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E6AD9" w14:textId="0C34A2C7" w:rsidR="008A31F8" w:rsidRDefault="00BE4A91" w:rsidP="002A2EAD">
      <w:pPr>
        <w:ind w:left="1134"/>
        <w:jc w:val="center"/>
        <w:rPr>
          <w:rFonts w:ascii="Calibri" w:hAnsi="Calibri"/>
          <w:b/>
          <w:sz w:val="28"/>
          <w:szCs w:val="28"/>
          <w:u w:val="single"/>
        </w:rPr>
      </w:pPr>
      <w:r>
        <w:rPr>
          <w:rFonts w:ascii="Calibri" w:hAnsi="Calibri"/>
          <w:b/>
          <w:noProof/>
          <w:sz w:val="28"/>
          <w:szCs w:val="28"/>
          <w:u w:val="single"/>
        </w:rPr>
        <w:drawing>
          <wp:anchor distT="0" distB="0" distL="114300" distR="114300" simplePos="0" relativeHeight="251659264" behindDoc="0" locked="0" layoutInCell="1" allowOverlap="1" wp14:anchorId="0500496F" wp14:editId="10054219">
            <wp:simplePos x="0" y="0"/>
            <wp:positionH relativeFrom="margin">
              <wp:align>right</wp:align>
            </wp:positionH>
            <wp:positionV relativeFrom="paragraph">
              <wp:posOffset>-1270</wp:posOffset>
            </wp:positionV>
            <wp:extent cx="701040" cy="96329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63295"/>
                    </a:xfrm>
                    <a:prstGeom prst="rect">
                      <a:avLst/>
                    </a:prstGeom>
                    <a:noFill/>
                  </pic:spPr>
                </pic:pic>
              </a:graphicData>
            </a:graphic>
          </wp:anchor>
        </w:drawing>
      </w:r>
    </w:p>
    <w:p w14:paraId="64E36913" w14:textId="77777777" w:rsidR="00E87C7D" w:rsidRDefault="00E87C7D" w:rsidP="00E87C7D">
      <w:pPr>
        <w:jc w:val="center"/>
        <w:rPr>
          <w:rFonts w:ascii="Calibri" w:hAnsi="Calibri"/>
          <w:b/>
          <w:sz w:val="28"/>
          <w:szCs w:val="28"/>
          <w:u w:val="single"/>
        </w:rPr>
      </w:pPr>
    </w:p>
    <w:p w14:paraId="7B7675A8" w14:textId="2A759A57" w:rsidR="00B013DF" w:rsidRDefault="00B013DF" w:rsidP="00E87C7D">
      <w:pPr>
        <w:jc w:val="center"/>
        <w:rPr>
          <w:rFonts w:ascii="Calibri" w:hAnsi="Calibri"/>
          <w:b/>
          <w:sz w:val="28"/>
          <w:szCs w:val="28"/>
          <w:u w:val="single"/>
        </w:rPr>
      </w:pPr>
    </w:p>
    <w:p w14:paraId="4FF13D8B" w14:textId="06F5F972" w:rsidR="00B013DF" w:rsidRDefault="00B013DF" w:rsidP="00E87C7D">
      <w:pPr>
        <w:jc w:val="center"/>
        <w:rPr>
          <w:rFonts w:ascii="Calibri" w:hAnsi="Calibri"/>
          <w:b/>
          <w:sz w:val="28"/>
          <w:szCs w:val="28"/>
          <w:u w:val="single"/>
        </w:rPr>
      </w:pPr>
    </w:p>
    <w:p w14:paraId="1660D611" w14:textId="168EB0EB" w:rsidR="00B013DF" w:rsidRDefault="00B013DF" w:rsidP="00E87C7D">
      <w:pPr>
        <w:jc w:val="center"/>
        <w:rPr>
          <w:rFonts w:ascii="Calibri" w:hAnsi="Calibri"/>
          <w:b/>
          <w:sz w:val="28"/>
          <w:szCs w:val="28"/>
          <w:u w:val="single"/>
        </w:rPr>
      </w:pPr>
    </w:p>
    <w:p w14:paraId="2F09B4DA" w14:textId="1EABEC32" w:rsidR="009C301F" w:rsidRDefault="00720FB8" w:rsidP="00E87C7D">
      <w:pPr>
        <w:jc w:val="center"/>
        <w:rPr>
          <w:rFonts w:ascii="Calibri" w:hAnsi="Calibri"/>
          <w:b/>
          <w:sz w:val="28"/>
          <w:szCs w:val="28"/>
          <w:u w:val="single"/>
        </w:rPr>
      </w:pPr>
      <w:r>
        <w:rPr>
          <w:rFonts w:ascii="Calibri" w:hAnsi="Calibri"/>
          <w:b/>
          <w:sz w:val="28"/>
          <w:szCs w:val="28"/>
          <w:u w:val="single"/>
        </w:rPr>
        <w:t>Module Options &amp; RPL Application Form</w:t>
      </w:r>
    </w:p>
    <w:p w14:paraId="226BDC13" w14:textId="481EC815" w:rsidR="009C301F" w:rsidRDefault="00A66C62" w:rsidP="00A66C62">
      <w:pPr>
        <w:jc w:val="center"/>
        <w:rPr>
          <w:rFonts w:ascii="Calibri" w:hAnsi="Calibri"/>
          <w:i/>
          <w:sz w:val="16"/>
          <w:szCs w:val="16"/>
        </w:rPr>
      </w:pPr>
      <w:r w:rsidRPr="00A66C62">
        <w:rPr>
          <w:rFonts w:ascii="Calibri" w:hAnsi="Calibri"/>
          <w:i/>
          <w:sz w:val="16"/>
          <w:szCs w:val="16"/>
        </w:rPr>
        <w:t>(Recognition of Prior Learning</w:t>
      </w:r>
      <w:r>
        <w:rPr>
          <w:rFonts w:ascii="Calibri" w:hAnsi="Calibri"/>
          <w:i/>
          <w:sz w:val="16"/>
          <w:szCs w:val="16"/>
        </w:rPr>
        <w:t xml:space="preserve"> - RPL</w:t>
      </w:r>
      <w:r w:rsidRPr="00A66C62">
        <w:rPr>
          <w:rFonts w:ascii="Calibri" w:hAnsi="Calibri"/>
          <w:i/>
          <w:sz w:val="16"/>
          <w:szCs w:val="16"/>
        </w:rPr>
        <w:t>)</w:t>
      </w:r>
    </w:p>
    <w:p w14:paraId="5FEEA0F3" w14:textId="77777777" w:rsidR="00A66C62" w:rsidRPr="00A66C62" w:rsidRDefault="00A66C62" w:rsidP="00A66C62">
      <w:pPr>
        <w:jc w:val="center"/>
        <w:rPr>
          <w:rFonts w:ascii="Calibri" w:hAnsi="Calibri"/>
          <w:i/>
          <w:sz w:val="16"/>
          <w:szCs w:val="16"/>
        </w:rPr>
      </w:pPr>
    </w:p>
    <w:p w14:paraId="1A851ABA" w14:textId="4CE358FE" w:rsidR="00327154" w:rsidRDefault="00327154" w:rsidP="00327154">
      <w:pPr>
        <w:rPr>
          <w:rFonts w:ascii="Calibri" w:hAnsi="Calibri"/>
          <w:i/>
          <w:sz w:val="24"/>
          <w:szCs w:val="24"/>
        </w:rPr>
      </w:pPr>
      <w:r>
        <w:rPr>
          <w:rFonts w:ascii="Calibri" w:hAnsi="Calibri"/>
          <w:i/>
          <w:sz w:val="24"/>
          <w:szCs w:val="24"/>
        </w:rPr>
        <w:t xml:space="preserve">The form contains </w:t>
      </w:r>
      <w:r w:rsidR="00D359C5">
        <w:rPr>
          <w:rFonts w:ascii="Calibri" w:hAnsi="Calibri"/>
          <w:i/>
          <w:sz w:val="24"/>
          <w:szCs w:val="24"/>
        </w:rPr>
        <w:t xml:space="preserve">assistance </w:t>
      </w:r>
      <w:r>
        <w:rPr>
          <w:rFonts w:ascii="Calibri" w:hAnsi="Calibri"/>
          <w:i/>
          <w:sz w:val="24"/>
          <w:szCs w:val="24"/>
        </w:rPr>
        <w:t xml:space="preserve">on how to complete each section, hover your mouse over </w:t>
      </w:r>
      <w:r w:rsidR="00B1094A">
        <w:rPr>
          <w:rFonts w:ascii="Calibri" w:hAnsi="Calibri"/>
          <w:i/>
          <w:sz w:val="24"/>
          <w:szCs w:val="24"/>
        </w:rPr>
        <w:t xml:space="preserve">any </w:t>
      </w:r>
      <w:r w:rsidR="00B1094A" w:rsidRPr="00B1094A">
        <w:rPr>
          <w:rFonts w:ascii="Calibri" w:hAnsi="Calibri"/>
          <w:b/>
          <w:i/>
          <w:color w:val="FF0000"/>
          <w:sz w:val="24"/>
          <w:szCs w:val="24"/>
        </w:rPr>
        <w:t>red text</w:t>
      </w:r>
      <w:r w:rsidR="00B1094A" w:rsidRPr="00B1094A">
        <w:rPr>
          <w:rFonts w:ascii="Calibri" w:hAnsi="Calibri"/>
          <w:i/>
          <w:color w:val="FF0000"/>
          <w:sz w:val="24"/>
          <w:szCs w:val="24"/>
        </w:rPr>
        <w:t xml:space="preserve"> </w:t>
      </w:r>
      <w:r w:rsidR="00B1094A">
        <w:rPr>
          <w:rFonts w:ascii="Calibri" w:hAnsi="Calibri"/>
          <w:i/>
          <w:sz w:val="24"/>
          <w:szCs w:val="24"/>
        </w:rPr>
        <w:t xml:space="preserve">to give a popup </w:t>
      </w:r>
      <w:r w:rsidR="00D359C5">
        <w:rPr>
          <w:rFonts w:ascii="Calibri" w:hAnsi="Calibri"/>
          <w:i/>
          <w:sz w:val="24"/>
          <w:szCs w:val="24"/>
        </w:rPr>
        <w:t xml:space="preserve">with </w:t>
      </w:r>
      <w:r w:rsidR="0043060B">
        <w:rPr>
          <w:rFonts w:ascii="Calibri" w:hAnsi="Calibri"/>
          <w:i/>
          <w:sz w:val="24"/>
          <w:szCs w:val="24"/>
        </w:rPr>
        <w:t>advice</w:t>
      </w:r>
      <w:r w:rsidR="00D359C5">
        <w:rPr>
          <w:rFonts w:ascii="Calibri" w:hAnsi="Calibri"/>
          <w:i/>
          <w:sz w:val="24"/>
          <w:szCs w:val="24"/>
        </w:rPr>
        <w:t>.</w:t>
      </w:r>
    </w:p>
    <w:p w14:paraId="2BE0B6D9" w14:textId="678A312A" w:rsidR="00327154" w:rsidRPr="00327154" w:rsidRDefault="00327154" w:rsidP="00327154">
      <w:pPr>
        <w:rPr>
          <w:rFonts w:ascii="Calibri" w:hAnsi="Calibri"/>
          <w:i/>
          <w:sz w:val="24"/>
          <w:szCs w:val="24"/>
        </w:rPr>
      </w:pPr>
      <w:r>
        <w:rPr>
          <w:rFonts w:ascii="Calibri" w:hAnsi="Calibri"/>
          <w:i/>
          <w:sz w:val="24"/>
          <w:szCs w:val="24"/>
        </w:rPr>
        <w:t>You should also</w:t>
      </w:r>
      <w:r w:rsidR="00371857">
        <w:rPr>
          <w:rFonts w:ascii="Calibri" w:hAnsi="Calibri"/>
          <w:i/>
          <w:sz w:val="24"/>
          <w:szCs w:val="24"/>
        </w:rPr>
        <w:t xml:space="preserve"> complete this with the guidance notes at hand to make sure </w:t>
      </w:r>
      <w:r w:rsidR="00F93F26">
        <w:rPr>
          <w:rFonts w:ascii="Calibri" w:hAnsi="Calibri"/>
          <w:i/>
          <w:sz w:val="24"/>
          <w:szCs w:val="24"/>
        </w:rPr>
        <w:t>correctly completed.</w:t>
      </w:r>
    </w:p>
    <w:p w14:paraId="2B6C8105" w14:textId="77777777" w:rsidR="00F93F26" w:rsidRDefault="00F93F26" w:rsidP="007E2FB3">
      <w:pPr>
        <w:rPr>
          <w:rFonts w:ascii="Calibri" w:hAnsi="Calibri"/>
          <w:b/>
          <w:color w:val="FF0000"/>
          <w:sz w:val="24"/>
          <w:szCs w:val="24"/>
        </w:rPr>
      </w:pPr>
    </w:p>
    <w:bookmarkStart w:id="0" w:name="_Hlk525307504"/>
    <w:p w14:paraId="6E0D7D40" w14:textId="68660895" w:rsidR="008A31F8" w:rsidRPr="00D359C5" w:rsidRDefault="00D359C5" w:rsidP="00B14A51">
      <w:pPr>
        <w:rPr>
          <w:rFonts w:ascii="Calibri" w:eastAsia="Calibri" w:hAnsi="Calibri" w:cs="Times New Roman"/>
          <w:sz w:val="24"/>
          <w:szCs w:val="24"/>
        </w:rPr>
      </w:pPr>
      <w:r>
        <w:rPr>
          <w:rFonts w:ascii="Calibri" w:eastAsia="Calibri" w:hAnsi="Calibri" w:cs="Times New Roman"/>
          <w:b/>
          <w:color w:val="FF0000"/>
          <w:sz w:val="24"/>
          <w:szCs w:val="24"/>
          <w:lang w:eastAsia="en-US"/>
        </w:rPr>
        <w:fldChar w:fldCharType="begin"/>
      </w:r>
      <w:r>
        <w:rPr>
          <w:rFonts w:ascii="Calibri" w:eastAsia="Calibri" w:hAnsi="Calibri" w:cs="Times New Roman"/>
          <w:b/>
          <w:color w:val="FF0000"/>
          <w:sz w:val="24"/>
          <w:szCs w:val="24"/>
          <w:lang w:eastAsia="en-US"/>
        </w:rPr>
        <w:instrText xml:space="preserve"> </w:instrText>
      </w:r>
      <w:r>
        <w:rPr>
          <w:rFonts w:ascii="Calibri" w:hAnsi="Calibri"/>
          <w:sz w:val="24"/>
          <w:szCs w:val="24"/>
        </w:rPr>
        <w:instrText>AutoTextList  \s NoStyle \t “</w:instrText>
      </w:r>
      <w:r>
        <w:rPr>
          <w:rFonts w:ascii="Calibri" w:eastAsia="Calibri" w:hAnsi="Calibri" w:cs="Times New Roman"/>
          <w:sz w:val="24"/>
          <w:szCs w:val="24"/>
        </w:rPr>
        <w:instrText>This section is self-explanatory, but the following should be added trade/branch and station.  It is also required that under qualifications/training you place the MOD delivered course or any academic qualifications that allow you access.</w:instrText>
      </w:r>
      <w:r>
        <w:rPr>
          <w:rFonts w:ascii="Calibri" w:hAnsi="Calibri"/>
          <w:sz w:val="24"/>
          <w:szCs w:val="24"/>
        </w:rPr>
        <w:instrText>”</w:instrText>
      </w:r>
    </w:p>
    <w:bookmarkEnd w:id="0"/>
    <w:p w14:paraId="5C3AC939" w14:textId="4193AE96" w:rsidR="00D359C5" w:rsidRDefault="00D359C5" w:rsidP="00B14A51">
      <w:pPr>
        <w:rPr>
          <w:rFonts w:ascii="Calibri" w:eastAsia="Calibri" w:hAnsi="Calibri" w:cs="Times New Roman"/>
          <w:b/>
          <w:color w:val="FF0000"/>
          <w:sz w:val="24"/>
          <w:szCs w:val="24"/>
          <w:lang w:eastAsia="en-US"/>
        </w:rPr>
      </w:pPr>
      <w:r>
        <w:rPr>
          <w:rFonts w:ascii="Calibri" w:eastAsia="Calibri" w:hAnsi="Calibri" w:cs="Times New Roman"/>
          <w:b/>
          <w:color w:val="FF0000"/>
          <w:sz w:val="24"/>
          <w:szCs w:val="24"/>
          <w:lang w:eastAsia="en-US"/>
        </w:rPr>
        <w:instrText xml:space="preserve"> </w:instrText>
      </w:r>
      <w:r>
        <w:rPr>
          <w:rFonts w:ascii="Calibri" w:eastAsia="Calibri" w:hAnsi="Calibri" w:cs="Times New Roman"/>
          <w:b/>
          <w:color w:val="FF0000"/>
          <w:sz w:val="24"/>
          <w:szCs w:val="24"/>
          <w:lang w:eastAsia="en-US"/>
        </w:rPr>
        <w:fldChar w:fldCharType="separate"/>
      </w:r>
      <w:r w:rsidRPr="008A31F8">
        <w:rPr>
          <w:rFonts w:ascii="Calibri" w:eastAsia="Calibri" w:hAnsi="Calibri" w:cs="Times New Roman"/>
          <w:b/>
          <w:color w:val="FF0000"/>
          <w:sz w:val="24"/>
          <w:szCs w:val="24"/>
          <w:lang w:eastAsia="en-US"/>
        </w:rPr>
        <w:t xml:space="preserve">SECTION </w:t>
      </w:r>
      <w:r w:rsidR="00350E49">
        <w:rPr>
          <w:rFonts w:ascii="Calibri" w:eastAsia="Calibri" w:hAnsi="Calibri" w:cs="Times New Roman"/>
          <w:b/>
          <w:color w:val="FF0000"/>
          <w:sz w:val="24"/>
          <w:szCs w:val="24"/>
          <w:lang w:eastAsia="en-US"/>
        </w:rPr>
        <w:t>1</w:t>
      </w:r>
      <w:r w:rsidRPr="008A31F8">
        <w:rPr>
          <w:rFonts w:ascii="Calibri" w:eastAsia="Calibri" w:hAnsi="Calibri" w:cs="Times New Roman"/>
          <w:b/>
          <w:color w:val="FF0000"/>
          <w:sz w:val="24"/>
          <w:szCs w:val="24"/>
          <w:lang w:eastAsia="en-US"/>
        </w:rPr>
        <w:t xml:space="preserve"> – PERSONAL DETAILS</w:t>
      </w:r>
      <w:r>
        <w:rPr>
          <w:rFonts w:ascii="Calibri" w:eastAsia="Calibri" w:hAnsi="Calibri" w:cs="Times New Roman"/>
          <w:b/>
          <w:color w:val="FF0000"/>
          <w:sz w:val="24"/>
          <w:szCs w:val="24"/>
          <w:lang w:eastAsia="en-US"/>
        </w:rPr>
        <w:fldChar w:fldCharType="end"/>
      </w:r>
    </w:p>
    <w:p w14:paraId="6A169C7E" w14:textId="5646856B" w:rsidR="008A31F8" w:rsidRDefault="008A31F8" w:rsidP="00B14A51">
      <w:pPr>
        <w:rPr>
          <w:rFonts w:ascii="Calibri" w:eastAsia="Calibri" w:hAnsi="Calibri" w:cs="Times New Roman"/>
          <w:b/>
          <w:sz w:val="24"/>
          <w:szCs w:val="24"/>
          <w:lang w:eastAsia="en-US"/>
        </w:rPr>
      </w:pPr>
      <w:r w:rsidRPr="008A31F8">
        <w:rPr>
          <w:rFonts w:ascii="Calibri" w:eastAsia="Calibri" w:hAnsi="Calibri" w:cs="Times New Roman"/>
          <w:b/>
          <w:sz w:val="24"/>
          <w:szCs w:val="24"/>
          <w:lang w:eastAsia="en-US"/>
        </w:rPr>
        <w:t xml:space="preserve">All sections below </w:t>
      </w:r>
      <w:r w:rsidRPr="002D5DED">
        <w:rPr>
          <w:rFonts w:ascii="Calibri" w:eastAsia="Calibri" w:hAnsi="Calibri" w:cs="Times New Roman"/>
          <w:b/>
          <w:i/>
          <w:sz w:val="24"/>
          <w:szCs w:val="24"/>
          <w:u w:val="single"/>
          <w:lang w:eastAsia="en-US"/>
        </w:rPr>
        <w:t>must</w:t>
      </w:r>
      <w:r w:rsidRPr="008A31F8">
        <w:rPr>
          <w:rFonts w:ascii="Calibri" w:eastAsia="Calibri" w:hAnsi="Calibri" w:cs="Times New Roman"/>
          <w:b/>
          <w:sz w:val="24"/>
          <w:szCs w:val="24"/>
          <w:lang w:eastAsia="en-US"/>
        </w:rPr>
        <w:t xml:space="preserve"> be completed</w:t>
      </w:r>
    </w:p>
    <w:p w14:paraId="3DDF8345" w14:textId="768BA2C8" w:rsidR="007003A8" w:rsidRDefault="007003A8" w:rsidP="008A31F8">
      <w:pPr>
        <w:rPr>
          <w:rFonts w:ascii="Calibri" w:eastAsia="Calibri" w:hAnsi="Calibri" w:cs="Times New Roman"/>
          <w:b/>
          <w:sz w:val="24"/>
          <w:szCs w:val="24"/>
          <w:lang w:eastAsia="en-US"/>
        </w:rPr>
      </w:pPr>
    </w:p>
    <w:tbl>
      <w:tblPr>
        <w:tblStyle w:val="TableGrid"/>
        <w:tblW w:w="0" w:type="auto"/>
        <w:tblLook w:val="04A0" w:firstRow="1" w:lastRow="0" w:firstColumn="1" w:lastColumn="0" w:noHBand="0" w:noVBand="1"/>
      </w:tblPr>
      <w:tblGrid>
        <w:gridCol w:w="2965"/>
        <w:gridCol w:w="1635"/>
        <w:gridCol w:w="4365"/>
      </w:tblGrid>
      <w:tr w:rsidR="00B1094A" w14:paraId="6670F330" w14:textId="77777777" w:rsidTr="00683F5E">
        <w:tc>
          <w:tcPr>
            <w:tcW w:w="8965" w:type="dxa"/>
            <w:gridSpan w:val="3"/>
          </w:tcPr>
          <w:p w14:paraId="33F8ACAF" w14:textId="3A792862" w:rsidR="00B1094A" w:rsidRPr="003A077F" w:rsidRDefault="00B1094A" w:rsidP="00B1094A">
            <w:pPr>
              <w:rPr>
                <w:rFonts w:ascii="Calibri" w:hAnsi="Calibri"/>
                <w:sz w:val="24"/>
                <w:szCs w:val="24"/>
              </w:rPr>
            </w:pPr>
            <w:r>
              <w:rPr>
                <w:rFonts w:ascii="Calibri" w:eastAsia="Calibri" w:hAnsi="Calibri" w:cs="Times New Roman"/>
                <w:b/>
                <w:color w:val="FF0000"/>
                <w:sz w:val="24"/>
                <w:szCs w:val="24"/>
                <w:lang w:eastAsia="en-US"/>
              </w:rPr>
              <w:fldChar w:fldCharType="begin"/>
            </w:r>
            <w:r>
              <w:rPr>
                <w:rFonts w:ascii="Calibri" w:eastAsia="Calibri" w:hAnsi="Calibri" w:cs="Times New Roman"/>
                <w:b/>
                <w:color w:val="FF0000"/>
                <w:sz w:val="24"/>
                <w:szCs w:val="24"/>
                <w:lang w:eastAsia="en-US"/>
              </w:rPr>
              <w:instrText xml:space="preserve"> </w:instrText>
            </w:r>
            <w:r>
              <w:rPr>
                <w:rFonts w:ascii="Calibri" w:hAnsi="Calibri"/>
                <w:sz w:val="24"/>
                <w:szCs w:val="24"/>
              </w:rPr>
              <w:instrText xml:space="preserve">AutoTextList  \s NoStyle \t “Please provide your full name as </w:instrText>
            </w:r>
            <w:r w:rsidR="002D5DED">
              <w:rPr>
                <w:rFonts w:ascii="Calibri" w:hAnsi="Calibri"/>
                <w:sz w:val="24"/>
                <w:szCs w:val="24"/>
              </w:rPr>
              <w:instrText xml:space="preserve">it appears </w:instrText>
            </w:r>
            <w:r>
              <w:rPr>
                <w:rFonts w:ascii="Calibri" w:hAnsi="Calibri"/>
                <w:sz w:val="24"/>
                <w:szCs w:val="24"/>
              </w:rPr>
              <w:instrText>on your passport</w:instrText>
            </w:r>
            <w:r w:rsidR="002D5DED">
              <w:rPr>
                <w:rFonts w:ascii="Calibri" w:hAnsi="Calibri"/>
                <w:sz w:val="24"/>
                <w:szCs w:val="24"/>
              </w:rPr>
              <w:instrText>”</w:instrText>
            </w:r>
            <w:r>
              <w:rPr>
                <w:rFonts w:ascii="Calibri" w:hAnsi="Calibri"/>
                <w:sz w:val="24"/>
                <w:szCs w:val="24"/>
              </w:rPr>
              <w:instrText xml:space="preserve"> </w:instrText>
            </w:r>
          </w:p>
          <w:p w14:paraId="73370037" w14:textId="2F643B6D" w:rsidR="00B1094A" w:rsidRDefault="00B1094A" w:rsidP="007003A8">
            <w:pPr>
              <w:rPr>
                <w:rFonts w:ascii="Calibri" w:eastAsia="Calibri" w:hAnsi="Calibri" w:cs="Times New Roman"/>
                <w:b/>
                <w:sz w:val="24"/>
                <w:szCs w:val="24"/>
                <w:lang w:eastAsia="en-US"/>
              </w:rPr>
            </w:pPr>
            <w:r>
              <w:rPr>
                <w:rFonts w:ascii="Calibri" w:eastAsia="Calibri" w:hAnsi="Calibri" w:cs="Times New Roman"/>
                <w:b/>
                <w:color w:val="FF0000"/>
                <w:sz w:val="24"/>
                <w:szCs w:val="24"/>
                <w:lang w:eastAsia="en-US"/>
              </w:rPr>
              <w:fldChar w:fldCharType="separate"/>
            </w:r>
            <w:r w:rsidR="002D5DED" w:rsidRPr="00B1094A">
              <w:rPr>
                <w:rFonts w:ascii="Calibri" w:eastAsia="Calibri" w:hAnsi="Calibri" w:cs="Times New Roman"/>
                <w:b/>
                <w:color w:val="FF0000"/>
                <w:sz w:val="24"/>
                <w:szCs w:val="24"/>
                <w:lang w:eastAsia="en-US"/>
              </w:rPr>
              <w:t>Full Name</w:t>
            </w:r>
            <w:r>
              <w:rPr>
                <w:rFonts w:ascii="Calibri" w:eastAsia="Calibri" w:hAnsi="Calibri" w:cs="Times New Roman"/>
                <w:b/>
                <w:color w:val="FF0000"/>
                <w:sz w:val="24"/>
                <w:szCs w:val="24"/>
                <w:lang w:eastAsia="en-US"/>
              </w:rPr>
              <w:fldChar w:fldCharType="end"/>
            </w:r>
            <w:r w:rsidR="002D5DED">
              <w:rPr>
                <w:rFonts w:ascii="Calibri" w:eastAsia="Calibri" w:hAnsi="Calibri" w:cs="Times New Roman"/>
                <w:b/>
                <w:color w:val="FF0000"/>
                <w:sz w:val="24"/>
                <w:szCs w:val="24"/>
                <w:lang w:eastAsia="en-US"/>
              </w:rPr>
              <w:t>:</w:t>
            </w:r>
            <w:r>
              <w:rPr>
                <w:rFonts w:ascii="Calibri" w:eastAsia="Calibri" w:hAnsi="Calibri" w:cs="Times New Roman"/>
                <w:b/>
                <w:sz w:val="24"/>
                <w:szCs w:val="24"/>
                <w:lang w:eastAsia="en-US"/>
              </w:rPr>
              <w:t xml:space="preserve"> </w:t>
            </w:r>
            <w:sdt>
              <w:sdtPr>
                <w:rPr>
                  <w:rFonts w:eastAsia="Calibri"/>
                </w:rPr>
                <w:id w:val="1862160328"/>
                <w:placeholder>
                  <w:docPart w:val="E4EDEC5073B84E78AA127627E50C3356"/>
                </w:placeholder>
                <w:showingPlcHdr/>
                <w15:appearance w15:val="hidden"/>
              </w:sdtPr>
              <w:sdtEndPr>
                <w:rPr>
                  <w:rFonts w:ascii="Calibri" w:hAnsi="Calibri" w:cs="Times New Roman"/>
                  <w:b/>
                  <w:sz w:val="24"/>
                  <w:szCs w:val="24"/>
                  <w:lang w:eastAsia="en-US"/>
                </w:rPr>
              </w:sdtEndPr>
              <w:sdtContent>
                <w:r w:rsidR="001311C6" w:rsidRPr="001311C6">
                  <w:rPr>
                    <w:rStyle w:val="PlaceholderText"/>
                  </w:rPr>
                  <w:t>Enter free text.</w:t>
                </w:r>
              </w:sdtContent>
            </w:sdt>
          </w:p>
          <w:p w14:paraId="0441AC05" w14:textId="237265FB" w:rsidR="00B1094A" w:rsidRDefault="00B1094A" w:rsidP="008A31F8">
            <w:pPr>
              <w:rPr>
                <w:rFonts w:ascii="Calibri" w:eastAsia="Calibri" w:hAnsi="Calibri" w:cs="Times New Roman"/>
                <w:b/>
                <w:sz w:val="24"/>
                <w:szCs w:val="24"/>
                <w:lang w:eastAsia="en-US"/>
              </w:rPr>
            </w:pPr>
          </w:p>
        </w:tc>
      </w:tr>
      <w:tr w:rsidR="007003A8" w14:paraId="7BA5CA9B" w14:textId="77777777" w:rsidTr="00B1094A">
        <w:tc>
          <w:tcPr>
            <w:tcW w:w="4600" w:type="dxa"/>
            <w:gridSpan w:val="2"/>
            <w:tcBorders>
              <w:bottom w:val="single" w:sz="4" w:space="0" w:color="auto"/>
            </w:tcBorders>
          </w:tcPr>
          <w:p w14:paraId="3CF4D845" w14:textId="3DD1383F" w:rsidR="007003A8" w:rsidRDefault="00FD7B95"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fldChar w:fldCharType="begin"/>
            </w:r>
            <w:r>
              <w:rPr>
                <w:rFonts w:ascii="Calibri" w:eastAsia="Calibri" w:hAnsi="Calibri" w:cs="Times New Roman"/>
                <w:b/>
                <w:sz w:val="24"/>
                <w:szCs w:val="24"/>
                <w:lang w:eastAsia="en-US"/>
              </w:rPr>
              <w:instrText xml:space="preserve"> </w:instrText>
            </w:r>
            <w:r>
              <w:rPr>
                <w:rFonts w:ascii="Calibri" w:hAnsi="Calibri"/>
                <w:sz w:val="24"/>
                <w:szCs w:val="24"/>
              </w:rPr>
              <w:instrText>AutoTextList   \s NoStyle \t “Please provide rank from the drop down menu this will assist the course leader in identifying your background”</w:instrText>
            </w:r>
            <w:r>
              <w:rPr>
                <w:rFonts w:ascii="Calibri" w:eastAsia="Calibri" w:hAnsi="Calibri" w:cs="Times New Roman"/>
                <w:b/>
                <w:sz w:val="24"/>
                <w:szCs w:val="24"/>
                <w:lang w:eastAsia="en-US"/>
              </w:rPr>
              <w:instrText xml:space="preserve"> </w:instrText>
            </w:r>
            <w:r>
              <w:rPr>
                <w:rFonts w:ascii="Calibri" w:eastAsia="Calibri" w:hAnsi="Calibri" w:cs="Times New Roman"/>
                <w:b/>
                <w:sz w:val="24"/>
                <w:szCs w:val="24"/>
                <w:lang w:eastAsia="en-US"/>
              </w:rPr>
              <w:fldChar w:fldCharType="separate"/>
            </w:r>
            <w:r w:rsidRPr="00FD7B95">
              <w:rPr>
                <w:rFonts w:ascii="Calibri" w:hAnsi="Calibri"/>
                <w:b/>
                <w:color w:val="FF0000"/>
                <w:sz w:val="24"/>
                <w:szCs w:val="24"/>
              </w:rPr>
              <w:t>RANK</w:t>
            </w:r>
            <w:r>
              <w:rPr>
                <w:rFonts w:ascii="Calibri" w:hAnsi="Calibri"/>
                <w:sz w:val="24"/>
                <w:szCs w:val="24"/>
              </w:rPr>
              <w:t>:</w:t>
            </w:r>
            <w:r>
              <w:rPr>
                <w:rFonts w:ascii="Calibri" w:eastAsia="Calibri" w:hAnsi="Calibri" w:cs="Times New Roman"/>
                <w:b/>
                <w:sz w:val="24"/>
                <w:szCs w:val="24"/>
                <w:lang w:eastAsia="en-US"/>
              </w:rPr>
              <w:fldChar w:fldCharType="end"/>
            </w:r>
            <w:sdt>
              <w:sdtPr>
                <w:rPr>
                  <w:rFonts w:ascii="Calibri" w:eastAsia="Calibri" w:hAnsi="Calibri" w:cs="Times New Roman"/>
                  <w:b/>
                  <w:sz w:val="24"/>
                  <w:szCs w:val="24"/>
                  <w:lang w:eastAsia="en-US"/>
                </w:rPr>
                <w:id w:val="-1726523812"/>
                <w:placeholder>
                  <w:docPart w:val="8E422ED572164F339D831AB25E06EE94"/>
                </w:placeholder>
                <w:showingPlcHdr/>
                <w:dropDownList>
                  <w:listItem w:value="Choose your Rank"/>
                  <w:listItem w:displayText="SAC" w:value="SAC"/>
                  <w:listItem w:displayText="SAC(T)" w:value="SAC(T)"/>
                  <w:listItem w:displayText="Cpl" w:value="Cpl"/>
                  <w:listItem w:displayText="Sgt" w:value="Sgt"/>
                  <w:listItem w:displayText="Chf Tech" w:value="Chf Tech"/>
                  <w:listItem w:displayText="FS" w:value="FS"/>
                  <w:listItem w:displayText="WO" w:value="WO"/>
                  <w:listItem w:displayText="WO1" w:value="WO1"/>
                  <w:listItem w:displayText="WO2" w:value="WO2"/>
                  <w:listItem w:displayText="SSGT" w:value="SSGT"/>
                  <w:listItem w:displayText="FO" w:value="FO"/>
                  <w:listItem w:displayText="FLT LT" w:value="FLT LT"/>
                  <w:listItem w:displayText="SQN LDR" w:value="SQN LDR"/>
                  <w:listItem w:displayText="WG CDR" w:value="WG CDR"/>
                  <w:listItem w:displayText="Capt" w:value="Capt"/>
                  <w:listItem w:displayText="Other" w:value="Other"/>
                </w:dropDownList>
              </w:sdtPr>
              <w:sdtEndPr/>
              <w:sdtContent>
                <w:r w:rsidR="001311C6" w:rsidRPr="001311C6">
                  <w:rPr>
                    <w:rStyle w:val="PlaceholderText"/>
                  </w:rPr>
                  <w:t>Choose your Rank</w:t>
                </w:r>
              </w:sdtContent>
            </w:sdt>
          </w:p>
          <w:p w14:paraId="162E5B32" w14:textId="77777777" w:rsidR="007003A8" w:rsidRDefault="007003A8" w:rsidP="008A31F8">
            <w:pPr>
              <w:rPr>
                <w:rFonts w:ascii="Calibri" w:eastAsia="Calibri" w:hAnsi="Calibri" w:cs="Times New Roman"/>
                <w:b/>
                <w:sz w:val="24"/>
                <w:szCs w:val="24"/>
                <w:lang w:eastAsia="en-US"/>
              </w:rPr>
            </w:pPr>
          </w:p>
        </w:tc>
        <w:tc>
          <w:tcPr>
            <w:tcW w:w="4365" w:type="dxa"/>
            <w:tcBorders>
              <w:bottom w:val="single" w:sz="4" w:space="0" w:color="auto"/>
            </w:tcBorders>
          </w:tcPr>
          <w:p w14:paraId="6FBF02D3" w14:textId="0F41C6F8" w:rsidR="007003A8" w:rsidRDefault="00FD7B95"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fldChar w:fldCharType="begin"/>
            </w:r>
            <w:r>
              <w:rPr>
                <w:rFonts w:ascii="Calibri" w:eastAsia="Calibri" w:hAnsi="Calibri" w:cs="Times New Roman"/>
                <w:b/>
                <w:sz w:val="24"/>
                <w:szCs w:val="24"/>
                <w:lang w:eastAsia="en-US"/>
              </w:rPr>
              <w:instrText xml:space="preserve"> </w:instrText>
            </w:r>
            <w:r>
              <w:rPr>
                <w:rFonts w:ascii="Calibri" w:hAnsi="Calibri"/>
                <w:sz w:val="24"/>
                <w:szCs w:val="24"/>
              </w:rPr>
              <w:instrText xml:space="preserve">AutoTextList  </w:instrText>
            </w:r>
            <w:r>
              <w:rPr>
                <w:rFonts w:ascii="Calibri" w:eastAsia="Calibri" w:hAnsi="Calibri" w:cs="Times New Roman"/>
                <w:b/>
                <w:sz w:val="24"/>
                <w:szCs w:val="24"/>
                <w:lang w:eastAsia="en-US"/>
              </w:rPr>
              <w:instrText xml:space="preserve"> </w:instrText>
            </w:r>
            <w:r>
              <w:rPr>
                <w:rFonts w:ascii="Calibri" w:hAnsi="Calibri"/>
                <w:sz w:val="24"/>
                <w:szCs w:val="24"/>
              </w:rPr>
              <w:instrText>\s NoStyle \t “Please provide which service you are in or if you have left use the ExMilitary option”</w:instrText>
            </w:r>
            <w:r w:rsidR="007003A8">
              <w:rPr>
                <w:rFonts w:ascii="Calibri" w:eastAsia="Calibri" w:hAnsi="Calibri" w:cs="Times New Roman"/>
                <w:b/>
                <w:sz w:val="24"/>
                <w:szCs w:val="24"/>
                <w:lang w:eastAsia="en-US"/>
              </w:rPr>
              <w:instrText xml:space="preserve"> </w:instrText>
            </w:r>
            <w:r>
              <w:rPr>
                <w:rFonts w:ascii="Calibri" w:eastAsia="Calibri" w:hAnsi="Calibri" w:cs="Times New Roman"/>
                <w:b/>
                <w:sz w:val="24"/>
                <w:szCs w:val="24"/>
                <w:lang w:eastAsia="en-US"/>
              </w:rPr>
              <w:instrText xml:space="preserve"> </w:instrText>
            </w:r>
            <w:r>
              <w:rPr>
                <w:rFonts w:ascii="Calibri" w:eastAsia="Calibri" w:hAnsi="Calibri" w:cs="Times New Roman"/>
                <w:b/>
                <w:sz w:val="24"/>
                <w:szCs w:val="24"/>
                <w:lang w:eastAsia="en-US"/>
              </w:rPr>
              <w:fldChar w:fldCharType="separate"/>
            </w:r>
            <w:r w:rsidRPr="00FD7B95">
              <w:rPr>
                <w:rFonts w:ascii="Calibri" w:eastAsia="Calibri" w:hAnsi="Calibri" w:cs="Times New Roman"/>
                <w:b/>
                <w:color w:val="FF0000"/>
                <w:sz w:val="24"/>
                <w:szCs w:val="24"/>
                <w:lang w:eastAsia="en-US"/>
              </w:rPr>
              <w:t>Service</w:t>
            </w:r>
            <w:r>
              <w:rPr>
                <w:rFonts w:ascii="Calibri" w:eastAsia="Calibri" w:hAnsi="Calibri" w:cs="Times New Roman"/>
                <w:b/>
                <w:sz w:val="24"/>
                <w:szCs w:val="24"/>
                <w:lang w:eastAsia="en-US"/>
              </w:rPr>
              <w:t>:</w:t>
            </w:r>
            <w:r>
              <w:rPr>
                <w:rFonts w:ascii="Calibri" w:eastAsia="Calibri" w:hAnsi="Calibri" w:cs="Times New Roman"/>
                <w:b/>
                <w:sz w:val="24"/>
                <w:szCs w:val="24"/>
                <w:lang w:eastAsia="en-US"/>
              </w:rPr>
              <w:fldChar w:fldCharType="end"/>
            </w:r>
            <w:sdt>
              <w:sdtPr>
                <w:rPr>
                  <w:rFonts w:ascii="Calibri" w:eastAsia="Calibri" w:hAnsi="Calibri" w:cs="Times New Roman"/>
                  <w:b/>
                  <w:sz w:val="24"/>
                  <w:szCs w:val="24"/>
                  <w:lang w:eastAsia="en-US"/>
                </w:rPr>
                <w:id w:val="-1725821226"/>
                <w:placeholder>
                  <w:docPart w:val="76346ECB4CE7401592964451A98A7EAB"/>
                </w:placeholder>
                <w:showingPlcHdr/>
                <w:dropDownList>
                  <w:listItem w:value="Choose your service"/>
                  <w:listItem w:displayText="Royal Air Force" w:value="Royal Air Force"/>
                  <w:listItem w:displayText="British Army" w:value="British Army"/>
                  <w:listItem w:displayText="Royal Navy" w:value="Royal Navy"/>
                  <w:listItem w:displayText="Royal Marine" w:value="Royal Marine"/>
                  <w:listItem w:displayText="Foreign Military" w:value="Foreign Military"/>
                  <w:listItem w:displayText="Ex Military" w:value="Ex Military"/>
                </w:dropDownList>
              </w:sdtPr>
              <w:sdtEndPr/>
              <w:sdtContent>
                <w:r w:rsidR="001311C6" w:rsidRPr="001311C6">
                  <w:rPr>
                    <w:rStyle w:val="PlaceholderText"/>
                  </w:rPr>
                  <w:t>Choose your Service</w:t>
                </w:r>
              </w:sdtContent>
            </w:sdt>
          </w:p>
          <w:p w14:paraId="0B6D5014" w14:textId="77777777" w:rsidR="007003A8" w:rsidRDefault="007003A8" w:rsidP="008A31F8">
            <w:pPr>
              <w:rPr>
                <w:rFonts w:ascii="Calibri" w:eastAsia="Calibri" w:hAnsi="Calibri" w:cs="Times New Roman"/>
                <w:b/>
                <w:sz w:val="24"/>
                <w:szCs w:val="24"/>
                <w:lang w:eastAsia="en-US"/>
              </w:rPr>
            </w:pPr>
          </w:p>
        </w:tc>
      </w:tr>
      <w:tr w:rsidR="007003A8" w14:paraId="05783E7A" w14:textId="77777777" w:rsidTr="00B1094A">
        <w:tc>
          <w:tcPr>
            <w:tcW w:w="4600" w:type="dxa"/>
            <w:gridSpan w:val="2"/>
            <w:tcBorders>
              <w:bottom w:val="single" w:sz="4" w:space="0" w:color="auto"/>
            </w:tcBorders>
          </w:tcPr>
          <w:p w14:paraId="0A3434C4" w14:textId="60F8F31F" w:rsidR="007003A8" w:rsidRDefault="00FD7B95"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fldChar w:fldCharType="begin"/>
            </w:r>
            <w:r>
              <w:rPr>
                <w:rFonts w:ascii="Calibri" w:eastAsia="Calibri" w:hAnsi="Calibri" w:cs="Times New Roman"/>
                <w:b/>
                <w:sz w:val="24"/>
                <w:szCs w:val="24"/>
                <w:lang w:eastAsia="en-US"/>
              </w:rPr>
              <w:instrText xml:space="preserve"> </w:instrText>
            </w:r>
            <w:r>
              <w:rPr>
                <w:rFonts w:ascii="Calibri" w:hAnsi="Calibri"/>
                <w:sz w:val="24"/>
                <w:szCs w:val="24"/>
              </w:rPr>
              <w:instrText>AutoTextList  \s NoStyle \t “Please provide information as this will assist the Course Leader in assessing your application”</w:instrText>
            </w:r>
            <w:r>
              <w:rPr>
                <w:rFonts w:ascii="Calibri" w:eastAsia="Calibri" w:hAnsi="Calibri" w:cs="Times New Roman"/>
                <w:b/>
                <w:sz w:val="24"/>
                <w:szCs w:val="24"/>
                <w:lang w:eastAsia="en-US"/>
              </w:rPr>
              <w:instrText xml:space="preserve"> </w:instrText>
            </w:r>
            <w:r>
              <w:rPr>
                <w:rFonts w:ascii="Calibri" w:eastAsia="Calibri" w:hAnsi="Calibri" w:cs="Times New Roman"/>
                <w:b/>
                <w:sz w:val="24"/>
                <w:szCs w:val="24"/>
                <w:lang w:eastAsia="en-US"/>
              </w:rPr>
              <w:fldChar w:fldCharType="separate"/>
            </w:r>
            <w:r w:rsidRPr="00FD7B95">
              <w:rPr>
                <w:rFonts w:ascii="Calibri" w:eastAsia="Calibri" w:hAnsi="Calibri" w:cs="Times New Roman"/>
                <w:b/>
                <w:color w:val="FF0000"/>
                <w:sz w:val="24"/>
                <w:szCs w:val="24"/>
                <w:lang w:eastAsia="en-US"/>
              </w:rPr>
              <w:t>Trade/Branch</w:t>
            </w:r>
            <w:r>
              <w:rPr>
                <w:rFonts w:ascii="Calibri" w:eastAsia="Calibri" w:hAnsi="Calibri" w:cs="Times New Roman"/>
                <w:b/>
                <w:sz w:val="24"/>
                <w:szCs w:val="24"/>
                <w:lang w:eastAsia="en-US"/>
              </w:rPr>
              <w:fldChar w:fldCharType="end"/>
            </w:r>
            <w:r w:rsidR="007003A8">
              <w:rPr>
                <w:rFonts w:ascii="Calibri" w:eastAsia="Calibri" w:hAnsi="Calibri" w:cs="Times New Roman"/>
                <w:b/>
                <w:sz w:val="24"/>
                <w:szCs w:val="24"/>
                <w:lang w:eastAsia="en-US"/>
              </w:rPr>
              <w:t xml:space="preserve">: </w:t>
            </w:r>
            <w:sdt>
              <w:sdtPr>
                <w:rPr>
                  <w:rFonts w:ascii="Calibri" w:eastAsia="Calibri" w:hAnsi="Calibri" w:cs="Times New Roman"/>
                  <w:b/>
                  <w:sz w:val="24"/>
                  <w:szCs w:val="24"/>
                  <w:lang w:eastAsia="en-US"/>
                </w:rPr>
                <w:id w:val="-617833468"/>
                <w:placeholder>
                  <w:docPart w:val="B4829AA188BC4A94B67121EFB22C8637"/>
                </w:placeholder>
                <w:showingPlcHdr/>
                <w15:appearance w15:val="hidden"/>
              </w:sdtPr>
              <w:sdtEndPr/>
              <w:sdtContent>
                <w:r w:rsidR="001311C6" w:rsidRPr="001311C6">
                  <w:rPr>
                    <w:rStyle w:val="PlaceholderText"/>
                  </w:rPr>
                  <w:t>Enter free text.</w:t>
                </w:r>
              </w:sdtContent>
            </w:sdt>
          </w:p>
          <w:p w14:paraId="225A971E" w14:textId="77777777" w:rsidR="007003A8" w:rsidRDefault="007003A8" w:rsidP="008A31F8">
            <w:pPr>
              <w:rPr>
                <w:rFonts w:ascii="Calibri" w:eastAsia="Calibri" w:hAnsi="Calibri" w:cs="Times New Roman"/>
                <w:b/>
                <w:sz w:val="24"/>
                <w:szCs w:val="24"/>
                <w:lang w:eastAsia="en-US"/>
              </w:rPr>
            </w:pPr>
          </w:p>
        </w:tc>
        <w:tc>
          <w:tcPr>
            <w:tcW w:w="4365" w:type="dxa"/>
            <w:tcBorders>
              <w:bottom w:val="single" w:sz="4" w:space="0" w:color="auto"/>
            </w:tcBorders>
          </w:tcPr>
          <w:p w14:paraId="78E2CF22" w14:textId="687B4084" w:rsidR="007003A8" w:rsidRDefault="00FD7B95"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fldChar w:fldCharType="begin"/>
            </w:r>
            <w:r>
              <w:rPr>
                <w:rFonts w:ascii="Calibri" w:eastAsia="Calibri" w:hAnsi="Calibri" w:cs="Times New Roman"/>
                <w:b/>
                <w:sz w:val="24"/>
                <w:szCs w:val="24"/>
                <w:lang w:eastAsia="en-US"/>
              </w:rPr>
              <w:instrText xml:space="preserve"> </w:instrText>
            </w:r>
            <w:r>
              <w:rPr>
                <w:rFonts w:ascii="Calibri" w:hAnsi="Calibri"/>
                <w:sz w:val="24"/>
                <w:szCs w:val="24"/>
              </w:rPr>
              <w:instrText>AutoTextList  \s NoStyle \t “Please provide the station as it assists in understanding your background”</w:instrText>
            </w:r>
            <w:r>
              <w:rPr>
                <w:rFonts w:ascii="Calibri" w:eastAsia="Calibri" w:hAnsi="Calibri" w:cs="Times New Roman"/>
                <w:b/>
                <w:sz w:val="24"/>
                <w:szCs w:val="24"/>
                <w:lang w:eastAsia="en-US"/>
              </w:rPr>
              <w:instrText xml:space="preserve"> </w:instrText>
            </w:r>
            <w:r>
              <w:rPr>
                <w:rFonts w:ascii="Calibri" w:eastAsia="Calibri" w:hAnsi="Calibri" w:cs="Times New Roman"/>
                <w:b/>
                <w:sz w:val="24"/>
                <w:szCs w:val="24"/>
                <w:lang w:eastAsia="en-US"/>
              </w:rPr>
              <w:fldChar w:fldCharType="separate"/>
            </w:r>
            <w:r w:rsidRPr="00FD7B95">
              <w:rPr>
                <w:rFonts w:ascii="Calibri" w:eastAsia="Calibri" w:hAnsi="Calibri" w:cs="Times New Roman"/>
                <w:b/>
                <w:color w:val="FF0000"/>
                <w:sz w:val="24"/>
                <w:szCs w:val="24"/>
                <w:lang w:eastAsia="en-US"/>
              </w:rPr>
              <w:t>Station/Base</w:t>
            </w:r>
            <w:r>
              <w:rPr>
                <w:rFonts w:ascii="Calibri" w:eastAsia="Calibri" w:hAnsi="Calibri" w:cs="Times New Roman"/>
                <w:b/>
                <w:sz w:val="24"/>
                <w:szCs w:val="24"/>
                <w:lang w:eastAsia="en-US"/>
              </w:rPr>
              <w:fldChar w:fldCharType="end"/>
            </w:r>
            <w:r w:rsidR="007003A8">
              <w:rPr>
                <w:rFonts w:ascii="Calibri" w:eastAsia="Calibri" w:hAnsi="Calibri" w:cs="Times New Roman"/>
                <w:b/>
                <w:sz w:val="24"/>
                <w:szCs w:val="24"/>
                <w:lang w:eastAsia="en-US"/>
              </w:rPr>
              <w:t xml:space="preserve">: </w:t>
            </w:r>
            <w:sdt>
              <w:sdtPr>
                <w:rPr>
                  <w:rFonts w:ascii="Calibri" w:eastAsia="Calibri" w:hAnsi="Calibri" w:cs="Times New Roman"/>
                  <w:b/>
                  <w:sz w:val="24"/>
                  <w:szCs w:val="24"/>
                  <w:lang w:eastAsia="en-US"/>
                </w:rPr>
                <w:id w:val="632986223"/>
                <w:placeholder>
                  <w:docPart w:val="AF09B8867B024AA2B7A2834278653E11"/>
                </w:placeholder>
                <w:showingPlcHdr/>
                <w15:appearance w15:val="hidden"/>
              </w:sdtPr>
              <w:sdtEndPr/>
              <w:sdtContent>
                <w:r w:rsidR="001311C6" w:rsidRPr="001311C6">
                  <w:rPr>
                    <w:rStyle w:val="PlaceholderText"/>
                  </w:rPr>
                  <w:t>Enter free text.</w:t>
                </w:r>
              </w:sdtContent>
            </w:sdt>
          </w:p>
          <w:p w14:paraId="086428A7" w14:textId="77777777" w:rsidR="007003A8" w:rsidRDefault="007003A8" w:rsidP="008A31F8">
            <w:pPr>
              <w:rPr>
                <w:rFonts w:ascii="Calibri" w:eastAsia="Calibri" w:hAnsi="Calibri" w:cs="Times New Roman"/>
                <w:b/>
                <w:sz w:val="24"/>
                <w:szCs w:val="24"/>
                <w:lang w:eastAsia="en-US"/>
              </w:rPr>
            </w:pPr>
          </w:p>
        </w:tc>
      </w:tr>
      <w:tr w:rsidR="00B013DF" w14:paraId="39CCE86A" w14:textId="77777777" w:rsidTr="00B1094A">
        <w:tc>
          <w:tcPr>
            <w:tcW w:w="4600" w:type="dxa"/>
            <w:gridSpan w:val="2"/>
            <w:tcBorders>
              <w:top w:val="single" w:sz="4" w:space="0" w:color="auto"/>
              <w:left w:val="nil"/>
              <w:bottom w:val="single" w:sz="4" w:space="0" w:color="auto"/>
              <w:right w:val="nil"/>
            </w:tcBorders>
          </w:tcPr>
          <w:p w14:paraId="214AD531" w14:textId="77777777" w:rsidR="00B013DF" w:rsidRDefault="00B013DF" w:rsidP="007003A8">
            <w:pPr>
              <w:rPr>
                <w:rFonts w:ascii="Calibri" w:eastAsia="Calibri" w:hAnsi="Calibri" w:cs="Times New Roman"/>
                <w:b/>
                <w:sz w:val="24"/>
                <w:szCs w:val="24"/>
                <w:lang w:eastAsia="en-US"/>
              </w:rPr>
            </w:pPr>
          </w:p>
        </w:tc>
        <w:tc>
          <w:tcPr>
            <w:tcW w:w="4365" w:type="dxa"/>
            <w:tcBorders>
              <w:top w:val="single" w:sz="4" w:space="0" w:color="auto"/>
              <w:left w:val="nil"/>
              <w:bottom w:val="single" w:sz="4" w:space="0" w:color="auto"/>
              <w:right w:val="nil"/>
            </w:tcBorders>
          </w:tcPr>
          <w:p w14:paraId="4EE17185" w14:textId="77777777" w:rsidR="00B013DF" w:rsidRDefault="00B013DF" w:rsidP="007003A8">
            <w:pPr>
              <w:rPr>
                <w:rFonts w:ascii="Calibri" w:eastAsia="Calibri" w:hAnsi="Calibri" w:cs="Times New Roman"/>
                <w:b/>
                <w:sz w:val="24"/>
                <w:szCs w:val="24"/>
                <w:lang w:eastAsia="en-US"/>
              </w:rPr>
            </w:pPr>
          </w:p>
        </w:tc>
      </w:tr>
      <w:tr w:rsidR="007003A8" w14:paraId="15485C6C" w14:textId="77777777" w:rsidTr="00B1094A">
        <w:trPr>
          <w:trHeight w:val="945"/>
        </w:trPr>
        <w:tc>
          <w:tcPr>
            <w:tcW w:w="2965" w:type="dxa"/>
            <w:tcBorders>
              <w:top w:val="single" w:sz="4" w:space="0" w:color="auto"/>
              <w:left w:val="single" w:sz="4" w:space="0" w:color="auto"/>
              <w:bottom w:val="single" w:sz="4" w:space="0" w:color="auto"/>
              <w:right w:val="single" w:sz="4" w:space="0" w:color="auto"/>
            </w:tcBorders>
          </w:tcPr>
          <w:p w14:paraId="02529A19" w14:textId="753D54BB" w:rsidR="002D5DED" w:rsidRPr="003A077F" w:rsidRDefault="002D5DED" w:rsidP="002D5DED">
            <w:pPr>
              <w:rPr>
                <w:rFonts w:ascii="Calibri" w:hAnsi="Calibri"/>
                <w:sz w:val="24"/>
                <w:szCs w:val="24"/>
              </w:rPr>
            </w:pPr>
            <w:r>
              <w:rPr>
                <w:rFonts w:ascii="Calibri" w:eastAsia="Calibri" w:hAnsi="Calibri" w:cs="Times New Roman"/>
                <w:b/>
                <w:sz w:val="24"/>
                <w:szCs w:val="24"/>
                <w:lang w:eastAsia="en-US"/>
              </w:rPr>
              <w:fldChar w:fldCharType="begin"/>
            </w:r>
            <w:r>
              <w:rPr>
                <w:rFonts w:ascii="Calibri" w:eastAsia="Calibri" w:hAnsi="Calibri" w:cs="Times New Roman"/>
                <w:b/>
                <w:sz w:val="24"/>
                <w:szCs w:val="24"/>
                <w:lang w:eastAsia="en-US"/>
              </w:rPr>
              <w:instrText xml:space="preserve"> </w:instrText>
            </w:r>
            <w:r>
              <w:rPr>
                <w:rFonts w:ascii="Calibri" w:hAnsi="Calibri"/>
                <w:sz w:val="24"/>
                <w:szCs w:val="24"/>
              </w:rPr>
              <w:instrText xml:space="preserve">AutoTextList  \s NoStyle \t “Please state what acedemic qualifications you have that relate to the award you are applying for or training recieved” </w:instrText>
            </w:r>
          </w:p>
          <w:p w14:paraId="6378432C" w14:textId="4CE86E69" w:rsidR="007003A8" w:rsidRDefault="002D5DED"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fldChar w:fldCharType="separate"/>
            </w:r>
            <w:r w:rsidRPr="002D5DED">
              <w:rPr>
                <w:rFonts w:ascii="Calibri" w:eastAsia="Calibri" w:hAnsi="Calibri" w:cs="Times New Roman"/>
                <w:b/>
                <w:color w:val="FF0000"/>
                <w:sz w:val="24"/>
                <w:szCs w:val="24"/>
                <w:lang w:eastAsia="en-US"/>
              </w:rPr>
              <w:t>Qualifications/training for entry to the award:</w:t>
            </w:r>
            <w:r>
              <w:rPr>
                <w:rFonts w:ascii="Calibri" w:eastAsia="Calibri" w:hAnsi="Calibri" w:cs="Times New Roman"/>
                <w:b/>
                <w:sz w:val="24"/>
                <w:szCs w:val="24"/>
                <w:lang w:eastAsia="en-US"/>
              </w:rPr>
              <w:fldChar w:fldCharType="end"/>
            </w:r>
            <w:r w:rsidR="00E87C7D">
              <w:rPr>
                <w:rFonts w:ascii="Calibri" w:eastAsia="Calibri" w:hAnsi="Calibri" w:cs="Times New Roman"/>
                <w:b/>
                <w:sz w:val="24"/>
                <w:szCs w:val="24"/>
                <w:lang w:eastAsia="en-US"/>
              </w:rPr>
              <w:t xml:space="preserve">  </w:t>
            </w:r>
          </w:p>
          <w:p w14:paraId="6EF620E0" w14:textId="77777777" w:rsidR="007003A8" w:rsidRDefault="007003A8" w:rsidP="007003A8">
            <w:pPr>
              <w:rPr>
                <w:rFonts w:ascii="Calibri" w:eastAsia="Calibri" w:hAnsi="Calibri" w:cs="Times New Roman"/>
                <w:b/>
                <w:sz w:val="24"/>
                <w:szCs w:val="24"/>
                <w:lang w:eastAsia="en-US"/>
              </w:rPr>
            </w:pPr>
          </w:p>
        </w:tc>
        <w:tc>
          <w:tcPr>
            <w:tcW w:w="6000" w:type="dxa"/>
            <w:gridSpan w:val="2"/>
            <w:tcBorders>
              <w:top w:val="single" w:sz="4" w:space="0" w:color="auto"/>
              <w:left w:val="single" w:sz="4" w:space="0" w:color="auto"/>
              <w:bottom w:val="single" w:sz="4" w:space="0" w:color="auto"/>
              <w:right w:val="single" w:sz="4" w:space="0" w:color="auto"/>
            </w:tcBorders>
          </w:tcPr>
          <w:p w14:paraId="735815C7" w14:textId="66F62667" w:rsidR="007003A8" w:rsidRDefault="00C17BF7" w:rsidP="007003A8">
            <w:pPr>
              <w:rPr>
                <w:rFonts w:ascii="Calibri" w:eastAsia="Calibri" w:hAnsi="Calibri" w:cs="Times New Roman"/>
                <w:b/>
                <w:sz w:val="24"/>
                <w:szCs w:val="24"/>
                <w:lang w:eastAsia="en-US"/>
              </w:rPr>
            </w:pPr>
            <w:sdt>
              <w:sdtPr>
                <w:rPr>
                  <w:rFonts w:ascii="Calibri" w:eastAsia="Calibri" w:hAnsi="Calibri" w:cs="Times New Roman"/>
                  <w:b/>
                  <w:sz w:val="24"/>
                  <w:szCs w:val="24"/>
                  <w:lang w:eastAsia="en-US"/>
                </w:rPr>
                <w:id w:val="478735129"/>
                <w:placeholder>
                  <w:docPart w:val="10E45DEB95CE4C9F8F68D378957979D9"/>
                </w:placeholder>
                <w:showingPlcHdr/>
                <w15:appearance w15:val="hidden"/>
              </w:sdtPr>
              <w:sdtEndPr/>
              <w:sdtContent>
                <w:r w:rsidR="001311C6" w:rsidRPr="001311C6">
                  <w:rPr>
                    <w:rStyle w:val="PlaceholderText"/>
                  </w:rPr>
                  <w:t>Enter free text.</w:t>
                </w:r>
              </w:sdtContent>
            </w:sdt>
          </w:p>
        </w:tc>
      </w:tr>
      <w:tr w:rsidR="00B013DF" w14:paraId="0462B5DE" w14:textId="77777777" w:rsidTr="00B1094A">
        <w:tc>
          <w:tcPr>
            <w:tcW w:w="4600" w:type="dxa"/>
            <w:gridSpan w:val="2"/>
            <w:tcBorders>
              <w:top w:val="single" w:sz="4" w:space="0" w:color="auto"/>
              <w:left w:val="nil"/>
              <w:bottom w:val="single" w:sz="4" w:space="0" w:color="auto"/>
              <w:right w:val="nil"/>
            </w:tcBorders>
          </w:tcPr>
          <w:p w14:paraId="5D49297E" w14:textId="77777777" w:rsidR="00B013DF" w:rsidRDefault="00B013DF" w:rsidP="007003A8">
            <w:pPr>
              <w:rPr>
                <w:rFonts w:ascii="Calibri" w:eastAsia="Calibri" w:hAnsi="Calibri" w:cs="Times New Roman"/>
                <w:b/>
                <w:sz w:val="24"/>
                <w:szCs w:val="24"/>
                <w:lang w:eastAsia="en-US"/>
              </w:rPr>
            </w:pPr>
          </w:p>
        </w:tc>
        <w:tc>
          <w:tcPr>
            <w:tcW w:w="4365" w:type="dxa"/>
            <w:tcBorders>
              <w:top w:val="single" w:sz="4" w:space="0" w:color="auto"/>
              <w:left w:val="nil"/>
              <w:bottom w:val="single" w:sz="4" w:space="0" w:color="auto"/>
              <w:right w:val="nil"/>
            </w:tcBorders>
          </w:tcPr>
          <w:p w14:paraId="5AC9A242" w14:textId="77777777" w:rsidR="00B013DF" w:rsidRDefault="00B013DF" w:rsidP="007003A8">
            <w:pPr>
              <w:rPr>
                <w:rFonts w:ascii="Calibri" w:eastAsia="Calibri" w:hAnsi="Calibri" w:cs="Times New Roman"/>
                <w:b/>
                <w:sz w:val="24"/>
                <w:szCs w:val="24"/>
                <w:lang w:eastAsia="en-US"/>
              </w:rPr>
            </w:pPr>
          </w:p>
        </w:tc>
      </w:tr>
      <w:tr w:rsidR="007003A8" w14:paraId="4B4B7EF0" w14:textId="77777777" w:rsidTr="00B1094A">
        <w:trPr>
          <w:trHeight w:val="793"/>
        </w:trPr>
        <w:tc>
          <w:tcPr>
            <w:tcW w:w="4600" w:type="dxa"/>
            <w:gridSpan w:val="2"/>
            <w:tcBorders>
              <w:top w:val="single" w:sz="4" w:space="0" w:color="auto"/>
            </w:tcBorders>
          </w:tcPr>
          <w:p w14:paraId="0A82AB31" w14:textId="77777777" w:rsidR="00847ABF" w:rsidRDefault="00FD7B95"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fldChar w:fldCharType="begin"/>
            </w:r>
            <w:r>
              <w:rPr>
                <w:rFonts w:ascii="Calibri" w:eastAsia="Calibri" w:hAnsi="Calibri" w:cs="Times New Roman"/>
                <w:b/>
                <w:sz w:val="24"/>
                <w:szCs w:val="24"/>
                <w:lang w:eastAsia="en-US"/>
              </w:rPr>
              <w:instrText xml:space="preserve"> </w:instrText>
            </w:r>
            <w:r>
              <w:rPr>
                <w:rFonts w:ascii="Calibri" w:hAnsi="Calibri"/>
                <w:sz w:val="24"/>
                <w:szCs w:val="24"/>
              </w:rPr>
              <w:instrText>AutoTextList  \s NoStyle \t “It is important that we understand when you attended so that we know what information was delivered to you”</w:instrText>
            </w:r>
            <w:r>
              <w:rPr>
                <w:rFonts w:ascii="Calibri" w:eastAsia="Calibri" w:hAnsi="Calibri" w:cs="Times New Roman"/>
                <w:b/>
                <w:sz w:val="24"/>
                <w:szCs w:val="24"/>
                <w:lang w:eastAsia="en-US"/>
              </w:rPr>
              <w:instrText xml:space="preserve"> </w:instrText>
            </w:r>
            <w:r>
              <w:rPr>
                <w:rFonts w:ascii="Calibri" w:eastAsia="Calibri" w:hAnsi="Calibri" w:cs="Times New Roman"/>
                <w:b/>
                <w:sz w:val="24"/>
                <w:szCs w:val="24"/>
                <w:lang w:eastAsia="en-US"/>
              </w:rPr>
              <w:fldChar w:fldCharType="separate"/>
            </w:r>
            <w:r w:rsidRPr="00FD7B95">
              <w:rPr>
                <w:rFonts w:ascii="Calibri" w:eastAsia="Calibri" w:hAnsi="Calibri" w:cs="Times New Roman"/>
                <w:b/>
                <w:color w:val="FF0000"/>
                <w:sz w:val="24"/>
                <w:szCs w:val="24"/>
                <w:lang w:eastAsia="en-US"/>
              </w:rPr>
              <w:t>C</w:t>
            </w:r>
            <w:r w:rsidR="00847ABF">
              <w:rPr>
                <w:rFonts w:ascii="Calibri" w:eastAsia="Calibri" w:hAnsi="Calibri" w:cs="Times New Roman"/>
                <w:b/>
                <w:color w:val="FF0000"/>
                <w:sz w:val="24"/>
                <w:szCs w:val="24"/>
                <w:lang w:eastAsia="en-US"/>
              </w:rPr>
              <w:t xml:space="preserve">ourse </w:t>
            </w:r>
            <w:r w:rsidRPr="00FD7B95">
              <w:rPr>
                <w:rFonts w:ascii="Calibri" w:eastAsia="Calibri" w:hAnsi="Calibri" w:cs="Times New Roman"/>
                <w:b/>
                <w:color w:val="FF0000"/>
                <w:sz w:val="24"/>
                <w:szCs w:val="24"/>
                <w:lang w:eastAsia="en-US"/>
              </w:rPr>
              <w:t>B</w:t>
            </w:r>
            <w:r w:rsidR="00847ABF">
              <w:rPr>
                <w:rFonts w:ascii="Calibri" w:eastAsia="Calibri" w:hAnsi="Calibri" w:cs="Times New Roman"/>
                <w:b/>
                <w:color w:val="FF0000"/>
                <w:sz w:val="24"/>
                <w:szCs w:val="24"/>
                <w:lang w:eastAsia="en-US"/>
              </w:rPr>
              <w:t xml:space="preserve">riefing </w:t>
            </w:r>
            <w:r w:rsidRPr="00FD7B95">
              <w:rPr>
                <w:rFonts w:ascii="Calibri" w:eastAsia="Calibri" w:hAnsi="Calibri" w:cs="Times New Roman"/>
                <w:b/>
                <w:color w:val="FF0000"/>
                <w:sz w:val="24"/>
                <w:szCs w:val="24"/>
                <w:lang w:eastAsia="en-US"/>
              </w:rPr>
              <w:t>D</w:t>
            </w:r>
            <w:r w:rsidR="00847ABF">
              <w:rPr>
                <w:rFonts w:ascii="Calibri" w:eastAsia="Calibri" w:hAnsi="Calibri" w:cs="Times New Roman"/>
                <w:b/>
                <w:color w:val="FF0000"/>
                <w:sz w:val="24"/>
                <w:szCs w:val="24"/>
                <w:lang w:eastAsia="en-US"/>
              </w:rPr>
              <w:t>ay (CBD)</w:t>
            </w:r>
            <w:r w:rsidRPr="00FD7B95">
              <w:rPr>
                <w:rFonts w:ascii="Calibri" w:eastAsia="Calibri" w:hAnsi="Calibri" w:cs="Times New Roman"/>
                <w:b/>
                <w:color w:val="FF0000"/>
                <w:sz w:val="24"/>
                <w:szCs w:val="24"/>
                <w:lang w:eastAsia="en-US"/>
              </w:rPr>
              <w:t xml:space="preserve"> Date</w:t>
            </w:r>
            <w:r>
              <w:rPr>
                <w:rFonts w:ascii="Calibri" w:eastAsia="Calibri" w:hAnsi="Calibri" w:cs="Times New Roman"/>
                <w:b/>
                <w:sz w:val="24"/>
                <w:szCs w:val="24"/>
                <w:lang w:eastAsia="en-US"/>
              </w:rPr>
              <w:fldChar w:fldCharType="end"/>
            </w:r>
            <w:r w:rsidR="007003A8">
              <w:rPr>
                <w:rFonts w:ascii="Calibri" w:eastAsia="Calibri" w:hAnsi="Calibri" w:cs="Times New Roman"/>
                <w:b/>
                <w:sz w:val="24"/>
                <w:szCs w:val="24"/>
                <w:lang w:eastAsia="en-US"/>
              </w:rPr>
              <w:t>:</w:t>
            </w:r>
            <w:r w:rsidR="00E87C7D">
              <w:rPr>
                <w:rFonts w:ascii="Calibri" w:eastAsia="Calibri" w:hAnsi="Calibri" w:cs="Times New Roman"/>
                <w:b/>
                <w:sz w:val="24"/>
                <w:szCs w:val="24"/>
                <w:lang w:eastAsia="en-US"/>
              </w:rPr>
              <w:t xml:space="preserve"> </w:t>
            </w:r>
          </w:p>
          <w:p w14:paraId="7A0844DF" w14:textId="227C02C3" w:rsidR="007003A8" w:rsidRDefault="00E87C7D"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 </w:t>
            </w:r>
            <w:sdt>
              <w:sdtPr>
                <w:rPr>
                  <w:rFonts w:ascii="Calibri" w:eastAsia="Calibri" w:hAnsi="Calibri" w:cs="Times New Roman"/>
                  <w:b/>
                  <w:sz w:val="24"/>
                  <w:szCs w:val="24"/>
                  <w:lang w:eastAsia="en-US"/>
                </w:rPr>
                <w:id w:val="-765770439"/>
                <w:placeholder>
                  <w:docPart w:val="31E917B9C6B84D33BAEEE6A0581EE027"/>
                </w:placeholder>
                <w:showingPlcHdr/>
                <w:date w:fullDate="2018-10-05T00:00:00Z">
                  <w:dateFormat w:val="dd/MM/yyyy"/>
                  <w:lid w:val="en-GB"/>
                  <w:storeMappedDataAs w:val="dateTime"/>
                  <w:calendar w:val="gregorian"/>
                </w:date>
              </w:sdtPr>
              <w:sdtEndPr/>
              <w:sdtContent>
                <w:r w:rsidR="001311C6" w:rsidRPr="001311C6">
                  <w:rPr>
                    <w:rStyle w:val="PlaceholderText"/>
                  </w:rPr>
                  <w:t>Click to enter a date.</w:t>
                </w:r>
              </w:sdtContent>
            </w:sdt>
          </w:p>
          <w:p w14:paraId="08C5BBA0" w14:textId="77777777" w:rsidR="007003A8" w:rsidRDefault="007003A8" w:rsidP="007003A8">
            <w:pPr>
              <w:rPr>
                <w:rFonts w:ascii="Calibri" w:eastAsia="Calibri" w:hAnsi="Calibri" w:cs="Times New Roman"/>
                <w:b/>
                <w:sz w:val="24"/>
                <w:szCs w:val="24"/>
                <w:lang w:eastAsia="en-US"/>
              </w:rPr>
            </w:pPr>
          </w:p>
        </w:tc>
        <w:tc>
          <w:tcPr>
            <w:tcW w:w="4365" w:type="dxa"/>
            <w:tcBorders>
              <w:top w:val="single" w:sz="4" w:space="0" w:color="auto"/>
            </w:tcBorders>
          </w:tcPr>
          <w:p w14:paraId="24BB94E3" w14:textId="7B3E7057" w:rsidR="007003A8" w:rsidRDefault="007A51D7" w:rsidP="007003A8">
            <w:pPr>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Location:  </w:t>
            </w:r>
            <w:sdt>
              <w:sdtPr>
                <w:rPr>
                  <w:rFonts w:ascii="Calibri" w:eastAsia="Calibri" w:hAnsi="Calibri" w:cs="Times New Roman"/>
                  <w:b/>
                  <w:sz w:val="24"/>
                  <w:szCs w:val="24"/>
                  <w:lang w:eastAsia="en-US"/>
                </w:rPr>
                <w:id w:val="-1076424466"/>
                <w:placeholder>
                  <w:docPart w:val="5AB10E65BB934237AB7B77355DB7B550"/>
                </w:placeholder>
                <w:showingPlcHdr/>
                <w:dropDownList>
                  <w:listItem w:value="Location"/>
                  <w:listItem w:displayText="On-line" w:value="On-line"/>
                  <w:listItem w:displayText="On-Campus" w:value="On-Campus"/>
                </w:dropDownList>
              </w:sdtPr>
              <w:sdtEndPr/>
              <w:sdtContent>
                <w:r w:rsidR="001311C6" w:rsidRPr="001311C6">
                  <w:rPr>
                    <w:rStyle w:val="PlaceholderText"/>
                  </w:rPr>
                  <w:t>Location of CBD</w:t>
                </w:r>
              </w:sdtContent>
            </w:sdt>
          </w:p>
        </w:tc>
      </w:tr>
    </w:tbl>
    <w:p w14:paraId="3735852F" w14:textId="77777777" w:rsidR="008A31F8" w:rsidRPr="008A31F8" w:rsidRDefault="008A31F8" w:rsidP="008A31F8">
      <w:pPr>
        <w:rPr>
          <w:rFonts w:ascii="Calibri" w:eastAsia="Calibri" w:hAnsi="Calibri" w:cs="Times New Roman"/>
          <w:b/>
          <w:color w:val="FF0000"/>
          <w:sz w:val="24"/>
          <w:szCs w:val="24"/>
          <w:lang w:eastAsia="en-US"/>
        </w:rPr>
      </w:pPr>
    </w:p>
    <w:p w14:paraId="2D2BA8D5" w14:textId="77777777" w:rsidR="00B013DF" w:rsidRDefault="00B013DF" w:rsidP="007E2FB3">
      <w:pPr>
        <w:jc w:val="both"/>
        <w:rPr>
          <w:rFonts w:ascii="Calibri" w:hAnsi="Calibri"/>
          <w:b/>
          <w:i/>
          <w:iCs/>
          <w:sz w:val="20"/>
          <w:szCs w:val="20"/>
          <w:u w:val="single"/>
        </w:rPr>
      </w:pPr>
    </w:p>
    <w:p w14:paraId="7FB3AF64" w14:textId="4D65DA79" w:rsidR="002D5DED" w:rsidRPr="002D5DED" w:rsidRDefault="002D5DED" w:rsidP="002D5DED">
      <w:pPr>
        <w:jc w:val="both"/>
        <w:rPr>
          <w:rFonts w:ascii="Calibri" w:hAnsi="Calibri"/>
          <w:b/>
          <w:i/>
          <w:iCs/>
          <w:color w:val="FF0000"/>
          <w:sz w:val="20"/>
          <w:szCs w:val="20"/>
          <w:u w:val="single"/>
        </w:rPr>
      </w:pPr>
      <w:r>
        <w:rPr>
          <w:rFonts w:ascii="Calibri" w:hAnsi="Calibri"/>
          <w:b/>
          <w:i/>
          <w:iCs/>
          <w:sz w:val="20"/>
          <w:szCs w:val="20"/>
          <w:u w:val="single"/>
        </w:rPr>
        <w:fldChar w:fldCharType="begin"/>
      </w:r>
      <w:r>
        <w:rPr>
          <w:rFonts w:ascii="Calibri" w:hAnsi="Calibri"/>
          <w:b/>
          <w:i/>
          <w:iCs/>
          <w:sz w:val="20"/>
          <w:szCs w:val="20"/>
          <w:u w:val="single"/>
        </w:rPr>
        <w:instrText xml:space="preserve"> </w:instrText>
      </w:r>
      <w:r>
        <w:rPr>
          <w:rFonts w:ascii="Calibri" w:hAnsi="Calibri"/>
          <w:sz w:val="24"/>
          <w:szCs w:val="24"/>
        </w:rPr>
        <w:instrText xml:space="preserve">AutoTextList  \s NoStyle \t “You must read and tick the box” </w:instrText>
      </w:r>
    </w:p>
    <w:p w14:paraId="4B013303" w14:textId="080ECFF6" w:rsidR="002D5DED" w:rsidRDefault="002D5DED" w:rsidP="002D5DED">
      <w:pPr>
        <w:ind w:right="-381"/>
        <w:rPr>
          <w:rFonts w:ascii="Calibri" w:hAnsi="Calibri"/>
          <w:b/>
          <w:i/>
          <w:iCs/>
          <w:sz w:val="20"/>
          <w:szCs w:val="20"/>
          <w:u w:val="single"/>
        </w:rPr>
      </w:pPr>
      <w:r>
        <w:rPr>
          <w:rFonts w:ascii="Calibri" w:hAnsi="Calibri"/>
          <w:b/>
          <w:i/>
          <w:iCs/>
          <w:sz w:val="20"/>
          <w:szCs w:val="20"/>
          <w:u w:val="single"/>
        </w:rPr>
        <w:fldChar w:fldCharType="separate"/>
      </w:r>
      <w:r w:rsidRPr="002D5DED">
        <w:rPr>
          <w:rFonts w:ascii="Calibri" w:hAnsi="Calibri"/>
          <w:b/>
          <w:i/>
          <w:iCs/>
          <w:color w:val="FF0000"/>
          <w:sz w:val="20"/>
          <w:szCs w:val="20"/>
          <w:u w:val="single"/>
        </w:rPr>
        <w:t>Disclaimer</w:t>
      </w:r>
      <w:r>
        <w:rPr>
          <w:rFonts w:ascii="Calibri" w:hAnsi="Calibri"/>
          <w:b/>
          <w:i/>
          <w:iCs/>
          <w:sz w:val="20"/>
          <w:szCs w:val="20"/>
          <w:u w:val="single"/>
        </w:rPr>
        <w:fldChar w:fldCharType="end"/>
      </w:r>
    </w:p>
    <w:p w14:paraId="3B4CC9FD" w14:textId="77777777" w:rsidR="002D5DED" w:rsidRDefault="002D5DED" w:rsidP="002D5DED">
      <w:pPr>
        <w:ind w:right="-381"/>
        <w:rPr>
          <w:rFonts w:ascii="Calibri" w:hAnsi="Calibri"/>
          <w:b/>
          <w:i/>
          <w:iCs/>
          <w:sz w:val="20"/>
          <w:szCs w:val="20"/>
          <w:u w:val="single"/>
        </w:rPr>
      </w:pPr>
    </w:p>
    <w:p w14:paraId="10ECB8A0" w14:textId="2263F478" w:rsidR="00CB6B6C" w:rsidRPr="00CB6B6C" w:rsidRDefault="00CB6B6C" w:rsidP="002D5DED">
      <w:pPr>
        <w:ind w:right="-381"/>
        <w:rPr>
          <w:rFonts w:ascii="Calibri" w:hAnsi="Calibri"/>
          <w:i/>
          <w:iCs/>
          <w:sz w:val="20"/>
          <w:szCs w:val="20"/>
        </w:rPr>
      </w:pPr>
      <w:r w:rsidRPr="00CB6B6C">
        <w:rPr>
          <w:rFonts w:ascii="Calibri" w:hAnsi="Calibri"/>
          <w:i/>
          <w:iCs/>
          <w:sz w:val="20"/>
          <w:szCs w:val="20"/>
        </w:rPr>
        <w:t xml:space="preserve">By submitting this form, I acknowledge that I have read and understood all the course information provided by </w:t>
      </w:r>
      <w:r w:rsidR="0057629A">
        <w:rPr>
          <w:rFonts w:ascii="Calibri" w:hAnsi="Calibri"/>
          <w:i/>
          <w:iCs/>
          <w:sz w:val="20"/>
          <w:szCs w:val="20"/>
        </w:rPr>
        <w:t xml:space="preserve">Staffordshire University </w:t>
      </w:r>
      <w:r w:rsidRPr="00CB6B6C">
        <w:rPr>
          <w:rFonts w:ascii="Calibri" w:hAnsi="Calibri"/>
          <w:i/>
          <w:iCs/>
          <w:sz w:val="20"/>
          <w:szCs w:val="20"/>
        </w:rPr>
        <w:t xml:space="preserve">HM Forces staff. I also understand that by registering as a student on an award with Staffordshire University I will be subject to the Academic Award Regulations as detailed at </w:t>
      </w:r>
      <w:hyperlink r:id="rId9" w:history="1">
        <w:r w:rsidRPr="00CB6B6C">
          <w:rPr>
            <w:rStyle w:val="Hyperlink"/>
            <w:rFonts w:ascii="Calibri" w:hAnsi="Calibri"/>
            <w:i/>
            <w:iCs/>
            <w:sz w:val="20"/>
            <w:szCs w:val="20"/>
          </w:rPr>
          <w:t>http://www.staffs.ac.uk/legal/policies/awardregs/index.jsp</w:t>
        </w:r>
      </w:hyperlink>
      <w:r w:rsidRPr="00CB6B6C">
        <w:rPr>
          <w:rFonts w:ascii="Calibri" w:hAnsi="Calibri"/>
          <w:i/>
          <w:iCs/>
          <w:sz w:val="20"/>
          <w:szCs w:val="20"/>
        </w:rPr>
        <w:t xml:space="preserve"> and that it is my responsibility to keep the university informed of periods of deployment where they will impact on my studies, and if I don’t, I may lose attempts at the modules on which I am enrolled on at that time.</w:t>
      </w:r>
    </w:p>
    <w:p w14:paraId="64737C02" w14:textId="2A6588AF" w:rsidR="00CB6B6C" w:rsidRPr="00CB6B6C" w:rsidRDefault="00CB6B6C" w:rsidP="002A2EAD">
      <w:pPr>
        <w:ind w:left="1134" w:right="-381"/>
        <w:jc w:val="both"/>
        <w:rPr>
          <w:rFonts w:ascii="Calibri" w:hAnsi="Calibri"/>
          <w:i/>
          <w:iCs/>
          <w:sz w:val="20"/>
          <w:szCs w:val="20"/>
        </w:rPr>
      </w:pPr>
    </w:p>
    <w:p w14:paraId="3D69472C" w14:textId="148BFCD8" w:rsidR="00CB6B6C" w:rsidRPr="00CB6B6C" w:rsidRDefault="00CB6B6C" w:rsidP="007E2FB3">
      <w:pPr>
        <w:ind w:right="-381"/>
        <w:jc w:val="both"/>
        <w:rPr>
          <w:rFonts w:ascii="Calibri" w:hAnsi="Calibri"/>
          <w:i/>
          <w:iCs/>
          <w:sz w:val="20"/>
          <w:szCs w:val="20"/>
        </w:rPr>
      </w:pPr>
      <w:r w:rsidRPr="00CB6B6C">
        <w:rPr>
          <w:rFonts w:ascii="Calibri" w:hAnsi="Calibri"/>
          <w:i/>
          <w:iCs/>
          <w:sz w:val="20"/>
          <w:szCs w:val="20"/>
        </w:rPr>
        <w:t>Please tick to confirm you have read and understood this statement</w:t>
      </w:r>
      <w:r w:rsidR="00E87C7D">
        <w:rPr>
          <w:rFonts w:ascii="Calibri" w:hAnsi="Calibri"/>
          <w:i/>
          <w:iCs/>
          <w:sz w:val="20"/>
          <w:szCs w:val="20"/>
        </w:rPr>
        <w:t xml:space="preserve">       </w:t>
      </w:r>
      <w:sdt>
        <w:sdtPr>
          <w:rPr>
            <w:rFonts w:ascii="Calibri" w:hAnsi="Calibri"/>
            <w:iCs/>
            <w:sz w:val="36"/>
            <w:szCs w:val="20"/>
          </w:rPr>
          <w:id w:val="-1266610829"/>
          <w15:appearance w15:val="hidden"/>
          <w14:checkbox>
            <w14:checked w14:val="0"/>
            <w14:checkedState w14:val="2612" w14:font="MS Gothic"/>
            <w14:uncheckedState w14:val="2610" w14:font="MS Gothic"/>
          </w14:checkbox>
        </w:sdtPr>
        <w:sdtEndPr/>
        <w:sdtContent>
          <w:r w:rsidR="001311C6">
            <w:rPr>
              <w:rFonts w:ascii="MS Gothic" w:eastAsia="MS Gothic" w:hAnsi="MS Gothic" w:hint="eastAsia"/>
              <w:iCs/>
              <w:sz w:val="36"/>
              <w:szCs w:val="20"/>
            </w:rPr>
            <w:t>☐</w:t>
          </w:r>
        </w:sdtContent>
      </w:sdt>
    </w:p>
    <w:p w14:paraId="0ADC32C9" w14:textId="77777777" w:rsidR="00CB6B6C" w:rsidRDefault="00CB6B6C" w:rsidP="002A2EAD">
      <w:pPr>
        <w:ind w:left="1134"/>
        <w:rPr>
          <w:rFonts w:ascii="Calibri" w:hAnsi="Calibri"/>
          <w:b/>
          <w:iCs/>
          <w:u w:val="single"/>
        </w:rPr>
      </w:pPr>
    </w:p>
    <w:p w14:paraId="67F6488C" w14:textId="35375F33" w:rsidR="00CB6B6C" w:rsidRDefault="008A31F8" w:rsidP="001B1E2A">
      <w:pPr>
        <w:rPr>
          <w:rFonts w:ascii="Calibri" w:hAnsi="Calibri"/>
          <w:b/>
          <w:iCs/>
          <w:color w:val="FF0000"/>
          <w:sz w:val="24"/>
          <w:szCs w:val="24"/>
        </w:rPr>
      </w:pPr>
      <w:bookmarkStart w:id="1" w:name="_Hlk525307512"/>
      <w:r>
        <w:rPr>
          <w:rFonts w:ascii="Calibri" w:hAnsi="Calibri"/>
          <w:b/>
          <w:iCs/>
          <w:sz w:val="24"/>
          <w:szCs w:val="24"/>
          <w:u w:val="single"/>
        </w:rPr>
        <w:br w:type="page"/>
      </w:r>
      <w:r w:rsidR="00FD7B95">
        <w:rPr>
          <w:rFonts w:ascii="Calibri" w:hAnsi="Calibri"/>
          <w:b/>
          <w:iCs/>
          <w:color w:val="FF0000"/>
          <w:sz w:val="24"/>
          <w:szCs w:val="24"/>
        </w:rPr>
        <w:lastRenderedPageBreak/>
        <w:fldChar w:fldCharType="begin"/>
      </w:r>
      <w:r w:rsidR="00FD7B95">
        <w:rPr>
          <w:rFonts w:ascii="Calibri" w:hAnsi="Calibri"/>
          <w:b/>
          <w:iCs/>
          <w:color w:val="FF0000"/>
          <w:sz w:val="24"/>
          <w:szCs w:val="24"/>
        </w:rPr>
        <w:instrText xml:space="preserve"> </w:instrText>
      </w:r>
      <w:r w:rsidR="00FD7B95">
        <w:rPr>
          <w:rFonts w:ascii="Calibri" w:hAnsi="Calibri"/>
          <w:sz w:val="24"/>
          <w:szCs w:val="24"/>
        </w:rPr>
        <w:instrText xml:space="preserve">AutoTextList  \s NoStyle \t “This provides the Course Leader information that is relevant to the award and further advise is provided </w:instrText>
      </w:r>
      <w:r w:rsidR="0093032E">
        <w:rPr>
          <w:rFonts w:ascii="Calibri" w:hAnsi="Calibri"/>
          <w:sz w:val="24"/>
          <w:szCs w:val="24"/>
        </w:rPr>
        <w:instrText>under each heading – this is a duplication to the eVision version</w:instrText>
      </w:r>
      <w:r w:rsidR="00FD7B95">
        <w:rPr>
          <w:rFonts w:ascii="Calibri" w:hAnsi="Calibri"/>
          <w:sz w:val="24"/>
          <w:szCs w:val="24"/>
        </w:rPr>
        <w:instrText>”</w:instrText>
      </w:r>
      <w:r w:rsidR="00FD7B95">
        <w:rPr>
          <w:rFonts w:ascii="Calibri" w:hAnsi="Calibri"/>
          <w:b/>
          <w:iCs/>
          <w:color w:val="FF0000"/>
          <w:sz w:val="24"/>
          <w:szCs w:val="24"/>
        </w:rPr>
        <w:instrText xml:space="preserve"> </w:instrText>
      </w:r>
      <w:r w:rsidR="00FD7B95">
        <w:rPr>
          <w:rFonts w:ascii="Calibri" w:hAnsi="Calibri"/>
          <w:b/>
          <w:iCs/>
          <w:color w:val="FF0000"/>
          <w:sz w:val="24"/>
          <w:szCs w:val="24"/>
        </w:rPr>
        <w:fldChar w:fldCharType="separate"/>
      </w:r>
      <w:r w:rsidR="0093032E" w:rsidRPr="009C301F">
        <w:rPr>
          <w:rFonts w:ascii="Calibri" w:hAnsi="Calibri"/>
          <w:b/>
          <w:iCs/>
          <w:color w:val="FF0000"/>
          <w:sz w:val="24"/>
          <w:szCs w:val="24"/>
        </w:rPr>
        <w:t xml:space="preserve">SECTION </w:t>
      </w:r>
      <w:r w:rsidR="0093032E">
        <w:rPr>
          <w:rFonts w:ascii="Calibri" w:hAnsi="Calibri"/>
          <w:b/>
          <w:iCs/>
          <w:color w:val="FF0000"/>
          <w:sz w:val="24"/>
          <w:szCs w:val="24"/>
        </w:rPr>
        <w:t>2</w:t>
      </w:r>
      <w:r w:rsidR="0093032E" w:rsidRPr="009C301F">
        <w:rPr>
          <w:rFonts w:ascii="Calibri" w:hAnsi="Calibri"/>
          <w:b/>
          <w:iCs/>
          <w:color w:val="FF0000"/>
          <w:sz w:val="24"/>
          <w:szCs w:val="24"/>
        </w:rPr>
        <w:t xml:space="preserve"> – PERSONAL STATEMENT</w:t>
      </w:r>
      <w:r w:rsidR="00FD7B95">
        <w:rPr>
          <w:rFonts w:ascii="Calibri" w:hAnsi="Calibri"/>
          <w:b/>
          <w:iCs/>
          <w:color w:val="FF0000"/>
          <w:sz w:val="24"/>
          <w:szCs w:val="24"/>
        </w:rPr>
        <w:fldChar w:fldCharType="end"/>
      </w:r>
    </w:p>
    <w:bookmarkEnd w:id="1"/>
    <w:p w14:paraId="6B2A3DD1" w14:textId="7415F997" w:rsidR="00D211DE" w:rsidRDefault="00493AA6" w:rsidP="00D211DE">
      <w:pPr>
        <w:rPr>
          <w:rFonts w:ascii="Calibri" w:hAnsi="Calibri"/>
          <w:sz w:val="24"/>
          <w:szCs w:val="24"/>
        </w:rPr>
      </w:pPr>
      <w:r w:rsidRPr="00493AA6">
        <w:rPr>
          <w:rFonts w:ascii="Calibri" w:hAnsi="Calibri"/>
          <w:sz w:val="24"/>
          <w:szCs w:val="24"/>
        </w:rPr>
        <w:t>In a maximum of 500 words</w:t>
      </w:r>
      <w:r w:rsidR="00C43812">
        <w:rPr>
          <w:rFonts w:ascii="Calibri" w:hAnsi="Calibri"/>
          <w:sz w:val="24"/>
          <w:szCs w:val="24"/>
        </w:rPr>
        <w:t xml:space="preserve"> (all sections)</w:t>
      </w:r>
      <w:r w:rsidRPr="00493AA6">
        <w:rPr>
          <w:rFonts w:ascii="Calibri" w:hAnsi="Calibri"/>
          <w:sz w:val="24"/>
          <w:szCs w:val="24"/>
        </w:rPr>
        <w:t xml:space="preserve">, please explain why you wish to undertake this award and </w:t>
      </w:r>
      <w:r w:rsidR="0095748B">
        <w:rPr>
          <w:rFonts w:ascii="Calibri" w:hAnsi="Calibri"/>
          <w:sz w:val="24"/>
          <w:szCs w:val="24"/>
        </w:rPr>
        <w:t xml:space="preserve">complete each section </w:t>
      </w:r>
      <w:r w:rsidR="00EB3B49">
        <w:rPr>
          <w:rFonts w:ascii="Calibri" w:hAnsi="Calibri"/>
          <w:sz w:val="24"/>
          <w:szCs w:val="24"/>
        </w:rPr>
        <w:t>using the guidance provided</w:t>
      </w:r>
      <w:r w:rsidRPr="00493AA6">
        <w:rPr>
          <w:rFonts w:ascii="Calibri" w:hAnsi="Calibri"/>
          <w:sz w:val="24"/>
          <w:szCs w:val="24"/>
        </w:rPr>
        <w:t xml:space="preserve">. </w:t>
      </w:r>
    </w:p>
    <w:p w14:paraId="60E71CA3" w14:textId="77777777" w:rsidR="00D211DE" w:rsidRDefault="00D211DE" w:rsidP="00D211DE">
      <w:pPr>
        <w:rPr>
          <w:rFonts w:ascii="Calibri" w:hAnsi="Calibri"/>
          <w:sz w:val="24"/>
          <w:szCs w:val="24"/>
        </w:rPr>
      </w:pPr>
    </w:p>
    <w:p w14:paraId="00BB273E" w14:textId="1D427215" w:rsidR="00D211DE" w:rsidRPr="00D211DE" w:rsidRDefault="00D211DE" w:rsidP="00D211DE">
      <w:pPr>
        <w:pStyle w:val="ListParagraph"/>
        <w:numPr>
          <w:ilvl w:val="0"/>
          <w:numId w:val="6"/>
        </w:numPr>
        <w:rPr>
          <w:rFonts w:ascii="Calibri" w:hAnsi="Calibri"/>
          <w:i/>
        </w:rPr>
      </w:pPr>
      <w:r w:rsidRPr="00D211DE">
        <w:rPr>
          <w:rFonts w:ascii="Calibri" w:hAnsi="Calibri"/>
        </w:rPr>
        <w:fldChar w:fldCharType="begin"/>
      </w:r>
      <w:r w:rsidRPr="00D211DE">
        <w:rPr>
          <w:rFonts w:ascii="Calibri" w:hAnsi="Calibri"/>
        </w:rPr>
        <w:instrText xml:space="preserve"> AutoTextList  \s NoStyle \t “a background of the roles and jobs completed that are relevant to the award that you are applying for, it should also only consider the last 5 years.” </w:instrText>
      </w:r>
      <w:r w:rsidRPr="00D211DE">
        <w:rPr>
          <w:rFonts w:ascii="Calibri" w:hAnsi="Calibri"/>
        </w:rPr>
        <w:fldChar w:fldCharType="separate"/>
      </w:r>
      <w:r w:rsidRPr="00D211DE">
        <w:rPr>
          <w:rFonts w:ascii="Calibri" w:hAnsi="Calibri"/>
          <w:color w:val="FF0000"/>
        </w:rPr>
        <w:t>Service Experience</w:t>
      </w:r>
      <w:r w:rsidRPr="00D211DE">
        <w:rPr>
          <w:rFonts w:ascii="Calibri" w:hAnsi="Calibri"/>
        </w:rPr>
        <w:fldChar w:fldCharType="end"/>
      </w:r>
      <w:r w:rsidRPr="00D211DE">
        <w:rPr>
          <w:rFonts w:ascii="Calibri" w:hAnsi="Calibri"/>
        </w:rPr>
        <w:t xml:space="preserve"> – </w:t>
      </w:r>
      <w:r w:rsidRPr="00D211DE">
        <w:rPr>
          <w:rFonts w:ascii="Calibri" w:hAnsi="Calibri"/>
          <w:i/>
        </w:rPr>
        <w:t>(brief background of role/jobs completed)</w:t>
      </w:r>
    </w:p>
    <w:p w14:paraId="191F5371" w14:textId="356C08C3" w:rsidR="00D211DE" w:rsidRDefault="00D211DE" w:rsidP="00D211DE">
      <w:pPr>
        <w:rPr>
          <w:rFonts w:ascii="Calibri" w:hAnsi="Calibri"/>
          <w:sz w:val="24"/>
          <w:szCs w:val="24"/>
        </w:rPr>
      </w:pPr>
    </w:p>
    <w:sdt>
      <w:sdtPr>
        <w:rPr>
          <w:rFonts w:ascii="Calibri" w:hAnsi="Calibri"/>
          <w:sz w:val="24"/>
          <w:szCs w:val="24"/>
        </w:rPr>
        <w:id w:val="-1174256954"/>
        <w:placeholder>
          <w:docPart w:val="E2C9874D44AE4E7E92D8BFCD3C7E8174"/>
        </w:placeholder>
        <w:showingPlcHdr/>
      </w:sdtPr>
      <w:sdtEndPr/>
      <w:sdtContent>
        <w:p w14:paraId="0C98FC08" w14:textId="2A4C76AC" w:rsidR="00D211DE" w:rsidRPr="00D211DE" w:rsidRDefault="00FD2DB3" w:rsidP="00D211DE">
          <w:pPr>
            <w:rPr>
              <w:rFonts w:ascii="Calibri" w:hAnsi="Calibri"/>
              <w:sz w:val="24"/>
              <w:szCs w:val="24"/>
            </w:rPr>
          </w:pPr>
          <w:r w:rsidRPr="00FD2DB3">
            <w:rPr>
              <w:rStyle w:val="PlaceholderText"/>
            </w:rPr>
            <w:t>Click to enter free text.</w:t>
          </w:r>
        </w:p>
      </w:sdtContent>
    </w:sdt>
    <w:p w14:paraId="2406583D" w14:textId="77777777" w:rsidR="00D211DE" w:rsidRPr="00D211DE" w:rsidRDefault="00D211DE" w:rsidP="00D211DE">
      <w:pPr>
        <w:rPr>
          <w:rFonts w:ascii="Calibri" w:hAnsi="Calibri"/>
          <w:sz w:val="24"/>
          <w:szCs w:val="24"/>
        </w:rPr>
      </w:pPr>
    </w:p>
    <w:p w14:paraId="3042DAFF" w14:textId="2273EF55" w:rsidR="00D211DE" w:rsidRPr="00D211DE" w:rsidRDefault="00D211DE" w:rsidP="00D211DE">
      <w:pPr>
        <w:pStyle w:val="ListParagraph"/>
        <w:numPr>
          <w:ilvl w:val="0"/>
          <w:numId w:val="6"/>
        </w:numPr>
        <w:rPr>
          <w:rFonts w:ascii="Calibri" w:hAnsi="Calibri"/>
          <w:i/>
        </w:rPr>
      </w:pPr>
      <w:r w:rsidRPr="00D211DE">
        <w:rPr>
          <w:rFonts w:ascii="Calibri" w:hAnsi="Calibri"/>
        </w:rPr>
        <w:fldChar w:fldCharType="begin"/>
      </w:r>
      <w:r w:rsidRPr="00D211DE">
        <w:rPr>
          <w:rFonts w:ascii="Calibri" w:hAnsi="Calibri"/>
        </w:rPr>
        <w:instrText xml:space="preserve"> AutoTextList  \s NoStyle \t “it is important in allow us to identify how you are approaching this learning, it is not easy and as a distance learning it needs self motivation and good time management, please keep this in mind when you complete this section”</w:instrText>
      </w:r>
      <w:r w:rsidRPr="00D211DE">
        <w:rPr>
          <w:rFonts w:ascii="Calibri" w:hAnsi="Calibri"/>
        </w:rPr>
        <w:fldChar w:fldCharType="separate"/>
      </w:r>
      <w:r w:rsidRPr="00D211DE">
        <w:rPr>
          <w:rFonts w:ascii="Calibri" w:hAnsi="Calibri"/>
          <w:color w:val="FF0000"/>
        </w:rPr>
        <w:t>Motivation</w:t>
      </w:r>
      <w:r w:rsidRPr="00D211DE">
        <w:rPr>
          <w:rFonts w:ascii="Calibri" w:hAnsi="Calibri"/>
        </w:rPr>
        <w:fldChar w:fldCharType="end"/>
      </w:r>
      <w:r w:rsidRPr="00D211DE">
        <w:rPr>
          <w:rFonts w:ascii="Calibri" w:hAnsi="Calibri"/>
        </w:rPr>
        <w:t xml:space="preserve"> – </w:t>
      </w:r>
      <w:r w:rsidRPr="00D211DE">
        <w:rPr>
          <w:rFonts w:ascii="Calibri" w:hAnsi="Calibri"/>
          <w:i/>
        </w:rPr>
        <w:t>(reason for study Career, Service or personal interest)</w:t>
      </w:r>
    </w:p>
    <w:p w14:paraId="54B15B2E" w14:textId="19C9B4A7" w:rsidR="00D211DE" w:rsidRDefault="00D211DE" w:rsidP="00D211DE">
      <w:pPr>
        <w:rPr>
          <w:rFonts w:ascii="Calibri" w:hAnsi="Calibri"/>
          <w:sz w:val="24"/>
          <w:szCs w:val="24"/>
        </w:rPr>
      </w:pPr>
    </w:p>
    <w:sdt>
      <w:sdtPr>
        <w:rPr>
          <w:rFonts w:ascii="Calibri" w:hAnsi="Calibri"/>
          <w:sz w:val="24"/>
          <w:szCs w:val="24"/>
        </w:rPr>
        <w:id w:val="894544388"/>
        <w:placeholder>
          <w:docPart w:val="2099E5D6857B489590A735EC27C10916"/>
        </w:placeholder>
        <w:showingPlcHdr/>
      </w:sdtPr>
      <w:sdtEndPr/>
      <w:sdtContent>
        <w:p w14:paraId="6A241D64" w14:textId="14F744C0" w:rsidR="00D211DE" w:rsidRPr="00D211DE" w:rsidRDefault="00FD2DB3" w:rsidP="00D211DE">
          <w:pPr>
            <w:rPr>
              <w:rFonts w:ascii="Calibri" w:hAnsi="Calibri"/>
              <w:sz w:val="24"/>
              <w:szCs w:val="24"/>
            </w:rPr>
          </w:pPr>
          <w:r w:rsidRPr="00FD2DB3">
            <w:rPr>
              <w:rStyle w:val="PlaceholderText"/>
            </w:rPr>
            <w:t>Click to enter free text.</w:t>
          </w:r>
        </w:p>
      </w:sdtContent>
    </w:sdt>
    <w:p w14:paraId="3719278E" w14:textId="77777777" w:rsidR="00D211DE" w:rsidRPr="00D211DE" w:rsidRDefault="00D211DE" w:rsidP="00D211DE">
      <w:pPr>
        <w:rPr>
          <w:rFonts w:ascii="Calibri" w:hAnsi="Calibri"/>
          <w:sz w:val="24"/>
          <w:szCs w:val="24"/>
        </w:rPr>
      </w:pPr>
    </w:p>
    <w:p w14:paraId="530545F6" w14:textId="77777777" w:rsidR="00D211DE" w:rsidRPr="00D211DE" w:rsidRDefault="00D211DE" w:rsidP="00D211DE">
      <w:pPr>
        <w:pStyle w:val="ListParagraph"/>
        <w:numPr>
          <w:ilvl w:val="0"/>
          <w:numId w:val="6"/>
        </w:numPr>
        <w:rPr>
          <w:rFonts w:ascii="Calibri" w:hAnsi="Calibri"/>
          <w:i/>
        </w:rPr>
      </w:pPr>
      <w:r w:rsidRPr="00D211DE">
        <w:rPr>
          <w:rFonts w:ascii="Calibri" w:hAnsi="Calibri"/>
        </w:rPr>
        <w:fldChar w:fldCharType="begin"/>
      </w:r>
      <w:r w:rsidRPr="00D211DE">
        <w:rPr>
          <w:rFonts w:ascii="Calibri" w:hAnsi="Calibri"/>
        </w:rPr>
        <w:instrText xml:space="preserve"> AutoTextList  \s NoStyle \t “allows us to understand the level of academic work that you have completed, consider the level of training received and the academic work that this involved”</w:instrText>
      </w:r>
      <w:r w:rsidRPr="00D211DE">
        <w:rPr>
          <w:rFonts w:ascii="Calibri" w:hAnsi="Calibri"/>
        </w:rPr>
        <w:fldChar w:fldCharType="separate"/>
      </w:r>
      <w:r w:rsidRPr="00D211DE">
        <w:rPr>
          <w:rFonts w:ascii="Calibri" w:hAnsi="Calibri"/>
          <w:color w:val="FF0000"/>
        </w:rPr>
        <w:t>Academic background</w:t>
      </w:r>
      <w:r w:rsidRPr="00D211DE">
        <w:rPr>
          <w:rFonts w:ascii="Calibri" w:hAnsi="Calibri"/>
        </w:rPr>
        <w:fldChar w:fldCharType="end"/>
      </w:r>
      <w:r w:rsidRPr="00D211DE">
        <w:rPr>
          <w:rFonts w:ascii="Calibri" w:hAnsi="Calibri"/>
        </w:rPr>
        <w:t xml:space="preserve"> – </w:t>
      </w:r>
      <w:r w:rsidRPr="00D211DE">
        <w:rPr>
          <w:rFonts w:ascii="Calibri" w:hAnsi="Calibri"/>
          <w:i/>
        </w:rPr>
        <w:t>(what education levels have you studied at, please evidence level 4 and above)</w:t>
      </w:r>
    </w:p>
    <w:p w14:paraId="386E5137" w14:textId="77777777" w:rsidR="00CB6B6C" w:rsidRDefault="00CB6B6C" w:rsidP="00D211DE">
      <w:pPr>
        <w:rPr>
          <w:rFonts w:ascii="Calibri" w:hAnsi="Calibri"/>
          <w:b/>
          <w:iCs/>
          <w:u w:val="single"/>
        </w:rPr>
      </w:pPr>
    </w:p>
    <w:sdt>
      <w:sdtPr>
        <w:rPr>
          <w:rFonts w:ascii="Calibri" w:hAnsi="Calibri"/>
          <w:b/>
          <w:color w:val="FF0000"/>
          <w:sz w:val="24"/>
          <w:szCs w:val="24"/>
        </w:rPr>
        <w:id w:val="669366674"/>
        <w:placeholder>
          <w:docPart w:val="4CB4BDDEE27C43328A5C50F8A289E946"/>
        </w:placeholder>
        <w:showingPlcHdr/>
      </w:sdtPr>
      <w:sdtEndPr/>
      <w:sdtContent>
        <w:p w14:paraId="3B82E53C" w14:textId="1E980C4D" w:rsidR="00FD2DB3" w:rsidRDefault="00FD2DB3">
          <w:pPr>
            <w:rPr>
              <w:rFonts w:ascii="Calibri" w:hAnsi="Calibri"/>
              <w:b/>
              <w:color w:val="FF0000"/>
              <w:sz w:val="24"/>
              <w:szCs w:val="24"/>
            </w:rPr>
          </w:pPr>
          <w:r w:rsidRPr="00FD2DB3">
            <w:rPr>
              <w:rStyle w:val="PlaceholderText"/>
            </w:rPr>
            <w:t>Click to enter free text.</w:t>
          </w:r>
        </w:p>
      </w:sdtContent>
    </w:sdt>
    <w:p w14:paraId="7836FB80" w14:textId="6E5A44ED" w:rsidR="00FD2DB3" w:rsidRDefault="00FD2DB3">
      <w:pPr>
        <w:rPr>
          <w:rFonts w:ascii="Calibri" w:hAnsi="Calibri"/>
          <w:b/>
          <w:color w:val="FF0000"/>
          <w:sz w:val="24"/>
          <w:szCs w:val="24"/>
        </w:rPr>
      </w:pPr>
    </w:p>
    <w:p w14:paraId="181318E8" w14:textId="70193824" w:rsidR="00FD2DB3" w:rsidRDefault="00FD2DB3">
      <w:pPr>
        <w:rPr>
          <w:rFonts w:ascii="Calibri" w:hAnsi="Calibri"/>
          <w:b/>
          <w:color w:val="FF0000"/>
          <w:sz w:val="24"/>
          <w:szCs w:val="24"/>
        </w:rPr>
      </w:pPr>
    </w:p>
    <w:p w14:paraId="128BC108" w14:textId="1678FE71" w:rsidR="00FD2DB3" w:rsidRDefault="00FD2DB3">
      <w:pPr>
        <w:rPr>
          <w:rFonts w:ascii="Calibri" w:hAnsi="Calibri"/>
          <w:b/>
          <w:color w:val="FF0000"/>
          <w:sz w:val="24"/>
          <w:szCs w:val="24"/>
        </w:rPr>
      </w:pPr>
    </w:p>
    <w:p w14:paraId="3AC5E0CF" w14:textId="544E4209" w:rsidR="00FD2DB3" w:rsidRDefault="00FD2DB3">
      <w:pPr>
        <w:rPr>
          <w:rFonts w:ascii="Calibri" w:hAnsi="Calibri"/>
          <w:b/>
          <w:color w:val="FF0000"/>
          <w:sz w:val="24"/>
          <w:szCs w:val="24"/>
        </w:rPr>
      </w:pPr>
    </w:p>
    <w:p w14:paraId="59482F21" w14:textId="4144F95A" w:rsidR="00FD2DB3" w:rsidRDefault="00FD2DB3">
      <w:pPr>
        <w:rPr>
          <w:rFonts w:ascii="Calibri" w:hAnsi="Calibri"/>
          <w:b/>
          <w:color w:val="FF0000"/>
          <w:sz w:val="24"/>
          <w:szCs w:val="24"/>
        </w:rPr>
      </w:pPr>
    </w:p>
    <w:p w14:paraId="0E1ECEE9" w14:textId="4EF4729F" w:rsidR="00FD2DB3" w:rsidRDefault="00FD2DB3">
      <w:pPr>
        <w:rPr>
          <w:rFonts w:ascii="Calibri" w:hAnsi="Calibri"/>
          <w:b/>
          <w:color w:val="FF0000"/>
          <w:sz w:val="24"/>
          <w:szCs w:val="24"/>
        </w:rPr>
      </w:pPr>
    </w:p>
    <w:p w14:paraId="12DE1D86" w14:textId="6E1F5666" w:rsidR="00FD2DB3" w:rsidRDefault="00FD2DB3">
      <w:pPr>
        <w:rPr>
          <w:rFonts w:ascii="Calibri" w:hAnsi="Calibri"/>
          <w:b/>
          <w:color w:val="FF0000"/>
          <w:sz w:val="24"/>
          <w:szCs w:val="24"/>
        </w:rPr>
      </w:pPr>
    </w:p>
    <w:p w14:paraId="43427427" w14:textId="676EC1A0" w:rsidR="00FD2DB3" w:rsidRDefault="00FD2DB3">
      <w:pPr>
        <w:rPr>
          <w:rFonts w:ascii="Calibri" w:hAnsi="Calibri"/>
          <w:b/>
          <w:color w:val="FF0000"/>
          <w:sz w:val="24"/>
          <w:szCs w:val="24"/>
        </w:rPr>
      </w:pPr>
    </w:p>
    <w:p w14:paraId="1F06FF94" w14:textId="6A878C2E" w:rsidR="00FD2DB3" w:rsidRDefault="00FD2DB3">
      <w:pPr>
        <w:rPr>
          <w:rFonts w:ascii="Calibri" w:hAnsi="Calibri"/>
          <w:b/>
          <w:color w:val="FF0000"/>
          <w:sz w:val="24"/>
          <w:szCs w:val="24"/>
        </w:rPr>
      </w:pPr>
    </w:p>
    <w:p w14:paraId="6D19C27C" w14:textId="1046FFF8" w:rsidR="00FD2DB3" w:rsidRDefault="00FD2DB3">
      <w:pPr>
        <w:rPr>
          <w:rFonts w:ascii="Calibri" w:hAnsi="Calibri"/>
          <w:b/>
          <w:color w:val="FF0000"/>
          <w:sz w:val="24"/>
          <w:szCs w:val="24"/>
        </w:rPr>
      </w:pPr>
    </w:p>
    <w:p w14:paraId="0ED67662" w14:textId="5488444C" w:rsidR="00FD2DB3" w:rsidRDefault="00FD2DB3">
      <w:pPr>
        <w:rPr>
          <w:rFonts w:ascii="Calibri" w:hAnsi="Calibri"/>
          <w:b/>
          <w:color w:val="FF0000"/>
          <w:sz w:val="24"/>
          <w:szCs w:val="24"/>
        </w:rPr>
      </w:pPr>
    </w:p>
    <w:p w14:paraId="0AB10861" w14:textId="449B32E0" w:rsidR="00FD2DB3" w:rsidRDefault="00FD2DB3">
      <w:pPr>
        <w:rPr>
          <w:rFonts w:ascii="Calibri" w:hAnsi="Calibri"/>
          <w:b/>
          <w:color w:val="FF0000"/>
          <w:sz w:val="24"/>
          <w:szCs w:val="24"/>
        </w:rPr>
      </w:pPr>
    </w:p>
    <w:p w14:paraId="10FB99B7" w14:textId="1F44A8E5" w:rsidR="00FD2DB3" w:rsidRDefault="00FD2DB3">
      <w:pPr>
        <w:rPr>
          <w:rFonts w:ascii="Calibri" w:hAnsi="Calibri"/>
          <w:b/>
          <w:color w:val="FF0000"/>
          <w:sz w:val="24"/>
          <w:szCs w:val="24"/>
        </w:rPr>
      </w:pPr>
      <w:r>
        <w:rPr>
          <w:rFonts w:ascii="Calibri" w:hAnsi="Calibri"/>
          <w:b/>
          <w:color w:val="FF0000"/>
          <w:sz w:val="24"/>
          <w:szCs w:val="24"/>
        </w:rPr>
        <w:br w:type="page"/>
      </w:r>
    </w:p>
    <w:bookmarkStart w:id="2" w:name="_Hlk525307536"/>
    <w:p w14:paraId="751D6BC6" w14:textId="2C353D4C" w:rsidR="00493AA6" w:rsidRDefault="00FB4548" w:rsidP="00FB4548">
      <w:pPr>
        <w:rPr>
          <w:rFonts w:ascii="Calibri" w:hAnsi="Calibri"/>
          <w:b/>
          <w:color w:val="FF0000"/>
          <w:sz w:val="24"/>
          <w:szCs w:val="24"/>
        </w:rPr>
      </w:pPr>
      <w:r>
        <w:rPr>
          <w:rFonts w:ascii="Calibri" w:hAnsi="Calibri"/>
          <w:b/>
          <w:color w:val="FF0000"/>
          <w:sz w:val="24"/>
          <w:szCs w:val="24"/>
        </w:rPr>
        <w:lastRenderedPageBreak/>
        <w:fldChar w:fldCharType="begin"/>
      </w:r>
      <w:r>
        <w:rPr>
          <w:rFonts w:ascii="Calibri" w:hAnsi="Calibri"/>
          <w:b/>
          <w:color w:val="FF0000"/>
          <w:sz w:val="24"/>
          <w:szCs w:val="24"/>
        </w:rPr>
        <w:instrText xml:space="preserve"> </w:instrText>
      </w:r>
      <w:r>
        <w:rPr>
          <w:rFonts w:ascii="Calibri" w:hAnsi="Calibri"/>
          <w:sz w:val="24"/>
          <w:szCs w:val="24"/>
        </w:rPr>
        <w:instrText>AutoTextList  \s NoStyle \t “</w:instrText>
      </w:r>
      <w:r w:rsidRPr="001F0E3B">
        <w:instrText>The most important area is the module choices and</w:instrText>
      </w:r>
      <w:r>
        <w:instrText xml:space="preserve"> you will need to make sure you study the guides below carefully, in particular when modules run and any order that is required”</w:instrText>
      </w:r>
      <w:r>
        <w:rPr>
          <w:rFonts w:ascii="Calibri" w:hAnsi="Calibri"/>
          <w:b/>
          <w:color w:val="FF0000"/>
          <w:sz w:val="24"/>
          <w:szCs w:val="24"/>
        </w:rPr>
        <w:fldChar w:fldCharType="separate"/>
      </w:r>
      <w:r w:rsidRPr="009E0371">
        <w:rPr>
          <w:rFonts w:ascii="Calibri" w:hAnsi="Calibri"/>
          <w:b/>
          <w:color w:val="FF0000"/>
          <w:sz w:val="24"/>
          <w:szCs w:val="24"/>
        </w:rPr>
        <w:t xml:space="preserve">SECTION </w:t>
      </w:r>
      <w:r>
        <w:rPr>
          <w:rFonts w:ascii="Calibri" w:hAnsi="Calibri"/>
          <w:b/>
          <w:color w:val="FF0000"/>
          <w:sz w:val="24"/>
          <w:szCs w:val="24"/>
        </w:rPr>
        <w:t>3</w:t>
      </w:r>
      <w:r w:rsidRPr="009E0371">
        <w:rPr>
          <w:rFonts w:ascii="Calibri" w:hAnsi="Calibri"/>
          <w:b/>
          <w:color w:val="FF0000"/>
          <w:sz w:val="24"/>
          <w:szCs w:val="24"/>
        </w:rPr>
        <w:t xml:space="preserve"> – MODULE CHOICES</w:t>
      </w:r>
      <w:r>
        <w:rPr>
          <w:rFonts w:ascii="Calibri" w:hAnsi="Calibri"/>
          <w:b/>
          <w:color w:val="FF0000"/>
          <w:sz w:val="24"/>
          <w:szCs w:val="24"/>
        </w:rPr>
        <w:fldChar w:fldCharType="end"/>
      </w:r>
    </w:p>
    <w:bookmarkEnd w:id="2"/>
    <w:p w14:paraId="051D450F" w14:textId="77777777" w:rsidR="00E87C7D" w:rsidRPr="00E87C7D" w:rsidRDefault="00E87C7D" w:rsidP="00E87C7D">
      <w:pPr>
        <w:rPr>
          <w:rFonts w:ascii="Calibri" w:hAnsi="Calibri"/>
          <w:b/>
          <w:color w:val="FF0000"/>
          <w:sz w:val="24"/>
          <w:szCs w:val="24"/>
        </w:rPr>
      </w:pPr>
    </w:p>
    <w:p w14:paraId="04BC8F55" w14:textId="0725239E" w:rsidR="00493AA6" w:rsidRPr="009E0371" w:rsidRDefault="00493AA6" w:rsidP="00C619F8">
      <w:pPr>
        <w:rPr>
          <w:rFonts w:ascii="Calibri" w:hAnsi="Calibri"/>
          <w:b/>
        </w:rPr>
      </w:pPr>
      <w:r w:rsidRPr="009E0371">
        <w:rPr>
          <w:rFonts w:ascii="Calibri" w:hAnsi="Calibri"/>
          <w:b/>
        </w:rPr>
        <w:t xml:space="preserve">Using the award information provided </w:t>
      </w:r>
      <w:r w:rsidR="00A66C62">
        <w:rPr>
          <w:rFonts w:ascii="Calibri" w:hAnsi="Calibri"/>
          <w:b/>
        </w:rPr>
        <w:t>i</w:t>
      </w:r>
      <w:r w:rsidRPr="009E0371">
        <w:rPr>
          <w:rFonts w:ascii="Calibri" w:hAnsi="Calibri"/>
          <w:b/>
        </w:rPr>
        <w:t xml:space="preserve">n the </w:t>
      </w:r>
      <w:r w:rsidR="00A66C62">
        <w:rPr>
          <w:rFonts w:ascii="Calibri" w:hAnsi="Calibri"/>
          <w:b/>
        </w:rPr>
        <w:t>guidance notes</w:t>
      </w:r>
      <w:r w:rsidRPr="009E0371">
        <w:rPr>
          <w:rFonts w:ascii="Calibri" w:hAnsi="Calibri"/>
          <w:b/>
        </w:rPr>
        <w:t>, please complete the tables below to indicate which modules you wish to take and when you would like to take them.  Please remember that you must study all core modules.</w:t>
      </w:r>
      <w:r w:rsidR="001D17D8">
        <w:rPr>
          <w:rFonts w:ascii="Calibri" w:hAnsi="Calibri"/>
          <w:b/>
        </w:rPr>
        <w:t xml:space="preserve">  You will need to indicate the level of study at the top and for FdSc this will be Level 4 &amp; 5 and if you are completing the Top up only Level 6.  Each block needs to calculate to 120 credits including RPL.</w:t>
      </w:r>
    </w:p>
    <w:p w14:paraId="50D361DB" w14:textId="77777777" w:rsidR="00353B96" w:rsidRPr="009E0371" w:rsidRDefault="00353B96" w:rsidP="002A2EAD">
      <w:pPr>
        <w:ind w:left="1134"/>
        <w:rPr>
          <w:rFonts w:ascii="Calibri" w:hAnsi="Calibri"/>
          <w:b/>
        </w:rPr>
      </w:pPr>
    </w:p>
    <w:p w14:paraId="585DEE51" w14:textId="00067379" w:rsidR="00493AA6" w:rsidRDefault="00FB4548" w:rsidP="00C619F8">
      <w:pPr>
        <w:rPr>
          <w:rFonts w:ascii="Calibri" w:hAnsi="Calibri"/>
          <w:b/>
        </w:rPr>
      </w:pPr>
      <w:r>
        <w:rPr>
          <w:rFonts w:ascii="Calibri" w:hAnsi="Calibri"/>
          <w:b/>
        </w:rPr>
        <w:fldChar w:fldCharType="begin"/>
      </w:r>
      <w:r>
        <w:rPr>
          <w:rFonts w:ascii="Calibri" w:hAnsi="Calibri"/>
          <w:b/>
        </w:rPr>
        <w:instrText xml:space="preserve"> </w:instrText>
      </w:r>
      <w:r>
        <w:rPr>
          <w:rFonts w:ascii="Calibri" w:hAnsi="Calibri"/>
          <w:sz w:val="24"/>
          <w:szCs w:val="24"/>
        </w:rPr>
        <w:instrText>AutoTextList  \s NoStyle \t “</w:instrText>
      </w:r>
      <w:r w:rsidRPr="00FB4548">
        <w:rPr>
          <w:rFonts w:ascii="Calibri" w:hAnsi="Calibri"/>
          <w:sz w:val="24"/>
          <w:szCs w:val="24"/>
        </w:rPr>
        <w:instrText>At the top is a level with a drop-down menu so that you can choose the level – if you are completing a Foundation award then you should be adding level 4 &amp; 5 using both blocks – level 6 will only require one block.</w:instrText>
      </w:r>
      <w:r>
        <w:rPr>
          <w:rFonts w:ascii="Calibri" w:hAnsi="Calibri"/>
          <w:sz w:val="24"/>
          <w:szCs w:val="24"/>
        </w:rPr>
        <w:instrText>”</w:instrText>
      </w:r>
      <w:r>
        <w:rPr>
          <w:rFonts w:ascii="Calibri" w:hAnsi="Calibri"/>
          <w:b/>
        </w:rPr>
        <w:fldChar w:fldCharType="separate"/>
      </w:r>
      <w:r w:rsidRPr="00FB4548">
        <w:rPr>
          <w:rFonts w:ascii="Calibri" w:hAnsi="Calibri"/>
          <w:b/>
          <w:color w:val="FF0000"/>
        </w:rPr>
        <w:t>LEVEL</w:t>
      </w:r>
      <w:r>
        <w:rPr>
          <w:rFonts w:ascii="Calibri" w:hAnsi="Calibri"/>
          <w:b/>
        </w:rPr>
        <w:fldChar w:fldCharType="end"/>
      </w:r>
      <w:r w:rsidR="00493AA6" w:rsidRPr="009E0371">
        <w:rPr>
          <w:rFonts w:ascii="Calibri" w:hAnsi="Calibri"/>
          <w:b/>
        </w:rPr>
        <w:t xml:space="preserve"> </w:t>
      </w:r>
      <w:r w:rsidR="00E87C7D">
        <w:rPr>
          <w:rFonts w:ascii="Calibri" w:hAnsi="Calibri"/>
          <w:b/>
        </w:rPr>
        <w:t xml:space="preserve">– </w:t>
      </w:r>
      <w:sdt>
        <w:sdtPr>
          <w:rPr>
            <w:rFonts w:ascii="Calibri" w:hAnsi="Calibri"/>
            <w:b/>
          </w:rPr>
          <w:id w:val="1092362120"/>
          <w:placeholder>
            <w:docPart w:val="A8999615EB434069BB3C8F6006105F23"/>
          </w:placeholder>
          <w:showingPlcHdr/>
          <w:dropDownList>
            <w:listItem w:value="Choose level"/>
            <w:listItem w:displayText="4" w:value="4"/>
            <w:listItem w:displayText="5" w:value="5"/>
            <w:listItem w:displayText="6" w:value="6"/>
            <w:listItem w:displayText="7" w:value="7"/>
          </w:dropDownList>
        </w:sdtPr>
        <w:sdtEndPr/>
        <w:sdtContent>
          <w:r w:rsidR="00160BD4" w:rsidRPr="00160BD4">
            <w:rPr>
              <w:rStyle w:val="PlaceholderText"/>
            </w:rPr>
            <w:t>Choose Level</w:t>
          </w:r>
        </w:sdtContent>
      </w:sdt>
    </w:p>
    <w:p w14:paraId="40C1806D" w14:textId="77777777" w:rsidR="00E87C7D" w:rsidRPr="009E0371" w:rsidRDefault="00E87C7D" w:rsidP="00C619F8">
      <w:pPr>
        <w:rPr>
          <w:rFonts w:ascii="Calibri" w:hAnsi="Calibri"/>
          <w:b/>
        </w:rPr>
      </w:pPr>
    </w:p>
    <w:tbl>
      <w:tblPr>
        <w:tblW w:w="5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26"/>
        <w:gridCol w:w="991"/>
        <w:gridCol w:w="236"/>
        <w:gridCol w:w="1464"/>
        <w:gridCol w:w="995"/>
        <w:gridCol w:w="600"/>
      </w:tblGrid>
      <w:tr w:rsidR="00DB0322" w:rsidRPr="009E0371" w14:paraId="087D504E" w14:textId="0E21EC95" w:rsidTr="00D621B3">
        <w:trPr>
          <w:gridAfter w:val="1"/>
          <w:wAfter w:w="285" w:type="pct"/>
          <w:trHeight w:val="229"/>
        </w:trPr>
        <w:tc>
          <w:tcPr>
            <w:tcW w:w="1477" w:type="pct"/>
          </w:tcPr>
          <w:p w14:paraId="5C922671" w14:textId="2288BB91" w:rsidR="00802B4F" w:rsidRPr="009E0371" w:rsidRDefault="00FB4548" w:rsidP="00BE4A91">
            <w:pPr>
              <w:rPr>
                <w:rFonts w:ascii="Calibri" w:hAnsi="Calibri"/>
                <w:b/>
              </w:rPr>
            </w:pPr>
            <w:r>
              <w:rPr>
                <w:rFonts w:ascii="Calibri" w:hAnsi="Calibri"/>
                <w:b/>
                <w:sz w:val="20"/>
                <w:szCs w:val="20"/>
              </w:rPr>
              <w:fldChar w:fldCharType="begin"/>
            </w:r>
            <w:r>
              <w:rPr>
                <w:rFonts w:ascii="Calibri" w:hAnsi="Calibri"/>
                <w:b/>
                <w:sz w:val="20"/>
                <w:szCs w:val="20"/>
              </w:rPr>
              <w:instrText xml:space="preserve"> </w:instrText>
            </w:r>
            <w:r>
              <w:rPr>
                <w:rFonts w:ascii="Calibri" w:hAnsi="Calibri"/>
                <w:sz w:val="24"/>
                <w:szCs w:val="24"/>
              </w:rPr>
              <w:instrText>AutoTextList   \s NoStyle \t “annotate the module code here, if RPL general credits leave blank”</w:instrText>
            </w:r>
            <w:r>
              <w:rPr>
                <w:rFonts w:ascii="Calibri" w:hAnsi="Calibri"/>
                <w:b/>
                <w:sz w:val="20"/>
                <w:szCs w:val="20"/>
              </w:rPr>
              <w:instrText xml:space="preserve"> </w:instrText>
            </w:r>
            <w:r>
              <w:rPr>
                <w:rFonts w:ascii="Calibri" w:hAnsi="Calibri"/>
                <w:b/>
                <w:sz w:val="20"/>
                <w:szCs w:val="20"/>
              </w:rPr>
              <w:fldChar w:fldCharType="separate"/>
            </w:r>
            <w:r w:rsidRPr="00FB4548">
              <w:rPr>
                <w:rFonts w:ascii="Calibri" w:hAnsi="Calibri"/>
                <w:b/>
                <w:color w:val="FF0000"/>
                <w:sz w:val="20"/>
                <w:szCs w:val="20"/>
              </w:rPr>
              <w:t>MODULE CODE</w:t>
            </w:r>
            <w:r>
              <w:rPr>
                <w:rFonts w:ascii="Calibri" w:hAnsi="Calibri"/>
                <w:b/>
                <w:sz w:val="20"/>
                <w:szCs w:val="20"/>
              </w:rPr>
              <w:fldChar w:fldCharType="end"/>
            </w:r>
          </w:p>
        </w:tc>
        <w:tc>
          <w:tcPr>
            <w:tcW w:w="1486" w:type="pct"/>
          </w:tcPr>
          <w:p w14:paraId="6DD993D1" w14:textId="54423E00" w:rsidR="00802B4F" w:rsidRPr="009E0371" w:rsidRDefault="00FB4548" w:rsidP="00BE4A91">
            <w:pPr>
              <w:rPr>
                <w:rFonts w:ascii="Calibri" w:hAnsi="Calibri"/>
                <w:b/>
              </w:rPr>
            </w:pPr>
            <w:r>
              <w:rPr>
                <w:rFonts w:ascii="Calibri" w:hAnsi="Calibri"/>
                <w:b/>
                <w:sz w:val="20"/>
                <w:szCs w:val="20"/>
              </w:rPr>
              <w:fldChar w:fldCharType="begin"/>
            </w:r>
            <w:r>
              <w:rPr>
                <w:rFonts w:ascii="Calibri" w:hAnsi="Calibri"/>
                <w:b/>
                <w:sz w:val="20"/>
                <w:szCs w:val="20"/>
              </w:rPr>
              <w:instrText xml:space="preserve"> </w:instrText>
            </w:r>
            <w:r>
              <w:rPr>
                <w:rFonts w:ascii="Calibri" w:hAnsi="Calibri"/>
                <w:sz w:val="24"/>
                <w:szCs w:val="24"/>
              </w:rPr>
              <w:instrText xml:space="preserve">AutoTextList </w:instrText>
            </w:r>
            <w:r w:rsidRPr="00FB4548">
              <w:rPr>
                <w:rFonts w:ascii="Calibri" w:hAnsi="Calibri"/>
                <w:color w:val="FF0000"/>
                <w:sz w:val="24"/>
                <w:szCs w:val="24"/>
              </w:rPr>
              <w:instrText xml:space="preserve"> </w:instrText>
            </w:r>
            <w:r>
              <w:rPr>
                <w:rFonts w:ascii="Calibri" w:hAnsi="Calibri"/>
                <w:sz w:val="24"/>
                <w:szCs w:val="24"/>
              </w:rPr>
              <w:instrText>\s NoStyle \t “Annotate the module title here if general credits please use General Credits”</w:instrText>
            </w:r>
            <w:r>
              <w:rPr>
                <w:rFonts w:ascii="Calibri" w:hAnsi="Calibri"/>
                <w:b/>
                <w:sz w:val="20"/>
                <w:szCs w:val="20"/>
              </w:rPr>
              <w:fldChar w:fldCharType="separate"/>
            </w:r>
            <w:r w:rsidR="0074781D" w:rsidRPr="00FB4548">
              <w:rPr>
                <w:rFonts w:ascii="Calibri" w:hAnsi="Calibri"/>
                <w:b/>
                <w:color w:val="FF0000"/>
                <w:sz w:val="20"/>
                <w:szCs w:val="20"/>
              </w:rPr>
              <w:t>MODULE TITLE</w:t>
            </w:r>
            <w:r>
              <w:rPr>
                <w:rFonts w:ascii="Calibri" w:hAnsi="Calibri"/>
                <w:b/>
                <w:sz w:val="20"/>
                <w:szCs w:val="20"/>
              </w:rPr>
              <w:fldChar w:fldCharType="end"/>
            </w:r>
          </w:p>
        </w:tc>
        <w:tc>
          <w:tcPr>
            <w:tcW w:w="471" w:type="pct"/>
          </w:tcPr>
          <w:p w14:paraId="4631359C" w14:textId="6097D392" w:rsidR="00802B4F" w:rsidRPr="009E0371" w:rsidRDefault="00FB4548" w:rsidP="00BE4A91">
            <w:pPr>
              <w:rPr>
                <w:rFonts w:ascii="Calibri" w:hAnsi="Calibri"/>
                <w:b/>
              </w:rPr>
            </w:pPr>
            <w:r>
              <w:rPr>
                <w:rFonts w:ascii="Calibri" w:hAnsi="Calibri"/>
                <w:b/>
                <w:sz w:val="20"/>
              </w:rPr>
              <w:fldChar w:fldCharType="begin"/>
            </w:r>
            <w:r>
              <w:rPr>
                <w:rFonts w:ascii="Calibri" w:hAnsi="Calibri"/>
                <w:b/>
                <w:sz w:val="20"/>
              </w:rPr>
              <w:instrText xml:space="preserve"> </w:instrText>
            </w:r>
            <w:r>
              <w:rPr>
                <w:rFonts w:ascii="Calibri" w:hAnsi="Calibri"/>
                <w:sz w:val="24"/>
                <w:szCs w:val="24"/>
              </w:rPr>
              <w:instrText xml:space="preserve">AutoTextList </w:instrText>
            </w:r>
            <w:r w:rsidRPr="00FB4548">
              <w:rPr>
                <w:rFonts w:ascii="Calibri" w:hAnsi="Calibri"/>
                <w:color w:val="FF0000"/>
                <w:sz w:val="24"/>
                <w:szCs w:val="24"/>
              </w:rPr>
              <w:instrText xml:space="preserve"> </w:instrText>
            </w:r>
            <w:r>
              <w:rPr>
                <w:rFonts w:ascii="Calibri" w:hAnsi="Calibri"/>
                <w:sz w:val="24"/>
                <w:szCs w:val="24"/>
              </w:rPr>
              <w:instrText>\s NoStyle \t “Annotate the number of credits this module is worth”</w:instrText>
            </w:r>
            <w:r>
              <w:rPr>
                <w:rFonts w:ascii="Calibri" w:hAnsi="Calibri"/>
                <w:b/>
                <w:sz w:val="20"/>
              </w:rPr>
              <w:fldChar w:fldCharType="separate"/>
            </w:r>
            <w:r w:rsidR="0074781D" w:rsidRPr="00FB4548">
              <w:rPr>
                <w:rFonts w:ascii="Calibri" w:hAnsi="Calibri"/>
                <w:b/>
                <w:color w:val="FF0000"/>
                <w:sz w:val="20"/>
              </w:rPr>
              <w:t>CREDITS</w:t>
            </w:r>
            <w:r>
              <w:rPr>
                <w:rFonts w:ascii="Calibri" w:hAnsi="Calibri"/>
                <w:b/>
                <w:sz w:val="20"/>
              </w:rPr>
              <w:fldChar w:fldCharType="end"/>
            </w:r>
          </w:p>
        </w:tc>
        <w:tc>
          <w:tcPr>
            <w:tcW w:w="808" w:type="pct"/>
            <w:gridSpan w:val="2"/>
          </w:tcPr>
          <w:p w14:paraId="68E28A32" w14:textId="461B0CC6" w:rsidR="00802B4F" w:rsidRPr="009E0371" w:rsidRDefault="00FB4548" w:rsidP="00A66C62">
            <w:pPr>
              <w:jc w:val="center"/>
              <w:rPr>
                <w:rFonts w:ascii="Calibri" w:hAnsi="Calibri"/>
                <w:b/>
              </w:rPr>
            </w:pPr>
            <w:r>
              <w:rPr>
                <w:rFonts w:ascii="Calibri" w:hAnsi="Calibri"/>
                <w:b/>
              </w:rPr>
              <w:fldChar w:fldCharType="begin"/>
            </w:r>
            <w:r>
              <w:rPr>
                <w:rFonts w:ascii="Calibri" w:hAnsi="Calibri"/>
                <w:b/>
              </w:rPr>
              <w:instrText xml:space="preserve"> </w:instrText>
            </w:r>
            <w:r>
              <w:rPr>
                <w:rFonts w:ascii="Calibri" w:hAnsi="Calibri"/>
                <w:sz w:val="24"/>
                <w:szCs w:val="24"/>
              </w:rPr>
              <w:instrText>AutoTextList  \s NoStyle \t “Use the menu items to identify when you want this module to start</w:instrText>
            </w:r>
            <w:r w:rsidR="0074781D">
              <w:rPr>
                <w:rFonts w:ascii="Calibri" w:hAnsi="Calibri"/>
                <w:sz w:val="24"/>
                <w:szCs w:val="24"/>
              </w:rPr>
              <w:instrText xml:space="preserve"> followed by the year in the next column”</w:instrText>
            </w:r>
            <w:r>
              <w:rPr>
                <w:rFonts w:ascii="Calibri" w:hAnsi="Calibri"/>
                <w:b/>
              </w:rPr>
              <w:fldChar w:fldCharType="separate"/>
            </w:r>
            <w:r w:rsidR="0074781D" w:rsidRPr="00FB4548">
              <w:rPr>
                <w:rFonts w:ascii="Calibri" w:hAnsi="Calibri"/>
                <w:b/>
                <w:color w:val="FF0000"/>
              </w:rPr>
              <w:t>START or RPL</w:t>
            </w:r>
            <w:r>
              <w:rPr>
                <w:rFonts w:ascii="Calibri" w:hAnsi="Calibri"/>
                <w:b/>
              </w:rPr>
              <w:fldChar w:fldCharType="end"/>
            </w:r>
          </w:p>
        </w:tc>
        <w:tc>
          <w:tcPr>
            <w:tcW w:w="473" w:type="pct"/>
          </w:tcPr>
          <w:p w14:paraId="55DC88EA" w14:textId="3E821FE8" w:rsidR="00802B4F" w:rsidRPr="009E0371" w:rsidRDefault="00FB4548" w:rsidP="00A66C62">
            <w:pPr>
              <w:jc w:val="center"/>
              <w:rPr>
                <w:rFonts w:ascii="Calibri" w:hAnsi="Calibri"/>
                <w:b/>
              </w:rPr>
            </w:pPr>
            <w:r>
              <w:rPr>
                <w:rFonts w:ascii="Calibri" w:hAnsi="Calibri"/>
                <w:b/>
              </w:rPr>
              <w:fldChar w:fldCharType="begin"/>
            </w:r>
            <w:r>
              <w:rPr>
                <w:rFonts w:ascii="Calibri" w:hAnsi="Calibri"/>
                <w:b/>
              </w:rPr>
              <w:instrText xml:space="preserve"> </w:instrText>
            </w:r>
            <w:r>
              <w:rPr>
                <w:rFonts w:ascii="Calibri" w:hAnsi="Calibri"/>
                <w:sz w:val="24"/>
                <w:szCs w:val="24"/>
              </w:rPr>
              <w:instrText xml:space="preserve">AutoTextList </w:instrText>
            </w:r>
            <w:r w:rsidR="0074781D" w:rsidRPr="0074781D">
              <w:rPr>
                <w:rFonts w:ascii="Calibri" w:hAnsi="Calibri"/>
                <w:color w:val="FF0000"/>
                <w:sz w:val="24"/>
                <w:szCs w:val="24"/>
              </w:rPr>
              <w:instrText xml:space="preserve"> </w:instrText>
            </w:r>
            <w:r>
              <w:rPr>
                <w:rFonts w:ascii="Calibri" w:hAnsi="Calibri"/>
                <w:sz w:val="24"/>
                <w:szCs w:val="24"/>
              </w:rPr>
              <w:instrText>\s NoStyle \t “</w:instrText>
            </w:r>
            <w:r w:rsidR="0074781D">
              <w:rPr>
                <w:rFonts w:ascii="Calibri" w:hAnsi="Calibri"/>
                <w:sz w:val="24"/>
                <w:szCs w:val="24"/>
              </w:rPr>
              <w:instrText>Use the menu here to pick the year that you will study this module, if RPL leave blank”</w:instrText>
            </w:r>
            <w:r>
              <w:rPr>
                <w:rFonts w:ascii="Calibri" w:hAnsi="Calibri"/>
                <w:b/>
              </w:rPr>
              <w:fldChar w:fldCharType="separate"/>
            </w:r>
            <w:r w:rsidR="0074781D" w:rsidRPr="0074781D">
              <w:rPr>
                <w:rFonts w:ascii="Calibri" w:hAnsi="Calibri"/>
                <w:b/>
                <w:color w:val="FF0000"/>
              </w:rPr>
              <w:t>Year</w:t>
            </w:r>
            <w:r>
              <w:rPr>
                <w:rFonts w:ascii="Calibri" w:hAnsi="Calibri"/>
                <w:b/>
              </w:rPr>
              <w:fldChar w:fldCharType="end"/>
            </w:r>
          </w:p>
        </w:tc>
      </w:tr>
      <w:tr w:rsidR="00DB0322" w:rsidRPr="009E0371" w14:paraId="4DEB9DD6" w14:textId="62E5560C" w:rsidTr="00D621B3">
        <w:trPr>
          <w:gridAfter w:val="1"/>
          <w:wAfter w:w="285" w:type="pct"/>
        </w:trPr>
        <w:sdt>
          <w:sdtPr>
            <w:id w:val="-1287660727"/>
            <w:placeholder>
              <w:docPart w:val="676E05C679034A6BA80D629515A2BAD8"/>
            </w:placeholder>
            <w:showingPlcHdr/>
            <w:text/>
          </w:sdtPr>
          <w:sdtEndPr/>
          <w:sdtContent>
            <w:tc>
              <w:tcPr>
                <w:tcW w:w="1477" w:type="pct"/>
              </w:tcPr>
              <w:p w14:paraId="4B78E4CB" w14:textId="1871208B" w:rsidR="00165EE0" w:rsidRPr="002E1408" w:rsidRDefault="00160BD4" w:rsidP="00E87C7D">
                <w:r w:rsidRPr="00160BD4">
                  <w:rPr>
                    <w:rStyle w:val="PlaceholderText"/>
                  </w:rPr>
                  <w:t>Click to enter text.</w:t>
                </w:r>
              </w:p>
            </w:tc>
          </w:sdtContent>
        </w:sdt>
        <w:sdt>
          <w:sdtPr>
            <w:id w:val="852996719"/>
            <w:placeholder>
              <w:docPart w:val="DEBBCC9633284DBA801338C61F76F524"/>
            </w:placeholder>
            <w:showingPlcHdr/>
            <w15:color w:val="000000"/>
          </w:sdtPr>
          <w:sdtEndPr/>
          <w:sdtContent>
            <w:tc>
              <w:tcPr>
                <w:tcW w:w="1486" w:type="pct"/>
              </w:tcPr>
              <w:p w14:paraId="77EE0EDE" w14:textId="3D98E018" w:rsidR="00802B4F" w:rsidRPr="002E1408" w:rsidRDefault="00160BD4" w:rsidP="00E87C7D">
                <w:r w:rsidRPr="00160BD4">
                  <w:rPr>
                    <w:rStyle w:val="PlaceholderText"/>
                  </w:rPr>
                  <w:t>Click to enter text.</w:t>
                </w:r>
              </w:p>
            </w:tc>
          </w:sdtContent>
        </w:sdt>
        <w:sdt>
          <w:sdtPr>
            <w:rPr>
              <w:b/>
            </w:rPr>
            <w:id w:val="1886214087"/>
            <w:placeholder>
              <w:docPart w:val="3E750601360340AEBBF61DFD0CF2282B"/>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6E11BAF1" w14:textId="0791397A" w:rsidR="00802B4F" w:rsidRPr="00371857" w:rsidRDefault="00160BD4" w:rsidP="00A66C62">
                <w:pPr>
                  <w:jc w:val="center"/>
                  <w:rPr>
                    <w:color w:val="A6A6A6" w:themeColor="background1" w:themeShade="A6"/>
                    <w:sz w:val="20"/>
                  </w:rPr>
                </w:pPr>
                <w:r w:rsidRPr="00160BD4">
                  <w:rPr>
                    <w:rStyle w:val="PlaceholderText"/>
                  </w:rPr>
                  <w:t>Click</w:t>
                </w:r>
              </w:p>
            </w:tc>
          </w:sdtContent>
        </w:sdt>
        <w:sdt>
          <w:sdtPr>
            <w:rPr>
              <w:rFonts w:ascii="Calibri" w:hAnsi="Calibri"/>
              <w:b/>
            </w:rPr>
            <w:id w:val="786249515"/>
            <w:placeholder>
              <w:docPart w:val="8F68B947328F41749C3F5AEEA3B0FA5B"/>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393DA676" w14:textId="4D9FB7E2" w:rsidR="00802B4F" w:rsidRPr="0033475A" w:rsidRDefault="00160BD4" w:rsidP="00A00DA2">
                <w:pPr>
                  <w:jc w:val="center"/>
                  <w:rPr>
                    <w:rFonts w:ascii="Calibri" w:hAnsi="Calibri"/>
                    <w:b/>
                  </w:rPr>
                </w:pPr>
                <w:r w:rsidRPr="00160BD4">
                  <w:rPr>
                    <w:rStyle w:val="PlaceholderText"/>
                  </w:rPr>
                  <w:t>Click</w:t>
                </w:r>
              </w:p>
            </w:tc>
          </w:sdtContent>
        </w:sdt>
        <w:sdt>
          <w:sdtPr>
            <w:rPr>
              <w:b/>
              <w:szCs w:val="18"/>
            </w:rPr>
            <w:id w:val="-1505439732"/>
            <w:placeholder>
              <w:docPart w:val="96BD42CC57C6444A903317F29D965A13"/>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0D27E0E6" w14:textId="528CB9ED" w:rsidR="00802B4F" w:rsidRPr="003968A2" w:rsidRDefault="00160BD4" w:rsidP="00A66C62">
                <w:pPr>
                  <w:jc w:val="center"/>
                  <w:rPr>
                    <w:b/>
                    <w:sz w:val="18"/>
                    <w:szCs w:val="18"/>
                  </w:rPr>
                </w:pPr>
                <w:r w:rsidRPr="00160BD4">
                  <w:rPr>
                    <w:rStyle w:val="PlaceholderText"/>
                  </w:rPr>
                  <w:t>Click</w:t>
                </w:r>
              </w:p>
            </w:tc>
          </w:sdtContent>
        </w:sdt>
      </w:tr>
      <w:tr w:rsidR="00160BD4" w:rsidRPr="009E0371" w14:paraId="5F90ECAF" w14:textId="3E0379E8" w:rsidTr="00D621B3">
        <w:trPr>
          <w:gridAfter w:val="1"/>
          <w:wAfter w:w="285" w:type="pct"/>
        </w:trPr>
        <w:sdt>
          <w:sdtPr>
            <w:id w:val="375124443"/>
            <w:placeholder>
              <w:docPart w:val="1EDE291F4F294133B747A8D8BC441146"/>
            </w:placeholder>
            <w:showingPlcHdr/>
            <w:text/>
          </w:sdtPr>
          <w:sdtEndPr/>
          <w:sdtContent>
            <w:tc>
              <w:tcPr>
                <w:tcW w:w="1477" w:type="pct"/>
              </w:tcPr>
              <w:p w14:paraId="2E45E59C" w14:textId="38C92825" w:rsidR="00160BD4" w:rsidRPr="00371857" w:rsidRDefault="00160BD4" w:rsidP="00160BD4">
                <w:pPr>
                  <w:rPr>
                    <w:color w:val="A6A6A6" w:themeColor="background1" w:themeShade="A6"/>
                    <w:sz w:val="20"/>
                  </w:rPr>
                </w:pPr>
                <w:r w:rsidRPr="00160BD4">
                  <w:rPr>
                    <w:rStyle w:val="PlaceholderText"/>
                  </w:rPr>
                  <w:t>Click to enter text.</w:t>
                </w:r>
              </w:p>
            </w:tc>
          </w:sdtContent>
        </w:sdt>
        <w:sdt>
          <w:sdtPr>
            <w:id w:val="2090347390"/>
            <w:placeholder>
              <w:docPart w:val="98BAC1B302BD4EC58E24B1AF4E073ED7"/>
            </w:placeholder>
            <w:showingPlcHdr/>
            <w15:color w:val="000000"/>
          </w:sdtPr>
          <w:sdtEndPr/>
          <w:sdtContent>
            <w:tc>
              <w:tcPr>
                <w:tcW w:w="1486" w:type="pct"/>
              </w:tcPr>
              <w:p w14:paraId="4A8669DD" w14:textId="344FA599" w:rsidR="00160BD4" w:rsidRPr="00371857" w:rsidRDefault="00160BD4" w:rsidP="00160BD4">
                <w:pPr>
                  <w:rPr>
                    <w:color w:val="A6A6A6" w:themeColor="background1" w:themeShade="A6"/>
                    <w:sz w:val="20"/>
                  </w:rPr>
                </w:pPr>
                <w:r w:rsidRPr="00160BD4">
                  <w:rPr>
                    <w:rStyle w:val="PlaceholderText"/>
                  </w:rPr>
                  <w:t>Click to enter text.</w:t>
                </w:r>
              </w:p>
            </w:tc>
          </w:sdtContent>
        </w:sdt>
        <w:sdt>
          <w:sdtPr>
            <w:rPr>
              <w:b/>
            </w:rPr>
            <w:id w:val="-1843692440"/>
            <w:placeholder>
              <w:docPart w:val="E6CBA99108E74502B930B373BE36A843"/>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13CFD5A7" w14:textId="3BD52A49" w:rsidR="00160BD4" w:rsidRPr="00371857" w:rsidRDefault="00160BD4" w:rsidP="00160BD4">
                <w:pPr>
                  <w:jc w:val="center"/>
                  <w:rPr>
                    <w:color w:val="A6A6A6" w:themeColor="background1" w:themeShade="A6"/>
                    <w:sz w:val="20"/>
                  </w:rPr>
                </w:pPr>
                <w:r w:rsidRPr="00160BD4">
                  <w:rPr>
                    <w:rStyle w:val="PlaceholderText"/>
                  </w:rPr>
                  <w:t>Click</w:t>
                </w:r>
              </w:p>
            </w:tc>
          </w:sdtContent>
        </w:sdt>
        <w:sdt>
          <w:sdtPr>
            <w:rPr>
              <w:rFonts w:ascii="Calibri" w:hAnsi="Calibri"/>
              <w:b/>
            </w:rPr>
            <w:id w:val="1241830270"/>
            <w:placeholder>
              <w:docPart w:val="1BA49ECAEC0E4308B1BE3AEB57D896CC"/>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274431EC" w14:textId="07B37724" w:rsidR="00160BD4" w:rsidRPr="00802B4F" w:rsidRDefault="00FD2DB3" w:rsidP="00160BD4">
                <w:pPr>
                  <w:jc w:val="center"/>
                  <w:rPr>
                    <w:rFonts w:ascii="Calibri" w:hAnsi="Calibri" w:cs="Times New Roman"/>
                    <w:color w:val="A6A6A6" w:themeColor="background1" w:themeShade="A6"/>
                    <w:sz w:val="18"/>
                  </w:rPr>
                </w:pPr>
                <w:r w:rsidRPr="00102822">
                  <w:rPr>
                    <w:rStyle w:val="PlaceholderText"/>
                  </w:rPr>
                  <w:t>Click</w:t>
                </w:r>
              </w:p>
            </w:tc>
          </w:sdtContent>
        </w:sdt>
        <w:sdt>
          <w:sdtPr>
            <w:rPr>
              <w:b/>
              <w:szCs w:val="18"/>
            </w:rPr>
            <w:id w:val="1479114927"/>
            <w:placeholder>
              <w:docPart w:val="67C56E96F6BE4ABBB077FECDF33CD784"/>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7E3C04CB" w14:textId="2AA60318" w:rsidR="00160BD4" w:rsidRPr="00802B4F" w:rsidRDefault="00160BD4" w:rsidP="00160BD4">
                <w:pPr>
                  <w:jc w:val="center"/>
                  <w:rPr>
                    <w:color w:val="A6A6A6" w:themeColor="background1" w:themeShade="A6"/>
                    <w:sz w:val="18"/>
                    <w:szCs w:val="18"/>
                  </w:rPr>
                </w:pPr>
                <w:r w:rsidRPr="00160BD4">
                  <w:rPr>
                    <w:rStyle w:val="PlaceholderText"/>
                  </w:rPr>
                  <w:t>Click</w:t>
                </w:r>
              </w:p>
            </w:tc>
          </w:sdtContent>
        </w:sdt>
      </w:tr>
      <w:tr w:rsidR="00160BD4" w:rsidRPr="009E0371" w14:paraId="5036694E" w14:textId="77777777" w:rsidTr="00D621B3">
        <w:trPr>
          <w:gridAfter w:val="1"/>
          <w:wAfter w:w="285" w:type="pct"/>
        </w:trPr>
        <w:sdt>
          <w:sdtPr>
            <w:id w:val="1475493674"/>
            <w:placeholder>
              <w:docPart w:val="6F6C0A5B507C4079B2275E25B11A9129"/>
            </w:placeholder>
            <w:showingPlcHdr/>
            <w:text/>
          </w:sdtPr>
          <w:sdtEndPr/>
          <w:sdtContent>
            <w:tc>
              <w:tcPr>
                <w:tcW w:w="1477" w:type="pct"/>
              </w:tcPr>
              <w:p w14:paraId="559474A4" w14:textId="4110A450" w:rsidR="00160BD4" w:rsidRPr="00371857" w:rsidRDefault="00160BD4" w:rsidP="00160BD4">
                <w:pPr>
                  <w:rPr>
                    <w:color w:val="A6A6A6" w:themeColor="background1" w:themeShade="A6"/>
                    <w:sz w:val="20"/>
                  </w:rPr>
                </w:pPr>
                <w:r w:rsidRPr="00160BD4">
                  <w:rPr>
                    <w:rStyle w:val="PlaceholderText"/>
                  </w:rPr>
                  <w:t>Click to enter text.</w:t>
                </w:r>
              </w:p>
            </w:tc>
          </w:sdtContent>
        </w:sdt>
        <w:sdt>
          <w:sdtPr>
            <w:id w:val="-571580461"/>
            <w:placeholder>
              <w:docPart w:val="D6CE16A2714B49349684538BC2032D6A"/>
            </w:placeholder>
            <w:showingPlcHdr/>
            <w15:color w:val="000000"/>
          </w:sdtPr>
          <w:sdtEndPr/>
          <w:sdtContent>
            <w:tc>
              <w:tcPr>
                <w:tcW w:w="1486" w:type="pct"/>
              </w:tcPr>
              <w:p w14:paraId="3B4B8FD8" w14:textId="5B357315" w:rsidR="00160BD4" w:rsidRPr="00371857" w:rsidRDefault="00160BD4" w:rsidP="00160BD4">
                <w:pPr>
                  <w:rPr>
                    <w:color w:val="A6A6A6" w:themeColor="background1" w:themeShade="A6"/>
                    <w:sz w:val="20"/>
                  </w:rPr>
                </w:pPr>
                <w:r w:rsidRPr="00160BD4">
                  <w:rPr>
                    <w:rStyle w:val="PlaceholderText"/>
                  </w:rPr>
                  <w:t>Click to enter text.</w:t>
                </w:r>
              </w:p>
            </w:tc>
          </w:sdtContent>
        </w:sdt>
        <w:sdt>
          <w:sdtPr>
            <w:rPr>
              <w:b/>
            </w:rPr>
            <w:id w:val="360645924"/>
            <w:placeholder>
              <w:docPart w:val="766DEDDE4A7A44B89FADDCE414B42224"/>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5CDA2A42" w14:textId="3F5D8782" w:rsidR="00160BD4" w:rsidRPr="00371857" w:rsidRDefault="00160BD4" w:rsidP="00160BD4">
                <w:pPr>
                  <w:jc w:val="center"/>
                  <w:rPr>
                    <w:color w:val="A6A6A6" w:themeColor="background1" w:themeShade="A6"/>
                    <w:sz w:val="20"/>
                  </w:rPr>
                </w:pPr>
                <w:r w:rsidRPr="00102822">
                  <w:rPr>
                    <w:rStyle w:val="PlaceholderText"/>
                  </w:rPr>
                  <w:t>Click</w:t>
                </w:r>
              </w:p>
            </w:tc>
          </w:sdtContent>
        </w:sdt>
        <w:sdt>
          <w:sdtPr>
            <w:rPr>
              <w:rFonts w:ascii="Calibri" w:hAnsi="Calibri"/>
              <w:b/>
            </w:rPr>
            <w:id w:val="-3903795"/>
            <w:placeholder>
              <w:docPart w:val="87BA304ADDDA4665B825E33E9F2415C5"/>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3894092F" w14:textId="0B143134" w:rsidR="00160BD4" w:rsidRPr="00802B4F" w:rsidRDefault="00160BD4" w:rsidP="00160BD4">
                <w:pPr>
                  <w:jc w:val="center"/>
                  <w:rPr>
                    <w:rFonts w:ascii="Calibri" w:hAnsi="Calibri" w:cs="Times New Roman"/>
                    <w:color w:val="A6A6A6" w:themeColor="background1" w:themeShade="A6"/>
                    <w:sz w:val="18"/>
                  </w:rPr>
                </w:pPr>
                <w:r w:rsidRPr="00102822">
                  <w:rPr>
                    <w:rStyle w:val="PlaceholderText"/>
                  </w:rPr>
                  <w:t>Click</w:t>
                </w:r>
              </w:p>
            </w:tc>
          </w:sdtContent>
        </w:sdt>
        <w:sdt>
          <w:sdtPr>
            <w:rPr>
              <w:b/>
              <w:szCs w:val="18"/>
            </w:rPr>
            <w:id w:val="-918784276"/>
            <w:placeholder>
              <w:docPart w:val="49B7231D415543EF9E8CAEB87B219B1B"/>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2231166F" w14:textId="4DA10119" w:rsidR="00160BD4" w:rsidRPr="00802B4F" w:rsidRDefault="00160BD4" w:rsidP="00160BD4">
                <w:pPr>
                  <w:jc w:val="center"/>
                  <w:rPr>
                    <w:color w:val="A6A6A6" w:themeColor="background1" w:themeShade="A6"/>
                    <w:sz w:val="18"/>
                    <w:szCs w:val="18"/>
                  </w:rPr>
                </w:pPr>
                <w:r w:rsidRPr="00160BD4">
                  <w:rPr>
                    <w:rStyle w:val="PlaceholderText"/>
                  </w:rPr>
                  <w:t>Click</w:t>
                </w:r>
              </w:p>
            </w:tc>
          </w:sdtContent>
        </w:sdt>
      </w:tr>
      <w:tr w:rsidR="00160BD4" w:rsidRPr="009E0371" w14:paraId="06FC33AC" w14:textId="77777777" w:rsidTr="00D621B3">
        <w:trPr>
          <w:gridAfter w:val="1"/>
          <w:wAfter w:w="285" w:type="pct"/>
        </w:trPr>
        <w:sdt>
          <w:sdtPr>
            <w:id w:val="1040787281"/>
            <w:placeholder>
              <w:docPart w:val="81CF22E28F894337994A8D19A99622A9"/>
            </w:placeholder>
            <w:showingPlcHdr/>
            <w:text/>
          </w:sdtPr>
          <w:sdtEndPr/>
          <w:sdtContent>
            <w:tc>
              <w:tcPr>
                <w:tcW w:w="1477" w:type="pct"/>
              </w:tcPr>
              <w:p w14:paraId="5272AC07" w14:textId="52AD0366" w:rsidR="00160BD4" w:rsidRPr="00371857" w:rsidRDefault="00160BD4" w:rsidP="00160BD4">
                <w:pPr>
                  <w:rPr>
                    <w:color w:val="A6A6A6" w:themeColor="background1" w:themeShade="A6"/>
                    <w:sz w:val="20"/>
                  </w:rPr>
                </w:pPr>
                <w:r w:rsidRPr="00102822">
                  <w:rPr>
                    <w:rStyle w:val="PlaceholderText"/>
                  </w:rPr>
                  <w:t>Click to enter text.</w:t>
                </w:r>
              </w:p>
            </w:tc>
          </w:sdtContent>
        </w:sdt>
        <w:sdt>
          <w:sdtPr>
            <w:id w:val="-1665160939"/>
            <w:placeholder>
              <w:docPart w:val="69B49978B7AC45A7BA057EBFEF82B0AC"/>
            </w:placeholder>
            <w:showingPlcHdr/>
            <w15:color w:val="000000"/>
          </w:sdtPr>
          <w:sdtEndPr/>
          <w:sdtContent>
            <w:tc>
              <w:tcPr>
                <w:tcW w:w="1486" w:type="pct"/>
              </w:tcPr>
              <w:p w14:paraId="143E6874" w14:textId="78E96A0D" w:rsidR="00160BD4" w:rsidRPr="00371857" w:rsidRDefault="00160BD4" w:rsidP="00160BD4">
                <w:pPr>
                  <w:rPr>
                    <w:color w:val="A6A6A6" w:themeColor="background1" w:themeShade="A6"/>
                    <w:sz w:val="20"/>
                  </w:rPr>
                </w:pPr>
                <w:r w:rsidRPr="00102822">
                  <w:rPr>
                    <w:rStyle w:val="PlaceholderText"/>
                  </w:rPr>
                  <w:t>Click to enter text.</w:t>
                </w:r>
              </w:p>
            </w:tc>
          </w:sdtContent>
        </w:sdt>
        <w:sdt>
          <w:sdtPr>
            <w:rPr>
              <w:b/>
            </w:rPr>
            <w:id w:val="1824700283"/>
            <w:placeholder>
              <w:docPart w:val="6054B5620F9E492A9B9F496B281568E5"/>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3939F0CC" w14:textId="23828202" w:rsidR="00160BD4" w:rsidRPr="00371857" w:rsidRDefault="00160BD4" w:rsidP="00160BD4">
                <w:pPr>
                  <w:jc w:val="center"/>
                  <w:rPr>
                    <w:color w:val="A6A6A6" w:themeColor="background1" w:themeShade="A6"/>
                    <w:sz w:val="20"/>
                  </w:rPr>
                </w:pPr>
                <w:r w:rsidRPr="00102822">
                  <w:rPr>
                    <w:rStyle w:val="PlaceholderText"/>
                  </w:rPr>
                  <w:t>Click</w:t>
                </w:r>
              </w:p>
            </w:tc>
          </w:sdtContent>
        </w:sdt>
        <w:sdt>
          <w:sdtPr>
            <w:rPr>
              <w:rFonts w:ascii="Calibri" w:hAnsi="Calibri"/>
              <w:b/>
            </w:rPr>
            <w:id w:val="1539696310"/>
            <w:placeholder>
              <w:docPart w:val="203196AF05C3429EAE731C53B01C0BA2"/>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7ED7A6F6" w14:textId="28C76C45" w:rsidR="00160BD4" w:rsidRPr="00802B4F" w:rsidRDefault="00160BD4" w:rsidP="00160BD4">
                <w:pPr>
                  <w:jc w:val="center"/>
                  <w:rPr>
                    <w:rFonts w:ascii="Calibri" w:hAnsi="Calibri" w:cs="Times New Roman"/>
                    <w:color w:val="A6A6A6" w:themeColor="background1" w:themeShade="A6"/>
                    <w:sz w:val="18"/>
                  </w:rPr>
                </w:pPr>
                <w:r w:rsidRPr="00102822">
                  <w:rPr>
                    <w:rStyle w:val="PlaceholderText"/>
                  </w:rPr>
                  <w:t>Click</w:t>
                </w:r>
              </w:p>
            </w:tc>
          </w:sdtContent>
        </w:sdt>
        <w:sdt>
          <w:sdtPr>
            <w:rPr>
              <w:b/>
              <w:szCs w:val="18"/>
            </w:rPr>
            <w:id w:val="602380880"/>
            <w:placeholder>
              <w:docPart w:val="70022859B17541708E5468362DECE7F1"/>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322D17F1" w14:textId="2B24DF3D" w:rsidR="00160BD4" w:rsidRPr="00802B4F" w:rsidRDefault="00160BD4" w:rsidP="00160BD4">
                <w:pPr>
                  <w:jc w:val="center"/>
                  <w:rPr>
                    <w:color w:val="A6A6A6" w:themeColor="background1" w:themeShade="A6"/>
                    <w:sz w:val="18"/>
                    <w:szCs w:val="18"/>
                  </w:rPr>
                </w:pPr>
                <w:r w:rsidRPr="00160BD4">
                  <w:rPr>
                    <w:rStyle w:val="PlaceholderText"/>
                  </w:rPr>
                  <w:t>Click</w:t>
                </w:r>
              </w:p>
            </w:tc>
          </w:sdtContent>
        </w:sdt>
      </w:tr>
      <w:tr w:rsidR="00160BD4" w:rsidRPr="009E0371" w14:paraId="5D972BB9" w14:textId="77777777" w:rsidTr="00D621B3">
        <w:trPr>
          <w:gridAfter w:val="1"/>
          <w:wAfter w:w="285" w:type="pct"/>
        </w:trPr>
        <w:sdt>
          <w:sdtPr>
            <w:id w:val="-1781175784"/>
            <w:placeholder>
              <w:docPart w:val="1760AC3F0E8346BCA94D65CC00911CAF"/>
            </w:placeholder>
            <w:showingPlcHdr/>
            <w:text/>
          </w:sdtPr>
          <w:sdtEndPr/>
          <w:sdtContent>
            <w:tc>
              <w:tcPr>
                <w:tcW w:w="1477" w:type="pct"/>
              </w:tcPr>
              <w:p w14:paraId="3C2094AF" w14:textId="388D5A38" w:rsidR="00160BD4" w:rsidRPr="00371857" w:rsidRDefault="00160BD4" w:rsidP="00160BD4">
                <w:pPr>
                  <w:rPr>
                    <w:color w:val="A6A6A6" w:themeColor="background1" w:themeShade="A6"/>
                    <w:sz w:val="20"/>
                  </w:rPr>
                </w:pPr>
                <w:r w:rsidRPr="00102822">
                  <w:rPr>
                    <w:rStyle w:val="PlaceholderText"/>
                  </w:rPr>
                  <w:t>Click to enter text.</w:t>
                </w:r>
              </w:p>
            </w:tc>
          </w:sdtContent>
        </w:sdt>
        <w:sdt>
          <w:sdtPr>
            <w:id w:val="-16770591"/>
            <w:placeholder>
              <w:docPart w:val="782AD33824E94CDDBFD13B1E5C02D25F"/>
            </w:placeholder>
            <w:showingPlcHdr/>
            <w15:color w:val="000000"/>
          </w:sdtPr>
          <w:sdtEndPr/>
          <w:sdtContent>
            <w:tc>
              <w:tcPr>
                <w:tcW w:w="1486" w:type="pct"/>
              </w:tcPr>
              <w:p w14:paraId="48F4D923" w14:textId="05B254A5" w:rsidR="00160BD4" w:rsidRPr="00371857" w:rsidRDefault="00160BD4" w:rsidP="00160BD4">
                <w:pPr>
                  <w:rPr>
                    <w:color w:val="A6A6A6" w:themeColor="background1" w:themeShade="A6"/>
                    <w:sz w:val="20"/>
                  </w:rPr>
                </w:pPr>
                <w:r w:rsidRPr="00102822">
                  <w:rPr>
                    <w:rStyle w:val="PlaceholderText"/>
                  </w:rPr>
                  <w:t>Click to enter text.</w:t>
                </w:r>
              </w:p>
            </w:tc>
          </w:sdtContent>
        </w:sdt>
        <w:sdt>
          <w:sdtPr>
            <w:rPr>
              <w:b/>
            </w:rPr>
            <w:id w:val="-1826433766"/>
            <w:placeholder>
              <w:docPart w:val="DFD1EAFC8F034E338D3264FA40C53FC0"/>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743AEC34" w14:textId="53FF20E8" w:rsidR="00160BD4" w:rsidRPr="00371857" w:rsidRDefault="00160BD4" w:rsidP="00160BD4">
                <w:pPr>
                  <w:jc w:val="center"/>
                  <w:rPr>
                    <w:color w:val="A6A6A6" w:themeColor="background1" w:themeShade="A6"/>
                    <w:sz w:val="20"/>
                  </w:rPr>
                </w:pPr>
                <w:r w:rsidRPr="00102822">
                  <w:rPr>
                    <w:rStyle w:val="PlaceholderText"/>
                  </w:rPr>
                  <w:t>Click</w:t>
                </w:r>
              </w:p>
            </w:tc>
          </w:sdtContent>
        </w:sdt>
        <w:sdt>
          <w:sdtPr>
            <w:rPr>
              <w:rFonts w:ascii="Calibri" w:hAnsi="Calibri"/>
              <w:b/>
            </w:rPr>
            <w:id w:val="-575439431"/>
            <w:placeholder>
              <w:docPart w:val="5361AEA25C5E49908BAF8BAC6AA5EA7C"/>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13847497" w14:textId="3D6E8832" w:rsidR="00160BD4" w:rsidRPr="00802B4F" w:rsidRDefault="00160BD4" w:rsidP="00160BD4">
                <w:pPr>
                  <w:jc w:val="center"/>
                  <w:rPr>
                    <w:rFonts w:ascii="Calibri" w:hAnsi="Calibri" w:cs="Times New Roman"/>
                    <w:color w:val="A6A6A6" w:themeColor="background1" w:themeShade="A6"/>
                    <w:sz w:val="18"/>
                  </w:rPr>
                </w:pPr>
                <w:r w:rsidRPr="00102822">
                  <w:rPr>
                    <w:rStyle w:val="PlaceholderText"/>
                  </w:rPr>
                  <w:t>Click</w:t>
                </w:r>
              </w:p>
            </w:tc>
          </w:sdtContent>
        </w:sdt>
        <w:sdt>
          <w:sdtPr>
            <w:rPr>
              <w:b/>
              <w:szCs w:val="18"/>
            </w:rPr>
            <w:id w:val="-1157846123"/>
            <w:placeholder>
              <w:docPart w:val="C02B80BC8AF84FE883D4CCBEA69E34F9"/>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5B797555" w14:textId="6D22A0FE" w:rsidR="00160BD4" w:rsidRPr="00802B4F" w:rsidRDefault="00160BD4" w:rsidP="00160BD4">
                <w:pPr>
                  <w:jc w:val="center"/>
                  <w:rPr>
                    <w:color w:val="A6A6A6" w:themeColor="background1" w:themeShade="A6"/>
                    <w:sz w:val="18"/>
                    <w:szCs w:val="18"/>
                  </w:rPr>
                </w:pPr>
                <w:r w:rsidRPr="00160BD4">
                  <w:rPr>
                    <w:rStyle w:val="PlaceholderText"/>
                  </w:rPr>
                  <w:t>Click</w:t>
                </w:r>
              </w:p>
            </w:tc>
          </w:sdtContent>
        </w:sdt>
      </w:tr>
      <w:tr w:rsidR="00160BD4" w:rsidRPr="009E0371" w14:paraId="64164274" w14:textId="77777777" w:rsidTr="00D621B3">
        <w:trPr>
          <w:gridAfter w:val="1"/>
          <w:wAfter w:w="285" w:type="pct"/>
        </w:trPr>
        <w:sdt>
          <w:sdtPr>
            <w:id w:val="418611376"/>
            <w:placeholder>
              <w:docPart w:val="FC514D19CC654EE3A1AC21CCD5104A70"/>
            </w:placeholder>
            <w:showingPlcHdr/>
            <w:text/>
          </w:sdtPr>
          <w:sdtEndPr/>
          <w:sdtContent>
            <w:tc>
              <w:tcPr>
                <w:tcW w:w="1477" w:type="pct"/>
              </w:tcPr>
              <w:p w14:paraId="0B753CFD" w14:textId="269C1949" w:rsidR="00160BD4" w:rsidRPr="00371857" w:rsidRDefault="00160BD4" w:rsidP="00160BD4">
                <w:pPr>
                  <w:rPr>
                    <w:color w:val="A6A6A6" w:themeColor="background1" w:themeShade="A6"/>
                    <w:sz w:val="20"/>
                  </w:rPr>
                </w:pPr>
                <w:r w:rsidRPr="00102822">
                  <w:rPr>
                    <w:rStyle w:val="PlaceholderText"/>
                  </w:rPr>
                  <w:t>Click to enter text.</w:t>
                </w:r>
              </w:p>
            </w:tc>
          </w:sdtContent>
        </w:sdt>
        <w:sdt>
          <w:sdtPr>
            <w:id w:val="542181269"/>
            <w:placeholder>
              <w:docPart w:val="356BBB4671034C6D8568B339309E272D"/>
            </w:placeholder>
            <w:showingPlcHdr/>
            <w15:color w:val="000000"/>
          </w:sdtPr>
          <w:sdtEndPr/>
          <w:sdtContent>
            <w:tc>
              <w:tcPr>
                <w:tcW w:w="1486" w:type="pct"/>
              </w:tcPr>
              <w:p w14:paraId="2BB17527" w14:textId="15BFEBE1" w:rsidR="00160BD4" w:rsidRPr="00371857" w:rsidRDefault="00160BD4" w:rsidP="00160BD4">
                <w:pPr>
                  <w:rPr>
                    <w:color w:val="A6A6A6" w:themeColor="background1" w:themeShade="A6"/>
                    <w:sz w:val="20"/>
                  </w:rPr>
                </w:pPr>
                <w:r w:rsidRPr="00102822">
                  <w:rPr>
                    <w:rStyle w:val="PlaceholderText"/>
                  </w:rPr>
                  <w:t>Click to enter text.</w:t>
                </w:r>
              </w:p>
            </w:tc>
          </w:sdtContent>
        </w:sdt>
        <w:sdt>
          <w:sdtPr>
            <w:rPr>
              <w:b/>
            </w:rPr>
            <w:id w:val="-237554389"/>
            <w:placeholder>
              <w:docPart w:val="12A2CC3F01814EB68339EE169EEDAD92"/>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51E81855" w14:textId="0067E97E" w:rsidR="00160BD4" w:rsidRPr="00371857" w:rsidRDefault="00160BD4" w:rsidP="00160BD4">
                <w:pPr>
                  <w:jc w:val="center"/>
                  <w:rPr>
                    <w:color w:val="A6A6A6" w:themeColor="background1" w:themeShade="A6"/>
                    <w:sz w:val="20"/>
                  </w:rPr>
                </w:pPr>
                <w:r w:rsidRPr="00102822">
                  <w:rPr>
                    <w:rStyle w:val="PlaceholderText"/>
                  </w:rPr>
                  <w:t>Click</w:t>
                </w:r>
              </w:p>
            </w:tc>
          </w:sdtContent>
        </w:sdt>
        <w:sdt>
          <w:sdtPr>
            <w:rPr>
              <w:rFonts w:ascii="Calibri" w:hAnsi="Calibri"/>
              <w:b/>
            </w:rPr>
            <w:id w:val="-368142112"/>
            <w:placeholder>
              <w:docPart w:val="5CD7F9B4D9734525A18933FA027BF299"/>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4FFA5370" w14:textId="0B6CFACB" w:rsidR="00160BD4" w:rsidRPr="00802B4F" w:rsidRDefault="00160BD4" w:rsidP="00160BD4">
                <w:pPr>
                  <w:jc w:val="center"/>
                  <w:rPr>
                    <w:rFonts w:ascii="Calibri" w:hAnsi="Calibri" w:cs="Times New Roman"/>
                    <w:color w:val="A6A6A6" w:themeColor="background1" w:themeShade="A6"/>
                    <w:sz w:val="18"/>
                  </w:rPr>
                </w:pPr>
                <w:r w:rsidRPr="00102822">
                  <w:rPr>
                    <w:rStyle w:val="PlaceholderText"/>
                  </w:rPr>
                  <w:t>Click</w:t>
                </w:r>
              </w:p>
            </w:tc>
          </w:sdtContent>
        </w:sdt>
        <w:sdt>
          <w:sdtPr>
            <w:rPr>
              <w:b/>
              <w:szCs w:val="18"/>
            </w:rPr>
            <w:id w:val="1783681830"/>
            <w:placeholder>
              <w:docPart w:val="225E501C8B7C49C8955BB6579B503880"/>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515FD25E" w14:textId="59C8AB0D" w:rsidR="00160BD4" w:rsidRPr="00802B4F" w:rsidRDefault="00160BD4" w:rsidP="00160BD4">
                <w:pPr>
                  <w:jc w:val="center"/>
                  <w:rPr>
                    <w:color w:val="A6A6A6" w:themeColor="background1" w:themeShade="A6"/>
                    <w:sz w:val="18"/>
                    <w:szCs w:val="18"/>
                  </w:rPr>
                </w:pPr>
                <w:r w:rsidRPr="00160BD4">
                  <w:rPr>
                    <w:rStyle w:val="PlaceholderText"/>
                  </w:rPr>
                  <w:t>Click</w:t>
                </w:r>
              </w:p>
            </w:tc>
          </w:sdtContent>
        </w:sdt>
      </w:tr>
      <w:tr w:rsidR="00160BD4" w:rsidRPr="009E0371" w14:paraId="6457FF81" w14:textId="77777777" w:rsidTr="00D621B3">
        <w:trPr>
          <w:gridAfter w:val="1"/>
          <w:wAfter w:w="285" w:type="pct"/>
        </w:trPr>
        <w:sdt>
          <w:sdtPr>
            <w:id w:val="-1795282369"/>
            <w:placeholder>
              <w:docPart w:val="BBE498E575D74F49A8F49947652E0ADB"/>
            </w:placeholder>
            <w:showingPlcHdr/>
            <w:text/>
          </w:sdtPr>
          <w:sdtEndPr/>
          <w:sdtContent>
            <w:tc>
              <w:tcPr>
                <w:tcW w:w="1477" w:type="pct"/>
              </w:tcPr>
              <w:p w14:paraId="11B61369" w14:textId="0A84EC92" w:rsidR="00160BD4" w:rsidRPr="00371857" w:rsidRDefault="00160BD4" w:rsidP="00160BD4">
                <w:pPr>
                  <w:rPr>
                    <w:color w:val="A6A6A6" w:themeColor="background1" w:themeShade="A6"/>
                    <w:sz w:val="20"/>
                  </w:rPr>
                </w:pPr>
                <w:r w:rsidRPr="00102822">
                  <w:rPr>
                    <w:rStyle w:val="PlaceholderText"/>
                  </w:rPr>
                  <w:t>Click to enter text.</w:t>
                </w:r>
              </w:p>
            </w:tc>
          </w:sdtContent>
        </w:sdt>
        <w:sdt>
          <w:sdtPr>
            <w:id w:val="-1607342071"/>
            <w:placeholder>
              <w:docPart w:val="5B17CBFDCCE843DDA3445D8C656E6E50"/>
            </w:placeholder>
            <w:showingPlcHdr/>
            <w15:color w:val="000000"/>
          </w:sdtPr>
          <w:sdtEndPr/>
          <w:sdtContent>
            <w:tc>
              <w:tcPr>
                <w:tcW w:w="1486" w:type="pct"/>
              </w:tcPr>
              <w:p w14:paraId="111356A0" w14:textId="0A891804" w:rsidR="00160BD4" w:rsidRPr="00371857" w:rsidRDefault="00160BD4" w:rsidP="00160BD4">
                <w:pPr>
                  <w:rPr>
                    <w:color w:val="A6A6A6" w:themeColor="background1" w:themeShade="A6"/>
                    <w:sz w:val="20"/>
                  </w:rPr>
                </w:pPr>
                <w:r w:rsidRPr="00102822">
                  <w:rPr>
                    <w:rStyle w:val="PlaceholderText"/>
                  </w:rPr>
                  <w:t>Click to enter text.</w:t>
                </w:r>
              </w:p>
            </w:tc>
          </w:sdtContent>
        </w:sdt>
        <w:sdt>
          <w:sdtPr>
            <w:rPr>
              <w:b/>
            </w:rPr>
            <w:id w:val="-1369913493"/>
            <w:placeholder>
              <w:docPart w:val="252EA602DED44780B2F1066FACA6D92F"/>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2DEEE36F" w14:textId="653AFA2A" w:rsidR="00160BD4" w:rsidRPr="00371857" w:rsidRDefault="00160BD4" w:rsidP="00160BD4">
                <w:pPr>
                  <w:jc w:val="center"/>
                  <w:rPr>
                    <w:color w:val="A6A6A6" w:themeColor="background1" w:themeShade="A6"/>
                    <w:sz w:val="20"/>
                  </w:rPr>
                </w:pPr>
                <w:r w:rsidRPr="00102822">
                  <w:rPr>
                    <w:rStyle w:val="PlaceholderText"/>
                  </w:rPr>
                  <w:t>Click</w:t>
                </w:r>
              </w:p>
            </w:tc>
          </w:sdtContent>
        </w:sdt>
        <w:sdt>
          <w:sdtPr>
            <w:rPr>
              <w:rFonts w:ascii="Calibri" w:hAnsi="Calibri"/>
              <w:b/>
            </w:rPr>
            <w:id w:val="-1712485667"/>
            <w:placeholder>
              <w:docPart w:val="A72B2C44ED914D41AD60BBE6156067BE"/>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4097F2B7" w14:textId="5052BC6C" w:rsidR="00160BD4" w:rsidRPr="00802B4F" w:rsidRDefault="00160BD4" w:rsidP="00160BD4">
                <w:pPr>
                  <w:jc w:val="center"/>
                  <w:rPr>
                    <w:rFonts w:ascii="Calibri" w:hAnsi="Calibri" w:cs="Times New Roman"/>
                    <w:color w:val="A6A6A6" w:themeColor="background1" w:themeShade="A6"/>
                    <w:sz w:val="18"/>
                  </w:rPr>
                </w:pPr>
                <w:r w:rsidRPr="00102822">
                  <w:rPr>
                    <w:rStyle w:val="PlaceholderText"/>
                  </w:rPr>
                  <w:t>Click</w:t>
                </w:r>
              </w:p>
            </w:tc>
          </w:sdtContent>
        </w:sdt>
        <w:sdt>
          <w:sdtPr>
            <w:rPr>
              <w:b/>
              <w:szCs w:val="18"/>
            </w:rPr>
            <w:id w:val="1622569959"/>
            <w:placeholder>
              <w:docPart w:val="B15A831F5DBC45E5940039A0D62CA874"/>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204724B5" w14:textId="5C511788" w:rsidR="00160BD4" w:rsidRPr="00802B4F" w:rsidRDefault="00160BD4" w:rsidP="00160BD4">
                <w:pPr>
                  <w:jc w:val="center"/>
                  <w:rPr>
                    <w:color w:val="A6A6A6" w:themeColor="background1" w:themeShade="A6"/>
                    <w:sz w:val="18"/>
                    <w:szCs w:val="18"/>
                  </w:rPr>
                </w:pPr>
                <w:r w:rsidRPr="00160BD4">
                  <w:rPr>
                    <w:rStyle w:val="PlaceholderText"/>
                  </w:rPr>
                  <w:t>Click</w:t>
                </w:r>
              </w:p>
            </w:tc>
          </w:sdtContent>
        </w:sdt>
      </w:tr>
      <w:tr w:rsidR="00160BD4" w:rsidRPr="009E0371" w14:paraId="50359EEC" w14:textId="77777777" w:rsidTr="00D621B3">
        <w:trPr>
          <w:gridAfter w:val="1"/>
          <w:wAfter w:w="285" w:type="pct"/>
        </w:trPr>
        <w:sdt>
          <w:sdtPr>
            <w:id w:val="-1522311451"/>
            <w:placeholder>
              <w:docPart w:val="C69E72CDCB8A4DC6A0B7854A035BF407"/>
            </w:placeholder>
            <w:showingPlcHdr/>
            <w:text/>
          </w:sdtPr>
          <w:sdtEndPr/>
          <w:sdtContent>
            <w:tc>
              <w:tcPr>
                <w:tcW w:w="1477" w:type="pct"/>
              </w:tcPr>
              <w:p w14:paraId="1EF1EA35" w14:textId="5E926A64" w:rsidR="00160BD4" w:rsidRPr="00371857" w:rsidRDefault="00160BD4" w:rsidP="00160BD4">
                <w:pPr>
                  <w:rPr>
                    <w:color w:val="A6A6A6" w:themeColor="background1" w:themeShade="A6"/>
                    <w:sz w:val="20"/>
                  </w:rPr>
                </w:pPr>
                <w:r w:rsidRPr="00102822">
                  <w:rPr>
                    <w:rStyle w:val="PlaceholderText"/>
                  </w:rPr>
                  <w:t>Click to enter text.</w:t>
                </w:r>
              </w:p>
            </w:tc>
          </w:sdtContent>
        </w:sdt>
        <w:sdt>
          <w:sdtPr>
            <w:id w:val="-1456170736"/>
            <w:placeholder>
              <w:docPart w:val="44C6AE229C8747698567E7FC63C8C866"/>
            </w:placeholder>
            <w:showingPlcHdr/>
            <w15:color w:val="000000"/>
          </w:sdtPr>
          <w:sdtEndPr/>
          <w:sdtContent>
            <w:tc>
              <w:tcPr>
                <w:tcW w:w="1486" w:type="pct"/>
              </w:tcPr>
              <w:p w14:paraId="41B2ADC6" w14:textId="36790E5C" w:rsidR="00160BD4" w:rsidRPr="00371857" w:rsidRDefault="00160BD4" w:rsidP="00160BD4">
                <w:pPr>
                  <w:rPr>
                    <w:color w:val="A6A6A6" w:themeColor="background1" w:themeShade="A6"/>
                    <w:sz w:val="20"/>
                  </w:rPr>
                </w:pPr>
                <w:r w:rsidRPr="00102822">
                  <w:rPr>
                    <w:rStyle w:val="PlaceholderText"/>
                  </w:rPr>
                  <w:t>Click to enter text.</w:t>
                </w:r>
              </w:p>
            </w:tc>
          </w:sdtContent>
        </w:sdt>
        <w:sdt>
          <w:sdtPr>
            <w:rPr>
              <w:b/>
            </w:rPr>
            <w:id w:val="1055204860"/>
            <w:placeholder>
              <w:docPart w:val="8DDD35E668B644C998930A1F6303D04E"/>
            </w:placeholder>
            <w:showingPlcHdr/>
            <w:dropDownList>
              <w:listItem w:value="Click"/>
              <w:listItem w:displayText="15" w:value="15"/>
              <w:listItem w:displayText="30" w:value="30"/>
              <w:listItem w:displayText="45" w:value="45"/>
              <w:listItem w:displayText="60" w:value="60"/>
            </w:dropDownList>
          </w:sdtPr>
          <w:sdtEndPr/>
          <w:sdtContent>
            <w:tc>
              <w:tcPr>
                <w:tcW w:w="471" w:type="pct"/>
              </w:tcPr>
              <w:p w14:paraId="7EC15972" w14:textId="3AFF5977" w:rsidR="00160BD4" w:rsidRPr="00371857" w:rsidRDefault="00160BD4" w:rsidP="00160BD4">
                <w:pPr>
                  <w:jc w:val="center"/>
                  <w:rPr>
                    <w:color w:val="A6A6A6" w:themeColor="background1" w:themeShade="A6"/>
                    <w:sz w:val="20"/>
                  </w:rPr>
                </w:pPr>
                <w:r w:rsidRPr="00102822">
                  <w:rPr>
                    <w:rStyle w:val="PlaceholderText"/>
                  </w:rPr>
                  <w:t>Click</w:t>
                </w:r>
              </w:p>
            </w:tc>
          </w:sdtContent>
        </w:sdt>
        <w:sdt>
          <w:sdtPr>
            <w:rPr>
              <w:rFonts w:ascii="Calibri" w:hAnsi="Calibri"/>
              <w:b/>
            </w:rPr>
            <w:id w:val="499319556"/>
            <w:placeholder>
              <w:docPart w:val="E72ABF76D83641DBB05E332AFA628DBC"/>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8" w:type="pct"/>
                <w:gridSpan w:val="2"/>
              </w:tcPr>
              <w:p w14:paraId="5A91666B" w14:textId="0503B770" w:rsidR="00160BD4" w:rsidRPr="00802B4F" w:rsidRDefault="00160BD4" w:rsidP="00160BD4">
                <w:pPr>
                  <w:jc w:val="center"/>
                  <w:rPr>
                    <w:rFonts w:ascii="Calibri" w:hAnsi="Calibri" w:cs="Times New Roman"/>
                    <w:color w:val="A6A6A6" w:themeColor="background1" w:themeShade="A6"/>
                    <w:sz w:val="18"/>
                  </w:rPr>
                </w:pPr>
                <w:r w:rsidRPr="00102822">
                  <w:rPr>
                    <w:rStyle w:val="PlaceholderText"/>
                  </w:rPr>
                  <w:t>Click</w:t>
                </w:r>
              </w:p>
            </w:tc>
          </w:sdtContent>
        </w:sdt>
        <w:sdt>
          <w:sdtPr>
            <w:rPr>
              <w:b/>
              <w:szCs w:val="18"/>
            </w:rPr>
            <w:id w:val="-1018316857"/>
            <w:placeholder>
              <w:docPart w:val="FED529C97E424515BE35F1ED229EC570"/>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17130864" w14:textId="554C36F5" w:rsidR="00160BD4" w:rsidRPr="00802B4F" w:rsidRDefault="00160BD4" w:rsidP="00160BD4">
                <w:pPr>
                  <w:jc w:val="center"/>
                  <w:rPr>
                    <w:color w:val="A6A6A6" w:themeColor="background1" w:themeShade="A6"/>
                    <w:sz w:val="18"/>
                    <w:szCs w:val="18"/>
                  </w:rPr>
                </w:pPr>
                <w:r w:rsidRPr="00160BD4">
                  <w:rPr>
                    <w:rStyle w:val="PlaceholderText"/>
                  </w:rPr>
                  <w:t>Click</w:t>
                </w:r>
              </w:p>
            </w:tc>
          </w:sdtContent>
        </w:sdt>
      </w:tr>
      <w:tr w:rsidR="00DB0322" w:rsidRPr="009E0371" w14:paraId="2FF959A8" w14:textId="23117D8C" w:rsidTr="00165EE0">
        <w:tc>
          <w:tcPr>
            <w:tcW w:w="2963" w:type="pct"/>
            <w:gridSpan w:val="2"/>
          </w:tcPr>
          <w:p w14:paraId="33ABC648" w14:textId="5DBEBDE0" w:rsidR="00E42FBB" w:rsidRPr="009E0371" w:rsidRDefault="00E42FBB" w:rsidP="001D17D8">
            <w:pPr>
              <w:rPr>
                <w:rFonts w:ascii="Calibri" w:hAnsi="Calibri"/>
                <w:b/>
              </w:rPr>
            </w:pPr>
            <w:r w:rsidRPr="009E0371">
              <w:rPr>
                <w:rFonts w:ascii="Calibri" w:hAnsi="Calibri"/>
                <w:b/>
              </w:rPr>
              <w:t xml:space="preserve">Total Credits at </w:t>
            </w:r>
            <w:r>
              <w:rPr>
                <w:rFonts w:ascii="Calibri" w:hAnsi="Calibri"/>
                <w:b/>
              </w:rPr>
              <w:t xml:space="preserve">this </w:t>
            </w:r>
            <w:r w:rsidRPr="009E0371">
              <w:rPr>
                <w:rFonts w:ascii="Calibri" w:hAnsi="Calibri"/>
                <w:b/>
              </w:rPr>
              <w:t>Level</w:t>
            </w:r>
            <w:r>
              <w:rPr>
                <w:rFonts w:ascii="Calibri" w:hAnsi="Calibri"/>
                <w:b/>
              </w:rPr>
              <w:t xml:space="preserve"> </w:t>
            </w:r>
            <w:r w:rsidRPr="009E0371">
              <w:rPr>
                <w:rFonts w:ascii="Calibri" w:hAnsi="Calibri"/>
                <w:b/>
              </w:rPr>
              <w:t xml:space="preserve">including </w:t>
            </w:r>
            <w:r>
              <w:rPr>
                <w:rFonts w:ascii="Calibri" w:hAnsi="Calibri"/>
                <w:b/>
              </w:rPr>
              <w:t>RPL</w:t>
            </w:r>
            <w:r w:rsidRPr="009E0371">
              <w:rPr>
                <w:rFonts w:ascii="Calibri" w:hAnsi="Calibri"/>
                <w:b/>
              </w:rPr>
              <w:t xml:space="preserve"> (should add to 120)</w:t>
            </w:r>
          </w:p>
        </w:tc>
        <w:tc>
          <w:tcPr>
            <w:tcW w:w="471" w:type="pct"/>
            <w:tcBorders>
              <w:right w:val="single" w:sz="4" w:space="0" w:color="auto"/>
            </w:tcBorders>
          </w:tcPr>
          <w:p w14:paraId="5FE278E5" w14:textId="246D4D27" w:rsidR="00E42FBB" w:rsidRPr="009E0371" w:rsidRDefault="00E42FBB" w:rsidP="001D17D8">
            <w:pPr>
              <w:jc w:val="center"/>
              <w:rPr>
                <w:rFonts w:ascii="Calibri" w:hAnsi="Calibri"/>
                <w:b/>
              </w:rPr>
            </w:pPr>
            <w:r>
              <w:rPr>
                <w:rFonts w:ascii="Calibri" w:hAnsi="Calibri"/>
                <w:b/>
              </w:rPr>
              <w:t>120</w:t>
            </w:r>
          </w:p>
        </w:tc>
        <w:tc>
          <w:tcPr>
            <w:tcW w:w="112" w:type="pct"/>
            <w:tcBorders>
              <w:top w:val="single" w:sz="4" w:space="0" w:color="auto"/>
              <w:left w:val="single" w:sz="4" w:space="0" w:color="auto"/>
              <w:bottom w:val="nil"/>
              <w:right w:val="nil"/>
            </w:tcBorders>
          </w:tcPr>
          <w:p w14:paraId="0E44C0A3" w14:textId="77777777" w:rsidR="00E42FBB" w:rsidRPr="009E0371" w:rsidRDefault="00E42FBB" w:rsidP="00E87C7D">
            <w:pPr>
              <w:rPr>
                <w:rFonts w:ascii="Calibri" w:hAnsi="Calibri"/>
                <w:b/>
              </w:rPr>
            </w:pPr>
          </w:p>
        </w:tc>
        <w:tc>
          <w:tcPr>
            <w:tcW w:w="1454" w:type="pct"/>
            <w:gridSpan w:val="3"/>
            <w:tcBorders>
              <w:top w:val="single" w:sz="4" w:space="0" w:color="auto"/>
              <w:left w:val="nil"/>
              <w:bottom w:val="nil"/>
              <w:right w:val="nil"/>
            </w:tcBorders>
          </w:tcPr>
          <w:p w14:paraId="7E9EDFB7" w14:textId="77777777" w:rsidR="00E42FBB" w:rsidRPr="009E0371" w:rsidRDefault="00E42FBB" w:rsidP="002A2EAD">
            <w:pPr>
              <w:ind w:left="1134"/>
              <w:rPr>
                <w:rFonts w:ascii="Calibri" w:hAnsi="Calibri" w:cs="Times New Roman"/>
              </w:rPr>
            </w:pPr>
          </w:p>
        </w:tc>
      </w:tr>
    </w:tbl>
    <w:p w14:paraId="65A81F62" w14:textId="77777777" w:rsidR="00E87C7D" w:rsidRDefault="00E87C7D" w:rsidP="00C619F8">
      <w:pPr>
        <w:rPr>
          <w:rFonts w:ascii="Calibri" w:hAnsi="Calibri"/>
          <w:b/>
        </w:rPr>
      </w:pPr>
    </w:p>
    <w:p w14:paraId="0BF14459" w14:textId="2748E24C" w:rsidR="00353B96" w:rsidRDefault="00FB4548" w:rsidP="00C619F8">
      <w:pPr>
        <w:rPr>
          <w:rFonts w:ascii="Calibri" w:hAnsi="Calibri"/>
          <w:b/>
        </w:rPr>
      </w:pPr>
      <w:r>
        <w:rPr>
          <w:rFonts w:ascii="Calibri" w:hAnsi="Calibri"/>
          <w:b/>
        </w:rPr>
        <w:fldChar w:fldCharType="begin"/>
      </w:r>
      <w:r>
        <w:rPr>
          <w:rFonts w:ascii="Calibri" w:hAnsi="Calibri"/>
          <w:b/>
        </w:rPr>
        <w:instrText xml:space="preserve"> </w:instrText>
      </w:r>
      <w:r>
        <w:rPr>
          <w:rFonts w:ascii="Calibri" w:hAnsi="Calibri"/>
          <w:sz w:val="24"/>
          <w:szCs w:val="24"/>
        </w:rPr>
        <w:instrText>AutoTextList \s NoStyle \t “</w:instrText>
      </w:r>
      <w:r w:rsidRPr="00FB4548">
        <w:rPr>
          <w:rFonts w:ascii="Calibri" w:hAnsi="Calibri"/>
          <w:sz w:val="24"/>
          <w:szCs w:val="24"/>
        </w:rPr>
        <w:instrText>At the top is a level with a drop-down menu so that you can choose the level – if you are completing a Foundation award then you should be adding level 4 &amp; 5 using both blocks – level 6 will only require one block.</w:instrText>
      </w:r>
      <w:r>
        <w:rPr>
          <w:rFonts w:ascii="Calibri" w:hAnsi="Calibri"/>
          <w:sz w:val="24"/>
          <w:szCs w:val="24"/>
        </w:rPr>
        <w:instrText>”</w:instrText>
      </w:r>
      <w:r>
        <w:rPr>
          <w:rFonts w:ascii="Calibri" w:hAnsi="Calibri"/>
          <w:b/>
        </w:rPr>
        <w:fldChar w:fldCharType="separate"/>
      </w:r>
      <w:r w:rsidRPr="00FB4548">
        <w:rPr>
          <w:rFonts w:ascii="Calibri" w:hAnsi="Calibri"/>
          <w:b/>
          <w:color w:val="FF0000"/>
          <w:sz w:val="24"/>
          <w:szCs w:val="24"/>
        </w:rPr>
        <w:t>L</w:t>
      </w:r>
      <w:r>
        <w:rPr>
          <w:rFonts w:ascii="Calibri" w:hAnsi="Calibri"/>
          <w:b/>
          <w:color w:val="FF0000"/>
          <w:sz w:val="24"/>
          <w:szCs w:val="24"/>
        </w:rPr>
        <w:t>EVEL</w:t>
      </w:r>
      <w:r>
        <w:rPr>
          <w:rFonts w:ascii="Calibri" w:hAnsi="Calibri"/>
          <w:b/>
        </w:rPr>
        <w:fldChar w:fldCharType="end"/>
      </w:r>
      <w:r w:rsidR="00E87C7D">
        <w:rPr>
          <w:rFonts w:ascii="Calibri" w:hAnsi="Calibri"/>
          <w:b/>
        </w:rPr>
        <w:t xml:space="preserve"> – </w:t>
      </w:r>
      <w:sdt>
        <w:sdtPr>
          <w:rPr>
            <w:rFonts w:ascii="Calibri" w:hAnsi="Calibri"/>
            <w:b/>
          </w:rPr>
          <w:id w:val="-1432972472"/>
          <w:placeholder>
            <w:docPart w:val="9407F2C1F95D4D7385CF48460397C17C"/>
          </w:placeholder>
          <w:showingPlcHdr/>
          <w:dropDownList>
            <w:listItem w:value="Choose an item."/>
            <w:listItem w:displayText="4" w:value="4"/>
            <w:listItem w:displayText="5" w:value="5"/>
            <w:listItem w:displayText="6" w:value="6"/>
            <w:listItem w:displayText="7" w:value="7"/>
          </w:dropDownList>
        </w:sdtPr>
        <w:sdtEndPr/>
        <w:sdtContent>
          <w:r w:rsidR="00102822" w:rsidRPr="00102822">
            <w:rPr>
              <w:rStyle w:val="PlaceholderText"/>
            </w:rPr>
            <w:t>Choose Level</w:t>
          </w:r>
        </w:sdtContent>
      </w:sdt>
    </w:p>
    <w:p w14:paraId="1F3D4FD9" w14:textId="77777777" w:rsidR="00E87C7D" w:rsidRPr="00353B96" w:rsidRDefault="00E87C7D" w:rsidP="00C619F8">
      <w:pPr>
        <w:rPr>
          <w:rFonts w:ascii="Calibri" w:hAnsi="Calibri"/>
          <w:b/>
        </w:rPr>
      </w:pPr>
    </w:p>
    <w:tbl>
      <w:tblPr>
        <w:tblW w:w="5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26"/>
        <w:gridCol w:w="993"/>
        <w:gridCol w:w="236"/>
        <w:gridCol w:w="1462"/>
        <w:gridCol w:w="995"/>
        <w:gridCol w:w="600"/>
      </w:tblGrid>
      <w:tr w:rsidR="00802B4F" w:rsidRPr="009E0371" w14:paraId="04B0A543" w14:textId="77777777" w:rsidTr="00D621B3">
        <w:trPr>
          <w:gridAfter w:val="1"/>
          <w:wAfter w:w="285" w:type="pct"/>
        </w:trPr>
        <w:tc>
          <w:tcPr>
            <w:tcW w:w="1477" w:type="pct"/>
          </w:tcPr>
          <w:p w14:paraId="17184A4E" w14:textId="77777777" w:rsidR="00802B4F" w:rsidRPr="009E0371" w:rsidRDefault="00802B4F" w:rsidP="00683F5E">
            <w:pPr>
              <w:rPr>
                <w:rFonts w:ascii="Calibri" w:hAnsi="Calibri"/>
                <w:b/>
              </w:rPr>
            </w:pPr>
            <w:r w:rsidRPr="009E0371">
              <w:rPr>
                <w:rFonts w:ascii="Calibri" w:hAnsi="Calibri"/>
                <w:b/>
                <w:sz w:val="20"/>
                <w:szCs w:val="20"/>
              </w:rPr>
              <w:t>MODULE CODE</w:t>
            </w:r>
            <w:r>
              <w:rPr>
                <w:rFonts w:ascii="Calibri" w:hAnsi="Calibri"/>
                <w:b/>
                <w:sz w:val="20"/>
                <w:szCs w:val="20"/>
              </w:rPr>
              <w:t xml:space="preserve"> </w:t>
            </w:r>
          </w:p>
        </w:tc>
        <w:tc>
          <w:tcPr>
            <w:tcW w:w="1486" w:type="pct"/>
          </w:tcPr>
          <w:p w14:paraId="19E75BB2" w14:textId="77777777" w:rsidR="00802B4F" w:rsidRPr="009E0371" w:rsidRDefault="00802B4F" w:rsidP="00683F5E">
            <w:pPr>
              <w:rPr>
                <w:rFonts w:ascii="Calibri" w:hAnsi="Calibri"/>
                <w:b/>
              </w:rPr>
            </w:pPr>
            <w:r w:rsidRPr="009E0371">
              <w:rPr>
                <w:rFonts w:ascii="Calibri" w:hAnsi="Calibri"/>
                <w:b/>
                <w:sz w:val="20"/>
                <w:szCs w:val="20"/>
              </w:rPr>
              <w:t>MODULE TITLE</w:t>
            </w:r>
          </w:p>
        </w:tc>
        <w:tc>
          <w:tcPr>
            <w:tcW w:w="472" w:type="pct"/>
          </w:tcPr>
          <w:p w14:paraId="5BB56878" w14:textId="77777777" w:rsidR="00802B4F" w:rsidRPr="009E0371" w:rsidRDefault="00802B4F" w:rsidP="00683F5E">
            <w:pPr>
              <w:rPr>
                <w:rFonts w:ascii="Calibri" w:hAnsi="Calibri"/>
                <w:b/>
              </w:rPr>
            </w:pPr>
            <w:r w:rsidRPr="001D17D8">
              <w:rPr>
                <w:rFonts w:ascii="Calibri" w:hAnsi="Calibri"/>
                <w:b/>
                <w:sz w:val="20"/>
              </w:rPr>
              <w:t>CREDITS</w:t>
            </w:r>
          </w:p>
        </w:tc>
        <w:tc>
          <w:tcPr>
            <w:tcW w:w="807" w:type="pct"/>
            <w:gridSpan w:val="2"/>
          </w:tcPr>
          <w:p w14:paraId="5975B542" w14:textId="77777777" w:rsidR="00802B4F" w:rsidRPr="009E0371" w:rsidRDefault="00802B4F" w:rsidP="00A66C62">
            <w:pPr>
              <w:jc w:val="center"/>
              <w:rPr>
                <w:rFonts w:ascii="Calibri" w:hAnsi="Calibri"/>
                <w:b/>
              </w:rPr>
            </w:pPr>
            <w:r w:rsidRPr="009E0371">
              <w:rPr>
                <w:rFonts w:ascii="Calibri" w:hAnsi="Calibri"/>
                <w:b/>
              </w:rPr>
              <w:t>START</w:t>
            </w:r>
            <w:r>
              <w:rPr>
                <w:rFonts w:ascii="Calibri" w:hAnsi="Calibri"/>
                <w:b/>
              </w:rPr>
              <w:t xml:space="preserve"> or RPL</w:t>
            </w:r>
          </w:p>
        </w:tc>
        <w:tc>
          <w:tcPr>
            <w:tcW w:w="473" w:type="pct"/>
          </w:tcPr>
          <w:p w14:paraId="13B793E0" w14:textId="77777777" w:rsidR="00802B4F" w:rsidRPr="009E0371" w:rsidRDefault="00802B4F" w:rsidP="00A66C62">
            <w:pPr>
              <w:jc w:val="center"/>
              <w:rPr>
                <w:rFonts w:ascii="Calibri" w:hAnsi="Calibri"/>
                <w:b/>
              </w:rPr>
            </w:pPr>
            <w:r>
              <w:rPr>
                <w:rFonts w:ascii="Calibri" w:hAnsi="Calibri"/>
                <w:b/>
              </w:rPr>
              <w:t>Year</w:t>
            </w:r>
          </w:p>
        </w:tc>
      </w:tr>
      <w:tr w:rsidR="00160BD4" w:rsidRPr="009E0371" w14:paraId="5DD4E2F1" w14:textId="77777777" w:rsidTr="00D621B3">
        <w:trPr>
          <w:gridAfter w:val="1"/>
          <w:wAfter w:w="285" w:type="pct"/>
        </w:trPr>
        <w:sdt>
          <w:sdtPr>
            <w:id w:val="-631095648"/>
            <w:placeholder>
              <w:docPart w:val="03241E01657B492A8A6569B62619617B"/>
            </w:placeholder>
            <w:showingPlcHdr/>
            <w:text/>
          </w:sdtPr>
          <w:sdtEndPr/>
          <w:sdtContent>
            <w:tc>
              <w:tcPr>
                <w:tcW w:w="1477" w:type="pct"/>
              </w:tcPr>
              <w:p w14:paraId="07C0A740" w14:textId="5F367CA3"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345403987"/>
            <w:placeholder>
              <w:docPart w:val="7C42F953C6AC484282FDB2317C2B56C9"/>
            </w:placeholder>
            <w:showingPlcHdr/>
            <w15:color w:val="000000"/>
          </w:sdtPr>
          <w:sdtEndPr/>
          <w:sdtContent>
            <w:tc>
              <w:tcPr>
                <w:tcW w:w="1486" w:type="pct"/>
              </w:tcPr>
              <w:p w14:paraId="04DD06AA" w14:textId="3818F0C0"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1083991474"/>
            <w:placeholder>
              <w:docPart w:val="CB9B697BF4A14496A4101CFC1E11E06D"/>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2E555504" w14:textId="33517527"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1208795787"/>
            <w:placeholder>
              <w:docPart w:val="44D100A8E54B46C69081A7A73E5031F6"/>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1AAB4935" w14:textId="0B93E7C2"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2129855098"/>
            <w:placeholder>
              <w:docPart w:val="9DD1983555894CE4A10609241DA3DF80"/>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3824260F" w14:textId="55F8D999" w:rsidR="00160BD4" w:rsidRPr="00802B4F" w:rsidRDefault="00160BD4" w:rsidP="00160BD4">
                <w:pPr>
                  <w:jc w:val="center"/>
                  <w:rPr>
                    <w:color w:val="A6A6A6" w:themeColor="background1" w:themeShade="A6"/>
                    <w:sz w:val="18"/>
                  </w:rPr>
                </w:pPr>
                <w:r w:rsidRPr="00160BD4">
                  <w:rPr>
                    <w:rStyle w:val="PlaceholderText"/>
                  </w:rPr>
                  <w:t>Click</w:t>
                </w:r>
              </w:p>
            </w:tc>
          </w:sdtContent>
        </w:sdt>
      </w:tr>
      <w:tr w:rsidR="00160BD4" w:rsidRPr="009E0371" w14:paraId="10483584" w14:textId="77777777" w:rsidTr="00D621B3">
        <w:trPr>
          <w:gridAfter w:val="1"/>
          <w:wAfter w:w="285" w:type="pct"/>
        </w:trPr>
        <w:sdt>
          <w:sdtPr>
            <w:id w:val="-504519436"/>
            <w:placeholder>
              <w:docPart w:val="A5D764BD5CCB4E02ACD45BF59A400647"/>
            </w:placeholder>
            <w:showingPlcHdr/>
            <w:text/>
          </w:sdtPr>
          <w:sdtEndPr/>
          <w:sdtContent>
            <w:tc>
              <w:tcPr>
                <w:tcW w:w="1477" w:type="pct"/>
              </w:tcPr>
              <w:p w14:paraId="4B131B0E" w14:textId="45CD18E3"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922496992"/>
            <w:placeholder>
              <w:docPart w:val="6DA0BB66C59D4894BC4A8F085B79A1BF"/>
            </w:placeholder>
            <w:showingPlcHdr/>
            <w15:color w:val="000000"/>
          </w:sdtPr>
          <w:sdtEndPr/>
          <w:sdtContent>
            <w:tc>
              <w:tcPr>
                <w:tcW w:w="1486" w:type="pct"/>
              </w:tcPr>
              <w:p w14:paraId="3701CA51" w14:textId="68A112B5"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1687591793"/>
            <w:placeholder>
              <w:docPart w:val="209211FCCDF047868BA8F537A1619CB0"/>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5ABB6449" w14:textId="0B8E2A57"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1663888662"/>
            <w:placeholder>
              <w:docPart w:val="F266ED7DB3C94E58A74DDE355850E81F"/>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62031CB5" w14:textId="6C5581BA"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219178574"/>
            <w:placeholder>
              <w:docPart w:val="9614A983068D472C9DA33E795D64626B"/>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2C7143F1" w14:textId="0C4F9BBE" w:rsidR="00160BD4" w:rsidRPr="00802B4F" w:rsidRDefault="00160BD4" w:rsidP="00160BD4">
                <w:pPr>
                  <w:jc w:val="center"/>
                  <w:rPr>
                    <w:color w:val="A6A6A6" w:themeColor="background1" w:themeShade="A6"/>
                    <w:sz w:val="18"/>
                  </w:rPr>
                </w:pPr>
                <w:r w:rsidRPr="00160BD4">
                  <w:rPr>
                    <w:rStyle w:val="PlaceholderText"/>
                  </w:rPr>
                  <w:t>Click</w:t>
                </w:r>
              </w:p>
            </w:tc>
          </w:sdtContent>
        </w:sdt>
      </w:tr>
      <w:tr w:rsidR="00160BD4" w:rsidRPr="009E0371" w14:paraId="4D9EBCBB" w14:textId="77777777" w:rsidTr="00D621B3">
        <w:trPr>
          <w:gridAfter w:val="1"/>
          <w:wAfter w:w="285" w:type="pct"/>
        </w:trPr>
        <w:sdt>
          <w:sdtPr>
            <w:id w:val="1335112413"/>
            <w:placeholder>
              <w:docPart w:val="CAB00D2AD8CA43759C16E6A41AF18402"/>
            </w:placeholder>
            <w:showingPlcHdr/>
            <w:text/>
          </w:sdtPr>
          <w:sdtEndPr/>
          <w:sdtContent>
            <w:tc>
              <w:tcPr>
                <w:tcW w:w="1477" w:type="pct"/>
              </w:tcPr>
              <w:p w14:paraId="3D39CEF0" w14:textId="476D6EE4"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665367640"/>
            <w:placeholder>
              <w:docPart w:val="29680F627ACE4EFCAD12187D0F5042AE"/>
            </w:placeholder>
            <w:showingPlcHdr/>
            <w15:color w:val="000000"/>
          </w:sdtPr>
          <w:sdtEndPr/>
          <w:sdtContent>
            <w:tc>
              <w:tcPr>
                <w:tcW w:w="1486" w:type="pct"/>
              </w:tcPr>
              <w:p w14:paraId="6DC499B0" w14:textId="77FE2AB9"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224690309"/>
            <w:placeholder>
              <w:docPart w:val="3BB687C71A294AC1BA25B59688CF275C"/>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2A48E03D" w14:textId="783759DE"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2073236888"/>
            <w:placeholder>
              <w:docPart w:val="E90FB8316FE94A1792471C875ACCB87E"/>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48CF3BD5" w14:textId="5DAE1658"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1906950986"/>
            <w:placeholder>
              <w:docPart w:val="A91C546DCBA743BEB0E80B4B56B6ED69"/>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513732A5" w14:textId="32C364F6" w:rsidR="00160BD4" w:rsidRPr="00802B4F" w:rsidRDefault="00160BD4" w:rsidP="00160BD4">
                <w:pPr>
                  <w:jc w:val="center"/>
                  <w:rPr>
                    <w:color w:val="A6A6A6" w:themeColor="background1" w:themeShade="A6"/>
                    <w:sz w:val="18"/>
                  </w:rPr>
                </w:pPr>
                <w:r w:rsidRPr="00160BD4">
                  <w:rPr>
                    <w:rStyle w:val="PlaceholderText"/>
                  </w:rPr>
                  <w:t>Click</w:t>
                </w:r>
              </w:p>
            </w:tc>
          </w:sdtContent>
        </w:sdt>
      </w:tr>
      <w:tr w:rsidR="00160BD4" w:rsidRPr="009E0371" w14:paraId="54DB4244" w14:textId="77777777" w:rsidTr="00D621B3">
        <w:trPr>
          <w:gridAfter w:val="1"/>
          <w:wAfter w:w="285" w:type="pct"/>
        </w:trPr>
        <w:sdt>
          <w:sdtPr>
            <w:id w:val="-958174040"/>
            <w:placeholder>
              <w:docPart w:val="9552A2C9B63141DB918B7361EF4C40FF"/>
            </w:placeholder>
            <w:showingPlcHdr/>
            <w:text/>
          </w:sdtPr>
          <w:sdtEndPr/>
          <w:sdtContent>
            <w:tc>
              <w:tcPr>
                <w:tcW w:w="1477" w:type="pct"/>
              </w:tcPr>
              <w:p w14:paraId="5DBB3523" w14:textId="5A7635E6"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155999740"/>
            <w:placeholder>
              <w:docPart w:val="CC0F114147464AF4B7435D3A9B7748BE"/>
            </w:placeholder>
            <w:showingPlcHdr/>
            <w15:color w:val="000000"/>
          </w:sdtPr>
          <w:sdtEndPr/>
          <w:sdtContent>
            <w:tc>
              <w:tcPr>
                <w:tcW w:w="1486" w:type="pct"/>
              </w:tcPr>
              <w:p w14:paraId="71F26C6F" w14:textId="71846167"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1139417027"/>
            <w:placeholder>
              <w:docPart w:val="10D2F94F7C8F4925A1728644A0C9FB46"/>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7C36CDAA" w14:textId="7DACC64C"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564420166"/>
            <w:placeholder>
              <w:docPart w:val="9BBFCAA8B3804464A3A01573442E5FD7"/>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5D7CEFF6" w14:textId="5E620000"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867218400"/>
            <w:placeholder>
              <w:docPart w:val="8251F200C02A4C4C9547AD38210DCC39"/>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1D0E9E4A" w14:textId="62C0415C" w:rsidR="00160BD4" w:rsidRPr="00802B4F" w:rsidRDefault="00160BD4" w:rsidP="00160BD4">
                <w:pPr>
                  <w:jc w:val="center"/>
                  <w:rPr>
                    <w:color w:val="A6A6A6" w:themeColor="background1" w:themeShade="A6"/>
                    <w:sz w:val="18"/>
                  </w:rPr>
                </w:pPr>
                <w:r w:rsidRPr="00160BD4">
                  <w:rPr>
                    <w:rStyle w:val="PlaceholderText"/>
                  </w:rPr>
                  <w:t>Click</w:t>
                </w:r>
              </w:p>
            </w:tc>
          </w:sdtContent>
        </w:sdt>
      </w:tr>
      <w:tr w:rsidR="00160BD4" w:rsidRPr="009E0371" w14:paraId="64B6A5E2" w14:textId="77777777" w:rsidTr="00D621B3">
        <w:trPr>
          <w:gridAfter w:val="1"/>
          <w:wAfter w:w="285" w:type="pct"/>
        </w:trPr>
        <w:sdt>
          <w:sdtPr>
            <w:id w:val="-1221744851"/>
            <w:placeholder>
              <w:docPart w:val="8DE6947E6E344482A0B1DB6C878743E8"/>
            </w:placeholder>
            <w:showingPlcHdr/>
            <w:text/>
          </w:sdtPr>
          <w:sdtEndPr/>
          <w:sdtContent>
            <w:tc>
              <w:tcPr>
                <w:tcW w:w="1477" w:type="pct"/>
              </w:tcPr>
              <w:p w14:paraId="7A8A0C2E" w14:textId="5EDD683A"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637566028"/>
            <w:placeholder>
              <w:docPart w:val="230DEAC39E17442CAF7DCFA23A8C1878"/>
            </w:placeholder>
            <w:showingPlcHdr/>
            <w15:color w:val="000000"/>
          </w:sdtPr>
          <w:sdtEndPr/>
          <w:sdtContent>
            <w:tc>
              <w:tcPr>
                <w:tcW w:w="1486" w:type="pct"/>
              </w:tcPr>
              <w:p w14:paraId="1D024CFB" w14:textId="7091F26E"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673337236"/>
            <w:placeholder>
              <w:docPart w:val="C91351B280314642A4AB399719C52D51"/>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7C4FEDDB" w14:textId="3FA79EF9"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1934393814"/>
            <w:placeholder>
              <w:docPart w:val="BC835F03F6584EAC84F1EEA0CA5B20C8"/>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2164DF00" w14:textId="1D81A4E2"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1089192331"/>
            <w:placeholder>
              <w:docPart w:val="8CEAE180EAA947099820DB142C169D34"/>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35CBC0F7" w14:textId="229CFD4C" w:rsidR="00160BD4" w:rsidRPr="00802B4F" w:rsidRDefault="00160BD4" w:rsidP="00160BD4">
                <w:pPr>
                  <w:jc w:val="center"/>
                  <w:rPr>
                    <w:color w:val="A6A6A6" w:themeColor="background1" w:themeShade="A6"/>
                    <w:sz w:val="18"/>
                  </w:rPr>
                </w:pPr>
                <w:r w:rsidRPr="00160BD4">
                  <w:rPr>
                    <w:rStyle w:val="PlaceholderText"/>
                  </w:rPr>
                  <w:t>Click</w:t>
                </w:r>
              </w:p>
            </w:tc>
          </w:sdtContent>
        </w:sdt>
      </w:tr>
      <w:tr w:rsidR="00160BD4" w:rsidRPr="009E0371" w14:paraId="62CEC689" w14:textId="77777777" w:rsidTr="00D621B3">
        <w:trPr>
          <w:gridAfter w:val="1"/>
          <w:wAfter w:w="285" w:type="pct"/>
        </w:trPr>
        <w:sdt>
          <w:sdtPr>
            <w:id w:val="697515192"/>
            <w:placeholder>
              <w:docPart w:val="60880343C41946549B22C18CDAF36670"/>
            </w:placeholder>
            <w:showingPlcHdr/>
            <w:text/>
          </w:sdtPr>
          <w:sdtEndPr/>
          <w:sdtContent>
            <w:tc>
              <w:tcPr>
                <w:tcW w:w="1477" w:type="pct"/>
              </w:tcPr>
              <w:p w14:paraId="4E06CD5B" w14:textId="516FB8EA"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358557893"/>
            <w:placeholder>
              <w:docPart w:val="0F5545F6A0A34301B4895A139CE7F4AE"/>
            </w:placeholder>
            <w:showingPlcHdr/>
            <w15:color w:val="000000"/>
          </w:sdtPr>
          <w:sdtEndPr/>
          <w:sdtContent>
            <w:tc>
              <w:tcPr>
                <w:tcW w:w="1486" w:type="pct"/>
              </w:tcPr>
              <w:p w14:paraId="7600F85E" w14:textId="2BCAEB68"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919715907"/>
            <w:placeholder>
              <w:docPart w:val="62AB55FF4A2C4ACB96CCC379ADDD464E"/>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1E4525F6" w14:textId="485260DD"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1950660183"/>
            <w:placeholder>
              <w:docPart w:val="19C37BF810EE432C9CEEB94B138EF2FA"/>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5DCE12ED" w14:textId="41C3C737"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1173719675"/>
            <w:placeholder>
              <w:docPart w:val="C0EDD78B4E0049A59885DF81103771AA"/>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45B8EFA7" w14:textId="062509DD" w:rsidR="00160BD4" w:rsidRPr="00802B4F" w:rsidRDefault="00FD2DB3" w:rsidP="00160BD4">
                <w:pPr>
                  <w:jc w:val="center"/>
                  <w:rPr>
                    <w:color w:val="A6A6A6" w:themeColor="background1" w:themeShade="A6"/>
                    <w:sz w:val="18"/>
                  </w:rPr>
                </w:pPr>
                <w:r w:rsidRPr="00102822">
                  <w:rPr>
                    <w:rStyle w:val="PlaceholderText"/>
                  </w:rPr>
                  <w:t>Click</w:t>
                </w:r>
              </w:p>
            </w:tc>
          </w:sdtContent>
        </w:sdt>
      </w:tr>
      <w:tr w:rsidR="00160BD4" w:rsidRPr="009E0371" w14:paraId="3CFCD72C" w14:textId="77777777" w:rsidTr="00D621B3">
        <w:trPr>
          <w:gridAfter w:val="1"/>
          <w:wAfter w:w="285" w:type="pct"/>
        </w:trPr>
        <w:sdt>
          <w:sdtPr>
            <w:id w:val="-138421872"/>
            <w:placeholder>
              <w:docPart w:val="86003A31A3914417AF2655CDEE24B02A"/>
            </w:placeholder>
            <w:showingPlcHdr/>
            <w:text/>
          </w:sdtPr>
          <w:sdtEndPr/>
          <w:sdtContent>
            <w:tc>
              <w:tcPr>
                <w:tcW w:w="1477" w:type="pct"/>
              </w:tcPr>
              <w:p w14:paraId="31A3730D" w14:textId="71B2FC96"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89751862"/>
            <w:placeholder>
              <w:docPart w:val="B3E9821E02FD44D39C949BA5BC254141"/>
            </w:placeholder>
            <w:showingPlcHdr/>
            <w15:color w:val="000000"/>
          </w:sdtPr>
          <w:sdtEndPr/>
          <w:sdtContent>
            <w:tc>
              <w:tcPr>
                <w:tcW w:w="1486" w:type="pct"/>
              </w:tcPr>
              <w:p w14:paraId="6681882C" w14:textId="2549136B"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1623150552"/>
            <w:placeholder>
              <w:docPart w:val="809B6BACC7BD46ADAC602FC14D85E3F5"/>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1251E0A5" w14:textId="258BF886"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1295051817"/>
            <w:placeholder>
              <w:docPart w:val="1E2C6E47C7F2498295165191CC72A3DB"/>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6A23D98E" w14:textId="3C50AFDC"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1464737308"/>
            <w:placeholder>
              <w:docPart w:val="A03AB4493F0D4099A895FC61F0A1C50E"/>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7C5DFE97" w14:textId="2C446677" w:rsidR="00160BD4" w:rsidRPr="00802B4F" w:rsidRDefault="00160BD4" w:rsidP="00160BD4">
                <w:pPr>
                  <w:jc w:val="center"/>
                  <w:rPr>
                    <w:color w:val="A6A6A6" w:themeColor="background1" w:themeShade="A6"/>
                    <w:sz w:val="18"/>
                  </w:rPr>
                </w:pPr>
                <w:r w:rsidRPr="00160BD4">
                  <w:rPr>
                    <w:rStyle w:val="PlaceholderText"/>
                  </w:rPr>
                  <w:t>Click</w:t>
                </w:r>
              </w:p>
            </w:tc>
          </w:sdtContent>
        </w:sdt>
      </w:tr>
      <w:tr w:rsidR="00160BD4" w:rsidRPr="009E0371" w14:paraId="7643EADF" w14:textId="77777777" w:rsidTr="00D621B3">
        <w:trPr>
          <w:gridAfter w:val="1"/>
          <w:wAfter w:w="285" w:type="pct"/>
        </w:trPr>
        <w:sdt>
          <w:sdtPr>
            <w:id w:val="-72196810"/>
            <w:placeholder>
              <w:docPart w:val="220412F1A56C4AF785ECAE9480ED9D33"/>
            </w:placeholder>
            <w:showingPlcHdr/>
            <w:text/>
          </w:sdtPr>
          <w:sdtEndPr/>
          <w:sdtContent>
            <w:tc>
              <w:tcPr>
                <w:tcW w:w="1477" w:type="pct"/>
              </w:tcPr>
              <w:p w14:paraId="4AD7979D" w14:textId="1B22F774"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id w:val="-1917621831"/>
            <w:placeholder>
              <w:docPart w:val="4FCF160B7C8F41D3AA4E7AF9E4EF422C"/>
            </w:placeholder>
            <w:showingPlcHdr/>
            <w15:color w:val="000000"/>
          </w:sdtPr>
          <w:sdtEndPr/>
          <w:sdtContent>
            <w:tc>
              <w:tcPr>
                <w:tcW w:w="1486" w:type="pct"/>
              </w:tcPr>
              <w:p w14:paraId="4BE039B3" w14:textId="198F9354" w:rsidR="00160BD4" w:rsidRPr="00371857" w:rsidRDefault="00160BD4" w:rsidP="00160BD4">
                <w:pPr>
                  <w:rPr>
                    <w:rFonts w:ascii="Calibri" w:hAnsi="Calibri"/>
                    <w:color w:val="A6A6A6" w:themeColor="background1" w:themeShade="A6"/>
                    <w:sz w:val="20"/>
                  </w:rPr>
                </w:pPr>
                <w:r w:rsidRPr="00102822">
                  <w:rPr>
                    <w:rStyle w:val="PlaceholderText"/>
                  </w:rPr>
                  <w:t>Click to enter text.</w:t>
                </w:r>
              </w:p>
            </w:tc>
          </w:sdtContent>
        </w:sdt>
        <w:sdt>
          <w:sdtPr>
            <w:rPr>
              <w:b/>
            </w:rPr>
            <w:id w:val="-1446533242"/>
            <w:placeholder>
              <w:docPart w:val="7F5B16C1E14548778391C8C092277077"/>
            </w:placeholder>
            <w:showingPlcHdr/>
            <w:dropDownList>
              <w:listItem w:value="Click"/>
              <w:listItem w:displayText="15" w:value="15"/>
              <w:listItem w:displayText="30" w:value="30"/>
              <w:listItem w:displayText="45" w:value="45"/>
              <w:listItem w:displayText="60" w:value="60"/>
            </w:dropDownList>
          </w:sdtPr>
          <w:sdtEndPr/>
          <w:sdtContent>
            <w:tc>
              <w:tcPr>
                <w:tcW w:w="472" w:type="pct"/>
              </w:tcPr>
              <w:p w14:paraId="741275CB" w14:textId="120A8D9F" w:rsidR="00160BD4" w:rsidRPr="00371857" w:rsidRDefault="00160BD4" w:rsidP="00160BD4">
                <w:pPr>
                  <w:jc w:val="center"/>
                  <w:rPr>
                    <w:rFonts w:ascii="Calibri" w:hAnsi="Calibri"/>
                    <w:color w:val="A6A6A6" w:themeColor="background1" w:themeShade="A6"/>
                    <w:sz w:val="20"/>
                  </w:rPr>
                </w:pPr>
                <w:r w:rsidRPr="00102822">
                  <w:rPr>
                    <w:rStyle w:val="PlaceholderText"/>
                  </w:rPr>
                  <w:t>Click</w:t>
                </w:r>
              </w:p>
            </w:tc>
          </w:sdtContent>
        </w:sdt>
        <w:sdt>
          <w:sdtPr>
            <w:rPr>
              <w:rFonts w:ascii="Calibri" w:hAnsi="Calibri"/>
              <w:b/>
            </w:rPr>
            <w:id w:val="696431529"/>
            <w:placeholder>
              <w:docPart w:val="B9F15ED6B7C34634B6A6A7D4CE488734"/>
            </w:placeholder>
            <w:showingPlcHdr/>
            <w:dropDownList>
              <w:listItem w:value="Click"/>
              <w:listItem w:displayText="September" w:value="September"/>
              <w:listItem w:displayText="January" w:value="January"/>
              <w:listItem w:displayText="May" w:value="May"/>
              <w:listItem w:displayText="RPL" w:value="RPL"/>
            </w:dropDownList>
          </w:sdtPr>
          <w:sdtEndPr/>
          <w:sdtContent>
            <w:tc>
              <w:tcPr>
                <w:tcW w:w="807" w:type="pct"/>
                <w:gridSpan w:val="2"/>
              </w:tcPr>
              <w:p w14:paraId="033DF0EC" w14:textId="565BBA89" w:rsidR="00160BD4" w:rsidRPr="00802B4F" w:rsidRDefault="00160BD4" w:rsidP="00160BD4">
                <w:pPr>
                  <w:jc w:val="center"/>
                  <w:rPr>
                    <w:color w:val="A6A6A6" w:themeColor="background1" w:themeShade="A6"/>
                    <w:sz w:val="18"/>
                  </w:rPr>
                </w:pPr>
                <w:r w:rsidRPr="00102822">
                  <w:rPr>
                    <w:rStyle w:val="PlaceholderText"/>
                  </w:rPr>
                  <w:t>Click</w:t>
                </w:r>
              </w:p>
            </w:tc>
          </w:sdtContent>
        </w:sdt>
        <w:sdt>
          <w:sdtPr>
            <w:rPr>
              <w:b/>
              <w:szCs w:val="18"/>
            </w:rPr>
            <w:id w:val="2132664365"/>
            <w:placeholder>
              <w:docPart w:val="48A094A9D8BC4CA59BD443CF5973F4DF"/>
            </w:placeholder>
            <w:showingPlcHdr/>
            <w15:color w:val="000000"/>
            <w:dropDownList>
              <w:listItem w:value="Click"/>
              <w:listItem w:displayText=" " w:value=" "/>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473" w:type="pct"/>
              </w:tcPr>
              <w:p w14:paraId="7A505117" w14:textId="3E905199" w:rsidR="00160BD4" w:rsidRPr="00802B4F" w:rsidRDefault="00160BD4" w:rsidP="00160BD4">
                <w:pPr>
                  <w:jc w:val="center"/>
                  <w:rPr>
                    <w:color w:val="A6A6A6" w:themeColor="background1" w:themeShade="A6"/>
                    <w:sz w:val="18"/>
                  </w:rPr>
                </w:pPr>
                <w:r w:rsidRPr="00160BD4">
                  <w:rPr>
                    <w:rStyle w:val="PlaceholderText"/>
                  </w:rPr>
                  <w:t>Click</w:t>
                </w:r>
              </w:p>
            </w:tc>
          </w:sdtContent>
        </w:sdt>
      </w:tr>
      <w:tr w:rsidR="00802B4F" w:rsidRPr="009E0371" w14:paraId="25B1D51F" w14:textId="77777777" w:rsidTr="00165EE0">
        <w:tc>
          <w:tcPr>
            <w:tcW w:w="2963" w:type="pct"/>
            <w:gridSpan w:val="2"/>
          </w:tcPr>
          <w:p w14:paraId="2696662C" w14:textId="77777777" w:rsidR="00802B4F" w:rsidRPr="009E0371" w:rsidRDefault="00802B4F" w:rsidP="00683F5E">
            <w:pPr>
              <w:rPr>
                <w:rFonts w:ascii="Calibri" w:hAnsi="Calibri"/>
                <w:b/>
              </w:rPr>
            </w:pPr>
            <w:r w:rsidRPr="009E0371">
              <w:rPr>
                <w:rFonts w:ascii="Calibri" w:hAnsi="Calibri"/>
                <w:b/>
              </w:rPr>
              <w:t xml:space="preserve">Total Credits at </w:t>
            </w:r>
            <w:r>
              <w:rPr>
                <w:rFonts w:ascii="Calibri" w:hAnsi="Calibri"/>
                <w:b/>
              </w:rPr>
              <w:t xml:space="preserve">this </w:t>
            </w:r>
            <w:r w:rsidRPr="009E0371">
              <w:rPr>
                <w:rFonts w:ascii="Calibri" w:hAnsi="Calibri"/>
                <w:b/>
              </w:rPr>
              <w:t>Level</w:t>
            </w:r>
            <w:r>
              <w:rPr>
                <w:rFonts w:ascii="Calibri" w:hAnsi="Calibri"/>
                <w:b/>
              </w:rPr>
              <w:t xml:space="preserve"> </w:t>
            </w:r>
            <w:r w:rsidRPr="009E0371">
              <w:rPr>
                <w:rFonts w:ascii="Calibri" w:hAnsi="Calibri"/>
                <w:b/>
              </w:rPr>
              <w:t xml:space="preserve">including </w:t>
            </w:r>
            <w:r>
              <w:rPr>
                <w:rFonts w:ascii="Calibri" w:hAnsi="Calibri"/>
                <w:b/>
              </w:rPr>
              <w:t>RPL</w:t>
            </w:r>
            <w:r w:rsidRPr="009E0371">
              <w:rPr>
                <w:rFonts w:ascii="Calibri" w:hAnsi="Calibri"/>
                <w:b/>
              </w:rPr>
              <w:t xml:space="preserve"> (should add to 120)</w:t>
            </w:r>
          </w:p>
        </w:tc>
        <w:tc>
          <w:tcPr>
            <w:tcW w:w="472" w:type="pct"/>
            <w:tcBorders>
              <w:right w:val="single" w:sz="4" w:space="0" w:color="auto"/>
            </w:tcBorders>
          </w:tcPr>
          <w:p w14:paraId="72DA74E2" w14:textId="77777777" w:rsidR="00802B4F" w:rsidRPr="009E0371" w:rsidRDefault="00802B4F" w:rsidP="00683F5E">
            <w:pPr>
              <w:jc w:val="center"/>
              <w:rPr>
                <w:rFonts w:ascii="Calibri" w:hAnsi="Calibri"/>
                <w:b/>
              </w:rPr>
            </w:pPr>
            <w:r>
              <w:rPr>
                <w:rFonts w:ascii="Calibri" w:hAnsi="Calibri"/>
                <w:b/>
              </w:rPr>
              <w:t>120</w:t>
            </w:r>
          </w:p>
        </w:tc>
        <w:tc>
          <w:tcPr>
            <w:tcW w:w="112" w:type="pct"/>
            <w:tcBorders>
              <w:top w:val="single" w:sz="4" w:space="0" w:color="auto"/>
              <w:left w:val="single" w:sz="4" w:space="0" w:color="auto"/>
              <w:bottom w:val="nil"/>
              <w:right w:val="nil"/>
            </w:tcBorders>
          </w:tcPr>
          <w:p w14:paraId="41C2E635" w14:textId="77777777" w:rsidR="00802B4F" w:rsidRPr="009E0371" w:rsidRDefault="00802B4F" w:rsidP="00683F5E">
            <w:pPr>
              <w:rPr>
                <w:rFonts w:ascii="Calibri" w:hAnsi="Calibri"/>
                <w:b/>
              </w:rPr>
            </w:pPr>
          </w:p>
        </w:tc>
        <w:tc>
          <w:tcPr>
            <w:tcW w:w="1453" w:type="pct"/>
            <w:gridSpan w:val="3"/>
            <w:tcBorders>
              <w:top w:val="single" w:sz="4" w:space="0" w:color="auto"/>
              <w:left w:val="nil"/>
              <w:bottom w:val="nil"/>
              <w:right w:val="nil"/>
            </w:tcBorders>
          </w:tcPr>
          <w:p w14:paraId="6D064C81" w14:textId="77777777" w:rsidR="00802B4F" w:rsidRPr="009E0371" w:rsidRDefault="00802B4F" w:rsidP="00683F5E">
            <w:pPr>
              <w:ind w:left="1134"/>
              <w:rPr>
                <w:rFonts w:ascii="Calibri" w:hAnsi="Calibri" w:cs="Times New Roman"/>
              </w:rPr>
            </w:pPr>
          </w:p>
        </w:tc>
      </w:tr>
    </w:tbl>
    <w:p w14:paraId="3AD75C25" w14:textId="77777777" w:rsidR="00E87C7D" w:rsidRDefault="00E87C7D" w:rsidP="00A24EC5">
      <w:pPr>
        <w:rPr>
          <w:rFonts w:ascii="Calibri" w:hAnsi="Calibri"/>
          <w:b/>
        </w:rPr>
      </w:pPr>
    </w:p>
    <w:p w14:paraId="4F6CA646" w14:textId="2D97FD26" w:rsidR="00493AA6" w:rsidRDefault="00166933" w:rsidP="00A24EC5">
      <w:pPr>
        <w:rPr>
          <w:rFonts w:ascii="Calibri" w:hAnsi="Calibri"/>
          <w:b/>
        </w:rPr>
      </w:pPr>
      <w:r>
        <w:rPr>
          <w:rFonts w:ascii="Calibri" w:hAnsi="Calibri"/>
          <w:b/>
        </w:rPr>
        <w:t xml:space="preserve">If you are a level 6 student selecting a level 5 </w:t>
      </w:r>
      <w:r w:rsidR="00A24EC5">
        <w:rPr>
          <w:rFonts w:ascii="Calibri" w:hAnsi="Calibri"/>
          <w:b/>
        </w:rPr>
        <w:t>module,</w:t>
      </w:r>
      <w:r>
        <w:rPr>
          <w:rFonts w:ascii="Calibri" w:hAnsi="Calibri"/>
          <w:b/>
        </w:rPr>
        <w:t xml:space="preserve"> please note that the grade for these modules may have a disproportionate impact on your degree classification.</w:t>
      </w:r>
    </w:p>
    <w:p w14:paraId="31ADDDC3" w14:textId="65FECB14" w:rsidR="00A24EC5" w:rsidRDefault="00A24EC5" w:rsidP="00A24EC5">
      <w:pPr>
        <w:rPr>
          <w:rFonts w:ascii="Calibri" w:hAnsi="Calibri"/>
          <w:b/>
        </w:rPr>
      </w:pPr>
    </w:p>
    <w:p w14:paraId="2A055E60" w14:textId="20E0ABD9" w:rsidR="00371857" w:rsidRDefault="00FE0DC9" w:rsidP="00371857">
      <w:pPr>
        <w:rPr>
          <w:rFonts w:ascii="Calibri" w:hAnsi="Calibri"/>
          <w:b/>
          <w:color w:val="FF0000"/>
          <w:sz w:val="24"/>
          <w:szCs w:val="24"/>
        </w:rPr>
        <w:sectPr w:rsidR="00371857" w:rsidSect="00371857">
          <w:headerReference w:type="even" r:id="rId10"/>
          <w:headerReference w:type="default" r:id="rId11"/>
          <w:footerReference w:type="even" r:id="rId12"/>
          <w:footerReference w:type="default" r:id="rId13"/>
          <w:pgSz w:w="11906" w:h="16838" w:code="9"/>
          <w:pgMar w:top="851" w:right="1797" w:bottom="255" w:left="1134" w:header="284" w:footer="57" w:gutter="0"/>
          <w:cols w:space="708"/>
          <w:docGrid w:linePitch="360"/>
        </w:sectPr>
      </w:pPr>
      <w:r>
        <w:rPr>
          <w:rFonts w:ascii="Calibri" w:hAnsi="Calibri" w:cs="Times New Roman"/>
          <w:b/>
        </w:rPr>
        <w:t xml:space="preserve">All option modules may not be available </w:t>
      </w:r>
      <w:r w:rsidR="006467FD">
        <w:rPr>
          <w:rFonts w:ascii="Calibri" w:hAnsi="Calibri" w:cs="Times New Roman"/>
          <w:b/>
        </w:rPr>
        <w:t>in any given semester.</w:t>
      </w:r>
      <w:r>
        <w:rPr>
          <w:rFonts w:ascii="Calibri" w:hAnsi="Calibri" w:cs="Times New Roman"/>
          <w:b/>
        </w:rPr>
        <w:t xml:space="preserve"> </w:t>
      </w:r>
      <w:r w:rsidR="006467FD">
        <w:rPr>
          <w:rFonts w:ascii="Calibri" w:hAnsi="Calibri" w:cs="Times New Roman"/>
          <w:b/>
        </w:rPr>
        <w:t xml:space="preserve"> A</w:t>
      </w:r>
      <w:r>
        <w:rPr>
          <w:rFonts w:ascii="Calibri" w:hAnsi="Calibri" w:cs="Times New Roman"/>
          <w:b/>
        </w:rPr>
        <w:t xml:space="preserve">ny choice is subject to availability </w:t>
      </w:r>
      <w:r w:rsidR="006467FD">
        <w:rPr>
          <w:rFonts w:ascii="Calibri" w:hAnsi="Calibri" w:cs="Times New Roman"/>
          <w:b/>
        </w:rPr>
        <w:t xml:space="preserve">due to </w:t>
      </w:r>
      <w:r>
        <w:rPr>
          <w:rFonts w:ascii="Calibri" w:hAnsi="Calibri" w:cs="Times New Roman"/>
          <w:b/>
        </w:rPr>
        <w:t>student</w:t>
      </w:r>
      <w:r w:rsidR="006467FD">
        <w:rPr>
          <w:rFonts w:ascii="Calibri" w:hAnsi="Calibri" w:cs="Times New Roman"/>
          <w:b/>
        </w:rPr>
        <w:t xml:space="preserve"> numbers </w:t>
      </w:r>
      <w:r>
        <w:rPr>
          <w:rFonts w:ascii="Calibri" w:hAnsi="Calibri" w:cs="Times New Roman"/>
          <w:b/>
        </w:rPr>
        <w:t xml:space="preserve">or </w:t>
      </w:r>
      <w:r w:rsidR="006467FD">
        <w:rPr>
          <w:rFonts w:ascii="Calibri" w:hAnsi="Calibri" w:cs="Times New Roman"/>
          <w:b/>
        </w:rPr>
        <w:t xml:space="preserve">delivery </w:t>
      </w:r>
      <w:r>
        <w:rPr>
          <w:rFonts w:ascii="Calibri" w:hAnsi="Calibri" w:cs="Times New Roman"/>
          <w:b/>
        </w:rPr>
        <w:t>staff.</w:t>
      </w:r>
      <w:r w:rsidR="00166933">
        <w:rPr>
          <w:rFonts w:ascii="Calibri" w:hAnsi="Calibri" w:cs="Times New Roman"/>
          <w:b/>
        </w:rPr>
        <w:t xml:space="preserve"> </w:t>
      </w:r>
    </w:p>
    <w:p w14:paraId="4F5A5D49" w14:textId="0BC01D09" w:rsidR="00466F49" w:rsidRPr="00EE5E21" w:rsidRDefault="0074781D" w:rsidP="00EE5E21">
      <w:pPr>
        <w:ind w:left="1560"/>
        <w:rPr>
          <w:rFonts w:ascii="Calibri" w:hAnsi="Calibri"/>
          <w:b/>
          <w:color w:val="FF0000"/>
          <w:sz w:val="24"/>
          <w:szCs w:val="24"/>
        </w:rPr>
      </w:pPr>
      <w:r>
        <w:rPr>
          <w:rFonts w:ascii="Calibri" w:hAnsi="Calibri"/>
          <w:b/>
          <w:color w:val="FF0000"/>
          <w:sz w:val="24"/>
          <w:szCs w:val="24"/>
        </w:rPr>
        <w:lastRenderedPageBreak/>
        <w:fldChar w:fldCharType="begin"/>
      </w:r>
      <w:r>
        <w:rPr>
          <w:rFonts w:ascii="Calibri" w:hAnsi="Calibri"/>
          <w:b/>
          <w:color w:val="FF0000"/>
          <w:sz w:val="24"/>
          <w:szCs w:val="24"/>
        </w:rPr>
        <w:instrText xml:space="preserve"> </w:instrText>
      </w:r>
      <w:r>
        <w:rPr>
          <w:rFonts w:ascii="Calibri" w:hAnsi="Calibri"/>
          <w:sz w:val="24"/>
          <w:szCs w:val="24"/>
        </w:rPr>
        <w:instrText>AutoTextList  \s NoStyle \t “</w:instrText>
      </w:r>
      <w:r w:rsidRPr="0074781D">
        <w:rPr>
          <w:rFonts w:ascii="Calibri" w:hAnsi="Calibri"/>
          <w:sz w:val="24"/>
          <w:szCs w:val="24"/>
        </w:rPr>
        <w:instrText>The module choices will now be listed and an indication of when you want to study them on the plan, you do not need to list the modules that you want to RPL.  This is a study plan for your studies so allows you to view how the studies will be delivered</w:instrText>
      </w:r>
      <w:r>
        <w:rPr>
          <w:rFonts w:ascii="Calibri" w:hAnsi="Calibri"/>
          <w:sz w:val="24"/>
          <w:szCs w:val="24"/>
        </w:rPr>
        <w:instrText>”</w:instrText>
      </w:r>
      <w:r>
        <w:rPr>
          <w:rFonts w:ascii="Calibri" w:hAnsi="Calibri"/>
          <w:b/>
          <w:color w:val="FF0000"/>
          <w:sz w:val="24"/>
          <w:szCs w:val="24"/>
        </w:rPr>
        <w:fldChar w:fldCharType="separate"/>
      </w:r>
      <w:r w:rsidRPr="009E0371">
        <w:rPr>
          <w:rFonts w:ascii="Calibri" w:hAnsi="Calibri"/>
          <w:b/>
          <w:color w:val="FF0000"/>
          <w:sz w:val="24"/>
          <w:szCs w:val="24"/>
        </w:rPr>
        <w:t xml:space="preserve">SECTION </w:t>
      </w:r>
      <w:r>
        <w:rPr>
          <w:rFonts w:ascii="Calibri" w:hAnsi="Calibri"/>
          <w:b/>
          <w:color w:val="FF0000"/>
          <w:sz w:val="24"/>
          <w:szCs w:val="24"/>
        </w:rPr>
        <w:t>4</w:t>
      </w:r>
      <w:r w:rsidRPr="009E0371">
        <w:rPr>
          <w:rFonts w:ascii="Calibri" w:hAnsi="Calibri"/>
          <w:b/>
          <w:color w:val="FF0000"/>
          <w:sz w:val="24"/>
          <w:szCs w:val="24"/>
        </w:rPr>
        <w:t xml:space="preserve"> – </w:t>
      </w:r>
      <w:r>
        <w:rPr>
          <w:rFonts w:ascii="Calibri" w:hAnsi="Calibri"/>
          <w:b/>
          <w:color w:val="FF0000"/>
          <w:sz w:val="24"/>
          <w:szCs w:val="24"/>
        </w:rPr>
        <w:t>STUDY PLAN</w:t>
      </w:r>
      <w:r>
        <w:rPr>
          <w:rFonts w:ascii="Calibri" w:hAnsi="Calibri"/>
          <w:b/>
          <w:color w:val="FF0000"/>
          <w:sz w:val="24"/>
          <w:szCs w:val="24"/>
        </w:rPr>
        <w:fldChar w:fldCharType="end"/>
      </w:r>
      <w:r w:rsidR="00EE5E21">
        <w:rPr>
          <w:rFonts w:ascii="Calibri" w:hAnsi="Calibri"/>
          <w:b/>
          <w:color w:val="FF0000"/>
          <w:sz w:val="24"/>
          <w:szCs w:val="24"/>
        </w:rPr>
        <w:tab/>
      </w:r>
      <w:r w:rsidR="00EE5E21">
        <w:rPr>
          <w:rFonts w:ascii="Calibri" w:hAnsi="Calibri"/>
          <w:b/>
          <w:color w:val="FF0000"/>
          <w:sz w:val="24"/>
          <w:szCs w:val="24"/>
        </w:rPr>
        <w:tab/>
      </w:r>
      <w:r w:rsidR="00EE5E21">
        <w:rPr>
          <w:rFonts w:ascii="Calibri" w:hAnsi="Calibri"/>
          <w:b/>
          <w:color w:val="FF0000"/>
          <w:sz w:val="24"/>
          <w:szCs w:val="24"/>
        </w:rPr>
        <w:tab/>
      </w:r>
      <w:r w:rsidR="00EE5E21">
        <w:rPr>
          <w:rFonts w:ascii="Calibri" w:hAnsi="Calibri"/>
          <w:b/>
          <w:color w:val="FF0000"/>
          <w:sz w:val="24"/>
          <w:szCs w:val="24"/>
        </w:rPr>
        <w:tab/>
      </w:r>
      <w:r w:rsidR="00EE5E21">
        <w:rPr>
          <w:rFonts w:ascii="Calibri" w:hAnsi="Calibri"/>
          <w:b/>
          <w:color w:val="FF0000"/>
          <w:sz w:val="24"/>
          <w:szCs w:val="24"/>
        </w:rPr>
        <w:tab/>
      </w:r>
      <w:r w:rsidR="00AB6C50" w:rsidRPr="00B8125C">
        <w:rPr>
          <w:rFonts w:ascii="Calibri" w:hAnsi="Calibri"/>
          <w:b/>
          <w:sz w:val="32"/>
          <w:szCs w:val="24"/>
          <w:u w:val="single"/>
        </w:rPr>
        <w:t>S</w:t>
      </w:r>
      <w:r w:rsidR="00466F49" w:rsidRPr="00B8125C">
        <w:rPr>
          <w:rFonts w:ascii="Calibri" w:hAnsi="Calibri"/>
          <w:b/>
          <w:sz w:val="32"/>
          <w:szCs w:val="24"/>
          <w:u w:val="single"/>
        </w:rPr>
        <w:t>TUDY PLAN</w:t>
      </w:r>
      <w:r w:rsidR="00AB6C50" w:rsidRPr="00B8125C">
        <w:rPr>
          <w:rFonts w:ascii="Calibri" w:hAnsi="Calibri"/>
          <w:b/>
          <w:sz w:val="32"/>
          <w:szCs w:val="24"/>
          <w:u w:val="single"/>
        </w:rPr>
        <w:t xml:space="preserve"> </w:t>
      </w:r>
    </w:p>
    <w:p w14:paraId="786C5E82" w14:textId="6607ABE5" w:rsidR="00AB6C50" w:rsidRPr="00466F49" w:rsidRDefault="00AB6C50" w:rsidP="00AB6C50">
      <w:pPr>
        <w:jc w:val="center"/>
        <w:rPr>
          <w:rFonts w:ascii="Calibri" w:hAnsi="Calibri"/>
          <w:b/>
          <w:sz w:val="32"/>
          <w:szCs w:val="24"/>
        </w:rPr>
      </w:pPr>
      <w:r w:rsidRPr="00B8125C">
        <w:rPr>
          <w:rFonts w:ascii="Calibri" w:hAnsi="Calibri"/>
          <w:b/>
          <w:sz w:val="32"/>
          <w:szCs w:val="24"/>
        </w:rPr>
        <w:t xml:space="preserve">for completion of </w:t>
      </w:r>
      <w:r w:rsidR="00466F49" w:rsidRPr="00B8125C">
        <w:rPr>
          <w:rFonts w:ascii="Calibri" w:hAnsi="Calibri"/>
          <w:b/>
          <w:sz w:val="32"/>
          <w:szCs w:val="24"/>
        </w:rPr>
        <w:t xml:space="preserve">your </w:t>
      </w:r>
      <w:r w:rsidRPr="00B8125C">
        <w:rPr>
          <w:rFonts w:ascii="Calibri" w:hAnsi="Calibri"/>
          <w:b/>
          <w:sz w:val="32"/>
          <w:szCs w:val="24"/>
        </w:rPr>
        <w:t>Award:</w:t>
      </w:r>
    </w:p>
    <w:p w14:paraId="70729357" w14:textId="77777777" w:rsidR="00AB6C50" w:rsidRPr="00AC11CB" w:rsidRDefault="00AB6C50" w:rsidP="00AB6C50">
      <w:pPr>
        <w:rPr>
          <w:rFonts w:ascii="Calibri" w:hAnsi="Calibri"/>
          <w:b/>
        </w:rPr>
      </w:pPr>
    </w:p>
    <w:p w14:paraId="435A665B" w14:textId="0B9D7E7A" w:rsidR="00826CA7" w:rsidRDefault="00AB6C50" w:rsidP="00826CA7">
      <w:pPr>
        <w:jc w:val="center"/>
        <w:rPr>
          <w:rFonts w:ascii="Calibri" w:hAnsi="Calibri"/>
          <w:b/>
        </w:rPr>
      </w:pPr>
      <w:r w:rsidRPr="00AC11CB">
        <w:rPr>
          <w:rFonts w:ascii="Calibri" w:hAnsi="Calibri"/>
          <w:b/>
        </w:rPr>
        <w:t xml:space="preserve">Please indicate when you are taking each module, </w:t>
      </w:r>
      <w:r w:rsidR="004F52D2">
        <w:rPr>
          <w:rFonts w:ascii="Calibri" w:hAnsi="Calibri"/>
          <w:b/>
        </w:rPr>
        <w:t>list the modules as per the section above and indicate when you want to take them</w:t>
      </w:r>
      <w:r w:rsidRPr="00AC11CB">
        <w:rPr>
          <w:rFonts w:ascii="Calibri" w:hAnsi="Calibri"/>
          <w:b/>
        </w:rPr>
        <w:t>.</w:t>
      </w:r>
    </w:p>
    <w:p w14:paraId="175683FA" w14:textId="60A5A70B" w:rsidR="0078046D" w:rsidRDefault="00AB6C50" w:rsidP="00826CA7">
      <w:pPr>
        <w:jc w:val="center"/>
        <w:rPr>
          <w:rFonts w:ascii="Calibri" w:hAnsi="Calibri"/>
          <w:b/>
        </w:rPr>
      </w:pPr>
      <w:r w:rsidRPr="00AC11CB">
        <w:rPr>
          <w:rFonts w:ascii="Calibri" w:hAnsi="Calibri"/>
          <w:b/>
        </w:rPr>
        <w:t xml:space="preserve">You do not need to detail modules you are being accredited for or </w:t>
      </w:r>
      <w:r w:rsidR="0078046D">
        <w:rPr>
          <w:rFonts w:ascii="Calibri" w:hAnsi="Calibri"/>
          <w:b/>
        </w:rPr>
        <w:t>will R</w:t>
      </w:r>
      <w:r w:rsidRPr="00AC11CB">
        <w:rPr>
          <w:rFonts w:ascii="Calibri" w:hAnsi="Calibri"/>
          <w:b/>
        </w:rPr>
        <w:t>PL on this table</w:t>
      </w:r>
      <w:r w:rsidR="00216A0F">
        <w:rPr>
          <w:rFonts w:ascii="Calibri" w:hAnsi="Calibri"/>
          <w:b/>
        </w:rPr>
        <w:t xml:space="preserve"> – </w:t>
      </w:r>
      <w:r w:rsidR="00216A0F" w:rsidRPr="00216A0F">
        <w:rPr>
          <w:rFonts w:ascii="Calibri" w:hAnsi="Calibri"/>
          <w:b/>
          <w:i/>
          <w:u w:val="single"/>
        </w:rPr>
        <w:t>only the modules you will study</w:t>
      </w:r>
      <w:r w:rsidRPr="00AC11CB">
        <w:rPr>
          <w:rFonts w:ascii="Calibri" w:hAnsi="Calibri"/>
          <w:b/>
        </w:rPr>
        <w:t>.</w:t>
      </w:r>
      <w:r w:rsidR="00826CA7">
        <w:rPr>
          <w:rFonts w:ascii="Calibri" w:hAnsi="Calibri"/>
          <w:b/>
        </w:rPr>
        <w:t xml:space="preserve">  </w:t>
      </w:r>
    </w:p>
    <w:p w14:paraId="768B6305" w14:textId="1ADFD0B6" w:rsidR="00AB6C50" w:rsidRPr="0078046D" w:rsidRDefault="00826CA7" w:rsidP="00826CA7">
      <w:pPr>
        <w:jc w:val="center"/>
        <w:rPr>
          <w:rFonts w:ascii="Calibri" w:hAnsi="Calibri"/>
          <w:b/>
          <w:color w:val="FF0000"/>
        </w:rPr>
      </w:pPr>
      <w:r w:rsidRPr="0078046D">
        <w:rPr>
          <w:rFonts w:ascii="Calibri" w:hAnsi="Calibri"/>
          <w:b/>
          <w:color w:val="FF0000"/>
        </w:rPr>
        <w:t xml:space="preserve">This is </w:t>
      </w:r>
      <w:r w:rsidRPr="0078046D">
        <w:rPr>
          <w:rFonts w:ascii="Calibri" w:hAnsi="Calibri"/>
          <w:b/>
          <w:color w:val="FF0000"/>
          <w:u w:val="single"/>
        </w:rPr>
        <w:t>your</w:t>
      </w:r>
      <w:r w:rsidRPr="0078046D">
        <w:rPr>
          <w:rFonts w:ascii="Calibri" w:hAnsi="Calibri"/>
          <w:b/>
          <w:color w:val="FF0000"/>
        </w:rPr>
        <w:t xml:space="preserve"> plan so please make a copy and retain for guidance, if your plan changes then please send </w:t>
      </w:r>
      <w:r w:rsidR="0078046D" w:rsidRPr="0078046D">
        <w:rPr>
          <w:rFonts w:ascii="Calibri" w:hAnsi="Calibri"/>
          <w:b/>
          <w:color w:val="FF0000"/>
        </w:rPr>
        <w:t>an update version to Admin Support.</w:t>
      </w:r>
    </w:p>
    <w:p w14:paraId="5C629EBE" w14:textId="77777777" w:rsidR="00AB6C50" w:rsidRPr="00AC11CB" w:rsidRDefault="00AB6C50" w:rsidP="00AB6C50">
      <w:pPr>
        <w:rPr>
          <w:rFonts w:ascii="Calibri" w:hAnsi="Calibri"/>
          <w:b/>
        </w:rPr>
      </w:pPr>
    </w:p>
    <w:tbl>
      <w:tblPr>
        <w:tblW w:w="4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1853"/>
        <w:gridCol w:w="564"/>
        <w:gridCol w:w="556"/>
        <w:gridCol w:w="563"/>
        <w:gridCol w:w="556"/>
        <w:gridCol w:w="563"/>
        <w:gridCol w:w="551"/>
        <w:gridCol w:w="556"/>
        <w:gridCol w:w="556"/>
        <w:gridCol w:w="556"/>
        <w:gridCol w:w="556"/>
        <w:gridCol w:w="536"/>
      </w:tblGrid>
      <w:tr w:rsidR="00826CA7" w:rsidRPr="00AC11CB" w14:paraId="0F736198" w14:textId="77777777" w:rsidTr="00216A0F">
        <w:trPr>
          <w:cantSplit/>
          <w:trHeight w:val="1622"/>
          <w:jc w:val="center"/>
        </w:trPr>
        <w:tc>
          <w:tcPr>
            <w:tcW w:w="1847" w:type="pct"/>
            <w:tcBorders>
              <w:top w:val="single" w:sz="4" w:space="0" w:color="auto"/>
              <w:left w:val="single" w:sz="4" w:space="0" w:color="auto"/>
              <w:bottom w:val="single" w:sz="4" w:space="0" w:color="auto"/>
              <w:right w:val="single" w:sz="4" w:space="0" w:color="auto"/>
            </w:tcBorders>
            <w:hideMark/>
          </w:tcPr>
          <w:p w14:paraId="09C56404" w14:textId="77777777" w:rsidR="00216A0F" w:rsidRDefault="00216A0F" w:rsidP="00466F49">
            <w:pPr>
              <w:rPr>
                <w:rFonts w:ascii="Calibri" w:hAnsi="Calibri"/>
                <w:b/>
              </w:rPr>
            </w:pPr>
          </w:p>
          <w:p w14:paraId="6A7BA35F" w14:textId="77777777" w:rsidR="00216A0F" w:rsidRDefault="00216A0F" w:rsidP="00466F49">
            <w:pPr>
              <w:rPr>
                <w:rFonts w:ascii="Calibri" w:hAnsi="Calibri"/>
                <w:b/>
              </w:rPr>
            </w:pPr>
          </w:p>
          <w:p w14:paraId="5A2435FC" w14:textId="5AAC79C9" w:rsidR="0074781D" w:rsidRPr="001F0E3B" w:rsidRDefault="0074781D" w:rsidP="0074781D">
            <w:pPr>
              <w:spacing w:after="200" w:line="276" w:lineRule="auto"/>
            </w:pPr>
            <w:r>
              <w:rPr>
                <w:rFonts w:ascii="Calibri" w:hAnsi="Calibri"/>
                <w:b/>
              </w:rPr>
              <w:fldChar w:fldCharType="begin"/>
            </w:r>
            <w:r>
              <w:rPr>
                <w:rFonts w:ascii="Calibri" w:hAnsi="Calibri"/>
                <w:b/>
              </w:rPr>
              <w:instrText xml:space="preserve"> </w:instrText>
            </w:r>
            <w:r>
              <w:rPr>
                <w:rFonts w:ascii="Calibri" w:hAnsi="Calibri"/>
                <w:sz w:val="24"/>
                <w:szCs w:val="24"/>
              </w:rPr>
              <w:instrText>AutoTextList  \s NoStyle \t “</w:instrText>
            </w:r>
            <w:r w:rsidRPr="001F0E3B">
              <w:instrText>Make sure that you complete this with the credits each module will require i.e. a 30 credit module will take two semesters and a 60 credit Project will take 3 semesters.</w:instrText>
            </w:r>
            <w:r>
              <w:instrText xml:space="preserve"> This should be a replica of above without the RPL modules”</w:instrText>
            </w:r>
          </w:p>
          <w:p w14:paraId="3F6A796E" w14:textId="25C8F414" w:rsidR="00826CA7" w:rsidRPr="00AC11CB" w:rsidRDefault="0074781D" w:rsidP="00466F49">
            <w:pPr>
              <w:rPr>
                <w:rFonts w:ascii="Calibri" w:hAnsi="Calibri"/>
                <w:b/>
              </w:rPr>
            </w:pPr>
            <w:r>
              <w:rPr>
                <w:rFonts w:ascii="Calibri" w:hAnsi="Calibri"/>
                <w:b/>
              </w:rPr>
              <w:fldChar w:fldCharType="separate"/>
            </w:r>
            <w:r w:rsidRPr="0074781D">
              <w:rPr>
                <w:rFonts w:ascii="Calibri" w:hAnsi="Calibri"/>
                <w:b/>
                <w:color w:val="FF0000"/>
              </w:rPr>
              <w:t>MODULE TITLE &amp; Credits</w:t>
            </w:r>
            <w:r>
              <w:rPr>
                <w:rFonts w:ascii="Calibri" w:hAnsi="Calibri"/>
                <w:b/>
              </w:rPr>
              <w:fldChar w:fldCharType="end"/>
            </w:r>
          </w:p>
        </w:tc>
        <w:tc>
          <w:tcPr>
            <w:tcW w:w="733" w:type="pct"/>
            <w:tcBorders>
              <w:top w:val="single" w:sz="4" w:space="0" w:color="auto"/>
              <w:left w:val="single" w:sz="4" w:space="0" w:color="auto"/>
              <w:bottom w:val="single" w:sz="4" w:space="0" w:color="auto"/>
              <w:right w:val="single" w:sz="4" w:space="0" w:color="auto"/>
            </w:tcBorders>
          </w:tcPr>
          <w:p w14:paraId="344CE19C" w14:textId="77777777" w:rsidR="00216A0F" w:rsidRDefault="00216A0F" w:rsidP="00E42FBB">
            <w:pPr>
              <w:ind w:left="113" w:right="113"/>
              <w:jc w:val="center"/>
              <w:rPr>
                <w:rFonts w:ascii="Calibri" w:hAnsi="Calibri"/>
                <w:b/>
              </w:rPr>
            </w:pPr>
          </w:p>
          <w:p w14:paraId="5F708D57" w14:textId="77777777" w:rsidR="00216A0F" w:rsidRDefault="00216A0F" w:rsidP="00E42FBB">
            <w:pPr>
              <w:ind w:right="113"/>
              <w:jc w:val="center"/>
              <w:rPr>
                <w:rFonts w:ascii="Calibri" w:hAnsi="Calibri"/>
                <w:b/>
              </w:rPr>
            </w:pPr>
          </w:p>
          <w:p w14:paraId="6D6E2C8A" w14:textId="64497374" w:rsidR="00826CA7" w:rsidRPr="00AC11CB" w:rsidRDefault="00EE5E21" w:rsidP="00E42FBB">
            <w:pPr>
              <w:ind w:right="113"/>
              <w:jc w:val="center"/>
              <w:rPr>
                <w:rFonts w:ascii="Calibri" w:hAnsi="Calibri"/>
                <w:b/>
              </w:rPr>
            </w:pPr>
            <w:r>
              <w:rPr>
                <w:rFonts w:ascii="Calibri" w:hAnsi="Calibri"/>
                <w:b/>
              </w:rPr>
              <w:fldChar w:fldCharType="begin"/>
            </w:r>
            <w:r>
              <w:rPr>
                <w:rFonts w:ascii="Calibri" w:hAnsi="Calibri"/>
                <w:sz w:val="24"/>
                <w:szCs w:val="24"/>
              </w:rPr>
              <w:instrText xml:space="preserve"> AutoTextList  </w:instrText>
            </w:r>
            <w:r w:rsidRPr="00EE5E21">
              <w:rPr>
                <w:rFonts w:ascii="Calibri" w:hAnsi="Calibri"/>
                <w:color w:val="FF0000"/>
                <w:sz w:val="24"/>
                <w:szCs w:val="24"/>
              </w:rPr>
              <w:instrText xml:space="preserve"> </w:instrText>
            </w:r>
            <w:r>
              <w:rPr>
                <w:rFonts w:ascii="Calibri" w:hAnsi="Calibri"/>
                <w:sz w:val="24"/>
                <w:szCs w:val="24"/>
              </w:rPr>
              <w:instrText>\s NoStyle \t “add the level from the list,</w:instrText>
            </w:r>
            <w:r w:rsidRPr="00EE5E21">
              <w:rPr>
                <w:rFonts w:ascii="Calibri" w:hAnsi="Calibri"/>
                <w:sz w:val="24"/>
                <w:szCs w:val="24"/>
              </w:rPr>
              <w:instrText xml:space="preserve"> also make sure that you are only studying a maximum of two modules each semester</w:instrText>
            </w:r>
            <w:r>
              <w:rPr>
                <w:rFonts w:ascii="Calibri" w:hAnsi="Calibri"/>
                <w:sz w:val="24"/>
                <w:szCs w:val="24"/>
              </w:rPr>
              <w:instrText xml:space="preserve">” </w:instrText>
            </w:r>
            <w:r>
              <w:rPr>
                <w:rFonts w:ascii="Calibri" w:hAnsi="Calibri"/>
                <w:b/>
              </w:rPr>
              <w:fldChar w:fldCharType="separate"/>
            </w:r>
            <w:r w:rsidRPr="00EE5E21">
              <w:rPr>
                <w:rFonts w:ascii="Calibri" w:hAnsi="Calibri"/>
                <w:b/>
                <w:color w:val="FF0000"/>
              </w:rPr>
              <w:t>LEVEL</w:t>
            </w:r>
            <w:r>
              <w:rPr>
                <w:rFonts w:ascii="Calibri" w:hAnsi="Calibri"/>
                <w:b/>
              </w:rPr>
              <w:fldChar w:fldCharType="end"/>
            </w:r>
          </w:p>
        </w:tc>
        <w:tc>
          <w:tcPr>
            <w:tcW w:w="223" w:type="pct"/>
            <w:tcBorders>
              <w:top w:val="single" w:sz="4" w:space="0" w:color="auto"/>
              <w:left w:val="single" w:sz="4" w:space="0" w:color="auto"/>
              <w:bottom w:val="single" w:sz="4" w:space="0" w:color="auto"/>
              <w:right w:val="single" w:sz="4" w:space="0" w:color="auto"/>
            </w:tcBorders>
            <w:textDirection w:val="btLr"/>
            <w:hideMark/>
          </w:tcPr>
          <w:p w14:paraId="03CBACD1" w14:textId="61C4F75F" w:rsidR="00826CA7" w:rsidRPr="00216A0F" w:rsidRDefault="00826CA7" w:rsidP="00E42FBB">
            <w:pPr>
              <w:ind w:left="113" w:right="113"/>
              <w:jc w:val="center"/>
              <w:rPr>
                <w:rFonts w:ascii="Calibri" w:hAnsi="Calibri"/>
                <w:b/>
                <w:sz w:val="18"/>
              </w:rPr>
            </w:pPr>
            <w:r w:rsidRPr="00216A0F">
              <w:rPr>
                <w:rFonts w:ascii="Calibri" w:hAnsi="Calibri"/>
                <w:b/>
                <w:sz w:val="18"/>
              </w:rPr>
              <w:t>Jan 19 - May 19</w:t>
            </w:r>
          </w:p>
        </w:tc>
        <w:tc>
          <w:tcPr>
            <w:tcW w:w="220" w:type="pct"/>
            <w:tcBorders>
              <w:top w:val="single" w:sz="4" w:space="0" w:color="auto"/>
              <w:left w:val="single" w:sz="4" w:space="0" w:color="auto"/>
              <w:bottom w:val="single" w:sz="4" w:space="0" w:color="auto"/>
              <w:right w:val="single" w:sz="4" w:space="0" w:color="auto"/>
            </w:tcBorders>
            <w:textDirection w:val="btLr"/>
            <w:hideMark/>
          </w:tcPr>
          <w:p w14:paraId="37B17989" w14:textId="6A184628" w:rsidR="00826CA7" w:rsidRPr="00216A0F" w:rsidRDefault="00826CA7" w:rsidP="00E42FBB">
            <w:pPr>
              <w:ind w:left="113" w:right="113"/>
              <w:jc w:val="center"/>
              <w:rPr>
                <w:rFonts w:ascii="Calibri" w:hAnsi="Calibri"/>
                <w:b/>
                <w:sz w:val="18"/>
              </w:rPr>
            </w:pPr>
            <w:r w:rsidRPr="00216A0F">
              <w:rPr>
                <w:rFonts w:ascii="Calibri" w:hAnsi="Calibri"/>
                <w:b/>
                <w:sz w:val="18"/>
              </w:rPr>
              <w:t>May 19 – Sept 19</w:t>
            </w:r>
          </w:p>
        </w:tc>
        <w:tc>
          <w:tcPr>
            <w:tcW w:w="223" w:type="pct"/>
            <w:tcBorders>
              <w:top w:val="single" w:sz="4" w:space="0" w:color="auto"/>
              <w:left w:val="single" w:sz="4" w:space="0" w:color="auto"/>
              <w:bottom w:val="single" w:sz="4" w:space="0" w:color="auto"/>
              <w:right w:val="single" w:sz="4" w:space="0" w:color="auto"/>
            </w:tcBorders>
            <w:textDirection w:val="btLr"/>
            <w:hideMark/>
          </w:tcPr>
          <w:p w14:paraId="2E904BAC" w14:textId="3F138490" w:rsidR="00826CA7" w:rsidRPr="00216A0F" w:rsidRDefault="00826CA7" w:rsidP="00E42FBB">
            <w:pPr>
              <w:ind w:left="113" w:right="113"/>
              <w:jc w:val="center"/>
              <w:rPr>
                <w:rFonts w:ascii="Calibri" w:hAnsi="Calibri"/>
                <w:b/>
                <w:sz w:val="18"/>
              </w:rPr>
            </w:pPr>
            <w:r w:rsidRPr="00216A0F">
              <w:rPr>
                <w:rFonts w:ascii="Calibri" w:hAnsi="Calibri"/>
                <w:b/>
                <w:sz w:val="18"/>
              </w:rPr>
              <w:t>Sept 19-Jan 20</w:t>
            </w:r>
          </w:p>
        </w:tc>
        <w:tc>
          <w:tcPr>
            <w:tcW w:w="220" w:type="pct"/>
            <w:tcBorders>
              <w:top w:val="single" w:sz="4" w:space="0" w:color="auto"/>
              <w:left w:val="single" w:sz="4" w:space="0" w:color="auto"/>
              <w:bottom w:val="single" w:sz="4" w:space="0" w:color="auto"/>
              <w:right w:val="single" w:sz="4" w:space="0" w:color="auto"/>
            </w:tcBorders>
            <w:textDirection w:val="btLr"/>
            <w:hideMark/>
          </w:tcPr>
          <w:p w14:paraId="70B3C339" w14:textId="065EBC79" w:rsidR="00826CA7" w:rsidRPr="00216A0F" w:rsidRDefault="00826CA7" w:rsidP="00E42FBB">
            <w:pPr>
              <w:ind w:left="113" w:right="113"/>
              <w:jc w:val="center"/>
              <w:rPr>
                <w:rFonts w:ascii="Calibri" w:hAnsi="Calibri"/>
                <w:b/>
                <w:sz w:val="18"/>
              </w:rPr>
            </w:pPr>
            <w:r w:rsidRPr="00216A0F">
              <w:rPr>
                <w:rFonts w:ascii="Calibri" w:hAnsi="Calibri"/>
                <w:b/>
                <w:sz w:val="18"/>
              </w:rPr>
              <w:t>Jan 20 – May 20</w:t>
            </w:r>
          </w:p>
        </w:tc>
        <w:tc>
          <w:tcPr>
            <w:tcW w:w="223" w:type="pct"/>
            <w:tcBorders>
              <w:top w:val="single" w:sz="4" w:space="0" w:color="auto"/>
              <w:left w:val="single" w:sz="4" w:space="0" w:color="auto"/>
              <w:bottom w:val="single" w:sz="4" w:space="0" w:color="auto"/>
              <w:right w:val="single" w:sz="4" w:space="0" w:color="auto"/>
            </w:tcBorders>
            <w:textDirection w:val="btLr"/>
            <w:hideMark/>
          </w:tcPr>
          <w:p w14:paraId="3B555552" w14:textId="6C9BB2C9" w:rsidR="00826CA7" w:rsidRPr="00216A0F" w:rsidRDefault="00826CA7" w:rsidP="00E42FBB">
            <w:pPr>
              <w:ind w:left="113" w:right="113"/>
              <w:jc w:val="center"/>
              <w:rPr>
                <w:rFonts w:ascii="Calibri" w:hAnsi="Calibri"/>
                <w:b/>
                <w:sz w:val="18"/>
              </w:rPr>
            </w:pPr>
            <w:r w:rsidRPr="00216A0F">
              <w:rPr>
                <w:rFonts w:ascii="Calibri" w:hAnsi="Calibri"/>
                <w:b/>
                <w:sz w:val="18"/>
              </w:rPr>
              <w:t>May 20 - Sept 20</w:t>
            </w:r>
          </w:p>
        </w:tc>
        <w:tc>
          <w:tcPr>
            <w:tcW w:w="218" w:type="pct"/>
            <w:tcBorders>
              <w:top w:val="single" w:sz="4" w:space="0" w:color="auto"/>
              <w:left w:val="single" w:sz="4" w:space="0" w:color="auto"/>
              <w:bottom w:val="single" w:sz="4" w:space="0" w:color="auto"/>
              <w:right w:val="single" w:sz="4" w:space="0" w:color="auto"/>
            </w:tcBorders>
            <w:textDirection w:val="btLr"/>
          </w:tcPr>
          <w:p w14:paraId="53B70F1E" w14:textId="5BD078C7" w:rsidR="00826CA7" w:rsidRPr="00216A0F" w:rsidRDefault="00826CA7" w:rsidP="00E42FBB">
            <w:pPr>
              <w:ind w:left="113" w:right="113"/>
              <w:jc w:val="center"/>
              <w:rPr>
                <w:rFonts w:ascii="Calibri" w:hAnsi="Calibri"/>
                <w:b/>
                <w:sz w:val="18"/>
              </w:rPr>
            </w:pPr>
            <w:r w:rsidRPr="00216A0F">
              <w:rPr>
                <w:rFonts w:ascii="Calibri" w:hAnsi="Calibri"/>
                <w:b/>
                <w:sz w:val="18"/>
              </w:rPr>
              <w:t>Sept 20 – Jan 21</w:t>
            </w:r>
          </w:p>
        </w:tc>
        <w:tc>
          <w:tcPr>
            <w:tcW w:w="220" w:type="pct"/>
            <w:tcBorders>
              <w:top w:val="single" w:sz="4" w:space="0" w:color="auto"/>
              <w:left w:val="single" w:sz="4" w:space="0" w:color="auto"/>
              <w:bottom w:val="single" w:sz="4" w:space="0" w:color="auto"/>
              <w:right w:val="single" w:sz="4" w:space="0" w:color="auto"/>
            </w:tcBorders>
            <w:textDirection w:val="btLr"/>
          </w:tcPr>
          <w:p w14:paraId="30CBD40E" w14:textId="240D7972" w:rsidR="00826CA7" w:rsidRPr="00216A0F" w:rsidRDefault="00826CA7" w:rsidP="00E42FBB">
            <w:pPr>
              <w:ind w:left="113" w:right="113"/>
              <w:jc w:val="center"/>
              <w:rPr>
                <w:rFonts w:ascii="Calibri" w:hAnsi="Calibri"/>
                <w:b/>
                <w:sz w:val="18"/>
              </w:rPr>
            </w:pPr>
            <w:r w:rsidRPr="00216A0F">
              <w:rPr>
                <w:rFonts w:ascii="Calibri" w:hAnsi="Calibri"/>
                <w:b/>
                <w:sz w:val="18"/>
              </w:rPr>
              <w:t>Jan 21 – May 21</w:t>
            </w:r>
          </w:p>
        </w:tc>
        <w:tc>
          <w:tcPr>
            <w:tcW w:w="220" w:type="pct"/>
            <w:tcBorders>
              <w:top w:val="single" w:sz="4" w:space="0" w:color="auto"/>
              <w:left w:val="single" w:sz="4" w:space="0" w:color="auto"/>
              <w:bottom w:val="single" w:sz="4" w:space="0" w:color="auto"/>
              <w:right w:val="single" w:sz="4" w:space="0" w:color="auto"/>
            </w:tcBorders>
            <w:textDirection w:val="btLr"/>
          </w:tcPr>
          <w:p w14:paraId="1692F4FB" w14:textId="4D2EBE96" w:rsidR="00826CA7" w:rsidRPr="00216A0F" w:rsidRDefault="00826CA7" w:rsidP="00E42FBB">
            <w:pPr>
              <w:ind w:left="113" w:right="113"/>
              <w:jc w:val="center"/>
              <w:rPr>
                <w:rFonts w:ascii="Calibri" w:hAnsi="Calibri"/>
                <w:b/>
                <w:sz w:val="18"/>
              </w:rPr>
            </w:pPr>
            <w:r w:rsidRPr="00216A0F">
              <w:rPr>
                <w:rFonts w:ascii="Calibri" w:hAnsi="Calibri"/>
                <w:b/>
                <w:sz w:val="18"/>
              </w:rPr>
              <w:t>May 21 – Sept 21</w:t>
            </w:r>
          </w:p>
        </w:tc>
        <w:tc>
          <w:tcPr>
            <w:tcW w:w="220" w:type="pct"/>
            <w:tcBorders>
              <w:top w:val="single" w:sz="4" w:space="0" w:color="auto"/>
              <w:left w:val="single" w:sz="4" w:space="0" w:color="auto"/>
              <w:bottom w:val="single" w:sz="4" w:space="0" w:color="auto"/>
              <w:right w:val="single" w:sz="4" w:space="0" w:color="auto"/>
            </w:tcBorders>
            <w:textDirection w:val="btLr"/>
          </w:tcPr>
          <w:p w14:paraId="1ECCF722" w14:textId="5C948DAC" w:rsidR="00826CA7" w:rsidRPr="00216A0F" w:rsidRDefault="00826CA7" w:rsidP="00E42FBB">
            <w:pPr>
              <w:ind w:left="113" w:right="113"/>
              <w:jc w:val="center"/>
              <w:rPr>
                <w:rFonts w:ascii="Calibri" w:hAnsi="Calibri"/>
                <w:b/>
                <w:sz w:val="18"/>
              </w:rPr>
            </w:pPr>
            <w:r w:rsidRPr="00216A0F">
              <w:rPr>
                <w:rFonts w:ascii="Calibri" w:hAnsi="Calibri"/>
                <w:b/>
                <w:sz w:val="18"/>
              </w:rPr>
              <w:t>Sept 21 – Jan 22</w:t>
            </w:r>
          </w:p>
        </w:tc>
        <w:tc>
          <w:tcPr>
            <w:tcW w:w="220" w:type="pct"/>
            <w:tcBorders>
              <w:top w:val="single" w:sz="4" w:space="0" w:color="auto"/>
              <w:left w:val="single" w:sz="4" w:space="0" w:color="auto"/>
              <w:bottom w:val="single" w:sz="4" w:space="0" w:color="auto"/>
              <w:right w:val="single" w:sz="4" w:space="0" w:color="auto"/>
            </w:tcBorders>
            <w:textDirection w:val="btLr"/>
          </w:tcPr>
          <w:p w14:paraId="3831A4CD" w14:textId="1164A6D5" w:rsidR="00826CA7" w:rsidRPr="00216A0F" w:rsidRDefault="00826CA7" w:rsidP="00E42FBB">
            <w:pPr>
              <w:ind w:left="113" w:right="113"/>
              <w:jc w:val="center"/>
              <w:rPr>
                <w:rFonts w:ascii="Calibri" w:hAnsi="Calibri"/>
                <w:b/>
                <w:sz w:val="18"/>
              </w:rPr>
            </w:pPr>
            <w:r w:rsidRPr="00216A0F">
              <w:rPr>
                <w:rFonts w:ascii="Calibri" w:hAnsi="Calibri"/>
                <w:b/>
                <w:sz w:val="18"/>
              </w:rPr>
              <w:t>Jan 22 – May 22</w:t>
            </w:r>
          </w:p>
        </w:tc>
        <w:tc>
          <w:tcPr>
            <w:tcW w:w="212" w:type="pct"/>
            <w:tcBorders>
              <w:top w:val="single" w:sz="4" w:space="0" w:color="auto"/>
              <w:left w:val="single" w:sz="4" w:space="0" w:color="auto"/>
              <w:bottom w:val="single" w:sz="4" w:space="0" w:color="auto"/>
              <w:right w:val="single" w:sz="4" w:space="0" w:color="auto"/>
            </w:tcBorders>
            <w:textDirection w:val="btLr"/>
          </w:tcPr>
          <w:p w14:paraId="638C10F5" w14:textId="5B5AEDE5" w:rsidR="00826CA7" w:rsidRPr="00216A0F" w:rsidRDefault="00826CA7" w:rsidP="00E42FBB">
            <w:pPr>
              <w:ind w:left="113" w:right="113"/>
              <w:jc w:val="center"/>
              <w:rPr>
                <w:rFonts w:ascii="Calibri" w:hAnsi="Calibri"/>
                <w:b/>
                <w:sz w:val="18"/>
              </w:rPr>
            </w:pPr>
            <w:r w:rsidRPr="00216A0F">
              <w:rPr>
                <w:rFonts w:ascii="Calibri" w:hAnsi="Calibri"/>
                <w:b/>
                <w:sz w:val="18"/>
              </w:rPr>
              <w:t>May 22 – Sept 22</w:t>
            </w:r>
          </w:p>
        </w:tc>
      </w:tr>
      <w:tr w:rsidR="00EE5E21" w:rsidRPr="00AC11CB" w14:paraId="29B37E6E" w14:textId="77777777" w:rsidTr="00826CA7">
        <w:trPr>
          <w:trHeight w:val="340"/>
          <w:jc w:val="center"/>
        </w:trPr>
        <w:sdt>
          <w:sdtPr>
            <w:rPr>
              <w:rFonts w:ascii="Calibri" w:hAnsi="Calibri"/>
              <w:b/>
            </w:rPr>
            <w:id w:val="1305817571"/>
            <w:placeholder>
              <w:docPart w:val="476C6ABC89144C2488EB1574D994A2F3"/>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32C5B0E2" w14:textId="74B7D392" w:rsidR="00EE5E21" w:rsidRPr="00102822" w:rsidRDefault="00FD2DB3" w:rsidP="00EE5E21">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0A1B4E88" w14:textId="6650AB07" w:rsidR="00EE5E21" w:rsidRPr="00AC11CB" w:rsidRDefault="00C17BF7" w:rsidP="00EE5E21">
            <w:pPr>
              <w:jc w:val="center"/>
              <w:rPr>
                <w:rFonts w:ascii="Calibri" w:hAnsi="Calibri"/>
                <w:b/>
              </w:rPr>
            </w:pPr>
            <w:sdt>
              <w:sdtPr>
                <w:rPr>
                  <w:rFonts w:ascii="Calibri" w:hAnsi="Calibri"/>
                  <w:b/>
                </w:rPr>
                <w:id w:val="1349216673"/>
                <w:placeholder>
                  <w:docPart w:val="83D1DFB7AB374E7995C087447C4C59C1"/>
                </w:placeholder>
                <w:showingPlcHdr/>
                <w:dropDownList>
                  <w:listItem w:value="Choose level"/>
                  <w:listItem w:displayText="4" w:value="4"/>
                  <w:listItem w:displayText="5" w:value="5"/>
                  <w:listItem w:displayText="6" w:value="6"/>
                  <w:listItem w:displayText="7" w:value="7"/>
                </w:dropDownList>
              </w:sdtPr>
              <w:sdtEndPr/>
              <w:sdtContent>
                <w:r w:rsidR="00E42F6C" w:rsidRPr="00E42F6C">
                  <w:rPr>
                    <w:rStyle w:val="PlaceholderText"/>
                  </w:rPr>
                  <w:t>Choose Level</w:t>
                </w:r>
              </w:sdtContent>
            </w:sdt>
          </w:p>
        </w:tc>
        <w:sdt>
          <w:sdtPr>
            <w:rPr>
              <w:rFonts w:ascii="Calibri" w:hAnsi="Calibri"/>
              <w:b/>
            </w:rPr>
            <w:id w:val="-1359801"/>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534B94FC" w14:textId="30D06132" w:rsidR="00EE5E21" w:rsidRPr="00AC11CB" w:rsidRDefault="00160BD4"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194268395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59F60B7" w14:textId="1136BB34" w:rsidR="00EE5E21" w:rsidRPr="00AC11CB" w:rsidRDefault="00160BD4"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50359589"/>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1E4E05CE" w14:textId="47EB9E82"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178422545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2416197" w14:textId="71238137"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197015795"/>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1149A8B6" w14:textId="4E22E5CE"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1471012961"/>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51DA1333" w14:textId="20FE9F42"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96674293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61F7780" w14:textId="50A57BA8"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28450779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0383985" w14:textId="3A251B6F"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203345370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803A338" w14:textId="6452C294"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140937888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E997794" w14:textId="5C652036" w:rsidR="00EE5E21" w:rsidRPr="00AC11CB" w:rsidRDefault="00EE5E21" w:rsidP="00EE5E21">
                <w:pPr>
                  <w:jc w:val="center"/>
                  <w:rPr>
                    <w:rFonts w:ascii="Calibri" w:hAnsi="Calibri"/>
                    <w:b/>
                  </w:rPr>
                </w:pPr>
                <w:r>
                  <w:rPr>
                    <w:rFonts w:ascii="MS Gothic" w:eastAsia="MS Gothic" w:hAnsi="MS Gothic" w:hint="eastAsia"/>
                    <w:b/>
                  </w:rPr>
                  <w:t>☐</w:t>
                </w:r>
              </w:p>
            </w:tc>
          </w:sdtContent>
        </w:sdt>
        <w:sdt>
          <w:sdtPr>
            <w:rPr>
              <w:rFonts w:ascii="Calibri" w:hAnsi="Calibri"/>
              <w:b/>
            </w:rPr>
            <w:id w:val="1562594478"/>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608D599B" w14:textId="79CD95D4" w:rsidR="00EE5E21" w:rsidRPr="00AC11CB" w:rsidRDefault="00EE5E21" w:rsidP="00EE5E21">
                <w:pPr>
                  <w:jc w:val="center"/>
                  <w:rPr>
                    <w:rFonts w:ascii="Calibri" w:hAnsi="Calibri"/>
                    <w:b/>
                  </w:rPr>
                </w:pPr>
                <w:r>
                  <w:rPr>
                    <w:rFonts w:ascii="MS Gothic" w:eastAsia="MS Gothic" w:hAnsi="MS Gothic" w:hint="eastAsia"/>
                    <w:b/>
                  </w:rPr>
                  <w:t>☐</w:t>
                </w:r>
              </w:p>
            </w:tc>
          </w:sdtContent>
        </w:sdt>
      </w:tr>
      <w:tr w:rsidR="00A00DA2" w:rsidRPr="00AC11CB" w14:paraId="76D1BF3F" w14:textId="77777777" w:rsidTr="00826CA7">
        <w:trPr>
          <w:trHeight w:val="340"/>
          <w:jc w:val="center"/>
        </w:trPr>
        <w:sdt>
          <w:sdtPr>
            <w:rPr>
              <w:rFonts w:ascii="Calibri" w:hAnsi="Calibri"/>
              <w:b/>
            </w:rPr>
            <w:id w:val="-301772237"/>
            <w:placeholder>
              <w:docPart w:val="3463314AB94549688C22CC80457DFD19"/>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7D4A5D83" w14:textId="32975555" w:rsidR="00A00DA2" w:rsidRPr="00AC11CB" w:rsidRDefault="00FD2DB3"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27962445" w14:textId="58343525" w:rsidR="00A00DA2" w:rsidRPr="00AC11CB" w:rsidRDefault="00C17BF7" w:rsidP="00A00DA2">
            <w:pPr>
              <w:jc w:val="center"/>
              <w:rPr>
                <w:rFonts w:ascii="Calibri" w:hAnsi="Calibri"/>
                <w:b/>
              </w:rPr>
            </w:pPr>
            <w:sdt>
              <w:sdtPr>
                <w:rPr>
                  <w:rFonts w:ascii="Calibri" w:hAnsi="Calibri"/>
                  <w:b/>
                </w:rPr>
                <w:id w:val="-1114446111"/>
                <w:placeholder>
                  <w:docPart w:val="54F9514C1D4E452387B8B12012678092"/>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360650319"/>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296F9E27" w14:textId="5E7186C8"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802097"/>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A12FAA3" w14:textId="6A4BFA14"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2602758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5260919" w14:textId="1FF557B6"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5387944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F37BB4E" w14:textId="463AF3B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08283668"/>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38197428" w14:textId="54272A5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2137732"/>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4389EDAF" w14:textId="256E6BA4"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6860054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D703389" w14:textId="3EBCC6F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4512457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475C3E4" w14:textId="20576981"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40142297"/>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4E8F9B6" w14:textId="04457964"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503315947"/>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8C0ACEF" w14:textId="6C33D99E"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375688795"/>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72B7234A" w14:textId="5C2FE7A0"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572D73DC" w14:textId="77777777" w:rsidTr="00826CA7">
        <w:trPr>
          <w:trHeight w:val="340"/>
          <w:jc w:val="center"/>
        </w:trPr>
        <w:sdt>
          <w:sdtPr>
            <w:rPr>
              <w:rFonts w:ascii="Calibri" w:hAnsi="Calibri"/>
              <w:b/>
            </w:rPr>
            <w:id w:val="-1264217517"/>
            <w:placeholder>
              <w:docPart w:val="8ABAE59B39144C5CBFD09A81EA9CB3A2"/>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3A748FB1" w14:textId="676221B8"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29751505" w14:textId="37E9C2A4" w:rsidR="00A00DA2" w:rsidRPr="00AC11CB" w:rsidRDefault="00C17BF7" w:rsidP="00A00DA2">
            <w:pPr>
              <w:jc w:val="center"/>
              <w:rPr>
                <w:rFonts w:ascii="Calibri" w:hAnsi="Calibri"/>
                <w:b/>
              </w:rPr>
            </w:pPr>
            <w:sdt>
              <w:sdtPr>
                <w:rPr>
                  <w:rFonts w:ascii="Calibri" w:hAnsi="Calibri"/>
                  <w:b/>
                </w:rPr>
                <w:id w:val="1534081670"/>
                <w:placeholder>
                  <w:docPart w:val="E70171B16B7845AABDC00402ACB97E89"/>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200326807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6BD0A15E" w14:textId="4C4BFA8C"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68458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DCB7202" w14:textId="1ED610B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4747586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0E18F11" w14:textId="1950A5B2"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1930193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83A5EF0" w14:textId="6AF4F18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1925288"/>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6258D5E8" w14:textId="008A93D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10056893"/>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05131261" w14:textId="556716EA"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9909004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7B4D8B2" w14:textId="4C789DD6"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6079929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FEA0D1C" w14:textId="10F7C665"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5814918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105F351" w14:textId="5D232962"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94582134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C5445E9" w14:textId="4D185CE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772818570"/>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780AF387" w14:textId="60E7EDE3"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58B2221A" w14:textId="77777777" w:rsidTr="00826CA7">
        <w:trPr>
          <w:trHeight w:val="340"/>
          <w:jc w:val="center"/>
        </w:trPr>
        <w:sdt>
          <w:sdtPr>
            <w:rPr>
              <w:rFonts w:ascii="Calibri" w:hAnsi="Calibri"/>
              <w:b/>
            </w:rPr>
            <w:id w:val="1803801283"/>
            <w:placeholder>
              <w:docPart w:val="2C47838FFE8346C2A0486DE29A652ADD"/>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75EDC67C" w14:textId="6F5D2300"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1AD9809D" w14:textId="3A3C627B" w:rsidR="00A00DA2" w:rsidRPr="00AC11CB" w:rsidRDefault="00C17BF7" w:rsidP="00A00DA2">
            <w:pPr>
              <w:jc w:val="center"/>
              <w:rPr>
                <w:rFonts w:ascii="Calibri" w:hAnsi="Calibri"/>
                <w:b/>
              </w:rPr>
            </w:pPr>
            <w:sdt>
              <w:sdtPr>
                <w:rPr>
                  <w:rFonts w:ascii="Calibri" w:hAnsi="Calibri"/>
                  <w:b/>
                </w:rPr>
                <w:id w:val="-1720203655"/>
                <w:placeholder>
                  <w:docPart w:val="CDD8B0AD0EF2487BB9F4C7C10E46D2E5"/>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867172001"/>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41F93AE" w14:textId="6C369421"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1477474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A713BC6" w14:textId="10E683E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48077141"/>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750EF24B" w14:textId="04E8FC74"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54729218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9721F81" w14:textId="762436B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09586294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A2F863C" w14:textId="4CB51DE3"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573744858"/>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5C3D74A0" w14:textId="345849E8"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0199536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CB00D3F" w14:textId="216CCFE8"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1976564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8F8EBAC" w14:textId="70683A61"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37458209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07611C2" w14:textId="495D203C"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6916355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C940503" w14:textId="511D8D1E"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033921804"/>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75910D24" w14:textId="15E7A07A"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409E2C61" w14:textId="77777777" w:rsidTr="00826CA7">
        <w:trPr>
          <w:trHeight w:val="340"/>
          <w:jc w:val="center"/>
        </w:trPr>
        <w:sdt>
          <w:sdtPr>
            <w:rPr>
              <w:rFonts w:ascii="Calibri" w:hAnsi="Calibri"/>
              <w:b/>
            </w:rPr>
            <w:id w:val="-547302576"/>
            <w:placeholder>
              <w:docPart w:val="862B38DD4651462EB451147123E99F6A"/>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399187C7" w14:textId="08454A5B"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015317F2" w14:textId="17B0F32C" w:rsidR="00A00DA2" w:rsidRPr="00AC11CB" w:rsidRDefault="00C17BF7" w:rsidP="00A00DA2">
            <w:pPr>
              <w:jc w:val="center"/>
              <w:rPr>
                <w:rFonts w:ascii="Calibri" w:hAnsi="Calibri"/>
                <w:b/>
              </w:rPr>
            </w:pPr>
            <w:sdt>
              <w:sdtPr>
                <w:rPr>
                  <w:rFonts w:ascii="Calibri" w:hAnsi="Calibri"/>
                  <w:b/>
                </w:rPr>
                <w:id w:val="345840331"/>
                <w:placeholder>
                  <w:docPart w:val="F914D8D6E7FD47BFBCDB773DEE374D89"/>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63284767"/>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35E6889C" w14:textId="06A9AFA4"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32305591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813A894" w14:textId="3C86F8C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2946685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553722C9" w14:textId="48D36285"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6143831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F3E5DE0" w14:textId="1B9F594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32141483"/>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56A42095" w14:textId="05A1CAC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49275658"/>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7182D588" w14:textId="25909953"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7780300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346C7B4" w14:textId="1934262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52350912"/>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D6823A1" w14:textId="1AC03C4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9342431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F2B85CB" w14:textId="77938BEC"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34455846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3B8A053" w14:textId="2765459E"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69284057"/>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0CEB796E" w14:textId="2E051DCE"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4ACB5157" w14:textId="77777777" w:rsidTr="00826CA7">
        <w:trPr>
          <w:trHeight w:val="340"/>
          <w:jc w:val="center"/>
        </w:trPr>
        <w:sdt>
          <w:sdtPr>
            <w:rPr>
              <w:rFonts w:ascii="Calibri" w:hAnsi="Calibri"/>
              <w:b/>
            </w:rPr>
            <w:id w:val="851222164"/>
            <w:placeholder>
              <w:docPart w:val="6310D10E248048BFAB074661BFF3D5F6"/>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06B24B41" w14:textId="03367C0B"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4B577D0B" w14:textId="23DF6B00" w:rsidR="00A00DA2" w:rsidRPr="00AC11CB" w:rsidRDefault="00C17BF7" w:rsidP="00A00DA2">
            <w:pPr>
              <w:jc w:val="center"/>
              <w:rPr>
                <w:rFonts w:ascii="Calibri" w:hAnsi="Calibri"/>
                <w:b/>
              </w:rPr>
            </w:pPr>
            <w:sdt>
              <w:sdtPr>
                <w:rPr>
                  <w:rFonts w:ascii="Calibri" w:hAnsi="Calibri"/>
                  <w:b/>
                </w:rPr>
                <w:id w:val="-682585067"/>
                <w:placeholder>
                  <w:docPart w:val="03B8C556603142839BFA0A2143040041"/>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837573927"/>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51A560EF" w14:textId="28CA520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0762596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08485E8" w14:textId="48E76A2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521314023"/>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711E59C" w14:textId="2B1BA529"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77192570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4A23A5B" w14:textId="1745D1E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40481106"/>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6EA5A719" w14:textId="2BCFF161"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56844243"/>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64085574" w14:textId="552AF9CC"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191446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EC32838" w14:textId="1DE14136"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1349795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FEAC776" w14:textId="6CB79BA3"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5571433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CF2A88C" w14:textId="368C2598"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3043182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438E2EB" w14:textId="0879B3F5"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15849403"/>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556625F7" w14:textId="62FD81D5"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1F26199D" w14:textId="77777777" w:rsidTr="00826CA7">
        <w:trPr>
          <w:trHeight w:val="340"/>
          <w:jc w:val="center"/>
        </w:trPr>
        <w:sdt>
          <w:sdtPr>
            <w:rPr>
              <w:rFonts w:ascii="Calibri" w:hAnsi="Calibri"/>
              <w:b/>
            </w:rPr>
            <w:id w:val="304978923"/>
            <w:placeholder>
              <w:docPart w:val="5DB5B26CD7EA4F13BC494B1D0043A389"/>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3D71124A" w14:textId="7298751A"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1B084B9A" w14:textId="1E42E31F" w:rsidR="00A00DA2" w:rsidRPr="00AC11CB" w:rsidRDefault="00C17BF7" w:rsidP="00A00DA2">
            <w:pPr>
              <w:jc w:val="center"/>
              <w:rPr>
                <w:rFonts w:ascii="Calibri" w:hAnsi="Calibri"/>
                <w:b/>
              </w:rPr>
            </w:pPr>
            <w:sdt>
              <w:sdtPr>
                <w:rPr>
                  <w:rFonts w:ascii="Calibri" w:hAnsi="Calibri"/>
                  <w:b/>
                </w:rPr>
                <w:id w:val="1105548197"/>
                <w:placeholder>
                  <w:docPart w:val="0305FF28FDA3421181A32DED89642480"/>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378396543"/>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172E1A94" w14:textId="1C46A19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507435189"/>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EBE6FDD" w14:textId="5D940EC1"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20520759"/>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AD651CB" w14:textId="59F9D83C"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51839722"/>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B0CB0CA" w14:textId="1892CF0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958956223"/>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50E6F944" w14:textId="4224E334"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46277021"/>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47F59545" w14:textId="33451D33"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8718620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36C63AA" w14:textId="6324E5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46483987"/>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038444D" w14:textId="595C04E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3077606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9A12C1D" w14:textId="0C384A2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14661466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726552F" w14:textId="6ECDBEC5"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91715652"/>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449EE78E" w14:textId="759E714B"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7FFF5E26" w14:textId="77777777" w:rsidTr="00826CA7">
        <w:trPr>
          <w:trHeight w:val="340"/>
          <w:jc w:val="center"/>
        </w:trPr>
        <w:sdt>
          <w:sdtPr>
            <w:rPr>
              <w:rFonts w:ascii="Calibri" w:hAnsi="Calibri"/>
              <w:b/>
            </w:rPr>
            <w:id w:val="1973557925"/>
            <w:placeholder>
              <w:docPart w:val="E01E9E8CDEE84AA380167DD66D45715E"/>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68185FA1" w14:textId="44BFA1F0"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17C409AA" w14:textId="2AE23911" w:rsidR="00A00DA2" w:rsidRPr="00AC11CB" w:rsidRDefault="00C17BF7" w:rsidP="00A00DA2">
            <w:pPr>
              <w:jc w:val="center"/>
              <w:rPr>
                <w:rFonts w:ascii="Calibri" w:hAnsi="Calibri"/>
                <w:b/>
              </w:rPr>
            </w:pPr>
            <w:sdt>
              <w:sdtPr>
                <w:rPr>
                  <w:rFonts w:ascii="Calibri" w:hAnsi="Calibri"/>
                  <w:b/>
                </w:rPr>
                <w:id w:val="1910968662"/>
                <w:placeholder>
                  <w:docPart w:val="2263C970F9A846C79064319AF077F7E8"/>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18451452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64378964" w14:textId="3405D13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7199384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19EB1A5" w14:textId="7C62281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043209764"/>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011EB80" w14:textId="115EC5A3"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50612224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A8437D6" w14:textId="6041DA2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94536011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D5ED845" w14:textId="2499A1C5"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4227915"/>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4A9BBA23" w14:textId="195E02C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5615726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340C035" w14:textId="1E4B245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5320074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61A95E1" w14:textId="0E63E3C8"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55420899"/>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4F4D6C4" w14:textId="5860AE0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6868766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FE00B1F" w14:textId="3079B504"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60825395"/>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01179016" w14:textId="4B10934C"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0E4E1AE0" w14:textId="77777777" w:rsidTr="00826CA7">
        <w:trPr>
          <w:trHeight w:val="340"/>
          <w:jc w:val="center"/>
        </w:trPr>
        <w:sdt>
          <w:sdtPr>
            <w:rPr>
              <w:rFonts w:ascii="Calibri" w:hAnsi="Calibri"/>
              <w:b/>
            </w:rPr>
            <w:id w:val="-146215867"/>
            <w:placeholder>
              <w:docPart w:val="3E1B6FAEB8634E4B8F2ED3D5C4613673"/>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2D3E2628" w14:textId="3F640036"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3D7CF61B" w14:textId="0CB3DDA9" w:rsidR="00A00DA2" w:rsidRPr="00AC11CB" w:rsidRDefault="00C17BF7" w:rsidP="00A00DA2">
            <w:pPr>
              <w:jc w:val="center"/>
              <w:rPr>
                <w:rFonts w:ascii="Calibri" w:hAnsi="Calibri"/>
                <w:b/>
              </w:rPr>
            </w:pPr>
            <w:sdt>
              <w:sdtPr>
                <w:rPr>
                  <w:rFonts w:ascii="Calibri" w:hAnsi="Calibri"/>
                  <w:b/>
                </w:rPr>
                <w:id w:val="-1528715967"/>
                <w:placeholder>
                  <w:docPart w:val="AD51F4CD44104642A93ABF7964ABA9BA"/>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133474964"/>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25DECD6A" w14:textId="080D5816"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8597897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F7B11C1" w14:textId="5C9B33E3"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0500593"/>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5F65066F" w14:textId="552298B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9659676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1B4AAC3" w14:textId="458E020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774127825"/>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B07DDE5" w14:textId="21BC15D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25486423"/>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07D878FB" w14:textId="382845A8"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021912567"/>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6A5E00C" w14:textId="3A2A810C"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38074128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490DBF0" w14:textId="44827ED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53709056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4526D23" w14:textId="5D9C2282"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7460704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931C7BC" w14:textId="20BE9DB2"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11463162"/>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25C8400E" w14:textId="735724D1"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234F4B71" w14:textId="77777777" w:rsidTr="00FD6E54">
        <w:trPr>
          <w:trHeight w:val="340"/>
          <w:jc w:val="center"/>
        </w:trPr>
        <w:sdt>
          <w:sdtPr>
            <w:rPr>
              <w:rFonts w:ascii="Calibri" w:hAnsi="Calibri"/>
              <w:b/>
            </w:rPr>
            <w:id w:val="-63578917"/>
            <w:placeholder>
              <w:docPart w:val="10A55946654549B79E69C50CE485E40A"/>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03FEAA8A" w14:textId="1CBF0E20"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5BE12841" w14:textId="009A869D" w:rsidR="00A00DA2" w:rsidRPr="00AC11CB" w:rsidRDefault="00C17BF7" w:rsidP="00A00DA2">
            <w:pPr>
              <w:jc w:val="center"/>
              <w:rPr>
                <w:rFonts w:ascii="Calibri" w:hAnsi="Calibri"/>
                <w:b/>
              </w:rPr>
            </w:pPr>
            <w:sdt>
              <w:sdtPr>
                <w:rPr>
                  <w:rFonts w:ascii="Calibri" w:hAnsi="Calibri"/>
                  <w:b/>
                </w:rPr>
                <w:id w:val="620733113"/>
                <w:placeholder>
                  <w:docPart w:val="73466089515A46A89E03D3E001BB843F"/>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99699327"/>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67D22153" w14:textId="27921626"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4099819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3555395" w14:textId="7C188A19"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5266203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7B743A37" w14:textId="11219DC9"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0460978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4EA4DF0" w14:textId="13B79A2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9179297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1BBCC7A2" w14:textId="530722A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33573671"/>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3443445B" w14:textId="522DE6FE"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39077866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3A21ADF" w14:textId="0AC551B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6470831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CED9F3F" w14:textId="3D516A79"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1555757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303239B" w14:textId="22508E39"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754739027"/>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A79C47B" w14:textId="11754FCC"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97576027"/>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6C736DFC" w14:textId="7CA461D2"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51BDF5D9" w14:textId="77777777" w:rsidTr="00FD6E54">
        <w:trPr>
          <w:trHeight w:val="340"/>
          <w:jc w:val="center"/>
        </w:trPr>
        <w:sdt>
          <w:sdtPr>
            <w:rPr>
              <w:rFonts w:ascii="Calibri" w:hAnsi="Calibri"/>
              <w:b/>
            </w:rPr>
            <w:id w:val="-2141874013"/>
            <w:placeholder>
              <w:docPart w:val="4E36028307B3461A94A46E9A9CDB767D"/>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340E014C" w14:textId="00043D53"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185492E2" w14:textId="2F01163D" w:rsidR="00A00DA2" w:rsidRPr="00AC11CB" w:rsidRDefault="00C17BF7" w:rsidP="00A00DA2">
            <w:pPr>
              <w:jc w:val="center"/>
              <w:rPr>
                <w:rFonts w:ascii="Calibri" w:hAnsi="Calibri"/>
                <w:b/>
              </w:rPr>
            </w:pPr>
            <w:sdt>
              <w:sdtPr>
                <w:rPr>
                  <w:rFonts w:ascii="Calibri" w:hAnsi="Calibri"/>
                  <w:b/>
                </w:rPr>
                <w:id w:val="-75977901"/>
                <w:placeholder>
                  <w:docPart w:val="E0C4AA77540B441B984D02551F2FF9CA"/>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422919053"/>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7F93AC82" w14:textId="19EFF405"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6080610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F4DF135" w14:textId="196727B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55415443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C2B735E" w14:textId="1F557359"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889020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9F5B351" w14:textId="379C95E8"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8376559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21ECFFEC" w14:textId="2155EC22"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45755871"/>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1C22BDE1" w14:textId="41CCCCC2"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48973969"/>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BDB1C9A" w14:textId="56CE0AE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8758760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FE5452C" w14:textId="6E98031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4916433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99B5AF6" w14:textId="053083B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9083353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7FD6F21" w14:textId="66762BCF"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35904251"/>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709CFDB5" w14:textId="1570AE86"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7ADD8D69" w14:textId="77777777" w:rsidTr="00FD6E54">
        <w:trPr>
          <w:trHeight w:val="340"/>
          <w:jc w:val="center"/>
        </w:trPr>
        <w:bookmarkStart w:id="3" w:name="_Hlk526340122" w:displacedByCustomXml="next"/>
        <w:sdt>
          <w:sdtPr>
            <w:rPr>
              <w:rFonts w:ascii="Calibri" w:hAnsi="Calibri"/>
              <w:b/>
            </w:rPr>
            <w:id w:val="571246209"/>
            <w:placeholder>
              <w:docPart w:val="6142F66169AC40F98B489B4E19E561D4"/>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7F8D71A6" w14:textId="2B3681A2"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704DFC1E" w14:textId="6490AC13" w:rsidR="00A00DA2" w:rsidRPr="00AC11CB" w:rsidRDefault="00C17BF7" w:rsidP="00A00DA2">
            <w:pPr>
              <w:jc w:val="center"/>
              <w:rPr>
                <w:rFonts w:ascii="Calibri" w:hAnsi="Calibri"/>
                <w:b/>
              </w:rPr>
            </w:pPr>
            <w:sdt>
              <w:sdtPr>
                <w:rPr>
                  <w:rFonts w:ascii="Calibri" w:hAnsi="Calibri"/>
                  <w:b/>
                </w:rPr>
                <w:id w:val="874890154"/>
                <w:placeholder>
                  <w:docPart w:val="C7A9AC4410464337A13FD6717903835D"/>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256326238"/>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7ACDECD4" w14:textId="6D3E0B11"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5563236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9036A71" w14:textId="721CCA10"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8357957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23173A68" w14:textId="1B0E6D1D"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4249593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D287AF4" w14:textId="45570195"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57914406"/>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2501ADF2" w14:textId="65C9ABE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77026353"/>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4C7AE572" w14:textId="2638A4F9"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29851429"/>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1C119A9" w14:textId="070606E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317795888"/>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8023AAB" w14:textId="77130CDB"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5186623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8917688" w14:textId="230909E6"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12469413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F7D1306" w14:textId="4AA27F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036475693"/>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5C4FC24B" w14:textId="667CA932"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568A8DDB" w14:textId="77777777" w:rsidTr="00683F5E">
        <w:trPr>
          <w:trHeight w:val="340"/>
          <w:jc w:val="center"/>
        </w:trPr>
        <w:bookmarkEnd w:id="3" w:displacedByCustomXml="next"/>
        <w:sdt>
          <w:sdtPr>
            <w:rPr>
              <w:rFonts w:ascii="Calibri" w:hAnsi="Calibri"/>
              <w:b/>
            </w:rPr>
            <w:id w:val="-1725905739"/>
            <w:placeholder>
              <w:docPart w:val="E9DC6F54A98C4B74BAA312DF96971A93"/>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5DCC545B" w14:textId="5D492BED"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02CCFFC7" w14:textId="77777777" w:rsidR="00A00DA2" w:rsidRPr="00AC11CB" w:rsidRDefault="00C17BF7" w:rsidP="00A00DA2">
            <w:pPr>
              <w:jc w:val="center"/>
              <w:rPr>
                <w:rFonts w:ascii="Calibri" w:hAnsi="Calibri"/>
                <w:b/>
              </w:rPr>
            </w:pPr>
            <w:sdt>
              <w:sdtPr>
                <w:rPr>
                  <w:rFonts w:ascii="Calibri" w:hAnsi="Calibri"/>
                  <w:b/>
                </w:rPr>
                <w:id w:val="1776742330"/>
                <w:placeholder>
                  <w:docPart w:val="BE2F8DBD878A411CB2D409F82C82C476"/>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740299807"/>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D7D2B2B"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7530670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5EDDB1B"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086570020"/>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60FB540D"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2860692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4D46E3C"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2699347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495C2C6"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511028181"/>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005DEAA5"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5404898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DFF5EB6"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976571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8E12A63"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00936777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123D7A8"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3646657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47150AA4"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74306851"/>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0D4621C7"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0B3E140C" w14:textId="77777777" w:rsidTr="00683F5E">
        <w:trPr>
          <w:trHeight w:val="340"/>
          <w:jc w:val="center"/>
        </w:trPr>
        <w:sdt>
          <w:sdtPr>
            <w:rPr>
              <w:rFonts w:ascii="Calibri" w:hAnsi="Calibri"/>
              <w:b/>
            </w:rPr>
            <w:id w:val="-1128923122"/>
            <w:placeholder>
              <w:docPart w:val="739656E4666044EE91E340F7B70894D2"/>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2ECDED22" w14:textId="30CA22BB"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2D0F0712" w14:textId="77777777" w:rsidR="00A00DA2" w:rsidRPr="00AC11CB" w:rsidRDefault="00C17BF7" w:rsidP="00A00DA2">
            <w:pPr>
              <w:jc w:val="center"/>
              <w:rPr>
                <w:rFonts w:ascii="Calibri" w:hAnsi="Calibri"/>
                <w:b/>
              </w:rPr>
            </w:pPr>
            <w:sdt>
              <w:sdtPr>
                <w:rPr>
                  <w:rFonts w:ascii="Calibri" w:hAnsi="Calibri"/>
                  <w:b/>
                </w:rPr>
                <w:id w:val="-496102684"/>
                <w:placeholder>
                  <w:docPart w:val="BF2EFDFA1674433CB541696F6F19BF20"/>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7804315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348F0F96"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82568502"/>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F55C35C"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65025779"/>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8348068"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7027724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12EE37C"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317345697"/>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1ED9CD63"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111693795"/>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24A9116E"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38264123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50E60DD"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38571913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3A69EBB"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04420207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7A24385B"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76285163"/>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A9305C0"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703558555"/>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555078FB"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7D95966B" w14:textId="77777777" w:rsidTr="00683F5E">
        <w:trPr>
          <w:trHeight w:val="340"/>
          <w:jc w:val="center"/>
        </w:trPr>
        <w:sdt>
          <w:sdtPr>
            <w:rPr>
              <w:rFonts w:ascii="Calibri" w:hAnsi="Calibri"/>
              <w:b/>
            </w:rPr>
            <w:id w:val="-463428410"/>
            <w:placeholder>
              <w:docPart w:val="4622497CCF9C4470A075339AEFA0410B"/>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20FF2349" w14:textId="551C415E"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76F972AB" w14:textId="77777777" w:rsidR="00A00DA2" w:rsidRPr="00AC11CB" w:rsidRDefault="00C17BF7" w:rsidP="00A00DA2">
            <w:pPr>
              <w:jc w:val="center"/>
              <w:rPr>
                <w:rFonts w:ascii="Calibri" w:hAnsi="Calibri"/>
                <w:b/>
              </w:rPr>
            </w:pPr>
            <w:sdt>
              <w:sdtPr>
                <w:rPr>
                  <w:rFonts w:ascii="Calibri" w:hAnsi="Calibri"/>
                  <w:b/>
                </w:rPr>
                <w:id w:val="2090958345"/>
                <w:placeholder>
                  <w:docPart w:val="1AEFCBFAF94F4D52981C00E3E48F6038"/>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2022891766"/>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5AB11171"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0548764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5F6F7B0"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43289890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7E88FA65"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79836080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7FADE43"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2655027"/>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1E2DADFF"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50892773"/>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5978DA90"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2962332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C65B8BB"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1208188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356C9F6C"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09897487"/>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32CC2A2"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1191294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73396DF"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95574416"/>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612FB091"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1D54D888" w14:textId="77777777" w:rsidTr="00683F5E">
        <w:trPr>
          <w:trHeight w:val="340"/>
          <w:jc w:val="center"/>
        </w:trPr>
        <w:sdt>
          <w:sdtPr>
            <w:rPr>
              <w:rFonts w:ascii="Calibri" w:hAnsi="Calibri"/>
              <w:b/>
            </w:rPr>
            <w:id w:val="-1445464206"/>
            <w:placeholder>
              <w:docPart w:val="0BC223122FA64A8EAC0B22A477AB0436"/>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362E0C54" w14:textId="189FFF50"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1F9BCE9B" w14:textId="77777777" w:rsidR="00A00DA2" w:rsidRPr="00AC11CB" w:rsidRDefault="00C17BF7" w:rsidP="00A00DA2">
            <w:pPr>
              <w:jc w:val="center"/>
              <w:rPr>
                <w:rFonts w:ascii="Calibri" w:hAnsi="Calibri"/>
                <w:b/>
              </w:rPr>
            </w:pPr>
            <w:sdt>
              <w:sdtPr>
                <w:rPr>
                  <w:rFonts w:ascii="Calibri" w:hAnsi="Calibri"/>
                  <w:b/>
                </w:rPr>
                <w:id w:val="-2032632544"/>
                <w:placeholder>
                  <w:docPart w:val="1A5903BD466446AAB1573A16FE6117B1"/>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803227353"/>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3751CCDA"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88099462"/>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82C980B"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974445535"/>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1D1B776"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569912856"/>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577FF10"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73492881"/>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0780D073"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039783739"/>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73C971C3"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28669475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21E4991"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91213182"/>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EF8FFBE"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886564890"/>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177DB1E"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52602094"/>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E1DBF21"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28045829"/>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263A156E"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tr>
      <w:tr w:rsidR="00A00DA2" w:rsidRPr="00AC11CB" w14:paraId="5FBEF287" w14:textId="77777777" w:rsidTr="00683F5E">
        <w:trPr>
          <w:trHeight w:val="340"/>
          <w:jc w:val="center"/>
        </w:trPr>
        <w:sdt>
          <w:sdtPr>
            <w:rPr>
              <w:rFonts w:ascii="Calibri" w:hAnsi="Calibri"/>
              <w:b/>
            </w:rPr>
            <w:id w:val="-970053584"/>
            <w:placeholder>
              <w:docPart w:val="B4B60CB6F0F24A9588CBFB64F68736D1"/>
            </w:placeholder>
            <w:showingPlcHdr/>
            <w:text/>
          </w:sdtPr>
          <w:sdtEndPr/>
          <w:sdtContent>
            <w:tc>
              <w:tcPr>
                <w:tcW w:w="1847" w:type="pct"/>
                <w:tcBorders>
                  <w:top w:val="single" w:sz="4" w:space="0" w:color="auto"/>
                  <w:left w:val="single" w:sz="4" w:space="0" w:color="auto"/>
                  <w:bottom w:val="single" w:sz="4" w:space="0" w:color="auto"/>
                  <w:right w:val="single" w:sz="4" w:space="0" w:color="auto"/>
                </w:tcBorders>
              </w:tcPr>
              <w:p w14:paraId="3C0DDEF2" w14:textId="0B8CE033" w:rsidR="00A00DA2" w:rsidRPr="00AC11CB" w:rsidRDefault="00A00DA2" w:rsidP="00A00DA2">
                <w:pPr>
                  <w:rPr>
                    <w:rFonts w:ascii="Calibri" w:hAnsi="Calibri"/>
                    <w:b/>
                  </w:rPr>
                </w:pPr>
                <w:r w:rsidRPr="00102822">
                  <w:rPr>
                    <w:rStyle w:val="PlaceholderText"/>
                    <w:color w:val="auto"/>
                  </w:rPr>
                  <w:t>Click enter Code and Title</w:t>
                </w:r>
              </w:p>
            </w:tc>
          </w:sdtContent>
        </w:sdt>
        <w:tc>
          <w:tcPr>
            <w:tcW w:w="733" w:type="pct"/>
            <w:tcBorders>
              <w:top w:val="single" w:sz="4" w:space="0" w:color="auto"/>
              <w:left w:val="single" w:sz="4" w:space="0" w:color="auto"/>
              <w:bottom w:val="single" w:sz="4" w:space="0" w:color="auto"/>
              <w:right w:val="single" w:sz="4" w:space="0" w:color="auto"/>
            </w:tcBorders>
          </w:tcPr>
          <w:p w14:paraId="7B2EB6CA" w14:textId="77777777" w:rsidR="00A00DA2" w:rsidRPr="00AC11CB" w:rsidRDefault="00C17BF7" w:rsidP="00A00DA2">
            <w:pPr>
              <w:jc w:val="center"/>
              <w:rPr>
                <w:rFonts w:ascii="Calibri" w:hAnsi="Calibri"/>
                <w:b/>
              </w:rPr>
            </w:pPr>
            <w:sdt>
              <w:sdtPr>
                <w:rPr>
                  <w:rFonts w:ascii="Calibri" w:hAnsi="Calibri"/>
                  <w:b/>
                </w:rPr>
                <w:id w:val="-1957102821"/>
                <w:placeholder>
                  <w:docPart w:val="8E839B0142FA44C98C5A9D32B4551837"/>
                </w:placeholder>
                <w:showingPlcHdr/>
                <w:dropDownList>
                  <w:listItem w:value="Choose level"/>
                  <w:listItem w:displayText="4" w:value="4"/>
                  <w:listItem w:displayText="5" w:value="5"/>
                  <w:listItem w:displayText="6" w:value="6"/>
                  <w:listItem w:displayText="7" w:value="7"/>
                </w:dropDownList>
              </w:sdtPr>
              <w:sdtEndPr/>
              <w:sdtContent>
                <w:r w:rsidR="00A00DA2" w:rsidRPr="004E4E2C">
                  <w:rPr>
                    <w:rStyle w:val="PlaceholderText"/>
                  </w:rPr>
                  <w:t>Choose Level</w:t>
                </w:r>
              </w:sdtContent>
            </w:sdt>
          </w:p>
        </w:tc>
        <w:sdt>
          <w:sdtPr>
            <w:rPr>
              <w:rFonts w:ascii="Calibri" w:hAnsi="Calibri"/>
              <w:b/>
            </w:rPr>
            <w:id w:val="-1689210552"/>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4A274B29"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892921762"/>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07B2D66"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411710058"/>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70898329"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607933195"/>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679A551"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047662529"/>
            <w14:checkbox>
              <w14:checked w14:val="0"/>
              <w14:checkedState w14:val="2612" w14:font="MS Gothic"/>
              <w14:uncheckedState w14:val="2610" w14:font="MS Gothic"/>
            </w14:checkbox>
          </w:sdtPr>
          <w:sdtEndPr/>
          <w:sdtContent>
            <w:tc>
              <w:tcPr>
                <w:tcW w:w="223" w:type="pct"/>
                <w:tcBorders>
                  <w:top w:val="single" w:sz="4" w:space="0" w:color="auto"/>
                  <w:left w:val="single" w:sz="4" w:space="0" w:color="auto"/>
                  <w:bottom w:val="single" w:sz="4" w:space="0" w:color="auto"/>
                  <w:right w:val="single" w:sz="4" w:space="0" w:color="auto"/>
                </w:tcBorders>
              </w:tcPr>
              <w:p w14:paraId="63C80424"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108539932"/>
            <w14:checkbox>
              <w14:checked w14:val="0"/>
              <w14:checkedState w14:val="2612" w14:font="MS Gothic"/>
              <w14:uncheckedState w14:val="2610" w14:font="MS Gothic"/>
            </w14:checkbox>
          </w:sdtPr>
          <w:sdtEndPr/>
          <w:sdtContent>
            <w:tc>
              <w:tcPr>
                <w:tcW w:w="218" w:type="pct"/>
                <w:tcBorders>
                  <w:top w:val="single" w:sz="4" w:space="0" w:color="auto"/>
                  <w:left w:val="single" w:sz="4" w:space="0" w:color="auto"/>
                  <w:bottom w:val="single" w:sz="4" w:space="0" w:color="auto"/>
                  <w:right w:val="single" w:sz="4" w:space="0" w:color="auto"/>
                </w:tcBorders>
              </w:tcPr>
              <w:p w14:paraId="0B53D29E"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5290693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9C39C57"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669791132"/>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0517E23"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1985579551"/>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6160D7F5"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505329389"/>
            <w14:checkbox>
              <w14:checked w14:val="0"/>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B49CAA3"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sdt>
          <w:sdtPr>
            <w:rPr>
              <w:rFonts w:ascii="Calibri" w:hAnsi="Calibri"/>
              <w:b/>
            </w:rPr>
            <w:id w:val="-25111231"/>
            <w14:checkbox>
              <w14:checked w14:val="0"/>
              <w14:checkedState w14:val="2612" w14:font="MS Gothic"/>
              <w14:uncheckedState w14:val="2610" w14:font="MS Gothic"/>
            </w14:checkbox>
          </w:sdtPr>
          <w:sdtEndPr/>
          <w:sdtContent>
            <w:tc>
              <w:tcPr>
                <w:tcW w:w="212" w:type="pct"/>
                <w:tcBorders>
                  <w:top w:val="single" w:sz="4" w:space="0" w:color="auto"/>
                  <w:left w:val="single" w:sz="4" w:space="0" w:color="auto"/>
                  <w:bottom w:val="single" w:sz="4" w:space="0" w:color="auto"/>
                  <w:right w:val="single" w:sz="4" w:space="0" w:color="auto"/>
                </w:tcBorders>
              </w:tcPr>
              <w:p w14:paraId="38EFB9FD" w14:textId="77777777" w:rsidR="00A00DA2" w:rsidRPr="00AC11CB" w:rsidRDefault="00A00DA2" w:rsidP="00A00DA2">
                <w:pPr>
                  <w:jc w:val="center"/>
                  <w:rPr>
                    <w:rFonts w:ascii="Calibri" w:hAnsi="Calibri"/>
                    <w:b/>
                  </w:rPr>
                </w:pPr>
                <w:r>
                  <w:rPr>
                    <w:rFonts w:ascii="MS Gothic" w:eastAsia="MS Gothic" w:hAnsi="MS Gothic" w:hint="eastAsia"/>
                    <w:b/>
                  </w:rPr>
                  <w:t>☐</w:t>
                </w:r>
              </w:p>
            </w:tc>
          </w:sdtContent>
        </w:sdt>
      </w:tr>
    </w:tbl>
    <w:p w14:paraId="795EAF2B" w14:textId="3B928E88" w:rsidR="005B6B96" w:rsidRDefault="005B6B96" w:rsidP="005B6B96">
      <w:pPr>
        <w:rPr>
          <w:rFonts w:ascii="Calibri" w:hAnsi="Calibri"/>
          <w:b/>
        </w:rPr>
        <w:sectPr w:rsidR="005B6B96" w:rsidSect="00EE5E21">
          <w:pgSz w:w="16838" w:h="11906" w:orient="landscape" w:code="9"/>
          <w:pgMar w:top="709" w:right="851" w:bottom="284" w:left="255" w:header="284" w:footer="57" w:gutter="0"/>
          <w:cols w:space="708"/>
          <w:docGrid w:linePitch="360"/>
        </w:sectPr>
      </w:pPr>
    </w:p>
    <w:bookmarkStart w:id="4" w:name="_Hlk525307784"/>
    <w:p w14:paraId="6DBAEF42" w14:textId="13E5BA7B" w:rsidR="00EE5E21" w:rsidRPr="001F0E3B" w:rsidRDefault="00EE5E21" w:rsidP="00EE5E21">
      <w:pPr>
        <w:spacing w:after="200" w:line="276" w:lineRule="auto"/>
      </w:pPr>
      <w:r>
        <w:rPr>
          <w:rFonts w:ascii="Calibri" w:hAnsi="Calibri"/>
          <w:b/>
          <w:color w:val="FF0000"/>
          <w:sz w:val="24"/>
        </w:rPr>
        <w:lastRenderedPageBreak/>
        <w:fldChar w:fldCharType="begin"/>
      </w:r>
      <w:r>
        <w:rPr>
          <w:rFonts w:ascii="Calibri" w:hAnsi="Calibri"/>
          <w:b/>
          <w:color w:val="FF0000"/>
          <w:sz w:val="24"/>
        </w:rPr>
        <w:instrText xml:space="preserve"> </w:instrText>
      </w:r>
      <w:r>
        <w:rPr>
          <w:rFonts w:ascii="Calibri" w:hAnsi="Calibri"/>
          <w:sz w:val="24"/>
          <w:szCs w:val="24"/>
        </w:rPr>
        <w:instrText xml:space="preserve">AutoTextList </w:instrText>
      </w:r>
      <w:r>
        <w:rPr>
          <w:rFonts w:ascii="Calibri" w:hAnsi="Calibri"/>
          <w:b/>
          <w:color w:val="FF0000"/>
          <w:sz w:val="24"/>
        </w:rPr>
        <w:instrText xml:space="preserve"> </w:instrText>
      </w:r>
      <w:r>
        <w:rPr>
          <w:rFonts w:ascii="Calibri" w:hAnsi="Calibri"/>
          <w:sz w:val="24"/>
          <w:szCs w:val="24"/>
        </w:rPr>
        <w:instrText>\s NoStyle \t “</w:instrText>
      </w:r>
      <w:bookmarkEnd w:id="4"/>
      <w:r w:rsidRPr="001F0E3B">
        <w:instrText>Additional certification</w:instrText>
      </w:r>
      <w:r>
        <w:instrText>s are</w:instrText>
      </w:r>
      <w:r w:rsidRPr="001F0E3B">
        <w:instrText xml:space="preserve"> available and should be indicated here especially the ones that incur costs as this can be added to your ELC claim and overall costs.</w:instrText>
      </w:r>
      <w:r>
        <w:instrText>”</w:instrText>
      </w:r>
    </w:p>
    <w:p w14:paraId="2AD76CA8" w14:textId="6F2FCB9C" w:rsidR="00802B4F" w:rsidRDefault="00EE5E21" w:rsidP="00802B4F">
      <w:pPr>
        <w:spacing w:after="200" w:line="276" w:lineRule="auto"/>
        <w:rPr>
          <w:rFonts w:ascii="Calibri" w:hAnsi="Calibri"/>
          <w:b/>
          <w:color w:val="FF0000"/>
          <w:sz w:val="24"/>
        </w:rPr>
      </w:pPr>
      <w:r>
        <w:rPr>
          <w:rFonts w:ascii="Calibri" w:hAnsi="Calibri"/>
          <w:b/>
          <w:color w:val="FF0000"/>
          <w:sz w:val="24"/>
        </w:rPr>
        <w:fldChar w:fldCharType="separate"/>
      </w:r>
      <w:r w:rsidRPr="00B013DF">
        <w:rPr>
          <w:rFonts w:ascii="Calibri" w:hAnsi="Calibri"/>
          <w:b/>
          <w:color w:val="FF0000"/>
          <w:sz w:val="24"/>
        </w:rPr>
        <w:t xml:space="preserve">SECTION </w:t>
      </w:r>
      <w:r>
        <w:rPr>
          <w:rFonts w:ascii="Calibri" w:hAnsi="Calibri"/>
          <w:b/>
          <w:color w:val="FF0000"/>
          <w:sz w:val="24"/>
        </w:rPr>
        <w:t>5</w:t>
      </w:r>
      <w:r w:rsidRPr="00B013DF">
        <w:rPr>
          <w:rFonts w:ascii="Calibri" w:hAnsi="Calibri"/>
          <w:b/>
          <w:color w:val="FF0000"/>
          <w:sz w:val="24"/>
        </w:rPr>
        <w:t xml:space="preserve"> – ADDITIONAL CERTIFICATION</w:t>
      </w:r>
      <w:r>
        <w:rPr>
          <w:rFonts w:ascii="Calibri" w:hAnsi="Calibri"/>
          <w:b/>
          <w:color w:val="FF0000"/>
          <w:sz w:val="24"/>
        </w:rPr>
        <w:fldChar w:fldCharType="end"/>
      </w:r>
    </w:p>
    <w:p w14:paraId="20EB2E55" w14:textId="77777777" w:rsidR="00EB3B49" w:rsidRDefault="00EB3B49" w:rsidP="00EB3B49">
      <w:pPr>
        <w:rPr>
          <w:rFonts w:ascii="Calibri" w:hAnsi="Calibri" w:cs="Times New Roman"/>
          <w:b/>
          <w:sz w:val="24"/>
          <w:u w:val="single"/>
        </w:rPr>
      </w:pPr>
      <w:r w:rsidRPr="00E42FBB">
        <w:rPr>
          <w:rFonts w:ascii="Calibri" w:hAnsi="Calibri" w:cs="Times New Roman"/>
          <w:b/>
          <w:sz w:val="24"/>
          <w:u w:val="single"/>
        </w:rPr>
        <w:t>CISCO Certification</w:t>
      </w:r>
      <w:r>
        <w:rPr>
          <w:rFonts w:ascii="Calibri" w:hAnsi="Calibri" w:cs="Times New Roman"/>
          <w:b/>
          <w:sz w:val="24"/>
          <w:u w:val="single"/>
        </w:rPr>
        <w:t>:</w:t>
      </w:r>
    </w:p>
    <w:p w14:paraId="795D2FCB" w14:textId="77777777" w:rsidR="00EB3B49" w:rsidRDefault="00EB3B49" w:rsidP="00EB3B49">
      <w:pPr>
        <w:rPr>
          <w:rFonts w:ascii="Calibri" w:hAnsi="Calibri" w:cs="Times New Roman"/>
          <w:sz w:val="24"/>
        </w:rPr>
      </w:pPr>
      <w:r>
        <w:rPr>
          <w:rFonts w:ascii="Calibri" w:hAnsi="Calibri" w:cs="Times New Roman"/>
          <w:sz w:val="24"/>
        </w:rPr>
        <w:t>Additional Certification is available at no cost for the following CISCO Certificates, please indicate if this is something that you would be intending to complete.  This will allow the planning of exam time at the university and you would be required to attend for the day to complete.</w:t>
      </w:r>
    </w:p>
    <w:p w14:paraId="06FF7270" w14:textId="77777777" w:rsidR="00EB3B49" w:rsidRPr="00E42FBB" w:rsidRDefault="00EB3B49" w:rsidP="00EB3B49">
      <w:pPr>
        <w:rPr>
          <w:rFonts w:ascii="Calibri" w:hAnsi="Calibri" w:cs="Times New Roman"/>
          <w:sz w:val="24"/>
        </w:rPr>
      </w:pPr>
      <w:r>
        <w:rPr>
          <w:rFonts w:ascii="Calibri" w:hAnsi="Calibri" w:cs="Times New Roman"/>
          <w:sz w:val="24"/>
        </w:rPr>
        <w:t xml:space="preserve"> </w:t>
      </w:r>
    </w:p>
    <w:tbl>
      <w:tblPr>
        <w:tblW w:w="0" w:type="auto"/>
        <w:jc w:val="center"/>
        <w:tblCellMar>
          <w:left w:w="0" w:type="dxa"/>
          <w:right w:w="0" w:type="dxa"/>
        </w:tblCellMar>
        <w:tblLook w:val="04A0" w:firstRow="1" w:lastRow="0" w:firstColumn="1" w:lastColumn="0" w:noHBand="0" w:noVBand="1"/>
      </w:tblPr>
      <w:tblGrid>
        <w:gridCol w:w="2518"/>
        <w:gridCol w:w="1867"/>
      </w:tblGrid>
      <w:tr w:rsidR="00EB3B49" w14:paraId="73D93C7B" w14:textId="77777777" w:rsidTr="00FA1DB8">
        <w:trPr>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5F78D" w14:textId="77777777" w:rsidR="00EB3B49" w:rsidRDefault="00EB3B49" w:rsidP="00FA1DB8">
            <w:pPr>
              <w:pStyle w:val="xmsonormal"/>
              <w:jc w:val="center"/>
            </w:pPr>
            <w:r>
              <w:rPr>
                <w:rFonts w:ascii="Calibri" w:hAnsi="Calibri"/>
                <w:b/>
                <w:bCs/>
              </w:rPr>
              <w:t>Certificate</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68CEC" w14:textId="77777777" w:rsidR="00EB3B49" w:rsidRDefault="00EB3B49" w:rsidP="00FA1DB8">
            <w:pPr>
              <w:pStyle w:val="xmsonormal"/>
              <w:jc w:val="center"/>
            </w:pPr>
            <w:r>
              <w:rPr>
                <w:rFonts w:ascii="Calibri" w:hAnsi="Calibri"/>
              </w:rPr>
              <w:t>Yes/No</w:t>
            </w:r>
          </w:p>
        </w:tc>
      </w:tr>
      <w:tr w:rsidR="00EB3B49" w14:paraId="2DEACE05" w14:textId="77777777" w:rsidTr="00FA1DB8">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23989" w14:textId="77777777" w:rsidR="00EB3B49" w:rsidRDefault="00EB3B49" w:rsidP="00FA1DB8">
            <w:pPr>
              <w:pStyle w:val="xmsonormal"/>
              <w:jc w:val="both"/>
            </w:pPr>
            <w:r>
              <w:rPr>
                <w:rFonts w:ascii="Calibri" w:hAnsi="Calibri"/>
              </w:rPr>
              <w:t>CISCO CCNA – Free</w:t>
            </w:r>
          </w:p>
        </w:tc>
        <w:sdt>
          <w:sdtPr>
            <w:id w:val="832486669"/>
            <w:placeholder>
              <w:docPart w:val="4D5788780F5C4A8898352EF05DEAD0C2"/>
            </w:placeholder>
            <w:showingPlcHdr/>
            <w:dropDownList>
              <w:listItem w:value="Choose an item."/>
              <w:listItem w:displayText="Yes" w:value="Yes"/>
              <w:listItem w:displayText="No" w:value="No"/>
            </w:dropDownList>
          </w:sdtPr>
          <w:sdtEndPr/>
          <w:sdtContent>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3A962A8A" w14:textId="77777777" w:rsidR="00EB3B49" w:rsidRDefault="00EB3B49" w:rsidP="00FA1DB8">
                <w:pPr>
                  <w:pStyle w:val="xmsonormal"/>
                  <w:jc w:val="both"/>
                </w:pPr>
                <w:r w:rsidRPr="00705CAB">
                  <w:rPr>
                    <w:rStyle w:val="PlaceholderText"/>
                  </w:rPr>
                  <w:t>Choose</w:t>
                </w:r>
              </w:p>
            </w:tc>
          </w:sdtContent>
        </w:sdt>
      </w:tr>
      <w:tr w:rsidR="00EB3B49" w14:paraId="7FE1A069" w14:textId="77777777" w:rsidTr="00FA1DB8">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E6026" w14:textId="77777777" w:rsidR="00EB3B49" w:rsidRDefault="00EB3B49" w:rsidP="00FA1DB8">
            <w:pPr>
              <w:pStyle w:val="xmsonormal"/>
              <w:jc w:val="both"/>
            </w:pPr>
            <w:r>
              <w:rPr>
                <w:rFonts w:ascii="Calibri" w:hAnsi="Calibri"/>
              </w:rPr>
              <w:t>CISCO CCNP - Free</w:t>
            </w:r>
          </w:p>
        </w:tc>
        <w:sdt>
          <w:sdtPr>
            <w:id w:val="268279487"/>
            <w:placeholder>
              <w:docPart w:val="A6B7F412AF1C4676A0D0FDF863448FD7"/>
            </w:placeholder>
            <w:showingPlcHdr/>
            <w:dropDownList>
              <w:listItem w:value="Choose an item."/>
              <w:listItem w:displayText="Yes" w:value="Yes"/>
              <w:listItem w:displayText="No" w:value="No"/>
            </w:dropDownList>
          </w:sdtPr>
          <w:sdtEndPr/>
          <w:sdtContent>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0AEB4C7A" w14:textId="77777777" w:rsidR="00EB3B49" w:rsidRDefault="00EB3B49" w:rsidP="00FA1DB8">
                <w:pPr>
                  <w:pStyle w:val="xmsonormal"/>
                  <w:jc w:val="both"/>
                </w:pPr>
                <w:r w:rsidRPr="00705CAB">
                  <w:rPr>
                    <w:rStyle w:val="PlaceholderText"/>
                  </w:rPr>
                  <w:t>Choose</w:t>
                </w:r>
              </w:p>
            </w:tc>
          </w:sdtContent>
        </w:sdt>
      </w:tr>
    </w:tbl>
    <w:p w14:paraId="0DD3CFEA" w14:textId="77777777" w:rsidR="00EB3B49" w:rsidRPr="009E0371" w:rsidRDefault="00EB3B49" w:rsidP="00EB3B49">
      <w:pPr>
        <w:rPr>
          <w:rFonts w:ascii="Calibri" w:hAnsi="Calibri"/>
          <w:b/>
        </w:rPr>
      </w:pPr>
    </w:p>
    <w:p w14:paraId="4CCCD9A9" w14:textId="77777777" w:rsidR="008C245E" w:rsidRDefault="008C245E" w:rsidP="00802B4F">
      <w:pPr>
        <w:spacing w:after="200" w:line="276" w:lineRule="auto"/>
        <w:rPr>
          <w:rFonts w:ascii="Calibri" w:hAnsi="Calibri"/>
          <w:b/>
          <w:i/>
          <w:u w:val="single"/>
        </w:rPr>
      </w:pPr>
    </w:p>
    <w:p w14:paraId="14261888" w14:textId="77777777" w:rsidR="008C245E" w:rsidRDefault="008C245E" w:rsidP="00802B4F">
      <w:pPr>
        <w:spacing w:after="200" w:line="276" w:lineRule="auto"/>
        <w:rPr>
          <w:rFonts w:ascii="Calibri" w:hAnsi="Calibri"/>
          <w:b/>
          <w:i/>
          <w:u w:val="single"/>
        </w:rPr>
      </w:pPr>
    </w:p>
    <w:p w14:paraId="2570383B" w14:textId="69C70C0C" w:rsidR="00802B4F" w:rsidRPr="008C245E" w:rsidRDefault="00802B4F" w:rsidP="00802B4F">
      <w:pPr>
        <w:spacing w:after="200" w:line="276" w:lineRule="auto"/>
        <w:rPr>
          <w:rFonts w:ascii="Calibri" w:hAnsi="Calibri"/>
          <w:b/>
        </w:rPr>
      </w:pPr>
      <w:r w:rsidRPr="008C245E">
        <w:rPr>
          <w:rFonts w:ascii="Calibri" w:hAnsi="Calibri"/>
          <w:b/>
          <w:i/>
          <w:u w:val="single"/>
        </w:rPr>
        <w:t>These are only available to those students completing the Top-up BSc in ITC or Int</w:t>
      </w:r>
      <w:r w:rsidR="00E42F6C" w:rsidRPr="008C245E">
        <w:rPr>
          <w:rFonts w:ascii="Calibri" w:hAnsi="Calibri"/>
          <w:b/>
          <w:i/>
          <w:u w:val="single"/>
        </w:rPr>
        <w:t>elligence</w:t>
      </w:r>
      <w:r w:rsidRPr="008C245E">
        <w:rPr>
          <w:rFonts w:ascii="Calibri" w:hAnsi="Calibri"/>
          <w:b/>
          <w:i/>
          <w:u w:val="single"/>
        </w:rPr>
        <w:t xml:space="preserve"> &amp; </w:t>
      </w:r>
      <w:r w:rsidR="00E42F6C" w:rsidRPr="008C245E">
        <w:rPr>
          <w:rFonts w:ascii="Calibri" w:hAnsi="Calibri"/>
          <w:b/>
          <w:i/>
          <w:u w:val="single"/>
        </w:rPr>
        <w:t xml:space="preserve">Cyber </w:t>
      </w:r>
      <w:r w:rsidRPr="008C245E">
        <w:rPr>
          <w:rFonts w:ascii="Calibri" w:hAnsi="Calibri"/>
          <w:b/>
          <w:i/>
          <w:u w:val="single"/>
        </w:rPr>
        <w:t>S</w:t>
      </w:r>
      <w:r w:rsidR="00E42F6C" w:rsidRPr="008C245E">
        <w:rPr>
          <w:rFonts w:ascii="Calibri" w:hAnsi="Calibri"/>
          <w:b/>
          <w:i/>
          <w:u w:val="single"/>
        </w:rPr>
        <w:t>ecurity</w:t>
      </w:r>
    </w:p>
    <w:p w14:paraId="38503156" w14:textId="77777777" w:rsidR="008C245E" w:rsidRDefault="008C245E" w:rsidP="00802B4F">
      <w:pPr>
        <w:pStyle w:val="xmsonormal"/>
        <w:rPr>
          <w:rFonts w:ascii="Calibri" w:hAnsi="Calibri"/>
          <w:b/>
          <w:bCs/>
          <w:u w:val="single"/>
        </w:rPr>
      </w:pPr>
    </w:p>
    <w:p w14:paraId="5D2A090C" w14:textId="1487C9AA" w:rsidR="00802B4F" w:rsidRDefault="00802B4F" w:rsidP="00802B4F">
      <w:pPr>
        <w:pStyle w:val="xmsonormal"/>
        <w:rPr>
          <w:rFonts w:ascii="Calibri" w:hAnsi="Calibri"/>
          <w:b/>
          <w:bCs/>
        </w:rPr>
      </w:pPr>
      <w:r>
        <w:rPr>
          <w:rFonts w:ascii="Calibri" w:hAnsi="Calibri"/>
          <w:b/>
          <w:bCs/>
          <w:u w:val="single"/>
        </w:rPr>
        <w:t>Additional Certification</w:t>
      </w:r>
      <w:r>
        <w:rPr>
          <w:rFonts w:ascii="Calibri" w:hAnsi="Calibri"/>
          <w:b/>
          <w:bCs/>
        </w:rPr>
        <w:t xml:space="preserve">:  </w:t>
      </w:r>
    </w:p>
    <w:p w14:paraId="30A9F47E" w14:textId="77777777" w:rsidR="00802B4F" w:rsidRDefault="00802B4F" w:rsidP="00802B4F">
      <w:pPr>
        <w:pStyle w:val="xmsonormal"/>
      </w:pPr>
      <w:r>
        <w:rPr>
          <w:rFonts w:ascii="Calibri" w:hAnsi="Calibri"/>
        </w:rPr>
        <w:t>Certification for Certified Ethical Hacker and XRY are available for an additional fee (as below).</w:t>
      </w:r>
      <w:r>
        <w:rPr>
          <w:rFonts w:ascii="Calibri" w:hAnsi="Calibri"/>
          <w:b/>
          <w:bCs/>
        </w:rPr>
        <w:t xml:space="preserve">  </w:t>
      </w:r>
      <w:r>
        <w:rPr>
          <w:rFonts w:ascii="Calibri" w:hAnsi="Calibri"/>
        </w:rPr>
        <w:t>Please note that</w:t>
      </w:r>
      <w:r>
        <w:rPr>
          <w:rFonts w:ascii="Calibri" w:hAnsi="Calibri"/>
          <w:b/>
          <w:bCs/>
        </w:rPr>
        <w:t xml:space="preserve"> </w:t>
      </w:r>
      <w:proofErr w:type="gramStart"/>
      <w:r>
        <w:rPr>
          <w:rFonts w:ascii="Calibri" w:hAnsi="Calibri"/>
        </w:rPr>
        <w:t>in order to</w:t>
      </w:r>
      <w:proofErr w:type="gramEnd"/>
      <w:r>
        <w:rPr>
          <w:rFonts w:ascii="Calibri" w:hAnsi="Calibri"/>
        </w:rPr>
        <w:t xml:space="preserve"> sit the examinations for certification you </w:t>
      </w:r>
      <w:r>
        <w:rPr>
          <w:rFonts w:ascii="Calibri" w:hAnsi="Calibri"/>
          <w:b/>
          <w:bCs/>
          <w:u w:val="single"/>
        </w:rPr>
        <w:t>must</w:t>
      </w:r>
      <w:r>
        <w:rPr>
          <w:rFonts w:ascii="Calibri" w:hAnsi="Calibri"/>
        </w:rPr>
        <w:t xml:space="preserve"> have completed the relevant University modules.</w:t>
      </w:r>
    </w:p>
    <w:p w14:paraId="0315452B" w14:textId="77777777" w:rsidR="00802B4F" w:rsidRDefault="00802B4F" w:rsidP="00802B4F">
      <w:pPr>
        <w:pStyle w:val="xmsonormal"/>
      </w:pPr>
      <w:r>
        <w:rPr>
          <w:rFonts w:ascii="Calibri" w:hAnsi="Calibri"/>
        </w:rPr>
        <w:t>  </w:t>
      </w:r>
    </w:p>
    <w:tbl>
      <w:tblPr>
        <w:tblW w:w="0" w:type="auto"/>
        <w:jc w:val="center"/>
        <w:tblCellMar>
          <w:left w:w="0" w:type="dxa"/>
          <w:right w:w="0" w:type="dxa"/>
        </w:tblCellMar>
        <w:tblLook w:val="04A0" w:firstRow="1" w:lastRow="0" w:firstColumn="1" w:lastColumn="0" w:noHBand="0" w:noVBand="1"/>
      </w:tblPr>
      <w:tblGrid>
        <w:gridCol w:w="2518"/>
        <w:gridCol w:w="1867"/>
      </w:tblGrid>
      <w:tr w:rsidR="00802B4F" w14:paraId="36774118" w14:textId="77777777" w:rsidTr="00683F5E">
        <w:trPr>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B295B" w14:textId="77777777" w:rsidR="00802B4F" w:rsidRDefault="00802B4F" w:rsidP="00683F5E">
            <w:pPr>
              <w:pStyle w:val="xmsonormal"/>
              <w:jc w:val="center"/>
            </w:pPr>
            <w:r>
              <w:rPr>
                <w:rFonts w:ascii="Calibri" w:hAnsi="Calibri"/>
                <w:b/>
                <w:bCs/>
              </w:rPr>
              <w:t>Certificate</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E84BD" w14:textId="77777777" w:rsidR="00802B4F" w:rsidRDefault="00802B4F" w:rsidP="00683F5E">
            <w:pPr>
              <w:pStyle w:val="xmsonormal"/>
              <w:jc w:val="center"/>
            </w:pPr>
            <w:r>
              <w:rPr>
                <w:rFonts w:ascii="Calibri" w:hAnsi="Calibri"/>
              </w:rPr>
              <w:t>Yes/No</w:t>
            </w:r>
          </w:p>
        </w:tc>
      </w:tr>
      <w:tr w:rsidR="00802B4F" w14:paraId="5C11264D" w14:textId="77777777" w:rsidTr="00683F5E">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07EB" w14:textId="77777777" w:rsidR="00802B4F" w:rsidRDefault="00802B4F" w:rsidP="00683F5E">
            <w:pPr>
              <w:pStyle w:val="xmsonormal"/>
              <w:jc w:val="both"/>
            </w:pPr>
            <w:r>
              <w:rPr>
                <w:rFonts w:ascii="Calibri" w:hAnsi="Calibri"/>
              </w:rPr>
              <w:t>CEH - £300</w:t>
            </w:r>
          </w:p>
        </w:tc>
        <w:sdt>
          <w:sdtPr>
            <w:id w:val="-292447622"/>
            <w:placeholder>
              <w:docPart w:val="8889C03FF63640CA9021F6264BDDB967"/>
            </w:placeholder>
            <w:showingPlcHdr/>
            <w:dropDownList>
              <w:listItem w:value="Choose an item."/>
              <w:listItem w:displayText="Yes" w:value="Yes"/>
              <w:listItem w:displayText="No" w:value="No"/>
            </w:dropDownList>
          </w:sdtPr>
          <w:sdtEndPr/>
          <w:sdtContent>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2D817FD0" w14:textId="77777777" w:rsidR="00802B4F" w:rsidRDefault="00802B4F" w:rsidP="00683F5E">
                <w:pPr>
                  <w:pStyle w:val="xmsonormal"/>
                  <w:jc w:val="both"/>
                </w:pPr>
                <w:r w:rsidRPr="00705CAB">
                  <w:rPr>
                    <w:rStyle w:val="PlaceholderText"/>
                  </w:rPr>
                  <w:t>Choose</w:t>
                </w:r>
              </w:p>
            </w:tc>
          </w:sdtContent>
        </w:sdt>
      </w:tr>
      <w:tr w:rsidR="00802B4F" w14:paraId="4E9FB7EF" w14:textId="77777777" w:rsidTr="00683F5E">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74CB7" w14:textId="10952F85" w:rsidR="00802B4F" w:rsidRDefault="00802B4F" w:rsidP="00683F5E">
            <w:pPr>
              <w:pStyle w:val="xmsonormal"/>
              <w:jc w:val="both"/>
            </w:pPr>
            <w:r>
              <w:rPr>
                <w:rFonts w:ascii="Calibri" w:hAnsi="Calibri"/>
              </w:rPr>
              <w:t>XRY - £</w:t>
            </w:r>
            <w:r w:rsidR="00EB3B49">
              <w:rPr>
                <w:rFonts w:ascii="Calibri" w:hAnsi="Calibri"/>
              </w:rPr>
              <w:t>300</w:t>
            </w:r>
          </w:p>
        </w:tc>
        <w:sdt>
          <w:sdtPr>
            <w:id w:val="315003009"/>
            <w:placeholder>
              <w:docPart w:val="61664D394F834933A92CDF6D96CC5189"/>
            </w:placeholder>
            <w:showingPlcHdr/>
            <w:dropDownList>
              <w:listItem w:value="Choose an item."/>
              <w:listItem w:displayText="Yes" w:value="Yes"/>
              <w:listItem w:displayText="No" w:value="No"/>
            </w:dropDownList>
          </w:sdtPr>
          <w:sdtEndPr/>
          <w:sdtContent>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6246BBCE" w14:textId="77777777" w:rsidR="00802B4F" w:rsidRDefault="00802B4F" w:rsidP="00683F5E">
                <w:pPr>
                  <w:pStyle w:val="xmsonormal"/>
                  <w:jc w:val="both"/>
                </w:pPr>
                <w:r w:rsidRPr="00705CAB">
                  <w:rPr>
                    <w:rStyle w:val="PlaceholderText"/>
                  </w:rPr>
                  <w:t>Choose</w:t>
                </w:r>
              </w:p>
            </w:tc>
          </w:sdtContent>
        </w:sdt>
      </w:tr>
    </w:tbl>
    <w:p w14:paraId="60602D74" w14:textId="77777777" w:rsidR="00802B4F" w:rsidRDefault="00802B4F" w:rsidP="00802B4F">
      <w:pPr>
        <w:rPr>
          <w:rFonts w:ascii="Calibri" w:hAnsi="Calibri" w:cs="Times New Roman"/>
          <w:b/>
        </w:rPr>
      </w:pPr>
    </w:p>
    <w:sectPr w:rsidR="00802B4F" w:rsidSect="00371857">
      <w:pgSz w:w="11906" w:h="16838" w:code="9"/>
      <w:pgMar w:top="851" w:right="1797" w:bottom="255"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9A1C" w14:textId="77777777" w:rsidR="00C17BF7" w:rsidRDefault="00C17BF7" w:rsidP="003B63D2">
      <w:r>
        <w:separator/>
      </w:r>
    </w:p>
  </w:endnote>
  <w:endnote w:type="continuationSeparator" w:id="0">
    <w:p w14:paraId="572D59F7" w14:textId="77777777" w:rsidR="00C17BF7" w:rsidRDefault="00C17BF7" w:rsidP="003B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A2F9" w14:textId="77777777" w:rsidR="00683F5E" w:rsidRDefault="00683F5E">
    <w:pPr>
      <w:pStyle w:val="Footer"/>
      <w:rPr>
        <w:lang w:val="en-GB"/>
      </w:rPr>
    </w:pPr>
  </w:p>
  <w:p w14:paraId="601DEABE" w14:textId="77777777" w:rsidR="00683F5E" w:rsidRDefault="00683F5E">
    <w:pPr>
      <w:pStyle w:val="Footer"/>
      <w:rPr>
        <w:lang w:val="en-GB"/>
      </w:rPr>
    </w:pPr>
  </w:p>
  <w:p w14:paraId="76C37561" w14:textId="77777777" w:rsidR="00683F5E" w:rsidRDefault="00683F5E" w:rsidP="00FC0AF6">
    <w:pPr>
      <w:pStyle w:val="Footer"/>
      <w:jc w:val="center"/>
      <w:rPr>
        <w:lang w:val="en-GB"/>
      </w:rPr>
    </w:pPr>
  </w:p>
  <w:p w14:paraId="437AFBD4" w14:textId="77777777" w:rsidR="00683F5E" w:rsidRDefault="00683F5E">
    <w:pPr>
      <w:pStyle w:val="Footer"/>
      <w:rPr>
        <w:lang w:val="en-GB"/>
      </w:rPr>
    </w:pPr>
  </w:p>
  <w:p w14:paraId="601BDBF1" w14:textId="77777777" w:rsidR="00683F5E" w:rsidRPr="00005C25" w:rsidRDefault="00683F5E" w:rsidP="00FC0AF6">
    <w:pPr>
      <w:pStyle w:val="Footer"/>
      <w:jc w:val="center"/>
      <w:rPr>
        <w:rFonts w:ascii="Calibri" w:hAnsi="Calibri"/>
        <w:b/>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A045" w14:textId="77777777" w:rsidR="00683F5E" w:rsidRPr="001929AE" w:rsidRDefault="00683F5E" w:rsidP="009C301F">
    <w:pPr>
      <w:rPr>
        <w:rFonts w:ascii="Calibri" w:hAnsi="Calibri"/>
        <w:b/>
        <w:iCs/>
        <w:u w:val="single"/>
      </w:rPr>
    </w:pPr>
  </w:p>
  <w:p w14:paraId="4B173EFF" w14:textId="77777777" w:rsidR="00683F5E" w:rsidRDefault="0068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8C9E" w14:textId="77777777" w:rsidR="00C17BF7" w:rsidRDefault="00C17BF7" w:rsidP="003B63D2">
      <w:r>
        <w:separator/>
      </w:r>
    </w:p>
  </w:footnote>
  <w:footnote w:type="continuationSeparator" w:id="0">
    <w:p w14:paraId="4978865E" w14:textId="77777777" w:rsidR="00C17BF7" w:rsidRDefault="00C17BF7" w:rsidP="003B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C40A" w14:textId="0C3AB98C" w:rsidR="00683F5E" w:rsidRPr="00005C25" w:rsidRDefault="00683F5E">
    <w:pPr>
      <w:pStyle w:val="Header"/>
      <w:rPr>
        <w:lang w:val="en-GB"/>
      </w:rPr>
    </w:pPr>
    <w:r>
      <w:rPr>
        <w:lang w:val="en-GB"/>
      </w:rPr>
      <w:tab/>
      <w:t xml:space="preserve">                                                            </w:t>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5D5D" w14:textId="4B269B18" w:rsidR="00683F5E" w:rsidRPr="008A31F8" w:rsidRDefault="00683F5E" w:rsidP="008A31F8">
    <w:pPr>
      <w:pStyle w:val="Header"/>
      <w:ind w:left="2687" w:firstLine="4513"/>
      <w:rPr>
        <w:lang w:val="en-GB"/>
      </w:rPr>
    </w:pPr>
  </w:p>
  <w:p w14:paraId="7961C4F9" w14:textId="77777777" w:rsidR="00683F5E" w:rsidRPr="00E22D49" w:rsidRDefault="00683F5E" w:rsidP="00E558E9">
    <w:pPr>
      <w:pStyle w:val="Header"/>
      <w:ind w:left="2687" w:firstLine="451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A7C"/>
    <w:multiLevelType w:val="hybridMultilevel"/>
    <w:tmpl w:val="A82414BA"/>
    <w:lvl w:ilvl="0" w:tplc="2616986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4B5F4242"/>
    <w:multiLevelType w:val="hybridMultilevel"/>
    <w:tmpl w:val="5BBC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3229"/>
    <w:multiLevelType w:val="hybridMultilevel"/>
    <w:tmpl w:val="120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E73D0"/>
    <w:multiLevelType w:val="hybridMultilevel"/>
    <w:tmpl w:val="797C1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582CFC"/>
    <w:multiLevelType w:val="hybridMultilevel"/>
    <w:tmpl w:val="12D60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DF22ED"/>
    <w:multiLevelType w:val="hybridMultilevel"/>
    <w:tmpl w:val="354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84"/>
    <w:rsid w:val="000028F2"/>
    <w:rsid w:val="00005C25"/>
    <w:rsid w:val="000078EB"/>
    <w:rsid w:val="00011DB2"/>
    <w:rsid w:val="0002547B"/>
    <w:rsid w:val="00053D56"/>
    <w:rsid w:val="00054A81"/>
    <w:rsid w:val="0006078C"/>
    <w:rsid w:val="00083BD9"/>
    <w:rsid w:val="00085499"/>
    <w:rsid w:val="00087848"/>
    <w:rsid w:val="000A5EBF"/>
    <w:rsid w:val="000B3ABE"/>
    <w:rsid w:val="000B495C"/>
    <w:rsid w:val="000C2057"/>
    <w:rsid w:val="000C6AEF"/>
    <w:rsid w:val="000D6207"/>
    <w:rsid w:val="000D731F"/>
    <w:rsid w:val="000E7F05"/>
    <w:rsid w:val="001014B6"/>
    <w:rsid w:val="00102822"/>
    <w:rsid w:val="0010561C"/>
    <w:rsid w:val="00130E67"/>
    <w:rsid w:val="001311C6"/>
    <w:rsid w:val="00135500"/>
    <w:rsid w:val="00150643"/>
    <w:rsid w:val="00160BD4"/>
    <w:rsid w:val="00162BB4"/>
    <w:rsid w:val="00165EE0"/>
    <w:rsid w:val="00166933"/>
    <w:rsid w:val="00177BE6"/>
    <w:rsid w:val="0018056C"/>
    <w:rsid w:val="00181B7E"/>
    <w:rsid w:val="00183CAD"/>
    <w:rsid w:val="00190084"/>
    <w:rsid w:val="001929AE"/>
    <w:rsid w:val="001A2328"/>
    <w:rsid w:val="001B1E2A"/>
    <w:rsid w:val="001B224E"/>
    <w:rsid w:val="001B2D06"/>
    <w:rsid w:val="001C1C7D"/>
    <w:rsid w:val="001D0615"/>
    <w:rsid w:val="001D17D8"/>
    <w:rsid w:val="001D331D"/>
    <w:rsid w:val="001D5CD5"/>
    <w:rsid w:val="001F265E"/>
    <w:rsid w:val="001F5457"/>
    <w:rsid w:val="00206BFB"/>
    <w:rsid w:val="0021061F"/>
    <w:rsid w:val="00216A0F"/>
    <w:rsid w:val="00220C26"/>
    <w:rsid w:val="002420FE"/>
    <w:rsid w:val="00257AFD"/>
    <w:rsid w:val="00272818"/>
    <w:rsid w:val="00295E50"/>
    <w:rsid w:val="002A2EAD"/>
    <w:rsid w:val="002B4890"/>
    <w:rsid w:val="002B4931"/>
    <w:rsid w:val="002D2578"/>
    <w:rsid w:val="002D5DED"/>
    <w:rsid w:val="002D7EE3"/>
    <w:rsid w:val="002E1408"/>
    <w:rsid w:val="00311719"/>
    <w:rsid w:val="00327154"/>
    <w:rsid w:val="0033475A"/>
    <w:rsid w:val="003413EB"/>
    <w:rsid w:val="00342B99"/>
    <w:rsid w:val="00350E49"/>
    <w:rsid w:val="00353B96"/>
    <w:rsid w:val="00366966"/>
    <w:rsid w:val="00371857"/>
    <w:rsid w:val="003745A6"/>
    <w:rsid w:val="00377287"/>
    <w:rsid w:val="0038243C"/>
    <w:rsid w:val="00386AEF"/>
    <w:rsid w:val="00391EFB"/>
    <w:rsid w:val="00394C08"/>
    <w:rsid w:val="003968A2"/>
    <w:rsid w:val="003A077F"/>
    <w:rsid w:val="003A600C"/>
    <w:rsid w:val="003A782C"/>
    <w:rsid w:val="003B3860"/>
    <w:rsid w:val="003B63D2"/>
    <w:rsid w:val="003C2A03"/>
    <w:rsid w:val="003C3B2E"/>
    <w:rsid w:val="003C4EB7"/>
    <w:rsid w:val="003F6DD5"/>
    <w:rsid w:val="003F7289"/>
    <w:rsid w:val="0040255E"/>
    <w:rsid w:val="00413081"/>
    <w:rsid w:val="00422F11"/>
    <w:rsid w:val="0042681A"/>
    <w:rsid w:val="00426CE2"/>
    <w:rsid w:val="0043060B"/>
    <w:rsid w:val="004336ED"/>
    <w:rsid w:val="00454AB4"/>
    <w:rsid w:val="0046586C"/>
    <w:rsid w:val="00466F49"/>
    <w:rsid w:val="004674F7"/>
    <w:rsid w:val="004825B0"/>
    <w:rsid w:val="00493AA6"/>
    <w:rsid w:val="0049522C"/>
    <w:rsid w:val="004A1EED"/>
    <w:rsid w:val="004A7F37"/>
    <w:rsid w:val="004B2E8B"/>
    <w:rsid w:val="004C6137"/>
    <w:rsid w:val="004D385A"/>
    <w:rsid w:val="004D59EF"/>
    <w:rsid w:val="004D6CCC"/>
    <w:rsid w:val="004F3718"/>
    <w:rsid w:val="004F52D2"/>
    <w:rsid w:val="004F7EA7"/>
    <w:rsid w:val="00505F82"/>
    <w:rsid w:val="00521D8A"/>
    <w:rsid w:val="005250EB"/>
    <w:rsid w:val="00526792"/>
    <w:rsid w:val="00527815"/>
    <w:rsid w:val="0054421B"/>
    <w:rsid w:val="00573236"/>
    <w:rsid w:val="0057367F"/>
    <w:rsid w:val="0057629A"/>
    <w:rsid w:val="0058368D"/>
    <w:rsid w:val="00596E13"/>
    <w:rsid w:val="005B6B96"/>
    <w:rsid w:val="005B77F7"/>
    <w:rsid w:val="005E7F06"/>
    <w:rsid w:val="005F667C"/>
    <w:rsid w:val="0060673C"/>
    <w:rsid w:val="00611B26"/>
    <w:rsid w:val="00612F44"/>
    <w:rsid w:val="00615B13"/>
    <w:rsid w:val="00615FA5"/>
    <w:rsid w:val="00630D4A"/>
    <w:rsid w:val="006467FD"/>
    <w:rsid w:val="006610AC"/>
    <w:rsid w:val="006835E0"/>
    <w:rsid w:val="00683F5E"/>
    <w:rsid w:val="006C38D5"/>
    <w:rsid w:val="006D1F3D"/>
    <w:rsid w:val="007003A8"/>
    <w:rsid w:val="00720FB8"/>
    <w:rsid w:val="0074781D"/>
    <w:rsid w:val="0075198F"/>
    <w:rsid w:val="00756795"/>
    <w:rsid w:val="00762376"/>
    <w:rsid w:val="00770497"/>
    <w:rsid w:val="0077268E"/>
    <w:rsid w:val="00774D5B"/>
    <w:rsid w:val="0078046D"/>
    <w:rsid w:val="00783B1E"/>
    <w:rsid w:val="00787381"/>
    <w:rsid w:val="007A17CB"/>
    <w:rsid w:val="007A51D7"/>
    <w:rsid w:val="007E2FB3"/>
    <w:rsid w:val="007E434F"/>
    <w:rsid w:val="007E7D77"/>
    <w:rsid w:val="00802B4F"/>
    <w:rsid w:val="00811B74"/>
    <w:rsid w:val="00812819"/>
    <w:rsid w:val="00820E3F"/>
    <w:rsid w:val="00826CA7"/>
    <w:rsid w:val="00827BD4"/>
    <w:rsid w:val="00835576"/>
    <w:rsid w:val="00847ABF"/>
    <w:rsid w:val="008729A6"/>
    <w:rsid w:val="00882DC5"/>
    <w:rsid w:val="00883D10"/>
    <w:rsid w:val="0088572F"/>
    <w:rsid w:val="0088670C"/>
    <w:rsid w:val="008A251A"/>
    <w:rsid w:val="008A31F8"/>
    <w:rsid w:val="008A4BE0"/>
    <w:rsid w:val="008C1548"/>
    <w:rsid w:val="008C245E"/>
    <w:rsid w:val="008E38E7"/>
    <w:rsid w:val="008E6DBA"/>
    <w:rsid w:val="008E73C9"/>
    <w:rsid w:val="009152B5"/>
    <w:rsid w:val="009152FE"/>
    <w:rsid w:val="009302C6"/>
    <w:rsid w:val="0093032E"/>
    <w:rsid w:val="00940EE9"/>
    <w:rsid w:val="00942721"/>
    <w:rsid w:val="00946B8E"/>
    <w:rsid w:val="0095748B"/>
    <w:rsid w:val="0096456E"/>
    <w:rsid w:val="00966CCF"/>
    <w:rsid w:val="00973156"/>
    <w:rsid w:val="00985A8E"/>
    <w:rsid w:val="009B2E8A"/>
    <w:rsid w:val="009B3E28"/>
    <w:rsid w:val="009C2454"/>
    <w:rsid w:val="009C301F"/>
    <w:rsid w:val="009C7D64"/>
    <w:rsid w:val="009D0541"/>
    <w:rsid w:val="009D2642"/>
    <w:rsid w:val="009E0371"/>
    <w:rsid w:val="009F088D"/>
    <w:rsid w:val="00A00DA2"/>
    <w:rsid w:val="00A0409C"/>
    <w:rsid w:val="00A17D84"/>
    <w:rsid w:val="00A218C2"/>
    <w:rsid w:val="00A2355D"/>
    <w:rsid w:val="00A24C2F"/>
    <w:rsid w:val="00A24EC5"/>
    <w:rsid w:val="00A37CEE"/>
    <w:rsid w:val="00A43705"/>
    <w:rsid w:val="00A610DF"/>
    <w:rsid w:val="00A62F6D"/>
    <w:rsid w:val="00A66C62"/>
    <w:rsid w:val="00AA2C76"/>
    <w:rsid w:val="00AA3DE7"/>
    <w:rsid w:val="00AB6C50"/>
    <w:rsid w:val="00AC11CB"/>
    <w:rsid w:val="00AC3F3E"/>
    <w:rsid w:val="00AD64A7"/>
    <w:rsid w:val="00AE0CA8"/>
    <w:rsid w:val="00AF133E"/>
    <w:rsid w:val="00B013DF"/>
    <w:rsid w:val="00B06725"/>
    <w:rsid w:val="00B1094A"/>
    <w:rsid w:val="00B1336B"/>
    <w:rsid w:val="00B13570"/>
    <w:rsid w:val="00B14A51"/>
    <w:rsid w:val="00B173D6"/>
    <w:rsid w:val="00B30266"/>
    <w:rsid w:val="00B64A64"/>
    <w:rsid w:val="00B72226"/>
    <w:rsid w:val="00B72630"/>
    <w:rsid w:val="00B74DAB"/>
    <w:rsid w:val="00B8125C"/>
    <w:rsid w:val="00B90B64"/>
    <w:rsid w:val="00B923E3"/>
    <w:rsid w:val="00B94D3A"/>
    <w:rsid w:val="00BA0886"/>
    <w:rsid w:val="00BD5136"/>
    <w:rsid w:val="00BE089E"/>
    <w:rsid w:val="00BE4A91"/>
    <w:rsid w:val="00BF1F8A"/>
    <w:rsid w:val="00BF6167"/>
    <w:rsid w:val="00C12091"/>
    <w:rsid w:val="00C130AE"/>
    <w:rsid w:val="00C17BF7"/>
    <w:rsid w:val="00C21D70"/>
    <w:rsid w:val="00C43812"/>
    <w:rsid w:val="00C619F8"/>
    <w:rsid w:val="00C82A60"/>
    <w:rsid w:val="00C87B1F"/>
    <w:rsid w:val="00C9537F"/>
    <w:rsid w:val="00CA4C4E"/>
    <w:rsid w:val="00CA6D8A"/>
    <w:rsid w:val="00CB3491"/>
    <w:rsid w:val="00CB6B6C"/>
    <w:rsid w:val="00CD32AC"/>
    <w:rsid w:val="00CD579A"/>
    <w:rsid w:val="00CD6511"/>
    <w:rsid w:val="00CD6603"/>
    <w:rsid w:val="00CE00E4"/>
    <w:rsid w:val="00CE0DFC"/>
    <w:rsid w:val="00CF6470"/>
    <w:rsid w:val="00CF670B"/>
    <w:rsid w:val="00D1097F"/>
    <w:rsid w:val="00D13A3B"/>
    <w:rsid w:val="00D211DE"/>
    <w:rsid w:val="00D2139D"/>
    <w:rsid w:val="00D226E7"/>
    <w:rsid w:val="00D359C5"/>
    <w:rsid w:val="00D36AED"/>
    <w:rsid w:val="00D43495"/>
    <w:rsid w:val="00D56745"/>
    <w:rsid w:val="00D621B3"/>
    <w:rsid w:val="00D62D95"/>
    <w:rsid w:val="00D66D82"/>
    <w:rsid w:val="00D95432"/>
    <w:rsid w:val="00DA0E6C"/>
    <w:rsid w:val="00DA1ECE"/>
    <w:rsid w:val="00DB0322"/>
    <w:rsid w:val="00DB283A"/>
    <w:rsid w:val="00DC1F5F"/>
    <w:rsid w:val="00DD1CA4"/>
    <w:rsid w:val="00DE1268"/>
    <w:rsid w:val="00DE48E9"/>
    <w:rsid w:val="00DE4ADD"/>
    <w:rsid w:val="00DF4CC7"/>
    <w:rsid w:val="00DF5ADC"/>
    <w:rsid w:val="00DF6757"/>
    <w:rsid w:val="00E1240A"/>
    <w:rsid w:val="00E14952"/>
    <w:rsid w:val="00E17358"/>
    <w:rsid w:val="00E22D49"/>
    <w:rsid w:val="00E253E9"/>
    <w:rsid w:val="00E256D7"/>
    <w:rsid w:val="00E3102F"/>
    <w:rsid w:val="00E33995"/>
    <w:rsid w:val="00E42F6C"/>
    <w:rsid w:val="00E42FBB"/>
    <w:rsid w:val="00E558E9"/>
    <w:rsid w:val="00E87C7D"/>
    <w:rsid w:val="00EB3B49"/>
    <w:rsid w:val="00EB4B08"/>
    <w:rsid w:val="00EC71AD"/>
    <w:rsid w:val="00EE5E21"/>
    <w:rsid w:val="00EF6AD3"/>
    <w:rsid w:val="00F02C0A"/>
    <w:rsid w:val="00F05940"/>
    <w:rsid w:val="00F1293B"/>
    <w:rsid w:val="00F20397"/>
    <w:rsid w:val="00F26102"/>
    <w:rsid w:val="00F303EE"/>
    <w:rsid w:val="00F36D5D"/>
    <w:rsid w:val="00F515E1"/>
    <w:rsid w:val="00F66E5B"/>
    <w:rsid w:val="00F75305"/>
    <w:rsid w:val="00F93F26"/>
    <w:rsid w:val="00FB4548"/>
    <w:rsid w:val="00FB4DB6"/>
    <w:rsid w:val="00FC0AF6"/>
    <w:rsid w:val="00FD2DB3"/>
    <w:rsid w:val="00FD6E54"/>
    <w:rsid w:val="00FD7B95"/>
    <w:rsid w:val="00FE0DC9"/>
    <w:rsid w:val="00FE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7C620"/>
  <w15:chartTrackingRefBased/>
  <w15:docId w15:val="{D93B423E-D971-4732-9AD5-1B62C81D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0EE9"/>
    <w:rPr>
      <w:rFonts w:ascii="Arial" w:hAnsi="Arial" w:cs="Arial"/>
      <w:sz w:val="22"/>
      <w:szCs w:val="22"/>
    </w:rPr>
  </w:style>
  <w:style w:type="paragraph" w:styleId="Heading1">
    <w:name w:val="heading 1"/>
    <w:basedOn w:val="Normal"/>
    <w:next w:val="Normal"/>
    <w:link w:val="Heading1Char"/>
    <w:qFormat/>
    <w:rsid w:val="009C301F"/>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55E"/>
    <w:pPr>
      <w:ind w:left="720"/>
      <w:contextualSpacing/>
    </w:pPr>
    <w:rPr>
      <w:rFonts w:ascii="Times New Roman" w:hAnsi="Times New Roman" w:cs="Times New Roman"/>
      <w:sz w:val="24"/>
      <w:szCs w:val="24"/>
    </w:rPr>
  </w:style>
  <w:style w:type="paragraph" w:styleId="Header">
    <w:name w:val="header"/>
    <w:basedOn w:val="Normal"/>
    <w:link w:val="HeaderChar"/>
    <w:rsid w:val="003B63D2"/>
    <w:pPr>
      <w:tabs>
        <w:tab w:val="center" w:pos="4513"/>
        <w:tab w:val="right" w:pos="9026"/>
      </w:tabs>
    </w:pPr>
    <w:rPr>
      <w:rFonts w:cs="Times New Roman"/>
      <w:lang w:val="x-none" w:eastAsia="x-none"/>
    </w:rPr>
  </w:style>
  <w:style w:type="character" w:customStyle="1" w:styleId="HeaderChar">
    <w:name w:val="Header Char"/>
    <w:link w:val="Header"/>
    <w:rsid w:val="003B63D2"/>
    <w:rPr>
      <w:rFonts w:ascii="Arial" w:hAnsi="Arial" w:cs="Arial"/>
      <w:sz w:val="22"/>
      <w:szCs w:val="22"/>
    </w:rPr>
  </w:style>
  <w:style w:type="paragraph" w:styleId="Footer">
    <w:name w:val="footer"/>
    <w:basedOn w:val="Normal"/>
    <w:link w:val="FooterChar"/>
    <w:uiPriority w:val="99"/>
    <w:rsid w:val="003B63D2"/>
    <w:pPr>
      <w:tabs>
        <w:tab w:val="center" w:pos="4513"/>
        <w:tab w:val="right" w:pos="9026"/>
      </w:tabs>
    </w:pPr>
    <w:rPr>
      <w:rFonts w:cs="Times New Roman"/>
      <w:lang w:val="x-none" w:eastAsia="x-none"/>
    </w:rPr>
  </w:style>
  <w:style w:type="character" w:customStyle="1" w:styleId="FooterChar">
    <w:name w:val="Footer Char"/>
    <w:link w:val="Footer"/>
    <w:uiPriority w:val="99"/>
    <w:rsid w:val="003B63D2"/>
    <w:rPr>
      <w:rFonts w:ascii="Arial" w:hAnsi="Arial" w:cs="Arial"/>
      <w:sz w:val="22"/>
      <w:szCs w:val="22"/>
    </w:rPr>
  </w:style>
  <w:style w:type="paragraph" w:styleId="BalloonText">
    <w:name w:val="Balloon Text"/>
    <w:basedOn w:val="Normal"/>
    <w:link w:val="BalloonTextChar"/>
    <w:rsid w:val="003B63D2"/>
    <w:rPr>
      <w:rFonts w:ascii="Tahoma" w:hAnsi="Tahoma" w:cs="Times New Roman"/>
      <w:sz w:val="16"/>
      <w:szCs w:val="16"/>
      <w:lang w:val="x-none" w:eastAsia="x-none"/>
    </w:rPr>
  </w:style>
  <w:style w:type="character" w:customStyle="1" w:styleId="BalloonTextChar">
    <w:name w:val="Balloon Text Char"/>
    <w:link w:val="BalloonText"/>
    <w:rsid w:val="003B63D2"/>
    <w:rPr>
      <w:rFonts w:ascii="Tahoma" w:hAnsi="Tahoma" w:cs="Tahoma"/>
      <w:sz w:val="16"/>
      <w:szCs w:val="16"/>
    </w:rPr>
  </w:style>
  <w:style w:type="character" w:styleId="Hyperlink">
    <w:name w:val="Hyperlink"/>
    <w:rsid w:val="00F515E1"/>
    <w:rPr>
      <w:color w:val="0000FF"/>
      <w:u w:val="single"/>
    </w:rPr>
  </w:style>
  <w:style w:type="table" w:styleId="Table3Deffects1">
    <w:name w:val="Table 3D effects 1"/>
    <w:basedOn w:val="TableNormal"/>
    <w:rsid w:val="00E256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E256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9C301F"/>
    <w:rPr>
      <w:i/>
      <w:iCs/>
    </w:rPr>
  </w:style>
  <w:style w:type="character" w:customStyle="1" w:styleId="Heading1Char">
    <w:name w:val="Heading 1 Char"/>
    <w:link w:val="Heading1"/>
    <w:rsid w:val="009C301F"/>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9C301F"/>
    <w:pPr>
      <w:spacing w:after="60"/>
      <w:jc w:val="center"/>
      <w:outlineLvl w:val="1"/>
    </w:pPr>
    <w:rPr>
      <w:rFonts w:ascii="Cambria" w:hAnsi="Cambria" w:cs="Times New Roman"/>
      <w:sz w:val="24"/>
      <w:szCs w:val="24"/>
    </w:rPr>
  </w:style>
  <w:style w:type="character" w:customStyle="1" w:styleId="SubtitleChar">
    <w:name w:val="Subtitle Char"/>
    <w:link w:val="Subtitle"/>
    <w:rsid w:val="009C301F"/>
    <w:rPr>
      <w:rFonts w:ascii="Cambria" w:eastAsia="Times New Roman" w:hAnsi="Cambria" w:cs="Times New Roman"/>
      <w:sz w:val="24"/>
      <w:szCs w:val="24"/>
    </w:rPr>
  </w:style>
  <w:style w:type="character" w:styleId="Strong">
    <w:name w:val="Strong"/>
    <w:qFormat/>
    <w:rsid w:val="009C301F"/>
    <w:rPr>
      <w:b/>
      <w:bCs/>
    </w:rPr>
  </w:style>
  <w:style w:type="paragraph" w:styleId="Title">
    <w:name w:val="Title"/>
    <w:basedOn w:val="Normal"/>
    <w:next w:val="Normal"/>
    <w:link w:val="TitleChar"/>
    <w:qFormat/>
    <w:rsid w:val="009C301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9C301F"/>
    <w:rPr>
      <w:rFonts w:ascii="Cambria" w:eastAsia="Times New Roman" w:hAnsi="Cambria" w:cs="Times New Roman"/>
      <w:b/>
      <w:bCs/>
      <w:kern w:val="28"/>
      <w:sz w:val="32"/>
      <w:szCs w:val="32"/>
    </w:rPr>
  </w:style>
  <w:style w:type="paragraph" w:styleId="NoSpacing">
    <w:name w:val="No Spacing"/>
    <w:uiPriority w:val="1"/>
    <w:qFormat/>
    <w:rsid w:val="009C301F"/>
    <w:rPr>
      <w:rFonts w:ascii="Arial" w:hAnsi="Arial" w:cs="Arial"/>
      <w:sz w:val="22"/>
      <w:szCs w:val="22"/>
    </w:rPr>
  </w:style>
  <w:style w:type="paragraph" w:styleId="NormalWeb">
    <w:name w:val="Normal (Web)"/>
    <w:basedOn w:val="Normal"/>
    <w:uiPriority w:val="99"/>
    <w:unhideWhenUsed/>
    <w:rsid w:val="00353B96"/>
    <w:rPr>
      <w:rFonts w:ascii="Times New Roman" w:hAnsi="Times New Roman" w:cs="Times New Roman"/>
      <w:sz w:val="24"/>
      <w:szCs w:val="24"/>
    </w:rPr>
  </w:style>
  <w:style w:type="table" w:customStyle="1" w:styleId="TableGrid1">
    <w:name w:val="Table Grid1"/>
    <w:basedOn w:val="TableNormal"/>
    <w:next w:val="TableGrid"/>
    <w:uiPriority w:val="59"/>
    <w:rsid w:val="008A3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8368D"/>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7003A8"/>
    <w:rPr>
      <w:color w:val="808080"/>
    </w:rPr>
  </w:style>
  <w:style w:type="character" w:customStyle="1" w:styleId="Style1">
    <w:name w:val="Style1"/>
    <w:basedOn w:val="DefaultParagraphFont"/>
    <w:rsid w:val="007003A8"/>
    <w:rPr>
      <w:rFonts w:ascii="Arial" w:hAnsi="Arial"/>
      <w:b/>
    </w:rPr>
  </w:style>
  <w:style w:type="character" w:styleId="CommentReference">
    <w:name w:val="annotation reference"/>
    <w:basedOn w:val="DefaultParagraphFont"/>
    <w:rsid w:val="000C2057"/>
    <w:rPr>
      <w:sz w:val="16"/>
      <w:szCs w:val="16"/>
    </w:rPr>
  </w:style>
  <w:style w:type="paragraph" w:styleId="CommentText">
    <w:name w:val="annotation text"/>
    <w:basedOn w:val="Normal"/>
    <w:link w:val="CommentTextChar"/>
    <w:rsid w:val="000C2057"/>
    <w:rPr>
      <w:sz w:val="20"/>
      <w:szCs w:val="20"/>
    </w:rPr>
  </w:style>
  <w:style w:type="character" w:customStyle="1" w:styleId="CommentTextChar">
    <w:name w:val="Comment Text Char"/>
    <w:basedOn w:val="DefaultParagraphFont"/>
    <w:link w:val="CommentText"/>
    <w:rsid w:val="000C2057"/>
    <w:rPr>
      <w:rFonts w:ascii="Arial" w:hAnsi="Arial" w:cs="Arial"/>
    </w:rPr>
  </w:style>
  <w:style w:type="paragraph" w:styleId="CommentSubject">
    <w:name w:val="annotation subject"/>
    <w:basedOn w:val="CommentText"/>
    <w:next w:val="CommentText"/>
    <w:link w:val="CommentSubjectChar"/>
    <w:rsid w:val="000C2057"/>
    <w:rPr>
      <w:b/>
      <w:bCs/>
    </w:rPr>
  </w:style>
  <w:style w:type="character" w:customStyle="1" w:styleId="CommentSubjectChar">
    <w:name w:val="Comment Subject Char"/>
    <w:basedOn w:val="CommentTextChar"/>
    <w:link w:val="CommentSubject"/>
    <w:rsid w:val="000C2057"/>
    <w:rPr>
      <w:rFonts w:ascii="Arial" w:hAnsi="Arial" w:cs="Arial"/>
      <w:b/>
      <w:bCs/>
    </w:rPr>
  </w:style>
  <w:style w:type="character" w:styleId="UnresolvedMention">
    <w:name w:val="Unresolved Mention"/>
    <w:basedOn w:val="DefaultParagraphFont"/>
    <w:uiPriority w:val="99"/>
    <w:semiHidden/>
    <w:unhideWhenUsed/>
    <w:rsid w:val="0043060B"/>
    <w:rPr>
      <w:color w:val="605E5C"/>
      <w:shd w:val="clear" w:color="auto" w:fill="E1DFDD"/>
    </w:rPr>
  </w:style>
  <w:style w:type="character" w:customStyle="1" w:styleId="Style2">
    <w:name w:val="Style2"/>
    <w:basedOn w:val="DefaultParagraphFont"/>
    <w:uiPriority w:val="1"/>
    <w:rsid w:val="00CF670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9416">
      <w:bodyDiv w:val="1"/>
      <w:marLeft w:val="0"/>
      <w:marRight w:val="0"/>
      <w:marTop w:val="0"/>
      <w:marBottom w:val="0"/>
      <w:divBdr>
        <w:top w:val="none" w:sz="0" w:space="0" w:color="auto"/>
        <w:left w:val="none" w:sz="0" w:space="0" w:color="auto"/>
        <w:bottom w:val="none" w:sz="0" w:space="0" w:color="auto"/>
        <w:right w:val="none" w:sz="0" w:space="0" w:color="auto"/>
      </w:divBdr>
    </w:div>
    <w:div w:id="519003979">
      <w:bodyDiv w:val="1"/>
      <w:marLeft w:val="0"/>
      <w:marRight w:val="0"/>
      <w:marTop w:val="0"/>
      <w:marBottom w:val="0"/>
      <w:divBdr>
        <w:top w:val="none" w:sz="0" w:space="0" w:color="auto"/>
        <w:left w:val="none" w:sz="0" w:space="0" w:color="auto"/>
        <w:bottom w:val="none" w:sz="0" w:space="0" w:color="auto"/>
        <w:right w:val="none" w:sz="0" w:space="0" w:color="auto"/>
      </w:divBdr>
    </w:div>
    <w:div w:id="562449167">
      <w:bodyDiv w:val="1"/>
      <w:marLeft w:val="0"/>
      <w:marRight w:val="0"/>
      <w:marTop w:val="0"/>
      <w:marBottom w:val="0"/>
      <w:divBdr>
        <w:top w:val="none" w:sz="0" w:space="0" w:color="auto"/>
        <w:left w:val="none" w:sz="0" w:space="0" w:color="auto"/>
        <w:bottom w:val="none" w:sz="0" w:space="0" w:color="auto"/>
        <w:right w:val="none" w:sz="0" w:space="0" w:color="auto"/>
      </w:divBdr>
    </w:div>
    <w:div w:id="739862750">
      <w:bodyDiv w:val="1"/>
      <w:marLeft w:val="0"/>
      <w:marRight w:val="0"/>
      <w:marTop w:val="0"/>
      <w:marBottom w:val="0"/>
      <w:divBdr>
        <w:top w:val="none" w:sz="0" w:space="0" w:color="auto"/>
        <w:left w:val="none" w:sz="0" w:space="0" w:color="auto"/>
        <w:bottom w:val="none" w:sz="0" w:space="0" w:color="auto"/>
        <w:right w:val="none" w:sz="0" w:space="0" w:color="auto"/>
      </w:divBdr>
    </w:div>
    <w:div w:id="743145236">
      <w:bodyDiv w:val="1"/>
      <w:marLeft w:val="0"/>
      <w:marRight w:val="0"/>
      <w:marTop w:val="0"/>
      <w:marBottom w:val="0"/>
      <w:divBdr>
        <w:top w:val="none" w:sz="0" w:space="0" w:color="auto"/>
        <w:left w:val="none" w:sz="0" w:space="0" w:color="auto"/>
        <w:bottom w:val="none" w:sz="0" w:space="0" w:color="auto"/>
        <w:right w:val="none" w:sz="0" w:space="0" w:color="auto"/>
      </w:divBdr>
    </w:div>
    <w:div w:id="794524584">
      <w:bodyDiv w:val="1"/>
      <w:marLeft w:val="0"/>
      <w:marRight w:val="0"/>
      <w:marTop w:val="0"/>
      <w:marBottom w:val="0"/>
      <w:divBdr>
        <w:top w:val="none" w:sz="0" w:space="0" w:color="auto"/>
        <w:left w:val="none" w:sz="0" w:space="0" w:color="auto"/>
        <w:bottom w:val="none" w:sz="0" w:space="0" w:color="auto"/>
        <w:right w:val="none" w:sz="0" w:space="0" w:color="auto"/>
      </w:divBdr>
    </w:div>
    <w:div w:id="819276027">
      <w:bodyDiv w:val="1"/>
      <w:marLeft w:val="0"/>
      <w:marRight w:val="0"/>
      <w:marTop w:val="0"/>
      <w:marBottom w:val="0"/>
      <w:divBdr>
        <w:top w:val="none" w:sz="0" w:space="0" w:color="auto"/>
        <w:left w:val="none" w:sz="0" w:space="0" w:color="auto"/>
        <w:bottom w:val="none" w:sz="0" w:space="0" w:color="auto"/>
        <w:right w:val="none" w:sz="0" w:space="0" w:color="auto"/>
      </w:divBdr>
    </w:div>
    <w:div w:id="898980883">
      <w:bodyDiv w:val="1"/>
      <w:marLeft w:val="0"/>
      <w:marRight w:val="0"/>
      <w:marTop w:val="0"/>
      <w:marBottom w:val="0"/>
      <w:divBdr>
        <w:top w:val="none" w:sz="0" w:space="0" w:color="auto"/>
        <w:left w:val="none" w:sz="0" w:space="0" w:color="auto"/>
        <w:bottom w:val="none" w:sz="0" w:space="0" w:color="auto"/>
        <w:right w:val="none" w:sz="0" w:space="0" w:color="auto"/>
      </w:divBdr>
    </w:div>
    <w:div w:id="16926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ffs.ac.uk/legal/policies/awardregs/index.js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46ECB4CE7401592964451A98A7EAB"/>
        <w:category>
          <w:name w:val="General"/>
          <w:gallery w:val="placeholder"/>
        </w:category>
        <w:types>
          <w:type w:val="bbPlcHdr"/>
        </w:types>
        <w:behaviors>
          <w:behavior w:val="content"/>
        </w:behaviors>
        <w:guid w:val="{B729DDFB-D73B-402E-8F8D-92E42321F058}"/>
      </w:docPartPr>
      <w:docPartBody>
        <w:p w:rsidR="00434FEA" w:rsidRDefault="00955771" w:rsidP="00955771">
          <w:pPr>
            <w:pStyle w:val="76346ECB4CE7401592964451A98A7EAB33"/>
          </w:pPr>
          <w:r w:rsidRPr="001311C6">
            <w:rPr>
              <w:rStyle w:val="PlaceholderText"/>
            </w:rPr>
            <w:t>Choose your Service</w:t>
          </w:r>
        </w:p>
      </w:docPartBody>
    </w:docPart>
    <w:docPart>
      <w:docPartPr>
        <w:name w:val="B4829AA188BC4A94B67121EFB22C8637"/>
        <w:category>
          <w:name w:val="General"/>
          <w:gallery w:val="placeholder"/>
        </w:category>
        <w:types>
          <w:type w:val="bbPlcHdr"/>
        </w:types>
        <w:behaviors>
          <w:behavior w:val="content"/>
        </w:behaviors>
        <w:guid w:val="{6B0757B2-DEAD-4AA4-A06E-8FFE1E15F3EA}"/>
      </w:docPartPr>
      <w:docPartBody>
        <w:p w:rsidR="00434FEA" w:rsidRDefault="00955771" w:rsidP="00955771">
          <w:pPr>
            <w:pStyle w:val="B4829AA188BC4A94B67121EFB22C863732"/>
          </w:pPr>
          <w:r w:rsidRPr="001311C6">
            <w:rPr>
              <w:rStyle w:val="PlaceholderText"/>
            </w:rPr>
            <w:t>Enter free text.</w:t>
          </w:r>
        </w:p>
      </w:docPartBody>
    </w:docPart>
    <w:docPart>
      <w:docPartPr>
        <w:name w:val="AF09B8867B024AA2B7A2834278653E11"/>
        <w:category>
          <w:name w:val="General"/>
          <w:gallery w:val="placeholder"/>
        </w:category>
        <w:types>
          <w:type w:val="bbPlcHdr"/>
        </w:types>
        <w:behaviors>
          <w:behavior w:val="content"/>
        </w:behaviors>
        <w:guid w:val="{D899CCD3-A3BB-44F3-AAFB-BF2EA81A61F2}"/>
      </w:docPartPr>
      <w:docPartBody>
        <w:p w:rsidR="00434FEA" w:rsidRDefault="00955771" w:rsidP="00955771">
          <w:pPr>
            <w:pStyle w:val="AF09B8867B024AA2B7A2834278653E1132"/>
          </w:pPr>
          <w:r w:rsidRPr="001311C6">
            <w:rPr>
              <w:rStyle w:val="PlaceholderText"/>
            </w:rPr>
            <w:t>Enter free text.</w:t>
          </w:r>
        </w:p>
      </w:docPartBody>
    </w:docPart>
    <w:docPart>
      <w:docPartPr>
        <w:name w:val="10E45DEB95CE4C9F8F68D378957979D9"/>
        <w:category>
          <w:name w:val="General"/>
          <w:gallery w:val="placeholder"/>
        </w:category>
        <w:types>
          <w:type w:val="bbPlcHdr"/>
        </w:types>
        <w:behaviors>
          <w:behavior w:val="content"/>
        </w:behaviors>
        <w:guid w:val="{334B0EE8-8A63-4F44-8E7F-F49178E054FB}"/>
      </w:docPartPr>
      <w:docPartBody>
        <w:p w:rsidR="00434FEA" w:rsidRDefault="00955771" w:rsidP="00955771">
          <w:pPr>
            <w:pStyle w:val="10E45DEB95CE4C9F8F68D378957979D932"/>
          </w:pPr>
          <w:r w:rsidRPr="001311C6">
            <w:rPr>
              <w:rStyle w:val="PlaceholderText"/>
            </w:rPr>
            <w:t>Enter free text.</w:t>
          </w:r>
        </w:p>
      </w:docPartBody>
    </w:docPart>
    <w:docPart>
      <w:docPartPr>
        <w:name w:val="A8999615EB434069BB3C8F6006105F23"/>
        <w:category>
          <w:name w:val="General"/>
          <w:gallery w:val="placeholder"/>
        </w:category>
        <w:types>
          <w:type w:val="bbPlcHdr"/>
        </w:types>
        <w:behaviors>
          <w:behavior w:val="content"/>
        </w:behaviors>
        <w:guid w:val="{7A9ADBDE-C402-4CD5-93CA-9BEE8B27632D}"/>
      </w:docPartPr>
      <w:docPartBody>
        <w:p w:rsidR="00434FEA" w:rsidRDefault="00955771" w:rsidP="00955771">
          <w:pPr>
            <w:pStyle w:val="A8999615EB434069BB3C8F6006105F2324"/>
          </w:pPr>
          <w:r w:rsidRPr="00102822">
            <w:rPr>
              <w:rStyle w:val="PlaceholderText"/>
            </w:rPr>
            <w:t>Choose Level</w:t>
          </w:r>
        </w:p>
      </w:docPartBody>
    </w:docPart>
    <w:docPart>
      <w:docPartPr>
        <w:name w:val="9407F2C1F95D4D7385CF48460397C17C"/>
        <w:category>
          <w:name w:val="General"/>
          <w:gallery w:val="placeholder"/>
        </w:category>
        <w:types>
          <w:type w:val="bbPlcHdr"/>
        </w:types>
        <w:behaviors>
          <w:behavior w:val="content"/>
        </w:behaviors>
        <w:guid w:val="{5A4406F9-E7FC-46EE-A17D-43D28E1C016A}"/>
      </w:docPartPr>
      <w:docPartBody>
        <w:p w:rsidR="00434FEA" w:rsidRDefault="00955771" w:rsidP="00955771">
          <w:pPr>
            <w:pStyle w:val="9407F2C1F95D4D7385CF48460397C17C29"/>
          </w:pPr>
          <w:r w:rsidRPr="00102822">
            <w:rPr>
              <w:rStyle w:val="PlaceholderText"/>
            </w:rPr>
            <w:t>Choose Level</w:t>
          </w:r>
        </w:p>
      </w:docPartBody>
    </w:docPart>
    <w:docPart>
      <w:docPartPr>
        <w:name w:val="8E422ED572164F339D831AB25E06EE94"/>
        <w:category>
          <w:name w:val="General"/>
          <w:gallery w:val="placeholder"/>
        </w:category>
        <w:types>
          <w:type w:val="bbPlcHdr"/>
        </w:types>
        <w:behaviors>
          <w:behavior w:val="content"/>
        </w:behaviors>
        <w:guid w:val="{43DECC7A-A160-48E9-814E-0E88C2C3E3BE}"/>
      </w:docPartPr>
      <w:docPartBody>
        <w:p w:rsidR="00F9057E" w:rsidRDefault="00955771" w:rsidP="00955771">
          <w:pPr>
            <w:pStyle w:val="8E422ED572164F339D831AB25E06EE9431"/>
          </w:pPr>
          <w:r w:rsidRPr="001311C6">
            <w:rPr>
              <w:rStyle w:val="PlaceholderText"/>
            </w:rPr>
            <w:t>Choose your Rank</w:t>
          </w:r>
        </w:p>
      </w:docPartBody>
    </w:docPart>
    <w:docPart>
      <w:docPartPr>
        <w:name w:val="5AB10E65BB934237AB7B77355DB7B550"/>
        <w:category>
          <w:name w:val="General"/>
          <w:gallery w:val="placeholder"/>
        </w:category>
        <w:types>
          <w:type w:val="bbPlcHdr"/>
        </w:types>
        <w:behaviors>
          <w:behavior w:val="content"/>
        </w:behaviors>
        <w:guid w:val="{502EC891-C11C-46B6-A8C3-EB20F9C46606}"/>
      </w:docPartPr>
      <w:docPartBody>
        <w:p w:rsidR="00416E51" w:rsidRDefault="00955771" w:rsidP="00955771">
          <w:pPr>
            <w:pStyle w:val="5AB10E65BB934237AB7B77355DB7B55030"/>
          </w:pPr>
          <w:r w:rsidRPr="001311C6">
            <w:rPr>
              <w:rStyle w:val="PlaceholderText"/>
            </w:rPr>
            <w:t>Location of CBD</w:t>
          </w:r>
        </w:p>
      </w:docPartBody>
    </w:docPart>
    <w:docPart>
      <w:docPartPr>
        <w:name w:val="31E917B9C6B84D33BAEEE6A0581EE027"/>
        <w:category>
          <w:name w:val="General"/>
          <w:gallery w:val="placeholder"/>
        </w:category>
        <w:types>
          <w:type w:val="bbPlcHdr"/>
        </w:types>
        <w:behaviors>
          <w:behavior w:val="content"/>
        </w:behaviors>
        <w:guid w:val="{88A0A1BC-B719-46CB-8668-A5F82387B622}"/>
      </w:docPartPr>
      <w:docPartBody>
        <w:p w:rsidR="004956AA" w:rsidRDefault="00955771" w:rsidP="00955771">
          <w:pPr>
            <w:pStyle w:val="31E917B9C6B84D33BAEEE6A0581EE02727"/>
          </w:pPr>
          <w:r w:rsidRPr="001311C6">
            <w:rPr>
              <w:rStyle w:val="PlaceholderText"/>
            </w:rPr>
            <w:t>Click to enter a date.</w:t>
          </w:r>
        </w:p>
      </w:docPartBody>
    </w:docPart>
    <w:docPart>
      <w:docPartPr>
        <w:name w:val="E4EDEC5073B84E78AA127627E50C3356"/>
        <w:category>
          <w:name w:val="General"/>
          <w:gallery w:val="placeholder"/>
        </w:category>
        <w:types>
          <w:type w:val="bbPlcHdr"/>
        </w:types>
        <w:behaviors>
          <w:behavior w:val="content"/>
        </w:behaviors>
        <w:guid w:val="{3C5B4CE8-D59D-4401-B5B7-A48A4A40285E}"/>
      </w:docPartPr>
      <w:docPartBody>
        <w:p w:rsidR="00E33AED" w:rsidRDefault="00955771" w:rsidP="00955771">
          <w:pPr>
            <w:pStyle w:val="E4EDEC5073B84E78AA127627E50C335627"/>
          </w:pPr>
          <w:r w:rsidRPr="001311C6">
            <w:rPr>
              <w:rStyle w:val="PlaceholderText"/>
            </w:rPr>
            <w:t>Enter free text.</w:t>
          </w:r>
        </w:p>
      </w:docPartBody>
    </w:docPart>
    <w:docPart>
      <w:docPartPr>
        <w:name w:val="8889C03FF63640CA9021F6264BDDB967"/>
        <w:category>
          <w:name w:val="General"/>
          <w:gallery w:val="placeholder"/>
        </w:category>
        <w:types>
          <w:type w:val="bbPlcHdr"/>
        </w:types>
        <w:behaviors>
          <w:behavior w:val="content"/>
        </w:behaviors>
        <w:guid w:val="{8BC3834A-1A1C-4E32-888A-BD944784B582}"/>
      </w:docPartPr>
      <w:docPartBody>
        <w:p w:rsidR="009A0DEE" w:rsidRDefault="00955771" w:rsidP="00955771">
          <w:pPr>
            <w:pStyle w:val="8889C03FF63640CA9021F6264BDDB96722"/>
          </w:pPr>
          <w:r w:rsidRPr="00705CAB">
            <w:rPr>
              <w:rStyle w:val="PlaceholderText"/>
            </w:rPr>
            <w:t>Choose</w:t>
          </w:r>
        </w:p>
      </w:docPartBody>
    </w:docPart>
    <w:docPart>
      <w:docPartPr>
        <w:name w:val="61664D394F834933A92CDF6D96CC5189"/>
        <w:category>
          <w:name w:val="General"/>
          <w:gallery w:val="placeholder"/>
        </w:category>
        <w:types>
          <w:type w:val="bbPlcHdr"/>
        </w:types>
        <w:behaviors>
          <w:behavior w:val="content"/>
        </w:behaviors>
        <w:guid w:val="{D1FEA08A-3456-44FD-8778-03968E70C837}"/>
      </w:docPartPr>
      <w:docPartBody>
        <w:p w:rsidR="009A0DEE" w:rsidRDefault="00955771" w:rsidP="00955771">
          <w:pPr>
            <w:pStyle w:val="61664D394F834933A92CDF6D96CC518922"/>
          </w:pPr>
          <w:r w:rsidRPr="00705CAB">
            <w:rPr>
              <w:rStyle w:val="PlaceholderText"/>
            </w:rPr>
            <w:t>Choose</w:t>
          </w:r>
        </w:p>
      </w:docPartBody>
    </w:docPart>
    <w:docPart>
      <w:docPartPr>
        <w:name w:val="83D1DFB7AB374E7995C087447C4C59C1"/>
        <w:category>
          <w:name w:val="General"/>
          <w:gallery w:val="placeholder"/>
        </w:category>
        <w:types>
          <w:type w:val="bbPlcHdr"/>
        </w:types>
        <w:behaviors>
          <w:behavior w:val="content"/>
        </w:behaviors>
        <w:guid w:val="{381495B5-CFB5-4F42-B5FD-6CA9D11D2D6E}"/>
      </w:docPartPr>
      <w:docPartBody>
        <w:p w:rsidR="00995614" w:rsidRDefault="00955771" w:rsidP="00955771">
          <w:pPr>
            <w:pStyle w:val="83D1DFB7AB374E7995C087447C4C59C120"/>
          </w:pPr>
          <w:r w:rsidRPr="004E4E2C">
            <w:rPr>
              <w:rStyle w:val="PlaceholderText"/>
            </w:rPr>
            <w:t>Choose Level</w:t>
          </w:r>
        </w:p>
      </w:docPartBody>
    </w:docPart>
    <w:docPart>
      <w:docPartPr>
        <w:name w:val="96BD42CC57C6444A903317F29D965A13"/>
        <w:category>
          <w:name w:val="General"/>
          <w:gallery w:val="placeholder"/>
        </w:category>
        <w:types>
          <w:type w:val="bbPlcHdr"/>
        </w:types>
        <w:behaviors>
          <w:behavior w:val="content"/>
        </w:behaviors>
        <w:guid w:val="{8F159FB0-51D6-4BFC-8C30-76D36387C8E4}"/>
      </w:docPartPr>
      <w:docPartBody>
        <w:p w:rsidR="005D039E" w:rsidRDefault="00955771" w:rsidP="00955771">
          <w:pPr>
            <w:pStyle w:val="96BD42CC57C6444A903317F29D965A136"/>
          </w:pPr>
          <w:r w:rsidRPr="00102822">
            <w:rPr>
              <w:rStyle w:val="PlaceholderText"/>
            </w:rPr>
            <w:t>Click</w:t>
          </w:r>
        </w:p>
      </w:docPartBody>
    </w:docPart>
    <w:docPart>
      <w:docPartPr>
        <w:name w:val="3E750601360340AEBBF61DFD0CF2282B"/>
        <w:category>
          <w:name w:val="General"/>
          <w:gallery w:val="placeholder"/>
        </w:category>
        <w:types>
          <w:type w:val="bbPlcHdr"/>
        </w:types>
        <w:behaviors>
          <w:behavior w:val="content"/>
        </w:behaviors>
        <w:guid w:val="{DD38B430-5E1B-4184-8423-84769A8CEEE3}"/>
      </w:docPartPr>
      <w:docPartBody>
        <w:p w:rsidR="005D039E" w:rsidRDefault="00955771" w:rsidP="00955771">
          <w:pPr>
            <w:pStyle w:val="3E750601360340AEBBF61DFD0CF2282B5"/>
          </w:pPr>
          <w:r w:rsidRPr="00102822">
            <w:rPr>
              <w:rStyle w:val="PlaceholderText"/>
            </w:rPr>
            <w:t>Click</w:t>
          </w:r>
        </w:p>
      </w:docPartBody>
    </w:docPart>
    <w:docPart>
      <w:docPartPr>
        <w:name w:val="8F68B947328F41749C3F5AEEA3B0FA5B"/>
        <w:category>
          <w:name w:val="General"/>
          <w:gallery w:val="placeholder"/>
        </w:category>
        <w:types>
          <w:type w:val="bbPlcHdr"/>
        </w:types>
        <w:behaviors>
          <w:behavior w:val="content"/>
        </w:behaviors>
        <w:guid w:val="{BE58CB3F-1243-4E76-BF94-D6C891A718BB}"/>
      </w:docPartPr>
      <w:docPartBody>
        <w:p w:rsidR="005D039E" w:rsidRDefault="00955771" w:rsidP="00955771">
          <w:pPr>
            <w:pStyle w:val="8F68B947328F41749C3F5AEEA3B0FA5B3"/>
          </w:pPr>
          <w:r w:rsidRPr="00102822">
            <w:rPr>
              <w:rStyle w:val="PlaceholderText"/>
            </w:rPr>
            <w:t>Click</w:t>
          </w:r>
        </w:p>
      </w:docPartBody>
    </w:docPart>
    <w:docPart>
      <w:docPartPr>
        <w:name w:val="676E05C679034A6BA80D629515A2BAD8"/>
        <w:category>
          <w:name w:val="General"/>
          <w:gallery w:val="placeholder"/>
        </w:category>
        <w:types>
          <w:type w:val="bbPlcHdr"/>
        </w:types>
        <w:behaviors>
          <w:behavior w:val="content"/>
        </w:behaviors>
        <w:guid w:val="{73154AB7-3BB5-4AF4-AE69-659BFA97DE78}"/>
      </w:docPartPr>
      <w:docPartBody>
        <w:p w:rsidR="005D039E" w:rsidRDefault="00955771" w:rsidP="00955771">
          <w:pPr>
            <w:pStyle w:val="676E05C679034A6BA80D629515A2BAD83"/>
          </w:pPr>
          <w:r w:rsidRPr="00102822">
            <w:rPr>
              <w:rStyle w:val="PlaceholderText"/>
            </w:rPr>
            <w:t>Click to enter text.</w:t>
          </w:r>
        </w:p>
      </w:docPartBody>
    </w:docPart>
    <w:docPart>
      <w:docPartPr>
        <w:name w:val="DEBBCC9633284DBA801338C61F76F524"/>
        <w:category>
          <w:name w:val="General"/>
          <w:gallery w:val="placeholder"/>
        </w:category>
        <w:types>
          <w:type w:val="bbPlcHdr"/>
        </w:types>
        <w:behaviors>
          <w:behavior w:val="content"/>
        </w:behaviors>
        <w:guid w:val="{73FD5559-38F4-459E-B476-DA11A91D0F34}"/>
      </w:docPartPr>
      <w:docPartBody>
        <w:p w:rsidR="005D039E" w:rsidRDefault="00955771" w:rsidP="00955771">
          <w:pPr>
            <w:pStyle w:val="DEBBCC9633284DBA801338C61F76F5243"/>
          </w:pPr>
          <w:r w:rsidRPr="00102822">
            <w:rPr>
              <w:rStyle w:val="PlaceholderText"/>
            </w:rPr>
            <w:t>Click to enter text.</w:t>
          </w:r>
        </w:p>
      </w:docPartBody>
    </w:docPart>
    <w:docPart>
      <w:docPartPr>
        <w:name w:val="E2C9874D44AE4E7E92D8BFCD3C7E8174"/>
        <w:category>
          <w:name w:val="General"/>
          <w:gallery w:val="placeholder"/>
        </w:category>
        <w:types>
          <w:type w:val="bbPlcHdr"/>
        </w:types>
        <w:behaviors>
          <w:behavior w:val="content"/>
        </w:behaviors>
        <w:guid w:val="{EE50A335-D2EE-4D58-96C3-6691B5A470BE}"/>
      </w:docPartPr>
      <w:docPartBody>
        <w:p w:rsidR="005D039E" w:rsidRDefault="00955771" w:rsidP="00955771">
          <w:pPr>
            <w:pStyle w:val="E2C9874D44AE4E7E92D8BFCD3C7E81743"/>
          </w:pPr>
          <w:r w:rsidRPr="001311C6">
            <w:rPr>
              <w:rStyle w:val="PlaceholderText"/>
            </w:rPr>
            <w:t>Click to enter free text.</w:t>
          </w:r>
        </w:p>
      </w:docPartBody>
    </w:docPart>
    <w:docPart>
      <w:docPartPr>
        <w:name w:val="2099E5D6857B489590A735EC27C10916"/>
        <w:category>
          <w:name w:val="General"/>
          <w:gallery w:val="placeholder"/>
        </w:category>
        <w:types>
          <w:type w:val="bbPlcHdr"/>
        </w:types>
        <w:behaviors>
          <w:behavior w:val="content"/>
        </w:behaviors>
        <w:guid w:val="{6F41B31A-972E-46C8-9CDE-7F78EC3DCB79}"/>
      </w:docPartPr>
      <w:docPartBody>
        <w:p w:rsidR="005D039E" w:rsidRDefault="00955771" w:rsidP="00955771">
          <w:pPr>
            <w:pStyle w:val="2099E5D6857B489590A735EC27C109163"/>
          </w:pPr>
          <w:r w:rsidRPr="00160BD4">
            <w:rPr>
              <w:rStyle w:val="PlaceholderText"/>
            </w:rPr>
            <w:t>Click to enter free text.</w:t>
          </w:r>
        </w:p>
      </w:docPartBody>
    </w:docPart>
    <w:docPart>
      <w:docPartPr>
        <w:name w:val="4CB4BDDEE27C43328A5C50F8A289E946"/>
        <w:category>
          <w:name w:val="General"/>
          <w:gallery w:val="placeholder"/>
        </w:category>
        <w:types>
          <w:type w:val="bbPlcHdr"/>
        </w:types>
        <w:behaviors>
          <w:behavior w:val="content"/>
        </w:behaviors>
        <w:guid w:val="{B96C5E41-3283-4313-ADF0-87F0B69961E0}"/>
      </w:docPartPr>
      <w:docPartBody>
        <w:p w:rsidR="005D039E" w:rsidRDefault="00955771" w:rsidP="00955771">
          <w:pPr>
            <w:pStyle w:val="4CB4BDDEE27C43328A5C50F8A289E9463"/>
          </w:pPr>
          <w:r w:rsidRPr="00160BD4">
            <w:rPr>
              <w:rStyle w:val="PlaceholderText"/>
            </w:rPr>
            <w:t>Click to enter free text.</w:t>
          </w:r>
        </w:p>
      </w:docPartBody>
    </w:docPart>
    <w:docPart>
      <w:docPartPr>
        <w:name w:val="476C6ABC89144C2488EB1574D994A2F3"/>
        <w:category>
          <w:name w:val="General"/>
          <w:gallery w:val="placeholder"/>
        </w:category>
        <w:types>
          <w:type w:val="bbPlcHdr"/>
        </w:types>
        <w:behaviors>
          <w:behavior w:val="content"/>
        </w:behaviors>
        <w:guid w:val="{D8A0873C-595A-4436-824B-C6D84A964282}"/>
      </w:docPartPr>
      <w:docPartBody>
        <w:p w:rsidR="005D039E" w:rsidRDefault="00955771" w:rsidP="00955771">
          <w:pPr>
            <w:pStyle w:val="476C6ABC89144C2488EB1574D994A2F32"/>
          </w:pPr>
          <w:r w:rsidRPr="00102822">
            <w:rPr>
              <w:rStyle w:val="PlaceholderText"/>
              <w:color w:val="auto"/>
            </w:rPr>
            <w:t>Click enter Code and Title</w:t>
          </w:r>
        </w:p>
      </w:docPartBody>
    </w:docPart>
    <w:docPart>
      <w:docPartPr>
        <w:name w:val="3463314AB94549688C22CC80457DFD19"/>
        <w:category>
          <w:name w:val="General"/>
          <w:gallery w:val="placeholder"/>
        </w:category>
        <w:types>
          <w:type w:val="bbPlcHdr"/>
        </w:types>
        <w:behaviors>
          <w:behavior w:val="content"/>
        </w:behaviors>
        <w:guid w:val="{E24C73CD-ED41-4BCD-9B05-82B5E584AD5B}"/>
      </w:docPartPr>
      <w:docPartBody>
        <w:p w:rsidR="005D039E" w:rsidRDefault="00955771" w:rsidP="00955771">
          <w:pPr>
            <w:pStyle w:val="3463314AB94549688C22CC80457DFD192"/>
          </w:pPr>
          <w:r w:rsidRPr="00102822">
            <w:rPr>
              <w:rStyle w:val="PlaceholderText"/>
              <w:color w:val="auto"/>
            </w:rPr>
            <w:t>Click enter Code and Title</w:t>
          </w:r>
        </w:p>
      </w:docPartBody>
    </w:docPart>
    <w:docPart>
      <w:docPartPr>
        <w:name w:val="54F9514C1D4E452387B8B12012678092"/>
        <w:category>
          <w:name w:val="General"/>
          <w:gallery w:val="placeholder"/>
        </w:category>
        <w:types>
          <w:type w:val="bbPlcHdr"/>
        </w:types>
        <w:behaviors>
          <w:behavior w:val="content"/>
        </w:behaviors>
        <w:guid w:val="{C15AA50C-88FB-4CC8-8C14-014C24E95453}"/>
      </w:docPartPr>
      <w:docPartBody>
        <w:p w:rsidR="005D039E" w:rsidRDefault="00955771" w:rsidP="00955771">
          <w:pPr>
            <w:pStyle w:val="54F9514C1D4E452387B8B120126780922"/>
          </w:pPr>
          <w:r w:rsidRPr="004E4E2C">
            <w:rPr>
              <w:rStyle w:val="PlaceholderText"/>
            </w:rPr>
            <w:t>Choose Level</w:t>
          </w:r>
        </w:p>
      </w:docPartBody>
    </w:docPart>
    <w:docPart>
      <w:docPartPr>
        <w:name w:val="8ABAE59B39144C5CBFD09A81EA9CB3A2"/>
        <w:category>
          <w:name w:val="General"/>
          <w:gallery w:val="placeholder"/>
        </w:category>
        <w:types>
          <w:type w:val="bbPlcHdr"/>
        </w:types>
        <w:behaviors>
          <w:behavior w:val="content"/>
        </w:behaviors>
        <w:guid w:val="{F633EE6F-BE51-46E2-8E54-4EC241288971}"/>
      </w:docPartPr>
      <w:docPartBody>
        <w:p w:rsidR="005D039E" w:rsidRDefault="00955771" w:rsidP="00955771">
          <w:pPr>
            <w:pStyle w:val="8ABAE59B39144C5CBFD09A81EA9CB3A22"/>
          </w:pPr>
          <w:r w:rsidRPr="00102822">
            <w:rPr>
              <w:rStyle w:val="PlaceholderText"/>
              <w:color w:val="auto"/>
            </w:rPr>
            <w:t>Click enter Code and Title</w:t>
          </w:r>
        </w:p>
      </w:docPartBody>
    </w:docPart>
    <w:docPart>
      <w:docPartPr>
        <w:name w:val="E70171B16B7845AABDC00402ACB97E89"/>
        <w:category>
          <w:name w:val="General"/>
          <w:gallery w:val="placeholder"/>
        </w:category>
        <w:types>
          <w:type w:val="bbPlcHdr"/>
        </w:types>
        <w:behaviors>
          <w:behavior w:val="content"/>
        </w:behaviors>
        <w:guid w:val="{03144B08-8802-4351-81E9-601256EAD7C8}"/>
      </w:docPartPr>
      <w:docPartBody>
        <w:p w:rsidR="005D039E" w:rsidRDefault="00955771" w:rsidP="00955771">
          <w:pPr>
            <w:pStyle w:val="E70171B16B7845AABDC00402ACB97E892"/>
          </w:pPr>
          <w:r w:rsidRPr="004E4E2C">
            <w:rPr>
              <w:rStyle w:val="PlaceholderText"/>
            </w:rPr>
            <w:t>Choose Level</w:t>
          </w:r>
        </w:p>
      </w:docPartBody>
    </w:docPart>
    <w:docPart>
      <w:docPartPr>
        <w:name w:val="2C47838FFE8346C2A0486DE29A652ADD"/>
        <w:category>
          <w:name w:val="General"/>
          <w:gallery w:val="placeholder"/>
        </w:category>
        <w:types>
          <w:type w:val="bbPlcHdr"/>
        </w:types>
        <w:behaviors>
          <w:behavior w:val="content"/>
        </w:behaviors>
        <w:guid w:val="{D6C3C239-E93E-473C-B4E4-BCB6DFF98C2A}"/>
      </w:docPartPr>
      <w:docPartBody>
        <w:p w:rsidR="005D039E" w:rsidRDefault="00955771" w:rsidP="00955771">
          <w:pPr>
            <w:pStyle w:val="2C47838FFE8346C2A0486DE29A652ADD2"/>
          </w:pPr>
          <w:r w:rsidRPr="00102822">
            <w:rPr>
              <w:rStyle w:val="PlaceholderText"/>
              <w:color w:val="auto"/>
            </w:rPr>
            <w:t>Click enter Code and Title</w:t>
          </w:r>
        </w:p>
      </w:docPartBody>
    </w:docPart>
    <w:docPart>
      <w:docPartPr>
        <w:name w:val="CDD8B0AD0EF2487BB9F4C7C10E46D2E5"/>
        <w:category>
          <w:name w:val="General"/>
          <w:gallery w:val="placeholder"/>
        </w:category>
        <w:types>
          <w:type w:val="bbPlcHdr"/>
        </w:types>
        <w:behaviors>
          <w:behavior w:val="content"/>
        </w:behaviors>
        <w:guid w:val="{AEC38FDB-4FAC-4D3E-BB31-CE6F0E5CFE2F}"/>
      </w:docPartPr>
      <w:docPartBody>
        <w:p w:rsidR="005D039E" w:rsidRDefault="00955771" w:rsidP="00955771">
          <w:pPr>
            <w:pStyle w:val="CDD8B0AD0EF2487BB9F4C7C10E46D2E52"/>
          </w:pPr>
          <w:r w:rsidRPr="004E4E2C">
            <w:rPr>
              <w:rStyle w:val="PlaceholderText"/>
            </w:rPr>
            <w:t>Choose Level</w:t>
          </w:r>
        </w:p>
      </w:docPartBody>
    </w:docPart>
    <w:docPart>
      <w:docPartPr>
        <w:name w:val="862B38DD4651462EB451147123E99F6A"/>
        <w:category>
          <w:name w:val="General"/>
          <w:gallery w:val="placeholder"/>
        </w:category>
        <w:types>
          <w:type w:val="bbPlcHdr"/>
        </w:types>
        <w:behaviors>
          <w:behavior w:val="content"/>
        </w:behaviors>
        <w:guid w:val="{AB31EB48-DFAA-4107-A69A-D12AF7688E08}"/>
      </w:docPartPr>
      <w:docPartBody>
        <w:p w:rsidR="005D039E" w:rsidRDefault="00955771" w:rsidP="00955771">
          <w:pPr>
            <w:pStyle w:val="862B38DD4651462EB451147123E99F6A2"/>
          </w:pPr>
          <w:r w:rsidRPr="00102822">
            <w:rPr>
              <w:rStyle w:val="PlaceholderText"/>
              <w:color w:val="auto"/>
            </w:rPr>
            <w:t>Click enter Code and Title</w:t>
          </w:r>
        </w:p>
      </w:docPartBody>
    </w:docPart>
    <w:docPart>
      <w:docPartPr>
        <w:name w:val="F914D8D6E7FD47BFBCDB773DEE374D89"/>
        <w:category>
          <w:name w:val="General"/>
          <w:gallery w:val="placeholder"/>
        </w:category>
        <w:types>
          <w:type w:val="bbPlcHdr"/>
        </w:types>
        <w:behaviors>
          <w:behavior w:val="content"/>
        </w:behaviors>
        <w:guid w:val="{07AA8F6E-1BA4-4C84-8C39-FE6F124DF96F}"/>
      </w:docPartPr>
      <w:docPartBody>
        <w:p w:rsidR="005D039E" w:rsidRDefault="00955771" w:rsidP="00955771">
          <w:pPr>
            <w:pStyle w:val="F914D8D6E7FD47BFBCDB773DEE374D892"/>
          </w:pPr>
          <w:r w:rsidRPr="004E4E2C">
            <w:rPr>
              <w:rStyle w:val="PlaceholderText"/>
            </w:rPr>
            <w:t>Choose Level</w:t>
          </w:r>
        </w:p>
      </w:docPartBody>
    </w:docPart>
    <w:docPart>
      <w:docPartPr>
        <w:name w:val="6310D10E248048BFAB074661BFF3D5F6"/>
        <w:category>
          <w:name w:val="General"/>
          <w:gallery w:val="placeholder"/>
        </w:category>
        <w:types>
          <w:type w:val="bbPlcHdr"/>
        </w:types>
        <w:behaviors>
          <w:behavior w:val="content"/>
        </w:behaviors>
        <w:guid w:val="{DDABED83-F38A-4FFB-89CA-9515DBB0112C}"/>
      </w:docPartPr>
      <w:docPartBody>
        <w:p w:rsidR="005D039E" w:rsidRDefault="00955771" w:rsidP="00955771">
          <w:pPr>
            <w:pStyle w:val="6310D10E248048BFAB074661BFF3D5F62"/>
          </w:pPr>
          <w:r w:rsidRPr="00102822">
            <w:rPr>
              <w:rStyle w:val="PlaceholderText"/>
              <w:color w:val="auto"/>
            </w:rPr>
            <w:t>Click enter Code and Title</w:t>
          </w:r>
        </w:p>
      </w:docPartBody>
    </w:docPart>
    <w:docPart>
      <w:docPartPr>
        <w:name w:val="03B8C556603142839BFA0A2143040041"/>
        <w:category>
          <w:name w:val="General"/>
          <w:gallery w:val="placeholder"/>
        </w:category>
        <w:types>
          <w:type w:val="bbPlcHdr"/>
        </w:types>
        <w:behaviors>
          <w:behavior w:val="content"/>
        </w:behaviors>
        <w:guid w:val="{4AEFF60C-BB65-4EC6-9C68-DA90FD83275C}"/>
      </w:docPartPr>
      <w:docPartBody>
        <w:p w:rsidR="005D039E" w:rsidRDefault="00955771" w:rsidP="00955771">
          <w:pPr>
            <w:pStyle w:val="03B8C556603142839BFA0A21430400412"/>
          </w:pPr>
          <w:r w:rsidRPr="004E4E2C">
            <w:rPr>
              <w:rStyle w:val="PlaceholderText"/>
            </w:rPr>
            <w:t>Choose Level</w:t>
          </w:r>
        </w:p>
      </w:docPartBody>
    </w:docPart>
    <w:docPart>
      <w:docPartPr>
        <w:name w:val="5DB5B26CD7EA4F13BC494B1D0043A389"/>
        <w:category>
          <w:name w:val="General"/>
          <w:gallery w:val="placeholder"/>
        </w:category>
        <w:types>
          <w:type w:val="bbPlcHdr"/>
        </w:types>
        <w:behaviors>
          <w:behavior w:val="content"/>
        </w:behaviors>
        <w:guid w:val="{5F1B3F0B-4B78-4E56-91B9-1DC783CF09C9}"/>
      </w:docPartPr>
      <w:docPartBody>
        <w:p w:rsidR="005D039E" w:rsidRDefault="00955771" w:rsidP="00955771">
          <w:pPr>
            <w:pStyle w:val="5DB5B26CD7EA4F13BC494B1D0043A3892"/>
          </w:pPr>
          <w:r w:rsidRPr="00102822">
            <w:rPr>
              <w:rStyle w:val="PlaceholderText"/>
              <w:color w:val="auto"/>
            </w:rPr>
            <w:t>Click enter Code and Title</w:t>
          </w:r>
        </w:p>
      </w:docPartBody>
    </w:docPart>
    <w:docPart>
      <w:docPartPr>
        <w:name w:val="0305FF28FDA3421181A32DED89642480"/>
        <w:category>
          <w:name w:val="General"/>
          <w:gallery w:val="placeholder"/>
        </w:category>
        <w:types>
          <w:type w:val="bbPlcHdr"/>
        </w:types>
        <w:behaviors>
          <w:behavior w:val="content"/>
        </w:behaviors>
        <w:guid w:val="{A715595B-4C9F-43F0-8645-3CE6232B106C}"/>
      </w:docPartPr>
      <w:docPartBody>
        <w:p w:rsidR="005D039E" w:rsidRDefault="00955771" w:rsidP="00955771">
          <w:pPr>
            <w:pStyle w:val="0305FF28FDA3421181A32DED896424802"/>
          </w:pPr>
          <w:r w:rsidRPr="004E4E2C">
            <w:rPr>
              <w:rStyle w:val="PlaceholderText"/>
            </w:rPr>
            <w:t>Choose Level</w:t>
          </w:r>
        </w:p>
      </w:docPartBody>
    </w:docPart>
    <w:docPart>
      <w:docPartPr>
        <w:name w:val="E01E9E8CDEE84AA380167DD66D45715E"/>
        <w:category>
          <w:name w:val="General"/>
          <w:gallery w:val="placeholder"/>
        </w:category>
        <w:types>
          <w:type w:val="bbPlcHdr"/>
        </w:types>
        <w:behaviors>
          <w:behavior w:val="content"/>
        </w:behaviors>
        <w:guid w:val="{FBA9499C-37C2-4BCB-8B92-9FD3D2AE4FD3}"/>
      </w:docPartPr>
      <w:docPartBody>
        <w:p w:rsidR="005D039E" w:rsidRDefault="00955771" w:rsidP="00955771">
          <w:pPr>
            <w:pStyle w:val="E01E9E8CDEE84AA380167DD66D45715E2"/>
          </w:pPr>
          <w:r w:rsidRPr="00102822">
            <w:rPr>
              <w:rStyle w:val="PlaceholderText"/>
              <w:color w:val="auto"/>
            </w:rPr>
            <w:t>Click enter Code and Title</w:t>
          </w:r>
        </w:p>
      </w:docPartBody>
    </w:docPart>
    <w:docPart>
      <w:docPartPr>
        <w:name w:val="2263C970F9A846C79064319AF077F7E8"/>
        <w:category>
          <w:name w:val="General"/>
          <w:gallery w:val="placeholder"/>
        </w:category>
        <w:types>
          <w:type w:val="bbPlcHdr"/>
        </w:types>
        <w:behaviors>
          <w:behavior w:val="content"/>
        </w:behaviors>
        <w:guid w:val="{3CBED062-73A0-4F81-8DFE-84A710B570F6}"/>
      </w:docPartPr>
      <w:docPartBody>
        <w:p w:rsidR="005D039E" w:rsidRDefault="00955771" w:rsidP="00955771">
          <w:pPr>
            <w:pStyle w:val="2263C970F9A846C79064319AF077F7E82"/>
          </w:pPr>
          <w:r w:rsidRPr="004E4E2C">
            <w:rPr>
              <w:rStyle w:val="PlaceholderText"/>
            </w:rPr>
            <w:t>Choose Level</w:t>
          </w:r>
        </w:p>
      </w:docPartBody>
    </w:docPart>
    <w:docPart>
      <w:docPartPr>
        <w:name w:val="3E1B6FAEB8634E4B8F2ED3D5C4613673"/>
        <w:category>
          <w:name w:val="General"/>
          <w:gallery w:val="placeholder"/>
        </w:category>
        <w:types>
          <w:type w:val="bbPlcHdr"/>
        </w:types>
        <w:behaviors>
          <w:behavior w:val="content"/>
        </w:behaviors>
        <w:guid w:val="{37311788-C2A4-4E70-9C44-06CDFAEF2114}"/>
      </w:docPartPr>
      <w:docPartBody>
        <w:p w:rsidR="005D039E" w:rsidRDefault="00955771" w:rsidP="00955771">
          <w:pPr>
            <w:pStyle w:val="3E1B6FAEB8634E4B8F2ED3D5C46136732"/>
          </w:pPr>
          <w:r w:rsidRPr="00102822">
            <w:rPr>
              <w:rStyle w:val="PlaceholderText"/>
              <w:color w:val="auto"/>
            </w:rPr>
            <w:t>Click enter Code and Title</w:t>
          </w:r>
        </w:p>
      </w:docPartBody>
    </w:docPart>
    <w:docPart>
      <w:docPartPr>
        <w:name w:val="AD51F4CD44104642A93ABF7964ABA9BA"/>
        <w:category>
          <w:name w:val="General"/>
          <w:gallery w:val="placeholder"/>
        </w:category>
        <w:types>
          <w:type w:val="bbPlcHdr"/>
        </w:types>
        <w:behaviors>
          <w:behavior w:val="content"/>
        </w:behaviors>
        <w:guid w:val="{F514A4C0-F91E-4A35-B929-03E0C5473A52}"/>
      </w:docPartPr>
      <w:docPartBody>
        <w:p w:rsidR="005D039E" w:rsidRDefault="00955771" w:rsidP="00955771">
          <w:pPr>
            <w:pStyle w:val="AD51F4CD44104642A93ABF7964ABA9BA2"/>
          </w:pPr>
          <w:r w:rsidRPr="004E4E2C">
            <w:rPr>
              <w:rStyle w:val="PlaceholderText"/>
            </w:rPr>
            <w:t>Choose Level</w:t>
          </w:r>
        </w:p>
      </w:docPartBody>
    </w:docPart>
    <w:docPart>
      <w:docPartPr>
        <w:name w:val="10A55946654549B79E69C50CE485E40A"/>
        <w:category>
          <w:name w:val="General"/>
          <w:gallery w:val="placeholder"/>
        </w:category>
        <w:types>
          <w:type w:val="bbPlcHdr"/>
        </w:types>
        <w:behaviors>
          <w:behavior w:val="content"/>
        </w:behaviors>
        <w:guid w:val="{EE31B431-FBD8-4123-90C9-8C855E2E7D18}"/>
      </w:docPartPr>
      <w:docPartBody>
        <w:p w:rsidR="005D039E" w:rsidRDefault="00955771" w:rsidP="00955771">
          <w:pPr>
            <w:pStyle w:val="10A55946654549B79E69C50CE485E40A2"/>
          </w:pPr>
          <w:r w:rsidRPr="00102822">
            <w:rPr>
              <w:rStyle w:val="PlaceholderText"/>
              <w:color w:val="auto"/>
            </w:rPr>
            <w:t>Click enter Code and Title</w:t>
          </w:r>
        </w:p>
      </w:docPartBody>
    </w:docPart>
    <w:docPart>
      <w:docPartPr>
        <w:name w:val="73466089515A46A89E03D3E001BB843F"/>
        <w:category>
          <w:name w:val="General"/>
          <w:gallery w:val="placeholder"/>
        </w:category>
        <w:types>
          <w:type w:val="bbPlcHdr"/>
        </w:types>
        <w:behaviors>
          <w:behavior w:val="content"/>
        </w:behaviors>
        <w:guid w:val="{ECF94D21-C52A-45F6-98AF-CA09C94C64EF}"/>
      </w:docPartPr>
      <w:docPartBody>
        <w:p w:rsidR="005D039E" w:rsidRDefault="00955771" w:rsidP="00955771">
          <w:pPr>
            <w:pStyle w:val="73466089515A46A89E03D3E001BB843F2"/>
          </w:pPr>
          <w:r w:rsidRPr="004E4E2C">
            <w:rPr>
              <w:rStyle w:val="PlaceholderText"/>
            </w:rPr>
            <w:t>Choose Level</w:t>
          </w:r>
        </w:p>
      </w:docPartBody>
    </w:docPart>
    <w:docPart>
      <w:docPartPr>
        <w:name w:val="4E36028307B3461A94A46E9A9CDB767D"/>
        <w:category>
          <w:name w:val="General"/>
          <w:gallery w:val="placeholder"/>
        </w:category>
        <w:types>
          <w:type w:val="bbPlcHdr"/>
        </w:types>
        <w:behaviors>
          <w:behavior w:val="content"/>
        </w:behaviors>
        <w:guid w:val="{70ED7E8E-9980-4ECF-8F4B-2BA7FD6C2D19}"/>
      </w:docPartPr>
      <w:docPartBody>
        <w:p w:rsidR="005D039E" w:rsidRDefault="00955771" w:rsidP="00955771">
          <w:pPr>
            <w:pStyle w:val="4E36028307B3461A94A46E9A9CDB767D2"/>
          </w:pPr>
          <w:r w:rsidRPr="00102822">
            <w:rPr>
              <w:rStyle w:val="PlaceholderText"/>
              <w:color w:val="auto"/>
            </w:rPr>
            <w:t>Click enter Code and Title</w:t>
          </w:r>
        </w:p>
      </w:docPartBody>
    </w:docPart>
    <w:docPart>
      <w:docPartPr>
        <w:name w:val="E0C4AA77540B441B984D02551F2FF9CA"/>
        <w:category>
          <w:name w:val="General"/>
          <w:gallery w:val="placeholder"/>
        </w:category>
        <w:types>
          <w:type w:val="bbPlcHdr"/>
        </w:types>
        <w:behaviors>
          <w:behavior w:val="content"/>
        </w:behaviors>
        <w:guid w:val="{9E46EB87-C317-4FCB-9C73-4CD73C953F16}"/>
      </w:docPartPr>
      <w:docPartBody>
        <w:p w:rsidR="005D039E" w:rsidRDefault="00955771" w:rsidP="00955771">
          <w:pPr>
            <w:pStyle w:val="E0C4AA77540B441B984D02551F2FF9CA2"/>
          </w:pPr>
          <w:r w:rsidRPr="004E4E2C">
            <w:rPr>
              <w:rStyle w:val="PlaceholderText"/>
            </w:rPr>
            <w:t>Choose Level</w:t>
          </w:r>
        </w:p>
      </w:docPartBody>
    </w:docPart>
    <w:docPart>
      <w:docPartPr>
        <w:name w:val="6142F66169AC40F98B489B4E19E561D4"/>
        <w:category>
          <w:name w:val="General"/>
          <w:gallery w:val="placeholder"/>
        </w:category>
        <w:types>
          <w:type w:val="bbPlcHdr"/>
        </w:types>
        <w:behaviors>
          <w:behavior w:val="content"/>
        </w:behaviors>
        <w:guid w:val="{180E53F4-EDFC-4621-B976-562D63DB38C0}"/>
      </w:docPartPr>
      <w:docPartBody>
        <w:p w:rsidR="005D039E" w:rsidRDefault="00955771" w:rsidP="00955771">
          <w:pPr>
            <w:pStyle w:val="6142F66169AC40F98B489B4E19E561D42"/>
          </w:pPr>
          <w:r w:rsidRPr="00102822">
            <w:rPr>
              <w:rStyle w:val="PlaceholderText"/>
              <w:color w:val="auto"/>
            </w:rPr>
            <w:t>Click enter Code and Title</w:t>
          </w:r>
        </w:p>
      </w:docPartBody>
    </w:docPart>
    <w:docPart>
      <w:docPartPr>
        <w:name w:val="C7A9AC4410464337A13FD6717903835D"/>
        <w:category>
          <w:name w:val="General"/>
          <w:gallery w:val="placeholder"/>
        </w:category>
        <w:types>
          <w:type w:val="bbPlcHdr"/>
        </w:types>
        <w:behaviors>
          <w:behavior w:val="content"/>
        </w:behaviors>
        <w:guid w:val="{F01A629D-42DD-45C6-9E16-70E40ABBD3DD}"/>
      </w:docPartPr>
      <w:docPartBody>
        <w:p w:rsidR="005D039E" w:rsidRDefault="00955771" w:rsidP="00955771">
          <w:pPr>
            <w:pStyle w:val="C7A9AC4410464337A13FD6717903835D2"/>
          </w:pPr>
          <w:r w:rsidRPr="004E4E2C">
            <w:rPr>
              <w:rStyle w:val="PlaceholderText"/>
            </w:rPr>
            <w:t>Choose Level</w:t>
          </w:r>
        </w:p>
      </w:docPartBody>
    </w:docPart>
    <w:docPart>
      <w:docPartPr>
        <w:name w:val="E9DC6F54A98C4B74BAA312DF96971A93"/>
        <w:category>
          <w:name w:val="General"/>
          <w:gallery w:val="placeholder"/>
        </w:category>
        <w:types>
          <w:type w:val="bbPlcHdr"/>
        </w:types>
        <w:behaviors>
          <w:behavior w:val="content"/>
        </w:behaviors>
        <w:guid w:val="{05DBC065-0D11-4E23-B81D-76D7199C7924}"/>
      </w:docPartPr>
      <w:docPartBody>
        <w:p w:rsidR="005D039E" w:rsidRDefault="00955771" w:rsidP="00955771">
          <w:pPr>
            <w:pStyle w:val="E9DC6F54A98C4B74BAA312DF96971A932"/>
          </w:pPr>
          <w:r w:rsidRPr="00102822">
            <w:rPr>
              <w:rStyle w:val="PlaceholderText"/>
              <w:color w:val="auto"/>
            </w:rPr>
            <w:t>Click enter Code and Title</w:t>
          </w:r>
        </w:p>
      </w:docPartBody>
    </w:docPart>
    <w:docPart>
      <w:docPartPr>
        <w:name w:val="BE2F8DBD878A411CB2D409F82C82C476"/>
        <w:category>
          <w:name w:val="General"/>
          <w:gallery w:val="placeholder"/>
        </w:category>
        <w:types>
          <w:type w:val="bbPlcHdr"/>
        </w:types>
        <w:behaviors>
          <w:behavior w:val="content"/>
        </w:behaviors>
        <w:guid w:val="{86F4E112-ABBE-4A53-B0B1-9500881C1D20}"/>
      </w:docPartPr>
      <w:docPartBody>
        <w:p w:rsidR="005D039E" w:rsidRDefault="00955771" w:rsidP="00955771">
          <w:pPr>
            <w:pStyle w:val="BE2F8DBD878A411CB2D409F82C82C4762"/>
          </w:pPr>
          <w:r w:rsidRPr="004E4E2C">
            <w:rPr>
              <w:rStyle w:val="PlaceholderText"/>
            </w:rPr>
            <w:t>Choose Level</w:t>
          </w:r>
        </w:p>
      </w:docPartBody>
    </w:docPart>
    <w:docPart>
      <w:docPartPr>
        <w:name w:val="739656E4666044EE91E340F7B70894D2"/>
        <w:category>
          <w:name w:val="General"/>
          <w:gallery w:val="placeholder"/>
        </w:category>
        <w:types>
          <w:type w:val="bbPlcHdr"/>
        </w:types>
        <w:behaviors>
          <w:behavior w:val="content"/>
        </w:behaviors>
        <w:guid w:val="{21032232-9C9B-48CF-98EF-44C0638BBD0D}"/>
      </w:docPartPr>
      <w:docPartBody>
        <w:p w:rsidR="005D039E" w:rsidRDefault="00955771" w:rsidP="00955771">
          <w:pPr>
            <w:pStyle w:val="739656E4666044EE91E340F7B70894D22"/>
          </w:pPr>
          <w:r w:rsidRPr="00102822">
            <w:rPr>
              <w:rStyle w:val="PlaceholderText"/>
              <w:color w:val="auto"/>
            </w:rPr>
            <w:t>Click enter Code and Title</w:t>
          </w:r>
        </w:p>
      </w:docPartBody>
    </w:docPart>
    <w:docPart>
      <w:docPartPr>
        <w:name w:val="BF2EFDFA1674433CB541696F6F19BF20"/>
        <w:category>
          <w:name w:val="General"/>
          <w:gallery w:val="placeholder"/>
        </w:category>
        <w:types>
          <w:type w:val="bbPlcHdr"/>
        </w:types>
        <w:behaviors>
          <w:behavior w:val="content"/>
        </w:behaviors>
        <w:guid w:val="{61BA0FA6-94E7-4449-A9AF-823050DE6F67}"/>
      </w:docPartPr>
      <w:docPartBody>
        <w:p w:rsidR="005D039E" w:rsidRDefault="00955771" w:rsidP="00955771">
          <w:pPr>
            <w:pStyle w:val="BF2EFDFA1674433CB541696F6F19BF202"/>
          </w:pPr>
          <w:r w:rsidRPr="004E4E2C">
            <w:rPr>
              <w:rStyle w:val="PlaceholderText"/>
            </w:rPr>
            <w:t>Choose Level</w:t>
          </w:r>
        </w:p>
      </w:docPartBody>
    </w:docPart>
    <w:docPart>
      <w:docPartPr>
        <w:name w:val="4622497CCF9C4470A075339AEFA0410B"/>
        <w:category>
          <w:name w:val="General"/>
          <w:gallery w:val="placeholder"/>
        </w:category>
        <w:types>
          <w:type w:val="bbPlcHdr"/>
        </w:types>
        <w:behaviors>
          <w:behavior w:val="content"/>
        </w:behaviors>
        <w:guid w:val="{46C0A673-C27F-45B9-85A3-E92D04D0A714}"/>
      </w:docPartPr>
      <w:docPartBody>
        <w:p w:rsidR="005D039E" w:rsidRDefault="00955771" w:rsidP="00955771">
          <w:pPr>
            <w:pStyle w:val="4622497CCF9C4470A075339AEFA0410B2"/>
          </w:pPr>
          <w:r w:rsidRPr="00102822">
            <w:rPr>
              <w:rStyle w:val="PlaceholderText"/>
              <w:color w:val="auto"/>
            </w:rPr>
            <w:t>Click enter Code and Title</w:t>
          </w:r>
        </w:p>
      </w:docPartBody>
    </w:docPart>
    <w:docPart>
      <w:docPartPr>
        <w:name w:val="1AEFCBFAF94F4D52981C00E3E48F6038"/>
        <w:category>
          <w:name w:val="General"/>
          <w:gallery w:val="placeholder"/>
        </w:category>
        <w:types>
          <w:type w:val="bbPlcHdr"/>
        </w:types>
        <w:behaviors>
          <w:behavior w:val="content"/>
        </w:behaviors>
        <w:guid w:val="{ADD7E784-FCF8-4C7A-B526-66FA4A9E2F6C}"/>
      </w:docPartPr>
      <w:docPartBody>
        <w:p w:rsidR="005D039E" w:rsidRDefault="00955771" w:rsidP="00955771">
          <w:pPr>
            <w:pStyle w:val="1AEFCBFAF94F4D52981C00E3E48F60382"/>
          </w:pPr>
          <w:r w:rsidRPr="004E4E2C">
            <w:rPr>
              <w:rStyle w:val="PlaceholderText"/>
            </w:rPr>
            <w:t>Choose Level</w:t>
          </w:r>
        </w:p>
      </w:docPartBody>
    </w:docPart>
    <w:docPart>
      <w:docPartPr>
        <w:name w:val="0BC223122FA64A8EAC0B22A477AB0436"/>
        <w:category>
          <w:name w:val="General"/>
          <w:gallery w:val="placeholder"/>
        </w:category>
        <w:types>
          <w:type w:val="bbPlcHdr"/>
        </w:types>
        <w:behaviors>
          <w:behavior w:val="content"/>
        </w:behaviors>
        <w:guid w:val="{74DDAF2C-CB87-434C-93FF-7FFE317CC666}"/>
      </w:docPartPr>
      <w:docPartBody>
        <w:p w:rsidR="005D039E" w:rsidRDefault="00955771" w:rsidP="00955771">
          <w:pPr>
            <w:pStyle w:val="0BC223122FA64A8EAC0B22A477AB04362"/>
          </w:pPr>
          <w:r w:rsidRPr="00102822">
            <w:rPr>
              <w:rStyle w:val="PlaceholderText"/>
              <w:color w:val="auto"/>
            </w:rPr>
            <w:t>Click enter Code and Title</w:t>
          </w:r>
        </w:p>
      </w:docPartBody>
    </w:docPart>
    <w:docPart>
      <w:docPartPr>
        <w:name w:val="1A5903BD466446AAB1573A16FE6117B1"/>
        <w:category>
          <w:name w:val="General"/>
          <w:gallery w:val="placeholder"/>
        </w:category>
        <w:types>
          <w:type w:val="bbPlcHdr"/>
        </w:types>
        <w:behaviors>
          <w:behavior w:val="content"/>
        </w:behaviors>
        <w:guid w:val="{7AA0F836-4257-48F5-8510-7BED7037765D}"/>
      </w:docPartPr>
      <w:docPartBody>
        <w:p w:rsidR="005D039E" w:rsidRDefault="00955771" w:rsidP="00955771">
          <w:pPr>
            <w:pStyle w:val="1A5903BD466446AAB1573A16FE6117B12"/>
          </w:pPr>
          <w:r w:rsidRPr="004E4E2C">
            <w:rPr>
              <w:rStyle w:val="PlaceholderText"/>
            </w:rPr>
            <w:t>Choose Level</w:t>
          </w:r>
        </w:p>
      </w:docPartBody>
    </w:docPart>
    <w:docPart>
      <w:docPartPr>
        <w:name w:val="B4B60CB6F0F24A9588CBFB64F68736D1"/>
        <w:category>
          <w:name w:val="General"/>
          <w:gallery w:val="placeholder"/>
        </w:category>
        <w:types>
          <w:type w:val="bbPlcHdr"/>
        </w:types>
        <w:behaviors>
          <w:behavior w:val="content"/>
        </w:behaviors>
        <w:guid w:val="{9DF9FC51-C7B9-4090-AD78-52EC8943B416}"/>
      </w:docPartPr>
      <w:docPartBody>
        <w:p w:rsidR="005D039E" w:rsidRDefault="00955771" w:rsidP="00955771">
          <w:pPr>
            <w:pStyle w:val="B4B60CB6F0F24A9588CBFB64F68736D12"/>
          </w:pPr>
          <w:r w:rsidRPr="00102822">
            <w:rPr>
              <w:rStyle w:val="PlaceholderText"/>
              <w:color w:val="auto"/>
            </w:rPr>
            <w:t>Click enter Code and Title</w:t>
          </w:r>
        </w:p>
      </w:docPartBody>
    </w:docPart>
    <w:docPart>
      <w:docPartPr>
        <w:name w:val="8E839B0142FA44C98C5A9D32B4551837"/>
        <w:category>
          <w:name w:val="General"/>
          <w:gallery w:val="placeholder"/>
        </w:category>
        <w:types>
          <w:type w:val="bbPlcHdr"/>
        </w:types>
        <w:behaviors>
          <w:behavior w:val="content"/>
        </w:behaviors>
        <w:guid w:val="{BD8E41A5-1C8B-4F90-92B0-7E877C4BA217}"/>
      </w:docPartPr>
      <w:docPartBody>
        <w:p w:rsidR="005D039E" w:rsidRDefault="00955771" w:rsidP="00955771">
          <w:pPr>
            <w:pStyle w:val="8E839B0142FA44C98C5A9D32B45518372"/>
          </w:pPr>
          <w:r w:rsidRPr="004E4E2C">
            <w:rPr>
              <w:rStyle w:val="PlaceholderText"/>
            </w:rPr>
            <w:t>Choose Level</w:t>
          </w:r>
        </w:p>
      </w:docPartBody>
    </w:docPart>
    <w:docPart>
      <w:docPartPr>
        <w:name w:val="1EDE291F4F294133B747A8D8BC441146"/>
        <w:category>
          <w:name w:val="General"/>
          <w:gallery w:val="placeholder"/>
        </w:category>
        <w:types>
          <w:type w:val="bbPlcHdr"/>
        </w:types>
        <w:behaviors>
          <w:behavior w:val="content"/>
        </w:behaviors>
        <w:guid w:val="{18508E14-3803-4C1A-A517-9589EE3B3865}"/>
      </w:docPartPr>
      <w:docPartBody>
        <w:p w:rsidR="005D039E" w:rsidRDefault="00955771" w:rsidP="00955771">
          <w:pPr>
            <w:pStyle w:val="1EDE291F4F294133B747A8D8BC441146"/>
          </w:pPr>
          <w:r w:rsidRPr="00102822">
            <w:rPr>
              <w:rStyle w:val="PlaceholderText"/>
            </w:rPr>
            <w:t>Click to enter text.</w:t>
          </w:r>
        </w:p>
      </w:docPartBody>
    </w:docPart>
    <w:docPart>
      <w:docPartPr>
        <w:name w:val="98BAC1B302BD4EC58E24B1AF4E073ED7"/>
        <w:category>
          <w:name w:val="General"/>
          <w:gallery w:val="placeholder"/>
        </w:category>
        <w:types>
          <w:type w:val="bbPlcHdr"/>
        </w:types>
        <w:behaviors>
          <w:behavior w:val="content"/>
        </w:behaviors>
        <w:guid w:val="{494560D3-5714-4860-8DFB-CA1ABEC3546A}"/>
      </w:docPartPr>
      <w:docPartBody>
        <w:p w:rsidR="005D039E" w:rsidRDefault="00955771" w:rsidP="00955771">
          <w:pPr>
            <w:pStyle w:val="98BAC1B302BD4EC58E24B1AF4E073ED7"/>
          </w:pPr>
          <w:r w:rsidRPr="00102822">
            <w:rPr>
              <w:rStyle w:val="PlaceholderText"/>
            </w:rPr>
            <w:t>Click to enter text.</w:t>
          </w:r>
        </w:p>
      </w:docPartBody>
    </w:docPart>
    <w:docPart>
      <w:docPartPr>
        <w:name w:val="E6CBA99108E74502B930B373BE36A843"/>
        <w:category>
          <w:name w:val="General"/>
          <w:gallery w:val="placeholder"/>
        </w:category>
        <w:types>
          <w:type w:val="bbPlcHdr"/>
        </w:types>
        <w:behaviors>
          <w:behavior w:val="content"/>
        </w:behaviors>
        <w:guid w:val="{E458EE27-F036-41D9-A4AA-460D3E9D77CA}"/>
      </w:docPartPr>
      <w:docPartBody>
        <w:p w:rsidR="005D039E" w:rsidRDefault="00955771" w:rsidP="00955771">
          <w:pPr>
            <w:pStyle w:val="E6CBA99108E74502B930B373BE36A843"/>
          </w:pPr>
          <w:r w:rsidRPr="00102822">
            <w:rPr>
              <w:rStyle w:val="PlaceholderText"/>
            </w:rPr>
            <w:t>Click</w:t>
          </w:r>
        </w:p>
      </w:docPartBody>
    </w:docPart>
    <w:docPart>
      <w:docPartPr>
        <w:name w:val="1BA49ECAEC0E4308B1BE3AEB57D896CC"/>
        <w:category>
          <w:name w:val="General"/>
          <w:gallery w:val="placeholder"/>
        </w:category>
        <w:types>
          <w:type w:val="bbPlcHdr"/>
        </w:types>
        <w:behaviors>
          <w:behavior w:val="content"/>
        </w:behaviors>
        <w:guid w:val="{1EC18FB4-0EE1-4A0E-B4C9-178D0C41AB38}"/>
      </w:docPartPr>
      <w:docPartBody>
        <w:p w:rsidR="005D039E" w:rsidRDefault="00955771" w:rsidP="00955771">
          <w:pPr>
            <w:pStyle w:val="1BA49ECAEC0E4308B1BE3AEB57D896CC"/>
          </w:pPr>
          <w:r w:rsidRPr="00102822">
            <w:rPr>
              <w:rStyle w:val="PlaceholderText"/>
            </w:rPr>
            <w:t>Click</w:t>
          </w:r>
        </w:p>
      </w:docPartBody>
    </w:docPart>
    <w:docPart>
      <w:docPartPr>
        <w:name w:val="67C56E96F6BE4ABBB077FECDF33CD784"/>
        <w:category>
          <w:name w:val="General"/>
          <w:gallery w:val="placeholder"/>
        </w:category>
        <w:types>
          <w:type w:val="bbPlcHdr"/>
        </w:types>
        <w:behaviors>
          <w:behavior w:val="content"/>
        </w:behaviors>
        <w:guid w:val="{AAE7681A-E771-40CA-A7A2-0CDA4DD4FBFC}"/>
      </w:docPartPr>
      <w:docPartBody>
        <w:p w:rsidR="005D039E" w:rsidRDefault="00955771" w:rsidP="00955771">
          <w:pPr>
            <w:pStyle w:val="67C56E96F6BE4ABBB077FECDF33CD784"/>
          </w:pPr>
          <w:r w:rsidRPr="00102822">
            <w:rPr>
              <w:rStyle w:val="PlaceholderText"/>
            </w:rPr>
            <w:t>Click</w:t>
          </w:r>
        </w:p>
      </w:docPartBody>
    </w:docPart>
    <w:docPart>
      <w:docPartPr>
        <w:name w:val="6F6C0A5B507C4079B2275E25B11A9129"/>
        <w:category>
          <w:name w:val="General"/>
          <w:gallery w:val="placeholder"/>
        </w:category>
        <w:types>
          <w:type w:val="bbPlcHdr"/>
        </w:types>
        <w:behaviors>
          <w:behavior w:val="content"/>
        </w:behaviors>
        <w:guid w:val="{E570E7DF-71A1-43AE-8BDC-7EF739037B13}"/>
      </w:docPartPr>
      <w:docPartBody>
        <w:p w:rsidR="005D039E" w:rsidRDefault="00955771" w:rsidP="00955771">
          <w:pPr>
            <w:pStyle w:val="6F6C0A5B507C4079B2275E25B11A9129"/>
          </w:pPr>
          <w:r w:rsidRPr="00102822">
            <w:rPr>
              <w:rStyle w:val="PlaceholderText"/>
            </w:rPr>
            <w:t>Click to enter text.</w:t>
          </w:r>
        </w:p>
      </w:docPartBody>
    </w:docPart>
    <w:docPart>
      <w:docPartPr>
        <w:name w:val="D6CE16A2714B49349684538BC2032D6A"/>
        <w:category>
          <w:name w:val="General"/>
          <w:gallery w:val="placeholder"/>
        </w:category>
        <w:types>
          <w:type w:val="bbPlcHdr"/>
        </w:types>
        <w:behaviors>
          <w:behavior w:val="content"/>
        </w:behaviors>
        <w:guid w:val="{055F20D5-6AB6-4ACC-8A6C-D800B616F6B7}"/>
      </w:docPartPr>
      <w:docPartBody>
        <w:p w:rsidR="005D039E" w:rsidRDefault="00955771" w:rsidP="00955771">
          <w:pPr>
            <w:pStyle w:val="D6CE16A2714B49349684538BC2032D6A"/>
          </w:pPr>
          <w:r w:rsidRPr="00102822">
            <w:rPr>
              <w:rStyle w:val="PlaceholderText"/>
            </w:rPr>
            <w:t>Click to enter text.</w:t>
          </w:r>
        </w:p>
      </w:docPartBody>
    </w:docPart>
    <w:docPart>
      <w:docPartPr>
        <w:name w:val="766DEDDE4A7A44B89FADDCE414B42224"/>
        <w:category>
          <w:name w:val="General"/>
          <w:gallery w:val="placeholder"/>
        </w:category>
        <w:types>
          <w:type w:val="bbPlcHdr"/>
        </w:types>
        <w:behaviors>
          <w:behavior w:val="content"/>
        </w:behaviors>
        <w:guid w:val="{7DD5C1E0-C087-46FF-BFD6-1C8AC9BE53B9}"/>
      </w:docPartPr>
      <w:docPartBody>
        <w:p w:rsidR="005D039E" w:rsidRDefault="00955771" w:rsidP="00955771">
          <w:pPr>
            <w:pStyle w:val="766DEDDE4A7A44B89FADDCE414B42224"/>
          </w:pPr>
          <w:r w:rsidRPr="00102822">
            <w:rPr>
              <w:rStyle w:val="PlaceholderText"/>
            </w:rPr>
            <w:t>Click</w:t>
          </w:r>
        </w:p>
      </w:docPartBody>
    </w:docPart>
    <w:docPart>
      <w:docPartPr>
        <w:name w:val="87BA304ADDDA4665B825E33E9F2415C5"/>
        <w:category>
          <w:name w:val="General"/>
          <w:gallery w:val="placeholder"/>
        </w:category>
        <w:types>
          <w:type w:val="bbPlcHdr"/>
        </w:types>
        <w:behaviors>
          <w:behavior w:val="content"/>
        </w:behaviors>
        <w:guid w:val="{EE55A031-ED74-4BE6-94E9-E90DD1B194B1}"/>
      </w:docPartPr>
      <w:docPartBody>
        <w:p w:rsidR="005D039E" w:rsidRDefault="00955771" w:rsidP="00955771">
          <w:pPr>
            <w:pStyle w:val="87BA304ADDDA4665B825E33E9F2415C5"/>
          </w:pPr>
          <w:r w:rsidRPr="00102822">
            <w:rPr>
              <w:rStyle w:val="PlaceholderText"/>
            </w:rPr>
            <w:t>Click</w:t>
          </w:r>
        </w:p>
      </w:docPartBody>
    </w:docPart>
    <w:docPart>
      <w:docPartPr>
        <w:name w:val="49B7231D415543EF9E8CAEB87B219B1B"/>
        <w:category>
          <w:name w:val="General"/>
          <w:gallery w:val="placeholder"/>
        </w:category>
        <w:types>
          <w:type w:val="bbPlcHdr"/>
        </w:types>
        <w:behaviors>
          <w:behavior w:val="content"/>
        </w:behaviors>
        <w:guid w:val="{97BA0435-8EDB-4390-B959-24CE3309A3A2}"/>
      </w:docPartPr>
      <w:docPartBody>
        <w:p w:rsidR="005D039E" w:rsidRDefault="00955771" w:rsidP="00955771">
          <w:pPr>
            <w:pStyle w:val="49B7231D415543EF9E8CAEB87B219B1B"/>
          </w:pPr>
          <w:r w:rsidRPr="00102822">
            <w:rPr>
              <w:rStyle w:val="PlaceholderText"/>
            </w:rPr>
            <w:t>Click</w:t>
          </w:r>
        </w:p>
      </w:docPartBody>
    </w:docPart>
    <w:docPart>
      <w:docPartPr>
        <w:name w:val="81CF22E28F894337994A8D19A99622A9"/>
        <w:category>
          <w:name w:val="General"/>
          <w:gallery w:val="placeholder"/>
        </w:category>
        <w:types>
          <w:type w:val="bbPlcHdr"/>
        </w:types>
        <w:behaviors>
          <w:behavior w:val="content"/>
        </w:behaviors>
        <w:guid w:val="{90315167-43F6-4F8E-B2C7-6265651FD290}"/>
      </w:docPartPr>
      <w:docPartBody>
        <w:p w:rsidR="005D039E" w:rsidRDefault="00955771" w:rsidP="00955771">
          <w:pPr>
            <w:pStyle w:val="81CF22E28F894337994A8D19A99622A9"/>
          </w:pPr>
          <w:r w:rsidRPr="00102822">
            <w:rPr>
              <w:rStyle w:val="PlaceholderText"/>
            </w:rPr>
            <w:t>Click to enter text.</w:t>
          </w:r>
        </w:p>
      </w:docPartBody>
    </w:docPart>
    <w:docPart>
      <w:docPartPr>
        <w:name w:val="69B49978B7AC45A7BA057EBFEF82B0AC"/>
        <w:category>
          <w:name w:val="General"/>
          <w:gallery w:val="placeholder"/>
        </w:category>
        <w:types>
          <w:type w:val="bbPlcHdr"/>
        </w:types>
        <w:behaviors>
          <w:behavior w:val="content"/>
        </w:behaviors>
        <w:guid w:val="{C0CCA442-59F4-4426-A604-CD51194D0E13}"/>
      </w:docPartPr>
      <w:docPartBody>
        <w:p w:rsidR="005D039E" w:rsidRDefault="00955771" w:rsidP="00955771">
          <w:pPr>
            <w:pStyle w:val="69B49978B7AC45A7BA057EBFEF82B0AC"/>
          </w:pPr>
          <w:r w:rsidRPr="00102822">
            <w:rPr>
              <w:rStyle w:val="PlaceholderText"/>
            </w:rPr>
            <w:t>Click to enter text.</w:t>
          </w:r>
        </w:p>
      </w:docPartBody>
    </w:docPart>
    <w:docPart>
      <w:docPartPr>
        <w:name w:val="6054B5620F9E492A9B9F496B281568E5"/>
        <w:category>
          <w:name w:val="General"/>
          <w:gallery w:val="placeholder"/>
        </w:category>
        <w:types>
          <w:type w:val="bbPlcHdr"/>
        </w:types>
        <w:behaviors>
          <w:behavior w:val="content"/>
        </w:behaviors>
        <w:guid w:val="{49CC4D56-E62D-43FA-AB5C-86CC731E696C}"/>
      </w:docPartPr>
      <w:docPartBody>
        <w:p w:rsidR="005D039E" w:rsidRDefault="00955771" w:rsidP="00955771">
          <w:pPr>
            <w:pStyle w:val="6054B5620F9E492A9B9F496B281568E5"/>
          </w:pPr>
          <w:r w:rsidRPr="00102822">
            <w:rPr>
              <w:rStyle w:val="PlaceholderText"/>
            </w:rPr>
            <w:t>Click</w:t>
          </w:r>
        </w:p>
      </w:docPartBody>
    </w:docPart>
    <w:docPart>
      <w:docPartPr>
        <w:name w:val="203196AF05C3429EAE731C53B01C0BA2"/>
        <w:category>
          <w:name w:val="General"/>
          <w:gallery w:val="placeholder"/>
        </w:category>
        <w:types>
          <w:type w:val="bbPlcHdr"/>
        </w:types>
        <w:behaviors>
          <w:behavior w:val="content"/>
        </w:behaviors>
        <w:guid w:val="{0D21FC37-EE25-4B56-A734-603D935E74FD}"/>
      </w:docPartPr>
      <w:docPartBody>
        <w:p w:rsidR="005D039E" w:rsidRDefault="00955771" w:rsidP="00955771">
          <w:pPr>
            <w:pStyle w:val="203196AF05C3429EAE731C53B01C0BA2"/>
          </w:pPr>
          <w:r w:rsidRPr="00102822">
            <w:rPr>
              <w:rStyle w:val="PlaceholderText"/>
            </w:rPr>
            <w:t>Click</w:t>
          </w:r>
        </w:p>
      </w:docPartBody>
    </w:docPart>
    <w:docPart>
      <w:docPartPr>
        <w:name w:val="70022859B17541708E5468362DECE7F1"/>
        <w:category>
          <w:name w:val="General"/>
          <w:gallery w:val="placeholder"/>
        </w:category>
        <w:types>
          <w:type w:val="bbPlcHdr"/>
        </w:types>
        <w:behaviors>
          <w:behavior w:val="content"/>
        </w:behaviors>
        <w:guid w:val="{A55FAA54-365D-4648-AED5-2A92980E6E42}"/>
      </w:docPartPr>
      <w:docPartBody>
        <w:p w:rsidR="005D039E" w:rsidRDefault="00955771" w:rsidP="00955771">
          <w:pPr>
            <w:pStyle w:val="70022859B17541708E5468362DECE7F1"/>
          </w:pPr>
          <w:r w:rsidRPr="00102822">
            <w:rPr>
              <w:rStyle w:val="PlaceholderText"/>
            </w:rPr>
            <w:t>Click</w:t>
          </w:r>
        </w:p>
      </w:docPartBody>
    </w:docPart>
    <w:docPart>
      <w:docPartPr>
        <w:name w:val="1760AC3F0E8346BCA94D65CC00911CAF"/>
        <w:category>
          <w:name w:val="General"/>
          <w:gallery w:val="placeholder"/>
        </w:category>
        <w:types>
          <w:type w:val="bbPlcHdr"/>
        </w:types>
        <w:behaviors>
          <w:behavior w:val="content"/>
        </w:behaviors>
        <w:guid w:val="{832AA5CB-D08C-4F47-A1EF-3322DD4CEC39}"/>
      </w:docPartPr>
      <w:docPartBody>
        <w:p w:rsidR="005D039E" w:rsidRDefault="00955771" w:rsidP="00955771">
          <w:pPr>
            <w:pStyle w:val="1760AC3F0E8346BCA94D65CC00911CAF"/>
          </w:pPr>
          <w:r w:rsidRPr="00102822">
            <w:rPr>
              <w:rStyle w:val="PlaceholderText"/>
            </w:rPr>
            <w:t>Click to enter text.</w:t>
          </w:r>
        </w:p>
      </w:docPartBody>
    </w:docPart>
    <w:docPart>
      <w:docPartPr>
        <w:name w:val="782AD33824E94CDDBFD13B1E5C02D25F"/>
        <w:category>
          <w:name w:val="General"/>
          <w:gallery w:val="placeholder"/>
        </w:category>
        <w:types>
          <w:type w:val="bbPlcHdr"/>
        </w:types>
        <w:behaviors>
          <w:behavior w:val="content"/>
        </w:behaviors>
        <w:guid w:val="{5541FE09-A533-4457-AD87-EE89905F0B59}"/>
      </w:docPartPr>
      <w:docPartBody>
        <w:p w:rsidR="005D039E" w:rsidRDefault="00955771" w:rsidP="00955771">
          <w:pPr>
            <w:pStyle w:val="782AD33824E94CDDBFD13B1E5C02D25F"/>
          </w:pPr>
          <w:r w:rsidRPr="00102822">
            <w:rPr>
              <w:rStyle w:val="PlaceholderText"/>
            </w:rPr>
            <w:t>Click to enter text.</w:t>
          </w:r>
        </w:p>
      </w:docPartBody>
    </w:docPart>
    <w:docPart>
      <w:docPartPr>
        <w:name w:val="DFD1EAFC8F034E338D3264FA40C53FC0"/>
        <w:category>
          <w:name w:val="General"/>
          <w:gallery w:val="placeholder"/>
        </w:category>
        <w:types>
          <w:type w:val="bbPlcHdr"/>
        </w:types>
        <w:behaviors>
          <w:behavior w:val="content"/>
        </w:behaviors>
        <w:guid w:val="{D1C6F88E-637C-46D9-B078-97632263FD7C}"/>
      </w:docPartPr>
      <w:docPartBody>
        <w:p w:rsidR="005D039E" w:rsidRDefault="00955771" w:rsidP="00955771">
          <w:pPr>
            <w:pStyle w:val="DFD1EAFC8F034E338D3264FA40C53FC0"/>
          </w:pPr>
          <w:r w:rsidRPr="00102822">
            <w:rPr>
              <w:rStyle w:val="PlaceholderText"/>
            </w:rPr>
            <w:t>Click</w:t>
          </w:r>
        </w:p>
      </w:docPartBody>
    </w:docPart>
    <w:docPart>
      <w:docPartPr>
        <w:name w:val="5361AEA25C5E49908BAF8BAC6AA5EA7C"/>
        <w:category>
          <w:name w:val="General"/>
          <w:gallery w:val="placeholder"/>
        </w:category>
        <w:types>
          <w:type w:val="bbPlcHdr"/>
        </w:types>
        <w:behaviors>
          <w:behavior w:val="content"/>
        </w:behaviors>
        <w:guid w:val="{75B379E6-4FF5-40EF-8BC9-0F5E93913838}"/>
      </w:docPartPr>
      <w:docPartBody>
        <w:p w:rsidR="005D039E" w:rsidRDefault="00955771" w:rsidP="00955771">
          <w:pPr>
            <w:pStyle w:val="5361AEA25C5E49908BAF8BAC6AA5EA7C"/>
          </w:pPr>
          <w:r w:rsidRPr="00102822">
            <w:rPr>
              <w:rStyle w:val="PlaceholderText"/>
            </w:rPr>
            <w:t>Click</w:t>
          </w:r>
        </w:p>
      </w:docPartBody>
    </w:docPart>
    <w:docPart>
      <w:docPartPr>
        <w:name w:val="C02B80BC8AF84FE883D4CCBEA69E34F9"/>
        <w:category>
          <w:name w:val="General"/>
          <w:gallery w:val="placeholder"/>
        </w:category>
        <w:types>
          <w:type w:val="bbPlcHdr"/>
        </w:types>
        <w:behaviors>
          <w:behavior w:val="content"/>
        </w:behaviors>
        <w:guid w:val="{AA5F1E14-BBC4-4C53-92D8-62959C12BFDC}"/>
      </w:docPartPr>
      <w:docPartBody>
        <w:p w:rsidR="005D039E" w:rsidRDefault="00955771" w:rsidP="00955771">
          <w:pPr>
            <w:pStyle w:val="C02B80BC8AF84FE883D4CCBEA69E34F9"/>
          </w:pPr>
          <w:r w:rsidRPr="00102822">
            <w:rPr>
              <w:rStyle w:val="PlaceholderText"/>
            </w:rPr>
            <w:t>Click</w:t>
          </w:r>
        </w:p>
      </w:docPartBody>
    </w:docPart>
    <w:docPart>
      <w:docPartPr>
        <w:name w:val="FC514D19CC654EE3A1AC21CCD5104A70"/>
        <w:category>
          <w:name w:val="General"/>
          <w:gallery w:val="placeholder"/>
        </w:category>
        <w:types>
          <w:type w:val="bbPlcHdr"/>
        </w:types>
        <w:behaviors>
          <w:behavior w:val="content"/>
        </w:behaviors>
        <w:guid w:val="{F7AAB1DD-230D-42AD-84C8-DAD64DB2CE7B}"/>
      </w:docPartPr>
      <w:docPartBody>
        <w:p w:rsidR="005D039E" w:rsidRDefault="00955771" w:rsidP="00955771">
          <w:pPr>
            <w:pStyle w:val="FC514D19CC654EE3A1AC21CCD5104A70"/>
          </w:pPr>
          <w:r w:rsidRPr="00102822">
            <w:rPr>
              <w:rStyle w:val="PlaceholderText"/>
            </w:rPr>
            <w:t>Click to enter text.</w:t>
          </w:r>
        </w:p>
      </w:docPartBody>
    </w:docPart>
    <w:docPart>
      <w:docPartPr>
        <w:name w:val="356BBB4671034C6D8568B339309E272D"/>
        <w:category>
          <w:name w:val="General"/>
          <w:gallery w:val="placeholder"/>
        </w:category>
        <w:types>
          <w:type w:val="bbPlcHdr"/>
        </w:types>
        <w:behaviors>
          <w:behavior w:val="content"/>
        </w:behaviors>
        <w:guid w:val="{96B4C62C-6C1A-4A78-B0CB-6373C39D0470}"/>
      </w:docPartPr>
      <w:docPartBody>
        <w:p w:rsidR="005D039E" w:rsidRDefault="00955771" w:rsidP="00955771">
          <w:pPr>
            <w:pStyle w:val="356BBB4671034C6D8568B339309E272D"/>
          </w:pPr>
          <w:r w:rsidRPr="00102822">
            <w:rPr>
              <w:rStyle w:val="PlaceholderText"/>
            </w:rPr>
            <w:t>Click to enter text.</w:t>
          </w:r>
        </w:p>
      </w:docPartBody>
    </w:docPart>
    <w:docPart>
      <w:docPartPr>
        <w:name w:val="12A2CC3F01814EB68339EE169EEDAD92"/>
        <w:category>
          <w:name w:val="General"/>
          <w:gallery w:val="placeholder"/>
        </w:category>
        <w:types>
          <w:type w:val="bbPlcHdr"/>
        </w:types>
        <w:behaviors>
          <w:behavior w:val="content"/>
        </w:behaviors>
        <w:guid w:val="{51F18D90-B54D-44F7-85EA-15EE12E96C1B}"/>
      </w:docPartPr>
      <w:docPartBody>
        <w:p w:rsidR="005D039E" w:rsidRDefault="00955771" w:rsidP="00955771">
          <w:pPr>
            <w:pStyle w:val="12A2CC3F01814EB68339EE169EEDAD92"/>
          </w:pPr>
          <w:r w:rsidRPr="00102822">
            <w:rPr>
              <w:rStyle w:val="PlaceholderText"/>
            </w:rPr>
            <w:t>Click</w:t>
          </w:r>
        </w:p>
      </w:docPartBody>
    </w:docPart>
    <w:docPart>
      <w:docPartPr>
        <w:name w:val="5CD7F9B4D9734525A18933FA027BF299"/>
        <w:category>
          <w:name w:val="General"/>
          <w:gallery w:val="placeholder"/>
        </w:category>
        <w:types>
          <w:type w:val="bbPlcHdr"/>
        </w:types>
        <w:behaviors>
          <w:behavior w:val="content"/>
        </w:behaviors>
        <w:guid w:val="{B90BDFF1-0BDA-47C2-A2D1-BBC5581299D3}"/>
      </w:docPartPr>
      <w:docPartBody>
        <w:p w:rsidR="005D039E" w:rsidRDefault="00955771" w:rsidP="00955771">
          <w:pPr>
            <w:pStyle w:val="5CD7F9B4D9734525A18933FA027BF299"/>
          </w:pPr>
          <w:r w:rsidRPr="00102822">
            <w:rPr>
              <w:rStyle w:val="PlaceholderText"/>
            </w:rPr>
            <w:t>Click</w:t>
          </w:r>
        </w:p>
      </w:docPartBody>
    </w:docPart>
    <w:docPart>
      <w:docPartPr>
        <w:name w:val="225E501C8B7C49C8955BB6579B503880"/>
        <w:category>
          <w:name w:val="General"/>
          <w:gallery w:val="placeholder"/>
        </w:category>
        <w:types>
          <w:type w:val="bbPlcHdr"/>
        </w:types>
        <w:behaviors>
          <w:behavior w:val="content"/>
        </w:behaviors>
        <w:guid w:val="{81798FC7-186E-4B73-A329-12EB95BAA46E}"/>
      </w:docPartPr>
      <w:docPartBody>
        <w:p w:rsidR="005D039E" w:rsidRDefault="00955771" w:rsidP="00955771">
          <w:pPr>
            <w:pStyle w:val="225E501C8B7C49C8955BB6579B503880"/>
          </w:pPr>
          <w:r w:rsidRPr="00102822">
            <w:rPr>
              <w:rStyle w:val="PlaceholderText"/>
            </w:rPr>
            <w:t>Click</w:t>
          </w:r>
        </w:p>
      </w:docPartBody>
    </w:docPart>
    <w:docPart>
      <w:docPartPr>
        <w:name w:val="BBE498E575D74F49A8F49947652E0ADB"/>
        <w:category>
          <w:name w:val="General"/>
          <w:gallery w:val="placeholder"/>
        </w:category>
        <w:types>
          <w:type w:val="bbPlcHdr"/>
        </w:types>
        <w:behaviors>
          <w:behavior w:val="content"/>
        </w:behaviors>
        <w:guid w:val="{ADEE3637-98D3-421F-9000-37B75E2D922B}"/>
      </w:docPartPr>
      <w:docPartBody>
        <w:p w:rsidR="005D039E" w:rsidRDefault="00955771" w:rsidP="00955771">
          <w:pPr>
            <w:pStyle w:val="BBE498E575D74F49A8F49947652E0ADB"/>
          </w:pPr>
          <w:r w:rsidRPr="00102822">
            <w:rPr>
              <w:rStyle w:val="PlaceholderText"/>
            </w:rPr>
            <w:t>Click to enter text.</w:t>
          </w:r>
        </w:p>
      </w:docPartBody>
    </w:docPart>
    <w:docPart>
      <w:docPartPr>
        <w:name w:val="5B17CBFDCCE843DDA3445D8C656E6E50"/>
        <w:category>
          <w:name w:val="General"/>
          <w:gallery w:val="placeholder"/>
        </w:category>
        <w:types>
          <w:type w:val="bbPlcHdr"/>
        </w:types>
        <w:behaviors>
          <w:behavior w:val="content"/>
        </w:behaviors>
        <w:guid w:val="{153A5C28-41B8-4EDA-9BDA-5C6AD30EF042}"/>
      </w:docPartPr>
      <w:docPartBody>
        <w:p w:rsidR="005D039E" w:rsidRDefault="00955771" w:rsidP="00955771">
          <w:pPr>
            <w:pStyle w:val="5B17CBFDCCE843DDA3445D8C656E6E50"/>
          </w:pPr>
          <w:r w:rsidRPr="00102822">
            <w:rPr>
              <w:rStyle w:val="PlaceholderText"/>
            </w:rPr>
            <w:t>Click to enter text.</w:t>
          </w:r>
        </w:p>
      </w:docPartBody>
    </w:docPart>
    <w:docPart>
      <w:docPartPr>
        <w:name w:val="252EA602DED44780B2F1066FACA6D92F"/>
        <w:category>
          <w:name w:val="General"/>
          <w:gallery w:val="placeholder"/>
        </w:category>
        <w:types>
          <w:type w:val="bbPlcHdr"/>
        </w:types>
        <w:behaviors>
          <w:behavior w:val="content"/>
        </w:behaviors>
        <w:guid w:val="{2760F1B7-7A06-46F4-B27D-F3EA61C67CB2}"/>
      </w:docPartPr>
      <w:docPartBody>
        <w:p w:rsidR="005D039E" w:rsidRDefault="00955771" w:rsidP="00955771">
          <w:pPr>
            <w:pStyle w:val="252EA602DED44780B2F1066FACA6D92F"/>
          </w:pPr>
          <w:r w:rsidRPr="00102822">
            <w:rPr>
              <w:rStyle w:val="PlaceholderText"/>
            </w:rPr>
            <w:t>Click</w:t>
          </w:r>
        </w:p>
      </w:docPartBody>
    </w:docPart>
    <w:docPart>
      <w:docPartPr>
        <w:name w:val="A72B2C44ED914D41AD60BBE6156067BE"/>
        <w:category>
          <w:name w:val="General"/>
          <w:gallery w:val="placeholder"/>
        </w:category>
        <w:types>
          <w:type w:val="bbPlcHdr"/>
        </w:types>
        <w:behaviors>
          <w:behavior w:val="content"/>
        </w:behaviors>
        <w:guid w:val="{ED145D63-0AD1-468F-9E1B-B73C92DB8916}"/>
      </w:docPartPr>
      <w:docPartBody>
        <w:p w:rsidR="005D039E" w:rsidRDefault="00955771" w:rsidP="00955771">
          <w:pPr>
            <w:pStyle w:val="A72B2C44ED914D41AD60BBE6156067BE"/>
          </w:pPr>
          <w:r w:rsidRPr="00102822">
            <w:rPr>
              <w:rStyle w:val="PlaceholderText"/>
            </w:rPr>
            <w:t>Click</w:t>
          </w:r>
        </w:p>
      </w:docPartBody>
    </w:docPart>
    <w:docPart>
      <w:docPartPr>
        <w:name w:val="B15A831F5DBC45E5940039A0D62CA874"/>
        <w:category>
          <w:name w:val="General"/>
          <w:gallery w:val="placeholder"/>
        </w:category>
        <w:types>
          <w:type w:val="bbPlcHdr"/>
        </w:types>
        <w:behaviors>
          <w:behavior w:val="content"/>
        </w:behaviors>
        <w:guid w:val="{E7368696-34B0-4F07-AF6F-B1579C748DF4}"/>
      </w:docPartPr>
      <w:docPartBody>
        <w:p w:rsidR="005D039E" w:rsidRDefault="00955771" w:rsidP="00955771">
          <w:pPr>
            <w:pStyle w:val="B15A831F5DBC45E5940039A0D62CA874"/>
          </w:pPr>
          <w:r w:rsidRPr="00102822">
            <w:rPr>
              <w:rStyle w:val="PlaceholderText"/>
            </w:rPr>
            <w:t>Click</w:t>
          </w:r>
        </w:p>
      </w:docPartBody>
    </w:docPart>
    <w:docPart>
      <w:docPartPr>
        <w:name w:val="C69E72CDCB8A4DC6A0B7854A035BF407"/>
        <w:category>
          <w:name w:val="General"/>
          <w:gallery w:val="placeholder"/>
        </w:category>
        <w:types>
          <w:type w:val="bbPlcHdr"/>
        </w:types>
        <w:behaviors>
          <w:behavior w:val="content"/>
        </w:behaviors>
        <w:guid w:val="{72A534AB-B58A-4A7B-9687-85395D96DDDA}"/>
      </w:docPartPr>
      <w:docPartBody>
        <w:p w:rsidR="005D039E" w:rsidRDefault="00955771" w:rsidP="00955771">
          <w:pPr>
            <w:pStyle w:val="C69E72CDCB8A4DC6A0B7854A035BF407"/>
          </w:pPr>
          <w:r w:rsidRPr="00102822">
            <w:rPr>
              <w:rStyle w:val="PlaceholderText"/>
            </w:rPr>
            <w:t>Click to enter text.</w:t>
          </w:r>
        </w:p>
      </w:docPartBody>
    </w:docPart>
    <w:docPart>
      <w:docPartPr>
        <w:name w:val="44C6AE229C8747698567E7FC63C8C866"/>
        <w:category>
          <w:name w:val="General"/>
          <w:gallery w:val="placeholder"/>
        </w:category>
        <w:types>
          <w:type w:val="bbPlcHdr"/>
        </w:types>
        <w:behaviors>
          <w:behavior w:val="content"/>
        </w:behaviors>
        <w:guid w:val="{5C324850-FC07-4410-80E5-1F6556D0FACD}"/>
      </w:docPartPr>
      <w:docPartBody>
        <w:p w:rsidR="005D039E" w:rsidRDefault="00955771" w:rsidP="00955771">
          <w:pPr>
            <w:pStyle w:val="44C6AE229C8747698567E7FC63C8C866"/>
          </w:pPr>
          <w:r w:rsidRPr="00102822">
            <w:rPr>
              <w:rStyle w:val="PlaceholderText"/>
            </w:rPr>
            <w:t>Click to enter text.</w:t>
          </w:r>
        </w:p>
      </w:docPartBody>
    </w:docPart>
    <w:docPart>
      <w:docPartPr>
        <w:name w:val="8DDD35E668B644C998930A1F6303D04E"/>
        <w:category>
          <w:name w:val="General"/>
          <w:gallery w:val="placeholder"/>
        </w:category>
        <w:types>
          <w:type w:val="bbPlcHdr"/>
        </w:types>
        <w:behaviors>
          <w:behavior w:val="content"/>
        </w:behaviors>
        <w:guid w:val="{05BDE663-FA8B-4B38-9F7D-783FF3E5B39C}"/>
      </w:docPartPr>
      <w:docPartBody>
        <w:p w:rsidR="005D039E" w:rsidRDefault="00955771" w:rsidP="00955771">
          <w:pPr>
            <w:pStyle w:val="8DDD35E668B644C998930A1F6303D04E"/>
          </w:pPr>
          <w:r w:rsidRPr="00102822">
            <w:rPr>
              <w:rStyle w:val="PlaceholderText"/>
            </w:rPr>
            <w:t>Click</w:t>
          </w:r>
        </w:p>
      </w:docPartBody>
    </w:docPart>
    <w:docPart>
      <w:docPartPr>
        <w:name w:val="E72ABF76D83641DBB05E332AFA628DBC"/>
        <w:category>
          <w:name w:val="General"/>
          <w:gallery w:val="placeholder"/>
        </w:category>
        <w:types>
          <w:type w:val="bbPlcHdr"/>
        </w:types>
        <w:behaviors>
          <w:behavior w:val="content"/>
        </w:behaviors>
        <w:guid w:val="{2B95227E-DD36-45AF-808C-ACA49E3F5BAF}"/>
      </w:docPartPr>
      <w:docPartBody>
        <w:p w:rsidR="005D039E" w:rsidRDefault="00955771" w:rsidP="00955771">
          <w:pPr>
            <w:pStyle w:val="E72ABF76D83641DBB05E332AFA628DBC"/>
          </w:pPr>
          <w:r w:rsidRPr="00102822">
            <w:rPr>
              <w:rStyle w:val="PlaceholderText"/>
            </w:rPr>
            <w:t>Click</w:t>
          </w:r>
        </w:p>
      </w:docPartBody>
    </w:docPart>
    <w:docPart>
      <w:docPartPr>
        <w:name w:val="FED529C97E424515BE35F1ED229EC570"/>
        <w:category>
          <w:name w:val="General"/>
          <w:gallery w:val="placeholder"/>
        </w:category>
        <w:types>
          <w:type w:val="bbPlcHdr"/>
        </w:types>
        <w:behaviors>
          <w:behavior w:val="content"/>
        </w:behaviors>
        <w:guid w:val="{1472FB2C-B010-403B-96EA-30304C22DCA6}"/>
      </w:docPartPr>
      <w:docPartBody>
        <w:p w:rsidR="005D039E" w:rsidRDefault="00955771" w:rsidP="00955771">
          <w:pPr>
            <w:pStyle w:val="FED529C97E424515BE35F1ED229EC570"/>
          </w:pPr>
          <w:r w:rsidRPr="00102822">
            <w:rPr>
              <w:rStyle w:val="PlaceholderText"/>
            </w:rPr>
            <w:t>Click</w:t>
          </w:r>
        </w:p>
      </w:docPartBody>
    </w:docPart>
    <w:docPart>
      <w:docPartPr>
        <w:name w:val="03241E01657B492A8A6569B62619617B"/>
        <w:category>
          <w:name w:val="General"/>
          <w:gallery w:val="placeholder"/>
        </w:category>
        <w:types>
          <w:type w:val="bbPlcHdr"/>
        </w:types>
        <w:behaviors>
          <w:behavior w:val="content"/>
        </w:behaviors>
        <w:guid w:val="{35C05607-649E-4390-A260-FCD10E28F6DD}"/>
      </w:docPartPr>
      <w:docPartBody>
        <w:p w:rsidR="005D039E" w:rsidRDefault="00955771" w:rsidP="00955771">
          <w:pPr>
            <w:pStyle w:val="03241E01657B492A8A6569B62619617B"/>
          </w:pPr>
          <w:r w:rsidRPr="00102822">
            <w:rPr>
              <w:rStyle w:val="PlaceholderText"/>
            </w:rPr>
            <w:t>Click to enter text.</w:t>
          </w:r>
        </w:p>
      </w:docPartBody>
    </w:docPart>
    <w:docPart>
      <w:docPartPr>
        <w:name w:val="7C42F953C6AC484282FDB2317C2B56C9"/>
        <w:category>
          <w:name w:val="General"/>
          <w:gallery w:val="placeholder"/>
        </w:category>
        <w:types>
          <w:type w:val="bbPlcHdr"/>
        </w:types>
        <w:behaviors>
          <w:behavior w:val="content"/>
        </w:behaviors>
        <w:guid w:val="{AF1844D5-A615-47E1-9E9B-86416F1AD5DA}"/>
      </w:docPartPr>
      <w:docPartBody>
        <w:p w:rsidR="005D039E" w:rsidRDefault="00955771" w:rsidP="00955771">
          <w:pPr>
            <w:pStyle w:val="7C42F953C6AC484282FDB2317C2B56C9"/>
          </w:pPr>
          <w:r w:rsidRPr="00102822">
            <w:rPr>
              <w:rStyle w:val="PlaceholderText"/>
            </w:rPr>
            <w:t>Click to enter text.</w:t>
          </w:r>
        </w:p>
      </w:docPartBody>
    </w:docPart>
    <w:docPart>
      <w:docPartPr>
        <w:name w:val="CB9B697BF4A14496A4101CFC1E11E06D"/>
        <w:category>
          <w:name w:val="General"/>
          <w:gallery w:val="placeholder"/>
        </w:category>
        <w:types>
          <w:type w:val="bbPlcHdr"/>
        </w:types>
        <w:behaviors>
          <w:behavior w:val="content"/>
        </w:behaviors>
        <w:guid w:val="{03A913E9-5333-43D5-8C4A-D553FC26F362}"/>
      </w:docPartPr>
      <w:docPartBody>
        <w:p w:rsidR="005D039E" w:rsidRDefault="00955771" w:rsidP="00955771">
          <w:pPr>
            <w:pStyle w:val="CB9B697BF4A14496A4101CFC1E11E06D"/>
          </w:pPr>
          <w:r w:rsidRPr="00102822">
            <w:rPr>
              <w:rStyle w:val="PlaceholderText"/>
            </w:rPr>
            <w:t>Click</w:t>
          </w:r>
        </w:p>
      </w:docPartBody>
    </w:docPart>
    <w:docPart>
      <w:docPartPr>
        <w:name w:val="44D100A8E54B46C69081A7A73E5031F6"/>
        <w:category>
          <w:name w:val="General"/>
          <w:gallery w:val="placeholder"/>
        </w:category>
        <w:types>
          <w:type w:val="bbPlcHdr"/>
        </w:types>
        <w:behaviors>
          <w:behavior w:val="content"/>
        </w:behaviors>
        <w:guid w:val="{004C601D-24EB-4C22-AE97-17D3F328A1DC}"/>
      </w:docPartPr>
      <w:docPartBody>
        <w:p w:rsidR="005D039E" w:rsidRDefault="00955771" w:rsidP="00955771">
          <w:pPr>
            <w:pStyle w:val="44D100A8E54B46C69081A7A73E5031F6"/>
          </w:pPr>
          <w:r w:rsidRPr="00102822">
            <w:rPr>
              <w:rStyle w:val="PlaceholderText"/>
            </w:rPr>
            <w:t>Click</w:t>
          </w:r>
        </w:p>
      </w:docPartBody>
    </w:docPart>
    <w:docPart>
      <w:docPartPr>
        <w:name w:val="9DD1983555894CE4A10609241DA3DF80"/>
        <w:category>
          <w:name w:val="General"/>
          <w:gallery w:val="placeholder"/>
        </w:category>
        <w:types>
          <w:type w:val="bbPlcHdr"/>
        </w:types>
        <w:behaviors>
          <w:behavior w:val="content"/>
        </w:behaviors>
        <w:guid w:val="{B55085E8-E41F-44F7-9AFB-06EEA8464EAE}"/>
      </w:docPartPr>
      <w:docPartBody>
        <w:p w:rsidR="005D039E" w:rsidRDefault="00955771" w:rsidP="00955771">
          <w:pPr>
            <w:pStyle w:val="9DD1983555894CE4A10609241DA3DF80"/>
          </w:pPr>
          <w:r w:rsidRPr="00102822">
            <w:rPr>
              <w:rStyle w:val="PlaceholderText"/>
            </w:rPr>
            <w:t>Click</w:t>
          </w:r>
        </w:p>
      </w:docPartBody>
    </w:docPart>
    <w:docPart>
      <w:docPartPr>
        <w:name w:val="A5D764BD5CCB4E02ACD45BF59A400647"/>
        <w:category>
          <w:name w:val="General"/>
          <w:gallery w:val="placeholder"/>
        </w:category>
        <w:types>
          <w:type w:val="bbPlcHdr"/>
        </w:types>
        <w:behaviors>
          <w:behavior w:val="content"/>
        </w:behaviors>
        <w:guid w:val="{DC866A08-3C41-4814-903D-A37C7FFDF809}"/>
      </w:docPartPr>
      <w:docPartBody>
        <w:p w:rsidR="005D039E" w:rsidRDefault="00955771" w:rsidP="00955771">
          <w:pPr>
            <w:pStyle w:val="A5D764BD5CCB4E02ACD45BF59A400647"/>
          </w:pPr>
          <w:r w:rsidRPr="00102822">
            <w:rPr>
              <w:rStyle w:val="PlaceholderText"/>
            </w:rPr>
            <w:t>Click to enter text.</w:t>
          </w:r>
        </w:p>
      </w:docPartBody>
    </w:docPart>
    <w:docPart>
      <w:docPartPr>
        <w:name w:val="6DA0BB66C59D4894BC4A8F085B79A1BF"/>
        <w:category>
          <w:name w:val="General"/>
          <w:gallery w:val="placeholder"/>
        </w:category>
        <w:types>
          <w:type w:val="bbPlcHdr"/>
        </w:types>
        <w:behaviors>
          <w:behavior w:val="content"/>
        </w:behaviors>
        <w:guid w:val="{47F37ACB-6535-4B00-8ADF-A4AEAC79A783}"/>
      </w:docPartPr>
      <w:docPartBody>
        <w:p w:rsidR="005D039E" w:rsidRDefault="00955771" w:rsidP="00955771">
          <w:pPr>
            <w:pStyle w:val="6DA0BB66C59D4894BC4A8F085B79A1BF"/>
          </w:pPr>
          <w:r w:rsidRPr="00102822">
            <w:rPr>
              <w:rStyle w:val="PlaceholderText"/>
            </w:rPr>
            <w:t>Click to enter text.</w:t>
          </w:r>
        </w:p>
      </w:docPartBody>
    </w:docPart>
    <w:docPart>
      <w:docPartPr>
        <w:name w:val="209211FCCDF047868BA8F537A1619CB0"/>
        <w:category>
          <w:name w:val="General"/>
          <w:gallery w:val="placeholder"/>
        </w:category>
        <w:types>
          <w:type w:val="bbPlcHdr"/>
        </w:types>
        <w:behaviors>
          <w:behavior w:val="content"/>
        </w:behaviors>
        <w:guid w:val="{F203B9D8-1D26-4FB5-B226-72DF4695878D}"/>
      </w:docPartPr>
      <w:docPartBody>
        <w:p w:rsidR="005D039E" w:rsidRDefault="00955771" w:rsidP="00955771">
          <w:pPr>
            <w:pStyle w:val="209211FCCDF047868BA8F537A1619CB0"/>
          </w:pPr>
          <w:r w:rsidRPr="00102822">
            <w:rPr>
              <w:rStyle w:val="PlaceholderText"/>
            </w:rPr>
            <w:t>Click</w:t>
          </w:r>
        </w:p>
      </w:docPartBody>
    </w:docPart>
    <w:docPart>
      <w:docPartPr>
        <w:name w:val="F266ED7DB3C94E58A74DDE355850E81F"/>
        <w:category>
          <w:name w:val="General"/>
          <w:gallery w:val="placeholder"/>
        </w:category>
        <w:types>
          <w:type w:val="bbPlcHdr"/>
        </w:types>
        <w:behaviors>
          <w:behavior w:val="content"/>
        </w:behaviors>
        <w:guid w:val="{390987E7-8682-424D-A12E-822D9B913BFC}"/>
      </w:docPartPr>
      <w:docPartBody>
        <w:p w:rsidR="005D039E" w:rsidRDefault="00955771" w:rsidP="00955771">
          <w:pPr>
            <w:pStyle w:val="F266ED7DB3C94E58A74DDE355850E81F"/>
          </w:pPr>
          <w:r w:rsidRPr="00102822">
            <w:rPr>
              <w:rStyle w:val="PlaceholderText"/>
            </w:rPr>
            <w:t>Click</w:t>
          </w:r>
        </w:p>
      </w:docPartBody>
    </w:docPart>
    <w:docPart>
      <w:docPartPr>
        <w:name w:val="9614A983068D472C9DA33E795D64626B"/>
        <w:category>
          <w:name w:val="General"/>
          <w:gallery w:val="placeholder"/>
        </w:category>
        <w:types>
          <w:type w:val="bbPlcHdr"/>
        </w:types>
        <w:behaviors>
          <w:behavior w:val="content"/>
        </w:behaviors>
        <w:guid w:val="{1318A7C9-4387-4AE4-81BA-C029531436B0}"/>
      </w:docPartPr>
      <w:docPartBody>
        <w:p w:rsidR="005D039E" w:rsidRDefault="00955771" w:rsidP="00955771">
          <w:pPr>
            <w:pStyle w:val="9614A983068D472C9DA33E795D64626B"/>
          </w:pPr>
          <w:r w:rsidRPr="00102822">
            <w:rPr>
              <w:rStyle w:val="PlaceholderText"/>
            </w:rPr>
            <w:t>Click</w:t>
          </w:r>
        </w:p>
      </w:docPartBody>
    </w:docPart>
    <w:docPart>
      <w:docPartPr>
        <w:name w:val="CAB00D2AD8CA43759C16E6A41AF18402"/>
        <w:category>
          <w:name w:val="General"/>
          <w:gallery w:val="placeholder"/>
        </w:category>
        <w:types>
          <w:type w:val="bbPlcHdr"/>
        </w:types>
        <w:behaviors>
          <w:behavior w:val="content"/>
        </w:behaviors>
        <w:guid w:val="{A8F5536E-8306-4D5A-B593-E38DF6FC4547}"/>
      </w:docPartPr>
      <w:docPartBody>
        <w:p w:rsidR="005D039E" w:rsidRDefault="00955771" w:rsidP="00955771">
          <w:pPr>
            <w:pStyle w:val="CAB00D2AD8CA43759C16E6A41AF18402"/>
          </w:pPr>
          <w:r w:rsidRPr="00102822">
            <w:rPr>
              <w:rStyle w:val="PlaceholderText"/>
            </w:rPr>
            <w:t>Click to enter text.</w:t>
          </w:r>
        </w:p>
      </w:docPartBody>
    </w:docPart>
    <w:docPart>
      <w:docPartPr>
        <w:name w:val="29680F627ACE4EFCAD12187D0F5042AE"/>
        <w:category>
          <w:name w:val="General"/>
          <w:gallery w:val="placeholder"/>
        </w:category>
        <w:types>
          <w:type w:val="bbPlcHdr"/>
        </w:types>
        <w:behaviors>
          <w:behavior w:val="content"/>
        </w:behaviors>
        <w:guid w:val="{E1B095D9-A44E-4391-8300-99557B9F3CAD}"/>
      </w:docPartPr>
      <w:docPartBody>
        <w:p w:rsidR="005D039E" w:rsidRDefault="00955771" w:rsidP="00955771">
          <w:pPr>
            <w:pStyle w:val="29680F627ACE4EFCAD12187D0F5042AE"/>
          </w:pPr>
          <w:r w:rsidRPr="00102822">
            <w:rPr>
              <w:rStyle w:val="PlaceholderText"/>
            </w:rPr>
            <w:t>Click to enter text.</w:t>
          </w:r>
        </w:p>
      </w:docPartBody>
    </w:docPart>
    <w:docPart>
      <w:docPartPr>
        <w:name w:val="3BB687C71A294AC1BA25B59688CF275C"/>
        <w:category>
          <w:name w:val="General"/>
          <w:gallery w:val="placeholder"/>
        </w:category>
        <w:types>
          <w:type w:val="bbPlcHdr"/>
        </w:types>
        <w:behaviors>
          <w:behavior w:val="content"/>
        </w:behaviors>
        <w:guid w:val="{16733CF1-15E0-473E-9682-8EE434762908}"/>
      </w:docPartPr>
      <w:docPartBody>
        <w:p w:rsidR="005D039E" w:rsidRDefault="00955771" w:rsidP="00955771">
          <w:pPr>
            <w:pStyle w:val="3BB687C71A294AC1BA25B59688CF275C"/>
          </w:pPr>
          <w:r w:rsidRPr="00102822">
            <w:rPr>
              <w:rStyle w:val="PlaceholderText"/>
            </w:rPr>
            <w:t>Click</w:t>
          </w:r>
        </w:p>
      </w:docPartBody>
    </w:docPart>
    <w:docPart>
      <w:docPartPr>
        <w:name w:val="E90FB8316FE94A1792471C875ACCB87E"/>
        <w:category>
          <w:name w:val="General"/>
          <w:gallery w:val="placeholder"/>
        </w:category>
        <w:types>
          <w:type w:val="bbPlcHdr"/>
        </w:types>
        <w:behaviors>
          <w:behavior w:val="content"/>
        </w:behaviors>
        <w:guid w:val="{F5C62D0F-93D8-48CF-80D9-A60F6CF781C1}"/>
      </w:docPartPr>
      <w:docPartBody>
        <w:p w:rsidR="005D039E" w:rsidRDefault="00955771" w:rsidP="00955771">
          <w:pPr>
            <w:pStyle w:val="E90FB8316FE94A1792471C875ACCB87E"/>
          </w:pPr>
          <w:r w:rsidRPr="00102822">
            <w:rPr>
              <w:rStyle w:val="PlaceholderText"/>
            </w:rPr>
            <w:t>Click</w:t>
          </w:r>
        </w:p>
      </w:docPartBody>
    </w:docPart>
    <w:docPart>
      <w:docPartPr>
        <w:name w:val="A91C546DCBA743BEB0E80B4B56B6ED69"/>
        <w:category>
          <w:name w:val="General"/>
          <w:gallery w:val="placeholder"/>
        </w:category>
        <w:types>
          <w:type w:val="bbPlcHdr"/>
        </w:types>
        <w:behaviors>
          <w:behavior w:val="content"/>
        </w:behaviors>
        <w:guid w:val="{557A4D87-2A22-4798-ABA1-C8FA1139137E}"/>
      </w:docPartPr>
      <w:docPartBody>
        <w:p w:rsidR="005D039E" w:rsidRDefault="00955771" w:rsidP="00955771">
          <w:pPr>
            <w:pStyle w:val="A91C546DCBA743BEB0E80B4B56B6ED69"/>
          </w:pPr>
          <w:r w:rsidRPr="00102822">
            <w:rPr>
              <w:rStyle w:val="PlaceholderText"/>
            </w:rPr>
            <w:t>Click</w:t>
          </w:r>
        </w:p>
      </w:docPartBody>
    </w:docPart>
    <w:docPart>
      <w:docPartPr>
        <w:name w:val="9552A2C9B63141DB918B7361EF4C40FF"/>
        <w:category>
          <w:name w:val="General"/>
          <w:gallery w:val="placeholder"/>
        </w:category>
        <w:types>
          <w:type w:val="bbPlcHdr"/>
        </w:types>
        <w:behaviors>
          <w:behavior w:val="content"/>
        </w:behaviors>
        <w:guid w:val="{AFC7E2AC-6CEA-46E8-AEB7-3C53A71C5C34}"/>
      </w:docPartPr>
      <w:docPartBody>
        <w:p w:rsidR="005D039E" w:rsidRDefault="00955771" w:rsidP="00955771">
          <w:pPr>
            <w:pStyle w:val="9552A2C9B63141DB918B7361EF4C40FF"/>
          </w:pPr>
          <w:r w:rsidRPr="00102822">
            <w:rPr>
              <w:rStyle w:val="PlaceholderText"/>
            </w:rPr>
            <w:t>Click to enter text.</w:t>
          </w:r>
        </w:p>
      </w:docPartBody>
    </w:docPart>
    <w:docPart>
      <w:docPartPr>
        <w:name w:val="CC0F114147464AF4B7435D3A9B7748BE"/>
        <w:category>
          <w:name w:val="General"/>
          <w:gallery w:val="placeholder"/>
        </w:category>
        <w:types>
          <w:type w:val="bbPlcHdr"/>
        </w:types>
        <w:behaviors>
          <w:behavior w:val="content"/>
        </w:behaviors>
        <w:guid w:val="{00BE0056-BAC2-4F92-BC56-67993D55407C}"/>
      </w:docPartPr>
      <w:docPartBody>
        <w:p w:rsidR="005D039E" w:rsidRDefault="00955771" w:rsidP="00955771">
          <w:pPr>
            <w:pStyle w:val="CC0F114147464AF4B7435D3A9B7748BE"/>
          </w:pPr>
          <w:r w:rsidRPr="00102822">
            <w:rPr>
              <w:rStyle w:val="PlaceholderText"/>
            </w:rPr>
            <w:t>Click to enter text.</w:t>
          </w:r>
        </w:p>
      </w:docPartBody>
    </w:docPart>
    <w:docPart>
      <w:docPartPr>
        <w:name w:val="10D2F94F7C8F4925A1728644A0C9FB46"/>
        <w:category>
          <w:name w:val="General"/>
          <w:gallery w:val="placeholder"/>
        </w:category>
        <w:types>
          <w:type w:val="bbPlcHdr"/>
        </w:types>
        <w:behaviors>
          <w:behavior w:val="content"/>
        </w:behaviors>
        <w:guid w:val="{43538A7D-1DEC-4314-B9F6-54547C871881}"/>
      </w:docPartPr>
      <w:docPartBody>
        <w:p w:rsidR="005D039E" w:rsidRDefault="00955771" w:rsidP="00955771">
          <w:pPr>
            <w:pStyle w:val="10D2F94F7C8F4925A1728644A0C9FB46"/>
          </w:pPr>
          <w:r w:rsidRPr="00102822">
            <w:rPr>
              <w:rStyle w:val="PlaceholderText"/>
            </w:rPr>
            <w:t>Click</w:t>
          </w:r>
        </w:p>
      </w:docPartBody>
    </w:docPart>
    <w:docPart>
      <w:docPartPr>
        <w:name w:val="9BBFCAA8B3804464A3A01573442E5FD7"/>
        <w:category>
          <w:name w:val="General"/>
          <w:gallery w:val="placeholder"/>
        </w:category>
        <w:types>
          <w:type w:val="bbPlcHdr"/>
        </w:types>
        <w:behaviors>
          <w:behavior w:val="content"/>
        </w:behaviors>
        <w:guid w:val="{04F33F7E-614A-4664-A5CD-B392E9706C0C}"/>
      </w:docPartPr>
      <w:docPartBody>
        <w:p w:rsidR="005D039E" w:rsidRDefault="00955771" w:rsidP="00955771">
          <w:pPr>
            <w:pStyle w:val="9BBFCAA8B3804464A3A01573442E5FD7"/>
          </w:pPr>
          <w:r w:rsidRPr="00102822">
            <w:rPr>
              <w:rStyle w:val="PlaceholderText"/>
            </w:rPr>
            <w:t>Click</w:t>
          </w:r>
        </w:p>
      </w:docPartBody>
    </w:docPart>
    <w:docPart>
      <w:docPartPr>
        <w:name w:val="8251F200C02A4C4C9547AD38210DCC39"/>
        <w:category>
          <w:name w:val="General"/>
          <w:gallery w:val="placeholder"/>
        </w:category>
        <w:types>
          <w:type w:val="bbPlcHdr"/>
        </w:types>
        <w:behaviors>
          <w:behavior w:val="content"/>
        </w:behaviors>
        <w:guid w:val="{AF4BEDDF-7C5C-4825-8FD7-77ECB266E7DB}"/>
      </w:docPartPr>
      <w:docPartBody>
        <w:p w:rsidR="005D039E" w:rsidRDefault="00955771" w:rsidP="00955771">
          <w:pPr>
            <w:pStyle w:val="8251F200C02A4C4C9547AD38210DCC39"/>
          </w:pPr>
          <w:r w:rsidRPr="00102822">
            <w:rPr>
              <w:rStyle w:val="PlaceholderText"/>
            </w:rPr>
            <w:t>Click</w:t>
          </w:r>
        </w:p>
      </w:docPartBody>
    </w:docPart>
    <w:docPart>
      <w:docPartPr>
        <w:name w:val="8DE6947E6E344482A0B1DB6C878743E8"/>
        <w:category>
          <w:name w:val="General"/>
          <w:gallery w:val="placeholder"/>
        </w:category>
        <w:types>
          <w:type w:val="bbPlcHdr"/>
        </w:types>
        <w:behaviors>
          <w:behavior w:val="content"/>
        </w:behaviors>
        <w:guid w:val="{B78698EC-F410-4D21-9452-D49F9FE29F57}"/>
      </w:docPartPr>
      <w:docPartBody>
        <w:p w:rsidR="005D039E" w:rsidRDefault="00955771" w:rsidP="00955771">
          <w:pPr>
            <w:pStyle w:val="8DE6947E6E344482A0B1DB6C878743E8"/>
          </w:pPr>
          <w:r w:rsidRPr="00102822">
            <w:rPr>
              <w:rStyle w:val="PlaceholderText"/>
            </w:rPr>
            <w:t>Click to enter text.</w:t>
          </w:r>
        </w:p>
      </w:docPartBody>
    </w:docPart>
    <w:docPart>
      <w:docPartPr>
        <w:name w:val="230DEAC39E17442CAF7DCFA23A8C1878"/>
        <w:category>
          <w:name w:val="General"/>
          <w:gallery w:val="placeholder"/>
        </w:category>
        <w:types>
          <w:type w:val="bbPlcHdr"/>
        </w:types>
        <w:behaviors>
          <w:behavior w:val="content"/>
        </w:behaviors>
        <w:guid w:val="{0632ECF4-C544-42BB-A5BA-C2AAF6D5CA67}"/>
      </w:docPartPr>
      <w:docPartBody>
        <w:p w:rsidR="005D039E" w:rsidRDefault="00955771" w:rsidP="00955771">
          <w:pPr>
            <w:pStyle w:val="230DEAC39E17442CAF7DCFA23A8C1878"/>
          </w:pPr>
          <w:r w:rsidRPr="00102822">
            <w:rPr>
              <w:rStyle w:val="PlaceholderText"/>
            </w:rPr>
            <w:t>Click to enter text.</w:t>
          </w:r>
        </w:p>
      </w:docPartBody>
    </w:docPart>
    <w:docPart>
      <w:docPartPr>
        <w:name w:val="C91351B280314642A4AB399719C52D51"/>
        <w:category>
          <w:name w:val="General"/>
          <w:gallery w:val="placeholder"/>
        </w:category>
        <w:types>
          <w:type w:val="bbPlcHdr"/>
        </w:types>
        <w:behaviors>
          <w:behavior w:val="content"/>
        </w:behaviors>
        <w:guid w:val="{01985500-7568-4758-9984-90F41E1BF476}"/>
      </w:docPartPr>
      <w:docPartBody>
        <w:p w:rsidR="005D039E" w:rsidRDefault="00955771" w:rsidP="00955771">
          <w:pPr>
            <w:pStyle w:val="C91351B280314642A4AB399719C52D51"/>
          </w:pPr>
          <w:r w:rsidRPr="00102822">
            <w:rPr>
              <w:rStyle w:val="PlaceholderText"/>
            </w:rPr>
            <w:t>Click</w:t>
          </w:r>
        </w:p>
      </w:docPartBody>
    </w:docPart>
    <w:docPart>
      <w:docPartPr>
        <w:name w:val="BC835F03F6584EAC84F1EEA0CA5B20C8"/>
        <w:category>
          <w:name w:val="General"/>
          <w:gallery w:val="placeholder"/>
        </w:category>
        <w:types>
          <w:type w:val="bbPlcHdr"/>
        </w:types>
        <w:behaviors>
          <w:behavior w:val="content"/>
        </w:behaviors>
        <w:guid w:val="{5F1013D0-D2DB-4ABB-A7AC-79C5EB9BC669}"/>
      </w:docPartPr>
      <w:docPartBody>
        <w:p w:rsidR="005D039E" w:rsidRDefault="00955771" w:rsidP="00955771">
          <w:pPr>
            <w:pStyle w:val="BC835F03F6584EAC84F1EEA0CA5B20C8"/>
          </w:pPr>
          <w:r w:rsidRPr="00102822">
            <w:rPr>
              <w:rStyle w:val="PlaceholderText"/>
            </w:rPr>
            <w:t>Click</w:t>
          </w:r>
        </w:p>
      </w:docPartBody>
    </w:docPart>
    <w:docPart>
      <w:docPartPr>
        <w:name w:val="8CEAE180EAA947099820DB142C169D34"/>
        <w:category>
          <w:name w:val="General"/>
          <w:gallery w:val="placeholder"/>
        </w:category>
        <w:types>
          <w:type w:val="bbPlcHdr"/>
        </w:types>
        <w:behaviors>
          <w:behavior w:val="content"/>
        </w:behaviors>
        <w:guid w:val="{1897E3A3-F5C8-4109-8919-CE0BDA68C34A}"/>
      </w:docPartPr>
      <w:docPartBody>
        <w:p w:rsidR="005D039E" w:rsidRDefault="00955771" w:rsidP="00955771">
          <w:pPr>
            <w:pStyle w:val="8CEAE180EAA947099820DB142C169D34"/>
          </w:pPr>
          <w:r w:rsidRPr="00102822">
            <w:rPr>
              <w:rStyle w:val="PlaceholderText"/>
            </w:rPr>
            <w:t>Click</w:t>
          </w:r>
        </w:p>
      </w:docPartBody>
    </w:docPart>
    <w:docPart>
      <w:docPartPr>
        <w:name w:val="60880343C41946549B22C18CDAF36670"/>
        <w:category>
          <w:name w:val="General"/>
          <w:gallery w:val="placeholder"/>
        </w:category>
        <w:types>
          <w:type w:val="bbPlcHdr"/>
        </w:types>
        <w:behaviors>
          <w:behavior w:val="content"/>
        </w:behaviors>
        <w:guid w:val="{9F1A8A00-C034-4CFD-A905-530F6E64AF9B}"/>
      </w:docPartPr>
      <w:docPartBody>
        <w:p w:rsidR="005D039E" w:rsidRDefault="00955771" w:rsidP="00955771">
          <w:pPr>
            <w:pStyle w:val="60880343C41946549B22C18CDAF36670"/>
          </w:pPr>
          <w:r w:rsidRPr="00102822">
            <w:rPr>
              <w:rStyle w:val="PlaceholderText"/>
            </w:rPr>
            <w:t>Click to enter text.</w:t>
          </w:r>
        </w:p>
      </w:docPartBody>
    </w:docPart>
    <w:docPart>
      <w:docPartPr>
        <w:name w:val="0F5545F6A0A34301B4895A139CE7F4AE"/>
        <w:category>
          <w:name w:val="General"/>
          <w:gallery w:val="placeholder"/>
        </w:category>
        <w:types>
          <w:type w:val="bbPlcHdr"/>
        </w:types>
        <w:behaviors>
          <w:behavior w:val="content"/>
        </w:behaviors>
        <w:guid w:val="{4EA53D82-E1BC-423A-A68F-45A6809BC3E9}"/>
      </w:docPartPr>
      <w:docPartBody>
        <w:p w:rsidR="005D039E" w:rsidRDefault="00955771" w:rsidP="00955771">
          <w:pPr>
            <w:pStyle w:val="0F5545F6A0A34301B4895A139CE7F4AE"/>
          </w:pPr>
          <w:r w:rsidRPr="00102822">
            <w:rPr>
              <w:rStyle w:val="PlaceholderText"/>
            </w:rPr>
            <w:t>Click to enter text.</w:t>
          </w:r>
        </w:p>
      </w:docPartBody>
    </w:docPart>
    <w:docPart>
      <w:docPartPr>
        <w:name w:val="62AB55FF4A2C4ACB96CCC379ADDD464E"/>
        <w:category>
          <w:name w:val="General"/>
          <w:gallery w:val="placeholder"/>
        </w:category>
        <w:types>
          <w:type w:val="bbPlcHdr"/>
        </w:types>
        <w:behaviors>
          <w:behavior w:val="content"/>
        </w:behaviors>
        <w:guid w:val="{27E19F93-DC5D-45C4-964E-52C61B1FC560}"/>
      </w:docPartPr>
      <w:docPartBody>
        <w:p w:rsidR="005D039E" w:rsidRDefault="00955771" w:rsidP="00955771">
          <w:pPr>
            <w:pStyle w:val="62AB55FF4A2C4ACB96CCC379ADDD464E"/>
          </w:pPr>
          <w:r w:rsidRPr="00102822">
            <w:rPr>
              <w:rStyle w:val="PlaceholderText"/>
            </w:rPr>
            <w:t>Click</w:t>
          </w:r>
        </w:p>
      </w:docPartBody>
    </w:docPart>
    <w:docPart>
      <w:docPartPr>
        <w:name w:val="19C37BF810EE432C9CEEB94B138EF2FA"/>
        <w:category>
          <w:name w:val="General"/>
          <w:gallery w:val="placeholder"/>
        </w:category>
        <w:types>
          <w:type w:val="bbPlcHdr"/>
        </w:types>
        <w:behaviors>
          <w:behavior w:val="content"/>
        </w:behaviors>
        <w:guid w:val="{812304B7-9EC6-41C2-A497-796655B41560}"/>
      </w:docPartPr>
      <w:docPartBody>
        <w:p w:rsidR="005D039E" w:rsidRDefault="00955771" w:rsidP="00955771">
          <w:pPr>
            <w:pStyle w:val="19C37BF810EE432C9CEEB94B138EF2FA"/>
          </w:pPr>
          <w:r w:rsidRPr="00102822">
            <w:rPr>
              <w:rStyle w:val="PlaceholderText"/>
            </w:rPr>
            <w:t>Click</w:t>
          </w:r>
        </w:p>
      </w:docPartBody>
    </w:docPart>
    <w:docPart>
      <w:docPartPr>
        <w:name w:val="C0EDD78B4E0049A59885DF81103771AA"/>
        <w:category>
          <w:name w:val="General"/>
          <w:gallery w:val="placeholder"/>
        </w:category>
        <w:types>
          <w:type w:val="bbPlcHdr"/>
        </w:types>
        <w:behaviors>
          <w:behavior w:val="content"/>
        </w:behaviors>
        <w:guid w:val="{00DC36C7-FF13-40BB-A017-8790E4C9B01D}"/>
      </w:docPartPr>
      <w:docPartBody>
        <w:p w:rsidR="005D039E" w:rsidRDefault="00955771" w:rsidP="00955771">
          <w:pPr>
            <w:pStyle w:val="C0EDD78B4E0049A59885DF81103771AA"/>
          </w:pPr>
          <w:r w:rsidRPr="00102822">
            <w:rPr>
              <w:rStyle w:val="PlaceholderText"/>
            </w:rPr>
            <w:t>Click</w:t>
          </w:r>
        </w:p>
      </w:docPartBody>
    </w:docPart>
    <w:docPart>
      <w:docPartPr>
        <w:name w:val="86003A31A3914417AF2655CDEE24B02A"/>
        <w:category>
          <w:name w:val="General"/>
          <w:gallery w:val="placeholder"/>
        </w:category>
        <w:types>
          <w:type w:val="bbPlcHdr"/>
        </w:types>
        <w:behaviors>
          <w:behavior w:val="content"/>
        </w:behaviors>
        <w:guid w:val="{FD2836CD-5A6F-4BF3-9AD8-BC31DD6C0B61}"/>
      </w:docPartPr>
      <w:docPartBody>
        <w:p w:rsidR="005D039E" w:rsidRDefault="00955771" w:rsidP="00955771">
          <w:pPr>
            <w:pStyle w:val="86003A31A3914417AF2655CDEE24B02A"/>
          </w:pPr>
          <w:r w:rsidRPr="00102822">
            <w:rPr>
              <w:rStyle w:val="PlaceholderText"/>
            </w:rPr>
            <w:t>Click to enter text.</w:t>
          </w:r>
        </w:p>
      </w:docPartBody>
    </w:docPart>
    <w:docPart>
      <w:docPartPr>
        <w:name w:val="B3E9821E02FD44D39C949BA5BC254141"/>
        <w:category>
          <w:name w:val="General"/>
          <w:gallery w:val="placeholder"/>
        </w:category>
        <w:types>
          <w:type w:val="bbPlcHdr"/>
        </w:types>
        <w:behaviors>
          <w:behavior w:val="content"/>
        </w:behaviors>
        <w:guid w:val="{641B2553-FB7A-4758-AA10-CA966EBEBE39}"/>
      </w:docPartPr>
      <w:docPartBody>
        <w:p w:rsidR="005D039E" w:rsidRDefault="00955771" w:rsidP="00955771">
          <w:pPr>
            <w:pStyle w:val="B3E9821E02FD44D39C949BA5BC254141"/>
          </w:pPr>
          <w:r w:rsidRPr="00102822">
            <w:rPr>
              <w:rStyle w:val="PlaceholderText"/>
            </w:rPr>
            <w:t>Click to enter text.</w:t>
          </w:r>
        </w:p>
      </w:docPartBody>
    </w:docPart>
    <w:docPart>
      <w:docPartPr>
        <w:name w:val="809B6BACC7BD46ADAC602FC14D85E3F5"/>
        <w:category>
          <w:name w:val="General"/>
          <w:gallery w:val="placeholder"/>
        </w:category>
        <w:types>
          <w:type w:val="bbPlcHdr"/>
        </w:types>
        <w:behaviors>
          <w:behavior w:val="content"/>
        </w:behaviors>
        <w:guid w:val="{881D2A13-B185-45F3-9B55-59EFE1CC864A}"/>
      </w:docPartPr>
      <w:docPartBody>
        <w:p w:rsidR="005D039E" w:rsidRDefault="00955771" w:rsidP="00955771">
          <w:pPr>
            <w:pStyle w:val="809B6BACC7BD46ADAC602FC14D85E3F5"/>
          </w:pPr>
          <w:r w:rsidRPr="00102822">
            <w:rPr>
              <w:rStyle w:val="PlaceholderText"/>
            </w:rPr>
            <w:t>Click</w:t>
          </w:r>
        </w:p>
      </w:docPartBody>
    </w:docPart>
    <w:docPart>
      <w:docPartPr>
        <w:name w:val="1E2C6E47C7F2498295165191CC72A3DB"/>
        <w:category>
          <w:name w:val="General"/>
          <w:gallery w:val="placeholder"/>
        </w:category>
        <w:types>
          <w:type w:val="bbPlcHdr"/>
        </w:types>
        <w:behaviors>
          <w:behavior w:val="content"/>
        </w:behaviors>
        <w:guid w:val="{63914767-D57F-4F92-880E-CA5E60600273}"/>
      </w:docPartPr>
      <w:docPartBody>
        <w:p w:rsidR="005D039E" w:rsidRDefault="00955771" w:rsidP="00955771">
          <w:pPr>
            <w:pStyle w:val="1E2C6E47C7F2498295165191CC72A3DB"/>
          </w:pPr>
          <w:r w:rsidRPr="00102822">
            <w:rPr>
              <w:rStyle w:val="PlaceholderText"/>
            </w:rPr>
            <w:t>Click</w:t>
          </w:r>
        </w:p>
      </w:docPartBody>
    </w:docPart>
    <w:docPart>
      <w:docPartPr>
        <w:name w:val="A03AB4493F0D4099A895FC61F0A1C50E"/>
        <w:category>
          <w:name w:val="General"/>
          <w:gallery w:val="placeholder"/>
        </w:category>
        <w:types>
          <w:type w:val="bbPlcHdr"/>
        </w:types>
        <w:behaviors>
          <w:behavior w:val="content"/>
        </w:behaviors>
        <w:guid w:val="{5EE48A4C-0F24-45AE-94E6-E692F12E93BD}"/>
      </w:docPartPr>
      <w:docPartBody>
        <w:p w:rsidR="005D039E" w:rsidRDefault="00955771" w:rsidP="00955771">
          <w:pPr>
            <w:pStyle w:val="A03AB4493F0D4099A895FC61F0A1C50E"/>
          </w:pPr>
          <w:r w:rsidRPr="00102822">
            <w:rPr>
              <w:rStyle w:val="PlaceholderText"/>
            </w:rPr>
            <w:t>Click</w:t>
          </w:r>
        </w:p>
      </w:docPartBody>
    </w:docPart>
    <w:docPart>
      <w:docPartPr>
        <w:name w:val="220412F1A56C4AF785ECAE9480ED9D33"/>
        <w:category>
          <w:name w:val="General"/>
          <w:gallery w:val="placeholder"/>
        </w:category>
        <w:types>
          <w:type w:val="bbPlcHdr"/>
        </w:types>
        <w:behaviors>
          <w:behavior w:val="content"/>
        </w:behaviors>
        <w:guid w:val="{E224872F-27CE-49BE-B80C-DC61E509E019}"/>
      </w:docPartPr>
      <w:docPartBody>
        <w:p w:rsidR="005D039E" w:rsidRDefault="00955771" w:rsidP="00955771">
          <w:pPr>
            <w:pStyle w:val="220412F1A56C4AF785ECAE9480ED9D33"/>
          </w:pPr>
          <w:r w:rsidRPr="00102822">
            <w:rPr>
              <w:rStyle w:val="PlaceholderText"/>
            </w:rPr>
            <w:t>Click to enter text.</w:t>
          </w:r>
        </w:p>
      </w:docPartBody>
    </w:docPart>
    <w:docPart>
      <w:docPartPr>
        <w:name w:val="4FCF160B7C8F41D3AA4E7AF9E4EF422C"/>
        <w:category>
          <w:name w:val="General"/>
          <w:gallery w:val="placeholder"/>
        </w:category>
        <w:types>
          <w:type w:val="bbPlcHdr"/>
        </w:types>
        <w:behaviors>
          <w:behavior w:val="content"/>
        </w:behaviors>
        <w:guid w:val="{307D4954-1285-41DF-A672-BD07AB7DA97D}"/>
      </w:docPartPr>
      <w:docPartBody>
        <w:p w:rsidR="005D039E" w:rsidRDefault="00955771" w:rsidP="00955771">
          <w:pPr>
            <w:pStyle w:val="4FCF160B7C8F41D3AA4E7AF9E4EF422C"/>
          </w:pPr>
          <w:r w:rsidRPr="00102822">
            <w:rPr>
              <w:rStyle w:val="PlaceholderText"/>
            </w:rPr>
            <w:t>Click to enter text.</w:t>
          </w:r>
        </w:p>
      </w:docPartBody>
    </w:docPart>
    <w:docPart>
      <w:docPartPr>
        <w:name w:val="7F5B16C1E14548778391C8C092277077"/>
        <w:category>
          <w:name w:val="General"/>
          <w:gallery w:val="placeholder"/>
        </w:category>
        <w:types>
          <w:type w:val="bbPlcHdr"/>
        </w:types>
        <w:behaviors>
          <w:behavior w:val="content"/>
        </w:behaviors>
        <w:guid w:val="{2300037E-FCFF-4F1E-9003-C5945009225C}"/>
      </w:docPartPr>
      <w:docPartBody>
        <w:p w:rsidR="005D039E" w:rsidRDefault="00955771" w:rsidP="00955771">
          <w:pPr>
            <w:pStyle w:val="7F5B16C1E14548778391C8C092277077"/>
          </w:pPr>
          <w:r w:rsidRPr="00102822">
            <w:rPr>
              <w:rStyle w:val="PlaceholderText"/>
            </w:rPr>
            <w:t>Click</w:t>
          </w:r>
        </w:p>
      </w:docPartBody>
    </w:docPart>
    <w:docPart>
      <w:docPartPr>
        <w:name w:val="B9F15ED6B7C34634B6A6A7D4CE488734"/>
        <w:category>
          <w:name w:val="General"/>
          <w:gallery w:val="placeholder"/>
        </w:category>
        <w:types>
          <w:type w:val="bbPlcHdr"/>
        </w:types>
        <w:behaviors>
          <w:behavior w:val="content"/>
        </w:behaviors>
        <w:guid w:val="{D91FBBBC-D701-4C28-897D-289E23FCBD66}"/>
      </w:docPartPr>
      <w:docPartBody>
        <w:p w:rsidR="005D039E" w:rsidRDefault="00955771" w:rsidP="00955771">
          <w:pPr>
            <w:pStyle w:val="B9F15ED6B7C34634B6A6A7D4CE488734"/>
          </w:pPr>
          <w:r w:rsidRPr="00102822">
            <w:rPr>
              <w:rStyle w:val="PlaceholderText"/>
            </w:rPr>
            <w:t>Click</w:t>
          </w:r>
        </w:p>
      </w:docPartBody>
    </w:docPart>
    <w:docPart>
      <w:docPartPr>
        <w:name w:val="48A094A9D8BC4CA59BD443CF5973F4DF"/>
        <w:category>
          <w:name w:val="General"/>
          <w:gallery w:val="placeholder"/>
        </w:category>
        <w:types>
          <w:type w:val="bbPlcHdr"/>
        </w:types>
        <w:behaviors>
          <w:behavior w:val="content"/>
        </w:behaviors>
        <w:guid w:val="{819C5CBC-920F-44C1-A2F4-830E8325F257}"/>
      </w:docPartPr>
      <w:docPartBody>
        <w:p w:rsidR="005D039E" w:rsidRDefault="00955771" w:rsidP="00955771">
          <w:pPr>
            <w:pStyle w:val="48A094A9D8BC4CA59BD443CF5973F4DF"/>
          </w:pPr>
          <w:r w:rsidRPr="00102822">
            <w:rPr>
              <w:rStyle w:val="PlaceholderText"/>
            </w:rPr>
            <w:t>Click</w:t>
          </w:r>
        </w:p>
      </w:docPartBody>
    </w:docPart>
    <w:docPart>
      <w:docPartPr>
        <w:name w:val="4D5788780F5C4A8898352EF05DEAD0C2"/>
        <w:category>
          <w:name w:val="General"/>
          <w:gallery w:val="placeholder"/>
        </w:category>
        <w:types>
          <w:type w:val="bbPlcHdr"/>
        </w:types>
        <w:behaviors>
          <w:behavior w:val="content"/>
        </w:behaviors>
        <w:guid w:val="{929AF901-D8CD-45F7-8D7A-FBAA12B82FF9}"/>
      </w:docPartPr>
      <w:docPartBody>
        <w:p w:rsidR="00D01638" w:rsidRDefault="00BA19BE" w:rsidP="00BA19BE">
          <w:pPr>
            <w:pStyle w:val="4D5788780F5C4A8898352EF05DEAD0C2"/>
          </w:pPr>
          <w:r w:rsidRPr="00705CAB">
            <w:rPr>
              <w:rStyle w:val="PlaceholderText"/>
            </w:rPr>
            <w:t>Choose</w:t>
          </w:r>
        </w:p>
      </w:docPartBody>
    </w:docPart>
    <w:docPart>
      <w:docPartPr>
        <w:name w:val="A6B7F412AF1C4676A0D0FDF863448FD7"/>
        <w:category>
          <w:name w:val="General"/>
          <w:gallery w:val="placeholder"/>
        </w:category>
        <w:types>
          <w:type w:val="bbPlcHdr"/>
        </w:types>
        <w:behaviors>
          <w:behavior w:val="content"/>
        </w:behaviors>
        <w:guid w:val="{7181416D-4E8E-43F4-A54A-1989B858A02E}"/>
      </w:docPartPr>
      <w:docPartBody>
        <w:p w:rsidR="00D01638" w:rsidRDefault="00BA19BE" w:rsidP="00BA19BE">
          <w:pPr>
            <w:pStyle w:val="A6B7F412AF1C4676A0D0FDF863448FD7"/>
          </w:pPr>
          <w:r w:rsidRPr="00705CAB">
            <w:rPr>
              <w:rStyle w:val="PlaceholderTex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30"/>
    <w:rsid w:val="00322B12"/>
    <w:rsid w:val="003377F3"/>
    <w:rsid w:val="003558E6"/>
    <w:rsid w:val="00416E51"/>
    <w:rsid w:val="00434FEA"/>
    <w:rsid w:val="0049121F"/>
    <w:rsid w:val="004956AA"/>
    <w:rsid w:val="00534597"/>
    <w:rsid w:val="005D039E"/>
    <w:rsid w:val="00600B4E"/>
    <w:rsid w:val="00810EC3"/>
    <w:rsid w:val="00895230"/>
    <w:rsid w:val="008D188F"/>
    <w:rsid w:val="00955771"/>
    <w:rsid w:val="00995614"/>
    <w:rsid w:val="009A0DEE"/>
    <w:rsid w:val="009B61E2"/>
    <w:rsid w:val="009C599B"/>
    <w:rsid w:val="00BA19BE"/>
    <w:rsid w:val="00CC3DC5"/>
    <w:rsid w:val="00D01638"/>
    <w:rsid w:val="00D46F02"/>
    <w:rsid w:val="00D6069F"/>
    <w:rsid w:val="00E13882"/>
    <w:rsid w:val="00E33AED"/>
    <w:rsid w:val="00E83F15"/>
    <w:rsid w:val="00F07707"/>
    <w:rsid w:val="00F66684"/>
    <w:rsid w:val="00F9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9BE"/>
    <w:rPr>
      <w:color w:val="808080"/>
    </w:rPr>
  </w:style>
  <w:style w:type="paragraph" w:customStyle="1" w:styleId="CA875D9B89F34A1DAB846777AD3E0E12">
    <w:name w:val="CA875D9B89F34A1DAB846777AD3E0E12"/>
    <w:rsid w:val="00895230"/>
    <w:pPr>
      <w:spacing w:after="0" w:line="240" w:lineRule="auto"/>
    </w:pPr>
    <w:rPr>
      <w:rFonts w:ascii="Arial" w:eastAsia="Times New Roman" w:hAnsi="Arial" w:cs="Arial"/>
    </w:rPr>
  </w:style>
  <w:style w:type="paragraph" w:customStyle="1" w:styleId="C6A458F02EDA4BA5AC2E5A2852E9DA0C">
    <w:name w:val="C6A458F02EDA4BA5AC2E5A2852E9DA0C"/>
    <w:rsid w:val="00895230"/>
    <w:pPr>
      <w:spacing w:after="0" w:line="240" w:lineRule="auto"/>
    </w:pPr>
    <w:rPr>
      <w:rFonts w:ascii="Arial" w:eastAsia="Times New Roman" w:hAnsi="Arial" w:cs="Arial"/>
    </w:rPr>
  </w:style>
  <w:style w:type="paragraph" w:customStyle="1" w:styleId="76346ECB4CE7401592964451A98A7EAB">
    <w:name w:val="76346ECB4CE7401592964451A98A7EAB"/>
    <w:rsid w:val="00895230"/>
    <w:pPr>
      <w:spacing w:after="0" w:line="240" w:lineRule="auto"/>
    </w:pPr>
    <w:rPr>
      <w:rFonts w:ascii="Arial" w:eastAsia="Times New Roman" w:hAnsi="Arial" w:cs="Arial"/>
    </w:rPr>
  </w:style>
  <w:style w:type="paragraph" w:customStyle="1" w:styleId="C3A8F0F713EF4161956DA517D1448E03">
    <w:name w:val="C3A8F0F713EF4161956DA517D1448E03"/>
    <w:rsid w:val="00895230"/>
    <w:pPr>
      <w:spacing w:after="0" w:line="240" w:lineRule="auto"/>
    </w:pPr>
    <w:rPr>
      <w:rFonts w:ascii="Arial" w:eastAsia="Times New Roman" w:hAnsi="Arial" w:cs="Arial"/>
    </w:rPr>
  </w:style>
  <w:style w:type="paragraph" w:customStyle="1" w:styleId="CA875D9B89F34A1DAB846777AD3E0E121">
    <w:name w:val="CA875D9B89F34A1DAB846777AD3E0E121"/>
    <w:rsid w:val="00895230"/>
    <w:pPr>
      <w:spacing w:after="0" w:line="240" w:lineRule="auto"/>
    </w:pPr>
    <w:rPr>
      <w:rFonts w:ascii="Arial" w:eastAsia="Times New Roman" w:hAnsi="Arial" w:cs="Arial"/>
    </w:rPr>
  </w:style>
  <w:style w:type="paragraph" w:customStyle="1" w:styleId="C6A458F02EDA4BA5AC2E5A2852E9DA0C1">
    <w:name w:val="C6A458F02EDA4BA5AC2E5A2852E9DA0C1"/>
    <w:rsid w:val="00895230"/>
    <w:pPr>
      <w:spacing w:after="0" w:line="240" w:lineRule="auto"/>
    </w:pPr>
    <w:rPr>
      <w:rFonts w:ascii="Arial" w:eastAsia="Times New Roman" w:hAnsi="Arial" w:cs="Arial"/>
    </w:rPr>
  </w:style>
  <w:style w:type="paragraph" w:customStyle="1" w:styleId="76346ECB4CE7401592964451A98A7EAB1">
    <w:name w:val="76346ECB4CE7401592964451A98A7EAB1"/>
    <w:rsid w:val="00895230"/>
    <w:pPr>
      <w:spacing w:after="0" w:line="240" w:lineRule="auto"/>
    </w:pPr>
    <w:rPr>
      <w:rFonts w:ascii="Arial" w:eastAsia="Times New Roman" w:hAnsi="Arial" w:cs="Arial"/>
    </w:rPr>
  </w:style>
  <w:style w:type="paragraph" w:customStyle="1" w:styleId="B4829AA188BC4A94B67121EFB22C8637">
    <w:name w:val="B4829AA188BC4A94B67121EFB22C8637"/>
    <w:rsid w:val="00895230"/>
    <w:pPr>
      <w:spacing w:after="0" w:line="240" w:lineRule="auto"/>
    </w:pPr>
    <w:rPr>
      <w:rFonts w:ascii="Arial" w:eastAsia="Times New Roman" w:hAnsi="Arial" w:cs="Arial"/>
    </w:rPr>
  </w:style>
  <w:style w:type="paragraph" w:customStyle="1" w:styleId="AF09B8867B024AA2B7A2834278653E11">
    <w:name w:val="AF09B8867B024AA2B7A2834278653E11"/>
    <w:rsid w:val="00895230"/>
    <w:pPr>
      <w:spacing w:after="0" w:line="240" w:lineRule="auto"/>
    </w:pPr>
    <w:rPr>
      <w:rFonts w:ascii="Arial" w:eastAsia="Times New Roman" w:hAnsi="Arial" w:cs="Arial"/>
    </w:rPr>
  </w:style>
  <w:style w:type="paragraph" w:customStyle="1" w:styleId="3D6F7B9035124361814D018522D0F851">
    <w:name w:val="3D6F7B9035124361814D018522D0F851"/>
    <w:rsid w:val="00895230"/>
    <w:pPr>
      <w:spacing w:after="0" w:line="240" w:lineRule="auto"/>
    </w:pPr>
    <w:rPr>
      <w:rFonts w:ascii="Arial" w:eastAsia="Times New Roman" w:hAnsi="Arial" w:cs="Arial"/>
    </w:rPr>
  </w:style>
  <w:style w:type="paragraph" w:customStyle="1" w:styleId="99609B62A84E4FCAB28195A5BF148EA3">
    <w:name w:val="99609B62A84E4FCAB28195A5BF148EA3"/>
    <w:rsid w:val="00895230"/>
    <w:pPr>
      <w:spacing w:after="0" w:line="240" w:lineRule="auto"/>
    </w:pPr>
    <w:rPr>
      <w:rFonts w:ascii="Arial" w:eastAsia="Times New Roman" w:hAnsi="Arial" w:cs="Arial"/>
    </w:rPr>
  </w:style>
  <w:style w:type="paragraph" w:customStyle="1" w:styleId="CEE6676CE1FA4A079670844D2A53FA93">
    <w:name w:val="CEE6676CE1FA4A079670844D2A53FA93"/>
    <w:rsid w:val="00895230"/>
    <w:pPr>
      <w:spacing w:after="0" w:line="240" w:lineRule="auto"/>
    </w:pPr>
    <w:rPr>
      <w:rFonts w:ascii="Arial" w:eastAsia="Times New Roman" w:hAnsi="Arial" w:cs="Arial"/>
    </w:rPr>
  </w:style>
  <w:style w:type="paragraph" w:customStyle="1" w:styleId="F8EF3AD555B649C4885CC02ED2EC9EF5">
    <w:name w:val="F8EF3AD555B649C4885CC02ED2EC9EF5"/>
    <w:rsid w:val="00895230"/>
    <w:pPr>
      <w:spacing w:after="0" w:line="240" w:lineRule="auto"/>
    </w:pPr>
    <w:rPr>
      <w:rFonts w:ascii="Arial" w:eastAsia="Times New Roman" w:hAnsi="Arial" w:cs="Arial"/>
    </w:rPr>
  </w:style>
  <w:style w:type="paragraph" w:customStyle="1" w:styleId="7B66A62D559D46F0A21BAEAE0B4324FD">
    <w:name w:val="7B66A62D559D46F0A21BAEAE0B4324FD"/>
    <w:rsid w:val="00895230"/>
    <w:pPr>
      <w:spacing w:after="0" w:line="240" w:lineRule="auto"/>
    </w:pPr>
    <w:rPr>
      <w:rFonts w:ascii="Arial" w:eastAsia="Times New Roman" w:hAnsi="Arial" w:cs="Arial"/>
    </w:rPr>
  </w:style>
  <w:style w:type="paragraph" w:customStyle="1" w:styleId="0DD14D04546A41B2B3DF79D4ED0C6115">
    <w:name w:val="0DD14D04546A41B2B3DF79D4ED0C6115"/>
    <w:rsid w:val="00895230"/>
    <w:pPr>
      <w:spacing w:after="0" w:line="240" w:lineRule="auto"/>
    </w:pPr>
    <w:rPr>
      <w:rFonts w:ascii="Arial" w:eastAsia="Times New Roman" w:hAnsi="Arial" w:cs="Arial"/>
    </w:rPr>
  </w:style>
  <w:style w:type="paragraph" w:customStyle="1" w:styleId="69C62932C0A14726AAA91CFD83958264">
    <w:name w:val="69C62932C0A14726AAA91CFD83958264"/>
    <w:rsid w:val="00895230"/>
    <w:pPr>
      <w:spacing w:after="0" w:line="240" w:lineRule="auto"/>
    </w:pPr>
    <w:rPr>
      <w:rFonts w:ascii="Arial" w:eastAsia="Times New Roman" w:hAnsi="Arial" w:cs="Arial"/>
    </w:rPr>
  </w:style>
  <w:style w:type="paragraph" w:customStyle="1" w:styleId="CD4953CFCC7D4B82B4CCF2256C0D3750">
    <w:name w:val="CD4953CFCC7D4B82B4CCF2256C0D3750"/>
    <w:rsid w:val="00895230"/>
    <w:pPr>
      <w:spacing w:after="0" w:line="240" w:lineRule="auto"/>
    </w:pPr>
    <w:rPr>
      <w:rFonts w:ascii="Arial" w:eastAsia="Times New Roman" w:hAnsi="Arial" w:cs="Arial"/>
    </w:rPr>
  </w:style>
  <w:style w:type="paragraph" w:customStyle="1" w:styleId="03FEDBFEE59941A89992FB8F9E994440">
    <w:name w:val="03FEDBFEE59941A89992FB8F9E994440"/>
    <w:rsid w:val="00895230"/>
    <w:pPr>
      <w:spacing w:after="0" w:line="240" w:lineRule="auto"/>
    </w:pPr>
    <w:rPr>
      <w:rFonts w:ascii="Arial" w:eastAsia="Times New Roman" w:hAnsi="Arial" w:cs="Arial"/>
    </w:rPr>
  </w:style>
  <w:style w:type="paragraph" w:customStyle="1" w:styleId="596B8F6E753B46B5B955EEF6FDF52539">
    <w:name w:val="596B8F6E753B46B5B955EEF6FDF52539"/>
    <w:rsid w:val="00895230"/>
    <w:pPr>
      <w:spacing w:after="0" w:line="240" w:lineRule="auto"/>
    </w:pPr>
    <w:rPr>
      <w:rFonts w:ascii="Arial" w:eastAsia="Times New Roman" w:hAnsi="Arial" w:cs="Arial"/>
    </w:rPr>
  </w:style>
  <w:style w:type="paragraph" w:customStyle="1" w:styleId="6F326FBED6E4458E92FD345091C9169D">
    <w:name w:val="6F326FBED6E4458E92FD345091C9169D"/>
    <w:rsid w:val="00895230"/>
    <w:pPr>
      <w:spacing w:after="0" w:line="240" w:lineRule="auto"/>
    </w:pPr>
    <w:rPr>
      <w:rFonts w:ascii="Arial" w:eastAsia="Times New Roman" w:hAnsi="Arial" w:cs="Arial"/>
    </w:rPr>
  </w:style>
  <w:style w:type="paragraph" w:customStyle="1" w:styleId="10E45DEB95CE4C9F8F68D378957979D9">
    <w:name w:val="10E45DEB95CE4C9F8F68D378957979D9"/>
    <w:rsid w:val="00895230"/>
  </w:style>
  <w:style w:type="paragraph" w:customStyle="1" w:styleId="615279644C2840B289D9169854F11FC4">
    <w:name w:val="615279644C2840B289D9169854F11FC4"/>
    <w:rsid w:val="00895230"/>
  </w:style>
  <w:style w:type="paragraph" w:customStyle="1" w:styleId="554527A402354799BDCCB9638571B862">
    <w:name w:val="554527A402354799BDCCB9638571B862"/>
    <w:rsid w:val="00895230"/>
  </w:style>
  <w:style w:type="paragraph" w:customStyle="1" w:styleId="EABF4B1367164F95AD749477EF9BDFB3">
    <w:name w:val="EABF4B1367164F95AD749477EF9BDFB3"/>
    <w:rsid w:val="00895230"/>
  </w:style>
  <w:style w:type="paragraph" w:customStyle="1" w:styleId="80BAC2ACD31A4A19AB7632AEEB2A71A4">
    <w:name w:val="80BAC2ACD31A4A19AB7632AEEB2A71A4"/>
    <w:rsid w:val="00895230"/>
  </w:style>
  <w:style w:type="paragraph" w:customStyle="1" w:styleId="9812331ABA8647E097A4E206002ECF0D">
    <w:name w:val="9812331ABA8647E097A4E206002ECF0D"/>
    <w:rsid w:val="00895230"/>
  </w:style>
  <w:style w:type="paragraph" w:customStyle="1" w:styleId="C2AC582B72B546FDBF32FDB456B1B488">
    <w:name w:val="C2AC582B72B546FDBF32FDB456B1B488"/>
    <w:rsid w:val="00895230"/>
  </w:style>
  <w:style w:type="paragraph" w:customStyle="1" w:styleId="840493A72DEA4EB29D7EEA319A9398D7">
    <w:name w:val="840493A72DEA4EB29D7EEA319A9398D7"/>
    <w:rsid w:val="00895230"/>
  </w:style>
  <w:style w:type="paragraph" w:customStyle="1" w:styleId="FA492B1773B14DA682C73E33F185CB27">
    <w:name w:val="FA492B1773B14DA682C73E33F185CB27"/>
    <w:rsid w:val="00895230"/>
  </w:style>
  <w:style w:type="paragraph" w:customStyle="1" w:styleId="BA4168CBF57942DFB5497C57AA972FF9">
    <w:name w:val="BA4168CBF57942DFB5497C57AA972FF9"/>
    <w:rsid w:val="00895230"/>
  </w:style>
  <w:style w:type="paragraph" w:customStyle="1" w:styleId="442EBE444ED74A3BA75A4C5CDDDCC885">
    <w:name w:val="442EBE444ED74A3BA75A4C5CDDDCC885"/>
    <w:rsid w:val="00895230"/>
  </w:style>
  <w:style w:type="paragraph" w:customStyle="1" w:styleId="B248FDB3425141609EFBBF7B72999489">
    <w:name w:val="B248FDB3425141609EFBBF7B72999489"/>
    <w:rsid w:val="00895230"/>
  </w:style>
  <w:style w:type="paragraph" w:customStyle="1" w:styleId="D2E3D8C194A34B89B5D6B1373CE5BA1B">
    <w:name w:val="D2E3D8C194A34B89B5D6B1373CE5BA1B"/>
    <w:rsid w:val="00895230"/>
  </w:style>
  <w:style w:type="paragraph" w:customStyle="1" w:styleId="D7286D7F70A74A78BE3B72A118C70172">
    <w:name w:val="D7286D7F70A74A78BE3B72A118C70172"/>
    <w:rsid w:val="00895230"/>
  </w:style>
  <w:style w:type="paragraph" w:customStyle="1" w:styleId="5DD201D342354181AA6013795101D29B">
    <w:name w:val="5DD201D342354181AA6013795101D29B"/>
    <w:rsid w:val="00895230"/>
  </w:style>
  <w:style w:type="paragraph" w:customStyle="1" w:styleId="B6888C8FB622410EA6D4D707089FFED4">
    <w:name w:val="B6888C8FB622410EA6D4D707089FFED4"/>
    <w:rsid w:val="00895230"/>
  </w:style>
  <w:style w:type="paragraph" w:customStyle="1" w:styleId="94BC8EAB04FE46D1A1E898958D4FF7D4">
    <w:name w:val="94BC8EAB04FE46D1A1E898958D4FF7D4"/>
    <w:rsid w:val="00895230"/>
  </w:style>
  <w:style w:type="paragraph" w:customStyle="1" w:styleId="5D319CD32C5D483E8A36603BA9ACA787">
    <w:name w:val="5D319CD32C5D483E8A36603BA9ACA787"/>
    <w:rsid w:val="00895230"/>
  </w:style>
  <w:style w:type="paragraph" w:customStyle="1" w:styleId="5A128038537C47468A56F9B2A6760652">
    <w:name w:val="5A128038537C47468A56F9B2A6760652"/>
    <w:rsid w:val="00895230"/>
  </w:style>
  <w:style w:type="paragraph" w:customStyle="1" w:styleId="00CB369E74DB440DA92549DC7132CFE3">
    <w:name w:val="00CB369E74DB440DA92549DC7132CFE3"/>
    <w:rsid w:val="00895230"/>
  </w:style>
  <w:style w:type="paragraph" w:customStyle="1" w:styleId="4AA1CB7073974633A29B327B93F28190">
    <w:name w:val="4AA1CB7073974633A29B327B93F28190"/>
    <w:rsid w:val="00895230"/>
  </w:style>
  <w:style w:type="paragraph" w:customStyle="1" w:styleId="A826AA9D6C874B36B4EBD74AB8B0BAC8">
    <w:name w:val="A826AA9D6C874B36B4EBD74AB8B0BAC8"/>
    <w:rsid w:val="00895230"/>
  </w:style>
  <w:style w:type="paragraph" w:customStyle="1" w:styleId="717A3F1A7D9246F1B8243AC0CA5AA393">
    <w:name w:val="717A3F1A7D9246F1B8243AC0CA5AA393"/>
    <w:rsid w:val="00895230"/>
  </w:style>
  <w:style w:type="paragraph" w:customStyle="1" w:styleId="4B4809AC1594440D931077E248E81C97">
    <w:name w:val="4B4809AC1594440D931077E248E81C97"/>
    <w:rsid w:val="00895230"/>
  </w:style>
  <w:style w:type="paragraph" w:customStyle="1" w:styleId="5C47FF3871CC484595791DCB95D95C37">
    <w:name w:val="5C47FF3871CC484595791DCB95D95C37"/>
    <w:rsid w:val="00895230"/>
  </w:style>
  <w:style w:type="paragraph" w:customStyle="1" w:styleId="EE723B194E6F4108897D6F81FC4B6612">
    <w:name w:val="EE723B194E6F4108897D6F81FC4B6612"/>
    <w:rsid w:val="00895230"/>
  </w:style>
  <w:style w:type="paragraph" w:customStyle="1" w:styleId="C14DA80F301F4D32B3E3C66B1147A480">
    <w:name w:val="C14DA80F301F4D32B3E3C66B1147A480"/>
    <w:rsid w:val="00895230"/>
  </w:style>
  <w:style w:type="paragraph" w:customStyle="1" w:styleId="47E1BBDAFF5E45BB977B1F7075CE2767">
    <w:name w:val="47E1BBDAFF5E45BB977B1F7075CE2767"/>
    <w:rsid w:val="00895230"/>
  </w:style>
  <w:style w:type="paragraph" w:customStyle="1" w:styleId="E30A979C0DF04824A0308289C62FE884">
    <w:name w:val="E30A979C0DF04824A0308289C62FE884"/>
    <w:rsid w:val="00895230"/>
  </w:style>
  <w:style w:type="paragraph" w:customStyle="1" w:styleId="BAC0F4779E48414C85766971CC409483">
    <w:name w:val="BAC0F4779E48414C85766971CC409483"/>
    <w:rsid w:val="00895230"/>
  </w:style>
  <w:style w:type="paragraph" w:customStyle="1" w:styleId="EB06F97F962D4FE29C32E5243B26EB4F">
    <w:name w:val="EB06F97F962D4FE29C32E5243B26EB4F"/>
    <w:rsid w:val="00895230"/>
  </w:style>
  <w:style w:type="paragraph" w:customStyle="1" w:styleId="23137E9D498845CF9DC968DD2805F5AA">
    <w:name w:val="23137E9D498845CF9DC968DD2805F5AA"/>
    <w:rsid w:val="00895230"/>
  </w:style>
  <w:style w:type="paragraph" w:customStyle="1" w:styleId="7F2E22A38B14469DA410F1DC1D5E5372">
    <w:name w:val="7F2E22A38B14469DA410F1DC1D5E5372"/>
    <w:rsid w:val="00895230"/>
  </w:style>
  <w:style w:type="paragraph" w:customStyle="1" w:styleId="DEA5FBFE4EE04755BA29D230AF2D604C">
    <w:name w:val="DEA5FBFE4EE04755BA29D230AF2D604C"/>
    <w:rsid w:val="00895230"/>
  </w:style>
  <w:style w:type="paragraph" w:customStyle="1" w:styleId="891331EE5CD54C4395291E7E8B35E2BB">
    <w:name w:val="891331EE5CD54C4395291E7E8B35E2BB"/>
    <w:rsid w:val="00895230"/>
  </w:style>
  <w:style w:type="paragraph" w:customStyle="1" w:styleId="D9CF39B9FF63492ABD3E961938F8B4BC">
    <w:name w:val="D9CF39B9FF63492ABD3E961938F8B4BC"/>
    <w:rsid w:val="00895230"/>
  </w:style>
  <w:style w:type="paragraph" w:customStyle="1" w:styleId="D9CF010BA93548849F2C720D3B6B6047">
    <w:name w:val="D9CF010BA93548849F2C720D3B6B6047"/>
    <w:rsid w:val="00895230"/>
  </w:style>
  <w:style w:type="paragraph" w:customStyle="1" w:styleId="5F99350E37C748C3BCE4917A5A6E4893">
    <w:name w:val="5F99350E37C748C3BCE4917A5A6E4893"/>
    <w:rsid w:val="00895230"/>
  </w:style>
  <w:style w:type="paragraph" w:customStyle="1" w:styleId="7B2F999447F74AC28C33F98F25DBC4AF">
    <w:name w:val="7B2F999447F74AC28C33F98F25DBC4AF"/>
    <w:rsid w:val="00895230"/>
  </w:style>
  <w:style w:type="paragraph" w:customStyle="1" w:styleId="B8C4B1E9D9D2471E85ECD4D26514B9FA">
    <w:name w:val="B8C4B1E9D9D2471E85ECD4D26514B9FA"/>
    <w:rsid w:val="00895230"/>
  </w:style>
  <w:style w:type="paragraph" w:customStyle="1" w:styleId="192D2322ADDC45DB8BB3D3A437BA5627">
    <w:name w:val="192D2322ADDC45DB8BB3D3A437BA5627"/>
    <w:rsid w:val="00895230"/>
  </w:style>
  <w:style w:type="paragraph" w:customStyle="1" w:styleId="B8A9F55E8EAA47B4ACD4BB9601BFBF7E">
    <w:name w:val="B8A9F55E8EAA47B4ACD4BB9601BFBF7E"/>
    <w:rsid w:val="00895230"/>
  </w:style>
  <w:style w:type="paragraph" w:customStyle="1" w:styleId="A7507ADAE78B4771A5B6AFFA30012735">
    <w:name w:val="A7507ADAE78B4771A5B6AFFA30012735"/>
    <w:rsid w:val="00895230"/>
  </w:style>
  <w:style w:type="paragraph" w:customStyle="1" w:styleId="9D09879F82444B0EA5DE2052EBC97DDD">
    <w:name w:val="9D09879F82444B0EA5DE2052EBC97DDD"/>
    <w:rsid w:val="00895230"/>
  </w:style>
  <w:style w:type="paragraph" w:customStyle="1" w:styleId="2FF3D98D47524062B94A57927570F3AB">
    <w:name w:val="2FF3D98D47524062B94A57927570F3AB"/>
    <w:rsid w:val="00895230"/>
  </w:style>
  <w:style w:type="paragraph" w:customStyle="1" w:styleId="64C26F7A8CD04028AD3F864EFF3731CB">
    <w:name w:val="64C26F7A8CD04028AD3F864EFF3731CB"/>
    <w:rsid w:val="00895230"/>
  </w:style>
  <w:style w:type="paragraph" w:customStyle="1" w:styleId="C3A8F0F713EF4161956DA517D1448E031">
    <w:name w:val="C3A8F0F713EF4161956DA517D1448E031"/>
    <w:rsid w:val="00895230"/>
    <w:pPr>
      <w:spacing w:after="0" w:line="240" w:lineRule="auto"/>
    </w:pPr>
    <w:rPr>
      <w:rFonts w:ascii="Arial" w:eastAsia="Times New Roman" w:hAnsi="Arial" w:cs="Arial"/>
    </w:rPr>
  </w:style>
  <w:style w:type="paragraph" w:customStyle="1" w:styleId="CA875D9B89F34A1DAB846777AD3E0E122">
    <w:name w:val="CA875D9B89F34A1DAB846777AD3E0E122"/>
    <w:rsid w:val="00895230"/>
    <w:pPr>
      <w:spacing w:after="0" w:line="240" w:lineRule="auto"/>
    </w:pPr>
    <w:rPr>
      <w:rFonts w:ascii="Arial" w:eastAsia="Times New Roman" w:hAnsi="Arial" w:cs="Arial"/>
    </w:rPr>
  </w:style>
  <w:style w:type="paragraph" w:customStyle="1" w:styleId="C6A458F02EDA4BA5AC2E5A2852E9DA0C2">
    <w:name w:val="C6A458F02EDA4BA5AC2E5A2852E9DA0C2"/>
    <w:rsid w:val="00895230"/>
    <w:pPr>
      <w:spacing w:after="0" w:line="240" w:lineRule="auto"/>
    </w:pPr>
    <w:rPr>
      <w:rFonts w:ascii="Arial" w:eastAsia="Times New Roman" w:hAnsi="Arial" w:cs="Arial"/>
    </w:rPr>
  </w:style>
  <w:style w:type="paragraph" w:customStyle="1" w:styleId="76346ECB4CE7401592964451A98A7EAB2">
    <w:name w:val="76346ECB4CE7401592964451A98A7EAB2"/>
    <w:rsid w:val="00895230"/>
    <w:pPr>
      <w:spacing w:after="0" w:line="240" w:lineRule="auto"/>
    </w:pPr>
    <w:rPr>
      <w:rFonts w:ascii="Arial" w:eastAsia="Times New Roman" w:hAnsi="Arial" w:cs="Arial"/>
    </w:rPr>
  </w:style>
  <w:style w:type="paragraph" w:customStyle="1" w:styleId="B4829AA188BC4A94B67121EFB22C86371">
    <w:name w:val="B4829AA188BC4A94B67121EFB22C86371"/>
    <w:rsid w:val="00895230"/>
    <w:pPr>
      <w:spacing w:after="0" w:line="240" w:lineRule="auto"/>
    </w:pPr>
    <w:rPr>
      <w:rFonts w:ascii="Arial" w:eastAsia="Times New Roman" w:hAnsi="Arial" w:cs="Arial"/>
    </w:rPr>
  </w:style>
  <w:style w:type="paragraph" w:customStyle="1" w:styleId="AF09B8867B024AA2B7A2834278653E111">
    <w:name w:val="AF09B8867B024AA2B7A2834278653E111"/>
    <w:rsid w:val="00895230"/>
    <w:pPr>
      <w:spacing w:after="0" w:line="240" w:lineRule="auto"/>
    </w:pPr>
    <w:rPr>
      <w:rFonts w:ascii="Arial" w:eastAsia="Times New Roman" w:hAnsi="Arial" w:cs="Arial"/>
    </w:rPr>
  </w:style>
  <w:style w:type="paragraph" w:customStyle="1" w:styleId="3D6F7B9035124361814D018522D0F8511">
    <w:name w:val="3D6F7B9035124361814D018522D0F8511"/>
    <w:rsid w:val="00895230"/>
    <w:pPr>
      <w:spacing w:after="0" w:line="240" w:lineRule="auto"/>
    </w:pPr>
    <w:rPr>
      <w:rFonts w:ascii="Arial" w:eastAsia="Times New Roman" w:hAnsi="Arial" w:cs="Arial"/>
    </w:rPr>
  </w:style>
  <w:style w:type="paragraph" w:customStyle="1" w:styleId="99609B62A84E4FCAB28195A5BF148EA31">
    <w:name w:val="99609B62A84E4FCAB28195A5BF148EA31"/>
    <w:rsid w:val="00895230"/>
    <w:pPr>
      <w:spacing w:after="0" w:line="240" w:lineRule="auto"/>
    </w:pPr>
    <w:rPr>
      <w:rFonts w:ascii="Arial" w:eastAsia="Times New Roman" w:hAnsi="Arial" w:cs="Arial"/>
    </w:rPr>
  </w:style>
  <w:style w:type="paragraph" w:customStyle="1" w:styleId="CEE6676CE1FA4A079670844D2A53FA931">
    <w:name w:val="CEE6676CE1FA4A079670844D2A53FA931"/>
    <w:rsid w:val="00895230"/>
    <w:pPr>
      <w:spacing w:after="0" w:line="240" w:lineRule="auto"/>
    </w:pPr>
    <w:rPr>
      <w:rFonts w:ascii="Arial" w:eastAsia="Times New Roman" w:hAnsi="Arial" w:cs="Arial"/>
    </w:rPr>
  </w:style>
  <w:style w:type="paragraph" w:customStyle="1" w:styleId="F8EF3AD555B649C4885CC02ED2EC9EF51">
    <w:name w:val="F8EF3AD555B649C4885CC02ED2EC9EF51"/>
    <w:rsid w:val="00895230"/>
    <w:pPr>
      <w:spacing w:after="0" w:line="240" w:lineRule="auto"/>
    </w:pPr>
    <w:rPr>
      <w:rFonts w:ascii="Arial" w:eastAsia="Times New Roman" w:hAnsi="Arial" w:cs="Arial"/>
    </w:rPr>
  </w:style>
  <w:style w:type="paragraph" w:customStyle="1" w:styleId="7B66A62D559D46F0A21BAEAE0B4324FD1">
    <w:name w:val="7B66A62D559D46F0A21BAEAE0B4324FD1"/>
    <w:rsid w:val="00895230"/>
    <w:pPr>
      <w:spacing w:after="0" w:line="240" w:lineRule="auto"/>
    </w:pPr>
    <w:rPr>
      <w:rFonts w:ascii="Arial" w:eastAsia="Times New Roman" w:hAnsi="Arial" w:cs="Arial"/>
    </w:rPr>
  </w:style>
  <w:style w:type="paragraph" w:customStyle="1" w:styleId="0DD14D04546A41B2B3DF79D4ED0C61151">
    <w:name w:val="0DD14D04546A41B2B3DF79D4ED0C61151"/>
    <w:rsid w:val="00895230"/>
    <w:pPr>
      <w:spacing w:after="0" w:line="240" w:lineRule="auto"/>
    </w:pPr>
    <w:rPr>
      <w:rFonts w:ascii="Arial" w:eastAsia="Times New Roman" w:hAnsi="Arial" w:cs="Arial"/>
    </w:rPr>
  </w:style>
  <w:style w:type="paragraph" w:customStyle="1" w:styleId="69C62932C0A14726AAA91CFD839582641">
    <w:name w:val="69C62932C0A14726AAA91CFD839582641"/>
    <w:rsid w:val="00895230"/>
    <w:pPr>
      <w:spacing w:after="0" w:line="240" w:lineRule="auto"/>
    </w:pPr>
    <w:rPr>
      <w:rFonts w:ascii="Arial" w:eastAsia="Times New Roman" w:hAnsi="Arial" w:cs="Arial"/>
    </w:rPr>
  </w:style>
  <w:style w:type="paragraph" w:customStyle="1" w:styleId="CD4953CFCC7D4B82B4CCF2256C0D37501">
    <w:name w:val="CD4953CFCC7D4B82B4CCF2256C0D37501"/>
    <w:rsid w:val="00895230"/>
    <w:pPr>
      <w:spacing w:after="0" w:line="240" w:lineRule="auto"/>
    </w:pPr>
    <w:rPr>
      <w:rFonts w:ascii="Arial" w:eastAsia="Times New Roman" w:hAnsi="Arial" w:cs="Arial"/>
    </w:rPr>
  </w:style>
  <w:style w:type="paragraph" w:customStyle="1" w:styleId="03FEDBFEE59941A89992FB8F9E9944401">
    <w:name w:val="03FEDBFEE59941A89992FB8F9E9944401"/>
    <w:rsid w:val="00895230"/>
    <w:pPr>
      <w:spacing w:after="0" w:line="240" w:lineRule="auto"/>
    </w:pPr>
    <w:rPr>
      <w:rFonts w:ascii="Arial" w:eastAsia="Times New Roman" w:hAnsi="Arial" w:cs="Arial"/>
    </w:rPr>
  </w:style>
  <w:style w:type="paragraph" w:customStyle="1" w:styleId="596B8F6E753B46B5B955EEF6FDF525391">
    <w:name w:val="596B8F6E753B46B5B955EEF6FDF525391"/>
    <w:rsid w:val="00895230"/>
    <w:pPr>
      <w:spacing w:after="0" w:line="240" w:lineRule="auto"/>
    </w:pPr>
    <w:rPr>
      <w:rFonts w:ascii="Arial" w:eastAsia="Times New Roman" w:hAnsi="Arial" w:cs="Arial"/>
    </w:rPr>
  </w:style>
  <w:style w:type="paragraph" w:customStyle="1" w:styleId="6F326FBED6E4458E92FD345091C9169D1">
    <w:name w:val="6F326FBED6E4458E92FD345091C9169D1"/>
    <w:rsid w:val="00895230"/>
    <w:pPr>
      <w:spacing w:after="0" w:line="240" w:lineRule="auto"/>
    </w:pPr>
    <w:rPr>
      <w:rFonts w:ascii="Arial" w:eastAsia="Times New Roman" w:hAnsi="Arial" w:cs="Arial"/>
    </w:rPr>
  </w:style>
  <w:style w:type="paragraph" w:customStyle="1" w:styleId="10E45DEB95CE4C9F8F68D378957979D91">
    <w:name w:val="10E45DEB95CE4C9F8F68D378957979D91"/>
    <w:rsid w:val="00895230"/>
    <w:pPr>
      <w:spacing w:after="0" w:line="240" w:lineRule="auto"/>
    </w:pPr>
    <w:rPr>
      <w:rFonts w:ascii="Arial" w:eastAsia="Times New Roman" w:hAnsi="Arial" w:cs="Arial"/>
    </w:rPr>
  </w:style>
  <w:style w:type="paragraph" w:customStyle="1" w:styleId="34FB0F58203F4DD893633B9F1F52B185">
    <w:name w:val="34FB0F58203F4DD893633B9F1F52B185"/>
    <w:rsid w:val="00895230"/>
    <w:pPr>
      <w:spacing w:after="0" w:line="240" w:lineRule="auto"/>
    </w:pPr>
    <w:rPr>
      <w:rFonts w:ascii="Arial" w:eastAsia="Times New Roman" w:hAnsi="Arial" w:cs="Arial"/>
    </w:rPr>
  </w:style>
  <w:style w:type="paragraph" w:customStyle="1" w:styleId="A8999615EB434069BB3C8F6006105F23">
    <w:name w:val="A8999615EB434069BB3C8F6006105F23"/>
    <w:rsid w:val="00895230"/>
    <w:pPr>
      <w:spacing w:after="0" w:line="240" w:lineRule="auto"/>
    </w:pPr>
    <w:rPr>
      <w:rFonts w:ascii="Arial" w:eastAsia="Times New Roman" w:hAnsi="Arial" w:cs="Arial"/>
    </w:rPr>
  </w:style>
  <w:style w:type="paragraph" w:customStyle="1" w:styleId="269DF1E2FE5F417EB65DAFDE23A6B8C1">
    <w:name w:val="269DF1E2FE5F417EB65DAFDE23A6B8C1"/>
    <w:rsid w:val="00895230"/>
    <w:pPr>
      <w:spacing w:after="0" w:line="240" w:lineRule="auto"/>
    </w:pPr>
    <w:rPr>
      <w:rFonts w:ascii="Arial" w:eastAsia="Times New Roman" w:hAnsi="Arial" w:cs="Arial"/>
    </w:rPr>
  </w:style>
  <w:style w:type="paragraph" w:customStyle="1" w:styleId="213703D1615C4930BF2C0F992B2944B5">
    <w:name w:val="213703D1615C4930BF2C0F992B2944B5"/>
    <w:rsid w:val="00895230"/>
    <w:pPr>
      <w:spacing w:after="0" w:line="240" w:lineRule="auto"/>
    </w:pPr>
    <w:rPr>
      <w:rFonts w:ascii="Arial" w:eastAsia="Times New Roman" w:hAnsi="Arial" w:cs="Arial"/>
    </w:rPr>
  </w:style>
  <w:style w:type="paragraph" w:customStyle="1" w:styleId="B6888C8FB622410EA6D4D707089FFED41">
    <w:name w:val="B6888C8FB622410EA6D4D707089FFED41"/>
    <w:rsid w:val="00895230"/>
    <w:pPr>
      <w:spacing w:after="0" w:line="240" w:lineRule="auto"/>
    </w:pPr>
    <w:rPr>
      <w:rFonts w:ascii="Arial" w:eastAsia="Times New Roman" w:hAnsi="Arial" w:cs="Arial"/>
    </w:rPr>
  </w:style>
  <w:style w:type="paragraph" w:customStyle="1" w:styleId="7F2E22A38B14469DA410F1DC1D5E53721">
    <w:name w:val="7F2E22A38B14469DA410F1DC1D5E53721"/>
    <w:rsid w:val="00895230"/>
    <w:pPr>
      <w:spacing w:after="0" w:line="240" w:lineRule="auto"/>
    </w:pPr>
    <w:rPr>
      <w:rFonts w:ascii="Arial" w:eastAsia="Times New Roman" w:hAnsi="Arial" w:cs="Arial"/>
    </w:rPr>
  </w:style>
  <w:style w:type="paragraph" w:customStyle="1" w:styleId="DEA5FBFE4EE04755BA29D230AF2D604C1">
    <w:name w:val="DEA5FBFE4EE04755BA29D230AF2D604C1"/>
    <w:rsid w:val="00895230"/>
    <w:pPr>
      <w:spacing w:after="0" w:line="240" w:lineRule="auto"/>
    </w:pPr>
    <w:rPr>
      <w:rFonts w:ascii="Arial" w:eastAsia="Times New Roman" w:hAnsi="Arial" w:cs="Arial"/>
    </w:rPr>
  </w:style>
  <w:style w:type="table" w:styleId="TableGrid">
    <w:name w:val="Table Grid"/>
    <w:basedOn w:val="TableNormal"/>
    <w:rsid w:val="00895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1331EE5CD54C4395291E7E8B35E2BB1">
    <w:name w:val="891331EE5CD54C4395291E7E8B35E2BB1"/>
    <w:rsid w:val="00895230"/>
    <w:pPr>
      <w:spacing w:after="0" w:line="240" w:lineRule="auto"/>
    </w:pPr>
    <w:rPr>
      <w:rFonts w:ascii="Arial" w:eastAsia="Times New Roman" w:hAnsi="Arial" w:cs="Arial"/>
    </w:rPr>
  </w:style>
  <w:style w:type="paragraph" w:customStyle="1" w:styleId="D9CF39B9FF63492ABD3E961938F8B4BC1">
    <w:name w:val="D9CF39B9FF63492ABD3E961938F8B4BC1"/>
    <w:rsid w:val="00895230"/>
    <w:pPr>
      <w:spacing w:after="0" w:line="240" w:lineRule="auto"/>
    </w:pPr>
    <w:rPr>
      <w:rFonts w:ascii="Arial" w:eastAsia="Times New Roman" w:hAnsi="Arial" w:cs="Arial"/>
    </w:rPr>
  </w:style>
  <w:style w:type="paragraph" w:customStyle="1" w:styleId="D9CF010BA93548849F2C720D3B6B60471">
    <w:name w:val="D9CF010BA93548849F2C720D3B6B60471"/>
    <w:rsid w:val="00895230"/>
    <w:pPr>
      <w:spacing w:after="0" w:line="240" w:lineRule="auto"/>
    </w:pPr>
    <w:rPr>
      <w:rFonts w:ascii="Arial" w:eastAsia="Times New Roman" w:hAnsi="Arial" w:cs="Arial"/>
    </w:rPr>
  </w:style>
  <w:style w:type="paragraph" w:customStyle="1" w:styleId="5F99350E37C748C3BCE4917A5A6E48931">
    <w:name w:val="5F99350E37C748C3BCE4917A5A6E48931"/>
    <w:rsid w:val="00895230"/>
    <w:pPr>
      <w:spacing w:after="0" w:line="240" w:lineRule="auto"/>
    </w:pPr>
    <w:rPr>
      <w:rFonts w:ascii="Arial" w:eastAsia="Times New Roman" w:hAnsi="Arial" w:cs="Arial"/>
    </w:rPr>
  </w:style>
  <w:style w:type="paragraph" w:customStyle="1" w:styleId="7B2F999447F74AC28C33F98F25DBC4AF1">
    <w:name w:val="7B2F999447F74AC28C33F98F25DBC4AF1"/>
    <w:rsid w:val="00895230"/>
    <w:pPr>
      <w:spacing w:after="0" w:line="240" w:lineRule="auto"/>
    </w:pPr>
    <w:rPr>
      <w:rFonts w:ascii="Arial" w:eastAsia="Times New Roman" w:hAnsi="Arial" w:cs="Arial"/>
    </w:rPr>
  </w:style>
  <w:style w:type="paragraph" w:customStyle="1" w:styleId="B8C4B1E9D9D2471E85ECD4D26514B9FA1">
    <w:name w:val="B8C4B1E9D9D2471E85ECD4D26514B9FA1"/>
    <w:rsid w:val="00895230"/>
    <w:pPr>
      <w:spacing w:after="0" w:line="240" w:lineRule="auto"/>
    </w:pPr>
    <w:rPr>
      <w:rFonts w:ascii="Arial" w:eastAsia="Times New Roman" w:hAnsi="Arial" w:cs="Arial"/>
    </w:rPr>
  </w:style>
  <w:style w:type="paragraph" w:customStyle="1" w:styleId="192D2322ADDC45DB8BB3D3A437BA56271">
    <w:name w:val="192D2322ADDC45DB8BB3D3A437BA56271"/>
    <w:rsid w:val="00895230"/>
    <w:pPr>
      <w:spacing w:after="0" w:line="240" w:lineRule="auto"/>
    </w:pPr>
    <w:rPr>
      <w:rFonts w:ascii="Arial" w:eastAsia="Times New Roman" w:hAnsi="Arial" w:cs="Arial"/>
    </w:rPr>
  </w:style>
  <w:style w:type="paragraph" w:customStyle="1" w:styleId="B8A9F55E8EAA47B4ACD4BB9601BFBF7E1">
    <w:name w:val="B8A9F55E8EAA47B4ACD4BB9601BFBF7E1"/>
    <w:rsid w:val="00895230"/>
    <w:pPr>
      <w:spacing w:after="0" w:line="240" w:lineRule="auto"/>
    </w:pPr>
    <w:rPr>
      <w:rFonts w:ascii="Arial" w:eastAsia="Times New Roman" w:hAnsi="Arial" w:cs="Arial"/>
    </w:rPr>
  </w:style>
  <w:style w:type="paragraph" w:customStyle="1" w:styleId="A7507ADAE78B4771A5B6AFFA300127351">
    <w:name w:val="A7507ADAE78B4771A5B6AFFA300127351"/>
    <w:rsid w:val="00895230"/>
    <w:pPr>
      <w:spacing w:after="0" w:line="240" w:lineRule="auto"/>
    </w:pPr>
    <w:rPr>
      <w:rFonts w:ascii="Arial" w:eastAsia="Times New Roman" w:hAnsi="Arial" w:cs="Arial"/>
    </w:rPr>
  </w:style>
  <w:style w:type="paragraph" w:customStyle="1" w:styleId="9D09879F82444B0EA5DE2052EBC97DDD1">
    <w:name w:val="9D09879F82444B0EA5DE2052EBC97DDD1"/>
    <w:rsid w:val="00895230"/>
    <w:pPr>
      <w:spacing w:after="0" w:line="240" w:lineRule="auto"/>
    </w:pPr>
    <w:rPr>
      <w:rFonts w:ascii="Arial" w:eastAsia="Times New Roman" w:hAnsi="Arial" w:cs="Arial"/>
    </w:rPr>
  </w:style>
  <w:style w:type="paragraph" w:customStyle="1" w:styleId="2FF3D98D47524062B94A57927570F3AB1">
    <w:name w:val="2FF3D98D47524062B94A57927570F3AB1"/>
    <w:rsid w:val="00895230"/>
    <w:pPr>
      <w:spacing w:after="0" w:line="240" w:lineRule="auto"/>
    </w:pPr>
    <w:rPr>
      <w:rFonts w:ascii="Arial" w:eastAsia="Times New Roman" w:hAnsi="Arial" w:cs="Arial"/>
    </w:rPr>
  </w:style>
  <w:style w:type="paragraph" w:customStyle="1" w:styleId="64C26F7A8CD04028AD3F864EFF3731CB1">
    <w:name w:val="64C26F7A8CD04028AD3F864EFF3731CB1"/>
    <w:rsid w:val="00895230"/>
    <w:pPr>
      <w:spacing w:after="0" w:line="240" w:lineRule="auto"/>
    </w:pPr>
    <w:rPr>
      <w:rFonts w:ascii="Arial" w:eastAsia="Times New Roman" w:hAnsi="Arial" w:cs="Arial"/>
    </w:rPr>
  </w:style>
  <w:style w:type="paragraph" w:customStyle="1" w:styleId="9407F2C1F95D4D7385CF48460397C17C">
    <w:name w:val="9407F2C1F95D4D7385CF48460397C17C"/>
    <w:rsid w:val="00895230"/>
    <w:pPr>
      <w:spacing w:after="0" w:line="240" w:lineRule="auto"/>
    </w:pPr>
    <w:rPr>
      <w:rFonts w:ascii="Arial" w:eastAsia="Times New Roman" w:hAnsi="Arial" w:cs="Arial"/>
    </w:rPr>
  </w:style>
  <w:style w:type="paragraph" w:customStyle="1" w:styleId="94BC8EAB04FE46D1A1E898958D4FF7D41">
    <w:name w:val="94BC8EAB04FE46D1A1E898958D4FF7D41"/>
    <w:rsid w:val="00895230"/>
    <w:pPr>
      <w:spacing w:after="0" w:line="240" w:lineRule="auto"/>
    </w:pPr>
    <w:rPr>
      <w:rFonts w:ascii="Arial" w:eastAsia="Times New Roman" w:hAnsi="Arial" w:cs="Arial"/>
    </w:rPr>
  </w:style>
  <w:style w:type="paragraph" w:customStyle="1" w:styleId="5D319CD32C5D483E8A36603BA9ACA7871">
    <w:name w:val="5D319CD32C5D483E8A36603BA9ACA7871"/>
    <w:rsid w:val="00895230"/>
    <w:pPr>
      <w:spacing w:after="0" w:line="240" w:lineRule="auto"/>
    </w:pPr>
    <w:rPr>
      <w:rFonts w:ascii="Arial" w:eastAsia="Times New Roman" w:hAnsi="Arial" w:cs="Arial"/>
    </w:rPr>
  </w:style>
  <w:style w:type="paragraph" w:customStyle="1" w:styleId="5A128038537C47468A56F9B2A67606521">
    <w:name w:val="5A128038537C47468A56F9B2A67606521"/>
    <w:rsid w:val="00895230"/>
    <w:pPr>
      <w:spacing w:after="0" w:line="240" w:lineRule="auto"/>
    </w:pPr>
    <w:rPr>
      <w:rFonts w:ascii="Arial" w:eastAsia="Times New Roman" w:hAnsi="Arial" w:cs="Arial"/>
    </w:rPr>
  </w:style>
  <w:style w:type="paragraph" w:customStyle="1" w:styleId="00CB369E74DB440DA92549DC7132CFE31">
    <w:name w:val="00CB369E74DB440DA92549DC7132CFE31"/>
    <w:rsid w:val="00895230"/>
    <w:pPr>
      <w:spacing w:after="0" w:line="240" w:lineRule="auto"/>
    </w:pPr>
    <w:rPr>
      <w:rFonts w:ascii="Arial" w:eastAsia="Times New Roman" w:hAnsi="Arial" w:cs="Arial"/>
    </w:rPr>
  </w:style>
  <w:style w:type="paragraph" w:customStyle="1" w:styleId="4AA1CB7073974633A29B327B93F281901">
    <w:name w:val="4AA1CB7073974633A29B327B93F281901"/>
    <w:rsid w:val="00895230"/>
    <w:pPr>
      <w:spacing w:after="0" w:line="240" w:lineRule="auto"/>
    </w:pPr>
    <w:rPr>
      <w:rFonts w:ascii="Arial" w:eastAsia="Times New Roman" w:hAnsi="Arial" w:cs="Arial"/>
    </w:rPr>
  </w:style>
  <w:style w:type="paragraph" w:customStyle="1" w:styleId="A826AA9D6C874B36B4EBD74AB8B0BAC81">
    <w:name w:val="A826AA9D6C874B36B4EBD74AB8B0BAC81"/>
    <w:rsid w:val="00895230"/>
    <w:pPr>
      <w:spacing w:after="0" w:line="240" w:lineRule="auto"/>
    </w:pPr>
    <w:rPr>
      <w:rFonts w:ascii="Arial" w:eastAsia="Times New Roman" w:hAnsi="Arial" w:cs="Arial"/>
    </w:rPr>
  </w:style>
  <w:style w:type="paragraph" w:customStyle="1" w:styleId="717A3F1A7D9246F1B8243AC0CA5AA3931">
    <w:name w:val="717A3F1A7D9246F1B8243AC0CA5AA3931"/>
    <w:rsid w:val="00895230"/>
    <w:pPr>
      <w:spacing w:after="0" w:line="240" w:lineRule="auto"/>
    </w:pPr>
    <w:rPr>
      <w:rFonts w:ascii="Arial" w:eastAsia="Times New Roman" w:hAnsi="Arial" w:cs="Arial"/>
    </w:rPr>
  </w:style>
  <w:style w:type="paragraph" w:customStyle="1" w:styleId="4B4809AC1594440D931077E248E81C971">
    <w:name w:val="4B4809AC1594440D931077E248E81C971"/>
    <w:rsid w:val="00895230"/>
    <w:pPr>
      <w:spacing w:after="0" w:line="240" w:lineRule="auto"/>
    </w:pPr>
    <w:rPr>
      <w:rFonts w:ascii="Arial" w:eastAsia="Times New Roman" w:hAnsi="Arial" w:cs="Arial"/>
    </w:rPr>
  </w:style>
  <w:style w:type="paragraph" w:customStyle="1" w:styleId="5C47FF3871CC484595791DCB95D95C371">
    <w:name w:val="5C47FF3871CC484595791DCB95D95C371"/>
    <w:rsid w:val="00895230"/>
    <w:pPr>
      <w:spacing w:after="0" w:line="240" w:lineRule="auto"/>
    </w:pPr>
    <w:rPr>
      <w:rFonts w:ascii="Arial" w:eastAsia="Times New Roman" w:hAnsi="Arial" w:cs="Arial"/>
    </w:rPr>
  </w:style>
  <w:style w:type="paragraph" w:customStyle="1" w:styleId="EE723B194E6F4108897D6F81FC4B66121">
    <w:name w:val="EE723B194E6F4108897D6F81FC4B66121"/>
    <w:rsid w:val="00895230"/>
    <w:pPr>
      <w:spacing w:after="0" w:line="240" w:lineRule="auto"/>
    </w:pPr>
    <w:rPr>
      <w:rFonts w:ascii="Arial" w:eastAsia="Times New Roman" w:hAnsi="Arial" w:cs="Arial"/>
    </w:rPr>
  </w:style>
  <w:style w:type="paragraph" w:customStyle="1" w:styleId="C14DA80F301F4D32B3E3C66B1147A4801">
    <w:name w:val="C14DA80F301F4D32B3E3C66B1147A4801"/>
    <w:rsid w:val="00895230"/>
    <w:pPr>
      <w:spacing w:after="0" w:line="240" w:lineRule="auto"/>
    </w:pPr>
    <w:rPr>
      <w:rFonts w:ascii="Arial" w:eastAsia="Times New Roman" w:hAnsi="Arial" w:cs="Arial"/>
    </w:rPr>
  </w:style>
  <w:style w:type="paragraph" w:customStyle="1" w:styleId="47E1BBDAFF5E45BB977B1F7075CE27671">
    <w:name w:val="47E1BBDAFF5E45BB977B1F7075CE27671"/>
    <w:rsid w:val="00895230"/>
    <w:pPr>
      <w:spacing w:after="0" w:line="240" w:lineRule="auto"/>
    </w:pPr>
    <w:rPr>
      <w:rFonts w:ascii="Arial" w:eastAsia="Times New Roman" w:hAnsi="Arial" w:cs="Arial"/>
    </w:rPr>
  </w:style>
  <w:style w:type="paragraph" w:customStyle="1" w:styleId="E30A979C0DF04824A0308289C62FE8841">
    <w:name w:val="E30A979C0DF04824A0308289C62FE8841"/>
    <w:rsid w:val="00895230"/>
    <w:pPr>
      <w:spacing w:after="0" w:line="240" w:lineRule="auto"/>
    </w:pPr>
    <w:rPr>
      <w:rFonts w:ascii="Arial" w:eastAsia="Times New Roman" w:hAnsi="Arial" w:cs="Arial"/>
    </w:rPr>
  </w:style>
  <w:style w:type="paragraph" w:customStyle="1" w:styleId="BAC0F4779E48414C85766971CC4094831">
    <w:name w:val="BAC0F4779E48414C85766971CC4094831"/>
    <w:rsid w:val="00895230"/>
    <w:pPr>
      <w:spacing w:after="0" w:line="240" w:lineRule="auto"/>
    </w:pPr>
    <w:rPr>
      <w:rFonts w:ascii="Arial" w:eastAsia="Times New Roman" w:hAnsi="Arial" w:cs="Arial"/>
    </w:rPr>
  </w:style>
  <w:style w:type="paragraph" w:customStyle="1" w:styleId="EB06F97F962D4FE29C32E5243B26EB4F1">
    <w:name w:val="EB06F97F962D4FE29C32E5243B26EB4F1"/>
    <w:rsid w:val="00895230"/>
    <w:pPr>
      <w:spacing w:after="0" w:line="240" w:lineRule="auto"/>
    </w:pPr>
    <w:rPr>
      <w:rFonts w:ascii="Arial" w:eastAsia="Times New Roman" w:hAnsi="Arial" w:cs="Arial"/>
    </w:rPr>
  </w:style>
  <w:style w:type="paragraph" w:customStyle="1" w:styleId="23137E9D498845CF9DC968DD2805F5AA1">
    <w:name w:val="23137E9D498845CF9DC968DD2805F5AA1"/>
    <w:rsid w:val="00895230"/>
    <w:pPr>
      <w:spacing w:after="0" w:line="240" w:lineRule="auto"/>
    </w:pPr>
    <w:rPr>
      <w:rFonts w:ascii="Arial" w:eastAsia="Times New Roman" w:hAnsi="Arial" w:cs="Arial"/>
    </w:rPr>
  </w:style>
  <w:style w:type="paragraph" w:customStyle="1" w:styleId="7BB6D86F148546D0ABF99679184DAAF9">
    <w:name w:val="7BB6D86F148546D0ABF99679184DAAF9"/>
    <w:rsid w:val="00895230"/>
    <w:pPr>
      <w:spacing w:after="0" w:line="240" w:lineRule="auto"/>
    </w:pPr>
    <w:rPr>
      <w:rFonts w:ascii="Arial" w:eastAsia="Times New Roman" w:hAnsi="Arial" w:cs="Arial"/>
    </w:rPr>
  </w:style>
  <w:style w:type="paragraph" w:customStyle="1" w:styleId="21F4F6BE584341DFA86ACAD10445D398">
    <w:name w:val="21F4F6BE584341DFA86ACAD10445D398"/>
    <w:rsid w:val="00895230"/>
    <w:pPr>
      <w:spacing w:after="0" w:line="240" w:lineRule="auto"/>
    </w:pPr>
    <w:rPr>
      <w:rFonts w:ascii="Arial" w:eastAsia="Times New Roman" w:hAnsi="Arial" w:cs="Arial"/>
    </w:rPr>
  </w:style>
  <w:style w:type="paragraph" w:customStyle="1" w:styleId="610066EB3FF740A090237F6B366B95A8">
    <w:name w:val="610066EB3FF740A090237F6B366B95A8"/>
    <w:rsid w:val="00895230"/>
    <w:pPr>
      <w:spacing w:after="0" w:line="240" w:lineRule="auto"/>
    </w:pPr>
    <w:rPr>
      <w:rFonts w:ascii="Arial" w:eastAsia="Times New Roman" w:hAnsi="Arial" w:cs="Arial"/>
    </w:rPr>
  </w:style>
  <w:style w:type="paragraph" w:customStyle="1" w:styleId="C9548B5E6DA14CF7A5B0D9AB25127B53">
    <w:name w:val="C9548B5E6DA14CF7A5B0D9AB25127B53"/>
    <w:rsid w:val="00895230"/>
  </w:style>
  <w:style w:type="paragraph" w:customStyle="1" w:styleId="8496A9CFB25145C89288BE9F2E47C37E">
    <w:name w:val="8496A9CFB25145C89288BE9F2E47C37E"/>
    <w:rsid w:val="00434FEA"/>
  </w:style>
  <w:style w:type="paragraph" w:customStyle="1" w:styleId="B1C2809BBB2645EFA19E7D94E7F575A8">
    <w:name w:val="B1C2809BBB2645EFA19E7D94E7F575A8"/>
    <w:rsid w:val="00434FEA"/>
  </w:style>
  <w:style w:type="paragraph" w:customStyle="1" w:styleId="47DDA80490D44AA5AB61998513A9A026">
    <w:name w:val="47DDA80490D44AA5AB61998513A9A026"/>
    <w:rsid w:val="00434FEA"/>
  </w:style>
  <w:style w:type="paragraph" w:customStyle="1" w:styleId="03373B908D734328ABFC13297C20448A">
    <w:name w:val="03373B908D734328ABFC13297C20448A"/>
    <w:rsid w:val="00434FEA"/>
  </w:style>
  <w:style w:type="paragraph" w:customStyle="1" w:styleId="B75D31420EEC46A0987A6E4C570379C8">
    <w:name w:val="B75D31420EEC46A0987A6E4C570379C8"/>
    <w:rsid w:val="00434FEA"/>
  </w:style>
  <w:style w:type="paragraph" w:customStyle="1" w:styleId="60B9B04703FA4A44998B5D4909B0FF21">
    <w:name w:val="60B9B04703FA4A44998B5D4909B0FF21"/>
    <w:rsid w:val="00434FEA"/>
  </w:style>
  <w:style w:type="paragraph" w:customStyle="1" w:styleId="AB27D660DFF04F818B534F470CA361B1">
    <w:name w:val="AB27D660DFF04F818B534F470CA361B1"/>
    <w:rsid w:val="00434FEA"/>
  </w:style>
  <w:style w:type="paragraph" w:customStyle="1" w:styleId="19C14D7E1B1A47A6BAA315ABDBF64101">
    <w:name w:val="19C14D7E1B1A47A6BAA315ABDBF64101"/>
    <w:rsid w:val="00434FEA"/>
  </w:style>
  <w:style w:type="paragraph" w:customStyle="1" w:styleId="E025C10354834C72BE1712A948389BED">
    <w:name w:val="E025C10354834C72BE1712A948389BED"/>
    <w:rsid w:val="00434FEA"/>
  </w:style>
  <w:style w:type="paragraph" w:customStyle="1" w:styleId="E1E996ABB6D64A1F8CA7C86747E245A3">
    <w:name w:val="E1E996ABB6D64A1F8CA7C86747E245A3"/>
    <w:rsid w:val="00434FEA"/>
  </w:style>
  <w:style w:type="paragraph" w:customStyle="1" w:styleId="D87CD60F50DB459DB982A0CF9962A15A">
    <w:name w:val="D87CD60F50DB459DB982A0CF9962A15A"/>
    <w:rsid w:val="00434FEA"/>
  </w:style>
  <w:style w:type="paragraph" w:customStyle="1" w:styleId="CC57F852B65B4B42A3D55D3FF6E0CD67">
    <w:name w:val="CC57F852B65B4B42A3D55D3FF6E0CD67"/>
    <w:rsid w:val="00434FEA"/>
  </w:style>
  <w:style w:type="paragraph" w:customStyle="1" w:styleId="C4E938C968234774A4C6573841D80A85">
    <w:name w:val="C4E938C968234774A4C6573841D80A85"/>
    <w:rsid w:val="00434FEA"/>
  </w:style>
  <w:style w:type="paragraph" w:customStyle="1" w:styleId="EB7E0A7EE59443E2A3C05EEF68541EFF">
    <w:name w:val="EB7E0A7EE59443E2A3C05EEF68541EFF"/>
    <w:rsid w:val="00434FEA"/>
  </w:style>
  <w:style w:type="paragraph" w:customStyle="1" w:styleId="DC4DDB9BDC914F3D9484CD5047080457">
    <w:name w:val="DC4DDB9BDC914F3D9484CD5047080457"/>
    <w:rsid w:val="00434FEA"/>
  </w:style>
  <w:style w:type="paragraph" w:customStyle="1" w:styleId="D84A0E33B51E41749DA2FDF7C6030D42">
    <w:name w:val="D84A0E33B51E41749DA2FDF7C6030D42"/>
    <w:rsid w:val="00434FEA"/>
  </w:style>
  <w:style w:type="paragraph" w:customStyle="1" w:styleId="F907AEC67BD849D2A8323546FE36DB89">
    <w:name w:val="F907AEC67BD849D2A8323546FE36DB89"/>
    <w:rsid w:val="00434FEA"/>
  </w:style>
  <w:style w:type="paragraph" w:customStyle="1" w:styleId="A1E6648250E04526B68CBDE90A919424">
    <w:name w:val="A1E6648250E04526B68CBDE90A919424"/>
    <w:rsid w:val="00D46F02"/>
  </w:style>
  <w:style w:type="paragraph" w:customStyle="1" w:styleId="016F78E147C846B4B90A2C5C8D19E1EF">
    <w:name w:val="016F78E147C846B4B90A2C5C8D19E1EF"/>
    <w:rsid w:val="00810EC3"/>
  </w:style>
  <w:style w:type="paragraph" w:customStyle="1" w:styleId="36E23938154F4A20BE858536BF94E979">
    <w:name w:val="36E23938154F4A20BE858536BF94E979"/>
    <w:rsid w:val="00810EC3"/>
  </w:style>
  <w:style w:type="paragraph" w:customStyle="1" w:styleId="A9CBF240312A4280AA4F7231876EF8D6">
    <w:name w:val="A9CBF240312A4280AA4F7231876EF8D6"/>
    <w:rsid w:val="00810EC3"/>
  </w:style>
  <w:style w:type="paragraph" w:customStyle="1" w:styleId="68DF8F8616504796BE253A24D3C89471">
    <w:name w:val="68DF8F8616504796BE253A24D3C89471"/>
    <w:rsid w:val="00810EC3"/>
  </w:style>
  <w:style w:type="paragraph" w:customStyle="1" w:styleId="63DD46E20FE845B19CE534FFCC4F100F">
    <w:name w:val="63DD46E20FE845B19CE534FFCC4F100F"/>
    <w:rsid w:val="00810EC3"/>
  </w:style>
  <w:style w:type="paragraph" w:customStyle="1" w:styleId="8E422ED572164F339D831AB25E06EE94">
    <w:name w:val="8E422ED572164F339D831AB25E06EE94"/>
    <w:rsid w:val="00810EC3"/>
  </w:style>
  <w:style w:type="paragraph" w:customStyle="1" w:styleId="F489DD00EAC14817A741B34466AAF897">
    <w:name w:val="F489DD00EAC14817A741B34466AAF897"/>
    <w:rsid w:val="00810EC3"/>
  </w:style>
  <w:style w:type="paragraph" w:customStyle="1" w:styleId="C97A68C7F1904E8E83E4BF81B0707B7C">
    <w:name w:val="C97A68C7F1904E8E83E4BF81B0707B7C"/>
    <w:rsid w:val="00810EC3"/>
  </w:style>
  <w:style w:type="paragraph" w:customStyle="1" w:styleId="EC5FEE2683674438A68A0B8B97F5EAA7">
    <w:name w:val="EC5FEE2683674438A68A0B8B97F5EAA7"/>
    <w:rsid w:val="00810EC3"/>
  </w:style>
  <w:style w:type="paragraph" w:customStyle="1" w:styleId="FE9E103A2EA04D7FB4888EE2481C3357">
    <w:name w:val="FE9E103A2EA04D7FB4888EE2481C3357"/>
    <w:rsid w:val="00810EC3"/>
  </w:style>
  <w:style w:type="paragraph" w:customStyle="1" w:styleId="B9700C5783D24D5EA7F823D010282871">
    <w:name w:val="B9700C5783D24D5EA7F823D010282871"/>
    <w:rsid w:val="00810EC3"/>
  </w:style>
  <w:style w:type="paragraph" w:customStyle="1" w:styleId="9E8C6875DB15416790FE547248C37203">
    <w:name w:val="9E8C6875DB15416790FE547248C37203"/>
    <w:rsid w:val="00810EC3"/>
  </w:style>
  <w:style w:type="paragraph" w:customStyle="1" w:styleId="DA8CCB03CB054015B679D5F54DA00FF2">
    <w:name w:val="DA8CCB03CB054015B679D5F54DA00FF2"/>
    <w:rsid w:val="00810EC3"/>
  </w:style>
  <w:style w:type="paragraph" w:customStyle="1" w:styleId="5D7606595DAE415182E248B25FD468BB">
    <w:name w:val="5D7606595DAE415182E248B25FD468BB"/>
    <w:rsid w:val="00810EC3"/>
  </w:style>
  <w:style w:type="paragraph" w:customStyle="1" w:styleId="E1C419A0EA39422FA95BFFFCBB9FF77A">
    <w:name w:val="E1C419A0EA39422FA95BFFFCBB9FF77A"/>
    <w:rsid w:val="00810EC3"/>
  </w:style>
  <w:style w:type="paragraph" w:customStyle="1" w:styleId="2B2261AE82FE4164BC3EC71035A4DF3E">
    <w:name w:val="2B2261AE82FE4164BC3EC71035A4DF3E"/>
    <w:rsid w:val="00810EC3"/>
  </w:style>
  <w:style w:type="paragraph" w:customStyle="1" w:styleId="F5B58799605444E4800C08F0D319EA58">
    <w:name w:val="F5B58799605444E4800C08F0D319EA58"/>
    <w:rsid w:val="00810EC3"/>
  </w:style>
  <w:style w:type="paragraph" w:customStyle="1" w:styleId="75F4F66780CD40AA9F561BD0C10AEF52">
    <w:name w:val="75F4F66780CD40AA9F561BD0C10AEF52"/>
    <w:rsid w:val="00810EC3"/>
  </w:style>
  <w:style w:type="paragraph" w:customStyle="1" w:styleId="5221486C535C46C2AA6DBD31EB9406DD">
    <w:name w:val="5221486C535C46C2AA6DBD31EB9406DD"/>
    <w:rsid w:val="00810EC3"/>
  </w:style>
  <w:style w:type="paragraph" w:customStyle="1" w:styleId="92FFED2DF551435CB5A39C5A2E29BD2A">
    <w:name w:val="92FFED2DF551435CB5A39C5A2E29BD2A"/>
    <w:rsid w:val="00810EC3"/>
  </w:style>
  <w:style w:type="paragraph" w:customStyle="1" w:styleId="76DD27C64ECB4E989F8D2B5E97A3E285">
    <w:name w:val="76DD27C64ECB4E989F8D2B5E97A3E285"/>
    <w:rsid w:val="00810EC3"/>
  </w:style>
  <w:style w:type="paragraph" w:customStyle="1" w:styleId="CCBE1BAF77084883A29B3CC6F4B7B575">
    <w:name w:val="CCBE1BAF77084883A29B3CC6F4B7B575"/>
    <w:rsid w:val="00810EC3"/>
  </w:style>
  <w:style w:type="paragraph" w:customStyle="1" w:styleId="A06C4F93DAD641BC971130826DD72709">
    <w:name w:val="A06C4F93DAD641BC971130826DD72709"/>
    <w:rsid w:val="00810EC3"/>
  </w:style>
  <w:style w:type="paragraph" w:customStyle="1" w:styleId="835580ED131C4549AD80EEBDD43DB420">
    <w:name w:val="835580ED131C4549AD80EEBDD43DB420"/>
    <w:rsid w:val="00810EC3"/>
  </w:style>
  <w:style w:type="paragraph" w:customStyle="1" w:styleId="31EB92471F684D969617F579C6374226">
    <w:name w:val="31EB92471F684D969617F579C6374226"/>
    <w:rsid w:val="00810EC3"/>
  </w:style>
  <w:style w:type="paragraph" w:customStyle="1" w:styleId="DC4AC7F0100144159D47C8C827F9AF5B">
    <w:name w:val="DC4AC7F0100144159D47C8C827F9AF5B"/>
    <w:rsid w:val="00810EC3"/>
  </w:style>
  <w:style w:type="paragraph" w:customStyle="1" w:styleId="13FAB851830D4A8DBE4B3A0BD4D39CF3">
    <w:name w:val="13FAB851830D4A8DBE4B3A0BD4D39CF3"/>
    <w:rsid w:val="00810EC3"/>
  </w:style>
  <w:style w:type="paragraph" w:customStyle="1" w:styleId="0B683A6E579440E89CE3A56B536BCE15">
    <w:name w:val="0B683A6E579440E89CE3A56B536BCE15"/>
    <w:rsid w:val="00810EC3"/>
  </w:style>
  <w:style w:type="paragraph" w:customStyle="1" w:styleId="9E3E3243869B42A7B2ACC89A2387F68B">
    <w:name w:val="9E3E3243869B42A7B2ACC89A2387F68B"/>
    <w:rsid w:val="00810EC3"/>
  </w:style>
  <w:style w:type="paragraph" w:customStyle="1" w:styleId="822109C8E3B4402A8A5788D4E15917A5">
    <w:name w:val="822109C8E3B4402A8A5788D4E15917A5"/>
    <w:rsid w:val="00810EC3"/>
  </w:style>
  <w:style w:type="paragraph" w:customStyle="1" w:styleId="C7C58C38D9C9496DAFAE5F720AE91AB1">
    <w:name w:val="C7C58C38D9C9496DAFAE5F720AE91AB1"/>
    <w:rsid w:val="00810EC3"/>
  </w:style>
  <w:style w:type="paragraph" w:customStyle="1" w:styleId="69B5E4B7AD6F49AA9DDC340555998B43">
    <w:name w:val="69B5E4B7AD6F49AA9DDC340555998B43"/>
    <w:rsid w:val="00810EC3"/>
  </w:style>
  <w:style w:type="paragraph" w:customStyle="1" w:styleId="5F5B22580C13428589DE0A4F9F5DAB21">
    <w:name w:val="5F5B22580C13428589DE0A4F9F5DAB21"/>
    <w:rsid w:val="00810EC3"/>
  </w:style>
  <w:style w:type="paragraph" w:customStyle="1" w:styleId="D4FEB8283BA841449F041509307E829A">
    <w:name w:val="D4FEB8283BA841449F041509307E829A"/>
    <w:rsid w:val="00810EC3"/>
  </w:style>
  <w:style w:type="paragraph" w:customStyle="1" w:styleId="E9CFCD5C663A410A91C5268A2E3D9A43">
    <w:name w:val="E9CFCD5C663A410A91C5268A2E3D9A43"/>
    <w:rsid w:val="00810EC3"/>
  </w:style>
  <w:style w:type="paragraph" w:customStyle="1" w:styleId="982F058562D1487688CC80174B274524">
    <w:name w:val="982F058562D1487688CC80174B274524"/>
    <w:rsid w:val="00810EC3"/>
  </w:style>
  <w:style w:type="paragraph" w:customStyle="1" w:styleId="933B5AED247E4D37A1A8EBC2A91760EB">
    <w:name w:val="933B5AED247E4D37A1A8EBC2A91760EB"/>
    <w:rsid w:val="00810EC3"/>
  </w:style>
  <w:style w:type="paragraph" w:customStyle="1" w:styleId="664ED8478564471AB43C0D40F2BB1B63">
    <w:name w:val="664ED8478564471AB43C0D40F2BB1B63"/>
    <w:rsid w:val="00810EC3"/>
  </w:style>
  <w:style w:type="paragraph" w:customStyle="1" w:styleId="A0E9CBB0E0394AAF974971D05F777856">
    <w:name w:val="A0E9CBB0E0394AAF974971D05F777856"/>
    <w:rsid w:val="00810EC3"/>
  </w:style>
  <w:style w:type="paragraph" w:customStyle="1" w:styleId="8102B5C9942F465ABA3AFBC378BA20A8">
    <w:name w:val="8102B5C9942F465ABA3AFBC378BA20A8"/>
    <w:rsid w:val="00810EC3"/>
  </w:style>
  <w:style w:type="paragraph" w:customStyle="1" w:styleId="D1B952B6BC184C239CEE0D55A10E94FF">
    <w:name w:val="D1B952B6BC184C239CEE0D55A10E94FF"/>
    <w:rsid w:val="00810EC3"/>
  </w:style>
  <w:style w:type="paragraph" w:customStyle="1" w:styleId="37C851CFBA4D4283B077B7148AEE85B0">
    <w:name w:val="37C851CFBA4D4283B077B7148AEE85B0"/>
    <w:rsid w:val="00810EC3"/>
  </w:style>
  <w:style w:type="paragraph" w:customStyle="1" w:styleId="98A9712DDDAE4113B4C6DD356C502EE6">
    <w:name w:val="98A9712DDDAE4113B4C6DD356C502EE6"/>
    <w:rsid w:val="00810EC3"/>
  </w:style>
  <w:style w:type="paragraph" w:customStyle="1" w:styleId="5CEEAC370A844D52902692A263F7E63D">
    <w:name w:val="5CEEAC370A844D52902692A263F7E63D"/>
    <w:rsid w:val="00810EC3"/>
  </w:style>
  <w:style w:type="paragraph" w:customStyle="1" w:styleId="43418B3E893E4C0CBCF525F7E30F8D29">
    <w:name w:val="43418B3E893E4C0CBCF525F7E30F8D29"/>
    <w:rsid w:val="00810EC3"/>
  </w:style>
  <w:style w:type="paragraph" w:customStyle="1" w:styleId="E2B4C13A1F544282BA2FDD6F9203FEAF">
    <w:name w:val="E2B4C13A1F544282BA2FDD6F9203FEAF"/>
    <w:rsid w:val="00810EC3"/>
  </w:style>
  <w:style w:type="paragraph" w:customStyle="1" w:styleId="18395C74CB27416B84C508F26BC9DE8F">
    <w:name w:val="18395C74CB27416B84C508F26BC9DE8F"/>
    <w:rsid w:val="00810EC3"/>
  </w:style>
  <w:style w:type="paragraph" w:customStyle="1" w:styleId="D72C55D7721A42C7A89C9E3993EDFC47">
    <w:name w:val="D72C55D7721A42C7A89C9E3993EDFC47"/>
    <w:rsid w:val="00810EC3"/>
  </w:style>
  <w:style w:type="paragraph" w:customStyle="1" w:styleId="70219359F70F41F4962B10D654A28BF6">
    <w:name w:val="70219359F70F41F4962B10D654A28BF6"/>
    <w:rsid w:val="00810EC3"/>
  </w:style>
  <w:style w:type="paragraph" w:customStyle="1" w:styleId="CBF801AFDC20472F8AE2E7F035897C60">
    <w:name w:val="CBF801AFDC20472F8AE2E7F035897C60"/>
    <w:rsid w:val="00810EC3"/>
  </w:style>
  <w:style w:type="paragraph" w:customStyle="1" w:styleId="3535E4FD0E1B44E7AB3F5EDE742202A2">
    <w:name w:val="3535E4FD0E1B44E7AB3F5EDE742202A2"/>
    <w:rsid w:val="00810EC3"/>
  </w:style>
  <w:style w:type="paragraph" w:customStyle="1" w:styleId="8200F342C16849C1947998D1842CA71E">
    <w:name w:val="8200F342C16849C1947998D1842CA71E"/>
    <w:rsid w:val="00810EC3"/>
  </w:style>
  <w:style w:type="paragraph" w:customStyle="1" w:styleId="C769C9AE627E4540A142367422E4C7F2">
    <w:name w:val="C769C9AE627E4540A142367422E4C7F2"/>
    <w:rsid w:val="00810EC3"/>
  </w:style>
  <w:style w:type="paragraph" w:customStyle="1" w:styleId="1CF24258C4B948F48BEACBAB15AC16FD">
    <w:name w:val="1CF24258C4B948F48BEACBAB15AC16FD"/>
    <w:rsid w:val="00810EC3"/>
  </w:style>
  <w:style w:type="paragraph" w:customStyle="1" w:styleId="8465FBAEEA9A40BE95F64DB28884CA56">
    <w:name w:val="8465FBAEEA9A40BE95F64DB28884CA56"/>
    <w:rsid w:val="00810EC3"/>
  </w:style>
  <w:style w:type="paragraph" w:customStyle="1" w:styleId="FB422001F7714491846996624DBE7B95">
    <w:name w:val="FB422001F7714491846996624DBE7B95"/>
    <w:rsid w:val="00810EC3"/>
  </w:style>
  <w:style w:type="paragraph" w:customStyle="1" w:styleId="66E54B4F59DD4777A00C8E1ABFF3A476">
    <w:name w:val="66E54B4F59DD4777A00C8E1ABFF3A476"/>
    <w:rsid w:val="009C599B"/>
  </w:style>
  <w:style w:type="paragraph" w:customStyle="1" w:styleId="5B948ABF1EF14F129F6CB88DDC81030F">
    <w:name w:val="5B948ABF1EF14F129F6CB88DDC81030F"/>
    <w:rsid w:val="009C599B"/>
  </w:style>
  <w:style w:type="paragraph" w:customStyle="1" w:styleId="207B7F4D4D1E4D5CB1BAB06227C75F80">
    <w:name w:val="207B7F4D4D1E4D5CB1BAB06227C75F80"/>
    <w:rsid w:val="009C599B"/>
  </w:style>
  <w:style w:type="paragraph" w:customStyle="1" w:styleId="0F2A06154CE44C13B01AA4FBA30A9C9B">
    <w:name w:val="0F2A06154CE44C13B01AA4FBA30A9C9B"/>
    <w:rsid w:val="009C599B"/>
  </w:style>
  <w:style w:type="paragraph" w:customStyle="1" w:styleId="2B6F78756C584EE8B10B7CA3BCDB7A15">
    <w:name w:val="2B6F78756C584EE8B10B7CA3BCDB7A15"/>
    <w:rsid w:val="009C599B"/>
  </w:style>
  <w:style w:type="paragraph" w:customStyle="1" w:styleId="CCADFE81A52E425E9011AE760EB00C51">
    <w:name w:val="CCADFE81A52E425E9011AE760EB00C51"/>
    <w:rsid w:val="009C599B"/>
  </w:style>
  <w:style w:type="paragraph" w:customStyle="1" w:styleId="C093D8FAABC04EEC9190950BD9D6F1D7">
    <w:name w:val="C093D8FAABC04EEC9190950BD9D6F1D7"/>
    <w:rsid w:val="009C599B"/>
  </w:style>
  <w:style w:type="paragraph" w:customStyle="1" w:styleId="671719B0218549C6BE92C5C7ADFB0045">
    <w:name w:val="671719B0218549C6BE92C5C7ADFB0045"/>
    <w:rsid w:val="009C599B"/>
  </w:style>
  <w:style w:type="paragraph" w:customStyle="1" w:styleId="7FE51E480B40406D947D817AAEA4729A">
    <w:name w:val="7FE51E480B40406D947D817AAEA4729A"/>
    <w:rsid w:val="009C599B"/>
  </w:style>
  <w:style w:type="paragraph" w:customStyle="1" w:styleId="7F3CAC95B590408692D93D4BFA7ACD1B">
    <w:name w:val="7F3CAC95B590408692D93D4BFA7ACD1B"/>
    <w:rsid w:val="009C599B"/>
  </w:style>
  <w:style w:type="paragraph" w:customStyle="1" w:styleId="A8B1DAD7C784404E8CE23B1BC61FAC38">
    <w:name w:val="A8B1DAD7C784404E8CE23B1BC61FAC38"/>
    <w:rsid w:val="009C599B"/>
  </w:style>
  <w:style w:type="paragraph" w:customStyle="1" w:styleId="ED3721F6B5DA46128722FDC86ED907BE">
    <w:name w:val="ED3721F6B5DA46128722FDC86ED907BE"/>
    <w:rsid w:val="009C599B"/>
  </w:style>
  <w:style w:type="paragraph" w:customStyle="1" w:styleId="06148DCC2565447FABABD2823A75BDAA">
    <w:name w:val="06148DCC2565447FABABD2823A75BDAA"/>
    <w:rsid w:val="009C599B"/>
  </w:style>
  <w:style w:type="paragraph" w:customStyle="1" w:styleId="F08E0EFA7DA94AF6A3CB24C14FDFA2F4">
    <w:name w:val="F08E0EFA7DA94AF6A3CB24C14FDFA2F4"/>
    <w:rsid w:val="009C599B"/>
  </w:style>
  <w:style w:type="paragraph" w:customStyle="1" w:styleId="32D4026AA0784BAA9AA0CE0D8C7FF0C3">
    <w:name w:val="32D4026AA0784BAA9AA0CE0D8C7FF0C3"/>
    <w:rsid w:val="009C599B"/>
  </w:style>
  <w:style w:type="paragraph" w:customStyle="1" w:styleId="3DB3B5AA64F040598843A43BB3528403">
    <w:name w:val="3DB3B5AA64F040598843A43BB3528403"/>
    <w:rsid w:val="009C599B"/>
  </w:style>
  <w:style w:type="paragraph" w:customStyle="1" w:styleId="0927201E3E864D3B81BDEA62ABC7AFB7">
    <w:name w:val="0927201E3E864D3B81BDEA62ABC7AFB7"/>
    <w:rsid w:val="009C599B"/>
  </w:style>
  <w:style w:type="paragraph" w:customStyle="1" w:styleId="0E960358B36A4EFE934DBF442DE94CE1">
    <w:name w:val="0E960358B36A4EFE934DBF442DE94CE1"/>
    <w:rsid w:val="009C599B"/>
  </w:style>
  <w:style w:type="paragraph" w:customStyle="1" w:styleId="740503B7B26144D2B9E9E8873B9E2601">
    <w:name w:val="740503B7B26144D2B9E9E8873B9E2601"/>
    <w:rsid w:val="009C599B"/>
  </w:style>
  <w:style w:type="paragraph" w:customStyle="1" w:styleId="2A1B13A8BDE0463DAD0C0294890BF655">
    <w:name w:val="2A1B13A8BDE0463DAD0C0294890BF655"/>
    <w:rsid w:val="009C599B"/>
  </w:style>
  <w:style w:type="paragraph" w:customStyle="1" w:styleId="A304033487B74C26A06EF9CCF81346BB">
    <w:name w:val="A304033487B74C26A06EF9CCF81346BB"/>
    <w:rsid w:val="009C599B"/>
  </w:style>
  <w:style w:type="paragraph" w:customStyle="1" w:styleId="EB0A949AD6A741D6A72DCAAAE3BA224F">
    <w:name w:val="EB0A949AD6A741D6A72DCAAAE3BA224F"/>
    <w:rsid w:val="009C599B"/>
  </w:style>
  <w:style w:type="paragraph" w:customStyle="1" w:styleId="31AFF703F13E451987E969014EEA1FE1">
    <w:name w:val="31AFF703F13E451987E969014EEA1FE1"/>
    <w:rsid w:val="009C599B"/>
  </w:style>
  <w:style w:type="paragraph" w:customStyle="1" w:styleId="2050ACB3CE1D4CDB865074DD42199E36">
    <w:name w:val="2050ACB3CE1D4CDB865074DD42199E36"/>
    <w:rsid w:val="009C599B"/>
  </w:style>
  <w:style w:type="paragraph" w:customStyle="1" w:styleId="D0B8B65611024256A851843DB7147779">
    <w:name w:val="D0B8B65611024256A851843DB7147779"/>
    <w:rsid w:val="009C599B"/>
  </w:style>
  <w:style w:type="paragraph" w:customStyle="1" w:styleId="895A59EDF8D44FA78A75B645D6020E7C">
    <w:name w:val="895A59EDF8D44FA78A75B645D6020E7C"/>
    <w:rsid w:val="009C599B"/>
  </w:style>
  <w:style w:type="paragraph" w:customStyle="1" w:styleId="FB1BF90BC95249C688991AC539980DB3">
    <w:name w:val="FB1BF90BC95249C688991AC539980DB3"/>
    <w:rsid w:val="009C599B"/>
  </w:style>
  <w:style w:type="paragraph" w:customStyle="1" w:styleId="8063D78B3A2849569C889B35A1738AD8">
    <w:name w:val="8063D78B3A2849569C889B35A1738AD8"/>
    <w:rsid w:val="009C599B"/>
  </w:style>
  <w:style w:type="paragraph" w:customStyle="1" w:styleId="6080F98396934D2F84D8B1DD3990E7CC">
    <w:name w:val="6080F98396934D2F84D8B1DD3990E7CC"/>
    <w:rsid w:val="009C599B"/>
  </w:style>
  <w:style w:type="paragraph" w:customStyle="1" w:styleId="93B997EF4C034BB6A715B9A6EB483845">
    <w:name w:val="93B997EF4C034BB6A715B9A6EB483845"/>
    <w:rsid w:val="009C599B"/>
  </w:style>
  <w:style w:type="paragraph" w:customStyle="1" w:styleId="37FD54B33F8B465CAA10DBB225CFCBDE">
    <w:name w:val="37FD54B33F8B465CAA10DBB225CFCBDE"/>
    <w:rsid w:val="009C599B"/>
  </w:style>
  <w:style w:type="paragraph" w:customStyle="1" w:styleId="2E3DF6E21FAA4154BEC4D151359173CD">
    <w:name w:val="2E3DF6E21FAA4154BEC4D151359173CD"/>
    <w:rsid w:val="009C599B"/>
  </w:style>
  <w:style w:type="paragraph" w:customStyle="1" w:styleId="7DA3C120E1DE4841B8B76828D7ABF21A">
    <w:name w:val="7DA3C120E1DE4841B8B76828D7ABF21A"/>
    <w:rsid w:val="009C599B"/>
  </w:style>
  <w:style w:type="paragraph" w:customStyle="1" w:styleId="7CF8682D5BDA4CF889098FF2BBA0AAB0">
    <w:name w:val="7CF8682D5BDA4CF889098FF2BBA0AAB0"/>
    <w:rsid w:val="009C599B"/>
  </w:style>
  <w:style w:type="paragraph" w:customStyle="1" w:styleId="3FB30A43F688499B9958C79D8836FB1C">
    <w:name w:val="3FB30A43F688499B9958C79D8836FB1C"/>
    <w:rsid w:val="009C599B"/>
  </w:style>
  <w:style w:type="paragraph" w:customStyle="1" w:styleId="5754856B8B5B41D3B69B83F9E01D1EAE">
    <w:name w:val="5754856B8B5B41D3B69B83F9E01D1EAE"/>
    <w:rsid w:val="009C599B"/>
  </w:style>
  <w:style w:type="paragraph" w:customStyle="1" w:styleId="75F829A1B2E046CF919CF42B895CED8E">
    <w:name w:val="75F829A1B2E046CF919CF42B895CED8E"/>
    <w:rsid w:val="009C599B"/>
  </w:style>
  <w:style w:type="paragraph" w:customStyle="1" w:styleId="D76CBFDAEC48407592901ED669178ADF">
    <w:name w:val="D76CBFDAEC48407592901ED669178ADF"/>
    <w:rsid w:val="009C599B"/>
  </w:style>
  <w:style w:type="paragraph" w:customStyle="1" w:styleId="070D9DA619C84E65B7CFFD3955DC7FB3">
    <w:name w:val="070D9DA619C84E65B7CFFD3955DC7FB3"/>
    <w:rsid w:val="009B61E2"/>
  </w:style>
  <w:style w:type="paragraph" w:customStyle="1" w:styleId="1A957E04DEED40B89665D09DD39F275B">
    <w:name w:val="1A957E04DEED40B89665D09DD39F275B"/>
    <w:rsid w:val="009B61E2"/>
  </w:style>
  <w:style w:type="paragraph" w:customStyle="1" w:styleId="8782E30A02994DF490224E7A1DC7A37D">
    <w:name w:val="8782E30A02994DF490224E7A1DC7A37D"/>
    <w:rsid w:val="009B61E2"/>
  </w:style>
  <w:style w:type="paragraph" w:customStyle="1" w:styleId="0E90C7FA435A4E8190E6584FA35253D6">
    <w:name w:val="0E90C7FA435A4E8190E6584FA35253D6"/>
    <w:rsid w:val="009B61E2"/>
  </w:style>
  <w:style w:type="paragraph" w:customStyle="1" w:styleId="CE75D6F7DFD249B1BA8C582607210CD5">
    <w:name w:val="CE75D6F7DFD249B1BA8C582607210CD5"/>
    <w:rsid w:val="009B61E2"/>
  </w:style>
  <w:style w:type="paragraph" w:customStyle="1" w:styleId="C7A48FD907EB4FB28168B414083FCDDE">
    <w:name w:val="C7A48FD907EB4FB28168B414083FCDDE"/>
    <w:rsid w:val="009B61E2"/>
  </w:style>
  <w:style w:type="paragraph" w:customStyle="1" w:styleId="4A8B1052340C42B0A5C82EB62F92EF66">
    <w:name w:val="4A8B1052340C42B0A5C82EB62F92EF66"/>
    <w:rsid w:val="009B61E2"/>
  </w:style>
  <w:style w:type="paragraph" w:customStyle="1" w:styleId="C9BDC3780ED840E994E5FB4F931A9D65">
    <w:name w:val="C9BDC3780ED840E994E5FB4F931A9D65"/>
    <w:rsid w:val="009B61E2"/>
  </w:style>
  <w:style w:type="paragraph" w:customStyle="1" w:styleId="E39FC80723894DD0B7F260D441707469">
    <w:name w:val="E39FC80723894DD0B7F260D441707469"/>
    <w:rsid w:val="009B61E2"/>
  </w:style>
  <w:style w:type="paragraph" w:customStyle="1" w:styleId="71EBAFE9BA8D46C586E0D823D954AB08">
    <w:name w:val="71EBAFE9BA8D46C586E0D823D954AB08"/>
    <w:rsid w:val="009B61E2"/>
  </w:style>
  <w:style w:type="paragraph" w:customStyle="1" w:styleId="B34EFE4401EF4235B9111DA244DBFD2D">
    <w:name w:val="B34EFE4401EF4235B9111DA244DBFD2D"/>
    <w:rsid w:val="009B61E2"/>
  </w:style>
  <w:style w:type="paragraph" w:customStyle="1" w:styleId="086263B70316479A875225C690F9984F">
    <w:name w:val="086263B70316479A875225C690F9984F"/>
    <w:rsid w:val="009B61E2"/>
  </w:style>
  <w:style w:type="paragraph" w:customStyle="1" w:styleId="A7E1BAB75C1344B8ADCC7CC9156E574A">
    <w:name w:val="A7E1BAB75C1344B8ADCC7CC9156E574A"/>
    <w:rsid w:val="009B61E2"/>
  </w:style>
  <w:style w:type="paragraph" w:customStyle="1" w:styleId="68355BB5B8AC43BDA33D6D8EFCD434E0">
    <w:name w:val="68355BB5B8AC43BDA33D6D8EFCD434E0"/>
    <w:rsid w:val="009B61E2"/>
  </w:style>
  <w:style w:type="paragraph" w:customStyle="1" w:styleId="0E1C003BFEB4481BBC73D59FE59538D6">
    <w:name w:val="0E1C003BFEB4481BBC73D59FE59538D6"/>
    <w:rsid w:val="009B61E2"/>
  </w:style>
  <w:style w:type="paragraph" w:customStyle="1" w:styleId="1D78B7887ED94D689F5F6E8043708F64">
    <w:name w:val="1D78B7887ED94D689F5F6E8043708F64"/>
    <w:rsid w:val="009B61E2"/>
  </w:style>
  <w:style w:type="paragraph" w:customStyle="1" w:styleId="19547BC74EFB40FDB1B99FBA9E7E8036">
    <w:name w:val="19547BC74EFB40FDB1B99FBA9E7E8036"/>
    <w:rsid w:val="009B61E2"/>
  </w:style>
  <w:style w:type="paragraph" w:customStyle="1" w:styleId="7C56D7655B5644248023EC161AAA0105">
    <w:name w:val="7C56D7655B5644248023EC161AAA0105"/>
    <w:rsid w:val="009B61E2"/>
  </w:style>
  <w:style w:type="paragraph" w:customStyle="1" w:styleId="B24A3824D9D14BF0826CEB17BF6DF1CC">
    <w:name w:val="B24A3824D9D14BF0826CEB17BF6DF1CC"/>
    <w:rsid w:val="009B61E2"/>
  </w:style>
  <w:style w:type="paragraph" w:customStyle="1" w:styleId="E167D05E47704D6EB2D4397A01086473">
    <w:name w:val="E167D05E47704D6EB2D4397A01086473"/>
    <w:rsid w:val="009B61E2"/>
  </w:style>
  <w:style w:type="paragraph" w:customStyle="1" w:styleId="828E10548A574C2FB6957F63FACF48B3">
    <w:name w:val="828E10548A574C2FB6957F63FACF48B3"/>
    <w:rsid w:val="009B61E2"/>
  </w:style>
  <w:style w:type="paragraph" w:customStyle="1" w:styleId="A4E901948DFE47CB8B37547B082AFA9B">
    <w:name w:val="A4E901948DFE47CB8B37547B082AFA9B"/>
    <w:rsid w:val="009B61E2"/>
  </w:style>
  <w:style w:type="paragraph" w:customStyle="1" w:styleId="511AB6CAEF02478B9630DD8E989EF2A5">
    <w:name w:val="511AB6CAEF02478B9630DD8E989EF2A5"/>
    <w:rsid w:val="009B61E2"/>
  </w:style>
  <w:style w:type="paragraph" w:customStyle="1" w:styleId="97C898615DDF406B9E0E75D70C0270E7">
    <w:name w:val="97C898615DDF406B9E0E75D70C0270E7"/>
    <w:rsid w:val="009B61E2"/>
  </w:style>
  <w:style w:type="paragraph" w:customStyle="1" w:styleId="42E497DB3A3D45E8B1C4DEC458B57C1F">
    <w:name w:val="42E497DB3A3D45E8B1C4DEC458B57C1F"/>
    <w:rsid w:val="009B61E2"/>
  </w:style>
  <w:style w:type="paragraph" w:customStyle="1" w:styleId="F0F5D79591FA494EA07FE90A69F4C837">
    <w:name w:val="F0F5D79591FA494EA07FE90A69F4C837"/>
    <w:rsid w:val="009B61E2"/>
  </w:style>
  <w:style w:type="paragraph" w:customStyle="1" w:styleId="54012371B3E847A3BEB78E4909951A7B">
    <w:name w:val="54012371B3E847A3BEB78E4909951A7B"/>
    <w:rsid w:val="009B61E2"/>
  </w:style>
  <w:style w:type="paragraph" w:customStyle="1" w:styleId="1B2661461CC640D3B209DECA3CB15047">
    <w:name w:val="1B2661461CC640D3B209DECA3CB15047"/>
    <w:rsid w:val="009B61E2"/>
  </w:style>
  <w:style w:type="paragraph" w:customStyle="1" w:styleId="22A98A716EAA48ADA8824C9C567BAC48">
    <w:name w:val="22A98A716EAA48ADA8824C9C567BAC48"/>
    <w:rsid w:val="009B61E2"/>
  </w:style>
  <w:style w:type="paragraph" w:customStyle="1" w:styleId="7A2146C710824627865272B71B9FC220">
    <w:name w:val="7A2146C710824627865272B71B9FC220"/>
    <w:rsid w:val="009B61E2"/>
  </w:style>
  <w:style w:type="paragraph" w:customStyle="1" w:styleId="65CE9E04033C429799622A56CF6287C6">
    <w:name w:val="65CE9E04033C429799622A56CF6287C6"/>
    <w:rsid w:val="009B61E2"/>
  </w:style>
  <w:style w:type="paragraph" w:customStyle="1" w:styleId="7167CD9818EA45F6AD121EF75C1A11FB">
    <w:name w:val="7167CD9818EA45F6AD121EF75C1A11FB"/>
    <w:rsid w:val="009B61E2"/>
  </w:style>
  <w:style w:type="paragraph" w:customStyle="1" w:styleId="7822FCD6017C43359DDD75144AFE57AE">
    <w:name w:val="7822FCD6017C43359DDD75144AFE57AE"/>
    <w:rsid w:val="009B61E2"/>
  </w:style>
  <w:style w:type="paragraph" w:customStyle="1" w:styleId="4541185A75EC4633A7FDB435543EBEE9">
    <w:name w:val="4541185A75EC4633A7FDB435543EBEE9"/>
    <w:rsid w:val="009B61E2"/>
  </w:style>
  <w:style w:type="paragraph" w:customStyle="1" w:styleId="26A721ECC7B948648CDF1BD7547B31C9">
    <w:name w:val="26A721ECC7B948648CDF1BD7547B31C9"/>
    <w:rsid w:val="009B61E2"/>
  </w:style>
  <w:style w:type="paragraph" w:customStyle="1" w:styleId="D8B9B5799FDD4BADBB609AB64127BB03">
    <w:name w:val="D8B9B5799FDD4BADBB609AB64127BB03"/>
    <w:rsid w:val="009B61E2"/>
  </w:style>
  <w:style w:type="paragraph" w:customStyle="1" w:styleId="860A891B67EE4131B89FB9036BE4288B">
    <w:name w:val="860A891B67EE4131B89FB9036BE4288B"/>
    <w:rsid w:val="009B61E2"/>
  </w:style>
  <w:style w:type="paragraph" w:customStyle="1" w:styleId="3509B48D4AC74ACA8CE513A7DF59D734">
    <w:name w:val="3509B48D4AC74ACA8CE513A7DF59D734"/>
    <w:rsid w:val="009B61E2"/>
  </w:style>
  <w:style w:type="paragraph" w:customStyle="1" w:styleId="86089F06EAFC4575BB40DF723A5C6D97">
    <w:name w:val="86089F06EAFC4575BB40DF723A5C6D97"/>
    <w:rsid w:val="009B61E2"/>
  </w:style>
  <w:style w:type="paragraph" w:customStyle="1" w:styleId="C20078C29F594A509B9CB4BBDF90E62F">
    <w:name w:val="C20078C29F594A509B9CB4BBDF90E62F"/>
    <w:rsid w:val="009B61E2"/>
  </w:style>
  <w:style w:type="paragraph" w:customStyle="1" w:styleId="7D4FACCDB9364E2D832FE26360FB4EF4">
    <w:name w:val="7D4FACCDB9364E2D832FE26360FB4EF4"/>
    <w:rsid w:val="009B61E2"/>
  </w:style>
  <w:style w:type="paragraph" w:customStyle="1" w:styleId="4785D64EA6674AF4930A96DF7264A3F8">
    <w:name w:val="4785D64EA6674AF4930A96DF7264A3F8"/>
    <w:rsid w:val="009B61E2"/>
  </w:style>
  <w:style w:type="paragraph" w:customStyle="1" w:styleId="3C5C6D7F053C45248F86D4DB583EA263">
    <w:name w:val="3C5C6D7F053C45248F86D4DB583EA263"/>
    <w:rsid w:val="009B61E2"/>
  </w:style>
  <w:style w:type="paragraph" w:customStyle="1" w:styleId="FE534782B78D495EA825E4AB3DB9EB40">
    <w:name w:val="FE534782B78D495EA825E4AB3DB9EB40"/>
    <w:rsid w:val="009B61E2"/>
  </w:style>
  <w:style w:type="paragraph" w:customStyle="1" w:styleId="B3EC9D64F0BC4FB5B7EB8DBA4F66C1EF">
    <w:name w:val="B3EC9D64F0BC4FB5B7EB8DBA4F66C1EF"/>
    <w:rsid w:val="009B61E2"/>
  </w:style>
  <w:style w:type="paragraph" w:customStyle="1" w:styleId="8E5D3B9AAE4D485BB21998B97E69FB9D">
    <w:name w:val="8E5D3B9AAE4D485BB21998B97E69FB9D"/>
    <w:rsid w:val="009B61E2"/>
  </w:style>
  <w:style w:type="paragraph" w:customStyle="1" w:styleId="83918CEBF527434791AB26FF56D5431E">
    <w:name w:val="83918CEBF527434791AB26FF56D5431E"/>
    <w:rsid w:val="009B61E2"/>
  </w:style>
  <w:style w:type="paragraph" w:customStyle="1" w:styleId="FC08639D85A0409DA4828C5EEFD5AE58">
    <w:name w:val="FC08639D85A0409DA4828C5EEFD5AE58"/>
    <w:rsid w:val="009B61E2"/>
  </w:style>
  <w:style w:type="paragraph" w:customStyle="1" w:styleId="44CBDAEFC81F44B1B26535D66DEA5914">
    <w:name w:val="44CBDAEFC81F44B1B26535D66DEA5914"/>
    <w:rsid w:val="009B61E2"/>
  </w:style>
  <w:style w:type="paragraph" w:customStyle="1" w:styleId="38F83BD65DB6444682143936682F1C6B">
    <w:name w:val="38F83BD65DB6444682143936682F1C6B"/>
    <w:rsid w:val="009B61E2"/>
  </w:style>
  <w:style w:type="paragraph" w:customStyle="1" w:styleId="3E620DC770474CB18C056A0DFDA2F56A">
    <w:name w:val="3E620DC770474CB18C056A0DFDA2F56A"/>
    <w:rsid w:val="009B61E2"/>
  </w:style>
  <w:style w:type="paragraph" w:customStyle="1" w:styleId="E1514C72C176483593F88A7B6189833E">
    <w:name w:val="E1514C72C176483593F88A7B6189833E"/>
    <w:rsid w:val="009B61E2"/>
  </w:style>
  <w:style w:type="paragraph" w:customStyle="1" w:styleId="070C5F9E302644FD9C68181AB25BE5BF">
    <w:name w:val="070C5F9E302644FD9C68181AB25BE5BF"/>
    <w:rsid w:val="009B61E2"/>
  </w:style>
  <w:style w:type="paragraph" w:customStyle="1" w:styleId="9DC1618E3F12419585454500CFFF0A97">
    <w:name w:val="9DC1618E3F12419585454500CFFF0A97"/>
    <w:rsid w:val="009B61E2"/>
  </w:style>
  <w:style w:type="paragraph" w:customStyle="1" w:styleId="C2C4CE521F894070954ED75DC43DCE57">
    <w:name w:val="C2C4CE521F894070954ED75DC43DCE57"/>
    <w:rsid w:val="009B61E2"/>
  </w:style>
  <w:style w:type="paragraph" w:customStyle="1" w:styleId="D7C95C73C12543CD82A4BDEFF0212ADE">
    <w:name w:val="D7C95C73C12543CD82A4BDEFF0212ADE"/>
    <w:rsid w:val="009B61E2"/>
  </w:style>
  <w:style w:type="paragraph" w:customStyle="1" w:styleId="5465504C0B5245468F707D09CFA657D8">
    <w:name w:val="5465504C0B5245468F707D09CFA657D8"/>
    <w:rsid w:val="009B61E2"/>
  </w:style>
  <w:style w:type="paragraph" w:customStyle="1" w:styleId="7D697042BCCF428A92191C3A63F05812">
    <w:name w:val="7D697042BCCF428A92191C3A63F05812"/>
    <w:rsid w:val="009B61E2"/>
  </w:style>
  <w:style w:type="paragraph" w:customStyle="1" w:styleId="7EF683D7462444A0B4D7F0A564692F9B">
    <w:name w:val="7EF683D7462444A0B4D7F0A564692F9B"/>
    <w:rsid w:val="009B61E2"/>
  </w:style>
  <w:style w:type="paragraph" w:customStyle="1" w:styleId="BCCCC40788DC43A7B4786781EE4E71F8">
    <w:name w:val="BCCCC40788DC43A7B4786781EE4E71F8"/>
    <w:rsid w:val="009B61E2"/>
  </w:style>
  <w:style w:type="paragraph" w:customStyle="1" w:styleId="8C4DFBA0FC9B4F6888346C07DA19AFE2">
    <w:name w:val="8C4DFBA0FC9B4F6888346C07DA19AFE2"/>
    <w:rsid w:val="009B61E2"/>
  </w:style>
  <w:style w:type="paragraph" w:customStyle="1" w:styleId="0D953BA1D5684D179F7963D6F4F79657">
    <w:name w:val="0D953BA1D5684D179F7963D6F4F79657"/>
    <w:rsid w:val="009B61E2"/>
  </w:style>
  <w:style w:type="paragraph" w:customStyle="1" w:styleId="46200C2FA8414A2DAFC711869CAD0D6C">
    <w:name w:val="46200C2FA8414A2DAFC711869CAD0D6C"/>
    <w:rsid w:val="009B61E2"/>
  </w:style>
  <w:style w:type="paragraph" w:customStyle="1" w:styleId="209572FE4D134C2B8BC29038E1658E64">
    <w:name w:val="209572FE4D134C2B8BC29038E1658E64"/>
    <w:rsid w:val="009B61E2"/>
  </w:style>
  <w:style w:type="paragraph" w:customStyle="1" w:styleId="9ADE4E3712834963A43984FFCBC233BA">
    <w:name w:val="9ADE4E3712834963A43984FFCBC233BA"/>
    <w:rsid w:val="009B61E2"/>
  </w:style>
  <w:style w:type="paragraph" w:customStyle="1" w:styleId="EB5F16A7C54F4F6D8CC42841A5195D50">
    <w:name w:val="EB5F16A7C54F4F6D8CC42841A5195D50"/>
    <w:rsid w:val="009B61E2"/>
  </w:style>
  <w:style w:type="paragraph" w:customStyle="1" w:styleId="4B26F067E20F42A396201747C26A1C79">
    <w:name w:val="4B26F067E20F42A396201747C26A1C79"/>
    <w:rsid w:val="009B61E2"/>
  </w:style>
  <w:style w:type="paragraph" w:customStyle="1" w:styleId="5067D28F0DBB4F2F9BA7032411617F29">
    <w:name w:val="5067D28F0DBB4F2F9BA7032411617F29"/>
    <w:rsid w:val="009B61E2"/>
  </w:style>
  <w:style w:type="paragraph" w:customStyle="1" w:styleId="FB19CB8C263C422798171068F705880D">
    <w:name w:val="FB19CB8C263C422798171068F705880D"/>
    <w:rsid w:val="009B61E2"/>
  </w:style>
  <w:style w:type="paragraph" w:customStyle="1" w:styleId="1A1B079C934A48DE86C45081DE4172BE">
    <w:name w:val="1A1B079C934A48DE86C45081DE4172BE"/>
    <w:rsid w:val="009B61E2"/>
  </w:style>
  <w:style w:type="paragraph" w:customStyle="1" w:styleId="CC5352E40D2A47C9B4FFB3D697228EFC">
    <w:name w:val="CC5352E40D2A47C9B4FFB3D697228EFC"/>
    <w:rsid w:val="009B61E2"/>
  </w:style>
  <w:style w:type="paragraph" w:customStyle="1" w:styleId="A1E6648250E04526B68CBDE90A9194241">
    <w:name w:val="A1E6648250E04526B68CBDE90A9194241"/>
    <w:rsid w:val="009B61E2"/>
    <w:pPr>
      <w:spacing w:after="0" w:line="240" w:lineRule="auto"/>
    </w:pPr>
    <w:rPr>
      <w:rFonts w:ascii="Arial" w:eastAsia="Times New Roman" w:hAnsi="Arial" w:cs="Arial"/>
    </w:rPr>
  </w:style>
  <w:style w:type="paragraph" w:customStyle="1" w:styleId="CA875D9B89F34A1DAB846777AD3E0E123">
    <w:name w:val="CA875D9B89F34A1DAB846777AD3E0E123"/>
    <w:rsid w:val="009B61E2"/>
    <w:pPr>
      <w:spacing w:after="0" w:line="240" w:lineRule="auto"/>
    </w:pPr>
    <w:rPr>
      <w:rFonts w:ascii="Arial" w:eastAsia="Times New Roman" w:hAnsi="Arial" w:cs="Arial"/>
    </w:rPr>
  </w:style>
  <w:style w:type="paragraph" w:customStyle="1" w:styleId="C6A458F02EDA4BA5AC2E5A2852E9DA0C3">
    <w:name w:val="C6A458F02EDA4BA5AC2E5A2852E9DA0C3"/>
    <w:rsid w:val="009B61E2"/>
    <w:pPr>
      <w:spacing w:after="0" w:line="240" w:lineRule="auto"/>
    </w:pPr>
    <w:rPr>
      <w:rFonts w:ascii="Arial" w:eastAsia="Times New Roman" w:hAnsi="Arial" w:cs="Arial"/>
    </w:rPr>
  </w:style>
  <w:style w:type="paragraph" w:customStyle="1" w:styleId="8E422ED572164F339D831AB25E06EE941">
    <w:name w:val="8E422ED572164F339D831AB25E06EE941"/>
    <w:rsid w:val="009B61E2"/>
    <w:pPr>
      <w:spacing w:after="0" w:line="240" w:lineRule="auto"/>
    </w:pPr>
    <w:rPr>
      <w:rFonts w:ascii="Arial" w:eastAsia="Times New Roman" w:hAnsi="Arial" w:cs="Arial"/>
    </w:rPr>
  </w:style>
  <w:style w:type="paragraph" w:customStyle="1" w:styleId="76346ECB4CE7401592964451A98A7EAB3">
    <w:name w:val="76346ECB4CE7401592964451A98A7EAB3"/>
    <w:rsid w:val="009B61E2"/>
    <w:pPr>
      <w:spacing w:after="0" w:line="240" w:lineRule="auto"/>
    </w:pPr>
    <w:rPr>
      <w:rFonts w:ascii="Arial" w:eastAsia="Times New Roman" w:hAnsi="Arial" w:cs="Arial"/>
    </w:rPr>
  </w:style>
  <w:style w:type="paragraph" w:customStyle="1" w:styleId="B4829AA188BC4A94B67121EFB22C86372">
    <w:name w:val="B4829AA188BC4A94B67121EFB22C86372"/>
    <w:rsid w:val="009B61E2"/>
    <w:pPr>
      <w:spacing w:after="0" w:line="240" w:lineRule="auto"/>
    </w:pPr>
    <w:rPr>
      <w:rFonts w:ascii="Arial" w:eastAsia="Times New Roman" w:hAnsi="Arial" w:cs="Arial"/>
    </w:rPr>
  </w:style>
  <w:style w:type="paragraph" w:customStyle="1" w:styleId="AF09B8867B024AA2B7A2834278653E112">
    <w:name w:val="AF09B8867B024AA2B7A2834278653E112"/>
    <w:rsid w:val="009B61E2"/>
    <w:pPr>
      <w:spacing w:after="0" w:line="240" w:lineRule="auto"/>
    </w:pPr>
    <w:rPr>
      <w:rFonts w:ascii="Arial" w:eastAsia="Times New Roman" w:hAnsi="Arial" w:cs="Arial"/>
    </w:rPr>
  </w:style>
  <w:style w:type="paragraph" w:customStyle="1" w:styleId="3D6F7B9035124361814D018522D0F8512">
    <w:name w:val="3D6F7B9035124361814D018522D0F8512"/>
    <w:rsid w:val="009B61E2"/>
    <w:pPr>
      <w:spacing w:after="0" w:line="240" w:lineRule="auto"/>
    </w:pPr>
    <w:rPr>
      <w:rFonts w:ascii="Arial" w:eastAsia="Times New Roman" w:hAnsi="Arial" w:cs="Arial"/>
    </w:rPr>
  </w:style>
  <w:style w:type="paragraph" w:customStyle="1" w:styleId="99609B62A84E4FCAB28195A5BF148EA32">
    <w:name w:val="99609B62A84E4FCAB28195A5BF148EA32"/>
    <w:rsid w:val="009B61E2"/>
    <w:pPr>
      <w:spacing w:after="0" w:line="240" w:lineRule="auto"/>
    </w:pPr>
    <w:rPr>
      <w:rFonts w:ascii="Arial" w:eastAsia="Times New Roman" w:hAnsi="Arial" w:cs="Arial"/>
    </w:rPr>
  </w:style>
  <w:style w:type="paragraph" w:customStyle="1" w:styleId="CEE6676CE1FA4A079670844D2A53FA932">
    <w:name w:val="CEE6676CE1FA4A079670844D2A53FA932"/>
    <w:rsid w:val="009B61E2"/>
    <w:pPr>
      <w:spacing w:after="0" w:line="240" w:lineRule="auto"/>
    </w:pPr>
    <w:rPr>
      <w:rFonts w:ascii="Arial" w:eastAsia="Times New Roman" w:hAnsi="Arial" w:cs="Arial"/>
    </w:rPr>
  </w:style>
  <w:style w:type="paragraph" w:customStyle="1" w:styleId="F8EF3AD555B649C4885CC02ED2EC9EF52">
    <w:name w:val="F8EF3AD555B649C4885CC02ED2EC9EF52"/>
    <w:rsid w:val="009B61E2"/>
    <w:pPr>
      <w:spacing w:after="0" w:line="240" w:lineRule="auto"/>
    </w:pPr>
    <w:rPr>
      <w:rFonts w:ascii="Arial" w:eastAsia="Times New Roman" w:hAnsi="Arial" w:cs="Arial"/>
    </w:rPr>
  </w:style>
  <w:style w:type="paragraph" w:customStyle="1" w:styleId="7B66A62D559D46F0A21BAEAE0B4324FD2">
    <w:name w:val="7B66A62D559D46F0A21BAEAE0B4324FD2"/>
    <w:rsid w:val="009B61E2"/>
    <w:pPr>
      <w:spacing w:after="0" w:line="240" w:lineRule="auto"/>
    </w:pPr>
    <w:rPr>
      <w:rFonts w:ascii="Arial" w:eastAsia="Times New Roman" w:hAnsi="Arial" w:cs="Arial"/>
    </w:rPr>
  </w:style>
  <w:style w:type="paragraph" w:customStyle="1" w:styleId="0DD14D04546A41B2B3DF79D4ED0C61152">
    <w:name w:val="0DD14D04546A41B2B3DF79D4ED0C61152"/>
    <w:rsid w:val="009B61E2"/>
    <w:pPr>
      <w:spacing w:after="0" w:line="240" w:lineRule="auto"/>
    </w:pPr>
    <w:rPr>
      <w:rFonts w:ascii="Arial" w:eastAsia="Times New Roman" w:hAnsi="Arial" w:cs="Arial"/>
    </w:rPr>
  </w:style>
  <w:style w:type="paragraph" w:customStyle="1" w:styleId="69C62932C0A14726AAA91CFD839582642">
    <w:name w:val="69C62932C0A14726AAA91CFD839582642"/>
    <w:rsid w:val="009B61E2"/>
    <w:pPr>
      <w:spacing w:after="0" w:line="240" w:lineRule="auto"/>
    </w:pPr>
    <w:rPr>
      <w:rFonts w:ascii="Arial" w:eastAsia="Times New Roman" w:hAnsi="Arial" w:cs="Arial"/>
    </w:rPr>
  </w:style>
  <w:style w:type="paragraph" w:customStyle="1" w:styleId="CD4953CFCC7D4B82B4CCF2256C0D37502">
    <w:name w:val="CD4953CFCC7D4B82B4CCF2256C0D37502"/>
    <w:rsid w:val="009B61E2"/>
    <w:pPr>
      <w:spacing w:after="0" w:line="240" w:lineRule="auto"/>
    </w:pPr>
    <w:rPr>
      <w:rFonts w:ascii="Arial" w:eastAsia="Times New Roman" w:hAnsi="Arial" w:cs="Arial"/>
    </w:rPr>
  </w:style>
  <w:style w:type="paragraph" w:customStyle="1" w:styleId="03FEDBFEE59941A89992FB8F9E9944402">
    <w:name w:val="03FEDBFEE59941A89992FB8F9E9944402"/>
    <w:rsid w:val="009B61E2"/>
    <w:pPr>
      <w:spacing w:after="0" w:line="240" w:lineRule="auto"/>
    </w:pPr>
    <w:rPr>
      <w:rFonts w:ascii="Arial" w:eastAsia="Times New Roman" w:hAnsi="Arial" w:cs="Arial"/>
    </w:rPr>
  </w:style>
  <w:style w:type="paragraph" w:customStyle="1" w:styleId="596B8F6E753B46B5B955EEF6FDF525392">
    <w:name w:val="596B8F6E753B46B5B955EEF6FDF525392"/>
    <w:rsid w:val="009B61E2"/>
    <w:pPr>
      <w:spacing w:after="0" w:line="240" w:lineRule="auto"/>
    </w:pPr>
    <w:rPr>
      <w:rFonts w:ascii="Arial" w:eastAsia="Times New Roman" w:hAnsi="Arial" w:cs="Arial"/>
    </w:rPr>
  </w:style>
  <w:style w:type="paragraph" w:customStyle="1" w:styleId="6F326FBED6E4458E92FD345091C9169D2">
    <w:name w:val="6F326FBED6E4458E92FD345091C9169D2"/>
    <w:rsid w:val="009B61E2"/>
    <w:pPr>
      <w:spacing w:after="0" w:line="240" w:lineRule="auto"/>
    </w:pPr>
    <w:rPr>
      <w:rFonts w:ascii="Arial" w:eastAsia="Times New Roman" w:hAnsi="Arial" w:cs="Arial"/>
    </w:rPr>
  </w:style>
  <w:style w:type="paragraph" w:customStyle="1" w:styleId="10E45DEB95CE4C9F8F68D378957979D92">
    <w:name w:val="10E45DEB95CE4C9F8F68D378957979D92"/>
    <w:rsid w:val="009B61E2"/>
    <w:pPr>
      <w:spacing w:after="0" w:line="240" w:lineRule="auto"/>
    </w:pPr>
    <w:rPr>
      <w:rFonts w:ascii="Arial" w:eastAsia="Times New Roman" w:hAnsi="Arial" w:cs="Arial"/>
    </w:rPr>
  </w:style>
  <w:style w:type="paragraph" w:customStyle="1" w:styleId="34FB0F58203F4DD893633B9F1F52B1851">
    <w:name w:val="34FB0F58203F4DD893633B9F1F52B1851"/>
    <w:rsid w:val="009B61E2"/>
    <w:pPr>
      <w:spacing w:after="0" w:line="240" w:lineRule="auto"/>
    </w:pPr>
    <w:rPr>
      <w:rFonts w:ascii="Arial" w:eastAsia="Times New Roman" w:hAnsi="Arial" w:cs="Arial"/>
    </w:rPr>
  </w:style>
  <w:style w:type="paragraph" w:customStyle="1" w:styleId="5AB10E65BB934237AB7B77355DB7B550">
    <w:name w:val="5AB10E65BB934237AB7B77355DB7B550"/>
    <w:rsid w:val="009B61E2"/>
    <w:pPr>
      <w:spacing w:after="0" w:line="240" w:lineRule="auto"/>
    </w:pPr>
    <w:rPr>
      <w:rFonts w:ascii="Arial" w:eastAsia="Times New Roman" w:hAnsi="Arial" w:cs="Arial"/>
    </w:rPr>
  </w:style>
  <w:style w:type="paragraph" w:customStyle="1" w:styleId="A8999615EB434069BB3C8F6006105F231">
    <w:name w:val="A8999615EB434069BB3C8F6006105F231"/>
    <w:rsid w:val="009B61E2"/>
    <w:pPr>
      <w:spacing w:after="0" w:line="240" w:lineRule="auto"/>
    </w:pPr>
    <w:rPr>
      <w:rFonts w:ascii="Arial" w:eastAsia="Times New Roman" w:hAnsi="Arial" w:cs="Arial"/>
    </w:rPr>
  </w:style>
  <w:style w:type="paragraph" w:customStyle="1" w:styleId="42E497DB3A3D45E8B1C4DEC458B57C1F1">
    <w:name w:val="42E497DB3A3D45E8B1C4DEC458B57C1F1"/>
    <w:rsid w:val="009B61E2"/>
    <w:pPr>
      <w:spacing w:after="0" w:line="240" w:lineRule="auto"/>
    </w:pPr>
    <w:rPr>
      <w:rFonts w:ascii="Arial" w:eastAsia="Times New Roman" w:hAnsi="Arial" w:cs="Arial"/>
    </w:rPr>
  </w:style>
  <w:style w:type="paragraph" w:customStyle="1" w:styleId="F0F5D79591FA494EA07FE90A69F4C8371">
    <w:name w:val="F0F5D79591FA494EA07FE90A69F4C8371"/>
    <w:rsid w:val="009B61E2"/>
    <w:pPr>
      <w:spacing w:after="0" w:line="240" w:lineRule="auto"/>
    </w:pPr>
    <w:rPr>
      <w:rFonts w:ascii="Arial" w:eastAsia="Times New Roman" w:hAnsi="Arial" w:cs="Arial"/>
    </w:rPr>
  </w:style>
  <w:style w:type="paragraph" w:customStyle="1" w:styleId="54012371B3E847A3BEB78E4909951A7B1">
    <w:name w:val="54012371B3E847A3BEB78E4909951A7B1"/>
    <w:rsid w:val="009B61E2"/>
    <w:pPr>
      <w:spacing w:after="0" w:line="240" w:lineRule="auto"/>
    </w:pPr>
    <w:rPr>
      <w:rFonts w:ascii="Arial" w:eastAsia="Times New Roman" w:hAnsi="Arial" w:cs="Arial"/>
    </w:rPr>
  </w:style>
  <w:style w:type="paragraph" w:customStyle="1" w:styleId="44CBDAEFC81F44B1B26535D66DEA59141">
    <w:name w:val="44CBDAEFC81F44B1B26535D66DEA59141"/>
    <w:rsid w:val="009B61E2"/>
    <w:pPr>
      <w:spacing w:after="0" w:line="240" w:lineRule="auto"/>
    </w:pPr>
    <w:rPr>
      <w:rFonts w:ascii="Arial" w:eastAsia="Times New Roman" w:hAnsi="Arial" w:cs="Arial"/>
    </w:rPr>
  </w:style>
  <w:style w:type="paragraph" w:customStyle="1" w:styleId="38F83BD65DB6444682143936682F1C6B1">
    <w:name w:val="38F83BD65DB6444682143936682F1C6B1"/>
    <w:rsid w:val="009B61E2"/>
    <w:pPr>
      <w:spacing w:after="0" w:line="240" w:lineRule="auto"/>
    </w:pPr>
    <w:rPr>
      <w:rFonts w:ascii="Arial" w:eastAsia="Times New Roman" w:hAnsi="Arial" w:cs="Arial"/>
    </w:rPr>
  </w:style>
  <w:style w:type="paragraph" w:customStyle="1" w:styleId="3E620DC770474CB18C056A0DFDA2F56A1">
    <w:name w:val="3E620DC770474CB18C056A0DFDA2F56A1"/>
    <w:rsid w:val="009B61E2"/>
    <w:pPr>
      <w:spacing w:after="0" w:line="240" w:lineRule="auto"/>
    </w:pPr>
    <w:rPr>
      <w:rFonts w:ascii="Arial" w:eastAsia="Times New Roman" w:hAnsi="Arial" w:cs="Arial"/>
    </w:rPr>
  </w:style>
  <w:style w:type="paragraph" w:customStyle="1" w:styleId="E1514C72C176483593F88A7B6189833E1">
    <w:name w:val="E1514C72C176483593F88A7B6189833E1"/>
    <w:rsid w:val="009B61E2"/>
    <w:pPr>
      <w:spacing w:after="0" w:line="240" w:lineRule="auto"/>
    </w:pPr>
    <w:rPr>
      <w:rFonts w:ascii="Arial" w:eastAsia="Times New Roman" w:hAnsi="Arial" w:cs="Arial"/>
    </w:rPr>
  </w:style>
  <w:style w:type="paragraph" w:customStyle="1" w:styleId="070C5F9E302644FD9C68181AB25BE5BF1">
    <w:name w:val="070C5F9E302644FD9C68181AB25BE5BF1"/>
    <w:rsid w:val="009B61E2"/>
    <w:pPr>
      <w:spacing w:after="0" w:line="240" w:lineRule="auto"/>
    </w:pPr>
    <w:rPr>
      <w:rFonts w:ascii="Arial" w:eastAsia="Times New Roman" w:hAnsi="Arial" w:cs="Arial"/>
    </w:rPr>
  </w:style>
  <w:style w:type="paragraph" w:customStyle="1" w:styleId="9DC1618E3F12419585454500CFFF0A971">
    <w:name w:val="9DC1618E3F12419585454500CFFF0A971"/>
    <w:rsid w:val="009B61E2"/>
    <w:pPr>
      <w:spacing w:after="0" w:line="240" w:lineRule="auto"/>
    </w:pPr>
    <w:rPr>
      <w:rFonts w:ascii="Arial" w:eastAsia="Times New Roman" w:hAnsi="Arial" w:cs="Arial"/>
    </w:rPr>
  </w:style>
  <w:style w:type="paragraph" w:customStyle="1" w:styleId="C2C4CE521F894070954ED75DC43DCE571">
    <w:name w:val="C2C4CE521F894070954ED75DC43DCE571"/>
    <w:rsid w:val="009B61E2"/>
    <w:pPr>
      <w:spacing w:after="0" w:line="240" w:lineRule="auto"/>
    </w:pPr>
    <w:rPr>
      <w:rFonts w:ascii="Arial" w:eastAsia="Times New Roman" w:hAnsi="Arial" w:cs="Arial"/>
    </w:rPr>
  </w:style>
  <w:style w:type="paragraph" w:customStyle="1" w:styleId="D7C95C73C12543CD82A4BDEFF0212ADE1">
    <w:name w:val="D7C95C73C12543CD82A4BDEFF0212ADE1"/>
    <w:rsid w:val="009B61E2"/>
    <w:pPr>
      <w:spacing w:after="0" w:line="240" w:lineRule="auto"/>
    </w:pPr>
    <w:rPr>
      <w:rFonts w:ascii="Arial" w:eastAsia="Times New Roman" w:hAnsi="Arial" w:cs="Arial"/>
    </w:rPr>
  </w:style>
  <w:style w:type="paragraph" w:customStyle="1" w:styleId="5465504C0B5245468F707D09CFA657D81">
    <w:name w:val="5465504C0B5245468F707D09CFA657D81"/>
    <w:rsid w:val="009B61E2"/>
    <w:pPr>
      <w:spacing w:after="0" w:line="240" w:lineRule="auto"/>
    </w:pPr>
    <w:rPr>
      <w:rFonts w:ascii="Arial" w:eastAsia="Times New Roman" w:hAnsi="Arial" w:cs="Arial"/>
    </w:rPr>
  </w:style>
  <w:style w:type="paragraph" w:customStyle="1" w:styleId="7D697042BCCF428A92191C3A63F058121">
    <w:name w:val="7D697042BCCF428A92191C3A63F058121"/>
    <w:rsid w:val="009B61E2"/>
    <w:pPr>
      <w:spacing w:after="0" w:line="240" w:lineRule="auto"/>
    </w:pPr>
    <w:rPr>
      <w:rFonts w:ascii="Arial" w:eastAsia="Times New Roman" w:hAnsi="Arial" w:cs="Arial"/>
    </w:rPr>
  </w:style>
  <w:style w:type="paragraph" w:customStyle="1" w:styleId="7EF683D7462444A0B4D7F0A564692F9B1">
    <w:name w:val="7EF683D7462444A0B4D7F0A564692F9B1"/>
    <w:rsid w:val="009B61E2"/>
    <w:pPr>
      <w:spacing w:after="0" w:line="240" w:lineRule="auto"/>
    </w:pPr>
    <w:rPr>
      <w:rFonts w:ascii="Arial" w:eastAsia="Times New Roman" w:hAnsi="Arial" w:cs="Arial"/>
    </w:rPr>
  </w:style>
  <w:style w:type="paragraph" w:customStyle="1" w:styleId="BCCCC40788DC43A7B4786781EE4E71F81">
    <w:name w:val="BCCCC40788DC43A7B4786781EE4E71F81"/>
    <w:rsid w:val="009B61E2"/>
    <w:pPr>
      <w:spacing w:after="0" w:line="240" w:lineRule="auto"/>
    </w:pPr>
    <w:rPr>
      <w:rFonts w:ascii="Arial" w:eastAsia="Times New Roman" w:hAnsi="Arial" w:cs="Arial"/>
    </w:rPr>
  </w:style>
  <w:style w:type="paragraph" w:customStyle="1" w:styleId="8C4DFBA0FC9B4F6888346C07DA19AFE21">
    <w:name w:val="8C4DFBA0FC9B4F6888346C07DA19AFE21"/>
    <w:rsid w:val="009B61E2"/>
    <w:pPr>
      <w:spacing w:after="0" w:line="240" w:lineRule="auto"/>
    </w:pPr>
    <w:rPr>
      <w:rFonts w:ascii="Arial" w:eastAsia="Times New Roman" w:hAnsi="Arial" w:cs="Arial"/>
    </w:rPr>
  </w:style>
  <w:style w:type="paragraph" w:customStyle="1" w:styleId="0D953BA1D5684D179F7963D6F4F796571">
    <w:name w:val="0D953BA1D5684D179F7963D6F4F796571"/>
    <w:rsid w:val="009B61E2"/>
    <w:pPr>
      <w:spacing w:after="0" w:line="240" w:lineRule="auto"/>
    </w:pPr>
    <w:rPr>
      <w:rFonts w:ascii="Arial" w:eastAsia="Times New Roman" w:hAnsi="Arial" w:cs="Arial"/>
    </w:rPr>
  </w:style>
  <w:style w:type="paragraph" w:customStyle="1" w:styleId="46200C2FA8414A2DAFC711869CAD0D6C1">
    <w:name w:val="46200C2FA8414A2DAFC711869CAD0D6C1"/>
    <w:rsid w:val="009B61E2"/>
    <w:pPr>
      <w:spacing w:after="0" w:line="240" w:lineRule="auto"/>
    </w:pPr>
    <w:rPr>
      <w:rFonts w:ascii="Arial" w:eastAsia="Times New Roman" w:hAnsi="Arial" w:cs="Arial"/>
    </w:rPr>
  </w:style>
  <w:style w:type="paragraph" w:customStyle="1" w:styleId="209572FE4D134C2B8BC29038E1658E641">
    <w:name w:val="209572FE4D134C2B8BC29038E1658E641"/>
    <w:rsid w:val="009B61E2"/>
    <w:pPr>
      <w:spacing w:after="0" w:line="240" w:lineRule="auto"/>
    </w:pPr>
    <w:rPr>
      <w:rFonts w:ascii="Arial" w:eastAsia="Times New Roman" w:hAnsi="Arial" w:cs="Arial"/>
    </w:rPr>
  </w:style>
  <w:style w:type="paragraph" w:customStyle="1" w:styleId="9ADE4E3712834963A43984FFCBC233BA1">
    <w:name w:val="9ADE4E3712834963A43984FFCBC233BA1"/>
    <w:rsid w:val="009B61E2"/>
    <w:pPr>
      <w:spacing w:after="0" w:line="240" w:lineRule="auto"/>
    </w:pPr>
    <w:rPr>
      <w:rFonts w:ascii="Arial" w:eastAsia="Times New Roman" w:hAnsi="Arial" w:cs="Arial"/>
    </w:rPr>
  </w:style>
  <w:style w:type="paragraph" w:customStyle="1" w:styleId="EB5F16A7C54F4F6D8CC42841A5195D501">
    <w:name w:val="EB5F16A7C54F4F6D8CC42841A5195D501"/>
    <w:rsid w:val="009B61E2"/>
    <w:pPr>
      <w:spacing w:after="0" w:line="240" w:lineRule="auto"/>
    </w:pPr>
    <w:rPr>
      <w:rFonts w:ascii="Arial" w:eastAsia="Times New Roman" w:hAnsi="Arial" w:cs="Arial"/>
    </w:rPr>
  </w:style>
  <w:style w:type="paragraph" w:customStyle="1" w:styleId="4B26F067E20F42A396201747C26A1C791">
    <w:name w:val="4B26F067E20F42A396201747C26A1C791"/>
    <w:rsid w:val="009B61E2"/>
    <w:pPr>
      <w:spacing w:after="0" w:line="240" w:lineRule="auto"/>
    </w:pPr>
    <w:rPr>
      <w:rFonts w:ascii="Arial" w:eastAsia="Times New Roman" w:hAnsi="Arial" w:cs="Arial"/>
    </w:rPr>
  </w:style>
  <w:style w:type="paragraph" w:customStyle="1" w:styleId="5067D28F0DBB4F2F9BA7032411617F291">
    <w:name w:val="5067D28F0DBB4F2F9BA7032411617F291"/>
    <w:rsid w:val="009B61E2"/>
    <w:pPr>
      <w:spacing w:after="0" w:line="240" w:lineRule="auto"/>
    </w:pPr>
    <w:rPr>
      <w:rFonts w:ascii="Arial" w:eastAsia="Times New Roman" w:hAnsi="Arial" w:cs="Arial"/>
    </w:rPr>
  </w:style>
  <w:style w:type="paragraph" w:customStyle="1" w:styleId="FB19CB8C263C422798171068F705880D1">
    <w:name w:val="FB19CB8C263C422798171068F705880D1"/>
    <w:rsid w:val="009B61E2"/>
    <w:pPr>
      <w:spacing w:after="0" w:line="240" w:lineRule="auto"/>
    </w:pPr>
    <w:rPr>
      <w:rFonts w:ascii="Arial" w:eastAsia="Times New Roman" w:hAnsi="Arial" w:cs="Arial"/>
    </w:rPr>
  </w:style>
  <w:style w:type="paragraph" w:customStyle="1" w:styleId="9407F2C1F95D4D7385CF48460397C17C1">
    <w:name w:val="9407F2C1F95D4D7385CF48460397C17C1"/>
    <w:rsid w:val="009B61E2"/>
    <w:pPr>
      <w:spacing w:after="0" w:line="240" w:lineRule="auto"/>
    </w:pPr>
    <w:rPr>
      <w:rFonts w:ascii="Arial" w:eastAsia="Times New Roman" w:hAnsi="Arial" w:cs="Arial"/>
    </w:rPr>
  </w:style>
  <w:style w:type="paragraph" w:customStyle="1" w:styleId="5F5B22580C13428589DE0A4F9F5DAB211">
    <w:name w:val="5F5B22580C13428589DE0A4F9F5DAB211"/>
    <w:rsid w:val="009B61E2"/>
    <w:pPr>
      <w:spacing w:after="0" w:line="240" w:lineRule="auto"/>
    </w:pPr>
    <w:rPr>
      <w:rFonts w:ascii="Arial" w:eastAsia="Times New Roman" w:hAnsi="Arial" w:cs="Arial"/>
    </w:rPr>
  </w:style>
  <w:style w:type="paragraph" w:customStyle="1" w:styleId="D4FEB8283BA841449F041509307E829A1">
    <w:name w:val="D4FEB8283BA841449F041509307E829A1"/>
    <w:rsid w:val="009B61E2"/>
    <w:pPr>
      <w:spacing w:after="0" w:line="240" w:lineRule="auto"/>
    </w:pPr>
    <w:rPr>
      <w:rFonts w:ascii="Arial" w:eastAsia="Times New Roman" w:hAnsi="Arial" w:cs="Arial"/>
    </w:rPr>
  </w:style>
  <w:style w:type="paragraph" w:customStyle="1" w:styleId="E9CFCD5C663A410A91C5268A2E3D9A431">
    <w:name w:val="E9CFCD5C663A410A91C5268A2E3D9A431"/>
    <w:rsid w:val="009B61E2"/>
    <w:pPr>
      <w:spacing w:after="0" w:line="240" w:lineRule="auto"/>
    </w:pPr>
    <w:rPr>
      <w:rFonts w:ascii="Arial" w:eastAsia="Times New Roman" w:hAnsi="Arial" w:cs="Arial"/>
    </w:rPr>
  </w:style>
  <w:style w:type="paragraph" w:customStyle="1" w:styleId="982F058562D1487688CC80174B2745241">
    <w:name w:val="982F058562D1487688CC80174B2745241"/>
    <w:rsid w:val="009B61E2"/>
    <w:pPr>
      <w:spacing w:after="0" w:line="240" w:lineRule="auto"/>
    </w:pPr>
    <w:rPr>
      <w:rFonts w:ascii="Arial" w:eastAsia="Times New Roman" w:hAnsi="Arial" w:cs="Arial"/>
    </w:rPr>
  </w:style>
  <w:style w:type="paragraph" w:customStyle="1" w:styleId="933B5AED247E4D37A1A8EBC2A91760EB1">
    <w:name w:val="933B5AED247E4D37A1A8EBC2A91760EB1"/>
    <w:rsid w:val="009B61E2"/>
    <w:pPr>
      <w:spacing w:after="0" w:line="240" w:lineRule="auto"/>
    </w:pPr>
    <w:rPr>
      <w:rFonts w:ascii="Arial" w:eastAsia="Times New Roman" w:hAnsi="Arial" w:cs="Arial"/>
    </w:rPr>
  </w:style>
  <w:style w:type="paragraph" w:customStyle="1" w:styleId="664ED8478564471AB43C0D40F2BB1B631">
    <w:name w:val="664ED8478564471AB43C0D40F2BB1B631"/>
    <w:rsid w:val="009B61E2"/>
    <w:pPr>
      <w:spacing w:after="0" w:line="240" w:lineRule="auto"/>
    </w:pPr>
    <w:rPr>
      <w:rFonts w:ascii="Arial" w:eastAsia="Times New Roman" w:hAnsi="Arial" w:cs="Arial"/>
    </w:rPr>
  </w:style>
  <w:style w:type="paragraph" w:customStyle="1" w:styleId="A0E9CBB0E0394AAF974971D05F7778561">
    <w:name w:val="A0E9CBB0E0394AAF974971D05F7778561"/>
    <w:rsid w:val="009B61E2"/>
    <w:pPr>
      <w:spacing w:after="0" w:line="240" w:lineRule="auto"/>
    </w:pPr>
    <w:rPr>
      <w:rFonts w:ascii="Arial" w:eastAsia="Times New Roman" w:hAnsi="Arial" w:cs="Arial"/>
    </w:rPr>
  </w:style>
  <w:style w:type="paragraph" w:customStyle="1" w:styleId="8102B5C9942F465ABA3AFBC378BA20A81">
    <w:name w:val="8102B5C9942F465ABA3AFBC378BA20A81"/>
    <w:rsid w:val="009B61E2"/>
    <w:pPr>
      <w:spacing w:after="0" w:line="240" w:lineRule="auto"/>
    </w:pPr>
    <w:rPr>
      <w:rFonts w:ascii="Arial" w:eastAsia="Times New Roman" w:hAnsi="Arial" w:cs="Arial"/>
    </w:rPr>
  </w:style>
  <w:style w:type="paragraph" w:customStyle="1" w:styleId="D1B952B6BC184C239CEE0D55A10E94FF1">
    <w:name w:val="D1B952B6BC184C239CEE0D55A10E94FF1"/>
    <w:rsid w:val="009B61E2"/>
    <w:pPr>
      <w:spacing w:after="0" w:line="240" w:lineRule="auto"/>
    </w:pPr>
    <w:rPr>
      <w:rFonts w:ascii="Arial" w:eastAsia="Times New Roman" w:hAnsi="Arial" w:cs="Arial"/>
    </w:rPr>
  </w:style>
  <w:style w:type="paragraph" w:customStyle="1" w:styleId="37C851CFBA4D4283B077B7148AEE85B01">
    <w:name w:val="37C851CFBA4D4283B077B7148AEE85B01"/>
    <w:rsid w:val="009B61E2"/>
    <w:pPr>
      <w:spacing w:after="0" w:line="240" w:lineRule="auto"/>
    </w:pPr>
    <w:rPr>
      <w:rFonts w:ascii="Arial" w:eastAsia="Times New Roman" w:hAnsi="Arial" w:cs="Arial"/>
    </w:rPr>
  </w:style>
  <w:style w:type="paragraph" w:customStyle="1" w:styleId="98A9712DDDAE4113B4C6DD356C502EE61">
    <w:name w:val="98A9712DDDAE4113B4C6DD356C502EE61"/>
    <w:rsid w:val="009B61E2"/>
    <w:pPr>
      <w:spacing w:after="0" w:line="240" w:lineRule="auto"/>
    </w:pPr>
    <w:rPr>
      <w:rFonts w:ascii="Arial" w:eastAsia="Times New Roman" w:hAnsi="Arial" w:cs="Arial"/>
    </w:rPr>
  </w:style>
  <w:style w:type="paragraph" w:customStyle="1" w:styleId="5CEEAC370A844D52902692A263F7E63D1">
    <w:name w:val="5CEEAC370A844D52902692A263F7E63D1"/>
    <w:rsid w:val="009B61E2"/>
    <w:pPr>
      <w:spacing w:after="0" w:line="240" w:lineRule="auto"/>
    </w:pPr>
    <w:rPr>
      <w:rFonts w:ascii="Arial" w:eastAsia="Times New Roman" w:hAnsi="Arial" w:cs="Arial"/>
    </w:rPr>
  </w:style>
  <w:style w:type="paragraph" w:customStyle="1" w:styleId="43418B3E893E4C0CBCF525F7E30F8D291">
    <w:name w:val="43418B3E893E4C0CBCF525F7E30F8D291"/>
    <w:rsid w:val="009B61E2"/>
    <w:pPr>
      <w:spacing w:after="0" w:line="240" w:lineRule="auto"/>
    </w:pPr>
    <w:rPr>
      <w:rFonts w:ascii="Arial" w:eastAsia="Times New Roman" w:hAnsi="Arial" w:cs="Arial"/>
    </w:rPr>
  </w:style>
  <w:style w:type="paragraph" w:customStyle="1" w:styleId="E2B4C13A1F544282BA2FDD6F9203FEAF1">
    <w:name w:val="E2B4C13A1F544282BA2FDD6F9203FEAF1"/>
    <w:rsid w:val="009B61E2"/>
    <w:pPr>
      <w:spacing w:after="0" w:line="240" w:lineRule="auto"/>
    </w:pPr>
    <w:rPr>
      <w:rFonts w:ascii="Arial" w:eastAsia="Times New Roman" w:hAnsi="Arial" w:cs="Arial"/>
    </w:rPr>
  </w:style>
  <w:style w:type="paragraph" w:customStyle="1" w:styleId="18395C74CB27416B84C508F26BC9DE8F1">
    <w:name w:val="18395C74CB27416B84C508F26BC9DE8F1"/>
    <w:rsid w:val="009B61E2"/>
    <w:pPr>
      <w:spacing w:after="0" w:line="240" w:lineRule="auto"/>
    </w:pPr>
    <w:rPr>
      <w:rFonts w:ascii="Arial" w:eastAsia="Times New Roman" w:hAnsi="Arial" w:cs="Arial"/>
    </w:rPr>
  </w:style>
  <w:style w:type="paragraph" w:customStyle="1" w:styleId="D72C55D7721A42C7A89C9E3993EDFC471">
    <w:name w:val="D72C55D7721A42C7A89C9E3993EDFC471"/>
    <w:rsid w:val="009B61E2"/>
    <w:pPr>
      <w:spacing w:after="0" w:line="240" w:lineRule="auto"/>
    </w:pPr>
    <w:rPr>
      <w:rFonts w:ascii="Arial" w:eastAsia="Times New Roman" w:hAnsi="Arial" w:cs="Arial"/>
    </w:rPr>
  </w:style>
  <w:style w:type="paragraph" w:customStyle="1" w:styleId="CBF801AFDC20472F8AE2E7F035897C601">
    <w:name w:val="CBF801AFDC20472F8AE2E7F035897C601"/>
    <w:rsid w:val="009B61E2"/>
    <w:pPr>
      <w:spacing w:after="0" w:line="240" w:lineRule="auto"/>
    </w:pPr>
    <w:rPr>
      <w:rFonts w:ascii="Arial" w:eastAsia="Times New Roman" w:hAnsi="Arial" w:cs="Arial"/>
    </w:rPr>
  </w:style>
  <w:style w:type="paragraph" w:customStyle="1" w:styleId="3535E4FD0E1B44E7AB3F5EDE742202A21">
    <w:name w:val="3535E4FD0E1B44E7AB3F5EDE742202A21"/>
    <w:rsid w:val="009B61E2"/>
    <w:pPr>
      <w:spacing w:after="0" w:line="240" w:lineRule="auto"/>
    </w:pPr>
    <w:rPr>
      <w:rFonts w:ascii="Arial" w:eastAsia="Times New Roman" w:hAnsi="Arial" w:cs="Arial"/>
    </w:rPr>
  </w:style>
  <w:style w:type="paragraph" w:customStyle="1" w:styleId="C769C9AE627E4540A142367422E4C7F21">
    <w:name w:val="C769C9AE627E4540A142367422E4C7F21"/>
    <w:rsid w:val="009B61E2"/>
    <w:pPr>
      <w:spacing w:after="0" w:line="240" w:lineRule="auto"/>
    </w:pPr>
    <w:rPr>
      <w:rFonts w:ascii="Arial" w:eastAsia="Times New Roman" w:hAnsi="Arial" w:cs="Arial"/>
    </w:rPr>
  </w:style>
  <w:style w:type="paragraph" w:customStyle="1" w:styleId="1CF24258C4B948F48BEACBAB15AC16FD1">
    <w:name w:val="1CF24258C4B948F48BEACBAB15AC16FD1"/>
    <w:rsid w:val="009B61E2"/>
    <w:pPr>
      <w:spacing w:after="0" w:line="240" w:lineRule="auto"/>
    </w:pPr>
    <w:rPr>
      <w:rFonts w:ascii="Arial" w:eastAsia="Times New Roman" w:hAnsi="Arial" w:cs="Arial"/>
    </w:rPr>
  </w:style>
  <w:style w:type="paragraph" w:customStyle="1" w:styleId="FB422001F7714491846996624DBE7B951">
    <w:name w:val="FB422001F7714491846996624DBE7B951"/>
    <w:rsid w:val="009B61E2"/>
    <w:pPr>
      <w:spacing w:after="0" w:line="240" w:lineRule="auto"/>
    </w:pPr>
    <w:rPr>
      <w:rFonts w:ascii="Arial" w:eastAsia="Times New Roman" w:hAnsi="Arial" w:cs="Arial"/>
    </w:rPr>
  </w:style>
  <w:style w:type="paragraph" w:customStyle="1" w:styleId="867DBB904CA04EE28AAE37A90D701856">
    <w:name w:val="867DBB904CA04EE28AAE37A90D701856"/>
    <w:rsid w:val="009B61E2"/>
    <w:pPr>
      <w:spacing w:after="0" w:line="240" w:lineRule="auto"/>
    </w:pPr>
    <w:rPr>
      <w:rFonts w:ascii="Arial" w:eastAsia="Times New Roman" w:hAnsi="Arial" w:cs="Arial"/>
    </w:rPr>
  </w:style>
  <w:style w:type="paragraph" w:customStyle="1" w:styleId="0B683A6E579440E89CE3A56B536BCE151">
    <w:name w:val="0B683A6E579440E89CE3A56B536BCE151"/>
    <w:rsid w:val="009B61E2"/>
    <w:pPr>
      <w:spacing w:after="0" w:line="240" w:lineRule="auto"/>
    </w:pPr>
    <w:rPr>
      <w:rFonts w:ascii="Arial" w:eastAsia="Times New Roman" w:hAnsi="Arial" w:cs="Arial"/>
    </w:rPr>
  </w:style>
  <w:style w:type="paragraph" w:customStyle="1" w:styleId="822109C8E3B4402A8A5788D4E15917A51">
    <w:name w:val="822109C8E3B4402A8A5788D4E15917A51"/>
    <w:rsid w:val="009B61E2"/>
    <w:pPr>
      <w:spacing w:after="0" w:line="240" w:lineRule="auto"/>
    </w:pPr>
    <w:rPr>
      <w:rFonts w:ascii="Arial" w:eastAsia="Times New Roman" w:hAnsi="Arial" w:cs="Arial"/>
    </w:rPr>
  </w:style>
  <w:style w:type="paragraph" w:customStyle="1" w:styleId="1A1B079C934A48DE86C45081DE4172BE1">
    <w:name w:val="1A1B079C934A48DE86C45081DE4172BE1"/>
    <w:rsid w:val="009B61E2"/>
    <w:pPr>
      <w:spacing w:after="0" w:line="240" w:lineRule="auto"/>
    </w:pPr>
    <w:rPr>
      <w:rFonts w:ascii="Times New Roman" w:eastAsia="Calibri" w:hAnsi="Times New Roman" w:cs="Times New Roman"/>
      <w:sz w:val="24"/>
      <w:szCs w:val="24"/>
    </w:rPr>
  </w:style>
  <w:style w:type="paragraph" w:customStyle="1" w:styleId="CC5352E40D2A47C9B4FFB3D697228EFC1">
    <w:name w:val="CC5352E40D2A47C9B4FFB3D697228EFC1"/>
    <w:rsid w:val="009B61E2"/>
    <w:pPr>
      <w:spacing w:after="0" w:line="240" w:lineRule="auto"/>
    </w:pPr>
    <w:rPr>
      <w:rFonts w:ascii="Times New Roman" w:eastAsia="Calibri" w:hAnsi="Times New Roman" w:cs="Times New Roman"/>
      <w:sz w:val="24"/>
      <w:szCs w:val="24"/>
    </w:rPr>
  </w:style>
  <w:style w:type="paragraph" w:customStyle="1" w:styleId="F6C21E31B26247E69D3FBBE7C5946448">
    <w:name w:val="F6C21E31B26247E69D3FBBE7C5946448"/>
    <w:rsid w:val="009B61E2"/>
    <w:pPr>
      <w:spacing w:after="0" w:line="240" w:lineRule="auto"/>
    </w:pPr>
    <w:rPr>
      <w:rFonts w:ascii="Arial" w:eastAsia="Times New Roman" w:hAnsi="Arial" w:cs="Arial"/>
    </w:rPr>
  </w:style>
  <w:style w:type="paragraph" w:customStyle="1" w:styleId="2A1B13A8BDE0463DAD0C0294890BF6551">
    <w:name w:val="2A1B13A8BDE0463DAD0C0294890BF6551"/>
    <w:rsid w:val="009B61E2"/>
    <w:pPr>
      <w:spacing w:after="0" w:line="240" w:lineRule="auto"/>
    </w:pPr>
    <w:rPr>
      <w:rFonts w:ascii="Arial" w:eastAsia="Times New Roman" w:hAnsi="Arial" w:cs="Arial"/>
    </w:rPr>
  </w:style>
  <w:style w:type="paragraph" w:customStyle="1" w:styleId="A304033487B74C26A06EF9CCF81346BB1">
    <w:name w:val="A304033487B74C26A06EF9CCF81346BB1"/>
    <w:rsid w:val="009B61E2"/>
    <w:pPr>
      <w:spacing w:after="0" w:line="240" w:lineRule="auto"/>
    </w:pPr>
    <w:rPr>
      <w:rFonts w:ascii="Arial" w:eastAsia="Times New Roman" w:hAnsi="Arial" w:cs="Arial"/>
    </w:rPr>
  </w:style>
  <w:style w:type="paragraph" w:customStyle="1" w:styleId="EB0A949AD6A741D6A72DCAAAE3BA224F1">
    <w:name w:val="EB0A949AD6A741D6A72DCAAAE3BA224F1"/>
    <w:rsid w:val="009B61E2"/>
    <w:pPr>
      <w:spacing w:after="0" w:line="240" w:lineRule="auto"/>
    </w:pPr>
    <w:rPr>
      <w:rFonts w:ascii="Arial" w:eastAsia="Times New Roman" w:hAnsi="Arial" w:cs="Arial"/>
    </w:rPr>
  </w:style>
  <w:style w:type="paragraph" w:customStyle="1" w:styleId="31AFF703F13E451987E969014EEA1FE11">
    <w:name w:val="31AFF703F13E451987E969014EEA1FE11"/>
    <w:rsid w:val="009B61E2"/>
    <w:pPr>
      <w:spacing w:after="0" w:line="240" w:lineRule="auto"/>
    </w:pPr>
    <w:rPr>
      <w:rFonts w:ascii="Arial" w:eastAsia="Times New Roman" w:hAnsi="Arial" w:cs="Arial"/>
    </w:rPr>
  </w:style>
  <w:style w:type="paragraph" w:customStyle="1" w:styleId="2050ACB3CE1D4CDB865074DD42199E361">
    <w:name w:val="2050ACB3CE1D4CDB865074DD42199E361"/>
    <w:rsid w:val="009B61E2"/>
    <w:pPr>
      <w:spacing w:after="0" w:line="240" w:lineRule="auto"/>
    </w:pPr>
    <w:rPr>
      <w:rFonts w:ascii="Arial" w:eastAsia="Times New Roman" w:hAnsi="Arial" w:cs="Arial"/>
    </w:rPr>
  </w:style>
  <w:style w:type="paragraph" w:customStyle="1" w:styleId="D0B8B65611024256A851843DB71477791">
    <w:name w:val="D0B8B65611024256A851843DB71477791"/>
    <w:rsid w:val="009B61E2"/>
    <w:pPr>
      <w:spacing w:after="0" w:line="240" w:lineRule="auto"/>
    </w:pPr>
    <w:rPr>
      <w:rFonts w:ascii="Arial" w:eastAsia="Times New Roman" w:hAnsi="Arial" w:cs="Arial"/>
    </w:rPr>
  </w:style>
  <w:style w:type="paragraph" w:customStyle="1" w:styleId="895A59EDF8D44FA78A75B645D6020E7C1">
    <w:name w:val="895A59EDF8D44FA78A75B645D6020E7C1"/>
    <w:rsid w:val="009B61E2"/>
    <w:pPr>
      <w:spacing w:after="0" w:line="240" w:lineRule="auto"/>
    </w:pPr>
    <w:rPr>
      <w:rFonts w:ascii="Arial" w:eastAsia="Times New Roman" w:hAnsi="Arial" w:cs="Arial"/>
    </w:rPr>
  </w:style>
  <w:style w:type="paragraph" w:customStyle="1" w:styleId="FB1BF90BC95249C688991AC539980DB31">
    <w:name w:val="FB1BF90BC95249C688991AC539980DB31"/>
    <w:rsid w:val="009B61E2"/>
    <w:pPr>
      <w:spacing w:after="0" w:line="240" w:lineRule="auto"/>
    </w:pPr>
    <w:rPr>
      <w:rFonts w:ascii="Arial" w:eastAsia="Times New Roman" w:hAnsi="Arial" w:cs="Arial"/>
    </w:rPr>
  </w:style>
  <w:style w:type="paragraph" w:customStyle="1" w:styleId="8063D78B3A2849569C889B35A1738AD81">
    <w:name w:val="8063D78B3A2849569C889B35A1738AD81"/>
    <w:rsid w:val="009B61E2"/>
    <w:pPr>
      <w:spacing w:after="0" w:line="240" w:lineRule="auto"/>
    </w:pPr>
    <w:rPr>
      <w:rFonts w:ascii="Arial" w:eastAsia="Times New Roman" w:hAnsi="Arial" w:cs="Arial"/>
    </w:rPr>
  </w:style>
  <w:style w:type="paragraph" w:customStyle="1" w:styleId="6080F98396934D2F84D8B1DD3990E7CC1">
    <w:name w:val="6080F98396934D2F84D8B1DD3990E7CC1"/>
    <w:rsid w:val="009B61E2"/>
    <w:pPr>
      <w:spacing w:after="0" w:line="240" w:lineRule="auto"/>
    </w:pPr>
    <w:rPr>
      <w:rFonts w:ascii="Arial" w:eastAsia="Times New Roman" w:hAnsi="Arial" w:cs="Arial"/>
    </w:rPr>
  </w:style>
  <w:style w:type="paragraph" w:customStyle="1" w:styleId="93B997EF4C034BB6A715B9A6EB4838451">
    <w:name w:val="93B997EF4C034BB6A715B9A6EB4838451"/>
    <w:rsid w:val="009B61E2"/>
    <w:pPr>
      <w:spacing w:after="0" w:line="240" w:lineRule="auto"/>
    </w:pPr>
    <w:rPr>
      <w:rFonts w:ascii="Arial" w:eastAsia="Times New Roman" w:hAnsi="Arial" w:cs="Arial"/>
    </w:rPr>
  </w:style>
  <w:style w:type="paragraph" w:customStyle="1" w:styleId="37FD54B33F8B465CAA10DBB225CFCBDE1">
    <w:name w:val="37FD54B33F8B465CAA10DBB225CFCBDE1"/>
    <w:rsid w:val="009B61E2"/>
    <w:pPr>
      <w:spacing w:after="0" w:line="240" w:lineRule="auto"/>
    </w:pPr>
    <w:rPr>
      <w:rFonts w:ascii="Arial" w:eastAsia="Times New Roman" w:hAnsi="Arial" w:cs="Arial"/>
    </w:rPr>
  </w:style>
  <w:style w:type="paragraph" w:customStyle="1" w:styleId="2E3DF6E21FAA4154BEC4D151359173CD1">
    <w:name w:val="2E3DF6E21FAA4154BEC4D151359173CD1"/>
    <w:rsid w:val="009B61E2"/>
    <w:pPr>
      <w:spacing w:after="0" w:line="240" w:lineRule="auto"/>
    </w:pPr>
    <w:rPr>
      <w:rFonts w:ascii="Arial" w:eastAsia="Times New Roman" w:hAnsi="Arial" w:cs="Arial"/>
    </w:rPr>
  </w:style>
  <w:style w:type="paragraph" w:customStyle="1" w:styleId="7DA3C120E1DE4841B8B76828D7ABF21A1">
    <w:name w:val="7DA3C120E1DE4841B8B76828D7ABF21A1"/>
    <w:rsid w:val="009B61E2"/>
    <w:pPr>
      <w:spacing w:after="0" w:line="240" w:lineRule="auto"/>
    </w:pPr>
    <w:rPr>
      <w:rFonts w:ascii="Arial" w:eastAsia="Times New Roman" w:hAnsi="Arial" w:cs="Arial"/>
    </w:rPr>
  </w:style>
  <w:style w:type="paragraph" w:customStyle="1" w:styleId="7CF8682D5BDA4CF889098FF2BBA0AAB01">
    <w:name w:val="7CF8682D5BDA4CF889098FF2BBA0AAB01"/>
    <w:rsid w:val="009B61E2"/>
    <w:pPr>
      <w:spacing w:after="0" w:line="240" w:lineRule="auto"/>
    </w:pPr>
    <w:rPr>
      <w:rFonts w:ascii="Arial" w:eastAsia="Times New Roman" w:hAnsi="Arial" w:cs="Arial"/>
    </w:rPr>
  </w:style>
  <w:style w:type="paragraph" w:customStyle="1" w:styleId="3FB30A43F688499B9958C79D8836FB1C1">
    <w:name w:val="3FB30A43F688499B9958C79D8836FB1C1"/>
    <w:rsid w:val="009B61E2"/>
    <w:pPr>
      <w:spacing w:after="0" w:line="240" w:lineRule="auto"/>
    </w:pPr>
    <w:rPr>
      <w:rFonts w:ascii="Arial" w:eastAsia="Times New Roman" w:hAnsi="Arial" w:cs="Arial"/>
    </w:rPr>
  </w:style>
  <w:style w:type="paragraph" w:customStyle="1" w:styleId="5754856B8B5B41D3B69B83F9E01D1EAE1">
    <w:name w:val="5754856B8B5B41D3B69B83F9E01D1EAE1"/>
    <w:rsid w:val="009B61E2"/>
    <w:pPr>
      <w:spacing w:after="0" w:line="240" w:lineRule="auto"/>
    </w:pPr>
    <w:rPr>
      <w:rFonts w:ascii="Arial" w:eastAsia="Times New Roman" w:hAnsi="Arial" w:cs="Arial"/>
    </w:rPr>
  </w:style>
  <w:style w:type="paragraph" w:customStyle="1" w:styleId="75F829A1B2E046CF919CF42B895CED8E1">
    <w:name w:val="75F829A1B2E046CF919CF42B895CED8E1"/>
    <w:rsid w:val="009B61E2"/>
    <w:pPr>
      <w:spacing w:after="0" w:line="240" w:lineRule="auto"/>
    </w:pPr>
    <w:rPr>
      <w:rFonts w:ascii="Arial" w:eastAsia="Times New Roman" w:hAnsi="Arial" w:cs="Arial"/>
    </w:rPr>
  </w:style>
  <w:style w:type="paragraph" w:customStyle="1" w:styleId="1A4DA5807B254B098D8D2533BA5F8CC6">
    <w:name w:val="1A4DA5807B254B098D8D2533BA5F8CC6"/>
    <w:rsid w:val="009B61E2"/>
    <w:pPr>
      <w:spacing w:after="0" w:line="240" w:lineRule="auto"/>
    </w:pPr>
    <w:rPr>
      <w:rFonts w:ascii="Arial" w:eastAsia="Times New Roman" w:hAnsi="Arial" w:cs="Arial"/>
    </w:rPr>
  </w:style>
  <w:style w:type="paragraph" w:customStyle="1" w:styleId="402CAC627C6B476BA4A04C09E464CADF">
    <w:name w:val="402CAC627C6B476BA4A04C09E464CADF"/>
    <w:rsid w:val="009B61E2"/>
    <w:pPr>
      <w:spacing w:after="0" w:line="240" w:lineRule="auto"/>
    </w:pPr>
    <w:rPr>
      <w:rFonts w:ascii="Arial" w:eastAsia="Times New Roman" w:hAnsi="Arial" w:cs="Arial"/>
    </w:rPr>
  </w:style>
  <w:style w:type="paragraph" w:customStyle="1" w:styleId="54DE9FE58E2E403C83C72BEB415C7FF4">
    <w:name w:val="54DE9FE58E2E403C83C72BEB415C7FF4"/>
    <w:rsid w:val="009B61E2"/>
    <w:pPr>
      <w:spacing w:after="0" w:line="240" w:lineRule="auto"/>
    </w:pPr>
    <w:rPr>
      <w:rFonts w:ascii="Arial" w:eastAsia="Times New Roman" w:hAnsi="Arial" w:cs="Arial"/>
    </w:rPr>
  </w:style>
  <w:style w:type="paragraph" w:customStyle="1" w:styleId="D84A0E33B51E41749DA2FDF7C6030D421">
    <w:name w:val="D84A0E33B51E41749DA2FDF7C6030D421"/>
    <w:rsid w:val="009B61E2"/>
    <w:pPr>
      <w:spacing w:after="0" w:line="240" w:lineRule="auto"/>
    </w:pPr>
    <w:rPr>
      <w:rFonts w:ascii="Arial" w:eastAsia="Times New Roman" w:hAnsi="Arial" w:cs="Arial"/>
    </w:rPr>
  </w:style>
  <w:style w:type="paragraph" w:customStyle="1" w:styleId="F907AEC67BD849D2A8323546FE36DB891">
    <w:name w:val="F907AEC67BD849D2A8323546FE36DB891"/>
    <w:rsid w:val="009B61E2"/>
    <w:pPr>
      <w:spacing w:after="0" w:line="240" w:lineRule="auto"/>
    </w:pPr>
    <w:rPr>
      <w:rFonts w:ascii="Arial" w:eastAsia="Times New Roman" w:hAnsi="Arial" w:cs="Arial"/>
    </w:rPr>
  </w:style>
  <w:style w:type="paragraph" w:customStyle="1" w:styleId="7BB6D86F148546D0ABF99679184DAAF91">
    <w:name w:val="7BB6D86F148546D0ABF99679184DAAF91"/>
    <w:rsid w:val="009B61E2"/>
    <w:pPr>
      <w:spacing w:after="0" w:line="240" w:lineRule="auto"/>
    </w:pPr>
    <w:rPr>
      <w:rFonts w:ascii="Arial" w:eastAsia="Times New Roman" w:hAnsi="Arial" w:cs="Arial"/>
    </w:rPr>
  </w:style>
  <w:style w:type="paragraph" w:customStyle="1" w:styleId="21F4F6BE584341DFA86ACAD10445D3981">
    <w:name w:val="21F4F6BE584341DFA86ACAD10445D3981"/>
    <w:rsid w:val="009B61E2"/>
    <w:pPr>
      <w:spacing w:after="0" w:line="240" w:lineRule="auto"/>
    </w:pPr>
    <w:rPr>
      <w:rFonts w:ascii="Arial" w:eastAsia="Times New Roman" w:hAnsi="Arial" w:cs="Arial"/>
    </w:rPr>
  </w:style>
  <w:style w:type="paragraph" w:customStyle="1" w:styleId="610066EB3FF740A090237F6B366B95A81">
    <w:name w:val="610066EB3FF740A090237F6B366B95A81"/>
    <w:rsid w:val="009B61E2"/>
    <w:pPr>
      <w:spacing w:after="0" w:line="240" w:lineRule="auto"/>
    </w:pPr>
    <w:rPr>
      <w:rFonts w:ascii="Arial" w:eastAsia="Times New Roman" w:hAnsi="Arial" w:cs="Arial"/>
    </w:rPr>
  </w:style>
  <w:style w:type="paragraph" w:customStyle="1" w:styleId="9A4ADDC6853C4B919EBD628E8A7863F6">
    <w:name w:val="9A4ADDC6853C4B919EBD628E8A7863F6"/>
    <w:rsid w:val="009B61E2"/>
  </w:style>
  <w:style w:type="paragraph" w:customStyle="1" w:styleId="4A057F68EEA3433DBCD41050A3272D6C">
    <w:name w:val="4A057F68EEA3433DBCD41050A3272D6C"/>
    <w:rsid w:val="009B61E2"/>
  </w:style>
  <w:style w:type="paragraph" w:customStyle="1" w:styleId="7FD63C9B57D3467D9C676221B9DFE5E1">
    <w:name w:val="7FD63C9B57D3467D9C676221B9DFE5E1"/>
    <w:rsid w:val="009B61E2"/>
  </w:style>
  <w:style w:type="paragraph" w:customStyle="1" w:styleId="C6FDB8D891744DF782F8B8B1D7E71A86">
    <w:name w:val="C6FDB8D891744DF782F8B8B1D7E71A86"/>
    <w:rsid w:val="009B61E2"/>
  </w:style>
  <w:style w:type="paragraph" w:customStyle="1" w:styleId="68C27D97C279434FB3F944274998AC25">
    <w:name w:val="68C27D97C279434FB3F944274998AC25"/>
    <w:rsid w:val="009B61E2"/>
  </w:style>
  <w:style w:type="paragraph" w:customStyle="1" w:styleId="56A8486D97F949A8A474228B3491AA69">
    <w:name w:val="56A8486D97F949A8A474228B3491AA69"/>
    <w:rsid w:val="009B61E2"/>
  </w:style>
  <w:style w:type="paragraph" w:customStyle="1" w:styleId="92AA468626434F2B83DB9BEC5B85B162">
    <w:name w:val="92AA468626434F2B83DB9BEC5B85B162"/>
    <w:rsid w:val="009B61E2"/>
  </w:style>
  <w:style w:type="paragraph" w:customStyle="1" w:styleId="2D5307CE77FD4C788E5C99887957A8DE">
    <w:name w:val="2D5307CE77FD4C788E5C99887957A8DE"/>
    <w:rsid w:val="009B61E2"/>
  </w:style>
  <w:style w:type="paragraph" w:customStyle="1" w:styleId="F2DDABD6698B4B9CB19CEBDAD2D6C785">
    <w:name w:val="F2DDABD6698B4B9CB19CEBDAD2D6C785"/>
    <w:rsid w:val="009B61E2"/>
  </w:style>
  <w:style w:type="paragraph" w:customStyle="1" w:styleId="D478F05FB44346159FA003721ED12686">
    <w:name w:val="D478F05FB44346159FA003721ED12686"/>
    <w:rsid w:val="009B61E2"/>
  </w:style>
  <w:style w:type="paragraph" w:customStyle="1" w:styleId="3B2310FED36146B0B76456E68EC1FEB8">
    <w:name w:val="3B2310FED36146B0B76456E68EC1FEB8"/>
    <w:rsid w:val="009B61E2"/>
  </w:style>
  <w:style w:type="paragraph" w:customStyle="1" w:styleId="4EA312C10D1C40A2B200C53FB93142BD">
    <w:name w:val="4EA312C10D1C40A2B200C53FB93142BD"/>
    <w:rsid w:val="009B61E2"/>
  </w:style>
  <w:style w:type="paragraph" w:customStyle="1" w:styleId="413F07090DD141EB892432E65E53F592">
    <w:name w:val="413F07090DD141EB892432E65E53F592"/>
    <w:rsid w:val="009B61E2"/>
  </w:style>
  <w:style w:type="paragraph" w:customStyle="1" w:styleId="366BC080A86848D4A20D328B24382EF1">
    <w:name w:val="366BC080A86848D4A20D328B24382EF1"/>
    <w:rsid w:val="009B61E2"/>
  </w:style>
  <w:style w:type="paragraph" w:customStyle="1" w:styleId="0A332BD3ED0046DF84B687405F42E178">
    <w:name w:val="0A332BD3ED0046DF84B687405F42E178"/>
    <w:rsid w:val="009B61E2"/>
  </w:style>
  <w:style w:type="paragraph" w:customStyle="1" w:styleId="9F32995CE2CF47A3B2B6D40376873FD1">
    <w:name w:val="9F32995CE2CF47A3B2B6D40376873FD1"/>
    <w:rsid w:val="009B61E2"/>
  </w:style>
  <w:style w:type="paragraph" w:customStyle="1" w:styleId="E31A13BF46F449ACADCB8B506BF4D36F">
    <w:name w:val="E31A13BF46F449ACADCB8B506BF4D36F"/>
    <w:rsid w:val="009B61E2"/>
  </w:style>
  <w:style w:type="paragraph" w:customStyle="1" w:styleId="8097728F06494CA580C7A5D56BAB7A15">
    <w:name w:val="8097728F06494CA580C7A5D56BAB7A15"/>
    <w:rsid w:val="009B61E2"/>
  </w:style>
  <w:style w:type="paragraph" w:customStyle="1" w:styleId="79F19918F4524675A3E0657EA8BF00EF">
    <w:name w:val="79F19918F4524675A3E0657EA8BF00EF"/>
    <w:rsid w:val="009B61E2"/>
  </w:style>
  <w:style w:type="paragraph" w:customStyle="1" w:styleId="E33A20764BF74159AB036A1531062450">
    <w:name w:val="E33A20764BF74159AB036A1531062450"/>
    <w:rsid w:val="009B61E2"/>
  </w:style>
  <w:style w:type="paragraph" w:customStyle="1" w:styleId="D08FA8F62DFB44049F99366444F283D6">
    <w:name w:val="D08FA8F62DFB44049F99366444F283D6"/>
    <w:rsid w:val="009B61E2"/>
  </w:style>
  <w:style w:type="paragraph" w:customStyle="1" w:styleId="048C4762DDC0430B89DF26BCAB95E662">
    <w:name w:val="048C4762DDC0430B89DF26BCAB95E662"/>
    <w:rsid w:val="009B61E2"/>
  </w:style>
  <w:style w:type="paragraph" w:customStyle="1" w:styleId="A1E6648250E04526B68CBDE90A9194242">
    <w:name w:val="A1E6648250E04526B68CBDE90A9194242"/>
    <w:rsid w:val="009B61E2"/>
    <w:pPr>
      <w:spacing w:after="0" w:line="240" w:lineRule="auto"/>
    </w:pPr>
    <w:rPr>
      <w:rFonts w:ascii="Arial" w:eastAsia="Times New Roman" w:hAnsi="Arial" w:cs="Arial"/>
    </w:rPr>
  </w:style>
  <w:style w:type="paragraph" w:customStyle="1" w:styleId="CA875D9B89F34A1DAB846777AD3E0E124">
    <w:name w:val="CA875D9B89F34A1DAB846777AD3E0E124"/>
    <w:rsid w:val="009B61E2"/>
    <w:pPr>
      <w:spacing w:after="0" w:line="240" w:lineRule="auto"/>
    </w:pPr>
    <w:rPr>
      <w:rFonts w:ascii="Arial" w:eastAsia="Times New Roman" w:hAnsi="Arial" w:cs="Arial"/>
    </w:rPr>
  </w:style>
  <w:style w:type="paragraph" w:customStyle="1" w:styleId="C6A458F02EDA4BA5AC2E5A2852E9DA0C4">
    <w:name w:val="C6A458F02EDA4BA5AC2E5A2852E9DA0C4"/>
    <w:rsid w:val="009B61E2"/>
    <w:pPr>
      <w:spacing w:after="0" w:line="240" w:lineRule="auto"/>
    </w:pPr>
    <w:rPr>
      <w:rFonts w:ascii="Arial" w:eastAsia="Times New Roman" w:hAnsi="Arial" w:cs="Arial"/>
    </w:rPr>
  </w:style>
  <w:style w:type="paragraph" w:customStyle="1" w:styleId="8E422ED572164F339D831AB25E06EE942">
    <w:name w:val="8E422ED572164F339D831AB25E06EE942"/>
    <w:rsid w:val="009B61E2"/>
    <w:pPr>
      <w:spacing w:after="0" w:line="240" w:lineRule="auto"/>
    </w:pPr>
    <w:rPr>
      <w:rFonts w:ascii="Arial" w:eastAsia="Times New Roman" w:hAnsi="Arial" w:cs="Arial"/>
    </w:rPr>
  </w:style>
  <w:style w:type="paragraph" w:customStyle="1" w:styleId="76346ECB4CE7401592964451A98A7EAB4">
    <w:name w:val="76346ECB4CE7401592964451A98A7EAB4"/>
    <w:rsid w:val="009B61E2"/>
    <w:pPr>
      <w:spacing w:after="0" w:line="240" w:lineRule="auto"/>
    </w:pPr>
    <w:rPr>
      <w:rFonts w:ascii="Arial" w:eastAsia="Times New Roman" w:hAnsi="Arial" w:cs="Arial"/>
    </w:rPr>
  </w:style>
  <w:style w:type="paragraph" w:customStyle="1" w:styleId="B4829AA188BC4A94B67121EFB22C86373">
    <w:name w:val="B4829AA188BC4A94B67121EFB22C86373"/>
    <w:rsid w:val="009B61E2"/>
    <w:pPr>
      <w:spacing w:after="0" w:line="240" w:lineRule="auto"/>
    </w:pPr>
    <w:rPr>
      <w:rFonts w:ascii="Arial" w:eastAsia="Times New Roman" w:hAnsi="Arial" w:cs="Arial"/>
    </w:rPr>
  </w:style>
  <w:style w:type="paragraph" w:customStyle="1" w:styleId="AF09B8867B024AA2B7A2834278653E113">
    <w:name w:val="AF09B8867B024AA2B7A2834278653E113"/>
    <w:rsid w:val="009B61E2"/>
    <w:pPr>
      <w:spacing w:after="0" w:line="240" w:lineRule="auto"/>
    </w:pPr>
    <w:rPr>
      <w:rFonts w:ascii="Arial" w:eastAsia="Times New Roman" w:hAnsi="Arial" w:cs="Arial"/>
    </w:rPr>
  </w:style>
  <w:style w:type="paragraph" w:customStyle="1" w:styleId="3D6F7B9035124361814D018522D0F8513">
    <w:name w:val="3D6F7B9035124361814D018522D0F8513"/>
    <w:rsid w:val="009B61E2"/>
    <w:pPr>
      <w:spacing w:after="0" w:line="240" w:lineRule="auto"/>
    </w:pPr>
    <w:rPr>
      <w:rFonts w:ascii="Arial" w:eastAsia="Times New Roman" w:hAnsi="Arial" w:cs="Arial"/>
    </w:rPr>
  </w:style>
  <w:style w:type="paragraph" w:customStyle="1" w:styleId="99609B62A84E4FCAB28195A5BF148EA33">
    <w:name w:val="99609B62A84E4FCAB28195A5BF148EA33"/>
    <w:rsid w:val="009B61E2"/>
    <w:pPr>
      <w:spacing w:after="0" w:line="240" w:lineRule="auto"/>
    </w:pPr>
    <w:rPr>
      <w:rFonts w:ascii="Arial" w:eastAsia="Times New Roman" w:hAnsi="Arial" w:cs="Arial"/>
    </w:rPr>
  </w:style>
  <w:style w:type="paragraph" w:customStyle="1" w:styleId="CEE6676CE1FA4A079670844D2A53FA933">
    <w:name w:val="CEE6676CE1FA4A079670844D2A53FA933"/>
    <w:rsid w:val="009B61E2"/>
    <w:pPr>
      <w:spacing w:after="0" w:line="240" w:lineRule="auto"/>
    </w:pPr>
    <w:rPr>
      <w:rFonts w:ascii="Arial" w:eastAsia="Times New Roman" w:hAnsi="Arial" w:cs="Arial"/>
    </w:rPr>
  </w:style>
  <w:style w:type="paragraph" w:customStyle="1" w:styleId="F8EF3AD555B649C4885CC02ED2EC9EF53">
    <w:name w:val="F8EF3AD555B649C4885CC02ED2EC9EF53"/>
    <w:rsid w:val="009B61E2"/>
    <w:pPr>
      <w:spacing w:after="0" w:line="240" w:lineRule="auto"/>
    </w:pPr>
    <w:rPr>
      <w:rFonts w:ascii="Arial" w:eastAsia="Times New Roman" w:hAnsi="Arial" w:cs="Arial"/>
    </w:rPr>
  </w:style>
  <w:style w:type="paragraph" w:customStyle="1" w:styleId="7B66A62D559D46F0A21BAEAE0B4324FD3">
    <w:name w:val="7B66A62D559D46F0A21BAEAE0B4324FD3"/>
    <w:rsid w:val="009B61E2"/>
    <w:pPr>
      <w:spacing w:after="0" w:line="240" w:lineRule="auto"/>
    </w:pPr>
    <w:rPr>
      <w:rFonts w:ascii="Arial" w:eastAsia="Times New Roman" w:hAnsi="Arial" w:cs="Arial"/>
    </w:rPr>
  </w:style>
  <w:style w:type="paragraph" w:customStyle="1" w:styleId="0DD14D04546A41B2B3DF79D4ED0C61153">
    <w:name w:val="0DD14D04546A41B2B3DF79D4ED0C61153"/>
    <w:rsid w:val="009B61E2"/>
    <w:pPr>
      <w:spacing w:after="0" w:line="240" w:lineRule="auto"/>
    </w:pPr>
    <w:rPr>
      <w:rFonts w:ascii="Arial" w:eastAsia="Times New Roman" w:hAnsi="Arial" w:cs="Arial"/>
    </w:rPr>
  </w:style>
  <w:style w:type="paragraph" w:customStyle="1" w:styleId="69C62932C0A14726AAA91CFD839582643">
    <w:name w:val="69C62932C0A14726AAA91CFD839582643"/>
    <w:rsid w:val="009B61E2"/>
    <w:pPr>
      <w:spacing w:after="0" w:line="240" w:lineRule="auto"/>
    </w:pPr>
    <w:rPr>
      <w:rFonts w:ascii="Arial" w:eastAsia="Times New Roman" w:hAnsi="Arial" w:cs="Arial"/>
    </w:rPr>
  </w:style>
  <w:style w:type="paragraph" w:customStyle="1" w:styleId="CD4953CFCC7D4B82B4CCF2256C0D37503">
    <w:name w:val="CD4953CFCC7D4B82B4CCF2256C0D37503"/>
    <w:rsid w:val="009B61E2"/>
    <w:pPr>
      <w:spacing w:after="0" w:line="240" w:lineRule="auto"/>
    </w:pPr>
    <w:rPr>
      <w:rFonts w:ascii="Arial" w:eastAsia="Times New Roman" w:hAnsi="Arial" w:cs="Arial"/>
    </w:rPr>
  </w:style>
  <w:style w:type="paragraph" w:customStyle="1" w:styleId="03FEDBFEE59941A89992FB8F9E9944403">
    <w:name w:val="03FEDBFEE59941A89992FB8F9E9944403"/>
    <w:rsid w:val="009B61E2"/>
    <w:pPr>
      <w:spacing w:after="0" w:line="240" w:lineRule="auto"/>
    </w:pPr>
    <w:rPr>
      <w:rFonts w:ascii="Arial" w:eastAsia="Times New Roman" w:hAnsi="Arial" w:cs="Arial"/>
    </w:rPr>
  </w:style>
  <w:style w:type="paragraph" w:customStyle="1" w:styleId="596B8F6E753B46B5B955EEF6FDF525393">
    <w:name w:val="596B8F6E753B46B5B955EEF6FDF525393"/>
    <w:rsid w:val="009B61E2"/>
    <w:pPr>
      <w:spacing w:after="0" w:line="240" w:lineRule="auto"/>
    </w:pPr>
    <w:rPr>
      <w:rFonts w:ascii="Arial" w:eastAsia="Times New Roman" w:hAnsi="Arial" w:cs="Arial"/>
    </w:rPr>
  </w:style>
  <w:style w:type="paragraph" w:customStyle="1" w:styleId="6F326FBED6E4458E92FD345091C9169D3">
    <w:name w:val="6F326FBED6E4458E92FD345091C9169D3"/>
    <w:rsid w:val="009B61E2"/>
    <w:pPr>
      <w:spacing w:after="0" w:line="240" w:lineRule="auto"/>
    </w:pPr>
    <w:rPr>
      <w:rFonts w:ascii="Arial" w:eastAsia="Times New Roman" w:hAnsi="Arial" w:cs="Arial"/>
    </w:rPr>
  </w:style>
  <w:style w:type="paragraph" w:customStyle="1" w:styleId="10E45DEB95CE4C9F8F68D378957979D93">
    <w:name w:val="10E45DEB95CE4C9F8F68D378957979D93"/>
    <w:rsid w:val="009B61E2"/>
    <w:pPr>
      <w:spacing w:after="0" w:line="240" w:lineRule="auto"/>
    </w:pPr>
    <w:rPr>
      <w:rFonts w:ascii="Arial" w:eastAsia="Times New Roman" w:hAnsi="Arial" w:cs="Arial"/>
    </w:rPr>
  </w:style>
  <w:style w:type="paragraph" w:customStyle="1" w:styleId="34FB0F58203F4DD893633B9F1F52B1852">
    <w:name w:val="34FB0F58203F4DD893633B9F1F52B1852"/>
    <w:rsid w:val="009B61E2"/>
    <w:pPr>
      <w:spacing w:after="0" w:line="240" w:lineRule="auto"/>
    </w:pPr>
    <w:rPr>
      <w:rFonts w:ascii="Arial" w:eastAsia="Times New Roman" w:hAnsi="Arial" w:cs="Arial"/>
    </w:rPr>
  </w:style>
  <w:style w:type="paragraph" w:customStyle="1" w:styleId="5AB10E65BB934237AB7B77355DB7B5501">
    <w:name w:val="5AB10E65BB934237AB7B77355DB7B5501"/>
    <w:rsid w:val="009B61E2"/>
    <w:pPr>
      <w:spacing w:after="0" w:line="240" w:lineRule="auto"/>
    </w:pPr>
    <w:rPr>
      <w:rFonts w:ascii="Arial" w:eastAsia="Times New Roman" w:hAnsi="Arial" w:cs="Arial"/>
    </w:rPr>
  </w:style>
  <w:style w:type="paragraph" w:customStyle="1" w:styleId="A8999615EB434069BB3C8F6006105F232">
    <w:name w:val="A8999615EB434069BB3C8F6006105F232"/>
    <w:rsid w:val="009B61E2"/>
    <w:pPr>
      <w:spacing w:after="0" w:line="240" w:lineRule="auto"/>
    </w:pPr>
    <w:rPr>
      <w:rFonts w:ascii="Arial" w:eastAsia="Times New Roman" w:hAnsi="Arial" w:cs="Arial"/>
    </w:rPr>
  </w:style>
  <w:style w:type="paragraph" w:customStyle="1" w:styleId="42E497DB3A3D45E8B1C4DEC458B57C1F2">
    <w:name w:val="42E497DB3A3D45E8B1C4DEC458B57C1F2"/>
    <w:rsid w:val="009B61E2"/>
    <w:pPr>
      <w:spacing w:after="0" w:line="240" w:lineRule="auto"/>
    </w:pPr>
    <w:rPr>
      <w:rFonts w:ascii="Arial" w:eastAsia="Times New Roman" w:hAnsi="Arial" w:cs="Arial"/>
    </w:rPr>
  </w:style>
  <w:style w:type="paragraph" w:customStyle="1" w:styleId="F0F5D79591FA494EA07FE90A69F4C8372">
    <w:name w:val="F0F5D79591FA494EA07FE90A69F4C8372"/>
    <w:rsid w:val="009B61E2"/>
    <w:pPr>
      <w:spacing w:after="0" w:line="240" w:lineRule="auto"/>
    </w:pPr>
    <w:rPr>
      <w:rFonts w:ascii="Arial" w:eastAsia="Times New Roman" w:hAnsi="Arial" w:cs="Arial"/>
    </w:rPr>
  </w:style>
  <w:style w:type="paragraph" w:customStyle="1" w:styleId="54012371B3E847A3BEB78E4909951A7B2">
    <w:name w:val="54012371B3E847A3BEB78E4909951A7B2"/>
    <w:rsid w:val="009B61E2"/>
    <w:pPr>
      <w:spacing w:after="0" w:line="240" w:lineRule="auto"/>
    </w:pPr>
    <w:rPr>
      <w:rFonts w:ascii="Arial" w:eastAsia="Times New Roman" w:hAnsi="Arial" w:cs="Arial"/>
    </w:rPr>
  </w:style>
  <w:style w:type="paragraph" w:customStyle="1" w:styleId="44CBDAEFC81F44B1B26535D66DEA59142">
    <w:name w:val="44CBDAEFC81F44B1B26535D66DEA59142"/>
    <w:rsid w:val="009B61E2"/>
    <w:pPr>
      <w:spacing w:after="0" w:line="240" w:lineRule="auto"/>
    </w:pPr>
    <w:rPr>
      <w:rFonts w:ascii="Arial" w:eastAsia="Times New Roman" w:hAnsi="Arial" w:cs="Arial"/>
    </w:rPr>
  </w:style>
  <w:style w:type="paragraph" w:customStyle="1" w:styleId="38F83BD65DB6444682143936682F1C6B2">
    <w:name w:val="38F83BD65DB6444682143936682F1C6B2"/>
    <w:rsid w:val="009B61E2"/>
    <w:pPr>
      <w:spacing w:after="0" w:line="240" w:lineRule="auto"/>
    </w:pPr>
    <w:rPr>
      <w:rFonts w:ascii="Arial" w:eastAsia="Times New Roman" w:hAnsi="Arial" w:cs="Arial"/>
    </w:rPr>
  </w:style>
  <w:style w:type="paragraph" w:customStyle="1" w:styleId="3E620DC770474CB18C056A0DFDA2F56A2">
    <w:name w:val="3E620DC770474CB18C056A0DFDA2F56A2"/>
    <w:rsid w:val="009B61E2"/>
    <w:pPr>
      <w:spacing w:after="0" w:line="240" w:lineRule="auto"/>
    </w:pPr>
    <w:rPr>
      <w:rFonts w:ascii="Arial" w:eastAsia="Times New Roman" w:hAnsi="Arial" w:cs="Arial"/>
    </w:rPr>
  </w:style>
  <w:style w:type="paragraph" w:customStyle="1" w:styleId="E1514C72C176483593F88A7B6189833E2">
    <w:name w:val="E1514C72C176483593F88A7B6189833E2"/>
    <w:rsid w:val="009B61E2"/>
    <w:pPr>
      <w:spacing w:after="0" w:line="240" w:lineRule="auto"/>
    </w:pPr>
    <w:rPr>
      <w:rFonts w:ascii="Arial" w:eastAsia="Times New Roman" w:hAnsi="Arial" w:cs="Arial"/>
    </w:rPr>
  </w:style>
  <w:style w:type="paragraph" w:customStyle="1" w:styleId="070C5F9E302644FD9C68181AB25BE5BF2">
    <w:name w:val="070C5F9E302644FD9C68181AB25BE5BF2"/>
    <w:rsid w:val="009B61E2"/>
    <w:pPr>
      <w:spacing w:after="0" w:line="240" w:lineRule="auto"/>
    </w:pPr>
    <w:rPr>
      <w:rFonts w:ascii="Arial" w:eastAsia="Times New Roman" w:hAnsi="Arial" w:cs="Arial"/>
    </w:rPr>
  </w:style>
  <w:style w:type="paragraph" w:customStyle="1" w:styleId="9DC1618E3F12419585454500CFFF0A972">
    <w:name w:val="9DC1618E3F12419585454500CFFF0A972"/>
    <w:rsid w:val="009B61E2"/>
    <w:pPr>
      <w:spacing w:after="0" w:line="240" w:lineRule="auto"/>
    </w:pPr>
    <w:rPr>
      <w:rFonts w:ascii="Arial" w:eastAsia="Times New Roman" w:hAnsi="Arial" w:cs="Arial"/>
    </w:rPr>
  </w:style>
  <w:style w:type="paragraph" w:customStyle="1" w:styleId="C2C4CE521F894070954ED75DC43DCE572">
    <w:name w:val="C2C4CE521F894070954ED75DC43DCE572"/>
    <w:rsid w:val="009B61E2"/>
    <w:pPr>
      <w:spacing w:after="0" w:line="240" w:lineRule="auto"/>
    </w:pPr>
    <w:rPr>
      <w:rFonts w:ascii="Arial" w:eastAsia="Times New Roman" w:hAnsi="Arial" w:cs="Arial"/>
    </w:rPr>
  </w:style>
  <w:style w:type="paragraph" w:customStyle="1" w:styleId="D7C95C73C12543CD82A4BDEFF0212ADE2">
    <w:name w:val="D7C95C73C12543CD82A4BDEFF0212ADE2"/>
    <w:rsid w:val="009B61E2"/>
    <w:pPr>
      <w:spacing w:after="0" w:line="240" w:lineRule="auto"/>
    </w:pPr>
    <w:rPr>
      <w:rFonts w:ascii="Arial" w:eastAsia="Times New Roman" w:hAnsi="Arial" w:cs="Arial"/>
    </w:rPr>
  </w:style>
  <w:style w:type="paragraph" w:customStyle="1" w:styleId="5465504C0B5245468F707D09CFA657D82">
    <w:name w:val="5465504C0B5245468F707D09CFA657D82"/>
    <w:rsid w:val="009B61E2"/>
    <w:pPr>
      <w:spacing w:after="0" w:line="240" w:lineRule="auto"/>
    </w:pPr>
    <w:rPr>
      <w:rFonts w:ascii="Arial" w:eastAsia="Times New Roman" w:hAnsi="Arial" w:cs="Arial"/>
    </w:rPr>
  </w:style>
  <w:style w:type="paragraph" w:customStyle="1" w:styleId="7D697042BCCF428A92191C3A63F058122">
    <w:name w:val="7D697042BCCF428A92191C3A63F058122"/>
    <w:rsid w:val="009B61E2"/>
    <w:pPr>
      <w:spacing w:after="0" w:line="240" w:lineRule="auto"/>
    </w:pPr>
    <w:rPr>
      <w:rFonts w:ascii="Arial" w:eastAsia="Times New Roman" w:hAnsi="Arial" w:cs="Arial"/>
    </w:rPr>
  </w:style>
  <w:style w:type="paragraph" w:customStyle="1" w:styleId="7EF683D7462444A0B4D7F0A564692F9B2">
    <w:name w:val="7EF683D7462444A0B4D7F0A564692F9B2"/>
    <w:rsid w:val="009B61E2"/>
    <w:pPr>
      <w:spacing w:after="0" w:line="240" w:lineRule="auto"/>
    </w:pPr>
    <w:rPr>
      <w:rFonts w:ascii="Arial" w:eastAsia="Times New Roman" w:hAnsi="Arial" w:cs="Arial"/>
    </w:rPr>
  </w:style>
  <w:style w:type="paragraph" w:customStyle="1" w:styleId="BCCCC40788DC43A7B4786781EE4E71F82">
    <w:name w:val="BCCCC40788DC43A7B4786781EE4E71F82"/>
    <w:rsid w:val="009B61E2"/>
    <w:pPr>
      <w:spacing w:after="0" w:line="240" w:lineRule="auto"/>
    </w:pPr>
    <w:rPr>
      <w:rFonts w:ascii="Arial" w:eastAsia="Times New Roman" w:hAnsi="Arial" w:cs="Arial"/>
    </w:rPr>
  </w:style>
  <w:style w:type="paragraph" w:customStyle="1" w:styleId="8C4DFBA0FC9B4F6888346C07DA19AFE22">
    <w:name w:val="8C4DFBA0FC9B4F6888346C07DA19AFE22"/>
    <w:rsid w:val="009B61E2"/>
    <w:pPr>
      <w:spacing w:after="0" w:line="240" w:lineRule="auto"/>
    </w:pPr>
    <w:rPr>
      <w:rFonts w:ascii="Arial" w:eastAsia="Times New Roman" w:hAnsi="Arial" w:cs="Arial"/>
    </w:rPr>
  </w:style>
  <w:style w:type="paragraph" w:customStyle="1" w:styleId="0D953BA1D5684D179F7963D6F4F796572">
    <w:name w:val="0D953BA1D5684D179F7963D6F4F796572"/>
    <w:rsid w:val="009B61E2"/>
    <w:pPr>
      <w:spacing w:after="0" w:line="240" w:lineRule="auto"/>
    </w:pPr>
    <w:rPr>
      <w:rFonts w:ascii="Arial" w:eastAsia="Times New Roman" w:hAnsi="Arial" w:cs="Arial"/>
    </w:rPr>
  </w:style>
  <w:style w:type="paragraph" w:customStyle="1" w:styleId="46200C2FA8414A2DAFC711869CAD0D6C2">
    <w:name w:val="46200C2FA8414A2DAFC711869CAD0D6C2"/>
    <w:rsid w:val="009B61E2"/>
    <w:pPr>
      <w:spacing w:after="0" w:line="240" w:lineRule="auto"/>
    </w:pPr>
    <w:rPr>
      <w:rFonts w:ascii="Arial" w:eastAsia="Times New Roman" w:hAnsi="Arial" w:cs="Arial"/>
    </w:rPr>
  </w:style>
  <w:style w:type="paragraph" w:customStyle="1" w:styleId="209572FE4D134C2B8BC29038E1658E642">
    <w:name w:val="209572FE4D134C2B8BC29038E1658E642"/>
    <w:rsid w:val="009B61E2"/>
    <w:pPr>
      <w:spacing w:after="0" w:line="240" w:lineRule="auto"/>
    </w:pPr>
    <w:rPr>
      <w:rFonts w:ascii="Arial" w:eastAsia="Times New Roman" w:hAnsi="Arial" w:cs="Arial"/>
    </w:rPr>
  </w:style>
  <w:style w:type="paragraph" w:customStyle="1" w:styleId="9ADE4E3712834963A43984FFCBC233BA2">
    <w:name w:val="9ADE4E3712834963A43984FFCBC233BA2"/>
    <w:rsid w:val="009B61E2"/>
    <w:pPr>
      <w:spacing w:after="0" w:line="240" w:lineRule="auto"/>
    </w:pPr>
    <w:rPr>
      <w:rFonts w:ascii="Arial" w:eastAsia="Times New Roman" w:hAnsi="Arial" w:cs="Arial"/>
    </w:rPr>
  </w:style>
  <w:style w:type="paragraph" w:customStyle="1" w:styleId="EB5F16A7C54F4F6D8CC42841A5195D502">
    <w:name w:val="EB5F16A7C54F4F6D8CC42841A5195D502"/>
    <w:rsid w:val="009B61E2"/>
    <w:pPr>
      <w:spacing w:after="0" w:line="240" w:lineRule="auto"/>
    </w:pPr>
    <w:rPr>
      <w:rFonts w:ascii="Arial" w:eastAsia="Times New Roman" w:hAnsi="Arial" w:cs="Arial"/>
    </w:rPr>
  </w:style>
  <w:style w:type="paragraph" w:customStyle="1" w:styleId="4B26F067E20F42A396201747C26A1C792">
    <w:name w:val="4B26F067E20F42A396201747C26A1C792"/>
    <w:rsid w:val="009B61E2"/>
    <w:pPr>
      <w:spacing w:after="0" w:line="240" w:lineRule="auto"/>
    </w:pPr>
    <w:rPr>
      <w:rFonts w:ascii="Arial" w:eastAsia="Times New Roman" w:hAnsi="Arial" w:cs="Arial"/>
    </w:rPr>
  </w:style>
  <w:style w:type="paragraph" w:customStyle="1" w:styleId="5067D28F0DBB4F2F9BA7032411617F292">
    <w:name w:val="5067D28F0DBB4F2F9BA7032411617F292"/>
    <w:rsid w:val="009B61E2"/>
    <w:pPr>
      <w:spacing w:after="0" w:line="240" w:lineRule="auto"/>
    </w:pPr>
    <w:rPr>
      <w:rFonts w:ascii="Arial" w:eastAsia="Times New Roman" w:hAnsi="Arial" w:cs="Arial"/>
    </w:rPr>
  </w:style>
  <w:style w:type="paragraph" w:customStyle="1" w:styleId="FB19CB8C263C422798171068F705880D2">
    <w:name w:val="FB19CB8C263C422798171068F705880D2"/>
    <w:rsid w:val="009B61E2"/>
    <w:pPr>
      <w:spacing w:after="0" w:line="240" w:lineRule="auto"/>
    </w:pPr>
    <w:rPr>
      <w:rFonts w:ascii="Arial" w:eastAsia="Times New Roman" w:hAnsi="Arial" w:cs="Arial"/>
    </w:rPr>
  </w:style>
  <w:style w:type="paragraph" w:customStyle="1" w:styleId="9407F2C1F95D4D7385CF48460397C17C2">
    <w:name w:val="9407F2C1F95D4D7385CF48460397C17C2"/>
    <w:rsid w:val="009B61E2"/>
    <w:pPr>
      <w:spacing w:after="0" w:line="240" w:lineRule="auto"/>
    </w:pPr>
    <w:rPr>
      <w:rFonts w:ascii="Arial" w:eastAsia="Times New Roman" w:hAnsi="Arial" w:cs="Arial"/>
    </w:rPr>
  </w:style>
  <w:style w:type="paragraph" w:customStyle="1" w:styleId="5F5B22580C13428589DE0A4F9F5DAB212">
    <w:name w:val="5F5B22580C13428589DE0A4F9F5DAB212"/>
    <w:rsid w:val="009B61E2"/>
    <w:pPr>
      <w:spacing w:after="0" w:line="240" w:lineRule="auto"/>
    </w:pPr>
    <w:rPr>
      <w:rFonts w:ascii="Arial" w:eastAsia="Times New Roman" w:hAnsi="Arial" w:cs="Arial"/>
    </w:rPr>
  </w:style>
  <w:style w:type="paragraph" w:customStyle="1" w:styleId="D4FEB8283BA841449F041509307E829A2">
    <w:name w:val="D4FEB8283BA841449F041509307E829A2"/>
    <w:rsid w:val="009B61E2"/>
    <w:pPr>
      <w:spacing w:after="0" w:line="240" w:lineRule="auto"/>
    </w:pPr>
    <w:rPr>
      <w:rFonts w:ascii="Arial" w:eastAsia="Times New Roman" w:hAnsi="Arial" w:cs="Arial"/>
    </w:rPr>
  </w:style>
  <w:style w:type="paragraph" w:customStyle="1" w:styleId="E9CFCD5C663A410A91C5268A2E3D9A432">
    <w:name w:val="E9CFCD5C663A410A91C5268A2E3D9A432"/>
    <w:rsid w:val="009B61E2"/>
    <w:pPr>
      <w:spacing w:after="0" w:line="240" w:lineRule="auto"/>
    </w:pPr>
    <w:rPr>
      <w:rFonts w:ascii="Arial" w:eastAsia="Times New Roman" w:hAnsi="Arial" w:cs="Arial"/>
    </w:rPr>
  </w:style>
  <w:style w:type="paragraph" w:customStyle="1" w:styleId="982F058562D1487688CC80174B2745242">
    <w:name w:val="982F058562D1487688CC80174B2745242"/>
    <w:rsid w:val="009B61E2"/>
    <w:pPr>
      <w:spacing w:after="0" w:line="240" w:lineRule="auto"/>
    </w:pPr>
    <w:rPr>
      <w:rFonts w:ascii="Arial" w:eastAsia="Times New Roman" w:hAnsi="Arial" w:cs="Arial"/>
    </w:rPr>
  </w:style>
  <w:style w:type="paragraph" w:customStyle="1" w:styleId="933B5AED247E4D37A1A8EBC2A91760EB2">
    <w:name w:val="933B5AED247E4D37A1A8EBC2A91760EB2"/>
    <w:rsid w:val="009B61E2"/>
    <w:pPr>
      <w:spacing w:after="0" w:line="240" w:lineRule="auto"/>
    </w:pPr>
    <w:rPr>
      <w:rFonts w:ascii="Arial" w:eastAsia="Times New Roman" w:hAnsi="Arial" w:cs="Arial"/>
    </w:rPr>
  </w:style>
  <w:style w:type="paragraph" w:customStyle="1" w:styleId="664ED8478564471AB43C0D40F2BB1B632">
    <w:name w:val="664ED8478564471AB43C0D40F2BB1B632"/>
    <w:rsid w:val="009B61E2"/>
    <w:pPr>
      <w:spacing w:after="0" w:line="240" w:lineRule="auto"/>
    </w:pPr>
    <w:rPr>
      <w:rFonts w:ascii="Arial" w:eastAsia="Times New Roman" w:hAnsi="Arial" w:cs="Arial"/>
    </w:rPr>
  </w:style>
  <w:style w:type="paragraph" w:customStyle="1" w:styleId="A0E9CBB0E0394AAF974971D05F7778562">
    <w:name w:val="A0E9CBB0E0394AAF974971D05F7778562"/>
    <w:rsid w:val="009B61E2"/>
    <w:pPr>
      <w:spacing w:after="0" w:line="240" w:lineRule="auto"/>
    </w:pPr>
    <w:rPr>
      <w:rFonts w:ascii="Arial" w:eastAsia="Times New Roman" w:hAnsi="Arial" w:cs="Arial"/>
    </w:rPr>
  </w:style>
  <w:style w:type="paragraph" w:customStyle="1" w:styleId="8102B5C9942F465ABA3AFBC378BA20A82">
    <w:name w:val="8102B5C9942F465ABA3AFBC378BA20A82"/>
    <w:rsid w:val="009B61E2"/>
    <w:pPr>
      <w:spacing w:after="0" w:line="240" w:lineRule="auto"/>
    </w:pPr>
    <w:rPr>
      <w:rFonts w:ascii="Arial" w:eastAsia="Times New Roman" w:hAnsi="Arial" w:cs="Arial"/>
    </w:rPr>
  </w:style>
  <w:style w:type="paragraph" w:customStyle="1" w:styleId="D1B952B6BC184C239CEE0D55A10E94FF2">
    <w:name w:val="D1B952B6BC184C239CEE0D55A10E94FF2"/>
    <w:rsid w:val="009B61E2"/>
    <w:pPr>
      <w:spacing w:after="0" w:line="240" w:lineRule="auto"/>
    </w:pPr>
    <w:rPr>
      <w:rFonts w:ascii="Arial" w:eastAsia="Times New Roman" w:hAnsi="Arial" w:cs="Arial"/>
    </w:rPr>
  </w:style>
  <w:style w:type="paragraph" w:customStyle="1" w:styleId="37C851CFBA4D4283B077B7148AEE85B02">
    <w:name w:val="37C851CFBA4D4283B077B7148AEE85B02"/>
    <w:rsid w:val="009B61E2"/>
    <w:pPr>
      <w:spacing w:after="0" w:line="240" w:lineRule="auto"/>
    </w:pPr>
    <w:rPr>
      <w:rFonts w:ascii="Arial" w:eastAsia="Times New Roman" w:hAnsi="Arial" w:cs="Arial"/>
    </w:rPr>
  </w:style>
  <w:style w:type="paragraph" w:customStyle="1" w:styleId="98A9712DDDAE4113B4C6DD356C502EE62">
    <w:name w:val="98A9712DDDAE4113B4C6DD356C502EE62"/>
    <w:rsid w:val="009B61E2"/>
    <w:pPr>
      <w:spacing w:after="0" w:line="240" w:lineRule="auto"/>
    </w:pPr>
    <w:rPr>
      <w:rFonts w:ascii="Arial" w:eastAsia="Times New Roman" w:hAnsi="Arial" w:cs="Arial"/>
    </w:rPr>
  </w:style>
  <w:style w:type="paragraph" w:customStyle="1" w:styleId="5CEEAC370A844D52902692A263F7E63D2">
    <w:name w:val="5CEEAC370A844D52902692A263F7E63D2"/>
    <w:rsid w:val="009B61E2"/>
    <w:pPr>
      <w:spacing w:after="0" w:line="240" w:lineRule="auto"/>
    </w:pPr>
    <w:rPr>
      <w:rFonts w:ascii="Arial" w:eastAsia="Times New Roman" w:hAnsi="Arial" w:cs="Arial"/>
    </w:rPr>
  </w:style>
  <w:style w:type="paragraph" w:customStyle="1" w:styleId="43418B3E893E4C0CBCF525F7E30F8D292">
    <w:name w:val="43418B3E893E4C0CBCF525F7E30F8D292"/>
    <w:rsid w:val="009B61E2"/>
    <w:pPr>
      <w:spacing w:after="0" w:line="240" w:lineRule="auto"/>
    </w:pPr>
    <w:rPr>
      <w:rFonts w:ascii="Arial" w:eastAsia="Times New Roman" w:hAnsi="Arial" w:cs="Arial"/>
    </w:rPr>
  </w:style>
  <w:style w:type="paragraph" w:customStyle="1" w:styleId="E2B4C13A1F544282BA2FDD6F9203FEAF2">
    <w:name w:val="E2B4C13A1F544282BA2FDD6F9203FEAF2"/>
    <w:rsid w:val="009B61E2"/>
    <w:pPr>
      <w:spacing w:after="0" w:line="240" w:lineRule="auto"/>
    </w:pPr>
    <w:rPr>
      <w:rFonts w:ascii="Arial" w:eastAsia="Times New Roman" w:hAnsi="Arial" w:cs="Arial"/>
    </w:rPr>
  </w:style>
  <w:style w:type="paragraph" w:customStyle="1" w:styleId="18395C74CB27416B84C508F26BC9DE8F2">
    <w:name w:val="18395C74CB27416B84C508F26BC9DE8F2"/>
    <w:rsid w:val="009B61E2"/>
    <w:pPr>
      <w:spacing w:after="0" w:line="240" w:lineRule="auto"/>
    </w:pPr>
    <w:rPr>
      <w:rFonts w:ascii="Arial" w:eastAsia="Times New Roman" w:hAnsi="Arial" w:cs="Arial"/>
    </w:rPr>
  </w:style>
  <w:style w:type="paragraph" w:customStyle="1" w:styleId="D72C55D7721A42C7A89C9E3993EDFC472">
    <w:name w:val="D72C55D7721A42C7A89C9E3993EDFC472"/>
    <w:rsid w:val="009B61E2"/>
    <w:pPr>
      <w:spacing w:after="0" w:line="240" w:lineRule="auto"/>
    </w:pPr>
    <w:rPr>
      <w:rFonts w:ascii="Arial" w:eastAsia="Times New Roman" w:hAnsi="Arial" w:cs="Arial"/>
    </w:rPr>
  </w:style>
  <w:style w:type="paragraph" w:customStyle="1" w:styleId="CBF801AFDC20472F8AE2E7F035897C602">
    <w:name w:val="CBF801AFDC20472F8AE2E7F035897C602"/>
    <w:rsid w:val="009B61E2"/>
    <w:pPr>
      <w:spacing w:after="0" w:line="240" w:lineRule="auto"/>
    </w:pPr>
    <w:rPr>
      <w:rFonts w:ascii="Arial" w:eastAsia="Times New Roman" w:hAnsi="Arial" w:cs="Arial"/>
    </w:rPr>
  </w:style>
  <w:style w:type="paragraph" w:customStyle="1" w:styleId="3535E4FD0E1B44E7AB3F5EDE742202A22">
    <w:name w:val="3535E4FD0E1B44E7AB3F5EDE742202A22"/>
    <w:rsid w:val="009B61E2"/>
    <w:pPr>
      <w:spacing w:after="0" w:line="240" w:lineRule="auto"/>
    </w:pPr>
    <w:rPr>
      <w:rFonts w:ascii="Arial" w:eastAsia="Times New Roman" w:hAnsi="Arial" w:cs="Arial"/>
    </w:rPr>
  </w:style>
  <w:style w:type="paragraph" w:customStyle="1" w:styleId="C769C9AE627E4540A142367422E4C7F22">
    <w:name w:val="C769C9AE627E4540A142367422E4C7F22"/>
    <w:rsid w:val="009B61E2"/>
    <w:pPr>
      <w:spacing w:after="0" w:line="240" w:lineRule="auto"/>
    </w:pPr>
    <w:rPr>
      <w:rFonts w:ascii="Arial" w:eastAsia="Times New Roman" w:hAnsi="Arial" w:cs="Arial"/>
    </w:rPr>
  </w:style>
  <w:style w:type="paragraph" w:customStyle="1" w:styleId="1CF24258C4B948F48BEACBAB15AC16FD2">
    <w:name w:val="1CF24258C4B948F48BEACBAB15AC16FD2"/>
    <w:rsid w:val="009B61E2"/>
    <w:pPr>
      <w:spacing w:after="0" w:line="240" w:lineRule="auto"/>
    </w:pPr>
    <w:rPr>
      <w:rFonts w:ascii="Arial" w:eastAsia="Times New Roman" w:hAnsi="Arial" w:cs="Arial"/>
    </w:rPr>
  </w:style>
  <w:style w:type="paragraph" w:customStyle="1" w:styleId="FB422001F7714491846996624DBE7B952">
    <w:name w:val="FB422001F7714491846996624DBE7B952"/>
    <w:rsid w:val="009B61E2"/>
    <w:pPr>
      <w:spacing w:after="0" w:line="240" w:lineRule="auto"/>
    </w:pPr>
    <w:rPr>
      <w:rFonts w:ascii="Arial" w:eastAsia="Times New Roman" w:hAnsi="Arial" w:cs="Arial"/>
    </w:rPr>
  </w:style>
  <w:style w:type="paragraph" w:customStyle="1" w:styleId="867DBB904CA04EE28AAE37A90D7018561">
    <w:name w:val="867DBB904CA04EE28AAE37A90D7018561"/>
    <w:rsid w:val="009B61E2"/>
    <w:pPr>
      <w:spacing w:after="0" w:line="240" w:lineRule="auto"/>
    </w:pPr>
    <w:rPr>
      <w:rFonts w:ascii="Arial" w:eastAsia="Times New Roman" w:hAnsi="Arial" w:cs="Arial"/>
    </w:rPr>
  </w:style>
  <w:style w:type="paragraph" w:customStyle="1" w:styleId="0B683A6E579440E89CE3A56B536BCE152">
    <w:name w:val="0B683A6E579440E89CE3A56B536BCE152"/>
    <w:rsid w:val="009B61E2"/>
    <w:pPr>
      <w:spacing w:after="0" w:line="240" w:lineRule="auto"/>
    </w:pPr>
    <w:rPr>
      <w:rFonts w:ascii="Arial" w:eastAsia="Times New Roman" w:hAnsi="Arial" w:cs="Arial"/>
    </w:rPr>
  </w:style>
  <w:style w:type="paragraph" w:customStyle="1" w:styleId="822109C8E3B4402A8A5788D4E15917A52">
    <w:name w:val="822109C8E3B4402A8A5788D4E15917A52"/>
    <w:rsid w:val="009B61E2"/>
    <w:pPr>
      <w:spacing w:after="0" w:line="240" w:lineRule="auto"/>
    </w:pPr>
    <w:rPr>
      <w:rFonts w:ascii="Arial" w:eastAsia="Times New Roman" w:hAnsi="Arial" w:cs="Arial"/>
    </w:rPr>
  </w:style>
  <w:style w:type="paragraph" w:customStyle="1" w:styleId="1A1B079C934A48DE86C45081DE4172BE2">
    <w:name w:val="1A1B079C934A48DE86C45081DE4172BE2"/>
    <w:rsid w:val="009B61E2"/>
    <w:pPr>
      <w:spacing w:after="0" w:line="240" w:lineRule="auto"/>
    </w:pPr>
    <w:rPr>
      <w:rFonts w:ascii="Times New Roman" w:eastAsia="Calibri" w:hAnsi="Times New Roman" w:cs="Times New Roman"/>
      <w:sz w:val="24"/>
      <w:szCs w:val="24"/>
    </w:rPr>
  </w:style>
  <w:style w:type="paragraph" w:customStyle="1" w:styleId="CC5352E40D2A47C9B4FFB3D697228EFC2">
    <w:name w:val="CC5352E40D2A47C9B4FFB3D697228EFC2"/>
    <w:rsid w:val="009B61E2"/>
    <w:pPr>
      <w:spacing w:after="0" w:line="240" w:lineRule="auto"/>
    </w:pPr>
    <w:rPr>
      <w:rFonts w:ascii="Times New Roman" w:eastAsia="Calibri" w:hAnsi="Times New Roman" w:cs="Times New Roman"/>
      <w:sz w:val="24"/>
      <w:szCs w:val="24"/>
    </w:rPr>
  </w:style>
  <w:style w:type="paragraph" w:customStyle="1" w:styleId="F6C21E31B26247E69D3FBBE7C59464481">
    <w:name w:val="F6C21E31B26247E69D3FBBE7C59464481"/>
    <w:rsid w:val="009B61E2"/>
    <w:pPr>
      <w:spacing w:after="0" w:line="240" w:lineRule="auto"/>
    </w:pPr>
    <w:rPr>
      <w:rFonts w:ascii="Arial" w:eastAsia="Times New Roman" w:hAnsi="Arial" w:cs="Arial"/>
    </w:rPr>
  </w:style>
  <w:style w:type="paragraph" w:customStyle="1" w:styleId="2A1B13A8BDE0463DAD0C0294890BF6552">
    <w:name w:val="2A1B13A8BDE0463DAD0C0294890BF6552"/>
    <w:rsid w:val="009B61E2"/>
    <w:pPr>
      <w:spacing w:after="0" w:line="240" w:lineRule="auto"/>
    </w:pPr>
    <w:rPr>
      <w:rFonts w:ascii="Arial" w:eastAsia="Times New Roman" w:hAnsi="Arial" w:cs="Arial"/>
    </w:rPr>
  </w:style>
  <w:style w:type="paragraph" w:customStyle="1" w:styleId="A304033487B74C26A06EF9CCF81346BB2">
    <w:name w:val="A304033487B74C26A06EF9CCF81346BB2"/>
    <w:rsid w:val="009B61E2"/>
    <w:pPr>
      <w:spacing w:after="0" w:line="240" w:lineRule="auto"/>
    </w:pPr>
    <w:rPr>
      <w:rFonts w:ascii="Arial" w:eastAsia="Times New Roman" w:hAnsi="Arial" w:cs="Arial"/>
    </w:rPr>
  </w:style>
  <w:style w:type="paragraph" w:customStyle="1" w:styleId="EB0A949AD6A741D6A72DCAAAE3BA224F2">
    <w:name w:val="EB0A949AD6A741D6A72DCAAAE3BA224F2"/>
    <w:rsid w:val="009B61E2"/>
    <w:pPr>
      <w:spacing w:after="0" w:line="240" w:lineRule="auto"/>
    </w:pPr>
    <w:rPr>
      <w:rFonts w:ascii="Arial" w:eastAsia="Times New Roman" w:hAnsi="Arial" w:cs="Arial"/>
    </w:rPr>
  </w:style>
  <w:style w:type="paragraph" w:customStyle="1" w:styleId="31AFF703F13E451987E969014EEA1FE12">
    <w:name w:val="31AFF703F13E451987E969014EEA1FE12"/>
    <w:rsid w:val="009B61E2"/>
    <w:pPr>
      <w:spacing w:after="0" w:line="240" w:lineRule="auto"/>
    </w:pPr>
    <w:rPr>
      <w:rFonts w:ascii="Arial" w:eastAsia="Times New Roman" w:hAnsi="Arial" w:cs="Arial"/>
    </w:rPr>
  </w:style>
  <w:style w:type="paragraph" w:customStyle="1" w:styleId="2050ACB3CE1D4CDB865074DD42199E362">
    <w:name w:val="2050ACB3CE1D4CDB865074DD42199E362"/>
    <w:rsid w:val="009B61E2"/>
    <w:pPr>
      <w:spacing w:after="0" w:line="240" w:lineRule="auto"/>
    </w:pPr>
    <w:rPr>
      <w:rFonts w:ascii="Arial" w:eastAsia="Times New Roman" w:hAnsi="Arial" w:cs="Arial"/>
    </w:rPr>
  </w:style>
  <w:style w:type="paragraph" w:customStyle="1" w:styleId="D0B8B65611024256A851843DB71477792">
    <w:name w:val="D0B8B65611024256A851843DB71477792"/>
    <w:rsid w:val="009B61E2"/>
    <w:pPr>
      <w:spacing w:after="0" w:line="240" w:lineRule="auto"/>
    </w:pPr>
    <w:rPr>
      <w:rFonts w:ascii="Arial" w:eastAsia="Times New Roman" w:hAnsi="Arial" w:cs="Arial"/>
    </w:rPr>
  </w:style>
  <w:style w:type="paragraph" w:customStyle="1" w:styleId="895A59EDF8D44FA78A75B645D6020E7C2">
    <w:name w:val="895A59EDF8D44FA78A75B645D6020E7C2"/>
    <w:rsid w:val="009B61E2"/>
    <w:pPr>
      <w:spacing w:after="0" w:line="240" w:lineRule="auto"/>
    </w:pPr>
    <w:rPr>
      <w:rFonts w:ascii="Arial" w:eastAsia="Times New Roman" w:hAnsi="Arial" w:cs="Arial"/>
    </w:rPr>
  </w:style>
  <w:style w:type="paragraph" w:customStyle="1" w:styleId="FB1BF90BC95249C688991AC539980DB32">
    <w:name w:val="FB1BF90BC95249C688991AC539980DB32"/>
    <w:rsid w:val="009B61E2"/>
    <w:pPr>
      <w:spacing w:after="0" w:line="240" w:lineRule="auto"/>
    </w:pPr>
    <w:rPr>
      <w:rFonts w:ascii="Arial" w:eastAsia="Times New Roman" w:hAnsi="Arial" w:cs="Arial"/>
    </w:rPr>
  </w:style>
  <w:style w:type="paragraph" w:customStyle="1" w:styleId="8063D78B3A2849569C889B35A1738AD82">
    <w:name w:val="8063D78B3A2849569C889B35A1738AD82"/>
    <w:rsid w:val="009B61E2"/>
    <w:pPr>
      <w:spacing w:after="0" w:line="240" w:lineRule="auto"/>
    </w:pPr>
    <w:rPr>
      <w:rFonts w:ascii="Arial" w:eastAsia="Times New Roman" w:hAnsi="Arial" w:cs="Arial"/>
    </w:rPr>
  </w:style>
  <w:style w:type="paragraph" w:customStyle="1" w:styleId="6080F98396934D2F84D8B1DD3990E7CC2">
    <w:name w:val="6080F98396934D2F84D8B1DD3990E7CC2"/>
    <w:rsid w:val="009B61E2"/>
    <w:pPr>
      <w:spacing w:after="0" w:line="240" w:lineRule="auto"/>
    </w:pPr>
    <w:rPr>
      <w:rFonts w:ascii="Arial" w:eastAsia="Times New Roman" w:hAnsi="Arial" w:cs="Arial"/>
    </w:rPr>
  </w:style>
  <w:style w:type="paragraph" w:customStyle="1" w:styleId="93B997EF4C034BB6A715B9A6EB4838452">
    <w:name w:val="93B997EF4C034BB6A715B9A6EB4838452"/>
    <w:rsid w:val="009B61E2"/>
    <w:pPr>
      <w:spacing w:after="0" w:line="240" w:lineRule="auto"/>
    </w:pPr>
    <w:rPr>
      <w:rFonts w:ascii="Arial" w:eastAsia="Times New Roman" w:hAnsi="Arial" w:cs="Arial"/>
    </w:rPr>
  </w:style>
  <w:style w:type="paragraph" w:customStyle="1" w:styleId="37FD54B33F8B465CAA10DBB225CFCBDE2">
    <w:name w:val="37FD54B33F8B465CAA10DBB225CFCBDE2"/>
    <w:rsid w:val="009B61E2"/>
    <w:pPr>
      <w:spacing w:after="0" w:line="240" w:lineRule="auto"/>
    </w:pPr>
    <w:rPr>
      <w:rFonts w:ascii="Arial" w:eastAsia="Times New Roman" w:hAnsi="Arial" w:cs="Arial"/>
    </w:rPr>
  </w:style>
  <w:style w:type="paragraph" w:customStyle="1" w:styleId="2E3DF6E21FAA4154BEC4D151359173CD2">
    <w:name w:val="2E3DF6E21FAA4154BEC4D151359173CD2"/>
    <w:rsid w:val="009B61E2"/>
    <w:pPr>
      <w:spacing w:after="0" w:line="240" w:lineRule="auto"/>
    </w:pPr>
    <w:rPr>
      <w:rFonts w:ascii="Arial" w:eastAsia="Times New Roman" w:hAnsi="Arial" w:cs="Arial"/>
    </w:rPr>
  </w:style>
  <w:style w:type="paragraph" w:customStyle="1" w:styleId="7DA3C120E1DE4841B8B76828D7ABF21A2">
    <w:name w:val="7DA3C120E1DE4841B8B76828D7ABF21A2"/>
    <w:rsid w:val="009B61E2"/>
    <w:pPr>
      <w:spacing w:after="0" w:line="240" w:lineRule="auto"/>
    </w:pPr>
    <w:rPr>
      <w:rFonts w:ascii="Arial" w:eastAsia="Times New Roman" w:hAnsi="Arial" w:cs="Arial"/>
    </w:rPr>
  </w:style>
  <w:style w:type="paragraph" w:customStyle="1" w:styleId="7CF8682D5BDA4CF889098FF2BBA0AAB02">
    <w:name w:val="7CF8682D5BDA4CF889098FF2BBA0AAB02"/>
    <w:rsid w:val="009B61E2"/>
    <w:pPr>
      <w:spacing w:after="0" w:line="240" w:lineRule="auto"/>
    </w:pPr>
    <w:rPr>
      <w:rFonts w:ascii="Arial" w:eastAsia="Times New Roman" w:hAnsi="Arial" w:cs="Arial"/>
    </w:rPr>
  </w:style>
  <w:style w:type="paragraph" w:customStyle="1" w:styleId="3FB30A43F688499B9958C79D8836FB1C2">
    <w:name w:val="3FB30A43F688499B9958C79D8836FB1C2"/>
    <w:rsid w:val="009B61E2"/>
    <w:pPr>
      <w:spacing w:after="0" w:line="240" w:lineRule="auto"/>
    </w:pPr>
    <w:rPr>
      <w:rFonts w:ascii="Arial" w:eastAsia="Times New Roman" w:hAnsi="Arial" w:cs="Arial"/>
    </w:rPr>
  </w:style>
  <w:style w:type="paragraph" w:customStyle="1" w:styleId="5754856B8B5B41D3B69B83F9E01D1EAE2">
    <w:name w:val="5754856B8B5B41D3B69B83F9E01D1EAE2"/>
    <w:rsid w:val="009B61E2"/>
    <w:pPr>
      <w:spacing w:after="0" w:line="240" w:lineRule="auto"/>
    </w:pPr>
    <w:rPr>
      <w:rFonts w:ascii="Arial" w:eastAsia="Times New Roman" w:hAnsi="Arial" w:cs="Arial"/>
    </w:rPr>
  </w:style>
  <w:style w:type="paragraph" w:customStyle="1" w:styleId="75F829A1B2E046CF919CF42B895CED8E2">
    <w:name w:val="75F829A1B2E046CF919CF42B895CED8E2"/>
    <w:rsid w:val="009B61E2"/>
    <w:pPr>
      <w:spacing w:after="0" w:line="240" w:lineRule="auto"/>
    </w:pPr>
    <w:rPr>
      <w:rFonts w:ascii="Arial" w:eastAsia="Times New Roman" w:hAnsi="Arial" w:cs="Arial"/>
    </w:rPr>
  </w:style>
  <w:style w:type="paragraph" w:customStyle="1" w:styleId="E31A13BF46F449ACADCB8B506BF4D36F1">
    <w:name w:val="E31A13BF46F449ACADCB8B506BF4D36F1"/>
    <w:rsid w:val="009B61E2"/>
    <w:pPr>
      <w:spacing w:after="0" w:line="240" w:lineRule="auto"/>
    </w:pPr>
    <w:rPr>
      <w:rFonts w:ascii="Arial" w:eastAsia="Times New Roman" w:hAnsi="Arial" w:cs="Arial"/>
    </w:rPr>
  </w:style>
  <w:style w:type="paragraph" w:customStyle="1" w:styleId="8097728F06494CA580C7A5D56BAB7A151">
    <w:name w:val="8097728F06494CA580C7A5D56BAB7A151"/>
    <w:rsid w:val="009B61E2"/>
    <w:pPr>
      <w:spacing w:after="0" w:line="240" w:lineRule="auto"/>
    </w:pPr>
    <w:rPr>
      <w:rFonts w:ascii="Arial" w:eastAsia="Times New Roman" w:hAnsi="Arial" w:cs="Arial"/>
    </w:rPr>
  </w:style>
  <w:style w:type="paragraph" w:customStyle="1" w:styleId="79F19918F4524675A3E0657EA8BF00EF1">
    <w:name w:val="79F19918F4524675A3E0657EA8BF00EF1"/>
    <w:rsid w:val="009B61E2"/>
    <w:pPr>
      <w:spacing w:after="0" w:line="240" w:lineRule="auto"/>
    </w:pPr>
    <w:rPr>
      <w:rFonts w:ascii="Arial" w:eastAsia="Times New Roman" w:hAnsi="Arial" w:cs="Arial"/>
    </w:rPr>
  </w:style>
  <w:style w:type="paragraph" w:customStyle="1" w:styleId="E33A20764BF74159AB036A15310624501">
    <w:name w:val="E33A20764BF74159AB036A15310624501"/>
    <w:rsid w:val="009B61E2"/>
    <w:pPr>
      <w:spacing w:after="0" w:line="240" w:lineRule="auto"/>
    </w:pPr>
    <w:rPr>
      <w:rFonts w:ascii="Arial" w:eastAsia="Times New Roman" w:hAnsi="Arial" w:cs="Arial"/>
    </w:rPr>
  </w:style>
  <w:style w:type="paragraph" w:customStyle="1" w:styleId="D08FA8F62DFB44049F99366444F283D61">
    <w:name w:val="D08FA8F62DFB44049F99366444F283D61"/>
    <w:rsid w:val="009B61E2"/>
    <w:pPr>
      <w:spacing w:after="0" w:line="240" w:lineRule="auto"/>
    </w:pPr>
    <w:rPr>
      <w:rFonts w:ascii="Arial" w:eastAsia="Times New Roman" w:hAnsi="Arial" w:cs="Arial"/>
    </w:rPr>
  </w:style>
  <w:style w:type="paragraph" w:customStyle="1" w:styleId="048C4762DDC0430B89DF26BCAB95E6621">
    <w:name w:val="048C4762DDC0430B89DF26BCAB95E6621"/>
    <w:rsid w:val="009B61E2"/>
    <w:pPr>
      <w:spacing w:after="0" w:line="240" w:lineRule="auto"/>
    </w:pPr>
    <w:rPr>
      <w:rFonts w:ascii="Arial" w:eastAsia="Times New Roman" w:hAnsi="Arial" w:cs="Arial"/>
    </w:rPr>
  </w:style>
  <w:style w:type="paragraph" w:customStyle="1" w:styleId="1A4DA5807B254B098D8D2533BA5F8CC61">
    <w:name w:val="1A4DA5807B254B098D8D2533BA5F8CC61"/>
    <w:rsid w:val="009B61E2"/>
    <w:pPr>
      <w:spacing w:after="0" w:line="240" w:lineRule="auto"/>
    </w:pPr>
    <w:rPr>
      <w:rFonts w:ascii="Arial" w:eastAsia="Times New Roman" w:hAnsi="Arial" w:cs="Arial"/>
    </w:rPr>
  </w:style>
  <w:style w:type="paragraph" w:customStyle="1" w:styleId="402CAC627C6B476BA4A04C09E464CADF1">
    <w:name w:val="402CAC627C6B476BA4A04C09E464CADF1"/>
    <w:rsid w:val="009B61E2"/>
    <w:pPr>
      <w:spacing w:after="0" w:line="240" w:lineRule="auto"/>
    </w:pPr>
    <w:rPr>
      <w:rFonts w:ascii="Arial" w:eastAsia="Times New Roman" w:hAnsi="Arial" w:cs="Arial"/>
    </w:rPr>
  </w:style>
  <w:style w:type="paragraph" w:customStyle="1" w:styleId="54DE9FE58E2E403C83C72BEB415C7FF41">
    <w:name w:val="54DE9FE58E2E403C83C72BEB415C7FF41"/>
    <w:rsid w:val="009B61E2"/>
    <w:pPr>
      <w:spacing w:after="0" w:line="240" w:lineRule="auto"/>
    </w:pPr>
    <w:rPr>
      <w:rFonts w:ascii="Arial" w:eastAsia="Times New Roman" w:hAnsi="Arial" w:cs="Arial"/>
    </w:rPr>
  </w:style>
  <w:style w:type="paragraph" w:customStyle="1" w:styleId="D84A0E33B51E41749DA2FDF7C6030D422">
    <w:name w:val="D84A0E33B51E41749DA2FDF7C6030D422"/>
    <w:rsid w:val="009B61E2"/>
    <w:pPr>
      <w:spacing w:after="0" w:line="240" w:lineRule="auto"/>
    </w:pPr>
    <w:rPr>
      <w:rFonts w:ascii="Arial" w:eastAsia="Times New Roman" w:hAnsi="Arial" w:cs="Arial"/>
    </w:rPr>
  </w:style>
  <w:style w:type="paragraph" w:customStyle="1" w:styleId="F907AEC67BD849D2A8323546FE36DB892">
    <w:name w:val="F907AEC67BD849D2A8323546FE36DB892"/>
    <w:rsid w:val="009B61E2"/>
    <w:pPr>
      <w:spacing w:after="0" w:line="240" w:lineRule="auto"/>
    </w:pPr>
    <w:rPr>
      <w:rFonts w:ascii="Arial" w:eastAsia="Times New Roman" w:hAnsi="Arial" w:cs="Arial"/>
    </w:rPr>
  </w:style>
  <w:style w:type="paragraph" w:customStyle="1" w:styleId="7BB6D86F148546D0ABF99679184DAAF92">
    <w:name w:val="7BB6D86F148546D0ABF99679184DAAF92"/>
    <w:rsid w:val="009B61E2"/>
    <w:pPr>
      <w:spacing w:after="0" w:line="240" w:lineRule="auto"/>
    </w:pPr>
    <w:rPr>
      <w:rFonts w:ascii="Arial" w:eastAsia="Times New Roman" w:hAnsi="Arial" w:cs="Arial"/>
    </w:rPr>
  </w:style>
  <w:style w:type="paragraph" w:customStyle="1" w:styleId="21F4F6BE584341DFA86ACAD10445D3982">
    <w:name w:val="21F4F6BE584341DFA86ACAD10445D3982"/>
    <w:rsid w:val="009B61E2"/>
    <w:pPr>
      <w:spacing w:after="0" w:line="240" w:lineRule="auto"/>
    </w:pPr>
    <w:rPr>
      <w:rFonts w:ascii="Arial" w:eastAsia="Times New Roman" w:hAnsi="Arial" w:cs="Arial"/>
    </w:rPr>
  </w:style>
  <w:style w:type="paragraph" w:customStyle="1" w:styleId="610066EB3FF740A090237F6B366B95A82">
    <w:name w:val="610066EB3FF740A090237F6B366B95A82"/>
    <w:rsid w:val="009B61E2"/>
    <w:pPr>
      <w:spacing w:after="0" w:line="240" w:lineRule="auto"/>
    </w:pPr>
    <w:rPr>
      <w:rFonts w:ascii="Arial" w:eastAsia="Times New Roman" w:hAnsi="Arial" w:cs="Arial"/>
    </w:rPr>
  </w:style>
  <w:style w:type="paragraph" w:customStyle="1" w:styleId="A1E6648250E04526B68CBDE90A9194243">
    <w:name w:val="A1E6648250E04526B68CBDE90A9194243"/>
    <w:rsid w:val="009B61E2"/>
    <w:pPr>
      <w:spacing w:after="0" w:line="240" w:lineRule="auto"/>
    </w:pPr>
    <w:rPr>
      <w:rFonts w:ascii="Arial" w:eastAsia="Times New Roman" w:hAnsi="Arial" w:cs="Arial"/>
    </w:rPr>
  </w:style>
  <w:style w:type="paragraph" w:customStyle="1" w:styleId="CA875D9B89F34A1DAB846777AD3E0E125">
    <w:name w:val="CA875D9B89F34A1DAB846777AD3E0E125"/>
    <w:rsid w:val="009B61E2"/>
    <w:pPr>
      <w:spacing w:after="0" w:line="240" w:lineRule="auto"/>
    </w:pPr>
    <w:rPr>
      <w:rFonts w:ascii="Arial" w:eastAsia="Times New Roman" w:hAnsi="Arial" w:cs="Arial"/>
    </w:rPr>
  </w:style>
  <w:style w:type="paragraph" w:customStyle="1" w:styleId="C6A458F02EDA4BA5AC2E5A2852E9DA0C5">
    <w:name w:val="C6A458F02EDA4BA5AC2E5A2852E9DA0C5"/>
    <w:rsid w:val="009B61E2"/>
    <w:pPr>
      <w:spacing w:after="0" w:line="240" w:lineRule="auto"/>
    </w:pPr>
    <w:rPr>
      <w:rFonts w:ascii="Arial" w:eastAsia="Times New Roman" w:hAnsi="Arial" w:cs="Arial"/>
    </w:rPr>
  </w:style>
  <w:style w:type="paragraph" w:customStyle="1" w:styleId="8E422ED572164F339D831AB25E06EE943">
    <w:name w:val="8E422ED572164F339D831AB25E06EE943"/>
    <w:rsid w:val="009B61E2"/>
    <w:pPr>
      <w:spacing w:after="0" w:line="240" w:lineRule="auto"/>
    </w:pPr>
    <w:rPr>
      <w:rFonts w:ascii="Arial" w:eastAsia="Times New Roman" w:hAnsi="Arial" w:cs="Arial"/>
    </w:rPr>
  </w:style>
  <w:style w:type="paragraph" w:customStyle="1" w:styleId="76346ECB4CE7401592964451A98A7EAB5">
    <w:name w:val="76346ECB4CE7401592964451A98A7EAB5"/>
    <w:rsid w:val="009B61E2"/>
    <w:pPr>
      <w:spacing w:after="0" w:line="240" w:lineRule="auto"/>
    </w:pPr>
    <w:rPr>
      <w:rFonts w:ascii="Arial" w:eastAsia="Times New Roman" w:hAnsi="Arial" w:cs="Arial"/>
    </w:rPr>
  </w:style>
  <w:style w:type="paragraph" w:customStyle="1" w:styleId="B4829AA188BC4A94B67121EFB22C86374">
    <w:name w:val="B4829AA188BC4A94B67121EFB22C86374"/>
    <w:rsid w:val="009B61E2"/>
    <w:pPr>
      <w:spacing w:after="0" w:line="240" w:lineRule="auto"/>
    </w:pPr>
    <w:rPr>
      <w:rFonts w:ascii="Arial" w:eastAsia="Times New Roman" w:hAnsi="Arial" w:cs="Arial"/>
    </w:rPr>
  </w:style>
  <w:style w:type="paragraph" w:customStyle="1" w:styleId="AF09B8867B024AA2B7A2834278653E114">
    <w:name w:val="AF09B8867B024AA2B7A2834278653E114"/>
    <w:rsid w:val="009B61E2"/>
    <w:pPr>
      <w:spacing w:after="0" w:line="240" w:lineRule="auto"/>
    </w:pPr>
    <w:rPr>
      <w:rFonts w:ascii="Arial" w:eastAsia="Times New Roman" w:hAnsi="Arial" w:cs="Arial"/>
    </w:rPr>
  </w:style>
  <w:style w:type="paragraph" w:customStyle="1" w:styleId="3D6F7B9035124361814D018522D0F8514">
    <w:name w:val="3D6F7B9035124361814D018522D0F8514"/>
    <w:rsid w:val="009B61E2"/>
    <w:pPr>
      <w:spacing w:after="0" w:line="240" w:lineRule="auto"/>
    </w:pPr>
    <w:rPr>
      <w:rFonts w:ascii="Arial" w:eastAsia="Times New Roman" w:hAnsi="Arial" w:cs="Arial"/>
    </w:rPr>
  </w:style>
  <w:style w:type="paragraph" w:customStyle="1" w:styleId="99609B62A84E4FCAB28195A5BF148EA34">
    <w:name w:val="99609B62A84E4FCAB28195A5BF148EA34"/>
    <w:rsid w:val="009B61E2"/>
    <w:pPr>
      <w:spacing w:after="0" w:line="240" w:lineRule="auto"/>
    </w:pPr>
    <w:rPr>
      <w:rFonts w:ascii="Arial" w:eastAsia="Times New Roman" w:hAnsi="Arial" w:cs="Arial"/>
    </w:rPr>
  </w:style>
  <w:style w:type="paragraph" w:customStyle="1" w:styleId="CEE6676CE1FA4A079670844D2A53FA934">
    <w:name w:val="CEE6676CE1FA4A079670844D2A53FA934"/>
    <w:rsid w:val="009B61E2"/>
    <w:pPr>
      <w:spacing w:after="0" w:line="240" w:lineRule="auto"/>
    </w:pPr>
    <w:rPr>
      <w:rFonts w:ascii="Arial" w:eastAsia="Times New Roman" w:hAnsi="Arial" w:cs="Arial"/>
    </w:rPr>
  </w:style>
  <w:style w:type="paragraph" w:customStyle="1" w:styleId="F8EF3AD555B649C4885CC02ED2EC9EF54">
    <w:name w:val="F8EF3AD555B649C4885CC02ED2EC9EF54"/>
    <w:rsid w:val="009B61E2"/>
    <w:pPr>
      <w:spacing w:after="0" w:line="240" w:lineRule="auto"/>
    </w:pPr>
    <w:rPr>
      <w:rFonts w:ascii="Arial" w:eastAsia="Times New Roman" w:hAnsi="Arial" w:cs="Arial"/>
    </w:rPr>
  </w:style>
  <w:style w:type="paragraph" w:customStyle="1" w:styleId="7B66A62D559D46F0A21BAEAE0B4324FD4">
    <w:name w:val="7B66A62D559D46F0A21BAEAE0B4324FD4"/>
    <w:rsid w:val="009B61E2"/>
    <w:pPr>
      <w:spacing w:after="0" w:line="240" w:lineRule="auto"/>
    </w:pPr>
    <w:rPr>
      <w:rFonts w:ascii="Arial" w:eastAsia="Times New Roman" w:hAnsi="Arial" w:cs="Arial"/>
    </w:rPr>
  </w:style>
  <w:style w:type="paragraph" w:customStyle="1" w:styleId="0DD14D04546A41B2B3DF79D4ED0C61154">
    <w:name w:val="0DD14D04546A41B2B3DF79D4ED0C61154"/>
    <w:rsid w:val="009B61E2"/>
    <w:pPr>
      <w:spacing w:after="0" w:line="240" w:lineRule="auto"/>
    </w:pPr>
    <w:rPr>
      <w:rFonts w:ascii="Arial" w:eastAsia="Times New Roman" w:hAnsi="Arial" w:cs="Arial"/>
    </w:rPr>
  </w:style>
  <w:style w:type="paragraph" w:customStyle="1" w:styleId="69C62932C0A14726AAA91CFD839582644">
    <w:name w:val="69C62932C0A14726AAA91CFD839582644"/>
    <w:rsid w:val="009B61E2"/>
    <w:pPr>
      <w:spacing w:after="0" w:line="240" w:lineRule="auto"/>
    </w:pPr>
    <w:rPr>
      <w:rFonts w:ascii="Arial" w:eastAsia="Times New Roman" w:hAnsi="Arial" w:cs="Arial"/>
    </w:rPr>
  </w:style>
  <w:style w:type="paragraph" w:customStyle="1" w:styleId="CD4953CFCC7D4B82B4CCF2256C0D37504">
    <w:name w:val="CD4953CFCC7D4B82B4CCF2256C0D37504"/>
    <w:rsid w:val="009B61E2"/>
    <w:pPr>
      <w:spacing w:after="0" w:line="240" w:lineRule="auto"/>
    </w:pPr>
    <w:rPr>
      <w:rFonts w:ascii="Arial" w:eastAsia="Times New Roman" w:hAnsi="Arial" w:cs="Arial"/>
    </w:rPr>
  </w:style>
  <w:style w:type="paragraph" w:customStyle="1" w:styleId="03FEDBFEE59941A89992FB8F9E9944404">
    <w:name w:val="03FEDBFEE59941A89992FB8F9E9944404"/>
    <w:rsid w:val="009B61E2"/>
    <w:pPr>
      <w:spacing w:after="0" w:line="240" w:lineRule="auto"/>
    </w:pPr>
    <w:rPr>
      <w:rFonts w:ascii="Arial" w:eastAsia="Times New Roman" w:hAnsi="Arial" w:cs="Arial"/>
    </w:rPr>
  </w:style>
  <w:style w:type="paragraph" w:customStyle="1" w:styleId="596B8F6E753B46B5B955EEF6FDF525394">
    <w:name w:val="596B8F6E753B46B5B955EEF6FDF525394"/>
    <w:rsid w:val="009B61E2"/>
    <w:pPr>
      <w:spacing w:after="0" w:line="240" w:lineRule="auto"/>
    </w:pPr>
    <w:rPr>
      <w:rFonts w:ascii="Arial" w:eastAsia="Times New Roman" w:hAnsi="Arial" w:cs="Arial"/>
    </w:rPr>
  </w:style>
  <w:style w:type="paragraph" w:customStyle="1" w:styleId="6F326FBED6E4458E92FD345091C9169D4">
    <w:name w:val="6F326FBED6E4458E92FD345091C9169D4"/>
    <w:rsid w:val="009B61E2"/>
    <w:pPr>
      <w:spacing w:after="0" w:line="240" w:lineRule="auto"/>
    </w:pPr>
    <w:rPr>
      <w:rFonts w:ascii="Arial" w:eastAsia="Times New Roman" w:hAnsi="Arial" w:cs="Arial"/>
    </w:rPr>
  </w:style>
  <w:style w:type="paragraph" w:customStyle="1" w:styleId="10E45DEB95CE4C9F8F68D378957979D94">
    <w:name w:val="10E45DEB95CE4C9F8F68D378957979D94"/>
    <w:rsid w:val="009B61E2"/>
    <w:pPr>
      <w:spacing w:after="0" w:line="240" w:lineRule="auto"/>
    </w:pPr>
    <w:rPr>
      <w:rFonts w:ascii="Arial" w:eastAsia="Times New Roman" w:hAnsi="Arial" w:cs="Arial"/>
    </w:rPr>
  </w:style>
  <w:style w:type="paragraph" w:customStyle="1" w:styleId="34FB0F58203F4DD893633B9F1F52B1853">
    <w:name w:val="34FB0F58203F4DD893633B9F1F52B1853"/>
    <w:rsid w:val="009B61E2"/>
    <w:pPr>
      <w:spacing w:after="0" w:line="240" w:lineRule="auto"/>
    </w:pPr>
    <w:rPr>
      <w:rFonts w:ascii="Arial" w:eastAsia="Times New Roman" w:hAnsi="Arial" w:cs="Arial"/>
    </w:rPr>
  </w:style>
  <w:style w:type="paragraph" w:customStyle="1" w:styleId="5AB10E65BB934237AB7B77355DB7B5502">
    <w:name w:val="5AB10E65BB934237AB7B77355DB7B5502"/>
    <w:rsid w:val="009B61E2"/>
    <w:pPr>
      <w:spacing w:after="0" w:line="240" w:lineRule="auto"/>
    </w:pPr>
    <w:rPr>
      <w:rFonts w:ascii="Arial" w:eastAsia="Times New Roman" w:hAnsi="Arial" w:cs="Arial"/>
    </w:rPr>
  </w:style>
  <w:style w:type="paragraph" w:customStyle="1" w:styleId="A8999615EB434069BB3C8F6006105F233">
    <w:name w:val="A8999615EB434069BB3C8F6006105F233"/>
    <w:rsid w:val="009B61E2"/>
    <w:pPr>
      <w:spacing w:after="0" w:line="240" w:lineRule="auto"/>
    </w:pPr>
    <w:rPr>
      <w:rFonts w:ascii="Arial" w:eastAsia="Times New Roman" w:hAnsi="Arial" w:cs="Arial"/>
    </w:rPr>
  </w:style>
  <w:style w:type="paragraph" w:customStyle="1" w:styleId="42E497DB3A3D45E8B1C4DEC458B57C1F3">
    <w:name w:val="42E497DB3A3D45E8B1C4DEC458B57C1F3"/>
    <w:rsid w:val="009B61E2"/>
    <w:pPr>
      <w:spacing w:after="0" w:line="240" w:lineRule="auto"/>
    </w:pPr>
    <w:rPr>
      <w:rFonts w:ascii="Arial" w:eastAsia="Times New Roman" w:hAnsi="Arial" w:cs="Arial"/>
    </w:rPr>
  </w:style>
  <w:style w:type="paragraph" w:customStyle="1" w:styleId="F0F5D79591FA494EA07FE90A69F4C8373">
    <w:name w:val="F0F5D79591FA494EA07FE90A69F4C8373"/>
    <w:rsid w:val="009B61E2"/>
    <w:pPr>
      <w:spacing w:after="0" w:line="240" w:lineRule="auto"/>
    </w:pPr>
    <w:rPr>
      <w:rFonts w:ascii="Arial" w:eastAsia="Times New Roman" w:hAnsi="Arial" w:cs="Arial"/>
    </w:rPr>
  </w:style>
  <w:style w:type="paragraph" w:customStyle="1" w:styleId="54012371B3E847A3BEB78E4909951A7B3">
    <w:name w:val="54012371B3E847A3BEB78E4909951A7B3"/>
    <w:rsid w:val="009B61E2"/>
    <w:pPr>
      <w:spacing w:after="0" w:line="240" w:lineRule="auto"/>
    </w:pPr>
    <w:rPr>
      <w:rFonts w:ascii="Arial" w:eastAsia="Times New Roman" w:hAnsi="Arial" w:cs="Arial"/>
    </w:rPr>
  </w:style>
  <w:style w:type="paragraph" w:customStyle="1" w:styleId="44CBDAEFC81F44B1B26535D66DEA59143">
    <w:name w:val="44CBDAEFC81F44B1B26535D66DEA59143"/>
    <w:rsid w:val="009B61E2"/>
    <w:pPr>
      <w:spacing w:after="0" w:line="240" w:lineRule="auto"/>
    </w:pPr>
    <w:rPr>
      <w:rFonts w:ascii="Arial" w:eastAsia="Times New Roman" w:hAnsi="Arial" w:cs="Arial"/>
    </w:rPr>
  </w:style>
  <w:style w:type="paragraph" w:customStyle="1" w:styleId="38F83BD65DB6444682143936682F1C6B3">
    <w:name w:val="38F83BD65DB6444682143936682F1C6B3"/>
    <w:rsid w:val="009B61E2"/>
    <w:pPr>
      <w:spacing w:after="0" w:line="240" w:lineRule="auto"/>
    </w:pPr>
    <w:rPr>
      <w:rFonts w:ascii="Arial" w:eastAsia="Times New Roman" w:hAnsi="Arial" w:cs="Arial"/>
    </w:rPr>
  </w:style>
  <w:style w:type="paragraph" w:customStyle="1" w:styleId="3E620DC770474CB18C056A0DFDA2F56A3">
    <w:name w:val="3E620DC770474CB18C056A0DFDA2F56A3"/>
    <w:rsid w:val="009B61E2"/>
    <w:pPr>
      <w:spacing w:after="0" w:line="240" w:lineRule="auto"/>
    </w:pPr>
    <w:rPr>
      <w:rFonts w:ascii="Arial" w:eastAsia="Times New Roman" w:hAnsi="Arial" w:cs="Arial"/>
    </w:rPr>
  </w:style>
  <w:style w:type="paragraph" w:customStyle="1" w:styleId="E1514C72C176483593F88A7B6189833E3">
    <w:name w:val="E1514C72C176483593F88A7B6189833E3"/>
    <w:rsid w:val="009B61E2"/>
    <w:pPr>
      <w:spacing w:after="0" w:line="240" w:lineRule="auto"/>
    </w:pPr>
    <w:rPr>
      <w:rFonts w:ascii="Arial" w:eastAsia="Times New Roman" w:hAnsi="Arial" w:cs="Arial"/>
    </w:rPr>
  </w:style>
  <w:style w:type="paragraph" w:customStyle="1" w:styleId="070C5F9E302644FD9C68181AB25BE5BF3">
    <w:name w:val="070C5F9E302644FD9C68181AB25BE5BF3"/>
    <w:rsid w:val="009B61E2"/>
    <w:pPr>
      <w:spacing w:after="0" w:line="240" w:lineRule="auto"/>
    </w:pPr>
    <w:rPr>
      <w:rFonts w:ascii="Arial" w:eastAsia="Times New Roman" w:hAnsi="Arial" w:cs="Arial"/>
    </w:rPr>
  </w:style>
  <w:style w:type="paragraph" w:customStyle="1" w:styleId="9DC1618E3F12419585454500CFFF0A973">
    <w:name w:val="9DC1618E3F12419585454500CFFF0A973"/>
    <w:rsid w:val="009B61E2"/>
    <w:pPr>
      <w:spacing w:after="0" w:line="240" w:lineRule="auto"/>
    </w:pPr>
    <w:rPr>
      <w:rFonts w:ascii="Arial" w:eastAsia="Times New Roman" w:hAnsi="Arial" w:cs="Arial"/>
    </w:rPr>
  </w:style>
  <w:style w:type="paragraph" w:customStyle="1" w:styleId="C2C4CE521F894070954ED75DC43DCE573">
    <w:name w:val="C2C4CE521F894070954ED75DC43DCE573"/>
    <w:rsid w:val="009B61E2"/>
    <w:pPr>
      <w:spacing w:after="0" w:line="240" w:lineRule="auto"/>
    </w:pPr>
    <w:rPr>
      <w:rFonts w:ascii="Arial" w:eastAsia="Times New Roman" w:hAnsi="Arial" w:cs="Arial"/>
    </w:rPr>
  </w:style>
  <w:style w:type="paragraph" w:customStyle="1" w:styleId="D7C95C73C12543CD82A4BDEFF0212ADE3">
    <w:name w:val="D7C95C73C12543CD82A4BDEFF0212ADE3"/>
    <w:rsid w:val="009B61E2"/>
    <w:pPr>
      <w:spacing w:after="0" w:line="240" w:lineRule="auto"/>
    </w:pPr>
    <w:rPr>
      <w:rFonts w:ascii="Arial" w:eastAsia="Times New Roman" w:hAnsi="Arial" w:cs="Arial"/>
    </w:rPr>
  </w:style>
  <w:style w:type="paragraph" w:customStyle="1" w:styleId="5465504C0B5245468F707D09CFA657D83">
    <w:name w:val="5465504C0B5245468F707D09CFA657D83"/>
    <w:rsid w:val="009B61E2"/>
    <w:pPr>
      <w:spacing w:after="0" w:line="240" w:lineRule="auto"/>
    </w:pPr>
    <w:rPr>
      <w:rFonts w:ascii="Arial" w:eastAsia="Times New Roman" w:hAnsi="Arial" w:cs="Arial"/>
    </w:rPr>
  </w:style>
  <w:style w:type="paragraph" w:customStyle="1" w:styleId="7D697042BCCF428A92191C3A63F058123">
    <w:name w:val="7D697042BCCF428A92191C3A63F058123"/>
    <w:rsid w:val="009B61E2"/>
    <w:pPr>
      <w:spacing w:after="0" w:line="240" w:lineRule="auto"/>
    </w:pPr>
    <w:rPr>
      <w:rFonts w:ascii="Arial" w:eastAsia="Times New Roman" w:hAnsi="Arial" w:cs="Arial"/>
    </w:rPr>
  </w:style>
  <w:style w:type="paragraph" w:customStyle="1" w:styleId="7EF683D7462444A0B4D7F0A564692F9B3">
    <w:name w:val="7EF683D7462444A0B4D7F0A564692F9B3"/>
    <w:rsid w:val="009B61E2"/>
    <w:pPr>
      <w:spacing w:after="0" w:line="240" w:lineRule="auto"/>
    </w:pPr>
    <w:rPr>
      <w:rFonts w:ascii="Arial" w:eastAsia="Times New Roman" w:hAnsi="Arial" w:cs="Arial"/>
    </w:rPr>
  </w:style>
  <w:style w:type="paragraph" w:customStyle="1" w:styleId="BCCCC40788DC43A7B4786781EE4E71F83">
    <w:name w:val="BCCCC40788DC43A7B4786781EE4E71F83"/>
    <w:rsid w:val="009B61E2"/>
    <w:pPr>
      <w:spacing w:after="0" w:line="240" w:lineRule="auto"/>
    </w:pPr>
    <w:rPr>
      <w:rFonts w:ascii="Arial" w:eastAsia="Times New Roman" w:hAnsi="Arial" w:cs="Arial"/>
    </w:rPr>
  </w:style>
  <w:style w:type="paragraph" w:customStyle="1" w:styleId="8C4DFBA0FC9B4F6888346C07DA19AFE23">
    <w:name w:val="8C4DFBA0FC9B4F6888346C07DA19AFE23"/>
    <w:rsid w:val="009B61E2"/>
    <w:pPr>
      <w:spacing w:after="0" w:line="240" w:lineRule="auto"/>
    </w:pPr>
    <w:rPr>
      <w:rFonts w:ascii="Arial" w:eastAsia="Times New Roman" w:hAnsi="Arial" w:cs="Arial"/>
    </w:rPr>
  </w:style>
  <w:style w:type="paragraph" w:customStyle="1" w:styleId="0D953BA1D5684D179F7963D6F4F796573">
    <w:name w:val="0D953BA1D5684D179F7963D6F4F796573"/>
    <w:rsid w:val="009B61E2"/>
    <w:pPr>
      <w:spacing w:after="0" w:line="240" w:lineRule="auto"/>
    </w:pPr>
    <w:rPr>
      <w:rFonts w:ascii="Arial" w:eastAsia="Times New Roman" w:hAnsi="Arial" w:cs="Arial"/>
    </w:rPr>
  </w:style>
  <w:style w:type="paragraph" w:customStyle="1" w:styleId="46200C2FA8414A2DAFC711869CAD0D6C3">
    <w:name w:val="46200C2FA8414A2DAFC711869CAD0D6C3"/>
    <w:rsid w:val="009B61E2"/>
    <w:pPr>
      <w:spacing w:after="0" w:line="240" w:lineRule="auto"/>
    </w:pPr>
    <w:rPr>
      <w:rFonts w:ascii="Arial" w:eastAsia="Times New Roman" w:hAnsi="Arial" w:cs="Arial"/>
    </w:rPr>
  </w:style>
  <w:style w:type="paragraph" w:customStyle="1" w:styleId="209572FE4D134C2B8BC29038E1658E643">
    <w:name w:val="209572FE4D134C2B8BC29038E1658E643"/>
    <w:rsid w:val="009B61E2"/>
    <w:pPr>
      <w:spacing w:after="0" w:line="240" w:lineRule="auto"/>
    </w:pPr>
    <w:rPr>
      <w:rFonts w:ascii="Arial" w:eastAsia="Times New Roman" w:hAnsi="Arial" w:cs="Arial"/>
    </w:rPr>
  </w:style>
  <w:style w:type="paragraph" w:customStyle="1" w:styleId="9ADE4E3712834963A43984FFCBC233BA3">
    <w:name w:val="9ADE4E3712834963A43984FFCBC233BA3"/>
    <w:rsid w:val="009B61E2"/>
    <w:pPr>
      <w:spacing w:after="0" w:line="240" w:lineRule="auto"/>
    </w:pPr>
    <w:rPr>
      <w:rFonts w:ascii="Arial" w:eastAsia="Times New Roman" w:hAnsi="Arial" w:cs="Arial"/>
    </w:rPr>
  </w:style>
  <w:style w:type="paragraph" w:customStyle="1" w:styleId="EB5F16A7C54F4F6D8CC42841A5195D503">
    <w:name w:val="EB5F16A7C54F4F6D8CC42841A5195D503"/>
    <w:rsid w:val="009B61E2"/>
    <w:pPr>
      <w:spacing w:after="0" w:line="240" w:lineRule="auto"/>
    </w:pPr>
    <w:rPr>
      <w:rFonts w:ascii="Arial" w:eastAsia="Times New Roman" w:hAnsi="Arial" w:cs="Arial"/>
    </w:rPr>
  </w:style>
  <w:style w:type="paragraph" w:customStyle="1" w:styleId="4B26F067E20F42A396201747C26A1C793">
    <w:name w:val="4B26F067E20F42A396201747C26A1C793"/>
    <w:rsid w:val="009B61E2"/>
    <w:pPr>
      <w:spacing w:after="0" w:line="240" w:lineRule="auto"/>
    </w:pPr>
    <w:rPr>
      <w:rFonts w:ascii="Arial" w:eastAsia="Times New Roman" w:hAnsi="Arial" w:cs="Arial"/>
    </w:rPr>
  </w:style>
  <w:style w:type="paragraph" w:customStyle="1" w:styleId="5067D28F0DBB4F2F9BA7032411617F293">
    <w:name w:val="5067D28F0DBB4F2F9BA7032411617F293"/>
    <w:rsid w:val="009B61E2"/>
    <w:pPr>
      <w:spacing w:after="0" w:line="240" w:lineRule="auto"/>
    </w:pPr>
    <w:rPr>
      <w:rFonts w:ascii="Arial" w:eastAsia="Times New Roman" w:hAnsi="Arial" w:cs="Arial"/>
    </w:rPr>
  </w:style>
  <w:style w:type="paragraph" w:customStyle="1" w:styleId="FB19CB8C263C422798171068F705880D3">
    <w:name w:val="FB19CB8C263C422798171068F705880D3"/>
    <w:rsid w:val="009B61E2"/>
    <w:pPr>
      <w:spacing w:after="0" w:line="240" w:lineRule="auto"/>
    </w:pPr>
    <w:rPr>
      <w:rFonts w:ascii="Arial" w:eastAsia="Times New Roman" w:hAnsi="Arial" w:cs="Arial"/>
    </w:rPr>
  </w:style>
  <w:style w:type="paragraph" w:customStyle="1" w:styleId="9407F2C1F95D4D7385CF48460397C17C3">
    <w:name w:val="9407F2C1F95D4D7385CF48460397C17C3"/>
    <w:rsid w:val="009B61E2"/>
    <w:pPr>
      <w:spacing w:after="0" w:line="240" w:lineRule="auto"/>
    </w:pPr>
    <w:rPr>
      <w:rFonts w:ascii="Arial" w:eastAsia="Times New Roman" w:hAnsi="Arial" w:cs="Arial"/>
    </w:rPr>
  </w:style>
  <w:style w:type="paragraph" w:customStyle="1" w:styleId="5F5B22580C13428589DE0A4F9F5DAB213">
    <w:name w:val="5F5B22580C13428589DE0A4F9F5DAB213"/>
    <w:rsid w:val="009B61E2"/>
    <w:pPr>
      <w:spacing w:after="0" w:line="240" w:lineRule="auto"/>
    </w:pPr>
    <w:rPr>
      <w:rFonts w:ascii="Arial" w:eastAsia="Times New Roman" w:hAnsi="Arial" w:cs="Arial"/>
    </w:rPr>
  </w:style>
  <w:style w:type="paragraph" w:customStyle="1" w:styleId="D4FEB8283BA841449F041509307E829A3">
    <w:name w:val="D4FEB8283BA841449F041509307E829A3"/>
    <w:rsid w:val="009B61E2"/>
    <w:pPr>
      <w:spacing w:after="0" w:line="240" w:lineRule="auto"/>
    </w:pPr>
    <w:rPr>
      <w:rFonts w:ascii="Arial" w:eastAsia="Times New Roman" w:hAnsi="Arial" w:cs="Arial"/>
    </w:rPr>
  </w:style>
  <w:style w:type="paragraph" w:customStyle="1" w:styleId="E9CFCD5C663A410A91C5268A2E3D9A433">
    <w:name w:val="E9CFCD5C663A410A91C5268A2E3D9A433"/>
    <w:rsid w:val="009B61E2"/>
    <w:pPr>
      <w:spacing w:after="0" w:line="240" w:lineRule="auto"/>
    </w:pPr>
    <w:rPr>
      <w:rFonts w:ascii="Arial" w:eastAsia="Times New Roman" w:hAnsi="Arial" w:cs="Arial"/>
    </w:rPr>
  </w:style>
  <w:style w:type="paragraph" w:customStyle="1" w:styleId="982F058562D1487688CC80174B2745243">
    <w:name w:val="982F058562D1487688CC80174B2745243"/>
    <w:rsid w:val="009B61E2"/>
    <w:pPr>
      <w:spacing w:after="0" w:line="240" w:lineRule="auto"/>
    </w:pPr>
    <w:rPr>
      <w:rFonts w:ascii="Arial" w:eastAsia="Times New Roman" w:hAnsi="Arial" w:cs="Arial"/>
    </w:rPr>
  </w:style>
  <w:style w:type="paragraph" w:customStyle="1" w:styleId="933B5AED247E4D37A1A8EBC2A91760EB3">
    <w:name w:val="933B5AED247E4D37A1A8EBC2A91760EB3"/>
    <w:rsid w:val="009B61E2"/>
    <w:pPr>
      <w:spacing w:after="0" w:line="240" w:lineRule="auto"/>
    </w:pPr>
    <w:rPr>
      <w:rFonts w:ascii="Arial" w:eastAsia="Times New Roman" w:hAnsi="Arial" w:cs="Arial"/>
    </w:rPr>
  </w:style>
  <w:style w:type="paragraph" w:customStyle="1" w:styleId="664ED8478564471AB43C0D40F2BB1B633">
    <w:name w:val="664ED8478564471AB43C0D40F2BB1B633"/>
    <w:rsid w:val="009B61E2"/>
    <w:pPr>
      <w:spacing w:after="0" w:line="240" w:lineRule="auto"/>
    </w:pPr>
    <w:rPr>
      <w:rFonts w:ascii="Arial" w:eastAsia="Times New Roman" w:hAnsi="Arial" w:cs="Arial"/>
    </w:rPr>
  </w:style>
  <w:style w:type="paragraph" w:customStyle="1" w:styleId="A0E9CBB0E0394AAF974971D05F7778563">
    <w:name w:val="A0E9CBB0E0394AAF974971D05F7778563"/>
    <w:rsid w:val="009B61E2"/>
    <w:pPr>
      <w:spacing w:after="0" w:line="240" w:lineRule="auto"/>
    </w:pPr>
    <w:rPr>
      <w:rFonts w:ascii="Arial" w:eastAsia="Times New Roman" w:hAnsi="Arial" w:cs="Arial"/>
    </w:rPr>
  </w:style>
  <w:style w:type="paragraph" w:customStyle="1" w:styleId="8102B5C9942F465ABA3AFBC378BA20A83">
    <w:name w:val="8102B5C9942F465ABA3AFBC378BA20A83"/>
    <w:rsid w:val="009B61E2"/>
    <w:pPr>
      <w:spacing w:after="0" w:line="240" w:lineRule="auto"/>
    </w:pPr>
    <w:rPr>
      <w:rFonts w:ascii="Arial" w:eastAsia="Times New Roman" w:hAnsi="Arial" w:cs="Arial"/>
    </w:rPr>
  </w:style>
  <w:style w:type="paragraph" w:customStyle="1" w:styleId="D1B952B6BC184C239CEE0D55A10E94FF3">
    <w:name w:val="D1B952B6BC184C239CEE0D55A10E94FF3"/>
    <w:rsid w:val="009B61E2"/>
    <w:pPr>
      <w:spacing w:after="0" w:line="240" w:lineRule="auto"/>
    </w:pPr>
    <w:rPr>
      <w:rFonts w:ascii="Arial" w:eastAsia="Times New Roman" w:hAnsi="Arial" w:cs="Arial"/>
    </w:rPr>
  </w:style>
  <w:style w:type="paragraph" w:customStyle="1" w:styleId="37C851CFBA4D4283B077B7148AEE85B03">
    <w:name w:val="37C851CFBA4D4283B077B7148AEE85B03"/>
    <w:rsid w:val="009B61E2"/>
    <w:pPr>
      <w:spacing w:after="0" w:line="240" w:lineRule="auto"/>
    </w:pPr>
    <w:rPr>
      <w:rFonts w:ascii="Arial" w:eastAsia="Times New Roman" w:hAnsi="Arial" w:cs="Arial"/>
    </w:rPr>
  </w:style>
  <w:style w:type="paragraph" w:customStyle="1" w:styleId="98A9712DDDAE4113B4C6DD356C502EE63">
    <w:name w:val="98A9712DDDAE4113B4C6DD356C502EE63"/>
    <w:rsid w:val="009B61E2"/>
    <w:pPr>
      <w:spacing w:after="0" w:line="240" w:lineRule="auto"/>
    </w:pPr>
    <w:rPr>
      <w:rFonts w:ascii="Arial" w:eastAsia="Times New Roman" w:hAnsi="Arial" w:cs="Arial"/>
    </w:rPr>
  </w:style>
  <w:style w:type="paragraph" w:customStyle="1" w:styleId="5CEEAC370A844D52902692A263F7E63D3">
    <w:name w:val="5CEEAC370A844D52902692A263F7E63D3"/>
    <w:rsid w:val="009B61E2"/>
    <w:pPr>
      <w:spacing w:after="0" w:line="240" w:lineRule="auto"/>
    </w:pPr>
    <w:rPr>
      <w:rFonts w:ascii="Arial" w:eastAsia="Times New Roman" w:hAnsi="Arial" w:cs="Arial"/>
    </w:rPr>
  </w:style>
  <w:style w:type="paragraph" w:customStyle="1" w:styleId="43418B3E893E4C0CBCF525F7E30F8D293">
    <w:name w:val="43418B3E893E4C0CBCF525F7E30F8D293"/>
    <w:rsid w:val="009B61E2"/>
    <w:pPr>
      <w:spacing w:after="0" w:line="240" w:lineRule="auto"/>
    </w:pPr>
    <w:rPr>
      <w:rFonts w:ascii="Arial" w:eastAsia="Times New Roman" w:hAnsi="Arial" w:cs="Arial"/>
    </w:rPr>
  </w:style>
  <w:style w:type="paragraph" w:customStyle="1" w:styleId="E2B4C13A1F544282BA2FDD6F9203FEAF3">
    <w:name w:val="E2B4C13A1F544282BA2FDD6F9203FEAF3"/>
    <w:rsid w:val="009B61E2"/>
    <w:pPr>
      <w:spacing w:after="0" w:line="240" w:lineRule="auto"/>
    </w:pPr>
    <w:rPr>
      <w:rFonts w:ascii="Arial" w:eastAsia="Times New Roman" w:hAnsi="Arial" w:cs="Arial"/>
    </w:rPr>
  </w:style>
  <w:style w:type="paragraph" w:customStyle="1" w:styleId="18395C74CB27416B84C508F26BC9DE8F3">
    <w:name w:val="18395C74CB27416B84C508F26BC9DE8F3"/>
    <w:rsid w:val="009B61E2"/>
    <w:pPr>
      <w:spacing w:after="0" w:line="240" w:lineRule="auto"/>
    </w:pPr>
    <w:rPr>
      <w:rFonts w:ascii="Arial" w:eastAsia="Times New Roman" w:hAnsi="Arial" w:cs="Arial"/>
    </w:rPr>
  </w:style>
  <w:style w:type="paragraph" w:customStyle="1" w:styleId="D72C55D7721A42C7A89C9E3993EDFC473">
    <w:name w:val="D72C55D7721A42C7A89C9E3993EDFC473"/>
    <w:rsid w:val="009B61E2"/>
    <w:pPr>
      <w:spacing w:after="0" w:line="240" w:lineRule="auto"/>
    </w:pPr>
    <w:rPr>
      <w:rFonts w:ascii="Arial" w:eastAsia="Times New Roman" w:hAnsi="Arial" w:cs="Arial"/>
    </w:rPr>
  </w:style>
  <w:style w:type="paragraph" w:customStyle="1" w:styleId="CBF801AFDC20472F8AE2E7F035897C603">
    <w:name w:val="CBF801AFDC20472F8AE2E7F035897C603"/>
    <w:rsid w:val="009B61E2"/>
    <w:pPr>
      <w:spacing w:after="0" w:line="240" w:lineRule="auto"/>
    </w:pPr>
    <w:rPr>
      <w:rFonts w:ascii="Arial" w:eastAsia="Times New Roman" w:hAnsi="Arial" w:cs="Arial"/>
    </w:rPr>
  </w:style>
  <w:style w:type="paragraph" w:customStyle="1" w:styleId="3535E4FD0E1B44E7AB3F5EDE742202A23">
    <w:name w:val="3535E4FD0E1B44E7AB3F5EDE742202A23"/>
    <w:rsid w:val="009B61E2"/>
    <w:pPr>
      <w:spacing w:after="0" w:line="240" w:lineRule="auto"/>
    </w:pPr>
    <w:rPr>
      <w:rFonts w:ascii="Arial" w:eastAsia="Times New Roman" w:hAnsi="Arial" w:cs="Arial"/>
    </w:rPr>
  </w:style>
  <w:style w:type="paragraph" w:customStyle="1" w:styleId="C769C9AE627E4540A142367422E4C7F23">
    <w:name w:val="C769C9AE627E4540A142367422E4C7F23"/>
    <w:rsid w:val="009B61E2"/>
    <w:pPr>
      <w:spacing w:after="0" w:line="240" w:lineRule="auto"/>
    </w:pPr>
    <w:rPr>
      <w:rFonts w:ascii="Arial" w:eastAsia="Times New Roman" w:hAnsi="Arial" w:cs="Arial"/>
    </w:rPr>
  </w:style>
  <w:style w:type="paragraph" w:customStyle="1" w:styleId="1CF24258C4B948F48BEACBAB15AC16FD3">
    <w:name w:val="1CF24258C4B948F48BEACBAB15AC16FD3"/>
    <w:rsid w:val="009B61E2"/>
    <w:pPr>
      <w:spacing w:after="0" w:line="240" w:lineRule="auto"/>
    </w:pPr>
    <w:rPr>
      <w:rFonts w:ascii="Arial" w:eastAsia="Times New Roman" w:hAnsi="Arial" w:cs="Arial"/>
    </w:rPr>
  </w:style>
  <w:style w:type="paragraph" w:customStyle="1" w:styleId="FB422001F7714491846996624DBE7B953">
    <w:name w:val="FB422001F7714491846996624DBE7B953"/>
    <w:rsid w:val="009B61E2"/>
    <w:pPr>
      <w:spacing w:after="0" w:line="240" w:lineRule="auto"/>
    </w:pPr>
    <w:rPr>
      <w:rFonts w:ascii="Arial" w:eastAsia="Times New Roman" w:hAnsi="Arial" w:cs="Arial"/>
    </w:rPr>
  </w:style>
  <w:style w:type="paragraph" w:customStyle="1" w:styleId="867DBB904CA04EE28AAE37A90D7018562">
    <w:name w:val="867DBB904CA04EE28AAE37A90D7018562"/>
    <w:rsid w:val="009B61E2"/>
    <w:pPr>
      <w:spacing w:after="0" w:line="240" w:lineRule="auto"/>
    </w:pPr>
    <w:rPr>
      <w:rFonts w:ascii="Arial" w:eastAsia="Times New Roman" w:hAnsi="Arial" w:cs="Arial"/>
    </w:rPr>
  </w:style>
  <w:style w:type="paragraph" w:customStyle="1" w:styleId="0B683A6E579440E89CE3A56B536BCE153">
    <w:name w:val="0B683A6E579440E89CE3A56B536BCE153"/>
    <w:rsid w:val="009B61E2"/>
    <w:pPr>
      <w:spacing w:after="0" w:line="240" w:lineRule="auto"/>
    </w:pPr>
    <w:rPr>
      <w:rFonts w:ascii="Arial" w:eastAsia="Times New Roman" w:hAnsi="Arial" w:cs="Arial"/>
    </w:rPr>
  </w:style>
  <w:style w:type="paragraph" w:customStyle="1" w:styleId="822109C8E3B4402A8A5788D4E15917A53">
    <w:name w:val="822109C8E3B4402A8A5788D4E15917A53"/>
    <w:rsid w:val="009B61E2"/>
    <w:pPr>
      <w:spacing w:after="0" w:line="240" w:lineRule="auto"/>
    </w:pPr>
    <w:rPr>
      <w:rFonts w:ascii="Arial" w:eastAsia="Times New Roman" w:hAnsi="Arial" w:cs="Arial"/>
    </w:rPr>
  </w:style>
  <w:style w:type="paragraph" w:customStyle="1" w:styleId="1A1B079C934A48DE86C45081DE4172BE3">
    <w:name w:val="1A1B079C934A48DE86C45081DE4172BE3"/>
    <w:rsid w:val="009B61E2"/>
    <w:pPr>
      <w:spacing w:after="0" w:line="240" w:lineRule="auto"/>
    </w:pPr>
    <w:rPr>
      <w:rFonts w:ascii="Times New Roman" w:eastAsia="Calibri" w:hAnsi="Times New Roman" w:cs="Times New Roman"/>
      <w:sz w:val="24"/>
      <w:szCs w:val="24"/>
    </w:rPr>
  </w:style>
  <w:style w:type="paragraph" w:customStyle="1" w:styleId="CC5352E40D2A47C9B4FFB3D697228EFC3">
    <w:name w:val="CC5352E40D2A47C9B4FFB3D697228EFC3"/>
    <w:rsid w:val="009B61E2"/>
    <w:pPr>
      <w:spacing w:after="0" w:line="240" w:lineRule="auto"/>
    </w:pPr>
    <w:rPr>
      <w:rFonts w:ascii="Times New Roman" w:eastAsia="Calibri" w:hAnsi="Times New Roman" w:cs="Times New Roman"/>
      <w:sz w:val="24"/>
      <w:szCs w:val="24"/>
    </w:rPr>
  </w:style>
  <w:style w:type="paragraph" w:customStyle="1" w:styleId="F6C21E31B26247E69D3FBBE7C59464482">
    <w:name w:val="F6C21E31B26247E69D3FBBE7C59464482"/>
    <w:rsid w:val="009B61E2"/>
    <w:pPr>
      <w:spacing w:after="0" w:line="240" w:lineRule="auto"/>
    </w:pPr>
    <w:rPr>
      <w:rFonts w:ascii="Arial" w:eastAsia="Times New Roman" w:hAnsi="Arial" w:cs="Arial"/>
    </w:rPr>
  </w:style>
  <w:style w:type="paragraph" w:customStyle="1" w:styleId="2A1B13A8BDE0463DAD0C0294890BF6553">
    <w:name w:val="2A1B13A8BDE0463DAD0C0294890BF6553"/>
    <w:rsid w:val="009B61E2"/>
    <w:pPr>
      <w:spacing w:after="0" w:line="240" w:lineRule="auto"/>
    </w:pPr>
    <w:rPr>
      <w:rFonts w:ascii="Arial" w:eastAsia="Times New Roman" w:hAnsi="Arial" w:cs="Arial"/>
    </w:rPr>
  </w:style>
  <w:style w:type="paragraph" w:customStyle="1" w:styleId="A304033487B74C26A06EF9CCF81346BB3">
    <w:name w:val="A304033487B74C26A06EF9CCF81346BB3"/>
    <w:rsid w:val="009B61E2"/>
    <w:pPr>
      <w:spacing w:after="0" w:line="240" w:lineRule="auto"/>
    </w:pPr>
    <w:rPr>
      <w:rFonts w:ascii="Arial" w:eastAsia="Times New Roman" w:hAnsi="Arial" w:cs="Arial"/>
    </w:rPr>
  </w:style>
  <w:style w:type="paragraph" w:customStyle="1" w:styleId="EB0A949AD6A741D6A72DCAAAE3BA224F3">
    <w:name w:val="EB0A949AD6A741D6A72DCAAAE3BA224F3"/>
    <w:rsid w:val="009B61E2"/>
    <w:pPr>
      <w:spacing w:after="0" w:line="240" w:lineRule="auto"/>
    </w:pPr>
    <w:rPr>
      <w:rFonts w:ascii="Arial" w:eastAsia="Times New Roman" w:hAnsi="Arial" w:cs="Arial"/>
    </w:rPr>
  </w:style>
  <w:style w:type="paragraph" w:customStyle="1" w:styleId="31AFF703F13E451987E969014EEA1FE13">
    <w:name w:val="31AFF703F13E451987E969014EEA1FE13"/>
    <w:rsid w:val="009B61E2"/>
    <w:pPr>
      <w:spacing w:after="0" w:line="240" w:lineRule="auto"/>
    </w:pPr>
    <w:rPr>
      <w:rFonts w:ascii="Arial" w:eastAsia="Times New Roman" w:hAnsi="Arial" w:cs="Arial"/>
    </w:rPr>
  </w:style>
  <w:style w:type="paragraph" w:customStyle="1" w:styleId="2050ACB3CE1D4CDB865074DD42199E363">
    <w:name w:val="2050ACB3CE1D4CDB865074DD42199E363"/>
    <w:rsid w:val="009B61E2"/>
    <w:pPr>
      <w:spacing w:after="0" w:line="240" w:lineRule="auto"/>
    </w:pPr>
    <w:rPr>
      <w:rFonts w:ascii="Arial" w:eastAsia="Times New Roman" w:hAnsi="Arial" w:cs="Arial"/>
    </w:rPr>
  </w:style>
  <w:style w:type="paragraph" w:customStyle="1" w:styleId="D0B8B65611024256A851843DB71477793">
    <w:name w:val="D0B8B65611024256A851843DB71477793"/>
    <w:rsid w:val="009B61E2"/>
    <w:pPr>
      <w:spacing w:after="0" w:line="240" w:lineRule="auto"/>
    </w:pPr>
    <w:rPr>
      <w:rFonts w:ascii="Arial" w:eastAsia="Times New Roman" w:hAnsi="Arial" w:cs="Arial"/>
    </w:rPr>
  </w:style>
  <w:style w:type="paragraph" w:customStyle="1" w:styleId="895A59EDF8D44FA78A75B645D6020E7C3">
    <w:name w:val="895A59EDF8D44FA78A75B645D6020E7C3"/>
    <w:rsid w:val="009B61E2"/>
    <w:pPr>
      <w:spacing w:after="0" w:line="240" w:lineRule="auto"/>
    </w:pPr>
    <w:rPr>
      <w:rFonts w:ascii="Arial" w:eastAsia="Times New Roman" w:hAnsi="Arial" w:cs="Arial"/>
    </w:rPr>
  </w:style>
  <w:style w:type="paragraph" w:customStyle="1" w:styleId="FB1BF90BC95249C688991AC539980DB33">
    <w:name w:val="FB1BF90BC95249C688991AC539980DB33"/>
    <w:rsid w:val="009B61E2"/>
    <w:pPr>
      <w:spacing w:after="0" w:line="240" w:lineRule="auto"/>
    </w:pPr>
    <w:rPr>
      <w:rFonts w:ascii="Arial" w:eastAsia="Times New Roman" w:hAnsi="Arial" w:cs="Arial"/>
    </w:rPr>
  </w:style>
  <w:style w:type="paragraph" w:customStyle="1" w:styleId="8063D78B3A2849569C889B35A1738AD83">
    <w:name w:val="8063D78B3A2849569C889B35A1738AD83"/>
    <w:rsid w:val="009B61E2"/>
    <w:pPr>
      <w:spacing w:after="0" w:line="240" w:lineRule="auto"/>
    </w:pPr>
    <w:rPr>
      <w:rFonts w:ascii="Arial" w:eastAsia="Times New Roman" w:hAnsi="Arial" w:cs="Arial"/>
    </w:rPr>
  </w:style>
  <w:style w:type="paragraph" w:customStyle="1" w:styleId="6080F98396934D2F84D8B1DD3990E7CC3">
    <w:name w:val="6080F98396934D2F84D8B1DD3990E7CC3"/>
    <w:rsid w:val="009B61E2"/>
    <w:pPr>
      <w:spacing w:after="0" w:line="240" w:lineRule="auto"/>
    </w:pPr>
    <w:rPr>
      <w:rFonts w:ascii="Arial" w:eastAsia="Times New Roman" w:hAnsi="Arial" w:cs="Arial"/>
    </w:rPr>
  </w:style>
  <w:style w:type="paragraph" w:customStyle="1" w:styleId="93B997EF4C034BB6A715B9A6EB4838453">
    <w:name w:val="93B997EF4C034BB6A715B9A6EB4838453"/>
    <w:rsid w:val="009B61E2"/>
    <w:pPr>
      <w:spacing w:after="0" w:line="240" w:lineRule="auto"/>
    </w:pPr>
    <w:rPr>
      <w:rFonts w:ascii="Arial" w:eastAsia="Times New Roman" w:hAnsi="Arial" w:cs="Arial"/>
    </w:rPr>
  </w:style>
  <w:style w:type="paragraph" w:customStyle="1" w:styleId="37FD54B33F8B465CAA10DBB225CFCBDE3">
    <w:name w:val="37FD54B33F8B465CAA10DBB225CFCBDE3"/>
    <w:rsid w:val="009B61E2"/>
    <w:pPr>
      <w:spacing w:after="0" w:line="240" w:lineRule="auto"/>
    </w:pPr>
    <w:rPr>
      <w:rFonts w:ascii="Arial" w:eastAsia="Times New Roman" w:hAnsi="Arial" w:cs="Arial"/>
    </w:rPr>
  </w:style>
  <w:style w:type="paragraph" w:customStyle="1" w:styleId="2E3DF6E21FAA4154BEC4D151359173CD3">
    <w:name w:val="2E3DF6E21FAA4154BEC4D151359173CD3"/>
    <w:rsid w:val="009B61E2"/>
    <w:pPr>
      <w:spacing w:after="0" w:line="240" w:lineRule="auto"/>
    </w:pPr>
    <w:rPr>
      <w:rFonts w:ascii="Arial" w:eastAsia="Times New Roman" w:hAnsi="Arial" w:cs="Arial"/>
    </w:rPr>
  </w:style>
  <w:style w:type="paragraph" w:customStyle="1" w:styleId="7DA3C120E1DE4841B8B76828D7ABF21A3">
    <w:name w:val="7DA3C120E1DE4841B8B76828D7ABF21A3"/>
    <w:rsid w:val="009B61E2"/>
    <w:pPr>
      <w:spacing w:after="0" w:line="240" w:lineRule="auto"/>
    </w:pPr>
    <w:rPr>
      <w:rFonts w:ascii="Arial" w:eastAsia="Times New Roman" w:hAnsi="Arial" w:cs="Arial"/>
    </w:rPr>
  </w:style>
  <w:style w:type="paragraph" w:customStyle="1" w:styleId="7CF8682D5BDA4CF889098FF2BBA0AAB03">
    <w:name w:val="7CF8682D5BDA4CF889098FF2BBA0AAB03"/>
    <w:rsid w:val="009B61E2"/>
    <w:pPr>
      <w:spacing w:after="0" w:line="240" w:lineRule="auto"/>
    </w:pPr>
    <w:rPr>
      <w:rFonts w:ascii="Arial" w:eastAsia="Times New Roman" w:hAnsi="Arial" w:cs="Arial"/>
    </w:rPr>
  </w:style>
  <w:style w:type="paragraph" w:customStyle="1" w:styleId="3FB30A43F688499B9958C79D8836FB1C3">
    <w:name w:val="3FB30A43F688499B9958C79D8836FB1C3"/>
    <w:rsid w:val="009B61E2"/>
    <w:pPr>
      <w:spacing w:after="0" w:line="240" w:lineRule="auto"/>
    </w:pPr>
    <w:rPr>
      <w:rFonts w:ascii="Arial" w:eastAsia="Times New Roman" w:hAnsi="Arial" w:cs="Arial"/>
    </w:rPr>
  </w:style>
  <w:style w:type="paragraph" w:customStyle="1" w:styleId="5754856B8B5B41D3B69B83F9E01D1EAE3">
    <w:name w:val="5754856B8B5B41D3B69B83F9E01D1EAE3"/>
    <w:rsid w:val="009B61E2"/>
    <w:pPr>
      <w:spacing w:after="0" w:line="240" w:lineRule="auto"/>
    </w:pPr>
    <w:rPr>
      <w:rFonts w:ascii="Arial" w:eastAsia="Times New Roman" w:hAnsi="Arial" w:cs="Arial"/>
    </w:rPr>
  </w:style>
  <w:style w:type="paragraph" w:customStyle="1" w:styleId="75F829A1B2E046CF919CF42B895CED8E3">
    <w:name w:val="75F829A1B2E046CF919CF42B895CED8E3"/>
    <w:rsid w:val="009B61E2"/>
    <w:pPr>
      <w:spacing w:after="0" w:line="240" w:lineRule="auto"/>
    </w:pPr>
    <w:rPr>
      <w:rFonts w:ascii="Arial" w:eastAsia="Times New Roman" w:hAnsi="Arial" w:cs="Arial"/>
    </w:rPr>
  </w:style>
  <w:style w:type="paragraph" w:customStyle="1" w:styleId="E31A13BF46F449ACADCB8B506BF4D36F2">
    <w:name w:val="E31A13BF46F449ACADCB8B506BF4D36F2"/>
    <w:rsid w:val="009B61E2"/>
    <w:pPr>
      <w:spacing w:after="0" w:line="240" w:lineRule="auto"/>
    </w:pPr>
    <w:rPr>
      <w:rFonts w:ascii="Arial" w:eastAsia="Times New Roman" w:hAnsi="Arial" w:cs="Arial"/>
    </w:rPr>
  </w:style>
  <w:style w:type="paragraph" w:customStyle="1" w:styleId="8097728F06494CA580C7A5D56BAB7A152">
    <w:name w:val="8097728F06494CA580C7A5D56BAB7A152"/>
    <w:rsid w:val="009B61E2"/>
    <w:pPr>
      <w:spacing w:after="0" w:line="240" w:lineRule="auto"/>
    </w:pPr>
    <w:rPr>
      <w:rFonts w:ascii="Arial" w:eastAsia="Times New Roman" w:hAnsi="Arial" w:cs="Arial"/>
    </w:rPr>
  </w:style>
  <w:style w:type="paragraph" w:customStyle="1" w:styleId="79F19918F4524675A3E0657EA8BF00EF2">
    <w:name w:val="79F19918F4524675A3E0657EA8BF00EF2"/>
    <w:rsid w:val="009B61E2"/>
    <w:pPr>
      <w:spacing w:after="0" w:line="240" w:lineRule="auto"/>
    </w:pPr>
    <w:rPr>
      <w:rFonts w:ascii="Arial" w:eastAsia="Times New Roman" w:hAnsi="Arial" w:cs="Arial"/>
    </w:rPr>
  </w:style>
  <w:style w:type="paragraph" w:customStyle="1" w:styleId="E33A20764BF74159AB036A15310624502">
    <w:name w:val="E33A20764BF74159AB036A15310624502"/>
    <w:rsid w:val="009B61E2"/>
    <w:pPr>
      <w:spacing w:after="0" w:line="240" w:lineRule="auto"/>
    </w:pPr>
    <w:rPr>
      <w:rFonts w:ascii="Arial" w:eastAsia="Times New Roman" w:hAnsi="Arial" w:cs="Arial"/>
    </w:rPr>
  </w:style>
  <w:style w:type="paragraph" w:customStyle="1" w:styleId="D08FA8F62DFB44049F99366444F283D62">
    <w:name w:val="D08FA8F62DFB44049F99366444F283D62"/>
    <w:rsid w:val="009B61E2"/>
    <w:pPr>
      <w:spacing w:after="0" w:line="240" w:lineRule="auto"/>
    </w:pPr>
    <w:rPr>
      <w:rFonts w:ascii="Arial" w:eastAsia="Times New Roman" w:hAnsi="Arial" w:cs="Arial"/>
    </w:rPr>
  </w:style>
  <w:style w:type="paragraph" w:customStyle="1" w:styleId="048C4762DDC0430B89DF26BCAB95E6622">
    <w:name w:val="048C4762DDC0430B89DF26BCAB95E6622"/>
    <w:rsid w:val="009B61E2"/>
    <w:pPr>
      <w:spacing w:after="0" w:line="240" w:lineRule="auto"/>
    </w:pPr>
    <w:rPr>
      <w:rFonts w:ascii="Arial" w:eastAsia="Times New Roman" w:hAnsi="Arial" w:cs="Arial"/>
    </w:rPr>
  </w:style>
  <w:style w:type="paragraph" w:customStyle="1" w:styleId="1A4DA5807B254B098D8D2533BA5F8CC62">
    <w:name w:val="1A4DA5807B254B098D8D2533BA5F8CC62"/>
    <w:rsid w:val="009B61E2"/>
    <w:pPr>
      <w:spacing w:after="0" w:line="240" w:lineRule="auto"/>
    </w:pPr>
    <w:rPr>
      <w:rFonts w:ascii="Arial" w:eastAsia="Times New Roman" w:hAnsi="Arial" w:cs="Arial"/>
    </w:rPr>
  </w:style>
  <w:style w:type="paragraph" w:customStyle="1" w:styleId="402CAC627C6B476BA4A04C09E464CADF2">
    <w:name w:val="402CAC627C6B476BA4A04C09E464CADF2"/>
    <w:rsid w:val="009B61E2"/>
    <w:pPr>
      <w:spacing w:after="0" w:line="240" w:lineRule="auto"/>
    </w:pPr>
    <w:rPr>
      <w:rFonts w:ascii="Arial" w:eastAsia="Times New Roman" w:hAnsi="Arial" w:cs="Arial"/>
    </w:rPr>
  </w:style>
  <w:style w:type="paragraph" w:customStyle="1" w:styleId="54DE9FE58E2E403C83C72BEB415C7FF42">
    <w:name w:val="54DE9FE58E2E403C83C72BEB415C7FF42"/>
    <w:rsid w:val="009B61E2"/>
    <w:pPr>
      <w:spacing w:after="0" w:line="240" w:lineRule="auto"/>
    </w:pPr>
    <w:rPr>
      <w:rFonts w:ascii="Arial" w:eastAsia="Times New Roman" w:hAnsi="Arial" w:cs="Arial"/>
    </w:rPr>
  </w:style>
  <w:style w:type="paragraph" w:customStyle="1" w:styleId="D84A0E33B51E41749DA2FDF7C6030D423">
    <w:name w:val="D84A0E33B51E41749DA2FDF7C6030D423"/>
    <w:rsid w:val="009B61E2"/>
    <w:pPr>
      <w:spacing w:after="0" w:line="240" w:lineRule="auto"/>
    </w:pPr>
    <w:rPr>
      <w:rFonts w:ascii="Arial" w:eastAsia="Times New Roman" w:hAnsi="Arial" w:cs="Arial"/>
    </w:rPr>
  </w:style>
  <w:style w:type="paragraph" w:customStyle="1" w:styleId="F907AEC67BD849D2A8323546FE36DB893">
    <w:name w:val="F907AEC67BD849D2A8323546FE36DB893"/>
    <w:rsid w:val="009B61E2"/>
    <w:pPr>
      <w:spacing w:after="0" w:line="240" w:lineRule="auto"/>
    </w:pPr>
    <w:rPr>
      <w:rFonts w:ascii="Arial" w:eastAsia="Times New Roman" w:hAnsi="Arial" w:cs="Arial"/>
    </w:rPr>
  </w:style>
  <w:style w:type="paragraph" w:customStyle="1" w:styleId="7BB6D86F148546D0ABF99679184DAAF93">
    <w:name w:val="7BB6D86F148546D0ABF99679184DAAF93"/>
    <w:rsid w:val="009B61E2"/>
    <w:pPr>
      <w:spacing w:after="0" w:line="240" w:lineRule="auto"/>
    </w:pPr>
    <w:rPr>
      <w:rFonts w:ascii="Arial" w:eastAsia="Times New Roman" w:hAnsi="Arial" w:cs="Arial"/>
    </w:rPr>
  </w:style>
  <w:style w:type="paragraph" w:customStyle="1" w:styleId="21F4F6BE584341DFA86ACAD10445D3983">
    <w:name w:val="21F4F6BE584341DFA86ACAD10445D3983"/>
    <w:rsid w:val="009B61E2"/>
    <w:pPr>
      <w:spacing w:after="0" w:line="240" w:lineRule="auto"/>
    </w:pPr>
    <w:rPr>
      <w:rFonts w:ascii="Arial" w:eastAsia="Times New Roman" w:hAnsi="Arial" w:cs="Arial"/>
    </w:rPr>
  </w:style>
  <w:style w:type="paragraph" w:customStyle="1" w:styleId="610066EB3FF740A090237F6B366B95A83">
    <w:name w:val="610066EB3FF740A090237F6B366B95A83"/>
    <w:rsid w:val="009B61E2"/>
    <w:pPr>
      <w:spacing w:after="0" w:line="240" w:lineRule="auto"/>
    </w:pPr>
    <w:rPr>
      <w:rFonts w:ascii="Arial" w:eastAsia="Times New Roman" w:hAnsi="Arial" w:cs="Arial"/>
    </w:rPr>
  </w:style>
  <w:style w:type="paragraph" w:customStyle="1" w:styleId="C13ADD4738454D188918386BA5BF370A">
    <w:name w:val="C13ADD4738454D188918386BA5BF370A"/>
    <w:rsid w:val="009B61E2"/>
  </w:style>
  <w:style w:type="paragraph" w:customStyle="1" w:styleId="B316EF898EBA493DA6D63E8AD33E09DB">
    <w:name w:val="B316EF898EBA493DA6D63E8AD33E09DB"/>
    <w:rsid w:val="009B61E2"/>
  </w:style>
  <w:style w:type="paragraph" w:customStyle="1" w:styleId="A032EDC67A95420DBD2EA5443DFCC21F">
    <w:name w:val="A032EDC67A95420DBD2EA5443DFCC21F"/>
    <w:rsid w:val="009B61E2"/>
  </w:style>
  <w:style w:type="paragraph" w:customStyle="1" w:styleId="7E89205D99C346F2B31AFFE268FB2F8B">
    <w:name w:val="7E89205D99C346F2B31AFFE268FB2F8B"/>
    <w:rsid w:val="009B61E2"/>
  </w:style>
  <w:style w:type="paragraph" w:customStyle="1" w:styleId="352B6964E82F4164AB9D66AFC1E65EA9">
    <w:name w:val="352B6964E82F4164AB9D66AFC1E65EA9"/>
    <w:rsid w:val="009B61E2"/>
  </w:style>
  <w:style w:type="paragraph" w:customStyle="1" w:styleId="D59E7BED01064AC0B1BC50B45E372313">
    <w:name w:val="D59E7BED01064AC0B1BC50B45E372313"/>
    <w:rsid w:val="009B61E2"/>
  </w:style>
  <w:style w:type="paragraph" w:customStyle="1" w:styleId="E999CF1C37EC42699BFBAEA00ABABD2D">
    <w:name w:val="E999CF1C37EC42699BFBAEA00ABABD2D"/>
    <w:rsid w:val="009B61E2"/>
  </w:style>
  <w:style w:type="paragraph" w:customStyle="1" w:styleId="18A47C0E36B246F782D9B58494E6B656">
    <w:name w:val="18A47C0E36B246F782D9B58494E6B656"/>
    <w:rsid w:val="009B61E2"/>
  </w:style>
  <w:style w:type="paragraph" w:customStyle="1" w:styleId="31B66C27E50D47CCBFAFF61D4CDD991B">
    <w:name w:val="31B66C27E50D47CCBFAFF61D4CDD991B"/>
    <w:rsid w:val="009B61E2"/>
  </w:style>
  <w:style w:type="paragraph" w:customStyle="1" w:styleId="FCEEF5A34A89457D8333C70BFBD4C715">
    <w:name w:val="FCEEF5A34A89457D8333C70BFBD4C715"/>
    <w:rsid w:val="009B61E2"/>
  </w:style>
  <w:style w:type="paragraph" w:customStyle="1" w:styleId="489DE91BDA0B4F5585B686C86E7D5E90">
    <w:name w:val="489DE91BDA0B4F5585B686C86E7D5E90"/>
    <w:rsid w:val="009B61E2"/>
  </w:style>
  <w:style w:type="paragraph" w:customStyle="1" w:styleId="D916F6E05A44452FB717DF13D19B3ED9">
    <w:name w:val="D916F6E05A44452FB717DF13D19B3ED9"/>
    <w:rsid w:val="009B61E2"/>
  </w:style>
  <w:style w:type="paragraph" w:customStyle="1" w:styleId="2FD26FC1B9474CC2B70AF0BC07721D30">
    <w:name w:val="2FD26FC1B9474CC2B70AF0BC07721D30"/>
    <w:rsid w:val="009B61E2"/>
  </w:style>
  <w:style w:type="paragraph" w:customStyle="1" w:styleId="5ABC6044E84445E8B840993DC782C6A0">
    <w:name w:val="5ABC6044E84445E8B840993DC782C6A0"/>
    <w:rsid w:val="009B61E2"/>
  </w:style>
  <w:style w:type="paragraph" w:customStyle="1" w:styleId="16F1481ABD7E4EA1995AC6564906F0E6">
    <w:name w:val="16F1481ABD7E4EA1995AC6564906F0E6"/>
    <w:rsid w:val="009B61E2"/>
  </w:style>
  <w:style w:type="paragraph" w:customStyle="1" w:styleId="3CC455AA6CA6443E89426629DCB8B22B">
    <w:name w:val="3CC455AA6CA6443E89426629DCB8B22B"/>
    <w:rsid w:val="009B61E2"/>
  </w:style>
  <w:style w:type="paragraph" w:customStyle="1" w:styleId="A2C52C18F71A48EB8F30485DFB670E81">
    <w:name w:val="A2C52C18F71A48EB8F30485DFB670E81"/>
    <w:rsid w:val="009B61E2"/>
  </w:style>
  <w:style w:type="paragraph" w:customStyle="1" w:styleId="DA3E522F4040453EB6455E8F78F23779">
    <w:name w:val="DA3E522F4040453EB6455E8F78F23779"/>
    <w:rsid w:val="009B61E2"/>
  </w:style>
  <w:style w:type="paragraph" w:customStyle="1" w:styleId="0DA03B37AD1F4A7082EE99A294D894D6">
    <w:name w:val="0DA03B37AD1F4A7082EE99A294D894D6"/>
    <w:rsid w:val="009B61E2"/>
  </w:style>
  <w:style w:type="paragraph" w:customStyle="1" w:styleId="5AA92499DAC947CAB22EC0B15AB79F5B">
    <w:name w:val="5AA92499DAC947CAB22EC0B15AB79F5B"/>
    <w:rsid w:val="009B61E2"/>
  </w:style>
  <w:style w:type="paragraph" w:customStyle="1" w:styleId="59D7324CCA57447A800F79F3947A63E8">
    <w:name w:val="59D7324CCA57447A800F79F3947A63E8"/>
    <w:rsid w:val="009B61E2"/>
  </w:style>
  <w:style w:type="paragraph" w:customStyle="1" w:styleId="52BEF31FF2004046ADCCF93B84FFBE65">
    <w:name w:val="52BEF31FF2004046ADCCF93B84FFBE65"/>
    <w:rsid w:val="009B61E2"/>
  </w:style>
  <w:style w:type="paragraph" w:customStyle="1" w:styleId="63A9422B1EC34ABABE20FE37C6C66928">
    <w:name w:val="63A9422B1EC34ABABE20FE37C6C66928"/>
    <w:rsid w:val="009B61E2"/>
  </w:style>
  <w:style w:type="paragraph" w:customStyle="1" w:styleId="937A0FCC0EB44BB9AC98AB549E267B9E">
    <w:name w:val="937A0FCC0EB44BB9AC98AB549E267B9E"/>
    <w:rsid w:val="009B61E2"/>
  </w:style>
  <w:style w:type="paragraph" w:customStyle="1" w:styleId="8DEBA40143FB443FB26FA21A2396CD71">
    <w:name w:val="8DEBA40143FB443FB26FA21A2396CD71"/>
    <w:rsid w:val="009B61E2"/>
  </w:style>
  <w:style w:type="paragraph" w:customStyle="1" w:styleId="03ECF82FAD0848DB95AD8471D67FE6AE">
    <w:name w:val="03ECF82FAD0848DB95AD8471D67FE6AE"/>
    <w:rsid w:val="009B61E2"/>
  </w:style>
  <w:style w:type="paragraph" w:customStyle="1" w:styleId="B9397704D6AA4610A410B6FB238ED45B">
    <w:name w:val="B9397704D6AA4610A410B6FB238ED45B"/>
    <w:rsid w:val="009B61E2"/>
  </w:style>
  <w:style w:type="paragraph" w:customStyle="1" w:styleId="39DBA247EE4342638DFAD59A3C72F984">
    <w:name w:val="39DBA247EE4342638DFAD59A3C72F984"/>
    <w:rsid w:val="009B61E2"/>
  </w:style>
  <w:style w:type="paragraph" w:customStyle="1" w:styleId="9AC7B17FA64E4E53B05847A53956B8BF">
    <w:name w:val="9AC7B17FA64E4E53B05847A53956B8BF"/>
    <w:rsid w:val="009B61E2"/>
  </w:style>
  <w:style w:type="paragraph" w:customStyle="1" w:styleId="88A04C98278D410AA40197E528590CEA">
    <w:name w:val="88A04C98278D410AA40197E528590CEA"/>
    <w:rsid w:val="009B61E2"/>
  </w:style>
  <w:style w:type="paragraph" w:customStyle="1" w:styleId="6510CA4714CA4C91823A7BFEE153A57D">
    <w:name w:val="6510CA4714CA4C91823A7BFEE153A57D"/>
    <w:rsid w:val="009B61E2"/>
  </w:style>
  <w:style w:type="paragraph" w:customStyle="1" w:styleId="2475A495480F49498918D850DA674DCB">
    <w:name w:val="2475A495480F49498918D850DA674DCB"/>
    <w:rsid w:val="009B61E2"/>
  </w:style>
  <w:style w:type="paragraph" w:customStyle="1" w:styleId="676327CF36A64866B1BEC876BF559083">
    <w:name w:val="676327CF36A64866B1BEC876BF559083"/>
    <w:rsid w:val="009B61E2"/>
  </w:style>
  <w:style w:type="paragraph" w:customStyle="1" w:styleId="B4F3D90C5E224BE490CF1DAF279F1CEA">
    <w:name w:val="B4F3D90C5E224BE490CF1DAF279F1CEA"/>
    <w:rsid w:val="009B61E2"/>
  </w:style>
  <w:style w:type="paragraph" w:customStyle="1" w:styleId="5B9DD39881ED46179D59FA540AA4B92B">
    <w:name w:val="5B9DD39881ED46179D59FA540AA4B92B"/>
    <w:rsid w:val="009B61E2"/>
  </w:style>
  <w:style w:type="paragraph" w:customStyle="1" w:styleId="56251EB9D6A945CC9586504C1DE46C8E">
    <w:name w:val="56251EB9D6A945CC9586504C1DE46C8E"/>
    <w:rsid w:val="009B61E2"/>
  </w:style>
  <w:style w:type="paragraph" w:customStyle="1" w:styleId="8DB1B768B5DD471FA0CBE26285B979F5">
    <w:name w:val="8DB1B768B5DD471FA0CBE26285B979F5"/>
    <w:rsid w:val="009B61E2"/>
  </w:style>
  <w:style w:type="paragraph" w:customStyle="1" w:styleId="973AC48C286C4CCCB740329414F1B437">
    <w:name w:val="973AC48C286C4CCCB740329414F1B437"/>
    <w:rsid w:val="009B61E2"/>
  </w:style>
  <w:style w:type="paragraph" w:customStyle="1" w:styleId="2B6664A5D6BF49259E21FCD18465A4DB">
    <w:name w:val="2B6664A5D6BF49259E21FCD18465A4DB"/>
    <w:rsid w:val="009B61E2"/>
  </w:style>
  <w:style w:type="paragraph" w:customStyle="1" w:styleId="845BB5E9CFB143BBADA6E9945B6AA437">
    <w:name w:val="845BB5E9CFB143BBADA6E9945B6AA437"/>
    <w:rsid w:val="009B61E2"/>
  </w:style>
  <w:style w:type="paragraph" w:customStyle="1" w:styleId="8BB7AC15F39B42CA8BADA3E4501A230E">
    <w:name w:val="8BB7AC15F39B42CA8BADA3E4501A230E"/>
    <w:rsid w:val="009B61E2"/>
  </w:style>
  <w:style w:type="paragraph" w:customStyle="1" w:styleId="FB5183DB74AA486DB1B58E3EA17FEDD6">
    <w:name w:val="FB5183DB74AA486DB1B58E3EA17FEDD6"/>
    <w:rsid w:val="009B61E2"/>
  </w:style>
  <w:style w:type="paragraph" w:customStyle="1" w:styleId="69501D7264714D5EACBA8FF1AE1E2303">
    <w:name w:val="69501D7264714D5EACBA8FF1AE1E2303"/>
    <w:rsid w:val="009B61E2"/>
  </w:style>
  <w:style w:type="paragraph" w:customStyle="1" w:styleId="F263673679514C188FB314D00116BC06">
    <w:name w:val="F263673679514C188FB314D00116BC06"/>
    <w:rsid w:val="009B61E2"/>
  </w:style>
  <w:style w:type="paragraph" w:customStyle="1" w:styleId="F587D82BB7FD43ABB9028E131CD019EC">
    <w:name w:val="F587D82BB7FD43ABB9028E131CD019EC"/>
    <w:rsid w:val="009B61E2"/>
  </w:style>
  <w:style w:type="paragraph" w:customStyle="1" w:styleId="CB09254B69D549A4AF947E424DE29E2D">
    <w:name w:val="CB09254B69D549A4AF947E424DE29E2D"/>
    <w:rsid w:val="009B61E2"/>
  </w:style>
  <w:style w:type="paragraph" w:customStyle="1" w:styleId="217C2CD41C6E4AB686EA9A1996FB325C">
    <w:name w:val="217C2CD41C6E4AB686EA9A1996FB325C"/>
    <w:rsid w:val="009B61E2"/>
  </w:style>
  <w:style w:type="paragraph" w:customStyle="1" w:styleId="15F3080A5E4D4A3D87BD3903AC4A4902">
    <w:name w:val="15F3080A5E4D4A3D87BD3903AC4A4902"/>
    <w:rsid w:val="009B61E2"/>
  </w:style>
  <w:style w:type="paragraph" w:customStyle="1" w:styleId="E6E65D8181FA452389FA8E4943B18218">
    <w:name w:val="E6E65D8181FA452389FA8E4943B18218"/>
    <w:rsid w:val="009B61E2"/>
  </w:style>
  <w:style w:type="paragraph" w:customStyle="1" w:styleId="22C5F5933A7048E3BF5F97841537C6E6">
    <w:name w:val="22C5F5933A7048E3BF5F97841537C6E6"/>
    <w:rsid w:val="009B61E2"/>
  </w:style>
  <w:style w:type="paragraph" w:customStyle="1" w:styleId="32B99556B8A9424083F4C923CA2F91CF">
    <w:name w:val="32B99556B8A9424083F4C923CA2F91CF"/>
    <w:rsid w:val="009B61E2"/>
  </w:style>
  <w:style w:type="paragraph" w:customStyle="1" w:styleId="6FFD2EB6070942F8BD5A0530F20F3EB1">
    <w:name w:val="6FFD2EB6070942F8BD5A0530F20F3EB1"/>
    <w:rsid w:val="009B61E2"/>
  </w:style>
  <w:style w:type="paragraph" w:customStyle="1" w:styleId="1E59AFC916654E30A97F4BBF451C769A">
    <w:name w:val="1E59AFC916654E30A97F4BBF451C769A"/>
    <w:rsid w:val="009B61E2"/>
  </w:style>
  <w:style w:type="paragraph" w:customStyle="1" w:styleId="64DB0A493B9D4E3A93DB20B17AAC922E">
    <w:name w:val="64DB0A493B9D4E3A93DB20B17AAC922E"/>
    <w:rsid w:val="009B61E2"/>
  </w:style>
  <w:style w:type="paragraph" w:customStyle="1" w:styleId="A525228F3DC3477299B300748A70452B">
    <w:name w:val="A525228F3DC3477299B300748A70452B"/>
    <w:rsid w:val="009B61E2"/>
  </w:style>
  <w:style w:type="paragraph" w:customStyle="1" w:styleId="8A13A471415845DD9B543EE1DB8845CD">
    <w:name w:val="8A13A471415845DD9B543EE1DB8845CD"/>
    <w:rsid w:val="009B61E2"/>
  </w:style>
  <w:style w:type="paragraph" w:customStyle="1" w:styleId="FF7C630F87F24FE9A114D401700842D4">
    <w:name w:val="FF7C630F87F24FE9A114D401700842D4"/>
    <w:rsid w:val="009B61E2"/>
  </w:style>
  <w:style w:type="paragraph" w:customStyle="1" w:styleId="D64D9B517F7D48FDA08B63536BC62B0B">
    <w:name w:val="D64D9B517F7D48FDA08B63536BC62B0B"/>
    <w:rsid w:val="009B61E2"/>
  </w:style>
  <w:style w:type="paragraph" w:customStyle="1" w:styleId="3CAF2552B2CC4841BDFB2352CC9C8720">
    <w:name w:val="3CAF2552B2CC4841BDFB2352CC9C8720"/>
    <w:rsid w:val="009B61E2"/>
  </w:style>
  <w:style w:type="paragraph" w:customStyle="1" w:styleId="5D4EBAF3B66E46EB81F7FC20FF28878C">
    <w:name w:val="5D4EBAF3B66E46EB81F7FC20FF28878C"/>
    <w:rsid w:val="009B61E2"/>
  </w:style>
  <w:style w:type="paragraph" w:customStyle="1" w:styleId="12498945867B4FFF90AFBC2DD86B1F70">
    <w:name w:val="12498945867B4FFF90AFBC2DD86B1F70"/>
    <w:rsid w:val="009B61E2"/>
  </w:style>
  <w:style w:type="paragraph" w:customStyle="1" w:styleId="67DC1E5F7BD04CC68350DA335D4AE277">
    <w:name w:val="67DC1E5F7BD04CC68350DA335D4AE277"/>
    <w:rsid w:val="009B61E2"/>
  </w:style>
  <w:style w:type="paragraph" w:customStyle="1" w:styleId="17CF4BA001BC40FFB1C8F179EBE9BAB9">
    <w:name w:val="17CF4BA001BC40FFB1C8F179EBE9BAB9"/>
    <w:rsid w:val="009B61E2"/>
  </w:style>
  <w:style w:type="paragraph" w:customStyle="1" w:styleId="937A6B115B15417D868AEE9F4CB47135">
    <w:name w:val="937A6B115B15417D868AEE9F4CB47135"/>
    <w:rsid w:val="009B61E2"/>
  </w:style>
  <w:style w:type="paragraph" w:customStyle="1" w:styleId="D0B8593AC72F439F99AAF49808F73E0E">
    <w:name w:val="D0B8593AC72F439F99AAF49808F73E0E"/>
    <w:rsid w:val="009B61E2"/>
  </w:style>
  <w:style w:type="paragraph" w:customStyle="1" w:styleId="62D3F1994C2242B39E5328FF204C9D26">
    <w:name w:val="62D3F1994C2242B39E5328FF204C9D26"/>
    <w:rsid w:val="009B61E2"/>
  </w:style>
  <w:style w:type="paragraph" w:customStyle="1" w:styleId="E87F886CB0BC4FB59A41A1A0BDA80424">
    <w:name w:val="E87F886CB0BC4FB59A41A1A0BDA80424"/>
    <w:rsid w:val="009B61E2"/>
  </w:style>
  <w:style w:type="paragraph" w:customStyle="1" w:styleId="825F0372E85A4FB29DA751F09DA572D8">
    <w:name w:val="825F0372E85A4FB29DA751F09DA572D8"/>
    <w:rsid w:val="009B61E2"/>
  </w:style>
  <w:style w:type="paragraph" w:customStyle="1" w:styleId="70D23350BC7947F3A2C08B481871C35F">
    <w:name w:val="70D23350BC7947F3A2C08B481871C35F"/>
    <w:rsid w:val="009B61E2"/>
  </w:style>
  <w:style w:type="paragraph" w:customStyle="1" w:styleId="007E52DDC4CA4C94ADCBBFDC789E8866">
    <w:name w:val="007E52DDC4CA4C94ADCBBFDC789E8866"/>
    <w:rsid w:val="009B61E2"/>
  </w:style>
  <w:style w:type="paragraph" w:customStyle="1" w:styleId="C2D42115F66743D6BFC8EE81A3F46A5D">
    <w:name w:val="C2D42115F66743D6BFC8EE81A3F46A5D"/>
    <w:rsid w:val="009B61E2"/>
  </w:style>
  <w:style w:type="paragraph" w:customStyle="1" w:styleId="0EB78A2BE4AA4ECE92F90F92C93DD07A">
    <w:name w:val="0EB78A2BE4AA4ECE92F90F92C93DD07A"/>
    <w:rsid w:val="009B61E2"/>
  </w:style>
  <w:style w:type="paragraph" w:customStyle="1" w:styleId="75B2BC64B378449988233C89590906FD">
    <w:name w:val="75B2BC64B378449988233C89590906FD"/>
    <w:rsid w:val="009B61E2"/>
  </w:style>
  <w:style w:type="paragraph" w:customStyle="1" w:styleId="B48B38F4CCA244FCBE0FF64975411FBE">
    <w:name w:val="B48B38F4CCA244FCBE0FF64975411FBE"/>
    <w:rsid w:val="009B61E2"/>
  </w:style>
  <w:style w:type="paragraph" w:customStyle="1" w:styleId="EAE979C0DB924B7BAFD9076B886E98A2">
    <w:name w:val="EAE979C0DB924B7BAFD9076B886E98A2"/>
    <w:rsid w:val="009B61E2"/>
  </w:style>
  <w:style w:type="paragraph" w:customStyle="1" w:styleId="87DA9D8326C74F4BA7E7E201CF4BD1D8">
    <w:name w:val="87DA9D8326C74F4BA7E7E201CF4BD1D8"/>
    <w:rsid w:val="009B61E2"/>
  </w:style>
  <w:style w:type="paragraph" w:customStyle="1" w:styleId="F3D707A57B2A481D8B5DB3FA32883F21">
    <w:name w:val="F3D707A57B2A481D8B5DB3FA32883F21"/>
    <w:rsid w:val="00416E51"/>
  </w:style>
  <w:style w:type="paragraph" w:customStyle="1" w:styleId="B3312111F7114D7C80791098BFBAF4CB">
    <w:name w:val="B3312111F7114D7C80791098BFBAF4CB"/>
    <w:rsid w:val="00416E51"/>
  </w:style>
  <w:style w:type="paragraph" w:customStyle="1" w:styleId="EBF405B736C34C56BC44ADB5C71ED0A4">
    <w:name w:val="EBF405B736C34C56BC44ADB5C71ED0A4"/>
    <w:rsid w:val="00416E51"/>
  </w:style>
  <w:style w:type="paragraph" w:customStyle="1" w:styleId="0DF9012C207D47BB9068C28C0CCB53FE">
    <w:name w:val="0DF9012C207D47BB9068C28C0CCB53FE"/>
    <w:rsid w:val="00416E51"/>
  </w:style>
  <w:style w:type="paragraph" w:customStyle="1" w:styleId="38B22C3286EF44FD8EDC7C4EFC70D222">
    <w:name w:val="38B22C3286EF44FD8EDC7C4EFC70D222"/>
    <w:rsid w:val="00416E51"/>
  </w:style>
  <w:style w:type="paragraph" w:customStyle="1" w:styleId="74D5A7E5277C400388ADDEFDF5838750">
    <w:name w:val="74D5A7E5277C400388ADDEFDF5838750"/>
    <w:rsid w:val="00416E51"/>
  </w:style>
  <w:style w:type="paragraph" w:customStyle="1" w:styleId="CC72C52F4B9D4D6A80D894AF7CABF910">
    <w:name w:val="CC72C52F4B9D4D6A80D894AF7CABF910"/>
    <w:rsid w:val="004956AA"/>
  </w:style>
  <w:style w:type="paragraph" w:customStyle="1" w:styleId="760360F08D74420AB0467037FFBE6093">
    <w:name w:val="760360F08D74420AB0467037FFBE6093"/>
    <w:rsid w:val="004956AA"/>
  </w:style>
  <w:style w:type="paragraph" w:customStyle="1" w:styleId="077FDF2C87DF4720A57CE77B9A028A61">
    <w:name w:val="077FDF2C87DF4720A57CE77B9A028A61"/>
    <w:rsid w:val="004956AA"/>
  </w:style>
  <w:style w:type="paragraph" w:customStyle="1" w:styleId="A1E6648250E04526B68CBDE90A9194244">
    <w:name w:val="A1E6648250E04526B68CBDE90A9194244"/>
    <w:rsid w:val="004956AA"/>
    <w:pPr>
      <w:spacing w:after="0" w:line="240" w:lineRule="auto"/>
    </w:pPr>
    <w:rPr>
      <w:rFonts w:ascii="Arial" w:eastAsia="Times New Roman" w:hAnsi="Arial" w:cs="Arial"/>
    </w:rPr>
  </w:style>
  <w:style w:type="paragraph" w:customStyle="1" w:styleId="CA875D9B89F34A1DAB846777AD3E0E126">
    <w:name w:val="CA875D9B89F34A1DAB846777AD3E0E126"/>
    <w:rsid w:val="004956AA"/>
    <w:pPr>
      <w:spacing w:after="0" w:line="240" w:lineRule="auto"/>
    </w:pPr>
    <w:rPr>
      <w:rFonts w:ascii="Arial" w:eastAsia="Times New Roman" w:hAnsi="Arial" w:cs="Arial"/>
    </w:rPr>
  </w:style>
  <w:style w:type="paragraph" w:customStyle="1" w:styleId="C6A458F02EDA4BA5AC2E5A2852E9DA0C6">
    <w:name w:val="C6A458F02EDA4BA5AC2E5A2852E9DA0C6"/>
    <w:rsid w:val="004956AA"/>
    <w:pPr>
      <w:spacing w:after="0" w:line="240" w:lineRule="auto"/>
    </w:pPr>
    <w:rPr>
      <w:rFonts w:ascii="Arial" w:eastAsia="Times New Roman" w:hAnsi="Arial" w:cs="Arial"/>
    </w:rPr>
  </w:style>
  <w:style w:type="paragraph" w:customStyle="1" w:styleId="8E422ED572164F339D831AB25E06EE944">
    <w:name w:val="8E422ED572164F339D831AB25E06EE944"/>
    <w:rsid w:val="004956AA"/>
    <w:pPr>
      <w:spacing w:after="0" w:line="240" w:lineRule="auto"/>
    </w:pPr>
    <w:rPr>
      <w:rFonts w:ascii="Arial" w:eastAsia="Times New Roman" w:hAnsi="Arial" w:cs="Arial"/>
    </w:rPr>
  </w:style>
  <w:style w:type="paragraph" w:customStyle="1" w:styleId="76346ECB4CE7401592964451A98A7EAB6">
    <w:name w:val="76346ECB4CE7401592964451A98A7EAB6"/>
    <w:rsid w:val="004956AA"/>
    <w:pPr>
      <w:spacing w:after="0" w:line="240" w:lineRule="auto"/>
    </w:pPr>
    <w:rPr>
      <w:rFonts w:ascii="Arial" w:eastAsia="Times New Roman" w:hAnsi="Arial" w:cs="Arial"/>
    </w:rPr>
  </w:style>
  <w:style w:type="paragraph" w:customStyle="1" w:styleId="B4829AA188BC4A94B67121EFB22C86375">
    <w:name w:val="B4829AA188BC4A94B67121EFB22C86375"/>
    <w:rsid w:val="004956AA"/>
    <w:pPr>
      <w:spacing w:after="0" w:line="240" w:lineRule="auto"/>
    </w:pPr>
    <w:rPr>
      <w:rFonts w:ascii="Arial" w:eastAsia="Times New Roman" w:hAnsi="Arial" w:cs="Arial"/>
    </w:rPr>
  </w:style>
  <w:style w:type="paragraph" w:customStyle="1" w:styleId="AF09B8867B024AA2B7A2834278653E115">
    <w:name w:val="AF09B8867B024AA2B7A2834278653E115"/>
    <w:rsid w:val="004956AA"/>
    <w:pPr>
      <w:spacing w:after="0" w:line="240" w:lineRule="auto"/>
    </w:pPr>
    <w:rPr>
      <w:rFonts w:ascii="Arial" w:eastAsia="Times New Roman" w:hAnsi="Arial" w:cs="Arial"/>
    </w:rPr>
  </w:style>
  <w:style w:type="paragraph" w:customStyle="1" w:styleId="10E45DEB95CE4C9F8F68D378957979D95">
    <w:name w:val="10E45DEB95CE4C9F8F68D378957979D95"/>
    <w:rsid w:val="004956AA"/>
    <w:pPr>
      <w:spacing w:after="0" w:line="240" w:lineRule="auto"/>
    </w:pPr>
    <w:rPr>
      <w:rFonts w:ascii="Arial" w:eastAsia="Times New Roman" w:hAnsi="Arial" w:cs="Arial"/>
    </w:rPr>
  </w:style>
  <w:style w:type="paragraph" w:customStyle="1" w:styleId="31E917B9C6B84D33BAEEE6A0581EE027">
    <w:name w:val="31E917B9C6B84D33BAEEE6A0581EE027"/>
    <w:rsid w:val="004956AA"/>
    <w:pPr>
      <w:spacing w:after="0" w:line="240" w:lineRule="auto"/>
    </w:pPr>
    <w:rPr>
      <w:rFonts w:ascii="Arial" w:eastAsia="Times New Roman" w:hAnsi="Arial" w:cs="Arial"/>
    </w:rPr>
  </w:style>
  <w:style w:type="paragraph" w:customStyle="1" w:styleId="5AB10E65BB934237AB7B77355DB7B5503">
    <w:name w:val="5AB10E65BB934237AB7B77355DB7B5503"/>
    <w:rsid w:val="004956AA"/>
    <w:pPr>
      <w:spacing w:after="0" w:line="240" w:lineRule="auto"/>
    </w:pPr>
    <w:rPr>
      <w:rFonts w:ascii="Arial" w:eastAsia="Times New Roman" w:hAnsi="Arial" w:cs="Arial"/>
    </w:rPr>
  </w:style>
  <w:style w:type="paragraph" w:customStyle="1" w:styleId="A8999615EB434069BB3C8F6006105F234">
    <w:name w:val="A8999615EB434069BB3C8F6006105F234"/>
    <w:rsid w:val="004956AA"/>
    <w:pPr>
      <w:spacing w:after="0" w:line="240" w:lineRule="auto"/>
    </w:pPr>
    <w:rPr>
      <w:rFonts w:ascii="Arial" w:eastAsia="Times New Roman" w:hAnsi="Arial" w:cs="Arial"/>
    </w:rPr>
  </w:style>
  <w:style w:type="paragraph" w:customStyle="1" w:styleId="C13ADD4738454D188918386BA5BF370A1">
    <w:name w:val="C13ADD4738454D188918386BA5BF370A1"/>
    <w:rsid w:val="004956AA"/>
    <w:pPr>
      <w:spacing w:after="0" w:line="240" w:lineRule="auto"/>
    </w:pPr>
    <w:rPr>
      <w:rFonts w:ascii="Arial" w:eastAsia="Times New Roman" w:hAnsi="Arial" w:cs="Arial"/>
    </w:rPr>
  </w:style>
  <w:style w:type="paragraph" w:customStyle="1" w:styleId="B316EF898EBA493DA6D63E8AD33E09DB1">
    <w:name w:val="B316EF898EBA493DA6D63E8AD33E09DB1"/>
    <w:rsid w:val="004956AA"/>
    <w:pPr>
      <w:spacing w:after="0" w:line="240" w:lineRule="auto"/>
    </w:pPr>
    <w:rPr>
      <w:rFonts w:ascii="Arial" w:eastAsia="Times New Roman" w:hAnsi="Arial" w:cs="Arial"/>
    </w:rPr>
  </w:style>
  <w:style w:type="paragraph" w:customStyle="1" w:styleId="A032EDC67A95420DBD2EA5443DFCC21F1">
    <w:name w:val="A032EDC67A95420DBD2EA5443DFCC21F1"/>
    <w:rsid w:val="004956AA"/>
    <w:pPr>
      <w:spacing w:after="0" w:line="240" w:lineRule="auto"/>
    </w:pPr>
    <w:rPr>
      <w:rFonts w:ascii="Arial" w:eastAsia="Times New Roman" w:hAnsi="Arial" w:cs="Arial"/>
    </w:rPr>
  </w:style>
  <w:style w:type="paragraph" w:customStyle="1" w:styleId="8DEBA40143FB443FB26FA21A2396CD711">
    <w:name w:val="8DEBA40143FB443FB26FA21A2396CD711"/>
    <w:rsid w:val="004956AA"/>
    <w:pPr>
      <w:spacing w:after="0" w:line="240" w:lineRule="auto"/>
    </w:pPr>
    <w:rPr>
      <w:rFonts w:ascii="Arial" w:eastAsia="Times New Roman" w:hAnsi="Arial" w:cs="Arial"/>
    </w:rPr>
  </w:style>
  <w:style w:type="paragraph" w:customStyle="1" w:styleId="03ECF82FAD0848DB95AD8471D67FE6AE1">
    <w:name w:val="03ECF82FAD0848DB95AD8471D67FE6AE1"/>
    <w:rsid w:val="004956AA"/>
    <w:pPr>
      <w:spacing w:after="0" w:line="240" w:lineRule="auto"/>
    </w:pPr>
    <w:rPr>
      <w:rFonts w:ascii="Arial" w:eastAsia="Times New Roman" w:hAnsi="Arial" w:cs="Arial"/>
    </w:rPr>
  </w:style>
  <w:style w:type="paragraph" w:customStyle="1" w:styleId="B9397704D6AA4610A410B6FB238ED45B1">
    <w:name w:val="B9397704D6AA4610A410B6FB238ED45B1"/>
    <w:rsid w:val="004956AA"/>
    <w:pPr>
      <w:spacing w:after="0" w:line="240" w:lineRule="auto"/>
    </w:pPr>
    <w:rPr>
      <w:rFonts w:ascii="Arial" w:eastAsia="Times New Roman" w:hAnsi="Arial" w:cs="Arial"/>
    </w:rPr>
  </w:style>
  <w:style w:type="paragraph" w:customStyle="1" w:styleId="39DBA247EE4342638DFAD59A3C72F9841">
    <w:name w:val="39DBA247EE4342638DFAD59A3C72F9841"/>
    <w:rsid w:val="004956AA"/>
    <w:pPr>
      <w:spacing w:after="0" w:line="240" w:lineRule="auto"/>
    </w:pPr>
    <w:rPr>
      <w:rFonts w:ascii="Arial" w:eastAsia="Times New Roman" w:hAnsi="Arial" w:cs="Arial"/>
    </w:rPr>
  </w:style>
  <w:style w:type="paragraph" w:customStyle="1" w:styleId="9AC7B17FA64E4E53B05847A53956B8BF1">
    <w:name w:val="9AC7B17FA64E4E53B05847A53956B8BF1"/>
    <w:rsid w:val="004956AA"/>
    <w:pPr>
      <w:spacing w:after="0" w:line="240" w:lineRule="auto"/>
    </w:pPr>
    <w:rPr>
      <w:rFonts w:ascii="Arial" w:eastAsia="Times New Roman" w:hAnsi="Arial" w:cs="Arial"/>
    </w:rPr>
  </w:style>
  <w:style w:type="paragraph" w:customStyle="1" w:styleId="88A04C98278D410AA40197E528590CEA1">
    <w:name w:val="88A04C98278D410AA40197E528590CEA1"/>
    <w:rsid w:val="004956AA"/>
    <w:pPr>
      <w:spacing w:after="0" w:line="240" w:lineRule="auto"/>
    </w:pPr>
    <w:rPr>
      <w:rFonts w:ascii="Arial" w:eastAsia="Times New Roman" w:hAnsi="Arial" w:cs="Arial"/>
    </w:rPr>
  </w:style>
  <w:style w:type="paragraph" w:customStyle="1" w:styleId="6510CA4714CA4C91823A7BFEE153A57D1">
    <w:name w:val="6510CA4714CA4C91823A7BFEE153A57D1"/>
    <w:rsid w:val="004956AA"/>
    <w:pPr>
      <w:spacing w:after="0" w:line="240" w:lineRule="auto"/>
    </w:pPr>
    <w:rPr>
      <w:rFonts w:ascii="Arial" w:eastAsia="Times New Roman" w:hAnsi="Arial" w:cs="Arial"/>
    </w:rPr>
  </w:style>
  <w:style w:type="paragraph" w:customStyle="1" w:styleId="2475A495480F49498918D850DA674DCB1">
    <w:name w:val="2475A495480F49498918D850DA674DCB1"/>
    <w:rsid w:val="004956AA"/>
    <w:pPr>
      <w:spacing w:after="0" w:line="240" w:lineRule="auto"/>
    </w:pPr>
    <w:rPr>
      <w:rFonts w:ascii="Arial" w:eastAsia="Times New Roman" w:hAnsi="Arial" w:cs="Arial"/>
    </w:rPr>
  </w:style>
  <w:style w:type="paragraph" w:customStyle="1" w:styleId="676327CF36A64866B1BEC876BF5590831">
    <w:name w:val="676327CF36A64866B1BEC876BF5590831"/>
    <w:rsid w:val="004956AA"/>
    <w:pPr>
      <w:spacing w:after="0" w:line="240" w:lineRule="auto"/>
    </w:pPr>
    <w:rPr>
      <w:rFonts w:ascii="Arial" w:eastAsia="Times New Roman" w:hAnsi="Arial" w:cs="Arial"/>
    </w:rPr>
  </w:style>
  <w:style w:type="paragraph" w:customStyle="1" w:styleId="B4F3D90C5E224BE490CF1DAF279F1CEA1">
    <w:name w:val="B4F3D90C5E224BE490CF1DAF279F1CEA1"/>
    <w:rsid w:val="004956AA"/>
    <w:pPr>
      <w:spacing w:after="0" w:line="240" w:lineRule="auto"/>
    </w:pPr>
    <w:rPr>
      <w:rFonts w:ascii="Arial" w:eastAsia="Times New Roman" w:hAnsi="Arial" w:cs="Arial"/>
    </w:rPr>
  </w:style>
  <w:style w:type="paragraph" w:customStyle="1" w:styleId="5B9DD39881ED46179D59FA540AA4B92B1">
    <w:name w:val="5B9DD39881ED46179D59FA540AA4B92B1"/>
    <w:rsid w:val="004956AA"/>
    <w:pPr>
      <w:spacing w:after="0" w:line="240" w:lineRule="auto"/>
    </w:pPr>
    <w:rPr>
      <w:rFonts w:ascii="Arial" w:eastAsia="Times New Roman" w:hAnsi="Arial" w:cs="Arial"/>
    </w:rPr>
  </w:style>
  <w:style w:type="paragraph" w:customStyle="1" w:styleId="56251EB9D6A945CC9586504C1DE46C8E1">
    <w:name w:val="56251EB9D6A945CC9586504C1DE46C8E1"/>
    <w:rsid w:val="004956AA"/>
    <w:pPr>
      <w:spacing w:after="0" w:line="240" w:lineRule="auto"/>
    </w:pPr>
    <w:rPr>
      <w:rFonts w:ascii="Arial" w:eastAsia="Times New Roman" w:hAnsi="Arial" w:cs="Arial"/>
    </w:rPr>
  </w:style>
  <w:style w:type="paragraph" w:customStyle="1" w:styleId="8DB1B768B5DD471FA0CBE26285B979F51">
    <w:name w:val="8DB1B768B5DD471FA0CBE26285B979F51"/>
    <w:rsid w:val="004956AA"/>
    <w:pPr>
      <w:spacing w:after="0" w:line="240" w:lineRule="auto"/>
    </w:pPr>
    <w:rPr>
      <w:rFonts w:ascii="Arial" w:eastAsia="Times New Roman" w:hAnsi="Arial" w:cs="Arial"/>
    </w:rPr>
  </w:style>
  <w:style w:type="paragraph" w:customStyle="1" w:styleId="973AC48C286C4CCCB740329414F1B4371">
    <w:name w:val="973AC48C286C4CCCB740329414F1B4371"/>
    <w:rsid w:val="004956AA"/>
    <w:pPr>
      <w:spacing w:after="0" w:line="240" w:lineRule="auto"/>
    </w:pPr>
    <w:rPr>
      <w:rFonts w:ascii="Arial" w:eastAsia="Times New Roman" w:hAnsi="Arial" w:cs="Arial"/>
    </w:rPr>
  </w:style>
  <w:style w:type="paragraph" w:customStyle="1" w:styleId="2B6664A5D6BF49259E21FCD18465A4DB1">
    <w:name w:val="2B6664A5D6BF49259E21FCD18465A4DB1"/>
    <w:rsid w:val="004956AA"/>
    <w:pPr>
      <w:spacing w:after="0" w:line="240" w:lineRule="auto"/>
    </w:pPr>
    <w:rPr>
      <w:rFonts w:ascii="Arial" w:eastAsia="Times New Roman" w:hAnsi="Arial" w:cs="Arial"/>
    </w:rPr>
  </w:style>
  <w:style w:type="paragraph" w:customStyle="1" w:styleId="845BB5E9CFB143BBADA6E9945B6AA4371">
    <w:name w:val="845BB5E9CFB143BBADA6E9945B6AA4371"/>
    <w:rsid w:val="004956AA"/>
    <w:pPr>
      <w:spacing w:after="0" w:line="240" w:lineRule="auto"/>
    </w:pPr>
    <w:rPr>
      <w:rFonts w:ascii="Arial" w:eastAsia="Times New Roman" w:hAnsi="Arial" w:cs="Arial"/>
    </w:rPr>
  </w:style>
  <w:style w:type="paragraph" w:customStyle="1" w:styleId="8BB7AC15F39B42CA8BADA3E4501A230E1">
    <w:name w:val="8BB7AC15F39B42CA8BADA3E4501A230E1"/>
    <w:rsid w:val="004956AA"/>
    <w:pPr>
      <w:spacing w:after="0" w:line="240" w:lineRule="auto"/>
    </w:pPr>
    <w:rPr>
      <w:rFonts w:ascii="Arial" w:eastAsia="Times New Roman" w:hAnsi="Arial" w:cs="Arial"/>
    </w:rPr>
  </w:style>
  <w:style w:type="paragraph" w:customStyle="1" w:styleId="FB5183DB74AA486DB1B58E3EA17FEDD61">
    <w:name w:val="FB5183DB74AA486DB1B58E3EA17FEDD61"/>
    <w:rsid w:val="004956AA"/>
    <w:pPr>
      <w:spacing w:after="0" w:line="240" w:lineRule="auto"/>
    </w:pPr>
    <w:rPr>
      <w:rFonts w:ascii="Arial" w:eastAsia="Times New Roman" w:hAnsi="Arial" w:cs="Arial"/>
    </w:rPr>
  </w:style>
  <w:style w:type="paragraph" w:customStyle="1" w:styleId="69501D7264714D5EACBA8FF1AE1E23031">
    <w:name w:val="69501D7264714D5EACBA8FF1AE1E23031"/>
    <w:rsid w:val="004956AA"/>
    <w:pPr>
      <w:spacing w:after="0" w:line="240" w:lineRule="auto"/>
    </w:pPr>
    <w:rPr>
      <w:rFonts w:ascii="Arial" w:eastAsia="Times New Roman" w:hAnsi="Arial" w:cs="Arial"/>
    </w:rPr>
  </w:style>
  <w:style w:type="paragraph" w:customStyle="1" w:styleId="F263673679514C188FB314D00116BC061">
    <w:name w:val="F263673679514C188FB314D00116BC061"/>
    <w:rsid w:val="004956AA"/>
    <w:pPr>
      <w:spacing w:after="0" w:line="240" w:lineRule="auto"/>
    </w:pPr>
    <w:rPr>
      <w:rFonts w:ascii="Arial" w:eastAsia="Times New Roman" w:hAnsi="Arial" w:cs="Arial"/>
    </w:rPr>
  </w:style>
  <w:style w:type="paragraph" w:customStyle="1" w:styleId="F587D82BB7FD43ABB9028E131CD019EC1">
    <w:name w:val="F587D82BB7FD43ABB9028E131CD019EC1"/>
    <w:rsid w:val="004956AA"/>
    <w:pPr>
      <w:spacing w:after="0" w:line="240" w:lineRule="auto"/>
    </w:pPr>
    <w:rPr>
      <w:rFonts w:ascii="Arial" w:eastAsia="Times New Roman" w:hAnsi="Arial" w:cs="Arial"/>
    </w:rPr>
  </w:style>
  <w:style w:type="paragraph" w:customStyle="1" w:styleId="9407F2C1F95D4D7385CF48460397C17C4">
    <w:name w:val="9407F2C1F95D4D7385CF48460397C17C4"/>
    <w:rsid w:val="004956AA"/>
    <w:pPr>
      <w:spacing w:after="0" w:line="240" w:lineRule="auto"/>
    </w:pPr>
    <w:rPr>
      <w:rFonts w:ascii="Arial" w:eastAsia="Times New Roman" w:hAnsi="Arial" w:cs="Arial"/>
    </w:rPr>
  </w:style>
  <w:style w:type="paragraph" w:customStyle="1" w:styleId="CC72C52F4B9D4D6A80D894AF7CABF9101">
    <w:name w:val="CC72C52F4B9D4D6A80D894AF7CABF9101"/>
    <w:rsid w:val="004956AA"/>
    <w:pPr>
      <w:spacing w:after="0" w:line="240" w:lineRule="auto"/>
    </w:pPr>
    <w:rPr>
      <w:rFonts w:ascii="Arial" w:eastAsia="Times New Roman" w:hAnsi="Arial" w:cs="Arial"/>
    </w:rPr>
  </w:style>
  <w:style w:type="paragraph" w:customStyle="1" w:styleId="760360F08D74420AB0467037FFBE60931">
    <w:name w:val="760360F08D74420AB0467037FFBE60931"/>
    <w:rsid w:val="004956AA"/>
    <w:pPr>
      <w:spacing w:after="0" w:line="240" w:lineRule="auto"/>
    </w:pPr>
    <w:rPr>
      <w:rFonts w:ascii="Arial" w:eastAsia="Times New Roman" w:hAnsi="Arial" w:cs="Arial"/>
    </w:rPr>
  </w:style>
  <w:style w:type="paragraph" w:customStyle="1" w:styleId="077FDF2C87DF4720A57CE77B9A028A611">
    <w:name w:val="077FDF2C87DF4720A57CE77B9A028A611"/>
    <w:rsid w:val="004956AA"/>
    <w:pPr>
      <w:spacing w:after="0" w:line="240" w:lineRule="auto"/>
    </w:pPr>
    <w:rPr>
      <w:rFonts w:ascii="Arial" w:eastAsia="Times New Roman" w:hAnsi="Arial" w:cs="Arial"/>
    </w:rPr>
  </w:style>
  <w:style w:type="paragraph" w:customStyle="1" w:styleId="22C5F5933A7048E3BF5F97841537C6E61">
    <w:name w:val="22C5F5933A7048E3BF5F97841537C6E61"/>
    <w:rsid w:val="004956AA"/>
    <w:pPr>
      <w:spacing w:after="0" w:line="240" w:lineRule="auto"/>
    </w:pPr>
    <w:rPr>
      <w:rFonts w:ascii="Arial" w:eastAsia="Times New Roman" w:hAnsi="Arial" w:cs="Arial"/>
    </w:rPr>
  </w:style>
  <w:style w:type="paragraph" w:customStyle="1" w:styleId="32B99556B8A9424083F4C923CA2F91CF1">
    <w:name w:val="32B99556B8A9424083F4C923CA2F91CF1"/>
    <w:rsid w:val="004956AA"/>
    <w:pPr>
      <w:spacing w:after="0" w:line="240" w:lineRule="auto"/>
    </w:pPr>
    <w:rPr>
      <w:rFonts w:ascii="Arial" w:eastAsia="Times New Roman" w:hAnsi="Arial" w:cs="Arial"/>
    </w:rPr>
  </w:style>
  <w:style w:type="paragraph" w:customStyle="1" w:styleId="1E59AFC916654E30A97F4BBF451C769A1">
    <w:name w:val="1E59AFC916654E30A97F4BBF451C769A1"/>
    <w:rsid w:val="004956AA"/>
    <w:pPr>
      <w:spacing w:after="0" w:line="240" w:lineRule="auto"/>
    </w:pPr>
    <w:rPr>
      <w:rFonts w:ascii="Arial" w:eastAsia="Times New Roman" w:hAnsi="Arial" w:cs="Arial"/>
    </w:rPr>
  </w:style>
  <w:style w:type="paragraph" w:customStyle="1" w:styleId="64DB0A493B9D4E3A93DB20B17AAC922E1">
    <w:name w:val="64DB0A493B9D4E3A93DB20B17AAC922E1"/>
    <w:rsid w:val="004956AA"/>
    <w:pPr>
      <w:spacing w:after="0" w:line="240" w:lineRule="auto"/>
    </w:pPr>
    <w:rPr>
      <w:rFonts w:ascii="Arial" w:eastAsia="Times New Roman" w:hAnsi="Arial" w:cs="Arial"/>
    </w:rPr>
  </w:style>
  <w:style w:type="paragraph" w:customStyle="1" w:styleId="8A13A471415845DD9B543EE1DB8845CD1">
    <w:name w:val="8A13A471415845DD9B543EE1DB8845CD1"/>
    <w:rsid w:val="004956AA"/>
    <w:pPr>
      <w:spacing w:after="0" w:line="240" w:lineRule="auto"/>
    </w:pPr>
    <w:rPr>
      <w:rFonts w:ascii="Arial" w:eastAsia="Times New Roman" w:hAnsi="Arial" w:cs="Arial"/>
    </w:rPr>
  </w:style>
  <w:style w:type="paragraph" w:customStyle="1" w:styleId="FF7C630F87F24FE9A114D401700842D41">
    <w:name w:val="FF7C630F87F24FE9A114D401700842D41"/>
    <w:rsid w:val="004956AA"/>
    <w:pPr>
      <w:spacing w:after="0" w:line="240" w:lineRule="auto"/>
    </w:pPr>
    <w:rPr>
      <w:rFonts w:ascii="Arial" w:eastAsia="Times New Roman" w:hAnsi="Arial" w:cs="Arial"/>
    </w:rPr>
  </w:style>
  <w:style w:type="paragraph" w:customStyle="1" w:styleId="3CAF2552B2CC4841BDFB2352CC9C87201">
    <w:name w:val="3CAF2552B2CC4841BDFB2352CC9C87201"/>
    <w:rsid w:val="004956AA"/>
    <w:pPr>
      <w:spacing w:after="0" w:line="240" w:lineRule="auto"/>
    </w:pPr>
    <w:rPr>
      <w:rFonts w:ascii="Arial" w:eastAsia="Times New Roman" w:hAnsi="Arial" w:cs="Arial"/>
    </w:rPr>
  </w:style>
  <w:style w:type="paragraph" w:customStyle="1" w:styleId="5D4EBAF3B66E46EB81F7FC20FF28878C1">
    <w:name w:val="5D4EBAF3B66E46EB81F7FC20FF28878C1"/>
    <w:rsid w:val="004956AA"/>
    <w:pPr>
      <w:spacing w:after="0" w:line="240" w:lineRule="auto"/>
    </w:pPr>
    <w:rPr>
      <w:rFonts w:ascii="Arial" w:eastAsia="Times New Roman" w:hAnsi="Arial" w:cs="Arial"/>
    </w:rPr>
  </w:style>
  <w:style w:type="paragraph" w:customStyle="1" w:styleId="67DC1E5F7BD04CC68350DA335D4AE2771">
    <w:name w:val="67DC1E5F7BD04CC68350DA335D4AE2771"/>
    <w:rsid w:val="004956AA"/>
    <w:pPr>
      <w:spacing w:after="0" w:line="240" w:lineRule="auto"/>
    </w:pPr>
    <w:rPr>
      <w:rFonts w:ascii="Arial" w:eastAsia="Times New Roman" w:hAnsi="Arial" w:cs="Arial"/>
    </w:rPr>
  </w:style>
  <w:style w:type="paragraph" w:customStyle="1" w:styleId="17CF4BA001BC40FFB1C8F179EBE9BAB91">
    <w:name w:val="17CF4BA001BC40FFB1C8F179EBE9BAB91"/>
    <w:rsid w:val="004956AA"/>
    <w:pPr>
      <w:spacing w:after="0" w:line="240" w:lineRule="auto"/>
    </w:pPr>
    <w:rPr>
      <w:rFonts w:ascii="Arial" w:eastAsia="Times New Roman" w:hAnsi="Arial" w:cs="Arial"/>
    </w:rPr>
  </w:style>
  <w:style w:type="paragraph" w:customStyle="1" w:styleId="D0B8593AC72F439F99AAF49808F73E0E1">
    <w:name w:val="D0B8593AC72F439F99AAF49808F73E0E1"/>
    <w:rsid w:val="004956AA"/>
    <w:pPr>
      <w:spacing w:after="0" w:line="240" w:lineRule="auto"/>
    </w:pPr>
    <w:rPr>
      <w:rFonts w:ascii="Arial" w:eastAsia="Times New Roman" w:hAnsi="Arial" w:cs="Arial"/>
    </w:rPr>
  </w:style>
  <w:style w:type="paragraph" w:customStyle="1" w:styleId="62D3F1994C2242B39E5328FF204C9D261">
    <w:name w:val="62D3F1994C2242B39E5328FF204C9D261"/>
    <w:rsid w:val="004956AA"/>
    <w:pPr>
      <w:spacing w:after="0" w:line="240" w:lineRule="auto"/>
    </w:pPr>
    <w:rPr>
      <w:rFonts w:ascii="Arial" w:eastAsia="Times New Roman" w:hAnsi="Arial" w:cs="Arial"/>
    </w:rPr>
  </w:style>
  <w:style w:type="paragraph" w:customStyle="1" w:styleId="825F0372E85A4FB29DA751F09DA572D81">
    <w:name w:val="825F0372E85A4FB29DA751F09DA572D81"/>
    <w:rsid w:val="004956AA"/>
    <w:pPr>
      <w:spacing w:after="0" w:line="240" w:lineRule="auto"/>
    </w:pPr>
    <w:rPr>
      <w:rFonts w:ascii="Arial" w:eastAsia="Times New Roman" w:hAnsi="Arial" w:cs="Arial"/>
    </w:rPr>
  </w:style>
  <w:style w:type="paragraph" w:customStyle="1" w:styleId="70D23350BC7947F3A2C08B481871C35F1">
    <w:name w:val="70D23350BC7947F3A2C08B481871C35F1"/>
    <w:rsid w:val="004956AA"/>
    <w:pPr>
      <w:spacing w:after="0" w:line="240" w:lineRule="auto"/>
    </w:pPr>
    <w:rPr>
      <w:rFonts w:ascii="Arial" w:eastAsia="Times New Roman" w:hAnsi="Arial" w:cs="Arial"/>
    </w:rPr>
  </w:style>
  <w:style w:type="paragraph" w:customStyle="1" w:styleId="867DBB904CA04EE28AAE37A90D7018563">
    <w:name w:val="867DBB904CA04EE28AAE37A90D7018563"/>
    <w:rsid w:val="004956AA"/>
    <w:pPr>
      <w:spacing w:after="0" w:line="240" w:lineRule="auto"/>
    </w:pPr>
    <w:rPr>
      <w:rFonts w:ascii="Arial" w:eastAsia="Times New Roman" w:hAnsi="Arial" w:cs="Arial"/>
    </w:rPr>
  </w:style>
  <w:style w:type="paragraph" w:customStyle="1" w:styleId="0B683A6E579440E89CE3A56B536BCE154">
    <w:name w:val="0B683A6E579440E89CE3A56B536BCE154"/>
    <w:rsid w:val="004956AA"/>
    <w:pPr>
      <w:spacing w:after="0" w:line="240" w:lineRule="auto"/>
    </w:pPr>
    <w:rPr>
      <w:rFonts w:ascii="Arial" w:eastAsia="Times New Roman" w:hAnsi="Arial" w:cs="Arial"/>
    </w:rPr>
  </w:style>
  <w:style w:type="paragraph" w:customStyle="1" w:styleId="822109C8E3B4402A8A5788D4E15917A54">
    <w:name w:val="822109C8E3B4402A8A5788D4E15917A54"/>
    <w:rsid w:val="004956AA"/>
    <w:pPr>
      <w:spacing w:after="0" w:line="240" w:lineRule="auto"/>
    </w:pPr>
    <w:rPr>
      <w:rFonts w:ascii="Arial" w:eastAsia="Times New Roman" w:hAnsi="Arial" w:cs="Arial"/>
    </w:rPr>
  </w:style>
  <w:style w:type="paragraph" w:customStyle="1" w:styleId="1A1B079C934A48DE86C45081DE4172BE4">
    <w:name w:val="1A1B079C934A48DE86C45081DE4172BE4"/>
    <w:rsid w:val="004956AA"/>
    <w:pPr>
      <w:spacing w:after="0" w:line="240" w:lineRule="auto"/>
    </w:pPr>
    <w:rPr>
      <w:rFonts w:ascii="Times New Roman" w:eastAsia="Calibri" w:hAnsi="Times New Roman" w:cs="Times New Roman"/>
      <w:sz w:val="24"/>
      <w:szCs w:val="24"/>
    </w:rPr>
  </w:style>
  <w:style w:type="paragraph" w:customStyle="1" w:styleId="CC5352E40D2A47C9B4FFB3D697228EFC4">
    <w:name w:val="CC5352E40D2A47C9B4FFB3D697228EFC4"/>
    <w:rsid w:val="004956AA"/>
    <w:pPr>
      <w:spacing w:after="0" w:line="240" w:lineRule="auto"/>
    </w:pPr>
    <w:rPr>
      <w:rFonts w:ascii="Times New Roman" w:eastAsia="Calibri" w:hAnsi="Times New Roman" w:cs="Times New Roman"/>
      <w:sz w:val="24"/>
      <w:szCs w:val="24"/>
    </w:rPr>
  </w:style>
  <w:style w:type="paragraph" w:customStyle="1" w:styleId="007E52DDC4CA4C94ADCBBFDC789E88661">
    <w:name w:val="007E52DDC4CA4C94ADCBBFDC789E88661"/>
    <w:rsid w:val="004956AA"/>
    <w:pPr>
      <w:spacing w:after="0" w:line="240" w:lineRule="auto"/>
    </w:pPr>
    <w:rPr>
      <w:rFonts w:ascii="Times New Roman" w:eastAsia="Calibri" w:hAnsi="Times New Roman" w:cs="Times New Roman"/>
      <w:sz w:val="24"/>
      <w:szCs w:val="24"/>
    </w:rPr>
  </w:style>
  <w:style w:type="paragraph" w:customStyle="1" w:styleId="C2D42115F66743D6BFC8EE81A3F46A5D1">
    <w:name w:val="C2D42115F66743D6BFC8EE81A3F46A5D1"/>
    <w:rsid w:val="004956AA"/>
    <w:pPr>
      <w:spacing w:after="0" w:line="240" w:lineRule="auto"/>
    </w:pPr>
    <w:rPr>
      <w:rFonts w:ascii="Times New Roman" w:eastAsia="Calibri" w:hAnsi="Times New Roman" w:cs="Times New Roman"/>
      <w:sz w:val="24"/>
      <w:szCs w:val="24"/>
    </w:rPr>
  </w:style>
  <w:style w:type="paragraph" w:customStyle="1" w:styleId="2A1B13A8BDE0463DAD0C0294890BF6554">
    <w:name w:val="2A1B13A8BDE0463DAD0C0294890BF6554"/>
    <w:rsid w:val="004956AA"/>
    <w:pPr>
      <w:spacing w:after="0" w:line="240" w:lineRule="auto"/>
    </w:pPr>
    <w:rPr>
      <w:rFonts w:ascii="Arial" w:eastAsia="Times New Roman" w:hAnsi="Arial" w:cs="Arial"/>
    </w:rPr>
  </w:style>
  <w:style w:type="paragraph" w:customStyle="1" w:styleId="A304033487B74C26A06EF9CCF81346BB4">
    <w:name w:val="A304033487B74C26A06EF9CCF81346BB4"/>
    <w:rsid w:val="004956AA"/>
    <w:pPr>
      <w:spacing w:after="0" w:line="240" w:lineRule="auto"/>
    </w:pPr>
    <w:rPr>
      <w:rFonts w:ascii="Arial" w:eastAsia="Times New Roman" w:hAnsi="Arial" w:cs="Arial"/>
    </w:rPr>
  </w:style>
  <w:style w:type="paragraph" w:customStyle="1" w:styleId="EB0A949AD6A741D6A72DCAAAE3BA224F4">
    <w:name w:val="EB0A949AD6A741D6A72DCAAAE3BA224F4"/>
    <w:rsid w:val="004956AA"/>
    <w:pPr>
      <w:spacing w:after="0" w:line="240" w:lineRule="auto"/>
    </w:pPr>
    <w:rPr>
      <w:rFonts w:ascii="Arial" w:eastAsia="Times New Roman" w:hAnsi="Arial" w:cs="Arial"/>
    </w:rPr>
  </w:style>
  <w:style w:type="paragraph" w:customStyle="1" w:styleId="31AFF703F13E451987E969014EEA1FE14">
    <w:name w:val="31AFF703F13E451987E969014EEA1FE14"/>
    <w:rsid w:val="004956AA"/>
    <w:pPr>
      <w:spacing w:after="0" w:line="240" w:lineRule="auto"/>
    </w:pPr>
    <w:rPr>
      <w:rFonts w:ascii="Arial" w:eastAsia="Times New Roman" w:hAnsi="Arial" w:cs="Arial"/>
    </w:rPr>
  </w:style>
  <w:style w:type="paragraph" w:customStyle="1" w:styleId="2050ACB3CE1D4CDB865074DD42199E364">
    <w:name w:val="2050ACB3CE1D4CDB865074DD42199E364"/>
    <w:rsid w:val="004956AA"/>
    <w:pPr>
      <w:spacing w:after="0" w:line="240" w:lineRule="auto"/>
    </w:pPr>
    <w:rPr>
      <w:rFonts w:ascii="Arial" w:eastAsia="Times New Roman" w:hAnsi="Arial" w:cs="Arial"/>
    </w:rPr>
  </w:style>
  <w:style w:type="paragraph" w:customStyle="1" w:styleId="D0B8B65611024256A851843DB71477794">
    <w:name w:val="D0B8B65611024256A851843DB71477794"/>
    <w:rsid w:val="004956AA"/>
    <w:pPr>
      <w:spacing w:after="0" w:line="240" w:lineRule="auto"/>
    </w:pPr>
    <w:rPr>
      <w:rFonts w:ascii="Arial" w:eastAsia="Times New Roman" w:hAnsi="Arial" w:cs="Arial"/>
    </w:rPr>
  </w:style>
  <w:style w:type="paragraph" w:customStyle="1" w:styleId="895A59EDF8D44FA78A75B645D6020E7C4">
    <w:name w:val="895A59EDF8D44FA78A75B645D6020E7C4"/>
    <w:rsid w:val="004956AA"/>
    <w:pPr>
      <w:spacing w:after="0" w:line="240" w:lineRule="auto"/>
    </w:pPr>
    <w:rPr>
      <w:rFonts w:ascii="Arial" w:eastAsia="Times New Roman" w:hAnsi="Arial" w:cs="Arial"/>
    </w:rPr>
  </w:style>
  <w:style w:type="paragraph" w:customStyle="1" w:styleId="FB1BF90BC95249C688991AC539980DB34">
    <w:name w:val="FB1BF90BC95249C688991AC539980DB34"/>
    <w:rsid w:val="004956AA"/>
    <w:pPr>
      <w:spacing w:after="0" w:line="240" w:lineRule="auto"/>
    </w:pPr>
    <w:rPr>
      <w:rFonts w:ascii="Arial" w:eastAsia="Times New Roman" w:hAnsi="Arial" w:cs="Arial"/>
    </w:rPr>
  </w:style>
  <w:style w:type="paragraph" w:customStyle="1" w:styleId="8063D78B3A2849569C889B35A1738AD84">
    <w:name w:val="8063D78B3A2849569C889B35A1738AD84"/>
    <w:rsid w:val="004956AA"/>
    <w:pPr>
      <w:spacing w:after="0" w:line="240" w:lineRule="auto"/>
    </w:pPr>
    <w:rPr>
      <w:rFonts w:ascii="Arial" w:eastAsia="Times New Roman" w:hAnsi="Arial" w:cs="Arial"/>
    </w:rPr>
  </w:style>
  <w:style w:type="paragraph" w:customStyle="1" w:styleId="6080F98396934D2F84D8B1DD3990E7CC4">
    <w:name w:val="6080F98396934D2F84D8B1DD3990E7CC4"/>
    <w:rsid w:val="004956AA"/>
    <w:pPr>
      <w:spacing w:after="0" w:line="240" w:lineRule="auto"/>
    </w:pPr>
    <w:rPr>
      <w:rFonts w:ascii="Arial" w:eastAsia="Times New Roman" w:hAnsi="Arial" w:cs="Arial"/>
    </w:rPr>
  </w:style>
  <w:style w:type="paragraph" w:customStyle="1" w:styleId="93B997EF4C034BB6A715B9A6EB4838454">
    <w:name w:val="93B997EF4C034BB6A715B9A6EB4838454"/>
    <w:rsid w:val="004956AA"/>
    <w:pPr>
      <w:spacing w:after="0" w:line="240" w:lineRule="auto"/>
    </w:pPr>
    <w:rPr>
      <w:rFonts w:ascii="Arial" w:eastAsia="Times New Roman" w:hAnsi="Arial" w:cs="Arial"/>
    </w:rPr>
  </w:style>
  <w:style w:type="paragraph" w:customStyle="1" w:styleId="37FD54B33F8B465CAA10DBB225CFCBDE4">
    <w:name w:val="37FD54B33F8B465CAA10DBB225CFCBDE4"/>
    <w:rsid w:val="004956AA"/>
    <w:pPr>
      <w:spacing w:after="0" w:line="240" w:lineRule="auto"/>
    </w:pPr>
    <w:rPr>
      <w:rFonts w:ascii="Arial" w:eastAsia="Times New Roman" w:hAnsi="Arial" w:cs="Arial"/>
    </w:rPr>
  </w:style>
  <w:style w:type="paragraph" w:customStyle="1" w:styleId="2E3DF6E21FAA4154BEC4D151359173CD4">
    <w:name w:val="2E3DF6E21FAA4154BEC4D151359173CD4"/>
    <w:rsid w:val="004956AA"/>
    <w:pPr>
      <w:spacing w:after="0" w:line="240" w:lineRule="auto"/>
    </w:pPr>
    <w:rPr>
      <w:rFonts w:ascii="Arial" w:eastAsia="Times New Roman" w:hAnsi="Arial" w:cs="Arial"/>
    </w:rPr>
  </w:style>
  <w:style w:type="paragraph" w:customStyle="1" w:styleId="7DA3C120E1DE4841B8B76828D7ABF21A4">
    <w:name w:val="7DA3C120E1DE4841B8B76828D7ABF21A4"/>
    <w:rsid w:val="004956AA"/>
    <w:pPr>
      <w:spacing w:after="0" w:line="240" w:lineRule="auto"/>
    </w:pPr>
    <w:rPr>
      <w:rFonts w:ascii="Arial" w:eastAsia="Times New Roman" w:hAnsi="Arial" w:cs="Arial"/>
    </w:rPr>
  </w:style>
  <w:style w:type="paragraph" w:customStyle="1" w:styleId="7CF8682D5BDA4CF889098FF2BBA0AAB04">
    <w:name w:val="7CF8682D5BDA4CF889098FF2BBA0AAB04"/>
    <w:rsid w:val="004956AA"/>
    <w:pPr>
      <w:spacing w:after="0" w:line="240" w:lineRule="auto"/>
    </w:pPr>
    <w:rPr>
      <w:rFonts w:ascii="Arial" w:eastAsia="Times New Roman" w:hAnsi="Arial" w:cs="Arial"/>
    </w:rPr>
  </w:style>
  <w:style w:type="paragraph" w:customStyle="1" w:styleId="3FB30A43F688499B9958C79D8836FB1C4">
    <w:name w:val="3FB30A43F688499B9958C79D8836FB1C4"/>
    <w:rsid w:val="004956AA"/>
    <w:pPr>
      <w:spacing w:after="0" w:line="240" w:lineRule="auto"/>
    </w:pPr>
    <w:rPr>
      <w:rFonts w:ascii="Arial" w:eastAsia="Times New Roman" w:hAnsi="Arial" w:cs="Arial"/>
    </w:rPr>
  </w:style>
  <w:style w:type="paragraph" w:customStyle="1" w:styleId="5754856B8B5B41D3B69B83F9E01D1EAE4">
    <w:name w:val="5754856B8B5B41D3B69B83F9E01D1EAE4"/>
    <w:rsid w:val="004956AA"/>
    <w:pPr>
      <w:spacing w:after="0" w:line="240" w:lineRule="auto"/>
    </w:pPr>
    <w:rPr>
      <w:rFonts w:ascii="Arial" w:eastAsia="Times New Roman" w:hAnsi="Arial" w:cs="Arial"/>
    </w:rPr>
  </w:style>
  <w:style w:type="paragraph" w:customStyle="1" w:styleId="75F829A1B2E046CF919CF42B895CED8E4">
    <w:name w:val="75F829A1B2E046CF919CF42B895CED8E4"/>
    <w:rsid w:val="004956AA"/>
    <w:pPr>
      <w:spacing w:after="0" w:line="240" w:lineRule="auto"/>
    </w:pPr>
    <w:rPr>
      <w:rFonts w:ascii="Arial" w:eastAsia="Times New Roman" w:hAnsi="Arial" w:cs="Arial"/>
    </w:rPr>
  </w:style>
  <w:style w:type="paragraph" w:customStyle="1" w:styleId="E31A13BF46F449ACADCB8B506BF4D36F3">
    <w:name w:val="E31A13BF46F449ACADCB8B506BF4D36F3"/>
    <w:rsid w:val="004956AA"/>
    <w:pPr>
      <w:spacing w:after="0" w:line="240" w:lineRule="auto"/>
    </w:pPr>
    <w:rPr>
      <w:rFonts w:ascii="Arial" w:eastAsia="Times New Roman" w:hAnsi="Arial" w:cs="Arial"/>
    </w:rPr>
  </w:style>
  <w:style w:type="paragraph" w:customStyle="1" w:styleId="8097728F06494CA580C7A5D56BAB7A153">
    <w:name w:val="8097728F06494CA580C7A5D56BAB7A153"/>
    <w:rsid w:val="004956AA"/>
    <w:pPr>
      <w:spacing w:after="0" w:line="240" w:lineRule="auto"/>
    </w:pPr>
    <w:rPr>
      <w:rFonts w:ascii="Arial" w:eastAsia="Times New Roman" w:hAnsi="Arial" w:cs="Arial"/>
    </w:rPr>
  </w:style>
  <w:style w:type="paragraph" w:customStyle="1" w:styleId="79F19918F4524675A3E0657EA8BF00EF3">
    <w:name w:val="79F19918F4524675A3E0657EA8BF00EF3"/>
    <w:rsid w:val="004956AA"/>
    <w:pPr>
      <w:spacing w:after="0" w:line="240" w:lineRule="auto"/>
    </w:pPr>
    <w:rPr>
      <w:rFonts w:ascii="Arial" w:eastAsia="Times New Roman" w:hAnsi="Arial" w:cs="Arial"/>
    </w:rPr>
  </w:style>
  <w:style w:type="paragraph" w:customStyle="1" w:styleId="E33A20764BF74159AB036A15310624503">
    <w:name w:val="E33A20764BF74159AB036A15310624503"/>
    <w:rsid w:val="004956AA"/>
    <w:pPr>
      <w:spacing w:after="0" w:line="240" w:lineRule="auto"/>
    </w:pPr>
    <w:rPr>
      <w:rFonts w:ascii="Arial" w:eastAsia="Times New Roman" w:hAnsi="Arial" w:cs="Arial"/>
    </w:rPr>
  </w:style>
  <w:style w:type="paragraph" w:customStyle="1" w:styleId="D08FA8F62DFB44049F99366444F283D63">
    <w:name w:val="D08FA8F62DFB44049F99366444F283D63"/>
    <w:rsid w:val="004956AA"/>
    <w:pPr>
      <w:spacing w:after="0" w:line="240" w:lineRule="auto"/>
    </w:pPr>
    <w:rPr>
      <w:rFonts w:ascii="Arial" w:eastAsia="Times New Roman" w:hAnsi="Arial" w:cs="Arial"/>
    </w:rPr>
  </w:style>
  <w:style w:type="paragraph" w:customStyle="1" w:styleId="048C4762DDC0430B89DF26BCAB95E6623">
    <w:name w:val="048C4762DDC0430B89DF26BCAB95E6623"/>
    <w:rsid w:val="004956AA"/>
    <w:pPr>
      <w:spacing w:after="0" w:line="240" w:lineRule="auto"/>
    </w:pPr>
    <w:rPr>
      <w:rFonts w:ascii="Arial" w:eastAsia="Times New Roman" w:hAnsi="Arial" w:cs="Arial"/>
    </w:rPr>
  </w:style>
  <w:style w:type="paragraph" w:customStyle="1" w:styleId="F3D707A57B2A481D8B5DB3FA32883F211">
    <w:name w:val="F3D707A57B2A481D8B5DB3FA32883F211"/>
    <w:rsid w:val="004956AA"/>
    <w:pPr>
      <w:spacing w:after="0" w:line="240" w:lineRule="auto"/>
    </w:pPr>
    <w:rPr>
      <w:rFonts w:ascii="Arial" w:eastAsia="Times New Roman" w:hAnsi="Arial" w:cs="Arial"/>
    </w:rPr>
  </w:style>
  <w:style w:type="paragraph" w:customStyle="1" w:styleId="B3312111F7114D7C80791098BFBAF4CB1">
    <w:name w:val="B3312111F7114D7C80791098BFBAF4CB1"/>
    <w:rsid w:val="004956AA"/>
    <w:pPr>
      <w:spacing w:after="0" w:line="240" w:lineRule="auto"/>
    </w:pPr>
    <w:rPr>
      <w:rFonts w:ascii="Arial" w:eastAsia="Times New Roman" w:hAnsi="Arial" w:cs="Arial"/>
    </w:rPr>
  </w:style>
  <w:style w:type="paragraph" w:customStyle="1" w:styleId="EBF405B736C34C56BC44ADB5C71ED0A41">
    <w:name w:val="EBF405B736C34C56BC44ADB5C71ED0A41"/>
    <w:rsid w:val="004956AA"/>
    <w:pPr>
      <w:spacing w:after="0" w:line="240" w:lineRule="auto"/>
    </w:pPr>
    <w:rPr>
      <w:rFonts w:ascii="Arial" w:eastAsia="Times New Roman" w:hAnsi="Arial" w:cs="Arial"/>
    </w:rPr>
  </w:style>
  <w:style w:type="paragraph" w:customStyle="1" w:styleId="0DF9012C207D47BB9068C28C0CCB53FE1">
    <w:name w:val="0DF9012C207D47BB9068C28C0CCB53FE1"/>
    <w:rsid w:val="004956AA"/>
    <w:pPr>
      <w:spacing w:after="0" w:line="240" w:lineRule="auto"/>
    </w:pPr>
    <w:rPr>
      <w:rFonts w:ascii="Arial" w:eastAsia="Times New Roman" w:hAnsi="Arial" w:cs="Arial"/>
    </w:rPr>
  </w:style>
  <w:style w:type="paragraph" w:customStyle="1" w:styleId="38B22C3286EF44FD8EDC7C4EFC70D2221">
    <w:name w:val="38B22C3286EF44FD8EDC7C4EFC70D2221"/>
    <w:rsid w:val="004956AA"/>
    <w:pPr>
      <w:spacing w:after="0" w:line="240" w:lineRule="auto"/>
    </w:pPr>
    <w:rPr>
      <w:rFonts w:ascii="Arial" w:eastAsia="Times New Roman" w:hAnsi="Arial" w:cs="Arial"/>
    </w:rPr>
  </w:style>
  <w:style w:type="paragraph" w:customStyle="1" w:styleId="74D5A7E5277C400388ADDEFDF58387501">
    <w:name w:val="74D5A7E5277C400388ADDEFDF58387501"/>
    <w:rsid w:val="004956AA"/>
    <w:pPr>
      <w:spacing w:after="0" w:line="240" w:lineRule="auto"/>
    </w:pPr>
    <w:rPr>
      <w:rFonts w:ascii="Arial" w:eastAsia="Times New Roman" w:hAnsi="Arial" w:cs="Arial"/>
    </w:rPr>
  </w:style>
  <w:style w:type="paragraph" w:customStyle="1" w:styleId="7BB6D86F148546D0ABF99679184DAAF94">
    <w:name w:val="7BB6D86F148546D0ABF99679184DAAF94"/>
    <w:rsid w:val="004956AA"/>
    <w:pPr>
      <w:spacing w:after="0" w:line="240" w:lineRule="auto"/>
    </w:pPr>
    <w:rPr>
      <w:rFonts w:ascii="Arial" w:eastAsia="Times New Roman" w:hAnsi="Arial" w:cs="Arial"/>
    </w:rPr>
  </w:style>
  <w:style w:type="paragraph" w:customStyle="1" w:styleId="21F4F6BE584341DFA86ACAD10445D3984">
    <w:name w:val="21F4F6BE584341DFA86ACAD10445D3984"/>
    <w:rsid w:val="004956AA"/>
    <w:pPr>
      <w:spacing w:after="0" w:line="240" w:lineRule="auto"/>
    </w:pPr>
    <w:rPr>
      <w:rFonts w:ascii="Arial" w:eastAsia="Times New Roman" w:hAnsi="Arial" w:cs="Arial"/>
    </w:rPr>
  </w:style>
  <w:style w:type="paragraph" w:customStyle="1" w:styleId="610066EB3FF740A090237F6B366B95A84">
    <w:name w:val="610066EB3FF740A090237F6B366B95A84"/>
    <w:rsid w:val="004956AA"/>
    <w:pPr>
      <w:spacing w:after="0" w:line="240" w:lineRule="auto"/>
    </w:pPr>
    <w:rPr>
      <w:rFonts w:ascii="Arial" w:eastAsia="Times New Roman" w:hAnsi="Arial" w:cs="Arial"/>
    </w:rPr>
  </w:style>
  <w:style w:type="paragraph" w:customStyle="1" w:styleId="E4EDEC5073B84E78AA127627E50C3356">
    <w:name w:val="E4EDEC5073B84E78AA127627E50C3356"/>
    <w:rsid w:val="00D6069F"/>
  </w:style>
  <w:style w:type="paragraph" w:customStyle="1" w:styleId="A1E6648250E04526B68CBDE90A9194245">
    <w:name w:val="A1E6648250E04526B68CBDE90A9194245"/>
    <w:rsid w:val="00D6069F"/>
    <w:pPr>
      <w:spacing w:after="0" w:line="240" w:lineRule="auto"/>
    </w:pPr>
    <w:rPr>
      <w:rFonts w:ascii="Arial" w:eastAsia="Times New Roman" w:hAnsi="Arial" w:cs="Arial"/>
    </w:rPr>
  </w:style>
  <w:style w:type="paragraph" w:customStyle="1" w:styleId="E4EDEC5073B84E78AA127627E50C33561">
    <w:name w:val="E4EDEC5073B84E78AA127627E50C33561"/>
    <w:rsid w:val="00D6069F"/>
    <w:pPr>
      <w:spacing w:after="0" w:line="240" w:lineRule="auto"/>
    </w:pPr>
    <w:rPr>
      <w:rFonts w:ascii="Arial" w:eastAsia="Times New Roman" w:hAnsi="Arial" w:cs="Arial"/>
    </w:rPr>
  </w:style>
  <w:style w:type="paragraph" w:customStyle="1" w:styleId="8E422ED572164F339D831AB25E06EE945">
    <w:name w:val="8E422ED572164F339D831AB25E06EE945"/>
    <w:rsid w:val="00D6069F"/>
    <w:pPr>
      <w:spacing w:after="0" w:line="240" w:lineRule="auto"/>
    </w:pPr>
    <w:rPr>
      <w:rFonts w:ascii="Arial" w:eastAsia="Times New Roman" w:hAnsi="Arial" w:cs="Arial"/>
    </w:rPr>
  </w:style>
  <w:style w:type="paragraph" w:customStyle="1" w:styleId="76346ECB4CE7401592964451A98A7EAB7">
    <w:name w:val="76346ECB4CE7401592964451A98A7EAB7"/>
    <w:rsid w:val="00D6069F"/>
    <w:pPr>
      <w:spacing w:after="0" w:line="240" w:lineRule="auto"/>
    </w:pPr>
    <w:rPr>
      <w:rFonts w:ascii="Arial" w:eastAsia="Times New Roman" w:hAnsi="Arial" w:cs="Arial"/>
    </w:rPr>
  </w:style>
  <w:style w:type="paragraph" w:customStyle="1" w:styleId="B4829AA188BC4A94B67121EFB22C86376">
    <w:name w:val="B4829AA188BC4A94B67121EFB22C86376"/>
    <w:rsid w:val="00D6069F"/>
    <w:pPr>
      <w:spacing w:after="0" w:line="240" w:lineRule="auto"/>
    </w:pPr>
    <w:rPr>
      <w:rFonts w:ascii="Arial" w:eastAsia="Times New Roman" w:hAnsi="Arial" w:cs="Arial"/>
    </w:rPr>
  </w:style>
  <w:style w:type="paragraph" w:customStyle="1" w:styleId="AF09B8867B024AA2B7A2834278653E116">
    <w:name w:val="AF09B8867B024AA2B7A2834278653E116"/>
    <w:rsid w:val="00D6069F"/>
    <w:pPr>
      <w:spacing w:after="0" w:line="240" w:lineRule="auto"/>
    </w:pPr>
    <w:rPr>
      <w:rFonts w:ascii="Arial" w:eastAsia="Times New Roman" w:hAnsi="Arial" w:cs="Arial"/>
    </w:rPr>
  </w:style>
  <w:style w:type="paragraph" w:customStyle="1" w:styleId="10E45DEB95CE4C9F8F68D378957979D96">
    <w:name w:val="10E45DEB95CE4C9F8F68D378957979D96"/>
    <w:rsid w:val="00D6069F"/>
    <w:pPr>
      <w:spacing w:after="0" w:line="240" w:lineRule="auto"/>
    </w:pPr>
    <w:rPr>
      <w:rFonts w:ascii="Arial" w:eastAsia="Times New Roman" w:hAnsi="Arial" w:cs="Arial"/>
    </w:rPr>
  </w:style>
  <w:style w:type="paragraph" w:customStyle="1" w:styleId="31E917B9C6B84D33BAEEE6A0581EE0271">
    <w:name w:val="31E917B9C6B84D33BAEEE6A0581EE0271"/>
    <w:rsid w:val="00D6069F"/>
    <w:pPr>
      <w:spacing w:after="0" w:line="240" w:lineRule="auto"/>
    </w:pPr>
    <w:rPr>
      <w:rFonts w:ascii="Arial" w:eastAsia="Times New Roman" w:hAnsi="Arial" w:cs="Arial"/>
    </w:rPr>
  </w:style>
  <w:style w:type="paragraph" w:customStyle="1" w:styleId="5AB10E65BB934237AB7B77355DB7B5504">
    <w:name w:val="5AB10E65BB934237AB7B77355DB7B5504"/>
    <w:rsid w:val="00D6069F"/>
    <w:pPr>
      <w:spacing w:after="0" w:line="240" w:lineRule="auto"/>
    </w:pPr>
    <w:rPr>
      <w:rFonts w:ascii="Arial" w:eastAsia="Times New Roman" w:hAnsi="Arial" w:cs="Arial"/>
    </w:rPr>
  </w:style>
  <w:style w:type="paragraph" w:customStyle="1" w:styleId="A8999615EB434069BB3C8F6006105F235">
    <w:name w:val="A8999615EB434069BB3C8F6006105F235"/>
    <w:rsid w:val="00D6069F"/>
    <w:pPr>
      <w:spacing w:after="0" w:line="240" w:lineRule="auto"/>
    </w:pPr>
    <w:rPr>
      <w:rFonts w:ascii="Arial" w:eastAsia="Times New Roman" w:hAnsi="Arial" w:cs="Arial"/>
    </w:rPr>
  </w:style>
  <w:style w:type="paragraph" w:customStyle="1" w:styleId="C13ADD4738454D188918386BA5BF370A2">
    <w:name w:val="C13ADD4738454D188918386BA5BF370A2"/>
    <w:rsid w:val="00D6069F"/>
    <w:pPr>
      <w:spacing w:after="0" w:line="240" w:lineRule="auto"/>
    </w:pPr>
    <w:rPr>
      <w:rFonts w:ascii="Arial" w:eastAsia="Times New Roman" w:hAnsi="Arial" w:cs="Arial"/>
    </w:rPr>
  </w:style>
  <w:style w:type="paragraph" w:customStyle="1" w:styleId="B316EF898EBA493DA6D63E8AD33E09DB2">
    <w:name w:val="B316EF898EBA493DA6D63E8AD33E09DB2"/>
    <w:rsid w:val="00D6069F"/>
    <w:pPr>
      <w:spacing w:after="0" w:line="240" w:lineRule="auto"/>
    </w:pPr>
    <w:rPr>
      <w:rFonts w:ascii="Arial" w:eastAsia="Times New Roman" w:hAnsi="Arial" w:cs="Arial"/>
    </w:rPr>
  </w:style>
  <w:style w:type="paragraph" w:customStyle="1" w:styleId="A032EDC67A95420DBD2EA5443DFCC21F2">
    <w:name w:val="A032EDC67A95420DBD2EA5443DFCC21F2"/>
    <w:rsid w:val="00D6069F"/>
    <w:pPr>
      <w:spacing w:after="0" w:line="240" w:lineRule="auto"/>
    </w:pPr>
    <w:rPr>
      <w:rFonts w:ascii="Arial" w:eastAsia="Times New Roman" w:hAnsi="Arial" w:cs="Arial"/>
    </w:rPr>
  </w:style>
  <w:style w:type="paragraph" w:customStyle="1" w:styleId="8DEBA40143FB443FB26FA21A2396CD712">
    <w:name w:val="8DEBA40143FB443FB26FA21A2396CD712"/>
    <w:rsid w:val="00D6069F"/>
    <w:pPr>
      <w:spacing w:after="0" w:line="240" w:lineRule="auto"/>
    </w:pPr>
    <w:rPr>
      <w:rFonts w:ascii="Arial" w:eastAsia="Times New Roman" w:hAnsi="Arial" w:cs="Arial"/>
    </w:rPr>
  </w:style>
  <w:style w:type="paragraph" w:customStyle="1" w:styleId="03ECF82FAD0848DB95AD8471D67FE6AE2">
    <w:name w:val="03ECF82FAD0848DB95AD8471D67FE6AE2"/>
    <w:rsid w:val="00D6069F"/>
    <w:pPr>
      <w:spacing w:after="0" w:line="240" w:lineRule="auto"/>
    </w:pPr>
    <w:rPr>
      <w:rFonts w:ascii="Arial" w:eastAsia="Times New Roman" w:hAnsi="Arial" w:cs="Arial"/>
    </w:rPr>
  </w:style>
  <w:style w:type="paragraph" w:customStyle="1" w:styleId="B9397704D6AA4610A410B6FB238ED45B2">
    <w:name w:val="B9397704D6AA4610A410B6FB238ED45B2"/>
    <w:rsid w:val="00D6069F"/>
    <w:pPr>
      <w:spacing w:after="0" w:line="240" w:lineRule="auto"/>
    </w:pPr>
    <w:rPr>
      <w:rFonts w:ascii="Arial" w:eastAsia="Times New Roman" w:hAnsi="Arial" w:cs="Arial"/>
    </w:rPr>
  </w:style>
  <w:style w:type="paragraph" w:customStyle="1" w:styleId="9AC7B17FA64E4E53B05847A53956B8BF2">
    <w:name w:val="9AC7B17FA64E4E53B05847A53956B8BF2"/>
    <w:rsid w:val="00D6069F"/>
    <w:pPr>
      <w:spacing w:after="0" w:line="240" w:lineRule="auto"/>
    </w:pPr>
    <w:rPr>
      <w:rFonts w:ascii="Arial" w:eastAsia="Times New Roman" w:hAnsi="Arial" w:cs="Arial"/>
    </w:rPr>
  </w:style>
  <w:style w:type="paragraph" w:customStyle="1" w:styleId="88A04C98278D410AA40197E528590CEA2">
    <w:name w:val="88A04C98278D410AA40197E528590CEA2"/>
    <w:rsid w:val="00D6069F"/>
    <w:pPr>
      <w:spacing w:after="0" w:line="240" w:lineRule="auto"/>
    </w:pPr>
    <w:rPr>
      <w:rFonts w:ascii="Arial" w:eastAsia="Times New Roman" w:hAnsi="Arial" w:cs="Arial"/>
    </w:rPr>
  </w:style>
  <w:style w:type="paragraph" w:customStyle="1" w:styleId="2475A495480F49498918D850DA674DCB2">
    <w:name w:val="2475A495480F49498918D850DA674DCB2"/>
    <w:rsid w:val="00D6069F"/>
    <w:pPr>
      <w:spacing w:after="0" w:line="240" w:lineRule="auto"/>
    </w:pPr>
    <w:rPr>
      <w:rFonts w:ascii="Arial" w:eastAsia="Times New Roman" w:hAnsi="Arial" w:cs="Arial"/>
    </w:rPr>
  </w:style>
  <w:style w:type="paragraph" w:customStyle="1" w:styleId="676327CF36A64866B1BEC876BF5590832">
    <w:name w:val="676327CF36A64866B1BEC876BF5590832"/>
    <w:rsid w:val="00D6069F"/>
    <w:pPr>
      <w:spacing w:after="0" w:line="240" w:lineRule="auto"/>
    </w:pPr>
    <w:rPr>
      <w:rFonts w:ascii="Arial" w:eastAsia="Times New Roman" w:hAnsi="Arial" w:cs="Arial"/>
    </w:rPr>
  </w:style>
  <w:style w:type="paragraph" w:customStyle="1" w:styleId="5B9DD39881ED46179D59FA540AA4B92B2">
    <w:name w:val="5B9DD39881ED46179D59FA540AA4B92B2"/>
    <w:rsid w:val="00D6069F"/>
    <w:pPr>
      <w:spacing w:after="0" w:line="240" w:lineRule="auto"/>
    </w:pPr>
    <w:rPr>
      <w:rFonts w:ascii="Arial" w:eastAsia="Times New Roman" w:hAnsi="Arial" w:cs="Arial"/>
    </w:rPr>
  </w:style>
  <w:style w:type="paragraph" w:customStyle="1" w:styleId="56251EB9D6A945CC9586504C1DE46C8E2">
    <w:name w:val="56251EB9D6A945CC9586504C1DE46C8E2"/>
    <w:rsid w:val="00D6069F"/>
    <w:pPr>
      <w:spacing w:after="0" w:line="240" w:lineRule="auto"/>
    </w:pPr>
    <w:rPr>
      <w:rFonts w:ascii="Arial" w:eastAsia="Times New Roman" w:hAnsi="Arial" w:cs="Arial"/>
    </w:rPr>
  </w:style>
  <w:style w:type="paragraph" w:customStyle="1" w:styleId="973AC48C286C4CCCB740329414F1B4372">
    <w:name w:val="973AC48C286C4CCCB740329414F1B4372"/>
    <w:rsid w:val="00D6069F"/>
    <w:pPr>
      <w:spacing w:after="0" w:line="240" w:lineRule="auto"/>
    </w:pPr>
    <w:rPr>
      <w:rFonts w:ascii="Arial" w:eastAsia="Times New Roman" w:hAnsi="Arial" w:cs="Arial"/>
    </w:rPr>
  </w:style>
  <w:style w:type="paragraph" w:customStyle="1" w:styleId="2B6664A5D6BF49259E21FCD18465A4DB2">
    <w:name w:val="2B6664A5D6BF49259E21FCD18465A4DB2"/>
    <w:rsid w:val="00D6069F"/>
    <w:pPr>
      <w:spacing w:after="0" w:line="240" w:lineRule="auto"/>
    </w:pPr>
    <w:rPr>
      <w:rFonts w:ascii="Arial" w:eastAsia="Times New Roman" w:hAnsi="Arial" w:cs="Arial"/>
    </w:rPr>
  </w:style>
  <w:style w:type="paragraph" w:customStyle="1" w:styleId="8BB7AC15F39B42CA8BADA3E4501A230E2">
    <w:name w:val="8BB7AC15F39B42CA8BADA3E4501A230E2"/>
    <w:rsid w:val="00D6069F"/>
    <w:pPr>
      <w:spacing w:after="0" w:line="240" w:lineRule="auto"/>
    </w:pPr>
    <w:rPr>
      <w:rFonts w:ascii="Arial" w:eastAsia="Times New Roman" w:hAnsi="Arial" w:cs="Arial"/>
    </w:rPr>
  </w:style>
  <w:style w:type="paragraph" w:customStyle="1" w:styleId="FB5183DB74AA486DB1B58E3EA17FEDD62">
    <w:name w:val="FB5183DB74AA486DB1B58E3EA17FEDD62"/>
    <w:rsid w:val="00D6069F"/>
    <w:pPr>
      <w:spacing w:after="0" w:line="240" w:lineRule="auto"/>
    </w:pPr>
    <w:rPr>
      <w:rFonts w:ascii="Arial" w:eastAsia="Times New Roman" w:hAnsi="Arial" w:cs="Arial"/>
    </w:rPr>
  </w:style>
  <w:style w:type="paragraph" w:customStyle="1" w:styleId="F263673679514C188FB314D00116BC062">
    <w:name w:val="F263673679514C188FB314D00116BC062"/>
    <w:rsid w:val="00D6069F"/>
    <w:pPr>
      <w:spacing w:after="0" w:line="240" w:lineRule="auto"/>
    </w:pPr>
    <w:rPr>
      <w:rFonts w:ascii="Arial" w:eastAsia="Times New Roman" w:hAnsi="Arial" w:cs="Arial"/>
    </w:rPr>
  </w:style>
  <w:style w:type="paragraph" w:customStyle="1" w:styleId="F587D82BB7FD43ABB9028E131CD019EC2">
    <w:name w:val="F587D82BB7FD43ABB9028E131CD019EC2"/>
    <w:rsid w:val="00D6069F"/>
    <w:pPr>
      <w:spacing w:after="0" w:line="240" w:lineRule="auto"/>
    </w:pPr>
    <w:rPr>
      <w:rFonts w:ascii="Arial" w:eastAsia="Times New Roman" w:hAnsi="Arial" w:cs="Arial"/>
    </w:rPr>
  </w:style>
  <w:style w:type="paragraph" w:customStyle="1" w:styleId="9407F2C1F95D4D7385CF48460397C17C5">
    <w:name w:val="9407F2C1F95D4D7385CF48460397C17C5"/>
    <w:rsid w:val="00D6069F"/>
    <w:pPr>
      <w:spacing w:after="0" w:line="240" w:lineRule="auto"/>
    </w:pPr>
    <w:rPr>
      <w:rFonts w:ascii="Arial" w:eastAsia="Times New Roman" w:hAnsi="Arial" w:cs="Arial"/>
    </w:rPr>
  </w:style>
  <w:style w:type="paragraph" w:customStyle="1" w:styleId="760360F08D74420AB0467037FFBE60932">
    <w:name w:val="760360F08D74420AB0467037FFBE60932"/>
    <w:rsid w:val="00D6069F"/>
    <w:pPr>
      <w:spacing w:after="0" w:line="240" w:lineRule="auto"/>
    </w:pPr>
    <w:rPr>
      <w:rFonts w:ascii="Arial" w:eastAsia="Times New Roman" w:hAnsi="Arial" w:cs="Arial"/>
    </w:rPr>
  </w:style>
  <w:style w:type="paragraph" w:customStyle="1" w:styleId="077FDF2C87DF4720A57CE77B9A028A612">
    <w:name w:val="077FDF2C87DF4720A57CE77B9A028A612"/>
    <w:rsid w:val="00D6069F"/>
    <w:pPr>
      <w:spacing w:after="0" w:line="240" w:lineRule="auto"/>
    </w:pPr>
    <w:rPr>
      <w:rFonts w:ascii="Arial" w:eastAsia="Times New Roman" w:hAnsi="Arial" w:cs="Arial"/>
    </w:rPr>
  </w:style>
  <w:style w:type="paragraph" w:customStyle="1" w:styleId="22C5F5933A7048E3BF5F97841537C6E62">
    <w:name w:val="22C5F5933A7048E3BF5F97841537C6E62"/>
    <w:rsid w:val="00D6069F"/>
    <w:pPr>
      <w:spacing w:after="0" w:line="240" w:lineRule="auto"/>
    </w:pPr>
    <w:rPr>
      <w:rFonts w:ascii="Arial" w:eastAsia="Times New Roman" w:hAnsi="Arial" w:cs="Arial"/>
    </w:rPr>
  </w:style>
  <w:style w:type="paragraph" w:customStyle="1" w:styleId="32B99556B8A9424083F4C923CA2F91CF2">
    <w:name w:val="32B99556B8A9424083F4C923CA2F91CF2"/>
    <w:rsid w:val="00D6069F"/>
    <w:pPr>
      <w:spacing w:after="0" w:line="240" w:lineRule="auto"/>
    </w:pPr>
    <w:rPr>
      <w:rFonts w:ascii="Arial" w:eastAsia="Times New Roman" w:hAnsi="Arial" w:cs="Arial"/>
    </w:rPr>
  </w:style>
  <w:style w:type="paragraph" w:customStyle="1" w:styleId="1E59AFC916654E30A97F4BBF451C769A2">
    <w:name w:val="1E59AFC916654E30A97F4BBF451C769A2"/>
    <w:rsid w:val="00D6069F"/>
    <w:pPr>
      <w:spacing w:after="0" w:line="240" w:lineRule="auto"/>
    </w:pPr>
    <w:rPr>
      <w:rFonts w:ascii="Arial" w:eastAsia="Times New Roman" w:hAnsi="Arial" w:cs="Arial"/>
    </w:rPr>
  </w:style>
  <w:style w:type="paragraph" w:customStyle="1" w:styleId="64DB0A493B9D4E3A93DB20B17AAC922E2">
    <w:name w:val="64DB0A493B9D4E3A93DB20B17AAC922E2"/>
    <w:rsid w:val="00D6069F"/>
    <w:pPr>
      <w:spacing w:after="0" w:line="240" w:lineRule="auto"/>
    </w:pPr>
    <w:rPr>
      <w:rFonts w:ascii="Arial" w:eastAsia="Times New Roman" w:hAnsi="Arial" w:cs="Arial"/>
    </w:rPr>
  </w:style>
  <w:style w:type="paragraph" w:customStyle="1" w:styleId="8A13A471415845DD9B543EE1DB8845CD2">
    <w:name w:val="8A13A471415845DD9B543EE1DB8845CD2"/>
    <w:rsid w:val="00D6069F"/>
    <w:pPr>
      <w:spacing w:after="0" w:line="240" w:lineRule="auto"/>
    </w:pPr>
    <w:rPr>
      <w:rFonts w:ascii="Arial" w:eastAsia="Times New Roman" w:hAnsi="Arial" w:cs="Arial"/>
    </w:rPr>
  </w:style>
  <w:style w:type="paragraph" w:customStyle="1" w:styleId="FF7C630F87F24FE9A114D401700842D42">
    <w:name w:val="FF7C630F87F24FE9A114D401700842D42"/>
    <w:rsid w:val="00D6069F"/>
    <w:pPr>
      <w:spacing w:after="0" w:line="240" w:lineRule="auto"/>
    </w:pPr>
    <w:rPr>
      <w:rFonts w:ascii="Arial" w:eastAsia="Times New Roman" w:hAnsi="Arial" w:cs="Arial"/>
    </w:rPr>
  </w:style>
  <w:style w:type="paragraph" w:customStyle="1" w:styleId="3CAF2552B2CC4841BDFB2352CC9C87202">
    <w:name w:val="3CAF2552B2CC4841BDFB2352CC9C87202"/>
    <w:rsid w:val="00D6069F"/>
    <w:pPr>
      <w:spacing w:after="0" w:line="240" w:lineRule="auto"/>
    </w:pPr>
    <w:rPr>
      <w:rFonts w:ascii="Arial" w:eastAsia="Times New Roman" w:hAnsi="Arial" w:cs="Arial"/>
    </w:rPr>
  </w:style>
  <w:style w:type="paragraph" w:customStyle="1" w:styleId="5D4EBAF3B66E46EB81F7FC20FF28878C2">
    <w:name w:val="5D4EBAF3B66E46EB81F7FC20FF28878C2"/>
    <w:rsid w:val="00D6069F"/>
    <w:pPr>
      <w:spacing w:after="0" w:line="240" w:lineRule="auto"/>
    </w:pPr>
    <w:rPr>
      <w:rFonts w:ascii="Arial" w:eastAsia="Times New Roman" w:hAnsi="Arial" w:cs="Arial"/>
    </w:rPr>
  </w:style>
  <w:style w:type="paragraph" w:customStyle="1" w:styleId="67DC1E5F7BD04CC68350DA335D4AE2772">
    <w:name w:val="67DC1E5F7BD04CC68350DA335D4AE2772"/>
    <w:rsid w:val="00D6069F"/>
    <w:pPr>
      <w:spacing w:after="0" w:line="240" w:lineRule="auto"/>
    </w:pPr>
    <w:rPr>
      <w:rFonts w:ascii="Arial" w:eastAsia="Times New Roman" w:hAnsi="Arial" w:cs="Arial"/>
    </w:rPr>
  </w:style>
  <w:style w:type="paragraph" w:customStyle="1" w:styleId="17CF4BA001BC40FFB1C8F179EBE9BAB92">
    <w:name w:val="17CF4BA001BC40FFB1C8F179EBE9BAB92"/>
    <w:rsid w:val="00D6069F"/>
    <w:pPr>
      <w:spacing w:after="0" w:line="240" w:lineRule="auto"/>
    </w:pPr>
    <w:rPr>
      <w:rFonts w:ascii="Arial" w:eastAsia="Times New Roman" w:hAnsi="Arial" w:cs="Arial"/>
    </w:rPr>
  </w:style>
  <w:style w:type="paragraph" w:customStyle="1" w:styleId="D0B8593AC72F439F99AAF49808F73E0E2">
    <w:name w:val="D0B8593AC72F439F99AAF49808F73E0E2"/>
    <w:rsid w:val="00D6069F"/>
    <w:pPr>
      <w:spacing w:after="0" w:line="240" w:lineRule="auto"/>
    </w:pPr>
    <w:rPr>
      <w:rFonts w:ascii="Arial" w:eastAsia="Times New Roman" w:hAnsi="Arial" w:cs="Arial"/>
    </w:rPr>
  </w:style>
  <w:style w:type="paragraph" w:customStyle="1" w:styleId="62D3F1994C2242B39E5328FF204C9D262">
    <w:name w:val="62D3F1994C2242B39E5328FF204C9D262"/>
    <w:rsid w:val="00D6069F"/>
    <w:pPr>
      <w:spacing w:after="0" w:line="240" w:lineRule="auto"/>
    </w:pPr>
    <w:rPr>
      <w:rFonts w:ascii="Arial" w:eastAsia="Times New Roman" w:hAnsi="Arial" w:cs="Arial"/>
    </w:rPr>
  </w:style>
  <w:style w:type="paragraph" w:customStyle="1" w:styleId="825F0372E85A4FB29DA751F09DA572D82">
    <w:name w:val="825F0372E85A4FB29DA751F09DA572D82"/>
    <w:rsid w:val="00D6069F"/>
    <w:pPr>
      <w:spacing w:after="0" w:line="240" w:lineRule="auto"/>
    </w:pPr>
    <w:rPr>
      <w:rFonts w:ascii="Arial" w:eastAsia="Times New Roman" w:hAnsi="Arial" w:cs="Arial"/>
    </w:rPr>
  </w:style>
  <w:style w:type="paragraph" w:customStyle="1" w:styleId="70D23350BC7947F3A2C08B481871C35F2">
    <w:name w:val="70D23350BC7947F3A2C08B481871C35F2"/>
    <w:rsid w:val="00D6069F"/>
    <w:pPr>
      <w:spacing w:after="0" w:line="240" w:lineRule="auto"/>
    </w:pPr>
    <w:rPr>
      <w:rFonts w:ascii="Arial" w:eastAsia="Times New Roman" w:hAnsi="Arial" w:cs="Arial"/>
    </w:rPr>
  </w:style>
  <w:style w:type="paragraph" w:customStyle="1" w:styleId="867DBB904CA04EE28AAE37A90D7018564">
    <w:name w:val="867DBB904CA04EE28AAE37A90D7018564"/>
    <w:rsid w:val="00D6069F"/>
    <w:pPr>
      <w:spacing w:after="0" w:line="240" w:lineRule="auto"/>
    </w:pPr>
    <w:rPr>
      <w:rFonts w:ascii="Arial" w:eastAsia="Times New Roman" w:hAnsi="Arial" w:cs="Arial"/>
    </w:rPr>
  </w:style>
  <w:style w:type="paragraph" w:customStyle="1" w:styleId="0B683A6E579440E89CE3A56B536BCE155">
    <w:name w:val="0B683A6E579440E89CE3A56B536BCE155"/>
    <w:rsid w:val="00D6069F"/>
    <w:pPr>
      <w:spacing w:after="0" w:line="240" w:lineRule="auto"/>
    </w:pPr>
    <w:rPr>
      <w:rFonts w:ascii="Arial" w:eastAsia="Times New Roman" w:hAnsi="Arial" w:cs="Arial"/>
    </w:rPr>
  </w:style>
  <w:style w:type="paragraph" w:customStyle="1" w:styleId="822109C8E3B4402A8A5788D4E15917A55">
    <w:name w:val="822109C8E3B4402A8A5788D4E15917A55"/>
    <w:rsid w:val="00D6069F"/>
    <w:pPr>
      <w:spacing w:after="0" w:line="240" w:lineRule="auto"/>
    </w:pPr>
    <w:rPr>
      <w:rFonts w:ascii="Arial" w:eastAsia="Times New Roman" w:hAnsi="Arial" w:cs="Arial"/>
    </w:rPr>
  </w:style>
  <w:style w:type="paragraph" w:customStyle="1" w:styleId="1A1B079C934A48DE86C45081DE4172BE5">
    <w:name w:val="1A1B079C934A48DE86C45081DE4172BE5"/>
    <w:rsid w:val="00D6069F"/>
    <w:pPr>
      <w:spacing w:after="0" w:line="240" w:lineRule="auto"/>
    </w:pPr>
    <w:rPr>
      <w:rFonts w:ascii="Times New Roman" w:eastAsia="Calibri" w:hAnsi="Times New Roman" w:cs="Times New Roman"/>
      <w:sz w:val="24"/>
      <w:szCs w:val="24"/>
    </w:rPr>
  </w:style>
  <w:style w:type="paragraph" w:customStyle="1" w:styleId="CC5352E40D2A47C9B4FFB3D697228EFC5">
    <w:name w:val="CC5352E40D2A47C9B4FFB3D697228EFC5"/>
    <w:rsid w:val="00D6069F"/>
    <w:pPr>
      <w:spacing w:after="0" w:line="240" w:lineRule="auto"/>
    </w:pPr>
    <w:rPr>
      <w:rFonts w:ascii="Times New Roman" w:eastAsia="Calibri" w:hAnsi="Times New Roman" w:cs="Times New Roman"/>
      <w:sz w:val="24"/>
      <w:szCs w:val="24"/>
    </w:rPr>
  </w:style>
  <w:style w:type="paragraph" w:customStyle="1" w:styleId="007E52DDC4CA4C94ADCBBFDC789E88662">
    <w:name w:val="007E52DDC4CA4C94ADCBBFDC789E88662"/>
    <w:rsid w:val="00D6069F"/>
    <w:pPr>
      <w:spacing w:after="0" w:line="240" w:lineRule="auto"/>
    </w:pPr>
    <w:rPr>
      <w:rFonts w:ascii="Times New Roman" w:eastAsia="Calibri" w:hAnsi="Times New Roman" w:cs="Times New Roman"/>
      <w:sz w:val="24"/>
      <w:szCs w:val="24"/>
    </w:rPr>
  </w:style>
  <w:style w:type="paragraph" w:customStyle="1" w:styleId="C2D42115F66743D6BFC8EE81A3F46A5D2">
    <w:name w:val="C2D42115F66743D6BFC8EE81A3F46A5D2"/>
    <w:rsid w:val="00D6069F"/>
    <w:pPr>
      <w:spacing w:after="0" w:line="240" w:lineRule="auto"/>
    </w:pPr>
    <w:rPr>
      <w:rFonts w:ascii="Times New Roman" w:eastAsia="Calibri" w:hAnsi="Times New Roman" w:cs="Times New Roman"/>
      <w:sz w:val="24"/>
      <w:szCs w:val="24"/>
    </w:rPr>
  </w:style>
  <w:style w:type="paragraph" w:customStyle="1" w:styleId="2A1B13A8BDE0463DAD0C0294890BF6555">
    <w:name w:val="2A1B13A8BDE0463DAD0C0294890BF6555"/>
    <w:rsid w:val="00D6069F"/>
    <w:pPr>
      <w:spacing w:after="0" w:line="240" w:lineRule="auto"/>
    </w:pPr>
    <w:rPr>
      <w:rFonts w:ascii="Arial" w:eastAsia="Times New Roman" w:hAnsi="Arial" w:cs="Arial"/>
    </w:rPr>
  </w:style>
  <w:style w:type="paragraph" w:customStyle="1" w:styleId="A304033487B74C26A06EF9CCF81346BB5">
    <w:name w:val="A304033487B74C26A06EF9CCF81346BB5"/>
    <w:rsid w:val="00D6069F"/>
    <w:pPr>
      <w:spacing w:after="0" w:line="240" w:lineRule="auto"/>
    </w:pPr>
    <w:rPr>
      <w:rFonts w:ascii="Arial" w:eastAsia="Times New Roman" w:hAnsi="Arial" w:cs="Arial"/>
    </w:rPr>
  </w:style>
  <w:style w:type="paragraph" w:customStyle="1" w:styleId="EB0A949AD6A741D6A72DCAAAE3BA224F5">
    <w:name w:val="EB0A949AD6A741D6A72DCAAAE3BA224F5"/>
    <w:rsid w:val="00D6069F"/>
    <w:pPr>
      <w:spacing w:after="0" w:line="240" w:lineRule="auto"/>
    </w:pPr>
    <w:rPr>
      <w:rFonts w:ascii="Arial" w:eastAsia="Times New Roman" w:hAnsi="Arial" w:cs="Arial"/>
    </w:rPr>
  </w:style>
  <w:style w:type="paragraph" w:customStyle="1" w:styleId="31AFF703F13E451987E969014EEA1FE15">
    <w:name w:val="31AFF703F13E451987E969014EEA1FE15"/>
    <w:rsid w:val="00D6069F"/>
    <w:pPr>
      <w:spacing w:after="0" w:line="240" w:lineRule="auto"/>
    </w:pPr>
    <w:rPr>
      <w:rFonts w:ascii="Arial" w:eastAsia="Times New Roman" w:hAnsi="Arial" w:cs="Arial"/>
    </w:rPr>
  </w:style>
  <w:style w:type="paragraph" w:customStyle="1" w:styleId="2050ACB3CE1D4CDB865074DD42199E365">
    <w:name w:val="2050ACB3CE1D4CDB865074DD42199E365"/>
    <w:rsid w:val="00D6069F"/>
    <w:pPr>
      <w:spacing w:after="0" w:line="240" w:lineRule="auto"/>
    </w:pPr>
    <w:rPr>
      <w:rFonts w:ascii="Arial" w:eastAsia="Times New Roman" w:hAnsi="Arial" w:cs="Arial"/>
    </w:rPr>
  </w:style>
  <w:style w:type="paragraph" w:customStyle="1" w:styleId="D0B8B65611024256A851843DB71477795">
    <w:name w:val="D0B8B65611024256A851843DB71477795"/>
    <w:rsid w:val="00D6069F"/>
    <w:pPr>
      <w:spacing w:after="0" w:line="240" w:lineRule="auto"/>
    </w:pPr>
    <w:rPr>
      <w:rFonts w:ascii="Arial" w:eastAsia="Times New Roman" w:hAnsi="Arial" w:cs="Arial"/>
    </w:rPr>
  </w:style>
  <w:style w:type="paragraph" w:customStyle="1" w:styleId="895A59EDF8D44FA78A75B645D6020E7C5">
    <w:name w:val="895A59EDF8D44FA78A75B645D6020E7C5"/>
    <w:rsid w:val="00D6069F"/>
    <w:pPr>
      <w:spacing w:after="0" w:line="240" w:lineRule="auto"/>
    </w:pPr>
    <w:rPr>
      <w:rFonts w:ascii="Arial" w:eastAsia="Times New Roman" w:hAnsi="Arial" w:cs="Arial"/>
    </w:rPr>
  </w:style>
  <w:style w:type="paragraph" w:customStyle="1" w:styleId="FB1BF90BC95249C688991AC539980DB35">
    <w:name w:val="FB1BF90BC95249C688991AC539980DB35"/>
    <w:rsid w:val="00D6069F"/>
    <w:pPr>
      <w:spacing w:after="0" w:line="240" w:lineRule="auto"/>
    </w:pPr>
    <w:rPr>
      <w:rFonts w:ascii="Arial" w:eastAsia="Times New Roman" w:hAnsi="Arial" w:cs="Arial"/>
    </w:rPr>
  </w:style>
  <w:style w:type="paragraph" w:customStyle="1" w:styleId="8063D78B3A2849569C889B35A1738AD85">
    <w:name w:val="8063D78B3A2849569C889B35A1738AD85"/>
    <w:rsid w:val="00D6069F"/>
    <w:pPr>
      <w:spacing w:after="0" w:line="240" w:lineRule="auto"/>
    </w:pPr>
    <w:rPr>
      <w:rFonts w:ascii="Arial" w:eastAsia="Times New Roman" w:hAnsi="Arial" w:cs="Arial"/>
    </w:rPr>
  </w:style>
  <w:style w:type="paragraph" w:customStyle="1" w:styleId="6080F98396934D2F84D8B1DD3990E7CC5">
    <w:name w:val="6080F98396934D2F84D8B1DD3990E7CC5"/>
    <w:rsid w:val="00D6069F"/>
    <w:pPr>
      <w:spacing w:after="0" w:line="240" w:lineRule="auto"/>
    </w:pPr>
    <w:rPr>
      <w:rFonts w:ascii="Arial" w:eastAsia="Times New Roman" w:hAnsi="Arial" w:cs="Arial"/>
    </w:rPr>
  </w:style>
  <w:style w:type="paragraph" w:customStyle="1" w:styleId="93B997EF4C034BB6A715B9A6EB4838455">
    <w:name w:val="93B997EF4C034BB6A715B9A6EB4838455"/>
    <w:rsid w:val="00D6069F"/>
    <w:pPr>
      <w:spacing w:after="0" w:line="240" w:lineRule="auto"/>
    </w:pPr>
    <w:rPr>
      <w:rFonts w:ascii="Arial" w:eastAsia="Times New Roman" w:hAnsi="Arial" w:cs="Arial"/>
    </w:rPr>
  </w:style>
  <w:style w:type="paragraph" w:customStyle="1" w:styleId="37FD54B33F8B465CAA10DBB225CFCBDE5">
    <w:name w:val="37FD54B33F8B465CAA10DBB225CFCBDE5"/>
    <w:rsid w:val="00D6069F"/>
    <w:pPr>
      <w:spacing w:after="0" w:line="240" w:lineRule="auto"/>
    </w:pPr>
    <w:rPr>
      <w:rFonts w:ascii="Arial" w:eastAsia="Times New Roman" w:hAnsi="Arial" w:cs="Arial"/>
    </w:rPr>
  </w:style>
  <w:style w:type="paragraph" w:customStyle="1" w:styleId="2E3DF6E21FAA4154BEC4D151359173CD5">
    <w:name w:val="2E3DF6E21FAA4154BEC4D151359173CD5"/>
    <w:rsid w:val="00D6069F"/>
    <w:pPr>
      <w:spacing w:after="0" w:line="240" w:lineRule="auto"/>
    </w:pPr>
    <w:rPr>
      <w:rFonts w:ascii="Arial" w:eastAsia="Times New Roman" w:hAnsi="Arial" w:cs="Arial"/>
    </w:rPr>
  </w:style>
  <w:style w:type="paragraph" w:customStyle="1" w:styleId="7DA3C120E1DE4841B8B76828D7ABF21A5">
    <w:name w:val="7DA3C120E1DE4841B8B76828D7ABF21A5"/>
    <w:rsid w:val="00D6069F"/>
    <w:pPr>
      <w:spacing w:after="0" w:line="240" w:lineRule="auto"/>
    </w:pPr>
    <w:rPr>
      <w:rFonts w:ascii="Arial" w:eastAsia="Times New Roman" w:hAnsi="Arial" w:cs="Arial"/>
    </w:rPr>
  </w:style>
  <w:style w:type="paragraph" w:customStyle="1" w:styleId="7CF8682D5BDA4CF889098FF2BBA0AAB05">
    <w:name w:val="7CF8682D5BDA4CF889098FF2BBA0AAB05"/>
    <w:rsid w:val="00D6069F"/>
    <w:pPr>
      <w:spacing w:after="0" w:line="240" w:lineRule="auto"/>
    </w:pPr>
    <w:rPr>
      <w:rFonts w:ascii="Arial" w:eastAsia="Times New Roman" w:hAnsi="Arial" w:cs="Arial"/>
    </w:rPr>
  </w:style>
  <w:style w:type="paragraph" w:customStyle="1" w:styleId="3FB30A43F688499B9958C79D8836FB1C5">
    <w:name w:val="3FB30A43F688499B9958C79D8836FB1C5"/>
    <w:rsid w:val="00D6069F"/>
    <w:pPr>
      <w:spacing w:after="0" w:line="240" w:lineRule="auto"/>
    </w:pPr>
    <w:rPr>
      <w:rFonts w:ascii="Arial" w:eastAsia="Times New Roman" w:hAnsi="Arial" w:cs="Arial"/>
    </w:rPr>
  </w:style>
  <w:style w:type="paragraph" w:customStyle="1" w:styleId="5754856B8B5B41D3B69B83F9E01D1EAE5">
    <w:name w:val="5754856B8B5B41D3B69B83F9E01D1EAE5"/>
    <w:rsid w:val="00D6069F"/>
    <w:pPr>
      <w:spacing w:after="0" w:line="240" w:lineRule="auto"/>
    </w:pPr>
    <w:rPr>
      <w:rFonts w:ascii="Arial" w:eastAsia="Times New Roman" w:hAnsi="Arial" w:cs="Arial"/>
    </w:rPr>
  </w:style>
  <w:style w:type="paragraph" w:customStyle="1" w:styleId="75F829A1B2E046CF919CF42B895CED8E5">
    <w:name w:val="75F829A1B2E046CF919CF42B895CED8E5"/>
    <w:rsid w:val="00D6069F"/>
    <w:pPr>
      <w:spacing w:after="0" w:line="240" w:lineRule="auto"/>
    </w:pPr>
    <w:rPr>
      <w:rFonts w:ascii="Arial" w:eastAsia="Times New Roman" w:hAnsi="Arial" w:cs="Arial"/>
    </w:rPr>
  </w:style>
  <w:style w:type="paragraph" w:customStyle="1" w:styleId="E31A13BF46F449ACADCB8B506BF4D36F4">
    <w:name w:val="E31A13BF46F449ACADCB8B506BF4D36F4"/>
    <w:rsid w:val="00D6069F"/>
    <w:pPr>
      <w:spacing w:after="0" w:line="240" w:lineRule="auto"/>
    </w:pPr>
    <w:rPr>
      <w:rFonts w:ascii="Arial" w:eastAsia="Times New Roman" w:hAnsi="Arial" w:cs="Arial"/>
    </w:rPr>
  </w:style>
  <w:style w:type="paragraph" w:customStyle="1" w:styleId="8097728F06494CA580C7A5D56BAB7A154">
    <w:name w:val="8097728F06494CA580C7A5D56BAB7A154"/>
    <w:rsid w:val="00D6069F"/>
    <w:pPr>
      <w:spacing w:after="0" w:line="240" w:lineRule="auto"/>
    </w:pPr>
    <w:rPr>
      <w:rFonts w:ascii="Arial" w:eastAsia="Times New Roman" w:hAnsi="Arial" w:cs="Arial"/>
    </w:rPr>
  </w:style>
  <w:style w:type="paragraph" w:customStyle="1" w:styleId="79F19918F4524675A3E0657EA8BF00EF4">
    <w:name w:val="79F19918F4524675A3E0657EA8BF00EF4"/>
    <w:rsid w:val="00D6069F"/>
    <w:pPr>
      <w:spacing w:after="0" w:line="240" w:lineRule="auto"/>
    </w:pPr>
    <w:rPr>
      <w:rFonts w:ascii="Arial" w:eastAsia="Times New Roman" w:hAnsi="Arial" w:cs="Arial"/>
    </w:rPr>
  </w:style>
  <w:style w:type="paragraph" w:customStyle="1" w:styleId="E33A20764BF74159AB036A15310624504">
    <w:name w:val="E33A20764BF74159AB036A15310624504"/>
    <w:rsid w:val="00D6069F"/>
    <w:pPr>
      <w:spacing w:after="0" w:line="240" w:lineRule="auto"/>
    </w:pPr>
    <w:rPr>
      <w:rFonts w:ascii="Arial" w:eastAsia="Times New Roman" w:hAnsi="Arial" w:cs="Arial"/>
    </w:rPr>
  </w:style>
  <w:style w:type="paragraph" w:customStyle="1" w:styleId="D08FA8F62DFB44049F99366444F283D64">
    <w:name w:val="D08FA8F62DFB44049F99366444F283D64"/>
    <w:rsid w:val="00D6069F"/>
    <w:pPr>
      <w:spacing w:after="0" w:line="240" w:lineRule="auto"/>
    </w:pPr>
    <w:rPr>
      <w:rFonts w:ascii="Arial" w:eastAsia="Times New Roman" w:hAnsi="Arial" w:cs="Arial"/>
    </w:rPr>
  </w:style>
  <w:style w:type="paragraph" w:customStyle="1" w:styleId="048C4762DDC0430B89DF26BCAB95E6624">
    <w:name w:val="048C4762DDC0430B89DF26BCAB95E6624"/>
    <w:rsid w:val="00D6069F"/>
    <w:pPr>
      <w:spacing w:after="0" w:line="240" w:lineRule="auto"/>
    </w:pPr>
    <w:rPr>
      <w:rFonts w:ascii="Arial" w:eastAsia="Times New Roman" w:hAnsi="Arial" w:cs="Arial"/>
    </w:rPr>
  </w:style>
  <w:style w:type="paragraph" w:customStyle="1" w:styleId="F3D707A57B2A481D8B5DB3FA32883F212">
    <w:name w:val="F3D707A57B2A481D8B5DB3FA32883F212"/>
    <w:rsid w:val="00D6069F"/>
    <w:pPr>
      <w:spacing w:after="0" w:line="240" w:lineRule="auto"/>
    </w:pPr>
    <w:rPr>
      <w:rFonts w:ascii="Arial" w:eastAsia="Times New Roman" w:hAnsi="Arial" w:cs="Arial"/>
    </w:rPr>
  </w:style>
  <w:style w:type="paragraph" w:customStyle="1" w:styleId="B3312111F7114D7C80791098BFBAF4CB2">
    <w:name w:val="B3312111F7114D7C80791098BFBAF4CB2"/>
    <w:rsid w:val="00D6069F"/>
    <w:pPr>
      <w:spacing w:after="0" w:line="240" w:lineRule="auto"/>
    </w:pPr>
    <w:rPr>
      <w:rFonts w:ascii="Arial" w:eastAsia="Times New Roman" w:hAnsi="Arial" w:cs="Arial"/>
    </w:rPr>
  </w:style>
  <w:style w:type="paragraph" w:customStyle="1" w:styleId="EBF405B736C34C56BC44ADB5C71ED0A42">
    <w:name w:val="EBF405B736C34C56BC44ADB5C71ED0A42"/>
    <w:rsid w:val="00D6069F"/>
    <w:pPr>
      <w:spacing w:after="0" w:line="240" w:lineRule="auto"/>
    </w:pPr>
    <w:rPr>
      <w:rFonts w:ascii="Arial" w:eastAsia="Times New Roman" w:hAnsi="Arial" w:cs="Arial"/>
    </w:rPr>
  </w:style>
  <w:style w:type="paragraph" w:customStyle="1" w:styleId="0DF9012C207D47BB9068C28C0CCB53FE2">
    <w:name w:val="0DF9012C207D47BB9068C28C0CCB53FE2"/>
    <w:rsid w:val="00D6069F"/>
    <w:pPr>
      <w:spacing w:after="0" w:line="240" w:lineRule="auto"/>
    </w:pPr>
    <w:rPr>
      <w:rFonts w:ascii="Arial" w:eastAsia="Times New Roman" w:hAnsi="Arial" w:cs="Arial"/>
    </w:rPr>
  </w:style>
  <w:style w:type="paragraph" w:customStyle="1" w:styleId="38B22C3286EF44FD8EDC7C4EFC70D2222">
    <w:name w:val="38B22C3286EF44FD8EDC7C4EFC70D2222"/>
    <w:rsid w:val="00D6069F"/>
    <w:pPr>
      <w:spacing w:after="0" w:line="240" w:lineRule="auto"/>
    </w:pPr>
    <w:rPr>
      <w:rFonts w:ascii="Arial" w:eastAsia="Times New Roman" w:hAnsi="Arial" w:cs="Arial"/>
    </w:rPr>
  </w:style>
  <w:style w:type="paragraph" w:customStyle="1" w:styleId="74D5A7E5277C400388ADDEFDF58387502">
    <w:name w:val="74D5A7E5277C400388ADDEFDF58387502"/>
    <w:rsid w:val="00D6069F"/>
    <w:pPr>
      <w:spacing w:after="0" w:line="240" w:lineRule="auto"/>
    </w:pPr>
    <w:rPr>
      <w:rFonts w:ascii="Arial" w:eastAsia="Times New Roman" w:hAnsi="Arial" w:cs="Arial"/>
    </w:rPr>
  </w:style>
  <w:style w:type="paragraph" w:customStyle="1" w:styleId="7BB6D86F148546D0ABF99679184DAAF95">
    <w:name w:val="7BB6D86F148546D0ABF99679184DAAF95"/>
    <w:rsid w:val="00D6069F"/>
    <w:pPr>
      <w:spacing w:after="0" w:line="240" w:lineRule="auto"/>
    </w:pPr>
    <w:rPr>
      <w:rFonts w:ascii="Arial" w:eastAsia="Times New Roman" w:hAnsi="Arial" w:cs="Arial"/>
    </w:rPr>
  </w:style>
  <w:style w:type="paragraph" w:customStyle="1" w:styleId="21F4F6BE584341DFA86ACAD10445D3985">
    <w:name w:val="21F4F6BE584341DFA86ACAD10445D3985"/>
    <w:rsid w:val="00D6069F"/>
    <w:pPr>
      <w:spacing w:after="0" w:line="240" w:lineRule="auto"/>
    </w:pPr>
    <w:rPr>
      <w:rFonts w:ascii="Arial" w:eastAsia="Times New Roman" w:hAnsi="Arial" w:cs="Arial"/>
    </w:rPr>
  </w:style>
  <w:style w:type="paragraph" w:customStyle="1" w:styleId="610066EB3FF740A090237F6B366B95A85">
    <w:name w:val="610066EB3FF740A090237F6B366B95A85"/>
    <w:rsid w:val="00D6069F"/>
    <w:pPr>
      <w:spacing w:after="0" w:line="240" w:lineRule="auto"/>
    </w:pPr>
    <w:rPr>
      <w:rFonts w:ascii="Arial" w:eastAsia="Times New Roman" w:hAnsi="Arial" w:cs="Arial"/>
    </w:rPr>
  </w:style>
  <w:style w:type="paragraph" w:customStyle="1" w:styleId="A1E6648250E04526B68CBDE90A9194246">
    <w:name w:val="A1E6648250E04526B68CBDE90A9194246"/>
    <w:rsid w:val="00D6069F"/>
    <w:pPr>
      <w:spacing w:after="0" w:line="240" w:lineRule="auto"/>
    </w:pPr>
    <w:rPr>
      <w:rFonts w:ascii="Arial" w:eastAsia="Times New Roman" w:hAnsi="Arial" w:cs="Arial"/>
    </w:rPr>
  </w:style>
  <w:style w:type="paragraph" w:customStyle="1" w:styleId="E4EDEC5073B84E78AA127627E50C33562">
    <w:name w:val="E4EDEC5073B84E78AA127627E50C33562"/>
    <w:rsid w:val="00D6069F"/>
    <w:pPr>
      <w:spacing w:after="0" w:line="240" w:lineRule="auto"/>
    </w:pPr>
    <w:rPr>
      <w:rFonts w:ascii="Arial" w:eastAsia="Times New Roman" w:hAnsi="Arial" w:cs="Arial"/>
    </w:rPr>
  </w:style>
  <w:style w:type="paragraph" w:customStyle="1" w:styleId="8E422ED572164F339D831AB25E06EE946">
    <w:name w:val="8E422ED572164F339D831AB25E06EE946"/>
    <w:rsid w:val="00D6069F"/>
    <w:pPr>
      <w:spacing w:after="0" w:line="240" w:lineRule="auto"/>
    </w:pPr>
    <w:rPr>
      <w:rFonts w:ascii="Arial" w:eastAsia="Times New Roman" w:hAnsi="Arial" w:cs="Arial"/>
    </w:rPr>
  </w:style>
  <w:style w:type="paragraph" w:customStyle="1" w:styleId="76346ECB4CE7401592964451A98A7EAB8">
    <w:name w:val="76346ECB4CE7401592964451A98A7EAB8"/>
    <w:rsid w:val="00D6069F"/>
    <w:pPr>
      <w:spacing w:after="0" w:line="240" w:lineRule="auto"/>
    </w:pPr>
    <w:rPr>
      <w:rFonts w:ascii="Arial" w:eastAsia="Times New Roman" w:hAnsi="Arial" w:cs="Arial"/>
    </w:rPr>
  </w:style>
  <w:style w:type="paragraph" w:customStyle="1" w:styleId="B4829AA188BC4A94B67121EFB22C86377">
    <w:name w:val="B4829AA188BC4A94B67121EFB22C86377"/>
    <w:rsid w:val="00D6069F"/>
    <w:pPr>
      <w:spacing w:after="0" w:line="240" w:lineRule="auto"/>
    </w:pPr>
    <w:rPr>
      <w:rFonts w:ascii="Arial" w:eastAsia="Times New Roman" w:hAnsi="Arial" w:cs="Arial"/>
    </w:rPr>
  </w:style>
  <w:style w:type="paragraph" w:customStyle="1" w:styleId="AF09B8867B024AA2B7A2834278653E117">
    <w:name w:val="AF09B8867B024AA2B7A2834278653E117"/>
    <w:rsid w:val="00D6069F"/>
    <w:pPr>
      <w:spacing w:after="0" w:line="240" w:lineRule="auto"/>
    </w:pPr>
    <w:rPr>
      <w:rFonts w:ascii="Arial" w:eastAsia="Times New Roman" w:hAnsi="Arial" w:cs="Arial"/>
    </w:rPr>
  </w:style>
  <w:style w:type="paragraph" w:customStyle="1" w:styleId="10E45DEB95CE4C9F8F68D378957979D97">
    <w:name w:val="10E45DEB95CE4C9F8F68D378957979D97"/>
    <w:rsid w:val="00D6069F"/>
    <w:pPr>
      <w:spacing w:after="0" w:line="240" w:lineRule="auto"/>
    </w:pPr>
    <w:rPr>
      <w:rFonts w:ascii="Arial" w:eastAsia="Times New Roman" w:hAnsi="Arial" w:cs="Arial"/>
    </w:rPr>
  </w:style>
  <w:style w:type="paragraph" w:customStyle="1" w:styleId="31E917B9C6B84D33BAEEE6A0581EE0272">
    <w:name w:val="31E917B9C6B84D33BAEEE6A0581EE0272"/>
    <w:rsid w:val="00D6069F"/>
    <w:pPr>
      <w:spacing w:after="0" w:line="240" w:lineRule="auto"/>
    </w:pPr>
    <w:rPr>
      <w:rFonts w:ascii="Arial" w:eastAsia="Times New Roman" w:hAnsi="Arial" w:cs="Arial"/>
    </w:rPr>
  </w:style>
  <w:style w:type="paragraph" w:customStyle="1" w:styleId="5AB10E65BB934237AB7B77355DB7B5505">
    <w:name w:val="5AB10E65BB934237AB7B77355DB7B5505"/>
    <w:rsid w:val="00D6069F"/>
    <w:pPr>
      <w:spacing w:after="0" w:line="240" w:lineRule="auto"/>
    </w:pPr>
    <w:rPr>
      <w:rFonts w:ascii="Arial" w:eastAsia="Times New Roman" w:hAnsi="Arial" w:cs="Arial"/>
    </w:rPr>
  </w:style>
  <w:style w:type="paragraph" w:customStyle="1" w:styleId="A8999615EB434069BB3C8F6006105F236">
    <w:name w:val="A8999615EB434069BB3C8F6006105F236"/>
    <w:rsid w:val="00D6069F"/>
    <w:pPr>
      <w:spacing w:after="0" w:line="240" w:lineRule="auto"/>
    </w:pPr>
    <w:rPr>
      <w:rFonts w:ascii="Arial" w:eastAsia="Times New Roman" w:hAnsi="Arial" w:cs="Arial"/>
    </w:rPr>
  </w:style>
  <w:style w:type="paragraph" w:customStyle="1" w:styleId="C13ADD4738454D188918386BA5BF370A3">
    <w:name w:val="C13ADD4738454D188918386BA5BF370A3"/>
    <w:rsid w:val="00D6069F"/>
    <w:pPr>
      <w:spacing w:after="0" w:line="240" w:lineRule="auto"/>
    </w:pPr>
    <w:rPr>
      <w:rFonts w:ascii="Arial" w:eastAsia="Times New Roman" w:hAnsi="Arial" w:cs="Arial"/>
    </w:rPr>
  </w:style>
  <w:style w:type="paragraph" w:customStyle="1" w:styleId="B316EF898EBA493DA6D63E8AD33E09DB3">
    <w:name w:val="B316EF898EBA493DA6D63E8AD33E09DB3"/>
    <w:rsid w:val="00D6069F"/>
    <w:pPr>
      <w:spacing w:after="0" w:line="240" w:lineRule="auto"/>
    </w:pPr>
    <w:rPr>
      <w:rFonts w:ascii="Arial" w:eastAsia="Times New Roman" w:hAnsi="Arial" w:cs="Arial"/>
    </w:rPr>
  </w:style>
  <w:style w:type="paragraph" w:customStyle="1" w:styleId="A032EDC67A95420DBD2EA5443DFCC21F3">
    <w:name w:val="A032EDC67A95420DBD2EA5443DFCC21F3"/>
    <w:rsid w:val="00D6069F"/>
    <w:pPr>
      <w:spacing w:after="0" w:line="240" w:lineRule="auto"/>
    </w:pPr>
    <w:rPr>
      <w:rFonts w:ascii="Arial" w:eastAsia="Times New Roman" w:hAnsi="Arial" w:cs="Arial"/>
    </w:rPr>
  </w:style>
  <w:style w:type="paragraph" w:customStyle="1" w:styleId="8DEBA40143FB443FB26FA21A2396CD713">
    <w:name w:val="8DEBA40143FB443FB26FA21A2396CD713"/>
    <w:rsid w:val="00D6069F"/>
    <w:pPr>
      <w:spacing w:after="0" w:line="240" w:lineRule="auto"/>
    </w:pPr>
    <w:rPr>
      <w:rFonts w:ascii="Arial" w:eastAsia="Times New Roman" w:hAnsi="Arial" w:cs="Arial"/>
    </w:rPr>
  </w:style>
  <w:style w:type="paragraph" w:customStyle="1" w:styleId="03ECF82FAD0848DB95AD8471D67FE6AE3">
    <w:name w:val="03ECF82FAD0848DB95AD8471D67FE6AE3"/>
    <w:rsid w:val="00D6069F"/>
    <w:pPr>
      <w:spacing w:after="0" w:line="240" w:lineRule="auto"/>
    </w:pPr>
    <w:rPr>
      <w:rFonts w:ascii="Arial" w:eastAsia="Times New Roman" w:hAnsi="Arial" w:cs="Arial"/>
    </w:rPr>
  </w:style>
  <w:style w:type="paragraph" w:customStyle="1" w:styleId="B9397704D6AA4610A410B6FB238ED45B3">
    <w:name w:val="B9397704D6AA4610A410B6FB238ED45B3"/>
    <w:rsid w:val="00D6069F"/>
    <w:pPr>
      <w:spacing w:after="0" w:line="240" w:lineRule="auto"/>
    </w:pPr>
    <w:rPr>
      <w:rFonts w:ascii="Arial" w:eastAsia="Times New Roman" w:hAnsi="Arial" w:cs="Arial"/>
    </w:rPr>
  </w:style>
  <w:style w:type="paragraph" w:customStyle="1" w:styleId="9AC7B17FA64E4E53B05847A53956B8BF3">
    <w:name w:val="9AC7B17FA64E4E53B05847A53956B8BF3"/>
    <w:rsid w:val="00D6069F"/>
    <w:pPr>
      <w:spacing w:after="0" w:line="240" w:lineRule="auto"/>
    </w:pPr>
    <w:rPr>
      <w:rFonts w:ascii="Arial" w:eastAsia="Times New Roman" w:hAnsi="Arial" w:cs="Arial"/>
    </w:rPr>
  </w:style>
  <w:style w:type="paragraph" w:customStyle="1" w:styleId="88A04C98278D410AA40197E528590CEA3">
    <w:name w:val="88A04C98278D410AA40197E528590CEA3"/>
    <w:rsid w:val="00D6069F"/>
    <w:pPr>
      <w:spacing w:after="0" w:line="240" w:lineRule="auto"/>
    </w:pPr>
    <w:rPr>
      <w:rFonts w:ascii="Arial" w:eastAsia="Times New Roman" w:hAnsi="Arial" w:cs="Arial"/>
    </w:rPr>
  </w:style>
  <w:style w:type="paragraph" w:customStyle="1" w:styleId="2475A495480F49498918D850DA674DCB3">
    <w:name w:val="2475A495480F49498918D850DA674DCB3"/>
    <w:rsid w:val="00D6069F"/>
    <w:pPr>
      <w:spacing w:after="0" w:line="240" w:lineRule="auto"/>
    </w:pPr>
    <w:rPr>
      <w:rFonts w:ascii="Arial" w:eastAsia="Times New Roman" w:hAnsi="Arial" w:cs="Arial"/>
    </w:rPr>
  </w:style>
  <w:style w:type="paragraph" w:customStyle="1" w:styleId="676327CF36A64866B1BEC876BF5590833">
    <w:name w:val="676327CF36A64866B1BEC876BF5590833"/>
    <w:rsid w:val="00D6069F"/>
    <w:pPr>
      <w:spacing w:after="0" w:line="240" w:lineRule="auto"/>
    </w:pPr>
    <w:rPr>
      <w:rFonts w:ascii="Arial" w:eastAsia="Times New Roman" w:hAnsi="Arial" w:cs="Arial"/>
    </w:rPr>
  </w:style>
  <w:style w:type="paragraph" w:customStyle="1" w:styleId="5B9DD39881ED46179D59FA540AA4B92B3">
    <w:name w:val="5B9DD39881ED46179D59FA540AA4B92B3"/>
    <w:rsid w:val="00D6069F"/>
    <w:pPr>
      <w:spacing w:after="0" w:line="240" w:lineRule="auto"/>
    </w:pPr>
    <w:rPr>
      <w:rFonts w:ascii="Arial" w:eastAsia="Times New Roman" w:hAnsi="Arial" w:cs="Arial"/>
    </w:rPr>
  </w:style>
  <w:style w:type="paragraph" w:customStyle="1" w:styleId="56251EB9D6A945CC9586504C1DE46C8E3">
    <w:name w:val="56251EB9D6A945CC9586504C1DE46C8E3"/>
    <w:rsid w:val="00D6069F"/>
    <w:pPr>
      <w:spacing w:after="0" w:line="240" w:lineRule="auto"/>
    </w:pPr>
    <w:rPr>
      <w:rFonts w:ascii="Arial" w:eastAsia="Times New Roman" w:hAnsi="Arial" w:cs="Arial"/>
    </w:rPr>
  </w:style>
  <w:style w:type="paragraph" w:customStyle="1" w:styleId="973AC48C286C4CCCB740329414F1B4373">
    <w:name w:val="973AC48C286C4CCCB740329414F1B4373"/>
    <w:rsid w:val="00D6069F"/>
    <w:pPr>
      <w:spacing w:after="0" w:line="240" w:lineRule="auto"/>
    </w:pPr>
    <w:rPr>
      <w:rFonts w:ascii="Arial" w:eastAsia="Times New Roman" w:hAnsi="Arial" w:cs="Arial"/>
    </w:rPr>
  </w:style>
  <w:style w:type="paragraph" w:customStyle="1" w:styleId="2B6664A5D6BF49259E21FCD18465A4DB3">
    <w:name w:val="2B6664A5D6BF49259E21FCD18465A4DB3"/>
    <w:rsid w:val="00D6069F"/>
    <w:pPr>
      <w:spacing w:after="0" w:line="240" w:lineRule="auto"/>
    </w:pPr>
    <w:rPr>
      <w:rFonts w:ascii="Arial" w:eastAsia="Times New Roman" w:hAnsi="Arial" w:cs="Arial"/>
    </w:rPr>
  </w:style>
  <w:style w:type="paragraph" w:customStyle="1" w:styleId="8BB7AC15F39B42CA8BADA3E4501A230E3">
    <w:name w:val="8BB7AC15F39B42CA8BADA3E4501A230E3"/>
    <w:rsid w:val="00D6069F"/>
    <w:pPr>
      <w:spacing w:after="0" w:line="240" w:lineRule="auto"/>
    </w:pPr>
    <w:rPr>
      <w:rFonts w:ascii="Arial" w:eastAsia="Times New Roman" w:hAnsi="Arial" w:cs="Arial"/>
    </w:rPr>
  </w:style>
  <w:style w:type="paragraph" w:customStyle="1" w:styleId="FB5183DB74AA486DB1B58E3EA17FEDD63">
    <w:name w:val="FB5183DB74AA486DB1B58E3EA17FEDD63"/>
    <w:rsid w:val="00D6069F"/>
    <w:pPr>
      <w:spacing w:after="0" w:line="240" w:lineRule="auto"/>
    </w:pPr>
    <w:rPr>
      <w:rFonts w:ascii="Arial" w:eastAsia="Times New Roman" w:hAnsi="Arial" w:cs="Arial"/>
    </w:rPr>
  </w:style>
  <w:style w:type="paragraph" w:customStyle="1" w:styleId="F263673679514C188FB314D00116BC063">
    <w:name w:val="F263673679514C188FB314D00116BC063"/>
    <w:rsid w:val="00D6069F"/>
    <w:pPr>
      <w:spacing w:after="0" w:line="240" w:lineRule="auto"/>
    </w:pPr>
    <w:rPr>
      <w:rFonts w:ascii="Arial" w:eastAsia="Times New Roman" w:hAnsi="Arial" w:cs="Arial"/>
    </w:rPr>
  </w:style>
  <w:style w:type="paragraph" w:customStyle="1" w:styleId="F587D82BB7FD43ABB9028E131CD019EC3">
    <w:name w:val="F587D82BB7FD43ABB9028E131CD019EC3"/>
    <w:rsid w:val="00D6069F"/>
    <w:pPr>
      <w:spacing w:after="0" w:line="240" w:lineRule="auto"/>
    </w:pPr>
    <w:rPr>
      <w:rFonts w:ascii="Arial" w:eastAsia="Times New Roman" w:hAnsi="Arial" w:cs="Arial"/>
    </w:rPr>
  </w:style>
  <w:style w:type="paragraph" w:customStyle="1" w:styleId="9407F2C1F95D4D7385CF48460397C17C6">
    <w:name w:val="9407F2C1F95D4D7385CF48460397C17C6"/>
    <w:rsid w:val="00D6069F"/>
    <w:pPr>
      <w:spacing w:after="0" w:line="240" w:lineRule="auto"/>
    </w:pPr>
    <w:rPr>
      <w:rFonts w:ascii="Arial" w:eastAsia="Times New Roman" w:hAnsi="Arial" w:cs="Arial"/>
    </w:rPr>
  </w:style>
  <w:style w:type="paragraph" w:customStyle="1" w:styleId="760360F08D74420AB0467037FFBE60933">
    <w:name w:val="760360F08D74420AB0467037FFBE60933"/>
    <w:rsid w:val="00D6069F"/>
    <w:pPr>
      <w:spacing w:after="0" w:line="240" w:lineRule="auto"/>
    </w:pPr>
    <w:rPr>
      <w:rFonts w:ascii="Arial" w:eastAsia="Times New Roman" w:hAnsi="Arial" w:cs="Arial"/>
    </w:rPr>
  </w:style>
  <w:style w:type="paragraph" w:customStyle="1" w:styleId="077FDF2C87DF4720A57CE77B9A028A613">
    <w:name w:val="077FDF2C87DF4720A57CE77B9A028A613"/>
    <w:rsid w:val="00D6069F"/>
    <w:pPr>
      <w:spacing w:after="0" w:line="240" w:lineRule="auto"/>
    </w:pPr>
    <w:rPr>
      <w:rFonts w:ascii="Arial" w:eastAsia="Times New Roman" w:hAnsi="Arial" w:cs="Arial"/>
    </w:rPr>
  </w:style>
  <w:style w:type="paragraph" w:customStyle="1" w:styleId="22C5F5933A7048E3BF5F97841537C6E63">
    <w:name w:val="22C5F5933A7048E3BF5F97841537C6E63"/>
    <w:rsid w:val="00D6069F"/>
    <w:pPr>
      <w:spacing w:after="0" w:line="240" w:lineRule="auto"/>
    </w:pPr>
    <w:rPr>
      <w:rFonts w:ascii="Arial" w:eastAsia="Times New Roman" w:hAnsi="Arial" w:cs="Arial"/>
    </w:rPr>
  </w:style>
  <w:style w:type="paragraph" w:customStyle="1" w:styleId="32B99556B8A9424083F4C923CA2F91CF3">
    <w:name w:val="32B99556B8A9424083F4C923CA2F91CF3"/>
    <w:rsid w:val="00D6069F"/>
    <w:pPr>
      <w:spacing w:after="0" w:line="240" w:lineRule="auto"/>
    </w:pPr>
    <w:rPr>
      <w:rFonts w:ascii="Arial" w:eastAsia="Times New Roman" w:hAnsi="Arial" w:cs="Arial"/>
    </w:rPr>
  </w:style>
  <w:style w:type="paragraph" w:customStyle="1" w:styleId="1E59AFC916654E30A97F4BBF451C769A3">
    <w:name w:val="1E59AFC916654E30A97F4BBF451C769A3"/>
    <w:rsid w:val="00D6069F"/>
    <w:pPr>
      <w:spacing w:after="0" w:line="240" w:lineRule="auto"/>
    </w:pPr>
    <w:rPr>
      <w:rFonts w:ascii="Arial" w:eastAsia="Times New Roman" w:hAnsi="Arial" w:cs="Arial"/>
    </w:rPr>
  </w:style>
  <w:style w:type="paragraph" w:customStyle="1" w:styleId="64DB0A493B9D4E3A93DB20B17AAC922E3">
    <w:name w:val="64DB0A493B9D4E3A93DB20B17AAC922E3"/>
    <w:rsid w:val="00D6069F"/>
    <w:pPr>
      <w:spacing w:after="0" w:line="240" w:lineRule="auto"/>
    </w:pPr>
    <w:rPr>
      <w:rFonts w:ascii="Arial" w:eastAsia="Times New Roman" w:hAnsi="Arial" w:cs="Arial"/>
    </w:rPr>
  </w:style>
  <w:style w:type="paragraph" w:customStyle="1" w:styleId="8A13A471415845DD9B543EE1DB8845CD3">
    <w:name w:val="8A13A471415845DD9B543EE1DB8845CD3"/>
    <w:rsid w:val="00D6069F"/>
    <w:pPr>
      <w:spacing w:after="0" w:line="240" w:lineRule="auto"/>
    </w:pPr>
    <w:rPr>
      <w:rFonts w:ascii="Arial" w:eastAsia="Times New Roman" w:hAnsi="Arial" w:cs="Arial"/>
    </w:rPr>
  </w:style>
  <w:style w:type="paragraph" w:customStyle="1" w:styleId="FF7C630F87F24FE9A114D401700842D43">
    <w:name w:val="FF7C630F87F24FE9A114D401700842D43"/>
    <w:rsid w:val="00D6069F"/>
    <w:pPr>
      <w:spacing w:after="0" w:line="240" w:lineRule="auto"/>
    </w:pPr>
    <w:rPr>
      <w:rFonts w:ascii="Arial" w:eastAsia="Times New Roman" w:hAnsi="Arial" w:cs="Arial"/>
    </w:rPr>
  </w:style>
  <w:style w:type="paragraph" w:customStyle="1" w:styleId="3CAF2552B2CC4841BDFB2352CC9C87203">
    <w:name w:val="3CAF2552B2CC4841BDFB2352CC9C87203"/>
    <w:rsid w:val="00D6069F"/>
    <w:pPr>
      <w:spacing w:after="0" w:line="240" w:lineRule="auto"/>
    </w:pPr>
    <w:rPr>
      <w:rFonts w:ascii="Arial" w:eastAsia="Times New Roman" w:hAnsi="Arial" w:cs="Arial"/>
    </w:rPr>
  </w:style>
  <w:style w:type="paragraph" w:customStyle="1" w:styleId="5D4EBAF3B66E46EB81F7FC20FF28878C3">
    <w:name w:val="5D4EBAF3B66E46EB81F7FC20FF28878C3"/>
    <w:rsid w:val="00D6069F"/>
    <w:pPr>
      <w:spacing w:after="0" w:line="240" w:lineRule="auto"/>
    </w:pPr>
    <w:rPr>
      <w:rFonts w:ascii="Arial" w:eastAsia="Times New Roman" w:hAnsi="Arial" w:cs="Arial"/>
    </w:rPr>
  </w:style>
  <w:style w:type="paragraph" w:customStyle="1" w:styleId="67DC1E5F7BD04CC68350DA335D4AE2773">
    <w:name w:val="67DC1E5F7BD04CC68350DA335D4AE2773"/>
    <w:rsid w:val="00D6069F"/>
    <w:pPr>
      <w:spacing w:after="0" w:line="240" w:lineRule="auto"/>
    </w:pPr>
    <w:rPr>
      <w:rFonts w:ascii="Arial" w:eastAsia="Times New Roman" w:hAnsi="Arial" w:cs="Arial"/>
    </w:rPr>
  </w:style>
  <w:style w:type="paragraph" w:customStyle="1" w:styleId="17CF4BA001BC40FFB1C8F179EBE9BAB93">
    <w:name w:val="17CF4BA001BC40FFB1C8F179EBE9BAB93"/>
    <w:rsid w:val="00D6069F"/>
    <w:pPr>
      <w:spacing w:after="0" w:line="240" w:lineRule="auto"/>
    </w:pPr>
    <w:rPr>
      <w:rFonts w:ascii="Arial" w:eastAsia="Times New Roman" w:hAnsi="Arial" w:cs="Arial"/>
    </w:rPr>
  </w:style>
  <w:style w:type="paragraph" w:customStyle="1" w:styleId="D0B8593AC72F439F99AAF49808F73E0E3">
    <w:name w:val="D0B8593AC72F439F99AAF49808F73E0E3"/>
    <w:rsid w:val="00D6069F"/>
    <w:pPr>
      <w:spacing w:after="0" w:line="240" w:lineRule="auto"/>
    </w:pPr>
    <w:rPr>
      <w:rFonts w:ascii="Arial" w:eastAsia="Times New Roman" w:hAnsi="Arial" w:cs="Arial"/>
    </w:rPr>
  </w:style>
  <w:style w:type="paragraph" w:customStyle="1" w:styleId="62D3F1994C2242B39E5328FF204C9D263">
    <w:name w:val="62D3F1994C2242B39E5328FF204C9D263"/>
    <w:rsid w:val="00D6069F"/>
    <w:pPr>
      <w:spacing w:after="0" w:line="240" w:lineRule="auto"/>
    </w:pPr>
    <w:rPr>
      <w:rFonts w:ascii="Arial" w:eastAsia="Times New Roman" w:hAnsi="Arial" w:cs="Arial"/>
    </w:rPr>
  </w:style>
  <w:style w:type="paragraph" w:customStyle="1" w:styleId="825F0372E85A4FB29DA751F09DA572D83">
    <w:name w:val="825F0372E85A4FB29DA751F09DA572D83"/>
    <w:rsid w:val="00D6069F"/>
    <w:pPr>
      <w:spacing w:after="0" w:line="240" w:lineRule="auto"/>
    </w:pPr>
    <w:rPr>
      <w:rFonts w:ascii="Arial" w:eastAsia="Times New Roman" w:hAnsi="Arial" w:cs="Arial"/>
    </w:rPr>
  </w:style>
  <w:style w:type="paragraph" w:customStyle="1" w:styleId="70D23350BC7947F3A2C08B481871C35F3">
    <w:name w:val="70D23350BC7947F3A2C08B481871C35F3"/>
    <w:rsid w:val="00D6069F"/>
    <w:pPr>
      <w:spacing w:after="0" w:line="240" w:lineRule="auto"/>
    </w:pPr>
    <w:rPr>
      <w:rFonts w:ascii="Arial" w:eastAsia="Times New Roman" w:hAnsi="Arial" w:cs="Arial"/>
    </w:rPr>
  </w:style>
  <w:style w:type="paragraph" w:customStyle="1" w:styleId="867DBB904CA04EE28AAE37A90D7018565">
    <w:name w:val="867DBB904CA04EE28AAE37A90D7018565"/>
    <w:rsid w:val="00D6069F"/>
    <w:pPr>
      <w:spacing w:after="0" w:line="240" w:lineRule="auto"/>
    </w:pPr>
    <w:rPr>
      <w:rFonts w:ascii="Arial" w:eastAsia="Times New Roman" w:hAnsi="Arial" w:cs="Arial"/>
    </w:rPr>
  </w:style>
  <w:style w:type="paragraph" w:customStyle="1" w:styleId="0B683A6E579440E89CE3A56B536BCE156">
    <w:name w:val="0B683A6E579440E89CE3A56B536BCE156"/>
    <w:rsid w:val="00D6069F"/>
    <w:pPr>
      <w:spacing w:after="0" w:line="240" w:lineRule="auto"/>
    </w:pPr>
    <w:rPr>
      <w:rFonts w:ascii="Arial" w:eastAsia="Times New Roman" w:hAnsi="Arial" w:cs="Arial"/>
    </w:rPr>
  </w:style>
  <w:style w:type="paragraph" w:customStyle="1" w:styleId="822109C8E3B4402A8A5788D4E15917A56">
    <w:name w:val="822109C8E3B4402A8A5788D4E15917A56"/>
    <w:rsid w:val="00D6069F"/>
    <w:pPr>
      <w:spacing w:after="0" w:line="240" w:lineRule="auto"/>
    </w:pPr>
    <w:rPr>
      <w:rFonts w:ascii="Arial" w:eastAsia="Times New Roman" w:hAnsi="Arial" w:cs="Arial"/>
    </w:rPr>
  </w:style>
  <w:style w:type="paragraph" w:customStyle="1" w:styleId="1A1B079C934A48DE86C45081DE4172BE6">
    <w:name w:val="1A1B079C934A48DE86C45081DE4172BE6"/>
    <w:rsid w:val="00D6069F"/>
    <w:pPr>
      <w:spacing w:after="0" w:line="240" w:lineRule="auto"/>
    </w:pPr>
    <w:rPr>
      <w:rFonts w:ascii="Times New Roman" w:eastAsia="Calibri" w:hAnsi="Times New Roman" w:cs="Times New Roman"/>
      <w:sz w:val="24"/>
      <w:szCs w:val="24"/>
    </w:rPr>
  </w:style>
  <w:style w:type="paragraph" w:customStyle="1" w:styleId="CC5352E40D2A47C9B4FFB3D697228EFC6">
    <w:name w:val="CC5352E40D2A47C9B4FFB3D697228EFC6"/>
    <w:rsid w:val="00D6069F"/>
    <w:pPr>
      <w:spacing w:after="0" w:line="240" w:lineRule="auto"/>
    </w:pPr>
    <w:rPr>
      <w:rFonts w:ascii="Times New Roman" w:eastAsia="Calibri" w:hAnsi="Times New Roman" w:cs="Times New Roman"/>
      <w:sz w:val="24"/>
      <w:szCs w:val="24"/>
    </w:rPr>
  </w:style>
  <w:style w:type="paragraph" w:customStyle="1" w:styleId="007E52DDC4CA4C94ADCBBFDC789E88663">
    <w:name w:val="007E52DDC4CA4C94ADCBBFDC789E88663"/>
    <w:rsid w:val="00D6069F"/>
    <w:pPr>
      <w:spacing w:after="0" w:line="240" w:lineRule="auto"/>
    </w:pPr>
    <w:rPr>
      <w:rFonts w:ascii="Times New Roman" w:eastAsia="Calibri" w:hAnsi="Times New Roman" w:cs="Times New Roman"/>
      <w:sz w:val="24"/>
      <w:szCs w:val="24"/>
    </w:rPr>
  </w:style>
  <w:style w:type="paragraph" w:customStyle="1" w:styleId="C2D42115F66743D6BFC8EE81A3F46A5D3">
    <w:name w:val="C2D42115F66743D6BFC8EE81A3F46A5D3"/>
    <w:rsid w:val="00D6069F"/>
    <w:pPr>
      <w:spacing w:after="0" w:line="240" w:lineRule="auto"/>
    </w:pPr>
    <w:rPr>
      <w:rFonts w:ascii="Times New Roman" w:eastAsia="Calibri" w:hAnsi="Times New Roman" w:cs="Times New Roman"/>
      <w:sz w:val="24"/>
      <w:szCs w:val="24"/>
    </w:rPr>
  </w:style>
  <w:style w:type="paragraph" w:customStyle="1" w:styleId="2A1B13A8BDE0463DAD0C0294890BF6556">
    <w:name w:val="2A1B13A8BDE0463DAD0C0294890BF6556"/>
    <w:rsid w:val="00D6069F"/>
    <w:pPr>
      <w:spacing w:after="0" w:line="240" w:lineRule="auto"/>
    </w:pPr>
    <w:rPr>
      <w:rFonts w:ascii="Arial" w:eastAsia="Times New Roman" w:hAnsi="Arial" w:cs="Arial"/>
    </w:rPr>
  </w:style>
  <w:style w:type="paragraph" w:customStyle="1" w:styleId="A304033487B74C26A06EF9CCF81346BB6">
    <w:name w:val="A304033487B74C26A06EF9CCF81346BB6"/>
    <w:rsid w:val="00D6069F"/>
    <w:pPr>
      <w:spacing w:after="0" w:line="240" w:lineRule="auto"/>
    </w:pPr>
    <w:rPr>
      <w:rFonts w:ascii="Arial" w:eastAsia="Times New Roman" w:hAnsi="Arial" w:cs="Arial"/>
    </w:rPr>
  </w:style>
  <w:style w:type="paragraph" w:customStyle="1" w:styleId="EB0A949AD6A741D6A72DCAAAE3BA224F6">
    <w:name w:val="EB0A949AD6A741D6A72DCAAAE3BA224F6"/>
    <w:rsid w:val="00D6069F"/>
    <w:pPr>
      <w:spacing w:after="0" w:line="240" w:lineRule="auto"/>
    </w:pPr>
    <w:rPr>
      <w:rFonts w:ascii="Arial" w:eastAsia="Times New Roman" w:hAnsi="Arial" w:cs="Arial"/>
    </w:rPr>
  </w:style>
  <w:style w:type="paragraph" w:customStyle="1" w:styleId="31AFF703F13E451987E969014EEA1FE16">
    <w:name w:val="31AFF703F13E451987E969014EEA1FE16"/>
    <w:rsid w:val="00D6069F"/>
    <w:pPr>
      <w:spacing w:after="0" w:line="240" w:lineRule="auto"/>
    </w:pPr>
    <w:rPr>
      <w:rFonts w:ascii="Arial" w:eastAsia="Times New Roman" w:hAnsi="Arial" w:cs="Arial"/>
    </w:rPr>
  </w:style>
  <w:style w:type="paragraph" w:customStyle="1" w:styleId="2050ACB3CE1D4CDB865074DD42199E366">
    <w:name w:val="2050ACB3CE1D4CDB865074DD42199E366"/>
    <w:rsid w:val="00D6069F"/>
    <w:pPr>
      <w:spacing w:after="0" w:line="240" w:lineRule="auto"/>
    </w:pPr>
    <w:rPr>
      <w:rFonts w:ascii="Arial" w:eastAsia="Times New Roman" w:hAnsi="Arial" w:cs="Arial"/>
    </w:rPr>
  </w:style>
  <w:style w:type="paragraph" w:customStyle="1" w:styleId="D0B8B65611024256A851843DB71477796">
    <w:name w:val="D0B8B65611024256A851843DB71477796"/>
    <w:rsid w:val="00D6069F"/>
    <w:pPr>
      <w:spacing w:after="0" w:line="240" w:lineRule="auto"/>
    </w:pPr>
    <w:rPr>
      <w:rFonts w:ascii="Arial" w:eastAsia="Times New Roman" w:hAnsi="Arial" w:cs="Arial"/>
    </w:rPr>
  </w:style>
  <w:style w:type="paragraph" w:customStyle="1" w:styleId="895A59EDF8D44FA78A75B645D6020E7C6">
    <w:name w:val="895A59EDF8D44FA78A75B645D6020E7C6"/>
    <w:rsid w:val="00D6069F"/>
    <w:pPr>
      <w:spacing w:after="0" w:line="240" w:lineRule="auto"/>
    </w:pPr>
    <w:rPr>
      <w:rFonts w:ascii="Arial" w:eastAsia="Times New Roman" w:hAnsi="Arial" w:cs="Arial"/>
    </w:rPr>
  </w:style>
  <w:style w:type="paragraph" w:customStyle="1" w:styleId="FB1BF90BC95249C688991AC539980DB36">
    <w:name w:val="FB1BF90BC95249C688991AC539980DB36"/>
    <w:rsid w:val="00D6069F"/>
    <w:pPr>
      <w:spacing w:after="0" w:line="240" w:lineRule="auto"/>
    </w:pPr>
    <w:rPr>
      <w:rFonts w:ascii="Arial" w:eastAsia="Times New Roman" w:hAnsi="Arial" w:cs="Arial"/>
    </w:rPr>
  </w:style>
  <w:style w:type="paragraph" w:customStyle="1" w:styleId="8063D78B3A2849569C889B35A1738AD86">
    <w:name w:val="8063D78B3A2849569C889B35A1738AD86"/>
    <w:rsid w:val="00D6069F"/>
    <w:pPr>
      <w:spacing w:after="0" w:line="240" w:lineRule="auto"/>
    </w:pPr>
    <w:rPr>
      <w:rFonts w:ascii="Arial" w:eastAsia="Times New Roman" w:hAnsi="Arial" w:cs="Arial"/>
    </w:rPr>
  </w:style>
  <w:style w:type="paragraph" w:customStyle="1" w:styleId="6080F98396934D2F84D8B1DD3990E7CC6">
    <w:name w:val="6080F98396934D2F84D8B1DD3990E7CC6"/>
    <w:rsid w:val="00D6069F"/>
    <w:pPr>
      <w:spacing w:after="0" w:line="240" w:lineRule="auto"/>
    </w:pPr>
    <w:rPr>
      <w:rFonts w:ascii="Arial" w:eastAsia="Times New Roman" w:hAnsi="Arial" w:cs="Arial"/>
    </w:rPr>
  </w:style>
  <w:style w:type="paragraph" w:customStyle="1" w:styleId="93B997EF4C034BB6A715B9A6EB4838456">
    <w:name w:val="93B997EF4C034BB6A715B9A6EB4838456"/>
    <w:rsid w:val="00D6069F"/>
    <w:pPr>
      <w:spacing w:after="0" w:line="240" w:lineRule="auto"/>
    </w:pPr>
    <w:rPr>
      <w:rFonts w:ascii="Arial" w:eastAsia="Times New Roman" w:hAnsi="Arial" w:cs="Arial"/>
    </w:rPr>
  </w:style>
  <w:style w:type="paragraph" w:customStyle="1" w:styleId="37FD54B33F8B465CAA10DBB225CFCBDE6">
    <w:name w:val="37FD54B33F8B465CAA10DBB225CFCBDE6"/>
    <w:rsid w:val="00D6069F"/>
    <w:pPr>
      <w:spacing w:after="0" w:line="240" w:lineRule="auto"/>
    </w:pPr>
    <w:rPr>
      <w:rFonts w:ascii="Arial" w:eastAsia="Times New Roman" w:hAnsi="Arial" w:cs="Arial"/>
    </w:rPr>
  </w:style>
  <w:style w:type="paragraph" w:customStyle="1" w:styleId="2E3DF6E21FAA4154BEC4D151359173CD6">
    <w:name w:val="2E3DF6E21FAA4154BEC4D151359173CD6"/>
    <w:rsid w:val="00D6069F"/>
    <w:pPr>
      <w:spacing w:after="0" w:line="240" w:lineRule="auto"/>
    </w:pPr>
    <w:rPr>
      <w:rFonts w:ascii="Arial" w:eastAsia="Times New Roman" w:hAnsi="Arial" w:cs="Arial"/>
    </w:rPr>
  </w:style>
  <w:style w:type="paragraph" w:customStyle="1" w:styleId="7DA3C120E1DE4841B8B76828D7ABF21A6">
    <w:name w:val="7DA3C120E1DE4841B8B76828D7ABF21A6"/>
    <w:rsid w:val="00D6069F"/>
    <w:pPr>
      <w:spacing w:after="0" w:line="240" w:lineRule="auto"/>
    </w:pPr>
    <w:rPr>
      <w:rFonts w:ascii="Arial" w:eastAsia="Times New Roman" w:hAnsi="Arial" w:cs="Arial"/>
    </w:rPr>
  </w:style>
  <w:style w:type="paragraph" w:customStyle="1" w:styleId="7CF8682D5BDA4CF889098FF2BBA0AAB06">
    <w:name w:val="7CF8682D5BDA4CF889098FF2BBA0AAB06"/>
    <w:rsid w:val="00D6069F"/>
    <w:pPr>
      <w:spacing w:after="0" w:line="240" w:lineRule="auto"/>
    </w:pPr>
    <w:rPr>
      <w:rFonts w:ascii="Arial" w:eastAsia="Times New Roman" w:hAnsi="Arial" w:cs="Arial"/>
    </w:rPr>
  </w:style>
  <w:style w:type="paragraph" w:customStyle="1" w:styleId="3FB30A43F688499B9958C79D8836FB1C6">
    <w:name w:val="3FB30A43F688499B9958C79D8836FB1C6"/>
    <w:rsid w:val="00D6069F"/>
    <w:pPr>
      <w:spacing w:after="0" w:line="240" w:lineRule="auto"/>
    </w:pPr>
    <w:rPr>
      <w:rFonts w:ascii="Arial" w:eastAsia="Times New Roman" w:hAnsi="Arial" w:cs="Arial"/>
    </w:rPr>
  </w:style>
  <w:style w:type="paragraph" w:customStyle="1" w:styleId="5754856B8B5B41D3B69B83F9E01D1EAE6">
    <w:name w:val="5754856B8B5B41D3B69B83F9E01D1EAE6"/>
    <w:rsid w:val="00D6069F"/>
    <w:pPr>
      <w:spacing w:after="0" w:line="240" w:lineRule="auto"/>
    </w:pPr>
    <w:rPr>
      <w:rFonts w:ascii="Arial" w:eastAsia="Times New Roman" w:hAnsi="Arial" w:cs="Arial"/>
    </w:rPr>
  </w:style>
  <w:style w:type="paragraph" w:customStyle="1" w:styleId="75F829A1B2E046CF919CF42B895CED8E6">
    <w:name w:val="75F829A1B2E046CF919CF42B895CED8E6"/>
    <w:rsid w:val="00D6069F"/>
    <w:pPr>
      <w:spacing w:after="0" w:line="240" w:lineRule="auto"/>
    </w:pPr>
    <w:rPr>
      <w:rFonts w:ascii="Arial" w:eastAsia="Times New Roman" w:hAnsi="Arial" w:cs="Arial"/>
    </w:rPr>
  </w:style>
  <w:style w:type="paragraph" w:customStyle="1" w:styleId="E31A13BF46F449ACADCB8B506BF4D36F5">
    <w:name w:val="E31A13BF46F449ACADCB8B506BF4D36F5"/>
    <w:rsid w:val="00D6069F"/>
    <w:pPr>
      <w:spacing w:after="0" w:line="240" w:lineRule="auto"/>
    </w:pPr>
    <w:rPr>
      <w:rFonts w:ascii="Arial" w:eastAsia="Times New Roman" w:hAnsi="Arial" w:cs="Arial"/>
    </w:rPr>
  </w:style>
  <w:style w:type="paragraph" w:customStyle="1" w:styleId="8097728F06494CA580C7A5D56BAB7A155">
    <w:name w:val="8097728F06494CA580C7A5D56BAB7A155"/>
    <w:rsid w:val="00D6069F"/>
    <w:pPr>
      <w:spacing w:after="0" w:line="240" w:lineRule="auto"/>
    </w:pPr>
    <w:rPr>
      <w:rFonts w:ascii="Arial" w:eastAsia="Times New Roman" w:hAnsi="Arial" w:cs="Arial"/>
    </w:rPr>
  </w:style>
  <w:style w:type="paragraph" w:customStyle="1" w:styleId="79F19918F4524675A3E0657EA8BF00EF5">
    <w:name w:val="79F19918F4524675A3E0657EA8BF00EF5"/>
    <w:rsid w:val="00D6069F"/>
    <w:pPr>
      <w:spacing w:after="0" w:line="240" w:lineRule="auto"/>
    </w:pPr>
    <w:rPr>
      <w:rFonts w:ascii="Arial" w:eastAsia="Times New Roman" w:hAnsi="Arial" w:cs="Arial"/>
    </w:rPr>
  </w:style>
  <w:style w:type="paragraph" w:customStyle="1" w:styleId="E33A20764BF74159AB036A15310624505">
    <w:name w:val="E33A20764BF74159AB036A15310624505"/>
    <w:rsid w:val="00D6069F"/>
    <w:pPr>
      <w:spacing w:after="0" w:line="240" w:lineRule="auto"/>
    </w:pPr>
    <w:rPr>
      <w:rFonts w:ascii="Arial" w:eastAsia="Times New Roman" w:hAnsi="Arial" w:cs="Arial"/>
    </w:rPr>
  </w:style>
  <w:style w:type="paragraph" w:customStyle="1" w:styleId="D08FA8F62DFB44049F99366444F283D65">
    <w:name w:val="D08FA8F62DFB44049F99366444F283D65"/>
    <w:rsid w:val="00D6069F"/>
    <w:pPr>
      <w:spacing w:after="0" w:line="240" w:lineRule="auto"/>
    </w:pPr>
    <w:rPr>
      <w:rFonts w:ascii="Arial" w:eastAsia="Times New Roman" w:hAnsi="Arial" w:cs="Arial"/>
    </w:rPr>
  </w:style>
  <w:style w:type="paragraph" w:customStyle="1" w:styleId="048C4762DDC0430B89DF26BCAB95E6625">
    <w:name w:val="048C4762DDC0430B89DF26BCAB95E6625"/>
    <w:rsid w:val="00D6069F"/>
    <w:pPr>
      <w:spacing w:after="0" w:line="240" w:lineRule="auto"/>
    </w:pPr>
    <w:rPr>
      <w:rFonts w:ascii="Arial" w:eastAsia="Times New Roman" w:hAnsi="Arial" w:cs="Arial"/>
    </w:rPr>
  </w:style>
  <w:style w:type="paragraph" w:customStyle="1" w:styleId="F3D707A57B2A481D8B5DB3FA32883F213">
    <w:name w:val="F3D707A57B2A481D8B5DB3FA32883F213"/>
    <w:rsid w:val="00D6069F"/>
    <w:pPr>
      <w:spacing w:after="0" w:line="240" w:lineRule="auto"/>
    </w:pPr>
    <w:rPr>
      <w:rFonts w:ascii="Arial" w:eastAsia="Times New Roman" w:hAnsi="Arial" w:cs="Arial"/>
    </w:rPr>
  </w:style>
  <w:style w:type="paragraph" w:customStyle="1" w:styleId="B3312111F7114D7C80791098BFBAF4CB3">
    <w:name w:val="B3312111F7114D7C80791098BFBAF4CB3"/>
    <w:rsid w:val="00D6069F"/>
    <w:pPr>
      <w:spacing w:after="0" w:line="240" w:lineRule="auto"/>
    </w:pPr>
    <w:rPr>
      <w:rFonts w:ascii="Arial" w:eastAsia="Times New Roman" w:hAnsi="Arial" w:cs="Arial"/>
    </w:rPr>
  </w:style>
  <w:style w:type="paragraph" w:customStyle="1" w:styleId="EBF405B736C34C56BC44ADB5C71ED0A43">
    <w:name w:val="EBF405B736C34C56BC44ADB5C71ED0A43"/>
    <w:rsid w:val="00D6069F"/>
    <w:pPr>
      <w:spacing w:after="0" w:line="240" w:lineRule="auto"/>
    </w:pPr>
    <w:rPr>
      <w:rFonts w:ascii="Arial" w:eastAsia="Times New Roman" w:hAnsi="Arial" w:cs="Arial"/>
    </w:rPr>
  </w:style>
  <w:style w:type="paragraph" w:customStyle="1" w:styleId="0DF9012C207D47BB9068C28C0CCB53FE3">
    <w:name w:val="0DF9012C207D47BB9068C28C0CCB53FE3"/>
    <w:rsid w:val="00D6069F"/>
    <w:pPr>
      <w:spacing w:after="0" w:line="240" w:lineRule="auto"/>
    </w:pPr>
    <w:rPr>
      <w:rFonts w:ascii="Arial" w:eastAsia="Times New Roman" w:hAnsi="Arial" w:cs="Arial"/>
    </w:rPr>
  </w:style>
  <w:style w:type="paragraph" w:customStyle="1" w:styleId="38B22C3286EF44FD8EDC7C4EFC70D2223">
    <w:name w:val="38B22C3286EF44FD8EDC7C4EFC70D2223"/>
    <w:rsid w:val="00D6069F"/>
    <w:pPr>
      <w:spacing w:after="0" w:line="240" w:lineRule="auto"/>
    </w:pPr>
    <w:rPr>
      <w:rFonts w:ascii="Arial" w:eastAsia="Times New Roman" w:hAnsi="Arial" w:cs="Arial"/>
    </w:rPr>
  </w:style>
  <w:style w:type="paragraph" w:customStyle="1" w:styleId="74D5A7E5277C400388ADDEFDF58387503">
    <w:name w:val="74D5A7E5277C400388ADDEFDF58387503"/>
    <w:rsid w:val="00D6069F"/>
    <w:pPr>
      <w:spacing w:after="0" w:line="240" w:lineRule="auto"/>
    </w:pPr>
    <w:rPr>
      <w:rFonts w:ascii="Arial" w:eastAsia="Times New Roman" w:hAnsi="Arial" w:cs="Arial"/>
    </w:rPr>
  </w:style>
  <w:style w:type="paragraph" w:customStyle="1" w:styleId="7BB6D86F148546D0ABF99679184DAAF96">
    <w:name w:val="7BB6D86F148546D0ABF99679184DAAF96"/>
    <w:rsid w:val="00D6069F"/>
    <w:pPr>
      <w:spacing w:after="0" w:line="240" w:lineRule="auto"/>
    </w:pPr>
    <w:rPr>
      <w:rFonts w:ascii="Arial" w:eastAsia="Times New Roman" w:hAnsi="Arial" w:cs="Arial"/>
    </w:rPr>
  </w:style>
  <w:style w:type="paragraph" w:customStyle="1" w:styleId="21F4F6BE584341DFA86ACAD10445D3986">
    <w:name w:val="21F4F6BE584341DFA86ACAD10445D3986"/>
    <w:rsid w:val="00D6069F"/>
    <w:pPr>
      <w:spacing w:after="0" w:line="240" w:lineRule="auto"/>
    </w:pPr>
    <w:rPr>
      <w:rFonts w:ascii="Arial" w:eastAsia="Times New Roman" w:hAnsi="Arial" w:cs="Arial"/>
    </w:rPr>
  </w:style>
  <w:style w:type="paragraph" w:customStyle="1" w:styleId="610066EB3FF740A090237F6B366B95A86">
    <w:name w:val="610066EB3FF740A090237F6B366B95A86"/>
    <w:rsid w:val="00D6069F"/>
    <w:pPr>
      <w:spacing w:after="0" w:line="240" w:lineRule="auto"/>
    </w:pPr>
    <w:rPr>
      <w:rFonts w:ascii="Arial" w:eastAsia="Times New Roman" w:hAnsi="Arial" w:cs="Arial"/>
    </w:rPr>
  </w:style>
  <w:style w:type="paragraph" w:customStyle="1" w:styleId="AC157D6F50BC4C0F978A2D77C3B7B193">
    <w:name w:val="AC157D6F50BC4C0F978A2D77C3B7B193"/>
    <w:rsid w:val="00F66684"/>
  </w:style>
  <w:style w:type="paragraph" w:customStyle="1" w:styleId="E4EDEC5073B84E78AA127627E50C33563">
    <w:name w:val="E4EDEC5073B84E78AA127627E50C33563"/>
    <w:rsid w:val="00F66684"/>
    <w:pPr>
      <w:spacing w:after="0" w:line="240" w:lineRule="auto"/>
    </w:pPr>
    <w:rPr>
      <w:rFonts w:ascii="Arial" w:eastAsia="Times New Roman" w:hAnsi="Arial" w:cs="Arial"/>
    </w:rPr>
  </w:style>
  <w:style w:type="paragraph" w:customStyle="1" w:styleId="8E422ED572164F339D831AB25E06EE947">
    <w:name w:val="8E422ED572164F339D831AB25E06EE947"/>
    <w:rsid w:val="00F66684"/>
    <w:pPr>
      <w:spacing w:after="0" w:line="240" w:lineRule="auto"/>
    </w:pPr>
    <w:rPr>
      <w:rFonts w:ascii="Arial" w:eastAsia="Times New Roman" w:hAnsi="Arial" w:cs="Arial"/>
    </w:rPr>
  </w:style>
  <w:style w:type="paragraph" w:customStyle="1" w:styleId="76346ECB4CE7401592964451A98A7EAB9">
    <w:name w:val="76346ECB4CE7401592964451A98A7EAB9"/>
    <w:rsid w:val="00F66684"/>
    <w:pPr>
      <w:spacing w:after="0" w:line="240" w:lineRule="auto"/>
    </w:pPr>
    <w:rPr>
      <w:rFonts w:ascii="Arial" w:eastAsia="Times New Roman" w:hAnsi="Arial" w:cs="Arial"/>
    </w:rPr>
  </w:style>
  <w:style w:type="paragraph" w:customStyle="1" w:styleId="B4829AA188BC4A94B67121EFB22C86378">
    <w:name w:val="B4829AA188BC4A94B67121EFB22C86378"/>
    <w:rsid w:val="00F66684"/>
    <w:pPr>
      <w:spacing w:after="0" w:line="240" w:lineRule="auto"/>
    </w:pPr>
    <w:rPr>
      <w:rFonts w:ascii="Arial" w:eastAsia="Times New Roman" w:hAnsi="Arial" w:cs="Arial"/>
    </w:rPr>
  </w:style>
  <w:style w:type="paragraph" w:customStyle="1" w:styleId="AF09B8867B024AA2B7A2834278653E118">
    <w:name w:val="AF09B8867B024AA2B7A2834278653E118"/>
    <w:rsid w:val="00F66684"/>
    <w:pPr>
      <w:spacing w:after="0" w:line="240" w:lineRule="auto"/>
    </w:pPr>
    <w:rPr>
      <w:rFonts w:ascii="Arial" w:eastAsia="Times New Roman" w:hAnsi="Arial" w:cs="Arial"/>
    </w:rPr>
  </w:style>
  <w:style w:type="paragraph" w:customStyle="1" w:styleId="10E45DEB95CE4C9F8F68D378957979D98">
    <w:name w:val="10E45DEB95CE4C9F8F68D378957979D98"/>
    <w:rsid w:val="00F66684"/>
    <w:pPr>
      <w:spacing w:after="0" w:line="240" w:lineRule="auto"/>
    </w:pPr>
    <w:rPr>
      <w:rFonts w:ascii="Arial" w:eastAsia="Times New Roman" w:hAnsi="Arial" w:cs="Arial"/>
    </w:rPr>
  </w:style>
  <w:style w:type="paragraph" w:customStyle="1" w:styleId="31E917B9C6B84D33BAEEE6A0581EE0273">
    <w:name w:val="31E917B9C6B84D33BAEEE6A0581EE0273"/>
    <w:rsid w:val="00F66684"/>
    <w:pPr>
      <w:spacing w:after="0" w:line="240" w:lineRule="auto"/>
    </w:pPr>
    <w:rPr>
      <w:rFonts w:ascii="Arial" w:eastAsia="Times New Roman" w:hAnsi="Arial" w:cs="Arial"/>
    </w:rPr>
  </w:style>
  <w:style w:type="paragraph" w:customStyle="1" w:styleId="5AB10E65BB934237AB7B77355DB7B5506">
    <w:name w:val="5AB10E65BB934237AB7B77355DB7B5506"/>
    <w:rsid w:val="00F66684"/>
    <w:pPr>
      <w:spacing w:after="0" w:line="240" w:lineRule="auto"/>
    </w:pPr>
    <w:rPr>
      <w:rFonts w:ascii="Arial" w:eastAsia="Times New Roman" w:hAnsi="Arial" w:cs="Arial"/>
    </w:rPr>
  </w:style>
  <w:style w:type="paragraph" w:customStyle="1" w:styleId="A8999615EB434069BB3C8F6006105F237">
    <w:name w:val="A8999615EB434069BB3C8F6006105F237"/>
    <w:rsid w:val="00F66684"/>
    <w:pPr>
      <w:spacing w:after="0" w:line="240" w:lineRule="auto"/>
    </w:pPr>
    <w:rPr>
      <w:rFonts w:ascii="Arial" w:eastAsia="Times New Roman" w:hAnsi="Arial" w:cs="Arial"/>
    </w:rPr>
  </w:style>
  <w:style w:type="paragraph" w:customStyle="1" w:styleId="AC157D6F50BC4C0F978A2D77C3B7B1931">
    <w:name w:val="AC157D6F50BC4C0F978A2D77C3B7B1931"/>
    <w:rsid w:val="00F66684"/>
    <w:pPr>
      <w:spacing w:after="0" w:line="240" w:lineRule="auto"/>
    </w:pPr>
    <w:rPr>
      <w:rFonts w:ascii="Arial" w:eastAsia="Times New Roman" w:hAnsi="Arial" w:cs="Arial"/>
    </w:rPr>
  </w:style>
  <w:style w:type="paragraph" w:customStyle="1" w:styleId="9D57DC2256E14C31B28736D06E1276FB">
    <w:name w:val="9D57DC2256E14C31B28736D06E1276FB"/>
    <w:rsid w:val="00F66684"/>
    <w:pPr>
      <w:spacing w:after="0" w:line="240" w:lineRule="auto"/>
    </w:pPr>
    <w:rPr>
      <w:rFonts w:ascii="Arial" w:eastAsia="Times New Roman" w:hAnsi="Arial" w:cs="Arial"/>
    </w:rPr>
  </w:style>
  <w:style w:type="paragraph" w:customStyle="1" w:styleId="9407F2C1F95D4D7385CF48460397C17C7">
    <w:name w:val="9407F2C1F95D4D7385CF48460397C17C7"/>
    <w:rsid w:val="00F66684"/>
    <w:pPr>
      <w:spacing w:after="0" w:line="240" w:lineRule="auto"/>
    </w:pPr>
    <w:rPr>
      <w:rFonts w:ascii="Arial" w:eastAsia="Times New Roman" w:hAnsi="Arial" w:cs="Arial"/>
    </w:rPr>
  </w:style>
  <w:style w:type="paragraph" w:customStyle="1" w:styleId="077FDF2C87DF4720A57CE77B9A028A614">
    <w:name w:val="077FDF2C87DF4720A57CE77B9A028A614"/>
    <w:rsid w:val="00F66684"/>
    <w:pPr>
      <w:spacing w:after="0" w:line="240" w:lineRule="auto"/>
    </w:pPr>
    <w:rPr>
      <w:rFonts w:ascii="Arial" w:eastAsia="Times New Roman" w:hAnsi="Arial" w:cs="Arial"/>
    </w:rPr>
  </w:style>
  <w:style w:type="paragraph" w:customStyle="1" w:styleId="32B99556B8A9424083F4C923CA2F91CF4">
    <w:name w:val="32B99556B8A9424083F4C923CA2F91CF4"/>
    <w:rsid w:val="00F66684"/>
    <w:pPr>
      <w:spacing w:after="0" w:line="240" w:lineRule="auto"/>
    </w:pPr>
    <w:rPr>
      <w:rFonts w:ascii="Arial" w:eastAsia="Times New Roman" w:hAnsi="Arial" w:cs="Arial"/>
    </w:rPr>
  </w:style>
  <w:style w:type="paragraph" w:customStyle="1" w:styleId="64DB0A493B9D4E3A93DB20B17AAC922E4">
    <w:name w:val="64DB0A493B9D4E3A93DB20B17AAC922E4"/>
    <w:rsid w:val="00F66684"/>
    <w:pPr>
      <w:spacing w:after="0" w:line="240" w:lineRule="auto"/>
    </w:pPr>
    <w:rPr>
      <w:rFonts w:ascii="Arial" w:eastAsia="Times New Roman" w:hAnsi="Arial" w:cs="Arial"/>
    </w:rPr>
  </w:style>
  <w:style w:type="paragraph" w:customStyle="1" w:styleId="FF7C630F87F24FE9A114D401700842D44">
    <w:name w:val="FF7C630F87F24FE9A114D401700842D44"/>
    <w:rsid w:val="00F66684"/>
    <w:pPr>
      <w:spacing w:after="0" w:line="240" w:lineRule="auto"/>
    </w:pPr>
    <w:rPr>
      <w:rFonts w:ascii="Arial" w:eastAsia="Times New Roman" w:hAnsi="Arial" w:cs="Arial"/>
    </w:rPr>
  </w:style>
  <w:style w:type="paragraph" w:customStyle="1" w:styleId="3CAF2552B2CC4841BDFB2352CC9C87204">
    <w:name w:val="3CAF2552B2CC4841BDFB2352CC9C87204"/>
    <w:rsid w:val="00F66684"/>
    <w:pPr>
      <w:spacing w:after="0" w:line="240" w:lineRule="auto"/>
    </w:pPr>
    <w:rPr>
      <w:rFonts w:ascii="Arial" w:eastAsia="Times New Roman" w:hAnsi="Arial" w:cs="Arial"/>
    </w:rPr>
  </w:style>
  <w:style w:type="paragraph" w:customStyle="1" w:styleId="5D4EBAF3B66E46EB81F7FC20FF28878C4">
    <w:name w:val="5D4EBAF3B66E46EB81F7FC20FF28878C4"/>
    <w:rsid w:val="00F66684"/>
    <w:pPr>
      <w:spacing w:after="0" w:line="240" w:lineRule="auto"/>
    </w:pPr>
    <w:rPr>
      <w:rFonts w:ascii="Arial" w:eastAsia="Times New Roman" w:hAnsi="Arial" w:cs="Arial"/>
    </w:rPr>
  </w:style>
  <w:style w:type="paragraph" w:customStyle="1" w:styleId="67DC1E5F7BD04CC68350DA335D4AE2774">
    <w:name w:val="67DC1E5F7BD04CC68350DA335D4AE2774"/>
    <w:rsid w:val="00F66684"/>
    <w:pPr>
      <w:spacing w:after="0" w:line="240" w:lineRule="auto"/>
    </w:pPr>
    <w:rPr>
      <w:rFonts w:ascii="Arial" w:eastAsia="Times New Roman" w:hAnsi="Arial" w:cs="Arial"/>
    </w:rPr>
  </w:style>
  <w:style w:type="paragraph" w:customStyle="1" w:styleId="17CF4BA001BC40FFB1C8F179EBE9BAB94">
    <w:name w:val="17CF4BA001BC40FFB1C8F179EBE9BAB94"/>
    <w:rsid w:val="00F66684"/>
    <w:pPr>
      <w:spacing w:after="0" w:line="240" w:lineRule="auto"/>
    </w:pPr>
    <w:rPr>
      <w:rFonts w:ascii="Arial" w:eastAsia="Times New Roman" w:hAnsi="Arial" w:cs="Arial"/>
    </w:rPr>
  </w:style>
  <w:style w:type="paragraph" w:customStyle="1" w:styleId="D0B8593AC72F439F99AAF49808F73E0E4">
    <w:name w:val="D0B8593AC72F439F99AAF49808F73E0E4"/>
    <w:rsid w:val="00F66684"/>
    <w:pPr>
      <w:spacing w:after="0" w:line="240" w:lineRule="auto"/>
    </w:pPr>
    <w:rPr>
      <w:rFonts w:ascii="Arial" w:eastAsia="Times New Roman" w:hAnsi="Arial" w:cs="Arial"/>
    </w:rPr>
  </w:style>
  <w:style w:type="paragraph" w:customStyle="1" w:styleId="62D3F1994C2242B39E5328FF204C9D264">
    <w:name w:val="62D3F1994C2242B39E5328FF204C9D264"/>
    <w:rsid w:val="00F66684"/>
    <w:pPr>
      <w:spacing w:after="0" w:line="240" w:lineRule="auto"/>
    </w:pPr>
    <w:rPr>
      <w:rFonts w:ascii="Arial" w:eastAsia="Times New Roman" w:hAnsi="Arial" w:cs="Arial"/>
    </w:rPr>
  </w:style>
  <w:style w:type="paragraph" w:customStyle="1" w:styleId="825F0372E85A4FB29DA751F09DA572D84">
    <w:name w:val="825F0372E85A4FB29DA751F09DA572D84"/>
    <w:rsid w:val="00F66684"/>
    <w:pPr>
      <w:spacing w:after="0" w:line="240" w:lineRule="auto"/>
    </w:pPr>
    <w:rPr>
      <w:rFonts w:ascii="Arial" w:eastAsia="Times New Roman" w:hAnsi="Arial" w:cs="Arial"/>
    </w:rPr>
  </w:style>
  <w:style w:type="paragraph" w:customStyle="1" w:styleId="70D23350BC7947F3A2C08B481871C35F4">
    <w:name w:val="70D23350BC7947F3A2C08B481871C35F4"/>
    <w:rsid w:val="00F66684"/>
    <w:pPr>
      <w:spacing w:after="0" w:line="240" w:lineRule="auto"/>
    </w:pPr>
    <w:rPr>
      <w:rFonts w:ascii="Arial" w:eastAsia="Times New Roman" w:hAnsi="Arial" w:cs="Arial"/>
    </w:rPr>
  </w:style>
  <w:style w:type="paragraph" w:customStyle="1" w:styleId="867DBB904CA04EE28AAE37A90D7018566">
    <w:name w:val="867DBB904CA04EE28AAE37A90D7018566"/>
    <w:rsid w:val="00F66684"/>
    <w:pPr>
      <w:spacing w:after="0" w:line="240" w:lineRule="auto"/>
    </w:pPr>
    <w:rPr>
      <w:rFonts w:ascii="Arial" w:eastAsia="Times New Roman" w:hAnsi="Arial" w:cs="Arial"/>
    </w:rPr>
  </w:style>
  <w:style w:type="paragraph" w:customStyle="1" w:styleId="0B683A6E579440E89CE3A56B536BCE157">
    <w:name w:val="0B683A6E579440E89CE3A56B536BCE157"/>
    <w:rsid w:val="00F66684"/>
    <w:pPr>
      <w:spacing w:after="0" w:line="240" w:lineRule="auto"/>
    </w:pPr>
    <w:rPr>
      <w:rFonts w:ascii="Arial" w:eastAsia="Times New Roman" w:hAnsi="Arial" w:cs="Arial"/>
    </w:rPr>
  </w:style>
  <w:style w:type="paragraph" w:customStyle="1" w:styleId="822109C8E3B4402A8A5788D4E15917A57">
    <w:name w:val="822109C8E3B4402A8A5788D4E15917A57"/>
    <w:rsid w:val="00F66684"/>
    <w:pPr>
      <w:spacing w:after="0" w:line="240" w:lineRule="auto"/>
    </w:pPr>
    <w:rPr>
      <w:rFonts w:ascii="Arial" w:eastAsia="Times New Roman" w:hAnsi="Arial" w:cs="Arial"/>
    </w:rPr>
  </w:style>
  <w:style w:type="paragraph" w:customStyle="1" w:styleId="1A1B079C934A48DE86C45081DE4172BE7">
    <w:name w:val="1A1B079C934A48DE86C45081DE4172BE7"/>
    <w:rsid w:val="00F66684"/>
    <w:pPr>
      <w:spacing w:after="0" w:line="240" w:lineRule="auto"/>
    </w:pPr>
    <w:rPr>
      <w:rFonts w:ascii="Times New Roman" w:eastAsia="Calibri" w:hAnsi="Times New Roman" w:cs="Times New Roman"/>
      <w:sz w:val="24"/>
      <w:szCs w:val="24"/>
    </w:rPr>
  </w:style>
  <w:style w:type="paragraph" w:customStyle="1" w:styleId="CC5352E40D2A47C9B4FFB3D697228EFC7">
    <w:name w:val="CC5352E40D2A47C9B4FFB3D697228EFC7"/>
    <w:rsid w:val="00F66684"/>
    <w:pPr>
      <w:spacing w:after="0" w:line="240" w:lineRule="auto"/>
    </w:pPr>
    <w:rPr>
      <w:rFonts w:ascii="Times New Roman" w:eastAsia="Calibri" w:hAnsi="Times New Roman" w:cs="Times New Roman"/>
      <w:sz w:val="24"/>
      <w:szCs w:val="24"/>
    </w:rPr>
  </w:style>
  <w:style w:type="paragraph" w:customStyle="1" w:styleId="007E52DDC4CA4C94ADCBBFDC789E88664">
    <w:name w:val="007E52DDC4CA4C94ADCBBFDC789E88664"/>
    <w:rsid w:val="00F66684"/>
    <w:pPr>
      <w:spacing w:after="0" w:line="240" w:lineRule="auto"/>
    </w:pPr>
    <w:rPr>
      <w:rFonts w:ascii="Times New Roman" w:eastAsia="Calibri" w:hAnsi="Times New Roman" w:cs="Times New Roman"/>
      <w:sz w:val="24"/>
      <w:szCs w:val="24"/>
    </w:rPr>
  </w:style>
  <w:style w:type="paragraph" w:customStyle="1" w:styleId="C2D42115F66743D6BFC8EE81A3F46A5D4">
    <w:name w:val="C2D42115F66743D6BFC8EE81A3F46A5D4"/>
    <w:rsid w:val="00F66684"/>
    <w:pPr>
      <w:spacing w:after="0" w:line="240" w:lineRule="auto"/>
    </w:pPr>
    <w:rPr>
      <w:rFonts w:ascii="Times New Roman" w:eastAsia="Calibri" w:hAnsi="Times New Roman" w:cs="Times New Roman"/>
      <w:sz w:val="24"/>
      <w:szCs w:val="24"/>
    </w:rPr>
  </w:style>
  <w:style w:type="paragraph" w:customStyle="1" w:styleId="F3D707A57B2A481D8B5DB3FA32883F214">
    <w:name w:val="F3D707A57B2A481D8B5DB3FA32883F214"/>
    <w:rsid w:val="00F66684"/>
    <w:pPr>
      <w:spacing w:after="0" w:line="240" w:lineRule="auto"/>
    </w:pPr>
    <w:rPr>
      <w:rFonts w:ascii="Arial" w:eastAsia="Times New Roman" w:hAnsi="Arial" w:cs="Arial"/>
    </w:rPr>
  </w:style>
  <w:style w:type="paragraph" w:customStyle="1" w:styleId="B3312111F7114D7C80791098BFBAF4CB4">
    <w:name w:val="B3312111F7114D7C80791098BFBAF4CB4"/>
    <w:rsid w:val="00F66684"/>
    <w:pPr>
      <w:spacing w:after="0" w:line="240" w:lineRule="auto"/>
    </w:pPr>
    <w:rPr>
      <w:rFonts w:ascii="Arial" w:eastAsia="Times New Roman" w:hAnsi="Arial" w:cs="Arial"/>
    </w:rPr>
  </w:style>
  <w:style w:type="paragraph" w:customStyle="1" w:styleId="EBF405B736C34C56BC44ADB5C71ED0A44">
    <w:name w:val="EBF405B736C34C56BC44ADB5C71ED0A44"/>
    <w:rsid w:val="00F66684"/>
    <w:pPr>
      <w:spacing w:after="0" w:line="240" w:lineRule="auto"/>
    </w:pPr>
    <w:rPr>
      <w:rFonts w:ascii="Arial" w:eastAsia="Times New Roman" w:hAnsi="Arial" w:cs="Arial"/>
    </w:rPr>
  </w:style>
  <w:style w:type="paragraph" w:customStyle="1" w:styleId="0DF9012C207D47BB9068C28C0CCB53FE4">
    <w:name w:val="0DF9012C207D47BB9068C28C0CCB53FE4"/>
    <w:rsid w:val="00F66684"/>
    <w:pPr>
      <w:spacing w:after="0" w:line="240" w:lineRule="auto"/>
    </w:pPr>
    <w:rPr>
      <w:rFonts w:ascii="Arial" w:eastAsia="Times New Roman" w:hAnsi="Arial" w:cs="Arial"/>
    </w:rPr>
  </w:style>
  <w:style w:type="paragraph" w:customStyle="1" w:styleId="38B22C3286EF44FD8EDC7C4EFC70D2224">
    <w:name w:val="38B22C3286EF44FD8EDC7C4EFC70D2224"/>
    <w:rsid w:val="00F66684"/>
    <w:pPr>
      <w:spacing w:after="0" w:line="240" w:lineRule="auto"/>
    </w:pPr>
    <w:rPr>
      <w:rFonts w:ascii="Arial" w:eastAsia="Times New Roman" w:hAnsi="Arial" w:cs="Arial"/>
    </w:rPr>
  </w:style>
  <w:style w:type="paragraph" w:customStyle="1" w:styleId="74D5A7E5277C400388ADDEFDF58387504">
    <w:name w:val="74D5A7E5277C400388ADDEFDF58387504"/>
    <w:rsid w:val="00F66684"/>
    <w:pPr>
      <w:spacing w:after="0" w:line="240" w:lineRule="auto"/>
    </w:pPr>
    <w:rPr>
      <w:rFonts w:ascii="Arial" w:eastAsia="Times New Roman" w:hAnsi="Arial" w:cs="Arial"/>
    </w:rPr>
  </w:style>
  <w:style w:type="paragraph" w:customStyle="1" w:styleId="7BB6D86F148546D0ABF99679184DAAF97">
    <w:name w:val="7BB6D86F148546D0ABF99679184DAAF97"/>
    <w:rsid w:val="00F66684"/>
    <w:pPr>
      <w:spacing w:after="0" w:line="240" w:lineRule="auto"/>
    </w:pPr>
    <w:rPr>
      <w:rFonts w:ascii="Arial" w:eastAsia="Times New Roman" w:hAnsi="Arial" w:cs="Arial"/>
    </w:rPr>
  </w:style>
  <w:style w:type="paragraph" w:customStyle="1" w:styleId="21F4F6BE584341DFA86ACAD10445D3987">
    <w:name w:val="21F4F6BE584341DFA86ACAD10445D3987"/>
    <w:rsid w:val="00F66684"/>
    <w:pPr>
      <w:spacing w:after="0" w:line="240" w:lineRule="auto"/>
    </w:pPr>
    <w:rPr>
      <w:rFonts w:ascii="Arial" w:eastAsia="Times New Roman" w:hAnsi="Arial" w:cs="Arial"/>
    </w:rPr>
  </w:style>
  <w:style w:type="paragraph" w:customStyle="1" w:styleId="610066EB3FF740A090237F6B366B95A87">
    <w:name w:val="610066EB3FF740A090237F6B366B95A87"/>
    <w:rsid w:val="00F66684"/>
    <w:pPr>
      <w:spacing w:after="0" w:line="240" w:lineRule="auto"/>
    </w:pPr>
    <w:rPr>
      <w:rFonts w:ascii="Arial" w:eastAsia="Times New Roman" w:hAnsi="Arial" w:cs="Arial"/>
    </w:rPr>
  </w:style>
  <w:style w:type="paragraph" w:customStyle="1" w:styleId="E4EDEC5073B84E78AA127627E50C33564">
    <w:name w:val="E4EDEC5073B84E78AA127627E50C33564"/>
    <w:rsid w:val="00F66684"/>
    <w:pPr>
      <w:spacing w:after="0" w:line="240" w:lineRule="auto"/>
    </w:pPr>
    <w:rPr>
      <w:rFonts w:ascii="Arial" w:eastAsia="Times New Roman" w:hAnsi="Arial" w:cs="Arial"/>
    </w:rPr>
  </w:style>
  <w:style w:type="paragraph" w:customStyle="1" w:styleId="8E422ED572164F339D831AB25E06EE948">
    <w:name w:val="8E422ED572164F339D831AB25E06EE948"/>
    <w:rsid w:val="00F66684"/>
    <w:pPr>
      <w:spacing w:after="0" w:line="240" w:lineRule="auto"/>
    </w:pPr>
    <w:rPr>
      <w:rFonts w:ascii="Arial" w:eastAsia="Times New Roman" w:hAnsi="Arial" w:cs="Arial"/>
    </w:rPr>
  </w:style>
  <w:style w:type="paragraph" w:customStyle="1" w:styleId="76346ECB4CE7401592964451A98A7EAB10">
    <w:name w:val="76346ECB4CE7401592964451A98A7EAB10"/>
    <w:rsid w:val="00F66684"/>
    <w:pPr>
      <w:spacing w:after="0" w:line="240" w:lineRule="auto"/>
    </w:pPr>
    <w:rPr>
      <w:rFonts w:ascii="Arial" w:eastAsia="Times New Roman" w:hAnsi="Arial" w:cs="Arial"/>
    </w:rPr>
  </w:style>
  <w:style w:type="paragraph" w:customStyle="1" w:styleId="B4829AA188BC4A94B67121EFB22C86379">
    <w:name w:val="B4829AA188BC4A94B67121EFB22C86379"/>
    <w:rsid w:val="00F66684"/>
    <w:pPr>
      <w:spacing w:after="0" w:line="240" w:lineRule="auto"/>
    </w:pPr>
    <w:rPr>
      <w:rFonts w:ascii="Arial" w:eastAsia="Times New Roman" w:hAnsi="Arial" w:cs="Arial"/>
    </w:rPr>
  </w:style>
  <w:style w:type="paragraph" w:customStyle="1" w:styleId="AF09B8867B024AA2B7A2834278653E119">
    <w:name w:val="AF09B8867B024AA2B7A2834278653E119"/>
    <w:rsid w:val="00F66684"/>
    <w:pPr>
      <w:spacing w:after="0" w:line="240" w:lineRule="auto"/>
    </w:pPr>
    <w:rPr>
      <w:rFonts w:ascii="Arial" w:eastAsia="Times New Roman" w:hAnsi="Arial" w:cs="Arial"/>
    </w:rPr>
  </w:style>
  <w:style w:type="paragraph" w:customStyle="1" w:styleId="10E45DEB95CE4C9F8F68D378957979D99">
    <w:name w:val="10E45DEB95CE4C9F8F68D378957979D99"/>
    <w:rsid w:val="00F66684"/>
    <w:pPr>
      <w:spacing w:after="0" w:line="240" w:lineRule="auto"/>
    </w:pPr>
    <w:rPr>
      <w:rFonts w:ascii="Arial" w:eastAsia="Times New Roman" w:hAnsi="Arial" w:cs="Arial"/>
    </w:rPr>
  </w:style>
  <w:style w:type="paragraph" w:customStyle="1" w:styleId="31E917B9C6B84D33BAEEE6A0581EE0274">
    <w:name w:val="31E917B9C6B84D33BAEEE6A0581EE0274"/>
    <w:rsid w:val="00F66684"/>
    <w:pPr>
      <w:spacing w:after="0" w:line="240" w:lineRule="auto"/>
    </w:pPr>
    <w:rPr>
      <w:rFonts w:ascii="Arial" w:eastAsia="Times New Roman" w:hAnsi="Arial" w:cs="Arial"/>
    </w:rPr>
  </w:style>
  <w:style w:type="paragraph" w:customStyle="1" w:styleId="5AB10E65BB934237AB7B77355DB7B5507">
    <w:name w:val="5AB10E65BB934237AB7B77355DB7B5507"/>
    <w:rsid w:val="00F66684"/>
    <w:pPr>
      <w:spacing w:after="0" w:line="240" w:lineRule="auto"/>
    </w:pPr>
    <w:rPr>
      <w:rFonts w:ascii="Arial" w:eastAsia="Times New Roman" w:hAnsi="Arial" w:cs="Arial"/>
    </w:rPr>
  </w:style>
  <w:style w:type="paragraph" w:customStyle="1" w:styleId="A8999615EB434069BB3C8F6006105F238">
    <w:name w:val="A8999615EB434069BB3C8F6006105F238"/>
    <w:rsid w:val="00F66684"/>
    <w:pPr>
      <w:spacing w:after="0" w:line="240" w:lineRule="auto"/>
    </w:pPr>
    <w:rPr>
      <w:rFonts w:ascii="Arial" w:eastAsia="Times New Roman" w:hAnsi="Arial" w:cs="Arial"/>
    </w:rPr>
  </w:style>
  <w:style w:type="paragraph" w:customStyle="1" w:styleId="AC157D6F50BC4C0F978A2D77C3B7B1932">
    <w:name w:val="AC157D6F50BC4C0F978A2D77C3B7B1932"/>
    <w:rsid w:val="00F66684"/>
    <w:pPr>
      <w:spacing w:after="0" w:line="240" w:lineRule="auto"/>
    </w:pPr>
    <w:rPr>
      <w:rFonts w:ascii="Arial" w:eastAsia="Times New Roman" w:hAnsi="Arial" w:cs="Arial"/>
    </w:rPr>
  </w:style>
  <w:style w:type="paragraph" w:customStyle="1" w:styleId="9D57DC2256E14C31B28736D06E1276FB1">
    <w:name w:val="9D57DC2256E14C31B28736D06E1276FB1"/>
    <w:rsid w:val="00F66684"/>
    <w:pPr>
      <w:spacing w:after="0" w:line="240" w:lineRule="auto"/>
    </w:pPr>
    <w:rPr>
      <w:rFonts w:ascii="Arial" w:eastAsia="Times New Roman" w:hAnsi="Arial" w:cs="Arial"/>
    </w:rPr>
  </w:style>
  <w:style w:type="paragraph" w:customStyle="1" w:styleId="9407F2C1F95D4D7385CF48460397C17C8">
    <w:name w:val="9407F2C1F95D4D7385CF48460397C17C8"/>
    <w:rsid w:val="00F66684"/>
    <w:pPr>
      <w:spacing w:after="0" w:line="240" w:lineRule="auto"/>
    </w:pPr>
    <w:rPr>
      <w:rFonts w:ascii="Arial" w:eastAsia="Times New Roman" w:hAnsi="Arial" w:cs="Arial"/>
    </w:rPr>
  </w:style>
  <w:style w:type="paragraph" w:customStyle="1" w:styleId="077FDF2C87DF4720A57CE77B9A028A615">
    <w:name w:val="077FDF2C87DF4720A57CE77B9A028A615"/>
    <w:rsid w:val="00F66684"/>
    <w:pPr>
      <w:spacing w:after="0" w:line="240" w:lineRule="auto"/>
    </w:pPr>
    <w:rPr>
      <w:rFonts w:ascii="Arial" w:eastAsia="Times New Roman" w:hAnsi="Arial" w:cs="Arial"/>
    </w:rPr>
  </w:style>
  <w:style w:type="paragraph" w:customStyle="1" w:styleId="32B99556B8A9424083F4C923CA2F91CF5">
    <w:name w:val="32B99556B8A9424083F4C923CA2F91CF5"/>
    <w:rsid w:val="00F66684"/>
    <w:pPr>
      <w:spacing w:after="0" w:line="240" w:lineRule="auto"/>
    </w:pPr>
    <w:rPr>
      <w:rFonts w:ascii="Arial" w:eastAsia="Times New Roman" w:hAnsi="Arial" w:cs="Arial"/>
    </w:rPr>
  </w:style>
  <w:style w:type="paragraph" w:customStyle="1" w:styleId="64DB0A493B9D4E3A93DB20B17AAC922E5">
    <w:name w:val="64DB0A493B9D4E3A93DB20B17AAC922E5"/>
    <w:rsid w:val="00F66684"/>
    <w:pPr>
      <w:spacing w:after="0" w:line="240" w:lineRule="auto"/>
    </w:pPr>
    <w:rPr>
      <w:rFonts w:ascii="Arial" w:eastAsia="Times New Roman" w:hAnsi="Arial" w:cs="Arial"/>
    </w:rPr>
  </w:style>
  <w:style w:type="paragraph" w:customStyle="1" w:styleId="FF7C630F87F24FE9A114D401700842D45">
    <w:name w:val="FF7C630F87F24FE9A114D401700842D45"/>
    <w:rsid w:val="00F66684"/>
    <w:pPr>
      <w:spacing w:after="0" w:line="240" w:lineRule="auto"/>
    </w:pPr>
    <w:rPr>
      <w:rFonts w:ascii="Arial" w:eastAsia="Times New Roman" w:hAnsi="Arial" w:cs="Arial"/>
    </w:rPr>
  </w:style>
  <w:style w:type="paragraph" w:customStyle="1" w:styleId="3CAF2552B2CC4841BDFB2352CC9C87205">
    <w:name w:val="3CAF2552B2CC4841BDFB2352CC9C87205"/>
    <w:rsid w:val="00F66684"/>
    <w:pPr>
      <w:spacing w:after="0" w:line="240" w:lineRule="auto"/>
    </w:pPr>
    <w:rPr>
      <w:rFonts w:ascii="Arial" w:eastAsia="Times New Roman" w:hAnsi="Arial" w:cs="Arial"/>
    </w:rPr>
  </w:style>
  <w:style w:type="paragraph" w:customStyle="1" w:styleId="5D4EBAF3B66E46EB81F7FC20FF28878C5">
    <w:name w:val="5D4EBAF3B66E46EB81F7FC20FF28878C5"/>
    <w:rsid w:val="00F66684"/>
    <w:pPr>
      <w:spacing w:after="0" w:line="240" w:lineRule="auto"/>
    </w:pPr>
    <w:rPr>
      <w:rFonts w:ascii="Arial" w:eastAsia="Times New Roman" w:hAnsi="Arial" w:cs="Arial"/>
    </w:rPr>
  </w:style>
  <w:style w:type="paragraph" w:customStyle="1" w:styleId="67DC1E5F7BD04CC68350DA335D4AE2775">
    <w:name w:val="67DC1E5F7BD04CC68350DA335D4AE2775"/>
    <w:rsid w:val="00F66684"/>
    <w:pPr>
      <w:spacing w:after="0" w:line="240" w:lineRule="auto"/>
    </w:pPr>
    <w:rPr>
      <w:rFonts w:ascii="Arial" w:eastAsia="Times New Roman" w:hAnsi="Arial" w:cs="Arial"/>
    </w:rPr>
  </w:style>
  <w:style w:type="paragraph" w:customStyle="1" w:styleId="17CF4BA001BC40FFB1C8F179EBE9BAB95">
    <w:name w:val="17CF4BA001BC40FFB1C8F179EBE9BAB95"/>
    <w:rsid w:val="00F66684"/>
    <w:pPr>
      <w:spacing w:after="0" w:line="240" w:lineRule="auto"/>
    </w:pPr>
    <w:rPr>
      <w:rFonts w:ascii="Arial" w:eastAsia="Times New Roman" w:hAnsi="Arial" w:cs="Arial"/>
    </w:rPr>
  </w:style>
  <w:style w:type="paragraph" w:customStyle="1" w:styleId="D0B8593AC72F439F99AAF49808F73E0E5">
    <w:name w:val="D0B8593AC72F439F99AAF49808F73E0E5"/>
    <w:rsid w:val="00F66684"/>
    <w:pPr>
      <w:spacing w:after="0" w:line="240" w:lineRule="auto"/>
    </w:pPr>
    <w:rPr>
      <w:rFonts w:ascii="Arial" w:eastAsia="Times New Roman" w:hAnsi="Arial" w:cs="Arial"/>
    </w:rPr>
  </w:style>
  <w:style w:type="paragraph" w:customStyle="1" w:styleId="62D3F1994C2242B39E5328FF204C9D265">
    <w:name w:val="62D3F1994C2242B39E5328FF204C9D265"/>
    <w:rsid w:val="00F66684"/>
    <w:pPr>
      <w:spacing w:after="0" w:line="240" w:lineRule="auto"/>
    </w:pPr>
    <w:rPr>
      <w:rFonts w:ascii="Arial" w:eastAsia="Times New Roman" w:hAnsi="Arial" w:cs="Arial"/>
    </w:rPr>
  </w:style>
  <w:style w:type="paragraph" w:customStyle="1" w:styleId="825F0372E85A4FB29DA751F09DA572D85">
    <w:name w:val="825F0372E85A4FB29DA751F09DA572D85"/>
    <w:rsid w:val="00F66684"/>
    <w:pPr>
      <w:spacing w:after="0" w:line="240" w:lineRule="auto"/>
    </w:pPr>
    <w:rPr>
      <w:rFonts w:ascii="Arial" w:eastAsia="Times New Roman" w:hAnsi="Arial" w:cs="Arial"/>
    </w:rPr>
  </w:style>
  <w:style w:type="paragraph" w:customStyle="1" w:styleId="70D23350BC7947F3A2C08B481871C35F5">
    <w:name w:val="70D23350BC7947F3A2C08B481871C35F5"/>
    <w:rsid w:val="00F66684"/>
    <w:pPr>
      <w:spacing w:after="0" w:line="240" w:lineRule="auto"/>
    </w:pPr>
    <w:rPr>
      <w:rFonts w:ascii="Arial" w:eastAsia="Times New Roman" w:hAnsi="Arial" w:cs="Arial"/>
    </w:rPr>
  </w:style>
  <w:style w:type="paragraph" w:customStyle="1" w:styleId="867DBB904CA04EE28AAE37A90D7018567">
    <w:name w:val="867DBB904CA04EE28AAE37A90D7018567"/>
    <w:rsid w:val="00F66684"/>
    <w:pPr>
      <w:spacing w:after="0" w:line="240" w:lineRule="auto"/>
    </w:pPr>
    <w:rPr>
      <w:rFonts w:ascii="Arial" w:eastAsia="Times New Roman" w:hAnsi="Arial" w:cs="Arial"/>
    </w:rPr>
  </w:style>
  <w:style w:type="paragraph" w:customStyle="1" w:styleId="0B683A6E579440E89CE3A56B536BCE158">
    <w:name w:val="0B683A6E579440E89CE3A56B536BCE158"/>
    <w:rsid w:val="00F66684"/>
    <w:pPr>
      <w:spacing w:after="0" w:line="240" w:lineRule="auto"/>
    </w:pPr>
    <w:rPr>
      <w:rFonts w:ascii="Arial" w:eastAsia="Times New Roman" w:hAnsi="Arial" w:cs="Arial"/>
    </w:rPr>
  </w:style>
  <w:style w:type="paragraph" w:customStyle="1" w:styleId="822109C8E3B4402A8A5788D4E15917A58">
    <w:name w:val="822109C8E3B4402A8A5788D4E15917A58"/>
    <w:rsid w:val="00F66684"/>
    <w:pPr>
      <w:spacing w:after="0" w:line="240" w:lineRule="auto"/>
    </w:pPr>
    <w:rPr>
      <w:rFonts w:ascii="Arial" w:eastAsia="Times New Roman" w:hAnsi="Arial" w:cs="Arial"/>
    </w:rPr>
  </w:style>
  <w:style w:type="paragraph" w:customStyle="1" w:styleId="1A1B079C934A48DE86C45081DE4172BE8">
    <w:name w:val="1A1B079C934A48DE86C45081DE4172BE8"/>
    <w:rsid w:val="00F66684"/>
    <w:pPr>
      <w:spacing w:after="0" w:line="240" w:lineRule="auto"/>
    </w:pPr>
    <w:rPr>
      <w:rFonts w:ascii="Times New Roman" w:eastAsia="Calibri" w:hAnsi="Times New Roman" w:cs="Times New Roman"/>
      <w:sz w:val="24"/>
      <w:szCs w:val="24"/>
    </w:rPr>
  </w:style>
  <w:style w:type="paragraph" w:customStyle="1" w:styleId="CC5352E40D2A47C9B4FFB3D697228EFC8">
    <w:name w:val="CC5352E40D2A47C9B4FFB3D697228EFC8"/>
    <w:rsid w:val="00F66684"/>
    <w:pPr>
      <w:spacing w:after="0" w:line="240" w:lineRule="auto"/>
    </w:pPr>
    <w:rPr>
      <w:rFonts w:ascii="Times New Roman" w:eastAsia="Calibri" w:hAnsi="Times New Roman" w:cs="Times New Roman"/>
      <w:sz w:val="24"/>
      <w:szCs w:val="24"/>
    </w:rPr>
  </w:style>
  <w:style w:type="paragraph" w:customStyle="1" w:styleId="007E52DDC4CA4C94ADCBBFDC789E88665">
    <w:name w:val="007E52DDC4CA4C94ADCBBFDC789E88665"/>
    <w:rsid w:val="00F66684"/>
    <w:pPr>
      <w:spacing w:after="0" w:line="240" w:lineRule="auto"/>
    </w:pPr>
    <w:rPr>
      <w:rFonts w:ascii="Times New Roman" w:eastAsia="Calibri" w:hAnsi="Times New Roman" w:cs="Times New Roman"/>
      <w:sz w:val="24"/>
      <w:szCs w:val="24"/>
    </w:rPr>
  </w:style>
  <w:style w:type="paragraph" w:customStyle="1" w:styleId="C2D42115F66743D6BFC8EE81A3F46A5D5">
    <w:name w:val="C2D42115F66743D6BFC8EE81A3F46A5D5"/>
    <w:rsid w:val="00F66684"/>
    <w:pPr>
      <w:spacing w:after="0" w:line="240" w:lineRule="auto"/>
    </w:pPr>
    <w:rPr>
      <w:rFonts w:ascii="Times New Roman" w:eastAsia="Calibri" w:hAnsi="Times New Roman" w:cs="Times New Roman"/>
      <w:sz w:val="24"/>
      <w:szCs w:val="24"/>
    </w:rPr>
  </w:style>
  <w:style w:type="paragraph" w:customStyle="1" w:styleId="F3D707A57B2A481D8B5DB3FA32883F215">
    <w:name w:val="F3D707A57B2A481D8B5DB3FA32883F215"/>
    <w:rsid w:val="00F66684"/>
    <w:pPr>
      <w:spacing w:after="0" w:line="240" w:lineRule="auto"/>
    </w:pPr>
    <w:rPr>
      <w:rFonts w:ascii="Arial" w:eastAsia="Times New Roman" w:hAnsi="Arial" w:cs="Arial"/>
    </w:rPr>
  </w:style>
  <w:style w:type="paragraph" w:customStyle="1" w:styleId="B3312111F7114D7C80791098BFBAF4CB5">
    <w:name w:val="B3312111F7114D7C80791098BFBAF4CB5"/>
    <w:rsid w:val="00F66684"/>
    <w:pPr>
      <w:spacing w:after="0" w:line="240" w:lineRule="auto"/>
    </w:pPr>
    <w:rPr>
      <w:rFonts w:ascii="Arial" w:eastAsia="Times New Roman" w:hAnsi="Arial" w:cs="Arial"/>
    </w:rPr>
  </w:style>
  <w:style w:type="paragraph" w:customStyle="1" w:styleId="EBF405B736C34C56BC44ADB5C71ED0A45">
    <w:name w:val="EBF405B736C34C56BC44ADB5C71ED0A45"/>
    <w:rsid w:val="00F66684"/>
    <w:pPr>
      <w:spacing w:after="0" w:line="240" w:lineRule="auto"/>
    </w:pPr>
    <w:rPr>
      <w:rFonts w:ascii="Arial" w:eastAsia="Times New Roman" w:hAnsi="Arial" w:cs="Arial"/>
    </w:rPr>
  </w:style>
  <w:style w:type="paragraph" w:customStyle="1" w:styleId="0DF9012C207D47BB9068C28C0CCB53FE5">
    <w:name w:val="0DF9012C207D47BB9068C28C0CCB53FE5"/>
    <w:rsid w:val="00F66684"/>
    <w:pPr>
      <w:spacing w:after="0" w:line="240" w:lineRule="auto"/>
    </w:pPr>
    <w:rPr>
      <w:rFonts w:ascii="Arial" w:eastAsia="Times New Roman" w:hAnsi="Arial" w:cs="Arial"/>
    </w:rPr>
  </w:style>
  <w:style w:type="paragraph" w:customStyle="1" w:styleId="38B22C3286EF44FD8EDC7C4EFC70D2225">
    <w:name w:val="38B22C3286EF44FD8EDC7C4EFC70D2225"/>
    <w:rsid w:val="00F66684"/>
    <w:pPr>
      <w:spacing w:after="0" w:line="240" w:lineRule="auto"/>
    </w:pPr>
    <w:rPr>
      <w:rFonts w:ascii="Arial" w:eastAsia="Times New Roman" w:hAnsi="Arial" w:cs="Arial"/>
    </w:rPr>
  </w:style>
  <w:style w:type="paragraph" w:customStyle="1" w:styleId="74D5A7E5277C400388ADDEFDF58387505">
    <w:name w:val="74D5A7E5277C400388ADDEFDF58387505"/>
    <w:rsid w:val="00F66684"/>
    <w:pPr>
      <w:spacing w:after="0" w:line="240" w:lineRule="auto"/>
    </w:pPr>
    <w:rPr>
      <w:rFonts w:ascii="Arial" w:eastAsia="Times New Roman" w:hAnsi="Arial" w:cs="Arial"/>
    </w:rPr>
  </w:style>
  <w:style w:type="paragraph" w:customStyle="1" w:styleId="7BB6D86F148546D0ABF99679184DAAF98">
    <w:name w:val="7BB6D86F148546D0ABF99679184DAAF98"/>
    <w:rsid w:val="00F66684"/>
    <w:pPr>
      <w:spacing w:after="0" w:line="240" w:lineRule="auto"/>
    </w:pPr>
    <w:rPr>
      <w:rFonts w:ascii="Arial" w:eastAsia="Times New Roman" w:hAnsi="Arial" w:cs="Arial"/>
    </w:rPr>
  </w:style>
  <w:style w:type="paragraph" w:customStyle="1" w:styleId="21F4F6BE584341DFA86ACAD10445D3988">
    <w:name w:val="21F4F6BE584341DFA86ACAD10445D3988"/>
    <w:rsid w:val="00F66684"/>
    <w:pPr>
      <w:spacing w:after="0" w:line="240" w:lineRule="auto"/>
    </w:pPr>
    <w:rPr>
      <w:rFonts w:ascii="Arial" w:eastAsia="Times New Roman" w:hAnsi="Arial" w:cs="Arial"/>
    </w:rPr>
  </w:style>
  <w:style w:type="paragraph" w:customStyle="1" w:styleId="610066EB3FF740A090237F6B366B95A88">
    <w:name w:val="610066EB3FF740A090237F6B366B95A88"/>
    <w:rsid w:val="00F66684"/>
    <w:pPr>
      <w:spacing w:after="0" w:line="240" w:lineRule="auto"/>
    </w:pPr>
    <w:rPr>
      <w:rFonts w:ascii="Arial" w:eastAsia="Times New Roman" w:hAnsi="Arial" w:cs="Arial"/>
    </w:rPr>
  </w:style>
  <w:style w:type="paragraph" w:customStyle="1" w:styleId="E4EDEC5073B84E78AA127627E50C33565">
    <w:name w:val="E4EDEC5073B84E78AA127627E50C33565"/>
    <w:rsid w:val="00F66684"/>
    <w:pPr>
      <w:spacing w:after="0" w:line="240" w:lineRule="auto"/>
    </w:pPr>
    <w:rPr>
      <w:rFonts w:ascii="Arial" w:eastAsia="Times New Roman" w:hAnsi="Arial" w:cs="Arial"/>
    </w:rPr>
  </w:style>
  <w:style w:type="paragraph" w:customStyle="1" w:styleId="8E422ED572164F339D831AB25E06EE949">
    <w:name w:val="8E422ED572164F339D831AB25E06EE949"/>
    <w:rsid w:val="00F66684"/>
    <w:pPr>
      <w:spacing w:after="0" w:line="240" w:lineRule="auto"/>
    </w:pPr>
    <w:rPr>
      <w:rFonts w:ascii="Arial" w:eastAsia="Times New Roman" w:hAnsi="Arial" w:cs="Arial"/>
    </w:rPr>
  </w:style>
  <w:style w:type="paragraph" w:customStyle="1" w:styleId="76346ECB4CE7401592964451A98A7EAB11">
    <w:name w:val="76346ECB4CE7401592964451A98A7EAB11"/>
    <w:rsid w:val="00F66684"/>
    <w:pPr>
      <w:spacing w:after="0" w:line="240" w:lineRule="auto"/>
    </w:pPr>
    <w:rPr>
      <w:rFonts w:ascii="Arial" w:eastAsia="Times New Roman" w:hAnsi="Arial" w:cs="Arial"/>
    </w:rPr>
  </w:style>
  <w:style w:type="paragraph" w:customStyle="1" w:styleId="B4829AA188BC4A94B67121EFB22C863710">
    <w:name w:val="B4829AA188BC4A94B67121EFB22C863710"/>
    <w:rsid w:val="00F66684"/>
    <w:pPr>
      <w:spacing w:after="0" w:line="240" w:lineRule="auto"/>
    </w:pPr>
    <w:rPr>
      <w:rFonts w:ascii="Arial" w:eastAsia="Times New Roman" w:hAnsi="Arial" w:cs="Arial"/>
    </w:rPr>
  </w:style>
  <w:style w:type="paragraph" w:customStyle="1" w:styleId="AF09B8867B024AA2B7A2834278653E1110">
    <w:name w:val="AF09B8867B024AA2B7A2834278653E1110"/>
    <w:rsid w:val="00F66684"/>
    <w:pPr>
      <w:spacing w:after="0" w:line="240" w:lineRule="auto"/>
    </w:pPr>
    <w:rPr>
      <w:rFonts w:ascii="Arial" w:eastAsia="Times New Roman" w:hAnsi="Arial" w:cs="Arial"/>
    </w:rPr>
  </w:style>
  <w:style w:type="paragraph" w:customStyle="1" w:styleId="10E45DEB95CE4C9F8F68D378957979D910">
    <w:name w:val="10E45DEB95CE4C9F8F68D378957979D910"/>
    <w:rsid w:val="00F66684"/>
    <w:pPr>
      <w:spacing w:after="0" w:line="240" w:lineRule="auto"/>
    </w:pPr>
    <w:rPr>
      <w:rFonts w:ascii="Arial" w:eastAsia="Times New Roman" w:hAnsi="Arial" w:cs="Arial"/>
    </w:rPr>
  </w:style>
  <w:style w:type="paragraph" w:customStyle="1" w:styleId="31E917B9C6B84D33BAEEE6A0581EE0275">
    <w:name w:val="31E917B9C6B84D33BAEEE6A0581EE0275"/>
    <w:rsid w:val="00F66684"/>
    <w:pPr>
      <w:spacing w:after="0" w:line="240" w:lineRule="auto"/>
    </w:pPr>
    <w:rPr>
      <w:rFonts w:ascii="Arial" w:eastAsia="Times New Roman" w:hAnsi="Arial" w:cs="Arial"/>
    </w:rPr>
  </w:style>
  <w:style w:type="paragraph" w:customStyle="1" w:styleId="5AB10E65BB934237AB7B77355DB7B5508">
    <w:name w:val="5AB10E65BB934237AB7B77355DB7B5508"/>
    <w:rsid w:val="00F66684"/>
    <w:pPr>
      <w:spacing w:after="0" w:line="240" w:lineRule="auto"/>
    </w:pPr>
    <w:rPr>
      <w:rFonts w:ascii="Arial" w:eastAsia="Times New Roman" w:hAnsi="Arial" w:cs="Arial"/>
    </w:rPr>
  </w:style>
  <w:style w:type="paragraph" w:customStyle="1" w:styleId="A8999615EB434069BB3C8F6006105F239">
    <w:name w:val="A8999615EB434069BB3C8F6006105F239"/>
    <w:rsid w:val="00F66684"/>
    <w:pPr>
      <w:spacing w:after="0" w:line="240" w:lineRule="auto"/>
    </w:pPr>
    <w:rPr>
      <w:rFonts w:ascii="Arial" w:eastAsia="Times New Roman" w:hAnsi="Arial" w:cs="Arial"/>
    </w:rPr>
  </w:style>
  <w:style w:type="paragraph" w:customStyle="1" w:styleId="AC157D6F50BC4C0F978A2D77C3B7B1933">
    <w:name w:val="AC157D6F50BC4C0F978A2D77C3B7B1933"/>
    <w:rsid w:val="00F66684"/>
    <w:pPr>
      <w:spacing w:after="0" w:line="240" w:lineRule="auto"/>
    </w:pPr>
    <w:rPr>
      <w:rFonts w:ascii="Arial" w:eastAsia="Times New Roman" w:hAnsi="Arial" w:cs="Arial"/>
    </w:rPr>
  </w:style>
  <w:style w:type="paragraph" w:customStyle="1" w:styleId="9407F2C1F95D4D7385CF48460397C17C9">
    <w:name w:val="9407F2C1F95D4D7385CF48460397C17C9"/>
    <w:rsid w:val="00F66684"/>
    <w:pPr>
      <w:spacing w:after="0" w:line="240" w:lineRule="auto"/>
    </w:pPr>
    <w:rPr>
      <w:rFonts w:ascii="Arial" w:eastAsia="Times New Roman" w:hAnsi="Arial" w:cs="Arial"/>
    </w:rPr>
  </w:style>
  <w:style w:type="paragraph" w:customStyle="1" w:styleId="077FDF2C87DF4720A57CE77B9A028A616">
    <w:name w:val="077FDF2C87DF4720A57CE77B9A028A616"/>
    <w:rsid w:val="00F66684"/>
    <w:pPr>
      <w:spacing w:after="0" w:line="240" w:lineRule="auto"/>
    </w:pPr>
    <w:rPr>
      <w:rFonts w:ascii="Arial" w:eastAsia="Times New Roman" w:hAnsi="Arial" w:cs="Arial"/>
    </w:rPr>
  </w:style>
  <w:style w:type="paragraph" w:customStyle="1" w:styleId="32B99556B8A9424083F4C923CA2F91CF6">
    <w:name w:val="32B99556B8A9424083F4C923CA2F91CF6"/>
    <w:rsid w:val="00F66684"/>
    <w:pPr>
      <w:spacing w:after="0" w:line="240" w:lineRule="auto"/>
    </w:pPr>
    <w:rPr>
      <w:rFonts w:ascii="Arial" w:eastAsia="Times New Roman" w:hAnsi="Arial" w:cs="Arial"/>
    </w:rPr>
  </w:style>
  <w:style w:type="paragraph" w:customStyle="1" w:styleId="64DB0A493B9D4E3A93DB20B17AAC922E6">
    <w:name w:val="64DB0A493B9D4E3A93DB20B17AAC922E6"/>
    <w:rsid w:val="00F66684"/>
    <w:pPr>
      <w:spacing w:after="0" w:line="240" w:lineRule="auto"/>
    </w:pPr>
    <w:rPr>
      <w:rFonts w:ascii="Arial" w:eastAsia="Times New Roman" w:hAnsi="Arial" w:cs="Arial"/>
    </w:rPr>
  </w:style>
  <w:style w:type="paragraph" w:customStyle="1" w:styleId="FF7C630F87F24FE9A114D401700842D46">
    <w:name w:val="FF7C630F87F24FE9A114D401700842D46"/>
    <w:rsid w:val="00F66684"/>
    <w:pPr>
      <w:spacing w:after="0" w:line="240" w:lineRule="auto"/>
    </w:pPr>
    <w:rPr>
      <w:rFonts w:ascii="Arial" w:eastAsia="Times New Roman" w:hAnsi="Arial" w:cs="Arial"/>
    </w:rPr>
  </w:style>
  <w:style w:type="paragraph" w:customStyle="1" w:styleId="3CAF2552B2CC4841BDFB2352CC9C87206">
    <w:name w:val="3CAF2552B2CC4841BDFB2352CC9C87206"/>
    <w:rsid w:val="00F66684"/>
    <w:pPr>
      <w:spacing w:after="0" w:line="240" w:lineRule="auto"/>
    </w:pPr>
    <w:rPr>
      <w:rFonts w:ascii="Arial" w:eastAsia="Times New Roman" w:hAnsi="Arial" w:cs="Arial"/>
    </w:rPr>
  </w:style>
  <w:style w:type="paragraph" w:customStyle="1" w:styleId="5D4EBAF3B66E46EB81F7FC20FF28878C6">
    <w:name w:val="5D4EBAF3B66E46EB81F7FC20FF28878C6"/>
    <w:rsid w:val="00F66684"/>
    <w:pPr>
      <w:spacing w:after="0" w:line="240" w:lineRule="auto"/>
    </w:pPr>
    <w:rPr>
      <w:rFonts w:ascii="Arial" w:eastAsia="Times New Roman" w:hAnsi="Arial" w:cs="Arial"/>
    </w:rPr>
  </w:style>
  <w:style w:type="paragraph" w:customStyle="1" w:styleId="67DC1E5F7BD04CC68350DA335D4AE2776">
    <w:name w:val="67DC1E5F7BD04CC68350DA335D4AE2776"/>
    <w:rsid w:val="00F66684"/>
    <w:pPr>
      <w:spacing w:after="0" w:line="240" w:lineRule="auto"/>
    </w:pPr>
    <w:rPr>
      <w:rFonts w:ascii="Arial" w:eastAsia="Times New Roman" w:hAnsi="Arial" w:cs="Arial"/>
    </w:rPr>
  </w:style>
  <w:style w:type="paragraph" w:customStyle="1" w:styleId="17CF4BA001BC40FFB1C8F179EBE9BAB96">
    <w:name w:val="17CF4BA001BC40FFB1C8F179EBE9BAB96"/>
    <w:rsid w:val="00F66684"/>
    <w:pPr>
      <w:spacing w:after="0" w:line="240" w:lineRule="auto"/>
    </w:pPr>
    <w:rPr>
      <w:rFonts w:ascii="Arial" w:eastAsia="Times New Roman" w:hAnsi="Arial" w:cs="Arial"/>
    </w:rPr>
  </w:style>
  <w:style w:type="paragraph" w:customStyle="1" w:styleId="D0B8593AC72F439F99AAF49808F73E0E6">
    <w:name w:val="D0B8593AC72F439F99AAF49808F73E0E6"/>
    <w:rsid w:val="00F66684"/>
    <w:pPr>
      <w:spacing w:after="0" w:line="240" w:lineRule="auto"/>
    </w:pPr>
    <w:rPr>
      <w:rFonts w:ascii="Arial" w:eastAsia="Times New Roman" w:hAnsi="Arial" w:cs="Arial"/>
    </w:rPr>
  </w:style>
  <w:style w:type="paragraph" w:customStyle="1" w:styleId="62D3F1994C2242B39E5328FF204C9D266">
    <w:name w:val="62D3F1994C2242B39E5328FF204C9D266"/>
    <w:rsid w:val="00F66684"/>
    <w:pPr>
      <w:spacing w:after="0" w:line="240" w:lineRule="auto"/>
    </w:pPr>
    <w:rPr>
      <w:rFonts w:ascii="Arial" w:eastAsia="Times New Roman" w:hAnsi="Arial" w:cs="Arial"/>
    </w:rPr>
  </w:style>
  <w:style w:type="paragraph" w:customStyle="1" w:styleId="825F0372E85A4FB29DA751F09DA572D86">
    <w:name w:val="825F0372E85A4FB29DA751F09DA572D86"/>
    <w:rsid w:val="00F66684"/>
    <w:pPr>
      <w:spacing w:after="0" w:line="240" w:lineRule="auto"/>
    </w:pPr>
    <w:rPr>
      <w:rFonts w:ascii="Arial" w:eastAsia="Times New Roman" w:hAnsi="Arial" w:cs="Arial"/>
    </w:rPr>
  </w:style>
  <w:style w:type="paragraph" w:customStyle="1" w:styleId="70D23350BC7947F3A2C08B481871C35F6">
    <w:name w:val="70D23350BC7947F3A2C08B481871C35F6"/>
    <w:rsid w:val="00F66684"/>
    <w:pPr>
      <w:spacing w:after="0" w:line="240" w:lineRule="auto"/>
    </w:pPr>
    <w:rPr>
      <w:rFonts w:ascii="Arial" w:eastAsia="Times New Roman" w:hAnsi="Arial" w:cs="Arial"/>
    </w:rPr>
  </w:style>
  <w:style w:type="paragraph" w:customStyle="1" w:styleId="867DBB904CA04EE28AAE37A90D7018568">
    <w:name w:val="867DBB904CA04EE28AAE37A90D7018568"/>
    <w:rsid w:val="00F66684"/>
    <w:pPr>
      <w:spacing w:after="0" w:line="240" w:lineRule="auto"/>
    </w:pPr>
    <w:rPr>
      <w:rFonts w:ascii="Arial" w:eastAsia="Times New Roman" w:hAnsi="Arial" w:cs="Arial"/>
    </w:rPr>
  </w:style>
  <w:style w:type="paragraph" w:customStyle="1" w:styleId="0B683A6E579440E89CE3A56B536BCE159">
    <w:name w:val="0B683A6E579440E89CE3A56B536BCE159"/>
    <w:rsid w:val="00F66684"/>
    <w:pPr>
      <w:spacing w:after="0" w:line="240" w:lineRule="auto"/>
    </w:pPr>
    <w:rPr>
      <w:rFonts w:ascii="Arial" w:eastAsia="Times New Roman" w:hAnsi="Arial" w:cs="Arial"/>
    </w:rPr>
  </w:style>
  <w:style w:type="paragraph" w:customStyle="1" w:styleId="822109C8E3B4402A8A5788D4E15917A59">
    <w:name w:val="822109C8E3B4402A8A5788D4E15917A59"/>
    <w:rsid w:val="00F66684"/>
    <w:pPr>
      <w:spacing w:after="0" w:line="240" w:lineRule="auto"/>
    </w:pPr>
    <w:rPr>
      <w:rFonts w:ascii="Arial" w:eastAsia="Times New Roman" w:hAnsi="Arial" w:cs="Arial"/>
    </w:rPr>
  </w:style>
  <w:style w:type="paragraph" w:customStyle="1" w:styleId="1A1B079C934A48DE86C45081DE4172BE9">
    <w:name w:val="1A1B079C934A48DE86C45081DE4172BE9"/>
    <w:rsid w:val="00F66684"/>
    <w:pPr>
      <w:spacing w:after="0" w:line="240" w:lineRule="auto"/>
    </w:pPr>
    <w:rPr>
      <w:rFonts w:ascii="Times New Roman" w:eastAsia="Calibri" w:hAnsi="Times New Roman" w:cs="Times New Roman"/>
      <w:sz w:val="24"/>
      <w:szCs w:val="24"/>
    </w:rPr>
  </w:style>
  <w:style w:type="paragraph" w:customStyle="1" w:styleId="CC5352E40D2A47C9B4FFB3D697228EFC9">
    <w:name w:val="CC5352E40D2A47C9B4FFB3D697228EFC9"/>
    <w:rsid w:val="00F66684"/>
    <w:pPr>
      <w:spacing w:after="0" w:line="240" w:lineRule="auto"/>
    </w:pPr>
    <w:rPr>
      <w:rFonts w:ascii="Times New Roman" w:eastAsia="Calibri" w:hAnsi="Times New Roman" w:cs="Times New Roman"/>
      <w:sz w:val="24"/>
      <w:szCs w:val="24"/>
    </w:rPr>
  </w:style>
  <w:style w:type="paragraph" w:customStyle="1" w:styleId="007E52DDC4CA4C94ADCBBFDC789E88666">
    <w:name w:val="007E52DDC4CA4C94ADCBBFDC789E88666"/>
    <w:rsid w:val="00F66684"/>
    <w:pPr>
      <w:spacing w:after="0" w:line="240" w:lineRule="auto"/>
    </w:pPr>
    <w:rPr>
      <w:rFonts w:ascii="Times New Roman" w:eastAsia="Calibri" w:hAnsi="Times New Roman" w:cs="Times New Roman"/>
      <w:sz w:val="24"/>
      <w:szCs w:val="24"/>
    </w:rPr>
  </w:style>
  <w:style w:type="paragraph" w:customStyle="1" w:styleId="C2D42115F66743D6BFC8EE81A3F46A5D6">
    <w:name w:val="C2D42115F66743D6BFC8EE81A3F46A5D6"/>
    <w:rsid w:val="00F66684"/>
    <w:pPr>
      <w:spacing w:after="0" w:line="240" w:lineRule="auto"/>
    </w:pPr>
    <w:rPr>
      <w:rFonts w:ascii="Times New Roman" w:eastAsia="Calibri" w:hAnsi="Times New Roman" w:cs="Times New Roman"/>
      <w:sz w:val="24"/>
      <w:szCs w:val="24"/>
    </w:rPr>
  </w:style>
  <w:style w:type="paragraph" w:customStyle="1" w:styleId="F3D707A57B2A481D8B5DB3FA32883F216">
    <w:name w:val="F3D707A57B2A481D8B5DB3FA32883F216"/>
    <w:rsid w:val="00F66684"/>
    <w:pPr>
      <w:spacing w:after="0" w:line="240" w:lineRule="auto"/>
    </w:pPr>
    <w:rPr>
      <w:rFonts w:ascii="Arial" w:eastAsia="Times New Roman" w:hAnsi="Arial" w:cs="Arial"/>
    </w:rPr>
  </w:style>
  <w:style w:type="paragraph" w:customStyle="1" w:styleId="B3312111F7114D7C80791098BFBAF4CB6">
    <w:name w:val="B3312111F7114D7C80791098BFBAF4CB6"/>
    <w:rsid w:val="00F66684"/>
    <w:pPr>
      <w:spacing w:after="0" w:line="240" w:lineRule="auto"/>
    </w:pPr>
    <w:rPr>
      <w:rFonts w:ascii="Arial" w:eastAsia="Times New Roman" w:hAnsi="Arial" w:cs="Arial"/>
    </w:rPr>
  </w:style>
  <w:style w:type="paragraph" w:customStyle="1" w:styleId="EBF405B736C34C56BC44ADB5C71ED0A46">
    <w:name w:val="EBF405B736C34C56BC44ADB5C71ED0A46"/>
    <w:rsid w:val="00F66684"/>
    <w:pPr>
      <w:spacing w:after="0" w:line="240" w:lineRule="auto"/>
    </w:pPr>
    <w:rPr>
      <w:rFonts w:ascii="Arial" w:eastAsia="Times New Roman" w:hAnsi="Arial" w:cs="Arial"/>
    </w:rPr>
  </w:style>
  <w:style w:type="paragraph" w:customStyle="1" w:styleId="0DF9012C207D47BB9068C28C0CCB53FE6">
    <w:name w:val="0DF9012C207D47BB9068C28C0CCB53FE6"/>
    <w:rsid w:val="00F66684"/>
    <w:pPr>
      <w:spacing w:after="0" w:line="240" w:lineRule="auto"/>
    </w:pPr>
    <w:rPr>
      <w:rFonts w:ascii="Arial" w:eastAsia="Times New Roman" w:hAnsi="Arial" w:cs="Arial"/>
    </w:rPr>
  </w:style>
  <w:style w:type="paragraph" w:customStyle="1" w:styleId="38B22C3286EF44FD8EDC7C4EFC70D2226">
    <w:name w:val="38B22C3286EF44FD8EDC7C4EFC70D2226"/>
    <w:rsid w:val="00F66684"/>
    <w:pPr>
      <w:spacing w:after="0" w:line="240" w:lineRule="auto"/>
    </w:pPr>
    <w:rPr>
      <w:rFonts w:ascii="Arial" w:eastAsia="Times New Roman" w:hAnsi="Arial" w:cs="Arial"/>
    </w:rPr>
  </w:style>
  <w:style w:type="paragraph" w:customStyle="1" w:styleId="74D5A7E5277C400388ADDEFDF58387506">
    <w:name w:val="74D5A7E5277C400388ADDEFDF58387506"/>
    <w:rsid w:val="00F66684"/>
    <w:pPr>
      <w:spacing w:after="0" w:line="240" w:lineRule="auto"/>
    </w:pPr>
    <w:rPr>
      <w:rFonts w:ascii="Arial" w:eastAsia="Times New Roman" w:hAnsi="Arial" w:cs="Arial"/>
    </w:rPr>
  </w:style>
  <w:style w:type="paragraph" w:customStyle="1" w:styleId="7BB6D86F148546D0ABF99679184DAAF99">
    <w:name w:val="7BB6D86F148546D0ABF99679184DAAF99"/>
    <w:rsid w:val="00F66684"/>
    <w:pPr>
      <w:spacing w:after="0" w:line="240" w:lineRule="auto"/>
    </w:pPr>
    <w:rPr>
      <w:rFonts w:ascii="Arial" w:eastAsia="Times New Roman" w:hAnsi="Arial" w:cs="Arial"/>
    </w:rPr>
  </w:style>
  <w:style w:type="paragraph" w:customStyle="1" w:styleId="21F4F6BE584341DFA86ACAD10445D3989">
    <w:name w:val="21F4F6BE584341DFA86ACAD10445D3989"/>
    <w:rsid w:val="00F66684"/>
    <w:pPr>
      <w:spacing w:after="0" w:line="240" w:lineRule="auto"/>
    </w:pPr>
    <w:rPr>
      <w:rFonts w:ascii="Arial" w:eastAsia="Times New Roman" w:hAnsi="Arial" w:cs="Arial"/>
    </w:rPr>
  </w:style>
  <w:style w:type="paragraph" w:customStyle="1" w:styleId="610066EB3FF740A090237F6B366B95A89">
    <w:name w:val="610066EB3FF740A090237F6B366B95A89"/>
    <w:rsid w:val="00F66684"/>
    <w:pPr>
      <w:spacing w:after="0" w:line="240" w:lineRule="auto"/>
    </w:pPr>
    <w:rPr>
      <w:rFonts w:ascii="Arial" w:eastAsia="Times New Roman" w:hAnsi="Arial" w:cs="Arial"/>
    </w:rPr>
  </w:style>
  <w:style w:type="paragraph" w:customStyle="1" w:styleId="CDC7165ACDD54D84BD6F287C4E5A659F">
    <w:name w:val="CDC7165ACDD54D84BD6F287C4E5A659F"/>
    <w:rsid w:val="00F66684"/>
  </w:style>
  <w:style w:type="paragraph" w:customStyle="1" w:styleId="8CE29517741A419A92E6C5BA381340D0">
    <w:name w:val="8CE29517741A419A92E6C5BA381340D0"/>
    <w:rsid w:val="00F66684"/>
  </w:style>
  <w:style w:type="paragraph" w:customStyle="1" w:styleId="8889C03FF63640CA9021F6264BDDB967">
    <w:name w:val="8889C03FF63640CA9021F6264BDDB967"/>
    <w:rsid w:val="00F66684"/>
  </w:style>
  <w:style w:type="paragraph" w:customStyle="1" w:styleId="61664D394F834933A92CDF6D96CC5189">
    <w:name w:val="61664D394F834933A92CDF6D96CC5189"/>
    <w:rsid w:val="00F66684"/>
  </w:style>
  <w:style w:type="paragraph" w:customStyle="1" w:styleId="76591A1C35A34086A801DB5ED05CB4CD">
    <w:name w:val="76591A1C35A34086A801DB5ED05CB4CD"/>
    <w:rsid w:val="00F66684"/>
  </w:style>
  <w:style w:type="paragraph" w:customStyle="1" w:styleId="00E3442CCB6543928954A09043BA6547">
    <w:name w:val="00E3442CCB6543928954A09043BA6547"/>
    <w:rsid w:val="00F66684"/>
  </w:style>
  <w:style w:type="paragraph" w:customStyle="1" w:styleId="78D9C13E76F94EE6BA8E1C0D111B9728">
    <w:name w:val="78D9C13E76F94EE6BA8E1C0D111B9728"/>
    <w:rsid w:val="00F66684"/>
  </w:style>
  <w:style w:type="paragraph" w:customStyle="1" w:styleId="A33C16D8684146699E81E392573FAC30">
    <w:name w:val="A33C16D8684146699E81E392573FAC30"/>
    <w:rsid w:val="00F66684"/>
  </w:style>
  <w:style w:type="paragraph" w:customStyle="1" w:styleId="F9357435C8D94DD19DD9E3C01DD7D5A0">
    <w:name w:val="F9357435C8D94DD19DD9E3C01DD7D5A0"/>
    <w:rsid w:val="00F66684"/>
  </w:style>
  <w:style w:type="paragraph" w:customStyle="1" w:styleId="4DA86A55D65946BCABF366AF52F39009">
    <w:name w:val="4DA86A55D65946BCABF366AF52F39009"/>
    <w:rsid w:val="00F66684"/>
  </w:style>
  <w:style w:type="paragraph" w:customStyle="1" w:styleId="48826CADFA5041C7B9BDA7A098B68F18">
    <w:name w:val="48826CADFA5041C7B9BDA7A098B68F18"/>
    <w:rsid w:val="00F66684"/>
  </w:style>
  <w:style w:type="paragraph" w:customStyle="1" w:styleId="F1759A61459049D5A6C10CBE9045E3A4">
    <w:name w:val="F1759A61459049D5A6C10CBE9045E3A4"/>
    <w:rsid w:val="00F66684"/>
  </w:style>
  <w:style w:type="paragraph" w:customStyle="1" w:styleId="E4EDEC5073B84E78AA127627E50C33566">
    <w:name w:val="E4EDEC5073B84E78AA127627E50C33566"/>
    <w:rsid w:val="009A0DEE"/>
    <w:pPr>
      <w:spacing w:after="0" w:line="240" w:lineRule="auto"/>
    </w:pPr>
    <w:rPr>
      <w:rFonts w:ascii="Arial" w:eastAsia="Times New Roman" w:hAnsi="Arial" w:cs="Arial"/>
    </w:rPr>
  </w:style>
  <w:style w:type="paragraph" w:customStyle="1" w:styleId="8E422ED572164F339D831AB25E06EE9410">
    <w:name w:val="8E422ED572164F339D831AB25E06EE9410"/>
    <w:rsid w:val="009A0DEE"/>
    <w:pPr>
      <w:spacing w:after="0" w:line="240" w:lineRule="auto"/>
    </w:pPr>
    <w:rPr>
      <w:rFonts w:ascii="Arial" w:eastAsia="Times New Roman" w:hAnsi="Arial" w:cs="Arial"/>
    </w:rPr>
  </w:style>
  <w:style w:type="paragraph" w:customStyle="1" w:styleId="76346ECB4CE7401592964451A98A7EAB12">
    <w:name w:val="76346ECB4CE7401592964451A98A7EAB12"/>
    <w:rsid w:val="009A0DEE"/>
    <w:pPr>
      <w:spacing w:after="0" w:line="240" w:lineRule="auto"/>
    </w:pPr>
    <w:rPr>
      <w:rFonts w:ascii="Arial" w:eastAsia="Times New Roman" w:hAnsi="Arial" w:cs="Arial"/>
    </w:rPr>
  </w:style>
  <w:style w:type="paragraph" w:customStyle="1" w:styleId="B4829AA188BC4A94B67121EFB22C863711">
    <w:name w:val="B4829AA188BC4A94B67121EFB22C863711"/>
    <w:rsid w:val="009A0DEE"/>
    <w:pPr>
      <w:spacing w:after="0" w:line="240" w:lineRule="auto"/>
    </w:pPr>
    <w:rPr>
      <w:rFonts w:ascii="Arial" w:eastAsia="Times New Roman" w:hAnsi="Arial" w:cs="Arial"/>
    </w:rPr>
  </w:style>
  <w:style w:type="paragraph" w:customStyle="1" w:styleId="AF09B8867B024AA2B7A2834278653E1111">
    <w:name w:val="AF09B8867B024AA2B7A2834278653E1111"/>
    <w:rsid w:val="009A0DEE"/>
    <w:pPr>
      <w:spacing w:after="0" w:line="240" w:lineRule="auto"/>
    </w:pPr>
    <w:rPr>
      <w:rFonts w:ascii="Arial" w:eastAsia="Times New Roman" w:hAnsi="Arial" w:cs="Arial"/>
    </w:rPr>
  </w:style>
  <w:style w:type="paragraph" w:customStyle="1" w:styleId="10E45DEB95CE4C9F8F68D378957979D911">
    <w:name w:val="10E45DEB95CE4C9F8F68D378957979D911"/>
    <w:rsid w:val="009A0DEE"/>
    <w:pPr>
      <w:spacing w:after="0" w:line="240" w:lineRule="auto"/>
    </w:pPr>
    <w:rPr>
      <w:rFonts w:ascii="Arial" w:eastAsia="Times New Roman" w:hAnsi="Arial" w:cs="Arial"/>
    </w:rPr>
  </w:style>
  <w:style w:type="paragraph" w:customStyle="1" w:styleId="31E917B9C6B84D33BAEEE6A0581EE0276">
    <w:name w:val="31E917B9C6B84D33BAEEE6A0581EE0276"/>
    <w:rsid w:val="009A0DEE"/>
    <w:pPr>
      <w:spacing w:after="0" w:line="240" w:lineRule="auto"/>
    </w:pPr>
    <w:rPr>
      <w:rFonts w:ascii="Arial" w:eastAsia="Times New Roman" w:hAnsi="Arial" w:cs="Arial"/>
    </w:rPr>
  </w:style>
  <w:style w:type="paragraph" w:customStyle="1" w:styleId="5AB10E65BB934237AB7B77355DB7B5509">
    <w:name w:val="5AB10E65BB934237AB7B77355DB7B5509"/>
    <w:rsid w:val="009A0DEE"/>
    <w:pPr>
      <w:spacing w:after="0" w:line="240" w:lineRule="auto"/>
    </w:pPr>
    <w:rPr>
      <w:rFonts w:ascii="Arial" w:eastAsia="Times New Roman" w:hAnsi="Arial" w:cs="Arial"/>
    </w:rPr>
  </w:style>
  <w:style w:type="paragraph" w:customStyle="1" w:styleId="A8999615EB434069BB3C8F6006105F2310">
    <w:name w:val="A8999615EB434069BB3C8F6006105F2310"/>
    <w:rsid w:val="009A0DEE"/>
    <w:pPr>
      <w:spacing w:after="0" w:line="240" w:lineRule="auto"/>
    </w:pPr>
    <w:rPr>
      <w:rFonts w:ascii="Arial" w:eastAsia="Times New Roman" w:hAnsi="Arial" w:cs="Arial"/>
    </w:rPr>
  </w:style>
  <w:style w:type="paragraph" w:customStyle="1" w:styleId="AC157D6F50BC4C0F978A2D77C3B7B1934">
    <w:name w:val="AC157D6F50BC4C0F978A2D77C3B7B1934"/>
    <w:rsid w:val="009A0DEE"/>
    <w:pPr>
      <w:spacing w:after="0" w:line="240" w:lineRule="auto"/>
    </w:pPr>
    <w:rPr>
      <w:rFonts w:ascii="Arial" w:eastAsia="Times New Roman" w:hAnsi="Arial" w:cs="Arial"/>
    </w:rPr>
  </w:style>
  <w:style w:type="paragraph" w:customStyle="1" w:styleId="9407F2C1F95D4D7385CF48460397C17C10">
    <w:name w:val="9407F2C1F95D4D7385CF48460397C17C10"/>
    <w:rsid w:val="009A0DEE"/>
    <w:pPr>
      <w:spacing w:after="0" w:line="240" w:lineRule="auto"/>
    </w:pPr>
    <w:rPr>
      <w:rFonts w:ascii="Arial" w:eastAsia="Times New Roman" w:hAnsi="Arial" w:cs="Arial"/>
    </w:rPr>
  </w:style>
  <w:style w:type="paragraph" w:customStyle="1" w:styleId="48826CADFA5041C7B9BDA7A098B68F181">
    <w:name w:val="48826CADFA5041C7B9BDA7A098B68F181"/>
    <w:rsid w:val="009A0DEE"/>
    <w:pPr>
      <w:spacing w:after="0" w:line="240" w:lineRule="auto"/>
    </w:pPr>
    <w:rPr>
      <w:rFonts w:ascii="Arial" w:eastAsia="Times New Roman" w:hAnsi="Arial" w:cs="Arial"/>
    </w:rPr>
  </w:style>
  <w:style w:type="paragraph" w:customStyle="1" w:styleId="8889C03FF63640CA9021F6264BDDB9671">
    <w:name w:val="8889C03FF63640CA9021F6264BDDB9671"/>
    <w:rsid w:val="009A0DEE"/>
    <w:pPr>
      <w:spacing w:after="0" w:line="240" w:lineRule="auto"/>
    </w:pPr>
    <w:rPr>
      <w:rFonts w:ascii="Times New Roman" w:eastAsia="Calibri" w:hAnsi="Times New Roman" w:cs="Times New Roman"/>
      <w:sz w:val="24"/>
      <w:szCs w:val="24"/>
    </w:rPr>
  </w:style>
  <w:style w:type="paragraph" w:customStyle="1" w:styleId="61664D394F834933A92CDF6D96CC51891">
    <w:name w:val="61664D394F834933A92CDF6D96CC51891"/>
    <w:rsid w:val="009A0DEE"/>
    <w:pPr>
      <w:spacing w:after="0" w:line="240" w:lineRule="auto"/>
    </w:pPr>
    <w:rPr>
      <w:rFonts w:ascii="Times New Roman" w:eastAsia="Calibri" w:hAnsi="Times New Roman" w:cs="Times New Roman"/>
      <w:sz w:val="24"/>
      <w:szCs w:val="24"/>
    </w:rPr>
  </w:style>
  <w:style w:type="paragraph" w:customStyle="1" w:styleId="76591A1C35A34086A801DB5ED05CB4CD1">
    <w:name w:val="76591A1C35A34086A801DB5ED05CB4CD1"/>
    <w:rsid w:val="009A0DEE"/>
    <w:pPr>
      <w:spacing w:after="0" w:line="240" w:lineRule="auto"/>
    </w:pPr>
    <w:rPr>
      <w:rFonts w:ascii="Times New Roman" w:eastAsia="Calibri" w:hAnsi="Times New Roman" w:cs="Times New Roman"/>
      <w:sz w:val="24"/>
      <w:szCs w:val="24"/>
    </w:rPr>
  </w:style>
  <w:style w:type="paragraph" w:customStyle="1" w:styleId="00E3442CCB6543928954A09043BA65471">
    <w:name w:val="00E3442CCB6543928954A09043BA65471"/>
    <w:rsid w:val="009A0DEE"/>
    <w:pPr>
      <w:spacing w:after="0" w:line="240" w:lineRule="auto"/>
    </w:pPr>
    <w:rPr>
      <w:rFonts w:ascii="Times New Roman" w:eastAsia="Calibri" w:hAnsi="Times New Roman" w:cs="Times New Roman"/>
      <w:sz w:val="24"/>
      <w:szCs w:val="24"/>
    </w:rPr>
  </w:style>
  <w:style w:type="paragraph" w:customStyle="1" w:styleId="7BB6D86F148546D0ABF99679184DAAF910">
    <w:name w:val="7BB6D86F148546D0ABF99679184DAAF910"/>
    <w:rsid w:val="009A0DEE"/>
    <w:pPr>
      <w:spacing w:after="0" w:line="240" w:lineRule="auto"/>
    </w:pPr>
    <w:rPr>
      <w:rFonts w:ascii="Arial" w:eastAsia="Times New Roman" w:hAnsi="Arial" w:cs="Arial"/>
    </w:rPr>
  </w:style>
  <w:style w:type="paragraph" w:customStyle="1" w:styleId="21F4F6BE584341DFA86ACAD10445D39810">
    <w:name w:val="21F4F6BE584341DFA86ACAD10445D39810"/>
    <w:rsid w:val="009A0DEE"/>
    <w:pPr>
      <w:spacing w:after="0" w:line="240" w:lineRule="auto"/>
    </w:pPr>
    <w:rPr>
      <w:rFonts w:ascii="Arial" w:eastAsia="Times New Roman" w:hAnsi="Arial" w:cs="Arial"/>
    </w:rPr>
  </w:style>
  <w:style w:type="paragraph" w:customStyle="1" w:styleId="610066EB3FF740A090237F6B366B95A810">
    <w:name w:val="610066EB3FF740A090237F6B366B95A810"/>
    <w:rsid w:val="009A0DEE"/>
    <w:pPr>
      <w:spacing w:after="0" w:line="240" w:lineRule="auto"/>
    </w:pPr>
    <w:rPr>
      <w:rFonts w:ascii="Arial" w:eastAsia="Times New Roman" w:hAnsi="Arial" w:cs="Arial"/>
    </w:rPr>
  </w:style>
  <w:style w:type="paragraph" w:customStyle="1" w:styleId="E46824D275A142DF9B20525FB30CC586">
    <w:name w:val="E46824D275A142DF9B20525FB30CC586"/>
    <w:rsid w:val="009A0DEE"/>
  </w:style>
  <w:style w:type="paragraph" w:customStyle="1" w:styleId="1B049CEBA40E49A486F967A1C2060E24">
    <w:name w:val="1B049CEBA40E49A486F967A1C2060E24"/>
    <w:rsid w:val="009A0DEE"/>
  </w:style>
  <w:style w:type="paragraph" w:customStyle="1" w:styleId="4A8D9B03AF0B41839F77C753EA9F77D3">
    <w:name w:val="4A8D9B03AF0B41839F77C753EA9F77D3"/>
    <w:rsid w:val="009A0DEE"/>
  </w:style>
  <w:style w:type="paragraph" w:customStyle="1" w:styleId="A381A29DE3B74E0F980F31C0142CB77B">
    <w:name w:val="A381A29DE3B74E0F980F31C0142CB77B"/>
    <w:rsid w:val="009A0DEE"/>
  </w:style>
  <w:style w:type="paragraph" w:customStyle="1" w:styleId="B35F202A93014C52BA1EF3A0F9D469DB">
    <w:name w:val="B35F202A93014C52BA1EF3A0F9D469DB"/>
    <w:rsid w:val="009A0DEE"/>
  </w:style>
  <w:style w:type="paragraph" w:customStyle="1" w:styleId="F7EDBDA6E35347E4AA86232800CB7C44">
    <w:name w:val="F7EDBDA6E35347E4AA86232800CB7C44"/>
    <w:rsid w:val="009A0DEE"/>
  </w:style>
  <w:style w:type="paragraph" w:customStyle="1" w:styleId="764DA415E12447C5A6342D1109F5F888">
    <w:name w:val="764DA415E12447C5A6342D1109F5F888"/>
    <w:rsid w:val="009A0DEE"/>
  </w:style>
  <w:style w:type="paragraph" w:customStyle="1" w:styleId="D8D3F70155C84916BB0DB52765618CC2">
    <w:name w:val="D8D3F70155C84916BB0DB52765618CC2"/>
    <w:rsid w:val="009A0DEE"/>
  </w:style>
  <w:style w:type="paragraph" w:customStyle="1" w:styleId="52F4037882F745F4ACA2CDA8982D48FD">
    <w:name w:val="52F4037882F745F4ACA2CDA8982D48FD"/>
    <w:rsid w:val="009A0DEE"/>
  </w:style>
  <w:style w:type="paragraph" w:customStyle="1" w:styleId="9DCE92F376BD4F5EB1060D600A459921">
    <w:name w:val="9DCE92F376BD4F5EB1060D600A459921"/>
    <w:rsid w:val="009A0DEE"/>
  </w:style>
  <w:style w:type="paragraph" w:customStyle="1" w:styleId="E7B7CED4AEE749DD80A5D46CEAB782E9">
    <w:name w:val="E7B7CED4AEE749DD80A5D46CEAB782E9"/>
    <w:rsid w:val="009A0DEE"/>
  </w:style>
  <w:style w:type="paragraph" w:customStyle="1" w:styleId="931064F0D8624B78BF30276C9A0EBB62">
    <w:name w:val="931064F0D8624B78BF30276C9A0EBB62"/>
    <w:rsid w:val="009A0DEE"/>
  </w:style>
  <w:style w:type="paragraph" w:customStyle="1" w:styleId="966B02CF0A194EE0AFDE1740D299A134">
    <w:name w:val="966B02CF0A194EE0AFDE1740D299A134"/>
    <w:rsid w:val="009A0DEE"/>
  </w:style>
  <w:style w:type="paragraph" w:customStyle="1" w:styleId="5D7FB2A16752458ABFA981A355D513EF">
    <w:name w:val="5D7FB2A16752458ABFA981A355D513EF"/>
    <w:rsid w:val="009A0DEE"/>
  </w:style>
  <w:style w:type="paragraph" w:customStyle="1" w:styleId="F55F503F59B8455A96D3D6F43D2D5938">
    <w:name w:val="F55F503F59B8455A96D3D6F43D2D5938"/>
    <w:rsid w:val="009A0DEE"/>
  </w:style>
  <w:style w:type="paragraph" w:customStyle="1" w:styleId="9DF552F275DC4873B1E9559C14570E12">
    <w:name w:val="9DF552F275DC4873B1E9559C14570E12"/>
    <w:rsid w:val="009A0DEE"/>
  </w:style>
  <w:style w:type="paragraph" w:customStyle="1" w:styleId="9F90205025D0495EB9BD9B754BC28A8F">
    <w:name w:val="9F90205025D0495EB9BD9B754BC28A8F"/>
    <w:rsid w:val="009A0DEE"/>
  </w:style>
  <w:style w:type="paragraph" w:customStyle="1" w:styleId="323A1A5AFA04496CA72F7067A01402F4">
    <w:name w:val="323A1A5AFA04496CA72F7067A01402F4"/>
    <w:rsid w:val="009A0DEE"/>
  </w:style>
  <w:style w:type="paragraph" w:customStyle="1" w:styleId="C8C9C15A8547496D96AB4A86871DB9B1">
    <w:name w:val="C8C9C15A8547496D96AB4A86871DB9B1"/>
    <w:rsid w:val="009A0DEE"/>
  </w:style>
  <w:style w:type="paragraph" w:customStyle="1" w:styleId="8ACAF48707E94D0D807EDA78631613E1">
    <w:name w:val="8ACAF48707E94D0D807EDA78631613E1"/>
    <w:rsid w:val="009A0DEE"/>
  </w:style>
  <w:style w:type="paragraph" w:customStyle="1" w:styleId="15CB75263E9C459CBC4A57C54E3504F0">
    <w:name w:val="15CB75263E9C459CBC4A57C54E3504F0"/>
    <w:rsid w:val="009A0DEE"/>
  </w:style>
  <w:style w:type="paragraph" w:customStyle="1" w:styleId="E2691951B9344A88B428619DE6CE36B1">
    <w:name w:val="E2691951B9344A88B428619DE6CE36B1"/>
    <w:rsid w:val="009A0DEE"/>
  </w:style>
  <w:style w:type="paragraph" w:customStyle="1" w:styleId="3F97F8D0844747CAAD1D54361CE9468F">
    <w:name w:val="3F97F8D0844747CAAD1D54361CE9468F"/>
    <w:rsid w:val="009A0DEE"/>
  </w:style>
  <w:style w:type="paragraph" w:customStyle="1" w:styleId="DADD1FE4EFD34381B28093A7931C5149">
    <w:name w:val="DADD1FE4EFD34381B28093A7931C5149"/>
    <w:rsid w:val="009A0DEE"/>
  </w:style>
  <w:style w:type="paragraph" w:customStyle="1" w:styleId="8C148B5AF9E54D91921336CCB8A5127F">
    <w:name w:val="8C148B5AF9E54D91921336CCB8A5127F"/>
    <w:rsid w:val="009A0DEE"/>
  </w:style>
  <w:style w:type="paragraph" w:customStyle="1" w:styleId="92CAAE144F1E41BA95DAFE3DFD3FB450">
    <w:name w:val="92CAAE144F1E41BA95DAFE3DFD3FB450"/>
    <w:rsid w:val="009A0DEE"/>
  </w:style>
  <w:style w:type="paragraph" w:customStyle="1" w:styleId="398DC3B3D26245A5B4C1CA6221F72A60">
    <w:name w:val="398DC3B3D26245A5B4C1CA6221F72A60"/>
    <w:rsid w:val="009A0DEE"/>
  </w:style>
  <w:style w:type="paragraph" w:customStyle="1" w:styleId="160744178EE24D8F83A74F83B37B8AA6">
    <w:name w:val="160744178EE24D8F83A74F83B37B8AA6"/>
    <w:rsid w:val="009A0DEE"/>
  </w:style>
  <w:style w:type="paragraph" w:customStyle="1" w:styleId="53219F50FFB7426D90084AEBC213D449">
    <w:name w:val="53219F50FFB7426D90084AEBC213D449"/>
    <w:rsid w:val="009A0DEE"/>
  </w:style>
  <w:style w:type="paragraph" w:customStyle="1" w:styleId="6D89CE6A170D4C7A9738EB5DB77FB5C7">
    <w:name w:val="6D89CE6A170D4C7A9738EB5DB77FB5C7"/>
    <w:rsid w:val="009A0DEE"/>
  </w:style>
  <w:style w:type="paragraph" w:customStyle="1" w:styleId="FEF3436B9C494CE19E05CE4F0E4994CE">
    <w:name w:val="FEF3436B9C494CE19E05CE4F0E4994CE"/>
    <w:rsid w:val="009A0DEE"/>
  </w:style>
  <w:style w:type="paragraph" w:customStyle="1" w:styleId="A3ABFA9B503C4E6B99BDD97AB79843BE">
    <w:name w:val="A3ABFA9B503C4E6B99BDD97AB79843BE"/>
    <w:rsid w:val="009A0DEE"/>
  </w:style>
  <w:style w:type="paragraph" w:customStyle="1" w:styleId="46B934BC3BD94FCF910258ED8FB07D58">
    <w:name w:val="46B934BC3BD94FCF910258ED8FB07D58"/>
    <w:rsid w:val="009A0DEE"/>
  </w:style>
  <w:style w:type="paragraph" w:customStyle="1" w:styleId="B78C04E5CD3C4DD9B42B8D2F5F717EF9">
    <w:name w:val="B78C04E5CD3C4DD9B42B8D2F5F717EF9"/>
    <w:rsid w:val="009A0DEE"/>
  </w:style>
  <w:style w:type="paragraph" w:customStyle="1" w:styleId="5A256BB24E524B3FB247EFE3E08D977A">
    <w:name w:val="5A256BB24E524B3FB247EFE3E08D977A"/>
    <w:rsid w:val="009A0DEE"/>
  </w:style>
  <w:style w:type="paragraph" w:customStyle="1" w:styleId="3E66F3CB8111490B863B7D9F90174EBA">
    <w:name w:val="3E66F3CB8111490B863B7D9F90174EBA"/>
    <w:rsid w:val="009A0DEE"/>
  </w:style>
  <w:style w:type="paragraph" w:customStyle="1" w:styleId="7C6DCE803B2A427597C5235426ADE0BC">
    <w:name w:val="7C6DCE803B2A427597C5235426ADE0BC"/>
    <w:rsid w:val="009A0DEE"/>
  </w:style>
  <w:style w:type="paragraph" w:customStyle="1" w:styleId="9F9FDEB03B9E4EB2BD2184B41BC25931">
    <w:name w:val="9F9FDEB03B9E4EB2BD2184B41BC25931"/>
    <w:rsid w:val="009A0DEE"/>
  </w:style>
  <w:style w:type="paragraph" w:customStyle="1" w:styleId="B482DF4647254C02BF45C1D0DF6852A5">
    <w:name w:val="B482DF4647254C02BF45C1D0DF6852A5"/>
    <w:rsid w:val="009A0DEE"/>
  </w:style>
  <w:style w:type="paragraph" w:customStyle="1" w:styleId="CD10FD7C9F5F40B880C8EAF24AB4D4FC">
    <w:name w:val="CD10FD7C9F5F40B880C8EAF24AB4D4FC"/>
    <w:rsid w:val="009A0DEE"/>
  </w:style>
  <w:style w:type="paragraph" w:customStyle="1" w:styleId="C0E956BB424744F6AC6DD34309FD4836">
    <w:name w:val="C0E956BB424744F6AC6DD34309FD4836"/>
    <w:rsid w:val="009A0DEE"/>
  </w:style>
  <w:style w:type="paragraph" w:customStyle="1" w:styleId="2DF9AA7906A644E18C99966A7B7F4F1F">
    <w:name w:val="2DF9AA7906A644E18C99966A7B7F4F1F"/>
    <w:rsid w:val="009A0DEE"/>
  </w:style>
  <w:style w:type="paragraph" w:customStyle="1" w:styleId="FCE05A4218F340CF8FB846DCF0465664">
    <w:name w:val="FCE05A4218F340CF8FB846DCF0465664"/>
    <w:rsid w:val="009A0DEE"/>
  </w:style>
  <w:style w:type="paragraph" w:customStyle="1" w:styleId="CC2FFD7F69704B1F9F1D52D6C5868E36">
    <w:name w:val="CC2FFD7F69704B1F9F1D52D6C5868E36"/>
    <w:rsid w:val="009A0DEE"/>
  </w:style>
  <w:style w:type="paragraph" w:customStyle="1" w:styleId="8251E2D0D97F466F948C9E83FB34E113">
    <w:name w:val="8251E2D0D97F466F948C9E83FB34E113"/>
    <w:rsid w:val="009A0DEE"/>
  </w:style>
  <w:style w:type="paragraph" w:customStyle="1" w:styleId="0241EC0275464BA2B2D1F3CDEB06A872">
    <w:name w:val="0241EC0275464BA2B2D1F3CDEB06A872"/>
    <w:rsid w:val="009A0DEE"/>
  </w:style>
  <w:style w:type="paragraph" w:customStyle="1" w:styleId="49F3B39C146D48F29E141077F5F8A4E3">
    <w:name w:val="49F3B39C146D48F29E141077F5F8A4E3"/>
    <w:rsid w:val="009A0DEE"/>
  </w:style>
  <w:style w:type="paragraph" w:customStyle="1" w:styleId="B2DA0E563CAD4ACCB219E29D41DC1237">
    <w:name w:val="B2DA0E563CAD4ACCB219E29D41DC1237"/>
    <w:rsid w:val="009A0DEE"/>
  </w:style>
  <w:style w:type="paragraph" w:customStyle="1" w:styleId="4E8A734D17CA4E9DBCBF50F56AA5864C">
    <w:name w:val="4E8A734D17CA4E9DBCBF50F56AA5864C"/>
    <w:rsid w:val="009A0DEE"/>
  </w:style>
  <w:style w:type="paragraph" w:customStyle="1" w:styleId="A6BD3C73277047C6B2080C5E6ACB7048">
    <w:name w:val="A6BD3C73277047C6B2080C5E6ACB7048"/>
    <w:rsid w:val="009A0DEE"/>
  </w:style>
  <w:style w:type="paragraph" w:customStyle="1" w:styleId="DCF98EA4A7604CB39CF25CDD1204AC1C">
    <w:name w:val="DCF98EA4A7604CB39CF25CDD1204AC1C"/>
    <w:rsid w:val="009A0DEE"/>
  </w:style>
  <w:style w:type="paragraph" w:customStyle="1" w:styleId="A22A08B4650A497B9104EF2CBC830647">
    <w:name w:val="A22A08B4650A497B9104EF2CBC830647"/>
    <w:rsid w:val="009A0DEE"/>
  </w:style>
  <w:style w:type="paragraph" w:customStyle="1" w:styleId="05A5222C36DB4EDA8B0F49F8C4FCB620">
    <w:name w:val="05A5222C36DB4EDA8B0F49F8C4FCB620"/>
    <w:rsid w:val="009A0DEE"/>
  </w:style>
  <w:style w:type="paragraph" w:customStyle="1" w:styleId="2793BF4D67FF472FA6DDDD614FC0EB67">
    <w:name w:val="2793BF4D67FF472FA6DDDD614FC0EB67"/>
    <w:rsid w:val="009A0DEE"/>
  </w:style>
  <w:style w:type="paragraph" w:customStyle="1" w:styleId="D56177408BFE4F45901535065FF0DB67">
    <w:name w:val="D56177408BFE4F45901535065FF0DB67"/>
    <w:rsid w:val="009A0DEE"/>
  </w:style>
  <w:style w:type="paragraph" w:customStyle="1" w:styleId="B0F8FEC14DDE417E9B9EBF20E8D53B55">
    <w:name w:val="B0F8FEC14DDE417E9B9EBF20E8D53B55"/>
    <w:rsid w:val="009A0DEE"/>
  </w:style>
  <w:style w:type="paragraph" w:customStyle="1" w:styleId="54E066C7879B46B1A4FC03F76BD7DD65">
    <w:name w:val="54E066C7879B46B1A4FC03F76BD7DD65"/>
    <w:rsid w:val="009A0DEE"/>
  </w:style>
  <w:style w:type="paragraph" w:customStyle="1" w:styleId="F5C4CC298EBA44DF81F5D074D1E00D6E">
    <w:name w:val="F5C4CC298EBA44DF81F5D074D1E00D6E"/>
    <w:rsid w:val="009A0DEE"/>
  </w:style>
  <w:style w:type="paragraph" w:customStyle="1" w:styleId="FACE73E2821B4670BCD23E5955341BE7">
    <w:name w:val="FACE73E2821B4670BCD23E5955341BE7"/>
    <w:rsid w:val="009A0DEE"/>
  </w:style>
  <w:style w:type="paragraph" w:customStyle="1" w:styleId="60A95CDC9D1E4887A70BDFE053344262">
    <w:name w:val="60A95CDC9D1E4887A70BDFE053344262"/>
    <w:rsid w:val="009A0DEE"/>
  </w:style>
  <w:style w:type="paragraph" w:customStyle="1" w:styleId="6FAAA23780D64D008375991782087454">
    <w:name w:val="6FAAA23780D64D008375991782087454"/>
    <w:rsid w:val="009A0DEE"/>
  </w:style>
  <w:style w:type="paragraph" w:customStyle="1" w:styleId="A51DD444F5244CAB883C7CD780B33B81">
    <w:name w:val="A51DD444F5244CAB883C7CD780B33B81"/>
    <w:rsid w:val="009A0DEE"/>
  </w:style>
  <w:style w:type="paragraph" w:customStyle="1" w:styleId="3BC041ED11F242BBACA1F85BB392780A">
    <w:name w:val="3BC041ED11F242BBACA1F85BB392780A"/>
    <w:rsid w:val="009A0DEE"/>
  </w:style>
  <w:style w:type="paragraph" w:customStyle="1" w:styleId="A1D446D1B4E745F1BFE8FA1376AD96DB">
    <w:name w:val="A1D446D1B4E745F1BFE8FA1376AD96DB"/>
    <w:rsid w:val="009A0DEE"/>
  </w:style>
  <w:style w:type="paragraph" w:customStyle="1" w:styleId="FC3C39341DAC41C788CA58DD0D4F3ADF">
    <w:name w:val="FC3C39341DAC41C788CA58DD0D4F3ADF"/>
    <w:rsid w:val="009A0DEE"/>
  </w:style>
  <w:style w:type="paragraph" w:customStyle="1" w:styleId="1007C90AFDE244099C0994EFF8DBF230">
    <w:name w:val="1007C90AFDE244099C0994EFF8DBF230"/>
    <w:rsid w:val="009A0DEE"/>
  </w:style>
  <w:style w:type="paragraph" w:customStyle="1" w:styleId="D6DFCE2DDB8B475EB3E5424F82F4D066">
    <w:name w:val="D6DFCE2DDB8B475EB3E5424F82F4D066"/>
    <w:rsid w:val="009A0DEE"/>
  </w:style>
  <w:style w:type="paragraph" w:customStyle="1" w:styleId="55A9CA9E0CF14EFCB81FDB93C6EB1357">
    <w:name w:val="55A9CA9E0CF14EFCB81FDB93C6EB1357"/>
    <w:rsid w:val="009A0DEE"/>
  </w:style>
  <w:style w:type="paragraph" w:customStyle="1" w:styleId="50626EAFBF94417EB34695EEACDD5C6C">
    <w:name w:val="50626EAFBF94417EB34695EEACDD5C6C"/>
    <w:rsid w:val="009A0DEE"/>
  </w:style>
  <w:style w:type="paragraph" w:customStyle="1" w:styleId="B24380974A0447A7829CF3C9B0B2C146">
    <w:name w:val="B24380974A0447A7829CF3C9B0B2C146"/>
    <w:rsid w:val="009A0DEE"/>
  </w:style>
  <w:style w:type="paragraph" w:customStyle="1" w:styleId="744F953CDD6B48468283383F8C01BEA2">
    <w:name w:val="744F953CDD6B48468283383F8C01BEA2"/>
    <w:rsid w:val="009A0DEE"/>
  </w:style>
  <w:style w:type="paragraph" w:customStyle="1" w:styleId="32F53796AD304721B5D0A83CE5EA5E3D">
    <w:name w:val="32F53796AD304721B5D0A83CE5EA5E3D"/>
    <w:rsid w:val="009A0DEE"/>
  </w:style>
  <w:style w:type="paragraph" w:customStyle="1" w:styleId="8614E6C5E5744BF0853D16DC89DD037F">
    <w:name w:val="8614E6C5E5744BF0853D16DC89DD037F"/>
    <w:rsid w:val="009A0DEE"/>
  </w:style>
  <w:style w:type="paragraph" w:customStyle="1" w:styleId="13DE994F5E134BCEA967747DBCD42C97">
    <w:name w:val="13DE994F5E134BCEA967747DBCD42C97"/>
    <w:rsid w:val="009A0DEE"/>
  </w:style>
  <w:style w:type="paragraph" w:customStyle="1" w:styleId="E52AE6C48F634D76B60696A3FA8C7947">
    <w:name w:val="E52AE6C48F634D76B60696A3FA8C7947"/>
    <w:rsid w:val="009A0DEE"/>
  </w:style>
  <w:style w:type="paragraph" w:customStyle="1" w:styleId="27CDA18C50594631AC069CD24C7BB0F6">
    <w:name w:val="27CDA18C50594631AC069CD24C7BB0F6"/>
    <w:rsid w:val="009A0DEE"/>
  </w:style>
  <w:style w:type="paragraph" w:customStyle="1" w:styleId="536F8AF9D834442298ABF28E7467C9F1">
    <w:name w:val="536F8AF9D834442298ABF28E7467C9F1"/>
    <w:rsid w:val="009A0DEE"/>
  </w:style>
  <w:style w:type="paragraph" w:customStyle="1" w:styleId="CBDC8A3C45D545C5B51C2332BB8E316F">
    <w:name w:val="CBDC8A3C45D545C5B51C2332BB8E316F"/>
    <w:rsid w:val="009A0DEE"/>
  </w:style>
  <w:style w:type="paragraph" w:customStyle="1" w:styleId="397CF9341FB7452592506B4F13E6E7C0">
    <w:name w:val="397CF9341FB7452592506B4F13E6E7C0"/>
    <w:rsid w:val="009A0DEE"/>
  </w:style>
  <w:style w:type="paragraph" w:customStyle="1" w:styleId="4FCE2CBA5FE444B1A47392F064E59BBE">
    <w:name w:val="4FCE2CBA5FE444B1A47392F064E59BBE"/>
    <w:rsid w:val="009A0DEE"/>
  </w:style>
  <w:style w:type="paragraph" w:customStyle="1" w:styleId="CEC7D01F532B4EA3A592C48E60A26170">
    <w:name w:val="CEC7D01F532B4EA3A592C48E60A26170"/>
    <w:rsid w:val="009A0DEE"/>
  </w:style>
  <w:style w:type="paragraph" w:customStyle="1" w:styleId="E48858DE60664A598C9750228761B282">
    <w:name w:val="E48858DE60664A598C9750228761B282"/>
    <w:rsid w:val="009A0DEE"/>
  </w:style>
  <w:style w:type="paragraph" w:customStyle="1" w:styleId="ACAE0A96AF6A4AD38690E940BE17F6FB">
    <w:name w:val="ACAE0A96AF6A4AD38690E940BE17F6FB"/>
    <w:rsid w:val="009A0DEE"/>
  </w:style>
  <w:style w:type="paragraph" w:customStyle="1" w:styleId="0988713E4D4F4CA9A8832FF96076E3BF">
    <w:name w:val="0988713E4D4F4CA9A8832FF96076E3BF"/>
    <w:rsid w:val="009A0DEE"/>
  </w:style>
  <w:style w:type="paragraph" w:customStyle="1" w:styleId="D2959A63DA6343FB91489D7623B4CEC1">
    <w:name w:val="D2959A63DA6343FB91489D7623B4CEC1"/>
    <w:rsid w:val="009A0DEE"/>
  </w:style>
  <w:style w:type="paragraph" w:customStyle="1" w:styleId="770C686968694B3C9A9AFCF22BB41BB7">
    <w:name w:val="770C686968694B3C9A9AFCF22BB41BB7"/>
    <w:rsid w:val="009A0DEE"/>
  </w:style>
  <w:style w:type="paragraph" w:customStyle="1" w:styleId="01D7E37D1D994F0883347261BDDF844C">
    <w:name w:val="01D7E37D1D994F0883347261BDDF844C"/>
    <w:rsid w:val="009A0DEE"/>
  </w:style>
  <w:style w:type="paragraph" w:customStyle="1" w:styleId="B8F6D2AEC076475085BBC30A3DCD5FA4">
    <w:name w:val="B8F6D2AEC076475085BBC30A3DCD5FA4"/>
    <w:rsid w:val="009A0DEE"/>
  </w:style>
  <w:style w:type="paragraph" w:customStyle="1" w:styleId="3DEDC1E20184464BAAC1311FB2631F9E">
    <w:name w:val="3DEDC1E20184464BAAC1311FB2631F9E"/>
    <w:rsid w:val="009A0DEE"/>
  </w:style>
  <w:style w:type="paragraph" w:customStyle="1" w:styleId="C7F011C5FA29433A918CE9C0C5444A28">
    <w:name w:val="C7F011C5FA29433A918CE9C0C5444A28"/>
    <w:rsid w:val="009A0DEE"/>
  </w:style>
  <w:style w:type="paragraph" w:customStyle="1" w:styleId="CC1B1A0DDDF84ECA9D4DD08A20251C95">
    <w:name w:val="CC1B1A0DDDF84ECA9D4DD08A20251C95"/>
    <w:rsid w:val="009A0DEE"/>
  </w:style>
  <w:style w:type="paragraph" w:customStyle="1" w:styleId="3FE64F7F74B242AF9D6D234300E20163">
    <w:name w:val="3FE64F7F74B242AF9D6D234300E20163"/>
    <w:rsid w:val="009A0DEE"/>
  </w:style>
  <w:style w:type="paragraph" w:customStyle="1" w:styleId="5C761B92FC404F17A2F49E7051629102">
    <w:name w:val="5C761B92FC404F17A2F49E7051629102"/>
    <w:rsid w:val="009A0DEE"/>
  </w:style>
  <w:style w:type="paragraph" w:customStyle="1" w:styleId="7C18982DD58C44D28A85CFBA7B3C6894">
    <w:name w:val="7C18982DD58C44D28A85CFBA7B3C6894"/>
    <w:rsid w:val="009A0DEE"/>
  </w:style>
  <w:style w:type="paragraph" w:customStyle="1" w:styleId="551C66C983E04AD9BC9C366B14CEE245">
    <w:name w:val="551C66C983E04AD9BC9C366B14CEE245"/>
    <w:rsid w:val="009A0DEE"/>
  </w:style>
  <w:style w:type="paragraph" w:customStyle="1" w:styleId="9CDF6C527F194679B82832882BA69BD1">
    <w:name w:val="9CDF6C527F194679B82832882BA69BD1"/>
    <w:rsid w:val="009A0DEE"/>
  </w:style>
  <w:style w:type="paragraph" w:customStyle="1" w:styleId="9DE99EFC12A14740A01F3AC252AB0C5A">
    <w:name w:val="9DE99EFC12A14740A01F3AC252AB0C5A"/>
    <w:rsid w:val="009A0DEE"/>
  </w:style>
  <w:style w:type="paragraph" w:customStyle="1" w:styleId="E3921A7D88BE4317B19C4F3B2D032D0B">
    <w:name w:val="E3921A7D88BE4317B19C4F3B2D032D0B"/>
    <w:rsid w:val="009A0DEE"/>
  </w:style>
  <w:style w:type="paragraph" w:customStyle="1" w:styleId="6D981AEFDDA44A66AA45754E447C4A42">
    <w:name w:val="6D981AEFDDA44A66AA45754E447C4A42"/>
    <w:rsid w:val="009A0DEE"/>
  </w:style>
  <w:style w:type="paragraph" w:customStyle="1" w:styleId="396F409A12D84192B0621DCAA5FA0EF7">
    <w:name w:val="396F409A12D84192B0621DCAA5FA0EF7"/>
    <w:rsid w:val="009A0DEE"/>
  </w:style>
  <w:style w:type="paragraph" w:customStyle="1" w:styleId="BD4E62FB0F1745A380D1E87BFB51E4B0">
    <w:name w:val="BD4E62FB0F1745A380D1E87BFB51E4B0"/>
    <w:rsid w:val="009A0DEE"/>
  </w:style>
  <w:style w:type="paragraph" w:customStyle="1" w:styleId="05968194A71047628F3266C4E0BBA8D7">
    <w:name w:val="05968194A71047628F3266C4E0BBA8D7"/>
    <w:rsid w:val="009A0DEE"/>
  </w:style>
  <w:style w:type="paragraph" w:customStyle="1" w:styleId="4B3D3932A61245B99AD5F04B3CB1D803">
    <w:name w:val="4B3D3932A61245B99AD5F04B3CB1D803"/>
    <w:rsid w:val="009A0DEE"/>
  </w:style>
  <w:style w:type="paragraph" w:customStyle="1" w:styleId="240F2F10F0E8471087C44131DAECCDCA">
    <w:name w:val="240F2F10F0E8471087C44131DAECCDCA"/>
    <w:rsid w:val="009A0DEE"/>
  </w:style>
  <w:style w:type="paragraph" w:customStyle="1" w:styleId="480A3E28C3FE4C6FB149E0CC7341D461">
    <w:name w:val="480A3E28C3FE4C6FB149E0CC7341D461"/>
    <w:rsid w:val="009A0DEE"/>
  </w:style>
  <w:style w:type="paragraph" w:customStyle="1" w:styleId="501E2549087B469EB178565461B6995A">
    <w:name w:val="501E2549087B469EB178565461B6995A"/>
    <w:rsid w:val="009A0DEE"/>
  </w:style>
  <w:style w:type="paragraph" w:customStyle="1" w:styleId="CA58B030088B443D94040C36537D2AFB">
    <w:name w:val="CA58B030088B443D94040C36537D2AFB"/>
    <w:rsid w:val="009A0DEE"/>
  </w:style>
  <w:style w:type="paragraph" w:customStyle="1" w:styleId="6E56AE0DA7A14F1784098423499BBE58">
    <w:name w:val="6E56AE0DA7A14F1784098423499BBE58"/>
    <w:rsid w:val="009A0DEE"/>
  </w:style>
  <w:style w:type="paragraph" w:customStyle="1" w:styleId="56CAB61D9B4443E889CCD54A46430E27">
    <w:name w:val="56CAB61D9B4443E889CCD54A46430E27"/>
    <w:rsid w:val="009A0DEE"/>
  </w:style>
  <w:style w:type="paragraph" w:customStyle="1" w:styleId="0448B7118C7B4C4BA11D67D41E6D1E1F">
    <w:name w:val="0448B7118C7B4C4BA11D67D41E6D1E1F"/>
    <w:rsid w:val="009A0DEE"/>
  </w:style>
  <w:style w:type="paragraph" w:customStyle="1" w:styleId="75A25D379BAF47399B5C741FA3611621">
    <w:name w:val="75A25D379BAF47399B5C741FA3611621"/>
    <w:rsid w:val="009A0DEE"/>
  </w:style>
  <w:style w:type="paragraph" w:customStyle="1" w:styleId="F2B7BAC7A7BA40A9848EDBA0A5F9AE7B">
    <w:name w:val="F2B7BAC7A7BA40A9848EDBA0A5F9AE7B"/>
    <w:rsid w:val="009A0DEE"/>
  </w:style>
  <w:style w:type="paragraph" w:customStyle="1" w:styleId="453F39ACD8ED41C5B588554B682CF90A">
    <w:name w:val="453F39ACD8ED41C5B588554B682CF90A"/>
    <w:rsid w:val="009A0DEE"/>
  </w:style>
  <w:style w:type="paragraph" w:customStyle="1" w:styleId="AB3FAC5D86E44A409E54AEBD3F95448A">
    <w:name w:val="AB3FAC5D86E44A409E54AEBD3F95448A"/>
    <w:rsid w:val="009A0DEE"/>
  </w:style>
  <w:style w:type="paragraph" w:customStyle="1" w:styleId="603289856B954C59B48C0893261FE200">
    <w:name w:val="603289856B954C59B48C0893261FE200"/>
    <w:rsid w:val="009A0DEE"/>
  </w:style>
  <w:style w:type="paragraph" w:customStyle="1" w:styleId="33472895EA1B4046915E46D6E57463B3">
    <w:name w:val="33472895EA1B4046915E46D6E57463B3"/>
    <w:rsid w:val="009A0DEE"/>
  </w:style>
  <w:style w:type="paragraph" w:customStyle="1" w:styleId="96EEBEC81F8246F3A81434ADFF8A0A78">
    <w:name w:val="96EEBEC81F8246F3A81434ADFF8A0A78"/>
    <w:rsid w:val="009A0DEE"/>
  </w:style>
  <w:style w:type="paragraph" w:customStyle="1" w:styleId="93D55DC08DD247BB8D807C4DBADFF928">
    <w:name w:val="93D55DC08DD247BB8D807C4DBADFF928"/>
    <w:rsid w:val="009A0DEE"/>
  </w:style>
  <w:style w:type="paragraph" w:customStyle="1" w:styleId="8172049E0EF74A18B82BA0916EC2DF70">
    <w:name w:val="8172049E0EF74A18B82BA0916EC2DF70"/>
    <w:rsid w:val="009A0DEE"/>
  </w:style>
  <w:style w:type="paragraph" w:customStyle="1" w:styleId="0FF3FD3759454E98959BD08C5CFB34E9">
    <w:name w:val="0FF3FD3759454E98959BD08C5CFB34E9"/>
    <w:rsid w:val="009A0DEE"/>
  </w:style>
  <w:style w:type="paragraph" w:customStyle="1" w:styleId="2523E63E3E394652A82E4BD3D5DE1C09">
    <w:name w:val="2523E63E3E394652A82E4BD3D5DE1C09"/>
    <w:rsid w:val="009A0DEE"/>
  </w:style>
  <w:style w:type="paragraph" w:customStyle="1" w:styleId="3B491EAB358F41CCA385EAAB488ADA8F">
    <w:name w:val="3B491EAB358F41CCA385EAAB488ADA8F"/>
    <w:rsid w:val="009A0DEE"/>
  </w:style>
  <w:style w:type="paragraph" w:customStyle="1" w:styleId="950B15B165F64C7884A1EAC83EC1337B">
    <w:name w:val="950B15B165F64C7884A1EAC83EC1337B"/>
    <w:rsid w:val="009A0DEE"/>
  </w:style>
  <w:style w:type="paragraph" w:customStyle="1" w:styleId="6610EE4BB5894F57BE06AC2448E808CA">
    <w:name w:val="6610EE4BB5894F57BE06AC2448E808CA"/>
    <w:rsid w:val="009A0DEE"/>
  </w:style>
  <w:style w:type="paragraph" w:customStyle="1" w:styleId="81DBB535B2274947B4530FD251A30C81">
    <w:name w:val="81DBB535B2274947B4530FD251A30C81"/>
    <w:rsid w:val="009A0DEE"/>
  </w:style>
  <w:style w:type="paragraph" w:customStyle="1" w:styleId="B9C2AEFB4EAB45A4B4E43949E9E5B1FE">
    <w:name w:val="B9C2AEFB4EAB45A4B4E43949E9E5B1FE"/>
    <w:rsid w:val="009A0DEE"/>
  </w:style>
  <w:style w:type="paragraph" w:customStyle="1" w:styleId="BB77BB0ABC84460FBE94E12F9664AD66">
    <w:name w:val="BB77BB0ABC84460FBE94E12F9664AD66"/>
    <w:rsid w:val="009A0DEE"/>
  </w:style>
  <w:style w:type="paragraph" w:customStyle="1" w:styleId="ECFC7B734B5643BA9B5282AA6DBB39E5">
    <w:name w:val="ECFC7B734B5643BA9B5282AA6DBB39E5"/>
    <w:rsid w:val="009A0DEE"/>
  </w:style>
  <w:style w:type="paragraph" w:customStyle="1" w:styleId="EBF21F1487014AA5A27A3D52A4A7D19F">
    <w:name w:val="EBF21F1487014AA5A27A3D52A4A7D19F"/>
    <w:rsid w:val="009A0DEE"/>
  </w:style>
  <w:style w:type="paragraph" w:customStyle="1" w:styleId="418BA54FB0854FC7964525ED9C29F258">
    <w:name w:val="418BA54FB0854FC7964525ED9C29F258"/>
    <w:rsid w:val="009A0DEE"/>
  </w:style>
  <w:style w:type="paragraph" w:customStyle="1" w:styleId="331394E7E3A6416C99F21F8B4FD352EF">
    <w:name w:val="331394E7E3A6416C99F21F8B4FD352EF"/>
    <w:rsid w:val="009A0DEE"/>
  </w:style>
  <w:style w:type="paragraph" w:customStyle="1" w:styleId="CF3CAF8981B14AC0B4D5908338C90E28">
    <w:name w:val="CF3CAF8981B14AC0B4D5908338C90E28"/>
    <w:rsid w:val="009A0DEE"/>
  </w:style>
  <w:style w:type="paragraph" w:customStyle="1" w:styleId="2D3BB870E46B4CAFB0F6E8392A3CF3A6">
    <w:name w:val="2D3BB870E46B4CAFB0F6E8392A3CF3A6"/>
    <w:rsid w:val="009A0DEE"/>
  </w:style>
  <w:style w:type="paragraph" w:customStyle="1" w:styleId="414418C2187F4886833602F86E292CC8">
    <w:name w:val="414418C2187F4886833602F86E292CC8"/>
    <w:rsid w:val="009A0DEE"/>
  </w:style>
  <w:style w:type="paragraph" w:customStyle="1" w:styleId="842FC1F6F68341E9BAE8082C4A4ECB1A">
    <w:name w:val="842FC1F6F68341E9BAE8082C4A4ECB1A"/>
    <w:rsid w:val="009A0DEE"/>
  </w:style>
  <w:style w:type="paragraph" w:customStyle="1" w:styleId="73E9DD2373F94A2785C95CCD7CAD5142">
    <w:name w:val="73E9DD2373F94A2785C95CCD7CAD5142"/>
    <w:rsid w:val="009A0DEE"/>
  </w:style>
  <w:style w:type="paragraph" w:customStyle="1" w:styleId="E93026C14D1D4B00B22CA9CF73BDB49C">
    <w:name w:val="E93026C14D1D4B00B22CA9CF73BDB49C"/>
    <w:rsid w:val="009A0DEE"/>
  </w:style>
  <w:style w:type="paragraph" w:customStyle="1" w:styleId="9B82D8A724C6438C95D210985E2979A2">
    <w:name w:val="9B82D8A724C6438C95D210985E2979A2"/>
    <w:rsid w:val="009A0DEE"/>
  </w:style>
  <w:style w:type="paragraph" w:customStyle="1" w:styleId="6F82D4BDCAE741529DCAB6A60D9E7842">
    <w:name w:val="6F82D4BDCAE741529DCAB6A60D9E7842"/>
    <w:rsid w:val="009A0DEE"/>
  </w:style>
  <w:style w:type="paragraph" w:customStyle="1" w:styleId="29825D0DAB7843F08E5CB7E07BFAACC1">
    <w:name w:val="29825D0DAB7843F08E5CB7E07BFAACC1"/>
    <w:rsid w:val="009A0DEE"/>
  </w:style>
  <w:style w:type="paragraph" w:customStyle="1" w:styleId="C2B33EDD6BA04653A5DA24E6D5BE52FA">
    <w:name w:val="C2B33EDD6BA04653A5DA24E6D5BE52FA"/>
    <w:rsid w:val="009A0DEE"/>
  </w:style>
  <w:style w:type="paragraph" w:customStyle="1" w:styleId="E8689C3CF3A24E78B23264E7E8A15519">
    <w:name w:val="E8689C3CF3A24E78B23264E7E8A15519"/>
    <w:rsid w:val="009A0DEE"/>
  </w:style>
  <w:style w:type="paragraph" w:customStyle="1" w:styleId="6E8D34517E124F9192AC9038EAE4D176">
    <w:name w:val="6E8D34517E124F9192AC9038EAE4D176"/>
    <w:rsid w:val="009A0DEE"/>
  </w:style>
  <w:style w:type="paragraph" w:customStyle="1" w:styleId="288A849D2D2D4D958AADF0730064338D">
    <w:name w:val="288A849D2D2D4D958AADF0730064338D"/>
    <w:rsid w:val="009A0DEE"/>
  </w:style>
  <w:style w:type="paragraph" w:customStyle="1" w:styleId="B40F811560FD4162AB12FCA72448A488">
    <w:name w:val="B40F811560FD4162AB12FCA72448A488"/>
    <w:rsid w:val="009A0DEE"/>
  </w:style>
  <w:style w:type="paragraph" w:customStyle="1" w:styleId="66E56B74AC7041A69BF28EC6EC6A55BF">
    <w:name w:val="66E56B74AC7041A69BF28EC6EC6A55BF"/>
    <w:rsid w:val="009A0DEE"/>
  </w:style>
  <w:style w:type="paragraph" w:customStyle="1" w:styleId="1D2D64A2082A4850ACF5CD033A91DCA9">
    <w:name w:val="1D2D64A2082A4850ACF5CD033A91DCA9"/>
    <w:rsid w:val="009A0DEE"/>
  </w:style>
  <w:style w:type="paragraph" w:customStyle="1" w:styleId="81B5CA6907144D7EBC38B9B104674523">
    <w:name w:val="81B5CA6907144D7EBC38B9B104674523"/>
    <w:rsid w:val="009A0DEE"/>
  </w:style>
  <w:style w:type="paragraph" w:customStyle="1" w:styleId="AB3AB16C193047EBA077EC52479E8F48">
    <w:name w:val="AB3AB16C193047EBA077EC52479E8F48"/>
    <w:rsid w:val="009A0DEE"/>
  </w:style>
  <w:style w:type="paragraph" w:customStyle="1" w:styleId="9ED8B8CC748E41CF977A06A4A62BA315">
    <w:name w:val="9ED8B8CC748E41CF977A06A4A62BA315"/>
    <w:rsid w:val="009A0DEE"/>
  </w:style>
  <w:style w:type="paragraph" w:customStyle="1" w:styleId="4D43D44B7EEB400696F0B7B900FFF39F">
    <w:name w:val="4D43D44B7EEB400696F0B7B900FFF39F"/>
    <w:rsid w:val="009A0DEE"/>
  </w:style>
  <w:style w:type="paragraph" w:customStyle="1" w:styleId="1739DEFC492D44CD9446D372A9FB90C8">
    <w:name w:val="1739DEFC492D44CD9446D372A9FB90C8"/>
    <w:rsid w:val="009A0DEE"/>
  </w:style>
  <w:style w:type="paragraph" w:customStyle="1" w:styleId="C2E447CA071141EE9C72389DE6EFF649">
    <w:name w:val="C2E447CA071141EE9C72389DE6EFF649"/>
    <w:rsid w:val="009A0DEE"/>
  </w:style>
  <w:style w:type="paragraph" w:customStyle="1" w:styleId="50331781AF4E400899049073BED2FFF4">
    <w:name w:val="50331781AF4E400899049073BED2FFF4"/>
    <w:rsid w:val="009A0DEE"/>
  </w:style>
  <w:style w:type="paragraph" w:customStyle="1" w:styleId="0A97CC06DE5F4FCBBBEBF5C77C3C2C41">
    <w:name w:val="0A97CC06DE5F4FCBBBEBF5C77C3C2C41"/>
    <w:rsid w:val="009A0DEE"/>
  </w:style>
  <w:style w:type="paragraph" w:customStyle="1" w:styleId="DD4876936AFD4559B079AAA8AA7553E0">
    <w:name w:val="DD4876936AFD4559B079AAA8AA7553E0"/>
    <w:rsid w:val="009A0DEE"/>
  </w:style>
  <w:style w:type="paragraph" w:customStyle="1" w:styleId="C3D7B4244FB54A15877FF431BFE1E279">
    <w:name w:val="C3D7B4244FB54A15877FF431BFE1E279"/>
    <w:rsid w:val="009A0DEE"/>
  </w:style>
  <w:style w:type="paragraph" w:customStyle="1" w:styleId="CF8D95EADE8148039E273479ED1C9828">
    <w:name w:val="CF8D95EADE8148039E273479ED1C9828"/>
    <w:rsid w:val="009A0DEE"/>
  </w:style>
  <w:style w:type="paragraph" w:customStyle="1" w:styleId="72BFD926B22F488DA77FCE925B52D0AD">
    <w:name w:val="72BFD926B22F488DA77FCE925B52D0AD"/>
    <w:rsid w:val="009A0DEE"/>
  </w:style>
  <w:style w:type="paragraph" w:customStyle="1" w:styleId="B28C00F1059A4162B48C61B3E118F92C">
    <w:name w:val="B28C00F1059A4162B48C61B3E118F92C"/>
    <w:rsid w:val="009A0DEE"/>
  </w:style>
  <w:style w:type="paragraph" w:customStyle="1" w:styleId="C8E41D229F4C48B09C986BC541954AD9">
    <w:name w:val="C8E41D229F4C48B09C986BC541954AD9"/>
    <w:rsid w:val="009A0DEE"/>
  </w:style>
  <w:style w:type="paragraph" w:customStyle="1" w:styleId="CF19943E17784624AE505B3847167D33">
    <w:name w:val="CF19943E17784624AE505B3847167D33"/>
    <w:rsid w:val="009A0DEE"/>
  </w:style>
  <w:style w:type="paragraph" w:customStyle="1" w:styleId="9301776105A74A36963AFAFAC486AAAE">
    <w:name w:val="9301776105A74A36963AFAFAC486AAAE"/>
    <w:rsid w:val="009A0DEE"/>
  </w:style>
  <w:style w:type="paragraph" w:customStyle="1" w:styleId="3A7A86C616FD46638FA5CF83D95C1CD9">
    <w:name w:val="3A7A86C616FD46638FA5CF83D95C1CD9"/>
    <w:rsid w:val="009A0DEE"/>
  </w:style>
  <w:style w:type="paragraph" w:customStyle="1" w:styleId="04C956976CD94DABB209E8DB08EF42D8">
    <w:name w:val="04C956976CD94DABB209E8DB08EF42D8"/>
    <w:rsid w:val="009A0DEE"/>
  </w:style>
  <w:style w:type="paragraph" w:customStyle="1" w:styleId="579FDDF8576F44E9B3F4D878EAE1951F">
    <w:name w:val="579FDDF8576F44E9B3F4D878EAE1951F"/>
    <w:rsid w:val="009A0DEE"/>
  </w:style>
  <w:style w:type="paragraph" w:customStyle="1" w:styleId="89013320C8DA40D4BDBCADA47BE8EE02">
    <w:name w:val="89013320C8DA40D4BDBCADA47BE8EE02"/>
    <w:rsid w:val="009A0DEE"/>
  </w:style>
  <w:style w:type="paragraph" w:customStyle="1" w:styleId="6D779F56F4284621B71948277DFE41DB">
    <w:name w:val="6D779F56F4284621B71948277DFE41DB"/>
    <w:rsid w:val="009A0DEE"/>
  </w:style>
  <w:style w:type="paragraph" w:customStyle="1" w:styleId="F82C74BBEE08409EBC27B271A9727BD2">
    <w:name w:val="F82C74BBEE08409EBC27B271A9727BD2"/>
    <w:rsid w:val="009A0DEE"/>
  </w:style>
  <w:style w:type="paragraph" w:customStyle="1" w:styleId="1184C580D7F1434CA102F3D6E64DD88E">
    <w:name w:val="1184C580D7F1434CA102F3D6E64DD88E"/>
    <w:rsid w:val="009A0DEE"/>
  </w:style>
  <w:style w:type="paragraph" w:customStyle="1" w:styleId="0163FD9750D94ACDAF21CAE71A4E1C33">
    <w:name w:val="0163FD9750D94ACDAF21CAE71A4E1C33"/>
    <w:rsid w:val="009A0DEE"/>
  </w:style>
  <w:style w:type="paragraph" w:customStyle="1" w:styleId="AF8C3FFD2DAC4DE89866872A27153800">
    <w:name w:val="AF8C3FFD2DAC4DE89866872A27153800"/>
    <w:rsid w:val="009A0DEE"/>
  </w:style>
  <w:style w:type="paragraph" w:customStyle="1" w:styleId="5B0FEEA60DCC4F1F87EF64C6C5D357FA">
    <w:name w:val="5B0FEEA60DCC4F1F87EF64C6C5D357FA"/>
    <w:rsid w:val="009A0DEE"/>
  </w:style>
  <w:style w:type="paragraph" w:customStyle="1" w:styleId="5A678476107142A78C88C48AA9F8EEE3">
    <w:name w:val="5A678476107142A78C88C48AA9F8EEE3"/>
    <w:rsid w:val="009A0DEE"/>
  </w:style>
  <w:style w:type="paragraph" w:customStyle="1" w:styleId="9AAFEE910797421D8CB3F1F29E34D69D">
    <w:name w:val="9AAFEE910797421D8CB3F1F29E34D69D"/>
    <w:rsid w:val="009A0DEE"/>
  </w:style>
  <w:style w:type="paragraph" w:customStyle="1" w:styleId="7CABBB5D3F734479929431BF7F998138">
    <w:name w:val="7CABBB5D3F734479929431BF7F998138"/>
    <w:rsid w:val="009A0DEE"/>
  </w:style>
  <w:style w:type="paragraph" w:customStyle="1" w:styleId="724C426AB0A041D6A355B2DBD7970E68">
    <w:name w:val="724C426AB0A041D6A355B2DBD7970E68"/>
    <w:rsid w:val="009A0DEE"/>
  </w:style>
  <w:style w:type="paragraph" w:customStyle="1" w:styleId="38B4191E0A05414F8FF8B103F001EA94">
    <w:name w:val="38B4191E0A05414F8FF8B103F001EA94"/>
    <w:rsid w:val="009A0DEE"/>
  </w:style>
  <w:style w:type="paragraph" w:customStyle="1" w:styleId="EFA9C114D2724361A35ACD56B50EE2C7">
    <w:name w:val="EFA9C114D2724361A35ACD56B50EE2C7"/>
    <w:rsid w:val="009A0DEE"/>
  </w:style>
  <w:style w:type="paragraph" w:customStyle="1" w:styleId="0DF94DB60BBB4169A5C787DDD65E95C7">
    <w:name w:val="0DF94DB60BBB4169A5C787DDD65E95C7"/>
    <w:rsid w:val="009A0DEE"/>
  </w:style>
  <w:style w:type="paragraph" w:customStyle="1" w:styleId="29A1010ABFD242A8BC9EBA63B29E520B">
    <w:name w:val="29A1010ABFD242A8BC9EBA63B29E520B"/>
    <w:rsid w:val="009A0DEE"/>
  </w:style>
  <w:style w:type="paragraph" w:customStyle="1" w:styleId="FFD37C2770864F6E9A75EE3AC47D2DF0">
    <w:name w:val="FFD37C2770864F6E9A75EE3AC47D2DF0"/>
    <w:rsid w:val="009A0DEE"/>
  </w:style>
  <w:style w:type="paragraph" w:customStyle="1" w:styleId="8E5E1329E12E46E69E0555999F6B9D59">
    <w:name w:val="8E5E1329E12E46E69E0555999F6B9D59"/>
    <w:rsid w:val="009A0DEE"/>
  </w:style>
  <w:style w:type="paragraph" w:customStyle="1" w:styleId="E5F35468C4B542439B18649FD12FE7A5">
    <w:name w:val="E5F35468C4B542439B18649FD12FE7A5"/>
    <w:rsid w:val="009A0DEE"/>
  </w:style>
  <w:style w:type="paragraph" w:customStyle="1" w:styleId="35FCD7CE8BEA408ABB7050385BE7182E">
    <w:name w:val="35FCD7CE8BEA408ABB7050385BE7182E"/>
    <w:rsid w:val="009A0DEE"/>
  </w:style>
  <w:style w:type="paragraph" w:customStyle="1" w:styleId="5DAF75609AC74E85A4E05AAA247190DC">
    <w:name w:val="5DAF75609AC74E85A4E05AAA247190DC"/>
    <w:rsid w:val="009A0DEE"/>
  </w:style>
  <w:style w:type="paragraph" w:customStyle="1" w:styleId="15B0329052BC456C8A890FE89616ECCE">
    <w:name w:val="15B0329052BC456C8A890FE89616ECCE"/>
    <w:rsid w:val="009A0DEE"/>
  </w:style>
  <w:style w:type="paragraph" w:customStyle="1" w:styleId="A2DCCC987211428288A385207DE5BF9F">
    <w:name w:val="A2DCCC987211428288A385207DE5BF9F"/>
    <w:rsid w:val="009A0DEE"/>
  </w:style>
  <w:style w:type="paragraph" w:customStyle="1" w:styleId="FF8F577781384647BF7103BBAC765F9A">
    <w:name w:val="FF8F577781384647BF7103BBAC765F9A"/>
    <w:rsid w:val="009A0DEE"/>
  </w:style>
  <w:style w:type="paragraph" w:customStyle="1" w:styleId="5740A582D177487390B8D12046769177">
    <w:name w:val="5740A582D177487390B8D12046769177"/>
    <w:rsid w:val="009A0DEE"/>
  </w:style>
  <w:style w:type="paragraph" w:customStyle="1" w:styleId="C10B7628C1A24429B871743FA7063E35">
    <w:name w:val="C10B7628C1A24429B871743FA7063E35"/>
    <w:rsid w:val="009A0DEE"/>
  </w:style>
  <w:style w:type="paragraph" w:customStyle="1" w:styleId="1B204559FF314036BF9CE76F6163D8CD">
    <w:name w:val="1B204559FF314036BF9CE76F6163D8CD"/>
    <w:rsid w:val="009A0DEE"/>
  </w:style>
  <w:style w:type="paragraph" w:customStyle="1" w:styleId="C0018F4BCFC64BC7B09DA029DCB95226">
    <w:name w:val="C0018F4BCFC64BC7B09DA029DCB95226"/>
    <w:rsid w:val="009A0DEE"/>
  </w:style>
  <w:style w:type="paragraph" w:customStyle="1" w:styleId="D4B28AA88D8E401B96F737E00D7BD984">
    <w:name w:val="D4B28AA88D8E401B96F737E00D7BD984"/>
    <w:rsid w:val="009A0DEE"/>
  </w:style>
  <w:style w:type="paragraph" w:customStyle="1" w:styleId="D6327564839541A5A798890542875B5B">
    <w:name w:val="D6327564839541A5A798890542875B5B"/>
    <w:rsid w:val="009A0DEE"/>
  </w:style>
  <w:style w:type="paragraph" w:customStyle="1" w:styleId="5B7C16FA1C354435BC4B2C7299543EF7">
    <w:name w:val="5B7C16FA1C354435BC4B2C7299543EF7"/>
    <w:rsid w:val="009A0DEE"/>
  </w:style>
  <w:style w:type="paragraph" w:customStyle="1" w:styleId="51BC42E81AF24C288B50EC8E5722FFD7">
    <w:name w:val="51BC42E81AF24C288B50EC8E5722FFD7"/>
    <w:rsid w:val="009A0DEE"/>
  </w:style>
  <w:style w:type="paragraph" w:customStyle="1" w:styleId="C003DD85EE3C486C86EDA026C4F67B7D">
    <w:name w:val="C003DD85EE3C486C86EDA026C4F67B7D"/>
    <w:rsid w:val="009A0DEE"/>
  </w:style>
  <w:style w:type="paragraph" w:customStyle="1" w:styleId="85A6665F057E49AEA1423D4018E857D3">
    <w:name w:val="85A6665F057E49AEA1423D4018E857D3"/>
    <w:rsid w:val="009A0DEE"/>
  </w:style>
  <w:style w:type="paragraph" w:customStyle="1" w:styleId="91135671FA35477AA66452E5C3BB1BDC">
    <w:name w:val="91135671FA35477AA66452E5C3BB1BDC"/>
    <w:rsid w:val="009A0DEE"/>
  </w:style>
  <w:style w:type="paragraph" w:customStyle="1" w:styleId="5EBFD3350E494B5881034BACA6A79045">
    <w:name w:val="5EBFD3350E494B5881034BACA6A79045"/>
    <w:rsid w:val="009A0DEE"/>
  </w:style>
  <w:style w:type="paragraph" w:customStyle="1" w:styleId="E4E4D8585D7A44EDB20675F3AC73D753">
    <w:name w:val="E4E4D8585D7A44EDB20675F3AC73D753"/>
    <w:rsid w:val="009A0DEE"/>
  </w:style>
  <w:style w:type="paragraph" w:customStyle="1" w:styleId="CBAFD7240E4048498D7303AABD7DE337">
    <w:name w:val="CBAFD7240E4048498D7303AABD7DE337"/>
    <w:rsid w:val="009A0DEE"/>
  </w:style>
  <w:style w:type="paragraph" w:customStyle="1" w:styleId="D13A1980BD964BE6A4A57C3E71B2FE36">
    <w:name w:val="D13A1980BD964BE6A4A57C3E71B2FE36"/>
    <w:rsid w:val="009A0DEE"/>
  </w:style>
  <w:style w:type="paragraph" w:customStyle="1" w:styleId="4FB6DF47AAA048E09759938E7A8F7070">
    <w:name w:val="4FB6DF47AAA048E09759938E7A8F7070"/>
    <w:rsid w:val="009A0DEE"/>
  </w:style>
  <w:style w:type="paragraph" w:customStyle="1" w:styleId="97AE60737C6C4017904942452B918E80">
    <w:name w:val="97AE60737C6C4017904942452B918E80"/>
    <w:rsid w:val="009A0DEE"/>
  </w:style>
  <w:style w:type="paragraph" w:customStyle="1" w:styleId="2872BD7F67A345FBAFF0DBDCE2528AD8">
    <w:name w:val="2872BD7F67A345FBAFF0DBDCE2528AD8"/>
    <w:rsid w:val="009A0DEE"/>
  </w:style>
  <w:style w:type="paragraph" w:customStyle="1" w:styleId="C9F19D235979477D9FF615B73EACE8AA">
    <w:name w:val="C9F19D235979477D9FF615B73EACE8AA"/>
    <w:rsid w:val="009A0DEE"/>
  </w:style>
  <w:style w:type="paragraph" w:customStyle="1" w:styleId="004AA7AB119E4CDBAF3E5C47BBF398D3">
    <w:name w:val="004AA7AB119E4CDBAF3E5C47BBF398D3"/>
    <w:rsid w:val="009A0DEE"/>
  </w:style>
  <w:style w:type="paragraph" w:customStyle="1" w:styleId="1FF43CBBCC894B12BDB39587B76E4D98">
    <w:name w:val="1FF43CBBCC894B12BDB39587B76E4D98"/>
    <w:rsid w:val="009A0DEE"/>
  </w:style>
  <w:style w:type="paragraph" w:customStyle="1" w:styleId="62F2E756AA6D4CA7B6A03BCDE0B1C641">
    <w:name w:val="62F2E756AA6D4CA7B6A03BCDE0B1C641"/>
    <w:rsid w:val="009A0DEE"/>
  </w:style>
  <w:style w:type="paragraph" w:customStyle="1" w:styleId="AFC7478E8BFA49E682829DD671FB9A5B">
    <w:name w:val="AFC7478E8BFA49E682829DD671FB9A5B"/>
    <w:rsid w:val="009A0DEE"/>
  </w:style>
  <w:style w:type="paragraph" w:customStyle="1" w:styleId="C071755D9E114D3B81B0543E74D2CA20">
    <w:name w:val="C071755D9E114D3B81B0543E74D2CA20"/>
    <w:rsid w:val="009A0DEE"/>
  </w:style>
  <w:style w:type="paragraph" w:customStyle="1" w:styleId="3BEEC16737CB4E6E92AF39929DA51D03">
    <w:name w:val="3BEEC16737CB4E6E92AF39929DA51D03"/>
    <w:rsid w:val="009A0DEE"/>
  </w:style>
  <w:style w:type="paragraph" w:customStyle="1" w:styleId="6256D50C662045BBAE2B10CDAE722808">
    <w:name w:val="6256D50C662045BBAE2B10CDAE722808"/>
    <w:rsid w:val="009A0DEE"/>
  </w:style>
  <w:style w:type="paragraph" w:customStyle="1" w:styleId="764F1F49ABE345BB922DD6DAB0D1385C">
    <w:name w:val="764F1F49ABE345BB922DD6DAB0D1385C"/>
    <w:rsid w:val="009A0DEE"/>
  </w:style>
  <w:style w:type="paragraph" w:customStyle="1" w:styleId="01A7983E40F346AFAE6CC6F56D251747">
    <w:name w:val="01A7983E40F346AFAE6CC6F56D251747"/>
    <w:rsid w:val="009A0DEE"/>
  </w:style>
  <w:style w:type="paragraph" w:customStyle="1" w:styleId="9F9538A2B8444F3E896F44F5597AA9B8">
    <w:name w:val="9F9538A2B8444F3E896F44F5597AA9B8"/>
    <w:rsid w:val="009A0DEE"/>
  </w:style>
  <w:style w:type="paragraph" w:customStyle="1" w:styleId="329BEA6AB46A49AEAEA648E84A2D54FC">
    <w:name w:val="329BEA6AB46A49AEAEA648E84A2D54FC"/>
    <w:rsid w:val="009A0DEE"/>
  </w:style>
  <w:style w:type="paragraph" w:customStyle="1" w:styleId="87372FF6B7BF4F6A9C38990EA41E320A">
    <w:name w:val="87372FF6B7BF4F6A9C38990EA41E320A"/>
    <w:rsid w:val="009A0DEE"/>
  </w:style>
  <w:style w:type="paragraph" w:customStyle="1" w:styleId="B00573234F4E4684B2B1A7AB5B066543">
    <w:name w:val="B00573234F4E4684B2B1A7AB5B066543"/>
    <w:rsid w:val="009A0DEE"/>
  </w:style>
  <w:style w:type="paragraph" w:customStyle="1" w:styleId="9A231D0D390F403E984EF407676F3EF7">
    <w:name w:val="9A231D0D390F403E984EF407676F3EF7"/>
    <w:rsid w:val="009A0DEE"/>
  </w:style>
  <w:style w:type="paragraph" w:customStyle="1" w:styleId="708334A419564459AE0BA9169556E097">
    <w:name w:val="708334A419564459AE0BA9169556E097"/>
    <w:rsid w:val="009A0DEE"/>
  </w:style>
  <w:style w:type="paragraph" w:customStyle="1" w:styleId="76C868CD594943AC8882DD23633C5DAA">
    <w:name w:val="76C868CD594943AC8882DD23633C5DAA"/>
    <w:rsid w:val="009A0DEE"/>
  </w:style>
  <w:style w:type="paragraph" w:customStyle="1" w:styleId="D9A19B827DCC4885AB6FB8FE56D78275">
    <w:name w:val="D9A19B827DCC4885AB6FB8FE56D78275"/>
    <w:rsid w:val="009A0DEE"/>
  </w:style>
  <w:style w:type="paragraph" w:customStyle="1" w:styleId="2B89808455DE41AD9BF8541C59BE3539">
    <w:name w:val="2B89808455DE41AD9BF8541C59BE3539"/>
    <w:rsid w:val="009A0DEE"/>
  </w:style>
  <w:style w:type="paragraph" w:customStyle="1" w:styleId="C0E71C3BC08B44B4AE84D2A93AB03304">
    <w:name w:val="C0E71C3BC08B44B4AE84D2A93AB03304"/>
    <w:rsid w:val="009A0DEE"/>
  </w:style>
  <w:style w:type="paragraph" w:customStyle="1" w:styleId="64C19B7409624819B437E0A2C16D3950">
    <w:name w:val="64C19B7409624819B437E0A2C16D3950"/>
    <w:rsid w:val="009A0DEE"/>
  </w:style>
  <w:style w:type="paragraph" w:customStyle="1" w:styleId="09D49D9B8440401EBA50F5D9E16B26BF">
    <w:name w:val="09D49D9B8440401EBA50F5D9E16B26BF"/>
    <w:rsid w:val="009A0DEE"/>
  </w:style>
  <w:style w:type="paragraph" w:customStyle="1" w:styleId="E3D5498F35744F0FA3156707B4266BA6">
    <w:name w:val="E3D5498F35744F0FA3156707B4266BA6"/>
    <w:rsid w:val="009A0DEE"/>
  </w:style>
  <w:style w:type="paragraph" w:customStyle="1" w:styleId="49F4A49DA51146738F1321228083FB1C">
    <w:name w:val="49F4A49DA51146738F1321228083FB1C"/>
    <w:rsid w:val="009A0DEE"/>
  </w:style>
  <w:style w:type="paragraph" w:customStyle="1" w:styleId="96BB0D87939E42899FE2AEA597B359CC">
    <w:name w:val="96BB0D87939E42899FE2AEA597B359CC"/>
    <w:rsid w:val="009A0DEE"/>
  </w:style>
  <w:style w:type="paragraph" w:customStyle="1" w:styleId="226A8BEF517A4E2EA0A212A8534392D0">
    <w:name w:val="226A8BEF517A4E2EA0A212A8534392D0"/>
    <w:rsid w:val="009A0DEE"/>
  </w:style>
  <w:style w:type="paragraph" w:customStyle="1" w:styleId="84F4768129D3440FB570ED34E8B1353D">
    <w:name w:val="84F4768129D3440FB570ED34E8B1353D"/>
    <w:rsid w:val="009A0DEE"/>
  </w:style>
  <w:style w:type="paragraph" w:customStyle="1" w:styleId="E4EDEC5073B84E78AA127627E50C33567">
    <w:name w:val="E4EDEC5073B84E78AA127627E50C33567"/>
    <w:rsid w:val="009A0DEE"/>
    <w:pPr>
      <w:spacing w:after="0" w:line="240" w:lineRule="auto"/>
    </w:pPr>
    <w:rPr>
      <w:rFonts w:ascii="Arial" w:eastAsia="Times New Roman" w:hAnsi="Arial" w:cs="Arial"/>
    </w:rPr>
  </w:style>
  <w:style w:type="paragraph" w:customStyle="1" w:styleId="8E422ED572164F339D831AB25E06EE9411">
    <w:name w:val="8E422ED572164F339D831AB25E06EE9411"/>
    <w:rsid w:val="009A0DEE"/>
    <w:pPr>
      <w:spacing w:after="0" w:line="240" w:lineRule="auto"/>
    </w:pPr>
    <w:rPr>
      <w:rFonts w:ascii="Arial" w:eastAsia="Times New Roman" w:hAnsi="Arial" w:cs="Arial"/>
    </w:rPr>
  </w:style>
  <w:style w:type="paragraph" w:customStyle="1" w:styleId="76346ECB4CE7401592964451A98A7EAB13">
    <w:name w:val="76346ECB4CE7401592964451A98A7EAB13"/>
    <w:rsid w:val="009A0DEE"/>
    <w:pPr>
      <w:spacing w:after="0" w:line="240" w:lineRule="auto"/>
    </w:pPr>
    <w:rPr>
      <w:rFonts w:ascii="Arial" w:eastAsia="Times New Roman" w:hAnsi="Arial" w:cs="Arial"/>
    </w:rPr>
  </w:style>
  <w:style w:type="paragraph" w:customStyle="1" w:styleId="B4829AA188BC4A94B67121EFB22C863712">
    <w:name w:val="B4829AA188BC4A94B67121EFB22C863712"/>
    <w:rsid w:val="009A0DEE"/>
    <w:pPr>
      <w:spacing w:after="0" w:line="240" w:lineRule="auto"/>
    </w:pPr>
    <w:rPr>
      <w:rFonts w:ascii="Arial" w:eastAsia="Times New Roman" w:hAnsi="Arial" w:cs="Arial"/>
    </w:rPr>
  </w:style>
  <w:style w:type="paragraph" w:customStyle="1" w:styleId="AF09B8867B024AA2B7A2834278653E1112">
    <w:name w:val="AF09B8867B024AA2B7A2834278653E1112"/>
    <w:rsid w:val="009A0DEE"/>
    <w:pPr>
      <w:spacing w:after="0" w:line="240" w:lineRule="auto"/>
    </w:pPr>
    <w:rPr>
      <w:rFonts w:ascii="Arial" w:eastAsia="Times New Roman" w:hAnsi="Arial" w:cs="Arial"/>
    </w:rPr>
  </w:style>
  <w:style w:type="paragraph" w:customStyle="1" w:styleId="10E45DEB95CE4C9F8F68D378957979D912">
    <w:name w:val="10E45DEB95CE4C9F8F68D378957979D912"/>
    <w:rsid w:val="009A0DEE"/>
    <w:pPr>
      <w:spacing w:after="0" w:line="240" w:lineRule="auto"/>
    </w:pPr>
    <w:rPr>
      <w:rFonts w:ascii="Arial" w:eastAsia="Times New Roman" w:hAnsi="Arial" w:cs="Arial"/>
    </w:rPr>
  </w:style>
  <w:style w:type="paragraph" w:customStyle="1" w:styleId="31E917B9C6B84D33BAEEE6A0581EE0277">
    <w:name w:val="31E917B9C6B84D33BAEEE6A0581EE0277"/>
    <w:rsid w:val="009A0DEE"/>
    <w:pPr>
      <w:spacing w:after="0" w:line="240" w:lineRule="auto"/>
    </w:pPr>
    <w:rPr>
      <w:rFonts w:ascii="Arial" w:eastAsia="Times New Roman" w:hAnsi="Arial" w:cs="Arial"/>
    </w:rPr>
  </w:style>
  <w:style w:type="paragraph" w:customStyle="1" w:styleId="5AB10E65BB934237AB7B77355DB7B55010">
    <w:name w:val="5AB10E65BB934237AB7B77355DB7B55010"/>
    <w:rsid w:val="009A0DEE"/>
    <w:pPr>
      <w:spacing w:after="0" w:line="240" w:lineRule="auto"/>
    </w:pPr>
    <w:rPr>
      <w:rFonts w:ascii="Arial" w:eastAsia="Times New Roman" w:hAnsi="Arial" w:cs="Arial"/>
    </w:rPr>
  </w:style>
  <w:style w:type="paragraph" w:customStyle="1" w:styleId="A8999615EB434069BB3C8F6006105F2311">
    <w:name w:val="A8999615EB434069BB3C8F6006105F2311"/>
    <w:rsid w:val="009A0DEE"/>
    <w:pPr>
      <w:spacing w:after="0" w:line="240" w:lineRule="auto"/>
    </w:pPr>
    <w:rPr>
      <w:rFonts w:ascii="Arial" w:eastAsia="Times New Roman" w:hAnsi="Arial" w:cs="Arial"/>
    </w:rPr>
  </w:style>
  <w:style w:type="paragraph" w:customStyle="1" w:styleId="AC157D6F50BC4C0F978A2D77C3B7B1935">
    <w:name w:val="AC157D6F50BC4C0F978A2D77C3B7B1935"/>
    <w:rsid w:val="009A0DEE"/>
    <w:pPr>
      <w:spacing w:after="0" w:line="240" w:lineRule="auto"/>
    </w:pPr>
    <w:rPr>
      <w:rFonts w:ascii="Arial" w:eastAsia="Times New Roman" w:hAnsi="Arial" w:cs="Arial"/>
    </w:rPr>
  </w:style>
  <w:style w:type="paragraph" w:customStyle="1" w:styleId="27CDA18C50594631AC069CD24C7BB0F61">
    <w:name w:val="27CDA18C50594631AC069CD24C7BB0F61"/>
    <w:rsid w:val="009A0DEE"/>
    <w:pPr>
      <w:spacing w:after="0" w:line="240" w:lineRule="auto"/>
    </w:pPr>
    <w:rPr>
      <w:rFonts w:ascii="Arial" w:eastAsia="Times New Roman" w:hAnsi="Arial" w:cs="Arial"/>
    </w:rPr>
  </w:style>
  <w:style w:type="paragraph" w:customStyle="1" w:styleId="CEC7D01F532B4EA3A592C48E60A261701">
    <w:name w:val="CEC7D01F532B4EA3A592C48E60A261701"/>
    <w:rsid w:val="009A0DEE"/>
    <w:pPr>
      <w:spacing w:after="0" w:line="240" w:lineRule="auto"/>
    </w:pPr>
    <w:rPr>
      <w:rFonts w:ascii="Arial" w:eastAsia="Times New Roman" w:hAnsi="Arial" w:cs="Arial"/>
    </w:rPr>
  </w:style>
  <w:style w:type="paragraph" w:customStyle="1" w:styleId="770C686968694B3C9A9AFCF22BB41BB71">
    <w:name w:val="770C686968694B3C9A9AFCF22BB41BB71"/>
    <w:rsid w:val="009A0DEE"/>
    <w:pPr>
      <w:spacing w:after="0" w:line="240" w:lineRule="auto"/>
    </w:pPr>
    <w:rPr>
      <w:rFonts w:ascii="Arial" w:eastAsia="Times New Roman" w:hAnsi="Arial" w:cs="Arial"/>
    </w:rPr>
  </w:style>
  <w:style w:type="paragraph" w:customStyle="1" w:styleId="CC1B1A0DDDF84ECA9D4DD08A20251C951">
    <w:name w:val="CC1B1A0DDDF84ECA9D4DD08A20251C951"/>
    <w:rsid w:val="009A0DEE"/>
    <w:pPr>
      <w:spacing w:after="0" w:line="240" w:lineRule="auto"/>
    </w:pPr>
    <w:rPr>
      <w:rFonts w:ascii="Arial" w:eastAsia="Times New Roman" w:hAnsi="Arial" w:cs="Arial"/>
    </w:rPr>
  </w:style>
  <w:style w:type="paragraph" w:customStyle="1" w:styleId="9CDF6C527F194679B82832882BA69BD11">
    <w:name w:val="9CDF6C527F194679B82832882BA69BD11"/>
    <w:rsid w:val="009A0DEE"/>
    <w:pPr>
      <w:spacing w:after="0" w:line="240" w:lineRule="auto"/>
    </w:pPr>
    <w:rPr>
      <w:rFonts w:ascii="Arial" w:eastAsia="Times New Roman" w:hAnsi="Arial" w:cs="Arial"/>
    </w:rPr>
  </w:style>
  <w:style w:type="paragraph" w:customStyle="1" w:styleId="BD4E62FB0F1745A380D1E87BFB51E4B01">
    <w:name w:val="BD4E62FB0F1745A380D1E87BFB51E4B01"/>
    <w:rsid w:val="009A0DEE"/>
    <w:pPr>
      <w:spacing w:after="0" w:line="240" w:lineRule="auto"/>
    </w:pPr>
    <w:rPr>
      <w:rFonts w:ascii="Arial" w:eastAsia="Times New Roman" w:hAnsi="Arial" w:cs="Arial"/>
    </w:rPr>
  </w:style>
  <w:style w:type="paragraph" w:customStyle="1" w:styleId="501E2549087B469EB178565461B6995A1">
    <w:name w:val="501E2549087B469EB178565461B6995A1"/>
    <w:rsid w:val="009A0DEE"/>
    <w:pPr>
      <w:spacing w:after="0" w:line="240" w:lineRule="auto"/>
    </w:pPr>
    <w:rPr>
      <w:rFonts w:ascii="Arial" w:eastAsia="Times New Roman" w:hAnsi="Arial" w:cs="Arial"/>
    </w:rPr>
  </w:style>
  <w:style w:type="paragraph" w:customStyle="1" w:styleId="9407F2C1F95D4D7385CF48460397C17C11">
    <w:name w:val="9407F2C1F95D4D7385CF48460397C17C11"/>
    <w:rsid w:val="009A0DEE"/>
    <w:pPr>
      <w:spacing w:after="0" w:line="240" w:lineRule="auto"/>
    </w:pPr>
    <w:rPr>
      <w:rFonts w:ascii="Arial" w:eastAsia="Times New Roman" w:hAnsi="Arial" w:cs="Arial"/>
    </w:rPr>
  </w:style>
  <w:style w:type="paragraph" w:customStyle="1" w:styleId="C003DD85EE3C486C86EDA026C4F67B7D1">
    <w:name w:val="C003DD85EE3C486C86EDA026C4F67B7D1"/>
    <w:rsid w:val="009A0DEE"/>
    <w:pPr>
      <w:spacing w:after="0" w:line="240" w:lineRule="auto"/>
    </w:pPr>
    <w:rPr>
      <w:rFonts w:ascii="Arial" w:eastAsia="Times New Roman" w:hAnsi="Arial" w:cs="Arial"/>
    </w:rPr>
  </w:style>
  <w:style w:type="paragraph" w:customStyle="1" w:styleId="CBAFD7240E4048498D7303AABD7DE3371">
    <w:name w:val="CBAFD7240E4048498D7303AABD7DE3371"/>
    <w:rsid w:val="009A0DEE"/>
    <w:pPr>
      <w:spacing w:after="0" w:line="240" w:lineRule="auto"/>
    </w:pPr>
    <w:rPr>
      <w:rFonts w:ascii="Arial" w:eastAsia="Times New Roman" w:hAnsi="Arial" w:cs="Arial"/>
    </w:rPr>
  </w:style>
  <w:style w:type="paragraph" w:customStyle="1" w:styleId="C9F19D235979477D9FF615B73EACE8AA1">
    <w:name w:val="C9F19D235979477D9FF615B73EACE8AA1"/>
    <w:rsid w:val="009A0DEE"/>
    <w:pPr>
      <w:spacing w:after="0" w:line="240" w:lineRule="auto"/>
    </w:pPr>
    <w:rPr>
      <w:rFonts w:ascii="Arial" w:eastAsia="Times New Roman" w:hAnsi="Arial" w:cs="Arial"/>
    </w:rPr>
  </w:style>
  <w:style w:type="paragraph" w:customStyle="1" w:styleId="C071755D9E114D3B81B0543E74D2CA201">
    <w:name w:val="C071755D9E114D3B81B0543E74D2CA201"/>
    <w:rsid w:val="009A0DEE"/>
    <w:pPr>
      <w:spacing w:after="0" w:line="240" w:lineRule="auto"/>
    </w:pPr>
    <w:rPr>
      <w:rFonts w:ascii="Arial" w:eastAsia="Times New Roman" w:hAnsi="Arial" w:cs="Arial"/>
    </w:rPr>
  </w:style>
  <w:style w:type="paragraph" w:customStyle="1" w:styleId="9F9538A2B8444F3E896F44F5597AA9B81">
    <w:name w:val="9F9538A2B8444F3E896F44F5597AA9B81"/>
    <w:rsid w:val="009A0DEE"/>
    <w:pPr>
      <w:spacing w:after="0" w:line="240" w:lineRule="auto"/>
    </w:pPr>
    <w:rPr>
      <w:rFonts w:ascii="Arial" w:eastAsia="Times New Roman" w:hAnsi="Arial" w:cs="Arial"/>
    </w:rPr>
  </w:style>
  <w:style w:type="paragraph" w:customStyle="1" w:styleId="708334A419564459AE0BA9169556E0971">
    <w:name w:val="708334A419564459AE0BA9169556E0971"/>
    <w:rsid w:val="009A0DEE"/>
    <w:pPr>
      <w:spacing w:after="0" w:line="240" w:lineRule="auto"/>
    </w:pPr>
    <w:rPr>
      <w:rFonts w:ascii="Arial" w:eastAsia="Times New Roman" w:hAnsi="Arial" w:cs="Arial"/>
    </w:rPr>
  </w:style>
  <w:style w:type="paragraph" w:customStyle="1" w:styleId="64C19B7409624819B437E0A2C16D39501">
    <w:name w:val="64C19B7409624819B437E0A2C16D39501"/>
    <w:rsid w:val="009A0DEE"/>
    <w:pPr>
      <w:spacing w:after="0" w:line="240" w:lineRule="auto"/>
    </w:pPr>
    <w:rPr>
      <w:rFonts w:ascii="Arial" w:eastAsia="Times New Roman" w:hAnsi="Arial" w:cs="Arial"/>
    </w:rPr>
  </w:style>
  <w:style w:type="paragraph" w:customStyle="1" w:styleId="226A8BEF517A4E2EA0A212A8534392D01">
    <w:name w:val="226A8BEF517A4E2EA0A212A8534392D01"/>
    <w:rsid w:val="009A0DEE"/>
    <w:pPr>
      <w:spacing w:after="0" w:line="240" w:lineRule="auto"/>
    </w:pPr>
    <w:rPr>
      <w:rFonts w:ascii="Arial" w:eastAsia="Times New Roman" w:hAnsi="Arial" w:cs="Arial"/>
    </w:rPr>
  </w:style>
  <w:style w:type="paragraph" w:customStyle="1" w:styleId="8889C03FF63640CA9021F6264BDDB9672">
    <w:name w:val="8889C03FF63640CA9021F6264BDDB9672"/>
    <w:rsid w:val="009A0DEE"/>
    <w:pPr>
      <w:spacing w:after="0" w:line="240" w:lineRule="auto"/>
    </w:pPr>
    <w:rPr>
      <w:rFonts w:ascii="Times New Roman" w:eastAsia="Calibri" w:hAnsi="Times New Roman" w:cs="Times New Roman"/>
      <w:sz w:val="24"/>
      <w:szCs w:val="24"/>
    </w:rPr>
  </w:style>
  <w:style w:type="paragraph" w:customStyle="1" w:styleId="61664D394F834933A92CDF6D96CC51892">
    <w:name w:val="61664D394F834933A92CDF6D96CC51892"/>
    <w:rsid w:val="009A0DEE"/>
    <w:pPr>
      <w:spacing w:after="0" w:line="240" w:lineRule="auto"/>
    </w:pPr>
    <w:rPr>
      <w:rFonts w:ascii="Times New Roman" w:eastAsia="Calibri" w:hAnsi="Times New Roman" w:cs="Times New Roman"/>
      <w:sz w:val="24"/>
      <w:szCs w:val="24"/>
    </w:rPr>
  </w:style>
  <w:style w:type="paragraph" w:customStyle="1" w:styleId="76591A1C35A34086A801DB5ED05CB4CD2">
    <w:name w:val="76591A1C35A34086A801DB5ED05CB4CD2"/>
    <w:rsid w:val="009A0DEE"/>
    <w:pPr>
      <w:spacing w:after="0" w:line="240" w:lineRule="auto"/>
    </w:pPr>
    <w:rPr>
      <w:rFonts w:ascii="Times New Roman" w:eastAsia="Calibri" w:hAnsi="Times New Roman" w:cs="Times New Roman"/>
      <w:sz w:val="24"/>
      <w:szCs w:val="24"/>
    </w:rPr>
  </w:style>
  <w:style w:type="paragraph" w:customStyle="1" w:styleId="00E3442CCB6543928954A09043BA65472">
    <w:name w:val="00E3442CCB6543928954A09043BA65472"/>
    <w:rsid w:val="009A0DEE"/>
    <w:pPr>
      <w:spacing w:after="0" w:line="240" w:lineRule="auto"/>
    </w:pPr>
    <w:rPr>
      <w:rFonts w:ascii="Times New Roman" w:eastAsia="Calibri" w:hAnsi="Times New Roman" w:cs="Times New Roman"/>
      <w:sz w:val="24"/>
      <w:szCs w:val="24"/>
    </w:rPr>
  </w:style>
  <w:style w:type="paragraph" w:customStyle="1" w:styleId="7BB6D86F148546D0ABF99679184DAAF911">
    <w:name w:val="7BB6D86F148546D0ABF99679184DAAF911"/>
    <w:rsid w:val="009A0DEE"/>
    <w:pPr>
      <w:spacing w:after="0" w:line="240" w:lineRule="auto"/>
    </w:pPr>
    <w:rPr>
      <w:rFonts w:ascii="Arial" w:eastAsia="Times New Roman" w:hAnsi="Arial" w:cs="Arial"/>
    </w:rPr>
  </w:style>
  <w:style w:type="paragraph" w:customStyle="1" w:styleId="21F4F6BE584341DFA86ACAD10445D39811">
    <w:name w:val="21F4F6BE584341DFA86ACAD10445D39811"/>
    <w:rsid w:val="009A0DEE"/>
    <w:pPr>
      <w:spacing w:after="0" w:line="240" w:lineRule="auto"/>
    </w:pPr>
    <w:rPr>
      <w:rFonts w:ascii="Arial" w:eastAsia="Times New Roman" w:hAnsi="Arial" w:cs="Arial"/>
    </w:rPr>
  </w:style>
  <w:style w:type="paragraph" w:customStyle="1" w:styleId="610066EB3FF740A090237F6B366B95A811">
    <w:name w:val="610066EB3FF740A090237F6B366B95A811"/>
    <w:rsid w:val="009A0DEE"/>
    <w:pPr>
      <w:spacing w:after="0" w:line="240" w:lineRule="auto"/>
    </w:pPr>
    <w:rPr>
      <w:rFonts w:ascii="Arial" w:eastAsia="Times New Roman" w:hAnsi="Arial" w:cs="Arial"/>
    </w:rPr>
  </w:style>
  <w:style w:type="paragraph" w:customStyle="1" w:styleId="7420D0BC01584AA3BE952CA308B6EAF5">
    <w:name w:val="7420D0BC01584AA3BE952CA308B6EAF5"/>
    <w:rsid w:val="009A0DEE"/>
  </w:style>
  <w:style w:type="paragraph" w:customStyle="1" w:styleId="57678486A291421087900DA911C66E8C">
    <w:name w:val="57678486A291421087900DA911C66E8C"/>
    <w:rsid w:val="009A0DEE"/>
  </w:style>
  <w:style w:type="paragraph" w:customStyle="1" w:styleId="89C4DA7DB8FC419CA2EDE2CDD1DDD670">
    <w:name w:val="89C4DA7DB8FC419CA2EDE2CDD1DDD670"/>
    <w:rsid w:val="009A0DEE"/>
  </w:style>
  <w:style w:type="paragraph" w:customStyle="1" w:styleId="BADB10FC640F42F28CE87D8191DFC92E">
    <w:name w:val="BADB10FC640F42F28CE87D8191DFC92E"/>
    <w:rsid w:val="009A0DEE"/>
  </w:style>
  <w:style w:type="paragraph" w:customStyle="1" w:styleId="547B0014792248479600ECB9EA964569">
    <w:name w:val="547B0014792248479600ECB9EA964569"/>
    <w:rsid w:val="009A0DEE"/>
  </w:style>
  <w:style w:type="paragraph" w:customStyle="1" w:styleId="08F0BBCA18B14295ACECA42A173EB69B">
    <w:name w:val="08F0BBCA18B14295ACECA42A173EB69B"/>
    <w:rsid w:val="009A0DEE"/>
  </w:style>
  <w:style w:type="paragraph" w:customStyle="1" w:styleId="23892152B5F642818ADC38649384E520">
    <w:name w:val="23892152B5F642818ADC38649384E520"/>
    <w:rsid w:val="009A0DEE"/>
  </w:style>
  <w:style w:type="paragraph" w:customStyle="1" w:styleId="4F0B27899F4840B3AE55BB008EBCDC6A">
    <w:name w:val="4F0B27899F4840B3AE55BB008EBCDC6A"/>
    <w:rsid w:val="009A0DEE"/>
  </w:style>
  <w:style w:type="paragraph" w:customStyle="1" w:styleId="FA506AB5772148C989EDFB8671392185">
    <w:name w:val="FA506AB5772148C989EDFB8671392185"/>
    <w:rsid w:val="009A0DEE"/>
  </w:style>
  <w:style w:type="paragraph" w:customStyle="1" w:styleId="20925BF29C654423907F9C7BE4C48B4E">
    <w:name w:val="20925BF29C654423907F9C7BE4C48B4E"/>
    <w:rsid w:val="009A0DEE"/>
  </w:style>
  <w:style w:type="paragraph" w:customStyle="1" w:styleId="CF7ECB9B660C4B6D9D5E828153E22CF2">
    <w:name w:val="CF7ECB9B660C4B6D9D5E828153E22CF2"/>
    <w:rsid w:val="009A0DEE"/>
  </w:style>
  <w:style w:type="paragraph" w:customStyle="1" w:styleId="A7B41EB7CE094A99A127D70C66EA3326">
    <w:name w:val="A7B41EB7CE094A99A127D70C66EA3326"/>
    <w:rsid w:val="009A0DEE"/>
  </w:style>
  <w:style w:type="paragraph" w:customStyle="1" w:styleId="83D1DFB7AB374E7995C087447C4C59C1">
    <w:name w:val="83D1DFB7AB374E7995C087447C4C59C1"/>
    <w:rsid w:val="009A0DEE"/>
  </w:style>
  <w:style w:type="paragraph" w:customStyle="1" w:styleId="397A902446114436B9283E208B94FF6B">
    <w:name w:val="397A902446114436B9283E208B94FF6B"/>
    <w:rsid w:val="009A0DEE"/>
  </w:style>
  <w:style w:type="paragraph" w:customStyle="1" w:styleId="2D8F1B5D3A764A6AAA6F547E43256AF4">
    <w:name w:val="2D8F1B5D3A764A6AAA6F547E43256AF4"/>
    <w:rsid w:val="009A0DEE"/>
  </w:style>
  <w:style w:type="paragraph" w:customStyle="1" w:styleId="9E15CC14E351427890DD21A43C023F17">
    <w:name w:val="9E15CC14E351427890DD21A43C023F17"/>
    <w:rsid w:val="009A0DEE"/>
  </w:style>
  <w:style w:type="paragraph" w:customStyle="1" w:styleId="FFB5EEDF62B04582A970A0F5AB623980">
    <w:name w:val="FFB5EEDF62B04582A970A0F5AB623980"/>
    <w:rsid w:val="009A0DEE"/>
  </w:style>
  <w:style w:type="paragraph" w:customStyle="1" w:styleId="7DBB990F4F254199BF101DB30F9001CE">
    <w:name w:val="7DBB990F4F254199BF101DB30F9001CE"/>
    <w:rsid w:val="009A0DEE"/>
  </w:style>
  <w:style w:type="paragraph" w:customStyle="1" w:styleId="17AA895BDC154C4BAAC44A411DAE4F86">
    <w:name w:val="17AA895BDC154C4BAAC44A411DAE4F86"/>
    <w:rsid w:val="009A0DEE"/>
  </w:style>
  <w:style w:type="paragraph" w:customStyle="1" w:styleId="FB19B44617C94FBFAABF6F4A30D49691">
    <w:name w:val="FB19B44617C94FBFAABF6F4A30D49691"/>
    <w:rsid w:val="009A0DEE"/>
  </w:style>
  <w:style w:type="paragraph" w:customStyle="1" w:styleId="0AE8625FC7E74DDDB58CBA405CBB3C1D">
    <w:name w:val="0AE8625FC7E74DDDB58CBA405CBB3C1D"/>
    <w:rsid w:val="009A0DEE"/>
  </w:style>
  <w:style w:type="paragraph" w:customStyle="1" w:styleId="A95BE260F5D04FBD92B152104C0CC01D">
    <w:name w:val="A95BE260F5D04FBD92B152104C0CC01D"/>
    <w:rsid w:val="009A0DEE"/>
  </w:style>
  <w:style w:type="paragraph" w:customStyle="1" w:styleId="4067EAFC80B1428B9AFD3FDE330D3BB5">
    <w:name w:val="4067EAFC80B1428B9AFD3FDE330D3BB5"/>
    <w:rsid w:val="009A0DEE"/>
  </w:style>
  <w:style w:type="paragraph" w:customStyle="1" w:styleId="951FEC437B8E4D5C8D6F51A101E2F860">
    <w:name w:val="951FEC437B8E4D5C8D6F51A101E2F860"/>
    <w:rsid w:val="009A0DEE"/>
  </w:style>
  <w:style w:type="paragraph" w:customStyle="1" w:styleId="8C794087A2FB428193F33E1A05C1AE24">
    <w:name w:val="8C794087A2FB428193F33E1A05C1AE24"/>
    <w:rsid w:val="009A0DEE"/>
  </w:style>
  <w:style w:type="paragraph" w:customStyle="1" w:styleId="34BD1C6153A6403B9AC84A31258D87AB">
    <w:name w:val="34BD1C6153A6403B9AC84A31258D87AB"/>
    <w:rsid w:val="009A0DEE"/>
  </w:style>
  <w:style w:type="paragraph" w:customStyle="1" w:styleId="07ED10AC797D4D3B8B6F39F8D7C19ADF">
    <w:name w:val="07ED10AC797D4D3B8B6F39F8D7C19ADF"/>
    <w:rsid w:val="009A0DEE"/>
  </w:style>
  <w:style w:type="paragraph" w:customStyle="1" w:styleId="B59BC79389C34E32A895A585180BCCB4">
    <w:name w:val="B59BC79389C34E32A895A585180BCCB4"/>
    <w:rsid w:val="009A0DEE"/>
  </w:style>
  <w:style w:type="paragraph" w:customStyle="1" w:styleId="9015880DABBE4E86AAC2F0FBE4AD2834">
    <w:name w:val="9015880DABBE4E86AAC2F0FBE4AD2834"/>
    <w:rsid w:val="009A0DEE"/>
  </w:style>
  <w:style w:type="paragraph" w:customStyle="1" w:styleId="8C9719FB99494EAF97418412C7CAEC81">
    <w:name w:val="8C9719FB99494EAF97418412C7CAEC81"/>
    <w:rsid w:val="009A0DEE"/>
  </w:style>
  <w:style w:type="paragraph" w:customStyle="1" w:styleId="5360B1CA7A2D4350A6B3DEC61F948815">
    <w:name w:val="5360B1CA7A2D4350A6B3DEC61F948815"/>
    <w:rsid w:val="009A0DEE"/>
  </w:style>
  <w:style w:type="paragraph" w:customStyle="1" w:styleId="1E80E3C210164103B56630056DC83A89">
    <w:name w:val="1E80E3C210164103B56630056DC83A89"/>
    <w:rsid w:val="009A0DEE"/>
  </w:style>
  <w:style w:type="paragraph" w:customStyle="1" w:styleId="DE64E76D200D4E9688A580D1F6E831E4">
    <w:name w:val="DE64E76D200D4E9688A580D1F6E831E4"/>
    <w:rsid w:val="009A0DEE"/>
  </w:style>
  <w:style w:type="paragraph" w:customStyle="1" w:styleId="1E06ECF78C53470F8019E3BF966B8424">
    <w:name w:val="1E06ECF78C53470F8019E3BF966B8424"/>
    <w:rsid w:val="009A0DEE"/>
  </w:style>
  <w:style w:type="paragraph" w:customStyle="1" w:styleId="5DF63943633E447BB8ECE69B93D2985C">
    <w:name w:val="5DF63943633E447BB8ECE69B93D2985C"/>
    <w:rsid w:val="009A0DEE"/>
  </w:style>
  <w:style w:type="paragraph" w:customStyle="1" w:styleId="6626DF3B8D4E41419D0096118A7B06EB">
    <w:name w:val="6626DF3B8D4E41419D0096118A7B06EB"/>
    <w:rsid w:val="009A0DEE"/>
  </w:style>
  <w:style w:type="paragraph" w:customStyle="1" w:styleId="2E571B4164A144909F9A28D83EFAE6F7">
    <w:name w:val="2E571B4164A144909F9A28D83EFAE6F7"/>
    <w:rsid w:val="009A0DEE"/>
  </w:style>
  <w:style w:type="paragraph" w:customStyle="1" w:styleId="B337CCBFA4144292AE9361423134C81D">
    <w:name w:val="B337CCBFA4144292AE9361423134C81D"/>
    <w:rsid w:val="009A0DEE"/>
  </w:style>
  <w:style w:type="paragraph" w:customStyle="1" w:styleId="98EFEA9B5CE04585A4B589FD41A93591">
    <w:name w:val="98EFEA9B5CE04585A4B589FD41A93591"/>
    <w:rsid w:val="009A0DEE"/>
  </w:style>
  <w:style w:type="paragraph" w:customStyle="1" w:styleId="2CF96ECF870840E5841B913023AF056D">
    <w:name w:val="2CF96ECF870840E5841B913023AF056D"/>
    <w:rsid w:val="009A0DEE"/>
  </w:style>
  <w:style w:type="paragraph" w:customStyle="1" w:styleId="76F098B404B74FCD887FDF898AAEB660">
    <w:name w:val="76F098B404B74FCD887FDF898AAEB660"/>
    <w:rsid w:val="009A0DEE"/>
  </w:style>
  <w:style w:type="paragraph" w:customStyle="1" w:styleId="B9FE8EBB901544AFB6E2381F95F817E6">
    <w:name w:val="B9FE8EBB901544AFB6E2381F95F817E6"/>
    <w:rsid w:val="009A0DEE"/>
  </w:style>
  <w:style w:type="paragraph" w:customStyle="1" w:styleId="3B81BAD836954A38AE829E5E1EA017B2">
    <w:name w:val="3B81BAD836954A38AE829E5E1EA017B2"/>
    <w:rsid w:val="009A0DEE"/>
  </w:style>
  <w:style w:type="paragraph" w:customStyle="1" w:styleId="681540F340CB4B2F8BEE89245E03F7E1">
    <w:name w:val="681540F340CB4B2F8BEE89245E03F7E1"/>
    <w:rsid w:val="009A0DEE"/>
  </w:style>
  <w:style w:type="paragraph" w:customStyle="1" w:styleId="D8DA1CEB83C14BBCB866B1D2F27B9B2C">
    <w:name w:val="D8DA1CEB83C14BBCB866B1D2F27B9B2C"/>
    <w:rsid w:val="009A0DEE"/>
  </w:style>
  <w:style w:type="paragraph" w:customStyle="1" w:styleId="143A277A1ADB43DA869F18614B37D280">
    <w:name w:val="143A277A1ADB43DA869F18614B37D280"/>
    <w:rsid w:val="009A0DEE"/>
  </w:style>
  <w:style w:type="paragraph" w:customStyle="1" w:styleId="E4EDEC5073B84E78AA127627E50C33568">
    <w:name w:val="E4EDEC5073B84E78AA127627E50C33568"/>
    <w:rsid w:val="009A0DEE"/>
    <w:pPr>
      <w:spacing w:after="0" w:line="240" w:lineRule="auto"/>
    </w:pPr>
    <w:rPr>
      <w:rFonts w:ascii="Arial" w:eastAsia="Times New Roman" w:hAnsi="Arial" w:cs="Arial"/>
    </w:rPr>
  </w:style>
  <w:style w:type="paragraph" w:customStyle="1" w:styleId="8E422ED572164F339D831AB25E06EE9412">
    <w:name w:val="8E422ED572164F339D831AB25E06EE9412"/>
    <w:rsid w:val="009A0DEE"/>
    <w:pPr>
      <w:spacing w:after="0" w:line="240" w:lineRule="auto"/>
    </w:pPr>
    <w:rPr>
      <w:rFonts w:ascii="Arial" w:eastAsia="Times New Roman" w:hAnsi="Arial" w:cs="Arial"/>
    </w:rPr>
  </w:style>
  <w:style w:type="paragraph" w:customStyle="1" w:styleId="76346ECB4CE7401592964451A98A7EAB14">
    <w:name w:val="76346ECB4CE7401592964451A98A7EAB14"/>
    <w:rsid w:val="009A0DEE"/>
    <w:pPr>
      <w:spacing w:after="0" w:line="240" w:lineRule="auto"/>
    </w:pPr>
    <w:rPr>
      <w:rFonts w:ascii="Arial" w:eastAsia="Times New Roman" w:hAnsi="Arial" w:cs="Arial"/>
    </w:rPr>
  </w:style>
  <w:style w:type="paragraph" w:customStyle="1" w:styleId="B4829AA188BC4A94B67121EFB22C863713">
    <w:name w:val="B4829AA188BC4A94B67121EFB22C863713"/>
    <w:rsid w:val="009A0DEE"/>
    <w:pPr>
      <w:spacing w:after="0" w:line="240" w:lineRule="auto"/>
    </w:pPr>
    <w:rPr>
      <w:rFonts w:ascii="Arial" w:eastAsia="Times New Roman" w:hAnsi="Arial" w:cs="Arial"/>
    </w:rPr>
  </w:style>
  <w:style w:type="paragraph" w:customStyle="1" w:styleId="AF09B8867B024AA2B7A2834278653E1113">
    <w:name w:val="AF09B8867B024AA2B7A2834278653E1113"/>
    <w:rsid w:val="009A0DEE"/>
    <w:pPr>
      <w:spacing w:after="0" w:line="240" w:lineRule="auto"/>
    </w:pPr>
    <w:rPr>
      <w:rFonts w:ascii="Arial" w:eastAsia="Times New Roman" w:hAnsi="Arial" w:cs="Arial"/>
    </w:rPr>
  </w:style>
  <w:style w:type="paragraph" w:customStyle="1" w:styleId="10E45DEB95CE4C9F8F68D378957979D913">
    <w:name w:val="10E45DEB95CE4C9F8F68D378957979D913"/>
    <w:rsid w:val="009A0DEE"/>
    <w:pPr>
      <w:spacing w:after="0" w:line="240" w:lineRule="auto"/>
    </w:pPr>
    <w:rPr>
      <w:rFonts w:ascii="Arial" w:eastAsia="Times New Roman" w:hAnsi="Arial" w:cs="Arial"/>
    </w:rPr>
  </w:style>
  <w:style w:type="paragraph" w:customStyle="1" w:styleId="31E917B9C6B84D33BAEEE6A0581EE0278">
    <w:name w:val="31E917B9C6B84D33BAEEE6A0581EE0278"/>
    <w:rsid w:val="009A0DEE"/>
    <w:pPr>
      <w:spacing w:after="0" w:line="240" w:lineRule="auto"/>
    </w:pPr>
    <w:rPr>
      <w:rFonts w:ascii="Arial" w:eastAsia="Times New Roman" w:hAnsi="Arial" w:cs="Arial"/>
    </w:rPr>
  </w:style>
  <w:style w:type="paragraph" w:customStyle="1" w:styleId="5AB10E65BB934237AB7B77355DB7B55011">
    <w:name w:val="5AB10E65BB934237AB7B77355DB7B55011"/>
    <w:rsid w:val="009A0DEE"/>
    <w:pPr>
      <w:spacing w:after="0" w:line="240" w:lineRule="auto"/>
    </w:pPr>
    <w:rPr>
      <w:rFonts w:ascii="Arial" w:eastAsia="Times New Roman" w:hAnsi="Arial" w:cs="Arial"/>
    </w:rPr>
  </w:style>
  <w:style w:type="paragraph" w:customStyle="1" w:styleId="A8999615EB434069BB3C8F6006105F2312">
    <w:name w:val="A8999615EB434069BB3C8F6006105F2312"/>
    <w:rsid w:val="009A0DEE"/>
    <w:pPr>
      <w:spacing w:after="0" w:line="240" w:lineRule="auto"/>
    </w:pPr>
    <w:rPr>
      <w:rFonts w:ascii="Arial" w:eastAsia="Times New Roman" w:hAnsi="Arial" w:cs="Arial"/>
    </w:rPr>
  </w:style>
  <w:style w:type="paragraph" w:customStyle="1" w:styleId="AC157D6F50BC4C0F978A2D77C3B7B1936">
    <w:name w:val="AC157D6F50BC4C0F978A2D77C3B7B1936"/>
    <w:rsid w:val="009A0DEE"/>
    <w:pPr>
      <w:spacing w:after="0" w:line="240" w:lineRule="auto"/>
    </w:pPr>
    <w:rPr>
      <w:rFonts w:ascii="Arial" w:eastAsia="Times New Roman" w:hAnsi="Arial" w:cs="Arial"/>
    </w:rPr>
  </w:style>
  <w:style w:type="paragraph" w:customStyle="1" w:styleId="27CDA18C50594631AC069CD24C7BB0F62">
    <w:name w:val="27CDA18C50594631AC069CD24C7BB0F62"/>
    <w:rsid w:val="009A0DEE"/>
    <w:pPr>
      <w:spacing w:after="0" w:line="240" w:lineRule="auto"/>
    </w:pPr>
    <w:rPr>
      <w:rFonts w:ascii="Arial" w:eastAsia="Times New Roman" w:hAnsi="Arial" w:cs="Arial"/>
    </w:rPr>
  </w:style>
  <w:style w:type="paragraph" w:customStyle="1" w:styleId="CEC7D01F532B4EA3A592C48E60A261702">
    <w:name w:val="CEC7D01F532B4EA3A592C48E60A261702"/>
    <w:rsid w:val="009A0DEE"/>
    <w:pPr>
      <w:spacing w:after="0" w:line="240" w:lineRule="auto"/>
    </w:pPr>
    <w:rPr>
      <w:rFonts w:ascii="Arial" w:eastAsia="Times New Roman" w:hAnsi="Arial" w:cs="Arial"/>
    </w:rPr>
  </w:style>
  <w:style w:type="paragraph" w:customStyle="1" w:styleId="770C686968694B3C9A9AFCF22BB41BB72">
    <w:name w:val="770C686968694B3C9A9AFCF22BB41BB72"/>
    <w:rsid w:val="009A0DEE"/>
    <w:pPr>
      <w:spacing w:after="0" w:line="240" w:lineRule="auto"/>
    </w:pPr>
    <w:rPr>
      <w:rFonts w:ascii="Arial" w:eastAsia="Times New Roman" w:hAnsi="Arial" w:cs="Arial"/>
    </w:rPr>
  </w:style>
  <w:style w:type="paragraph" w:customStyle="1" w:styleId="CC1B1A0DDDF84ECA9D4DD08A20251C952">
    <w:name w:val="CC1B1A0DDDF84ECA9D4DD08A20251C952"/>
    <w:rsid w:val="009A0DEE"/>
    <w:pPr>
      <w:spacing w:after="0" w:line="240" w:lineRule="auto"/>
    </w:pPr>
    <w:rPr>
      <w:rFonts w:ascii="Arial" w:eastAsia="Times New Roman" w:hAnsi="Arial" w:cs="Arial"/>
    </w:rPr>
  </w:style>
  <w:style w:type="paragraph" w:customStyle="1" w:styleId="9CDF6C527F194679B82832882BA69BD12">
    <w:name w:val="9CDF6C527F194679B82832882BA69BD12"/>
    <w:rsid w:val="009A0DEE"/>
    <w:pPr>
      <w:spacing w:after="0" w:line="240" w:lineRule="auto"/>
    </w:pPr>
    <w:rPr>
      <w:rFonts w:ascii="Arial" w:eastAsia="Times New Roman" w:hAnsi="Arial" w:cs="Arial"/>
    </w:rPr>
  </w:style>
  <w:style w:type="paragraph" w:customStyle="1" w:styleId="BD4E62FB0F1745A380D1E87BFB51E4B02">
    <w:name w:val="BD4E62FB0F1745A380D1E87BFB51E4B02"/>
    <w:rsid w:val="009A0DEE"/>
    <w:pPr>
      <w:spacing w:after="0" w:line="240" w:lineRule="auto"/>
    </w:pPr>
    <w:rPr>
      <w:rFonts w:ascii="Arial" w:eastAsia="Times New Roman" w:hAnsi="Arial" w:cs="Arial"/>
    </w:rPr>
  </w:style>
  <w:style w:type="paragraph" w:customStyle="1" w:styleId="501E2549087B469EB178565461B6995A2">
    <w:name w:val="501E2549087B469EB178565461B6995A2"/>
    <w:rsid w:val="009A0DEE"/>
    <w:pPr>
      <w:spacing w:after="0" w:line="240" w:lineRule="auto"/>
    </w:pPr>
    <w:rPr>
      <w:rFonts w:ascii="Arial" w:eastAsia="Times New Roman" w:hAnsi="Arial" w:cs="Arial"/>
    </w:rPr>
  </w:style>
  <w:style w:type="paragraph" w:customStyle="1" w:styleId="9407F2C1F95D4D7385CF48460397C17C12">
    <w:name w:val="9407F2C1F95D4D7385CF48460397C17C12"/>
    <w:rsid w:val="009A0DEE"/>
    <w:pPr>
      <w:spacing w:after="0" w:line="240" w:lineRule="auto"/>
    </w:pPr>
    <w:rPr>
      <w:rFonts w:ascii="Arial" w:eastAsia="Times New Roman" w:hAnsi="Arial" w:cs="Arial"/>
    </w:rPr>
  </w:style>
  <w:style w:type="paragraph" w:customStyle="1" w:styleId="C003DD85EE3C486C86EDA026C4F67B7D2">
    <w:name w:val="C003DD85EE3C486C86EDA026C4F67B7D2"/>
    <w:rsid w:val="009A0DEE"/>
    <w:pPr>
      <w:spacing w:after="0" w:line="240" w:lineRule="auto"/>
    </w:pPr>
    <w:rPr>
      <w:rFonts w:ascii="Arial" w:eastAsia="Times New Roman" w:hAnsi="Arial" w:cs="Arial"/>
    </w:rPr>
  </w:style>
  <w:style w:type="paragraph" w:customStyle="1" w:styleId="CBAFD7240E4048498D7303AABD7DE3372">
    <w:name w:val="CBAFD7240E4048498D7303AABD7DE3372"/>
    <w:rsid w:val="009A0DEE"/>
    <w:pPr>
      <w:spacing w:after="0" w:line="240" w:lineRule="auto"/>
    </w:pPr>
    <w:rPr>
      <w:rFonts w:ascii="Arial" w:eastAsia="Times New Roman" w:hAnsi="Arial" w:cs="Arial"/>
    </w:rPr>
  </w:style>
  <w:style w:type="paragraph" w:customStyle="1" w:styleId="C9F19D235979477D9FF615B73EACE8AA2">
    <w:name w:val="C9F19D235979477D9FF615B73EACE8AA2"/>
    <w:rsid w:val="009A0DEE"/>
    <w:pPr>
      <w:spacing w:after="0" w:line="240" w:lineRule="auto"/>
    </w:pPr>
    <w:rPr>
      <w:rFonts w:ascii="Arial" w:eastAsia="Times New Roman" w:hAnsi="Arial" w:cs="Arial"/>
    </w:rPr>
  </w:style>
  <w:style w:type="paragraph" w:customStyle="1" w:styleId="C071755D9E114D3B81B0543E74D2CA202">
    <w:name w:val="C071755D9E114D3B81B0543E74D2CA202"/>
    <w:rsid w:val="009A0DEE"/>
    <w:pPr>
      <w:spacing w:after="0" w:line="240" w:lineRule="auto"/>
    </w:pPr>
    <w:rPr>
      <w:rFonts w:ascii="Arial" w:eastAsia="Times New Roman" w:hAnsi="Arial" w:cs="Arial"/>
    </w:rPr>
  </w:style>
  <w:style w:type="paragraph" w:customStyle="1" w:styleId="9F9538A2B8444F3E896F44F5597AA9B82">
    <w:name w:val="9F9538A2B8444F3E896F44F5597AA9B82"/>
    <w:rsid w:val="009A0DEE"/>
    <w:pPr>
      <w:spacing w:after="0" w:line="240" w:lineRule="auto"/>
    </w:pPr>
    <w:rPr>
      <w:rFonts w:ascii="Arial" w:eastAsia="Times New Roman" w:hAnsi="Arial" w:cs="Arial"/>
    </w:rPr>
  </w:style>
  <w:style w:type="paragraph" w:customStyle="1" w:styleId="708334A419564459AE0BA9169556E0972">
    <w:name w:val="708334A419564459AE0BA9169556E0972"/>
    <w:rsid w:val="009A0DEE"/>
    <w:pPr>
      <w:spacing w:after="0" w:line="240" w:lineRule="auto"/>
    </w:pPr>
    <w:rPr>
      <w:rFonts w:ascii="Arial" w:eastAsia="Times New Roman" w:hAnsi="Arial" w:cs="Arial"/>
    </w:rPr>
  </w:style>
  <w:style w:type="paragraph" w:customStyle="1" w:styleId="64C19B7409624819B437E0A2C16D39502">
    <w:name w:val="64C19B7409624819B437E0A2C16D39502"/>
    <w:rsid w:val="009A0DEE"/>
    <w:pPr>
      <w:spacing w:after="0" w:line="240" w:lineRule="auto"/>
    </w:pPr>
    <w:rPr>
      <w:rFonts w:ascii="Arial" w:eastAsia="Times New Roman" w:hAnsi="Arial" w:cs="Arial"/>
    </w:rPr>
  </w:style>
  <w:style w:type="paragraph" w:customStyle="1" w:styleId="226A8BEF517A4E2EA0A212A8534392D02">
    <w:name w:val="226A8BEF517A4E2EA0A212A8534392D02"/>
    <w:rsid w:val="009A0DEE"/>
    <w:pPr>
      <w:spacing w:after="0" w:line="240" w:lineRule="auto"/>
    </w:pPr>
    <w:rPr>
      <w:rFonts w:ascii="Arial" w:eastAsia="Times New Roman" w:hAnsi="Arial" w:cs="Arial"/>
    </w:rPr>
  </w:style>
  <w:style w:type="paragraph" w:customStyle="1" w:styleId="83D1DFB7AB374E7995C087447C4C59C11">
    <w:name w:val="83D1DFB7AB374E7995C087447C4C59C11"/>
    <w:rsid w:val="009A0DEE"/>
    <w:pPr>
      <w:spacing w:after="0" w:line="240" w:lineRule="auto"/>
    </w:pPr>
    <w:rPr>
      <w:rFonts w:ascii="Arial" w:eastAsia="Times New Roman" w:hAnsi="Arial" w:cs="Arial"/>
    </w:rPr>
  </w:style>
  <w:style w:type="paragraph" w:customStyle="1" w:styleId="34BD1C6153A6403B9AC84A31258D87AB1">
    <w:name w:val="34BD1C6153A6403B9AC84A31258D87AB1"/>
    <w:rsid w:val="009A0DEE"/>
    <w:pPr>
      <w:spacing w:after="0" w:line="240" w:lineRule="auto"/>
    </w:pPr>
    <w:rPr>
      <w:rFonts w:ascii="Arial" w:eastAsia="Times New Roman" w:hAnsi="Arial" w:cs="Arial"/>
    </w:rPr>
  </w:style>
  <w:style w:type="paragraph" w:customStyle="1" w:styleId="B59BC79389C34E32A895A585180BCCB41">
    <w:name w:val="B59BC79389C34E32A895A585180BCCB41"/>
    <w:rsid w:val="009A0DEE"/>
    <w:pPr>
      <w:spacing w:after="0" w:line="240" w:lineRule="auto"/>
    </w:pPr>
    <w:rPr>
      <w:rFonts w:ascii="Arial" w:eastAsia="Times New Roman" w:hAnsi="Arial" w:cs="Arial"/>
    </w:rPr>
  </w:style>
  <w:style w:type="paragraph" w:customStyle="1" w:styleId="8C9719FB99494EAF97418412C7CAEC811">
    <w:name w:val="8C9719FB99494EAF97418412C7CAEC811"/>
    <w:rsid w:val="009A0DEE"/>
    <w:pPr>
      <w:spacing w:after="0" w:line="240" w:lineRule="auto"/>
    </w:pPr>
    <w:rPr>
      <w:rFonts w:ascii="Arial" w:eastAsia="Times New Roman" w:hAnsi="Arial" w:cs="Arial"/>
    </w:rPr>
  </w:style>
  <w:style w:type="paragraph" w:customStyle="1" w:styleId="1E80E3C210164103B56630056DC83A891">
    <w:name w:val="1E80E3C210164103B56630056DC83A891"/>
    <w:rsid w:val="009A0DEE"/>
    <w:pPr>
      <w:spacing w:after="0" w:line="240" w:lineRule="auto"/>
    </w:pPr>
    <w:rPr>
      <w:rFonts w:ascii="Arial" w:eastAsia="Times New Roman" w:hAnsi="Arial" w:cs="Arial"/>
    </w:rPr>
  </w:style>
  <w:style w:type="paragraph" w:customStyle="1" w:styleId="1E06ECF78C53470F8019E3BF966B84241">
    <w:name w:val="1E06ECF78C53470F8019E3BF966B84241"/>
    <w:rsid w:val="009A0DEE"/>
    <w:pPr>
      <w:spacing w:after="0" w:line="240" w:lineRule="auto"/>
    </w:pPr>
    <w:rPr>
      <w:rFonts w:ascii="Arial" w:eastAsia="Times New Roman" w:hAnsi="Arial" w:cs="Arial"/>
    </w:rPr>
  </w:style>
  <w:style w:type="paragraph" w:customStyle="1" w:styleId="6626DF3B8D4E41419D0096118A7B06EB1">
    <w:name w:val="6626DF3B8D4E41419D0096118A7B06EB1"/>
    <w:rsid w:val="009A0DEE"/>
    <w:pPr>
      <w:spacing w:after="0" w:line="240" w:lineRule="auto"/>
    </w:pPr>
    <w:rPr>
      <w:rFonts w:ascii="Arial" w:eastAsia="Times New Roman" w:hAnsi="Arial" w:cs="Arial"/>
    </w:rPr>
  </w:style>
  <w:style w:type="paragraph" w:customStyle="1" w:styleId="B337CCBFA4144292AE9361423134C81D1">
    <w:name w:val="B337CCBFA4144292AE9361423134C81D1"/>
    <w:rsid w:val="009A0DEE"/>
    <w:pPr>
      <w:spacing w:after="0" w:line="240" w:lineRule="auto"/>
    </w:pPr>
    <w:rPr>
      <w:rFonts w:ascii="Arial" w:eastAsia="Times New Roman" w:hAnsi="Arial" w:cs="Arial"/>
    </w:rPr>
  </w:style>
  <w:style w:type="paragraph" w:customStyle="1" w:styleId="2CF96ECF870840E5841B913023AF056D1">
    <w:name w:val="2CF96ECF870840E5841B913023AF056D1"/>
    <w:rsid w:val="009A0DEE"/>
    <w:pPr>
      <w:spacing w:after="0" w:line="240" w:lineRule="auto"/>
    </w:pPr>
    <w:rPr>
      <w:rFonts w:ascii="Arial" w:eastAsia="Times New Roman" w:hAnsi="Arial" w:cs="Arial"/>
    </w:rPr>
  </w:style>
  <w:style w:type="paragraph" w:customStyle="1" w:styleId="B9FE8EBB901544AFB6E2381F95F817E61">
    <w:name w:val="B9FE8EBB901544AFB6E2381F95F817E61"/>
    <w:rsid w:val="009A0DEE"/>
    <w:pPr>
      <w:spacing w:after="0" w:line="240" w:lineRule="auto"/>
    </w:pPr>
    <w:rPr>
      <w:rFonts w:ascii="Arial" w:eastAsia="Times New Roman" w:hAnsi="Arial" w:cs="Arial"/>
    </w:rPr>
  </w:style>
  <w:style w:type="paragraph" w:customStyle="1" w:styleId="681540F340CB4B2F8BEE89245E03F7E11">
    <w:name w:val="681540F340CB4B2F8BEE89245E03F7E11"/>
    <w:rsid w:val="009A0DEE"/>
    <w:pPr>
      <w:spacing w:after="0" w:line="240" w:lineRule="auto"/>
    </w:pPr>
    <w:rPr>
      <w:rFonts w:ascii="Arial" w:eastAsia="Times New Roman" w:hAnsi="Arial" w:cs="Arial"/>
    </w:rPr>
  </w:style>
  <w:style w:type="paragraph" w:customStyle="1" w:styleId="143A277A1ADB43DA869F18614B37D2801">
    <w:name w:val="143A277A1ADB43DA869F18614B37D2801"/>
    <w:rsid w:val="009A0DEE"/>
    <w:pPr>
      <w:spacing w:after="0" w:line="240" w:lineRule="auto"/>
    </w:pPr>
    <w:rPr>
      <w:rFonts w:ascii="Arial" w:eastAsia="Times New Roman" w:hAnsi="Arial" w:cs="Arial"/>
    </w:rPr>
  </w:style>
  <w:style w:type="paragraph" w:customStyle="1" w:styleId="8889C03FF63640CA9021F6264BDDB9673">
    <w:name w:val="8889C03FF63640CA9021F6264BDDB9673"/>
    <w:rsid w:val="009A0DEE"/>
    <w:pPr>
      <w:spacing w:after="0" w:line="240" w:lineRule="auto"/>
    </w:pPr>
    <w:rPr>
      <w:rFonts w:ascii="Times New Roman" w:eastAsia="Calibri" w:hAnsi="Times New Roman" w:cs="Times New Roman"/>
      <w:sz w:val="24"/>
      <w:szCs w:val="24"/>
    </w:rPr>
  </w:style>
  <w:style w:type="paragraph" w:customStyle="1" w:styleId="61664D394F834933A92CDF6D96CC51893">
    <w:name w:val="61664D394F834933A92CDF6D96CC51893"/>
    <w:rsid w:val="009A0DEE"/>
    <w:pPr>
      <w:spacing w:after="0" w:line="240" w:lineRule="auto"/>
    </w:pPr>
    <w:rPr>
      <w:rFonts w:ascii="Times New Roman" w:eastAsia="Calibri" w:hAnsi="Times New Roman" w:cs="Times New Roman"/>
      <w:sz w:val="24"/>
      <w:szCs w:val="24"/>
    </w:rPr>
  </w:style>
  <w:style w:type="paragraph" w:customStyle="1" w:styleId="76591A1C35A34086A801DB5ED05CB4CD3">
    <w:name w:val="76591A1C35A34086A801DB5ED05CB4CD3"/>
    <w:rsid w:val="009A0DEE"/>
    <w:pPr>
      <w:spacing w:after="0" w:line="240" w:lineRule="auto"/>
    </w:pPr>
    <w:rPr>
      <w:rFonts w:ascii="Times New Roman" w:eastAsia="Calibri" w:hAnsi="Times New Roman" w:cs="Times New Roman"/>
      <w:sz w:val="24"/>
      <w:szCs w:val="24"/>
    </w:rPr>
  </w:style>
  <w:style w:type="paragraph" w:customStyle="1" w:styleId="00E3442CCB6543928954A09043BA65473">
    <w:name w:val="00E3442CCB6543928954A09043BA65473"/>
    <w:rsid w:val="009A0DEE"/>
    <w:pPr>
      <w:spacing w:after="0" w:line="240" w:lineRule="auto"/>
    </w:pPr>
    <w:rPr>
      <w:rFonts w:ascii="Times New Roman" w:eastAsia="Calibri" w:hAnsi="Times New Roman" w:cs="Times New Roman"/>
      <w:sz w:val="24"/>
      <w:szCs w:val="24"/>
    </w:rPr>
  </w:style>
  <w:style w:type="paragraph" w:customStyle="1" w:styleId="7BB6D86F148546D0ABF99679184DAAF912">
    <w:name w:val="7BB6D86F148546D0ABF99679184DAAF912"/>
    <w:rsid w:val="009A0DEE"/>
    <w:pPr>
      <w:spacing w:after="0" w:line="240" w:lineRule="auto"/>
    </w:pPr>
    <w:rPr>
      <w:rFonts w:ascii="Arial" w:eastAsia="Times New Roman" w:hAnsi="Arial" w:cs="Arial"/>
    </w:rPr>
  </w:style>
  <w:style w:type="paragraph" w:customStyle="1" w:styleId="21F4F6BE584341DFA86ACAD10445D39812">
    <w:name w:val="21F4F6BE584341DFA86ACAD10445D39812"/>
    <w:rsid w:val="009A0DEE"/>
    <w:pPr>
      <w:spacing w:after="0" w:line="240" w:lineRule="auto"/>
    </w:pPr>
    <w:rPr>
      <w:rFonts w:ascii="Arial" w:eastAsia="Times New Roman" w:hAnsi="Arial" w:cs="Arial"/>
    </w:rPr>
  </w:style>
  <w:style w:type="paragraph" w:customStyle="1" w:styleId="610066EB3FF740A090237F6B366B95A812">
    <w:name w:val="610066EB3FF740A090237F6B366B95A812"/>
    <w:rsid w:val="009A0DEE"/>
    <w:pPr>
      <w:spacing w:after="0" w:line="240" w:lineRule="auto"/>
    </w:pPr>
    <w:rPr>
      <w:rFonts w:ascii="Arial" w:eastAsia="Times New Roman" w:hAnsi="Arial" w:cs="Arial"/>
    </w:rPr>
  </w:style>
  <w:style w:type="paragraph" w:customStyle="1" w:styleId="B9FF455CC130482EBC5EAF8949C4E5D7">
    <w:name w:val="B9FF455CC130482EBC5EAF8949C4E5D7"/>
    <w:rsid w:val="009A0DEE"/>
  </w:style>
  <w:style w:type="paragraph" w:customStyle="1" w:styleId="022501CCEDAB4A6C8D20AD3B9B0A3DAD">
    <w:name w:val="022501CCEDAB4A6C8D20AD3B9B0A3DAD"/>
    <w:rsid w:val="009A0DEE"/>
  </w:style>
  <w:style w:type="paragraph" w:customStyle="1" w:styleId="8BEAC1A83E454CCDA4337CD27A299C49">
    <w:name w:val="8BEAC1A83E454CCDA4337CD27A299C49"/>
    <w:rsid w:val="009A0DEE"/>
  </w:style>
  <w:style w:type="paragraph" w:customStyle="1" w:styleId="DE2953FA670949C0BA301ECB71E7EDB6">
    <w:name w:val="DE2953FA670949C0BA301ECB71E7EDB6"/>
    <w:rsid w:val="009A0DEE"/>
  </w:style>
  <w:style w:type="paragraph" w:customStyle="1" w:styleId="78575994ED6340A485871935773CF433">
    <w:name w:val="78575994ED6340A485871935773CF433"/>
    <w:rsid w:val="009A0DEE"/>
  </w:style>
  <w:style w:type="paragraph" w:customStyle="1" w:styleId="CB02A78F137841CBA6D7E106C7AFC38F">
    <w:name w:val="CB02A78F137841CBA6D7E106C7AFC38F"/>
    <w:rsid w:val="009A0DEE"/>
  </w:style>
  <w:style w:type="paragraph" w:customStyle="1" w:styleId="20C61313022D4C1B97CFBD56F403D6EF">
    <w:name w:val="20C61313022D4C1B97CFBD56F403D6EF"/>
    <w:rsid w:val="009A0DEE"/>
  </w:style>
  <w:style w:type="paragraph" w:customStyle="1" w:styleId="E4A769679E5A485AA7D87F205E5738C4">
    <w:name w:val="E4A769679E5A485AA7D87F205E5738C4"/>
    <w:rsid w:val="009A0DEE"/>
  </w:style>
  <w:style w:type="paragraph" w:customStyle="1" w:styleId="6E6B54D81BBB47B692A55B0F17B0B78E">
    <w:name w:val="6E6B54D81BBB47B692A55B0F17B0B78E"/>
    <w:rsid w:val="009A0DEE"/>
  </w:style>
  <w:style w:type="paragraph" w:customStyle="1" w:styleId="C600A8493B8A4E479F217FFAE2808649">
    <w:name w:val="C600A8493B8A4E479F217FFAE2808649"/>
    <w:rsid w:val="009A0DEE"/>
  </w:style>
  <w:style w:type="paragraph" w:customStyle="1" w:styleId="E4EDEC5073B84E78AA127627E50C33569">
    <w:name w:val="E4EDEC5073B84E78AA127627E50C33569"/>
    <w:rsid w:val="009A0DEE"/>
    <w:pPr>
      <w:spacing w:after="0" w:line="240" w:lineRule="auto"/>
    </w:pPr>
    <w:rPr>
      <w:rFonts w:ascii="Arial" w:eastAsia="Times New Roman" w:hAnsi="Arial" w:cs="Arial"/>
    </w:rPr>
  </w:style>
  <w:style w:type="paragraph" w:customStyle="1" w:styleId="8E422ED572164F339D831AB25E06EE9413">
    <w:name w:val="8E422ED572164F339D831AB25E06EE9413"/>
    <w:rsid w:val="009A0DEE"/>
    <w:pPr>
      <w:spacing w:after="0" w:line="240" w:lineRule="auto"/>
    </w:pPr>
    <w:rPr>
      <w:rFonts w:ascii="Arial" w:eastAsia="Times New Roman" w:hAnsi="Arial" w:cs="Arial"/>
    </w:rPr>
  </w:style>
  <w:style w:type="paragraph" w:customStyle="1" w:styleId="76346ECB4CE7401592964451A98A7EAB15">
    <w:name w:val="76346ECB4CE7401592964451A98A7EAB15"/>
    <w:rsid w:val="009A0DEE"/>
    <w:pPr>
      <w:spacing w:after="0" w:line="240" w:lineRule="auto"/>
    </w:pPr>
    <w:rPr>
      <w:rFonts w:ascii="Arial" w:eastAsia="Times New Roman" w:hAnsi="Arial" w:cs="Arial"/>
    </w:rPr>
  </w:style>
  <w:style w:type="paragraph" w:customStyle="1" w:styleId="B4829AA188BC4A94B67121EFB22C863714">
    <w:name w:val="B4829AA188BC4A94B67121EFB22C863714"/>
    <w:rsid w:val="009A0DEE"/>
    <w:pPr>
      <w:spacing w:after="0" w:line="240" w:lineRule="auto"/>
    </w:pPr>
    <w:rPr>
      <w:rFonts w:ascii="Arial" w:eastAsia="Times New Roman" w:hAnsi="Arial" w:cs="Arial"/>
    </w:rPr>
  </w:style>
  <w:style w:type="paragraph" w:customStyle="1" w:styleId="AF09B8867B024AA2B7A2834278653E1114">
    <w:name w:val="AF09B8867B024AA2B7A2834278653E1114"/>
    <w:rsid w:val="009A0DEE"/>
    <w:pPr>
      <w:spacing w:after="0" w:line="240" w:lineRule="auto"/>
    </w:pPr>
    <w:rPr>
      <w:rFonts w:ascii="Arial" w:eastAsia="Times New Roman" w:hAnsi="Arial" w:cs="Arial"/>
    </w:rPr>
  </w:style>
  <w:style w:type="paragraph" w:customStyle="1" w:styleId="10E45DEB95CE4C9F8F68D378957979D914">
    <w:name w:val="10E45DEB95CE4C9F8F68D378957979D914"/>
    <w:rsid w:val="009A0DEE"/>
    <w:pPr>
      <w:spacing w:after="0" w:line="240" w:lineRule="auto"/>
    </w:pPr>
    <w:rPr>
      <w:rFonts w:ascii="Arial" w:eastAsia="Times New Roman" w:hAnsi="Arial" w:cs="Arial"/>
    </w:rPr>
  </w:style>
  <w:style w:type="paragraph" w:customStyle="1" w:styleId="31E917B9C6B84D33BAEEE6A0581EE0279">
    <w:name w:val="31E917B9C6B84D33BAEEE6A0581EE0279"/>
    <w:rsid w:val="009A0DEE"/>
    <w:pPr>
      <w:spacing w:after="0" w:line="240" w:lineRule="auto"/>
    </w:pPr>
    <w:rPr>
      <w:rFonts w:ascii="Arial" w:eastAsia="Times New Roman" w:hAnsi="Arial" w:cs="Arial"/>
    </w:rPr>
  </w:style>
  <w:style w:type="paragraph" w:customStyle="1" w:styleId="5AB10E65BB934237AB7B77355DB7B55012">
    <w:name w:val="5AB10E65BB934237AB7B77355DB7B55012"/>
    <w:rsid w:val="009A0DEE"/>
    <w:pPr>
      <w:spacing w:after="0" w:line="240" w:lineRule="auto"/>
    </w:pPr>
    <w:rPr>
      <w:rFonts w:ascii="Arial" w:eastAsia="Times New Roman" w:hAnsi="Arial" w:cs="Arial"/>
    </w:rPr>
  </w:style>
  <w:style w:type="paragraph" w:customStyle="1" w:styleId="A8999615EB434069BB3C8F6006105F2313">
    <w:name w:val="A8999615EB434069BB3C8F6006105F2313"/>
    <w:rsid w:val="009A0DEE"/>
    <w:pPr>
      <w:spacing w:after="0" w:line="240" w:lineRule="auto"/>
    </w:pPr>
    <w:rPr>
      <w:rFonts w:ascii="Arial" w:eastAsia="Times New Roman" w:hAnsi="Arial" w:cs="Arial"/>
    </w:rPr>
  </w:style>
  <w:style w:type="paragraph" w:customStyle="1" w:styleId="AC157D6F50BC4C0F978A2D77C3B7B1937">
    <w:name w:val="AC157D6F50BC4C0F978A2D77C3B7B1937"/>
    <w:rsid w:val="009A0DEE"/>
    <w:pPr>
      <w:spacing w:after="0" w:line="240" w:lineRule="auto"/>
    </w:pPr>
    <w:rPr>
      <w:rFonts w:ascii="Arial" w:eastAsia="Times New Roman" w:hAnsi="Arial" w:cs="Arial"/>
    </w:rPr>
  </w:style>
  <w:style w:type="paragraph" w:customStyle="1" w:styleId="27CDA18C50594631AC069CD24C7BB0F63">
    <w:name w:val="27CDA18C50594631AC069CD24C7BB0F63"/>
    <w:rsid w:val="009A0DEE"/>
    <w:pPr>
      <w:spacing w:after="0" w:line="240" w:lineRule="auto"/>
    </w:pPr>
    <w:rPr>
      <w:rFonts w:ascii="Arial" w:eastAsia="Times New Roman" w:hAnsi="Arial" w:cs="Arial"/>
    </w:rPr>
  </w:style>
  <w:style w:type="paragraph" w:customStyle="1" w:styleId="CEC7D01F532B4EA3A592C48E60A261703">
    <w:name w:val="CEC7D01F532B4EA3A592C48E60A261703"/>
    <w:rsid w:val="009A0DEE"/>
    <w:pPr>
      <w:spacing w:after="0" w:line="240" w:lineRule="auto"/>
    </w:pPr>
    <w:rPr>
      <w:rFonts w:ascii="Arial" w:eastAsia="Times New Roman" w:hAnsi="Arial" w:cs="Arial"/>
    </w:rPr>
  </w:style>
  <w:style w:type="paragraph" w:customStyle="1" w:styleId="770C686968694B3C9A9AFCF22BB41BB73">
    <w:name w:val="770C686968694B3C9A9AFCF22BB41BB73"/>
    <w:rsid w:val="009A0DEE"/>
    <w:pPr>
      <w:spacing w:after="0" w:line="240" w:lineRule="auto"/>
    </w:pPr>
    <w:rPr>
      <w:rFonts w:ascii="Arial" w:eastAsia="Times New Roman" w:hAnsi="Arial" w:cs="Arial"/>
    </w:rPr>
  </w:style>
  <w:style w:type="paragraph" w:customStyle="1" w:styleId="CC1B1A0DDDF84ECA9D4DD08A20251C953">
    <w:name w:val="CC1B1A0DDDF84ECA9D4DD08A20251C953"/>
    <w:rsid w:val="009A0DEE"/>
    <w:pPr>
      <w:spacing w:after="0" w:line="240" w:lineRule="auto"/>
    </w:pPr>
    <w:rPr>
      <w:rFonts w:ascii="Arial" w:eastAsia="Times New Roman" w:hAnsi="Arial" w:cs="Arial"/>
    </w:rPr>
  </w:style>
  <w:style w:type="paragraph" w:customStyle="1" w:styleId="9CDF6C527F194679B82832882BA69BD13">
    <w:name w:val="9CDF6C527F194679B82832882BA69BD13"/>
    <w:rsid w:val="009A0DEE"/>
    <w:pPr>
      <w:spacing w:after="0" w:line="240" w:lineRule="auto"/>
    </w:pPr>
    <w:rPr>
      <w:rFonts w:ascii="Arial" w:eastAsia="Times New Roman" w:hAnsi="Arial" w:cs="Arial"/>
    </w:rPr>
  </w:style>
  <w:style w:type="paragraph" w:customStyle="1" w:styleId="BD4E62FB0F1745A380D1E87BFB51E4B03">
    <w:name w:val="BD4E62FB0F1745A380D1E87BFB51E4B03"/>
    <w:rsid w:val="009A0DEE"/>
    <w:pPr>
      <w:spacing w:after="0" w:line="240" w:lineRule="auto"/>
    </w:pPr>
    <w:rPr>
      <w:rFonts w:ascii="Arial" w:eastAsia="Times New Roman" w:hAnsi="Arial" w:cs="Arial"/>
    </w:rPr>
  </w:style>
  <w:style w:type="paragraph" w:customStyle="1" w:styleId="501E2549087B469EB178565461B6995A3">
    <w:name w:val="501E2549087B469EB178565461B6995A3"/>
    <w:rsid w:val="009A0DEE"/>
    <w:pPr>
      <w:spacing w:after="0" w:line="240" w:lineRule="auto"/>
    </w:pPr>
    <w:rPr>
      <w:rFonts w:ascii="Arial" w:eastAsia="Times New Roman" w:hAnsi="Arial" w:cs="Arial"/>
    </w:rPr>
  </w:style>
  <w:style w:type="paragraph" w:customStyle="1" w:styleId="9407F2C1F95D4D7385CF48460397C17C13">
    <w:name w:val="9407F2C1F95D4D7385CF48460397C17C13"/>
    <w:rsid w:val="009A0DEE"/>
    <w:pPr>
      <w:spacing w:after="0" w:line="240" w:lineRule="auto"/>
    </w:pPr>
    <w:rPr>
      <w:rFonts w:ascii="Arial" w:eastAsia="Times New Roman" w:hAnsi="Arial" w:cs="Arial"/>
    </w:rPr>
  </w:style>
  <w:style w:type="paragraph" w:customStyle="1" w:styleId="C003DD85EE3C486C86EDA026C4F67B7D3">
    <w:name w:val="C003DD85EE3C486C86EDA026C4F67B7D3"/>
    <w:rsid w:val="009A0DEE"/>
    <w:pPr>
      <w:spacing w:after="0" w:line="240" w:lineRule="auto"/>
    </w:pPr>
    <w:rPr>
      <w:rFonts w:ascii="Arial" w:eastAsia="Times New Roman" w:hAnsi="Arial" w:cs="Arial"/>
    </w:rPr>
  </w:style>
  <w:style w:type="paragraph" w:customStyle="1" w:styleId="CBAFD7240E4048498D7303AABD7DE3373">
    <w:name w:val="CBAFD7240E4048498D7303AABD7DE3373"/>
    <w:rsid w:val="009A0DEE"/>
    <w:pPr>
      <w:spacing w:after="0" w:line="240" w:lineRule="auto"/>
    </w:pPr>
    <w:rPr>
      <w:rFonts w:ascii="Arial" w:eastAsia="Times New Roman" w:hAnsi="Arial" w:cs="Arial"/>
    </w:rPr>
  </w:style>
  <w:style w:type="paragraph" w:customStyle="1" w:styleId="C9F19D235979477D9FF615B73EACE8AA3">
    <w:name w:val="C9F19D235979477D9FF615B73EACE8AA3"/>
    <w:rsid w:val="009A0DEE"/>
    <w:pPr>
      <w:spacing w:after="0" w:line="240" w:lineRule="auto"/>
    </w:pPr>
    <w:rPr>
      <w:rFonts w:ascii="Arial" w:eastAsia="Times New Roman" w:hAnsi="Arial" w:cs="Arial"/>
    </w:rPr>
  </w:style>
  <w:style w:type="paragraph" w:customStyle="1" w:styleId="C071755D9E114D3B81B0543E74D2CA203">
    <w:name w:val="C071755D9E114D3B81B0543E74D2CA203"/>
    <w:rsid w:val="009A0DEE"/>
    <w:pPr>
      <w:spacing w:after="0" w:line="240" w:lineRule="auto"/>
    </w:pPr>
    <w:rPr>
      <w:rFonts w:ascii="Arial" w:eastAsia="Times New Roman" w:hAnsi="Arial" w:cs="Arial"/>
    </w:rPr>
  </w:style>
  <w:style w:type="paragraph" w:customStyle="1" w:styleId="9F9538A2B8444F3E896F44F5597AA9B83">
    <w:name w:val="9F9538A2B8444F3E896F44F5597AA9B83"/>
    <w:rsid w:val="009A0DEE"/>
    <w:pPr>
      <w:spacing w:after="0" w:line="240" w:lineRule="auto"/>
    </w:pPr>
    <w:rPr>
      <w:rFonts w:ascii="Arial" w:eastAsia="Times New Roman" w:hAnsi="Arial" w:cs="Arial"/>
    </w:rPr>
  </w:style>
  <w:style w:type="paragraph" w:customStyle="1" w:styleId="708334A419564459AE0BA9169556E0973">
    <w:name w:val="708334A419564459AE0BA9169556E0973"/>
    <w:rsid w:val="009A0DEE"/>
    <w:pPr>
      <w:spacing w:after="0" w:line="240" w:lineRule="auto"/>
    </w:pPr>
    <w:rPr>
      <w:rFonts w:ascii="Arial" w:eastAsia="Times New Roman" w:hAnsi="Arial" w:cs="Arial"/>
    </w:rPr>
  </w:style>
  <w:style w:type="paragraph" w:customStyle="1" w:styleId="64C19B7409624819B437E0A2C16D39503">
    <w:name w:val="64C19B7409624819B437E0A2C16D39503"/>
    <w:rsid w:val="009A0DEE"/>
    <w:pPr>
      <w:spacing w:after="0" w:line="240" w:lineRule="auto"/>
    </w:pPr>
    <w:rPr>
      <w:rFonts w:ascii="Arial" w:eastAsia="Times New Roman" w:hAnsi="Arial" w:cs="Arial"/>
    </w:rPr>
  </w:style>
  <w:style w:type="paragraph" w:customStyle="1" w:styleId="226A8BEF517A4E2EA0A212A8534392D03">
    <w:name w:val="226A8BEF517A4E2EA0A212A8534392D03"/>
    <w:rsid w:val="009A0DEE"/>
    <w:pPr>
      <w:spacing w:after="0" w:line="240" w:lineRule="auto"/>
    </w:pPr>
    <w:rPr>
      <w:rFonts w:ascii="Arial" w:eastAsia="Times New Roman" w:hAnsi="Arial" w:cs="Arial"/>
    </w:rPr>
  </w:style>
  <w:style w:type="paragraph" w:customStyle="1" w:styleId="83D1DFB7AB374E7995C087447C4C59C12">
    <w:name w:val="83D1DFB7AB374E7995C087447C4C59C12"/>
    <w:rsid w:val="009A0DEE"/>
    <w:pPr>
      <w:spacing w:after="0" w:line="240" w:lineRule="auto"/>
    </w:pPr>
    <w:rPr>
      <w:rFonts w:ascii="Arial" w:eastAsia="Times New Roman" w:hAnsi="Arial" w:cs="Arial"/>
    </w:rPr>
  </w:style>
  <w:style w:type="paragraph" w:customStyle="1" w:styleId="34BD1C6153A6403B9AC84A31258D87AB2">
    <w:name w:val="34BD1C6153A6403B9AC84A31258D87AB2"/>
    <w:rsid w:val="009A0DEE"/>
    <w:pPr>
      <w:spacing w:after="0" w:line="240" w:lineRule="auto"/>
    </w:pPr>
    <w:rPr>
      <w:rFonts w:ascii="Arial" w:eastAsia="Times New Roman" w:hAnsi="Arial" w:cs="Arial"/>
    </w:rPr>
  </w:style>
  <w:style w:type="paragraph" w:customStyle="1" w:styleId="B59BC79389C34E32A895A585180BCCB42">
    <w:name w:val="B59BC79389C34E32A895A585180BCCB42"/>
    <w:rsid w:val="009A0DEE"/>
    <w:pPr>
      <w:spacing w:after="0" w:line="240" w:lineRule="auto"/>
    </w:pPr>
    <w:rPr>
      <w:rFonts w:ascii="Arial" w:eastAsia="Times New Roman" w:hAnsi="Arial" w:cs="Arial"/>
    </w:rPr>
  </w:style>
  <w:style w:type="paragraph" w:customStyle="1" w:styleId="8C9719FB99494EAF97418412C7CAEC812">
    <w:name w:val="8C9719FB99494EAF97418412C7CAEC812"/>
    <w:rsid w:val="009A0DEE"/>
    <w:pPr>
      <w:spacing w:after="0" w:line="240" w:lineRule="auto"/>
    </w:pPr>
    <w:rPr>
      <w:rFonts w:ascii="Arial" w:eastAsia="Times New Roman" w:hAnsi="Arial" w:cs="Arial"/>
    </w:rPr>
  </w:style>
  <w:style w:type="paragraph" w:customStyle="1" w:styleId="1E80E3C210164103B56630056DC83A892">
    <w:name w:val="1E80E3C210164103B56630056DC83A892"/>
    <w:rsid w:val="009A0DEE"/>
    <w:pPr>
      <w:spacing w:after="0" w:line="240" w:lineRule="auto"/>
    </w:pPr>
    <w:rPr>
      <w:rFonts w:ascii="Arial" w:eastAsia="Times New Roman" w:hAnsi="Arial" w:cs="Arial"/>
    </w:rPr>
  </w:style>
  <w:style w:type="paragraph" w:customStyle="1" w:styleId="1E06ECF78C53470F8019E3BF966B84242">
    <w:name w:val="1E06ECF78C53470F8019E3BF966B84242"/>
    <w:rsid w:val="009A0DEE"/>
    <w:pPr>
      <w:spacing w:after="0" w:line="240" w:lineRule="auto"/>
    </w:pPr>
    <w:rPr>
      <w:rFonts w:ascii="Arial" w:eastAsia="Times New Roman" w:hAnsi="Arial" w:cs="Arial"/>
    </w:rPr>
  </w:style>
  <w:style w:type="paragraph" w:customStyle="1" w:styleId="6626DF3B8D4E41419D0096118A7B06EB2">
    <w:name w:val="6626DF3B8D4E41419D0096118A7B06EB2"/>
    <w:rsid w:val="009A0DEE"/>
    <w:pPr>
      <w:spacing w:after="0" w:line="240" w:lineRule="auto"/>
    </w:pPr>
    <w:rPr>
      <w:rFonts w:ascii="Arial" w:eastAsia="Times New Roman" w:hAnsi="Arial" w:cs="Arial"/>
    </w:rPr>
  </w:style>
  <w:style w:type="paragraph" w:customStyle="1" w:styleId="B337CCBFA4144292AE9361423134C81D2">
    <w:name w:val="B337CCBFA4144292AE9361423134C81D2"/>
    <w:rsid w:val="009A0DEE"/>
    <w:pPr>
      <w:spacing w:after="0" w:line="240" w:lineRule="auto"/>
    </w:pPr>
    <w:rPr>
      <w:rFonts w:ascii="Arial" w:eastAsia="Times New Roman" w:hAnsi="Arial" w:cs="Arial"/>
    </w:rPr>
  </w:style>
  <w:style w:type="paragraph" w:customStyle="1" w:styleId="2CF96ECF870840E5841B913023AF056D2">
    <w:name w:val="2CF96ECF870840E5841B913023AF056D2"/>
    <w:rsid w:val="009A0DEE"/>
    <w:pPr>
      <w:spacing w:after="0" w:line="240" w:lineRule="auto"/>
    </w:pPr>
    <w:rPr>
      <w:rFonts w:ascii="Arial" w:eastAsia="Times New Roman" w:hAnsi="Arial" w:cs="Arial"/>
    </w:rPr>
  </w:style>
  <w:style w:type="paragraph" w:customStyle="1" w:styleId="B9FE8EBB901544AFB6E2381F95F817E62">
    <w:name w:val="B9FE8EBB901544AFB6E2381F95F817E62"/>
    <w:rsid w:val="009A0DEE"/>
    <w:pPr>
      <w:spacing w:after="0" w:line="240" w:lineRule="auto"/>
    </w:pPr>
    <w:rPr>
      <w:rFonts w:ascii="Arial" w:eastAsia="Times New Roman" w:hAnsi="Arial" w:cs="Arial"/>
    </w:rPr>
  </w:style>
  <w:style w:type="paragraph" w:customStyle="1" w:styleId="681540F340CB4B2F8BEE89245E03F7E12">
    <w:name w:val="681540F340CB4B2F8BEE89245E03F7E12"/>
    <w:rsid w:val="009A0DEE"/>
    <w:pPr>
      <w:spacing w:after="0" w:line="240" w:lineRule="auto"/>
    </w:pPr>
    <w:rPr>
      <w:rFonts w:ascii="Arial" w:eastAsia="Times New Roman" w:hAnsi="Arial" w:cs="Arial"/>
    </w:rPr>
  </w:style>
  <w:style w:type="paragraph" w:customStyle="1" w:styleId="143A277A1ADB43DA869F18614B37D2802">
    <w:name w:val="143A277A1ADB43DA869F18614B37D2802"/>
    <w:rsid w:val="009A0DEE"/>
    <w:pPr>
      <w:spacing w:after="0" w:line="240" w:lineRule="auto"/>
    </w:pPr>
    <w:rPr>
      <w:rFonts w:ascii="Arial" w:eastAsia="Times New Roman" w:hAnsi="Arial" w:cs="Arial"/>
    </w:rPr>
  </w:style>
  <w:style w:type="paragraph" w:customStyle="1" w:styleId="022501CCEDAB4A6C8D20AD3B9B0A3DAD1">
    <w:name w:val="022501CCEDAB4A6C8D20AD3B9B0A3DAD1"/>
    <w:rsid w:val="009A0DEE"/>
    <w:pPr>
      <w:spacing w:after="0" w:line="240" w:lineRule="auto"/>
    </w:pPr>
    <w:rPr>
      <w:rFonts w:ascii="Arial" w:eastAsia="Times New Roman" w:hAnsi="Arial" w:cs="Arial"/>
    </w:rPr>
  </w:style>
  <w:style w:type="paragraph" w:customStyle="1" w:styleId="DE2953FA670949C0BA301ECB71E7EDB61">
    <w:name w:val="DE2953FA670949C0BA301ECB71E7EDB61"/>
    <w:rsid w:val="009A0DEE"/>
    <w:pPr>
      <w:spacing w:after="0" w:line="240" w:lineRule="auto"/>
    </w:pPr>
    <w:rPr>
      <w:rFonts w:ascii="Arial" w:eastAsia="Times New Roman" w:hAnsi="Arial" w:cs="Arial"/>
    </w:rPr>
  </w:style>
  <w:style w:type="paragraph" w:customStyle="1" w:styleId="CB02A78F137841CBA6D7E106C7AFC38F1">
    <w:name w:val="CB02A78F137841CBA6D7E106C7AFC38F1"/>
    <w:rsid w:val="009A0DEE"/>
    <w:pPr>
      <w:spacing w:after="0" w:line="240" w:lineRule="auto"/>
    </w:pPr>
    <w:rPr>
      <w:rFonts w:ascii="Arial" w:eastAsia="Times New Roman" w:hAnsi="Arial" w:cs="Arial"/>
    </w:rPr>
  </w:style>
  <w:style w:type="paragraph" w:customStyle="1" w:styleId="E4A769679E5A485AA7D87F205E5738C41">
    <w:name w:val="E4A769679E5A485AA7D87F205E5738C41"/>
    <w:rsid w:val="009A0DEE"/>
    <w:pPr>
      <w:spacing w:after="0" w:line="240" w:lineRule="auto"/>
    </w:pPr>
    <w:rPr>
      <w:rFonts w:ascii="Arial" w:eastAsia="Times New Roman" w:hAnsi="Arial" w:cs="Arial"/>
    </w:rPr>
  </w:style>
  <w:style w:type="paragraph" w:customStyle="1" w:styleId="C600A8493B8A4E479F217FFAE28086491">
    <w:name w:val="C600A8493B8A4E479F217FFAE28086491"/>
    <w:rsid w:val="009A0DEE"/>
    <w:pPr>
      <w:spacing w:after="0" w:line="240" w:lineRule="auto"/>
    </w:pPr>
    <w:rPr>
      <w:rFonts w:ascii="Arial" w:eastAsia="Times New Roman" w:hAnsi="Arial" w:cs="Arial"/>
    </w:rPr>
  </w:style>
  <w:style w:type="paragraph" w:customStyle="1" w:styleId="8889C03FF63640CA9021F6264BDDB9674">
    <w:name w:val="8889C03FF63640CA9021F6264BDDB9674"/>
    <w:rsid w:val="009A0DEE"/>
    <w:pPr>
      <w:spacing w:after="0" w:line="240" w:lineRule="auto"/>
    </w:pPr>
    <w:rPr>
      <w:rFonts w:ascii="Times New Roman" w:eastAsia="Calibri" w:hAnsi="Times New Roman" w:cs="Times New Roman"/>
      <w:sz w:val="24"/>
      <w:szCs w:val="24"/>
    </w:rPr>
  </w:style>
  <w:style w:type="paragraph" w:customStyle="1" w:styleId="61664D394F834933A92CDF6D96CC51894">
    <w:name w:val="61664D394F834933A92CDF6D96CC51894"/>
    <w:rsid w:val="009A0DEE"/>
    <w:pPr>
      <w:spacing w:after="0" w:line="240" w:lineRule="auto"/>
    </w:pPr>
    <w:rPr>
      <w:rFonts w:ascii="Times New Roman" w:eastAsia="Calibri" w:hAnsi="Times New Roman" w:cs="Times New Roman"/>
      <w:sz w:val="24"/>
      <w:szCs w:val="24"/>
    </w:rPr>
  </w:style>
  <w:style w:type="paragraph" w:customStyle="1" w:styleId="76591A1C35A34086A801DB5ED05CB4CD4">
    <w:name w:val="76591A1C35A34086A801DB5ED05CB4CD4"/>
    <w:rsid w:val="009A0DEE"/>
    <w:pPr>
      <w:spacing w:after="0" w:line="240" w:lineRule="auto"/>
    </w:pPr>
    <w:rPr>
      <w:rFonts w:ascii="Times New Roman" w:eastAsia="Calibri" w:hAnsi="Times New Roman" w:cs="Times New Roman"/>
      <w:sz w:val="24"/>
      <w:szCs w:val="24"/>
    </w:rPr>
  </w:style>
  <w:style w:type="paragraph" w:customStyle="1" w:styleId="00E3442CCB6543928954A09043BA65474">
    <w:name w:val="00E3442CCB6543928954A09043BA65474"/>
    <w:rsid w:val="009A0DEE"/>
    <w:pPr>
      <w:spacing w:after="0" w:line="240" w:lineRule="auto"/>
    </w:pPr>
    <w:rPr>
      <w:rFonts w:ascii="Times New Roman" w:eastAsia="Calibri" w:hAnsi="Times New Roman" w:cs="Times New Roman"/>
      <w:sz w:val="24"/>
      <w:szCs w:val="24"/>
    </w:rPr>
  </w:style>
  <w:style w:type="paragraph" w:customStyle="1" w:styleId="7BB6D86F148546D0ABF99679184DAAF913">
    <w:name w:val="7BB6D86F148546D0ABF99679184DAAF913"/>
    <w:rsid w:val="009A0DEE"/>
    <w:pPr>
      <w:spacing w:after="0" w:line="240" w:lineRule="auto"/>
    </w:pPr>
    <w:rPr>
      <w:rFonts w:ascii="Arial" w:eastAsia="Times New Roman" w:hAnsi="Arial" w:cs="Arial"/>
    </w:rPr>
  </w:style>
  <w:style w:type="paragraph" w:customStyle="1" w:styleId="21F4F6BE584341DFA86ACAD10445D39813">
    <w:name w:val="21F4F6BE584341DFA86ACAD10445D39813"/>
    <w:rsid w:val="009A0DEE"/>
    <w:pPr>
      <w:spacing w:after="0" w:line="240" w:lineRule="auto"/>
    </w:pPr>
    <w:rPr>
      <w:rFonts w:ascii="Arial" w:eastAsia="Times New Roman" w:hAnsi="Arial" w:cs="Arial"/>
    </w:rPr>
  </w:style>
  <w:style w:type="paragraph" w:customStyle="1" w:styleId="610066EB3FF740A090237F6B366B95A813">
    <w:name w:val="610066EB3FF740A090237F6B366B95A813"/>
    <w:rsid w:val="009A0DEE"/>
    <w:pPr>
      <w:spacing w:after="0" w:line="240" w:lineRule="auto"/>
    </w:pPr>
    <w:rPr>
      <w:rFonts w:ascii="Arial" w:eastAsia="Times New Roman" w:hAnsi="Arial" w:cs="Arial"/>
    </w:rPr>
  </w:style>
  <w:style w:type="paragraph" w:customStyle="1" w:styleId="E4EDEC5073B84E78AA127627E50C335610">
    <w:name w:val="E4EDEC5073B84E78AA127627E50C335610"/>
    <w:rsid w:val="009A0DEE"/>
    <w:pPr>
      <w:spacing w:after="0" w:line="240" w:lineRule="auto"/>
    </w:pPr>
    <w:rPr>
      <w:rFonts w:ascii="Arial" w:eastAsia="Times New Roman" w:hAnsi="Arial" w:cs="Arial"/>
    </w:rPr>
  </w:style>
  <w:style w:type="paragraph" w:customStyle="1" w:styleId="8E422ED572164F339D831AB25E06EE9414">
    <w:name w:val="8E422ED572164F339D831AB25E06EE9414"/>
    <w:rsid w:val="009A0DEE"/>
    <w:pPr>
      <w:spacing w:after="0" w:line="240" w:lineRule="auto"/>
    </w:pPr>
    <w:rPr>
      <w:rFonts w:ascii="Arial" w:eastAsia="Times New Roman" w:hAnsi="Arial" w:cs="Arial"/>
    </w:rPr>
  </w:style>
  <w:style w:type="paragraph" w:customStyle="1" w:styleId="76346ECB4CE7401592964451A98A7EAB16">
    <w:name w:val="76346ECB4CE7401592964451A98A7EAB16"/>
    <w:rsid w:val="009A0DEE"/>
    <w:pPr>
      <w:spacing w:after="0" w:line="240" w:lineRule="auto"/>
    </w:pPr>
    <w:rPr>
      <w:rFonts w:ascii="Arial" w:eastAsia="Times New Roman" w:hAnsi="Arial" w:cs="Arial"/>
    </w:rPr>
  </w:style>
  <w:style w:type="paragraph" w:customStyle="1" w:styleId="B4829AA188BC4A94B67121EFB22C863715">
    <w:name w:val="B4829AA188BC4A94B67121EFB22C863715"/>
    <w:rsid w:val="009A0DEE"/>
    <w:pPr>
      <w:spacing w:after="0" w:line="240" w:lineRule="auto"/>
    </w:pPr>
    <w:rPr>
      <w:rFonts w:ascii="Arial" w:eastAsia="Times New Roman" w:hAnsi="Arial" w:cs="Arial"/>
    </w:rPr>
  </w:style>
  <w:style w:type="paragraph" w:customStyle="1" w:styleId="AF09B8867B024AA2B7A2834278653E1115">
    <w:name w:val="AF09B8867B024AA2B7A2834278653E1115"/>
    <w:rsid w:val="009A0DEE"/>
    <w:pPr>
      <w:spacing w:after="0" w:line="240" w:lineRule="auto"/>
    </w:pPr>
    <w:rPr>
      <w:rFonts w:ascii="Arial" w:eastAsia="Times New Roman" w:hAnsi="Arial" w:cs="Arial"/>
    </w:rPr>
  </w:style>
  <w:style w:type="paragraph" w:customStyle="1" w:styleId="10E45DEB95CE4C9F8F68D378957979D915">
    <w:name w:val="10E45DEB95CE4C9F8F68D378957979D915"/>
    <w:rsid w:val="009A0DEE"/>
    <w:pPr>
      <w:spacing w:after="0" w:line="240" w:lineRule="auto"/>
    </w:pPr>
    <w:rPr>
      <w:rFonts w:ascii="Arial" w:eastAsia="Times New Roman" w:hAnsi="Arial" w:cs="Arial"/>
    </w:rPr>
  </w:style>
  <w:style w:type="paragraph" w:customStyle="1" w:styleId="31E917B9C6B84D33BAEEE6A0581EE02710">
    <w:name w:val="31E917B9C6B84D33BAEEE6A0581EE02710"/>
    <w:rsid w:val="009A0DEE"/>
    <w:pPr>
      <w:spacing w:after="0" w:line="240" w:lineRule="auto"/>
    </w:pPr>
    <w:rPr>
      <w:rFonts w:ascii="Arial" w:eastAsia="Times New Roman" w:hAnsi="Arial" w:cs="Arial"/>
    </w:rPr>
  </w:style>
  <w:style w:type="paragraph" w:customStyle="1" w:styleId="5AB10E65BB934237AB7B77355DB7B55013">
    <w:name w:val="5AB10E65BB934237AB7B77355DB7B55013"/>
    <w:rsid w:val="009A0DEE"/>
    <w:pPr>
      <w:spacing w:after="0" w:line="240" w:lineRule="auto"/>
    </w:pPr>
    <w:rPr>
      <w:rFonts w:ascii="Arial" w:eastAsia="Times New Roman" w:hAnsi="Arial" w:cs="Arial"/>
    </w:rPr>
  </w:style>
  <w:style w:type="paragraph" w:customStyle="1" w:styleId="A8999615EB434069BB3C8F6006105F2314">
    <w:name w:val="A8999615EB434069BB3C8F6006105F2314"/>
    <w:rsid w:val="009A0DEE"/>
    <w:pPr>
      <w:spacing w:after="0" w:line="240" w:lineRule="auto"/>
    </w:pPr>
    <w:rPr>
      <w:rFonts w:ascii="Arial" w:eastAsia="Times New Roman" w:hAnsi="Arial" w:cs="Arial"/>
    </w:rPr>
  </w:style>
  <w:style w:type="paragraph" w:customStyle="1" w:styleId="AC157D6F50BC4C0F978A2D77C3B7B1938">
    <w:name w:val="AC157D6F50BC4C0F978A2D77C3B7B1938"/>
    <w:rsid w:val="009A0DEE"/>
    <w:pPr>
      <w:spacing w:after="0" w:line="240" w:lineRule="auto"/>
    </w:pPr>
    <w:rPr>
      <w:rFonts w:ascii="Arial" w:eastAsia="Times New Roman" w:hAnsi="Arial" w:cs="Arial"/>
    </w:rPr>
  </w:style>
  <w:style w:type="paragraph" w:customStyle="1" w:styleId="27CDA18C50594631AC069CD24C7BB0F64">
    <w:name w:val="27CDA18C50594631AC069CD24C7BB0F64"/>
    <w:rsid w:val="009A0DEE"/>
    <w:pPr>
      <w:spacing w:after="0" w:line="240" w:lineRule="auto"/>
    </w:pPr>
    <w:rPr>
      <w:rFonts w:ascii="Arial" w:eastAsia="Times New Roman" w:hAnsi="Arial" w:cs="Arial"/>
    </w:rPr>
  </w:style>
  <w:style w:type="paragraph" w:customStyle="1" w:styleId="CEC7D01F532B4EA3A592C48E60A261704">
    <w:name w:val="CEC7D01F532B4EA3A592C48E60A261704"/>
    <w:rsid w:val="009A0DEE"/>
    <w:pPr>
      <w:spacing w:after="0" w:line="240" w:lineRule="auto"/>
    </w:pPr>
    <w:rPr>
      <w:rFonts w:ascii="Arial" w:eastAsia="Times New Roman" w:hAnsi="Arial" w:cs="Arial"/>
    </w:rPr>
  </w:style>
  <w:style w:type="paragraph" w:customStyle="1" w:styleId="770C686968694B3C9A9AFCF22BB41BB74">
    <w:name w:val="770C686968694B3C9A9AFCF22BB41BB74"/>
    <w:rsid w:val="009A0DEE"/>
    <w:pPr>
      <w:spacing w:after="0" w:line="240" w:lineRule="auto"/>
    </w:pPr>
    <w:rPr>
      <w:rFonts w:ascii="Arial" w:eastAsia="Times New Roman" w:hAnsi="Arial" w:cs="Arial"/>
    </w:rPr>
  </w:style>
  <w:style w:type="paragraph" w:customStyle="1" w:styleId="CC1B1A0DDDF84ECA9D4DD08A20251C954">
    <w:name w:val="CC1B1A0DDDF84ECA9D4DD08A20251C954"/>
    <w:rsid w:val="009A0DEE"/>
    <w:pPr>
      <w:spacing w:after="0" w:line="240" w:lineRule="auto"/>
    </w:pPr>
    <w:rPr>
      <w:rFonts w:ascii="Arial" w:eastAsia="Times New Roman" w:hAnsi="Arial" w:cs="Arial"/>
    </w:rPr>
  </w:style>
  <w:style w:type="paragraph" w:customStyle="1" w:styleId="9CDF6C527F194679B82832882BA69BD14">
    <w:name w:val="9CDF6C527F194679B82832882BA69BD14"/>
    <w:rsid w:val="009A0DEE"/>
    <w:pPr>
      <w:spacing w:after="0" w:line="240" w:lineRule="auto"/>
    </w:pPr>
    <w:rPr>
      <w:rFonts w:ascii="Arial" w:eastAsia="Times New Roman" w:hAnsi="Arial" w:cs="Arial"/>
    </w:rPr>
  </w:style>
  <w:style w:type="paragraph" w:customStyle="1" w:styleId="BD4E62FB0F1745A380D1E87BFB51E4B04">
    <w:name w:val="BD4E62FB0F1745A380D1E87BFB51E4B04"/>
    <w:rsid w:val="009A0DEE"/>
    <w:pPr>
      <w:spacing w:after="0" w:line="240" w:lineRule="auto"/>
    </w:pPr>
    <w:rPr>
      <w:rFonts w:ascii="Arial" w:eastAsia="Times New Roman" w:hAnsi="Arial" w:cs="Arial"/>
    </w:rPr>
  </w:style>
  <w:style w:type="paragraph" w:customStyle="1" w:styleId="501E2549087B469EB178565461B6995A4">
    <w:name w:val="501E2549087B469EB178565461B6995A4"/>
    <w:rsid w:val="009A0DEE"/>
    <w:pPr>
      <w:spacing w:after="0" w:line="240" w:lineRule="auto"/>
    </w:pPr>
    <w:rPr>
      <w:rFonts w:ascii="Arial" w:eastAsia="Times New Roman" w:hAnsi="Arial" w:cs="Arial"/>
    </w:rPr>
  </w:style>
  <w:style w:type="paragraph" w:customStyle="1" w:styleId="9407F2C1F95D4D7385CF48460397C17C14">
    <w:name w:val="9407F2C1F95D4D7385CF48460397C17C14"/>
    <w:rsid w:val="009A0DEE"/>
    <w:pPr>
      <w:spacing w:after="0" w:line="240" w:lineRule="auto"/>
    </w:pPr>
    <w:rPr>
      <w:rFonts w:ascii="Arial" w:eastAsia="Times New Roman" w:hAnsi="Arial" w:cs="Arial"/>
    </w:rPr>
  </w:style>
  <w:style w:type="paragraph" w:customStyle="1" w:styleId="C003DD85EE3C486C86EDA026C4F67B7D4">
    <w:name w:val="C003DD85EE3C486C86EDA026C4F67B7D4"/>
    <w:rsid w:val="009A0DEE"/>
    <w:pPr>
      <w:spacing w:after="0" w:line="240" w:lineRule="auto"/>
    </w:pPr>
    <w:rPr>
      <w:rFonts w:ascii="Arial" w:eastAsia="Times New Roman" w:hAnsi="Arial" w:cs="Arial"/>
    </w:rPr>
  </w:style>
  <w:style w:type="paragraph" w:customStyle="1" w:styleId="CBAFD7240E4048498D7303AABD7DE3374">
    <w:name w:val="CBAFD7240E4048498D7303AABD7DE3374"/>
    <w:rsid w:val="009A0DEE"/>
    <w:pPr>
      <w:spacing w:after="0" w:line="240" w:lineRule="auto"/>
    </w:pPr>
    <w:rPr>
      <w:rFonts w:ascii="Arial" w:eastAsia="Times New Roman" w:hAnsi="Arial" w:cs="Arial"/>
    </w:rPr>
  </w:style>
  <w:style w:type="paragraph" w:customStyle="1" w:styleId="C9F19D235979477D9FF615B73EACE8AA4">
    <w:name w:val="C9F19D235979477D9FF615B73EACE8AA4"/>
    <w:rsid w:val="009A0DEE"/>
    <w:pPr>
      <w:spacing w:after="0" w:line="240" w:lineRule="auto"/>
    </w:pPr>
    <w:rPr>
      <w:rFonts w:ascii="Arial" w:eastAsia="Times New Roman" w:hAnsi="Arial" w:cs="Arial"/>
    </w:rPr>
  </w:style>
  <w:style w:type="paragraph" w:customStyle="1" w:styleId="C071755D9E114D3B81B0543E74D2CA204">
    <w:name w:val="C071755D9E114D3B81B0543E74D2CA204"/>
    <w:rsid w:val="009A0DEE"/>
    <w:pPr>
      <w:spacing w:after="0" w:line="240" w:lineRule="auto"/>
    </w:pPr>
    <w:rPr>
      <w:rFonts w:ascii="Arial" w:eastAsia="Times New Roman" w:hAnsi="Arial" w:cs="Arial"/>
    </w:rPr>
  </w:style>
  <w:style w:type="paragraph" w:customStyle="1" w:styleId="9F9538A2B8444F3E896F44F5597AA9B84">
    <w:name w:val="9F9538A2B8444F3E896F44F5597AA9B84"/>
    <w:rsid w:val="009A0DEE"/>
    <w:pPr>
      <w:spacing w:after="0" w:line="240" w:lineRule="auto"/>
    </w:pPr>
    <w:rPr>
      <w:rFonts w:ascii="Arial" w:eastAsia="Times New Roman" w:hAnsi="Arial" w:cs="Arial"/>
    </w:rPr>
  </w:style>
  <w:style w:type="paragraph" w:customStyle="1" w:styleId="708334A419564459AE0BA9169556E0974">
    <w:name w:val="708334A419564459AE0BA9169556E0974"/>
    <w:rsid w:val="009A0DEE"/>
    <w:pPr>
      <w:spacing w:after="0" w:line="240" w:lineRule="auto"/>
    </w:pPr>
    <w:rPr>
      <w:rFonts w:ascii="Arial" w:eastAsia="Times New Roman" w:hAnsi="Arial" w:cs="Arial"/>
    </w:rPr>
  </w:style>
  <w:style w:type="paragraph" w:customStyle="1" w:styleId="64C19B7409624819B437E0A2C16D39504">
    <w:name w:val="64C19B7409624819B437E0A2C16D39504"/>
    <w:rsid w:val="009A0DEE"/>
    <w:pPr>
      <w:spacing w:after="0" w:line="240" w:lineRule="auto"/>
    </w:pPr>
    <w:rPr>
      <w:rFonts w:ascii="Arial" w:eastAsia="Times New Roman" w:hAnsi="Arial" w:cs="Arial"/>
    </w:rPr>
  </w:style>
  <w:style w:type="paragraph" w:customStyle="1" w:styleId="226A8BEF517A4E2EA0A212A8534392D04">
    <w:name w:val="226A8BEF517A4E2EA0A212A8534392D04"/>
    <w:rsid w:val="009A0DEE"/>
    <w:pPr>
      <w:spacing w:after="0" w:line="240" w:lineRule="auto"/>
    </w:pPr>
    <w:rPr>
      <w:rFonts w:ascii="Arial" w:eastAsia="Times New Roman" w:hAnsi="Arial" w:cs="Arial"/>
    </w:rPr>
  </w:style>
  <w:style w:type="paragraph" w:customStyle="1" w:styleId="83D1DFB7AB374E7995C087447C4C59C13">
    <w:name w:val="83D1DFB7AB374E7995C087447C4C59C13"/>
    <w:rsid w:val="009A0DEE"/>
    <w:pPr>
      <w:spacing w:after="0" w:line="240" w:lineRule="auto"/>
    </w:pPr>
    <w:rPr>
      <w:rFonts w:ascii="Arial" w:eastAsia="Times New Roman" w:hAnsi="Arial" w:cs="Arial"/>
    </w:rPr>
  </w:style>
  <w:style w:type="paragraph" w:customStyle="1" w:styleId="34BD1C6153A6403B9AC84A31258D87AB3">
    <w:name w:val="34BD1C6153A6403B9AC84A31258D87AB3"/>
    <w:rsid w:val="009A0DEE"/>
    <w:pPr>
      <w:spacing w:after="0" w:line="240" w:lineRule="auto"/>
    </w:pPr>
    <w:rPr>
      <w:rFonts w:ascii="Arial" w:eastAsia="Times New Roman" w:hAnsi="Arial" w:cs="Arial"/>
    </w:rPr>
  </w:style>
  <w:style w:type="paragraph" w:customStyle="1" w:styleId="B59BC79389C34E32A895A585180BCCB43">
    <w:name w:val="B59BC79389C34E32A895A585180BCCB43"/>
    <w:rsid w:val="009A0DEE"/>
    <w:pPr>
      <w:spacing w:after="0" w:line="240" w:lineRule="auto"/>
    </w:pPr>
    <w:rPr>
      <w:rFonts w:ascii="Arial" w:eastAsia="Times New Roman" w:hAnsi="Arial" w:cs="Arial"/>
    </w:rPr>
  </w:style>
  <w:style w:type="paragraph" w:customStyle="1" w:styleId="8C9719FB99494EAF97418412C7CAEC813">
    <w:name w:val="8C9719FB99494EAF97418412C7CAEC813"/>
    <w:rsid w:val="009A0DEE"/>
    <w:pPr>
      <w:spacing w:after="0" w:line="240" w:lineRule="auto"/>
    </w:pPr>
    <w:rPr>
      <w:rFonts w:ascii="Arial" w:eastAsia="Times New Roman" w:hAnsi="Arial" w:cs="Arial"/>
    </w:rPr>
  </w:style>
  <w:style w:type="paragraph" w:customStyle="1" w:styleId="1E80E3C210164103B56630056DC83A893">
    <w:name w:val="1E80E3C210164103B56630056DC83A893"/>
    <w:rsid w:val="009A0DEE"/>
    <w:pPr>
      <w:spacing w:after="0" w:line="240" w:lineRule="auto"/>
    </w:pPr>
    <w:rPr>
      <w:rFonts w:ascii="Arial" w:eastAsia="Times New Roman" w:hAnsi="Arial" w:cs="Arial"/>
    </w:rPr>
  </w:style>
  <w:style w:type="paragraph" w:customStyle="1" w:styleId="1E06ECF78C53470F8019E3BF966B84243">
    <w:name w:val="1E06ECF78C53470F8019E3BF966B84243"/>
    <w:rsid w:val="009A0DEE"/>
    <w:pPr>
      <w:spacing w:after="0" w:line="240" w:lineRule="auto"/>
    </w:pPr>
    <w:rPr>
      <w:rFonts w:ascii="Arial" w:eastAsia="Times New Roman" w:hAnsi="Arial" w:cs="Arial"/>
    </w:rPr>
  </w:style>
  <w:style w:type="paragraph" w:customStyle="1" w:styleId="6626DF3B8D4E41419D0096118A7B06EB3">
    <w:name w:val="6626DF3B8D4E41419D0096118A7B06EB3"/>
    <w:rsid w:val="009A0DEE"/>
    <w:pPr>
      <w:spacing w:after="0" w:line="240" w:lineRule="auto"/>
    </w:pPr>
    <w:rPr>
      <w:rFonts w:ascii="Arial" w:eastAsia="Times New Roman" w:hAnsi="Arial" w:cs="Arial"/>
    </w:rPr>
  </w:style>
  <w:style w:type="paragraph" w:customStyle="1" w:styleId="B337CCBFA4144292AE9361423134C81D3">
    <w:name w:val="B337CCBFA4144292AE9361423134C81D3"/>
    <w:rsid w:val="009A0DEE"/>
    <w:pPr>
      <w:spacing w:after="0" w:line="240" w:lineRule="auto"/>
    </w:pPr>
    <w:rPr>
      <w:rFonts w:ascii="Arial" w:eastAsia="Times New Roman" w:hAnsi="Arial" w:cs="Arial"/>
    </w:rPr>
  </w:style>
  <w:style w:type="paragraph" w:customStyle="1" w:styleId="2CF96ECF870840E5841B913023AF056D3">
    <w:name w:val="2CF96ECF870840E5841B913023AF056D3"/>
    <w:rsid w:val="009A0DEE"/>
    <w:pPr>
      <w:spacing w:after="0" w:line="240" w:lineRule="auto"/>
    </w:pPr>
    <w:rPr>
      <w:rFonts w:ascii="Arial" w:eastAsia="Times New Roman" w:hAnsi="Arial" w:cs="Arial"/>
    </w:rPr>
  </w:style>
  <w:style w:type="paragraph" w:customStyle="1" w:styleId="B9FE8EBB901544AFB6E2381F95F817E63">
    <w:name w:val="B9FE8EBB901544AFB6E2381F95F817E63"/>
    <w:rsid w:val="009A0DEE"/>
    <w:pPr>
      <w:spacing w:after="0" w:line="240" w:lineRule="auto"/>
    </w:pPr>
    <w:rPr>
      <w:rFonts w:ascii="Arial" w:eastAsia="Times New Roman" w:hAnsi="Arial" w:cs="Arial"/>
    </w:rPr>
  </w:style>
  <w:style w:type="paragraph" w:customStyle="1" w:styleId="681540F340CB4B2F8BEE89245E03F7E13">
    <w:name w:val="681540F340CB4B2F8BEE89245E03F7E13"/>
    <w:rsid w:val="009A0DEE"/>
    <w:pPr>
      <w:spacing w:after="0" w:line="240" w:lineRule="auto"/>
    </w:pPr>
    <w:rPr>
      <w:rFonts w:ascii="Arial" w:eastAsia="Times New Roman" w:hAnsi="Arial" w:cs="Arial"/>
    </w:rPr>
  </w:style>
  <w:style w:type="paragraph" w:customStyle="1" w:styleId="143A277A1ADB43DA869F18614B37D2803">
    <w:name w:val="143A277A1ADB43DA869F18614B37D2803"/>
    <w:rsid w:val="009A0DEE"/>
    <w:pPr>
      <w:spacing w:after="0" w:line="240" w:lineRule="auto"/>
    </w:pPr>
    <w:rPr>
      <w:rFonts w:ascii="Arial" w:eastAsia="Times New Roman" w:hAnsi="Arial" w:cs="Arial"/>
    </w:rPr>
  </w:style>
  <w:style w:type="paragraph" w:customStyle="1" w:styleId="022501CCEDAB4A6C8D20AD3B9B0A3DAD2">
    <w:name w:val="022501CCEDAB4A6C8D20AD3B9B0A3DAD2"/>
    <w:rsid w:val="009A0DEE"/>
    <w:pPr>
      <w:spacing w:after="0" w:line="240" w:lineRule="auto"/>
    </w:pPr>
    <w:rPr>
      <w:rFonts w:ascii="Arial" w:eastAsia="Times New Roman" w:hAnsi="Arial" w:cs="Arial"/>
    </w:rPr>
  </w:style>
  <w:style w:type="paragraph" w:customStyle="1" w:styleId="DE2953FA670949C0BA301ECB71E7EDB62">
    <w:name w:val="DE2953FA670949C0BA301ECB71E7EDB62"/>
    <w:rsid w:val="009A0DEE"/>
    <w:pPr>
      <w:spacing w:after="0" w:line="240" w:lineRule="auto"/>
    </w:pPr>
    <w:rPr>
      <w:rFonts w:ascii="Arial" w:eastAsia="Times New Roman" w:hAnsi="Arial" w:cs="Arial"/>
    </w:rPr>
  </w:style>
  <w:style w:type="paragraph" w:customStyle="1" w:styleId="CB02A78F137841CBA6D7E106C7AFC38F2">
    <w:name w:val="CB02A78F137841CBA6D7E106C7AFC38F2"/>
    <w:rsid w:val="009A0DEE"/>
    <w:pPr>
      <w:spacing w:after="0" w:line="240" w:lineRule="auto"/>
    </w:pPr>
    <w:rPr>
      <w:rFonts w:ascii="Arial" w:eastAsia="Times New Roman" w:hAnsi="Arial" w:cs="Arial"/>
    </w:rPr>
  </w:style>
  <w:style w:type="paragraph" w:customStyle="1" w:styleId="E4A769679E5A485AA7D87F205E5738C42">
    <w:name w:val="E4A769679E5A485AA7D87F205E5738C42"/>
    <w:rsid w:val="009A0DEE"/>
    <w:pPr>
      <w:spacing w:after="0" w:line="240" w:lineRule="auto"/>
    </w:pPr>
    <w:rPr>
      <w:rFonts w:ascii="Arial" w:eastAsia="Times New Roman" w:hAnsi="Arial" w:cs="Arial"/>
    </w:rPr>
  </w:style>
  <w:style w:type="paragraph" w:customStyle="1" w:styleId="C600A8493B8A4E479F217FFAE28086492">
    <w:name w:val="C600A8493B8A4E479F217FFAE28086492"/>
    <w:rsid w:val="009A0DEE"/>
    <w:pPr>
      <w:spacing w:after="0" w:line="240" w:lineRule="auto"/>
    </w:pPr>
    <w:rPr>
      <w:rFonts w:ascii="Arial" w:eastAsia="Times New Roman" w:hAnsi="Arial" w:cs="Arial"/>
    </w:rPr>
  </w:style>
  <w:style w:type="paragraph" w:customStyle="1" w:styleId="8889C03FF63640CA9021F6264BDDB9675">
    <w:name w:val="8889C03FF63640CA9021F6264BDDB9675"/>
    <w:rsid w:val="009A0DEE"/>
    <w:pPr>
      <w:spacing w:after="0" w:line="240" w:lineRule="auto"/>
    </w:pPr>
    <w:rPr>
      <w:rFonts w:ascii="Times New Roman" w:eastAsia="Calibri" w:hAnsi="Times New Roman" w:cs="Times New Roman"/>
      <w:sz w:val="24"/>
      <w:szCs w:val="24"/>
    </w:rPr>
  </w:style>
  <w:style w:type="paragraph" w:customStyle="1" w:styleId="61664D394F834933A92CDF6D96CC51895">
    <w:name w:val="61664D394F834933A92CDF6D96CC51895"/>
    <w:rsid w:val="009A0DEE"/>
    <w:pPr>
      <w:spacing w:after="0" w:line="240" w:lineRule="auto"/>
    </w:pPr>
    <w:rPr>
      <w:rFonts w:ascii="Times New Roman" w:eastAsia="Calibri" w:hAnsi="Times New Roman" w:cs="Times New Roman"/>
      <w:sz w:val="24"/>
      <w:szCs w:val="24"/>
    </w:rPr>
  </w:style>
  <w:style w:type="paragraph" w:customStyle="1" w:styleId="76591A1C35A34086A801DB5ED05CB4CD5">
    <w:name w:val="76591A1C35A34086A801DB5ED05CB4CD5"/>
    <w:rsid w:val="009A0DEE"/>
    <w:pPr>
      <w:spacing w:after="0" w:line="240" w:lineRule="auto"/>
    </w:pPr>
    <w:rPr>
      <w:rFonts w:ascii="Times New Roman" w:eastAsia="Calibri" w:hAnsi="Times New Roman" w:cs="Times New Roman"/>
      <w:sz w:val="24"/>
      <w:szCs w:val="24"/>
    </w:rPr>
  </w:style>
  <w:style w:type="paragraph" w:customStyle="1" w:styleId="00E3442CCB6543928954A09043BA65475">
    <w:name w:val="00E3442CCB6543928954A09043BA65475"/>
    <w:rsid w:val="009A0DEE"/>
    <w:pPr>
      <w:spacing w:after="0" w:line="240" w:lineRule="auto"/>
    </w:pPr>
    <w:rPr>
      <w:rFonts w:ascii="Times New Roman" w:eastAsia="Calibri" w:hAnsi="Times New Roman" w:cs="Times New Roman"/>
      <w:sz w:val="24"/>
      <w:szCs w:val="24"/>
    </w:rPr>
  </w:style>
  <w:style w:type="paragraph" w:customStyle="1" w:styleId="7BB6D86F148546D0ABF99679184DAAF914">
    <w:name w:val="7BB6D86F148546D0ABF99679184DAAF914"/>
    <w:rsid w:val="009A0DEE"/>
    <w:pPr>
      <w:spacing w:after="0" w:line="240" w:lineRule="auto"/>
    </w:pPr>
    <w:rPr>
      <w:rFonts w:ascii="Arial" w:eastAsia="Times New Roman" w:hAnsi="Arial" w:cs="Arial"/>
    </w:rPr>
  </w:style>
  <w:style w:type="paragraph" w:customStyle="1" w:styleId="21F4F6BE584341DFA86ACAD10445D39814">
    <w:name w:val="21F4F6BE584341DFA86ACAD10445D39814"/>
    <w:rsid w:val="009A0DEE"/>
    <w:pPr>
      <w:spacing w:after="0" w:line="240" w:lineRule="auto"/>
    </w:pPr>
    <w:rPr>
      <w:rFonts w:ascii="Arial" w:eastAsia="Times New Roman" w:hAnsi="Arial" w:cs="Arial"/>
    </w:rPr>
  </w:style>
  <w:style w:type="paragraph" w:customStyle="1" w:styleId="610066EB3FF740A090237F6B366B95A814">
    <w:name w:val="610066EB3FF740A090237F6B366B95A814"/>
    <w:rsid w:val="009A0DEE"/>
    <w:pPr>
      <w:spacing w:after="0" w:line="240" w:lineRule="auto"/>
    </w:pPr>
    <w:rPr>
      <w:rFonts w:ascii="Arial" w:eastAsia="Times New Roman" w:hAnsi="Arial" w:cs="Arial"/>
    </w:rPr>
  </w:style>
  <w:style w:type="paragraph" w:customStyle="1" w:styleId="E4EDEC5073B84E78AA127627E50C335611">
    <w:name w:val="E4EDEC5073B84E78AA127627E50C335611"/>
    <w:rsid w:val="00955771"/>
    <w:pPr>
      <w:spacing w:after="0" w:line="240" w:lineRule="auto"/>
    </w:pPr>
    <w:rPr>
      <w:rFonts w:ascii="Arial" w:eastAsia="Times New Roman" w:hAnsi="Arial" w:cs="Arial"/>
    </w:rPr>
  </w:style>
  <w:style w:type="paragraph" w:customStyle="1" w:styleId="8E422ED572164F339D831AB25E06EE9415">
    <w:name w:val="8E422ED572164F339D831AB25E06EE9415"/>
    <w:rsid w:val="00955771"/>
    <w:pPr>
      <w:spacing w:after="0" w:line="240" w:lineRule="auto"/>
    </w:pPr>
    <w:rPr>
      <w:rFonts w:ascii="Arial" w:eastAsia="Times New Roman" w:hAnsi="Arial" w:cs="Arial"/>
    </w:rPr>
  </w:style>
  <w:style w:type="paragraph" w:customStyle="1" w:styleId="76346ECB4CE7401592964451A98A7EAB17">
    <w:name w:val="76346ECB4CE7401592964451A98A7EAB17"/>
    <w:rsid w:val="00955771"/>
    <w:pPr>
      <w:spacing w:after="0" w:line="240" w:lineRule="auto"/>
    </w:pPr>
    <w:rPr>
      <w:rFonts w:ascii="Arial" w:eastAsia="Times New Roman" w:hAnsi="Arial" w:cs="Arial"/>
    </w:rPr>
  </w:style>
  <w:style w:type="paragraph" w:customStyle="1" w:styleId="B4829AA188BC4A94B67121EFB22C863716">
    <w:name w:val="B4829AA188BC4A94B67121EFB22C863716"/>
    <w:rsid w:val="00955771"/>
    <w:pPr>
      <w:spacing w:after="0" w:line="240" w:lineRule="auto"/>
    </w:pPr>
    <w:rPr>
      <w:rFonts w:ascii="Arial" w:eastAsia="Times New Roman" w:hAnsi="Arial" w:cs="Arial"/>
    </w:rPr>
  </w:style>
  <w:style w:type="paragraph" w:customStyle="1" w:styleId="AF09B8867B024AA2B7A2834278653E1116">
    <w:name w:val="AF09B8867B024AA2B7A2834278653E1116"/>
    <w:rsid w:val="00955771"/>
    <w:pPr>
      <w:spacing w:after="0" w:line="240" w:lineRule="auto"/>
    </w:pPr>
    <w:rPr>
      <w:rFonts w:ascii="Arial" w:eastAsia="Times New Roman" w:hAnsi="Arial" w:cs="Arial"/>
    </w:rPr>
  </w:style>
  <w:style w:type="paragraph" w:customStyle="1" w:styleId="10E45DEB95CE4C9F8F68D378957979D916">
    <w:name w:val="10E45DEB95CE4C9F8F68D378957979D916"/>
    <w:rsid w:val="00955771"/>
    <w:pPr>
      <w:spacing w:after="0" w:line="240" w:lineRule="auto"/>
    </w:pPr>
    <w:rPr>
      <w:rFonts w:ascii="Arial" w:eastAsia="Times New Roman" w:hAnsi="Arial" w:cs="Arial"/>
    </w:rPr>
  </w:style>
  <w:style w:type="paragraph" w:customStyle="1" w:styleId="31E917B9C6B84D33BAEEE6A0581EE02711">
    <w:name w:val="31E917B9C6B84D33BAEEE6A0581EE02711"/>
    <w:rsid w:val="00955771"/>
    <w:pPr>
      <w:spacing w:after="0" w:line="240" w:lineRule="auto"/>
    </w:pPr>
    <w:rPr>
      <w:rFonts w:ascii="Arial" w:eastAsia="Times New Roman" w:hAnsi="Arial" w:cs="Arial"/>
    </w:rPr>
  </w:style>
  <w:style w:type="paragraph" w:customStyle="1" w:styleId="5AB10E65BB934237AB7B77355DB7B55014">
    <w:name w:val="5AB10E65BB934237AB7B77355DB7B55014"/>
    <w:rsid w:val="00955771"/>
    <w:pPr>
      <w:spacing w:after="0" w:line="240" w:lineRule="auto"/>
    </w:pPr>
    <w:rPr>
      <w:rFonts w:ascii="Arial" w:eastAsia="Times New Roman" w:hAnsi="Arial" w:cs="Arial"/>
    </w:rPr>
  </w:style>
  <w:style w:type="paragraph" w:customStyle="1" w:styleId="A8999615EB434069BB3C8F6006105F2315">
    <w:name w:val="A8999615EB434069BB3C8F6006105F2315"/>
    <w:rsid w:val="00955771"/>
    <w:pPr>
      <w:spacing w:after="0" w:line="240" w:lineRule="auto"/>
    </w:pPr>
    <w:rPr>
      <w:rFonts w:ascii="Arial" w:eastAsia="Times New Roman" w:hAnsi="Arial" w:cs="Arial"/>
    </w:rPr>
  </w:style>
  <w:style w:type="paragraph" w:customStyle="1" w:styleId="0AF13D4504864A8E9D4BC8DEEF56B22C">
    <w:name w:val="0AF13D4504864A8E9D4BC8DEEF56B22C"/>
    <w:rsid w:val="00955771"/>
    <w:pPr>
      <w:spacing w:after="0" w:line="240" w:lineRule="auto"/>
    </w:pPr>
    <w:rPr>
      <w:rFonts w:ascii="Arial" w:eastAsia="Times New Roman" w:hAnsi="Arial" w:cs="Arial"/>
    </w:rPr>
  </w:style>
  <w:style w:type="paragraph" w:customStyle="1" w:styleId="85887DFE4DDC45A9B3ECA4E04DA3843B">
    <w:name w:val="85887DFE4DDC45A9B3ECA4E04DA3843B"/>
    <w:rsid w:val="00955771"/>
    <w:pPr>
      <w:spacing w:after="0" w:line="240" w:lineRule="auto"/>
    </w:pPr>
    <w:rPr>
      <w:rFonts w:ascii="Arial" w:eastAsia="Times New Roman" w:hAnsi="Arial" w:cs="Arial"/>
    </w:rPr>
  </w:style>
  <w:style w:type="paragraph" w:customStyle="1" w:styleId="FE47E6A59EFD407C901B3101F23FA1D4">
    <w:name w:val="FE47E6A59EFD407C901B3101F23FA1D4"/>
    <w:rsid w:val="00955771"/>
    <w:pPr>
      <w:spacing w:after="0" w:line="240" w:lineRule="auto"/>
    </w:pPr>
    <w:rPr>
      <w:rFonts w:ascii="Arial" w:eastAsia="Times New Roman" w:hAnsi="Arial" w:cs="Arial"/>
    </w:rPr>
  </w:style>
  <w:style w:type="paragraph" w:customStyle="1" w:styleId="9407F2C1F95D4D7385CF48460397C17C15">
    <w:name w:val="9407F2C1F95D4D7385CF48460397C17C15"/>
    <w:rsid w:val="00955771"/>
    <w:pPr>
      <w:spacing w:after="0" w:line="240" w:lineRule="auto"/>
    </w:pPr>
    <w:rPr>
      <w:rFonts w:ascii="Arial" w:eastAsia="Times New Roman" w:hAnsi="Arial" w:cs="Arial"/>
    </w:rPr>
  </w:style>
  <w:style w:type="paragraph" w:customStyle="1" w:styleId="83D1DFB7AB374E7995C087447C4C59C14">
    <w:name w:val="83D1DFB7AB374E7995C087447C4C59C14"/>
    <w:rsid w:val="00955771"/>
    <w:pPr>
      <w:spacing w:after="0" w:line="240" w:lineRule="auto"/>
    </w:pPr>
    <w:rPr>
      <w:rFonts w:ascii="Arial" w:eastAsia="Times New Roman" w:hAnsi="Arial" w:cs="Arial"/>
    </w:rPr>
  </w:style>
  <w:style w:type="paragraph" w:customStyle="1" w:styleId="34BD1C6153A6403B9AC84A31258D87AB4">
    <w:name w:val="34BD1C6153A6403B9AC84A31258D87AB4"/>
    <w:rsid w:val="00955771"/>
    <w:pPr>
      <w:spacing w:after="0" w:line="240" w:lineRule="auto"/>
    </w:pPr>
    <w:rPr>
      <w:rFonts w:ascii="Arial" w:eastAsia="Times New Roman" w:hAnsi="Arial" w:cs="Arial"/>
    </w:rPr>
  </w:style>
  <w:style w:type="paragraph" w:customStyle="1" w:styleId="B59BC79389C34E32A895A585180BCCB44">
    <w:name w:val="B59BC79389C34E32A895A585180BCCB44"/>
    <w:rsid w:val="00955771"/>
    <w:pPr>
      <w:spacing w:after="0" w:line="240" w:lineRule="auto"/>
    </w:pPr>
    <w:rPr>
      <w:rFonts w:ascii="Arial" w:eastAsia="Times New Roman" w:hAnsi="Arial" w:cs="Arial"/>
    </w:rPr>
  </w:style>
  <w:style w:type="paragraph" w:customStyle="1" w:styleId="8C9719FB99494EAF97418412C7CAEC814">
    <w:name w:val="8C9719FB99494EAF97418412C7CAEC814"/>
    <w:rsid w:val="00955771"/>
    <w:pPr>
      <w:spacing w:after="0" w:line="240" w:lineRule="auto"/>
    </w:pPr>
    <w:rPr>
      <w:rFonts w:ascii="Arial" w:eastAsia="Times New Roman" w:hAnsi="Arial" w:cs="Arial"/>
    </w:rPr>
  </w:style>
  <w:style w:type="paragraph" w:customStyle="1" w:styleId="1E80E3C210164103B56630056DC83A894">
    <w:name w:val="1E80E3C210164103B56630056DC83A894"/>
    <w:rsid w:val="00955771"/>
    <w:pPr>
      <w:spacing w:after="0" w:line="240" w:lineRule="auto"/>
    </w:pPr>
    <w:rPr>
      <w:rFonts w:ascii="Arial" w:eastAsia="Times New Roman" w:hAnsi="Arial" w:cs="Arial"/>
    </w:rPr>
  </w:style>
  <w:style w:type="paragraph" w:customStyle="1" w:styleId="1E06ECF78C53470F8019E3BF966B84244">
    <w:name w:val="1E06ECF78C53470F8019E3BF966B84244"/>
    <w:rsid w:val="00955771"/>
    <w:pPr>
      <w:spacing w:after="0" w:line="240" w:lineRule="auto"/>
    </w:pPr>
    <w:rPr>
      <w:rFonts w:ascii="Arial" w:eastAsia="Times New Roman" w:hAnsi="Arial" w:cs="Arial"/>
    </w:rPr>
  </w:style>
  <w:style w:type="paragraph" w:customStyle="1" w:styleId="6626DF3B8D4E41419D0096118A7B06EB4">
    <w:name w:val="6626DF3B8D4E41419D0096118A7B06EB4"/>
    <w:rsid w:val="00955771"/>
    <w:pPr>
      <w:spacing w:after="0" w:line="240" w:lineRule="auto"/>
    </w:pPr>
    <w:rPr>
      <w:rFonts w:ascii="Arial" w:eastAsia="Times New Roman" w:hAnsi="Arial" w:cs="Arial"/>
    </w:rPr>
  </w:style>
  <w:style w:type="paragraph" w:customStyle="1" w:styleId="B337CCBFA4144292AE9361423134C81D4">
    <w:name w:val="B337CCBFA4144292AE9361423134C81D4"/>
    <w:rsid w:val="00955771"/>
    <w:pPr>
      <w:spacing w:after="0" w:line="240" w:lineRule="auto"/>
    </w:pPr>
    <w:rPr>
      <w:rFonts w:ascii="Arial" w:eastAsia="Times New Roman" w:hAnsi="Arial" w:cs="Arial"/>
    </w:rPr>
  </w:style>
  <w:style w:type="paragraph" w:customStyle="1" w:styleId="2CF96ECF870840E5841B913023AF056D4">
    <w:name w:val="2CF96ECF870840E5841B913023AF056D4"/>
    <w:rsid w:val="00955771"/>
    <w:pPr>
      <w:spacing w:after="0" w:line="240" w:lineRule="auto"/>
    </w:pPr>
    <w:rPr>
      <w:rFonts w:ascii="Arial" w:eastAsia="Times New Roman" w:hAnsi="Arial" w:cs="Arial"/>
    </w:rPr>
  </w:style>
  <w:style w:type="paragraph" w:customStyle="1" w:styleId="B9FE8EBB901544AFB6E2381F95F817E64">
    <w:name w:val="B9FE8EBB901544AFB6E2381F95F817E64"/>
    <w:rsid w:val="00955771"/>
    <w:pPr>
      <w:spacing w:after="0" w:line="240" w:lineRule="auto"/>
    </w:pPr>
    <w:rPr>
      <w:rFonts w:ascii="Arial" w:eastAsia="Times New Roman" w:hAnsi="Arial" w:cs="Arial"/>
    </w:rPr>
  </w:style>
  <w:style w:type="paragraph" w:customStyle="1" w:styleId="681540F340CB4B2F8BEE89245E03F7E14">
    <w:name w:val="681540F340CB4B2F8BEE89245E03F7E14"/>
    <w:rsid w:val="00955771"/>
    <w:pPr>
      <w:spacing w:after="0" w:line="240" w:lineRule="auto"/>
    </w:pPr>
    <w:rPr>
      <w:rFonts w:ascii="Arial" w:eastAsia="Times New Roman" w:hAnsi="Arial" w:cs="Arial"/>
    </w:rPr>
  </w:style>
  <w:style w:type="paragraph" w:customStyle="1" w:styleId="143A277A1ADB43DA869F18614B37D2804">
    <w:name w:val="143A277A1ADB43DA869F18614B37D2804"/>
    <w:rsid w:val="00955771"/>
    <w:pPr>
      <w:spacing w:after="0" w:line="240" w:lineRule="auto"/>
    </w:pPr>
    <w:rPr>
      <w:rFonts w:ascii="Arial" w:eastAsia="Times New Roman" w:hAnsi="Arial" w:cs="Arial"/>
    </w:rPr>
  </w:style>
  <w:style w:type="paragraph" w:customStyle="1" w:styleId="022501CCEDAB4A6C8D20AD3B9B0A3DAD3">
    <w:name w:val="022501CCEDAB4A6C8D20AD3B9B0A3DAD3"/>
    <w:rsid w:val="00955771"/>
    <w:pPr>
      <w:spacing w:after="0" w:line="240" w:lineRule="auto"/>
    </w:pPr>
    <w:rPr>
      <w:rFonts w:ascii="Arial" w:eastAsia="Times New Roman" w:hAnsi="Arial" w:cs="Arial"/>
    </w:rPr>
  </w:style>
  <w:style w:type="paragraph" w:customStyle="1" w:styleId="DE2953FA670949C0BA301ECB71E7EDB63">
    <w:name w:val="DE2953FA670949C0BA301ECB71E7EDB63"/>
    <w:rsid w:val="00955771"/>
    <w:pPr>
      <w:spacing w:after="0" w:line="240" w:lineRule="auto"/>
    </w:pPr>
    <w:rPr>
      <w:rFonts w:ascii="Arial" w:eastAsia="Times New Roman" w:hAnsi="Arial" w:cs="Arial"/>
    </w:rPr>
  </w:style>
  <w:style w:type="paragraph" w:customStyle="1" w:styleId="CB02A78F137841CBA6D7E106C7AFC38F3">
    <w:name w:val="CB02A78F137841CBA6D7E106C7AFC38F3"/>
    <w:rsid w:val="00955771"/>
    <w:pPr>
      <w:spacing w:after="0" w:line="240" w:lineRule="auto"/>
    </w:pPr>
    <w:rPr>
      <w:rFonts w:ascii="Arial" w:eastAsia="Times New Roman" w:hAnsi="Arial" w:cs="Arial"/>
    </w:rPr>
  </w:style>
  <w:style w:type="paragraph" w:customStyle="1" w:styleId="E4A769679E5A485AA7D87F205E5738C43">
    <w:name w:val="E4A769679E5A485AA7D87F205E5738C43"/>
    <w:rsid w:val="00955771"/>
    <w:pPr>
      <w:spacing w:after="0" w:line="240" w:lineRule="auto"/>
    </w:pPr>
    <w:rPr>
      <w:rFonts w:ascii="Arial" w:eastAsia="Times New Roman" w:hAnsi="Arial" w:cs="Arial"/>
    </w:rPr>
  </w:style>
  <w:style w:type="paragraph" w:customStyle="1" w:styleId="C600A8493B8A4E479F217FFAE28086493">
    <w:name w:val="C600A8493B8A4E479F217FFAE28086493"/>
    <w:rsid w:val="00955771"/>
    <w:pPr>
      <w:spacing w:after="0" w:line="240" w:lineRule="auto"/>
    </w:pPr>
    <w:rPr>
      <w:rFonts w:ascii="Arial" w:eastAsia="Times New Roman" w:hAnsi="Arial" w:cs="Arial"/>
    </w:rPr>
  </w:style>
  <w:style w:type="paragraph" w:customStyle="1" w:styleId="8889C03FF63640CA9021F6264BDDB9676">
    <w:name w:val="8889C03FF63640CA9021F6264BDDB9676"/>
    <w:rsid w:val="00955771"/>
    <w:pPr>
      <w:spacing w:after="0" w:line="240" w:lineRule="auto"/>
    </w:pPr>
    <w:rPr>
      <w:rFonts w:ascii="Times New Roman" w:eastAsia="Calibri" w:hAnsi="Times New Roman" w:cs="Times New Roman"/>
      <w:sz w:val="24"/>
      <w:szCs w:val="24"/>
    </w:rPr>
  </w:style>
  <w:style w:type="paragraph" w:customStyle="1" w:styleId="61664D394F834933A92CDF6D96CC51896">
    <w:name w:val="61664D394F834933A92CDF6D96CC51896"/>
    <w:rsid w:val="00955771"/>
    <w:pPr>
      <w:spacing w:after="0" w:line="240" w:lineRule="auto"/>
    </w:pPr>
    <w:rPr>
      <w:rFonts w:ascii="Times New Roman" w:eastAsia="Calibri" w:hAnsi="Times New Roman" w:cs="Times New Roman"/>
      <w:sz w:val="24"/>
      <w:szCs w:val="24"/>
    </w:rPr>
  </w:style>
  <w:style w:type="paragraph" w:customStyle="1" w:styleId="76591A1C35A34086A801DB5ED05CB4CD6">
    <w:name w:val="76591A1C35A34086A801DB5ED05CB4CD6"/>
    <w:rsid w:val="00955771"/>
    <w:pPr>
      <w:spacing w:after="0" w:line="240" w:lineRule="auto"/>
    </w:pPr>
    <w:rPr>
      <w:rFonts w:ascii="Times New Roman" w:eastAsia="Calibri" w:hAnsi="Times New Roman" w:cs="Times New Roman"/>
      <w:sz w:val="24"/>
      <w:szCs w:val="24"/>
    </w:rPr>
  </w:style>
  <w:style w:type="paragraph" w:customStyle="1" w:styleId="00E3442CCB6543928954A09043BA65476">
    <w:name w:val="00E3442CCB6543928954A09043BA65476"/>
    <w:rsid w:val="00955771"/>
    <w:pPr>
      <w:spacing w:after="0" w:line="240" w:lineRule="auto"/>
    </w:pPr>
    <w:rPr>
      <w:rFonts w:ascii="Times New Roman" w:eastAsia="Calibri" w:hAnsi="Times New Roman" w:cs="Times New Roman"/>
      <w:sz w:val="24"/>
      <w:szCs w:val="24"/>
    </w:rPr>
  </w:style>
  <w:style w:type="paragraph" w:customStyle="1" w:styleId="1ED68E5685B247D19C5F9911949DB317">
    <w:name w:val="1ED68E5685B247D19C5F9911949DB317"/>
    <w:rsid w:val="00955771"/>
    <w:pPr>
      <w:spacing w:after="0" w:line="240" w:lineRule="auto"/>
    </w:pPr>
    <w:rPr>
      <w:rFonts w:ascii="Arial" w:eastAsia="Times New Roman" w:hAnsi="Arial" w:cs="Arial"/>
    </w:rPr>
  </w:style>
  <w:style w:type="paragraph" w:customStyle="1" w:styleId="81FE0AA3F7F547AEA610709D62855847">
    <w:name w:val="81FE0AA3F7F547AEA610709D62855847"/>
    <w:rsid w:val="00955771"/>
    <w:pPr>
      <w:spacing w:after="0" w:line="240" w:lineRule="auto"/>
    </w:pPr>
    <w:rPr>
      <w:rFonts w:ascii="Arial" w:eastAsia="Times New Roman" w:hAnsi="Arial" w:cs="Arial"/>
    </w:rPr>
  </w:style>
  <w:style w:type="paragraph" w:customStyle="1" w:styleId="946AFCCB0ECF4BA8B73D4ACD78EEF0D4">
    <w:name w:val="946AFCCB0ECF4BA8B73D4ACD78EEF0D4"/>
    <w:rsid w:val="00955771"/>
    <w:pPr>
      <w:spacing w:after="0" w:line="240" w:lineRule="auto"/>
    </w:pPr>
    <w:rPr>
      <w:rFonts w:ascii="Arial" w:eastAsia="Times New Roman" w:hAnsi="Arial" w:cs="Arial"/>
    </w:rPr>
  </w:style>
  <w:style w:type="paragraph" w:customStyle="1" w:styleId="E4EDEC5073B84E78AA127627E50C335612">
    <w:name w:val="E4EDEC5073B84E78AA127627E50C335612"/>
    <w:rsid w:val="00955771"/>
    <w:pPr>
      <w:spacing w:after="0" w:line="240" w:lineRule="auto"/>
    </w:pPr>
    <w:rPr>
      <w:rFonts w:ascii="Arial" w:eastAsia="Times New Roman" w:hAnsi="Arial" w:cs="Arial"/>
    </w:rPr>
  </w:style>
  <w:style w:type="paragraph" w:customStyle="1" w:styleId="8E422ED572164F339D831AB25E06EE9416">
    <w:name w:val="8E422ED572164F339D831AB25E06EE9416"/>
    <w:rsid w:val="00955771"/>
    <w:pPr>
      <w:spacing w:after="0" w:line="240" w:lineRule="auto"/>
    </w:pPr>
    <w:rPr>
      <w:rFonts w:ascii="Arial" w:eastAsia="Times New Roman" w:hAnsi="Arial" w:cs="Arial"/>
    </w:rPr>
  </w:style>
  <w:style w:type="paragraph" w:customStyle="1" w:styleId="76346ECB4CE7401592964451A98A7EAB18">
    <w:name w:val="76346ECB4CE7401592964451A98A7EAB18"/>
    <w:rsid w:val="00955771"/>
    <w:pPr>
      <w:spacing w:after="0" w:line="240" w:lineRule="auto"/>
    </w:pPr>
    <w:rPr>
      <w:rFonts w:ascii="Arial" w:eastAsia="Times New Roman" w:hAnsi="Arial" w:cs="Arial"/>
    </w:rPr>
  </w:style>
  <w:style w:type="paragraph" w:customStyle="1" w:styleId="B4829AA188BC4A94B67121EFB22C863717">
    <w:name w:val="B4829AA188BC4A94B67121EFB22C863717"/>
    <w:rsid w:val="00955771"/>
    <w:pPr>
      <w:spacing w:after="0" w:line="240" w:lineRule="auto"/>
    </w:pPr>
    <w:rPr>
      <w:rFonts w:ascii="Arial" w:eastAsia="Times New Roman" w:hAnsi="Arial" w:cs="Arial"/>
    </w:rPr>
  </w:style>
  <w:style w:type="paragraph" w:customStyle="1" w:styleId="AF09B8867B024AA2B7A2834278653E1117">
    <w:name w:val="AF09B8867B024AA2B7A2834278653E1117"/>
    <w:rsid w:val="00955771"/>
    <w:pPr>
      <w:spacing w:after="0" w:line="240" w:lineRule="auto"/>
    </w:pPr>
    <w:rPr>
      <w:rFonts w:ascii="Arial" w:eastAsia="Times New Roman" w:hAnsi="Arial" w:cs="Arial"/>
    </w:rPr>
  </w:style>
  <w:style w:type="paragraph" w:customStyle="1" w:styleId="10E45DEB95CE4C9F8F68D378957979D917">
    <w:name w:val="10E45DEB95CE4C9F8F68D378957979D917"/>
    <w:rsid w:val="00955771"/>
    <w:pPr>
      <w:spacing w:after="0" w:line="240" w:lineRule="auto"/>
    </w:pPr>
    <w:rPr>
      <w:rFonts w:ascii="Arial" w:eastAsia="Times New Roman" w:hAnsi="Arial" w:cs="Arial"/>
    </w:rPr>
  </w:style>
  <w:style w:type="paragraph" w:customStyle="1" w:styleId="31E917B9C6B84D33BAEEE6A0581EE02712">
    <w:name w:val="31E917B9C6B84D33BAEEE6A0581EE02712"/>
    <w:rsid w:val="00955771"/>
    <w:pPr>
      <w:spacing w:after="0" w:line="240" w:lineRule="auto"/>
    </w:pPr>
    <w:rPr>
      <w:rFonts w:ascii="Arial" w:eastAsia="Times New Roman" w:hAnsi="Arial" w:cs="Arial"/>
    </w:rPr>
  </w:style>
  <w:style w:type="paragraph" w:customStyle="1" w:styleId="5AB10E65BB934237AB7B77355DB7B55015">
    <w:name w:val="5AB10E65BB934237AB7B77355DB7B55015"/>
    <w:rsid w:val="00955771"/>
    <w:pPr>
      <w:spacing w:after="0" w:line="240" w:lineRule="auto"/>
    </w:pPr>
    <w:rPr>
      <w:rFonts w:ascii="Arial" w:eastAsia="Times New Roman" w:hAnsi="Arial" w:cs="Arial"/>
    </w:rPr>
  </w:style>
  <w:style w:type="paragraph" w:customStyle="1" w:styleId="A8999615EB434069BB3C8F6006105F2316">
    <w:name w:val="A8999615EB434069BB3C8F6006105F2316"/>
    <w:rsid w:val="00955771"/>
    <w:pPr>
      <w:spacing w:after="0" w:line="240" w:lineRule="auto"/>
    </w:pPr>
    <w:rPr>
      <w:rFonts w:ascii="Arial" w:eastAsia="Times New Roman" w:hAnsi="Arial" w:cs="Arial"/>
    </w:rPr>
  </w:style>
  <w:style w:type="paragraph" w:customStyle="1" w:styleId="0AF13D4504864A8E9D4BC8DEEF56B22C1">
    <w:name w:val="0AF13D4504864A8E9D4BC8DEEF56B22C1"/>
    <w:rsid w:val="00955771"/>
    <w:pPr>
      <w:spacing w:after="0" w:line="240" w:lineRule="auto"/>
    </w:pPr>
    <w:rPr>
      <w:rFonts w:ascii="Arial" w:eastAsia="Times New Roman" w:hAnsi="Arial" w:cs="Arial"/>
    </w:rPr>
  </w:style>
  <w:style w:type="paragraph" w:customStyle="1" w:styleId="85887DFE4DDC45A9B3ECA4E04DA3843B1">
    <w:name w:val="85887DFE4DDC45A9B3ECA4E04DA3843B1"/>
    <w:rsid w:val="00955771"/>
    <w:pPr>
      <w:spacing w:after="0" w:line="240" w:lineRule="auto"/>
    </w:pPr>
    <w:rPr>
      <w:rFonts w:ascii="Arial" w:eastAsia="Times New Roman" w:hAnsi="Arial" w:cs="Arial"/>
    </w:rPr>
  </w:style>
  <w:style w:type="paragraph" w:customStyle="1" w:styleId="FE47E6A59EFD407C901B3101F23FA1D41">
    <w:name w:val="FE47E6A59EFD407C901B3101F23FA1D41"/>
    <w:rsid w:val="00955771"/>
    <w:pPr>
      <w:spacing w:after="0" w:line="240" w:lineRule="auto"/>
    </w:pPr>
    <w:rPr>
      <w:rFonts w:ascii="Arial" w:eastAsia="Times New Roman" w:hAnsi="Arial" w:cs="Arial"/>
    </w:rPr>
  </w:style>
  <w:style w:type="paragraph" w:customStyle="1" w:styleId="775D74107F5C4AC391D29D9C8536AE49">
    <w:name w:val="775D74107F5C4AC391D29D9C8536AE49"/>
    <w:rsid w:val="00955771"/>
    <w:pPr>
      <w:spacing w:after="0" w:line="240" w:lineRule="auto"/>
    </w:pPr>
    <w:rPr>
      <w:rFonts w:ascii="Arial" w:eastAsia="Times New Roman" w:hAnsi="Arial" w:cs="Arial"/>
    </w:rPr>
  </w:style>
  <w:style w:type="paragraph" w:customStyle="1" w:styleId="9A1A06A5FCCB4C9A8399CDCBE22906F0">
    <w:name w:val="9A1A06A5FCCB4C9A8399CDCBE22906F0"/>
    <w:rsid w:val="00955771"/>
    <w:pPr>
      <w:spacing w:after="0" w:line="240" w:lineRule="auto"/>
    </w:pPr>
    <w:rPr>
      <w:rFonts w:ascii="Arial" w:eastAsia="Times New Roman" w:hAnsi="Arial" w:cs="Arial"/>
    </w:rPr>
  </w:style>
  <w:style w:type="paragraph" w:customStyle="1" w:styleId="9407F2C1F95D4D7385CF48460397C17C16">
    <w:name w:val="9407F2C1F95D4D7385CF48460397C17C16"/>
    <w:rsid w:val="00955771"/>
    <w:pPr>
      <w:spacing w:after="0" w:line="240" w:lineRule="auto"/>
    </w:pPr>
    <w:rPr>
      <w:rFonts w:ascii="Arial" w:eastAsia="Times New Roman" w:hAnsi="Arial" w:cs="Arial"/>
    </w:rPr>
  </w:style>
  <w:style w:type="paragraph" w:customStyle="1" w:styleId="83D1DFB7AB374E7995C087447C4C59C15">
    <w:name w:val="83D1DFB7AB374E7995C087447C4C59C15"/>
    <w:rsid w:val="00955771"/>
    <w:pPr>
      <w:spacing w:after="0" w:line="240" w:lineRule="auto"/>
    </w:pPr>
    <w:rPr>
      <w:rFonts w:ascii="Arial" w:eastAsia="Times New Roman" w:hAnsi="Arial" w:cs="Arial"/>
    </w:rPr>
  </w:style>
  <w:style w:type="paragraph" w:customStyle="1" w:styleId="34BD1C6153A6403B9AC84A31258D87AB5">
    <w:name w:val="34BD1C6153A6403B9AC84A31258D87AB5"/>
    <w:rsid w:val="00955771"/>
    <w:pPr>
      <w:spacing w:after="0" w:line="240" w:lineRule="auto"/>
    </w:pPr>
    <w:rPr>
      <w:rFonts w:ascii="Arial" w:eastAsia="Times New Roman" w:hAnsi="Arial" w:cs="Arial"/>
    </w:rPr>
  </w:style>
  <w:style w:type="paragraph" w:customStyle="1" w:styleId="B59BC79389C34E32A895A585180BCCB45">
    <w:name w:val="B59BC79389C34E32A895A585180BCCB45"/>
    <w:rsid w:val="00955771"/>
    <w:pPr>
      <w:spacing w:after="0" w:line="240" w:lineRule="auto"/>
    </w:pPr>
    <w:rPr>
      <w:rFonts w:ascii="Arial" w:eastAsia="Times New Roman" w:hAnsi="Arial" w:cs="Arial"/>
    </w:rPr>
  </w:style>
  <w:style w:type="paragraph" w:customStyle="1" w:styleId="8C9719FB99494EAF97418412C7CAEC815">
    <w:name w:val="8C9719FB99494EAF97418412C7CAEC815"/>
    <w:rsid w:val="00955771"/>
    <w:pPr>
      <w:spacing w:after="0" w:line="240" w:lineRule="auto"/>
    </w:pPr>
    <w:rPr>
      <w:rFonts w:ascii="Arial" w:eastAsia="Times New Roman" w:hAnsi="Arial" w:cs="Arial"/>
    </w:rPr>
  </w:style>
  <w:style w:type="paragraph" w:customStyle="1" w:styleId="1E80E3C210164103B56630056DC83A895">
    <w:name w:val="1E80E3C210164103B56630056DC83A895"/>
    <w:rsid w:val="00955771"/>
    <w:pPr>
      <w:spacing w:after="0" w:line="240" w:lineRule="auto"/>
    </w:pPr>
    <w:rPr>
      <w:rFonts w:ascii="Arial" w:eastAsia="Times New Roman" w:hAnsi="Arial" w:cs="Arial"/>
    </w:rPr>
  </w:style>
  <w:style w:type="paragraph" w:customStyle="1" w:styleId="1E06ECF78C53470F8019E3BF966B84245">
    <w:name w:val="1E06ECF78C53470F8019E3BF966B84245"/>
    <w:rsid w:val="00955771"/>
    <w:pPr>
      <w:spacing w:after="0" w:line="240" w:lineRule="auto"/>
    </w:pPr>
    <w:rPr>
      <w:rFonts w:ascii="Arial" w:eastAsia="Times New Roman" w:hAnsi="Arial" w:cs="Arial"/>
    </w:rPr>
  </w:style>
  <w:style w:type="paragraph" w:customStyle="1" w:styleId="6626DF3B8D4E41419D0096118A7B06EB5">
    <w:name w:val="6626DF3B8D4E41419D0096118A7B06EB5"/>
    <w:rsid w:val="00955771"/>
    <w:pPr>
      <w:spacing w:after="0" w:line="240" w:lineRule="auto"/>
    </w:pPr>
    <w:rPr>
      <w:rFonts w:ascii="Arial" w:eastAsia="Times New Roman" w:hAnsi="Arial" w:cs="Arial"/>
    </w:rPr>
  </w:style>
  <w:style w:type="paragraph" w:customStyle="1" w:styleId="B337CCBFA4144292AE9361423134C81D5">
    <w:name w:val="B337CCBFA4144292AE9361423134C81D5"/>
    <w:rsid w:val="00955771"/>
    <w:pPr>
      <w:spacing w:after="0" w:line="240" w:lineRule="auto"/>
    </w:pPr>
    <w:rPr>
      <w:rFonts w:ascii="Arial" w:eastAsia="Times New Roman" w:hAnsi="Arial" w:cs="Arial"/>
    </w:rPr>
  </w:style>
  <w:style w:type="paragraph" w:customStyle="1" w:styleId="2CF96ECF870840E5841B913023AF056D5">
    <w:name w:val="2CF96ECF870840E5841B913023AF056D5"/>
    <w:rsid w:val="00955771"/>
    <w:pPr>
      <w:spacing w:after="0" w:line="240" w:lineRule="auto"/>
    </w:pPr>
    <w:rPr>
      <w:rFonts w:ascii="Arial" w:eastAsia="Times New Roman" w:hAnsi="Arial" w:cs="Arial"/>
    </w:rPr>
  </w:style>
  <w:style w:type="paragraph" w:customStyle="1" w:styleId="B9FE8EBB901544AFB6E2381F95F817E65">
    <w:name w:val="B9FE8EBB901544AFB6E2381F95F817E65"/>
    <w:rsid w:val="00955771"/>
    <w:pPr>
      <w:spacing w:after="0" w:line="240" w:lineRule="auto"/>
    </w:pPr>
    <w:rPr>
      <w:rFonts w:ascii="Arial" w:eastAsia="Times New Roman" w:hAnsi="Arial" w:cs="Arial"/>
    </w:rPr>
  </w:style>
  <w:style w:type="paragraph" w:customStyle="1" w:styleId="681540F340CB4B2F8BEE89245E03F7E15">
    <w:name w:val="681540F340CB4B2F8BEE89245E03F7E15"/>
    <w:rsid w:val="00955771"/>
    <w:pPr>
      <w:spacing w:after="0" w:line="240" w:lineRule="auto"/>
    </w:pPr>
    <w:rPr>
      <w:rFonts w:ascii="Arial" w:eastAsia="Times New Roman" w:hAnsi="Arial" w:cs="Arial"/>
    </w:rPr>
  </w:style>
  <w:style w:type="paragraph" w:customStyle="1" w:styleId="143A277A1ADB43DA869F18614B37D2805">
    <w:name w:val="143A277A1ADB43DA869F18614B37D2805"/>
    <w:rsid w:val="00955771"/>
    <w:pPr>
      <w:spacing w:after="0" w:line="240" w:lineRule="auto"/>
    </w:pPr>
    <w:rPr>
      <w:rFonts w:ascii="Arial" w:eastAsia="Times New Roman" w:hAnsi="Arial" w:cs="Arial"/>
    </w:rPr>
  </w:style>
  <w:style w:type="paragraph" w:customStyle="1" w:styleId="022501CCEDAB4A6C8D20AD3B9B0A3DAD4">
    <w:name w:val="022501CCEDAB4A6C8D20AD3B9B0A3DAD4"/>
    <w:rsid w:val="00955771"/>
    <w:pPr>
      <w:spacing w:after="0" w:line="240" w:lineRule="auto"/>
    </w:pPr>
    <w:rPr>
      <w:rFonts w:ascii="Arial" w:eastAsia="Times New Roman" w:hAnsi="Arial" w:cs="Arial"/>
    </w:rPr>
  </w:style>
  <w:style w:type="paragraph" w:customStyle="1" w:styleId="DE2953FA670949C0BA301ECB71E7EDB64">
    <w:name w:val="DE2953FA670949C0BA301ECB71E7EDB64"/>
    <w:rsid w:val="00955771"/>
    <w:pPr>
      <w:spacing w:after="0" w:line="240" w:lineRule="auto"/>
    </w:pPr>
    <w:rPr>
      <w:rFonts w:ascii="Arial" w:eastAsia="Times New Roman" w:hAnsi="Arial" w:cs="Arial"/>
    </w:rPr>
  </w:style>
  <w:style w:type="paragraph" w:customStyle="1" w:styleId="CB02A78F137841CBA6D7E106C7AFC38F4">
    <w:name w:val="CB02A78F137841CBA6D7E106C7AFC38F4"/>
    <w:rsid w:val="00955771"/>
    <w:pPr>
      <w:spacing w:after="0" w:line="240" w:lineRule="auto"/>
    </w:pPr>
    <w:rPr>
      <w:rFonts w:ascii="Arial" w:eastAsia="Times New Roman" w:hAnsi="Arial" w:cs="Arial"/>
    </w:rPr>
  </w:style>
  <w:style w:type="paragraph" w:customStyle="1" w:styleId="E4A769679E5A485AA7D87F205E5738C44">
    <w:name w:val="E4A769679E5A485AA7D87F205E5738C44"/>
    <w:rsid w:val="00955771"/>
    <w:pPr>
      <w:spacing w:after="0" w:line="240" w:lineRule="auto"/>
    </w:pPr>
    <w:rPr>
      <w:rFonts w:ascii="Arial" w:eastAsia="Times New Roman" w:hAnsi="Arial" w:cs="Arial"/>
    </w:rPr>
  </w:style>
  <w:style w:type="paragraph" w:customStyle="1" w:styleId="C600A8493B8A4E479F217FFAE28086494">
    <w:name w:val="C600A8493B8A4E479F217FFAE28086494"/>
    <w:rsid w:val="00955771"/>
    <w:pPr>
      <w:spacing w:after="0" w:line="240" w:lineRule="auto"/>
    </w:pPr>
    <w:rPr>
      <w:rFonts w:ascii="Arial" w:eastAsia="Times New Roman" w:hAnsi="Arial" w:cs="Arial"/>
    </w:rPr>
  </w:style>
  <w:style w:type="paragraph" w:customStyle="1" w:styleId="8889C03FF63640CA9021F6264BDDB9677">
    <w:name w:val="8889C03FF63640CA9021F6264BDDB9677"/>
    <w:rsid w:val="00955771"/>
    <w:pPr>
      <w:spacing w:after="0" w:line="240" w:lineRule="auto"/>
    </w:pPr>
    <w:rPr>
      <w:rFonts w:ascii="Times New Roman" w:eastAsia="Calibri" w:hAnsi="Times New Roman" w:cs="Times New Roman"/>
      <w:sz w:val="24"/>
      <w:szCs w:val="24"/>
    </w:rPr>
  </w:style>
  <w:style w:type="paragraph" w:customStyle="1" w:styleId="61664D394F834933A92CDF6D96CC51897">
    <w:name w:val="61664D394F834933A92CDF6D96CC51897"/>
    <w:rsid w:val="00955771"/>
    <w:pPr>
      <w:spacing w:after="0" w:line="240" w:lineRule="auto"/>
    </w:pPr>
    <w:rPr>
      <w:rFonts w:ascii="Times New Roman" w:eastAsia="Calibri" w:hAnsi="Times New Roman" w:cs="Times New Roman"/>
      <w:sz w:val="24"/>
      <w:szCs w:val="24"/>
    </w:rPr>
  </w:style>
  <w:style w:type="paragraph" w:customStyle="1" w:styleId="76591A1C35A34086A801DB5ED05CB4CD7">
    <w:name w:val="76591A1C35A34086A801DB5ED05CB4CD7"/>
    <w:rsid w:val="00955771"/>
    <w:pPr>
      <w:spacing w:after="0" w:line="240" w:lineRule="auto"/>
    </w:pPr>
    <w:rPr>
      <w:rFonts w:ascii="Times New Roman" w:eastAsia="Calibri" w:hAnsi="Times New Roman" w:cs="Times New Roman"/>
      <w:sz w:val="24"/>
      <w:szCs w:val="24"/>
    </w:rPr>
  </w:style>
  <w:style w:type="paragraph" w:customStyle="1" w:styleId="00E3442CCB6543928954A09043BA65477">
    <w:name w:val="00E3442CCB6543928954A09043BA65477"/>
    <w:rsid w:val="00955771"/>
    <w:pPr>
      <w:spacing w:after="0" w:line="240" w:lineRule="auto"/>
    </w:pPr>
    <w:rPr>
      <w:rFonts w:ascii="Times New Roman" w:eastAsia="Calibri" w:hAnsi="Times New Roman" w:cs="Times New Roman"/>
      <w:sz w:val="24"/>
      <w:szCs w:val="24"/>
    </w:rPr>
  </w:style>
  <w:style w:type="paragraph" w:customStyle="1" w:styleId="1ED68E5685B247D19C5F9911949DB3171">
    <w:name w:val="1ED68E5685B247D19C5F9911949DB3171"/>
    <w:rsid w:val="00955771"/>
    <w:pPr>
      <w:spacing w:after="0" w:line="240" w:lineRule="auto"/>
    </w:pPr>
    <w:rPr>
      <w:rFonts w:ascii="Arial" w:eastAsia="Times New Roman" w:hAnsi="Arial" w:cs="Arial"/>
    </w:rPr>
  </w:style>
  <w:style w:type="paragraph" w:customStyle="1" w:styleId="81FE0AA3F7F547AEA610709D628558471">
    <w:name w:val="81FE0AA3F7F547AEA610709D628558471"/>
    <w:rsid w:val="00955771"/>
    <w:pPr>
      <w:spacing w:after="0" w:line="240" w:lineRule="auto"/>
    </w:pPr>
    <w:rPr>
      <w:rFonts w:ascii="Arial" w:eastAsia="Times New Roman" w:hAnsi="Arial" w:cs="Arial"/>
    </w:rPr>
  </w:style>
  <w:style w:type="paragraph" w:customStyle="1" w:styleId="946AFCCB0ECF4BA8B73D4ACD78EEF0D41">
    <w:name w:val="946AFCCB0ECF4BA8B73D4ACD78EEF0D41"/>
    <w:rsid w:val="00955771"/>
    <w:pPr>
      <w:spacing w:after="0" w:line="240" w:lineRule="auto"/>
    </w:pPr>
    <w:rPr>
      <w:rFonts w:ascii="Arial" w:eastAsia="Times New Roman" w:hAnsi="Arial" w:cs="Arial"/>
    </w:rPr>
  </w:style>
  <w:style w:type="paragraph" w:customStyle="1" w:styleId="E4EDEC5073B84E78AA127627E50C335613">
    <w:name w:val="E4EDEC5073B84E78AA127627E50C335613"/>
    <w:rsid w:val="00955771"/>
    <w:pPr>
      <w:spacing w:after="0" w:line="240" w:lineRule="auto"/>
    </w:pPr>
    <w:rPr>
      <w:rFonts w:ascii="Arial" w:eastAsia="Times New Roman" w:hAnsi="Arial" w:cs="Arial"/>
    </w:rPr>
  </w:style>
  <w:style w:type="paragraph" w:customStyle="1" w:styleId="8E422ED572164F339D831AB25E06EE9417">
    <w:name w:val="8E422ED572164F339D831AB25E06EE9417"/>
    <w:rsid w:val="00955771"/>
    <w:pPr>
      <w:spacing w:after="0" w:line="240" w:lineRule="auto"/>
    </w:pPr>
    <w:rPr>
      <w:rFonts w:ascii="Arial" w:eastAsia="Times New Roman" w:hAnsi="Arial" w:cs="Arial"/>
    </w:rPr>
  </w:style>
  <w:style w:type="paragraph" w:customStyle="1" w:styleId="76346ECB4CE7401592964451A98A7EAB19">
    <w:name w:val="76346ECB4CE7401592964451A98A7EAB19"/>
    <w:rsid w:val="00955771"/>
    <w:pPr>
      <w:spacing w:after="0" w:line="240" w:lineRule="auto"/>
    </w:pPr>
    <w:rPr>
      <w:rFonts w:ascii="Arial" w:eastAsia="Times New Roman" w:hAnsi="Arial" w:cs="Arial"/>
    </w:rPr>
  </w:style>
  <w:style w:type="paragraph" w:customStyle="1" w:styleId="B4829AA188BC4A94B67121EFB22C863718">
    <w:name w:val="B4829AA188BC4A94B67121EFB22C863718"/>
    <w:rsid w:val="00955771"/>
    <w:pPr>
      <w:spacing w:after="0" w:line="240" w:lineRule="auto"/>
    </w:pPr>
    <w:rPr>
      <w:rFonts w:ascii="Arial" w:eastAsia="Times New Roman" w:hAnsi="Arial" w:cs="Arial"/>
    </w:rPr>
  </w:style>
  <w:style w:type="paragraph" w:customStyle="1" w:styleId="AF09B8867B024AA2B7A2834278653E1118">
    <w:name w:val="AF09B8867B024AA2B7A2834278653E1118"/>
    <w:rsid w:val="00955771"/>
    <w:pPr>
      <w:spacing w:after="0" w:line="240" w:lineRule="auto"/>
    </w:pPr>
    <w:rPr>
      <w:rFonts w:ascii="Arial" w:eastAsia="Times New Roman" w:hAnsi="Arial" w:cs="Arial"/>
    </w:rPr>
  </w:style>
  <w:style w:type="paragraph" w:customStyle="1" w:styleId="10E45DEB95CE4C9F8F68D378957979D918">
    <w:name w:val="10E45DEB95CE4C9F8F68D378957979D918"/>
    <w:rsid w:val="00955771"/>
    <w:pPr>
      <w:spacing w:after="0" w:line="240" w:lineRule="auto"/>
    </w:pPr>
    <w:rPr>
      <w:rFonts w:ascii="Arial" w:eastAsia="Times New Roman" w:hAnsi="Arial" w:cs="Arial"/>
    </w:rPr>
  </w:style>
  <w:style w:type="paragraph" w:customStyle="1" w:styleId="31E917B9C6B84D33BAEEE6A0581EE02713">
    <w:name w:val="31E917B9C6B84D33BAEEE6A0581EE02713"/>
    <w:rsid w:val="00955771"/>
    <w:pPr>
      <w:spacing w:after="0" w:line="240" w:lineRule="auto"/>
    </w:pPr>
    <w:rPr>
      <w:rFonts w:ascii="Arial" w:eastAsia="Times New Roman" w:hAnsi="Arial" w:cs="Arial"/>
    </w:rPr>
  </w:style>
  <w:style w:type="paragraph" w:customStyle="1" w:styleId="5AB10E65BB934237AB7B77355DB7B55016">
    <w:name w:val="5AB10E65BB934237AB7B77355DB7B55016"/>
    <w:rsid w:val="00955771"/>
    <w:pPr>
      <w:spacing w:after="0" w:line="240" w:lineRule="auto"/>
    </w:pPr>
    <w:rPr>
      <w:rFonts w:ascii="Arial" w:eastAsia="Times New Roman" w:hAnsi="Arial" w:cs="Arial"/>
    </w:rPr>
  </w:style>
  <w:style w:type="paragraph" w:customStyle="1" w:styleId="A8999615EB434069BB3C8F6006105F2317">
    <w:name w:val="A8999615EB434069BB3C8F6006105F2317"/>
    <w:rsid w:val="00955771"/>
    <w:pPr>
      <w:spacing w:after="0" w:line="240" w:lineRule="auto"/>
    </w:pPr>
    <w:rPr>
      <w:rFonts w:ascii="Arial" w:eastAsia="Times New Roman" w:hAnsi="Arial" w:cs="Arial"/>
    </w:rPr>
  </w:style>
  <w:style w:type="paragraph" w:customStyle="1" w:styleId="0AF13D4504864A8E9D4BC8DEEF56B22C2">
    <w:name w:val="0AF13D4504864A8E9D4BC8DEEF56B22C2"/>
    <w:rsid w:val="00955771"/>
    <w:pPr>
      <w:spacing w:after="0" w:line="240" w:lineRule="auto"/>
    </w:pPr>
    <w:rPr>
      <w:rFonts w:ascii="Arial" w:eastAsia="Times New Roman" w:hAnsi="Arial" w:cs="Arial"/>
    </w:rPr>
  </w:style>
  <w:style w:type="paragraph" w:customStyle="1" w:styleId="85887DFE4DDC45A9B3ECA4E04DA3843B2">
    <w:name w:val="85887DFE4DDC45A9B3ECA4E04DA3843B2"/>
    <w:rsid w:val="00955771"/>
    <w:pPr>
      <w:spacing w:after="0" w:line="240" w:lineRule="auto"/>
    </w:pPr>
    <w:rPr>
      <w:rFonts w:ascii="Arial" w:eastAsia="Times New Roman" w:hAnsi="Arial" w:cs="Arial"/>
    </w:rPr>
  </w:style>
  <w:style w:type="character" w:customStyle="1" w:styleId="Style2">
    <w:name w:val="Style2"/>
    <w:basedOn w:val="DefaultParagraphFont"/>
    <w:uiPriority w:val="1"/>
    <w:rsid w:val="00955771"/>
    <w:rPr>
      <w:color w:val="auto"/>
    </w:rPr>
  </w:style>
  <w:style w:type="paragraph" w:customStyle="1" w:styleId="FE47E6A59EFD407C901B3101F23FA1D42">
    <w:name w:val="FE47E6A59EFD407C901B3101F23FA1D42"/>
    <w:rsid w:val="00955771"/>
    <w:pPr>
      <w:spacing w:after="0" w:line="240" w:lineRule="auto"/>
    </w:pPr>
    <w:rPr>
      <w:rFonts w:ascii="Arial" w:eastAsia="Times New Roman" w:hAnsi="Arial" w:cs="Arial"/>
    </w:rPr>
  </w:style>
  <w:style w:type="paragraph" w:customStyle="1" w:styleId="775D74107F5C4AC391D29D9C8536AE491">
    <w:name w:val="775D74107F5C4AC391D29D9C8536AE491"/>
    <w:rsid w:val="00955771"/>
    <w:pPr>
      <w:spacing w:after="0" w:line="240" w:lineRule="auto"/>
    </w:pPr>
    <w:rPr>
      <w:rFonts w:ascii="Arial" w:eastAsia="Times New Roman" w:hAnsi="Arial" w:cs="Arial"/>
    </w:rPr>
  </w:style>
  <w:style w:type="paragraph" w:customStyle="1" w:styleId="9A1A06A5FCCB4C9A8399CDCBE22906F01">
    <w:name w:val="9A1A06A5FCCB4C9A8399CDCBE22906F01"/>
    <w:rsid w:val="00955771"/>
    <w:pPr>
      <w:spacing w:after="0" w:line="240" w:lineRule="auto"/>
    </w:pPr>
    <w:rPr>
      <w:rFonts w:ascii="Arial" w:eastAsia="Times New Roman" w:hAnsi="Arial" w:cs="Arial"/>
    </w:rPr>
  </w:style>
  <w:style w:type="paragraph" w:customStyle="1" w:styleId="9407F2C1F95D4D7385CF48460397C17C17">
    <w:name w:val="9407F2C1F95D4D7385CF48460397C17C17"/>
    <w:rsid w:val="00955771"/>
    <w:pPr>
      <w:spacing w:after="0" w:line="240" w:lineRule="auto"/>
    </w:pPr>
    <w:rPr>
      <w:rFonts w:ascii="Arial" w:eastAsia="Times New Roman" w:hAnsi="Arial" w:cs="Arial"/>
    </w:rPr>
  </w:style>
  <w:style w:type="paragraph" w:customStyle="1" w:styleId="83D1DFB7AB374E7995C087447C4C59C16">
    <w:name w:val="83D1DFB7AB374E7995C087447C4C59C16"/>
    <w:rsid w:val="00955771"/>
    <w:pPr>
      <w:spacing w:after="0" w:line="240" w:lineRule="auto"/>
    </w:pPr>
    <w:rPr>
      <w:rFonts w:ascii="Arial" w:eastAsia="Times New Roman" w:hAnsi="Arial" w:cs="Arial"/>
    </w:rPr>
  </w:style>
  <w:style w:type="paragraph" w:customStyle="1" w:styleId="34BD1C6153A6403B9AC84A31258D87AB6">
    <w:name w:val="34BD1C6153A6403B9AC84A31258D87AB6"/>
    <w:rsid w:val="00955771"/>
    <w:pPr>
      <w:spacing w:after="0" w:line="240" w:lineRule="auto"/>
    </w:pPr>
    <w:rPr>
      <w:rFonts w:ascii="Arial" w:eastAsia="Times New Roman" w:hAnsi="Arial" w:cs="Arial"/>
    </w:rPr>
  </w:style>
  <w:style w:type="paragraph" w:customStyle="1" w:styleId="B59BC79389C34E32A895A585180BCCB46">
    <w:name w:val="B59BC79389C34E32A895A585180BCCB46"/>
    <w:rsid w:val="00955771"/>
    <w:pPr>
      <w:spacing w:after="0" w:line="240" w:lineRule="auto"/>
    </w:pPr>
    <w:rPr>
      <w:rFonts w:ascii="Arial" w:eastAsia="Times New Roman" w:hAnsi="Arial" w:cs="Arial"/>
    </w:rPr>
  </w:style>
  <w:style w:type="paragraph" w:customStyle="1" w:styleId="8C9719FB99494EAF97418412C7CAEC816">
    <w:name w:val="8C9719FB99494EAF97418412C7CAEC816"/>
    <w:rsid w:val="00955771"/>
    <w:pPr>
      <w:spacing w:after="0" w:line="240" w:lineRule="auto"/>
    </w:pPr>
    <w:rPr>
      <w:rFonts w:ascii="Arial" w:eastAsia="Times New Roman" w:hAnsi="Arial" w:cs="Arial"/>
    </w:rPr>
  </w:style>
  <w:style w:type="paragraph" w:customStyle="1" w:styleId="1E80E3C210164103B56630056DC83A896">
    <w:name w:val="1E80E3C210164103B56630056DC83A896"/>
    <w:rsid w:val="00955771"/>
    <w:pPr>
      <w:spacing w:after="0" w:line="240" w:lineRule="auto"/>
    </w:pPr>
    <w:rPr>
      <w:rFonts w:ascii="Arial" w:eastAsia="Times New Roman" w:hAnsi="Arial" w:cs="Arial"/>
    </w:rPr>
  </w:style>
  <w:style w:type="paragraph" w:customStyle="1" w:styleId="1E06ECF78C53470F8019E3BF966B84246">
    <w:name w:val="1E06ECF78C53470F8019E3BF966B84246"/>
    <w:rsid w:val="00955771"/>
    <w:pPr>
      <w:spacing w:after="0" w:line="240" w:lineRule="auto"/>
    </w:pPr>
    <w:rPr>
      <w:rFonts w:ascii="Arial" w:eastAsia="Times New Roman" w:hAnsi="Arial" w:cs="Arial"/>
    </w:rPr>
  </w:style>
  <w:style w:type="paragraph" w:customStyle="1" w:styleId="6626DF3B8D4E41419D0096118A7B06EB6">
    <w:name w:val="6626DF3B8D4E41419D0096118A7B06EB6"/>
    <w:rsid w:val="00955771"/>
    <w:pPr>
      <w:spacing w:after="0" w:line="240" w:lineRule="auto"/>
    </w:pPr>
    <w:rPr>
      <w:rFonts w:ascii="Arial" w:eastAsia="Times New Roman" w:hAnsi="Arial" w:cs="Arial"/>
    </w:rPr>
  </w:style>
  <w:style w:type="paragraph" w:customStyle="1" w:styleId="B337CCBFA4144292AE9361423134C81D6">
    <w:name w:val="B337CCBFA4144292AE9361423134C81D6"/>
    <w:rsid w:val="00955771"/>
    <w:pPr>
      <w:spacing w:after="0" w:line="240" w:lineRule="auto"/>
    </w:pPr>
    <w:rPr>
      <w:rFonts w:ascii="Arial" w:eastAsia="Times New Roman" w:hAnsi="Arial" w:cs="Arial"/>
    </w:rPr>
  </w:style>
  <w:style w:type="paragraph" w:customStyle="1" w:styleId="2CF96ECF870840E5841B913023AF056D6">
    <w:name w:val="2CF96ECF870840E5841B913023AF056D6"/>
    <w:rsid w:val="00955771"/>
    <w:pPr>
      <w:spacing w:after="0" w:line="240" w:lineRule="auto"/>
    </w:pPr>
    <w:rPr>
      <w:rFonts w:ascii="Arial" w:eastAsia="Times New Roman" w:hAnsi="Arial" w:cs="Arial"/>
    </w:rPr>
  </w:style>
  <w:style w:type="paragraph" w:customStyle="1" w:styleId="B9FE8EBB901544AFB6E2381F95F817E66">
    <w:name w:val="B9FE8EBB901544AFB6E2381F95F817E66"/>
    <w:rsid w:val="00955771"/>
    <w:pPr>
      <w:spacing w:after="0" w:line="240" w:lineRule="auto"/>
    </w:pPr>
    <w:rPr>
      <w:rFonts w:ascii="Arial" w:eastAsia="Times New Roman" w:hAnsi="Arial" w:cs="Arial"/>
    </w:rPr>
  </w:style>
  <w:style w:type="paragraph" w:customStyle="1" w:styleId="681540F340CB4B2F8BEE89245E03F7E16">
    <w:name w:val="681540F340CB4B2F8BEE89245E03F7E16"/>
    <w:rsid w:val="00955771"/>
    <w:pPr>
      <w:spacing w:after="0" w:line="240" w:lineRule="auto"/>
    </w:pPr>
    <w:rPr>
      <w:rFonts w:ascii="Arial" w:eastAsia="Times New Roman" w:hAnsi="Arial" w:cs="Arial"/>
    </w:rPr>
  </w:style>
  <w:style w:type="paragraph" w:customStyle="1" w:styleId="143A277A1ADB43DA869F18614B37D2806">
    <w:name w:val="143A277A1ADB43DA869F18614B37D2806"/>
    <w:rsid w:val="00955771"/>
    <w:pPr>
      <w:spacing w:after="0" w:line="240" w:lineRule="auto"/>
    </w:pPr>
    <w:rPr>
      <w:rFonts w:ascii="Arial" w:eastAsia="Times New Roman" w:hAnsi="Arial" w:cs="Arial"/>
    </w:rPr>
  </w:style>
  <w:style w:type="paragraph" w:customStyle="1" w:styleId="022501CCEDAB4A6C8D20AD3B9B0A3DAD5">
    <w:name w:val="022501CCEDAB4A6C8D20AD3B9B0A3DAD5"/>
    <w:rsid w:val="00955771"/>
    <w:pPr>
      <w:spacing w:after="0" w:line="240" w:lineRule="auto"/>
    </w:pPr>
    <w:rPr>
      <w:rFonts w:ascii="Arial" w:eastAsia="Times New Roman" w:hAnsi="Arial" w:cs="Arial"/>
    </w:rPr>
  </w:style>
  <w:style w:type="paragraph" w:customStyle="1" w:styleId="DE2953FA670949C0BA301ECB71E7EDB65">
    <w:name w:val="DE2953FA670949C0BA301ECB71E7EDB65"/>
    <w:rsid w:val="00955771"/>
    <w:pPr>
      <w:spacing w:after="0" w:line="240" w:lineRule="auto"/>
    </w:pPr>
    <w:rPr>
      <w:rFonts w:ascii="Arial" w:eastAsia="Times New Roman" w:hAnsi="Arial" w:cs="Arial"/>
    </w:rPr>
  </w:style>
  <w:style w:type="paragraph" w:customStyle="1" w:styleId="CB02A78F137841CBA6D7E106C7AFC38F5">
    <w:name w:val="CB02A78F137841CBA6D7E106C7AFC38F5"/>
    <w:rsid w:val="00955771"/>
    <w:pPr>
      <w:spacing w:after="0" w:line="240" w:lineRule="auto"/>
    </w:pPr>
    <w:rPr>
      <w:rFonts w:ascii="Arial" w:eastAsia="Times New Roman" w:hAnsi="Arial" w:cs="Arial"/>
    </w:rPr>
  </w:style>
  <w:style w:type="paragraph" w:customStyle="1" w:styleId="E4A769679E5A485AA7D87F205E5738C45">
    <w:name w:val="E4A769679E5A485AA7D87F205E5738C45"/>
    <w:rsid w:val="00955771"/>
    <w:pPr>
      <w:spacing w:after="0" w:line="240" w:lineRule="auto"/>
    </w:pPr>
    <w:rPr>
      <w:rFonts w:ascii="Arial" w:eastAsia="Times New Roman" w:hAnsi="Arial" w:cs="Arial"/>
    </w:rPr>
  </w:style>
  <w:style w:type="paragraph" w:customStyle="1" w:styleId="C600A8493B8A4E479F217FFAE28086495">
    <w:name w:val="C600A8493B8A4E479F217FFAE28086495"/>
    <w:rsid w:val="00955771"/>
    <w:pPr>
      <w:spacing w:after="0" w:line="240" w:lineRule="auto"/>
    </w:pPr>
    <w:rPr>
      <w:rFonts w:ascii="Arial" w:eastAsia="Times New Roman" w:hAnsi="Arial" w:cs="Arial"/>
    </w:rPr>
  </w:style>
  <w:style w:type="paragraph" w:customStyle="1" w:styleId="8889C03FF63640CA9021F6264BDDB9678">
    <w:name w:val="8889C03FF63640CA9021F6264BDDB9678"/>
    <w:rsid w:val="00955771"/>
    <w:pPr>
      <w:spacing w:after="0" w:line="240" w:lineRule="auto"/>
    </w:pPr>
    <w:rPr>
      <w:rFonts w:ascii="Times New Roman" w:eastAsia="Calibri" w:hAnsi="Times New Roman" w:cs="Times New Roman"/>
      <w:sz w:val="24"/>
      <w:szCs w:val="24"/>
    </w:rPr>
  </w:style>
  <w:style w:type="paragraph" w:customStyle="1" w:styleId="61664D394F834933A92CDF6D96CC51898">
    <w:name w:val="61664D394F834933A92CDF6D96CC51898"/>
    <w:rsid w:val="00955771"/>
    <w:pPr>
      <w:spacing w:after="0" w:line="240" w:lineRule="auto"/>
    </w:pPr>
    <w:rPr>
      <w:rFonts w:ascii="Times New Roman" w:eastAsia="Calibri" w:hAnsi="Times New Roman" w:cs="Times New Roman"/>
      <w:sz w:val="24"/>
      <w:szCs w:val="24"/>
    </w:rPr>
  </w:style>
  <w:style w:type="paragraph" w:customStyle="1" w:styleId="76591A1C35A34086A801DB5ED05CB4CD8">
    <w:name w:val="76591A1C35A34086A801DB5ED05CB4CD8"/>
    <w:rsid w:val="00955771"/>
    <w:pPr>
      <w:spacing w:after="0" w:line="240" w:lineRule="auto"/>
    </w:pPr>
    <w:rPr>
      <w:rFonts w:ascii="Times New Roman" w:eastAsia="Calibri" w:hAnsi="Times New Roman" w:cs="Times New Roman"/>
      <w:sz w:val="24"/>
      <w:szCs w:val="24"/>
    </w:rPr>
  </w:style>
  <w:style w:type="paragraph" w:customStyle="1" w:styleId="00E3442CCB6543928954A09043BA65478">
    <w:name w:val="00E3442CCB6543928954A09043BA65478"/>
    <w:rsid w:val="00955771"/>
    <w:pPr>
      <w:spacing w:after="0" w:line="240" w:lineRule="auto"/>
    </w:pPr>
    <w:rPr>
      <w:rFonts w:ascii="Times New Roman" w:eastAsia="Calibri" w:hAnsi="Times New Roman" w:cs="Times New Roman"/>
      <w:sz w:val="24"/>
      <w:szCs w:val="24"/>
    </w:rPr>
  </w:style>
  <w:style w:type="paragraph" w:customStyle="1" w:styleId="1ED68E5685B247D19C5F9911949DB3172">
    <w:name w:val="1ED68E5685B247D19C5F9911949DB3172"/>
    <w:rsid w:val="00955771"/>
    <w:pPr>
      <w:spacing w:after="0" w:line="240" w:lineRule="auto"/>
    </w:pPr>
    <w:rPr>
      <w:rFonts w:ascii="Arial" w:eastAsia="Times New Roman" w:hAnsi="Arial" w:cs="Arial"/>
    </w:rPr>
  </w:style>
  <w:style w:type="paragraph" w:customStyle="1" w:styleId="81FE0AA3F7F547AEA610709D628558472">
    <w:name w:val="81FE0AA3F7F547AEA610709D628558472"/>
    <w:rsid w:val="00955771"/>
    <w:pPr>
      <w:spacing w:after="0" w:line="240" w:lineRule="auto"/>
    </w:pPr>
    <w:rPr>
      <w:rFonts w:ascii="Arial" w:eastAsia="Times New Roman" w:hAnsi="Arial" w:cs="Arial"/>
    </w:rPr>
  </w:style>
  <w:style w:type="paragraph" w:customStyle="1" w:styleId="946AFCCB0ECF4BA8B73D4ACD78EEF0D42">
    <w:name w:val="946AFCCB0ECF4BA8B73D4ACD78EEF0D42"/>
    <w:rsid w:val="00955771"/>
    <w:pPr>
      <w:spacing w:after="0" w:line="240" w:lineRule="auto"/>
    </w:pPr>
    <w:rPr>
      <w:rFonts w:ascii="Arial" w:eastAsia="Times New Roman" w:hAnsi="Arial" w:cs="Arial"/>
    </w:rPr>
  </w:style>
  <w:style w:type="paragraph" w:customStyle="1" w:styleId="E4EDEC5073B84E78AA127627E50C335614">
    <w:name w:val="E4EDEC5073B84E78AA127627E50C335614"/>
    <w:rsid w:val="00955771"/>
    <w:pPr>
      <w:spacing w:after="0" w:line="240" w:lineRule="auto"/>
    </w:pPr>
    <w:rPr>
      <w:rFonts w:ascii="Arial" w:eastAsia="Times New Roman" w:hAnsi="Arial" w:cs="Arial"/>
    </w:rPr>
  </w:style>
  <w:style w:type="paragraph" w:customStyle="1" w:styleId="8E422ED572164F339D831AB25E06EE9418">
    <w:name w:val="8E422ED572164F339D831AB25E06EE9418"/>
    <w:rsid w:val="00955771"/>
    <w:pPr>
      <w:spacing w:after="0" w:line="240" w:lineRule="auto"/>
    </w:pPr>
    <w:rPr>
      <w:rFonts w:ascii="Arial" w:eastAsia="Times New Roman" w:hAnsi="Arial" w:cs="Arial"/>
    </w:rPr>
  </w:style>
  <w:style w:type="paragraph" w:customStyle="1" w:styleId="76346ECB4CE7401592964451A98A7EAB20">
    <w:name w:val="76346ECB4CE7401592964451A98A7EAB20"/>
    <w:rsid w:val="00955771"/>
    <w:pPr>
      <w:spacing w:after="0" w:line="240" w:lineRule="auto"/>
    </w:pPr>
    <w:rPr>
      <w:rFonts w:ascii="Arial" w:eastAsia="Times New Roman" w:hAnsi="Arial" w:cs="Arial"/>
    </w:rPr>
  </w:style>
  <w:style w:type="paragraph" w:customStyle="1" w:styleId="B4829AA188BC4A94B67121EFB22C863719">
    <w:name w:val="B4829AA188BC4A94B67121EFB22C863719"/>
    <w:rsid w:val="00955771"/>
    <w:pPr>
      <w:spacing w:after="0" w:line="240" w:lineRule="auto"/>
    </w:pPr>
    <w:rPr>
      <w:rFonts w:ascii="Arial" w:eastAsia="Times New Roman" w:hAnsi="Arial" w:cs="Arial"/>
    </w:rPr>
  </w:style>
  <w:style w:type="paragraph" w:customStyle="1" w:styleId="AF09B8867B024AA2B7A2834278653E1119">
    <w:name w:val="AF09B8867B024AA2B7A2834278653E1119"/>
    <w:rsid w:val="00955771"/>
    <w:pPr>
      <w:spacing w:after="0" w:line="240" w:lineRule="auto"/>
    </w:pPr>
    <w:rPr>
      <w:rFonts w:ascii="Arial" w:eastAsia="Times New Roman" w:hAnsi="Arial" w:cs="Arial"/>
    </w:rPr>
  </w:style>
  <w:style w:type="paragraph" w:customStyle="1" w:styleId="10E45DEB95CE4C9F8F68D378957979D919">
    <w:name w:val="10E45DEB95CE4C9F8F68D378957979D919"/>
    <w:rsid w:val="00955771"/>
    <w:pPr>
      <w:spacing w:after="0" w:line="240" w:lineRule="auto"/>
    </w:pPr>
    <w:rPr>
      <w:rFonts w:ascii="Arial" w:eastAsia="Times New Roman" w:hAnsi="Arial" w:cs="Arial"/>
    </w:rPr>
  </w:style>
  <w:style w:type="paragraph" w:customStyle="1" w:styleId="31E917B9C6B84D33BAEEE6A0581EE02714">
    <w:name w:val="31E917B9C6B84D33BAEEE6A0581EE02714"/>
    <w:rsid w:val="00955771"/>
    <w:pPr>
      <w:spacing w:after="0" w:line="240" w:lineRule="auto"/>
    </w:pPr>
    <w:rPr>
      <w:rFonts w:ascii="Arial" w:eastAsia="Times New Roman" w:hAnsi="Arial" w:cs="Arial"/>
    </w:rPr>
  </w:style>
  <w:style w:type="paragraph" w:customStyle="1" w:styleId="5AB10E65BB934237AB7B77355DB7B55017">
    <w:name w:val="5AB10E65BB934237AB7B77355DB7B55017"/>
    <w:rsid w:val="00955771"/>
    <w:pPr>
      <w:spacing w:after="0" w:line="240" w:lineRule="auto"/>
    </w:pPr>
    <w:rPr>
      <w:rFonts w:ascii="Arial" w:eastAsia="Times New Roman" w:hAnsi="Arial" w:cs="Arial"/>
    </w:rPr>
  </w:style>
  <w:style w:type="paragraph" w:customStyle="1" w:styleId="A8999615EB434069BB3C8F6006105F2318">
    <w:name w:val="A8999615EB434069BB3C8F6006105F2318"/>
    <w:rsid w:val="00955771"/>
    <w:pPr>
      <w:spacing w:after="0" w:line="240" w:lineRule="auto"/>
    </w:pPr>
    <w:rPr>
      <w:rFonts w:ascii="Arial" w:eastAsia="Times New Roman" w:hAnsi="Arial" w:cs="Arial"/>
    </w:rPr>
  </w:style>
  <w:style w:type="paragraph" w:customStyle="1" w:styleId="0AF13D4504864A8E9D4BC8DEEF56B22C3">
    <w:name w:val="0AF13D4504864A8E9D4BC8DEEF56B22C3"/>
    <w:rsid w:val="00955771"/>
    <w:pPr>
      <w:spacing w:after="0" w:line="240" w:lineRule="auto"/>
    </w:pPr>
    <w:rPr>
      <w:rFonts w:ascii="Arial" w:eastAsia="Times New Roman" w:hAnsi="Arial" w:cs="Arial"/>
    </w:rPr>
  </w:style>
  <w:style w:type="paragraph" w:customStyle="1" w:styleId="85887DFE4DDC45A9B3ECA4E04DA3843B3">
    <w:name w:val="85887DFE4DDC45A9B3ECA4E04DA3843B3"/>
    <w:rsid w:val="00955771"/>
    <w:pPr>
      <w:spacing w:after="0" w:line="240" w:lineRule="auto"/>
    </w:pPr>
    <w:rPr>
      <w:rFonts w:ascii="Arial" w:eastAsia="Times New Roman" w:hAnsi="Arial" w:cs="Arial"/>
    </w:rPr>
  </w:style>
  <w:style w:type="paragraph" w:customStyle="1" w:styleId="FE47E6A59EFD407C901B3101F23FA1D43">
    <w:name w:val="FE47E6A59EFD407C901B3101F23FA1D43"/>
    <w:rsid w:val="00955771"/>
    <w:pPr>
      <w:spacing w:after="0" w:line="240" w:lineRule="auto"/>
    </w:pPr>
    <w:rPr>
      <w:rFonts w:ascii="Arial" w:eastAsia="Times New Roman" w:hAnsi="Arial" w:cs="Arial"/>
    </w:rPr>
  </w:style>
  <w:style w:type="paragraph" w:customStyle="1" w:styleId="775D74107F5C4AC391D29D9C8536AE492">
    <w:name w:val="775D74107F5C4AC391D29D9C8536AE492"/>
    <w:rsid w:val="00955771"/>
    <w:pPr>
      <w:spacing w:after="0" w:line="240" w:lineRule="auto"/>
    </w:pPr>
    <w:rPr>
      <w:rFonts w:ascii="Arial" w:eastAsia="Times New Roman" w:hAnsi="Arial" w:cs="Arial"/>
    </w:rPr>
  </w:style>
  <w:style w:type="paragraph" w:customStyle="1" w:styleId="9A1A06A5FCCB4C9A8399CDCBE22906F02">
    <w:name w:val="9A1A06A5FCCB4C9A8399CDCBE22906F02"/>
    <w:rsid w:val="00955771"/>
    <w:pPr>
      <w:spacing w:after="0" w:line="240" w:lineRule="auto"/>
    </w:pPr>
    <w:rPr>
      <w:rFonts w:ascii="Arial" w:eastAsia="Times New Roman" w:hAnsi="Arial" w:cs="Arial"/>
    </w:rPr>
  </w:style>
  <w:style w:type="paragraph" w:customStyle="1" w:styleId="9407F2C1F95D4D7385CF48460397C17C18">
    <w:name w:val="9407F2C1F95D4D7385CF48460397C17C18"/>
    <w:rsid w:val="00955771"/>
    <w:pPr>
      <w:spacing w:after="0" w:line="240" w:lineRule="auto"/>
    </w:pPr>
    <w:rPr>
      <w:rFonts w:ascii="Arial" w:eastAsia="Times New Roman" w:hAnsi="Arial" w:cs="Arial"/>
    </w:rPr>
  </w:style>
  <w:style w:type="paragraph" w:customStyle="1" w:styleId="83D1DFB7AB374E7995C087447C4C59C17">
    <w:name w:val="83D1DFB7AB374E7995C087447C4C59C17"/>
    <w:rsid w:val="00955771"/>
    <w:pPr>
      <w:spacing w:after="0" w:line="240" w:lineRule="auto"/>
    </w:pPr>
    <w:rPr>
      <w:rFonts w:ascii="Arial" w:eastAsia="Times New Roman" w:hAnsi="Arial" w:cs="Arial"/>
    </w:rPr>
  </w:style>
  <w:style w:type="paragraph" w:customStyle="1" w:styleId="34BD1C6153A6403B9AC84A31258D87AB7">
    <w:name w:val="34BD1C6153A6403B9AC84A31258D87AB7"/>
    <w:rsid w:val="00955771"/>
    <w:pPr>
      <w:spacing w:after="0" w:line="240" w:lineRule="auto"/>
    </w:pPr>
    <w:rPr>
      <w:rFonts w:ascii="Arial" w:eastAsia="Times New Roman" w:hAnsi="Arial" w:cs="Arial"/>
    </w:rPr>
  </w:style>
  <w:style w:type="paragraph" w:customStyle="1" w:styleId="B59BC79389C34E32A895A585180BCCB47">
    <w:name w:val="B59BC79389C34E32A895A585180BCCB47"/>
    <w:rsid w:val="00955771"/>
    <w:pPr>
      <w:spacing w:after="0" w:line="240" w:lineRule="auto"/>
    </w:pPr>
    <w:rPr>
      <w:rFonts w:ascii="Arial" w:eastAsia="Times New Roman" w:hAnsi="Arial" w:cs="Arial"/>
    </w:rPr>
  </w:style>
  <w:style w:type="paragraph" w:customStyle="1" w:styleId="8C9719FB99494EAF97418412C7CAEC817">
    <w:name w:val="8C9719FB99494EAF97418412C7CAEC817"/>
    <w:rsid w:val="00955771"/>
    <w:pPr>
      <w:spacing w:after="0" w:line="240" w:lineRule="auto"/>
    </w:pPr>
    <w:rPr>
      <w:rFonts w:ascii="Arial" w:eastAsia="Times New Roman" w:hAnsi="Arial" w:cs="Arial"/>
    </w:rPr>
  </w:style>
  <w:style w:type="paragraph" w:customStyle="1" w:styleId="1E80E3C210164103B56630056DC83A897">
    <w:name w:val="1E80E3C210164103B56630056DC83A897"/>
    <w:rsid w:val="00955771"/>
    <w:pPr>
      <w:spacing w:after="0" w:line="240" w:lineRule="auto"/>
    </w:pPr>
    <w:rPr>
      <w:rFonts w:ascii="Arial" w:eastAsia="Times New Roman" w:hAnsi="Arial" w:cs="Arial"/>
    </w:rPr>
  </w:style>
  <w:style w:type="paragraph" w:customStyle="1" w:styleId="1E06ECF78C53470F8019E3BF966B84247">
    <w:name w:val="1E06ECF78C53470F8019E3BF966B84247"/>
    <w:rsid w:val="00955771"/>
    <w:pPr>
      <w:spacing w:after="0" w:line="240" w:lineRule="auto"/>
    </w:pPr>
    <w:rPr>
      <w:rFonts w:ascii="Arial" w:eastAsia="Times New Roman" w:hAnsi="Arial" w:cs="Arial"/>
    </w:rPr>
  </w:style>
  <w:style w:type="paragraph" w:customStyle="1" w:styleId="6626DF3B8D4E41419D0096118A7B06EB7">
    <w:name w:val="6626DF3B8D4E41419D0096118A7B06EB7"/>
    <w:rsid w:val="00955771"/>
    <w:pPr>
      <w:spacing w:after="0" w:line="240" w:lineRule="auto"/>
    </w:pPr>
    <w:rPr>
      <w:rFonts w:ascii="Arial" w:eastAsia="Times New Roman" w:hAnsi="Arial" w:cs="Arial"/>
    </w:rPr>
  </w:style>
  <w:style w:type="paragraph" w:customStyle="1" w:styleId="B337CCBFA4144292AE9361423134C81D7">
    <w:name w:val="B337CCBFA4144292AE9361423134C81D7"/>
    <w:rsid w:val="00955771"/>
    <w:pPr>
      <w:spacing w:after="0" w:line="240" w:lineRule="auto"/>
    </w:pPr>
    <w:rPr>
      <w:rFonts w:ascii="Arial" w:eastAsia="Times New Roman" w:hAnsi="Arial" w:cs="Arial"/>
    </w:rPr>
  </w:style>
  <w:style w:type="paragraph" w:customStyle="1" w:styleId="2CF96ECF870840E5841B913023AF056D7">
    <w:name w:val="2CF96ECF870840E5841B913023AF056D7"/>
    <w:rsid w:val="00955771"/>
    <w:pPr>
      <w:spacing w:after="0" w:line="240" w:lineRule="auto"/>
    </w:pPr>
    <w:rPr>
      <w:rFonts w:ascii="Arial" w:eastAsia="Times New Roman" w:hAnsi="Arial" w:cs="Arial"/>
    </w:rPr>
  </w:style>
  <w:style w:type="paragraph" w:customStyle="1" w:styleId="B9FE8EBB901544AFB6E2381F95F817E67">
    <w:name w:val="B9FE8EBB901544AFB6E2381F95F817E67"/>
    <w:rsid w:val="00955771"/>
    <w:pPr>
      <w:spacing w:after="0" w:line="240" w:lineRule="auto"/>
    </w:pPr>
    <w:rPr>
      <w:rFonts w:ascii="Arial" w:eastAsia="Times New Roman" w:hAnsi="Arial" w:cs="Arial"/>
    </w:rPr>
  </w:style>
  <w:style w:type="paragraph" w:customStyle="1" w:styleId="681540F340CB4B2F8BEE89245E03F7E17">
    <w:name w:val="681540F340CB4B2F8BEE89245E03F7E17"/>
    <w:rsid w:val="00955771"/>
    <w:pPr>
      <w:spacing w:after="0" w:line="240" w:lineRule="auto"/>
    </w:pPr>
    <w:rPr>
      <w:rFonts w:ascii="Arial" w:eastAsia="Times New Roman" w:hAnsi="Arial" w:cs="Arial"/>
    </w:rPr>
  </w:style>
  <w:style w:type="paragraph" w:customStyle="1" w:styleId="143A277A1ADB43DA869F18614B37D2807">
    <w:name w:val="143A277A1ADB43DA869F18614B37D2807"/>
    <w:rsid w:val="00955771"/>
    <w:pPr>
      <w:spacing w:after="0" w:line="240" w:lineRule="auto"/>
    </w:pPr>
    <w:rPr>
      <w:rFonts w:ascii="Arial" w:eastAsia="Times New Roman" w:hAnsi="Arial" w:cs="Arial"/>
    </w:rPr>
  </w:style>
  <w:style w:type="paragraph" w:customStyle="1" w:styleId="022501CCEDAB4A6C8D20AD3B9B0A3DAD6">
    <w:name w:val="022501CCEDAB4A6C8D20AD3B9B0A3DAD6"/>
    <w:rsid w:val="00955771"/>
    <w:pPr>
      <w:spacing w:after="0" w:line="240" w:lineRule="auto"/>
    </w:pPr>
    <w:rPr>
      <w:rFonts w:ascii="Arial" w:eastAsia="Times New Roman" w:hAnsi="Arial" w:cs="Arial"/>
    </w:rPr>
  </w:style>
  <w:style w:type="paragraph" w:customStyle="1" w:styleId="DE2953FA670949C0BA301ECB71E7EDB66">
    <w:name w:val="DE2953FA670949C0BA301ECB71E7EDB66"/>
    <w:rsid w:val="00955771"/>
    <w:pPr>
      <w:spacing w:after="0" w:line="240" w:lineRule="auto"/>
    </w:pPr>
    <w:rPr>
      <w:rFonts w:ascii="Arial" w:eastAsia="Times New Roman" w:hAnsi="Arial" w:cs="Arial"/>
    </w:rPr>
  </w:style>
  <w:style w:type="paragraph" w:customStyle="1" w:styleId="CB02A78F137841CBA6D7E106C7AFC38F6">
    <w:name w:val="CB02A78F137841CBA6D7E106C7AFC38F6"/>
    <w:rsid w:val="00955771"/>
    <w:pPr>
      <w:spacing w:after="0" w:line="240" w:lineRule="auto"/>
    </w:pPr>
    <w:rPr>
      <w:rFonts w:ascii="Arial" w:eastAsia="Times New Roman" w:hAnsi="Arial" w:cs="Arial"/>
    </w:rPr>
  </w:style>
  <w:style w:type="paragraph" w:customStyle="1" w:styleId="E4A769679E5A485AA7D87F205E5738C46">
    <w:name w:val="E4A769679E5A485AA7D87F205E5738C46"/>
    <w:rsid w:val="00955771"/>
    <w:pPr>
      <w:spacing w:after="0" w:line="240" w:lineRule="auto"/>
    </w:pPr>
    <w:rPr>
      <w:rFonts w:ascii="Arial" w:eastAsia="Times New Roman" w:hAnsi="Arial" w:cs="Arial"/>
    </w:rPr>
  </w:style>
  <w:style w:type="paragraph" w:customStyle="1" w:styleId="C600A8493B8A4E479F217FFAE28086496">
    <w:name w:val="C600A8493B8A4E479F217FFAE28086496"/>
    <w:rsid w:val="00955771"/>
    <w:pPr>
      <w:spacing w:after="0" w:line="240" w:lineRule="auto"/>
    </w:pPr>
    <w:rPr>
      <w:rFonts w:ascii="Arial" w:eastAsia="Times New Roman" w:hAnsi="Arial" w:cs="Arial"/>
    </w:rPr>
  </w:style>
  <w:style w:type="paragraph" w:customStyle="1" w:styleId="8889C03FF63640CA9021F6264BDDB9679">
    <w:name w:val="8889C03FF63640CA9021F6264BDDB9679"/>
    <w:rsid w:val="00955771"/>
    <w:pPr>
      <w:spacing w:after="0" w:line="240" w:lineRule="auto"/>
    </w:pPr>
    <w:rPr>
      <w:rFonts w:ascii="Times New Roman" w:eastAsia="Calibri" w:hAnsi="Times New Roman" w:cs="Times New Roman"/>
      <w:sz w:val="24"/>
      <w:szCs w:val="24"/>
    </w:rPr>
  </w:style>
  <w:style w:type="paragraph" w:customStyle="1" w:styleId="61664D394F834933A92CDF6D96CC51899">
    <w:name w:val="61664D394F834933A92CDF6D96CC51899"/>
    <w:rsid w:val="00955771"/>
    <w:pPr>
      <w:spacing w:after="0" w:line="240" w:lineRule="auto"/>
    </w:pPr>
    <w:rPr>
      <w:rFonts w:ascii="Times New Roman" w:eastAsia="Calibri" w:hAnsi="Times New Roman" w:cs="Times New Roman"/>
      <w:sz w:val="24"/>
      <w:szCs w:val="24"/>
    </w:rPr>
  </w:style>
  <w:style w:type="paragraph" w:customStyle="1" w:styleId="76591A1C35A34086A801DB5ED05CB4CD9">
    <w:name w:val="76591A1C35A34086A801DB5ED05CB4CD9"/>
    <w:rsid w:val="00955771"/>
    <w:pPr>
      <w:spacing w:after="0" w:line="240" w:lineRule="auto"/>
    </w:pPr>
    <w:rPr>
      <w:rFonts w:ascii="Times New Roman" w:eastAsia="Calibri" w:hAnsi="Times New Roman" w:cs="Times New Roman"/>
      <w:sz w:val="24"/>
      <w:szCs w:val="24"/>
    </w:rPr>
  </w:style>
  <w:style w:type="paragraph" w:customStyle="1" w:styleId="00E3442CCB6543928954A09043BA65479">
    <w:name w:val="00E3442CCB6543928954A09043BA65479"/>
    <w:rsid w:val="00955771"/>
    <w:pPr>
      <w:spacing w:after="0" w:line="240" w:lineRule="auto"/>
    </w:pPr>
    <w:rPr>
      <w:rFonts w:ascii="Times New Roman" w:eastAsia="Calibri" w:hAnsi="Times New Roman" w:cs="Times New Roman"/>
      <w:sz w:val="24"/>
      <w:szCs w:val="24"/>
    </w:rPr>
  </w:style>
  <w:style w:type="paragraph" w:customStyle="1" w:styleId="1ED68E5685B247D19C5F9911949DB3173">
    <w:name w:val="1ED68E5685B247D19C5F9911949DB3173"/>
    <w:rsid w:val="00955771"/>
    <w:pPr>
      <w:spacing w:after="0" w:line="240" w:lineRule="auto"/>
    </w:pPr>
    <w:rPr>
      <w:rFonts w:ascii="Arial" w:eastAsia="Times New Roman" w:hAnsi="Arial" w:cs="Arial"/>
    </w:rPr>
  </w:style>
  <w:style w:type="paragraph" w:customStyle="1" w:styleId="81FE0AA3F7F547AEA610709D628558473">
    <w:name w:val="81FE0AA3F7F547AEA610709D628558473"/>
    <w:rsid w:val="00955771"/>
    <w:pPr>
      <w:spacing w:after="0" w:line="240" w:lineRule="auto"/>
    </w:pPr>
    <w:rPr>
      <w:rFonts w:ascii="Arial" w:eastAsia="Times New Roman" w:hAnsi="Arial" w:cs="Arial"/>
    </w:rPr>
  </w:style>
  <w:style w:type="paragraph" w:customStyle="1" w:styleId="946AFCCB0ECF4BA8B73D4ACD78EEF0D43">
    <w:name w:val="946AFCCB0ECF4BA8B73D4ACD78EEF0D43"/>
    <w:rsid w:val="00955771"/>
    <w:pPr>
      <w:spacing w:after="0" w:line="240" w:lineRule="auto"/>
    </w:pPr>
    <w:rPr>
      <w:rFonts w:ascii="Arial" w:eastAsia="Times New Roman" w:hAnsi="Arial" w:cs="Arial"/>
    </w:rPr>
  </w:style>
  <w:style w:type="paragraph" w:customStyle="1" w:styleId="E41A71E790F34F4896E2E0F5C839ADF0">
    <w:name w:val="E41A71E790F34F4896E2E0F5C839ADF0"/>
    <w:rsid w:val="00955771"/>
  </w:style>
  <w:style w:type="paragraph" w:customStyle="1" w:styleId="62092AB3E89E41169CE928273C663B45">
    <w:name w:val="62092AB3E89E41169CE928273C663B45"/>
    <w:rsid w:val="00955771"/>
  </w:style>
  <w:style w:type="paragraph" w:customStyle="1" w:styleId="81EE6DCD0793428FBAD35B63FA9A5C5D">
    <w:name w:val="81EE6DCD0793428FBAD35B63FA9A5C5D"/>
    <w:rsid w:val="00955771"/>
  </w:style>
  <w:style w:type="paragraph" w:customStyle="1" w:styleId="EED77A6957574E77A886462EA3CDC605">
    <w:name w:val="EED77A6957574E77A886462EA3CDC605"/>
    <w:rsid w:val="00955771"/>
  </w:style>
  <w:style w:type="paragraph" w:customStyle="1" w:styleId="870B49A951A64BEF9BE888B418213B04">
    <w:name w:val="870B49A951A64BEF9BE888B418213B04"/>
    <w:rsid w:val="00955771"/>
  </w:style>
  <w:style w:type="paragraph" w:customStyle="1" w:styleId="DFE4DB6B19ED4A8498703D515910424F">
    <w:name w:val="DFE4DB6B19ED4A8498703D515910424F"/>
    <w:rsid w:val="00955771"/>
  </w:style>
  <w:style w:type="paragraph" w:customStyle="1" w:styleId="C567DE9C1E2F478FB5BE59FF891227D2">
    <w:name w:val="C567DE9C1E2F478FB5BE59FF891227D2"/>
    <w:rsid w:val="00955771"/>
  </w:style>
  <w:style w:type="paragraph" w:customStyle="1" w:styleId="D90BAEDD6A57417D9242CB62F0F7B92C">
    <w:name w:val="D90BAEDD6A57417D9242CB62F0F7B92C"/>
    <w:rsid w:val="00955771"/>
  </w:style>
  <w:style w:type="paragraph" w:customStyle="1" w:styleId="F2C4749DB1AA4B0A94A19B07B25E68C1">
    <w:name w:val="F2C4749DB1AA4B0A94A19B07B25E68C1"/>
    <w:rsid w:val="00955771"/>
  </w:style>
  <w:style w:type="paragraph" w:customStyle="1" w:styleId="0D8B3C12CA894A668800A7E8E47C7511">
    <w:name w:val="0D8B3C12CA894A668800A7E8E47C7511"/>
    <w:rsid w:val="00955771"/>
  </w:style>
  <w:style w:type="paragraph" w:customStyle="1" w:styleId="723D83A7543C44328F71B158AB596E7C">
    <w:name w:val="723D83A7543C44328F71B158AB596E7C"/>
    <w:rsid w:val="00955771"/>
  </w:style>
  <w:style w:type="paragraph" w:customStyle="1" w:styleId="89A7E95C5D104603AB2A2F760BB07C06">
    <w:name w:val="89A7E95C5D104603AB2A2F760BB07C06"/>
    <w:rsid w:val="00955771"/>
  </w:style>
  <w:style w:type="paragraph" w:customStyle="1" w:styleId="F89F0FA94BF14B4D8E66CCF5E3759656">
    <w:name w:val="F89F0FA94BF14B4D8E66CCF5E3759656"/>
    <w:rsid w:val="00955771"/>
  </w:style>
  <w:style w:type="paragraph" w:customStyle="1" w:styleId="3EEB8F803CE546348798ED5D0768C143">
    <w:name w:val="3EEB8F803CE546348798ED5D0768C143"/>
    <w:rsid w:val="00955771"/>
  </w:style>
  <w:style w:type="paragraph" w:customStyle="1" w:styleId="AB94D603E67A404B824A9987AFABF1AC">
    <w:name w:val="AB94D603E67A404B824A9987AFABF1AC"/>
    <w:rsid w:val="00955771"/>
  </w:style>
  <w:style w:type="paragraph" w:customStyle="1" w:styleId="0812D08BF10547BFB6FE2A6B50007045">
    <w:name w:val="0812D08BF10547BFB6FE2A6B50007045"/>
    <w:rsid w:val="00955771"/>
  </w:style>
  <w:style w:type="paragraph" w:customStyle="1" w:styleId="7D2C89E7F7DD4E3D9A7AE2F5CDC38F83">
    <w:name w:val="7D2C89E7F7DD4E3D9A7AE2F5CDC38F83"/>
    <w:rsid w:val="00955771"/>
  </w:style>
  <w:style w:type="paragraph" w:customStyle="1" w:styleId="74394262E6B94048BED25E4BEF0FCEB7">
    <w:name w:val="74394262E6B94048BED25E4BEF0FCEB7"/>
    <w:rsid w:val="00955771"/>
  </w:style>
  <w:style w:type="paragraph" w:customStyle="1" w:styleId="3E92C399B9C84A21AB6CA70151C11724">
    <w:name w:val="3E92C399B9C84A21AB6CA70151C11724"/>
    <w:rsid w:val="00955771"/>
  </w:style>
  <w:style w:type="paragraph" w:customStyle="1" w:styleId="C5F9BAF96D384CD7809F5FDFE03198A4">
    <w:name w:val="C5F9BAF96D384CD7809F5FDFE03198A4"/>
    <w:rsid w:val="00955771"/>
  </w:style>
  <w:style w:type="paragraph" w:customStyle="1" w:styleId="0C7F7A3474EC4856B652171D55206EBD">
    <w:name w:val="0C7F7A3474EC4856B652171D55206EBD"/>
    <w:rsid w:val="00955771"/>
  </w:style>
  <w:style w:type="paragraph" w:customStyle="1" w:styleId="47CFE4443ECA47B0807BAFEF0A5D5909">
    <w:name w:val="47CFE4443ECA47B0807BAFEF0A5D5909"/>
    <w:rsid w:val="00955771"/>
  </w:style>
  <w:style w:type="paragraph" w:customStyle="1" w:styleId="C0A8CAFC5B7D4E618BC5655979D39BFF">
    <w:name w:val="C0A8CAFC5B7D4E618BC5655979D39BFF"/>
    <w:rsid w:val="00955771"/>
  </w:style>
  <w:style w:type="paragraph" w:customStyle="1" w:styleId="24405BB1802847028EE7939FBEFDED54">
    <w:name w:val="24405BB1802847028EE7939FBEFDED54"/>
    <w:rsid w:val="00955771"/>
  </w:style>
  <w:style w:type="paragraph" w:customStyle="1" w:styleId="AE912C1E88804DB8B280CDA74E5BA9EA">
    <w:name w:val="AE912C1E88804DB8B280CDA74E5BA9EA"/>
    <w:rsid w:val="00955771"/>
  </w:style>
  <w:style w:type="paragraph" w:customStyle="1" w:styleId="3FD09F04C5264747B41DD912E4E82C25">
    <w:name w:val="3FD09F04C5264747B41DD912E4E82C25"/>
    <w:rsid w:val="00955771"/>
  </w:style>
  <w:style w:type="paragraph" w:customStyle="1" w:styleId="E5428458156B439D849F4C52BE227C91">
    <w:name w:val="E5428458156B439D849F4C52BE227C91"/>
    <w:rsid w:val="00955771"/>
  </w:style>
  <w:style w:type="paragraph" w:customStyle="1" w:styleId="BD263F2786E14EE7A1FABB910947E3E8">
    <w:name w:val="BD263F2786E14EE7A1FABB910947E3E8"/>
    <w:rsid w:val="00955771"/>
  </w:style>
  <w:style w:type="paragraph" w:customStyle="1" w:styleId="E00F08DD931B4D079BD02B547A26F782">
    <w:name w:val="E00F08DD931B4D079BD02B547A26F782"/>
    <w:rsid w:val="00955771"/>
  </w:style>
  <w:style w:type="paragraph" w:customStyle="1" w:styleId="5D657463869043A6AD31E22405C220E3">
    <w:name w:val="5D657463869043A6AD31E22405C220E3"/>
    <w:rsid w:val="00955771"/>
  </w:style>
  <w:style w:type="paragraph" w:customStyle="1" w:styleId="32B888CABCF14A44BF7007E1C0F326FB">
    <w:name w:val="32B888CABCF14A44BF7007E1C0F326FB"/>
    <w:rsid w:val="00955771"/>
  </w:style>
  <w:style w:type="paragraph" w:customStyle="1" w:styleId="F979CCC96F9C400B874AE29AC65AEAA7">
    <w:name w:val="F979CCC96F9C400B874AE29AC65AEAA7"/>
    <w:rsid w:val="00955771"/>
  </w:style>
  <w:style w:type="paragraph" w:customStyle="1" w:styleId="DA8FFD315B864D3F966F9A87BD5746FF">
    <w:name w:val="DA8FFD315B864D3F966F9A87BD5746FF"/>
    <w:rsid w:val="00955771"/>
  </w:style>
  <w:style w:type="paragraph" w:customStyle="1" w:styleId="31C9BA2CE7CD48F2B2DAFB32B1D88A35">
    <w:name w:val="31C9BA2CE7CD48F2B2DAFB32B1D88A35"/>
    <w:rsid w:val="00955771"/>
  </w:style>
  <w:style w:type="paragraph" w:customStyle="1" w:styleId="FF352B1E583D4D5AA21B4EA7CDB5587A">
    <w:name w:val="FF352B1E583D4D5AA21B4EA7CDB5587A"/>
    <w:rsid w:val="00955771"/>
  </w:style>
  <w:style w:type="paragraph" w:customStyle="1" w:styleId="787A5EDC819A4F4DB305DA1B0DAD353D">
    <w:name w:val="787A5EDC819A4F4DB305DA1B0DAD353D"/>
    <w:rsid w:val="00955771"/>
  </w:style>
  <w:style w:type="paragraph" w:customStyle="1" w:styleId="D0FEAD7025584A01816787C67E9AB37E">
    <w:name w:val="D0FEAD7025584A01816787C67E9AB37E"/>
    <w:rsid w:val="00955771"/>
  </w:style>
  <w:style w:type="paragraph" w:customStyle="1" w:styleId="105347174F874D158B26CAED38C9E9A4">
    <w:name w:val="105347174F874D158B26CAED38C9E9A4"/>
    <w:rsid w:val="00955771"/>
  </w:style>
  <w:style w:type="paragraph" w:customStyle="1" w:styleId="362AD7469A07439FB0C6E32517DD0FE0">
    <w:name w:val="362AD7469A07439FB0C6E32517DD0FE0"/>
    <w:rsid w:val="00955771"/>
  </w:style>
  <w:style w:type="paragraph" w:customStyle="1" w:styleId="2397C3D2C01B4C27B1BEAB64FEDC99E8">
    <w:name w:val="2397C3D2C01B4C27B1BEAB64FEDC99E8"/>
    <w:rsid w:val="00955771"/>
  </w:style>
  <w:style w:type="paragraph" w:customStyle="1" w:styleId="80AB2C6F07A846B59EDB1A0C57C9EB5E">
    <w:name w:val="80AB2C6F07A846B59EDB1A0C57C9EB5E"/>
    <w:rsid w:val="00955771"/>
  </w:style>
  <w:style w:type="paragraph" w:customStyle="1" w:styleId="E810B91E59744C6F9FC2662645C73A0F">
    <w:name w:val="E810B91E59744C6F9FC2662645C73A0F"/>
    <w:rsid w:val="00955771"/>
  </w:style>
  <w:style w:type="paragraph" w:customStyle="1" w:styleId="0F43E3790B124613A8AF75F1F92B8C41">
    <w:name w:val="0F43E3790B124613A8AF75F1F92B8C41"/>
    <w:rsid w:val="00955771"/>
  </w:style>
  <w:style w:type="paragraph" w:customStyle="1" w:styleId="3C5DE67737E7452087727E6C01668637">
    <w:name w:val="3C5DE67737E7452087727E6C01668637"/>
    <w:rsid w:val="00955771"/>
  </w:style>
  <w:style w:type="paragraph" w:customStyle="1" w:styleId="4980AD1BF85443D7B8934B6A51162B39">
    <w:name w:val="4980AD1BF85443D7B8934B6A51162B39"/>
    <w:rsid w:val="00955771"/>
  </w:style>
  <w:style w:type="paragraph" w:customStyle="1" w:styleId="00E4137BFF7B498498C6BB9F542F393C">
    <w:name w:val="00E4137BFF7B498498C6BB9F542F393C"/>
    <w:rsid w:val="00955771"/>
  </w:style>
  <w:style w:type="paragraph" w:customStyle="1" w:styleId="F2F1154C30AA4BA593E08B89F445838B">
    <w:name w:val="F2F1154C30AA4BA593E08B89F445838B"/>
    <w:rsid w:val="00955771"/>
  </w:style>
  <w:style w:type="paragraph" w:customStyle="1" w:styleId="368BA8F71C9A4DFF8B2F3DC77FC7ACC7">
    <w:name w:val="368BA8F71C9A4DFF8B2F3DC77FC7ACC7"/>
    <w:rsid w:val="00955771"/>
  </w:style>
  <w:style w:type="paragraph" w:customStyle="1" w:styleId="1049ECBCD29F40B6808D9C6C8AF4B5F5">
    <w:name w:val="1049ECBCD29F40B6808D9C6C8AF4B5F5"/>
    <w:rsid w:val="00955771"/>
  </w:style>
  <w:style w:type="paragraph" w:customStyle="1" w:styleId="021F28513A0F4E65AFACC24AC7B6E23A">
    <w:name w:val="021F28513A0F4E65AFACC24AC7B6E23A"/>
    <w:rsid w:val="00955771"/>
  </w:style>
  <w:style w:type="paragraph" w:customStyle="1" w:styleId="BD31F0BBDCD84E72A8E18B377EDFCD35">
    <w:name w:val="BD31F0BBDCD84E72A8E18B377EDFCD35"/>
    <w:rsid w:val="00955771"/>
  </w:style>
  <w:style w:type="paragraph" w:customStyle="1" w:styleId="BB8BEC7395D54EA595A50751DBEB1FA3">
    <w:name w:val="BB8BEC7395D54EA595A50751DBEB1FA3"/>
    <w:rsid w:val="00955771"/>
  </w:style>
  <w:style w:type="paragraph" w:customStyle="1" w:styleId="53C83CD7A1384583ABD07A555F42AAD9">
    <w:name w:val="53C83CD7A1384583ABD07A555F42AAD9"/>
    <w:rsid w:val="00955771"/>
  </w:style>
  <w:style w:type="paragraph" w:customStyle="1" w:styleId="BCB984440E614376955ECCA0440C9B29">
    <w:name w:val="BCB984440E614376955ECCA0440C9B29"/>
    <w:rsid w:val="00955771"/>
  </w:style>
  <w:style w:type="paragraph" w:customStyle="1" w:styleId="1B9262BC51354C3B880556363ED736DC">
    <w:name w:val="1B9262BC51354C3B880556363ED736DC"/>
    <w:rsid w:val="00955771"/>
  </w:style>
  <w:style w:type="paragraph" w:customStyle="1" w:styleId="18A7EB27D12A458B96ED808FD2CFD670">
    <w:name w:val="18A7EB27D12A458B96ED808FD2CFD670"/>
    <w:rsid w:val="00955771"/>
  </w:style>
  <w:style w:type="paragraph" w:customStyle="1" w:styleId="C283B415BAFE4822ACDA312B95650ECE">
    <w:name w:val="C283B415BAFE4822ACDA312B95650ECE"/>
    <w:rsid w:val="00955771"/>
  </w:style>
  <w:style w:type="paragraph" w:customStyle="1" w:styleId="A1BAD06F429445ED9E8F0A12E0B78555">
    <w:name w:val="A1BAD06F429445ED9E8F0A12E0B78555"/>
    <w:rsid w:val="00955771"/>
  </w:style>
  <w:style w:type="paragraph" w:customStyle="1" w:styleId="5271EC42D9784393895556EDFE26C566">
    <w:name w:val="5271EC42D9784393895556EDFE26C566"/>
    <w:rsid w:val="00955771"/>
  </w:style>
  <w:style w:type="paragraph" w:customStyle="1" w:styleId="A52C1B70B56E4F22A3F8ED6939ACAAE6">
    <w:name w:val="A52C1B70B56E4F22A3F8ED6939ACAAE6"/>
    <w:rsid w:val="00955771"/>
  </w:style>
  <w:style w:type="paragraph" w:customStyle="1" w:styleId="31415E54FB784202AF419C85BCDD5EC2">
    <w:name w:val="31415E54FB784202AF419C85BCDD5EC2"/>
    <w:rsid w:val="00955771"/>
  </w:style>
  <w:style w:type="paragraph" w:customStyle="1" w:styleId="488B18158B104654A62A406C652CAB24">
    <w:name w:val="488B18158B104654A62A406C652CAB24"/>
    <w:rsid w:val="00955771"/>
  </w:style>
  <w:style w:type="paragraph" w:customStyle="1" w:styleId="B91FA42A34FF4AB9B03D9F31C0CE9FB2">
    <w:name w:val="B91FA42A34FF4AB9B03D9F31C0CE9FB2"/>
    <w:rsid w:val="00955771"/>
  </w:style>
  <w:style w:type="paragraph" w:customStyle="1" w:styleId="30D7732B183246B296C7426683A0B944">
    <w:name w:val="30D7732B183246B296C7426683A0B944"/>
    <w:rsid w:val="00955771"/>
  </w:style>
  <w:style w:type="paragraph" w:customStyle="1" w:styleId="1DF3C38364B5476497865B7B32EBCCA2">
    <w:name w:val="1DF3C38364B5476497865B7B32EBCCA2"/>
    <w:rsid w:val="00955771"/>
  </w:style>
  <w:style w:type="paragraph" w:customStyle="1" w:styleId="96140BB1A5944822A640775F0E707DDF">
    <w:name w:val="96140BB1A5944822A640775F0E707DDF"/>
    <w:rsid w:val="00955771"/>
  </w:style>
  <w:style w:type="paragraph" w:customStyle="1" w:styleId="C82B7AC4358F45749F9B802DF8BF1A11">
    <w:name w:val="C82B7AC4358F45749F9B802DF8BF1A11"/>
    <w:rsid w:val="00955771"/>
  </w:style>
  <w:style w:type="paragraph" w:customStyle="1" w:styleId="CE2743DAE127420DA52145D0BCB1FFD2">
    <w:name w:val="CE2743DAE127420DA52145D0BCB1FFD2"/>
    <w:rsid w:val="00955771"/>
  </w:style>
  <w:style w:type="paragraph" w:customStyle="1" w:styleId="B7565B68427F4A1F9A80042F71301A79">
    <w:name w:val="B7565B68427F4A1F9A80042F71301A79"/>
    <w:rsid w:val="00955771"/>
  </w:style>
  <w:style w:type="paragraph" w:customStyle="1" w:styleId="54528E90660A40F2BA02F92D220C24A7">
    <w:name w:val="54528E90660A40F2BA02F92D220C24A7"/>
    <w:rsid w:val="00955771"/>
  </w:style>
  <w:style w:type="paragraph" w:customStyle="1" w:styleId="9948797011414810865E40E1BABDDCC8">
    <w:name w:val="9948797011414810865E40E1BABDDCC8"/>
    <w:rsid w:val="00955771"/>
  </w:style>
  <w:style w:type="paragraph" w:customStyle="1" w:styleId="A3014E7497A74FE68C14EE3004E07365">
    <w:name w:val="A3014E7497A74FE68C14EE3004E07365"/>
    <w:rsid w:val="00955771"/>
  </w:style>
  <w:style w:type="paragraph" w:customStyle="1" w:styleId="4BC3D92AD90F4BA59B9B611262F43430">
    <w:name w:val="4BC3D92AD90F4BA59B9B611262F43430"/>
    <w:rsid w:val="00955771"/>
  </w:style>
  <w:style w:type="paragraph" w:customStyle="1" w:styleId="477ACEABAE7F475A906B9CFAE5578E71">
    <w:name w:val="477ACEABAE7F475A906B9CFAE5578E71"/>
    <w:rsid w:val="00955771"/>
  </w:style>
  <w:style w:type="paragraph" w:customStyle="1" w:styleId="D38675A7AF3E45E98EC9C2D5F87D6353">
    <w:name w:val="D38675A7AF3E45E98EC9C2D5F87D6353"/>
    <w:rsid w:val="00955771"/>
  </w:style>
  <w:style w:type="paragraph" w:customStyle="1" w:styleId="A0C5D3E6233644A7B6E4F97C82D29734">
    <w:name w:val="A0C5D3E6233644A7B6E4F97C82D29734"/>
    <w:rsid w:val="00955771"/>
  </w:style>
  <w:style w:type="paragraph" w:customStyle="1" w:styleId="283EB067A2814D9D9581A7D9F8449460">
    <w:name w:val="283EB067A2814D9D9581A7D9F8449460"/>
    <w:rsid w:val="00955771"/>
  </w:style>
  <w:style w:type="paragraph" w:customStyle="1" w:styleId="27704830D82848D1A4BBA126141D9FF9">
    <w:name w:val="27704830D82848D1A4BBA126141D9FF9"/>
    <w:rsid w:val="00955771"/>
  </w:style>
  <w:style w:type="paragraph" w:customStyle="1" w:styleId="C549AE8E524244B3B5CC3FF6E7B1C135">
    <w:name w:val="C549AE8E524244B3B5CC3FF6E7B1C135"/>
    <w:rsid w:val="00955771"/>
  </w:style>
  <w:style w:type="paragraph" w:customStyle="1" w:styleId="B39E43E14DA6412B8047D0BC17C5ED42">
    <w:name w:val="B39E43E14DA6412B8047D0BC17C5ED42"/>
    <w:rsid w:val="00955771"/>
  </w:style>
  <w:style w:type="paragraph" w:customStyle="1" w:styleId="CF507038C63D4052A50C42967B3797E2">
    <w:name w:val="CF507038C63D4052A50C42967B3797E2"/>
    <w:rsid w:val="00955771"/>
  </w:style>
  <w:style w:type="paragraph" w:customStyle="1" w:styleId="40CE6DFDADFC4FBA83CBDAD3E305F3C3">
    <w:name w:val="40CE6DFDADFC4FBA83CBDAD3E305F3C3"/>
    <w:rsid w:val="00955771"/>
  </w:style>
  <w:style w:type="paragraph" w:customStyle="1" w:styleId="115554FC98004F9793BFE1F468B2FFC3">
    <w:name w:val="115554FC98004F9793BFE1F468B2FFC3"/>
    <w:rsid w:val="00955771"/>
  </w:style>
  <w:style w:type="paragraph" w:customStyle="1" w:styleId="83366C2FAE7C47B7B6B3FD9CCE05B663">
    <w:name w:val="83366C2FAE7C47B7B6B3FD9CCE05B663"/>
    <w:rsid w:val="00955771"/>
  </w:style>
  <w:style w:type="paragraph" w:customStyle="1" w:styleId="9103A3C840E84370874C71A6B24CB9CA">
    <w:name w:val="9103A3C840E84370874C71A6B24CB9CA"/>
    <w:rsid w:val="00955771"/>
  </w:style>
  <w:style w:type="paragraph" w:customStyle="1" w:styleId="E7C7D461D84C4CC98DC26CC66B7B0266">
    <w:name w:val="E7C7D461D84C4CC98DC26CC66B7B0266"/>
    <w:rsid w:val="00955771"/>
  </w:style>
  <w:style w:type="paragraph" w:customStyle="1" w:styleId="69F8623CD6AC458A8D5B9D04FA5CDDB5">
    <w:name w:val="69F8623CD6AC458A8D5B9D04FA5CDDB5"/>
    <w:rsid w:val="00955771"/>
  </w:style>
  <w:style w:type="paragraph" w:customStyle="1" w:styleId="67870D4E57EB454EB2265B42F6CEF6E8">
    <w:name w:val="67870D4E57EB454EB2265B42F6CEF6E8"/>
    <w:rsid w:val="00955771"/>
  </w:style>
  <w:style w:type="paragraph" w:customStyle="1" w:styleId="B9DB3B7623BE453BBC8F46363AAB8010">
    <w:name w:val="B9DB3B7623BE453BBC8F46363AAB8010"/>
    <w:rsid w:val="00955771"/>
  </w:style>
  <w:style w:type="paragraph" w:customStyle="1" w:styleId="EFD65E1729BB4F01AE45A1131D43FE7C">
    <w:name w:val="EFD65E1729BB4F01AE45A1131D43FE7C"/>
    <w:rsid w:val="00955771"/>
  </w:style>
  <w:style w:type="paragraph" w:customStyle="1" w:styleId="E90F2F3ADB934460B3DC43AECD55CC81">
    <w:name w:val="E90F2F3ADB934460B3DC43AECD55CC81"/>
    <w:rsid w:val="00955771"/>
  </w:style>
  <w:style w:type="paragraph" w:customStyle="1" w:styleId="B27FFF2C44D04894919640EB1FD045CA">
    <w:name w:val="B27FFF2C44D04894919640EB1FD045CA"/>
    <w:rsid w:val="00955771"/>
  </w:style>
  <w:style w:type="paragraph" w:customStyle="1" w:styleId="2746A58687D24A2880D9B42B57D8AD39">
    <w:name w:val="2746A58687D24A2880D9B42B57D8AD39"/>
    <w:rsid w:val="00955771"/>
  </w:style>
  <w:style w:type="paragraph" w:customStyle="1" w:styleId="E392A3A9AD404E02B2B49E4070158089">
    <w:name w:val="E392A3A9AD404E02B2B49E4070158089"/>
    <w:rsid w:val="00955771"/>
  </w:style>
  <w:style w:type="paragraph" w:customStyle="1" w:styleId="8A93231489924AEC89B65CBEA9C65089">
    <w:name w:val="8A93231489924AEC89B65CBEA9C65089"/>
    <w:rsid w:val="00955771"/>
  </w:style>
  <w:style w:type="paragraph" w:customStyle="1" w:styleId="CA259D3DC81D4B06AA1E7C5426ECF4D2">
    <w:name w:val="CA259D3DC81D4B06AA1E7C5426ECF4D2"/>
    <w:rsid w:val="00955771"/>
  </w:style>
  <w:style w:type="paragraph" w:customStyle="1" w:styleId="C69C99B620364C2DB7DBDFBBA8D904E0">
    <w:name w:val="C69C99B620364C2DB7DBDFBBA8D904E0"/>
    <w:rsid w:val="00955771"/>
  </w:style>
  <w:style w:type="paragraph" w:customStyle="1" w:styleId="ABE5BD170AC54B9A873A5375F6CEDA63">
    <w:name w:val="ABE5BD170AC54B9A873A5375F6CEDA63"/>
    <w:rsid w:val="00955771"/>
  </w:style>
  <w:style w:type="paragraph" w:customStyle="1" w:styleId="89AD3AE1D7BF44CFBBB396ABC6266B47">
    <w:name w:val="89AD3AE1D7BF44CFBBB396ABC6266B47"/>
    <w:rsid w:val="00955771"/>
  </w:style>
  <w:style w:type="paragraph" w:customStyle="1" w:styleId="C0872C6505D24CABB06882C0DD5F1FDF">
    <w:name w:val="C0872C6505D24CABB06882C0DD5F1FDF"/>
    <w:rsid w:val="00955771"/>
  </w:style>
  <w:style w:type="paragraph" w:customStyle="1" w:styleId="F744569690DA414C8DB6900806AF0DA8">
    <w:name w:val="F744569690DA414C8DB6900806AF0DA8"/>
    <w:rsid w:val="00955771"/>
  </w:style>
  <w:style w:type="paragraph" w:customStyle="1" w:styleId="F3CBFD112E4F43E58FB86A88F2551559">
    <w:name w:val="F3CBFD112E4F43E58FB86A88F2551559"/>
    <w:rsid w:val="00955771"/>
  </w:style>
  <w:style w:type="paragraph" w:customStyle="1" w:styleId="7A175AC7B2604BFE8BA87526EAC1E8CE">
    <w:name w:val="7A175AC7B2604BFE8BA87526EAC1E8CE"/>
    <w:rsid w:val="00955771"/>
  </w:style>
  <w:style w:type="paragraph" w:customStyle="1" w:styleId="F05BC98594B943B9A7F8D71610F114FD">
    <w:name w:val="F05BC98594B943B9A7F8D71610F114FD"/>
    <w:rsid w:val="00955771"/>
  </w:style>
  <w:style w:type="paragraph" w:customStyle="1" w:styleId="A6A76AA8C5CF4A2AA8D8FE51822B43E3">
    <w:name w:val="A6A76AA8C5CF4A2AA8D8FE51822B43E3"/>
    <w:rsid w:val="00955771"/>
  </w:style>
  <w:style w:type="paragraph" w:customStyle="1" w:styleId="B325DF1EEE91473BB7D5F3B671455E21">
    <w:name w:val="B325DF1EEE91473BB7D5F3B671455E21"/>
    <w:rsid w:val="00955771"/>
  </w:style>
  <w:style w:type="paragraph" w:customStyle="1" w:styleId="FD21F599FE524A798996AE72A887B6A2">
    <w:name w:val="FD21F599FE524A798996AE72A887B6A2"/>
    <w:rsid w:val="00955771"/>
  </w:style>
  <w:style w:type="paragraph" w:customStyle="1" w:styleId="8AB8400F25A543DFB80FFFB2857D953C">
    <w:name w:val="8AB8400F25A543DFB80FFFB2857D953C"/>
    <w:rsid w:val="00955771"/>
  </w:style>
  <w:style w:type="paragraph" w:customStyle="1" w:styleId="B16E2E5A1A274E039E2B4048A2F50FC9">
    <w:name w:val="B16E2E5A1A274E039E2B4048A2F50FC9"/>
    <w:rsid w:val="00955771"/>
  </w:style>
  <w:style w:type="paragraph" w:customStyle="1" w:styleId="621F7F01247D4D63AB991D549F5CA228">
    <w:name w:val="621F7F01247D4D63AB991D549F5CA228"/>
    <w:rsid w:val="00955771"/>
  </w:style>
  <w:style w:type="paragraph" w:customStyle="1" w:styleId="956760D4C82B4FA18A9F10B12DAFF43B">
    <w:name w:val="956760D4C82B4FA18A9F10B12DAFF43B"/>
    <w:rsid w:val="00955771"/>
  </w:style>
  <w:style w:type="paragraph" w:customStyle="1" w:styleId="D181871255B7472FBE1CEC17C1A6A647">
    <w:name w:val="D181871255B7472FBE1CEC17C1A6A647"/>
    <w:rsid w:val="00955771"/>
  </w:style>
  <w:style w:type="paragraph" w:customStyle="1" w:styleId="09697345967C491DA0EDA9255FE32F9D">
    <w:name w:val="09697345967C491DA0EDA9255FE32F9D"/>
    <w:rsid w:val="00955771"/>
  </w:style>
  <w:style w:type="paragraph" w:customStyle="1" w:styleId="DA68F4EB0D6C4E5191F706647748B81A">
    <w:name w:val="DA68F4EB0D6C4E5191F706647748B81A"/>
    <w:rsid w:val="00955771"/>
  </w:style>
  <w:style w:type="paragraph" w:customStyle="1" w:styleId="4744C028AA3F46BAAD9D486B9449F905">
    <w:name w:val="4744C028AA3F46BAAD9D486B9449F905"/>
    <w:rsid w:val="00955771"/>
  </w:style>
  <w:style w:type="paragraph" w:customStyle="1" w:styleId="F8DD2B82D33D4A40AE7935DBE8E7B572">
    <w:name w:val="F8DD2B82D33D4A40AE7935DBE8E7B572"/>
    <w:rsid w:val="00955771"/>
  </w:style>
  <w:style w:type="paragraph" w:customStyle="1" w:styleId="5B8E688F45C444A5A8711F2E4DAC09FA">
    <w:name w:val="5B8E688F45C444A5A8711F2E4DAC09FA"/>
    <w:rsid w:val="00955771"/>
  </w:style>
  <w:style w:type="paragraph" w:customStyle="1" w:styleId="35D8C1C88A1D418884A7C2407221D466">
    <w:name w:val="35D8C1C88A1D418884A7C2407221D466"/>
    <w:rsid w:val="00955771"/>
  </w:style>
  <w:style w:type="paragraph" w:customStyle="1" w:styleId="5BF0477C0890493B9C92CAF38F5713CE">
    <w:name w:val="5BF0477C0890493B9C92CAF38F5713CE"/>
    <w:rsid w:val="00955771"/>
  </w:style>
  <w:style w:type="paragraph" w:customStyle="1" w:styleId="C15DFC982CFC41D595C3097BB4E64BE9">
    <w:name w:val="C15DFC982CFC41D595C3097BB4E64BE9"/>
    <w:rsid w:val="00955771"/>
  </w:style>
  <w:style w:type="paragraph" w:customStyle="1" w:styleId="564EB14466B44402B531DCFC6D5977F5">
    <w:name w:val="564EB14466B44402B531DCFC6D5977F5"/>
    <w:rsid w:val="00955771"/>
  </w:style>
  <w:style w:type="paragraph" w:customStyle="1" w:styleId="5216771FD5934665A0D33408AF0D2C39">
    <w:name w:val="5216771FD5934665A0D33408AF0D2C39"/>
    <w:rsid w:val="00955771"/>
  </w:style>
  <w:style w:type="paragraph" w:customStyle="1" w:styleId="1D388CB8B45543A285713CDBA921C45D">
    <w:name w:val="1D388CB8B45543A285713CDBA921C45D"/>
    <w:rsid w:val="00955771"/>
  </w:style>
  <w:style w:type="paragraph" w:customStyle="1" w:styleId="084764763AA34093A9C0546E01FDE4C7">
    <w:name w:val="084764763AA34093A9C0546E01FDE4C7"/>
    <w:rsid w:val="00955771"/>
  </w:style>
  <w:style w:type="paragraph" w:customStyle="1" w:styleId="677C753AF228493B8EEEEEC841E4AB6D">
    <w:name w:val="677C753AF228493B8EEEEEC841E4AB6D"/>
    <w:rsid w:val="00955771"/>
  </w:style>
  <w:style w:type="paragraph" w:customStyle="1" w:styleId="255FC89FA50F4A5596C8D9A4E822B3A3">
    <w:name w:val="255FC89FA50F4A5596C8D9A4E822B3A3"/>
    <w:rsid w:val="00955771"/>
  </w:style>
  <w:style w:type="paragraph" w:customStyle="1" w:styleId="68D237E20BB04430AA91A78E3ACAB3E8">
    <w:name w:val="68D237E20BB04430AA91A78E3ACAB3E8"/>
    <w:rsid w:val="00955771"/>
  </w:style>
  <w:style w:type="paragraph" w:customStyle="1" w:styleId="09BF790104DC4E5F87DE8F78D1920714">
    <w:name w:val="09BF790104DC4E5F87DE8F78D1920714"/>
    <w:rsid w:val="00955771"/>
  </w:style>
  <w:style w:type="paragraph" w:customStyle="1" w:styleId="265E11555BE946ABA3C96599825A4666">
    <w:name w:val="265E11555BE946ABA3C96599825A4666"/>
    <w:rsid w:val="00955771"/>
  </w:style>
  <w:style w:type="paragraph" w:customStyle="1" w:styleId="CFBE031F5CFE4C4E8588C246129BFBD7">
    <w:name w:val="CFBE031F5CFE4C4E8588C246129BFBD7"/>
    <w:rsid w:val="00955771"/>
  </w:style>
  <w:style w:type="paragraph" w:customStyle="1" w:styleId="7AB28846842C4855975257585E67A2F0">
    <w:name w:val="7AB28846842C4855975257585E67A2F0"/>
    <w:rsid w:val="00955771"/>
  </w:style>
  <w:style w:type="paragraph" w:customStyle="1" w:styleId="8FA799BD91C641A78EBAE223A2DD506E">
    <w:name w:val="8FA799BD91C641A78EBAE223A2DD506E"/>
    <w:rsid w:val="00955771"/>
  </w:style>
  <w:style w:type="paragraph" w:customStyle="1" w:styleId="2CB125649CD5487C93B71E404380E880">
    <w:name w:val="2CB125649CD5487C93B71E404380E880"/>
    <w:rsid w:val="00955771"/>
  </w:style>
  <w:style w:type="paragraph" w:customStyle="1" w:styleId="068A91D7FC054CD3A0E9E69CC1B7D095">
    <w:name w:val="068A91D7FC054CD3A0E9E69CC1B7D095"/>
    <w:rsid w:val="00955771"/>
  </w:style>
  <w:style w:type="paragraph" w:customStyle="1" w:styleId="2CD5DB205BAA4549A0F9B956D7696E28">
    <w:name w:val="2CD5DB205BAA4549A0F9B956D7696E28"/>
    <w:rsid w:val="00955771"/>
  </w:style>
  <w:style w:type="paragraph" w:customStyle="1" w:styleId="B90F50B020424FD4A5845BE1C2072524">
    <w:name w:val="B90F50B020424FD4A5845BE1C2072524"/>
    <w:rsid w:val="00955771"/>
  </w:style>
  <w:style w:type="paragraph" w:customStyle="1" w:styleId="AA60A8B71F90458C81AA4A852143A29D">
    <w:name w:val="AA60A8B71F90458C81AA4A852143A29D"/>
    <w:rsid w:val="00955771"/>
  </w:style>
  <w:style w:type="paragraph" w:customStyle="1" w:styleId="E765EE2F1D0D4D828EAF3B9A5298A1E7">
    <w:name w:val="E765EE2F1D0D4D828EAF3B9A5298A1E7"/>
    <w:rsid w:val="00955771"/>
  </w:style>
  <w:style w:type="paragraph" w:customStyle="1" w:styleId="7A9F5B26AD3A4178835B76DE268CD529">
    <w:name w:val="7A9F5B26AD3A4178835B76DE268CD529"/>
    <w:rsid w:val="00955771"/>
  </w:style>
  <w:style w:type="paragraph" w:customStyle="1" w:styleId="B8BD9394B530488E80E665A2424EC3C2">
    <w:name w:val="B8BD9394B530488E80E665A2424EC3C2"/>
    <w:rsid w:val="00955771"/>
  </w:style>
  <w:style w:type="paragraph" w:customStyle="1" w:styleId="8E0FBF1157F7482699B50CFD87736CDD">
    <w:name w:val="8E0FBF1157F7482699B50CFD87736CDD"/>
    <w:rsid w:val="00955771"/>
  </w:style>
  <w:style w:type="paragraph" w:customStyle="1" w:styleId="F9766C02EC8943419E5E695429E77F5B">
    <w:name w:val="F9766C02EC8943419E5E695429E77F5B"/>
    <w:rsid w:val="00955771"/>
  </w:style>
  <w:style w:type="paragraph" w:customStyle="1" w:styleId="8FF47444A03944DAA70E4BDB00CD12CA">
    <w:name w:val="8FF47444A03944DAA70E4BDB00CD12CA"/>
    <w:rsid w:val="00955771"/>
  </w:style>
  <w:style w:type="paragraph" w:customStyle="1" w:styleId="9AB829A3864B49E5A2F78AB681B7F2D2">
    <w:name w:val="9AB829A3864B49E5A2F78AB681B7F2D2"/>
    <w:rsid w:val="00955771"/>
  </w:style>
  <w:style w:type="paragraph" w:customStyle="1" w:styleId="66A76E61CF4C492FAC502F1C60C4A624">
    <w:name w:val="66A76E61CF4C492FAC502F1C60C4A624"/>
    <w:rsid w:val="00955771"/>
  </w:style>
  <w:style w:type="paragraph" w:customStyle="1" w:styleId="E8FAE50E26D84806A7826CFA16CE3056">
    <w:name w:val="E8FAE50E26D84806A7826CFA16CE3056"/>
    <w:rsid w:val="00955771"/>
  </w:style>
  <w:style w:type="paragraph" w:customStyle="1" w:styleId="57D69C92C7CC43ADBEB92742520C03D7">
    <w:name w:val="57D69C92C7CC43ADBEB92742520C03D7"/>
    <w:rsid w:val="00955771"/>
  </w:style>
  <w:style w:type="paragraph" w:customStyle="1" w:styleId="63645575F1DA47FDA11A389696DB266B">
    <w:name w:val="63645575F1DA47FDA11A389696DB266B"/>
    <w:rsid w:val="00955771"/>
  </w:style>
  <w:style w:type="paragraph" w:customStyle="1" w:styleId="476A4B33F1CB497591DE0D264BAA2E13">
    <w:name w:val="476A4B33F1CB497591DE0D264BAA2E13"/>
    <w:rsid w:val="00955771"/>
  </w:style>
  <w:style w:type="paragraph" w:customStyle="1" w:styleId="9BB9037B34E3471E86AABEBB5574BFD1">
    <w:name w:val="9BB9037B34E3471E86AABEBB5574BFD1"/>
    <w:rsid w:val="00955771"/>
  </w:style>
  <w:style w:type="paragraph" w:customStyle="1" w:styleId="3987169E2E8D4F3499CE824CDA1E4B22">
    <w:name w:val="3987169E2E8D4F3499CE824CDA1E4B22"/>
    <w:rsid w:val="00955771"/>
  </w:style>
  <w:style w:type="paragraph" w:customStyle="1" w:styleId="89F3969E087B426CBBA38724A7225CD7">
    <w:name w:val="89F3969E087B426CBBA38724A7225CD7"/>
    <w:rsid w:val="00955771"/>
  </w:style>
  <w:style w:type="paragraph" w:customStyle="1" w:styleId="0720A9D4525F46F1B30CC58C1FC623E6">
    <w:name w:val="0720A9D4525F46F1B30CC58C1FC623E6"/>
    <w:rsid w:val="00955771"/>
  </w:style>
  <w:style w:type="paragraph" w:customStyle="1" w:styleId="5BE84F5B5EBB4E49AAAACADD4D80B26B">
    <w:name w:val="5BE84F5B5EBB4E49AAAACADD4D80B26B"/>
    <w:rsid w:val="00955771"/>
  </w:style>
  <w:style w:type="paragraph" w:customStyle="1" w:styleId="8F0C3DD9D757438BB55C66D183B5B3BD">
    <w:name w:val="8F0C3DD9D757438BB55C66D183B5B3BD"/>
    <w:rsid w:val="00955771"/>
  </w:style>
  <w:style w:type="paragraph" w:customStyle="1" w:styleId="DB21B6870D6B4FBFBA6A58CDF6E69DDF">
    <w:name w:val="DB21B6870D6B4FBFBA6A58CDF6E69DDF"/>
    <w:rsid w:val="00955771"/>
  </w:style>
  <w:style w:type="paragraph" w:customStyle="1" w:styleId="01B94868BFCF46D6840ED4216F2B6D0B">
    <w:name w:val="01B94868BFCF46D6840ED4216F2B6D0B"/>
    <w:rsid w:val="00955771"/>
  </w:style>
  <w:style w:type="paragraph" w:customStyle="1" w:styleId="93CE004DB9E14ECC97C5B00BACFA99E8">
    <w:name w:val="93CE004DB9E14ECC97C5B00BACFA99E8"/>
    <w:rsid w:val="00955771"/>
  </w:style>
  <w:style w:type="paragraph" w:customStyle="1" w:styleId="FBE701FAFC9B4B3A8F1E3399554B3E36">
    <w:name w:val="FBE701FAFC9B4B3A8F1E3399554B3E36"/>
    <w:rsid w:val="00955771"/>
  </w:style>
  <w:style w:type="paragraph" w:customStyle="1" w:styleId="5C2DA48506D8448F8EC9518910EB7FDF">
    <w:name w:val="5C2DA48506D8448F8EC9518910EB7FDF"/>
    <w:rsid w:val="00955771"/>
  </w:style>
  <w:style w:type="paragraph" w:customStyle="1" w:styleId="D932764EC7C34CAE8BD4299865E5879F">
    <w:name w:val="D932764EC7C34CAE8BD4299865E5879F"/>
    <w:rsid w:val="00955771"/>
  </w:style>
  <w:style w:type="paragraph" w:customStyle="1" w:styleId="A0984AF46671494585191B55D22F4D7E">
    <w:name w:val="A0984AF46671494585191B55D22F4D7E"/>
    <w:rsid w:val="00955771"/>
  </w:style>
  <w:style w:type="paragraph" w:customStyle="1" w:styleId="45170294DDC34EB7A324A6665C78BE0B">
    <w:name w:val="45170294DDC34EB7A324A6665C78BE0B"/>
    <w:rsid w:val="00955771"/>
  </w:style>
  <w:style w:type="paragraph" w:customStyle="1" w:styleId="C7CBEBD741A9432D97448C335E760F76">
    <w:name w:val="C7CBEBD741A9432D97448C335E760F76"/>
    <w:rsid w:val="00955771"/>
  </w:style>
  <w:style w:type="paragraph" w:customStyle="1" w:styleId="A0F248DD888C4CFA98BC612A56613DCD">
    <w:name w:val="A0F248DD888C4CFA98BC612A56613DCD"/>
    <w:rsid w:val="00955771"/>
  </w:style>
  <w:style w:type="paragraph" w:customStyle="1" w:styleId="457FCCEAE3E64C8895DB158FE57605C9">
    <w:name w:val="457FCCEAE3E64C8895DB158FE57605C9"/>
    <w:rsid w:val="00955771"/>
  </w:style>
  <w:style w:type="paragraph" w:customStyle="1" w:styleId="766C4EE74E3D4AB5BDFEECED62438D4A">
    <w:name w:val="766C4EE74E3D4AB5BDFEECED62438D4A"/>
    <w:rsid w:val="00955771"/>
  </w:style>
  <w:style w:type="paragraph" w:customStyle="1" w:styleId="1B1E98F71F8D423AA15637BF70F06008">
    <w:name w:val="1B1E98F71F8D423AA15637BF70F06008"/>
    <w:rsid w:val="00955771"/>
  </w:style>
  <w:style w:type="paragraph" w:customStyle="1" w:styleId="99A3994A5836412DAA1BA8C08D776885">
    <w:name w:val="99A3994A5836412DAA1BA8C08D776885"/>
    <w:rsid w:val="00955771"/>
  </w:style>
  <w:style w:type="paragraph" w:customStyle="1" w:styleId="C233412FFD2A46D5AD8F4809965A8A56">
    <w:name w:val="C233412FFD2A46D5AD8F4809965A8A56"/>
    <w:rsid w:val="00955771"/>
  </w:style>
  <w:style w:type="paragraph" w:customStyle="1" w:styleId="1EE52479B0134A4AB4D167E4E7988991">
    <w:name w:val="1EE52479B0134A4AB4D167E4E7988991"/>
    <w:rsid w:val="00955771"/>
  </w:style>
  <w:style w:type="paragraph" w:customStyle="1" w:styleId="E8174CDE80744FB5847F81D0B4EB3F06">
    <w:name w:val="E8174CDE80744FB5847F81D0B4EB3F06"/>
    <w:rsid w:val="00955771"/>
  </w:style>
  <w:style w:type="paragraph" w:customStyle="1" w:styleId="DE6DB9F8FACC450EB691D7FA0F4A581F">
    <w:name w:val="DE6DB9F8FACC450EB691D7FA0F4A581F"/>
    <w:rsid w:val="00955771"/>
  </w:style>
  <w:style w:type="paragraph" w:customStyle="1" w:styleId="A343E06E901F4C7D8BDAB86072CE6262">
    <w:name w:val="A343E06E901F4C7D8BDAB86072CE6262"/>
    <w:rsid w:val="00955771"/>
  </w:style>
  <w:style w:type="paragraph" w:customStyle="1" w:styleId="009FFD3573384E3F887BCBD346D95642">
    <w:name w:val="009FFD3573384E3F887BCBD346D95642"/>
    <w:rsid w:val="00955771"/>
  </w:style>
  <w:style w:type="paragraph" w:customStyle="1" w:styleId="211271F631444186AB75AF3CFFC2AAE8">
    <w:name w:val="211271F631444186AB75AF3CFFC2AAE8"/>
    <w:rsid w:val="00955771"/>
  </w:style>
  <w:style w:type="paragraph" w:customStyle="1" w:styleId="5BB1E5DC307E43CD880E48B01581F6A1">
    <w:name w:val="5BB1E5DC307E43CD880E48B01581F6A1"/>
    <w:rsid w:val="00955771"/>
  </w:style>
  <w:style w:type="paragraph" w:customStyle="1" w:styleId="D9AEF7384AA743A38E7A588065F7557F">
    <w:name w:val="D9AEF7384AA743A38E7A588065F7557F"/>
    <w:rsid w:val="00955771"/>
  </w:style>
  <w:style w:type="paragraph" w:customStyle="1" w:styleId="DAFE16887F5D408C87A998ADAD18E514">
    <w:name w:val="DAFE16887F5D408C87A998ADAD18E514"/>
    <w:rsid w:val="00955771"/>
  </w:style>
  <w:style w:type="paragraph" w:customStyle="1" w:styleId="910863005ECD47FA891598CA20E51B1A">
    <w:name w:val="910863005ECD47FA891598CA20E51B1A"/>
    <w:rsid w:val="00955771"/>
  </w:style>
  <w:style w:type="paragraph" w:customStyle="1" w:styleId="2D8505E607834AB0B4D656E0FD4EB7E0">
    <w:name w:val="2D8505E607834AB0B4D656E0FD4EB7E0"/>
    <w:rsid w:val="00955771"/>
  </w:style>
  <w:style w:type="paragraph" w:customStyle="1" w:styleId="2FB66E15B46C45488EF9665ECFD75134">
    <w:name w:val="2FB66E15B46C45488EF9665ECFD75134"/>
    <w:rsid w:val="00955771"/>
  </w:style>
  <w:style w:type="paragraph" w:customStyle="1" w:styleId="0B965CE94A534987AA0482A9BDE10E8F">
    <w:name w:val="0B965CE94A534987AA0482A9BDE10E8F"/>
    <w:rsid w:val="00955771"/>
  </w:style>
  <w:style w:type="paragraph" w:customStyle="1" w:styleId="AD1FA6303772463DBCCCCB30344EF30B">
    <w:name w:val="AD1FA6303772463DBCCCCB30344EF30B"/>
    <w:rsid w:val="00955771"/>
  </w:style>
  <w:style w:type="paragraph" w:customStyle="1" w:styleId="9B121B2E8F264FCE821D3F4042CA7C3A">
    <w:name w:val="9B121B2E8F264FCE821D3F4042CA7C3A"/>
    <w:rsid w:val="00955771"/>
  </w:style>
  <w:style w:type="paragraph" w:customStyle="1" w:styleId="3146F1E4ECD1425BA13852DA2BD8A330">
    <w:name w:val="3146F1E4ECD1425BA13852DA2BD8A330"/>
    <w:rsid w:val="00955771"/>
  </w:style>
  <w:style w:type="paragraph" w:customStyle="1" w:styleId="FCC549C5D62544D5BA6D055F18474629">
    <w:name w:val="FCC549C5D62544D5BA6D055F18474629"/>
    <w:rsid w:val="00955771"/>
  </w:style>
  <w:style w:type="paragraph" w:customStyle="1" w:styleId="11EB81014EAA49EC95094CA06E34FD5D">
    <w:name w:val="11EB81014EAA49EC95094CA06E34FD5D"/>
    <w:rsid w:val="00955771"/>
  </w:style>
  <w:style w:type="paragraph" w:customStyle="1" w:styleId="358F700C70FE4308AB1FB8E7A2268774">
    <w:name w:val="358F700C70FE4308AB1FB8E7A2268774"/>
    <w:rsid w:val="00955771"/>
  </w:style>
  <w:style w:type="paragraph" w:customStyle="1" w:styleId="C7F3D3FF4E8C4162923D37F9D76FB8D4">
    <w:name w:val="C7F3D3FF4E8C4162923D37F9D76FB8D4"/>
    <w:rsid w:val="00955771"/>
  </w:style>
  <w:style w:type="paragraph" w:customStyle="1" w:styleId="38CE154E6638424798B3734053B6A4E5">
    <w:name w:val="38CE154E6638424798B3734053B6A4E5"/>
    <w:rsid w:val="00955771"/>
  </w:style>
  <w:style w:type="paragraph" w:customStyle="1" w:styleId="B7443EC620CA4CA5B6DBB6720B9AD4B8">
    <w:name w:val="B7443EC620CA4CA5B6DBB6720B9AD4B8"/>
    <w:rsid w:val="00955771"/>
  </w:style>
  <w:style w:type="paragraph" w:customStyle="1" w:styleId="94A243A6FD794A5FADEB205F63D939FC">
    <w:name w:val="94A243A6FD794A5FADEB205F63D939FC"/>
    <w:rsid w:val="00955771"/>
  </w:style>
  <w:style w:type="paragraph" w:customStyle="1" w:styleId="57B6DBD245B9419D94641B2D501166E2">
    <w:name w:val="57B6DBD245B9419D94641B2D501166E2"/>
    <w:rsid w:val="00955771"/>
  </w:style>
  <w:style w:type="paragraph" w:customStyle="1" w:styleId="13846CD4CAEC48FE92E0BEF16536D86A">
    <w:name w:val="13846CD4CAEC48FE92E0BEF16536D86A"/>
    <w:rsid w:val="00955771"/>
  </w:style>
  <w:style w:type="paragraph" w:customStyle="1" w:styleId="E935744DF783491DAC532E0274899548">
    <w:name w:val="E935744DF783491DAC532E0274899548"/>
    <w:rsid w:val="00955771"/>
  </w:style>
  <w:style w:type="paragraph" w:customStyle="1" w:styleId="916859D5AA024F81869B48E0271E0BB1">
    <w:name w:val="916859D5AA024F81869B48E0271E0BB1"/>
    <w:rsid w:val="00955771"/>
  </w:style>
  <w:style w:type="paragraph" w:customStyle="1" w:styleId="9D7CF0D66B8D4C30BD61B7CC0CD2DEB9">
    <w:name w:val="9D7CF0D66B8D4C30BD61B7CC0CD2DEB9"/>
    <w:rsid w:val="00955771"/>
  </w:style>
  <w:style w:type="paragraph" w:customStyle="1" w:styleId="265742F4C6694A4E95E6179BE64ABAB2">
    <w:name w:val="265742F4C6694A4E95E6179BE64ABAB2"/>
    <w:rsid w:val="00955771"/>
  </w:style>
  <w:style w:type="paragraph" w:customStyle="1" w:styleId="38CC9E7FAA4C486D8BD673D2648136C6">
    <w:name w:val="38CC9E7FAA4C486D8BD673D2648136C6"/>
    <w:rsid w:val="00955771"/>
  </w:style>
  <w:style w:type="paragraph" w:customStyle="1" w:styleId="DA9AB91A755641529592F93934054D25">
    <w:name w:val="DA9AB91A755641529592F93934054D25"/>
    <w:rsid w:val="00955771"/>
  </w:style>
  <w:style w:type="paragraph" w:customStyle="1" w:styleId="9537ED8B4CE0433894B65F1A5F80FFEB">
    <w:name w:val="9537ED8B4CE0433894B65F1A5F80FFEB"/>
    <w:rsid w:val="00955771"/>
  </w:style>
  <w:style w:type="paragraph" w:customStyle="1" w:styleId="773B64C1EFAE4512AE0E92263F242C70">
    <w:name w:val="773B64C1EFAE4512AE0E92263F242C70"/>
    <w:rsid w:val="00955771"/>
  </w:style>
  <w:style w:type="paragraph" w:customStyle="1" w:styleId="19E7B8F17E7D4BDD840B434A23AA5E04">
    <w:name w:val="19E7B8F17E7D4BDD840B434A23AA5E04"/>
    <w:rsid w:val="00955771"/>
  </w:style>
  <w:style w:type="paragraph" w:customStyle="1" w:styleId="EC421040F6174881936AC2A6087B0D76">
    <w:name w:val="EC421040F6174881936AC2A6087B0D76"/>
    <w:rsid w:val="00955771"/>
  </w:style>
  <w:style w:type="paragraph" w:customStyle="1" w:styleId="CA5DBA97F17242619D44F048EAB5AE6B">
    <w:name w:val="CA5DBA97F17242619D44F048EAB5AE6B"/>
    <w:rsid w:val="00955771"/>
  </w:style>
  <w:style w:type="paragraph" w:customStyle="1" w:styleId="1579458EDC174C01B9CF978EC994FB91">
    <w:name w:val="1579458EDC174C01B9CF978EC994FB91"/>
    <w:rsid w:val="00955771"/>
  </w:style>
  <w:style w:type="paragraph" w:customStyle="1" w:styleId="CB49247E51084CFE8D5343393A7CB443">
    <w:name w:val="CB49247E51084CFE8D5343393A7CB443"/>
    <w:rsid w:val="00955771"/>
  </w:style>
  <w:style w:type="paragraph" w:customStyle="1" w:styleId="A5AD2F062A59449FA8BC53542EE374E3">
    <w:name w:val="A5AD2F062A59449FA8BC53542EE374E3"/>
    <w:rsid w:val="00955771"/>
  </w:style>
  <w:style w:type="paragraph" w:customStyle="1" w:styleId="B6B4655A63334B35977244D188342DBD">
    <w:name w:val="B6B4655A63334B35977244D188342DBD"/>
    <w:rsid w:val="00955771"/>
  </w:style>
  <w:style w:type="paragraph" w:customStyle="1" w:styleId="DB951FDEC1954C8797115C1DFBEB09BC">
    <w:name w:val="DB951FDEC1954C8797115C1DFBEB09BC"/>
    <w:rsid w:val="00955771"/>
  </w:style>
  <w:style w:type="paragraph" w:customStyle="1" w:styleId="A59AAE5B586143E4846A91777937F879">
    <w:name w:val="A59AAE5B586143E4846A91777937F879"/>
    <w:rsid w:val="00955771"/>
  </w:style>
  <w:style w:type="paragraph" w:customStyle="1" w:styleId="CF4FEFF465844E2289CFF3E6A46B5B6E">
    <w:name w:val="CF4FEFF465844E2289CFF3E6A46B5B6E"/>
    <w:rsid w:val="00955771"/>
  </w:style>
  <w:style w:type="paragraph" w:customStyle="1" w:styleId="61A307FC7AC24A1C9276A663B65F3B0D">
    <w:name w:val="61A307FC7AC24A1C9276A663B65F3B0D"/>
    <w:rsid w:val="00955771"/>
  </w:style>
  <w:style w:type="paragraph" w:customStyle="1" w:styleId="421B9BF401E14198A1E4FDC69D9B71CA">
    <w:name w:val="421B9BF401E14198A1E4FDC69D9B71CA"/>
    <w:rsid w:val="00955771"/>
  </w:style>
  <w:style w:type="paragraph" w:customStyle="1" w:styleId="64B4B7366CE54CB0862EC84FFECE7734">
    <w:name w:val="64B4B7366CE54CB0862EC84FFECE7734"/>
    <w:rsid w:val="00955771"/>
  </w:style>
  <w:style w:type="paragraph" w:customStyle="1" w:styleId="274F0573100C41429CE736D0055B3D97">
    <w:name w:val="274F0573100C41429CE736D0055B3D97"/>
    <w:rsid w:val="00955771"/>
  </w:style>
  <w:style w:type="paragraph" w:customStyle="1" w:styleId="DC47B490D9CD4283B4C29A7F6059DDD7">
    <w:name w:val="DC47B490D9CD4283B4C29A7F6059DDD7"/>
    <w:rsid w:val="00955771"/>
  </w:style>
  <w:style w:type="paragraph" w:customStyle="1" w:styleId="6DAB070934B04B5FAC03D6F016FFA099">
    <w:name w:val="6DAB070934B04B5FAC03D6F016FFA099"/>
    <w:rsid w:val="00955771"/>
  </w:style>
  <w:style w:type="paragraph" w:customStyle="1" w:styleId="A7F2B7A37F58485A8C3522E4E207ECAE">
    <w:name w:val="A7F2B7A37F58485A8C3522E4E207ECAE"/>
    <w:rsid w:val="00955771"/>
  </w:style>
  <w:style w:type="paragraph" w:customStyle="1" w:styleId="33572F2D9B6340A893AE333CADB46391">
    <w:name w:val="33572F2D9B6340A893AE333CADB46391"/>
    <w:rsid w:val="00955771"/>
  </w:style>
  <w:style w:type="paragraph" w:customStyle="1" w:styleId="1839CCA5D7AF46BD899B195934232B88">
    <w:name w:val="1839CCA5D7AF46BD899B195934232B88"/>
    <w:rsid w:val="00955771"/>
  </w:style>
  <w:style w:type="paragraph" w:customStyle="1" w:styleId="4405B56CA0E54345B250E9CA70FD3DF0">
    <w:name w:val="4405B56CA0E54345B250E9CA70FD3DF0"/>
    <w:rsid w:val="00955771"/>
  </w:style>
  <w:style w:type="paragraph" w:customStyle="1" w:styleId="133743B121F34CB0B92EBCB864C4CA82">
    <w:name w:val="133743B121F34CB0B92EBCB864C4CA82"/>
    <w:rsid w:val="00955771"/>
  </w:style>
  <w:style w:type="paragraph" w:customStyle="1" w:styleId="A93D218BE5DF4731B353B3236647F19C">
    <w:name w:val="A93D218BE5DF4731B353B3236647F19C"/>
    <w:rsid w:val="00955771"/>
  </w:style>
  <w:style w:type="paragraph" w:customStyle="1" w:styleId="E4EDEC5073B84E78AA127627E50C335615">
    <w:name w:val="E4EDEC5073B84E78AA127627E50C335615"/>
    <w:rsid w:val="00955771"/>
    <w:pPr>
      <w:spacing w:after="0" w:line="240" w:lineRule="auto"/>
    </w:pPr>
    <w:rPr>
      <w:rFonts w:ascii="Arial" w:eastAsia="Times New Roman" w:hAnsi="Arial" w:cs="Arial"/>
    </w:rPr>
  </w:style>
  <w:style w:type="paragraph" w:customStyle="1" w:styleId="8E422ED572164F339D831AB25E06EE9419">
    <w:name w:val="8E422ED572164F339D831AB25E06EE9419"/>
    <w:rsid w:val="00955771"/>
    <w:pPr>
      <w:spacing w:after="0" w:line="240" w:lineRule="auto"/>
    </w:pPr>
    <w:rPr>
      <w:rFonts w:ascii="Arial" w:eastAsia="Times New Roman" w:hAnsi="Arial" w:cs="Arial"/>
    </w:rPr>
  </w:style>
  <w:style w:type="paragraph" w:customStyle="1" w:styleId="76346ECB4CE7401592964451A98A7EAB21">
    <w:name w:val="76346ECB4CE7401592964451A98A7EAB21"/>
    <w:rsid w:val="00955771"/>
    <w:pPr>
      <w:spacing w:after="0" w:line="240" w:lineRule="auto"/>
    </w:pPr>
    <w:rPr>
      <w:rFonts w:ascii="Arial" w:eastAsia="Times New Roman" w:hAnsi="Arial" w:cs="Arial"/>
    </w:rPr>
  </w:style>
  <w:style w:type="paragraph" w:customStyle="1" w:styleId="B4829AA188BC4A94B67121EFB22C863720">
    <w:name w:val="B4829AA188BC4A94B67121EFB22C863720"/>
    <w:rsid w:val="00955771"/>
    <w:pPr>
      <w:spacing w:after="0" w:line="240" w:lineRule="auto"/>
    </w:pPr>
    <w:rPr>
      <w:rFonts w:ascii="Arial" w:eastAsia="Times New Roman" w:hAnsi="Arial" w:cs="Arial"/>
    </w:rPr>
  </w:style>
  <w:style w:type="paragraph" w:customStyle="1" w:styleId="AF09B8867B024AA2B7A2834278653E1120">
    <w:name w:val="AF09B8867B024AA2B7A2834278653E1120"/>
    <w:rsid w:val="00955771"/>
    <w:pPr>
      <w:spacing w:after="0" w:line="240" w:lineRule="auto"/>
    </w:pPr>
    <w:rPr>
      <w:rFonts w:ascii="Arial" w:eastAsia="Times New Roman" w:hAnsi="Arial" w:cs="Arial"/>
    </w:rPr>
  </w:style>
  <w:style w:type="paragraph" w:customStyle="1" w:styleId="10E45DEB95CE4C9F8F68D378957979D920">
    <w:name w:val="10E45DEB95CE4C9F8F68D378957979D920"/>
    <w:rsid w:val="00955771"/>
    <w:pPr>
      <w:spacing w:after="0" w:line="240" w:lineRule="auto"/>
    </w:pPr>
    <w:rPr>
      <w:rFonts w:ascii="Arial" w:eastAsia="Times New Roman" w:hAnsi="Arial" w:cs="Arial"/>
    </w:rPr>
  </w:style>
  <w:style w:type="paragraph" w:customStyle="1" w:styleId="31E917B9C6B84D33BAEEE6A0581EE02715">
    <w:name w:val="31E917B9C6B84D33BAEEE6A0581EE02715"/>
    <w:rsid w:val="00955771"/>
    <w:pPr>
      <w:spacing w:after="0" w:line="240" w:lineRule="auto"/>
    </w:pPr>
    <w:rPr>
      <w:rFonts w:ascii="Arial" w:eastAsia="Times New Roman" w:hAnsi="Arial" w:cs="Arial"/>
    </w:rPr>
  </w:style>
  <w:style w:type="paragraph" w:customStyle="1" w:styleId="5AB10E65BB934237AB7B77355DB7B55018">
    <w:name w:val="5AB10E65BB934237AB7B77355DB7B55018"/>
    <w:rsid w:val="00955771"/>
    <w:pPr>
      <w:spacing w:after="0" w:line="240" w:lineRule="auto"/>
    </w:pPr>
    <w:rPr>
      <w:rFonts w:ascii="Arial" w:eastAsia="Times New Roman" w:hAnsi="Arial" w:cs="Arial"/>
    </w:rPr>
  </w:style>
  <w:style w:type="paragraph" w:customStyle="1" w:styleId="A8999615EB434069BB3C8F6006105F2319">
    <w:name w:val="A8999615EB434069BB3C8F6006105F2319"/>
    <w:rsid w:val="00955771"/>
    <w:pPr>
      <w:spacing w:after="0" w:line="240" w:lineRule="auto"/>
    </w:pPr>
    <w:rPr>
      <w:rFonts w:ascii="Arial" w:eastAsia="Times New Roman" w:hAnsi="Arial" w:cs="Arial"/>
    </w:rPr>
  </w:style>
  <w:style w:type="paragraph" w:customStyle="1" w:styleId="0AF13D4504864A8E9D4BC8DEEF56B22C4">
    <w:name w:val="0AF13D4504864A8E9D4BC8DEEF56B22C4"/>
    <w:rsid w:val="00955771"/>
    <w:pPr>
      <w:spacing w:after="0" w:line="240" w:lineRule="auto"/>
    </w:pPr>
    <w:rPr>
      <w:rFonts w:ascii="Arial" w:eastAsia="Times New Roman" w:hAnsi="Arial" w:cs="Arial"/>
    </w:rPr>
  </w:style>
  <w:style w:type="paragraph" w:customStyle="1" w:styleId="85887DFE4DDC45A9B3ECA4E04DA3843B4">
    <w:name w:val="85887DFE4DDC45A9B3ECA4E04DA3843B4"/>
    <w:rsid w:val="00955771"/>
    <w:pPr>
      <w:spacing w:after="0" w:line="240" w:lineRule="auto"/>
    </w:pPr>
    <w:rPr>
      <w:rFonts w:ascii="Arial" w:eastAsia="Times New Roman" w:hAnsi="Arial" w:cs="Arial"/>
    </w:rPr>
  </w:style>
  <w:style w:type="paragraph" w:customStyle="1" w:styleId="FE47E6A59EFD407C901B3101F23FA1D44">
    <w:name w:val="FE47E6A59EFD407C901B3101F23FA1D44"/>
    <w:rsid w:val="00955771"/>
    <w:pPr>
      <w:spacing w:after="0" w:line="240" w:lineRule="auto"/>
    </w:pPr>
    <w:rPr>
      <w:rFonts w:ascii="Arial" w:eastAsia="Times New Roman" w:hAnsi="Arial" w:cs="Arial"/>
    </w:rPr>
  </w:style>
  <w:style w:type="paragraph" w:customStyle="1" w:styleId="775D74107F5C4AC391D29D9C8536AE493">
    <w:name w:val="775D74107F5C4AC391D29D9C8536AE493"/>
    <w:rsid w:val="00955771"/>
    <w:pPr>
      <w:spacing w:after="0" w:line="240" w:lineRule="auto"/>
    </w:pPr>
    <w:rPr>
      <w:rFonts w:ascii="Arial" w:eastAsia="Times New Roman" w:hAnsi="Arial" w:cs="Arial"/>
    </w:rPr>
  </w:style>
  <w:style w:type="paragraph" w:customStyle="1" w:styleId="9A1A06A5FCCB4C9A8399CDCBE22906F03">
    <w:name w:val="9A1A06A5FCCB4C9A8399CDCBE22906F03"/>
    <w:rsid w:val="00955771"/>
    <w:pPr>
      <w:spacing w:after="0" w:line="240" w:lineRule="auto"/>
    </w:pPr>
    <w:rPr>
      <w:rFonts w:ascii="Arial" w:eastAsia="Times New Roman" w:hAnsi="Arial" w:cs="Arial"/>
    </w:rPr>
  </w:style>
  <w:style w:type="paragraph" w:customStyle="1" w:styleId="9948797011414810865E40E1BABDDCC81">
    <w:name w:val="9948797011414810865E40E1BABDDCC81"/>
    <w:rsid w:val="00955771"/>
    <w:pPr>
      <w:spacing w:after="0" w:line="240" w:lineRule="auto"/>
    </w:pPr>
    <w:rPr>
      <w:rFonts w:ascii="Arial" w:eastAsia="Times New Roman" w:hAnsi="Arial" w:cs="Arial"/>
    </w:rPr>
  </w:style>
  <w:style w:type="paragraph" w:customStyle="1" w:styleId="A3014E7497A74FE68C14EE3004E073651">
    <w:name w:val="A3014E7497A74FE68C14EE3004E073651"/>
    <w:rsid w:val="00955771"/>
    <w:pPr>
      <w:spacing w:after="0" w:line="240" w:lineRule="auto"/>
    </w:pPr>
    <w:rPr>
      <w:rFonts w:ascii="Arial" w:eastAsia="Times New Roman" w:hAnsi="Arial" w:cs="Arial"/>
    </w:rPr>
  </w:style>
  <w:style w:type="paragraph" w:customStyle="1" w:styleId="4BC3D92AD90F4BA59B9B611262F434301">
    <w:name w:val="4BC3D92AD90F4BA59B9B611262F434301"/>
    <w:rsid w:val="00955771"/>
    <w:pPr>
      <w:spacing w:after="0" w:line="240" w:lineRule="auto"/>
    </w:pPr>
    <w:rPr>
      <w:rFonts w:ascii="Arial" w:eastAsia="Times New Roman" w:hAnsi="Arial" w:cs="Arial"/>
    </w:rPr>
  </w:style>
  <w:style w:type="paragraph" w:customStyle="1" w:styleId="477ACEABAE7F475A906B9CFAE5578E711">
    <w:name w:val="477ACEABAE7F475A906B9CFAE5578E711"/>
    <w:rsid w:val="00955771"/>
    <w:pPr>
      <w:spacing w:after="0" w:line="240" w:lineRule="auto"/>
    </w:pPr>
    <w:rPr>
      <w:rFonts w:ascii="Arial" w:eastAsia="Times New Roman" w:hAnsi="Arial" w:cs="Arial"/>
    </w:rPr>
  </w:style>
  <w:style w:type="paragraph" w:customStyle="1" w:styleId="D38675A7AF3E45E98EC9C2D5F87D63531">
    <w:name w:val="D38675A7AF3E45E98EC9C2D5F87D63531"/>
    <w:rsid w:val="00955771"/>
    <w:pPr>
      <w:spacing w:after="0" w:line="240" w:lineRule="auto"/>
    </w:pPr>
    <w:rPr>
      <w:rFonts w:ascii="Arial" w:eastAsia="Times New Roman" w:hAnsi="Arial" w:cs="Arial"/>
    </w:rPr>
  </w:style>
  <w:style w:type="paragraph" w:customStyle="1" w:styleId="A0C5D3E6233644A7B6E4F97C82D297341">
    <w:name w:val="A0C5D3E6233644A7B6E4F97C82D297341"/>
    <w:rsid w:val="00955771"/>
    <w:pPr>
      <w:spacing w:after="0" w:line="240" w:lineRule="auto"/>
    </w:pPr>
    <w:rPr>
      <w:rFonts w:ascii="Arial" w:eastAsia="Times New Roman" w:hAnsi="Arial" w:cs="Arial"/>
    </w:rPr>
  </w:style>
  <w:style w:type="paragraph" w:customStyle="1" w:styleId="283EB067A2814D9D9581A7D9F84494601">
    <w:name w:val="283EB067A2814D9D9581A7D9F84494601"/>
    <w:rsid w:val="00955771"/>
    <w:pPr>
      <w:spacing w:after="0" w:line="240" w:lineRule="auto"/>
    </w:pPr>
    <w:rPr>
      <w:rFonts w:ascii="Arial" w:eastAsia="Times New Roman" w:hAnsi="Arial" w:cs="Arial"/>
    </w:rPr>
  </w:style>
  <w:style w:type="paragraph" w:customStyle="1" w:styleId="27704830D82848D1A4BBA126141D9FF91">
    <w:name w:val="27704830D82848D1A4BBA126141D9FF91"/>
    <w:rsid w:val="00955771"/>
    <w:pPr>
      <w:spacing w:after="0" w:line="240" w:lineRule="auto"/>
    </w:pPr>
    <w:rPr>
      <w:rFonts w:ascii="Arial" w:eastAsia="Times New Roman" w:hAnsi="Arial" w:cs="Arial"/>
    </w:rPr>
  </w:style>
  <w:style w:type="paragraph" w:customStyle="1" w:styleId="C549AE8E524244B3B5CC3FF6E7B1C1351">
    <w:name w:val="C549AE8E524244B3B5CC3FF6E7B1C1351"/>
    <w:rsid w:val="00955771"/>
    <w:pPr>
      <w:spacing w:after="0" w:line="240" w:lineRule="auto"/>
    </w:pPr>
    <w:rPr>
      <w:rFonts w:ascii="Arial" w:eastAsia="Times New Roman" w:hAnsi="Arial" w:cs="Arial"/>
    </w:rPr>
  </w:style>
  <w:style w:type="paragraph" w:customStyle="1" w:styleId="B39E43E14DA6412B8047D0BC17C5ED421">
    <w:name w:val="B39E43E14DA6412B8047D0BC17C5ED421"/>
    <w:rsid w:val="00955771"/>
    <w:pPr>
      <w:spacing w:after="0" w:line="240" w:lineRule="auto"/>
    </w:pPr>
    <w:rPr>
      <w:rFonts w:ascii="Arial" w:eastAsia="Times New Roman" w:hAnsi="Arial" w:cs="Arial"/>
    </w:rPr>
  </w:style>
  <w:style w:type="paragraph" w:customStyle="1" w:styleId="CF507038C63D4052A50C42967B3797E21">
    <w:name w:val="CF507038C63D4052A50C42967B3797E21"/>
    <w:rsid w:val="00955771"/>
    <w:pPr>
      <w:spacing w:after="0" w:line="240" w:lineRule="auto"/>
    </w:pPr>
    <w:rPr>
      <w:rFonts w:ascii="Arial" w:eastAsia="Times New Roman" w:hAnsi="Arial" w:cs="Arial"/>
    </w:rPr>
  </w:style>
  <w:style w:type="paragraph" w:customStyle="1" w:styleId="40CE6DFDADFC4FBA83CBDAD3E305F3C31">
    <w:name w:val="40CE6DFDADFC4FBA83CBDAD3E305F3C31"/>
    <w:rsid w:val="00955771"/>
    <w:pPr>
      <w:spacing w:after="0" w:line="240" w:lineRule="auto"/>
    </w:pPr>
    <w:rPr>
      <w:rFonts w:ascii="Arial" w:eastAsia="Times New Roman" w:hAnsi="Arial" w:cs="Arial"/>
    </w:rPr>
  </w:style>
  <w:style w:type="paragraph" w:customStyle="1" w:styleId="115554FC98004F9793BFE1F468B2FFC31">
    <w:name w:val="115554FC98004F9793BFE1F468B2FFC31"/>
    <w:rsid w:val="00955771"/>
    <w:pPr>
      <w:spacing w:after="0" w:line="240" w:lineRule="auto"/>
    </w:pPr>
    <w:rPr>
      <w:rFonts w:ascii="Arial" w:eastAsia="Times New Roman" w:hAnsi="Arial" w:cs="Arial"/>
    </w:rPr>
  </w:style>
  <w:style w:type="paragraph" w:customStyle="1" w:styleId="83366C2FAE7C47B7B6B3FD9CCE05B6631">
    <w:name w:val="83366C2FAE7C47B7B6B3FD9CCE05B6631"/>
    <w:rsid w:val="00955771"/>
    <w:pPr>
      <w:spacing w:after="0" w:line="240" w:lineRule="auto"/>
    </w:pPr>
    <w:rPr>
      <w:rFonts w:ascii="Arial" w:eastAsia="Times New Roman" w:hAnsi="Arial" w:cs="Arial"/>
    </w:rPr>
  </w:style>
  <w:style w:type="paragraph" w:customStyle="1" w:styleId="9103A3C840E84370874C71A6B24CB9CA1">
    <w:name w:val="9103A3C840E84370874C71A6B24CB9CA1"/>
    <w:rsid w:val="00955771"/>
    <w:pPr>
      <w:spacing w:after="0" w:line="240" w:lineRule="auto"/>
    </w:pPr>
    <w:rPr>
      <w:rFonts w:ascii="Arial" w:eastAsia="Times New Roman" w:hAnsi="Arial" w:cs="Arial"/>
    </w:rPr>
  </w:style>
  <w:style w:type="paragraph" w:customStyle="1" w:styleId="E7C7D461D84C4CC98DC26CC66B7B02661">
    <w:name w:val="E7C7D461D84C4CC98DC26CC66B7B02661"/>
    <w:rsid w:val="00955771"/>
    <w:pPr>
      <w:spacing w:after="0" w:line="240" w:lineRule="auto"/>
    </w:pPr>
    <w:rPr>
      <w:rFonts w:ascii="Arial" w:eastAsia="Times New Roman" w:hAnsi="Arial" w:cs="Arial"/>
    </w:rPr>
  </w:style>
  <w:style w:type="paragraph" w:customStyle="1" w:styleId="69F8623CD6AC458A8D5B9D04FA5CDDB51">
    <w:name w:val="69F8623CD6AC458A8D5B9D04FA5CDDB51"/>
    <w:rsid w:val="00955771"/>
    <w:pPr>
      <w:spacing w:after="0" w:line="240" w:lineRule="auto"/>
    </w:pPr>
    <w:rPr>
      <w:rFonts w:ascii="Arial" w:eastAsia="Times New Roman" w:hAnsi="Arial" w:cs="Arial"/>
    </w:rPr>
  </w:style>
  <w:style w:type="paragraph" w:customStyle="1" w:styleId="67870D4E57EB454EB2265B42F6CEF6E81">
    <w:name w:val="67870D4E57EB454EB2265B42F6CEF6E81"/>
    <w:rsid w:val="00955771"/>
    <w:pPr>
      <w:spacing w:after="0" w:line="240" w:lineRule="auto"/>
    </w:pPr>
    <w:rPr>
      <w:rFonts w:ascii="Arial" w:eastAsia="Times New Roman" w:hAnsi="Arial" w:cs="Arial"/>
    </w:rPr>
  </w:style>
  <w:style w:type="paragraph" w:customStyle="1" w:styleId="B9DB3B7623BE453BBC8F46363AAB80101">
    <w:name w:val="B9DB3B7623BE453BBC8F46363AAB80101"/>
    <w:rsid w:val="00955771"/>
    <w:pPr>
      <w:spacing w:after="0" w:line="240" w:lineRule="auto"/>
    </w:pPr>
    <w:rPr>
      <w:rFonts w:ascii="Arial" w:eastAsia="Times New Roman" w:hAnsi="Arial" w:cs="Arial"/>
    </w:rPr>
  </w:style>
  <w:style w:type="paragraph" w:customStyle="1" w:styleId="EFD65E1729BB4F01AE45A1131D43FE7C1">
    <w:name w:val="EFD65E1729BB4F01AE45A1131D43FE7C1"/>
    <w:rsid w:val="00955771"/>
    <w:pPr>
      <w:spacing w:after="0" w:line="240" w:lineRule="auto"/>
    </w:pPr>
    <w:rPr>
      <w:rFonts w:ascii="Arial" w:eastAsia="Times New Roman" w:hAnsi="Arial" w:cs="Arial"/>
    </w:rPr>
  </w:style>
  <w:style w:type="paragraph" w:customStyle="1" w:styleId="E90F2F3ADB934460B3DC43AECD55CC811">
    <w:name w:val="E90F2F3ADB934460B3DC43AECD55CC811"/>
    <w:rsid w:val="00955771"/>
    <w:pPr>
      <w:spacing w:after="0" w:line="240" w:lineRule="auto"/>
    </w:pPr>
    <w:rPr>
      <w:rFonts w:ascii="Arial" w:eastAsia="Times New Roman" w:hAnsi="Arial" w:cs="Arial"/>
    </w:rPr>
  </w:style>
  <w:style w:type="paragraph" w:customStyle="1" w:styleId="B27FFF2C44D04894919640EB1FD045CA1">
    <w:name w:val="B27FFF2C44D04894919640EB1FD045CA1"/>
    <w:rsid w:val="00955771"/>
    <w:pPr>
      <w:spacing w:after="0" w:line="240" w:lineRule="auto"/>
    </w:pPr>
    <w:rPr>
      <w:rFonts w:ascii="Arial" w:eastAsia="Times New Roman" w:hAnsi="Arial" w:cs="Arial"/>
    </w:rPr>
  </w:style>
  <w:style w:type="paragraph" w:customStyle="1" w:styleId="2746A58687D24A2880D9B42B57D8AD391">
    <w:name w:val="2746A58687D24A2880D9B42B57D8AD391"/>
    <w:rsid w:val="00955771"/>
    <w:pPr>
      <w:spacing w:after="0" w:line="240" w:lineRule="auto"/>
    </w:pPr>
    <w:rPr>
      <w:rFonts w:ascii="Arial" w:eastAsia="Times New Roman" w:hAnsi="Arial" w:cs="Arial"/>
    </w:rPr>
  </w:style>
  <w:style w:type="paragraph" w:customStyle="1" w:styleId="E392A3A9AD404E02B2B49E40701580891">
    <w:name w:val="E392A3A9AD404E02B2B49E40701580891"/>
    <w:rsid w:val="00955771"/>
    <w:pPr>
      <w:spacing w:after="0" w:line="240" w:lineRule="auto"/>
    </w:pPr>
    <w:rPr>
      <w:rFonts w:ascii="Arial" w:eastAsia="Times New Roman" w:hAnsi="Arial" w:cs="Arial"/>
    </w:rPr>
  </w:style>
  <w:style w:type="paragraph" w:customStyle="1" w:styleId="8A93231489924AEC89B65CBEA9C650891">
    <w:name w:val="8A93231489924AEC89B65CBEA9C650891"/>
    <w:rsid w:val="00955771"/>
    <w:pPr>
      <w:spacing w:after="0" w:line="240" w:lineRule="auto"/>
    </w:pPr>
    <w:rPr>
      <w:rFonts w:ascii="Arial" w:eastAsia="Times New Roman" w:hAnsi="Arial" w:cs="Arial"/>
    </w:rPr>
  </w:style>
  <w:style w:type="paragraph" w:customStyle="1" w:styleId="CA259D3DC81D4B06AA1E7C5426ECF4D21">
    <w:name w:val="CA259D3DC81D4B06AA1E7C5426ECF4D21"/>
    <w:rsid w:val="00955771"/>
    <w:pPr>
      <w:spacing w:after="0" w:line="240" w:lineRule="auto"/>
    </w:pPr>
    <w:rPr>
      <w:rFonts w:ascii="Arial" w:eastAsia="Times New Roman" w:hAnsi="Arial" w:cs="Arial"/>
    </w:rPr>
  </w:style>
  <w:style w:type="paragraph" w:customStyle="1" w:styleId="C69C99B620364C2DB7DBDFBBA8D904E01">
    <w:name w:val="C69C99B620364C2DB7DBDFBBA8D904E01"/>
    <w:rsid w:val="00955771"/>
    <w:pPr>
      <w:spacing w:after="0" w:line="240" w:lineRule="auto"/>
    </w:pPr>
    <w:rPr>
      <w:rFonts w:ascii="Arial" w:eastAsia="Times New Roman" w:hAnsi="Arial" w:cs="Arial"/>
    </w:rPr>
  </w:style>
  <w:style w:type="paragraph" w:customStyle="1" w:styleId="ABE5BD170AC54B9A873A5375F6CEDA631">
    <w:name w:val="ABE5BD170AC54B9A873A5375F6CEDA631"/>
    <w:rsid w:val="00955771"/>
    <w:pPr>
      <w:spacing w:after="0" w:line="240" w:lineRule="auto"/>
    </w:pPr>
    <w:rPr>
      <w:rFonts w:ascii="Arial" w:eastAsia="Times New Roman" w:hAnsi="Arial" w:cs="Arial"/>
    </w:rPr>
  </w:style>
  <w:style w:type="paragraph" w:customStyle="1" w:styleId="89AD3AE1D7BF44CFBBB396ABC6266B471">
    <w:name w:val="89AD3AE1D7BF44CFBBB396ABC6266B471"/>
    <w:rsid w:val="00955771"/>
    <w:pPr>
      <w:spacing w:after="0" w:line="240" w:lineRule="auto"/>
    </w:pPr>
    <w:rPr>
      <w:rFonts w:ascii="Arial" w:eastAsia="Times New Roman" w:hAnsi="Arial" w:cs="Arial"/>
    </w:rPr>
  </w:style>
  <w:style w:type="paragraph" w:customStyle="1" w:styleId="C0872C6505D24CABB06882C0DD5F1FDF1">
    <w:name w:val="C0872C6505D24CABB06882C0DD5F1FDF1"/>
    <w:rsid w:val="00955771"/>
    <w:pPr>
      <w:spacing w:after="0" w:line="240" w:lineRule="auto"/>
    </w:pPr>
    <w:rPr>
      <w:rFonts w:ascii="Arial" w:eastAsia="Times New Roman" w:hAnsi="Arial" w:cs="Arial"/>
    </w:rPr>
  </w:style>
  <w:style w:type="paragraph" w:customStyle="1" w:styleId="F744569690DA414C8DB6900806AF0DA81">
    <w:name w:val="F744569690DA414C8DB6900806AF0DA81"/>
    <w:rsid w:val="00955771"/>
    <w:pPr>
      <w:spacing w:after="0" w:line="240" w:lineRule="auto"/>
    </w:pPr>
    <w:rPr>
      <w:rFonts w:ascii="Arial" w:eastAsia="Times New Roman" w:hAnsi="Arial" w:cs="Arial"/>
    </w:rPr>
  </w:style>
  <w:style w:type="paragraph" w:customStyle="1" w:styleId="F3CBFD112E4F43E58FB86A88F25515591">
    <w:name w:val="F3CBFD112E4F43E58FB86A88F25515591"/>
    <w:rsid w:val="00955771"/>
    <w:pPr>
      <w:spacing w:after="0" w:line="240" w:lineRule="auto"/>
    </w:pPr>
    <w:rPr>
      <w:rFonts w:ascii="Arial" w:eastAsia="Times New Roman" w:hAnsi="Arial" w:cs="Arial"/>
    </w:rPr>
  </w:style>
  <w:style w:type="paragraph" w:customStyle="1" w:styleId="7A175AC7B2604BFE8BA87526EAC1E8CE1">
    <w:name w:val="7A175AC7B2604BFE8BA87526EAC1E8CE1"/>
    <w:rsid w:val="00955771"/>
    <w:pPr>
      <w:spacing w:after="0" w:line="240" w:lineRule="auto"/>
    </w:pPr>
    <w:rPr>
      <w:rFonts w:ascii="Arial" w:eastAsia="Times New Roman" w:hAnsi="Arial" w:cs="Arial"/>
    </w:rPr>
  </w:style>
  <w:style w:type="paragraph" w:customStyle="1" w:styleId="F05BC98594B943B9A7F8D71610F114FD1">
    <w:name w:val="F05BC98594B943B9A7F8D71610F114FD1"/>
    <w:rsid w:val="00955771"/>
    <w:pPr>
      <w:spacing w:after="0" w:line="240" w:lineRule="auto"/>
    </w:pPr>
    <w:rPr>
      <w:rFonts w:ascii="Arial" w:eastAsia="Times New Roman" w:hAnsi="Arial" w:cs="Arial"/>
    </w:rPr>
  </w:style>
  <w:style w:type="paragraph" w:customStyle="1" w:styleId="A6A76AA8C5CF4A2AA8D8FE51822B43E31">
    <w:name w:val="A6A76AA8C5CF4A2AA8D8FE51822B43E31"/>
    <w:rsid w:val="00955771"/>
    <w:pPr>
      <w:spacing w:after="0" w:line="240" w:lineRule="auto"/>
    </w:pPr>
    <w:rPr>
      <w:rFonts w:ascii="Arial" w:eastAsia="Times New Roman" w:hAnsi="Arial" w:cs="Arial"/>
    </w:rPr>
  </w:style>
  <w:style w:type="paragraph" w:customStyle="1" w:styleId="9407F2C1F95D4D7385CF48460397C17C19">
    <w:name w:val="9407F2C1F95D4D7385CF48460397C17C19"/>
    <w:rsid w:val="00955771"/>
    <w:pPr>
      <w:spacing w:after="0" w:line="240" w:lineRule="auto"/>
    </w:pPr>
    <w:rPr>
      <w:rFonts w:ascii="Arial" w:eastAsia="Times New Roman" w:hAnsi="Arial" w:cs="Arial"/>
    </w:rPr>
  </w:style>
  <w:style w:type="paragraph" w:customStyle="1" w:styleId="3146F1E4ECD1425BA13852DA2BD8A3301">
    <w:name w:val="3146F1E4ECD1425BA13852DA2BD8A3301"/>
    <w:rsid w:val="00955771"/>
    <w:pPr>
      <w:spacing w:after="0" w:line="240" w:lineRule="auto"/>
    </w:pPr>
    <w:rPr>
      <w:rFonts w:ascii="Arial" w:eastAsia="Times New Roman" w:hAnsi="Arial" w:cs="Arial"/>
    </w:rPr>
  </w:style>
  <w:style w:type="paragraph" w:customStyle="1" w:styleId="FCC549C5D62544D5BA6D055F184746291">
    <w:name w:val="FCC549C5D62544D5BA6D055F184746291"/>
    <w:rsid w:val="00955771"/>
    <w:pPr>
      <w:spacing w:after="0" w:line="240" w:lineRule="auto"/>
    </w:pPr>
    <w:rPr>
      <w:rFonts w:ascii="Arial" w:eastAsia="Times New Roman" w:hAnsi="Arial" w:cs="Arial"/>
    </w:rPr>
  </w:style>
  <w:style w:type="paragraph" w:customStyle="1" w:styleId="11EB81014EAA49EC95094CA06E34FD5D1">
    <w:name w:val="11EB81014EAA49EC95094CA06E34FD5D1"/>
    <w:rsid w:val="00955771"/>
    <w:pPr>
      <w:spacing w:after="0" w:line="240" w:lineRule="auto"/>
    </w:pPr>
    <w:rPr>
      <w:rFonts w:ascii="Arial" w:eastAsia="Times New Roman" w:hAnsi="Arial" w:cs="Arial"/>
    </w:rPr>
  </w:style>
  <w:style w:type="paragraph" w:customStyle="1" w:styleId="358F700C70FE4308AB1FB8E7A22687741">
    <w:name w:val="358F700C70FE4308AB1FB8E7A22687741"/>
    <w:rsid w:val="00955771"/>
    <w:pPr>
      <w:spacing w:after="0" w:line="240" w:lineRule="auto"/>
    </w:pPr>
    <w:rPr>
      <w:rFonts w:ascii="Arial" w:eastAsia="Times New Roman" w:hAnsi="Arial" w:cs="Arial"/>
    </w:rPr>
  </w:style>
  <w:style w:type="paragraph" w:customStyle="1" w:styleId="C7F3D3FF4E8C4162923D37F9D76FB8D41">
    <w:name w:val="C7F3D3FF4E8C4162923D37F9D76FB8D41"/>
    <w:rsid w:val="00955771"/>
    <w:pPr>
      <w:spacing w:after="0" w:line="240" w:lineRule="auto"/>
    </w:pPr>
    <w:rPr>
      <w:rFonts w:ascii="Arial" w:eastAsia="Times New Roman" w:hAnsi="Arial" w:cs="Arial"/>
    </w:rPr>
  </w:style>
  <w:style w:type="paragraph" w:customStyle="1" w:styleId="38CE154E6638424798B3734053B6A4E51">
    <w:name w:val="38CE154E6638424798B3734053B6A4E51"/>
    <w:rsid w:val="00955771"/>
    <w:pPr>
      <w:spacing w:after="0" w:line="240" w:lineRule="auto"/>
    </w:pPr>
    <w:rPr>
      <w:rFonts w:ascii="Arial" w:eastAsia="Times New Roman" w:hAnsi="Arial" w:cs="Arial"/>
    </w:rPr>
  </w:style>
  <w:style w:type="paragraph" w:customStyle="1" w:styleId="B7443EC620CA4CA5B6DBB6720B9AD4B81">
    <w:name w:val="B7443EC620CA4CA5B6DBB6720B9AD4B81"/>
    <w:rsid w:val="00955771"/>
    <w:pPr>
      <w:spacing w:after="0" w:line="240" w:lineRule="auto"/>
    </w:pPr>
    <w:rPr>
      <w:rFonts w:ascii="Arial" w:eastAsia="Times New Roman" w:hAnsi="Arial" w:cs="Arial"/>
    </w:rPr>
  </w:style>
  <w:style w:type="paragraph" w:customStyle="1" w:styleId="94A243A6FD794A5FADEB205F63D939FC1">
    <w:name w:val="94A243A6FD794A5FADEB205F63D939FC1"/>
    <w:rsid w:val="00955771"/>
    <w:pPr>
      <w:spacing w:after="0" w:line="240" w:lineRule="auto"/>
    </w:pPr>
    <w:rPr>
      <w:rFonts w:ascii="Arial" w:eastAsia="Times New Roman" w:hAnsi="Arial" w:cs="Arial"/>
    </w:rPr>
  </w:style>
  <w:style w:type="paragraph" w:customStyle="1" w:styleId="57B6DBD245B9419D94641B2D501166E21">
    <w:name w:val="57B6DBD245B9419D94641B2D501166E21"/>
    <w:rsid w:val="00955771"/>
    <w:pPr>
      <w:spacing w:after="0" w:line="240" w:lineRule="auto"/>
    </w:pPr>
    <w:rPr>
      <w:rFonts w:ascii="Arial" w:eastAsia="Times New Roman" w:hAnsi="Arial" w:cs="Arial"/>
    </w:rPr>
  </w:style>
  <w:style w:type="paragraph" w:customStyle="1" w:styleId="13846CD4CAEC48FE92E0BEF16536D86A1">
    <w:name w:val="13846CD4CAEC48FE92E0BEF16536D86A1"/>
    <w:rsid w:val="00955771"/>
    <w:pPr>
      <w:spacing w:after="0" w:line="240" w:lineRule="auto"/>
    </w:pPr>
    <w:rPr>
      <w:rFonts w:ascii="Arial" w:eastAsia="Times New Roman" w:hAnsi="Arial" w:cs="Arial"/>
    </w:rPr>
  </w:style>
  <w:style w:type="paragraph" w:customStyle="1" w:styleId="E935744DF783491DAC532E02748995481">
    <w:name w:val="E935744DF783491DAC532E02748995481"/>
    <w:rsid w:val="00955771"/>
    <w:pPr>
      <w:spacing w:after="0" w:line="240" w:lineRule="auto"/>
    </w:pPr>
    <w:rPr>
      <w:rFonts w:ascii="Arial" w:eastAsia="Times New Roman" w:hAnsi="Arial" w:cs="Arial"/>
    </w:rPr>
  </w:style>
  <w:style w:type="paragraph" w:customStyle="1" w:styleId="916859D5AA024F81869B48E0271E0BB11">
    <w:name w:val="916859D5AA024F81869B48E0271E0BB11"/>
    <w:rsid w:val="00955771"/>
    <w:pPr>
      <w:spacing w:after="0" w:line="240" w:lineRule="auto"/>
    </w:pPr>
    <w:rPr>
      <w:rFonts w:ascii="Arial" w:eastAsia="Times New Roman" w:hAnsi="Arial" w:cs="Arial"/>
    </w:rPr>
  </w:style>
  <w:style w:type="paragraph" w:customStyle="1" w:styleId="9D7CF0D66B8D4C30BD61B7CC0CD2DEB91">
    <w:name w:val="9D7CF0D66B8D4C30BD61B7CC0CD2DEB91"/>
    <w:rsid w:val="00955771"/>
    <w:pPr>
      <w:spacing w:after="0" w:line="240" w:lineRule="auto"/>
    </w:pPr>
    <w:rPr>
      <w:rFonts w:ascii="Arial" w:eastAsia="Times New Roman" w:hAnsi="Arial" w:cs="Arial"/>
    </w:rPr>
  </w:style>
  <w:style w:type="paragraph" w:customStyle="1" w:styleId="265742F4C6694A4E95E6179BE64ABAB21">
    <w:name w:val="265742F4C6694A4E95E6179BE64ABAB21"/>
    <w:rsid w:val="00955771"/>
    <w:pPr>
      <w:spacing w:after="0" w:line="240" w:lineRule="auto"/>
    </w:pPr>
    <w:rPr>
      <w:rFonts w:ascii="Arial" w:eastAsia="Times New Roman" w:hAnsi="Arial" w:cs="Arial"/>
    </w:rPr>
  </w:style>
  <w:style w:type="paragraph" w:customStyle="1" w:styleId="38CC9E7FAA4C486D8BD673D2648136C61">
    <w:name w:val="38CC9E7FAA4C486D8BD673D2648136C61"/>
    <w:rsid w:val="00955771"/>
    <w:pPr>
      <w:spacing w:after="0" w:line="240" w:lineRule="auto"/>
    </w:pPr>
    <w:rPr>
      <w:rFonts w:ascii="Arial" w:eastAsia="Times New Roman" w:hAnsi="Arial" w:cs="Arial"/>
    </w:rPr>
  </w:style>
  <w:style w:type="paragraph" w:customStyle="1" w:styleId="DA9AB91A755641529592F93934054D251">
    <w:name w:val="DA9AB91A755641529592F93934054D251"/>
    <w:rsid w:val="00955771"/>
    <w:pPr>
      <w:spacing w:after="0" w:line="240" w:lineRule="auto"/>
    </w:pPr>
    <w:rPr>
      <w:rFonts w:ascii="Arial" w:eastAsia="Times New Roman" w:hAnsi="Arial" w:cs="Arial"/>
    </w:rPr>
  </w:style>
  <w:style w:type="paragraph" w:customStyle="1" w:styleId="9537ED8B4CE0433894B65F1A5F80FFEB1">
    <w:name w:val="9537ED8B4CE0433894B65F1A5F80FFEB1"/>
    <w:rsid w:val="00955771"/>
    <w:pPr>
      <w:spacing w:after="0" w:line="240" w:lineRule="auto"/>
    </w:pPr>
    <w:rPr>
      <w:rFonts w:ascii="Arial" w:eastAsia="Times New Roman" w:hAnsi="Arial" w:cs="Arial"/>
    </w:rPr>
  </w:style>
  <w:style w:type="paragraph" w:customStyle="1" w:styleId="773B64C1EFAE4512AE0E92263F242C701">
    <w:name w:val="773B64C1EFAE4512AE0E92263F242C701"/>
    <w:rsid w:val="00955771"/>
    <w:pPr>
      <w:spacing w:after="0" w:line="240" w:lineRule="auto"/>
    </w:pPr>
    <w:rPr>
      <w:rFonts w:ascii="Arial" w:eastAsia="Times New Roman" w:hAnsi="Arial" w:cs="Arial"/>
    </w:rPr>
  </w:style>
  <w:style w:type="paragraph" w:customStyle="1" w:styleId="19E7B8F17E7D4BDD840B434A23AA5E041">
    <w:name w:val="19E7B8F17E7D4BDD840B434A23AA5E041"/>
    <w:rsid w:val="00955771"/>
    <w:pPr>
      <w:spacing w:after="0" w:line="240" w:lineRule="auto"/>
    </w:pPr>
    <w:rPr>
      <w:rFonts w:ascii="Arial" w:eastAsia="Times New Roman" w:hAnsi="Arial" w:cs="Arial"/>
    </w:rPr>
  </w:style>
  <w:style w:type="paragraph" w:customStyle="1" w:styleId="EC421040F6174881936AC2A6087B0D761">
    <w:name w:val="EC421040F6174881936AC2A6087B0D761"/>
    <w:rsid w:val="00955771"/>
    <w:pPr>
      <w:spacing w:after="0" w:line="240" w:lineRule="auto"/>
    </w:pPr>
    <w:rPr>
      <w:rFonts w:ascii="Arial" w:eastAsia="Times New Roman" w:hAnsi="Arial" w:cs="Arial"/>
    </w:rPr>
  </w:style>
  <w:style w:type="paragraph" w:customStyle="1" w:styleId="CA5DBA97F17242619D44F048EAB5AE6B1">
    <w:name w:val="CA5DBA97F17242619D44F048EAB5AE6B1"/>
    <w:rsid w:val="00955771"/>
    <w:pPr>
      <w:spacing w:after="0" w:line="240" w:lineRule="auto"/>
    </w:pPr>
    <w:rPr>
      <w:rFonts w:ascii="Arial" w:eastAsia="Times New Roman" w:hAnsi="Arial" w:cs="Arial"/>
    </w:rPr>
  </w:style>
  <w:style w:type="paragraph" w:customStyle="1" w:styleId="1579458EDC174C01B9CF978EC994FB911">
    <w:name w:val="1579458EDC174C01B9CF978EC994FB911"/>
    <w:rsid w:val="00955771"/>
    <w:pPr>
      <w:spacing w:after="0" w:line="240" w:lineRule="auto"/>
    </w:pPr>
    <w:rPr>
      <w:rFonts w:ascii="Arial" w:eastAsia="Times New Roman" w:hAnsi="Arial" w:cs="Arial"/>
    </w:rPr>
  </w:style>
  <w:style w:type="paragraph" w:customStyle="1" w:styleId="CB49247E51084CFE8D5343393A7CB4431">
    <w:name w:val="CB49247E51084CFE8D5343393A7CB4431"/>
    <w:rsid w:val="00955771"/>
    <w:pPr>
      <w:spacing w:after="0" w:line="240" w:lineRule="auto"/>
    </w:pPr>
    <w:rPr>
      <w:rFonts w:ascii="Arial" w:eastAsia="Times New Roman" w:hAnsi="Arial" w:cs="Arial"/>
    </w:rPr>
  </w:style>
  <w:style w:type="paragraph" w:customStyle="1" w:styleId="A5AD2F062A59449FA8BC53542EE374E31">
    <w:name w:val="A5AD2F062A59449FA8BC53542EE374E31"/>
    <w:rsid w:val="00955771"/>
    <w:pPr>
      <w:spacing w:after="0" w:line="240" w:lineRule="auto"/>
    </w:pPr>
    <w:rPr>
      <w:rFonts w:ascii="Arial" w:eastAsia="Times New Roman" w:hAnsi="Arial" w:cs="Arial"/>
    </w:rPr>
  </w:style>
  <w:style w:type="paragraph" w:customStyle="1" w:styleId="B6B4655A63334B35977244D188342DBD1">
    <w:name w:val="B6B4655A63334B35977244D188342DBD1"/>
    <w:rsid w:val="00955771"/>
    <w:pPr>
      <w:spacing w:after="0" w:line="240" w:lineRule="auto"/>
    </w:pPr>
    <w:rPr>
      <w:rFonts w:ascii="Arial" w:eastAsia="Times New Roman" w:hAnsi="Arial" w:cs="Arial"/>
    </w:rPr>
  </w:style>
  <w:style w:type="paragraph" w:customStyle="1" w:styleId="DB951FDEC1954C8797115C1DFBEB09BC1">
    <w:name w:val="DB951FDEC1954C8797115C1DFBEB09BC1"/>
    <w:rsid w:val="00955771"/>
    <w:pPr>
      <w:spacing w:after="0" w:line="240" w:lineRule="auto"/>
    </w:pPr>
    <w:rPr>
      <w:rFonts w:ascii="Arial" w:eastAsia="Times New Roman" w:hAnsi="Arial" w:cs="Arial"/>
    </w:rPr>
  </w:style>
  <w:style w:type="paragraph" w:customStyle="1" w:styleId="A59AAE5B586143E4846A91777937F8791">
    <w:name w:val="A59AAE5B586143E4846A91777937F8791"/>
    <w:rsid w:val="00955771"/>
    <w:pPr>
      <w:spacing w:after="0" w:line="240" w:lineRule="auto"/>
    </w:pPr>
    <w:rPr>
      <w:rFonts w:ascii="Arial" w:eastAsia="Times New Roman" w:hAnsi="Arial" w:cs="Arial"/>
    </w:rPr>
  </w:style>
  <w:style w:type="paragraph" w:customStyle="1" w:styleId="CF4FEFF465844E2289CFF3E6A46B5B6E1">
    <w:name w:val="CF4FEFF465844E2289CFF3E6A46B5B6E1"/>
    <w:rsid w:val="00955771"/>
    <w:pPr>
      <w:spacing w:after="0" w:line="240" w:lineRule="auto"/>
    </w:pPr>
    <w:rPr>
      <w:rFonts w:ascii="Arial" w:eastAsia="Times New Roman" w:hAnsi="Arial" w:cs="Arial"/>
    </w:rPr>
  </w:style>
  <w:style w:type="paragraph" w:customStyle="1" w:styleId="61A307FC7AC24A1C9276A663B65F3B0D1">
    <w:name w:val="61A307FC7AC24A1C9276A663B65F3B0D1"/>
    <w:rsid w:val="00955771"/>
    <w:pPr>
      <w:spacing w:after="0" w:line="240" w:lineRule="auto"/>
    </w:pPr>
    <w:rPr>
      <w:rFonts w:ascii="Arial" w:eastAsia="Times New Roman" w:hAnsi="Arial" w:cs="Arial"/>
    </w:rPr>
  </w:style>
  <w:style w:type="paragraph" w:customStyle="1" w:styleId="421B9BF401E14198A1E4FDC69D9B71CA1">
    <w:name w:val="421B9BF401E14198A1E4FDC69D9B71CA1"/>
    <w:rsid w:val="00955771"/>
    <w:pPr>
      <w:spacing w:after="0" w:line="240" w:lineRule="auto"/>
    </w:pPr>
    <w:rPr>
      <w:rFonts w:ascii="Arial" w:eastAsia="Times New Roman" w:hAnsi="Arial" w:cs="Arial"/>
    </w:rPr>
  </w:style>
  <w:style w:type="paragraph" w:customStyle="1" w:styleId="64B4B7366CE54CB0862EC84FFECE77341">
    <w:name w:val="64B4B7366CE54CB0862EC84FFECE77341"/>
    <w:rsid w:val="00955771"/>
    <w:pPr>
      <w:spacing w:after="0" w:line="240" w:lineRule="auto"/>
    </w:pPr>
    <w:rPr>
      <w:rFonts w:ascii="Arial" w:eastAsia="Times New Roman" w:hAnsi="Arial" w:cs="Arial"/>
    </w:rPr>
  </w:style>
  <w:style w:type="paragraph" w:customStyle="1" w:styleId="274F0573100C41429CE736D0055B3D971">
    <w:name w:val="274F0573100C41429CE736D0055B3D971"/>
    <w:rsid w:val="00955771"/>
    <w:pPr>
      <w:spacing w:after="0" w:line="240" w:lineRule="auto"/>
    </w:pPr>
    <w:rPr>
      <w:rFonts w:ascii="Arial" w:eastAsia="Times New Roman" w:hAnsi="Arial" w:cs="Arial"/>
    </w:rPr>
  </w:style>
  <w:style w:type="paragraph" w:customStyle="1" w:styleId="DC47B490D9CD4283B4C29A7F6059DDD71">
    <w:name w:val="DC47B490D9CD4283B4C29A7F6059DDD71"/>
    <w:rsid w:val="00955771"/>
    <w:pPr>
      <w:spacing w:after="0" w:line="240" w:lineRule="auto"/>
    </w:pPr>
    <w:rPr>
      <w:rFonts w:ascii="Arial" w:eastAsia="Times New Roman" w:hAnsi="Arial" w:cs="Arial"/>
    </w:rPr>
  </w:style>
  <w:style w:type="paragraph" w:customStyle="1" w:styleId="6DAB070934B04B5FAC03D6F016FFA0991">
    <w:name w:val="6DAB070934B04B5FAC03D6F016FFA0991"/>
    <w:rsid w:val="00955771"/>
    <w:pPr>
      <w:spacing w:after="0" w:line="240" w:lineRule="auto"/>
    </w:pPr>
    <w:rPr>
      <w:rFonts w:ascii="Arial" w:eastAsia="Times New Roman" w:hAnsi="Arial" w:cs="Arial"/>
    </w:rPr>
  </w:style>
  <w:style w:type="paragraph" w:customStyle="1" w:styleId="A7F2B7A37F58485A8C3522E4E207ECAE1">
    <w:name w:val="A7F2B7A37F58485A8C3522E4E207ECAE1"/>
    <w:rsid w:val="00955771"/>
    <w:pPr>
      <w:spacing w:after="0" w:line="240" w:lineRule="auto"/>
    </w:pPr>
    <w:rPr>
      <w:rFonts w:ascii="Arial" w:eastAsia="Times New Roman" w:hAnsi="Arial" w:cs="Arial"/>
    </w:rPr>
  </w:style>
  <w:style w:type="paragraph" w:customStyle="1" w:styleId="33572F2D9B6340A893AE333CADB463911">
    <w:name w:val="33572F2D9B6340A893AE333CADB463911"/>
    <w:rsid w:val="00955771"/>
    <w:pPr>
      <w:spacing w:after="0" w:line="240" w:lineRule="auto"/>
    </w:pPr>
    <w:rPr>
      <w:rFonts w:ascii="Arial" w:eastAsia="Times New Roman" w:hAnsi="Arial" w:cs="Arial"/>
    </w:rPr>
  </w:style>
  <w:style w:type="paragraph" w:customStyle="1" w:styleId="1839CCA5D7AF46BD899B195934232B881">
    <w:name w:val="1839CCA5D7AF46BD899B195934232B881"/>
    <w:rsid w:val="00955771"/>
    <w:pPr>
      <w:spacing w:after="0" w:line="240" w:lineRule="auto"/>
    </w:pPr>
    <w:rPr>
      <w:rFonts w:ascii="Arial" w:eastAsia="Times New Roman" w:hAnsi="Arial" w:cs="Arial"/>
    </w:rPr>
  </w:style>
  <w:style w:type="paragraph" w:customStyle="1" w:styleId="4405B56CA0E54345B250E9CA70FD3DF01">
    <w:name w:val="4405B56CA0E54345B250E9CA70FD3DF01"/>
    <w:rsid w:val="00955771"/>
    <w:pPr>
      <w:spacing w:after="0" w:line="240" w:lineRule="auto"/>
    </w:pPr>
    <w:rPr>
      <w:rFonts w:ascii="Arial" w:eastAsia="Times New Roman" w:hAnsi="Arial" w:cs="Arial"/>
    </w:rPr>
  </w:style>
  <w:style w:type="paragraph" w:customStyle="1" w:styleId="133743B121F34CB0B92EBCB864C4CA821">
    <w:name w:val="133743B121F34CB0B92EBCB864C4CA821"/>
    <w:rsid w:val="00955771"/>
    <w:pPr>
      <w:spacing w:after="0" w:line="240" w:lineRule="auto"/>
    </w:pPr>
    <w:rPr>
      <w:rFonts w:ascii="Arial" w:eastAsia="Times New Roman" w:hAnsi="Arial" w:cs="Arial"/>
    </w:rPr>
  </w:style>
  <w:style w:type="paragraph" w:customStyle="1" w:styleId="A93D218BE5DF4731B353B3236647F19C1">
    <w:name w:val="A93D218BE5DF4731B353B3236647F19C1"/>
    <w:rsid w:val="00955771"/>
    <w:pPr>
      <w:spacing w:after="0" w:line="240" w:lineRule="auto"/>
    </w:pPr>
    <w:rPr>
      <w:rFonts w:ascii="Arial" w:eastAsia="Times New Roman" w:hAnsi="Arial" w:cs="Arial"/>
    </w:rPr>
  </w:style>
  <w:style w:type="paragraph" w:customStyle="1" w:styleId="83D1DFB7AB374E7995C087447C4C59C18">
    <w:name w:val="83D1DFB7AB374E7995C087447C4C59C18"/>
    <w:rsid w:val="00955771"/>
    <w:pPr>
      <w:spacing w:after="0" w:line="240" w:lineRule="auto"/>
    </w:pPr>
    <w:rPr>
      <w:rFonts w:ascii="Arial" w:eastAsia="Times New Roman" w:hAnsi="Arial" w:cs="Arial"/>
    </w:rPr>
  </w:style>
  <w:style w:type="paragraph" w:customStyle="1" w:styleId="34BD1C6153A6403B9AC84A31258D87AB8">
    <w:name w:val="34BD1C6153A6403B9AC84A31258D87AB8"/>
    <w:rsid w:val="00955771"/>
    <w:pPr>
      <w:spacing w:after="0" w:line="240" w:lineRule="auto"/>
    </w:pPr>
    <w:rPr>
      <w:rFonts w:ascii="Arial" w:eastAsia="Times New Roman" w:hAnsi="Arial" w:cs="Arial"/>
    </w:rPr>
  </w:style>
  <w:style w:type="paragraph" w:customStyle="1" w:styleId="B59BC79389C34E32A895A585180BCCB48">
    <w:name w:val="B59BC79389C34E32A895A585180BCCB48"/>
    <w:rsid w:val="00955771"/>
    <w:pPr>
      <w:spacing w:after="0" w:line="240" w:lineRule="auto"/>
    </w:pPr>
    <w:rPr>
      <w:rFonts w:ascii="Arial" w:eastAsia="Times New Roman" w:hAnsi="Arial" w:cs="Arial"/>
    </w:rPr>
  </w:style>
  <w:style w:type="paragraph" w:customStyle="1" w:styleId="8C9719FB99494EAF97418412C7CAEC818">
    <w:name w:val="8C9719FB99494EAF97418412C7CAEC818"/>
    <w:rsid w:val="00955771"/>
    <w:pPr>
      <w:spacing w:after="0" w:line="240" w:lineRule="auto"/>
    </w:pPr>
    <w:rPr>
      <w:rFonts w:ascii="Arial" w:eastAsia="Times New Roman" w:hAnsi="Arial" w:cs="Arial"/>
    </w:rPr>
  </w:style>
  <w:style w:type="paragraph" w:customStyle="1" w:styleId="1E80E3C210164103B56630056DC83A898">
    <w:name w:val="1E80E3C210164103B56630056DC83A898"/>
    <w:rsid w:val="00955771"/>
    <w:pPr>
      <w:spacing w:after="0" w:line="240" w:lineRule="auto"/>
    </w:pPr>
    <w:rPr>
      <w:rFonts w:ascii="Arial" w:eastAsia="Times New Roman" w:hAnsi="Arial" w:cs="Arial"/>
    </w:rPr>
  </w:style>
  <w:style w:type="paragraph" w:customStyle="1" w:styleId="1E06ECF78C53470F8019E3BF966B84248">
    <w:name w:val="1E06ECF78C53470F8019E3BF966B84248"/>
    <w:rsid w:val="00955771"/>
    <w:pPr>
      <w:spacing w:after="0" w:line="240" w:lineRule="auto"/>
    </w:pPr>
    <w:rPr>
      <w:rFonts w:ascii="Arial" w:eastAsia="Times New Roman" w:hAnsi="Arial" w:cs="Arial"/>
    </w:rPr>
  </w:style>
  <w:style w:type="paragraph" w:customStyle="1" w:styleId="6626DF3B8D4E41419D0096118A7B06EB8">
    <w:name w:val="6626DF3B8D4E41419D0096118A7B06EB8"/>
    <w:rsid w:val="00955771"/>
    <w:pPr>
      <w:spacing w:after="0" w:line="240" w:lineRule="auto"/>
    </w:pPr>
    <w:rPr>
      <w:rFonts w:ascii="Arial" w:eastAsia="Times New Roman" w:hAnsi="Arial" w:cs="Arial"/>
    </w:rPr>
  </w:style>
  <w:style w:type="paragraph" w:customStyle="1" w:styleId="B337CCBFA4144292AE9361423134C81D8">
    <w:name w:val="B337CCBFA4144292AE9361423134C81D8"/>
    <w:rsid w:val="00955771"/>
    <w:pPr>
      <w:spacing w:after="0" w:line="240" w:lineRule="auto"/>
    </w:pPr>
    <w:rPr>
      <w:rFonts w:ascii="Arial" w:eastAsia="Times New Roman" w:hAnsi="Arial" w:cs="Arial"/>
    </w:rPr>
  </w:style>
  <w:style w:type="paragraph" w:customStyle="1" w:styleId="2CF96ECF870840E5841B913023AF056D8">
    <w:name w:val="2CF96ECF870840E5841B913023AF056D8"/>
    <w:rsid w:val="00955771"/>
    <w:pPr>
      <w:spacing w:after="0" w:line="240" w:lineRule="auto"/>
    </w:pPr>
    <w:rPr>
      <w:rFonts w:ascii="Arial" w:eastAsia="Times New Roman" w:hAnsi="Arial" w:cs="Arial"/>
    </w:rPr>
  </w:style>
  <w:style w:type="paragraph" w:customStyle="1" w:styleId="B9FE8EBB901544AFB6E2381F95F817E68">
    <w:name w:val="B9FE8EBB901544AFB6E2381F95F817E68"/>
    <w:rsid w:val="00955771"/>
    <w:pPr>
      <w:spacing w:after="0" w:line="240" w:lineRule="auto"/>
    </w:pPr>
    <w:rPr>
      <w:rFonts w:ascii="Arial" w:eastAsia="Times New Roman" w:hAnsi="Arial" w:cs="Arial"/>
    </w:rPr>
  </w:style>
  <w:style w:type="paragraph" w:customStyle="1" w:styleId="681540F340CB4B2F8BEE89245E03F7E18">
    <w:name w:val="681540F340CB4B2F8BEE89245E03F7E18"/>
    <w:rsid w:val="00955771"/>
    <w:pPr>
      <w:spacing w:after="0" w:line="240" w:lineRule="auto"/>
    </w:pPr>
    <w:rPr>
      <w:rFonts w:ascii="Arial" w:eastAsia="Times New Roman" w:hAnsi="Arial" w:cs="Arial"/>
    </w:rPr>
  </w:style>
  <w:style w:type="paragraph" w:customStyle="1" w:styleId="143A277A1ADB43DA869F18614B37D2808">
    <w:name w:val="143A277A1ADB43DA869F18614B37D2808"/>
    <w:rsid w:val="00955771"/>
    <w:pPr>
      <w:spacing w:after="0" w:line="240" w:lineRule="auto"/>
    </w:pPr>
    <w:rPr>
      <w:rFonts w:ascii="Arial" w:eastAsia="Times New Roman" w:hAnsi="Arial" w:cs="Arial"/>
    </w:rPr>
  </w:style>
  <w:style w:type="paragraph" w:customStyle="1" w:styleId="022501CCEDAB4A6C8D20AD3B9B0A3DAD7">
    <w:name w:val="022501CCEDAB4A6C8D20AD3B9B0A3DAD7"/>
    <w:rsid w:val="00955771"/>
    <w:pPr>
      <w:spacing w:after="0" w:line="240" w:lineRule="auto"/>
    </w:pPr>
    <w:rPr>
      <w:rFonts w:ascii="Arial" w:eastAsia="Times New Roman" w:hAnsi="Arial" w:cs="Arial"/>
    </w:rPr>
  </w:style>
  <w:style w:type="paragraph" w:customStyle="1" w:styleId="DE2953FA670949C0BA301ECB71E7EDB67">
    <w:name w:val="DE2953FA670949C0BA301ECB71E7EDB67"/>
    <w:rsid w:val="00955771"/>
    <w:pPr>
      <w:spacing w:after="0" w:line="240" w:lineRule="auto"/>
    </w:pPr>
    <w:rPr>
      <w:rFonts w:ascii="Arial" w:eastAsia="Times New Roman" w:hAnsi="Arial" w:cs="Arial"/>
    </w:rPr>
  </w:style>
  <w:style w:type="paragraph" w:customStyle="1" w:styleId="CB02A78F137841CBA6D7E106C7AFC38F7">
    <w:name w:val="CB02A78F137841CBA6D7E106C7AFC38F7"/>
    <w:rsid w:val="00955771"/>
    <w:pPr>
      <w:spacing w:after="0" w:line="240" w:lineRule="auto"/>
    </w:pPr>
    <w:rPr>
      <w:rFonts w:ascii="Arial" w:eastAsia="Times New Roman" w:hAnsi="Arial" w:cs="Arial"/>
    </w:rPr>
  </w:style>
  <w:style w:type="paragraph" w:customStyle="1" w:styleId="E4A769679E5A485AA7D87F205E5738C47">
    <w:name w:val="E4A769679E5A485AA7D87F205E5738C47"/>
    <w:rsid w:val="00955771"/>
    <w:pPr>
      <w:spacing w:after="0" w:line="240" w:lineRule="auto"/>
    </w:pPr>
    <w:rPr>
      <w:rFonts w:ascii="Arial" w:eastAsia="Times New Roman" w:hAnsi="Arial" w:cs="Arial"/>
    </w:rPr>
  </w:style>
  <w:style w:type="paragraph" w:customStyle="1" w:styleId="C600A8493B8A4E479F217FFAE28086497">
    <w:name w:val="C600A8493B8A4E479F217FFAE28086497"/>
    <w:rsid w:val="00955771"/>
    <w:pPr>
      <w:spacing w:after="0" w:line="240" w:lineRule="auto"/>
    </w:pPr>
    <w:rPr>
      <w:rFonts w:ascii="Arial" w:eastAsia="Times New Roman" w:hAnsi="Arial" w:cs="Arial"/>
    </w:rPr>
  </w:style>
  <w:style w:type="paragraph" w:customStyle="1" w:styleId="8889C03FF63640CA9021F6264BDDB96710">
    <w:name w:val="8889C03FF63640CA9021F6264BDDB96710"/>
    <w:rsid w:val="00955771"/>
    <w:pPr>
      <w:spacing w:after="0" w:line="240" w:lineRule="auto"/>
    </w:pPr>
    <w:rPr>
      <w:rFonts w:ascii="Times New Roman" w:eastAsia="Calibri" w:hAnsi="Times New Roman" w:cs="Times New Roman"/>
      <w:sz w:val="24"/>
      <w:szCs w:val="24"/>
    </w:rPr>
  </w:style>
  <w:style w:type="paragraph" w:customStyle="1" w:styleId="61664D394F834933A92CDF6D96CC518910">
    <w:name w:val="61664D394F834933A92CDF6D96CC518910"/>
    <w:rsid w:val="00955771"/>
    <w:pPr>
      <w:spacing w:after="0" w:line="240" w:lineRule="auto"/>
    </w:pPr>
    <w:rPr>
      <w:rFonts w:ascii="Times New Roman" w:eastAsia="Calibri" w:hAnsi="Times New Roman" w:cs="Times New Roman"/>
      <w:sz w:val="24"/>
      <w:szCs w:val="24"/>
    </w:rPr>
  </w:style>
  <w:style w:type="paragraph" w:customStyle="1" w:styleId="76591A1C35A34086A801DB5ED05CB4CD10">
    <w:name w:val="76591A1C35A34086A801DB5ED05CB4CD10"/>
    <w:rsid w:val="00955771"/>
    <w:pPr>
      <w:spacing w:after="0" w:line="240" w:lineRule="auto"/>
    </w:pPr>
    <w:rPr>
      <w:rFonts w:ascii="Times New Roman" w:eastAsia="Calibri" w:hAnsi="Times New Roman" w:cs="Times New Roman"/>
      <w:sz w:val="24"/>
      <w:szCs w:val="24"/>
    </w:rPr>
  </w:style>
  <w:style w:type="paragraph" w:customStyle="1" w:styleId="00E3442CCB6543928954A09043BA654710">
    <w:name w:val="00E3442CCB6543928954A09043BA654710"/>
    <w:rsid w:val="00955771"/>
    <w:pPr>
      <w:spacing w:after="0" w:line="240" w:lineRule="auto"/>
    </w:pPr>
    <w:rPr>
      <w:rFonts w:ascii="Times New Roman" w:eastAsia="Calibri" w:hAnsi="Times New Roman" w:cs="Times New Roman"/>
      <w:sz w:val="24"/>
      <w:szCs w:val="24"/>
    </w:rPr>
  </w:style>
  <w:style w:type="paragraph" w:customStyle="1" w:styleId="95983E3996084D09BFE79711A144F71D">
    <w:name w:val="95983E3996084D09BFE79711A144F71D"/>
    <w:rsid w:val="00955771"/>
    <w:pPr>
      <w:spacing w:after="0" w:line="240" w:lineRule="auto"/>
    </w:pPr>
    <w:rPr>
      <w:rFonts w:ascii="Arial" w:eastAsia="Times New Roman" w:hAnsi="Arial" w:cs="Arial"/>
    </w:rPr>
  </w:style>
  <w:style w:type="paragraph" w:customStyle="1" w:styleId="F503516777F24DE4B725C396EB03E81D">
    <w:name w:val="F503516777F24DE4B725C396EB03E81D"/>
    <w:rsid w:val="00955771"/>
    <w:pPr>
      <w:spacing w:after="0" w:line="240" w:lineRule="auto"/>
    </w:pPr>
    <w:rPr>
      <w:rFonts w:ascii="Arial" w:eastAsia="Times New Roman" w:hAnsi="Arial" w:cs="Arial"/>
    </w:rPr>
  </w:style>
  <w:style w:type="paragraph" w:customStyle="1" w:styleId="4FE1B6C3126047ABBCFE8BE8CCA00777">
    <w:name w:val="4FE1B6C3126047ABBCFE8BE8CCA00777"/>
    <w:rsid w:val="00955771"/>
    <w:pPr>
      <w:spacing w:after="0" w:line="240" w:lineRule="auto"/>
    </w:pPr>
    <w:rPr>
      <w:rFonts w:ascii="Arial" w:eastAsia="Times New Roman" w:hAnsi="Arial" w:cs="Arial"/>
    </w:rPr>
  </w:style>
  <w:style w:type="paragraph" w:customStyle="1" w:styleId="E4EDEC5073B84E78AA127627E50C335616">
    <w:name w:val="E4EDEC5073B84E78AA127627E50C335616"/>
    <w:rsid w:val="00955771"/>
    <w:pPr>
      <w:spacing w:after="0" w:line="240" w:lineRule="auto"/>
    </w:pPr>
    <w:rPr>
      <w:rFonts w:ascii="Arial" w:eastAsia="Times New Roman" w:hAnsi="Arial" w:cs="Arial"/>
    </w:rPr>
  </w:style>
  <w:style w:type="paragraph" w:customStyle="1" w:styleId="8E422ED572164F339D831AB25E06EE9420">
    <w:name w:val="8E422ED572164F339D831AB25E06EE9420"/>
    <w:rsid w:val="00955771"/>
    <w:pPr>
      <w:spacing w:after="0" w:line="240" w:lineRule="auto"/>
    </w:pPr>
    <w:rPr>
      <w:rFonts w:ascii="Arial" w:eastAsia="Times New Roman" w:hAnsi="Arial" w:cs="Arial"/>
    </w:rPr>
  </w:style>
  <w:style w:type="paragraph" w:customStyle="1" w:styleId="76346ECB4CE7401592964451A98A7EAB22">
    <w:name w:val="76346ECB4CE7401592964451A98A7EAB22"/>
    <w:rsid w:val="00955771"/>
    <w:pPr>
      <w:spacing w:after="0" w:line="240" w:lineRule="auto"/>
    </w:pPr>
    <w:rPr>
      <w:rFonts w:ascii="Arial" w:eastAsia="Times New Roman" w:hAnsi="Arial" w:cs="Arial"/>
    </w:rPr>
  </w:style>
  <w:style w:type="paragraph" w:customStyle="1" w:styleId="B4829AA188BC4A94B67121EFB22C863721">
    <w:name w:val="B4829AA188BC4A94B67121EFB22C863721"/>
    <w:rsid w:val="00955771"/>
    <w:pPr>
      <w:spacing w:after="0" w:line="240" w:lineRule="auto"/>
    </w:pPr>
    <w:rPr>
      <w:rFonts w:ascii="Arial" w:eastAsia="Times New Roman" w:hAnsi="Arial" w:cs="Arial"/>
    </w:rPr>
  </w:style>
  <w:style w:type="paragraph" w:customStyle="1" w:styleId="AF09B8867B024AA2B7A2834278653E1121">
    <w:name w:val="AF09B8867B024AA2B7A2834278653E1121"/>
    <w:rsid w:val="00955771"/>
    <w:pPr>
      <w:spacing w:after="0" w:line="240" w:lineRule="auto"/>
    </w:pPr>
    <w:rPr>
      <w:rFonts w:ascii="Arial" w:eastAsia="Times New Roman" w:hAnsi="Arial" w:cs="Arial"/>
    </w:rPr>
  </w:style>
  <w:style w:type="paragraph" w:customStyle="1" w:styleId="10E45DEB95CE4C9F8F68D378957979D921">
    <w:name w:val="10E45DEB95CE4C9F8F68D378957979D921"/>
    <w:rsid w:val="00955771"/>
    <w:pPr>
      <w:spacing w:after="0" w:line="240" w:lineRule="auto"/>
    </w:pPr>
    <w:rPr>
      <w:rFonts w:ascii="Arial" w:eastAsia="Times New Roman" w:hAnsi="Arial" w:cs="Arial"/>
    </w:rPr>
  </w:style>
  <w:style w:type="paragraph" w:customStyle="1" w:styleId="31E917B9C6B84D33BAEEE6A0581EE02716">
    <w:name w:val="31E917B9C6B84D33BAEEE6A0581EE02716"/>
    <w:rsid w:val="00955771"/>
    <w:pPr>
      <w:spacing w:after="0" w:line="240" w:lineRule="auto"/>
    </w:pPr>
    <w:rPr>
      <w:rFonts w:ascii="Arial" w:eastAsia="Times New Roman" w:hAnsi="Arial" w:cs="Arial"/>
    </w:rPr>
  </w:style>
  <w:style w:type="paragraph" w:customStyle="1" w:styleId="5AB10E65BB934237AB7B77355DB7B55019">
    <w:name w:val="5AB10E65BB934237AB7B77355DB7B55019"/>
    <w:rsid w:val="00955771"/>
    <w:pPr>
      <w:spacing w:after="0" w:line="240" w:lineRule="auto"/>
    </w:pPr>
    <w:rPr>
      <w:rFonts w:ascii="Arial" w:eastAsia="Times New Roman" w:hAnsi="Arial" w:cs="Arial"/>
    </w:rPr>
  </w:style>
  <w:style w:type="paragraph" w:customStyle="1" w:styleId="A8999615EB434069BB3C8F6006105F2320">
    <w:name w:val="A8999615EB434069BB3C8F6006105F2320"/>
    <w:rsid w:val="00955771"/>
    <w:pPr>
      <w:spacing w:after="0" w:line="240" w:lineRule="auto"/>
    </w:pPr>
    <w:rPr>
      <w:rFonts w:ascii="Arial" w:eastAsia="Times New Roman" w:hAnsi="Arial" w:cs="Arial"/>
    </w:rPr>
  </w:style>
  <w:style w:type="paragraph" w:customStyle="1" w:styleId="0AF13D4504864A8E9D4BC8DEEF56B22C5">
    <w:name w:val="0AF13D4504864A8E9D4BC8DEEF56B22C5"/>
    <w:rsid w:val="00955771"/>
    <w:pPr>
      <w:spacing w:after="0" w:line="240" w:lineRule="auto"/>
    </w:pPr>
    <w:rPr>
      <w:rFonts w:ascii="Arial" w:eastAsia="Times New Roman" w:hAnsi="Arial" w:cs="Arial"/>
    </w:rPr>
  </w:style>
  <w:style w:type="paragraph" w:customStyle="1" w:styleId="85887DFE4DDC45A9B3ECA4E04DA3843B5">
    <w:name w:val="85887DFE4DDC45A9B3ECA4E04DA3843B5"/>
    <w:rsid w:val="00955771"/>
    <w:pPr>
      <w:spacing w:after="0" w:line="240" w:lineRule="auto"/>
    </w:pPr>
    <w:rPr>
      <w:rFonts w:ascii="Arial" w:eastAsia="Times New Roman" w:hAnsi="Arial" w:cs="Arial"/>
    </w:rPr>
  </w:style>
  <w:style w:type="paragraph" w:customStyle="1" w:styleId="FE47E6A59EFD407C901B3101F23FA1D45">
    <w:name w:val="FE47E6A59EFD407C901B3101F23FA1D45"/>
    <w:rsid w:val="00955771"/>
    <w:pPr>
      <w:spacing w:after="0" w:line="240" w:lineRule="auto"/>
    </w:pPr>
    <w:rPr>
      <w:rFonts w:ascii="Arial" w:eastAsia="Times New Roman" w:hAnsi="Arial" w:cs="Arial"/>
    </w:rPr>
  </w:style>
  <w:style w:type="paragraph" w:customStyle="1" w:styleId="1AFFFDB02BCF48B58FA9BBE832123B96">
    <w:name w:val="1AFFFDB02BCF48B58FA9BBE832123B96"/>
    <w:rsid w:val="00955771"/>
    <w:pPr>
      <w:spacing w:after="0" w:line="240" w:lineRule="auto"/>
    </w:pPr>
    <w:rPr>
      <w:rFonts w:ascii="Arial" w:eastAsia="Times New Roman" w:hAnsi="Arial" w:cs="Arial"/>
    </w:rPr>
  </w:style>
  <w:style w:type="paragraph" w:customStyle="1" w:styleId="9A1A06A5FCCB4C9A8399CDCBE22906F04">
    <w:name w:val="9A1A06A5FCCB4C9A8399CDCBE22906F04"/>
    <w:rsid w:val="00955771"/>
    <w:pPr>
      <w:spacing w:after="0" w:line="240" w:lineRule="auto"/>
    </w:pPr>
    <w:rPr>
      <w:rFonts w:ascii="Arial" w:eastAsia="Times New Roman" w:hAnsi="Arial" w:cs="Arial"/>
    </w:rPr>
  </w:style>
  <w:style w:type="paragraph" w:customStyle="1" w:styleId="9948797011414810865E40E1BABDDCC82">
    <w:name w:val="9948797011414810865E40E1BABDDCC82"/>
    <w:rsid w:val="00955771"/>
    <w:pPr>
      <w:spacing w:after="0" w:line="240" w:lineRule="auto"/>
    </w:pPr>
    <w:rPr>
      <w:rFonts w:ascii="Arial" w:eastAsia="Times New Roman" w:hAnsi="Arial" w:cs="Arial"/>
    </w:rPr>
  </w:style>
  <w:style w:type="paragraph" w:customStyle="1" w:styleId="A3014E7497A74FE68C14EE3004E073652">
    <w:name w:val="A3014E7497A74FE68C14EE3004E073652"/>
    <w:rsid w:val="00955771"/>
    <w:pPr>
      <w:spacing w:after="0" w:line="240" w:lineRule="auto"/>
    </w:pPr>
    <w:rPr>
      <w:rFonts w:ascii="Arial" w:eastAsia="Times New Roman" w:hAnsi="Arial" w:cs="Arial"/>
    </w:rPr>
  </w:style>
  <w:style w:type="paragraph" w:customStyle="1" w:styleId="4BC3D92AD90F4BA59B9B611262F434302">
    <w:name w:val="4BC3D92AD90F4BA59B9B611262F434302"/>
    <w:rsid w:val="00955771"/>
    <w:pPr>
      <w:spacing w:after="0" w:line="240" w:lineRule="auto"/>
    </w:pPr>
    <w:rPr>
      <w:rFonts w:ascii="Arial" w:eastAsia="Times New Roman" w:hAnsi="Arial" w:cs="Arial"/>
    </w:rPr>
  </w:style>
  <w:style w:type="paragraph" w:customStyle="1" w:styleId="477ACEABAE7F475A906B9CFAE5578E712">
    <w:name w:val="477ACEABAE7F475A906B9CFAE5578E712"/>
    <w:rsid w:val="00955771"/>
    <w:pPr>
      <w:spacing w:after="0" w:line="240" w:lineRule="auto"/>
    </w:pPr>
    <w:rPr>
      <w:rFonts w:ascii="Arial" w:eastAsia="Times New Roman" w:hAnsi="Arial" w:cs="Arial"/>
    </w:rPr>
  </w:style>
  <w:style w:type="paragraph" w:customStyle="1" w:styleId="D38675A7AF3E45E98EC9C2D5F87D63532">
    <w:name w:val="D38675A7AF3E45E98EC9C2D5F87D63532"/>
    <w:rsid w:val="00955771"/>
    <w:pPr>
      <w:spacing w:after="0" w:line="240" w:lineRule="auto"/>
    </w:pPr>
    <w:rPr>
      <w:rFonts w:ascii="Arial" w:eastAsia="Times New Roman" w:hAnsi="Arial" w:cs="Arial"/>
    </w:rPr>
  </w:style>
  <w:style w:type="paragraph" w:customStyle="1" w:styleId="A0C5D3E6233644A7B6E4F97C82D297342">
    <w:name w:val="A0C5D3E6233644A7B6E4F97C82D297342"/>
    <w:rsid w:val="00955771"/>
    <w:pPr>
      <w:spacing w:after="0" w:line="240" w:lineRule="auto"/>
    </w:pPr>
    <w:rPr>
      <w:rFonts w:ascii="Arial" w:eastAsia="Times New Roman" w:hAnsi="Arial" w:cs="Arial"/>
    </w:rPr>
  </w:style>
  <w:style w:type="paragraph" w:customStyle="1" w:styleId="283EB067A2814D9D9581A7D9F84494602">
    <w:name w:val="283EB067A2814D9D9581A7D9F84494602"/>
    <w:rsid w:val="00955771"/>
    <w:pPr>
      <w:spacing w:after="0" w:line="240" w:lineRule="auto"/>
    </w:pPr>
    <w:rPr>
      <w:rFonts w:ascii="Arial" w:eastAsia="Times New Roman" w:hAnsi="Arial" w:cs="Arial"/>
    </w:rPr>
  </w:style>
  <w:style w:type="paragraph" w:customStyle="1" w:styleId="27704830D82848D1A4BBA126141D9FF92">
    <w:name w:val="27704830D82848D1A4BBA126141D9FF92"/>
    <w:rsid w:val="00955771"/>
    <w:pPr>
      <w:spacing w:after="0" w:line="240" w:lineRule="auto"/>
    </w:pPr>
    <w:rPr>
      <w:rFonts w:ascii="Arial" w:eastAsia="Times New Roman" w:hAnsi="Arial" w:cs="Arial"/>
    </w:rPr>
  </w:style>
  <w:style w:type="paragraph" w:customStyle="1" w:styleId="C549AE8E524244B3B5CC3FF6E7B1C1352">
    <w:name w:val="C549AE8E524244B3B5CC3FF6E7B1C1352"/>
    <w:rsid w:val="00955771"/>
    <w:pPr>
      <w:spacing w:after="0" w:line="240" w:lineRule="auto"/>
    </w:pPr>
    <w:rPr>
      <w:rFonts w:ascii="Arial" w:eastAsia="Times New Roman" w:hAnsi="Arial" w:cs="Arial"/>
    </w:rPr>
  </w:style>
  <w:style w:type="paragraph" w:customStyle="1" w:styleId="B39E43E14DA6412B8047D0BC17C5ED422">
    <w:name w:val="B39E43E14DA6412B8047D0BC17C5ED422"/>
    <w:rsid w:val="00955771"/>
    <w:pPr>
      <w:spacing w:after="0" w:line="240" w:lineRule="auto"/>
    </w:pPr>
    <w:rPr>
      <w:rFonts w:ascii="Arial" w:eastAsia="Times New Roman" w:hAnsi="Arial" w:cs="Arial"/>
    </w:rPr>
  </w:style>
  <w:style w:type="paragraph" w:customStyle="1" w:styleId="CF507038C63D4052A50C42967B3797E22">
    <w:name w:val="CF507038C63D4052A50C42967B3797E22"/>
    <w:rsid w:val="00955771"/>
    <w:pPr>
      <w:spacing w:after="0" w:line="240" w:lineRule="auto"/>
    </w:pPr>
    <w:rPr>
      <w:rFonts w:ascii="Arial" w:eastAsia="Times New Roman" w:hAnsi="Arial" w:cs="Arial"/>
    </w:rPr>
  </w:style>
  <w:style w:type="paragraph" w:customStyle="1" w:styleId="40CE6DFDADFC4FBA83CBDAD3E305F3C32">
    <w:name w:val="40CE6DFDADFC4FBA83CBDAD3E305F3C32"/>
    <w:rsid w:val="00955771"/>
    <w:pPr>
      <w:spacing w:after="0" w:line="240" w:lineRule="auto"/>
    </w:pPr>
    <w:rPr>
      <w:rFonts w:ascii="Arial" w:eastAsia="Times New Roman" w:hAnsi="Arial" w:cs="Arial"/>
    </w:rPr>
  </w:style>
  <w:style w:type="paragraph" w:customStyle="1" w:styleId="115554FC98004F9793BFE1F468B2FFC32">
    <w:name w:val="115554FC98004F9793BFE1F468B2FFC32"/>
    <w:rsid w:val="00955771"/>
    <w:pPr>
      <w:spacing w:after="0" w:line="240" w:lineRule="auto"/>
    </w:pPr>
    <w:rPr>
      <w:rFonts w:ascii="Arial" w:eastAsia="Times New Roman" w:hAnsi="Arial" w:cs="Arial"/>
    </w:rPr>
  </w:style>
  <w:style w:type="paragraph" w:customStyle="1" w:styleId="83366C2FAE7C47B7B6B3FD9CCE05B6632">
    <w:name w:val="83366C2FAE7C47B7B6B3FD9CCE05B6632"/>
    <w:rsid w:val="00955771"/>
    <w:pPr>
      <w:spacing w:after="0" w:line="240" w:lineRule="auto"/>
    </w:pPr>
    <w:rPr>
      <w:rFonts w:ascii="Arial" w:eastAsia="Times New Roman" w:hAnsi="Arial" w:cs="Arial"/>
    </w:rPr>
  </w:style>
  <w:style w:type="paragraph" w:customStyle="1" w:styleId="9103A3C840E84370874C71A6B24CB9CA2">
    <w:name w:val="9103A3C840E84370874C71A6B24CB9CA2"/>
    <w:rsid w:val="00955771"/>
    <w:pPr>
      <w:spacing w:after="0" w:line="240" w:lineRule="auto"/>
    </w:pPr>
    <w:rPr>
      <w:rFonts w:ascii="Arial" w:eastAsia="Times New Roman" w:hAnsi="Arial" w:cs="Arial"/>
    </w:rPr>
  </w:style>
  <w:style w:type="paragraph" w:customStyle="1" w:styleId="E7C7D461D84C4CC98DC26CC66B7B02662">
    <w:name w:val="E7C7D461D84C4CC98DC26CC66B7B02662"/>
    <w:rsid w:val="00955771"/>
    <w:pPr>
      <w:spacing w:after="0" w:line="240" w:lineRule="auto"/>
    </w:pPr>
    <w:rPr>
      <w:rFonts w:ascii="Arial" w:eastAsia="Times New Roman" w:hAnsi="Arial" w:cs="Arial"/>
    </w:rPr>
  </w:style>
  <w:style w:type="paragraph" w:customStyle="1" w:styleId="69F8623CD6AC458A8D5B9D04FA5CDDB52">
    <w:name w:val="69F8623CD6AC458A8D5B9D04FA5CDDB52"/>
    <w:rsid w:val="00955771"/>
    <w:pPr>
      <w:spacing w:after="0" w:line="240" w:lineRule="auto"/>
    </w:pPr>
    <w:rPr>
      <w:rFonts w:ascii="Arial" w:eastAsia="Times New Roman" w:hAnsi="Arial" w:cs="Arial"/>
    </w:rPr>
  </w:style>
  <w:style w:type="paragraph" w:customStyle="1" w:styleId="67870D4E57EB454EB2265B42F6CEF6E82">
    <w:name w:val="67870D4E57EB454EB2265B42F6CEF6E82"/>
    <w:rsid w:val="00955771"/>
    <w:pPr>
      <w:spacing w:after="0" w:line="240" w:lineRule="auto"/>
    </w:pPr>
    <w:rPr>
      <w:rFonts w:ascii="Arial" w:eastAsia="Times New Roman" w:hAnsi="Arial" w:cs="Arial"/>
    </w:rPr>
  </w:style>
  <w:style w:type="paragraph" w:customStyle="1" w:styleId="B9DB3B7623BE453BBC8F46363AAB80102">
    <w:name w:val="B9DB3B7623BE453BBC8F46363AAB80102"/>
    <w:rsid w:val="00955771"/>
    <w:pPr>
      <w:spacing w:after="0" w:line="240" w:lineRule="auto"/>
    </w:pPr>
    <w:rPr>
      <w:rFonts w:ascii="Arial" w:eastAsia="Times New Roman" w:hAnsi="Arial" w:cs="Arial"/>
    </w:rPr>
  </w:style>
  <w:style w:type="paragraph" w:customStyle="1" w:styleId="EFD65E1729BB4F01AE45A1131D43FE7C2">
    <w:name w:val="EFD65E1729BB4F01AE45A1131D43FE7C2"/>
    <w:rsid w:val="00955771"/>
    <w:pPr>
      <w:spacing w:after="0" w:line="240" w:lineRule="auto"/>
    </w:pPr>
    <w:rPr>
      <w:rFonts w:ascii="Arial" w:eastAsia="Times New Roman" w:hAnsi="Arial" w:cs="Arial"/>
    </w:rPr>
  </w:style>
  <w:style w:type="paragraph" w:customStyle="1" w:styleId="E90F2F3ADB934460B3DC43AECD55CC812">
    <w:name w:val="E90F2F3ADB934460B3DC43AECD55CC812"/>
    <w:rsid w:val="00955771"/>
    <w:pPr>
      <w:spacing w:after="0" w:line="240" w:lineRule="auto"/>
    </w:pPr>
    <w:rPr>
      <w:rFonts w:ascii="Arial" w:eastAsia="Times New Roman" w:hAnsi="Arial" w:cs="Arial"/>
    </w:rPr>
  </w:style>
  <w:style w:type="paragraph" w:customStyle="1" w:styleId="B27FFF2C44D04894919640EB1FD045CA2">
    <w:name w:val="B27FFF2C44D04894919640EB1FD045CA2"/>
    <w:rsid w:val="00955771"/>
    <w:pPr>
      <w:spacing w:after="0" w:line="240" w:lineRule="auto"/>
    </w:pPr>
    <w:rPr>
      <w:rFonts w:ascii="Arial" w:eastAsia="Times New Roman" w:hAnsi="Arial" w:cs="Arial"/>
    </w:rPr>
  </w:style>
  <w:style w:type="paragraph" w:customStyle="1" w:styleId="2746A58687D24A2880D9B42B57D8AD392">
    <w:name w:val="2746A58687D24A2880D9B42B57D8AD392"/>
    <w:rsid w:val="00955771"/>
    <w:pPr>
      <w:spacing w:after="0" w:line="240" w:lineRule="auto"/>
    </w:pPr>
    <w:rPr>
      <w:rFonts w:ascii="Arial" w:eastAsia="Times New Roman" w:hAnsi="Arial" w:cs="Arial"/>
    </w:rPr>
  </w:style>
  <w:style w:type="paragraph" w:customStyle="1" w:styleId="E392A3A9AD404E02B2B49E40701580892">
    <w:name w:val="E392A3A9AD404E02B2B49E40701580892"/>
    <w:rsid w:val="00955771"/>
    <w:pPr>
      <w:spacing w:after="0" w:line="240" w:lineRule="auto"/>
    </w:pPr>
    <w:rPr>
      <w:rFonts w:ascii="Arial" w:eastAsia="Times New Roman" w:hAnsi="Arial" w:cs="Arial"/>
    </w:rPr>
  </w:style>
  <w:style w:type="paragraph" w:customStyle="1" w:styleId="8A93231489924AEC89B65CBEA9C650892">
    <w:name w:val="8A93231489924AEC89B65CBEA9C650892"/>
    <w:rsid w:val="00955771"/>
    <w:pPr>
      <w:spacing w:after="0" w:line="240" w:lineRule="auto"/>
    </w:pPr>
    <w:rPr>
      <w:rFonts w:ascii="Arial" w:eastAsia="Times New Roman" w:hAnsi="Arial" w:cs="Arial"/>
    </w:rPr>
  </w:style>
  <w:style w:type="paragraph" w:customStyle="1" w:styleId="CA259D3DC81D4B06AA1E7C5426ECF4D22">
    <w:name w:val="CA259D3DC81D4B06AA1E7C5426ECF4D22"/>
    <w:rsid w:val="00955771"/>
    <w:pPr>
      <w:spacing w:after="0" w:line="240" w:lineRule="auto"/>
    </w:pPr>
    <w:rPr>
      <w:rFonts w:ascii="Arial" w:eastAsia="Times New Roman" w:hAnsi="Arial" w:cs="Arial"/>
    </w:rPr>
  </w:style>
  <w:style w:type="paragraph" w:customStyle="1" w:styleId="C69C99B620364C2DB7DBDFBBA8D904E02">
    <w:name w:val="C69C99B620364C2DB7DBDFBBA8D904E02"/>
    <w:rsid w:val="00955771"/>
    <w:pPr>
      <w:spacing w:after="0" w:line="240" w:lineRule="auto"/>
    </w:pPr>
    <w:rPr>
      <w:rFonts w:ascii="Arial" w:eastAsia="Times New Roman" w:hAnsi="Arial" w:cs="Arial"/>
    </w:rPr>
  </w:style>
  <w:style w:type="paragraph" w:customStyle="1" w:styleId="ABE5BD170AC54B9A873A5375F6CEDA632">
    <w:name w:val="ABE5BD170AC54B9A873A5375F6CEDA632"/>
    <w:rsid w:val="00955771"/>
    <w:pPr>
      <w:spacing w:after="0" w:line="240" w:lineRule="auto"/>
    </w:pPr>
    <w:rPr>
      <w:rFonts w:ascii="Arial" w:eastAsia="Times New Roman" w:hAnsi="Arial" w:cs="Arial"/>
    </w:rPr>
  </w:style>
  <w:style w:type="paragraph" w:customStyle="1" w:styleId="89AD3AE1D7BF44CFBBB396ABC6266B472">
    <w:name w:val="89AD3AE1D7BF44CFBBB396ABC6266B472"/>
    <w:rsid w:val="00955771"/>
    <w:pPr>
      <w:spacing w:after="0" w:line="240" w:lineRule="auto"/>
    </w:pPr>
    <w:rPr>
      <w:rFonts w:ascii="Arial" w:eastAsia="Times New Roman" w:hAnsi="Arial" w:cs="Arial"/>
    </w:rPr>
  </w:style>
  <w:style w:type="paragraph" w:customStyle="1" w:styleId="C0872C6505D24CABB06882C0DD5F1FDF2">
    <w:name w:val="C0872C6505D24CABB06882C0DD5F1FDF2"/>
    <w:rsid w:val="00955771"/>
    <w:pPr>
      <w:spacing w:after="0" w:line="240" w:lineRule="auto"/>
    </w:pPr>
    <w:rPr>
      <w:rFonts w:ascii="Arial" w:eastAsia="Times New Roman" w:hAnsi="Arial" w:cs="Arial"/>
    </w:rPr>
  </w:style>
  <w:style w:type="paragraph" w:customStyle="1" w:styleId="F744569690DA414C8DB6900806AF0DA82">
    <w:name w:val="F744569690DA414C8DB6900806AF0DA82"/>
    <w:rsid w:val="00955771"/>
    <w:pPr>
      <w:spacing w:after="0" w:line="240" w:lineRule="auto"/>
    </w:pPr>
    <w:rPr>
      <w:rFonts w:ascii="Arial" w:eastAsia="Times New Roman" w:hAnsi="Arial" w:cs="Arial"/>
    </w:rPr>
  </w:style>
  <w:style w:type="paragraph" w:customStyle="1" w:styleId="F3CBFD112E4F43E58FB86A88F25515592">
    <w:name w:val="F3CBFD112E4F43E58FB86A88F25515592"/>
    <w:rsid w:val="00955771"/>
    <w:pPr>
      <w:spacing w:after="0" w:line="240" w:lineRule="auto"/>
    </w:pPr>
    <w:rPr>
      <w:rFonts w:ascii="Arial" w:eastAsia="Times New Roman" w:hAnsi="Arial" w:cs="Arial"/>
    </w:rPr>
  </w:style>
  <w:style w:type="paragraph" w:customStyle="1" w:styleId="7A175AC7B2604BFE8BA87526EAC1E8CE2">
    <w:name w:val="7A175AC7B2604BFE8BA87526EAC1E8CE2"/>
    <w:rsid w:val="00955771"/>
    <w:pPr>
      <w:spacing w:after="0" w:line="240" w:lineRule="auto"/>
    </w:pPr>
    <w:rPr>
      <w:rFonts w:ascii="Arial" w:eastAsia="Times New Roman" w:hAnsi="Arial" w:cs="Arial"/>
    </w:rPr>
  </w:style>
  <w:style w:type="paragraph" w:customStyle="1" w:styleId="F05BC98594B943B9A7F8D71610F114FD2">
    <w:name w:val="F05BC98594B943B9A7F8D71610F114FD2"/>
    <w:rsid w:val="00955771"/>
    <w:pPr>
      <w:spacing w:after="0" w:line="240" w:lineRule="auto"/>
    </w:pPr>
    <w:rPr>
      <w:rFonts w:ascii="Arial" w:eastAsia="Times New Roman" w:hAnsi="Arial" w:cs="Arial"/>
    </w:rPr>
  </w:style>
  <w:style w:type="paragraph" w:customStyle="1" w:styleId="A6A76AA8C5CF4A2AA8D8FE51822B43E32">
    <w:name w:val="A6A76AA8C5CF4A2AA8D8FE51822B43E32"/>
    <w:rsid w:val="00955771"/>
    <w:pPr>
      <w:spacing w:after="0" w:line="240" w:lineRule="auto"/>
    </w:pPr>
    <w:rPr>
      <w:rFonts w:ascii="Arial" w:eastAsia="Times New Roman" w:hAnsi="Arial" w:cs="Arial"/>
    </w:rPr>
  </w:style>
  <w:style w:type="paragraph" w:customStyle="1" w:styleId="9407F2C1F95D4D7385CF48460397C17C20">
    <w:name w:val="9407F2C1F95D4D7385CF48460397C17C20"/>
    <w:rsid w:val="00955771"/>
    <w:pPr>
      <w:spacing w:after="0" w:line="240" w:lineRule="auto"/>
    </w:pPr>
    <w:rPr>
      <w:rFonts w:ascii="Arial" w:eastAsia="Times New Roman" w:hAnsi="Arial" w:cs="Arial"/>
    </w:rPr>
  </w:style>
  <w:style w:type="paragraph" w:customStyle="1" w:styleId="3146F1E4ECD1425BA13852DA2BD8A3302">
    <w:name w:val="3146F1E4ECD1425BA13852DA2BD8A3302"/>
    <w:rsid w:val="00955771"/>
    <w:pPr>
      <w:spacing w:after="0" w:line="240" w:lineRule="auto"/>
    </w:pPr>
    <w:rPr>
      <w:rFonts w:ascii="Arial" w:eastAsia="Times New Roman" w:hAnsi="Arial" w:cs="Arial"/>
    </w:rPr>
  </w:style>
  <w:style w:type="paragraph" w:customStyle="1" w:styleId="FCC549C5D62544D5BA6D055F184746292">
    <w:name w:val="FCC549C5D62544D5BA6D055F184746292"/>
    <w:rsid w:val="00955771"/>
    <w:pPr>
      <w:spacing w:after="0" w:line="240" w:lineRule="auto"/>
    </w:pPr>
    <w:rPr>
      <w:rFonts w:ascii="Arial" w:eastAsia="Times New Roman" w:hAnsi="Arial" w:cs="Arial"/>
    </w:rPr>
  </w:style>
  <w:style w:type="paragraph" w:customStyle="1" w:styleId="11EB81014EAA49EC95094CA06E34FD5D2">
    <w:name w:val="11EB81014EAA49EC95094CA06E34FD5D2"/>
    <w:rsid w:val="00955771"/>
    <w:pPr>
      <w:spacing w:after="0" w:line="240" w:lineRule="auto"/>
    </w:pPr>
    <w:rPr>
      <w:rFonts w:ascii="Arial" w:eastAsia="Times New Roman" w:hAnsi="Arial" w:cs="Arial"/>
    </w:rPr>
  </w:style>
  <w:style w:type="paragraph" w:customStyle="1" w:styleId="358F700C70FE4308AB1FB8E7A22687742">
    <w:name w:val="358F700C70FE4308AB1FB8E7A22687742"/>
    <w:rsid w:val="00955771"/>
    <w:pPr>
      <w:spacing w:after="0" w:line="240" w:lineRule="auto"/>
    </w:pPr>
    <w:rPr>
      <w:rFonts w:ascii="Arial" w:eastAsia="Times New Roman" w:hAnsi="Arial" w:cs="Arial"/>
    </w:rPr>
  </w:style>
  <w:style w:type="paragraph" w:customStyle="1" w:styleId="C7F3D3FF4E8C4162923D37F9D76FB8D42">
    <w:name w:val="C7F3D3FF4E8C4162923D37F9D76FB8D42"/>
    <w:rsid w:val="00955771"/>
    <w:pPr>
      <w:spacing w:after="0" w:line="240" w:lineRule="auto"/>
    </w:pPr>
    <w:rPr>
      <w:rFonts w:ascii="Arial" w:eastAsia="Times New Roman" w:hAnsi="Arial" w:cs="Arial"/>
    </w:rPr>
  </w:style>
  <w:style w:type="paragraph" w:customStyle="1" w:styleId="38CE154E6638424798B3734053B6A4E52">
    <w:name w:val="38CE154E6638424798B3734053B6A4E52"/>
    <w:rsid w:val="00955771"/>
    <w:pPr>
      <w:spacing w:after="0" w:line="240" w:lineRule="auto"/>
    </w:pPr>
    <w:rPr>
      <w:rFonts w:ascii="Arial" w:eastAsia="Times New Roman" w:hAnsi="Arial" w:cs="Arial"/>
    </w:rPr>
  </w:style>
  <w:style w:type="paragraph" w:customStyle="1" w:styleId="B7443EC620CA4CA5B6DBB6720B9AD4B82">
    <w:name w:val="B7443EC620CA4CA5B6DBB6720B9AD4B82"/>
    <w:rsid w:val="00955771"/>
    <w:pPr>
      <w:spacing w:after="0" w:line="240" w:lineRule="auto"/>
    </w:pPr>
    <w:rPr>
      <w:rFonts w:ascii="Arial" w:eastAsia="Times New Roman" w:hAnsi="Arial" w:cs="Arial"/>
    </w:rPr>
  </w:style>
  <w:style w:type="paragraph" w:customStyle="1" w:styleId="94A243A6FD794A5FADEB205F63D939FC2">
    <w:name w:val="94A243A6FD794A5FADEB205F63D939FC2"/>
    <w:rsid w:val="00955771"/>
    <w:pPr>
      <w:spacing w:after="0" w:line="240" w:lineRule="auto"/>
    </w:pPr>
    <w:rPr>
      <w:rFonts w:ascii="Arial" w:eastAsia="Times New Roman" w:hAnsi="Arial" w:cs="Arial"/>
    </w:rPr>
  </w:style>
  <w:style w:type="paragraph" w:customStyle="1" w:styleId="57B6DBD245B9419D94641B2D501166E22">
    <w:name w:val="57B6DBD245B9419D94641B2D501166E22"/>
    <w:rsid w:val="00955771"/>
    <w:pPr>
      <w:spacing w:after="0" w:line="240" w:lineRule="auto"/>
    </w:pPr>
    <w:rPr>
      <w:rFonts w:ascii="Arial" w:eastAsia="Times New Roman" w:hAnsi="Arial" w:cs="Arial"/>
    </w:rPr>
  </w:style>
  <w:style w:type="paragraph" w:customStyle="1" w:styleId="13846CD4CAEC48FE92E0BEF16536D86A2">
    <w:name w:val="13846CD4CAEC48FE92E0BEF16536D86A2"/>
    <w:rsid w:val="00955771"/>
    <w:pPr>
      <w:spacing w:after="0" w:line="240" w:lineRule="auto"/>
    </w:pPr>
    <w:rPr>
      <w:rFonts w:ascii="Arial" w:eastAsia="Times New Roman" w:hAnsi="Arial" w:cs="Arial"/>
    </w:rPr>
  </w:style>
  <w:style w:type="paragraph" w:customStyle="1" w:styleId="E935744DF783491DAC532E02748995482">
    <w:name w:val="E935744DF783491DAC532E02748995482"/>
    <w:rsid w:val="00955771"/>
    <w:pPr>
      <w:spacing w:after="0" w:line="240" w:lineRule="auto"/>
    </w:pPr>
    <w:rPr>
      <w:rFonts w:ascii="Arial" w:eastAsia="Times New Roman" w:hAnsi="Arial" w:cs="Arial"/>
    </w:rPr>
  </w:style>
  <w:style w:type="paragraph" w:customStyle="1" w:styleId="916859D5AA024F81869B48E0271E0BB12">
    <w:name w:val="916859D5AA024F81869B48E0271E0BB12"/>
    <w:rsid w:val="00955771"/>
    <w:pPr>
      <w:spacing w:after="0" w:line="240" w:lineRule="auto"/>
    </w:pPr>
    <w:rPr>
      <w:rFonts w:ascii="Arial" w:eastAsia="Times New Roman" w:hAnsi="Arial" w:cs="Arial"/>
    </w:rPr>
  </w:style>
  <w:style w:type="paragraph" w:customStyle="1" w:styleId="9D7CF0D66B8D4C30BD61B7CC0CD2DEB92">
    <w:name w:val="9D7CF0D66B8D4C30BD61B7CC0CD2DEB92"/>
    <w:rsid w:val="00955771"/>
    <w:pPr>
      <w:spacing w:after="0" w:line="240" w:lineRule="auto"/>
    </w:pPr>
    <w:rPr>
      <w:rFonts w:ascii="Arial" w:eastAsia="Times New Roman" w:hAnsi="Arial" w:cs="Arial"/>
    </w:rPr>
  </w:style>
  <w:style w:type="paragraph" w:customStyle="1" w:styleId="265742F4C6694A4E95E6179BE64ABAB22">
    <w:name w:val="265742F4C6694A4E95E6179BE64ABAB22"/>
    <w:rsid w:val="00955771"/>
    <w:pPr>
      <w:spacing w:after="0" w:line="240" w:lineRule="auto"/>
    </w:pPr>
    <w:rPr>
      <w:rFonts w:ascii="Arial" w:eastAsia="Times New Roman" w:hAnsi="Arial" w:cs="Arial"/>
    </w:rPr>
  </w:style>
  <w:style w:type="paragraph" w:customStyle="1" w:styleId="38CC9E7FAA4C486D8BD673D2648136C62">
    <w:name w:val="38CC9E7FAA4C486D8BD673D2648136C62"/>
    <w:rsid w:val="00955771"/>
    <w:pPr>
      <w:spacing w:after="0" w:line="240" w:lineRule="auto"/>
    </w:pPr>
    <w:rPr>
      <w:rFonts w:ascii="Arial" w:eastAsia="Times New Roman" w:hAnsi="Arial" w:cs="Arial"/>
    </w:rPr>
  </w:style>
  <w:style w:type="paragraph" w:customStyle="1" w:styleId="DA9AB91A755641529592F93934054D252">
    <w:name w:val="DA9AB91A755641529592F93934054D252"/>
    <w:rsid w:val="00955771"/>
    <w:pPr>
      <w:spacing w:after="0" w:line="240" w:lineRule="auto"/>
    </w:pPr>
    <w:rPr>
      <w:rFonts w:ascii="Arial" w:eastAsia="Times New Roman" w:hAnsi="Arial" w:cs="Arial"/>
    </w:rPr>
  </w:style>
  <w:style w:type="paragraph" w:customStyle="1" w:styleId="9537ED8B4CE0433894B65F1A5F80FFEB2">
    <w:name w:val="9537ED8B4CE0433894B65F1A5F80FFEB2"/>
    <w:rsid w:val="00955771"/>
    <w:pPr>
      <w:spacing w:after="0" w:line="240" w:lineRule="auto"/>
    </w:pPr>
    <w:rPr>
      <w:rFonts w:ascii="Arial" w:eastAsia="Times New Roman" w:hAnsi="Arial" w:cs="Arial"/>
    </w:rPr>
  </w:style>
  <w:style w:type="paragraph" w:customStyle="1" w:styleId="773B64C1EFAE4512AE0E92263F242C702">
    <w:name w:val="773B64C1EFAE4512AE0E92263F242C702"/>
    <w:rsid w:val="00955771"/>
    <w:pPr>
      <w:spacing w:after="0" w:line="240" w:lineRule="auto"/>
    </w:pPr>
    <w:rPr>
      <w:rFonts w:ascii="Arial" w:eastAsia="Times New Roman" w:hAnsi="Arial" w:cs="Arial"/>
    </w:rPr>
  </w:style>
  <w:style w:type="paragraph" w:customStyle="1" w:styleId="19E7B8F17E7D4BDD840B434A23AA5E042">
    <w:name w:val="19E7B8F17E7D4BDD840B434A23AA5E042"/>
    <w:rsid w:val="00955771"/>
    <w:pPr>
      <w:spacing w:after="0" w:line="240" w:lineRule="auto"/>
    </w:pPr>
    <w:rPr>
      <w:rFonts w:ascii="Arial" w:eastAsia="Times New Roman" w:hAnsi="Arial" w:cs="Arial"/>
    </w:rPr>
  </w:style>
  <w:style w:type="paragraph" w:customStyle="1" w:styleId="EC421040F6174881936AC2A6087B0D762">
    <w:name w:val="EC421040F6174881936AC2A6087B0D762"/>
    <w:rsid w:val="00955771"/>
    <w:pPr>
      <w:spacing w:after="0" w:line="240" w:lineRule="auto"/>
    </w:pPr>
    <w:rPr>
      <w:rFonts w:ascii="Arial" w:eastAsia="Times New Roman" w:hAnsi="Arial" w:cs="Arial"/>
    </w:rPr>
  </w:style>
  <w:style w:type="paragraph" w:customStyle="1" w:styleId="CA5DBA97F17242619D44F048EAB5AE6B2">
    <w:name w:val="CA5DBA97F17242619D44F048EAB5AE6B2"/>
    <w:rsid w:val="00955771"/>
    <w:pPr>
      <w:spacing w:after="0" w:line="240" w:lineRule="auto"/>
    </w:pPr>
    <w:rPr>
      <w:rFonts w:ascii="Arial" w:eastAsia="Times New Roman" w:hAnsi="Arial" w:cs="Arial"/>
    </w:rPr>
  </w:style>
  <w:style w:type="paragraph" w:customStyle="1" w:styleId="1579458EDC174C01B9CF978EC994FB912">
    <w:name w:val="1579458EDC174C01B9CF978EC994FB912"/>
    <w:rsid w:val="00955771"/>
    <w:pPr>
      <w:spacing w:after="0" w:line="240" w:lineRule="auto"/>
    </w:pPr>
    <w:rPr>
      <w:rFonts w:ascii="Arial" w:eastAsia="Times New Roman" w:hAnsi="Arial" w:cs="Arial"/>
    </w:rPr>
  </w:style>
  <w:style w:type="paragraph" w:customStyle="1" w:styleId="CB49247E51084CFE8D5343393A7CB4432">
    <w:name w:val="CB49247E51084CFE8D5343393A7CB4432"/>
    <w:rsid w:val="00955771"/>
    <w:pPr>
      <w:spacing w:after="0" w:line="240" w:lineRule="auto"/>
    </w:pPr>
    <w:rPr>
      <w:rFonts w:ascii="Arial" w:eastAsia="Times New Roman" w:hAnsi="Arial" w:cs="Arial"/>
    </w:rPr>
  </w:style>
  <w:style w:type="paragraph" w:customStyle="1" w:styleId="A5AD2F062A59449FA8BC53542EE374E32">
    <w:name w:val="A5AD2F062A59449FA8BC53542EE374E32"/>
    <w:rsid w:val="00955771"/>
    <w:pPr>
      <w:spacing w:after="0" w:line="240" w:lineRule="auto"/>
    </w:pPr>
    <w:rPr>
      <w:rFonts w:ascii="Arial" w:eastAsia="Times New Roman" w:hAnsi="Arial" w:cs="Arial"/>
    </w:rPr>
  </w:style>
  <w:style w:type="paragraph" w:customStyle="1" w:styleId="B6B4655A63334B35977244D188342DBD2">
    <w:name w:val="B6B4655A63334B35977244D188342DBD2"/>
    <w:rsid w:val="00955771"/>
    <w:pPr>
      <w:spacing w:after="0" w:line="240" w:lineRule="auto"/>
    </w:pPr>
    <w:rPr>
      <w:rFonts w:ascii="Arial" w:eastAsia="Times New Roman" w:hAnsi="Arial" w:cs="Arial"/>
    </w:rPr>
  </w:style>
  <w:style w:type="paragraph" w:customStyle="1" w:styleId="DB951FDEC1954C8797115C1DFBEB09BC2">
    <w:name w:val="DB951FDEC1954C8797115C1DFBEB09BC2"/>
    <w:rsid w:val="00955771"/>
    <w:pPr>
      <w:spacing w:after="0" w:line="240" w:lineRule="auto"/>
    </w:pPr>
    <w:rPr>
      <w:rFonts w:ascii="Arial" w:eastAsia="Times New Roman" w:hAnsi="Arial" w:cs="Arial"/>
    </w:rPr>
  </w:style>
  <w:style w:type="paragraph" w:customStyle="1" w:styleId="A59AAE5B586143E4846A91777937F8792">
    <w:name w:val="A59AAE5B586143E4846A91777937F8792"/>
    <w:rsid w:val="00955771"/>
    <w:pPr>
      <w:spacing w:after="0" w:line="240" w:lineRule="auto"/>
    </w:pPr>
    <w:rPr>
      <w:rFonts w:ascii="Arial" w:eastAsia="Times New Roman" w:hAnsi="Arial" w:cs="Arial"/>
    </w:rPr>
  </w:style>
  <w:style w:type="paragraph" w:customStyle="1" w:styleId="CF4FEFF465844E2289CFF3E6A46B5B6E2">
    <w:name w:val="CF4FEFF465844E2289CFF3E6A46B5B6E2"/>
    <w:rsid w:val="00955771"/>
    <w:pPr>
      <w:spacing w:after="0" w:line="240" w:lineRule="auto"/>
    </w:pPr>
    <w:rPr>
      <w:rFonts w:ascii="Arial" w:eastAsia="Times New Roman" w:hAnsi="Arial" w:cs="Arial"/>
    </w:rPr>
  </w:style>
  <w:style w:type="paragraph" w:customStyle="1" w:styleId="61A307FC7AC24A1C9276A663B65F3B0D2">
    <w:name w:val="61A307FC7AC24A1C9276A663B65F3B0D2"/>
    <w:rsid w:val="00955771"/>
    <w:pPr>
      <w:spacing w:after="0" w:line="240" w:lineRule="auto"/>
    </w:pPr>
    <w:rPr>
      <w:rFonts w:ascii="Arial" w:eastAsia="Times New Roman" w:hAnsi="Arial" w:cs="Arial"/>
    </w:rPr>
  </w:style>
  <w:style w:type="paragraph" w:customStyle="1" w:styleId="421B9BF401E14198A1E4FDC69D9B71CA2">
    <w:name w:val="421B9BF401E14198A1E4FDC69D9B71CA2"/>
    <w:rsid w:val="00955771"/>
    <w:pPr>
      <w:spacing w:after="0" w:line="240" w:lineRule="auto"/>
    </w:pPr>
    <w:rPr>
      <w:rFonts w:ascii="Arial" w:eastAsia="Times New Roman" w:hAnsi="Arial" w:cs="Arial"/>
    </w:rPr>
  </w:style>
  <w:style w:type="paragraph" w:customStyle="1" w:styleId="64B4B7366CE54CB0862EC84FFECE77342">
    <w:name w:val="64B4B7366CE54CB0862EC84FFECE77342"/>
    <w:rsid w:val="00955771"/>
    <w:pPr>
      <w:spacing w:after="0" w:line="240" w:lineRule="auto"/>
    </w:pPr>
    <w:rPr>
      <w:rFonts w:ascii="Arial" w:eastAsia="Times New Roman" w:hAnsi="Arial" w:cs="Arial"/>
    </w:rPr>
  </w:style>
  <w:style w:type="paragraph" w:customStyle="1" w:styleId="274F0573100C41429CE736D0055B3D972">
    <w:name w:val="274F0573100C41429CE736D0055B3D972"/>
    <w:rsid w:val="00955771"/>
    <w:pPr>
      <w:spacing w:after="0" w:line="240" w:lineRule="auto"/>
    </w:pPr>
    <w:rPr>
      <w:rFonts w:ascii="Arial" w:eastAsia="Times New Roman" w:hAnsi="Arial" w:cs="Arial"/>
    </w:rPr>
  </w:style>
  <w:style w:type="paragraph" w:customStyle="1" w:styleId="DC47B490D9CD4283B4C29A7F6059DDD72">
    <w:name w:val="DC47B490D9CD4283B4C29A7F6059DDD72"/>
    <w:rsid w:val="00955771"/>
    <w:pPr>
      <w:spacing w:after="0" w:line="240" w:lineRule="auto"/>
    </w:pPr>
    <w:rPr>
      <w:rFonts w:ascii="Arial" w:eastAsia="Times New Roman" w:hAnsi="Arial" w:cs="Arial"/>
    </w:rPr>
  </w:style>
  <w:style w:type="paragraph" w:customStyle="1" w:styleId="6DAB070934B04B5FAC03D6F016FFA0992">
    <w:name w:val="6DAB070934B04B5FAC03D6F016FFA0992"/>
    <w:rsid w:val="00955771"/>
    <w:pPr>
      <w:spacing w:after="0" w:line="240" w:lineRule="auto"/>
    </w:pPr>
    <w:rPr>
      <w:rFonts w:ascii="Arial" w:eastAsia="Times New Roman" w:hAnsi="Arial" w:cs="Arial"/>
    </w:rPr>
  </w:style>
  <w:style w:type="paragraph" w:customStyle="1" w:styleId="A7F2B7A37F58485A8C3522E4E207ECAE2">
    <w:name w:val="A7F2B7A37F58485A8C3522E4E207ECAE2"/>
    <w:rsid w:val="00955771"/>
    <w:pPr>
      <w:spacing w:after="0" w:line="240" w:lineRule="auto"/>
    </w:pPr>
    <w:rPr>
      <w:rFonts w:ascii="Arial" w:eastAsia="Times New Roman" w:hAnsi="Arial" w:cs="Arial"/>
    </w:rPr>
  </w:style>
  <w:style w:type="paragraph" w:customStyle="1" w:styleId="33572F2D9B6340A893AE333CADB463912">
    <w:name w:val="33572F2D9B6340A893AE333CADB463912"/>
    <w:rsid w:val="00955771"/>
    <w:pPr>
      <w:spacing w:after="0" w:line="240" w:lineRule="auto"/>
    </w:pPr>
    <w:rPr>
      <w:rFonts w:ascii="Arial" w:eastAsia="Times New Roman" w:hAnsi="Arial" w:cs="Arial"/>
    </w:rPr>
  </w:style>
  <w:style w:type="paragraph" w:customStyle="1" w:styleId="1839CCA5D7AF46BD899B195934232B882">
    <w:name w:val="1839CCA5D7AF46BD899B195934232B882"/>
    <w:rsid w:val="00955771"/>
    <w:pPr>
      <w:spacing w:after="0" w:line="240" w:lineRule="auto"/>
    </w:pPr>
    <w:rPr>
      <w:rFonts w:ascii="Arial" w:eastAsia="Times New Roman" w:hAnsi="Arial" w:cs="Arial"/>
    </w:rPr>
  </w:style>
  <w:style w:type="paragraph" w:customStyle="1" w:styleId="4405B56CA0E54345B250E9CA70FD3DF02">
    <w:name w:val="4405B56CA0E54345B250E9CA70FD3DF02"/>
    <w:rsid w:val="00955771"/>
    <w:pPr>
      <w:spacing w:after="0" w:line="240" w:lineRule="auto"/>
    </w:pPr>
    <w:rPr>
      <w:rFonts w:ascii="Arial" w:eastAsia="Times New Roman" w:hAnsi="Arial" w:cs="Arial"/>
    </w:rPr>
  </w:style>
  <w:style w:type="paragraph" w:customStyle="1" w:styleId="133743B121F34CB0B92EBCB864C4CA822">
    <w:name w:val="133743B121F34CB0B92EBCB864C4CA822"/>
    <w:rsid w:val="00955771"/>
    <w:pPr>
      <w:spacing w:after="0" w:line="240" w:lineRule="auto"/>
    </w:pPr>
    <w:rPr>
      <w:rFonts w:ascii="Arial" w:eastAsia="Times New Roman" w:hAnsi="Arial" w:cs="Arial"/>
    </w:rPr>
  </w:style>
  <w:style w:type="paragraph" w:customStyle="1" w:styleId="A93D218BE5DF4731B353B3236647F19C2">
    <w:name w:val="A93D218BE5DF4731B353B3236647F19C2"/>
    <w:rsid w:val="00955771"/>
    <w:pPr>
      <w:spacing w:after="0" w:line="240" w:lineRule="auto"/>
    </w:pPr>
    <w:rPr>
      <w:rFonts w:ascii="Arial" w:eastAsia="Times New Roman" w:hAnsi="Arial" w:cs="Arial"/>
    </w:rPr>
  </w:style>
  <w:style w:type="paragraph" w:customStyle="1" w:styleId="83D1DFB7AB374E7995C087447C4C59C19">
    <w:name w:val="83D1DFB7AB374E7995C087447C4C59C19"/>
    <w:rsid w:val="00955771"/>
    <w:pPr>
      <w:spacing w:after="0" w:line="240" w:lineRule="auto"/>
    </w:pPr>
    <w:rPr>
      <w:rFonts w:ascii="Arial" w:eastAsia="Times New Roman" w:hAnsi="Arial" w:cs="Arial"/>
    </w:rPr>
  </w:style>
  <w:style w:type="paragraph" w:customStyle="1" w:styleId="34BD1C6153A6403B9AC84A31258D87AB9">
    <w:name w:val="34BD1C6153A6403B9AC84A31258D87AB9"/>
    <w:rsid w:val="00955771"/>
    <w:pPr>
      <w:spacing w:after="0" w:line="240" w:lineRule="auto"/>
    </w:pPr>
    <w:rPr>
      <w:rFonts w:ascii="Arial" w:eastAsia="Times New Roman" w:hAnsi="Arial" w:cs="Arial"/>
    </w:rPr>
  </w:style>
  <w:style w:type="paragraph" w:customStyle="1" w:styleId="B59BC79389C34E32A895A585180BCCB49">
    <w:name w:val="B59BC79389C34E32A895A585180BCCB49"/>
    <w:rsid w:val="00955771"/>
    <w:pPr>
      <w:spacing w:after="0" w:line="240" w:lineRule="auto"/>
    </w:pPr>
    <w:rPr>
      <w:rFonts w:ascii="Arial" w:eastAsia="Times New Roman" w:hAnsi="Arial" w:cs="Arial"/>
    </w:rPr>
  </w:style>
  <w:style w:type="paragraph" w:customStyle="1" w:styleId="8C9719FB99494EAF97418412C7CAEC819">
    <w:name w:val="8C9719FB99494EAF97418412C7CAEC819"/>
    <w:rsid w:val="00955771"/>
    <w:pPr>
      <w:spacing w:after="0" w:line="240" w:lineRule="auto"/>
    </w:pPr>
    <w:rPr>
      <w:rFonts w:ascii="Arial" w:eastAsia="Times New Roman" w:hAnsi="Arial" w:cs="Arial"/>
    </w:rPr>
  </w:style>
  <w:style w:type="paragraph" w:customStyle="1" w:styleId="1E80E3C210164103B56630056DC83A899">
    <w:name w:val="1E80E3C210164103B56630056DC83A899"/>
    <w:rsid w:val="00955771"/>
    <w:pPr>
      <w:spacing w:after="0" w:line="240" w:lineRule="auto"/>
    </w:pPr>
    <w:rPr>
      <w:rFonts w:ascii="Arial" w:eastAsia="Times New Roman" w:hAnsi="Arial" w:cs="Arial"/>
    </w:rPr>
  </w:style>
  <w:style w:type="paragraph" w:customStyle="1" w:styleId="1E06ECF78C53470F8019E3BF966B84249">
    <w:name w:val="1E06ECF78C53470F8019E3BF966B84249"/>
    <w:rsid w:val="00955771"/>
    <w:pPr>
      <w:spacing w:after="0" w:line="240" w:lineRule="auto"/>
    </w:pPr>
    <w:rPr>
      <w:rFonts w:ascii="Arial" w:eastAsia="Times New Roman" w:hAnsi="Arial" w:cs="Arial"/>
    </w:rPr>
  </w:style>
  <w:style w:type="paragraph" w:customStyle="1" w:styleId="6626DF3B8D4E41419D0096118A7B06EB9">
    <w:name w:val="6626DF3B8D4E41419D0096118A7B06EB9"/>
    <w:rsid w:val="00955771"/>
    <w:pPr>
      <w:spacing w:after="0" w:line="240" w:lineRule="auto"/>
    </w:pPr>
    <w:rPr>
      <w:rFonts w:ascii="Arial" w:eastAsia="Times New Roman" w:hAnsi="Arial" w:cs="Arial"/>
    </w:rPr>
  </w:style>
  <w:style w:type="paragraph" w:customStyle="1" w:styleId="B337CCBFA4144292AE9361423134C81D9">
    <w:name w:val="B337CCBFA4144292AE9361423134C81D9"/>
    <w:rsid w:val="00955771"/>
    <w:pPr>
      <w:spacing w:after="0" w:line="240" w:lineRule="auto"/>
    </w:pPr>
    <w:rPr>
      <w:rFonts w:ascii="Arial" w:eastAsia="Times New Roman" w:hAnsi="Arial" w:cs="Arial"/>
    </w:rPr>
  </w:style>
  <w:style w:type="paragraph" w:customStyle="1" w:styleId="2CF96ECF870840E5841B913023AF056D9">
    <w:name w:val="2CF96ECF870840E5841B913023AF056D9"/>
    <w:rsid w:val="00955771"/>
    <w:pPr>
      <w:spacing w:after="0" w:line="240" w:lineRule="auto"/>
    </w:pPr>
    <w:rPr>
      <w:rFonts w:ascii="Arial" w:eastAsia="Times New Roman" w:hAnsi="Arial" w:cs="Arial"/>
    </w:rPr>
  </w:style>
  <w:style w:type="paragraph" w:customStyle="1" w:styleId="B9FE8EBB901544AFB6E2381F95F817E69">
    <w:name w:val="B9FE8EBB901544AFB6E2381F95F817E69"/>
    <w:rsid w:val="00955771"/>
    <w:pPr>
      <w:spacing w:after="0" w:line="240" w:lineRule="auto"/>
    </w:pPr>
    <w:rPr>
      <w:rFonts w:ascii="Arial" w:eastAsia="Times New Roman" w:hAnsi="Arial" w:cs="Arial"/>
    </w:rPr>
  </w:style>
  <w:style w:type="paragraph" w:customStyle="1" w:styleId="681540F340CB4B2F8BEE89245E03F7E19">
    <w:name w:val="681540F340CB4B2F8BEE89245E03F7E19"/>
    <w:rsid w:val="00955771"/>
    <w:pPr>
      <w:spacing w:after="0" w:line="240" w:lineRule="auto"/>
    </w:pPr>
    <w:rPr>
      <w:rFonts w:ascii="Arial" w:eastAsia="Times New Roman" w:hAnsi="Arial" w:cs="Arial"/>
    </w:rPr>
  </w:style>
  <w:style w:type="paragraph" w:customStyle="1" w:styleId="143A277A1ADB43DA869F18614B37D2809">
    <w:name w:val="143A277A1ADB43DA869F18614B37D2809"/>
    <w:rsid w:val="00955771"/>
    <w:pPr>
      <w:spacing w:after="0" w:line="240" w:lineRule="auto"/>
    </w:pPr>
    <w:rPr>
      <w:rFonts w:ascii="Arial" w:eastAsia="Times New Roman" w:hAnsi="Arial" w:cs="Arial"/>
    </w:rPr>
  </w:style>
  <w:style w:type="paragraph" w:customStyle="1" w:styleId="022501CCEDAB4A6C8D20AD3B9B0A3DAD8">
    <w:name w:val="022501CCEDAB4A6C8D20AD3B9B0A3DAD8"/>
    <w:rsid w:val="00955771"/>
    <w:pPr>
      <w:spacing w:after="0" w:line="240" w:lineRule="auto"/>
    </w:pPr>
    <w:rPr>
      <w:rFonts w:ascii="Arial" w:eastAsia="Times New Roman" w:hAnsi="Arial" w:cs="Arial"/>
    </w:rPr>
  </w:style>
  <w:style w:type="paragraph" w:customStyle="1" w:styleId="DE2953FA670949C0BA301ECB71E7EDB68">
    <w:name w:val="DE2953FA670949C0BA301ECB71E7EDB68"/>
    <w:rsid w:val="00955771"/>
    <w:pPr>
      <w:spacing w:after="0" w:line="240" w:lineRule="auto"/>
    </w:pPr>
    <w:rPr>
      <w:rFonts w:ascii="Arial" w:eastAsia="Times New Roman" w:hAnsi="Arial" w:cs="Arial"/>
    </w:rPr>
  </w:style>
  <w:style w:type="paragraph" w:customStyle="1" w:styleId="CB02A78F137841CBA6D7E106C7AFC38F8">
    <w:name w:val="CB02A78F137841CBA6D7E106C7AFC38F8"/>
    <w:rsid w:val="00955771"/>
    <w:pPr>
      <w:spacing w:after="0" w:line="240" w:lineRule="auto"/>
    </w:pPr>
    <w:rPr>
      <w:rFonts w:ascii="Arial" w:eastAsia="Times New Roman" w:hAnsi="Arial" w:cs="Arial"/>
    </w:rPr>
  </w:style>
  <w:style w:type="paragraph" w:customStyle="1" w:styleId="E4A769679E5A485AA7D87F205E5738C48">
    <w:name w:val="E4A769679E5A485AA7D87F205E5738C48"/>
    <w:rsid w:val="00955771"/>
    <w:pPr>
      <w:spacing w:after="0" w:line="240" w:lineRule="auto"/>
    </w:pPr>
    <w:rPr>
      <w:rFonts w:ascii="Arial" w:eastAsia="Times New Roman" w:hAnsi="Arial" w:cs="Arial"/>
    </w:rPr>
  </w:style>
  <w:style w:type="paragraph" w:customStyle="1" w:styleId="C600A8493B8A4E479F217FFAE28086498">
    <w:name w:val="C600A8493B8A4E479F217FFAE28086498"/>
    <w:rsid w:val="00955771"/>
    <w:pPr>
      <w:spacing w:after="0" w:line="240" w:lineRule="auto"/>
    </w:pPr>
    <w:rPr>
      <w:rFonts w:ascii="Arial" w:eastAsia="Times New Roman" w:hAnsi="Arial" w:cs="Arial"/>
    </w:rPr>
  </w:style>
  <w:style w:type="paragraph" w:customStyle="1" w:styleId="8889C03FF63640CA9021F6264BDDB96711">
    <w:name w:val="8889C03FF63640CA9021F6264BDDB96711"/>
    <w:rsid w:val="00955771"/>
    <w:pPr>
      <w:spacing w:after="0" w:line="240" w:lineRule="auto"/>
    </w:pPr>
    <w:rPr>
      <w:rFonts w:ascii="Times New Roman" w:eastAsia="Calibri" w:hAnsi="Times New Roman" w:cs="Times New Roman"/>
      <w:sz w:val="24"/>
      <w:szCs w:val="24"/>
    </w:rPr>
  </w:style>
  <w:style w:type="paragraph" w:customStyle="1" w:styleId="61664D394F834933A92CDF6D96CC518911">
    <w:name w:val="61664D394F834933A92CDF6D96CC518911"/>
    <w:rsid w:val="00955771"/>
    <w:pPr>
      <w:spacing w:after="0" w:line="240" w:lineRule="auto"/>
    </w:pPr>
    <w:rPr>
      <w:rFonts w:ascii="Times New Roman" w:eastAsia="Calibri" w:hAnsi="Times New Roman" w:cs="Times New Roman"/>
      <w:sz w:val="24"/>
      <w:szCs w:val="24"/>
    </w:rPr>
  </w:style>
  <w:style w:type="paragraph" w:customStyle="1" w:styleId="76591A1C35A34086A801DB5ED05CB4CD11">
    <w:name w:val="76591A1C35A34086A801DB5ED05CB4CD11"/>
    <w:rsid w:val="00955771"/>
    <w:pPr>
      <w:spacing w:after="0" w:line="240" w:lineRule="auto"/>
    </w:pPr>
    <w:rPr>
      <w:rFonts w:ascii="Times New Roman" w:eastAsia="Calibri" w:hAnsi="Times New Roman" w:cs="Times New Roman"/>
      <w:sz w:val="24"/>
      <w:szCs w:val="24"/>
    </w:rPr>
  </w:style>
  <w:style w:type="paragraph" w:customStyle="1" w:styleId="00E3442CCB6543928954A09043BA654711">
    <w:name w:val="00E3442CCB6543928954A09043BA654711"/>
    <w:rsid w:val="00955771"/>
    <w:pPr>
      <w:spacing w:after="0" w:line="240" w:lineRule="auto"/>
    </w:pPr>
    <w:rPr>
      <w:rFonts w:ascii="Times New Roman" w:eastAsia="Calibri" w:hAnsi="Times New Roman" w:cs="Times New Roman"/>
      <w:sz w:val="24"/>
      <w:szCs w:val="24"/>
    </w:rPr>
  </w:style>
  <w:style w:type="paragraph" w:customStyle="1" w:styleId="95983E3996084D09BFE79711A144F71D1">
    <w:name w:val="95983E3996084D09BFE79711A144F71D1"/>
    <w:rsid w:val="00955771"/>
    <w:pPr>
      <w:spacing w:after="0" w:line="240" w:lineRule="auto"/>
    </w:pPr>
    <w:rPr>
      <w:rFonts w:ascii="Arial" w:eastAsia="Times New Roman" w:hAnsi="Arial" w:cs="Arial"/>
    </w:rPr>
  </w:style>
  <w:style w:type="paragraph" w:customStyle="1" w:styleId="F503516777F24DE4B725C396EB03E81D1">
    <w:name w:val="F503516777F24DE4B725C396EB03E81D1"/>
    <w:rsid w:val="00955771"/>
    <w:pPr>
      <w:spacing w:after="0" w:line="240" w:lineRule="auto"/>
    </w:pPr>
    <w:rPr>
      <w:rFonts w:ascii="Arial" w:eastAsia="Times New Roman" w:hAnsi="Arial" w:cs="Arial"/>
    </w:rPr>
  </w:style>
  <w:style w:type="paragraph" w:customStyle="1" w:styleId="4FE1B6C3126047ABBCFE8BE8CCA007771">
    <w:name w:val="4FE1B6C3126047ABBCFE8BE8CCA007771"/>
    <w:rsid w:val="00955771"/>
    <w:pPr>
      <w:spacing w:after="0" w:line="240" w:lineRule="auto"/>
    </w:pPr>
    <w:rPr>
      <w:rFonts w:ascii="Arial" w:eastAsia="Times New Roman" w:hAnsi="Arial" w:cs="Arial"/>
    </w:rPr>
  </w:style>
  <w:style w:type="paragraph" w:customStyle="1" w:styleId="E4EDEC5073B84E78AA127627E50C335617">
    <w:name w:val="E4EDEC5073B84E78AA127627E50C335617"/>
    <w:rsid w:val="00955771"/>
    <w:pPr>
      <w:spacing w:after="0" w:line="240" w:lineRule="auto"/>
    </w:pPr>
    <w:rPr>
      <w:rFonts w:ascii="Arial" w:eastAsia="Times New Roman" w:hAnsi="Arial" w:cs="Arial"/>
    </w:rPr>
  </w:style>
  <w:style w:type="paragraph" w:customStyle="1" w:styleId="8E422ED572164F339D831AB25E06EE9421">
    <w:name w:val="8E422ED572164F339D831AB25E06EE9421"/>
    <w:rsid w:val="00955771"/>
    <w:pPr>
      <w:spacing w:after="0" w:line="240" w:lineRule="auto"/>
    </w:pPr>
    <w:rPr>
      <w:rFonts w:ascii="Arial" w:eastAsia="Times New Roman" w:hAnsi="Arial" w:cs="Arial"/>
    </w:rPr>
  </w:style>
  <w:style w:type="paragraph" w:customStyle="1" w:styleId="76346ECB4CE7401592964451A98A7EAB23">
    <w:name w:val="76346ECB4CE7401592964451A98A7EAB23"/>
    <w:rsid w:val="00955771"/>
    <w:pPr>
      <w:spacing w:after="0" w:line="240" w:lineRule="auto"/>
    </w:pPr>
    <w:rPr>
      <w:rFonts w:ascii="Arial" w:eastAsia="Times New Roman" w:hAnsi="Arial" w:cs="Arial"/>
    </w:rPr>
  </w:style>
  <w:style w:type="paragraph" w:customStyle="1" w:styleId="B4829AA188BC4A94B67121EFB22C863722">
    <w:name w:val="B4829AA188BC4A94B67121EFB22C863722"/>
    <w:rsid w:val="00955771"/>
    <w:pPr>
      <w:spacing w:after="0" w:line="240" w:lineRule="auto"/>
    </w:pPr>
    <w:rPr>
      <w:rFonts w:ascii="Arial" w:eastAsia="Times New Roman" w:hAnsi="Arial" w:cs="Arial"/>
    </w:rPr>
  </w:style>
  <w:style w:type="paragraph" w:customStyle="1" w:styleId="AF09B8867B024AA2B7A2834278653E1122">
    <w:name w:val="AF09B8867B024AA2B7A2834278653E1122"/>
    <w:rsid w:val="00955771"/>
    <w:pPr>
      <w:spacing w:after="0" w:line="240" w:lineRule="auto"/>
    </w:pPr>
    <w:rPr>
      <w:rFonts w:ascii="Arial" w:eastAsia="Times New Roman" w:hAnsi="Arial" w:cs="Arial"/>
    </w:rPr>
  </w:style>
  <w:style w:type="paragraph" w:customStyle="1" w:styleId="10E45DEB95CE4C9F8F68D378957979D922">
    <w:name w:val="10E45DEB95CE4C9F8F68D378957979D922"/>
    <w:rsid w:val="00955771"/>
    <w:pPr>
      <w:spacing w:after="0" w:line="240" w:lineRule="auto"/>
    </w:pPr>
    <w:rPr>
      <w:rFonts w:ascii="Arial" w:eastAsia="Times New Roman" w:hAnsi="Arial" w:cs="Arial"/>
    </w:rPr>
  </w:style>
  <w:style w:type="paragraph" w:customStyle="1" w:styleId="31E917B9C6B84D33BAEEE6A0581EE02717">
    <w:name w:val="31E917B9C6B84D33BAEEE6A0581EE02717"/>
    <w:rsid w:val="00955771"/>
    <w:pPr>
      <w:spacing w:after="0" w:line="240" w:lineRule="auto"/>
    </w:pPr>
    <w:rPr>
      <w:rFonts w:ascii="Arial" w:eastAsia="Times New Roman" w:hAnsi="Arial" w:cs="Arial"/>
    </w:rPr>
  </w:style>
  <w:style w:type="paragraph" w:customStyle="1" w:styleId="5AB10E65BB934237AB7B77355DB7B55020">
    <w:name w:val="5AB10E65BB934237AB7B77355DB7B55020"/>
    <w:rsid w:val="00955771"/>
    <w:pPr>
      <w:spacing w:after="0" w:line="240" w:lineRule="auto"/>
    </w:pPr>
    <w:rPr>
      <w:rFonts w:ascii="Arial" w:eastAsia="Times New Roman" w:hAnsi="Arial" w:cs="Arial"/>
    </w:rPr>
  </w:style>
  <w:style w:type="paragraph" w:customStyle="1" w:styleId="A8999615EB434069BB3C8F6006105F2321">
    <w:name w:val="A8999615EB434069BB3C8F6006105F2321"/>
    <w:rsid w:val="00955771"/>
    <w:pPr>
      <w:spacing w:after="0" w:line="240" w:lineRule="auto"/>
    </w:pPr>
    <w:rPr>
      <w:rFonts w:ascii="Arial" w:eastAsia="Times New Roman" w:hAnsi="Arial" w:cs="Arial"/>
    </w:rPr>
  </w:style>
  <w:style w:type="paragraph" w:customStyle="1" w:styleId="96BD42CC57C6444A903317F29D965A13">
    <w:name w:val="96BD42CC57C6444A903317F29D965A13"/>
    <w:rsid w:val="00955771"/>
    <w:pPr>
      <w:spacing w:after="0" w:line="240" w:lineRule="auto"/>
    </w:pPr>
    <w:rPr>
      <w:rFonts w:ascii="Arial" w:eastAsia="Times New Roman" w:hAnsi="Arial" w:cs="Arial"/>
    </w:rPr>
  </w:style>
  <w:style w:type="paragraph" w:customStyle="1" w:styleId="9407F2C1F95D4D7385CF48460397C17C21">
    <w:name w:val="9407F2C1F95D4D7385CF48460397C17C21"/>
    <w:rsid w:val="00955771"/>
    <w:pPr>
      <w:spacing w:after="0" w:line="240" w:lineRule="auto"/>
    </w:pPr>
    <w:rPr>
      <w:rFonts w:ascii="Arial" w:eastAsia="Times New Roman" w:hAnsi="Arial" w:cs="Arial"/>
    </w:rPr>
  </w:style>
  <w:style w:type="paragraph" w:customStyle="1" w:styleId="83D1DFB7AB374E7995C087447C4C59C110">
    <w:name w:val="83D1DFB7AB374E7995C087447C4C59C110"/>
    <w:rsid w:val="00955771"/>
    <w:pPr>
      <w:spacing w:after="0" w:line="240" w:lineRule="auto"/>
    </w:pPr>
    <w:rPr>
      <w:rFonts w:ascii="Arial" w:eastAsia="Times New Roman" w:hAnsi="Arial" w:cs="Arial"/>
    </w:rPr>
  </w:style>
  <w:style w:type="paragraph" w:customStyle="1" w:styleId="34BD1C6153A6403B9AC84A31258D87AB10">
    <w:name w:val="34BD1C6153A6403B9AC84A31258D87AB10"/>
    <w:rsid w:val="00955771"/>
    <w:pPr>
      <w:spacing w:after="0" w:line="240" w:lineRule="auto"/>
    </w:pPr>
    <w:rPr>
      <w:rFonts w:ascii="Arial" w:eastAsia="Times New Roman" w:hAnsi="Arial" w:cs="Arial"/>
    </w:rPr>
  </w:style>
  <w:style w:type="paragraph" w:customStyle="1" w:styleId="B59BC79389C34E32A895A585180BCCB410">
    <w:name w:val="B59BC79389C34E32A895A585180BCCB410"/>
    <w:rsid w:val="00955771"/>
    <w:pPr>
      <w:spacing w:after="0" w:line="240" w:lineRule="auto"/>
    </w:pPr>
    <w:rPr>
      <w:rFonts w:ascii="Arial" w:eastAsia="Times New Roman" w:hAnsi="Arial" w:cs="Arial"/>
    </w:rPr>
  </w:style>
  <w:style w:type="paragraph" w:customStyle="1" w:styleId="8C9719FB99494EAF97418412C7CAEC8110">
    <w:name w:val="8C9719FB99494EAF97418412C7CAEC8110"/>
    <w:rsid w:val="00955771"/>
    <w:pPr>
      <w:spacing w:after="0" w:line="240" w:lineRule="auto"/>
    </w:pPr>
    <w:rPr>
      <w:rFonts w:ascii="Arial" w:eastAsia="Times New Roman" w:hAnsi="Arial" w:cs="Arial"/>
    </w:rPr>
  </w:style>
  <w:style w:type="paragraph" w:customStyle="1" w:styleId="1E80E3C210164103B56630056DC83A8910">
    <w:name w:val="1E80E3C210164103B56630056DC83A8910"/>
    <w:rsid w:val="00955771"/>
    <w:pPr>
      <w:spacing w:after="0" w:line="240" w:lineRule="auto"/>
    </w:pPr>
    <w:rPr>
      <w:rFonts w:ascii="Arial" w:eastAsia="Times New Roman" w:hAnsi="Arial" w:cs="Arial"/>
    </w:rPr>
  </w:style>
  <w:style w:type="paragraph" w:customStyle="1" w:styleId="1E06ECF78C53470F8019E3BF966B842410">
    <w:name w:val="1E06ECF78C53470F8019E3BF966B842410"/>
    <w:rsid w:val="00955771"/>
    <w:pPr>
      <w:spacing w:after="0" w:line="240" w:lineRule="auto"/>
    </w:pPr>
    <w:rPr>
      <w:rFonts w:ascii="Arial" w:eastAsia="Times New Roman" w:hAnsi="Arial" w:cs="Arial"/>
    </w:rPr>
  </w:style>
  <w:style w:type="paragraph" w:customStyle="1" w:styleId="6626DF3B8D4E41419D0096118A7B06EB10">
    <w:name w:val="6626DF3B8D4E41419D0096118A7B06EB10"/>
    <w:rsid w:val="00955771"/>
    <w:pPr>
      <w:spacing w:after="0" w:line="240" w:lineRule="auto"/>
    </w:pPr>
    <w:rPr>
      <w:rFonts w:ascii="Arial" w:eastAsia="Times New Roman" w:hAnsi="Arial" w:cs="Arial"/>
    </w:rPr>
  </w:style>
  <w:style w:type="paragraph" w:customStyle="1" w:styleId="B337CCBFA4144292AE9361423134C81D10">
    <w:name w:val="B337CCBFA4144292AE9361423134C81D10"/>
    <w:rsid w:val="00955771"/>
    <w:pPr>
      <w:spacing w:after="0" w:line="240" w:lineRule="auto"/>
    </w:pPr>
    <w:rPr>
      <w:rFonts w:ascii="Arial" w:eastAsia="Times New Roman" w:hAnsi="Arial" w:cs="Arial"/>
    </w:rPr>
  </w:style>
  <w:style w:type="paragraph" w:customStyle="1" w:styleId="2CF96ECF870840E5841B913023AF056D10">
    <w:name w:val="2CF96ECF870840E5841B913023AF056D10"/>
    <w:rsid w:val="00955771"/>
    <w:pPr>
      <w:spacing w:after="0" w:line="240" w:lineRule="auto"/>
    </w:pPr>
    <w:rPr>
      <w:rFonts w:ascii="Arial" w:eastAsia="Times New Roman" w:hAnsi="Arial" w:cs="Arial"/>
    </w:rPr>
  </w:style>
  <w:style w:type="paragraph" w:customStyle="1" w:styleId="B9FE8EBB901544AFB6E2381F95F817E610">
    <w:name w:val="B9FE8EBB901544AFB6E2381F95F817E610"/>
    <w:rsid w:val="00955771"/>
    <w:pPr>
      <w:spacing w:after="0" w:line="240" w:lineRule="auto"/>
    </w:pPr>
    <w:rPr>
      <w:rFonts w:ascii="Arial" w:eastAsia="Times New Roman" w:hAnsi="Arial" w:cs="Arial"/>
    </w:rPr>
  </w:style>
  <w:style w:type="paragraph" w:customStyle="1" w:styleId="681540F340CB4B2F8BEE89245E03F7E110">
    <w:name w:val="681540F340CB4B2F8BEE89245E03F7E110"/>
    <w:rsid w:val="00955771"/>
    <w:pPr>
      <w:spacing w:after="0" w:line="240" w:lineRule="auto"/>
    </w:pPr>
    <w:rPr>
      <w:rFonts w:ascii="Arial" w:eastAsia="Times New Roman" w:hAnsi="Arial" w:cs="Arial"/>
    </w:rPr>
  </w:style>
  <w:style w:type="paragraph" w:customStyle="1" w:styleId="143A277A1ADB43DA869F18614B37D28010">
    <w:name w:val="143A277A1ADB43DA869F18614B37D28010"/>
    <w:rsid w:val="00955771"/>
    <w:pPr>
      <w:spacing w:after="0" w:line="240" w:lineRule="auto"/>
    </w:pPr>
    <w:rPr>
      <w:rFonts w:ascii="Arial" w:eastAsia="Times New Roman" w:hAnsi="Arial" w:cs="Arial"/>
    </w:rPr>
  </w:style>
  <w:style w:type="paragraph" w:customStyle="1" w:styleId="022501CCEDAB4A6C8D20AD3B9B0A3DAD9">
    <w:name w:val="022501CCEDAB4A6C8D20AD3B9B0A3DAD9"/>
    <w:rsid w:val="00955771"/>
    <w:pPr>
      <w:spacing w:after="0" w:line="240" w:lineRule="auto"/>
    </w:pPr>
    <w:rPr>
      <w:rFonts w:ascii="Arial" w:eastAsia="Times New Roman" w:hAnsi="Arial" w:cs="Arial"/>
    </w:rPr>
  </w:style>
  <w:style w:type="paragraph" w:customStyle="1" w:styleId="DE2953FA670949C0BA301ECB71E7EDB69">
    <w:name w:val="DE2953FA670949C0BA301ECB71E7EDB69"/>
    <w:rsid w:val="00955771"/>
    <w:pPr>
      <w:spacing w:after="0" w:line="240" w:lineRule="auto"/>
    </w:pPr>
    <w:rPr>
      <w:rFonts w:ascii="Arial" w:eastAsia="Times New Roman" w:hAnsi="Arial" w:cs="Arial"/>
    </w:rPr>
  </w:style>
  <w:style w:type="paragraph" w:customStyle="1" w:styleId="CB02A78F137841CBA6D7E106C7AFC38F9">
    <w:name w:val="CB02A78F137841CBA6D7E106C7AFC38F9"/>
    <w:rsid w:val="00955771"/>
    <w:pPr>
      <w:spacing w:after="0" w:line="240" w:lineRule="auto"/>
    </w:pPr>
    <w:rPr>
      <w:rFonts w:ascii="Arial" w:eastAsia="Times New Roman" w:hAnsi="Arial" w:cs="Arial"/>
    </w:rPr>
  </w:style>
  <w:style w:type="paragraph" w:customStyle="1" w:styleId="E4A769679E5A485AA7D87F205E5738C49">
    <w:name w:val="E4A769679E5A485AA7D87F205E5738C49"/>
    <w:rsid w:val="00955771"/>
    <w:pPr>
      <w:spacing w:after="0" w:line="240" w:lineRule="auto"/>
    </w:pPr>
    <w:rPr>
      <w:rFonts w:ascii="Arial" w:eastAsia="Times New Roman" w:hAnsi="Arial" w:cs="Arial"/>
    </w:rPr>
  </w:style>
  <w:style w:type="paragraph" w:customStyle="1" w:styleId="C600A8493B8A4E479F217FFAE28086499">
    <w:name w:val="C600A8493B8A4E479F217FFAE28086499"/>
    <w:rsid w:val="00955771"/>
    <w:pPr>
      <w:spacing w:after="0" w:line="240" w:lineRule="auto"/>
    </w:pPr>
    <w:rPr>
      <w:rFonts w:ascii="Arial" w:eastAsia="Times New Roman" w:hAnsi="Arial" w:cs="Arial"/>
    </w:rPr>
  </w:style>
  <w:style w:type="paragraph" w:customStyle="1" w:styleId="8889C03FF63640CA9021F6264BDDB96712">
    <w:name w:val="8889C03FF63640CA9021F6264BDDB96712"/>
    <w:rsid w:val="00955771"/>
    <w:pPr>
      <w:spacing w:after="0" w:line="240" w:lineRule="auto"/>
    </w:pPr>
    <w:rPr>
      <w:rFonts w:ascii="Times New Roman" w:eastAsia="Calibri" w:hAnsi="Times New Roman" w:cs="Times New Roman"/>
      <w:sz w:val="24"/>
      <w:szCs w:val="24"/>
    </w:rPr>
  </w:style>
  <w:style w:type="paragraph" w:customStyle="1" w:styleId="61664D394F834933A92CDF6D96CC518912">
    <w:name w:val="61664D394F834933A92CDF6D96CC518912"/>
    <w:rsid w:val="00955771"/>
    <w:pPr>
      <w:spacing w:after="0" w:line="240" w:lineRule="auto"/>
    </w:pPr>
    <w:rPr>
      <w:rFonts w:ascii="Times New Roman" w:eastAsia="Calibri" w:hAnsi="Times New Roman" w:cs="Times New Roman"/>
      <w:sz w:val="24"/>
      <w:szCs w:val="24"/>
    </w:rPr>
  </w:style>
  <w:style w:type="paragraph" w:customStyle="1" w:styleId="76591A1C35A34086A801DB5ED05CB4CD12">
    <w:name w:val="76591A1C35A34086A801DB5ED05CB4CD12"/>
    <w:rsid w:val="00955771"/>
    <w:pPr>
      <w:spacing w:after="0" w:line="240" w:lineRule="auto"/>
    </w:pPr>
    <w:rPr>
      <w:rFonts w:ascii="Times New Roman" w:eastAsia="Calibri" w:hAnsi="Times New Roman" w:cs="Times New Roman"/>
      <w:sz w:val="24"/>
      <w:szCs w:val="24"/>
    </w:rPr>
  </w:style>
  <w:style w:type="paragraph" w:customStyle="1" w:styleId="00E3442CCB6543928954A09043BA654712">
    <w:name w:val="00E3442CCB6543928954A09043BA654712"/>
    <w:rsid w:val="00955771"/>
    <w:pPr>
      <w:spacing w:after="0" w:line="240" w:lineRule="auto"/>
    </w:pPr>
    <w:rPr>
      <w:rFonts w:ascii="Times New Roman" w:eastAsia="Calibri" w:hAnsi="Times New Roman" w:cs="Times New Roman"/>
      <w:sz w:val="24"/>
      <w:szCs w:val="24"/>
    </w:rPr>
  </w:style>
  <w:style w:type="paragraph" w:customStyle="1" w:styleId="95983E3996084D09BFE79711A144F71D2">
    <w:name w:val="95983E3996084D09BFE79711A144F71D2"/>
    <w:rsid w:val="00955771"/>
    <w:pPr>
      <w:spacing w:after="0" w:line="240" w:lineRule="auto"/>
    </w:pPr>
    <w:rPr>
      <w:rFonts w:ascii="Arial" w:eastAsia="Times New Roman" w:hAnsi="Arial" w:cs="Arial"/>
    </w:rPr>
  </w:style>
  <w:style w:type="paragraph" w:customStyle="1" w:styleId="F503516777F24DE4B725C396EB03E81D2">
    <w:name w:val="F503516777F24DE4B725C396EB03E81D2"/>
    <w:rsid w:val="00955771"/>
    <w:pPr>
      <w:spacing w:after="0" w:line="240" w:lineRule="auto"/>
    </w:pPr>
    <w:rPr>
      <w:rFonts w:ascii="Arial" w:eastAsia="Times New Roman" w:hAnsi="Arial" w:cs="Arial"/>
    </w:rPr>
  </w:style>
  <w:style w:type="paragraph" w:customStyle="1" w:styleId="4FE1B6C3126047ABBCFE8BE8CCA007772">
    <w:name w:val="4FE1B6C3126047ABBCFE8BE8CCA007772"/>
    <w:rsid w:val="00955771"/>
    <w:pPr>
      <w:spacing w:after="0" w:line="240" w:lineRule="auto"/>
    </w:pPr>
    <w:rPr>
      <w:rFonts w:ascii="Arial" w:eastAsia="Times New Roman" w:hAnsi="Arial" w:cs="Arial"/>
    </w:rPr>
  </w:style>
  <w:style w:type="paragraph" w:customStyle="1" w:styleId="E4EDEC5073B84E78AA127627E50C335618">
    <w:name w:val="E4EDEC5073B84E78AA127627E50C335618"/>
    <w:rsid w:val="00955771"/>
    <w:pPr>
      <w:spacing w:after="0" w:line="240" w:lineRule="auto"/>
    </w:pPr>
    <w:rPr>
      <w:rFonts w:ascii="Arial" w:eastAsia="Times New Roman" w:hAnsi="Arial" w:cs="Arial"/>
    </w:rPr>
  </w:style>
  <w:style w:type="paragraph" w:customStyle="1" w:styleId="8E422ED572164F339D831AB25E06EE9422">
    <w:name w:val="8E422ED572164F339D831AB25E06EE9422"/>
    <w:rsid w:val="00955771"/>
    <w:pPr>
      <w:spacing w:after="0" w:line="240" w:lineRule="auto"/>
    </w:pPr>
    <w:rPr>
      <w:rFonts w:ascii="Arial" w:eastAsia="Times New Roman" w:hAnsi="Arial" w:cs="Arial"/>
    </w:rPr>
  </w:style>
  <w:style w:type="paragraph" w:customStyle="1" w:styleId="76346ECB4CE7401592964451A98A7EAB24">
    <w:name w:val="76346ECB4CE7401592964451A98A7EAB24"/>
    <w:rsid w:val="00955771"/>
    <w:pPr>
      <w:spacing w:after="0" w:line="240" w:lineRule="auto"/>
    </w:pPr>
    <w:rPr>
      <w:rFonts w:ascii="Arial" w:eastAsia="Times New Roman" w:hAnsi="Arial" w:cs="Arial"/>
    </w:rPr>
  </w:style>
  <w:style w:type="paragraph" w:customStyle="1" w:styleId="B4829AA188BC4A94B67121EFB22C863723">
    <w:name w:val="B4829AA188BC4A94B67121EFB22C863723"/>
    <w:rsid w:val="00955771"/>
    <w:pPr>
      <w:spacing w:after="0" w:line="240" w:lineRule="auto"/>
    </w:pPr>
    <w:rPr>
      <w:rFonts w:ascii="Arial" w:eastAsia="Times New Roman" w:hAnsi="Arial" w:cs="Arial"/>
    </w:rPr>
  </w:style>
  <w:style w:type="paragraph" w:customStyle="1" w:styleId="AF09B8867B024AA2B7A2834278653E1123">
    <w:name w:val="AF09B8867B024AA2B7A2834278653E1123"/>
    <w:rsid w:val="00955771"/>
    <w:pPr>
      <w:spacing w:after="0" w:line="240" w:lineRule="auto"/>
    </w:pPr>
    <w:rPr>
      <w:rFonts w:ascii="Arial" w:eastAsia="Times New Roman" w:hAnsi="Arial" w:cs="Arial"/>
    </w:rPr>
  </w:style>
  <w:style w:type="paragraph" w:customStyle="1" w:styleId="10E45DEB95CE4C9F8F68D378957979D923">
    <w:name w:val="10E45DEB95CE4C9F8F68D378957979D923"/>
    <w:rsid w:val="00955771"/>
    <w:pPr>
      <w:spacing w:after="0" w:line="240" w:lineRule="auto"/>
    </w:pPr>
    <w:rPr>
      <w:rFonts w:ascii="Arial" w:eastAsia="Times New Roman" w:hAnsi="Arial" w:cs="Arial"/>
    </w:rPr>
  </w:style>
  <w:style w:type="paragraph" w:customStyle="1" w:styleId="31E917B9C6B84D33BAEEE6A0581EE02718">
    <w:name w:val="31E917B9C6B84D33BAEEE6A0581EE02718"/>
    <w:rsid w:val="00955771"/>
    <w:pPr>
      <w:spacing w:after="0" w:line="240" w:lineRule="auto"/>
    </w:pPr>
    <w:rPr>
      <w:rFonts w:ascii="Arial" w:eastAsia="Times New Roman" w:hAnsi="Arial" w:cs="Arial"/>
    </w:rPr>
  </w:style>
  <w:style w:type="paragraph" w:customStyle="1" w:styleId="5AB10E65BB934237AB7B77355DB7B55021">
    <w:name w:val="5AB10E65BB934237AB7B77355DB7B55021"/>
    <w:rsid w:val="00955771"/>
    <w:pPr>
      <w:spacing w:after="0" w:line="240" w:lineRule="auto"/>
    </w:pPr>
    <w:rPr>
      <w:rFonts w:ascii="Arial" w:eastAsia="Times New Roman" w:hAnsi="Arial" w:cs="Arial"/>
    </w:rPr>
  </w:style>
  <w:style w:type="paragraph" w:customStyle="1" w:styleId="3E750601360340AEBBF61DFD0CF2282B">
    <w:name w:val="3E750601360340AEBBF61DFD0CF2282B"/>
    <w:rsid w:val="00955771"/>
    <w:pPr>
      <w:spacing w:after="0" w:line="240" w:lineRule="auto"/>
    </w:pPr>
    <w:rPr>
      <w:rFonts w:ascii="Arial" w:eastAsia="Times New Roman" w:hAnsi="Arial" w:cs="Arial"/>
    </w:rPr>
  </w:style>
  <w:style w:type="paragraph" w:customStyle="1" w:styleId="96BD42CC57C6444A903317F29D965A131">
    <w:name w:val="96BD42CC57C6444A903317F29D965A131"/>
    <w:rsid w:val="00955771"/>
    <w:pPr>
      <w:spacing w:after="0" w:line="240" w:lineRule="auto"/>
    </w:pPr>
    <w:rPr>
      <w:rFonts w:ascii="Arial" w:eastAsia="Times New Roman" w:hAnsi="Arial" w:cs="Arial"/>
    </w:rPr>
  </w:style>
  <w:style w:type="paragraph" w:customStyle="1" w:styleId="9407F2C1F95D4D7385CF48460397C17C22">
    <w:name w:val="9407F2C1F95D4D7385CF48460397C17C22"/>
    <w:rsid w:val="00955771"/>
    <w:pPr>
      <w:spacing w:after="0" w:line="240" w:lineRule="auto"/>
    </w:pPr>
    <w:rPr>
      <w:rFonts w:ascii="Arial" w:eastAsia="Times New Roman" w:hAnsi="Arial" w:cs="Arial"/>
    </w:rPr>
  </w:style>
  <w:style w:type="paragraph" w:customStyle="1" w:styleId="83D1DFB7AB374E7995C087447C4C59C111">
    <w:name w:val="83D1DFB7AB374E7995C087447C4C59C111"/>
    <w:rsid w:val="00955771"/>
    <w:pPr>
      <w:spacing w:after="0" w:line="240" w:lineRule="auto"/>
    </w:pPr>
    <w:rPr>
      <w:rFonts w:ascii="Arial" w:eastAsia="Times New Roman" w:hAnsi="Arial" w:cs="Arial"/>
    </w:rPr>
  </w:style>
  <w:style w:type="paragraph" w:customStyle="1" w:styleId="34BD1C6153A6403B9AC84A31258D87AB11">
    <w:name w:val="34BD1C6153A6403B9AC84A31258D87AB11"/>
    <w:rsid w:val="00955771"/>
    <w:pPr>
      <w:spacing w:after="0" w:line="240" w:lineRule="auto"/>
    </w:pPr>
    <w:rPr>
      <w:rFonts w:ascii="Arial" w:eastAsia="Times New Roman" w:hAnsi="Arial" w:cs="Arial"/>
    </w:rPr>
  </w:style>
  <w:style w:type="paragraph" w:customStyle="1" w:styleId="B59BC79389C34E32A895A585180BCCB411">
    <w:name w:val="B59BC79389C34E32A895A585180BCCB411"/>
    <w:rsid w:val="00955771"/>
    <w:pPr>
      <w:spacing w:after="0" w:line="240" w:lineRule="auto"/>
    </w:pPr>
    <w:rPr>
      <w:rFonts w:ascii="Arial" w:eastAsia="Times New Roman" w:hAnsi="Arial" w:cs="Arial"/>
    </w:rPr>
  </w:style>
  <w:style w:type="paragraph" w:customStyle="1" w:styleId="8C9719FB99494EAF97418412C7CAEC8111">
    <w:name w:val="8C9719FB99494EAF97418412C7CAEC8111"/>
    <w:rsid w:val="00955771"/>
    <w:pPr>
      <w:spacing w:after="0" w:line="240" w:lineRule="auto"/>
    </w:pPr>
    <w:rPr>
      <w:rFonts w:ascii="Arial" w:eastAsia="Times New Roman" w:hAnsi="Arial" w:cs="Arial"/>
    </w:rPr>
  </w:style>
  <w:style w:type="paragraph" w:customStyle="1" w:styleId="1E80E3C210164103B56630056DC83A8911">
    <w:name w:val="1E80E3C210164103B56630056DC83A8911"/>
    <w:rsid w:val="00955771"/>
    <w:pPr>
      <w:spacing w:after="0" w:line="240" w:lineRule="auto"/>
    </w:pPr>
    <w:rPr>
      <w:rFonts w:ascii="Arial" w:eastAsia="Times New Roman" w:hAnsi="Arial" w:cs="Arial"/>
    </w:rPr>
  </w:style>
  <w:style w:type="paragraph" w:customStyle="1" w:styleId="1E06ECF78C53470F8019E3BF966B842411">
    <w:name w:val="1E06ECF78C53470F8019E3BF966B842411"/>
    <w:rsid w:val="00955771"/>
    <w:pPr>
      <w:spacing w:after="0" w:line="240" w:lineRule="auto"/>
    </w:pPr>
    <w:rPr>
      <w:rFonts w:ascii="Arial" w:eastAsia="Times New Roman" w:hAnsi="Arial" w:cs="Arial"/>
    </w:rPr>
  </w:style>
  <w:style w:type="paragraph" w:customStyle="1" w:styleId="6626DF3B8D4E41419D0096118A7B06EB11">
    <w:name w:val="6626DF3B8D4E41419D0096118A7B06EB11"/>
    <w:rsid w:val="00955771"/>
    <w:pPr>
      <w:spacing w:after="0" w:line="240" w:lineRule="auto"/>
    </w:pPr>
    <w:rPr>
      <w:rFonts w:ascii="Arial" w:eastAsia="Times New Roman" w:hAnsi="Arial" w:cs="Arial"/>
    </w:rPr>
  </w:style>
  <w:style w:type="paragraph" w:customStyle="1" w:styleId="B337CCBFA4144292AE9361423134C81D11">
    <w:name w:val="B337CCBFA4144292AE9361423134C81D11"/>
    <w:rsid w:val="00955771"/>
    <w:pPr>
      <w:spacing w:after="0" w:line="240" w:lineRule="auto"/>
    </w:pPr>
    <w:rPr>
      <w:rFonts w:ascii="Arial" w:eastAsia="Times New Roman" w:hAnsi="Arial" w:cs="Arial"/>
    </w:rPr>
  </w:style>
  <w:style w:type="paragraph" w:customStyle="1" w:styleId="2CF96ECF870840E5841B913023AF056D11">
    <w:name w:val="2CF96ECF870840E5841B913023AF056D11"/>
    <w:rsid w:val="00955771"/>
    <w:pPr>
      <w:spacing w:after="0" w:line="240" w:lineRule="auto"/>
    </w:pPr>
    <w:rPr>
      <w:rFonts w:ascii="Arial" w:eastAsia="Times New Roman" w:hAnsi="Arial" w:cs="Arial"/>
    </w:rPr>
  </w:style>
  <w:style w:type="paragraph" w:customStyle="1" w:styleId="B9FE8EBB901544AFB6E2381F95F817E611">
    <w:name w:val="B9FE8EBB901544AFB6E2381F95F817E611"/>
    <w:rsid w:val="00955771"/>
    <w:pPr>
      <w:spacing w:after="0" w:line="240" w:lineRule="auto"/>
    </w:pPr>
    <w:rPr>
      <w:rFonts w:ascii="Arial" w:eastAsia="Times New Roman" w:hAnsi="Arial" w:cs="Arial"/>
    </w:rPr>
  </w:style>
  <w:style w:type="paragraph" w:customStyle="1" w:styleId="681540F340CB4B2F8BEE89245E03F7E111">
    <w:name w:val="681540F340CB4B2F8BEE89245E03F7E111"/>
    <w:rsid w:val="00955771"/>
    <w:pPr>
      <w:spacing w:after="0" w:line="240" w:lineRule="auto"/>
    </w:pPr>
    <w:rPr>
      <w:rFonts w:ascii="Arial" w:eastAsia="Times New Roman" w:hAnsi="Arial" w:cs="Arial"/>
    </w:rPr>
  </w:style>
  <w:style w:type="paragraph" w:customStyle="1" w:styleId="143A277A1ADB43DA869F18614B37D28011">
    <w:name w:val="143A277A1ADB43DA869F18614B37D28011"/>
    <w:rsid w:val="00955771"/>
    <w:pPr>
      <w:spacing w:after="0" w:line="240" w:lineRule="auto"/>
    </w:pPr>
    <w:rPr>
      <w:rFonts w:ascii="Arial" w:eastAsia="Times New Roman" w:hAnsi="Arial" w:cs="Arial"/>
    </w:rPr>
  </w:style>
  <w:style w:type="paragraph" w:customStyle="1" w:styleId="022501CCEDAB4A6C8D20AD3B9B0A3DAD10">
    <w:name w:val="022501CCEDAB4A6C8D20AD3B9B0A3DAD10"/>
    <w:rsid w:val="00955771"/>
    <w:pPr>
      <w:spacing w:after="0" w:line="240" w:lineRule="auto"/>
    </w:pPr>
    <w:rPr>
      <w:rFonts w:ascii="Arial" w:eastAsia="Times New Roman" w:hAnsi="Arial" w:cs="Arial"/>
    </w:rPr>
  </w:style>
  <w:style w:type="paragraph" w:customStyle="1" w:styleId="DE2953FA670949C0BA301ECB71E7EDB610">
    <w:name w:val="DE2953FA670949C0BA301ECB71E7EDB610"/>
    <w:rsid w:val="00955771"/>
    <w:pPr>
      <w:spacing w:after="0" w:line="240" w:lineRule="auto"/>
    </w:pPr>
    <w:rPr>
      <w:rFonts w:ascii="Arial" w:eastAsia="Times New Roman" w:hAnsi="Arial" w:cs="Arial"/>
    </w:rPr>
  </w:style>
  <w:style w:type="paragraph" w:customStyle="1" w:styleId="CB02A78F137841CBA6D7E106C7AFC38F10">
    <w:name w:val="CB02A78F137841CBA6D7E106C7AFC38F10"/>
    <w:rsid w:val="00955771"/>
    <w:pPr>
      <w:spacing w:after="0" w:line="240" w:lineRule="auto"/>
    </w:pPr>
    <w:rPr>
      <w:rFonts w:ascii="Arial" w:eastAsia="Times New Roman" w:hAnsi="Arial" w:cs="Arial"/>
    </w:rPr>
  </w:style>
  <w:style w:type="paragraph" w:customStyle="1" w:styleId="E4A769679E5A485AA7D87F205E5738C410">
    <w:name w:val="E4A769679E5A485AA7D87F205E5738C410"/>
    <w:rsid w:val="00955771"/>
    <w:pPr>
      <w:spacing w:after="0" w:line="240" w:lineRule="auto"/>
    </w:pPr>
    <w:rPr>
      <w:rFonts w:ascii="Arial" w:eastAsia="Times New Roman" w:hAnsi="Arial" w:cs="Arial"/>
    </w:rPr>
  </w:style>
  <w:style w:type="paragraph" w:customStyle="1" w:styleId="C600A8493B8A4E479F217FFAE280864910">
    <w:name w:val="C600A8493B8A4E479F217FFAE280864910"/>
    <w:rsid w:val="00955771"/>
    <w:pPr>
      <w:spacing w:after="0" w:line="240" w:lineRule="auto"/>
    </w:pPr>
    <w:rPr>
      <w:rFonts w:ascii="Arial" w:eastAsia="Times New Roman" w:hAnsi="Arial" w:cs="Arial"/>
    </w:rPr>
  </w:style>
  <w:style w:type="paragraph" w:customStyle="1" w:styleId="8889C03FF63640CA9021F6264BDDB96713">
    <w:name w:val="8889C03FF63640CA9021F6264BDDB96713"/>
    <w:rsid w:val="00955771"/>
    <w:pPr>
      <w:spacing w:after="0" w:line="240" w:lineRule="auto"/>
    </w:pPr>
    <w:rPr>
      <w:rFonts w:ascii="Times New Roman" w:eastAsia="Calibri" w:hAnsi="Times New Roman" w:cs="Times New Roman"/>
      <w:sz w:val="24"/>
      <w:szCs w:val="24"/>
    </w:rPr>
  </w:style>
  <w:style w:type="paragraph" w:customStyle="1" w:styleId="61664D394F834933A92CDF6D96CC518913">
    <w:name w:val="61664D394F834933A92CDF6D96CC518913"/>
    <w:rsid w:val="00955771"/>
    <w:pPr>
      <w:spacing w:after="0" w:line="240" w:lineRule="auto"/>
    </w:pPr>
    <w:rPr>
      <w:rFonts w:ascii="Times New Roman" w:eastAsia="Calibri" w:hAnsi="Times New Roman" w:cs="Times New Roman"/>
      <w:sz w:val="24"/>
      <w:szCs w:val="24"/>
    </w:rPr>
  </w:style>
  <w:style w:type="paragraph" w:customStyle="1" w:styleId="76591A1C35A34086A801DB5ED05CB4CD13">
    <w:name w:val="76591A1C35A34086A801DB5ED05CB4CD13"/>
    <w:rsid w:val="00955771"/>
    <w:pPr>
      <w:spacing w:after="0" w:line="240" w:lineRule="auto"/>
    </w:pPr>
    <w:rPr>
      <w:rFonts w:ascii="Times New Roman" w:eastAsia="Calibri" w:hAnsi="Times New Roman" w:cs="Times New Roman"/>
      <w:sz w:val="24"/>
      <w:szCs w:val="24"/>
    </w:rPr>
  </w:style>
  <w:style w:type="paragraph" w:customStyle="1" w:styleId="00E3442CCB6543928954A09043BA654713">
    <w:name w:val="00E3442CCB6543928954A09043BA654713"/>
    <w:rsid w:val="00955771"/>
    <w:pPr>
      <w:spacing w:after="0" w:line="240" w:lineRule="auto"/>
    </w:pPr>
    <w:rPr>
      <w:rFonts w:ascii="Times New Roman" w:eastAsia="Calibri" w:hAnsi="Times New Roman" w:cs="Times New Roman"/>
      <w:sz w:val="24"/>
      <w:szCs w:val="24"/>
    </w:rPr>
  </w:style>
  <w:style w:type="paragraph" w:customStyle="1" w:styleId="95983E3996084D09BFE79711A144F71D3">
    <w:name w:val="95983E3996084D09BFE79711A144F71D3"/>
    <w:rsid w:val="00955771"/>
    <w:pPr>
      <w:spacing w:after="0" w:line="240" w:lineRule="auto"/>
    </w:pPr>
    <w:rPr>
      <w:rFonts w:ascii="Arial" w:eastAsia="Times New Roman" w:hAnsi="Arial" w:cs="Arial"/>
    </w:rPr>
  </w:style>
  <w:style w:type="paragraph" w:customStyle="1" w:styleId="F503516777F24DE4B725C396EB03E81D3">
    <w:name w:val="F503516777F24DE4B725C396EB03E81D3"/>
    <w:rsid w:val="00955771"/>
    <w:pPr>
      <w:spacing w:after="0" w:line="240" w:lineRule="auto"/>
    </w:pPr>
    <w:rPr>
      <w:rFonts w:ascii="Arial" w:eastAsia="Times New Roman" w:hAnsi="Arial" w:cs="Arial"/>
    </w:rPr>
  </w:style>
  <w:style w:type="paragraph" w:customStyle="1" w:styleId="4FE1B6C3126047ABBCFE8BE8CCA007773">
    <w:name w:val="4FE1B6C3126047ABBCFE8BE8CCA007773"/>
    <w:rsid w:val="00955771"/>
    <w:pPr>
      <w:spacing w:after="0" w:line="240" w:lineRule="auto"/>
    </w:pPr>
    <w:rPr>
      <w:rFonts w:ascii="Arial" w:eastAsia="Times New Roman" w:hAnsi="Arial" w:cs="Arial"/>
    </w:rPr>
  </w:style>
  <w:style w:type="paragraph" w:customStyle="1" w:styleId="E4EDEC5073B84E78AA127627E50C335619">
    <w:name w:val="E4EDEC5073B84E78AA127627E50C335619"/>
    <w:rsid w:val="00955771"/>
    <w:pPr>
      <w:spacing w:after="0" w:line="240" w:lineRule="auto"/>
    </w:pPr>
    <w:rPr>
      <w:rFonts w:ascii="Arial" w:eastAsia="Times New Roman" w:hAnsi="Arial" w:cs="Arial"/>
    </w:rPr>
  </w:style>
  <w:style w:type="paragraph" w:customStyle="1" w:styleId="8E422ED572164F339D831AB25E06EE9423">
    <w:name w:val="8E422ED572164F339D831AB25E06EE9423"/>
    <w:rsid w:val="00955771"/>
    <w:pPr>
      <w:spacing w:after="0" w:line="240" w:lineRule="auto"/>
    </w:pPr>
    <w:rPr>
      <w:rFonts w:ascii="Arial" w:eastAsia="Times New Roman" w:hAnsi="Arial" w:cs="Arial"/>
    </w:rPr>
  </w:style>
  <w:style w:type="paragraph" w:customStyle="1" w:styleId="76346ECB4CE7401592964451A98A7EAB25">
    <w:name w:val="76346ECB4CE7401592964451A98A7EAB25"/>
    <w:rsid w:val="00955771"/>
    <w:pPr>
      <w:spacing w:after="0" w:line="240" w:lineRule="auto"/>
    </w:pPr>
    <w:rPr>
      <w:rFonts w:ascii="Arial" w:eastAsia="Times New Roman" w:hAnsi="Arial" w:cs="Arial"/>
    </w:rPr>
  </w:style>
  <w:style w:type="paragraph" w:customStyle="1" w:styleId="B4829AA188BC4A94B67121EFB22C863724">
    <w:name w:val="B4829AA188BC4A94B67121EFB22C863724"/>
    <w:rsid w:val="00955771"/>
    <w:pPr>
      <w:spacing w:after="0" w:line="240" w:lineRule="auto"/>
    </w:pPr>
    <w:rPr>
      <w:rFonts w:ascii="Arial" w:eastAsia="Times New Roman" w:hAnsi="Arial" w:cs="Arial"/>
    </w:rPr>
  </w:style>
  <w:style w:type="paragraph" w:customStyle="1" w:styleId="AF09B8867B024AA2B7A2834278653E1124">
    <w:name w:val="AF09B8867B024AA2B7A2834278653E1124"/>
    <w:rsid w:val="00955771"/>
    <w:pPr>
      <w:spacing w:after="0" w:line="240" w:lineRule="auto"/>
    </w:pPr>
    <w:rPr>
      <w:rFonts w:ascii="Arial" w:eastAsia="Times New Roman" w:hAnsi="Arial" w:cs="Arial"/>
    </w:rPr>
  </w:style>
  <w:style w:type="paragraph" w:customStyle="1" w:styleId="10E45DEB95CE4C9F8F68D378957979D924">
    <w:name w:val="10E45DEB95CE4C9F8F68D378957979D924"/>
    <w:rsid w:val="00955771"/>
    <w:pPr>
      <w:spacing w:after="0" w:line="240" w:lineRule="auto"/>
    </w:pPr>
    <w:rPr>
      <w:rFonts w:ascii="Arial" w:eastAsia="Times New Roman" w:hAnsi="Arial" w:cs="Arial"/>
    </w:rPr>
  </w:style>
  <w:style w:type="paragraph" w:customStyle="1" w:styleId="31E917B9C6B84D33BAEEE6A0581EE02719">
    <w:name w:val="31E917B9C6B84D33BAEEE6A0581EE02719"/>
    <w:rsid w:val="00955771"/>
    <w:pPr>
      <w:spacing w:after="0" w:line="240" w:lineRule="auto"/>
    </w:pPr>
    <w:rPr>
      <w:rFonts w:ascii="Arial" w:eastAsia="Times New Roman" w:hAnsi="Arial" w:cs="Arial"/>
    </w:rPr>
  </w:style>
  <w:style w:type="paragraph" w:customStyle="1" w:styleId="5AB10E65BB934237AB7B77355DB7B55022">
    <w:name w:val="5AB10E65BB934237AB7B77355DB7B55022"/>
    <w:rsid w:val="00955771"/>
    <w:pPr>
      <w:spacing w:after="0" w:line="240" w:lineRule="auto"/>
    </w:pPr>
    <w:rPr>
      <w:rFonts w:ascii="Arial" w:eastAsia="Times New Roman" w:hAnsi="Arial" w:cs="Arial"/>
    </w:rPr>
  </w:style>
  <w:style w:type="paragraph" w:customStyle="1" w:styleId="3E750601360340AEBBF61DFD0CF2282B1">
    <w:name w:val="3E750601360340AEBBF61DFD0CF2282B1"/>
    <w:rsid w:val="00955771"/>
    <w:pPr>
      <w:spacing w:after="0" w:line="240" w:lineRule="auto"/>
    </w:pPr>
    <w:rPr>
      <w:rFonts w:ascii="Arial" w:eastAsia="Times New Roman" w:hAnsi="Arial" w:cs="Arial"/>
    </w:rPr>
  </w:style>
  <w:style w:type="paragraph" w:customStyle="1" w:styleId="96BD42CC57C6444A903317F29D965A132">
    <w:name w:val="96BD42CC57C6444A903317F29D965A132"/>
    <w:rsid w:val="00955771"/>
    <w:pPr>
      <w:spacing w:after="0" w:line="240" w:lineRule="auto"/>
    </w:pPr>
    <w:rPr>
      <w:rFonts w:ascii="Arial" w:eastAsia="Times New Roman" w:hAnsi="Arial" w:cs="Arial"/>
    </w:rPr>
  </w:style>
  <w:style w:type="paragraph" w:customStyle="1" w:styleId="9407F2C1F95D4D7385CF48460397C17C23">
    <w:name w:val="9407F2C1F95D4D7385CF48460397C17C23"/>
    <w:rsid w:val="00955771"/>
    <w:pPr>
      <w:spacing w:after="0" w:line="240" w:lineRule="auto"/>
    </w:pPr>
    <w:rPr>
      <w:rFonts w:ascii="Arial" w:eastAsia="Times New Roman" w:hAnsi="Arial" w:cs="Arial"/>
    </w:rPr>
  </w:style>
  <w:style w:type="paragraph" w:customStyle="1" w:styleId="83D1DFB7AB374E7995C087447C4C59C112">
    <w:name w:val="83D1DFB7AB374E7995C087447C4C59C112"/>
    <w:rsid w:val="00955771"/>
    <w:pPr>
      <w:spacing w:after="0" w:line="240" w:lineRule="auto"/>
    </w:pPr>
    <w:rPr>
      <w:rFonts w:ascii="Arial" w:eastAsia="Times New Roman" w:hAnsi="Arial" w:cs="Arial"/>
    </w:rPr>
  </w:style>
  <w:style w:type="paragraph" w:customStyle="1" w:styleId="34BD1C6153A6403B9AC84A31258D87AB12">
    <w:name w:val="34BD1C6153A6403B9AC84A31258D87AB12"/>
    <w:rsid w:val="00955771"/>
    <w:pPr>
      <w:spacing w:after="0" w:line="240" w:lineRule="auto"/>
    </w:pPr>
    <w:rPr>
      <w:rFonts w:ascii="Arial" w:eastAsia="Times New Roman" w:hAnsi="Arial" w:cs="Arial"/>
    </w:rPr>
  </w:style>
  <w:style w:type="paragraph" w:customStyle="1" w:styleId="B59BC79389C34E32A895A585180BCCB412">
    <w:name w:val="B59BC79389C34E32A895A585180BCCB412"/>
    <w:rsid w:val="00955771"/>
    <w:pPr>
      <w:spacing w:after="0" w:line="240" w:lineRule="auto"/>
    </w:pPr>
    <w:rPr>
      <w:rFonts w:ascii="Arial" w:eastAsia="Times New Roman" w:hAnsi="Arial" w:cs="Arial"/>
    </w:rPr>
  </w:style>
  <w:style w:type="paragraph" w:customStyle="1" w:styleId="8C9719FB99494EAF97418412C7CAEC8112">
    <w:name w:val="8C9719FB99494EAF97418412C7CAEC8112"/>
    <w:rsid w:val="00955771"/>
    <w:pPr>
      <w:spacing w:after="0" w:line="240" w:lineRule="auto"/>
    </w:pPr>
    <w:rPr>
      <w:rFonts w:ascii="Arial" w:eastAsia="Times New Roman" w:hAnsi="Arial" w:cs="Arial"/>
    </w:rPr>
  </w:style>
  <w:style w:type="paragraph" w:customStyle="1" w:styleId="1E80E3C210164103B56630056DC83A8912">
    <w:name w:val="1E80E3C210164103B56630056DC83A8912"/>
    <w:rsid w:val="00955771"/>
    <w:pPr>
      <w:spacing w:after="0" w:line="240" w:lineRule="auto"/>
    </w:pPr>
    <w:rPr>
      <w:rFonts w:ascii="Arial" w:eastAsia="Times New Roman" w:hAnsi="Arial" w:cs="Arial"/>
    </w:rPr>
  </w:style>
  <w:style w:type="paragraph" w:customStyle="1" w:styleId="1E06ECF78C53470F8019E3BF966B842412">
    <w:name w:val="1E06ECF78C53470F8019E3BF966B842412"/>
    <w:rsid w:val="00955771"/>
    <w:pPr>
      <w:spacing w:after="0" w:line="240" w:lineRule="auto"/>
    </w:pPr>
    <w:rPr>
      <w:rFonts w:ascii="Arial" w:eastAsia="Times New Roman" w:hAnsi="Arial" w:cs="Arial"/>
    </w:rPr>
  </w:style>
  <w:style w:type="paragraph" w:customStyle="1" w:styleId="6626DF3B8D4E41419D0096118A7B06EB12">
    <w:name w:val="6626DF3B8D4E41419D0096118A7B06EB12"/>
    <w:rsid w:val="00955771"/>
    <w:pPr>
      <w:spacing w:after="0" w:line="240" w:lineRule="auto"/>
    </w:pPr>
    <w:rPr>
      <w:rFonts w:ascii="Arial" w:eastAsia="Times New Roman" w:hAnsi="Arial" w:cs="Arial"/>
    </w:rPr>
  </w:style>
  <w:style w:type="paragraph" w:customStyle="1" w:styleId="B337CCBFA4144292AE9361423134C81D12">
    <w:name w:val="B337CCBFA4144292AE9361423134C81D12"/>
    <w:rsid w:val="00955771"/>
    <w:pPr>
      <w:spacing w:after="0" w:line="240" w:lineRule="auto"/>
    </w:pPr>
    <w:rPr>
      <w:rFonts w:ascii="Arial" w:eastAsia="Times New Roman" w:hAnsi="Arial" w:cs="Arial"/>
    </w:rPr>
  </w:style>
  <w:style w:type="paragraph" w:customStyle="1" w:styleId="2CF96ECF870840E5841B913023AF056D12">
    <w:name w:val="2CF96ECF870840E5841B913023AF056D12"/>
    <w:rsid w:val="00955771"/>
    <w:pPr>
      <w:spacing w:after="0" w:line="240" w:lineRule="auto"/>
    </w:pPr>
    <w:rPr>
      <w:rFonts w:ascii="Arial" w:eastAsia="Times New Roman" w:hAnsi="Arial" w:cs="Arial"/>
    </w:rPr>
  </w:style>
  <w:style w:type="paragraph" w:customStyle="1" w:styleId="B9FE8EBB901544AFB6E2381F95F817E612">
    <w:name w:val="B9FE8EBB901544AFB6E2381F95F817E612"/>
    <w:rsid w:val="00955771"/>
    <w:pPr>
      <w:spacing w:after="0" w:line="240" w:lineRule="auto"/>
    </w:pPr>
    <w:rPr>
      <w:rFonts w:ascii="Arial" w:eastAsia="Times New Roman" w:hAnsi="Arial" w:cs="Arial"/>
    </w:rPr>
  </w:style>
  <w:style w:type="paragraph" w:customStyle="1" w:styleId="681540F340CB4B2F8BEE89245E03F7E112">
    <w:name w:val="681540F340CB4B2F8BEE89245E03F7E112"/>
    <w:rsid w:val="00955771"/>
    <w:pPr>
      <w:spacing w:after="0" w:line="240" w:lineRule="auto"/>
    </w:pPr>
    <w:rPr>
      <w:rFonts w:ascii="Arial" w:eastAsia="Times New Roman" w:hAnsi="Arial" w:cs="Arial"/>
    </w:rPr>
  </w:style>
  <w:style w:type="paragraph" w:customStyle="1" w:styleId="143A277A1ADB43DA869F18614B37D28012">
    <w:name w:val="143A277A1ADB43DA869F18614B37D28012"/>
    <w:rsid w:val="00955771"/>
    <w:pPr>
      <w:spacing w:after="0" w:line="240" w:lineRule="auto"/>
    </w:pPr>
    <w:rPr>
      <w:rFonts w:ascii="Arial" w:eastAsia="Times New Roman" w:hAnsi="Arial" w:cs="Arial"/>
    </w:rPr>
  </w:style>
  <w:style w:type="paragraph" w:customStyle="1" w:styleId="022501CCEDAB4A6C8D20AD3B9B0A3DAD11">
    <w:name w:val="022501CCEDAB4A6C8D20AD3B9B0A3DAD11"/>
    <w:rsid w:val="00955771"/>
    <w:pPr>
      <w:spacing w:after="0" w:line="240" w:lineRule="auto"/>
    </w:pPr>
    <w:rPr>
      <w:rFonts w:ascii="Arial" w:eastAsia="Times New Roman" w:hAnsi="Arial" w:cs="Arial"/>
    </w:rPr>
  </w:style>
  <w:style w:type="paragraph" w:customStyle="1" w:styleId="DE2953FA670949C0BA301ECB71E7EDB611">
    <w:name w:val="DE2953FA670949C0BA301ECB71E7EDB611"/>
    <w:rsid w:val="00955771"/>
    <w:pPr>
      <w:spacing w:after="0" w:line="240" w:lineRule="auto"/>
    </w:pPr>
    <w:rPr>
      <w:rFonts w:ascii="Arial" w:eastAsia="Times New Roman" w:hAnsi="Arial" w:cs="Arial"/>
    </w:rPr>
  </w:style>
  <w:style w:type="paragraph" w:customStyle="1" w:styleId="CB02A78F137841CBA6D7E106C7AFC38F11">
    <w:name w:val="CB02A78F137841CBA6D7E106C7AFC38F11"/>
    <w:rsid w:val="00955771"/>
    <w:pPr>
      <w:spacing w:after="0" w:line="240" w:lineRule="auto"/>
    </w:pPr>
    <w:rPr>
      <w:rFonts w:ascii="Arial" w:eastAsia="Times New Roman" w:hAnsi="Arial" w:cs="Arial"/>
    </w:rPr>
  </w:style>
  <w:style w:type="paragraph" w:customStyle="1" w:styleId="E4A769679E5A485AA7D87F205E5738C411">
    <w:name w:val="E4A769679E5A485AA7D87F205E5738C411"/>
    <w:rsid w:val="00955771"/>
    <w:pPr>
      <w:spacing w:after="0" w:line="240" w:lineRule="auto"/>
    </w:pPr>
    <w:rPr>
      <w:rFonts w:ascii="Arial" w:eastAsia="Times New Roman" w:hAnsi="Arial" w:cs="Arial"/>
    </w:rPr>
  </w:style>
  <w:style w:type="paragraph" w:customStyle="1" w:styleId="C600A8493B8A4E479F217FFAE280864911">
    <w:name w:val="C600A8493B8A4E479F217FFAE280864911"/>
    <w:rsid w:val="00955771"/>
    <w:pPr>
      <w:spacing w:after="0" w:line="240" w:lineRule="auto"/>
    </w:pPr>
    <w:rPr>
      <w:rFonts w:ascii="Arial" w:eastAsia="Times New Roman" w:hAnsi="Arial" w:cs="Arial"/>
    </w:rPr>
  </w:style>
  <w:style w:type="paragraph" w:customStyle="1" w:styleId="8889C03FF63640CA9021F6264BDDB96714">
    <w:name w:val="8889C03FF63640CA9021F6264BDDB96714"/>
    <w:rsid w:val="00955771"/>
    <w:pPr>
      <w:spacing w:after="0" w:line="240" w:lineRule="auto"/>
    </w:pPr>
    <w:rPr>
      <w:rFonts w:ascii="Times New Roman" w:eastAsia="Calibri" w:hAnsi="Times New Roman" w:cs="Times New Roman"/>
      <w:sz w:val="24"/>
      <w:szCs w:val="24"/>
    </w:rPr>
  </w:style>
  <w:style w:type="paragraph" w:customStyle="1" w:styleId="61664D394F834933A92CDF6D96CC518914">
    <w:name w:val="61664D394F834933A92CDF6D96CC518914"/>
    <w:rsid w:val="00955771"/>
    <w:pPr>
      <w:spacing w:after="0" w:line="240" w:lineRule="auto"/>
    </w:pPr>
    <w:rPr>
      <w:rFonts w:ascii="Times New Roman" w:eastAsia="Calibri" w:hAnsi="Times New Roman" w:cs="Times New Roman"/>
      <w:sz w:val="24"/>
      <w:szCs w:val="24"/>
    </w:rPr>
  </w:style>
  <w:style w:type="paragraph" w:customStyle="1" w:styleId="76591A1C35A34086A801DB5ED05CB4CD14">
    <w:name w:val="76591A1C35A34086A801DB5ED05CB4CD14"/>
    <w:rsid w:val="00955771"/>
    <w:pPr>
      <w:spacing w:after="0" w:line="240" w:lineRule="auto"/>
    </w:pPr>
    <w:rPr>
      <w:rFonts w:ascii="Times New Roman" w:eastAsia="Calibri" w:hAnsi="Times New Roman" w:cs="Times New Roman"/>
      <w:sz w:val="24"/>
      <w:szCs w:val="24"/>
    </w:rPr>
  </w:style>
  <w:style w:type="paragraph" w:customStyle="1" w:styleId="00E3442CCB6543928954A09043BA654714">
    <w:name w:val="00E3442CCB6543928954A09043BA654714"/>
    <w:rsid w:val="00955771"/>
    <w:pPr>
      <w:spacing w:after="0" w:line="240" w:lineRule="auto"/>
    </w:pPr>
    <w:rPr>
      <w:rFonts w:ascii="Times New Roman" w:eastAsia="Calibri" w:hAnsi="Times New Roman" w:cs="Times New Roman"/>
      <w:sz w:val="24"/>
      <w:szCs w:val="24"/>
    </w:rPr>
  </w:style>
  <w:style w:type="paragraph" w:customStyle="1" w:styleId="95983E3996084D09BFE79711A144F71D4">
    <w:name w:val="95983E3996084D09BFE79711A144F71D4"/>
    <w:rsid w:val="00955771"/>
    <w:pPr>
      <w:spacing w:after="0" w:line="240" w:lineRule="auto"/>
    </w:pPr>
    <w:rPr>
      <w:rFonts w:ascii="Arial" w:eastAsia="Times New Roman" w:hAnsi="Arial" w:cs="Arial"/>
    </w:rPr>
  </w:style>
  <w:style w:type="paragraph" w:customStyle="1" w:styleId="F503516777F24DE4B725C396EB03E81D4">
    <w:name w:val="F503516777F24DE4B725C396EB03E81D4"/>
    <w:rsid w:val="00955771"/>
    <w:pPr>
      <w:spacing w:after="0" w:line="240" w:lineRule="auto"/>
    </w:pPr>
    <w:rPr>
      <w:rFonts w:ascii="Arial" w:eastAsia="Times New Roman" w:hAnsi="Arial" w:cs="Arial"/>
    </w:rPr>
  </w:style>
  <w:style w:type="paragraph" w:customStyle="1" w:styleId="4FE1B6C3126047ABBCFE8BE8CCA007774">
    <w:name w:val="4FE1B6C3126047ABBCFE8BE8CCA007774"/>
    <w:rsid w:val="00955771"/>
    <w:pPr>
      <w:spacing w:after="0" w:line="240" w:lineRule="auto"/>
    </w:pPr>
    <w:rPr>
      <w:rFonts w:ascii="Arial" w:eastAsia="Times New Roman" w:hAnsi="Arial" w:cs="Arial"/>
    </w:rPr>
  </w:style>
  <w:style w:type="paragraph" w:customStyle="1" w:styleId="E4EDEC5073B84E78AA127627E50C335620">
    <w:name w:val="E4EDEC5073B84E78AA127627E50C335620"/>
    <w:rsid w:val="00955771"/>
    <w:pPr>
      <w:spacing w:after="0" w:line="240" w:lineRule="auto"/>
    </w:pPr>
    <w:rPr>
      <w:rFonts w:ascii="Arial" w:eastAsia="Times New Roman" w:hAnsi="Arial" w:cs="Arial"/>
    </w:rPr>
  </w:style>
  <w:style w:type="paragraph" w:customStyle="1" w:styleId="8E422ED572164F339D831AB25E06EE9424">
    <w:name w:val="8E422ED572164F339D831AB25E06EE9424"/>
    <w:rsid w:val="00955771"/>
    <w:pPr>
      <w:spacing w:after="0" w:line="240" w:lineRule="auto"/>
    </w:pPr>
    <w:rPr>
      <w:rFonts w:ascii="Arial" w:eastAsia="Times New Roman" w:hAnsi="Arial" w:cs="Arial"/>
    </w:rPr>
  </w:style>
  <w:style w:type="paragraph" w:customStyle="1" w:styleId="76346ECB4CE7401592964451A98A7EAB26">
    <w:name w:val="76346ECB4CE7401592964451A98A7EAB26"/>
    <w:rsid w:val="00955771"/>
    <w:pPr>
      <w:spacing w:after="0" w:line="240" w:lineRule="auto"/>
    </w:pPr>
    <w:rPr>
      <w:rFonts w:ascii="Arial" w:eastAsia="Times New Roman" w:hAnsi="Arial" w:cs="Arial"/>
    </w:rPr>
  </w:style>
  <w:style w:type="paragraph" w:customStyle="1" w:styleId="B4829AA188BC4A94B67121EFB22C863725">
    <w:name w:val="B4829AA188BC4A94B67121EFB22C863725"/>
    <w:rsid w:val="00955771"/>
    <w:pPr>
      <w:spacing w:after="0" w:line="240" w:lineRule="auto"/>
    </w:pPr>
    <w:rPr>
      <w:rFonts w:ascii="Arial" w:eastAsia="Times New Roman" w:hAnsi="Arial" w:cs="Arial"/>
    </w:rPr>
  </w:style>
  <w:style w:type="paragraph" w:customStyle="1" w:styleId="AF09B8867B024AA2B7A2834278653E1125">
    <w:name w:val="AF09B8867B024AA2B7A2834278653E1125"/>
    <w:rsid w:val="00955771"/>
    <w:pPr>
      <w:spacing w:after="0" w:line="240" w:lineRule="auto"/>
    </w:pPr>
    <w:rPr>
      <w:rFonts w:ascii="Arial" w:eastAsia="Times New Roman" w:hAnsi="Arial" w:cs="Arial"/>
    </w:rPr>
  </w:style>
  <w:style w:type="paragraph" w:customStyle="1" w:styleId="10E45DEB95CE4C9F8F68D378957979D925">
    <w:name w:val="10E45DEB95CE4C9F8F68D378957979D925"/>
    <w:rsid w:val="00955771"/>
    <w:pPr>
      <w:spacing w:after="0" w:line="240" w:lineRule="auto"/>
    </w:pPr>
    <w:rPr>
      <w:rFonts w:ascii="Arial" w:eastAsia="Times New Roman" w:hAnsi="Arial" w:cs="Arial"/>
    </w:rPr>
  </w:style>
  <w:style w:type="paragraph" w:customStyle="1" w:styleId="31E917B9C6B84D33BAEEE6A0581EE02720">
    <w:name w:val="31E917B9C6B84D33BAEEE6A0581EE02720"/>
    <w:rsid w:val="00955771"/>
    <w:pPr>
      <w:spacing w:after="0" w:line="240" w:lineRule="auto"/>
    </w:pPr>
    <w:rPr>
      <w:rFonts w:ascii="Arial" w:eastAsia="Times New Roman" w:hAnsi="Arial" w:cs="Arial"/>
    </w:rPr>
  </w:style>
  <w:style w:type="paragraph" w:customStyle="1" w:styleId="5AB10E65BB934237AB7B77355DB7B55023">
    <w:name w:val="5AB10E65BB934237AB7B77355DB7B55023"/>
    <w:rsid w:val="00955771"/>
    <w:pPr>
      <w:spacing w:after="0" w:line="240" w:lineRule="auto"/>
    </w:pPr>
    <w:rPr>
      <w:rFonts w:ascii="Arial" w:eastAsia="Times New Roman" w:hAnsi="Arial" w:cs="Arial"/>
    </w:rPr>
  </w:style>
  <w:style w:type="paragraph" w:customStyle="1" w:styleId="3E750601360340AEBBF61DFD0CF2282B2">
    <w:name w:val="3E750601360340AEBBF61DFD0CF2282B2"/>
    <w:rsid w:val="00955771"/>
    <w:pPr>
      <w:spacing w:after="0" w:line="240" w:lineRule="auto"/>
    </w:pPr>
    <w:rPr>
      <w:rFonts w:ascii="Arial" w:eastAsia="Times New Roman" w:hAnsi="Arial" w:cs="Arial"/>
    </w:rPr>
  </w:style>
  <w:style w:type="paragraph" w:customStyle="1" w:styleId="8F68B947328F41749C3F5AEEA3B0FA5B">
    <w:name w:val="8F68B947328F41749C3F5AEEA3B0FA5B"/>
    <w:rsid w:val="00955771"/>
    <w:pPr>
      <w:spacing w:after="0" w:line="240" w:lineRule="auto"/>
    </w:pPr>
    <w:rPr>
      <w:rFonts w:ascii="Arial" w:eastAsia="Times New Roman" w:hAnsi="Arial" w:cs="Arial"/>
    </w:rPr>
  </w:style>
  <w:style w:type="paragraph" w:customStyle="1" w:styleId="96BD42CC57C6444A903317F29D965A133">
    <w:name w:val="96BD42CC57C6444A903317F29D965A133"/>
    <w:rsid w:val="00955771"/>
    <w:pPr>
      <w:spacing w:after="0" w:line="240" w:lineRule="auto"/>
    </w:pPr>
    <w:rPr>
      <w:rFonts w:ascii="Arial" w:eastAsia="Times New Roman" w:hAnsi="Arial" w:cs="Arial"/>
    </w:rPr>
  </w:style>
  <w:style w:type="paragraph" w:customStyle="1" w:styleId="9407F2C1F95D4D7385CF48460397C17C24">
    <w:name w:val="9407F2C1F95D4D7385CF48460397C17C24"/>
    <w:rsid w:val="00955771"/>
    <w:pPr>
      <w:spacing w:after="0" w:line="240" w:lineRule="auto"/>
    </w:pPr>
    <w:rPr>
      <w:rFonts w:ascii="Arial" w:eastAsia="Times New Roman" w:hAnsi="Arial" w:cs="Arial"/>
    </w:rPr>
  </w:style>
  <w:style w:type="paragraph" w:customStyle="1" w:styleId="83D1DFB7AB374E7995C087447C4C59C113">
    <w:name w:val="83D1DFB7AB374E7995C087447C4C59C113"/>
    <w:rsid w:val="00955771"/>
    <w:pPr>
      <w:spacing w:after="0" w:line="240" w:lineRule="auto"/>
    </w:pPr>
    <w:rPr>
      <w:rFonts w:ascii="Arial" w:eastAsia="Times New Roman" w:hAnsi="Arial" w:cs="Arial"/>
    </w:rPr>
  </w:style>
  <w:style w:type="paragraph" w:customStyle="1" w:styleId="34BD1C6153A6403B9AC84A31258D87AB13">
    <w:name w:val="34BD1C6153A6403B9AC84A31258D87AB13"/>
    <w:rsid w:val="00955771"/>
    <w:pPr>
      <w:spacing w:after="0" w:line="240" w:lineRule="auto"/>
    </w:pPr>
    <w:rPr>
      <w:rFonts w:ascii="Arial" w:eastAsia="Times New Roman" w:hAnsi="Arial" w:cs="Arial"/>
    </w:rPr>
  </w:style>
  <w:style w:type="paragraph" w:customStyle="1" w:styleId="B59BC79389C34E32A895A585180BCCB413">
    <w:name w:val="B59BC79389C34E32A895A585180BCCB413"/>
    <w:rsid w:val="00955771"/>
    <w:pPr>
      <w:spacing w:after="0" w:line="240" w:lineRule="auto"/>
    </w:pPr>
    <w:rPr>
      <w:rFonts w:ascii="Arial" w:eastAsia="Times New Roman" w:hAnsi="Arial" w:cs="Arial"/>
    </w:rPr>
  </w:style>
  <w:style w:type="paragraph" w:customStyle="1" w:styleId="8C9719FB99494EAF97418412C7CAEC8113">
    <w:name w:val="8C9719FB99494EAF97418412C7CAEC8113"/>
    <w:rsid w:val="00955771"/>
    <w:pPr>
      <w:spacing w:after="0" w:line="240" w:lineRule="auto"/>
    </w:pPr>
    <w:rPr>
      <w:rFonts w:ascii="Arial" w:eastAsia="Times New Roman" w:hAnsi="Arial" w:cs="Arial"/>
    </w:rPr>
  </w:style>
  <w:style w:type="paragraph" w:customStyle="1" w:styleId="1E80E3C210164103B56630056DC83A8913">
    <w:name w:val="1E80E3C210164103B56630056DC83A8913"/>
    <w:rsid w:val="00955771"/>
    <w:pPr>
      <w:spacing w:after="0" w:line="240" w:lineRule="auto"/>
    </w:pPr>
    <w:rPr>
      <w:rFonts w:ascii="Arial" w:eastAsia="Times New Roman" w:hAnsi="Arial" w:cs="Arial"/>
    </w:rPr>
  </w:style>
  <w:style w:type="paragraph" w:customStyle="1" w:styleId="1E06ECF78C53470F8019E3BF966B842413">
    <w:name w:val="1E06ECF78C53470F8019E3BF966B842413"/>
    <w:rsid w:val="00955771"/>
    <w:pPr>
      <w:spacing w:after="0" w:line="240" w:lineRule="auto"/>
    </w:pPr>
    <w:rPr>
      <w:rFonts w:ascii="Arial" w:eastAsia="Times New Roman" w:hAnsi="Arial" w:cs="Arial"/>
    </w:rPr>
  </w:style>
  <w:style w:type="paragraph" w:customStyle="1" w:styleId="6626DF3B8D4E41419D0096118A7B06EB13">
    <w:name w:val="6626DF3B8D4E41419D0096118A7B06EB13"/>
    <w:rsid w:val="00955771"/>
    <w:pPr>
      <w:spacing w:after="0" w:line="240" w:lineRule="auto"/>
    </w:pPr>
    <w:rPr>
      <w:rFonts w:ascii="Arial" w:eastAsia="Times New Roman" w:hAnsi="Arial" w:cs="Arial"/>
    </w:rPr>
  </w:style>
  <w:style w:type="paragraph" w:customStyle="1" w:styleId="B337CCBFA4144292AE9361423134C81D13">
    <w:name w:val="B337CCBFA4144292AE9361423134C81D13"/>
    <w:rsid w:val="00955771"/>
    <w:pPr>
      <w:spacing w:after="0" w:line="240" w:lineRule="auto"/>
    </w:pPr>
    <w:rPr>
      <w:rFonts w:ascii="Arial" w:eastAsia="Times New Roman" w:hAnsi="Arial" w:cs="Arial"/>
    </w:rPr>
  </w:style>
  <w:style w:type="paragraph" w:customStyle="1" w:styleId="2CF96ECF870840E5841B913023AF056D13">
    <w:name w:val="2CF96ECF870840E5841B913023AF056D13"/>
    <w:rsid w:val="00955771"/>
    <w:pPr>
      <w:spacing w:after="0" w:line="240" w:lineRule="auto"/>
    </w:pPr>
    <w:rPr>
      <w:rFonts w:ascii="Arial" w:eastAsia="Times New Roman" w:hAnsi="Arial" w:cs="Arial"/>
    </w:rPr>
  </w:style>
  <w:style w:type="paragraph" w:customStyle="1" w:styleId="B9FE8EBB901544AFB6E2381F95F817E613">
    <w:name w:val="B9FE8EBB901544AFB6E2381F95F817E613"/>
    <w:rsid w:val="00955771"/>
    <w:pPr>
      <w:spacing w:after="0" w:line="240" w:lineRule="auto"/>
    </w:pPr>
    <w:rPr>
      <w:rFonts w:ascii="Arial" w:eastAsia="Times New Roman" w:hAnsi="Arial" w:cs="Arial"/>
    </w:rPr>
  </w:style>
  <w:style w:type="paragraph" w:customStyle="1" w:styleId="681540F340CB4B2F8BEE89245E03F7E113">
    <w:name w:val="681540F340CB4B2F8BEE89245E03F7E113"/>
    <w:rsid w:val="00955771"/>
    <w:pPr>
      <w:spacing w:after="0" w:line="240" w:lineRule="auto"/>
    </w:pPr>
    <w:rPr>
      <w:rFonts w:ascii="Arial" w:eastAsia="Times New Roman" w:hAnsi="Arial" w:cs="Arial"/>
    </w:rPr>
  </w:style>
  <w:style w:type="paragraph" w:customStyle="1" w:styleId="143A277A1ADB43DA869F18614B37D28013">
    <w:name w:val="143A277A1ADB43DA869F18614B37D28013"/>
    <w:rsid w:val="00955771"/>
    <w:pPr>
      <w:spacing w:after="0" w:line="240" w:lineRule="auto"/>
    </w:pPr>
    <w:rPr>
      <w:rFonts w:ascii="Arial" w:eastAsia="Times New Roman" w:hAnsi="Arial" w:cs="Arial"/>
    </w:rPr>
  </w:style>
  <w:style w:type="paragraph" w:customStyle="1" w:styleId="022501CCEDAB4A6C8D20AD3B9B0A3DAD12">
    <w:name w:val="022501CCEDAB4A6C8D20AD3B9B0A3DAD12"/>
    <w:rsid w:val="00955771"/>
    <w:pPr>
      <w:spacing w:after="0" w:line="240" w:lineRule="auto"/>
    </w:pPr>
    <w:rPr>
      <w:rFonts w:ascii="Arial" w:eastAsia="Times New Roman" w:hAnsi="Arial" w:cs="Arial"/>
    </w:rPr>
  </w:style>
  <w:style w:type="paragraph" w:customStyle="1" w:styleId="DE2953FA670949C0BA301ECB71E7EDB612">
    <w:name w:val="DE2953FA670949C0BA301ECB71E7EDB612"/>
    <w:rsid w:val="00955771"/>
    <w:pPr>
      <w:spacing w:after="0" w:line="240" w:lineRule="auto"/>
    </w:pPr>
    <w:rPr>
      <w:rFonts w:ascii="Arial" w:eastAsia="Times New Roman" w:hAnsi="Arial" w:cs="Arial"/>
    </w:rPr>
  </w:style>
  <w:style w:type="paragraph" w:customStyle="1" w:styleId="CB02A78F137841CBA6D7E106C7AFC38F12">
    <w:name w:val="CB02A78F137841CBA6D7E106C7AFC38F12"/>
    <w:rsid w:val="00955771"/>
    <w:pPr>
      <w:spacing w:after="0" w:line="240" w:lineRule="auto"/>
    </w:pPr>
    <w:rPr>
      <w:rFonts w:ascii="Arial" w:eastAsia="Times New Roman" w:hAnsi="Arial" w:cs="Arial"/>
    </w:rPr>
  </w:style>
  <w:style w:type="paragraph" w:customStyle="1" w:styleId="E4A769679E5A485AA7D87F205E5738C412">
    <w:name w:val="E4A769679E5A485AA7D87F205E5738C412"/>
    <w:rsid w:val="00955771"/>
    <w:pPr>
      <w:spacing w:after="0" w:line="240" w:lineRule="auto"/>
    </w:pPr>
    <w:rPr>
      <w:rFonts w:ascii="Arial" w:eastAsia="Times New Roman" w:hAnsi="Arial" w:cs="Arial"/>
    </w:rPr>
  </w:style>
  <w:style w:type="paragraph" w:customStyle="1" w:styleId="C600A8493B8A4E479F217FFAE280864912">
    <w:name w:val="C600A8493B8A4E479F217FFAE280864912"/>
    <w:rsid w:val="00955771"/>
    <w:pPr>
      <w:spacing w:after="0" w:line="240" w:lineRule="auto"/>
    </w:pPr>
    <w:rPr>
      <w:rFonts w:ascii="Arial" w:eastAsia="Times New Roman" w:hAnsi="Arial" w:cs="Arial"/>
    </w:rPr>
  </w:style>
  <w:style w:type="paragraph" w:customStyle="1" w:styleId="8889C03FF63640CA9021F6264BDDB96715">
    <w:name w:val="8889C03FF63640CA9021F6264BDDB96715"/>
    <w:rsid w:val="00955771"/>
    <w:pPr>
      <w:spacing w:after="0" w:line="240" w:lineRule="auto"/>
    </w:pPr>
    <w:rPr>
      <w:rFonts w:ascii="Times New Roman" w:eastAsia="Calibri" w:hAnsi="Times New Roman" w:cs="Times New Roman"/>
      <w:sz w:val="24"/>
      <w:szCs w:val="24"/>
    </w:rPr>
  </w:style>
  <w:style w:type="paragraph" w:customStyle="1" w:styleId="61664D394F834933A92CDF6D96CC518915">
    <w:name w:val="61664D394F834933A92CDF6D96CC518915"/>
    <w:rsid w:val="00955771"/>
    <w:pPr>
      <w:spacing w:after="0" w:line="240" w:lineRule="auto"/>
    </w:pPr>
    <w:rPr>
      <w:rFonts w:ascii="Times New Roman" w:eastAsia="Calibri" w:hAnsi="Times New Roman" w:cs="Times New Roman"/>
      <w:sz w:val="24"/>
      <w:szCs w:val="24"/>
    </w:rPr>
  </w:style>
  <w:style w:type="paragraph" w:customStyle="1" w:styleId="76591A1C35A34086A801DB5ED05CB4CD15">
    <w:name w:val="76591A1C35A34086A801DB5ED05CB4CD15"/>
    <w:rsid w:val="00955771"/>
    <w:pPr>
      <w:spacing w:after="0" w:line="240" w:lineRule="auto"/>
    </w:pPr>
    <w:rPr>
      <w:rFonts w:ascii="Times New Roman" w:eastAsia="Calibri" w:hAnsi="Times New Roman" w:cs="Times New Roman"/>
      <w:sz w:val="24"/>
      <w:szCs w:val="24"/>
    </w:rPr>
  </w:style>
  <w:style w:type="paragraph" w:customStyle="1" w:styleId="00E3442CCB6543928954A09043BA654715">
    <w:name w:val="00E3442CCB6543928954A09043BA654715"/>
    <w:rsid w:val="00955771"/>
    <w:pPr>
      <w:spacing w:after="0" w:line="240" w:lineRule="auto"/>
    </w:pPr>
    <w:rPr>
      <w:rFonts w:ascii="Times New Roman" w:eastAsia="Calibri" w:hAnsi="Times New Roman" w:cs="Times New Roman"/>
      <w:sz w:val="24"/>
      <w:szCs w:val="24"/>
    </w:rPr>
  </w:style>
  <w:style w:type="paragraph" w:customStyle="1" w:styleId="95983E3996084D09BFE79711A144F71D5">
    <w:name w:val="95983E3996084D09BFE79711A144F71D5"/>
    <w:rsid w:val="00955771"/>
    <w:pPr>
      <w:spacing w:after="0" w:line="240" w:lineRule="auto"/>
    </w:pPr>
    <w:rPr>
      <w:rFonts w:ascii="Arial" w:eastAsia="Times New Roman" w:hAnsi="Arial" w:cs="Arial"/>
    </w:rPr>
  </w:style>
  <w:style w:type="paragraph" w:customStyle="1" w:styleId="F503516777F24DE4B725C396EB03E81D5">
    <w:name w:val="F503516777F24DE4B725C396EB03E81D5"/>
    <w:rsid w:val="00955771"/>
    <w:pPr>
      <w:spacing w:after="0" w:line="240" w:lineRule="auto"/>
    </w:pPr>
    <w:rPr>
      <w:rFonts w:ascii="Arial" w:eastAsia="Times New Roman" w:hAnsi="Arial" w:cs="Arial"/>
    </w:rPr>
  </w:style>
  <w:style w:type="paragraph" w:customStyle="1" w:styleId="4FE1B6C3126047ABBCFE8BE8CCA007775">
    <w:name w:val="4FE1B6C3126047ABBCFE8BE8CCA007775"/>
    <w:rsid w:val="00955771"/>
    <w:pPr>
      <w:spacing w:after="0" w:line="240" w:lineRule="auto"/>
    </w:pPr>
    <w:rPr>
      <w:rFonts w:ascii="Arial" w:eastAsia="Times New Roman" w:hAnsi="Arial" w:cs="Arial"/>
    </w:rPr>
  </w:style>
  <w:style w:type="paragraph" w:customStyle="1" w:styleId="E4EDEC5073B84E78AA127627E50C335621">
    <w:name w:val="E4EDEC5073B84E78AA127627E50C335621"/>
    <w:rsid w:val="00955771"/>
    <w:pPr>
      <w:spacing w:after="0" w:line="240" w:lineRule="auto"/>
    </w:pPr>
    <w:rPr>
      <w:rFonts w:ascii="Arial" w:eastAsia="Times New Roman" w:hAnsi="Arial" w:cs="Arial"/>
    </w:rPr>
  </w:style>
  <w:style w:type="paragraph" w:customStyle="1" w:styleId="8E422ED572164F339D831AB25E06EE9425">
    <w:name w:val="8E422ED572164F339D831AB25E06EE9425"/>
    <w:rsid w:val="00955771"/>
    <w:pPr>
      <w:spacing w:after="0" w:line="240" w:lineRule="auto"/>
    </w:pPr>
    <w:rPr>
      <w:rFonts w:ascii="Arial" w:eastAsia="Times New Roman" w:hAnsi="Arial" w:cs="Arial"/>
    </w:rPr>
  </w:style>
  <w:style w:type="paragraph" w:customStyle="1" w:styleId="76346ECB4CE7401592964451A98A7EAB27">
    <w:name w:val="76346ECB4CE7401592964451A98A7EAB27"/>
    <w:rsid w:val="00955771"/>
    <w:pPr>
      <w:spacing w:after="0" w:line="240" w:lineRule="auto"/>
    </w:pPr>
    <w:rPr>
      <w:rFonts w:ascii="Arial" w:eastAsia="Times New Roman" w:hAnsi="Arial" w:cs="Arial"/>
    </w:rPr>
  </w:style>
  <w:style w:type="paragraph" w:customStyle="1" w:styleId="B4829AA188BC4A94B67121EFB22C863726">
    <w:name w:val="B4829AA188BC4A94B67121EFB22C863726"/>
    <w:rsid w:val="00955771"/>
    <w:pPr>
      <w:spacing w:after="0" w:line="240" w:lineRule="auto"/>
    </w:pPr>
    <w:rPr>
      <w:rFonts w:ascii="Arial" w:eastAsia="Times New Roman" w:hAnsi="Arial" w:cs="Arial"/>
    </w:rPr>
  </w:style>
  <w:style w:type="paragraph" w:customStyle="1" w:styleId="AF09B8867B024AA2B7A2834278653E1126">
    <w:name w:val="AF09B8867B024AA2B7A2834278653E1126"/>
    <w:rsid w:val="00955771"/>
    <w:pPr>
      <w:spacing w:after="0" w:line="240" w:lineRule="auto"/>
    </w:pPr>
    <w:rPr>
      <w:rFonts w:ascii="Arial" w:eastAsia="Times New Roman" w:hAnsi="Arial" w:cs="Arial"/>
    </w:rPr>
  </w:style>
  <w:style w:type="paragraph" w:customStyle="1" w:styleId="10E45DEB95CE4C9F8F68D378957979D926">
    <w:name w:val="10E45DEB95CE4C9F8F68D378957979D926"/>
    <w:rsid w:val="00955771"/>
    <w:pPr>
      <w:spacing w:after="0" w:line="240" w:lineRule="auto"/>
    </w:pPr>
    <w:rPr>
      <w:rFonts w:ascii="Arial" w:eastAsia="Times New Roman" w:hAnsi="Arial" w:cs="Arial"/>
    </w:rPr>
  </w:style>
  <w:style w:type="paragraph" w:customStyle="1" w:styleId="31E917B9C6B84D33BAEEE6A0581EE02721">
    <w:name w:val="31E917B9C6B84D33BAEEE6A0581EE02721"/>
    <w:rsid w:val="00955771"/>
    <w:pPr>
      <w:spacing w:after="0" w:line="240" w:lineRule="auto"/>
    </w:pPr>
    <w:rPr>
      <w:rFonts w:ascii="Arial" w:eastAsia="Times New Roman" w:hAnsi="Arial" w:cs="Arial"/>
    </w:rPr>
  </w:style>
  <w:style w:type="paragraph" w:customStyle="1" w:styleId="5AB10E65BB934237AB7B77355DB7B55024">
    <w:name w:val="5AB10E65BB934237AB7B77355DB7B55024"/>
    <w:rsid w:val="00955771"/>
    <w:pPr>
      <w:spacing w:after="0" w:line="240" w:lineRule="auto"/>
    </w:pPr>
    <w:rPr>
      <w:rFonts w:ascii="Arial" w:eastAsia="Times New Roman" w:hAnsi="Arial" w:cs="Arial"/>
    </w:rPr>
  </w:style>
  <w:style w:type="paragraph" w:customStyle="1" w:styleId="CE07EA2391824A039F97D6CC6309D358">
    <w:name w:val="CE07EA2391824A039F97D6CC6309D358"/>
    <w:rsid w:val="00955771"/>
    <w:pPr>
      <w:spacing w:after="0" w:line="240" w:lineRule="auto"/>
    </w:pPr>
    <w:rPr>
      <w:rFonts w:ascii="Arial" w:eastAsia="Times New Roman" w:hAnsi="Arial" w:cs="Arial"/>
    </w:rPr>
  </w:style>
  <w:style w:type="paragraph" w:customStyle="1" w:styleId="9407F2C1F95D4D7385CF48460397C17C25">
    <w:name w:val="9407F2C1F95D4D7385CF48460397C17C25"/>
    <w:rsid w:val="00955771"/>
    <w:pPr>
      <w:spacing w:after="0" w:line="240" w:lineRule="auto"/>
    </w:pPr>
    <w:rPr>
      <w:rFonts w:ascii="Arial" w:eastAsia="Times New Roman" w:hAnsi="Arial" w:cs="Arial"/>
    </w:rPr>
  </w:style>
  <w:style w:type="paragraph" w:customStyle="1" w:styleId="83D1DFB7AB374E7995C087447C4C59C114">
    <w:name w:val="83D1DFB7AB374E7995C087447C4C59C114"/>
    <w:rsid w:val="00955771"/>
    <w:pPr>
      <w:spacing w:after="0" w:line="240" w:lineRule="auto"/>
    </w:pPr>
    <w:rPr>
      <w:rFonts w:ascii="Arial" w:eastAsia="Times New Roman" w:hAnsi="Arial" w:cs="Arial"/>
    </w:rPr>
  </w:style>
  <w:style w:type="paragraph" w:customStyle="1" w:styleId="34BD1C6153A6403B9AC84A31258D87AB14">
    <w:name w:val="34BD1C6153A6403B9AC84A31258D87AB14"/>
    <w:rsid w:val="00955771"/>
    <w:pPr>
      <w:spacing w:after="0" w:line="240" w:lineRule="auto"/>
    </w:pPr>
    <w:rPr>
      <w:rFonts w:ascii="Arial" w:eastAsia="Times New Roman" w:hAnsi="Arial" w:cs="Arial"/>
    </w:rPr>
  </w:style>
  <w:style w:type="paragraph" w:customStyle="1" w:styleId="B59BC79389C34E32A895A585180BCCB414">
    <w:name w:val="B59BC79389C34E32A895A585180BCCB414"/>
    <w:rsid w:val="00955771"/>
    <w:pPr>
      <w:spacing w:after="0" w:line="240" w:lineRule="auto"/>
    </w:pPr>
    <w:rPr>
      <w:rFonts w:ascii="Arial" w:eastAsia="Times New Roman" w:hAnsi="Arial" w:cs="Arial"/>
    </w:rPr>
  </w:style>
  <w:style w:type="paragraph" w:customStyle="1" w:styleId="8C9719FB99494EAF97418412C7CAEC8114">
    <w:name w:val="8C9719FB99494EAF97418412C7CAEC8114"/>
    <w:rsid w:val="00955771"/>
    <w:pPr>
      <w:spacing w:after="0" w:line="240" w:lineRule="auto"/>
    </w:pPr>
    <w:rPr>
      <w:rFonts w:ascii="Arial" w:eastAsia="Times New Roman" w:hAnsi="Arial" w:cs="Arial"/>
    </w:rPr>
  </w:style>
  <w:style w:type="paragraph" w:customStyle="1" w:styleId="1E80E3C210164103B56630056DC83A8914">
    <w:name w:val="1E80E3C210164103B56630056DC83A8914"/>
    <w:rsid w:val="00955771"/>
    <w:pPr>
      <w:spacing w:after="0" w:line="240" w:lineRule="auto"/>
    </w:pPr>
    <w:rPr>
      <w:rFonts w:ascii="Arial" w:eastAsia="Times New Roman" w:hAnsi="Arial" w:cs="Arial"/>
    </w:rPr>
  </w:style>
  <w:style w:type="paragraph" w:customStyle="1" w:styleId="1E06ECF78C53470F8019E3BF966B842414">
    <w:name w:val="1E06ECF78C53470F8019E3BF966B842414"/>
    <w:rsid w:val="00955771"/>
    <w:pPr>
      <w:spacing w:after="0" w:line="240" w:lineRule="auto"/>
    </w:pPr>
    <w:rPr>
      <w:rFonts w:ascii="Arial" w:eastAsia="Times New Roman" w:hAnsi="Arial" w:cs="Arial"/>
    </w:rPr>
  </w:style>
  <w:style w:type="paragraph" w:customStyle="1" w:styleId="6626DF3B8D4E41419D0096118A7B06EB14">
    <w:name w:val="6626DF3B8D4E41419D0096118A7B06EB14"/>
    <w:rsid w:val="00955771"/>
    <w:pPr>
      <w:spacing w:after="0" w:line="240" w:lineRule="auto"/>
    </w:pPr>
    <w:rPr>
      <w:rFonts w:ascii="Arial" w:eastAsia="Times New Roman" w:hAnsi="Arial" w:cs="Arial"/>
    </w:rPr>
  </w:style>
  <w:style w:type="paragraph" w:customStyle="1" w:styleId="B337CCBFA4144292AE9361423134C81D14">
    <w:name w:val="B337CCBFA4144292AE9361423134C81D14"/>
    <w:rsid w:val="00955771"/>
    <w:pPr>
      <w:spacing w:after="0" w:line="240" w:lineRule="auto"/>
    </w:pPr>
    <w:rPr>
      <w:rFonts w:ascii="Arial" w:eastAsia="Times New Roman" w:hAnsi="Arial" w:cs="Arial"/>
    </w:rPr>
  </w:style>
  <w:style w:type="paragraph" w:customStyle="1" w:styleId="2CF96ECF870840E5841B913023AF056D14">
    <w:name w:val="2CF96ECF870840E5841B913023AF056D14"/>
    <w:rsid w:val="00955771"/>
    <w:pPr>
      <w:spacing w:after="0" w:line="240" w:lineRule="auto"/>
    </w:pPr>
    <w:rPr>
      <w:rFonts w:ascii="Arial" w:eastAsia="Times New Roman" w:hAnsi="Arial" w:cs="Arial"/>
    </w:rPr>
  </w:style>
  <w:style w:type="paragraph" w:customStyle="1" w:styleId="B9FE8EBB901544AFB6E2381F95F817E614">
    <w:name w:val="B9FE8EBB901544AFB6E2381F95F817E614"/>
    <w:rsid w:val="00955771"/>
    <w:pPr>
      <w:spacing w:after="0" w:line="240" w:lineRule="auto"/>
    </w:pPr>
    <w:rPr>
      <w:rFonts w:ascii="Arial" w:eastAsia="Times New Roman" w:hAnsi="Arial" w:cs="Arial"/>
    </w:rPr>
  </w:style>
  <w:style w:type="paragraph" w:customStyle="1" w:styleId="681540F340CB4B2F8BEE89245E03F7E114">
    <w:name w:val="681540F340CB4B2F8BEE89245E03F7E114"/>
    <w:rsid w:val="00955771"/>
    <w:pPr>
      <w:spacing w:after="0" w:line="240" w:lineRule="auto"/>
    </w:pPr>
    <w:rPr>
      <w:rFonts w:ascii="Arial" w:eastAsia="Times New Roman" w:hAnsi="Arial" w:cs="Arial"/>
    </w:rPr>
  </w:style>
  <w:style w:type="paragraph" w:customStyle="1" w:styleId="143A277A1ADB43DA869F18614B37D28014">
    <w:name w:val="143A277A1ADB43DA869F18614B37D28014"/>
    <w:rsid w:val="00955771"/>
    <w:pPr>
      <w:spacing w:after="0" w:line="240" w:lineRule="auto"/>
    </w:pPr>
    <w:rPr>
      <w:rFonts w:ascii="Arial" w:eastAsia="Times New Roman" w:hAnsi="Arial" w:cs="Arial"/>
    </w:rPr>
  </w:style>
  <w:style w:type="paragraph" w:customStyle="1" w:styleId="022501CCEDAB4A6C8D20AD3B9B0A3DAD13">
    <w:name w:val="022501CCEDAB4A6C8D20AD3B9B0A3DAD13"/>
    <w:rsid w:val="00955771"/>
    <w:pPr>
      <w:spacing w:after="0" w:line="240" w:lineRule="auto"/>
    </w:pPr>
    <w:rPr>
      <w:rFonts w:ascii="Arial" w:eastAsia="Times New Roman" w:hAnsi="Arial" w:cs="Arial"/>
    </w:rPr>
  </w:style>
  <w:style w:type="paragraph" w:customStyle="1" w:styleId="DE2953FA670949C0BA301ECB71E7EDB613">
    <w:name w:val="DE2953FA670949C0BA301ECB71E7EDB613"/>
    <w:rsid w:val="00955771"/>
    <w:pPr>
      <w:spacing w:after="0" w:line="240" w:lineRule="auto"/>
    </w:pPr>
    <w:rPr>
      <w:rFonts w:ascii="Arial" w:eastAsia="Times New Roman" w:hAnsi="Arial" w:cs="Arial"/>
    </w:rPr>
  </w:style>
  <w:style w:type="paragraph" w:customStyle="1" w:styleId="CB02A78F137841CBA6D7E106C7AFC38F13">
    <w:name w:val="CB02A78F137841CBA6D7E106C7AFC38F13"/>
    <w:rsid w:val="00955771"/>
    <w:pPr>
      <w:spacing w:after="0" w:line="240" w:lineRule="auto"/>
    </w:pPr>
    <w:rPr>
      <w:rFonts w:ascii="Arial" w:eastAsia="Times New Roman" w:hAnsi="Arial" w:cs="Arial"/>
    </w:rPr>
  </w:style>
  <w:style w:type="paragraph" w:customStyle="1" w:styleId="E4A769679E5A485AA7D87F205E5738C413">
    <w:name w:val="E4A769679E5A485AA7D87F205E5738C413"/>
    <w:rsid w:val="00955771"/>
    <w:pPr>
      <w:spacing w:after="0" w:line="240" w:lineRule="auto"/>
    </w:pPr>
    <w:rPr>
      <w:rFonts w:ascii="Arial" w:eastAsia="Times New Roman" w:hAnsi="Arial" w:cs="Arial"/>
    </w:rPr>
  </w:style>
  <w:style w:type="paragraph" w:customStyle="1" w:styleId="C600A8493B8A4E479F217FFAE280864913">
    <w:name w:val="C600A8493B8A4E479F217FFAE280864913"/>
    <w:rsid w:val="00955771"/>
    <w:pPr>
      <w:spacing w:after="0" w:line="240" w:lineRule="auto"/>
    </w:pPr>
    <w:rPr>
      <w:rFonts w:ascii="Arial" w:eastAsia="Times New Roman" w:hAnsi="Arial" w:cs="Arial"/>
    </w:rPr>
  </w:style>
  <w:style w:type="paragraph" w:customStyle="1" w:styleId="8889C03FF63640CA9021F6264BDDB96716">
    <w:name w:val="8889C03FF63640CA9021F6264BDDB96716"/>
    <w:rsid w:val="00955771"/>
    <w:pPr>
      <w:spacing w:after="0" w:line="240" w:lineRule="auto"/>
    </w:pPr>
    <w:rPr>
      <w:rFonts w:ascii="Times New Roman" w:eastAsia="Calibri" w:hAnsi="Times New Roman" w:cs="Times New Roman"/>
      <w:sz w:val="24"/>
      <w:szCs w:val="24"/>
    </w:rPr>
  </w:style>
  <w:style w:type="paragraph" w:customStyle="1" w:styleId="61664D394F834933A92CDF6D96CC518916">
    <w:name w:val="61664D394F834933A92CDF6D96CC518916"/>
    <w:rsid w:val="00955771"/>
    <w:pPr>
      <w:spacing w:after="0" w:line="240" w:lineRule="auto"/>
    </w:pPr>
    <w:rPr>
      <w:rFonts w:ascii="Times New Roman" w:eastAsia="Calibri" w:hAnsi="Times New Roman" w:cs="Times New Roman"/>
      <w:sz w:val="24"/>
      <w:szCs w:val="24"/>
    </w:rPr>
  </w:style>
  <w:style w:type="paragraph" w:customStyle="1" w:styleId="76591A1C35A34086A801DB5ED05CB4CD16">
    <w:name w:val="76591A1C35A34086A801DB5ED05CB4CD16"/>
    <w:rsid w:val="00955771"/>
    <w:pPr>
      <w:spacing w:after="0" w:line="240" w:lineRule="auto"/>
    </w:pPr>
    <w:rPr>
      <w:rFonts w:ascii="Times New Roman" w:eastAsia="Calibri" w:hAnsi="Times New Roman" w:cs="Times New Roman"/>
      <w:sz w:val="24"/>
      <w:szCs w:val="24"/>
    </w:rPr>
  </w:style>
  <w:style w:type="paragraph" w:customStyle="1" w:styleId="00E3442CCB6543928954A09043BA654716">
    <w:name w:val="00E3442CCB6543928954A09043BA654716"/>
    <w:rsid w:val="00955771"/>
    <w:pPr>
      <w:spacing w:after="0" w:line="240" w:lineRule="auto"/>
    </w:pPr>
    <w:rPr>
      <w:rFonts w:ascii="Times New Roman" w:eastAsia="Calibri" w:hAnsi="Times New Roman" w:cs="Times New Roman"/>
      <w:sz w:val="24"/>
      <w:szCs w:val="24"/>
    </w:rPr>
  </w:style>
  <w:style w:type="paragraph" w:customStyle="1" w:styleId="95983E3996084D09BFE79711A144F71D6">
    <w:name w:val="95983E3996084D09BFE79711A144F71D6"/>
    <w:rsid w:val="00955771"/>
    <w:pPr>
      <w:spacing w:after="0" w:line="240" w:lineRule="auto"/>
    </w:pPr>
    <w:rPr>
      <w:rFonts w:ascii="Arial" w:eastAsia="Times New Roman" w:hAnsi="Arial" w:cs="Arial"/>
    </w:rPr>
  </w:style>
  <w:style w:type="paragraph" w:customStyle="1" w:styleId="F503516777F24DE4B725C396EB03E81D6">
    <w:name w:val="F503516777F24DE4B725C396EB03E81D6"/>
    <w:rsid w:val="00955771"/>
    <w:pPr>
      <w:spacing w:after="0" w:line="240" w:lineRule="auto"/>
    </w:pPr>
    <w:rPr>
      <w:rFonts w:ascii="Arial" w:eastAsia="Times New Roman" w:hAnsi="Arial" w:cs="Arial"/>
    </w:rPr>
  </w:style>
  <w:style w:type="paragraph" w:customStyle="1" w:styleId="4FE1B6C3126047ABBCFE8BE8CCA007776">
    <w:name w:val="4FE1B6C3126047ABBCFE8BE8CCA007776"/>
    <w:rsid w:val="00955771"/>
    <w:pPr>
      <w:spacing w:after="0" w:line="240" w:lineRule="auto"/>
    </w:pPr>
    <w:rPr>
      <w:rFonts w:ascii="Arial" w:eastAsia="Times New Roman" w:hAnsi="Arial" w:cs="Arial"/>
    </w:rPr>
  </w:style>
  <w:style w:type="paragraph" w:customStyle="1" w:styleId="E4EDEC5073B84E78AA127627E50C335622">
    <w:name w:val="E4EDEC5073B84E78AA127627E50C335622"/>
    <w:rsid w:val="00955771"/>
    <w:pPr>
      <w:spacing w:after="0" w:line="240" w:lineRule="auto"/>
    </w:pPr>
    <w:rPr>
      <w:rFonts w:ascii="Arial" w:eastAsia="Times New Roman" w:hAnsi="Arial" w:cs="Arial"/>
    </w:rPr>
  </w:style>
  <w:style w:type="paragraph" w:customStyle="1" w:styleId="8E422ED572164F339D831AB25E06EE9426">
    <w:name w:val="8E422ED572164F339D831AB25E06EE9426"/>
    <w:rsid w:val="00955771"/>
    <w:pPr>
      <w:spacing w:after="0" w:line="240" w:lineRule="auto"/>
    </w:pPr>
    <w:rPr>
      <w:rFonts w:ascii="Arial" w:eastAsia="Times New Roman" w:hAnsi="Arial" w:cs="Arial"/>
    </w:rPr>
  </w:style>
  <w:style w:type="paragraph" w:customStyle="1" w:styleId="76346ECB4CE7401592964451A98A7EAB28">
    <w:name w:val="76346ECB4CE7401592964451A98A7EAB28"/>
    <w:rsid w:val="00955771"/>
    <w:pPr>
      <w:spacing w:after="0" w:line="240" w:lineRule="auto"/>
    </w:pPr>
    <w:rPr>
      <w:rFonts w:ascii="Arial" w:eastAsia="Times New Roman" w:hAnsi="Arial" w:cs="Arial"/>
    </w:rPr>
  </w:style>
  <w:style w:type="paragraph" w:customStyle="1" w:styleId="B4829AA188BC4A94B67121EFB22C863727">
    <w:name w:val="B4829AA188BC4A94B67121EFB22C863727"/>
    <w:rsid w:val="00955771"/>
    <w:pPr>
      <w:spacing w:after="0" w:line="240" w:lineRule="auto"/>
    </w:pPr>
    <w:rPr>
      <w:rFonts w:ascii="Arial" w:eastAsia="Times New Roman" w:hAnsi="Arial" w:cs="Arial"/>
    </w:rPr>
  </w:style>
  <w:style w:type="paragraph" w:customStyle="1" w:styleId="AF09B8867B024AA2B7A2834278653E1127">
    <w:name w:val="AF09B8867B024AA2B7A2834278653E1127"/>
    <w:rsid w:val="00955771"/>
    <w:pPr>
      <w:spacing w:after="0" w:line="240" w:lineRule="auto"/>
    </w:pPr>
    <w:rPr>
      <w:rFonts w:ascii="Arial" w:eastAsia="Times New Roman" w:hAnsi="Arial" w:cs="Arial"/>
    </w:rPr>
  </w:style>
  <w:style w:type="paragraph" w:customStyle="1" w:styleId="10E45DEB95CE4C9F8F68D378957979D927">
    <w:name w:val="10E45DEB95CE4C9F8F68D378957979D927"/>
    <w:rsid w:val="00955771"/>
    <w:pPr>
      <w:spacing w:after="0" w:line="240" w:lineRule="auto"/>
    </w:pPr>
    <w:rPr>
      <w:rFonts w:ascii="Arial" w:eastAsia="Times New Roman" w:hAnsi="Arial" w:cs="Arial"/>
    </w:rPr>
  </w:style>
  <w:style w:type="paragraph" w:customStyle="1" w:styleId="31E917B9C6B84D33BAEEE6A0581EE02722">
    <w:name w:val="31E917B9C6B84D33BAEEE6A0581EE02722"/>
    <w:rsid w:val="00955771"/>
    <w:pPr>
      <w:spacing w:after="0" w:line="240" w:lineRule="auto"/>
    </w:pPr>
    <w:rPr>
      <w:rFonts w:ascii="Arial" w:eastAsia="Times New Roman" w:hAnsi="Arial" w:cs="Arial"/>
    </w:rPr>
  </w:style>
  <w:style w:type="paragraph" w:customStyle="1" w:styleId="5AB10E65BB934237AB7B77355DB7B55025">
    <w:name w:val="5AB10E65BB934237AB7B77355DB7B55025"/>
    <w:rsid w:val="00955771"/>
    <w:pPr>
      <w:spacing w:after="0" w:line="240" w:lineRule="auto"/>
    </w:pPr>
    <w:rPr>
      <w:rFonts w:ascii="Arial" w:eastAsia="Times New Roman" w:hAnsi="Arial" w:cs="Arial"/>
    </w:rPr>
  </w:style>
  <w:style w:type="paragraph" w:customStyle="1" w:styleId="676E05C679034A6BA80D629515A2BAD8">
    <w:name w:val="676E05C679034A6BA80D629515A2BAD8"/>
    <w:rsid w:val="00955771"/>
    <w:pPr>
      <w:spacing w:after="0" w:line="240" w:lineRule="auto"/>
    </w:pPr>
    <w:rPr>
      <w:rFonts w:ascii="Arial" w:eastAsia="Times New Roman" w:hAnsi="Arial" w:cs="Arial"/>
    </w:rPr>
  </w:style>
  <w:style w:type="paragraph" w:customStyle="1" w:styleId="DEBBCC9633284DBA801338C61F76F524">
    <w:name w:val="DEBBCC9633284DBA801338C61F76F524"/>
    <w:rsid w:val="00955771"/>
    <w:pPr>
      <w:spacing w:after="0" w:line="240" w:lineRule="auto"/>
    </w:pPr>
    <w:rPr>
      <w:rFonts w:ascii="Arial" w:eastAsia="Times New Roman" w:hAnsi="Arial" w:cs="Arial"/>
    </w:rPr>
  </w:style>
  <w:style w:type="paragraph" w:customStyle="1" w:styleId="9407F2C1F95D4D7385CF48460397C17C26">
    <w:name w:val="9407F2C1F95D4D7385CF48460397C17C26"/>
    <w:rsid w:val="00955771"/>
    <w:pPr>
      <w:spacing w:after="0" w:line="240" w:lineRule="auto"/>
    </w:pPr>
    <w:rPr>
      <w:rFonts w:ascii="Arial" w:eastAsia="Times New Roman" w:hAnsi="Arial" w:cs="Arial"/>
    </w:rPr>
  </w:style>
  <w:style w:type="paragraph" w:customStyle="1" w:styleId="83D1DFB7AB374E7995C087447C4C59C115">
    <w:name w:val="83D1DFB7AB374E7995C087447C4C59C115"/>
    <w:rsid w:val="00955771"/>
    <w:pPr>
      <w:spacing w:after="0" w:line="240" w:lineRule="auto"/>
    </w:pPr>
    <w:rPr>
      <w:rFonts w:ascii="Arial" w:eastAsia="Times New Roman" w:hAnsi="Arial" w:cs="Arial"/>
    </w:rPr>
  </w:style>
  <w:style w:type="paragraph" w:customStyle="1" w:styleId="34BD1C6153A6403B9AC84A31258D87AB15">
    <w:name w:val="34BD1C6153A6403B9AC84A31258D87AB15"/>
    <w:rsid w:val="00955771"/>
    <w:pPr>
      <w:spacing w:after="0" w:line="240" w:lineRule="auto"/>
    </w:pPr>
    <w:rPr>
      <w:rFonts w:ascii="Arial" w:eastAsia="Times New Roman" w:hAnsi="Arial" w:cs="Arial"/>
    </w:rPr>
  </w:style>
  <w:style w:type="paragraph" w:customStyle="1" w:styleId="B59BC79389C34E32A895A585180BCCB415">
    <w:name w:val="B59BC79389C34E32A895A585180BCCB415"/>
    <w:rsid w:val="00955771"/>
    <w:pPr>
      <w:spacing w:after="0" w:line="240" w:lineRule="auto"/>
    </w:pPr>
    <w:rPr>
      <w:rFonts w:ascii="Arial" w:eastAsia="Times New Roman" w:hAnsi="Arial" w:cs="Arial"/>
    </w:rPr>
  </w:style>
  <w:style w:type="paragraph" w:customStyle="1" w:styleId="8C9719FB99494EAF97418412C7CAEC8115">
    <w:name w:val="8C9719FB99494EAF97418412C7CAEC8115"/>
    <w:rsid w:val="00955771"/>
    <w:pPr>
      <w:spacing w:after="0" w:line="240" w:lineRule="auto"/>
    </w:pPr>
    <w:rPr>
      <w:rFonts w:ascii="Arial" w:eastAsia="Times New Roman" w:hAnsi="Arial" w:cs="Arial"/>
    </w:rPr>
  </w:style>
  <w:style w:type="paragraph" w:customStyle="1" w:styleId="1E80E3C210164103B56630056DC83A8915">
    <w:name w:val="1E80E3C210164103B56630056DC83A8915"/>
    <w:rsid w:val="00955771"/>
    <w:pPr>
      <w:spacing w:after="0" w:line="240" w:lineRule="auto"/>
    </w:pPr>
    <w:rPr>
      <w:rFonts w:ascii="Arial" w:eastAsia="Times New Roman" w:hAnsi="Arial" w:cs="Arial"/>
    </w:rPr>
  </w:style>
  <w:style w:type="paragraph" w:customStyle="1" w:styleId="1E06ECF78C53470F8019E3BF966B842415">
    <w:name w:val="1E06ECF78C53470F8019E3BF966B842415"/>
    <w:rsid w:val="00955771"/>
    <w:pPr>
      <w:spacing w:after="0" w:line="240" w:lineRule="auto"/>
    </w:pPr>
    <w:rPr>
      <w:rFonts w:ascii="Arial" w:eastAsia="Times New Roman" w:hAnsi="Arial" w:cs="Arial"/>
    </w:rPr>
  </w:style>
  <w:style w:type="paragraph" w:customStyle="1" w:styleId="6626DF3B8D4E41419D0096118A7B06EB15">
    <w:name w:val="6626DF3B8D4E41419D0096118A7B06EB15"/>
    <w:rsid w:val="00955771"/>
    <w:pPr>
      <w:spacing w:after="0" w:line="240" w:lineRule="auto"/>
    </w:pPr>
    <w:rPr>
      <w:rFonts w:ascii="Arial" w:eastAsia="Times New Roman" w:hAnsi="Arial" w:cs="Arial"/>
    </w:rPr>
  </w:style>
  <w:style w:type="paragraph" w:customStyle="1" w:styleId="B337CCBFA4144292AE9361423134C81D15">
    <w:name w:val="B337CCBFA4144292AE9361423134C81D15"/>
    <w:rsid w:val="00955771"/>
    <w:pPr>
      <w:spacing w:after="0" w:line="240" w:lineRule="auto"/>
    </w:pPr>
    <w:rPr>
      <w:rFonts w:ascii="Arial" w:eastAsia="Times New Roman" w:hAnsi="Arial" w:cs="Arial"/>
    </w:rPr>
  </w:style>
  <w:style w:type="paragraph" w:customStyle="1" w:styleId="2CF96ECF870840E5841B913023AF056D15">
    <w:name w:val="2CF96ECF870840E5841B913023AF056D15"/>
    <w:rsid w:val="00955771"/>
    <w:pPr>
      <w:spacing w:after="0" w:line="240" w:lineRule="auto"/>
    </w:pPr>
    <w:rPr>
      <w:rFonts w:ascii="Arial" w:eastAsia="Times New Roman" w:hAnsi="Arial" w:cs="Arial"/>
    </w:rPr>
  </w:style>
  <w:style w:type="paragraph" w:customStyle="1" w:styleId="B9FE8EBB901544AFB6E2381F95F817E615">
    <w:name w:val="B9FE8EBB901544AFB6E2381F95F817E615"/>
    <w:rsid w:val="00955771"/>
    <w:pPr>
      <w:spacing w:after="0" w:line="240" w:lineRule="auto"/>
    </w:pPr>
    <w:rPr>
      <w:rFonts w:ascii="Arial" w:eastAsia="Times New Roman" w:hAnsi="Arial" w:cs="Arial"/>
    </w:rPr>
  </w:style>
  <w:style w:type="paragraph" w:customStyle="1" w:styleId="681540F340CB4B2F8BEE89245E03F7E115">
    <w:name w:val="681540F340CB4B2F8BEE89245E03F7E115"/>
    <w:rsid w:val="00955771"/>
    <w:pPr>
      <w:spacing w:after="0" w:line="240" w:lineRule="auto"/>
    </w:pPr>
    <w:rPr>
      <w:rFonts w:ascii="Arial" w:eastAsia="Times New Roman" w:hAnsi="Arial" w:cs="Arial"/>
    </w:rPr>
  </w:style>
  <w:style w:type="paragraph" w:customStyle="1" w:styleId="143A277A1ADB43DA869F18614B37D28015">
    <w:name w:val="143A277A1ADB43DA869F18614B37D28015"/>
    <w:rsid w:val="00955771"/>
    <w:pPr>
      <w:spacing w:after="0" w:line="240" w:lineRule="auto"/>
    </w:pPr>
    <w:rPr>
      <w:rFonts w:ascii="Arial" w:eastAsia="Times New Roman" w:hAnsi="Arial" w:cs="Arial"/>
    </w:rPr>
  </w:style>
  <w:style w:type="paragraph" w:customStyle="1" w:styleId="022501CCEDAB4A6C8D20AD3B9B0A3DAD14">
    <w:name w:val="022501CCEDAB4A6C8D20AD3B9B0A3DAD14"/>
    <w:rsid w:val="00955771"/>
    <w:pPr>
      <w:spacing w:after="0" w:line="240" w:lineRule="auto"/>
    </w:pPr>
    <w:rPr>
      <w:rFonts w:ascii="Arial" w:eastAsia="Times New Roman" w:hAnsi="Arial" w:cs="Arial"/>
    </w:rPr>
  </w:style>
  <w:style w:type="paragraph" w:customStyle="1" w:styleId="DE2953FA670949C0BA301ECB71E7EDB614">
    <w:name w:val="DE2953FA670949C0BA301ECB71E7EDB614"/>
    <w:rsid w:val="00955771"/>
    <w:pPr>
      <w:spacing w:after="0" w:line="240" w:lineRule="auto"/>
    </w:pPr>
    <w:rPr>
      <w:rFonts w:ascii="Arial" w:eastAsia="Times New Roman" w:hAnsi="Arial" w:cs="Arial"/>
    </w:rPr>
  </w:style>
  <w:style w:type="paragraph" w:customStyle="1" w:styleId="CB02A78F137841CBA6D7E106C7AFC38F14">
    <w:name w:val="CB02A78F137841CBA6D7E106C7AFC38F14"/>
    <w:rsid w:val="00955771"/>
    <w:pPr>
      <w:spacing w:after="0" w:line="240" w:lineRule="auto"/>
    </w:pPr>
    <w:rPr>
      <w:rFonts w:ascii="Arial" w:eastAsia="Times New Roman" w:hAnsi="Arial" w:cs="Arial"/>
    </w:rPr>
  </w:style>
  <w:style w:type="paragraph" w:customStyle="1" w:styleId="E4A769679E5A485AA7D87F205E5738C414">
    <w:name w:val="E4A769679E5A485AA7D87F205E5738C414"/>
    <w:rsid w:val="00955771"/>
    <w:pPr>
      <w:spacing w:after="0" w:line="240" w:lineRule="auto"/>
    </w:pPr>
    <w:rPr>
      <w:rFonts w:ascii="Arial" w:eastAsia="Times New Roman" w:hAnsi="Arial" w:cs="Arial"/>
    </w:rPr>
  </w:style>
  <w:style w:type="paragraph" w:customStyle="1" w:styleId="C600A8493B8A4E479F217FFAE280864914">
    <w:name w:val="C600A8493B8A4E479F217FFAE280864914"/>
    <w:rsid w:val="00955771"/>
    <w:pPr>
      <w:spacing w:after="0" w:line="240" w:lineRule="auto"/>
    </w:pPr>
    <w:rPr>
      <w:rFonts w:ascii="Arial" w:eastAsia="Times New Roman" w:hAnsi="Arial" w:cs="Arial"/>
    </w:rPr>
  </w:style>
  <w:style w:type="paragraph" w:customStyle="1" w:styleId="8889C03FF63640CA9021F6264BDDB96717">
    <w:name w:val="8889C03FF63640CA9021F6264BDDB96717"/>
    <w:rsid w:val="00955771"/>
    <w:pPr>
      <w:spacing w:after="0" w:line="240" w:lineRule="auto"/>
    </w:pPr>
    <w:rPr>
      <w:rFonts w:ascii="Times New Roman" w:eastAsia="Calibri" w:hAnsi="Times New Roman" w:cs="Times New Roman"/>
      <w:sz w:val="24"/>
      <w:szCs w:val="24"/>
    </w:rPr>
  </w:style>
  <w:style w:type="paragraph" w:customStyle="1" w:styleId="61664D394F834933A92CDF6D96CC518917">
    <w:name w:val="61664D394F834933A92CDF6D96CC518917"/>
    <w:rsid w:val="00955771"/>
    <w:pPr>
      <w:spacing w:after="0" w:line="240" w:lineRule="auto"/>
    </w:pPr>
    <w:rPr>
      <w:rFonts w:ascii="Times New Roman" w:eastAsia="Calibri" w:hAnsi="Times New Roman" w:cs="Times New Roman"/>
      <w:sz w:val="24"/>
      <w:szCs w:val="24"/>
    </w:rPr>
  </w:style>
  <w:style w:type="paragraph" w:customStyle="1" w:styleId="76591A1C35A34086A801DB5ED05CB4CD17">
    <w:name w:val="76591A1C35A34086A801DB5ED05CB4CD17"/>
    <w:rsid w:val="00955771"/>
    <w:pPr>
      <w:spacing w:after="0" w:line="240" w:lineRule="auto"/>
    </w:pPr>
    <w:rPr>
      <w:rFonts w:ascii="Times New Roman" w:eastAsia="Calibri" w:hAnsi="Times New Roman" w:cs="Times New Roman"/>
      <w:sz w:val="24"/>
      <w:szCs w:val="24"/>
    </w:rPr>
  </w:style>
  <w:style w:type="paragraph" w:customStyle="1" w:styleId="00E3442CCB6543928954A09043BA654717">
    <w:name w:val="00E3442CCB6543928954A09043BA654717"/>
    <w:rsid w:val="00955771"/>
    <w:pPr>
      <w:spacing w:after="0" w:line="240" w:lineRule="auto"/>
    </w:pPr>
    <w:rPr>
      <w:rFonts w:ascii="Times New Roman" w:eastAsia="Calibri" w:hAnsi="Times New Roman" w:cs="Times New Roman"/>
      <w:sz w:val="24"/>
      <w:szCs w:val="24"/>
    </w:rPr>
  </w:style>
  <w:style w:type="paragraph" w:customStyle="1" w:styleId="95983E3996084D09BFE79711A144F71D7">
    <w:name w:val="95983E3996084D09BFE79711A144F71D7"/>
    <w:rsid w:val="00955771"/>
    <w:pPr>
      <w:spacing w:after="0" w:line="240" w:lineRule="auto"/>
    </w:pPr>
    <w:rPr>
      <w:rFonts w:ascii="Arial" w:eastAsia="Times New Roman" w:hAnsi="Arial" w:cs="Arial"/>
    </w:rPr>
  </w:style>
  <w:style w:type="paragraph" w:customStyle="1" w:styleId="F503516777F24DE4B725C396EB03E81D7">
    <w:name w:val="F503516777F24DE4B725C396EB03E81D7"/>
    <w:rsid w:val="00955771"/>
    <w:pPr>
      <w:spacing w:after="0" w:line="240" w:lineRule="auto"/>
    </w:pPr>
    <w:rPr>
      <w:rFonts w:ascii="Arial" w:eastAsia="Times New Roman" w:hAnsi="Arial" w:cs="Arial"/>
    </w:rPr>
  </w:style>
  <w:style w:type="paragraph" w:customStyle="1" w:styleId="4FE1B6C3126047ABBCFE8BE8CCA007777">
    <w:name w:val="4FE1B6C3126047ABBCFE8BE8CCA007777"/>
    <w:rsid w:val="00955771"/>
    <w:pPr>
      <w:spacing w:after="0" w:line="240" w:lineRule="auto"/>
    </w:pPr>
    <w:rPr>
      <w:rFonts w:ascii="Arial" w:eastAsia="Times New Roman" w:hAnsi="Arial" w:cs="Arial"/>
    </w:rPr>
  </w:style>
  <w:style w:type="paragraph" w:customStyle="1" w:styleId="E4EDEC5073B84E78AA127627E50C335623">
    <w:name w:val="E4EDEC5073B84E78AA127627E50C335623"/>
    <w:rsid w:val="00955771"/>
    <w:pPr>
      <w:spacing w:after="0" w:line="240" w:lineRule="auto"/>
    </w:pPr>
    <w:rPr>
      <w:rFonts w:ascii="Arial" w:eastAsia="Times New Roman" w:hAnsi="Arial" w:cs="Arial"/>
    </w:rPr>
  </w:style>
  <w:style w:type="paragraph" w:customStyle="1" w:styleId="8E422ED572164F339D831AB25E06EE9427">
    <w:name w:val="8E422ED572164F339D831AB25E06EE9427"/>
    <w:rsid w:val="00955771"/>
    <w:pPr>
      <w:spacing w:after="0" w:line="240" w:lineRule="auto"/>
    </w:pPr>
    <w:rPr>
      <w:rFonts w:ascii="Arial" w:eastAsia="Times New Roman" w:hAnsi="Arial" w:cs="Arial"/>
    </w:rPr>
  </w:style>
  <w:style w:type="paragraph" w:customStyle="1" w:styleId="76346ECB4CE7401592964451A98A7EAB29">
    <w:name w:val="76346ECB4CE7401592964451A98A7EAB29"/>
    <w:rsid w:val="00955771"/>
    <w:pPr>
      <w:spacing w:after="0" w:line="240" w:lineRule="auto"/>
    </w:pPr>
    <w:rPr>
      <w:rFonts w:ascii="Arial" w:eastAsia="Times New Roman" w:hAnsi="Arial" w:cs="Arial"/>
    </w:rPr>
  </w:style>
  <w:style w:type="paragraph" w:customStyle="1" w:styleId="B4829AA188BC4A94B67121EFB22C863728">
    <w:name w:val="B4829AA188BC4A94B67121EFB22C863728"/>
    <w:rsid w:val="00955771"/>
    <w:pPr>
      <w:spacing w:after="0" w:line="240" w:lineRule="auto"/>
    </w:pPr>
    <w:rPr>
      <w:rFonts w:ascii="Arial" w:eastAsia="Times New Roman" w:hAnsi="Arial" w:cs="Arial"/>
    </w:rPr>
  </w:style>
  <w:style w:type="paragraph" w:customStyle="1" w:styleId="AF09B8867B024AA2B7A2834278653E1128">
    <w:name w:val="AF09B8867B024AA2B7A2834278653E1128"/>
    <w:rsid w:val="00955771"/>
    <w:pPr>
      <w:spacing w:after="0" w:line="240" w:lineRule="auto"/>
    </w:pPr>
    <w:rPr>
      <w:rFonts w:ascii="Arial" w:eastAsia="Times New Roman" w:hAnsi="Arial" w:cs="Arial"/>
    </w:rPr>
  </w:style>
  <w:style w:type="paragraph" w:customStyle="1" w:styleId="10E45DEB95CE4C9F8F68D378957979D928">
    <w:name w:val="10E45DEB95CE4C9F8F68D378957979D928"/>
    <w:rsid w:val="00955771"/>
    <w:pPr>
      <w:spacing w:after="0" w:line="240" w:lineRule="auto"/>
    </w:pPr>
    <w:rPr>
      <w:rFonts w:ascii="Arial" w:eastAsia="Times New Roman" w:hAnsi="Arial" w:cs="Arial"/>
    </w:rPr>
  </w:style>
  <w:style w:type="paragraph" w:customStyle="1" w:styleId="31E917B9C6B84D33BAEEE6A0581EE02723">
    <w:name w:val="31E917B9C6B84D33BAEEE6A0581EE02723"/>
    <w:rsid w:val="00955771"/>
    <w:pPr>
      <w:spacing w:after="0" w:line="240" w:lineRule="auto"/>
    </w:pPr>
    <w:rPr>
      <w:rFonts w:ascii="Arial" w:eastAsia="Times New Roman" w:hAnsi="Arial" w:cs="Arial"/>
    </w:rPr>
  </w:style>
  <w:style w:type="paragraph" w:customStyle="1" w:styleId="5AB10E65BB934237AB7B77355DB7B55026">
    <w:name w:val="5AB10E65BB934237AB7B77355DB7B55026"/>
    <w:rsid w:val="00955771"/>
    <w:pPr>
      <w:spacing w:after="0" w:line="240" w:lineRule="auto"/>
    </w:pPr>
    <w:rPr>
      <w:rFonts w:ascii="Arial" w:eastAsia="Times New Roman" w:hAnsi="Arial" w:cs="Arial"/>
    </w:rPr>
  </w:style>
  <w:style w:type="paragraph" w:customStyle="1" w:styleId="83D1DFB7AB374E7995C087447C4C59C116">
    <w:name w:val="83D1DFB7AB374E7995C087447C4C59C116"/>
    <w:rsid w:val="00955771"/>
    <w:pPr>
      <w:spacing w:after="0" w:line="240" w:lineRule="auto"/>
    </w:pPr>
    <w:rPr>
      <w:rFonts w:ascii="Arial" w:eastAsia="Times New Roman" w:hAnsi="Arial" w:cs="Arial"/>
    </w:rPr>
  </w:style>
  <w:style w:type="paragraph" w:customStyle="1" w:styleId="34BD1C6153A6403B9AC84A31258D87AB16">
    <w:name w:val="34BD1C6153A6403B9AC84A31258D87AB16"/>
    <w:rsid w:val="00955771"/>
    <w:pPr>
      <w:spacing w:after="0" w:line="240" w:lineRule="auto"/>
    </w:pPr>
    <w:rPr>
      <w:rFonts w:ascii="Arial" w:eastAsia="Times New Roman" w:hAnsi="Arial" w:cs="Arial"/>
    </w:rPr>
  </w:style>
  <w:style w:type="paragraph" w:customStyle="1" w:styleId="B59BC79389C34E32A895A585180BCCB416">
    <w:name w:val="B59BC79389C34E32A895A585180BCCB416"/>
    <w:rsid w:val="00955771"/>
    <w:pPr>
      <w:spacing w:after="0" w:line="240" w:lineRule="auto"/>
    </w:pPr>
    <w:rPr>
      <w:rFonts w:ascii="Arial" w:eastAsia="Times New Roman" w:hAnsi="Arial" w:cs="Arial"/>
    </w:rPr>
  </w:style>
  <w:style w:type="paragraph" w:customStyle="1" w:styleId="8C9719FB99494EAF97418412C7CAEC8116">
    <w:name w:val="8C9719FB99494EAF97418412C7CAEC8116"/>
    <w:rsid w:val="00955771"/>
    <w:pPr>
      <w:spacing w:after="0" w:line="240" w:lineRule="auto"/>
    </w:pPr>
    <w:rPr>
      <w:rFonts w:ascii="Arial" w:eastAsia="Times New Roman" w:hAnsi="Arial" w:cs="Arial"/>
    </w:rPr>
  </w:style>
  <w:style w:type="paragraph" w:customStyle="1" w:styleId="1E80E3C210164103B56630056DC83A8916">
    <w:name w:val="1E80E3C210164103B56630056DC83A8916"/>
    <w:rsid w:val="00955771"/>
    <w:pPr>
      <w:spacing w:after="0" w:line="240" w:lineRule="auto"/>
    </w:pPr>
    <w:rPr>
      <w:rFonts w:ascii="Arial" w:eastAsia="Times New Roman" w:hAnsi="Arial" w:cs="Arial"/>
    </w:rPr>
  </w:style>
  <w:style w:type="paragraph" w:customStyle="1" w:styleId="1E06ECF78C53470F8019E3BF966B842416">
    <w:name w:val="1E06ECF78C53470F8019E3BF966B842416"/>
    <w:rsid w:val="00955771"/>
    <w:pPr>
      <w:spacing w:after="0" w:line="240" w:lineRule="auto"/>
    </w:pPr>
    <w:rPr>
      <w:rFonts w:ascii="Arial" w:eastAsia="Times New Roman" w:hAnsi="Arial" w:cs="Arial"/>
    </w:rPr>
  </w:style>
  <w:style w:type="paragraph" w:customStyle="1" w:styleId="6626DF3B8D4E41419D0096118A7B06EB16">
    <w:name w:val="6626DF3B8D4E41419D0096118A7B06EB16"/>
    <w:rsid w:val="00955771"/>
    <w:pPr>
      <w:spacing w:after="0" w:line="240" w:lineRule="auto"/>
    </w:pPr>
    <w:rPr>
      <w:rFonts w:ascii="Arial" w:eastAsia="Times New Roman" w:hAnsi="Arial" w:cs="Arial"/>
    </w:rPr>
  </w:style>
  <w:style w:type="paragraph" w:customStyle="1" w:styleId="B337CCBFA4144292AE9361423134C81D16">
    <w:name w:val="B337CCBFA4144292AE9361423134C81D16"/>
    <w:rsid w:val="00955771"/>
    <w:pPr>
      <w:spacing w:after="0" w:line="240" w:lineRule="auto"/>
    </w:pPr>
    <w:rPr>
      <w:rFonts w:ascii="Arial" w:eastAsia="Times New Roman" w:hAnsi="Arial" w:cs="Arial"/>
    </w:rPr>
  </w:style>
  <w:style w:type="paragraph" w:customStyle="1" w:styleId="2CF96ECF870840E5841B913023AF056D16">
    <w:name w:val="2CF96ECF870840E5841B913023AF056D16"/>
    <w:rsid w:val="00955771"/>
    <w:pPr>
      <w:spacing w:after="0" w:line="240" w:lineRule="auto"/>
    </w:pPr>
    <w:rPr>
      <w:rFonts w:ascii="Arial" w:eastAsia="Times New Roman" w:hAnsi="Arial" w:cs="Arial"/>
    </w:rPr>
  </w:style>
  <w:style w:type="paragraph" w:customStyle="1" w:styleId="B9FE8EBB901544AFB6E2381F95F817E616">
    <w:name w:val="B9FE8EBB901544AFB6E2381F95F817E616"/>
    <w:rsid w:val="00955771"/>
    <w:pPr>
      <w:spacing w:after="0" w:line="240" w:lineRule="auto"/>
    </w:pPr>
    <w:rPr>
      <w:rFonts w:ascii="Arial" w:eastAsia="Times New Roman" w:hAnsi="Arial" w:cs="Arial"/>
    </w:rPr>
  </w:style>
  <w:style w:type="paragraph" w:customStyle="1" w:styleId="681540F340CB4B2F8BEE89245E03F7E116">
    <w:name w:val="681540F340CB4B2F8BEE89245E03F7E116"/>
    <w:rsid w:val="00955771"/>
    <w:pPr>
      <w:spacing w:after="0" w:line="240" w:lineRule="auto"/>
    </w:pPr>
    <w:rPr>
      <w:rFonts w:ascii="Arial" w:eastAsia="Times New Roman" w:hAnsi="Arial" w:cs="Arial"/>
    </w:rPr>
  </w:style>
  <w:style w:type="paragraph" w:customStyle="1" w:styleId="143A277A1ADB43DA869F18614B37D28016">
    <w:name w:val="143A277A1ADB43DA869F18614B37D28016"/>
    <w:rsid w:val="00955771"/>
    <w:pPr>
      <w:spacing w:after="0" w:line="240" w:lineRule="auto"/>
    </w:pPr>
    <w:rPr>
      <w:rFonts w:ascii="Arial" w:eastAsia="Times New Roman" w:hAnsi="Arial" w:cs="Arial"/>
    </w:rPr>
  </w:style>
  <w:style w:type="paragraph" w:customStyle="1" w:styleId="022501CCEDAB4A6C8D20AD3B9B0A3DAD15">
    <w:name w:val="022501CCEDAB4A6C8D20AD3B9B0A3DAD15"/>
    <w:rsid w:val="00955771"/>
    <w:pPr>
      <w:spacing w:after="0" w:line="240" w:lineRule="auto"/>
    </w:pPr>
    <w:rPr>
      <w:rFonts w:ascii="Arial" w:eastAsia="Times New Roman" w:hAnsi="Arial" w:cs="Arial"/>
    </w:rPr>
  </w:style>
  <w:style w:type="paragraph" w:customStyle="1" w:styleId="DE2953FA670949C0BA301ECB71E7EDB615">
    <w:name w:val="DE2953FA670949C0BA301ECB71E7EDB615"/>
    <w:rsid w:val="00955771"/>
    <w:pPr>
      <w:spacing w:after="0" w:line="240" w:lineRule="auto"/>
    </w:pPr>
    <w:rPr>
      <w:rFonts w:ascii="Arial" w:eastAsia="Times New Roman" w:hAnsi="Arial" w:cs="Arial"/>
    </w:rPr>
  </w:style>
  <w:style w:type="paragraph" w:customStyle="1" w:styleId="CB02A78F137841CBA6D7E106C7AFC38F15">
    <w:name w:val="CB02A78F137841CBA6D7E106C7AFC38F15"/>
    <w:rsid w:val="00955771"/>
    <w:pPr>
      <w:spacing w:after="0" w:line="240" w:lineRule="auto"/>
    </w:pPr>
    <w:rPr>
      <w:rFonts w:ascii="Arial" w:eastAsia="Times New Roman" w:hAnsi="Arial" w:cs="Arial"/>
    </w:rPr>
  </w:style>
  <w:style w:type="paragraph" w:customStyle="1" w:styleId="E4A769679E5A485AA7D87F205E5738C415">
    <w:name w:val="E4A769679E5A485AA7D87F205E5738C415"/>
    <w:rsid w:val="00955771"/>
    <w:pPr>
      <w:spacing w:after="0" w:line="240" w:lineRule="auto"/>
    </w:pPr>
    <w:rPr>
      <w:rFonts w:ascii="Arial" w:eastAsia="Times New Roman" w:hAnsi="Arial" w:cs="Arial"/>
    </w:rPr>
  </w:style>
  <w:style w:type="paragraph" w:customStyle="1" w:styleId="C600A8493B8A4E479F217FFAE280864915">
    <w:name w:val="C600A8493B8A4E479F217FFAE280864915"/>
    <w:rsid w:val="00955771"/>
    <w:pPr>
      <w:spacing w:after="0" w:line="240" w:lineRule="auto"/>
    </w:pPr>
    <w:rPr>
      <w:rFonts w:ascii="Arial" w:eastAsia="Times New Roman" w:hAnsi="Arial" w:cs="Arial"/>
    </w:rPr>
  </w:style>
  <w:style w:type="paragraph" w:customStyle="1" w:styleId="8889C03FF63640CA9021F6264BDDB96718">
    <w:name w:val="8889C03FF63640CA9021F6264BDDB96718"/>
    <w:rsid w:val="00955771"/>
    <w:pPr>
      <w:spacing w:after="0" w:line="240" w:lineRule="auto"/>
    </w:pPr>
    <w:rPr>
      <w:rFonts w:ascii="Times New Roman" w:eastAsia="Calibri" w:hAnsi="Times New Roman" w:cs="Times New Roman"/>
      <w:sz w:val="24"/>
      <w:szCs w:val="24"/>
    </w:rPr>
  </w:style>
  <w:style w:type="paragraph" w:customStyle="1" w:styleId="61664D394F834933A92CDF6D96CC518918">
    <w:name w:val="61664D394F834933A92CDF6D96CC518918"/>
    <w:rsid w:val="00955771"/>
    <w:pPr>
      <w:spacing w:after="0" w:line="240" w:lineRule="auto"/>
    </w:pPr>
    <w:rPr>
      <w:rFonts w:ascii="Times New Roman" w:eastAsia="Calibri" w:hAnsi="Times New Roman" w:cs="Times New Roman"/>
      <w:sz w:val="24"/>
      <w:szCs w:val="24"/>
    </w:rPr>
  </w:style>
  <w:style w:type="paragraph" w:customStyle="1" w:styleId="76591A1C35A34086A801DB5ED05CB4CD18">
    <w:name w:val="76591A1C35A34086A801DB5ED05CB4CD18"/>
    <w:rsid w:val="00955771"/>
    <w:pPr>
      <w:spacing w:after="0" w:line="240" w:lineRule="auto"/>
    </w:pPr>
    <w:rPr>
      <w:rFonts w:ascii="Times New Roman" w:eastAsia="Calibri" w:hAnsi="Times New Roman" w:cs="Times New Roman"/>
      <w:sz w:val="24"/>
      <w:szCs w:val="24"/>
    </w:rPr>
  </w:style>
  <w:style w:type="paragraph" w:customStyle="1" w:styleId="00E3442CCB6543928954A09043BA654718">
    <w:name w:val="00E3442CCB6543928954A09043BA654718"/>
    <w:rsid w:val="00955771"/>
    <w:pPr>
      <w:spacing w:after="0" w:line="240" w:lineRule="auto"/>
    </w:pPr>
    <w:rPr>
      <w:rFonts w:ascii="Times New Roman" w:eastAsia="Calibri" w:hAnsi="Times New Roman" w:cs="Times New Roman"/>
      <w:sz w:val="24"/>
      <w:szCs w:val="24"/>
    </w:rPr>
  </w:style>
  <w:style w:type="paragraph" w:customStyle="1" w:styleId="95983E3996084D09BFE79711A144F71D8">
    <w:name w:val="95983E3996084D09BFE79711A144F71D8"/>
    <w:rsid w:val="00955771"/>
    <w:pPr>
      <w:spacing w:after="0" w:line="240" w:lineRule="auto"/>
    </w:pPr>
    <w:rPr>
      <w:rFonts w:ascii="Arial" w:eastAsia="Times New Roman" w:hAnsi="Arial" w:cs="Arial"/>
    </w:rPr>
  </w:style>
  <w:style w:type="paragraph" w:customStyle="1" w:styleId="F503516777F24DE4B725C396EB03E81D8">
    <w:name w:val="F503516777F24DE4B725C396EB03E81D8"/>
    <w:rsid w:val="00955771"/>
    <w:pPr>
      <w:spacing w:after="0" w:line="240" w:lineRule="auto"/>
    </w:pPr>
    <w:rPr>
      <w:rFonts w:ascii="Arial" w:eastAsia="Times New Roman" w:hAnsi="Arial" w:cs="Arial"/>
    </w:rPr>
  </w:style>
  <w:style w:type="paragraph" w:customStyle="1" w:styleId="4FE1B6C3126047ABBCFE8BE8CCA007778">
    <w:name w:val="4FE1B6C3126047ABBCFE8BE8CCA007778"/>
    <w:rsid w:val="00955771"/>
    <w:pPr>
      <w:spacing w:after="0" w:line="240" w:lineRule="auto"/>
    </w:pPr>
    <w:rPr>
      <w:rFonts w:ascii="Arial" w:eastAsia="Times New Roman" w:hAnsi="Arial" w:cs="Arial"/>
    </w:rPr>
  </w:style>
  <w:style w:type="paragraph" w:customStyle="1" w:styleId="E4EDEC5073B84E78AA127627E50C335624">
    <w:name w:val="E4EDEC5073B84E78AA127627E50C335624"/>
    <w:rsid w:val="00955771"/>
    <w:pPr>
      <w:spacing w:after="0" w:line="240" w:lineRule="auto"/>
    </w:pPr>
    <w:rPr>
      <w:rFonts w:ascii="Arial" w:eastAsia="Times New Roman" w:hAnsi="Arial" w:cs="Arial"/>
    </w:rPr>
  </w:style>
  <w:style w:type="paragraph" w:customStyle="1" w:styleId="8E422ED572164F339D831AB25E06EE9428">
    <w:name w:val="8E422ED572164F339D831AB25E06EE9428"/>
    <w:rsid w:val="00955771"/>
    <w:pPr>
      <w:spacing w:after="0" w:line="240" w:lineRule="auto"/>
    </w:pPr>
    <w:rPr>
      <w:rFonts w:ascii="Arial" w:eastAsia="Times New Roman" w:hAnsi="Arial" w:cs="Arial"/>
    </w:rPr>
  </w:style>
  <w:style w:type="paragraph" w:customStyle="1" w:styleId="76346ECB4CE7401592964451A98A7EAB30">
    <w:name w:val="76346ECB4CE7401592964451A98A7EAB30"/>
    <w:rsid w:val="00955771"/>
    <w:pPr>
      <w:spacing w:after="0" w:line="240" w:lineRule="auto"/>
    </w:pPr>
    <w:rPr>
      <w:rFonts w:ascii="Arial" w:eastAsia="Times New Roman" w:hAnsi="Arial" w:cs="Arial"/>
    </w:rPr>
  </w:style>
  <w:style w:type="paragraph" w:customStyle="1" w:styleId="B4829AA188BC4A94B67121EFB22C863729">
    <w:name w:val="B4829AA188BC4A94B67121EFB22C863729"/>
    <w:rsid w:val="00955771"/>
    <w:pPr>
      <w:spacing w:after="0" w:line="240" w:lineRule="auto"/>
    </w:pPr>
    <w:rPr>
      <w:rFonts w:ascii="Arial" w:eastAsia="Times New Roman" w:hAnsi="Arial" w:cs="Arial"/>
    </w:rPr>
  </w:style>
  <w:style w:type="paragraph" w:customStyle="1" w:styleId="AF09B8867B024AA2B7A2834278653E1129">
    <w:name w:val="AF09B8867B024AA2B7A2834278653E1129"/>
    <w:rsid w:val="00955771"/>
    <w:pPr>
      <w:spacing w:after="0" w:line="240" w:lineRule="auto"/>
    </w:pPr>
    <w:rPr>
      <w:rFonts w:ascii="Arial" w:eastAsia="Times New Roman" w:hAnsi="Arial" w:cs="Arial"/>
    </w:rPr>
  </w:style>
  <w:style w:type="paragraph" w:customStyle="1" w:styleId="10E45DEB95CE4C9F8F68D378957979D929">
    <w:name w:val="10E45DEB95CE4C9F8F68D378957979D929"/>
    <w:rsid w:val="00955771"/>
    <w:pPr>
      <w:spacing w:after="0" w:line="240" w:lineRule="auto"/>
    </w:pPr>
    <w:rPr>
      <w:rFonts w:ascii="Arial" w:eastAsia="Times New Roman" w:hAnsi="Arial" w:cs="Arial"/>
    </w:rPr>
  </w:style>
  <w:style w:type="paragraph" w:customStyle="1" w:styleId="31E917B9C6B84D33BAEEE6A0581EE02724">
    <w:name w:val="31E917B9C6B84D33BAEEE6A0581EE02724"/>
    <w:rsid w:val="00955771"/>
    <w:pPr>
      <w:spacing w:after="0" w:line="240" w:lineRule="auto"/>
    </w:pPr>
    <w:rPr>
      <w:rFonts w:ascii="Arial" w:eastAsia="Times New Roman" w:hAnsi="Arial" w:cs="Arial"/>
    </w:rPr>
  </w:style>
  <w:style w:type="paragraph" w:customStyle="1" w:styleId="5AB10E65BB934237AB7B77355DB7B55027">
    <w:name w:val="5AB10E65BB934237AB7B77355DB7B55027"/>
    <w:rsid w:val="00955771"/>
    <w:pPr>
      <w:spacing w:after="0" w:line="240" w:lineRule="auto"/>
    </w:pPr>
    <w:rPr>
      <w:rFonts w:ascii="Arial" w:eastAsia="Times New Roman" w:hAnsi="Arial" w:cs="Arial"/>
    </w:rPr>
  </w:style>
  <w:style w:type="paragraph" w:customStyle="1" w:styleId="E2C9874D44AE4E7E92D8BFCD3C7E8174">
    <w:name w:val="E2C9874D44AE4E7E92D8BFCD3C7E8174"/>
    <w:rsid w:val="00955771"/>
    <w:pPr>
      <w:spacing w:after="0" w:line="240" w:lineRule="auto"/>
    </w:pPr>
    <w:rPr>
      <w:rFonts w:ascii="Arial" w:eastAsia="Times New Roman" w:hAnsi="Arial" w:cs="Arial"/>
    </w:rPr>
  </w:style>
  <w:style w:type="paragraph" w:customStyle="1" w:styleId="2099E5D6857B489590A735EC27C10916">
    <w:name w:val="2099E5D6857B489590A735EC27C10916"/>
    <w:rsid w:val="00955771"/>
    <w:pPr>
      <w:spacing w:after="0" w:line="240" w:lineRule="auto"/>
    </w:pPr>
    <w:rPr>
      <w:rFonts w:ascii="Arial" w:eastAsia="Times New Roman" w:hAnsi="Arial" w:cs="Arial"/>
    </w:rPr>
  </w:style>
  <w:style w:type="paragraph" w:customStyle="1" w:styleId="4CB4BDDEE27C43328A5C50F8A289E946">
    <w:name w:val="4CB4BDDEE27C43328A5C50F8A289E946"/>
    <w:rsid w:val="00955771"/>
    <w:pPr>
      <w:spacing w:after="0" w:line="240" w:lineRule="auto"/>
    </w:pPr>
    <w:rPr>
      <w:rFonts w:ascii="Arial" w:eastAsia="Times New Roman" w:hAnsi="Arial" w:cs="Arial"/>
    </w:rPr>
  </w:style>
  <w:style w:type="paragraph" w:customStyle="1" w:styleId="83D1DFB7AB374E7995C087447C4C59C117">
    <w:name w:val="83D1DFB7AB374E7995C087447C4C59C117"/>
    <w:rsid w:val="00955771"/>
    <w:pPr>
      <w:spacing w:after="0" w:line="240" w:lineRule="auto"/>
    </w:pPr>
    <w:rPr>
      <w:rFonts w:ascii="Arial" w:eastAsia="Times New Roman" w:hAnsi="Arial" w:cs="Arial"/>
    </w:rPr>
  </w:style>
  <w:style w:type="paragraph" w:customStyle="1" w:styleId="34BD1C6153A6403B9AC84A31258D87AB17">
    <w:name w:val="34BD1C6153A6403B9AC84A31258D87AB17"/>
    <w:rsid w:val="00955771"/>
    <w:pPr>
      <w:spacing w:after="0" w:line="240" w:lineRule="auto"/>
    </w:pPr>
    <w:rPr>
      <w:rFonts w:ascii="Arial" w:eastAsia="Times New Roman" w:hAnsi="Arial" w:cs="Arial"/>
    </w:rPr>
  </w:style>
  <w:style w:type="paragraph" w:customStyle="1" w:styleId="B59BC79389C34E32A895A585180BCCB417">
    <w:name w:val="B59BC79389C34E32A895A585180BCCB417"/>
    <w:rsid w:val="00955771"/>
    <w:pPr>
      <w:spacing w:after="0" w:line="240" w:lineRule="auto"/>
    </w:pPr>
    <w:rPr>
      <w:rFonts w:ascii="Arial" w:eastAsia="Times New Roman" w:hAnsi="Arial" w:cs="Arial"/>
    </w:rPr>
  </w:style>
  <w:style w:type="paragraph" w:customStyle="1" w:styleId="8C9719FB99494EAF97418412C7CAEC8117">
    <w:name w:val="8C9719FB99494EAF97418412C7CAEC8117"/>
    <w:rsid w:val="00955771"/>
    <w:pPr>
      <w:spacing w:after="0" w:line="240" w:lineRule="auto"/>
    </w:pPr>
    <w:rPr>
      <w:rFonts w:ascii="Arial" w:eastAsia="Times New Roman" w:hAnsi="Arial" w:cs="Arial"/>
    </w:rPr>
  </w:style>
  <w:style w:type="paragraph" w:customStyle="1" w:styleId="1E80E3C210164103B56630056DC83A8917">
    <w:name w:val="1E80E3C210164103B56630056DC83A8917"/>
    <w:rsid w:val="00955771"/>
    <w:pPr>
      <w:spacing w:after="0" w:line="240" w:lineRule="auto"/>
    </w:pPr>
    <w:rPr>
      <w:rFonts w:ascii="Arial" w:eastAsia="Times New Roman" w:hAnsi="Arial" w:cs="Arial"/>
    </w:rPr>
  </w:style>
  <w:style w:type="paragraph" w:customStyle="1" w:styleId="1E06ECF78C53470F8019E3BF966B842417">
    <w:name w:val="1E06ECF78C53470F8019E3BF966B842417"/>
    <w:rsid w:val="00955771"/>
    <w:pPr>
      <w:spacing w:after="0" w:line="240" w:lineRule="auto"/>
    </w:pPr>
    <w:rPr>
      <w:rFonts w:ascii="Arial" w:eastAsia="Times New Roman" w:hAnsi="Arial" w:cs="Arial"/>
    </w:rPr>
  </w:style>
  <w:style w:type="paragraph" w:customStyle="1" w:styleId="6626DF3B8D4E41419D0096118A7B06EB17">
    <w:name w:val="6626DF3B8D4E41419D0096118A7B06EB17"/>
    <w:rsid w:val="00955771"/>
    <w:pPr>
      <w:spacing w:after="0" w:line="240" w:lineRule="auto"/>
    </w:pPr>
    <w:rPr>
      <w:rFonts w:ascii="Arial" w:eastAsia="Times New Roman" w:hAnsi="Arial" w:cs="Arial"/>
    </w:rPr>
  </w:style>
  <w:style w:type="paragraph" w:customStyle="1" w:styleId="B337CCBFA4144292AE9361423134C81D17">
    <w:name w:val="B337CCBFA4144292AE9361423134C81D17"/>
    <w:rsid w:val="00955771"/>
    <w:pPr>
      <w:spacing w:after="0" w:line="240" w:lineRule="auto"/>
    </w:pPr>
    <w:rPr>
      <w:rFonts w:ascii="Arial" w:eastAsia="Times New Roman" w:hAnsi="Arial" w:cs="Arial"/>
    </w:rPr>
  </w:style>
  <w:style w:type="paragraph" w:customStyle="1" w:styleId="2CF96ECF870840E5841B913023AF056D17">
    <w:name w:val="2CF96ECF870840E5841B913023AF056D17"/>
    <w:rsid w:val="00955771"/>
    <w:pPr>
      <w:spacing w:after="0" w:line="240" w:lineRule="auto"/>
    </w:pPr>
    <w:rPr>
      <w:rFonts w:ascii="Arial" w:eastAsia="Times New Roman" w:hAnsi="Arial" w:cs="Arial"/>
    </w:rPr>
  </w:style>
  <w:style w:type="paragraph" w:customStyle="1" w:styleId="B9FE8EBB901544AFB6E2381F95F817E617">
    <w:name w:val="B9FE8EBB901544AFB6E2381F95F817E617"/>
    <w:rsid w:val="00955771"/>
    <w:pPr>
      <w:spacing w:after="0" w:line="240" w:lineRule="auto"/>
    </w:pPr>
    <w:rPr>
      <w:rFonts w:ascii="Arial" w:eastAsia="Times New Roman" w:hAnsi="Arial" w:cs="Arial"/>
    </w:rPr>
  </w:style>
  <w:style w:type="paragraph" w:customStyle="1" w:styleId="681540F340CB4B2F8BEE89245E03F7E117">
    <w:name w:val="681540F340CB4B2F8BEE89245E03F7E117"/>
    <w:rsid w:val="00955771"/>
    <w:pPr>
      <w:spacing w:after="0" w:line="240" w:lineRule="auto"/>
    </w:pPr>
    <w:rPr>
      <w:rFonts w:ascii="Arial" w:eastAsia="Times New Roman" w:hAnsi="Arial" w:cs="Arial"/>
    </w:rPr>
  </w:style>
  <w:style w:type="paragraph" w:customStyle="1" w:styleId="143A277A1ADB43DA869F18614B37D28017">
    <w:name w:val="143A277A1ADB43DA869F18614B37D28017"/>
    <w:rsid w:val="00955771"/>
    <w:pPr>
      <w:spacing w:after="0" w:line="240" w:lineRule="auto"/>
    </w:pPr>
    <w:rPr>
      <w:rFonts w:ascii="Arial" w:eastAsia="Times New Roman" w:hAnsi="Arial" w:cs="Arial"/>
    </w:rPr>
  </w:style>
  <w:style w:type="paragraph" w:customStyle="1" w:styleId="022501CCEDAB4A6C8D20AD3B9B0A3DAD16">
    <w:name w:val="022501CCEDAB4A6C8D20AD3B9B0A3DAD16"/>
    <w:rsid w:val="00955771"/>
    <w:pPr>
      <w:spacing w:after="0" w:line="240" w:lineRule="auto"/>
    </w:pPr>
    <w:rPr>
      <w:rFonts w:ascii="Arial" w:eastAsia="Times New Roman" w:hAnsi="Arial" w:cs="Arial"/>
    </w:rPr>
  </w:style>
  <w:style w:type="paragraph" w:customStyle="1" w:styleId="DE2953FA670949C0BA301ECB71E7EDB616">
    <w:name w:val="DE2953FA670949C0BA301ECB71E7EDB616"/>
    <w:rsid w:val="00955771"/>
    <w:pPr>
      <w:spacing w:after="0" w:line="240" w:lineRule="auto"/>
    </w:pPr>
    <w:rPr>
      <w:rFonts w:ascii="Arial" w:eastAsia="Times New Roman" w:hAnsi="Arial" w:cs="Arial"/>
    </w:rPr>
  </w:style>
  <w:style w:type="paragraph" w:customStyle="1" w:styleId="CB02A78F137841CBA6D7E106C7AFC38F16">
    <w:name w:val="CB02A78F137841CBA6D7E106C7AFC38F16"/>
    <w:rsid w:val="00955771"/>
    <w:pPr>
      <w:spacing w:after="0" w:line="240" w:lineRule="auto"/>
    </w:pPr>
    <w:rPr>
      <w:rFonts w:ascii="Arial" w:eastAsia="Times New Roman" w:hAnsi="Arial" w:cs="Arial"/>
    </w:rPr>
  </w:style>
  <w:style w:type="paragraph" w:customStyle="1" w:styleId="E4A769679E5A485AA7D87F205E5738C416">
    <w:name w:val="E4A769679E5A485AA7D87F205E5738C416"/>
    <w:rsid w:val="00955771"/>
    <w:pPr>
      <w:spacing w:after="0" w:line="240" w:lineRule="auto"/>
    </w:pPr>
    <w:rPr>
      <w:rFonts w:ascii="Arial" w:eastAsia="Times New Roman" w:hAnsi="Arial" w:cs="Arial"/>
    </w:rPr>
  </w:style>
  <w:style w:type="paragraph" w:customStyle="1" w:styleId="C600A8493B8A4E479F217FFAE280864916">
    <w:name w:val="C600A8493B8A4E479F217FFAE280864916"/>
    <w:rsid w:val="00955771"/>
    <w:pPr>
      <w:spacing w:after="0" w:line="240" w:lineRule="auto"/>
    </w:pPr>
    <w:rPr>
      <w:rFonts w:ascii="Arial" w:eastAsia="Times New Roman" w:hAnsi="Arial" w:cs="Arial"/>
    </w:rPr>
  </w:style>
  <w:style w:type="paragraph" w:customStyle="1" w:styleId="8889C03FF63640CA9021F6264BDDB96719">
    <w:name w:val="8889C03FF63640CA9021F6264BDDB96719"/>
    <w:rsid w:val="00955771"/>
    <w:pPr>
      <w:spacing w:after="0" w:line="240" w:lineRule="auto"/>
    </w:pPr>
    <w:rPr>
      <w:rFonts w:ascii="Times New Roman" w:eastAsia="Calibri" w:hAnsi="Times New Roman" w:cs="Times New Roman"/>
      <w:sz w:val="24"/>
      <w:szCs w:val="24"/>
    </w:rPr>
  </w:style>
  <w:style w:type="paragraph" w:customStyle="1" w:styleId="61664D394F834933A92CDF6D96CC518919">
    <w:name w:val="61664D394F834933A92CDF6D96CC518919"/>
    <w:rsid w:val="00955771"/>
    <w:pPr>
      <w:spacing w:after="0" w:line="240" w:lineRule="auto"/>
    </w:pPr>
    <w:rPr>
      <w:rFonts w:ascii="Times New Roman" w:eastAsia="Calibri" w:hAnsi="Times New Roman" w:cs="Times New Roman"/>
      <w:sz w:val="24"/>
      <w:szCs w:val="24"/>
    </w:rPr>
  </w:style>
  <w:style w:type="paragraph" w:customStyle="1" w:styleId="76591A1C35A34086A801DB5ED05CB4CD19">
    <w:name w:val="76591A1C35A34086A801DB5ED05CB4CD19"/>
    <w:rsid w:val="00955771"/>
    <w:pPr>
      <w:spacing w:after="0" w:line="240" w:lineRule="auto"/>
    </w:pPr>
    <w:rPr>
      <w:rFonts w:ascii="Times New Roman" w:eastAsia="Calibri" w:hAnsi="Times New Roman" w:cs="Times New Roman"/>
      <w:sz w:val="24"/>
      <w:szCs w:val="24"/>
    </w:rPr>
  </w:style>
  <w:style w:type="paragraph" w:customStyle="1" w:styleId="00E3442CCB6543928954A09043BA654719">
    <w:name w:val="00E3442CCB6543928954A09043BA654719"/>
    <w:rsid w:val="00955771"/>
    <w:pPr>
      <w:spacing w:after="0" w:line="240" w:lineRule="auto"/>
    </w:pPr>
    <w:rPr>
      <w:rFonts w:ascii="Times New Roman" w:eastAsia="Calibri" w:hAnsi="Times New Roman" w:cs="Times New Roman"/>
      <w:sz w:val="24"/>
      <w:szCs w:val="24"/>
    </w:rPr>
  </w:style>
  <w:style w:type="paragraph" w:customStyle="1" w:styleId="E4EDEC5073B84E78AA127627E50C335625">
    <w:name w:val="E4EDEC5073B84E78AA127627E50C335625"/>
    <w:rsid w:val="00955771"/>
    <w:pPr>
      <w:spacing w:after="0" w:line="240" w:lineRule="auto"/>
    </w:pPr>
    <w:rPr>
      <w:rFonts w:ascii="Arial" w:eastAsia="Times New Roman" w:hAnsi="Arial" w:cs="Arial"/>
    </w:rPr>
  </w:style>
  <w:style w:type="paragraph" w:customStyle="1" w:styleId="8E422ED572164F339D831AB25E06EE9429">
    <w:name w:val="8E422ED572164F339D831AB25E06EE9429"/>
    <w:rsid w:val="00955771"/>
    <w:pPr>
      <w:spacing w:after="0" w:line="240" w:lineRule="auto"/>
    </w:pPr>
    <w:rPr>
      <w:rFonts w:ascii="Arial" w:eastAsia="Times New Roman" w:hAnsi="Arial" w:cs="Arial"/>
    </w:rPr>
  </w:style>
  <w:style w:type="paragraph" w:customStyle="1" w:styleId="76346ECB4CE7401592964451A98A7EAB31">
    <w:name w:val="76346ECB4CE7401592964451A98A7EAB31"/>
    <w:rsid w:val="00955771"/>
    <w:pPr>
      <w:spacing w:after="0" w:line="240" w:lineRule="auto"/>
    </w:pPr>
    <w:rPr>
      <w:rFonts w:ascii="Arial" w:eastAsia="Times New Roman" w:hAnsi="Arial" w:cs="Arial"/>
    </w:rPr>
  </w:style>
  <w:style w:type="paragraph" w:customStyle="1" w:styleId="B4829AA188BC4A94B67121EFB22C863730">
    <w:name w:val="B4829AA188BC4A94B67121EFB22C863730"/>
    <w:rsid w:val="00955771"/>
    <w:pPr>
      <w:spacing w:after="0" w:line="240" w:lineRule="auto"/>
    </w:pPr>
    <w:rPr>
      <w:rFonts w:ascii="Arial" w:eastAsia="Times New Roman" w:hAnsi="Arial" w:cs="Arial"/>
    </w:rPr>
  </w:style>
  <w:style w:type="paragraph" w:customStyle="1" w:styleId="AF09B8867B024AA2B7A2834278653E1130">
    <w:name w:val="AF09B8867B024AA2B7A2834278653E1130"/>
    <w:rsid w:val="00955771"/>
    <w:pPr>
      <w:spacing w:after="0" w:line="240" w:lineRule="auto"/>
    </w:pPr>
    <w:rPr>
      <w:rFonts w:ascii="Arial" w:eastAsia="Times New Roman" w:hAnsi="Arial" w:cs="Arial"/>
    </w:rPr>
  </w:style>
  <w:style w:type="paragraph" w:customStyle="1" w:styleId="10E45DEB95CE4C9F8F68D378957979D930">
    <w:name w:val="10E45DEB95CE4C9F8F68D378957979D930"/>
    <w:rsid w:val="00955771"/>
    <w:pPr>
      <w:spacing w:after="0" w:line="240" w:lineRule="auto"/>
    </w:pPr>
    <w:rPr>
      <w:rFonts w:ascii="Arial" w:eastAsia="Times New Roman" w:hAnsi="Arial" w:cs="Arial"/>
    </w:rPr>
  </w:style>
  <w:style w:type="paragraph" w:customStyle="1" w:styleId="31E917B9C6B84D33BAEEE6A0581EE02725">
    <w:name w:val="31E917B9C6B84D33BAEEE6A0581EE02725"/>
    <w:rsid w:val="00955771"/>
    <w:pPr>
      <w:spacing w:after="0" w:line="240" w:lineRule="auto"/>
    </w:pPr>
    <w:rPr>
      <w:rFonts w:ascii="Arial" w:eastAsia="Times New Roman" w:hAnsi="Arial" w:cs="Arial"/>
    </w:rPr>
  </w:style>
  <w:style w:type="paragraph" w:customStyle="1" w:styleId="5AB10E65BB934237AB7B77355DB7B55028">
    <w:name w:val="5AB10E65BB934237AB7B77355DB7B55028"/>
    <w:rsid w:val="00955771"/>
    <w:pPr>
      <w:spacing w:after="0" w:line="240" w:lineRule="auto"/>
    </w:pPr>
    <w:rPr>
      <w:rFonts w:ascii="Arial" w:eastAsia="Times New Roman" w:hAnsi="Arial" w:cs="Arial"/>
    </w:rPr>
  </w:style>
  <w:style w:type="paragraph" w:customStyle="1" w:styleId="E2C9874D44AE4E7E92D8BFCD3C7E81741">
    <w:name w:val="E2C9874D44AE4E7E92D8BFCD3C7E81741"/>
    <w:rsid w:val="00955771"/>
    <w:pPr>
      <w:spacing w:after="0" w:line="240" w:lineRule="auto"/>
    </w:pPr>
    <w:rPr>
      <w:rFonts w:ascii="Arial" w:eastAsia="Times New Roman" w:hAnsi="Arial" w:cs="Arial"/>
    </w:rPr>
  </w:style>
  <w:style w:type="paragraph" w:customStyle="1" w:styleId="2099E5D6857B489590A735EC27C109161">
    <w:name w:val="2099E5D6857B489590A735EC27C109161"/>
    <w:rsid w:val="00955771"/>
    <w:pPr>
      <w:spacing w:after="0" w:line="240" w:lineRule="auto"/>
    </w:pPr>
    <w:rPr>
      <w:rFonts w:ascii="Arial" w:eastAsia="Times New Roman" w:hAnsi="Arial" w:cs="Arial"/>
    </w:rPr>
  </w:style>
  <w:style w:type="paragraph" w:customStyle="1" w:styleId="4CB4BDDEE27C43328A5C50F8A289E9461">
    <w:name w:val="4CB4BDDEE27C43328A5C50F8A289E9461"/>
    <w:rsid w:val="00955771"/>
    <w:pPr>
      <w:spacing w:after="0" w:line="240" w:lineRule="auto"/>
    </w:pPr>
    <w:rPr>
      <w:rFonts w:ascii="Arial" w:eastAsia="Times New Roman" w:hAnsi="Arial" w:cs="Arial"/>
    </w:rPr>
  </w:style>
  <w:style w:type="paragraph" w:customStyle="1" w:styleId="A8999615EB434069BB3C8F6006105F2322">
    <w:name w:val="A8999615EB434069BB3C8F6006105F2322"/>
    <w:rsid w:val="00955771"/>
    <w:pPr>
      <w:spacing w:after="0" w:line="240" w:lineRule="auto"/>
    </w:pPr>
    <w:rPr>
      <w:rFonts w:ascii="Arial" w:eastAsia="Times New Roman" w:hAnsi="Arial" w:cs="Arial"/>
    </w:rPr>
  </w:style>
  <w:style w:type="paragraph" w:customStyle="1" w:styleId="676E05C679034A6BA80D629515A2BAD81">
    <w:name w:val="676E05C679034A6BA80D629515A2BAD81"/>
    <w:rsid w:val="00955771"/>
    <w:pPr>
      <w:spacing w:after="0" w:line="240" w:lineRule="auto"/>
    </w:pPr>
    <w:rPr>
      <w:rFonts w:ascii="Arial" w:eastAsia="Times New Roman" w:hAnsi="Arial" w:cs="Arial"/>
    </w:rPr>
  </w:style>
  <w:style w:type="paragraph" w:customStyle="1" w:styleId="DEBBCC9633284DBA801338C61F76F5241">
    <w:name w:val="DEBBCC9633284DBA801338C61F76F5241"/>
    <w:rsid w:val="00955771"/>
    <w:pPr>
      <w:spacing w:after="0" w:line="240" w:lineRule="auto"/>
    </w:pPr>
    <w:rPr>
      <w:rFonts w:ascii="Arial" w:eastAsia="Times New Roman" w:hAnsi="Arial" w:cs="Arial"/>
    </w:rPr>
  </w:style>
  <w:style w:type="paragraph" w:customStyle="1" w:styleId="3E750601360340AEBBF61DFD0CF2282B3">
    <w:name w:val="3E750601360340AEBBF61DFD0CF2282B3"/>
    <w:rsid w:val="00955771"/>
    <w:pPr>
      <w:spacing w:after="0" w:line="240" w:lineRule="auto"/>
    </w:pPr>
    <w:rPr>
      <w:rFonts w:ascii="Arial" w:eastAsia="Times New Roman" w:hAnsi="Arial" w:cs="Arial"/>
    </w:rPr>
  </w:style>
  <w:style w:type="paragraph" w:customStyle="1" w:styleId="8F68B947328F41749C3F5AEEA3B0FA5B1">
    <w:name w:val="8F68B947328F41749C3F5AEEA3B0FA5B1"/>
    <w:rsid w:val="00955771"/>
    <w:pPr>
      <w:spacing w:after="0" w:line="240" w:lineRule="auto"/>
    </w:pPr>
    <w:rPr>
      <w:rFonts w:ascii="Arial" w:eastAsia="Times New Roman" w:hAnsi="Arial" w:cs="Arial"/>
    </w:rPr>
  </w:style>
  <w:style w:type="paragraph" w:customStyle="1" w:styleId="96BD42CC57C6444A903317F29D965A134">
    <w:name w:val="96BD42CC57C6444A903317F29D965A134"/>
    <w:rsid w:val="00955771"/>
    <w:pPr>
      <w:spacing w:after="0" w:line="240" w:lineRule="auto"/>
    </w:pPr>
    <w:rPr>
      <w:rFonts w:ascii="Arial" w:eastAsia="Times New Roman" w:hAnsi="Arial" w:cs="Arial"/>
    </w:rPr>
  </w:style>
  <w:style w:type="paragraph" w:customStyle="1" w:styleId="9407F2C1F95D4D7385CF48460397C17C27">
    <w:name w:val="9407F2C1F95D4D7385CF48460397C17C27"/>
    <w:rsid w:val="00955771"/>
    <w:pPr>
      <w:spacing w:after="0" w:line="240" w:lineRule="auto"/>
    </w:pPr>
    <w:rPr>
      <w:rFonts w:ascii="Arial" w:eastAsia="Times New Roman" w:hAnsi="Arial" w:cs="Arial"/>
    </w:rPr>
  </w:style>
  <w:style w:type="paragraph" w:customStyle="1" w:styleId="476C6ABC89144C2488EB1574D994A2F3">
    <w:name w:val="476C6ABC89144C2488EB1574D994A2F3"/>
    <w:rsid w:val="00955771"/>
    <w:pPr>
      <w:spacing w:after="0" w:line="240" w:lineRule="auto"/>
    </w:pPr>
    <w:rPr>
      <w:rFonts w:ascii="Arial" w:eastAsia="Times New Roman" w:hAnsi="Arial" w:cs="Arial"/>
    </w:rPr>
  </w:style>
  <w:style w:type="paragraph" w:customStyle="1" w:styleId="83D1DFB7AB374E7995C087447C4C59C118">
    <w:name w:val="83D1DFB7AB374E7995C087447C4C59C118"/>
    <w:rsid w:val="00955771"/>
    <w:pPr>
      <w:spacing w:after="0" w:line="240" w:lineRule="auto"/>
    </w:pPr>
    <w:rPr>
      <w:rFonts w:ascii="Arial" w:eastAsia="Times New Roman" w:hAnsi="Arial" w:cs="Arial"/>
    </w:rPr>
  </w:style>
  <w:style w:type="paragraph" w:customStyle="1" w:styleId="34BD1C6153A6403B9AC84A31258D87AB18">
    <w:name w:val="34BD1C6153A6403B9AC84A31258D87AB18"/>
    <w:rsid w:val="00955771"/>
    <w:pPr>
      <w:spacing w:after="0" w:line="240" w:lineRule="auto"/>
    </w:pPr>
    <w:rPr>
      <w:rFonts w:ascii="Arial" w:eastAsia="Times New Roman" w:hAnsi="Arial" w:cs="Arial"/>
    </w:rPr>
  </w:style>
  <w:style w:type="paragraph" w:customStyle="1" w:styleId="B59BC79389C34E32A895A585180BCCB418">
    <w:name w:val="B59BC79389C34E32A895A585180BCCB418"/>
    <w:rsid w:val="00955771"/>
    <w:pPr>
      <w:spacing w:after="0" w:line="240" w:lineRule="auto"/>
    </w:pPr>
    <w:rPr>
      <w:rFonts w:ascii="Arial" w:eastAsia="Times New Roman" w:hAnsi="Arial" w:cs="Arial"/>
    </w:rPr>
  </w:style>
  <w:style w:type="paragraph" w:customStyle="1" w:styleId="8C9719FB99494EAF97418412C7CAEC8118">
    <w:name w:val="8C9719FB99494EAF97418412C7CAEC8118"/>
    <w:rsid w:val="00955771"/>
    <w:pPr>
      <w:spacing w:after="0" w:line="240" w:lineRule="auto"/>
    </w:pPr>
    <w:rPr>
      <w:rFonts w:ascii="Arial" w:eastAsia="Times New Roman" w:hAnsi="Arial" w:cs="Arial"/>
    </w:rPr>
  </w:style>
  <w:style w:type="paragraph" w:customStyle="1" w:styleId="1E80E3C210164103B56630056DC83A8918">
    <w:name w:val="1E80E3C210164103B56630056DC83A8918"/>
    <w:rsid w:val="00955771"/>
    <w:pPr>
      <w:spacing w:after="0" w:line="240" w:lineRule="auto"/>
    </w:pPr>
    <w:rPr>
      <w:rFonts w:ascii="Arial" w:eastAsia="Times New Roman" w:hAnsi="Arial" w:cs="Arial"/>
    </w:rPr>
  </w:style>
  <w:style w:type="paragraph" w:customStyle="1" w:styleId="1E06ECF78C53470F8019E3BF966B842418">
    <w:name w:val="1E06ECF78C53470F8019E3BF966B842418"/>
    <w:rsid w:val="00955771"/>
    <w:pPr>
      <w:spacing w:after="0" w:line="240" w:lineRule="auto"/>
    </w:pPr>
    <w:rPr>
      <w:rFonts w:ascii="Arial" w:eastAsia="Times New Roman" w:hAnsi="Arial" w:cs="Arial"/>
    </w:rPr>
  </w:style>
  <w:style w:type="paragraph" w:customStyle="1" w:styleId="6626DF3B8D4E41419D0096118A7B06EB18">
    <w:name w:val="6626DF3B8D4E41419D0096118A7B06EB18"/>
    <w:rsid w:val="00955771"/>
    <w:pPr>
      <w:spacing w:after="0" w:line="240" w:lineRule="auto"/>
    </w:pPr>
    <w:rPr>
      <w:rFonts w:ascii="Arial" w:eastAsia="Times New Roman" w:hAnsi="Arial" w:cs="Arial"/>
    </w:rPr>
  </w:style>
  <w:style w:type="paragraph" w:customStyle="1" w:styleId="B337CCBFA4144292AE9361423134C81D18">
    <w:name w:val="B337CCBFA4144292AE9361423134C81D18"/>
    <w:rsid w:val="00955771"/>
    <w:pPr>
      <w:spacing w:after="0" w:line="240" w:lineRule="auto"/>
    </w:pPr>
    <w:rPr>
      <w:rFonts w:ascii="Arial" w:eastAsia="Times New Roman" w:hAnsi="Arial" w:cs="Arial"/>
    </w:rPr>
  </w:style>
  <w:style w:type="paragraph" w:customStyle="1" w:styleId="2CF96ECF870840E5841B913023AF056D18">
    <w:name w:val="2CF96ECF870840E5841B913023AF056D18"/>
    <w:rsid w:val="00955771"/>
    <w:pPr>
      <w:spacing w:after="0" w:line="240" w:lineRule="auto"/>
    </w:pPr>
    <w:rPr>
      <w:rFonts w:ascii="Arial" w:eastAsia="Times New Roman" w:hAnsi="Arial" w:cs="Arial"/>
    </w:rPr>
  </w:style>
  <w:style w:type="paragraph" w:customStyle="1" w:styleId="B9FE8EBB901544AFB6E2381F95F817E618">
    <w:name w:val="B9FE8EBB901544AFB6E2381F95F817E618"/>
    <w:rsid w:val="00955771"/>
    <w:pPr>
      <w:spacing w:after="0" w:line="240" w:lineRule="auto"/>
    </w:pPr>
    <w:rPr>
      <w:rFonts w:ascii="Arial" w:eastAsia="Times New Roman" w:hAnsi="Arial" w:cs="Arial"/>
    </w:rPr>
  </w:style>
  <w:style w:type="paragraph" w:customStyle="1" w:styleId="681540F340CB4B2F8BEE89245E03F7E118">
    <w:name w:val="681540F340CB4B2F8BEE89245E03F7E118"/>
    <w:rsid w:val="00955771"/>
    <w:pPr>
      <w:spacing w:after="0" w:line="240" w:lineRule="auto"/>
    </w:pPr>
    <w:rPr>
      <w:rFonts w:ascii="Arial" w:eastAsia="Times New Roman" w:hAnsi="Arial" w:cs="Arial"/>
    </w:rPr>
  </w:style>
  <w:style w:type="paragraph" w:customStyle="1" w:styleId="143A277A1ADB43DA869F18614B37D28018">
    <w:name w:val="143A277A1ADB43DA869F18614B37D28018"/>
    <w:rsid w:val="00955771"/>
    <w:pPr>
      <w:spacing w:after="0" w:line="240" w:lineRule="auto"/>
    </w:pPr>
    <w:rPr>
      <w:rFonts w:ascii="Arial" w:eastAsia="Times New Roman" w:hAnsi="Arial" w:cs="Arial"/>
    </w:rPr>
  </w:style>
  <w:style w:type="paragraph" w:customStyle="1" w:styleId="022501CCEDAB4A6C8D20AD3B9B0A3DAD17">
    <w:name w:val="022501CCEDAB4A6C8D20AD3B9B0A3DAD17"/>
    <w:rsid w:val="00955771"/>
    <w:pPr>
      <w:spacing w:after="0" w:line="240" w:lineRule="auto"/>
    </w:pPr>
    <w:rPr>
      <w:rFonts w:ascii="Arial" w:eastAsia="Times New Roman" w:hAnsi="Arial" w:cs="Arial"/>
    </w:rPr>
  </w:style>
  <w:style w:type="paragraph" w:customStyle="1" w:styleId="DE2953FA670949C0BA301ECB71E7EDB617">
    <w:name w:val="DE2953FA670949C0BA301ECB71E7EDB617"/>
    <w:rsid w:val="00955771"/>
    <w:pPr>
      <w:spacing w:after="0" w:line="240" w:lineRule="auto"/>
    </w:pPr>
    <w:rPr>
      <w:rFonts w:ascii="Arial" w:eastAsia="Times New Roman" w:hAnsi="Arial" w:cs="Arial"/>
    </w:rPr>
  </w:style>
  <w:style w:type="paragraph" w:customStyle="1" w:styleId="CB02A78F137841CBA6D7E106C7AFC38F17">
    <w:name w:val="CB02A78F137841CBA6D7E106C7AFC38F17"/>
    <w:rsid w:val="00955771"/>
    <w:pPr>
      <w:spacing w:after="0" w:line="240" w:lineRule="auto"/>
    </w:pPr>
    <w:rPr>
      <w:rFonts w:ascii="Arial" w:eastAsia="Times New Roman" w:hAnsi="Arial" w:cs="Arial"/>
    </w:rPr>
  </w:style>
  <w:style w:type="paragraph" w:customStyle="1" w:styleId="E4A769679E5A485AA7D87F205E5738C417">
    <w:name w:val="E4A769679E5A485AA7D87F205E5738C417"/>
    <w:rsid w:val="00955771"/>
    <w:pPr>
      <w:spacing w:after="0" w:line="240" w:lineRule="auto"/>
    </w:pPr>
    <w:rPr>
      <w:rFonts w:ascii="Arial" w:eastAsia="Times New Roman" w:hAnsi="Arial" w:cs="Arial"/>
    </w:rPr>
  </w:style>
  <w:style w:type="paragraph" w:customStyle="1" w:styleId="C600A8493B8A4E479F217FFAE280864917">
    <w:name w:val="C600A8493B8A4E479F217FFAE280864917"/>
    <w:rsid w:val="00955771"/>
    <w:pPr>
      <w:spacing w:after="0" w:line="240" w:lineRule="auto"/>
    </w:pPr>
    <w:rPr>
      <w:rFonts w:ascii="Arial" w:eastAsia="Times New Roman" w:hAnsi="Arial" w:cs="Arial"/>
    </w:rPr>
  </w:style>
  <w:style w:type="paragraph" w:customStyle="1" w:styleId="8889C03FF63640CA9021F6264BDDB96720">
    <w:name w:val="8889C03FF63640CA9021F6264BDDB96720"/>
    <w:rsid w:val="00955771"/>
    <w:pPr>
      <w:spacing w:after="0" w:line="240" w:lineRule="auto"/>
    </w:pPr>
    <w:rPr>
      <w:rFonts w:ascii="Times New Roman" w:eastAsia="Calibri" w:hAnsi="Times New Roman" w:cs="Times New Roman"/>
      <w:sz w:val="24"/>
      <w:szCs w:val="24"/>
    </w:rPr>
  </w:style>
  <w:style w:type="paragraph" w:customStyle="1" w:styleId="61664D394F834933A92CDF6D96CC518920">
    <w:name w:val="61664D394F834933A92CDF6D96CC518920"/>
    <w:rsid w:val="00955771"/>
    <w:pPr>
      <w:spacing w:after="0" w:line="240" w:lineRule="auto"/>
    </w:pPr>
    <w:rPr>
      <w:rFonts w:ascii="Times New Roman" w:eastAsia="Calibri" w:hAnsi="Times New Roman" w:cs="Times New Roman"/>
      <w:sz w:val="24"/>
      <w:szCs w:val="24"/>
    </w:rPr>
  </w:style>
  <w:style w:type="paragraph" w:customStyle="1" w:styleId="76591A1C35A34086A801DB5ED05CB4CD20">
    <w:name w:val="76591A1C35A34086A801DB5ED05CB4CD20"/>
    <w:rsid w:val="00955771"/>
    <w:pPr>
      <w:spacing w:after="0" w:line="240" w:lineRule="auto"/>
    </w:pPr>
    <w:rPr>
      <w:rFonts w:ascii="Times New Roman" w:eastAsia="Calibri" w:hAnsi="Times New Roman" w:cs="Times New Roman"/>
      <w:sz w:val="24"/>
      <w:szCs w:val="24"/>
    </w:rPr>
  </w:style>
  <w:style w:type="paragraph" w:customStyle="1" w:styleId="00E3442CCB6543928954A09043BA654720">
    <w:name w:val="00E3442CCB6543928954A09043BA654720"/>
    <w:rsid w:val="00955771"/>
    <w:pPr>
      <w:spacing w:after="0" w:line="240" w:lineRule="auto"/>
    </w:pPr>
    <w:rPr>
      <w:rFonts w:ascii="Times New Roman" w:eastAsia="Calibri" w:hAnsi="Times New Roman" w:cs="Times New Roman"/>
      <w:sz w:val="24"/>
      <w:szCs w:val="24"/>
    </w:rPr>
  </w:style>
  <w:style w:type="paragraph" w:customStyle="1" w:styleId="3463314AB94549688C22CC80457DFD19">
    <w:name w:val="3463314AB94549688C22CC80457DFD19"/>
    <w:rsid w:val="00955771"/>
  </w:style>
  <w:style w:type="paragraph" w:customStyle="1" w:styleId="54F9514C1D4E452387B8B12012678092">
    <w:name w:val="54F9514C1D4E452387B8B12012678092"/>
    <w:rsid w:val="00955771"/>
  </w:style>
  <w:style w:type="paragraph" w:customStyle="1" w:styleId="8ABAE59B39144C5CBFD09A81EA9CB3A2">
    <w:name w:val="8ABAE59B39144C5CBFD09A81EA9CB3A2"/>
    <w:rsid w:val="00955771"/>
  </w:style>
  <w:style w:type="paragraph" w:customStyle="1" w:styleId="E70171B16B7845AABDC00402ACB97E89">
    <w:name w:val="E70171B16B7845AABDC00402ACB97E89"/>
    <w:rsid w:val="00955771"/>
  </w:style>
  <w:style w:type="paragraph" w:customStyle="1" w:styleId="2C47838FFE8346C2A0486DE29A652ADD">
    <w:name w:val="2C47838FFE8346C2A0486DE29A652ADD"/>
    <w:rsid w:val="00955771"/>
  </w:style>
  <w:style w:type="paragraph" w:customStyle="1" w:styleId="CDD8B0AD0EF2487BB9F4C7C10E46D2E5">
    <w:name w:val="CDD8B0AD0EF2487BB9F4C7C10E46D2E5"/>
    <w:rsid w:val="00955771"/>
  </w:style>
  <w:style w:type="paragraph" w:customStyle="1" w:styleId="862B38DD4651462EB451147123E99F6A">
    <w:name w:val="862B38DD4651462EB451147123E99F6A"/>
    <w:rsid w:val="00955771"/>
  </w:style>
  <w:style w:type="paragraph" w:customStyle="1" w:styleId="F914D8D6E7FD47BFBCDB773DEE374D89">
    <w:name w:val="F914D8D6E7FD47BFBCDB773DEE374D89"/>
    <w:rsid w:val="00955771"/>
  </w:style>
  <w:style w:type="paragraph" w:customStyle="1" w:styleId="6310D10E248048BFAB074661BFF3D5F6">
    <w:name w:val="6310D10E248048BFAB074661BFF3D5F6"/>
    <w:rsid w:val="00955771"/>
  </w:style>
  <w:style w:type="paragraph" w:customStyle="1" w:styleId="03B8C556603142839BFA0A2143040041">
    <w:name w:val="03B8C556603142839BFA0A2143040041"/>
    <w:rsid w:val="00955771"/>
  </w:style>
  <w:style w:type="paragraph" w:customStyle="1" w:styleId="5DB5B26CD7EA4F13BC494B1D0043A389">
    <w:name w:val="5DB5B26CD7EA4F13BC494B1D0043A389"/>
    <w:rsid w:val="00955771"/>
  </w:style>
  <w:style w:type="paragraph" w:customStyle="1" w:styleId="0305FF28FDA3421181A32DED89642480">
    <w:name w:val="0305FF28FDA3421181A32DED89642480"/>
    <w:rsid w:val="00955771"/>
  </w:style>
  <w:style w:type="paragraph" w:customStyle="1" w:styleId="E01E9E8CDEE84AA380167DD66D45715E">
    <w:name w:val="E01E9E8CDEE84AA380167DD66D45715E"/>
    <w:rsid w:val="00955771"/>
  </w:style>
  <w:style w:type="paragraph" w:customStyle="1" w:styleId="2263C970F9A846C79064319AF077F7E8">
    <w:name w:val="2263C970F9A846C79064319AF077F7E8"/>
    <w:rsid w:val="00955771"/>
  </w:style>
  <w:style w:type="paragraph" w:customStyle="1" w:styleId="3E1B6FAEB8634E4B8F2ED3D5C4613673">
    <w:name w:val="3E1B6FAEB8634E4B8F2ED3D5C4613673"/>
    <w:rsid w:val="00955771"/>
  </w:style>
  <w:style w:type="paragraph" w:customStyle="1" w:styleId="AD51F4CD44104642A93ABF7964ABA9BA">
    <w:name w:val="AD51F4CD44104642A93ABF7964ABA9BA"/>
    <w:rsid w:val="00955771"/>
  </w:style>
  <w:style w:type="paragraph" w:customStyle="1" w:styleId="10A55946654549B79E69C50CE485E40A">
    <w:name w:val="10A55946654549B79E69C50CE485E40A"/>
    <w:rsid w:val="00955771"/>
  </w:style>
  <w:style w:type="paragraph" w:customStyle="1" w:styleId="73466089515A46A89E03D3E001BB843F">
    <w:name w:val="73466089515A46A89E03D3E001BB843F"/>
    <w:rsid w:val="00955771"/>
  </w:style>
  <w:style w:type="paragraph" w:customStyle="1" w:styleId="4E36028307B3461A94A46E9A9CDB767D">
    <w:name w:val="4E36028307B3461A94A46E9A9CDB767D"/>
    <w:rsid w:val="00955771"/>
  </w:style>
  <w:style w:type="paragraph" w:customStyle="1" w:styleId="E0C4AA77540B441B984D02551F2FF9CA">
    <w:name w:val="E0C4AA77540B441B984D02551F2FF9CA"/>
    <w:rsid w:val="00955771"/>
  </w:style>
  <w:style w:type="paragraph" w:customStyle="1" w:styleId="6142F66169AC40F98B489B4E19E561D4">
    <w:name w:val="6142F66169AC40F98B489B4E19E561D4"/>
    <w:rsid w:val="00955771"/>
  </w:style>
  <w:style w:type="paragraph" w:customStyle="1" w:styleId="C7A9AC4410464337A13FD6717903835D">
    <w:name w:val="C7A9AC4410464337A13FD6717903835D"/>
    <w:rsid w:val="00955771"/>
  </w:style>
  <w:style w:type="paragraph" w:customStyle="1" w:styleId="E9DC6F54A98C4B74BAA312DF96971A93">
    <w:name w:val="E9DC6F54A98C4B74BAA312DF96971A93"/>
    <w:rsid w:val="00955771"/>
  </w:style>
  <w:style w:type="paragraph" w:customStyle="1" w:styleId="BE2F8DBD878A411CB2D409F82C82C476">
    <w:name w:val="BE2F8DBD878A411CB2D409F82C82C476"/>
    <w:rsid w:val="00955771"/>
  </w:style>
  <w:style w:type="paragraph" w:customStyle="1" w:styleId="739656E4666044EE91E340F7B70894D2">
    <w:name w:val="739656E4666044EE91E340F7B70894D2"/>
    <w:rsid w:val="00955771"/>
  </w:style>
  <w:style w:type="paragraph" w:customStyle="1" w:styleId="BF2EFDFA1674433CB541696F6F19BF20">
    <w:name w:val="BF2EFDFA1674433CB541696F6F19BF20"/>
    <w:rsid w:val="00955771"/>
  </w:style>
  <w:style w:type="paragraph" w:customStyle="1" w:styleId="4622497CCF9C4470A075339AEFA0410B">
    <w:name w:val="4622497CCF9C4470A075339AEFA0410B"/>
    <w:rsid w:val="00955771"/>
  </w:style>
  <w:style w:type="paragraph" w:customStyle="1" w:styleId="1AEFCBFAF94F4D52981C00E3E48F6038">
    <w:name w:val="1AEFCBFAF94F4D52981C00E3E48F6038"/>
    <w:rsid w:val="00955771"/>
  </w:style>
  <w:style w:type="paragraph" w:customStyle="1" w:styleId="0BC223122FA64A8EAC0B22A477AB0436">
    <w:name w:val="0BC223122FA64A8EAC0B22A477AB0436"/>
    <w:rsid w:val="00955771"/>
  </w:style>
  <w:style w:type="paragraph" w:customStyle="1" w:styleId="1A5903BD466446AAB1573A16FE6117B1">
    <w:name w:val="1A5903BD466446AAB1573A16FE6117B1"/>
    <w:rsid w:val="00955771"/>
  </w:style>
  <w:style w:type="paragraph" w:customStyle="1" w:styleId="B4B60CB6F0F24A9588CBFB64F68736D1">
    <w:name w:val="B4B60CB6F0F24A9588CBFB64F68736D1"/>
    <w:rsid w:val="00955771"/>
  </w:style>
  <w:style w:type="paragraph" w:customStyle="1" w:styleId="8E839B0142FA44C98C5A9D32B4551837">
    <w:name w:val="8E839B0142FA44C98C5A9D32B4551837"/>
    <w:rsid w:val="00955771"/>
  </w:style>
  <w:style w:type="paragraph" w:customStyle="1" w:styleId="5EE87488D3ED4B74B75F80E57520538A">
    <w:name w:val="5EE87488D3ED4B74B75F80E57520538A"/>
    <w:rsid w:val="00955771"/>
  </w:style>
  <w:style w:type="paragraph" w:customStyle="1" w:styleId="482C4822B2AF44918073330EA200A592">
    <w:name w:val="482C4822B2AF44918073330EA200A592"/>
    <w:rsid w:val="00955771"/>
  </w:style>
  <w:style w:type="paragraph" w:customStyle="1" w:styleId="9FAD8836285B4652A0AB5029447BB370">
    <w:name w:val="9FAD8836285B4652A0AB5029447BB370"/>
    <w:rsid w:val="00955771"/>
  </w:style>
  <w:style w:type="paragraph" w:customStyle="1" w:styleId="C33C11ABB3EE481FA092EF98EDAC7498">
    <w:name w:val="C33C11ABB3EE481FA092EF98EDAC7498"/>
    <w:rsid w:val="00955771"/>
  </w:style>
  <w:style w:type="paragraph" w:customStyle="1" w:styleId="A9E41A703EF1469EBB71C044E1591D9E">
    <w:name w:val="A9E41A703EF1469EBB71C044E1591D9E"/>
    <w:rsid w:val="00955771"/>
  </w:style>
  <w:style w:type="paragraph" w:customStyle="1" w:styleId="6EAAAA8E0E034B95A0F43ED759E3AF87">
    <w:name w:val="6EAAAA8E0E034B95A0F43ED759E3AF87"/>
    <w:rsid w:val="00955771"/>
  </w:style>
  <w:style w:type="paragraph" w:customStyle="1" w:styleId="DA420A58158645A3A58B6710F2E03930">
    <w:name w:val="DA420A58158645A3A58B6710F2E03930"/>
    <w:rsid w:val="00955771"/>
  </w:style>
  <w:style w:type="paragraph" w:customStyle="1" w:styleId="846C238EC41C42409F29E5C471569058">
    <w:name w:val="846C238EC41C42409F29E5C471569058"/>
    <w:rsid w:val="00955771"/>
  </w:style>
  <w:style w:type="paragraph" w:customStyle="1" w:styleId="25463713C38740658F5168EB4BE33B2A">
    <w:name w:val="25463713C38740658F5168EB4BE33B2A"/>
    <w:rsid w:val="00955771"/>
  </w:style>
  <w:style w:type="paragraph" w:customStyle="1" w:styleId="C750994FDAAD4AF59BB05B25D07B8348">
    <w:name w:val="C750994FDAAD4AF59BB05B25D07B8348"/>
    <w:rsid w:val="00955771"/>
  </w:style>
  <w:style w:type="paragraph" w:customStyle="1" w:styleId="9C058737941D4BDBA317E594F54D001E">
    <w:name w:val="9C058737941D4BDBA317E594F54D001E"/>
    <w:rsid w:val="00955771"/>
  </w:style>
  <w:style w:type="paragraph" w:customStyle="1" w:styleId="54E53D10873040D2BB1090665A8D38AE">
    <w:name w:val="54E53D10873040D2BB1090665A8D38AE"/>
    <w:rsid w:val="00955771"/>
  </w:style>
  <w:style w:type="paragraph" w:customStyle="1" w:styleId="8E36B075770A41488C0ADC02BC372716">
    <w:name w:val="8E36B075770A41488C0ADC02BC372716"/>
    <w:rsid w:val="00955771"/>
  </w:style>
  <w:style w:type="paragraph" w:customStyle="1" w:styleId="75E3DC3387194D5DAF79E58DC9FC35DE">
    <w:name w:val="75E3DC3387194D5DAF79E58DC9FC35DE"/>
    <w:rsid w:val="00955771"/>
  </w:style>
  <w:style w:type="paragraph" w:customStyle="1" w:styleId="7DDF3CAD914042CA83A8C1E61498A930">
    <w:name w:val="7DDF3CAD914042CA83A8C1E61498A930"/>
    <w:rsid w:val="00955771"/>
  </w:style>
  <w:style w:type="paragraph" w:customStyle="1" w:styleId="9DDE4270533345EB83C1F7E4673AE899">
    <w:name w:val="9DDE4270533345EB83C1F7E4673AE899"/>
    <w:rsid w:val="00955771"/>
  </w:style>
  <w:style w:type="paragraph" w:customStyle="1" w:styleId="54B40FFFC9AE4E0A897B098ECCAFB3ED">
    <w:name w:val="54B40FFFC9AE4E0A897B098ECCAFB3ED"/>
    <w:rsid w:val="00955771"/>
  </w:style>
  <w:style w:type="paragraph" w:customStyle="1" w:styleId="AA5DE22FE7834CD0853E10280485F0FA">
    <w:name w:val="AA5DE22FE7834CD0853E10280485F0FA"/>
    <w:rsid w:val="00955771"/>
  </w:style>
  <w:style w:type="paragraph" w:customStyle="1" w:styleId="F53F94A0DDAC49FABBB16A6D96BF7B61">
    <w:name w:val="F53F94A0DDAC49FABBB16A6D96BF7B61"/>
    <w:rsid w:val="00955771"/>
  </w:style>
  <w:style w:type="paragraph" w:customStyle="1" w:styleId="7F06D957582D49A8A88C18D0119789DA">
    <w:name w:val="7F06D957582D49A8A88C18D0119789DA"/>
    <w:rsid w:val="00955771"/>
  </w:style>
  <w:style w:type="paragraph" w:customStyle="1" w:styleId="8EF14C9503914318B514F4C32B5913AC">
    <w:name w:val="8EF14C9503914318B514F4C32B5913AC"/>
    <w:rsid w:val="00955771"/>
  </w:style>
  <w:style w:type="paragraph" w:customStyle="1" w:styleId="CEC7DEA31DC64DF890912575E1856DE5">
    <w:name w:val="CEC7DEA31DC64DF890912575E1856DE5"/>
    <w:rsid w:val="00955771"/>
  </w:style>
  <w:style w:type="paragraph" w:customStyle="1" w:styleId="B06BC6F3ABCC48D1845F9E7443BC6897">
    <w:name w:val="B06BC6F3ABCC48D1845F9E7443BC6897"/>
    <w:rsid w:val="00955771"/>
  </w:style>
  <w:style w:type="paragraph" w:customStyle="1" w:styleId="C7C0A52B19104FE48183EC760D0B96AA">
    <w:name w:val="C7C0A52B19104FE48183EC760D0B96AA"/>
    <w:rsid w:val="00955771"/>
  </w:style>
  <w:style w:type="paragraph" w:customStyle="1" w:styleId="9A1E12C20F3149B4ADD9CD210A6A3523">
    <w:name w:val="9A1E12C20F3149B4ADD9CD210A6A3523"/>
    <w:rsid w:val="00955771"/>
  </w:style>
  <w:style w:type="paragraph" w:customStyle="1" w:styleId="E81FEE7BCA0E4EADA87B019DA3622A75">
    <w:name w:val="E81FEE7BCA0E4EADA87B019DA3622A75"/>
    <w:rsid w:val="00955771"/>
  </w:style>
  <w:style w:type="paragraph" w:customStyle="1" w:styleId="9728A6ECE7FC482FBE87B9B0C5DA8C44">
    <w:name w:val="9728A6ECE7FC482FBE87B9B0C5DA8C44"/>
    <w:rsid w:val="00955771"/>
  </w:style>
  <w:style w:type="paragraph" w:customStyle="1" w:styleId="17BA9852725B4E9EBCD9456FBEB5DB2C">
    <w:name w:val="17BA9852725B4E9EBCD9456FBEB5DB2C"/>
    <w:rsid w:val="00955771"/>
  </w:style>
  <w:style w:type="paragraph" w:customStyle="1" w:styleId="EC2EA240954E409586E8BD64CE70F813">
    <w:name w:val="EC2EA240954E409586E8BD64CE70F813"/>
    <w:rsid w:val="00955771"/>
  </w:style>
  <w:style w:type="paragraph" w:customStyle="1" w:styleId="D9700E4123834A95B6170285B4A0435A">
    <w:name w:val="D9700E4123834A95B6170285B4A0435A"/>
    <w:rsid w:val="00955771"/>
  </w:style>
  <w:style w:type="paragraph" w:customStyle="1" w:styleId="4332DC94BCB546D7B1BD7DE0B11EAA33">
    <w:name w:val="4332DC94BCB546D7B1BD7DE0B11EAA33"/>
    <w:rsid w:val="00955771"/>
  </w:style>
  <w:style w:type="paragraph" w:customStyle="1" w:styleId="FD417ECDC3604B8D8121CAB549876F63">
    <w:name w:val="FD417ECDC3604B8D8121CAB549876F63"/>
    <w:rsid w:val="00955771"/>
  </w:style>
  <w:style w:type="paragraph" w:customStyle="1" w:styleId="D489C5C26BF74A738959521AE89BD7F6">
    <w:name w:val="D489C5C26BF74A738959521AE89BD7F6"/>
    <w:rsid w:val="00955771"/>
  </w:style>
  <w:style w:type="paragraph" w:customStyle="1" w:styleId="5B24D5FDB87E4F2490668DFCFC1EA898">
    <w:name w:val="5B24D5FDB87E4F2490668DFCFC1EA898"/>
    <w:rsid w:val="00955771"/>
  </w:style>
  <w:style w:type="paragraph" w:customStyle="1" w:styleId="B2D05FB465B84CCDA72FB0B4FCE9BDC6">
    <w:name w:val="B2D05FB465B84CCDA72FB0B4FCE9BDC6"/>
    <w:rsid w:val="00955771"/>
  </w:style>
  <w:style w:type="paragraph" w:customStyle="1" w:styleId="A2B5B77E833A4B24A0FE342977237B40">
    <w:name w:val="A2B5B77E833A4B24A0FE342977237B40"/>
    <w:rsid w:val="00955771"/>
  </w:style>
  <w:style w:type="paragraph" w:customStyle="1" w:styleId="1CF530D7BCA8430A8115EF20B1B17898">
    <w:name w:val="1CF530D7BCA8430A8115EF20B1B17898"/>
    <w:rsid w:val="00955771"/>
  </w:style>
  <w:style w:type="paragraph" w:customStyle="1" w:styleId="9B0F101506FF421880710106E055E30F">
    <w:name w:val="9B0F101506FF421880710106E055E30F"/>
    <w:rsid w:val="00955771"/>
  </w:style>
  <w:style w:type="paragraph" w:customStyle="1" w:styleId="B85F6A09243546548619E206647645F5">
    <w:name w:val="B85F6A09243546548619E206647645F5"/>
    <w:rsid w:val="00955771"/>
  </w:style>
  <w:style w:type="paragraph" w:customStyle="1" w:styleId="2E883341DA114029BF7DAA437F305CDC">
    <w:name w:val="2E883341DA114029BF7DAA437F305CDC"/>
    <w:rsid w:val="00955771"/>
  </w:style>
  <w:style w:type="paragraph" w:customStyle="1" w:styleId="BFDF328314E3425BAA459ED1440BD179">
    <w:name w:val="BFDF328314E3425BAA459ED1440BD179"/>
    <w:rsid w:val="00955771"/>
  </w:style>
  <w:style w:type="paragraph" w:customStyle="1" w:styleId="87001DCCC8B544F7A7533D0F53BA2EEE">
    <w:name w:val="87001DCCC8B544F7A7533D0F53BA2EEE"/>
    <w:rsid w:val="00955771"/>
  </w:style>
  <w:style w:type="paragraph" w:customStyle="1" w:styleId="38848A437C5A465C87AA52D7521FEF12">
    <w:name w:val="38848A437C5A465C87AA52D7521FEF12"/>
    <w:rsid w:val="00955771"/>
  </w:style>
  <w:style w:type="paragraph" w:customStyle="1" w:styleId="67D0CC3E44624141AA8004B33F9F374A">
    <w:name w:val="67D0CC3E44624141AA8004B33F9F374A"/>
    <w:rsid w:val="00955771"/>
  </w:style>
  <w:style w:type="paragraph" w:customStyle="1" w:styleId="7115C2AF83E14FAF83885142236F4076">
    <w:name w:val="7115C2AF83E14FAF83885142236F4076"/>
    <w:rsid w:val="00955771"/>
  </w:style>
  <w:style w:type="paragraph" w:customStyle="1" w:styleId="96F91557EA6742EAAEEBA639C632B8A0">
    <w:name w:val="96F91557EA6742EAAEEBA639C632B8A0"/>
    <w:rsid w:val="00955771"/>
  </w:style>
  <w:style w:type="paragraph" w:customStyle="1" w:styleId="42292883D6DF43A5B96B87406A1A3CB0">
    <w:name w:val="42292883D6DF43A5B96B87406A1A3CB0"/>
    <w:rsid w:val="00955771"/>
  </w:style>
  <w:style w:type="paragraph" w:customStyle="1" w:styleId="9ED1C0184B1B4D2BB266A9C21A13495E">
    <w:name w:val="9ED1C0184B1B4D2BB266A9C21A13495E"/>
    <w:rsid w:val="00955771"/>
  </w:style>
  <w:style w:type="paragraph" w:customStyle="1" w:styleId="4F7034A33E0746FD83939C121D246CDF">
    <w:name w:val="4F7034A33E0746FD83939C121D246CDF"/>
    <w:rsid w:val="00955771"/>
  </w:style>
  <w:style w:type="paragraph" w:customStyle="1" w:styleId="9463DD96E48349D9B7EFFCF45CAFD740">
    <w:name w:val="9463DD96E48349D9B7EFFCF45CAFD740"/>
    <w:rsid w:val="00955771"/>
  </w:style>
  <w:style w:type="paragraph" w:customStyle="1" w:styleId="750BC9AE10E042E98AD2BD35D11E0490">
    <w:name w:val="750BC9AE10E042E98AD2BD35D11E0490"/>
    <w:rsid w:val="00955771"/>
  </w:style>
  <w:style w:type="paragraph" w:customStyle="1" w:styleId="6124C1CA19E14043A9C399463CCC73E7">
    <w:name w:val="6124C1CA19E14043A9C399463CCC73E7"/>
    <w:rsid w:val="00955771"/>
  </w:style>
  <w:style w:type="paragraph" w:customStyle="1" w:styleId="E915197227CE48AB9E5F3502E860610A">
    <w:name w:val="E915197227CE48AB9E5F3502E860610A"/>
    <w:rsid w:val="00955771"/>
  </w:style>
  <w:style w:type="paragraph" w:customStyle="1" w:styleId="06B69DF542C445B582783DCA89BB528C">
    <w:name w:val="06B69DF542C445B582783DCA89BB528C"/>
    <w:rsid w:val="00955771"/>
  </w:style>
  <w:style w:type="paragraph" w:customStyle="1" w:styleId="402FD647C51D4404BF193855FCA57BD4">
    <w:name w:val="402FD647C51D4404BF193855FCA57BD4"/>
    <w:rsid w:val="00955771"/>
  </w:style>
  <w:style w:type="paragraph" w:customStyle="1" w:styleId="5B9598350D774242B4AAB438420ABD8D">
    <w:name w:val="5B9598350D774242B4AAB438420ABD8D"/>
    <w:rsid w:val="00955771"/>
  </w:style>
  <w:style w:type="paragraph" w:customStyle="1" w:styleId="52C10CF3647D4AFD803184E462362AF7">
    <w:name w:val="52C10CF3647D4AFD803184E462362AF7"/>
    <w:rsid w:val="00955771"/>
  </w:style>
  <w:style w:type="paragraph" w:customStyle="1" w:styleId="0B3C837CF35B416DA3C1B361AC688EA4">
    <w:name w:val="0B3C837CF35B416DA3C1B361AC688EA4"/>
    <w:rsid w:val="00955771"/>
  </w:style>
  <w:style w:type="paragraph" w:customStyle="1" w:styleId="6C4C2BF685334001A1E1AC80B32FC3B7">
    <w:name w:val="6C4C2BF685334001A1E1AC80B32FC3B7"/>
    <w:rsid w:val="00955771"/>
  </w:style>
  <w:style w:type="paragraph" w:customStyle="1" w:styleId="3A729B028639495BB6CD183493EA1A2C">
    <w:name w:val="3A729B028639495BB6CD183493EA1A2C"/>
    <w:rsid w:val="00955771"/>
  </w:style>
  <w:style w:type="paragraph" w:customStyle="1" w:styleId="269ED999760E4690A8C9E916796E99AC">
    <w:name w:val="269ED999760E4690A8C9E916796E99AC"/>
    <w:rsid w:val="00955771"/>
  </w:style>
  <w:style w:type="paragraph" w:customStyle="1" w:styleId="C73383AFDA0645309179069E2413FF0B">
    <w:name w:val="C73383AFDA0645309179069E2413FF0B"/>
    <w:rsid w:val="00955771"/>
  </w:style>
  <w:style w:type="paragraph" w:customStyle="1" w:styleId="BA9457F7DC0043C089BDF5250537502D">
    <w:name w:val="BA9457F7DC0043C089BDF5250537502D"/>
    <w:rsid w:val="00955771"/>
  </w:style>
  <w:style w:type="paragraph" w:customStyle="1" w:styleId="3CD95BE0BC14494F8554D80D0C03DA6C">
    <w:name w:val="3CD95BE0BC14494F8554D80D0C03DA6C"/>
    <w:rsid w:val="00955771"/>
  </w:style>
  <w:style w:type="paragraph" w:customStyle="1" w:styleId="A5AA877BA85549F6AD912BE0AD1DBA50">
    <w:name w:val="A5AA877BA85549F6AD912BE0AD1DBA50"/>
    <w:rsid w:val="00955771"/>
  </w:style>
  <w:style w:type="paragraph" w:customStyle="1" w:styleId="5FB6500B937048AF92855BE6FAF5DFD3">
    <w:name w:val="5FB6500B937048AF92855BE6FAF5DFD3"/>
    <w:rsid w:val="00955771"/>
  </w:style>
  <w:style w:type="paragraph" w:customStyle="1" w:styleId="F2AEDEE4B7F24F9E9EDEE4C0FFE5A536">
    <w:name w:val="F2AEDEE4B7F24F9E9EDEE4C0FFE5A536"/>
    <w:rsid w:val="00955771"/>
  </w:style>
  <w:style w:type="paragraph" w:customStyle="1" w:styleId="A3613E68DB0D4F6CBC27BCDAB4300155">
    <w:name w:val="A3613E68DB0D4F6CBC27BCDAB4300155"/>
    <w:rsid w:val="00955771"/>
  </w:style>
  <w:style w:type="paragraph" w:customStyle="1" w:styleId="63BB45A15D2E43FC966622DC0EFDA9D2">
    <w:name w:val="63BB45A15D2E43FC966622DC0EFDA9D2"/>
    <w:rsid w:val="00955771"/>
  </w:style>
  <w:style w:type="paragraph" w:customStyle="1" w:styleId="90D01F036D5C486396A27BD1FB95F3F1">
    <w:name w:val="90D01F036D5C486396A27BD1FB95F3F1"/>
    <w:rsid w:val="00955771"/>
  </w:style>
  <w:style w:type="paragraph" w:customStyle="1" w:styleId="E2F543A04FF34E58BD143D24DBFABE39">
    <w:name w:val="E2F543A04FF34E58BD143D24DBFABE39"/>
    <w:rsid w:val="00955771"/>
  </w:style>
  <w:style w:type="paragraph" w:customStyle="1" w:styleId="6BA12FDEA19B45ADB350639EF001ED53">
    <w:name w:val="6BA12FDEA19B45ADB350639EF001ED53"/>
    <w:rsid w:val="00955771"/>
  </w:style>
  <w:style w:type="paragraph" w:customStyle="1" w:styleId="CC4D0CF974B64559B6A3B803D910CAC8">
    <w:name w:val="CC4D0CF974B64559B6A3B803D910CAC8"/>
    <w:rsid w:val="00955771"/>
  </w:style>
  <w:style w:type="paragraph" w:customStyle="1" w:styleId="84C6286FF373466ABC3A766621871374">
    <w:name w:val="84C6286FF373466ABC3A766621871374"/>
    <w:rsid w:val="00955771"/>
  </w:style>
  <w:style w:type="paragraph" w:customStyle="1" w:styleId="D23771C25CB843F7A511D335EF025AFC">
    <w:name w:val="D23771C25CB843F7A511D335EF025AFC"/>
    <w:rsid w:val="00955771"/>
  </w:style>
  <w:style w:type="paragraph" w:customStyle="1" w:styleId="83092D6C499E4070AD6AD3FDEC12CE05">
    <w:name w:val="83092D6C499E4070AD6AD3FDEC12CE05"/>
    <w:rsid w:val="00955771"/>
  </w:style>
  <w:style w:type="paragraph" w:customStyle="1" w:styleId="771B82F4EF0145A8BC6C064A8BA0DADF">
    <w:name w:val="771B82F4EF0145A8BC6C064A8BA0DADF"/>
    <w:rsid w:val="00955771"/>
  </w:style>
  <w:style w:type="paragraph" w:customStyle="1" w:styleId="40AF8081960C4972B7F02AA68E65370B">
    <w:name w:val="40AF8081960C4972B7F02AA68E65370B"/>
    <w:rsid w:val="00955771"/>
  </w:style>
  <w:style w:type="paragraph" w:customStyle="1" w:styleId="E126874662A94246B0155A902E4329BD">
    <w:name w:val="E126874662A94246B0155A902E4329BD"/>
    <w:rsid w:val="00955771"/>
  </w:style>
  <w:style w:type="paragraph" w:customStyle="1" w:styleId="9509796EB02249B8AAC37F7566C5EA29">
    <w:name w:val="9509796EB02249B8AAC37F7566C5EA29"/>
    <w:rsid w:val="00955771"/>
  </w:style>
  <w:style w:type="paragraph" w:customStyle="1" w:styleId="C15F5C0839144DF59F9CCF628E3D8AB9">
    <w:name w:val="C15F5C0839144DF59F9CCF628E3D8AB9"/>
    <w:rsid w:val="00955771"/>
  </w:style>
  <w:style w:type="paragraph" w:customStyle="1" w:styleId="EFAF3E3BF7E54ED08EDD12CF286E4CFE">
    <w:name w:val="EFAF3E3BF7E54ED08EDD12CF286E4CFE"/>
    <w:rsid w:val="00955771"/>
  </w:style>
  <w:style w:type="paragraph" w:customStyle="1" w:styleId="7C099EDC023B43A7927467D071079EF1">
    <w:name w:val="7C099EDC023B43A7927467D071079EF1"/>
    <w:rsid w:val="00955771"/>
  </w:style>
  <w:style w:type="paragraph" w:customStyle="1" w:styleId="82A26847C964484099C24E4C6EA4382A">
    <w:name w:val="82A26847C964484099C24E4C6EA4382A"/>
    <w:rsid w:val="00955771"/>
  </w:style>
  <w:style w:type="paragraph" w:customStyle="1" w:styleId="A7D76EFCA83D4D7BBEBA1A7E8CDE7EF1">
    <w:name w:val="A7D76EFCA83D4D7BBEBA1A7E8CDE7EF1"/>
    <w:rsid w:val="00955771"/>
  </w:style>
  <w:style w:type="paragraph" w:customStyle="1" w:styleId="C58263B8B32A4178AB26E350A84D368A">
    <w:name w:val="C58263B8B32A4178AB26E350A84D368A"/>
    <w:rsid w:val="00955771"/>
  </w:style>
  <w:style w:type="paragraph" w:customStyle="1" w:styleId="0F3A0F8056434252B635C552D4CF8E74">
    <w:name w:val="0F3A0F8056434252B635C552D4CF8E74"/>
    <w:rsid w:val="00955771"/>
  </w:style>
  <w:style w:type="paragraph" w:customStyle="1" w:styleId="522DB54FE7AF45808C3E3CB81F734140">
    <w:name w:val="522DB54FE7AF45808C3E3CB81F734140"/>
    <w:rsid w:val="00955771"/>
  </w:style>
  <w:style w:type="paragraph" w:customStyle="1" w:styleId="AC448657C3CC4225AB660BA580A3F55B">
    <w:name w:val="AC448657C3CC4225AB660BA580A3F55B"/>
    <w:rsid w:val="00955771"/>
  </w:style>
  <w:style w:type="paragraph" w:customStyle="1" w:styleId="3E89DB5272024921B64A673C5F6EA5E6">
    <w:name w:val="3E89DB5272024921B64A673C5F6EA5E6"/>
    <w:rsid w:val="00955771"/>
  </w:style>
  <w:style w:type="paragraph" w:customStyle="1" w:styleId="6434FF8C712848B1B1828E33B8BD6C75">
    <w:name w:val="6434FF8C712848B1B1828E33B8BD6C75"/>
    <w:rsid w:val="00955771"/>
  </w:style>
  <w:style w:type="paragraph" w:customStyle="1" w:styleId="0D4F0F6157964A508A13950EB230F930">
    <w:name w:val="0D4F0F6157964A508A13950EB230F930"/>
    <w:rsid w:val="00955771"/>
  </w:style>
  <w:style w:type="paragraph" w:customStyle="1" w:styleId="D2458D1A95CD4BF3BD44869692548337">
    <w:name w:val="D2458D1A95CD4BF3BD44869692548337"/>
    <w:rsid w:val="00955771"/>
  </w:style>
  <w:style w:type="paragraph" w:customStyle="1" w:styleId="06577CD228934447B23AC65E7D648055">
    <w:name w:val="06577CD228934447B23AC65E7D648055"/>
    <w:rsid w:val="00955771"/>
  </w:style>
  <w:style w:type="paragraph" w:customStyle="1" w:styleId="ACA181FFDD634384A19939AB226E642A">
    <w:name w:val="ACA181FFDD634384A19939AB226E642A"/>
    <w:rsid w:val="00955771"/>
  </w:style>
  <w:style w:type="paragraph" w:customStyle="1" w:styleId="9082D63A96B841468E4A3FB5B861D62B">
    <w:name w:val="9082D63A96B841468E4A3FB5B861D62B"/>
    <w:rsid w:val="00955771"/>
  </w:style>
  <w:style w:type="paragraph" w:customStyle="1" w:styleId="37498D6E3BB04458ACCB94C0BF467B47">
    <w:name w:val="37498D6E3BB04458ACCB94C0BF467B47"/>
    <w:rsid w:val="00955771"/>
  </w:style>
  <w:style w:type="paragraph" w:customStyle="1" w:styleId="1B9E38A0EEA8430BB42CF7443DE93242">
    <w:name w:val="1B9E38A0EEA8430BB42CF7443DE93242"/>
    <w:rsid w:val="00955771"/>
  </w:style>
  <w:style w:type="paragraph" w:customStyle="1" w:styleId="B14E339DDFFB489EBF254F7182B8C635">
    <w:name w:val="B14E339DDFFB489EBF254F7182B8C635"/>
    <w:rsid w:val="00955771"/>
  </w:style>
  <w:style w:type="paragraph" w:customStyle="1" w:styleId="DB61AE86FB7B42CD993FF1AE9C7199B9">
    <w:name w:val="DB61AE86FB7B42CD993FF1AE9C7199B9"/>
    <w:rsid w:val="00955771"/>
  </w:style>
  <w:style w:type="paragraph" w:customStyle="1" w:styleId="78CC3364066A4DAA820DC3F6827205BB">
    <w:name w:val="78CC3364066A4DAA820DC3F6827205BB"/>
    <w:rsid w:val="00955771"/>
  </w:style>
  <w:style w:type="paragraph" w:customStyle="1" w:styleId="2EFAC67DFC17493E8885502360F6CAD5">
    <w:name w:val="2EFAC67DFC17493E8885502360F6CAD5"/>
    <w:rsid w:val="00955771"/>
  </w:style>
  <w:style w:type="paragraph" w:customStyle="1" w:styleId="FA2820AF02D54D6CA2DF245886051C73">
    <w:name w:val="FA2820AF02D54D6CA2DF245886051C73"/>
    <w:rsid w:val="00955771"/>
  </w:style>
  <w:style w:type="paragraph" w:customStyle="1" w:styleId="8A7A222AE11248B7ACAFCCC19F980BD2">
    <w:name w:val="8A7A222AE11248B7ACAFCCC19F980BD2"/>
    <w:rsid w:val="00955771"/>
  </w:style>
  <w:style w:type="paragraph" w:customStyle="1" w:styleId="8F16276150534E9BA0B0386E482A579F">
    <w:name w:val="8F16276150534E9BA0B0386E482A579F"/>
    <w:rsid w:val="00955771"/>
  </w:style>
  <w:style w:type="paragraph" w:customStyle="1" w:styleId="F2E7E50112154FC9B25225570F8996EA">
    <w:name w:val="F2E7E50112154FC9B25225570F8996EA"/>
    <w:rsid w:val="00955771"/>
  </w:style>
  <w:style w:type="paragraph" w:customStyle="1" w:styleId="BF45CF2D3D57477AB001CBC4C8CC0F38">
    <w:name w:val="BF45CF2D3D57477AB001CBC4C8CC0F38"/>
    <w:rsid w:val="00955771"/>
  </w:style>
  <w:style w:type="paragraph" w:customStyle="1" w:styleId="062F955C64974C0FB6171DE1467F7488">
    <w:name w:val="062F955C64974C0FB6171DE1467F7488"/>
    <w:rsid w:val="00955771"/>
  </w:style>
  <w:style w:type="paragraph" w:customStyle="1" w:styleId="352F932812C943C3ACF072CEE509EB30">
    <w:name w:val="352F932812C943C3ACF072CEE509EB30"/>
    <w:rsid w:val="00955771"/>
  </w:style>
  <w:style w:type="paragraph" w:customStyle="1" w:styleId="F7645BB44F5749C2BE70DCC9660F185D">
    <w:name w:val="F7645BB44F5749C2BE70DCC9660F185D"/>
    <w:rsid w:val="00955771"/>
  </w:style>
  <w:style w:type="paragraph" w:customStyle="1" w:styleId="45312054D70740348636031C4DA98693">
    <w:name w:val="45312054D70740348636031C4DA98693"/>
    <w:rsid w:val="00955771"/>
  </w:style>
  <w:style w:type="paragraph" w:customStyle="1" w:styleId="ABB3052441AC4E439DE46ED6EED145C7">
    <w:name w:val="ABB3052441AC4E439DE46ED6EED145C7"/>
    <w:rsid w:val="00955771"/>
  </w:style>
  <w:style w:type="paragraph" w:customStyle="1" w:styleId="4C3615F442934364A0BC41966E1FAFF2">
    <w:name w:val="4C3615F442934364A0BC41966E1FAFF2"/>
    <w:rsid w:val="00955771"/>
  </w:style>
  <w:style w:type="paragraph" w:customStyle="1" w:styleId="B7FB324B80E341DE9ECC8379777E46A0">
    <w:name w:val="B7FB324B80E341DE9ECC8379777E46A0"/>
    <w:rsid w:val="00955771"/>
  </w:style>
  <w:style w:type="paragraph" w:customStyle="1" w:styleId="7B2087F4188D44C88ED584F94428AA4D">
    <w:name w:val="7B2087F4188D44C88ED584F94428AA4D"/>
    <w:rsid w:val="00955771"/>
  </w:style>
  <w:style w:type="paragraph" w:customStyle="1" w:styleId="0430DF9D95804E53985272A36D48C611">
    <w:name w:val="0430DF9D95804E53985272A36D48C611"/>
    <w:rsid w:val="00955771"/>
  </w:style>
  <w:style w:type="paragraph" w:customStyle="1" w:styleId="382539D3EEAF4AC791E223C2EA0D6E57">
    <w:name w:val="382539D3EEAF4AC791E223C2EA0D6E57"/>
    <w:rsid w:val="00955771"/>
  </w:style>
  <w:style w:type="paragraph" w:customStyle="1" w:styleId="318143E3E7B54FCA9276464F8F503F1E">
    <w:name w:val="318143E3E7B54FCA9276464F8F503F1E"/>
    <w:rsid w:val="00955771"/>
  </w:style>
  <w:style w:type="paragraph" w:customStyle="1" w:styleId="D74A5BD1839045F18C20E86255FEE26E">
    <w:name w:val="D74A5BD1839045F18C20E86255FEE26E"/>
    <w:rsid w:val="00955771"/>
  </w:style>
  <w:style w:type="paragraph" w:customStyle="1" w:styleId="2BBB135C95394708B6C7B98CF22FC77F">
    <w:name w:val="2BBB135C95394708B6C7B98CF22FC77F"/>
    <w:rsid w:val="00955771"/>
  </w:style>
  <w:style w:type="paragraph" w:customStyle="1" w:styleId="2C4D1E6FD7684D60AD4FC5459EF866C3">
    <w:name w:val="2C4D1E6FD7684D60AD4FC5459EF866C3"/>
    <w:rsid w:val="00955771"/>
  </w:style>
  <w:style w:type="paragraph" w:customStyle="1" w:styleId="0A2D9CA39F204DC4A3FA074EBE6C19CB">
    <w:name w:val="0A2D9CA39F204DC4A3FA074EBE6C19CB"/>
    <w:rsid w:val="00955771"/>
  </w:style>
  <w:style w:type="paragraph" w:customStyle="1" w:styleId="57C4ED9819FB416CB8C714417FC29171">
    <w:name w:val="57C4ED9819FB416CB8C714417FC29171"/>
    <w:rsid w:val="00955771"/>
  </w:style>
  <w:style w:type="paragraph" w:customStyle="1" w:styleId="196065FDF7294274B1C410ACF8286FC9">
    <w:name w:val="196065FDF7294274B1C410ACF8286FC9"/>
    <w:rsid w:val="00955771"/>
  </w:style>
  <w:style w:type="paragraph" w:customStyle="1" w:styleId="4F4A48D3E7D54128BF3A842BB8FFF77F">
    <w:name w:val="4F4A48D3E7D54128BF3A842BB8FFF77F"/>
    <w:rsid w:val="00955771"/>
  </w:style>
  <w:style w:type="paragraph" w:customStyle="1" w:styleId="9C89EFE41057446BA4E4BEFC1A3A3E8C">
    <w:name w:val="9C89EFE41057446BA4E4BEFC1A3A3E8C"/>
    <w:rsid w:val="00955771"/>
  </w:style>
  <w:style w:type="paragraph" w:customStyle="1" w:styleId="32AF18A771024C91B6474FD6CC4E7D14">
    <w:name w:val="32AF18A771024C91B6474FD6CC4E7D14"/>
    <w:rsid w:val="00955771"/>
  </w:style>
  <w:style w:type="paragraph" w:customStyle="1" w:styleId="CB00AC7AD2FA4A41BCBB8DFBE169973F">
    <w:name w:val="CB00AC7AD2FA4A41BCBB8DFBE169973F"/>
    <w:rsid w:val="00955771"/>
  </w:style>
  <w:style w:type="paragraph" w:customStyle="1" w:styleId="4C4AD16588BD4B279D5A479D0BFF2292">
    <w:name w:val="4C4AD16588BD4B279D5A479D0BFF2292"/>
    <w:rsid w:val="00955771"/>
  </w:style>
  <w:style w:type="paragraph" w:customStyle="1" w:styleId="39D1A03BE1694519A30D92554115691E">
    <w:name w:val="39D1A03BE1694519A30D92554115691E"/>
    <w:rsid w:val="00955771"/>
  </w:style>
  <w:style w:type="paragraph" w:customStyle="1" w:styleId="812E5474C1F7456D926D6FF693DDA89D">
    <w:name w:val="812E5474C1F7456D926D6FF693DDA89D"/>
    <w:rsid w:val="00955771"/>
  </w:style>
  <w:style w:type="paragraph" w:customStyle="1" w:styleId="0F8EA04E555E404A890CC4F72493C494">
    <w:name w:val="0F8EA04E555E404A890CC4F72493C494"/>
    <w:rsid w:val="00955771"/>
  </w:style>
  <w:style w:type="paragraph" w:customStyle="1" w:styleId="FEE5146024F8459286A089FE45CC02E6">
    <w:name w:val="FEE5146024F8459286A089FE45CC02E6"/>
    <w:rsid w:val="00955771"/>
  </w:style>
  <w:style w:type="paragraph" w:customStyle="1" w:styleId="997A914AE6054B6D8E9C49503DFB1288">
    <w:name w:val="997A914AE6054B6D8E9C49503DFB1288"/>
    <w:rsid w:val="00955771"/>
  </w:style>
  <w:style w:type="paragraph" w:customStyle="1" w:styleId="CAD8EA10F0924F23AA0E70E7DA50A263">
    <w:name w:val="CAD8EA10F0924F23AA0E70E7DA50A263"/>
    <w:rsid w:val="00955771"/>
  </w:style>
  <w:style w:type="paragraph" w:customStyle="1" w:styleId="E0CBA21935A24135A67E202A2968DDE0">
    <w:name w:val="E0CBA21935A24135A67E202A2968DDE0"/>
    <w:rsid w:val="00955771"/>
  </w:style>
  <w:style w:type="paragraph" w:customStyle="1" w:styleId="53B55E5C15914D9D894982C1BA61C09D">
    <w:name w:val="53B55E5C15914D9D894982C1BA61C09D"/>
    <w:rsid w:val="00955771"/>
  </w:style>
  <w:style w:type="paragraph" w:customStyle="1" w:styleId="A4000DF996514157AB8FC32FC0B97357">
    <w:name w:val="A4000DF996514157AB8FC32FC0B97357"/>
    <w:rsid w:val="00955771"/>
  </w:style>
  <w:style w:type="paragraph" w:customStyle="1" w:styleId="6537F1B31313413DBF7540D56014110B">
    <w:name w:val="6537F1B31313413DBF7540D56014110B"/>
    <w:rsid w:val="00955771"/>
  </w:style>
  <w:style w:type="paragraph" w:customStyle="1" w:styleId="7A7C52A1ABFA4A2AB6BE85AC8C192468">
    <w:name w:val="7A7C52A1ABFA4A2AB6BE85AC8C192468"/>
    <w:rsid w:val="00955771"/>
  </w:style>
  <w:style w:type="paragraph" w:customStyle="1" w:styleId="F5EC891C29294854BB1FD8F413106E76">
    <w:name w:val="F5EC891C29294854BB1FD8F413106E76"/>
    <w:rsid w:val="00955771"/>
  </w:style>
  <w:style w:type="paragraph" w:customStyle="1" w:styleId="2127109475B448E29C25E0339ADC5502">
    <w:name w:val="2127109475B448E29C25E0339ADC5502"/>
    <w:rsid w:val="00955771"/>
  </w:style>
  <w:style w:type="paragraph" w:customStyle="1" w:styleId="A5712D792B5B4FA28DE886CE3CB6A0EA">
    <w:name w:val="A5712D792B5B4FA28DE886CE3CB6A0EA"/>
    <w:rsid w:val="00955771"/>
  </w:style>
  <w:style w:type="paragraph" w:customStyle="1" w:styleId="A80292CC5F234343950B3318104A2F80">
    <w:name w:val="A80292CC5F234343950B3318104A2F80"/>
    <w:rsid w:val="00955771"/>
  </w:style>
  <w:style w:type="paragraph" w:customStyle="1" w:styleId="6C7D23426D82486BA2EA878BBC5422F1">
    <w:name w:val="6C7D23426D82486BA2EA878BBC5422F1"/>
    <w:rsid w:val="00955771"/>
  </w:style>
  <w:style w:type="paragraph" w:customStyle="1" w:styleId="5A01331456994BEFB1D1F743B456EFDD">
    <w:name w:val="5A01331456994BEFB1D1F743B456EFDD"/>
    <w:rsid w:val="00955771"/>
  </w:style>
  <w:style w:type="paragraph" w:customStyle="1" w:styleId="99FDF1E2BD22492DB121A8AAF15862A8">
    <w:name w:val="99FDF1E2BD22492DB121A8AAF15862A8"/>
    <w:rsid w:val="00955771"/>
  </w:style>
  <w:style w:type="paragraph" w:customStyle="1" w:styleId="61DA7C0ADF174FD8B45B3AF16C5A92B0">
    <w:name w:val="61DA7C0ADF174FD8B45B3AF16C5A92B0"/>
    <w:rsid w:val="00955771"/>
  </w:style>
  <w:style w:type="paragraph" w:customStyle="1" w:styleId="97B3450A6B3547C5851B2D736A22B5E3">
    <w:name w:val="97B3450A6B3547C5851B2D736A22B5E3"/>
    <w:rsid w:val="00955771"/>
  </w:style>
  <w:style w:type="paragraph" w:customStyle="1" w:styleId="5FE1862496614DC8B1C2300416987CBF">
    <w:name w:val="5FE1862496614DC8B1C2300416987CBF"/>
    <w:rsid w:val="00955771"/>
  </w:style>
  <w:style w:type="paragraph" w:customStyle="1" w:styleId="13C2EC59366D4B8592DA58363D83355F">
    <w:name w:val="13C2EC59366D4B8592DA58363D83355F"/>
    <w:rsid w:val="00955771"/>
  </w:style>
  <w:style w:type="paragraph" w:customStyle="1" w:styleId="B1BE429DE8EE4C8D89FCD61C9E8087CD">
    <w:name w:val="B1BE429DE8EE4C8D89FCD61C9E8087CD"/>
    <w:rsid w:val="00955771"/>
  </w:style>
  <w:style w:type="paragraph" w:customStyle="1" w:styleId="3D293D8811BC47F8B0C98F51112F6D06">
    <w:name w:val="3D293D8811BC47F8B0C98F51112F6D06"/>
    <w:rsid w:val="00955771"/>
  </w:style>
  <w:style w:type="paragraph" w:customStyle="1" w:styleId="735DEEBEADC04F32B37326305FFA8893">
    <w:name w:val="735DEEBEADC04F32B37326305FFA8893"/>
    <w:rsid w:val="00955771"/>
  </w:style>
  <w:style w:type="paragraph" w:customStyle="1" w:styleId="D597D747457F4D12B634B3ED2949A641">
    <w:name w:val="D597D747457F4D12B634B3ED2949A641"/>
    <w:rsid w:val="00955771"/>
  </w:style>
  <w:style w:type="paragraph" w:customStyle="1" w:styleId="CF622254DF8D4812BAE81DAD4E059532">
    <w:name w:val="CF622254DF8D4812BAE81DAD4E059532"/>
    <w:rsid w:val="00955771"/>
  </w:style>
  <w:style w:type="paragraph" w:customStyle="1" w:styleId="47D4E5EC17DD48E1AFB1F0A1391D3907">
    <w:name w:val="47D4E5EC17DD48E1AFB1F0A1391D3907"/>
    <w:rsid w:val="00955771"/>
  </w:style>
  <w:style w:type="paragraph" w:customStyle="1" w:styleId="55AB12A47DBA47CFA3D2600B7B128285">
    <w:name w:val="55AB12A47DBA47CFA3D2600B7B128285"/>
    <w:rsid w:val="00955771"/>
  </w:style>
  <w:style w:type="paragraph" w:customStyle="1" w:styleId="74D1D1C2F37144328A6E2DB326F42385">
    <w:name w:val="74D1D1C2F37144328A6E2DB326F42385"/>
    <w:rsid w:val="00955771"/>
  </w:style>
  <w:style w:type="paragraph" w:customStyle="1" w:styleId="751B4688489F46B197148A208E8DF64E">
    <w:name w:val="751B4688489F46B197148A208E8DF64E"/>
    <w:rsid w:val="00955771"/>
  </w:style>
  <w:style w:type="paragraph" w:customStyle="1" w:styleId="D599E9C5A83F4788AB8529FAF474A87C">
    <w:name w:val="D599E9C5A83F4788AB8529FAF474A87C"/>
    <w:rsid w:val="00955771"/>
  </w:style>
  <w:style w:type="paragraph" w:customStyle="1" w:styleId="FDAC184D30234D1BAFCE2A9828B389AE">
    <w:name w:val="FDAC184D30234D1BAFCE2A9828B389AE"/>
    <w:rsid w:val="00955771"/>
  </w:style>
  <w:style w:type="paragraph" w:customStyle="1" w:styleId="56F41AEEB6BE408EA1F57187582A9B95">
    <w:name w:val="56F41AEEB6BE408EA1F57187582A9B95"/>
    <w:rsid w:val="00955771"/>
  </w:style>
  <w:style w:type="paragraph" w:customStyle="1" w:styleId="17B7B6945DC143C3A3AD0642F1523257">
    <w:name w:val="17B7B6945DC143C3A3AD0642F1523257"/>
    <w:rsid w:val="00955771"/>
  </w:style>
  <w:style w:type="paragraph" w:customStyle="1" w:styleId="EDBC4AF0C57346E89B68DE9CA56400C6">
    <w:name w:val="EDBC4AF0C57346E89B68DE9CA56400C6"/>
    <w:rsid w:val="00955771"/>
  </w:style>
  <w:style w:type="paragraph" w:customStyle="1" w:styleId="87C6DB4911DE4BA6BF580A7D16A8F40B">
    <w:name w:val="87C6DB4911DE4BA6BF580A7D16A8F40B"/>
    <w:rsid w:val="00955771"/>
  </w:style>
  <w:style w:type="paragraph" w:customStyle="1" w:styleId="1B5010BEFDC14D32BB2F62ED31842141">
    <w:name w:val="1B5010BEFDC14D32BB2F62ED31842141"/>
    <w:rsid w:val="00955771"/>
  </w:style>
  <w:style w:type="paragraph" w:customStyle="1" w:styleId="BDF1C3B5374D4FFAACB4C43793BA8E76">
    <w:name w:val="BDF1C3B5374D4FFAACB4C43793BA8E76"/>
    <w:rsid w:val="00955771"/>
  </w:style>
  <w:style w:type="paragraph" w:customStyle="1" w:styleId="B8FB145A0AD04139B55BA1FF9A2E2D91">
    <w:name w:val="B8FB145A0AD04139B55BA1FF9A2E2D91"/>
    <w:rsid w:val="00955771"/>
  </w:style>
  <w:style w:type="paragraph" w:customStyle="1" w:styleId="38F34AB014C24183849666771AE0F606">
    <w:name w:val="38F34AB014C24183849666771AE0F606"/>
    <w:rsid w:val="00955771"/>
  </w:style>
  <w:style w:type="paragraph" w:customStyle="1" w:styleId="E902CCCA0F6E4C20B35EAEE43A5DE5C4">
    <w:name w:val="E902CCCA0F6E4C20B35EAEE43A5DE5C4"/>
    <w:rsid w:val="00955771"/>
  </w:style>
  <w:style w:type="paragraph" w:customStyle="1" w:styleId="C5C3D45B0D184FBC8EF5654625656CB6">
    <w:name w:val="C5C3D45B0D184FBC8EF5654625656CB6"/>
    <w:rsid w:val="00955771"/>
  </w:style>
  <w:style w:type="paragraph" w:customStyle="1" w:styleId="D19BC1115F09442EA765DA3C14DDA350">
    <w:name w:val="D19BC1115F09442EA765DA3C14DDA350"/>
    <w:rsid w:val="00955771"/>
  </w:style>
  <w:style w:type="paragraph" w:customStyle="1" w:styleId="0965D30932A94421ADE32530383824CD">
    <w:name w:val="0965D30932A94421ADE32530383824CD"/>
    <w:rsid w:val="00955771"/>
  </w:style>
  <w:style w:type="paragraph" w:customStyle="1" w:styleId="7F55443FF0D04C2A92CEF3F2F31783F6">
    <w:name w:val="7F55443FF0D04C2A92CEF3F2F31783F6"/>
    <w:rsid w:val="00955771"/>
  </w:style>
  <w:style w:type="paragraph" w:customStyle="1" w:styleId="AB0E771A680E4E2AAD3E7D47E9D69331">
    <w:name w:val="AB0E771A680E4E2AAD3E7D47E9D69331"/>
    <w:rsid w:val="00955771"/>
  </w:style>
  <w:style w:type="paragraph" w:customStyle="1" w:styleId="E99C31744F924F03BE5C68D3E2081BAA">
    <w:name w:val="E99C31744F924F03BE5C68D3E2081BAA"/>
    <w:rsid w:val="00955771"/>
  </w:style>
  <w:style w:type="paragraph" w:customStyle="1" w:styleId="E86E55E1D04C4556845915E3F2388D7C">
    <w:name w:val="E86E55E1D04C4556845915E3F2388D7C"/>
    <w:rsid w:val="00955771"/>
  </w:style>
  <w:style w:type="paragraph" w:customStyle="1" w:styleId="8403604A4A3C49EF906C85D5B24DD696">
    <w:name w:val="8403604A4A3C49EF906C85D5B24DD696"/>
    <w:rsid w:val="00955771"/>
  </w:style>
  <w:style w:type="paragraph" w:customStyle="1" w:styleId="3E1368F2EB2543E09D9EC00A07C5BFFC">
    <w:name w:val="3E1368F2EB2543E09D9EC00A07C5BFFC"/>
    <w:rsid w:val="00955771"/>
  </w:style>
  <w:style w:type="paragraph" w:customStyle="1" w:styleId="86D6A211333346A4902EE2D15CF413FB">
    <w:name w:val="86D6A211333346A4902EE2D15CF413FB"/>
    <w:rsid w:val="00955771"/>
  </w:style>
  <w:style w:type="paragraph" w:customStyle="1" w:styleId="2A144DCE3F8E4730A95E6596CD4BDE3A">
    <w:name w:val="2A144DCE3F8E4730A95E6596CD4BDE3A"/>
    <w:rsid w:val="00955771"/>
  </w:style>
  <w:style w:type="paragraph" w:customStyle="1" w:styleId="316B1A8B1F1248D6AB97997512276650">
    <w:name w:val="316B1A8B1F1248D6AB97997512276650"/>
    <w:rsid w:val="00955771"/>
  </w:style>
  <w:style w:type="paragraph" w:customStyle="1" w:styleId="8596033D90CB4679AF5DFE03984BAB29">
    <w:name w:val="8596033D90CB4679AF5DFE03984BAB29"/>
    <w:rsid w:val="00955771"/>
  </w:style>
  <w:style w:type="paragraph" w:customStyle="1" w:styleId="C356FA1F15624D75A66B0F777EF3FC1B">
    <w:name w:val="C356FA1F15624D75A66B0F777EF3FC1B"/>
    <w:rsid w:val="00955771"/>
  </w:style>
  <w:style w:type="paragraph" w:customStyle="1" w:styleId="A22220EABA644C4C8E7096B27989E5A8">
    <w:name w:val="A22220EABA644C4C8E7096B27989E5A8"/>
    <w:rsid w:val="00955771"/>
  </w:style>
  <w:style w:type="paragraph" w:customStyle="1" w:styleId="78069A8773444DC6BD112E51D436DD18">
    <w:name w:val="78069A8773444DC6BD112E51D436DD18"/>
    <w:rsid w:val="00955771"/>
  </w:style>
  <w:style w:type="paragraph" w:customStyle="1" w:styleId="A6E0165131814161B284334CEF53B4DB">
    <w:name w:val="A6E0165131814161B284334CEF53B4DB"/>
    <w:rsid w:val="00955771"/>
  </w:style>
  <w:style w:type="paragraph" w:customStyle="1" w:styleId="06AC528B4CFC44E39FCF596F8C223D7D">
    <w:name w:val="06AC528B4CFC44E39FCF596F8C223D7D"/>
    <w:rsid w:val="00955771"/>
  </w:style>
  <w:style w:type="paragraph" w:customStyle="1" w:styleId="B5C980B292D147D38E765015C29A57A6">
    <w:name w:val="B5C980B292D147D38E765015C29A57A6"/>
    <w:rsid w:val="00955771"/>
  </w:style>
  <w:style w:type="paragraph" w:customStyle="1" w:styleId="40950A0CE70144B3AEF07D4A7C905A42">
    <w:name w:val="40950A0CE70144B3AEF07D4A7C905A42"/>
    <w:rsid w:val="00955771"/>
  </w:style>
  <w:style w:type="paragraph" w:customStyle="1" w:styleId="B2211D1E019249798B1CADD760BFBE60">
    <w:name w:val="B2211D1E019249798B1CADD760BFBE60"/>
    <w:rsid w:val="00955771"/>
  </w:style>
  <w:style w:type="paragraph" w:customStyle="1" w:styleId="992C3CA74EBE4E09A5A6FAB02B7CE28D">
    <w:name w:val="992C3CA74EBE4E09A5A6FAB02B7CE28D"/>
    <w:rsid w:val="00955771"/>
  </w:style>
  <w:style w:type="paragraph" w:customStyle="1" w:styleId="4FF72432BC4549FD8DF1B53DECD9BADF">
    <w:name w:val="4FF72432BC4549FD8DF1B53DECD9BADF"/>
    <w:rsid w:val="00955771"/>
  </w:style>
  <w:style w:type="paragraph" w:customStyle="1" w:styleId="75260D8359B84F138CBEEA4700C99D0A">
    <w:name w:val="75260D8359B84F138CBEEA4700C99D0A"/>
    <w:rsid w:val="00955771"/>
  </w:style>
  <w:style w:type="paragraph" w:customStyle="1" w:styleId="87EA8D1557AD4B5187EB595B899D66A5">
    <w:name w:val="87EA8D1557AD4B5187EB595B899D66A5"/>
    <w:rsid w:val="00955771"/>
  </w:style>
  <w:style w:type="paragraph" w:customStyle="1" w:styleId="21517DC69E5F4FA3B373F827FECBC059">
    <w:name w:val="21517DC69E5F4FA3B373F827FECBC059"/>
    <w:rsid w:val="00955771"/>
  </w:style>
  <w:style w:type="paragraph" w:customStyle="1" w:styleId="3223BEBC1AB949058DFB02816A0FF915">
    <w:name w:val="3223BEBC1AB949058DFB02816A0FF915"/>
    <w:rsid w:val="00955771"/>
  </w:style>
  <w:style w:type="paragraph" w:customStyle="1" w:styleId="8C8A93E4F0F3428E83F74F6CD60E3EE0">
    <w:name w:val="8C8A93E4F0F3428E83F74F6CD60E3EE0"/>
    <w:rsid w:val="00955771"/>
  </w:style>
  <w:style w:type="paragraph" w:customStyle="1" w:styleId="0E9DCB02916F4D769281D1EEFF335404">
    <w:name w:val="0E9DCB02916F4D769281D1EEFF335404"/>
    <w:rsid w:val="00955771"/>
  </w:style>
  <w:style w:type="paragraph" w:customStyle="1" w:styleId="39C9032D5D3C4FD7AF03F9894DB68853">
    <w:name w:val="39C9032D5D3C4FD7AF03F9894DB68853"/>
    <w:rsid w:val="00955771"/>
  </w:style>
  <w:style w:type="paragraph" w:customStyle="1" w:styleId="61833C8DB2E54B6FA7506AAF20AEF230">
    <w:name w:val="61833C8DB2E54B6FA7506AAF20AEF230"/>
    <w:rsid w:val="00955771"/>
  </w:style>
  <w:style w:type="paragraph" w:customStyle="1" w:styleId="7A3EA2BC632348C39857931030C6C02A">
    <w:name w:val="7A3EA2BC632348C39857931030C6C02A"/>
    <w:rsid w:val="00955771"/>
  </w:style>
  <w:style w:type="paragraph" w:customStyle="1" w:styleId="1F70A343602C4A84968A73E8152FDAC8">
    <w:name w:val="1F70A343602C4A84968A73E8152FDAC8"/>
    <w:rsid w:val="00955771"/>
  </w:style>
  <w:style w:type="paragraph" w:customStyle="1" w:styleId="26184BB7067E4CFC87610EABCCF5C860">
    <w:name w:val="26184BB7067E4CFC87610EABCCF5C860"/>
    <w:rsid w:val="00955771"/>
  </w:style>
  <w:style w:type="paragraph" w:customStyle="1" w:styleId="C1510879CEA341E7930433DE60F235E9">
    <w:name w:val="C1510879CEA341E7930433DE60F235E9"/>
    <w:rsid w:val="00955771"/>
  </w:style>
  <w:style w:type="paragraph" w:customStyle="1" w:styleId="83688C22C4A8405981D857F2DDE8DB53">
    <w:name w:val="83688C22C4A8405981D857F2DDE8DB53"/>
    <w:rsid w:val="00955771"/>
  </w:style>
  <w:style w:type="paragraph" w:customStyle="1" w:styleId="650A83FF5BF14373B252172A64F32231">
    <w:name w:val="650A83FF5BF14373B252172A64F32231"/>
    <w:rsid w:val="00955771"/>
  </w:style>
  <w:style w:type="paragraph" w:customStyle="1" w:styleId="33996D0D3ED84875B5970A68C557632A">
    <w:name w:val="33996D0D3ED84875B5970A68C557632A"/>
    <w:rsid w:val="00955771"/>
  </w:style>
  <w:style w:type="paragraph" w:customStyle="1" w:styleId="BE6E77A8DF394575BA8DB73096EFF615">
    <w:name w:val="BE6E77A8DF394575BA8DB73096EFF615"/>
    <w:rsid w:val="00955771"/>
  </w:style>
  <w:style w:type="paragraph" w:customStyle="1" w:styleId="7E89B156772C4D028062ECB566D69504">
    <w:name w:val="7E89B156772C4D028062ECB566D69504"/>
    <w:rsid w:val="00955771"/>
  </w:style>
  <w:style w:type="paragraph" w:customStyle="1" w:styleId="D01376A13C9E498CB2C606DBF3B29882">
    <w:name w:val="D01376A13C9E498CB2C606DBF3B29882"/>
    <w:rsid w:val="00955771"/>
  </w:style>
  <w:style w:type="paragraph" w:customStyle="1" w:styleId="9E585FCE2F0840FB801E0E906BBAE9F9">
    <w:name w:val="9E585FCE2F0840FB801E0E906BBAE9F9"/>
    <w:rsid w:val="00955771"/>
  </w:style>
  <w:style w:type="paragraph" w:customStyle="1" w:styleId="56155A0EAD494DFBB764B719436E8E7A">
    <w:name w:val="56155A0EAD494DFBB764B719436E8E7A"/>
    <w:rsid w:val="00955771"/>
  </w:style>
  <w:style w:type="paragraph" w:customStyle="1" w:styleId="75AC89F450C04FA3BA1E49A49B6C2013">
    <w:name w:val="75AC89F450C04FA3BA1E49A49B6C2013"/>
    <w:rsid w:val="00955771"/>
  </w:style>
  <w:style w:type="paragraph" w:customStyle="1" w:styleId="2FE1C4B7F4EB438C8F1889BFC2D6C180">
    <w:name w:val="2FE1C4B7F4EB438C8F1889BFC2D6C180"/>
    <w:rsid w:val="00955771"/>
  </w:style>
  <w:style w:type="paragraph" w:customStyle="1" w:styleId="4345A6457AE74959A6DA101ACA9AF535">
    <w:name w:val="4345A6457AE74959A6DA101ACA9AF535"/>
    <w:rsid w:val="00955771"/>
  </w:style>
  <w:style w:type="paragraph" w:customStyle="1" w:styleId="541590985F824DA8B21038DB4BF3AEC9">
    <w:name w:val="541590985F824DA8B21038DB4BF3AEC9"/>
    <w:rsid w:val="00955771"/>
  </w:style>
  <w:style w:type="paragraph" w:customStyle="1" w:styleId="F7C4E8E813B74C648356FDC2D88E89BB">
    <w:name w:val="F7C4E8E813B74C648356FDC2D88E89BB"/>
    <w:rsid w:val="00955771"/>
  </w:style>
  <w:style w:type="paragraph" w:customStyle="1" w:styleId="8758A8B1B379475C91864EA279BE1D7A">
    <w:name w:val="8758A8B1B379475C91864EA279BE1D7A"/>
    <w:rsid w:val="00955771"/>
  </w:style>
  <w:style w:type="paragraph" w:customStyle="1" w:styleId="06DD2B58CC464802808D4869D84A3BCB">
    <w:name w:val="06DD2B58CC464802808D4869D84A3BCB"/>
    <w:rsid w:val="00955771"/>
  </w:style>
  <w:style w:type="paragraph" w:customStyle="1" w:styleId="CFAC425D953344FA95C8B3841C352F02">
    <w:name w:val="CFAC425D953344FA95C8B3841C352F02"/>
    <w:rsid w:val="00955771"/>
  </w:style>
  <w:style w:type="paragraph" w:customStyle="1" w:styleId="F19B8C60B46D4E1AAD9AB0CCC0AC41E7">
    <w:name w:val="F19B8C60B46D4E1AAD9AB0CCC0AC41E7"/>
    <w:rsid w:val="00955771"/>
  </w:style>
  <w:style w:type="paragraph" w:customStyle="1" w:styleId="6E88DC8357EF41ECB84CABDE33A781E5">
    <w:name w:val="6E88DC8357EF41ECB84CABDE33A781E5"/>
    <w:rsid w:val="00955771"/>
  </w:style>
  <w:style w:type="paragraph" w:customStyle="1" w:styleId="88A475704E264D4F9DCEB17786DCDAF0">
    <w:name w:val="88A475704E264D4F9DCEB17786DCDAF0"/>
    <w:rsid w:val="00955771"/>
  </w:style>
  <w:style w:type="paragraph" w:customStyle="1" w:styleId="E4EDEC5073B84E78AA127627E50C335626">
    <w:name w:val="E4EDEC5073B84E78AA127627E50C335626"/>
    <w:rsid w:val="00955771"/>
    <w:pPr>
      <w:spacing w:after="0" w:line="240" w:lineRule="auto"/>
    </w:pPr>
    <w:rPr>
      <w:rFonts w:ascii="Arial" w:eastAsia="Times New Roman" w:hAnsi="Arial" w:cs="Arial"/>
    </w:rPr>
  </w:style>
  <w:style w:type="paragraph" w:customStyle="1" w:styleId="8E422ED572164F339D831AB25E06EE9430">
    <w:name w:val="8E422ED572164F339D831AB25E06EE9430"/>
    <w:rsid w:val="00955771"/>
    <w:pPr>
      <w:spacing w:after="0" w:line="240" w:lineRule="auto"/>
    </w:pPr>
    <w:rPr>
      <w:rFonts w:ascii="Arial" w:eastAsia="Times New Roman" w:hAnsi="Arial" w:cs="Arial"/>
    </w:rPr>
  </w:style>
  <w:style w:type="paragraph" w:customStyle="1" w:styleId="76346ECB4CE7401592964451A98A7EAB32">
    <w:name w:val="76346ECB4CE7401592964451A98A7EAB32"/>
    <w:rsid w:val="00955771"/>
    <w:pPr>
      <w:spacing w:after="0" w:line="240" w:lineRule="auto"/>
    </w:pPr>
    <w:rPr>
      <w:rFonts w:ascii="Arial" w:eastAsia="Times New Roman" w:hAnsi="Arial" w:cs="Arial"/>
    </w:rPr>
  </w:style>
  <w:style w:type="paragraph" w:customStyle="1" w:styleId="B4829AA188BC4A94B67121EFB22C863731">
    <w:name w:val="B4829AA188BC4A94B67121EFB22C863731"/>
    <w:rsid w:val="00955771"/>
    <w:pPr>
      <w:spacing w:after="0" w:line="240" w:lineRule="auto"/>
    </w:pPr>
    <w:rPr>
      <w:rFonts w:ascii="Arial" w:eastAsia="Times New Roman" w:hAnsi="Arial" w:cs="Arial"/>
    </w:rPr>
  </w:style>
  <w:style w:type="paragraph" w:customStyle="1" w:styleId="AF09B8867B024AA2B7A2834278653E1131">
    <w:name w:val="AF09B8867B024AA2B7A2834278653E1131"/>
    <w:rsid w:val="00955771"/>
    <w:pPr>
      <w:spacing w:after="0" w:line="240" w:lineRule="auto"/>
    </w:pPr>
    <w:rPr>
      <w:rFonts w:ascii="Arial" w:eastAsia="Times New Roman" w:hAnsi="Arial" w:cs="Arial"/>
    </w:rPr>
  </w:style>
  <w:style w:type="paragraph" w:customStyle="1" w:styleId="10E45DEB95CE4C9F8F68D378957979D931">
    <w:name w:val="10E45DEB95CE4C9F8F68D378957979D931"/>
    <w:rsid w:val="00955771"/>
    <w:pPr>
      <w:spacing w:after="0" w:line="240" w:lineRule="auto"/>
    </w:pPr>
    <w:rPr>
      <w:rFonts w:ascii="Arial" w:eastAsia="Times New Roman" w:hAnsi="Arial" w:cs="Arial"/>
    </w:rPr>
  </w:style>
  <w:style w:type="paragraph" w:customStyle="1" w:styleId="31E917B9C6B84D33BAEEE6A0581EE02726">
    <w:name w:val="31E917B9C6B84D33BAEEE6A0581EE02726"/>
    <w:rsid w:val="00955771"/>
    <w:pPr>
      <w:spacing w:after="0" w:line="240" w:lineRule="auto"/>
    </w:pPr>
    <w:rPr>
      <w:rFonts w:ascii="Arial" w:eastAsia="Times New Roman" w:hAnsi="Arial" w:cs="Arial"/>
    </w:rPr>
  </w:style>
  <w:style w:type="paragraph" w:customStyle="1" w:styleId="5AB10E65BB934237AB7B77355DB7B55029">
    <w:name w:val="5AB10E65BB934237AB7B77355DB7B55029"/>
    <w:rsid w:val="00955771"/>
    <w:pPr>
      <w:spacing w:after="0" w:line="240" w:lineRule="auto"/>
    </w:pPr>
    <w:rPr>
      <w:rFonts w:ascii="Arial" w:eastAsia="Times New Roman" w:hAnsi="Arial" w:cs="Arial"/>
    </w:rPr>
  </w:style>
  <w:style w:type="paragraph" w:customStyle="1" w:styleId="E2C9874D44AE4E7E92D8BFCD3C7E81742">
    <w:name w:val="E2C9874D44AE4E7E92D8BFCD3C7E81742"/>
    <w:rsid w:val="00955771"/>
    <w:pPr>
      <w:spacing w:after="0" w:line="240" w:lineRule="auto"/>
    </w:pPr>
    <w:rPr>
      <w:rFonts w:ascii="Arial" w:eastAsia="Times New Roman" w:hAnsi="Arial" w:cs="Arial"/>
    </w:rPr>
  </w:style>
  <w:style w:type="paragraph" w:customStyle="1" w:styleId="2099E5D6857B489590A735EC27C109162">
    <w:name w:val="2099E5D6857B489590A735EC27C109162"/>
    <w:rsid w:val="00955771"/>
    <w:pPr>
      <w:spacing w:after="0" w:line="240" w:lineRule="auto"/>
    </w:pPr>
    <w:rPr>
      <w:rFonts w:ascii="Arial" w:eastAsia="Times New Roman" w:hAnsi="Arial" w:cs="Arial"/>
    </w:rPr>
  </w:style>
  <w:style w:type="paragraph" w:customStyle="1" w:styleId="4CB4BDDEE27C43328A5C50F8A289E9462">
    <w:name w:val="4CB4BDDEE27C43328A5C50F8A289E9462"/>
    <w:rsid w:val="00955771"/>
    <w:pPr>
      <w:spacing w:after="0" w:line="240" w:lineRule="auto"/>
    </w:pPr>
    <w:rPr>
      <w:rFonts w:ascii="Arial" w:eastAsia="Times New Roman" w:hAnsi="Arial" w:cs="Arial"/>
    </w:rPr>
  </w:style>
  <w:style w:type="paragraph" w:customStyle="1" w:styleId="A8999615EB434069BB3C8F6006105F2323">
    <w:name w:val="A8999615EB434069BB3C8F6006105F2323"/>
    <w:rsid w:val="00955771"/>
    <w:pPr>
      <w:spacing w:after="0" w:line="240" w:lineRule="auto"/>
    </w:pPr>
    <w:rPr>
      <w:rFonts w:ascii="Arial" w:eastAsia="Times New Roman" w:hAnsi="Arial" w:cs="Arial"/>
    </w:rPr>
  </w:style>
  <w:style w:type="paragraph" w:customStyle="1" w:styleId="676E05C679034A6BA80D629515A2BAD82">
    <w:name w:val="676E05C679034A6BA80D629515A2BAD82"/>
    <w:rsid w:val="00955771"/>
    <w:pPr>
      <w:spacing w:after="0" w:line="240" w:lineRule="auto"/>
    </w:pPr>
    <w:rPr>
      <w:rFonts w:ascii="Arial" w:eastAsia="Times New Roman" w:hAnsi="Arial" w:cs="Arial"/>
    </w:rPr>
  </w:style>
  <w:style w:type="paragraph" w:customStyle="1" w:styleId="DEBBCC9633284DBA801338C61F76F5242">
    <w:name w:val="DEBBCC9633284DBA801338C61F76F5242"/>
    <w:rsid w:val="00955771"/>
    <w:pPr>
      <w:spacing w:after="0" w:line="240" w:lineRule="auto"/>
    </w:pPr>
    <w:rPr>
      <w:rFonts w:ascii="Arial" w:eastAsia="Times New Roman" w:hAnsi="Arial" w:cs="Arial"/>
    </w:rPr>
  </w:style>
  <w:style w:type="paragraph" w:customStyle="1" w:styleId="3E750601360340AEBBF61DFD0CF2282B4">
    <w:name w:val="3E750601360340AEBBF61DFD0CF2282B4"/>
    <w:rsid w:val="00955771"/>
    <w:pPr>
      <w:spacing w:after="0" w:line="240" w:lineRule="auto"/>
    </w:pPr>
    <w:rPr>
      <w:rFonts w:ascii="Arial" w:eastAsia="Times New Roman" w:hAnsi="Arial" w:cs="Arial"/>
    </w:rPr>
  </w:style>
  <w:style w:type="paragraph" w:customStyle="1" w:styleId="8F68B947328F41749C3F5AEEA3B0FA5B2">
    <w:name w:val="8F68B947328F41749C3F5AEEA3B0FA5B2"/>
    <w:rsid w:val="00955771"/>
    <w:pPr>
      <w:spacing w:after="0" w:line="240" w:lineRule="auto"/>
    </w:pPr>
    <w:rPr>
      <w:rFonts w:ascii="Arial" w:eastAsia="Times New Roman" w:hAnsi="Arial" w:cs="Arial"/>
    </w:rPr>
  </w:style>
  <w:style w:type="paragraph" w:customStyle="1" w:styleId="96BD42CC57C6444A903317F29D965A135">
    <w:name w:val="96BD42CC57C6444A903317F29D965A135"/>
    <w:rsid w:val="00955771"/>
    <w:pPr>
      <w:spacing w:after="0" w:line="240" w:lineRule="auto"/>
    </w:pPr>
    <w:rPr>
      <w:rFonts w:ascii="Arial" w:eastAsia="Times New Roman" w:hAnsi="Arial" w:cs="Arial"/>
    </w:rPr>
  </w:style>
  <w:style w:type="paragraph" w:customStyle="1" w:styleId="ACA181FFDD634384A19939AB226E642A1">
    <w:name w:val="ACA181FFDD634384A19939AB226E642A1"/>
    <w:rsid w:val="00955771"/>
    <w:pPr>
      <w:spacing w:after="0" w:line="240" w:lineRule="auto"/>
    </w:pPr>
    <w:rPr>
      <w:rFonts w:ascii="Arial" w:eastAsia="Times New Roman" w:hAnsi="Arial" w:cs="Arial"/>
    </w:rPr>
  </w:style>
  <w:style w:type="paragraph" w:customStyle="1" w:styleId="9082D63A96B841468E4A3FB5B861D62B1">
    <w:name w:val="9082D63A96B841468E4A3FB5B861D62B1"/>
    <w:rsid w:val="00955771"/>
    <w:pPr>
      <w:spacing w:after="0" w:line="240" w:lineRule="auto"/>
    </w:pPr>
    <w:rPr>
      <w:rFonts w:ascii="Arial" w:eastAsia="Times New Roman" w:hAnsi="Arial" w:cs="Arial"/>
    </w:rPr>
  </w:style>
  <w:style w:type="paragraph" w:customStyle="1" w:styleId="37498D6E3BB04458ACCB94C0BF467B471">
    <w:name w:val="37498D6E3BB04458ACCB94C0BF467B471"/>
    <w:rsid w:val="00955771"/>
    <w:pPr>
      <w:spacing w:after="0" w:line="240" w:lineRule="auto"/>
    </w:pPr>
    <w:rPr>
      <w:rFonts w:ascii="Arial" w:eastAsia="Times New Roman" w:hAnsi="Arial" w:cs="Arial"/>
    </w:rPr>
  </w:style>
  <w:style w:type="paragraph" w:customStyle="1" w:styleId="1B9E38A0EEA8430BB42CF7443DE932421">
    <w:name w:val="1B9E38A0EEA8430BB42CF7443DE932421"/>
    <w:rsid w:val="00955771"/>
    <w:pPr>
      <w:spacing w:after="0" w:line="240" w:lineRule="auto"/>
    </w:pPr>
    <w:rPr>
      <w:rFonts w:ascii="Arial" w:eastAsia="Times New Roman" w:hAnsi="Arial" w:cs="Arial"/>
    </w:rPr>
  </w:style>
  <w:style w:type="paragraph" w:customStyle="1" w:styleId="B14E339DDFFB489EBF254F7182B8C6351">
    <w:name w:val="B14E339DDFFB489EBF254F7182B8C6351"/>
    <w:rsid w:val="00955771"/>
    <w:pPr>
      <w:spacing w:after="0" w:line="240" w:lineRule="auto"/>
    </w:pPr>
    <w:rPr>
      <w:rFonts w:ascii="Arial" w:eastAsia="Times New Roman" w:hAnsi="Arial" w:cs="Arial"/>
    </w:rPr>
  </w:style>
  <w:style w:type="paragraph" w:customStyle="1" w:styleId="DB61AE86FB7B42CD993FF1AE9C7199B91">
    <w:name w:val="DB61AE86FB7B42CD993FF1AE9C7199B91"/>
    <w:rsid w:val="00955771"/>
    <w:pPr>
      <w:spacing w:after="0" w:line="240" w:lineRule="auto"/>
    </w:pPr>
    <w:rPr>
      <w:rFonts w:ascii="Arial" w:eastAsia="Times New Roman" w:hAnsi="Arial" w:cs="Arial"/>
    </w:rPr>
  </w:style>
  <w:style w:type="paragraph" w:customStyle="1" w:styleId="78CC3364066A4DAA820DC3F6827205BB1">
    <w:name w:val="78CC3364066A4DAA820DC3F6827205BB1"/>
    <w:rsid w:val="00955771"/>
    <w:pPr>
      <w:spacing w:after="0" w:line="240" w:lineRule="auto"/>
    </w:pPr>
    <w:rPr>
      <w:rFonts w:ascii="Arial" w:eastAsia="Times New Roman" w:hAnsi="Arial" w:cs="Arial"/>
    </w:rPr>
  </w:style>
  <w:style w:type="paragraph" w:customStyle="1" w:styleId="2EFAC67DFC17493E8885502360F6CAD51">
    <w:name w:val="2EFAC67DFC17493E8885502360F6CAD51"/>
    <w:rsid w:val="00955771"/>
    <w:pPr>
      <w:spacing w:after="0" w:line="240" w:lineRule="auto"/>
    </w:pPr>
    <w:rPr>
      <w:rFonts w:ascii="Arial" w:eastAsia="Times New Roman" w:hAnsi="Arial" w:cs="Arial"/>
    </w:rPr>
  </w:style>
  <w:style w:type="paragraph" w:customStyle="1" w:styleId="FA2820AF02D54D6CA2DF245886051C731">
    <w:name w:val="FA2820AF02D54D6CA2DF245886051C731"/>
    <w:rsid w:val="00955771"/>
    <w:pPr>
      <w:spacing w:after="0" w:line="240" w:lineRule="auto"/>
    </w:pPr>
    <w:rPr>
      <w:rFonts w:ascii="Arial" w:eastAsia="Times New Roman" w:hAnsi="Arial" w:cs="Arial"/>
    </w:rPr>
  </w:style>
  <w:style w:type="paragraph" w:customStyle="1" w:styleId="8A7A222AE11248B7ACAFCCC19F980BD21">
    <w:name w:val="8A7A222AE11248B7ACAFCCC19F980BD21"/>
    <w:rsid w:val="00955771"/>
    <w:pPr>
      <w:spacing w:after="0" w:line="240" w:lineRule="auto"/>
    </w:pPr>
    <w:rPr>
      <w:rFonts w:ascii="Arial" w:eastAsia="Times New Roman" w:hAnsi="Arial" w:cs="Arial"/>
    </w:rPr>
  </w:style>
  <w:style w:type="paragraph" w:customStyle="1" w:styleId="8F16276150534E9BA0B0386E482A579F1">
    <w:name w:val="8F16276150534E9BA0B0386E482A579F1"/>
    <w:rsid w:val="00955771"/>
    <w:pPr>
      <w:spacing w:after="0" w:line="240" w:lineRule="auto"/>
    </w:pPr>
    <w:rPr>
      <w:rFonts w:ascii="Arial" w:eastAsia="Times New Roman" w:hAnsi="Arial" w:cs="Arial"/>
    </w:rPr>
  </w:style>
  <w:style w:type="paragraph" w:customStyle="1" w:styleId="F2E7E50112154FC9B25225570F8996EA1">
    <w:name w:val="F2E7E50112154FC9B25225570F8996EA1"/>
    <w:rsid w:val="00955771"/>
    <w:pPr>
      <w:spacing w:after="0" w:line="240" w:lineRule="auto"/>
    </w:pPr>
    <w:rPr>
      <w:rFonts w:ascii="Arial" w:eastAsia="Times New Roman" w:hAnsi="Arial" w:cs="Arial"/>
    </w:rPr>
  </w:style>
  <w:style w:type="paragraph" w:customStyle="1" w:styleId="BF45CF2D3D57477AB001CBC4C8CC0F381">
    <w:name w:val="BF45CF2D3D57477AB001CBC4C8CC0F381"/>
    <w:rsid w:val="00955771"/>
    <w:pPr>
      <w:spacing w:after="0" w:line="240" w:lineRule="auto"/>
    </w:pPr>
    <w:rPr>
      <w:rFonts w:ascii="Arial" w:eastAsia="Times New Roman" w:hAnsi="Arial" w:cs="Arial"/>
    </w:rPr>
  </w:style>
  <w:style w:type="paragraph" w:customStyle="1" w:styleId="062F955C64974C0FB6171DE1467F74881">
    <w:name w:val="062F955C64974C0FB6171DE1467F74881"/>
    <w:rsid w:val="00955771"/>
    <w:pPr>
      <w:spacing w:after="0" w:line="240" w:lineRule="auto"/>
    </w:pPr>
    <w:rPr>
      <w:rFonts w:ascii="Arial" w:eastAsia="Times New Roman" w:hAnsi="Arial" w:cs="Arial"/>
    </w:rPr>
  </w:style>
  <w:style w:type="paragraph" w:customStyle="1" w:styleId="352F932812C943C3ACF072CEE509EB301">
    <w:name w:val="352F932812C943C3ACF072CEE509EB301"/>
    <w:rsid w:val="00955771"/>
    <w:pPr>
      <w:spacing w:after="0" w:line="240" w:lineRule="auto"/>
    </w:pPr>
    <w:rPr>
      <w:rFonts w:ascii="Arial" w:eastAsia="Times New Roman" w:hAnsi="Arial" w:cs="Arial"/>
    </w:rPr>
  </w:style>
  <w:style w:type="paragraph" w:customStyle="1" w:styleId="F7645BB44F5749C2BE70DCC9660F185D1">
    <w:name w:val="F7645BB44F5749C2BE70DCC9660F185D1"/>
    <w:rsid w:val="00955771"/>
    <w:pPr>
      <w:spacing w:after="0" w:line="240" w:lineRule="auto"/>
    </w:pPr>
    <w:rPr>
      <w:rFonts w:ascii="Arial" w:eastAsia="Times New Roman" w:hAnsi="Arial" w:cs="Arial"/>
    </w:rPr>
  </w:style>
  <w:style w:type="paragraph" w:customStyle="1" w:styleId="45312054D70740348636031C4DA986931">
    <w:name w:val="45312054D70740348636031C4DA986931"/>
    <w:rsid w:val="00955771"/>
    <w:pPr>
      <w:spacing w:after="0" w:line="240" w:lineRule="auto"/>
    </w:pPr>
    <w:rPr>
      <w:rFonts w:ascii="Arial" w:eastAsia="Times New Roman" w:hAnsi="Arial" w:cs="Arial"/>
    </w:rPr>
  </w:style>
  <w:style w:type="paragraph" w:customStyle="1" w:styleId="ABB3052441AC4E439DE46ED6EED145C71">
    <w:name w:val="ABB3052441AC4E439DE46ED6EED145C71"/>
    <w:rsid w:val="00955771"/>
    <w:pPr>
      <w:spacing w:after="0" w:line="240" w:lineRule="auto"/>
    </w:pPr>
    <w:rPr>
      <w:rFonts w:ascii="Arial" w:eastAsia="Times New Roman" w:hAnsi="Arial" w:cs="Arial"/>
    </w:rPr>
  </w:style>
  <w:style w:type="paragraph" w:customStyle="1" w:styleId="4C3615F442934364A0BC41966E1FAFF21">
    <w:name w:val="4C3615F442934364A0BC41966E1FAFF21"/>
    <w:rsid w:val="00955771"/>
    <w:pPr>
      <w:spacing w:after="0" w:line="240" w:lineRule="auto"/>
    </w:pPr>
    <w:rPr>
      <w:rFonts w:ascii="Arial" w:eastAsia="Times New Roman" w:hAnsi="Arial" w:cs="Arial"/>
    </w:rPr>
  </w:style>
  <w:style w:type="paragraph" w:customStyle="1" w:styleId="B7FB324B80E341DE9ECC8379777E46A01">
    <w:name w:val="B7FB324B80E341DE9ECC8379777E46A01"/>
    <w:rsid w:val="00955771"/>
    <w:pPr>
      <w:spacing w:after="0" w:line="240" w:lineRule="auto"/>
    </w:pPr>
    <w:rPr>
      <w:rFonts w:ascii="Arial" w:eastAsia="Times New Roman" w:hAnsi="Arial" w:cs="Arial"/>
    </w:rPr>
  </w:style>
  <w:style w:type="paragraph" w:customStyle="1" w:styleId="7B2087F4188D44C88ED584F94428AA4D1">
    <w:name w:val="7B2087F4188D44C88ED584F94428AA4D1"/>
    <w:rsid w:val="00955771"/>
    <w:pPr>
      <w:spacing w:after="0" w:line="240" w:lineRule="auto"/>
    </w:pPr>
    <w:rPr>
      <w:rFonts w:ascii="Arial" w:eastAsia="Times New Roman" w:hAnsi="Arial" w:cs="Arial"/>
    </w:rPr>
  </w:style>
  <w:style w:type="paragraph" w:customStyle="1" w:styleId="0430DF9D95804E53985272A36D48C6111">
    <w:name w:val="0430DF9D95804E53985272A36D48C6111"/>
    <w:rsid w:val="00955771"/>
    <w:pPr>
      <w:spacing w:after="0" w:line="240" w:lineRule="auto"/>
    </w:pPr>
    <w:rPr>
      <w:rFonts w:ascii="Arial" w:eastAsia="Times New Roman" w:hAnsi="Arial" w:cs="Arial"/>
    </w:rPr>
  </w:style>
  <w:style w:type="paragraph" w:customStyle="1" w:styleId="382539D3EEAF4AC791E223C2EA0D6E571">
    <w:name w:val="382539D3EEAF4AC791E223C2EA0D6E571"/>
    <w:rsid w:val="00955771"/>
    <w:pPr>
      <w:spacing w:after="0" w:line="240" w:lineRule="auto"/>
    </w:pPr>
    <w:rPr>
      <w:rFonts w:ascii="Arial" w:eastAsia="Times New Roman" w:hAnsi="Arial" w:cs="Arial"/>
    </w:rPr>
  </w:style>
  <w:style w:type="paragraph" w:customStyle="1" w:styleId="318143E3E7B54FCA9276464F8F503F1E1">
    <w:name w:val="318143E3E7B54FCA9276464F8F503F1E1"/>
    <w:rsid w:val="00955771"/>
    <w:pPr>
      <w:spacing w:after="0" w:line="240" w:lineRule="auto"/>
    </w:pPr>
    <w:rPr>
      <w:rFonts w:ascii="Arial" w:eastAsia="Times New Roman" w:hAnsi="Arial" w:cs="Arial"/>
    </w:rPr>
  </w:style>
  <w:style w:type="paragraph" w:customStyle="1" w:styleId="D74A5BD1839045F18C20E86255FEE26E1">
    <w:name w:val="D74A5BD1839045F18C20E86255FEE26E1"/>
    <w:rsid w:val="00955771"/>
    <w:pPr>
      <w:spacing w:after="0" w:line="240" w:lineRule="auto"/>
    </w:pPr>
    <w:rPr>
      <w:rFonts w:ascii="Arial" w:eastAsia="Times New Roman" w:hAnsi="Arial" w:cs="Arial"/>
    </w:rPr>
  </w:style>
  <w:style w:type="paragraph" w:customStyle="1" w:styleId="2BBB135C95394708B6C7B98CF22FC77F1">
    <w:name w:val="2BBB135C95394708B6C7B98CF22FC77F1"/>
    <w:rsid w:val="00955771"/>
    <w:pPr>
      <w:spacing w:after="0" w:line="240" w:lineRule="auto"/>
    </w:pPr>
    <w:rPr>
      <w:rFonts w:ascii="Arial" w:eastAsia="Times New Roman" w:hAnsi="Arial" w:cs="Arial"/>
    </w:rPr>
  </w:style>
  <w:style w:type="paragraph" w:customStyle="1" w:styleId="2C4D1E6FD7684D60AD4FC5459EF866C31">
    <w:name w:val="2C4D1E6FD7684D60AD4FC5459EF866C31"/>
    <w:rsid w:val="00955771"/>
    <w:pPr>
      <w:spacing w:after="0" w:line="240" w:lineRule="auto"/>
    </w:pPr>
    <w:rPr>
      <w:rFonts w:ascii="Arial" w:eastAsia="Times New Roman" w:hAnsi="Arial" w:cs="Arial"/>
    </w:rPr>
  </w:style>
  <w:style w:type="paragraph" w:customStyle="1" w:styleId="0A2D9CA39F204DC4A3FA074EBE6C19CB1">
    <w:name w:val="0A2D9CA39F204DC4A3FA074EBE6C19CB1"/>
    <w:rsid w:val="00955771"/>
    <w:pPr>
      <w:spacing w:after="0" w:line="240" w:lineRule="auto"/>
    </w:pPr>
    <w:rPr>
      <w:rFonts w:ascii="Arial" w:eastAsia="Times New Roman" w:hAnsi="Arial" w:cs="Arial"/>
    </w:rPr>
  </w:style>
  <w:style w:type="paragraph" w:customStyle="1" w:styleId="57C4ED9819FB416CB8C714417FC291711">
    <w:name w:val="57C4ED9819FB416CB8C714417FC291711"/>
    <w:rsid w:val="00955771"/>
    <w:pPr>
      <w:spacing w:after="0" w:line="240" w:lineRule="auto"/>
    </w:pPr>
    <w:rPr>
      <w:rFonts w:ascii="Arial" w:eastAsia="Times New Roman" w:hAnsi="Arial" w:cs="Arial"/>
    </w:rPr>
  </w:style>
  <w:style w:type="paragraph" w:customStyle="1" w:styleId="196065FDF7294274B1C410ACF8286FC91">
    <w:name w:val="196065FDF7294274B1C410ACF8286FC91"/>
    <w:rsid w:val="00955771"/>
    <w:pPr>
      <w:spacing w:after="0" w:line="240" w:lineRule="auto"/>
    </w:pPr>
    <w:rPr>
      <w:rFonts w:ascii="Arial" w:eastAsia="Times New Roman" w:hAnsi="Arial" w:cs="Arial"/>
    </w:rPr>
  </w:style>
  <w:style w:type="paragraph" w:customStyle="1" w:styleId="4F4A48D3E7D54128BF3A842BB8FFF77F1">
    <w:name w:val="4F4A48D3E7D54128BF3A842BB8FFF77F1"/>
    <w:rsid w:val="00955771"/>
    <w:pPr>
      <w:spacing w:after="0" w:line="240" w:lineRule="auto"/>
    </w:pPr>
    <w:rPr>
      <w:rFonts w:ascii="Arial" w:eastAsia="Times New Roman" w:hAnsi="Arial" w:cs="Arial"/>
    </w:rPr>
  </w:style>
  <w:style w:type="paragraph" w:customStyle="1" w:styleId="9C89EFE41057446BA4E4BEFC1A3A3E8C1">
    <w:name w:val="9C89EFE41057446BA4E4BEFC1A3A3E8C1"/>
    <w:rsid w:val="00955771"/>
    <w:pPr>
      <w:spacing w:after="0" w:line="240" w:lineRule="auto"/>
    </w:pPr>
    <w:rPr>
      <w:rFonts w:ascii="Arial" w:eastAsia="Times New Roman" w:hAnsi="Arial" w:cs="Arial"/>
    </w:rPr>
  </w:style>
  <w:style w:type="paragraph" w:customStyle="1" w:styleId="32AF18A771024C91B6474FD6CC4E7D141">
    <w:name w:val="32AF18A771024C91B6474FD6CC4E7D141"/>
    <w:rsid w:val="00955771"/>
    <w:pPr>
      <w:spacing w:after="0" w:line="240" w:lineRule="auto"/>
    </w:pPr>
    <w:rPr>
      <w:rFonts w:ascii="Arial" w:eastAsia="Times New Roman" w:hAnsi="Arial" w:cs="Arial"/>
    </w:rPr>
  </w:style>
  <w:style w:type="paragraph" w:customStyle="1" w:styleId="CB00AC7AD2FA4A41BCBB8DFBE169973F1">
    <w:name w:val="CB00AC7AD2FA4A41BCBB8DFBE169973F1"/>
    <w:rsid w:val="00955771"/>
    <w:pPr>
      <w:spacing w:after="0" w:line="240" w:lineRule="auto"/>
    </w:pPr>
    <w:rPr>
      <w:rFonts w:ascii="Arial" w:eastAsia="Times New Roman" w:hAnsi="Arial" w:cs="Arial"/>
    </w:rPr>
  </w:style>
  <w:style w:type="paragraph" w:customStyle="1" w:styleId="4C4AD16588BD4B279D5A479D0BFF22921">
    <w:name w:val="4C4AD16588BD4B279D5A479D0BFF22921"/>
    <w:rsid w:val="00955771"/>
    <w:pPr>
      <w:spacing w:after="0" w:line="240" w:lineRule="auto"/>
    </w:pPr>
    <w:rPr>
      <w:rFonts w:ascii="Arial" w:eastAsia="Times New Roman" w:hAnsi="Arial" w:cs="Arial"/>
    </w:rPr>
  </w:style>
  <w:style w:type="paragraph" w:customStyle="1" w:styleId="9407F2C1F95D4D7385CF48460397C17C28">
    <w:name w:val="9407F2C1F95D4D7385CF48460397C17C28"/>
    <w:rsid w:val="00955771"/>
    <w:pPr>
      <w:spacing w:after="0" w:line="240" w:lineRule="auto"/>
    </w:pPr>
    <w:rPr>
      <w:rFonts w:ascii="Arial" w:eastAsia="Times New Roman" w:hAnsi="Arial" w:cs="Arial"/>
    </w:rPr>
  </w:style>
  <w:style w:type="paragraph" w:customStyle="1" w:styleId="A22220EABA644C4C8E7096B27989E5A81">
    <w:name w:val="A22220EABA644C4C8E7096B27989E5A81"/>
    <w:rsid w:val="00955771"/>
    <w:pPr>
      <w:spacing w:after="0" w:line="240" w:lineRule="auto"/>
    </w:pPr>
    <w:rPr>
      <w:rFonts w:ascii="Arial" w:eastAsia="Times New Roman" w:hAnsi="Arial" w:cs="Arial"/>
    </w:rPr>
  </w:style>
  <w:style w:type="paragraph" w:customStyle="1" w:styleId="78069A8773444DC6BD112E51D436DD181">
    <w:name w:val="78069A8773444DC6BD112E51D436DD181"/>
    <w:rsid w:val="00955771"/>
    <w:pPr>
      <w:spacing w:after="0" w:line="240" w:lineRule="auto"/>
    </w:pPr>
    <w:rPr>
      <w:rFonts w:ascii="Arial" w:eastAsia="Times New Roman" w:hAnsi="Arial" w:cs="Arial"/>
    </w:rPr>
  </w:style>
  <w:style w:type="paragraph" w:customStyle="1" w:styleId="A6E0165131814161B284334CEF53B4DB1">
    <w:name w:val="A6E0165131814161B284334CEF53B4DB1"/>
    <w:rsid w:val="00955771"/>
    <w:pPr>
      <w:spacing w:after="0" w:line="240" w:lineRule="auto"/>
    </w:pPr>
    <w:rPr>
      <w:rFonts w:ascii="Arial" w:eastAsia="Times New Roman" w:hAnsi="Arial" w:cs="Arial"/>
    </w:rPr>
  </w:style>
  <w:style w:type="paragraph" w:customStyle="1" w:styleId="06AC528B4CFC44E39FCF596F8C223D7D1">
    <w:name w:val="06AC528B4CFC44E39FCF596F8C223D7D1"/>
    <w:rsid w:val="00955771"/>
    <w:pPr>
      <w:spacing w:after="0" w:line="240" w:lineRule="auto"/>
    </w:pPr>
    <w:rPr>
      <w:rFonts w:ascii="Arial" w:eastAsia="Times New Roman" w:hAnsi="Arial" w:cs="Arial"/>
    </w:rPr>
  </w:style>
  <w:style w:type="paragraph" w:customStyle="1" w:styleId="B5C980B292D147D38E765015C29A57A61">
    <w:name w:val="B5C980B292D147D38E765015C29A57A61"/>
    <w:rsid w:val="00955771"/>
    <w:pPr>
      <w:spacing w:after="0" w:line="240" w:lineRule="auto"/>
    </w:pPr>
    <w:rPr>
      <w:rFonts w:ascii="Arial" w:eastAsia="Times New Roman" w:hAnsi="Arial" w:cs="Arial"/>
    </w:rPr>
  </w:style>
  <w:style w:type="paragraph" w:customStyle="1" w:styleId="40950A0CE70144B3AEF07D4A7C905A421">
    <w:name w:val="40950A0CE70144B3AEF07D4A7C905A421"/>
    <w:rsid w:val="00955771"/>
    <w:pPr>
      <w:spacing w:after="0" w:line="240" w:lineRule="auto"/>
    </w:pPr>
    <w:rPr>
      <w:rFonts w:ascii="Arial" w:eastAsia="Times New Roman" w:hAnsi="Arial" w:cs="Arial"/>
    </w:rPr>
  </w:style>
  <w:style w:type="paragraph" w:customStyle="1" w:styleId="B2211D1E019249798B1CADD760BFBE601">
    <w:name w:val="B2211D1E019249798B1CADD760BFBE601"/>
    <w:rsid w:val="00955771"/>
    <w:pPr>
      <w:spacing w:after="0" w:line="240" w:lineRule="auto"/>
    </w:pPr>
    <w:rPr>
      <w:rFonts w:ascii="Arial" w:eastAsia="Times New Roman" w:hAnsi="Arial" w:cs="Arial"/>
    </w:rPr>
  </w:style>
  <w:style w:type="paragraph" w:customStyle="1" w:styleId="992C3CA74EBE4E09A5A6FAB02B7CE28D1">
    <w:name w:val="992C3CA74EBE4E09A5A6FAB02B7CE28D1"/>
    <w:rsid w:val="00955771"/>
    <w:pPr>
      <w:spacing w:after="0" w:line="240" w:lineRule="auto"/>
    </w:pPr>
    <w:rPr>
      <w:rFonts w:ascii="Arial" w:eastAsia="Times New Roman" w:hAnsi="Arial" w:cs="Arial"/>
    </w:rPr>
  </w:style>
  <w:style w:type="paragraph" w:customStyle="1" w:styleId="4FF72432BC4549FD8DF1B53DECD9BADF1">
    <w:name w:val="4FF72432BC4549FD8DF1B53DECD9BADF1"/>
    <w:rsid w:val="00955771"/>
    <w:pPr>
      <w:spacing w:after="0" w:line="240" w:lineRule="auto"/>
    </w:pPr>
    <w:rPr>
      <w:rFonts w:ascii="Arial" w:eastAsia="Times New Roman" w:hAnsi="Arial" w:cs="Arial"/>
    </w:rPr>
  </w:style>
  <w:style w:type="paragraph" w:customStyle="1" w:styleId="75260D8359B84F138CBEEA4700C99D0A1">
    <w:name w:val="75260D8359B84F138CBEEA4700C99D0A1"/>
    <w:rsid w:val="00955771"/>
    <w:pPr>
      <w:spacing w:after="0" w:line="240" w:lineRule="auto"/>
    </w:pPr>
    <w:rPr>
      <w:rFonts w:ascii="Arial" w:eastAsia="Times New Roman" w:hAnsi="Arial" w:cs="Arial"/>
    </w:rPr>
  </w:style>
  <w:style w:type="paragraph" w:customStyle="1" w:styleId="87EA8D1557AD4B5187EB595B899D66A51">
    <w:name w:val="87EA8D1557AD4B5187EB595B899D66A51"/>
    <w:rsid w:val="00955771"/>
    <w:pPr>
      <w:spacing w:after="0" w:line="240" w:lineRule="auto"/>
    </w:pPr>
    <w:rPr>
      <w:rFonts w:ascii="Arial" w:eastAsia="Times New Roman" w:hAnsi="Arial" w:cs="Arial"/>
    </w:rPr>
  </w:style>
  <w:style w:type="paragraph" w:customStyle="1" w:styleId="21517DC69E5F4FA3B373F827FECBC0591">
    <w:name w:val="21517DC69E5F4FA3B373F827FECBC0591"/>
    <w:rsid w:val="00955771"/>
    <w:pPr>
      <w:spacing w:after="0" w:line="240" w:lineRule="auto"/>
    </w:pPr>
    <w:rPr>
      <w:rFonts w:ascii="Arial" w:eastAsia="Times New Roman" w:hAnsi="Arial" w:cs="Arial"/>
    </w:rPr>
  </w:style>
  <w:style w:type="paragraph" w:customStyle="1" w:styleId="3223BEBC1AB949058DFB02816A0FF9151">
    <w:name w:val="3223BEBC1AB949058DFB02816A0FF9151"/>
    <w:rsid w:val="00955771"/>
    <w:pPr>
      <w:spacing w:after="0" w:line="240" w:lineRule="auto"/>
    </w:pPr>
    <w:rPr>
      <w:rFonts w:ascii="Arial" w:eastAsia="Times New Roman" w:hAnsi="Arial" w:cs="Arial"/>
    </w:rPr>
  </w:style>
  <w:style w:type="paragraph" w:customStyle="1" w:styleId="8C8A93E4F0F3428E83F74F6CD60E3EE01">
    <w:name w:val="8C8A93E4F0F3428E83F74F6CD60E3EE01"/>
    <w:rsid w:val="00955771"/>
    <w:pPr>
      <w:spacing w:after="0" w:line="240" w:lineRule="auto"/>
    </w:pPr>
    <w:rPr>
      <w:rFonts w:ascii="Arial" w:eastAsia="Times New Roman" w:hAnsi="Arial" w:cs="Arial"/>
    </w:rPr>
  </w:style>
  <w:style w:type="paragraph" w:customStyle="1" w:styleId="0E9DCB02916F4D769281D1EEFF3354041">
    <w:name w:val="0E9DCB02916F4D769281D1EEFF3354041"/>
    <w:rsid w:val="00955771"/>
    <w:pPr>
      <w:spacing w:after="0" w:line="240" w:lineRule="auto"/>
    </w:pPr>
    <w:rPr>
      <w:rFonts w:ascii="Arial" w:eastAsia="Times New Roman" w:hAnsi="Arial" w:cs="Arial"/>
    </w:rPr>
  </w:style>
  <w:style w:type="paragraph" w:customStyle="1" w:styleId="39C9032D5D3C4FD7AF03F9894DB688531">
    <w:name w:val="39C9032D5D3C4FD7AF03F9894DB688531"/>
    <w:rsid w:val="00955771"/>
    <w:pPr>
      <w:spacing w:after="0" w:line="240" w:lineRule="auto"/>
    </w:pPr>
    <w:rPr>
      <w:rFonts w:ascii="Arial" w:eastAsia="Times New Roman" w:hAnsi="Arial" w:cs="Arial"/>
    </w:rPr>
  </w:style>
  <w:style w:type="paragraph" w:customStyle="1" w:styleId="61833C8DB2E54B6FA7506AAF20AEF2301">
    <w:name w:val="61833C8DB2E54B6FA7506AAF20AEF2301"/>
    <w:rsid w:val="00955771"/>
    <w:pPr>
      <w:spacing w:after="0" w:line="240" w:lineRule="auto"/>
    </w:pPr>
    <w:rPr>
      <w:rFonts w:ascii="Arial" w:eastAsia="Times New Roman" w:hAnsi="Arial" w:cs="Arial"/>
    </w:rPr>
  </w:style>
  <w:style w:type="paragraph" w:customStyle="1" w:styleId="7A3EA2BC632348C39857931030C6C02A1">
    <w:name w:val="7A3EA2BC632348C39857931030C6C02A1"/>
    <w:rsid w:val="00955771"/>
    <w:pPr>
      <w:spacing w:after="0" w:line="240" w:lineRule="auto"/>
    </w:pPr>
    <w:rPr>
      <w:rFonts w:ascii="Arial" w:eastAsia="Times New Roman" w:hAnsi="Arial" w:cs="Arial"/>
    </w:rPr>
  </w:style>
  <w:style w:type="paragraph" w:customStyle="1" w:styleId="1F70A343602C4A84968A73E8152FDAC81">
    <w:name w:val="1F70A343602C4A84968A73E8152FDAC81"/>
    <w:rsid w:val="00955771"/>
    <w:pPr>
      <w:spacing w:after="0" w:line="240" w:lineRule="auto"/>
    </w:pPr>
    <w:rPr>
      <w:rFonts w:ascii="Arial" w:eastAsia="Times New Roman" w:hAnsi="Arial" w:cs="Arial"/>
    </w:rPr>
  </w:style>
  <w:style w:type="paragraph" w:customStyle="1" w:styleId="26184BB7067E4CFC87610EABCCF5C8601">
    <w:name w:val="26184BB7067E4CFC87610EABCCF5C8601"/>
    <w:rsid w:val="00955771"/>
    <w:pPr>
      <w:spacing w:after="0" w:line="240" w:lineRule="auto"/>
    </w:pPr>
    <w:rPr>
      <w:rFonts w:ascii="Arial" w:eastAsia="Times New Roman" w:hAnsi="Arial" w:cs="Arial"/>
    </w:rPr>
  </w:style>
  <w:style w:type="paragraph" w:customStyle="1" w:styleId="C1510879CEA341E7930433DE60F235E91">
    <w:name w:val="C1510879CEA341E7930433DE60F235E91"/>
    <w:rsid w:val="00955771"/>
    <w:pPr>
      <w:spacing w:after="0" w:line="240" w:lineRule="auto"/>
    </w:pPr>
    <w:rPr>
      <w:rFonts w:ascii="Arial" w:eastAsia="Times New Roman" w:hAnsi="Arial" w:cs="Arial"/>
    </w:rPr>
  </w:style>
  <w:style w:type="paragraph" w:customStyle="1" w:styleId="83688C22C4A8405981D857F2DDE8DB531">
    <w:name w:val="83688C22C4A8405981D857F2DDE8DB531"/>
    <w:rsid w:val="00955771"/>
    <w:pPr>
      <w:spacing w:after="0" w:line="240" w:lineRule="auto"/>
    </w:pPr>
    <w:rPr>
      <w:rFonts w:ascii="Arial" w:eastAsia="Times New Roman" w:hAnsi="Arial" w:cs="Arial"/>
    </w:rPr>
  </w:style>
  <w:style w:type="paragraph" w:customStyle="1" w:styleId="650A83FF5BF14373B252172A64F322311">
    <w:name w:val="650A83FF5BF14373B252172A64F322311"/>
    <w:rsid w:val="00955771"/>
    <w:pPr>
      <w:spacing w:after="0" w:line="240" w:lineRule="auto"/>
    </w:pPr>
    <w:rPr>
      <w:rFonts w:ascii="Arial" w:eastAsia="Times New Roman" w:hAnsi="Arial" w:cs="Arial"/>
    </w:rPr>
  </w:style>
  <w:style w:type="paragraph" w:customStyle="1" w:styleId="33996D0D3ED84875B5970A68C557632A1">
    <w:name w:val="33996D0D3ED84875B5970A68C557632A1"/>
    <w:rsid w:val="00955771"/>
    <w:pPr>
      <w:spacing w:after="0" w:line="240" w:lineRule="auto"/>
    </w:pPr>
    <w:rPr>
      <w:rFonts w:ascii="Arial" w:eastAsia="Times New Roman" w:hAnsi="Arial" w:cs="Arial"/>
    </w:rPr>
  </w:style>
  <w:style w:type="paragraph" w:customStyle="1" w:styleId="BE6E77A8DF394575BA8DB73096EFF6151">
    <w:name w:val="BE6E77A8DF394575BA8DB73096EFF6151"/>
    <w:rsid w:val="00955771"/>
    <w:pPr>
      <w:spacing w:after="0" w:line="240" w:lineRule="auto"/>
    </w:pPr>
    <w:rPr>
      <w:rFonts w:ascii="Arial" w:eastAsia="Times New Roman" w:hAnsi="Arial" w:cs="Arial"/>
    </w:rPr>
  </w:style>
  <w:style w:type="paragraph" w:customStyle="1" w:styleId="7E89B156772C4D028062ECB566D695041">
    <w:name w:val="7E89B156772C4D028062ECB566D695041"/>
    <w:rsid w:val="00955771"/>
    <w:pPr>
      <w:spacing w:after="0" w:line="240" w:lineRule="auto"/>
    </w:pPr>
    <w:rPr>
      <w:rFonts w:ascii="Arial" w:eastAsia="Times New Roman" w:hAnsi="Arial" w:cs="Arial"/>
    </w:rPr>
  </w:style>
  <w:style w:type="paragraph" w:customStyle="1" w:styleId="D01376A13C9E498CB2C606DBF3B298821">
    <w:name w:val="D01376A13C9E498CB2C606DBF3B298821"/>
    <w:rsid w:val="00955771"/>
    <w:pPr>
      <w:spacing w:after="0" w:line="240" w:lineRule="auto"/>
    </w:pPr>
    <w:rPr>
      <w:rFonts w:ascii="Arial" w:eastAsia="Times New Roman" w:hAnsi="Arial" w:cs="Arial"/>
    </w:rPr>
  </w:style>
  <w:style w:type="paragraph" w:customStyle="1" w:styleId="9E585FCE2F0840FB801E0E906BBAE9F91">
    <w:name w:val="9E585FCE2F0840FB801E0E906BBAE9F91"/>
    <w:rsid w:val="00955771"/>
    <w:pPr>
      <w:spacing w:after="0" w:line="240" w:lineRule="auto"/>
    </w:pPr>
    <w:rPr>
      <w:rFonts w:ascii="Arial" w:eastAsia="Times New Roman" w:hAnsi="Arial" w:cs="Arial"/>
    </w:rPr>
  </w:style>
  <w:style w:type="paragraph" w:customStyle="1" w:styleId="56155A0EAD494DFBB764B719436E8E7A1">
    <w:name w:val="56155A0EAD494DFBB764B719436E8E7A1"/>
    <w:rsid w:val="00955771"/>
    <w:pPr>
      <w:spacing w:after="0" w:line="240" w:lineRule="auto"/>
    </w:pPr>
    <w:rPr>
      <w:rFonts w:ascii="Arial" w:eastAsia="Times New Roman" w:hAnsi="Arial" w:cs="Arial"/>
    </w:rPr>
  </w:style>
  <w:style w:type="paragraph" w:customStyle="1" w:styleId="75AC89F450C04FA3BA1E49A49B6C20131">
    <w:name w:val="75AC89F450C04FA3BA1E49A49B6C20131"/>
    <w:rsid w:val="00955771"/>
    <w:pPr>
      <w:spacing w:after="0" w:line="240" w:lineRule="auto"/>
    </w:pPr>
    <w:rPr>
      <w:rFonts w:ascii="Arial" w:eastAsia="Times New Roman" w:hAnsi="Arial" w:cs="Arial"/>
    </w:rPr>
  </w:style>
  <w:style w:type="paragraph" w:customStyle="1" w:styleId="2FE1C4B7F4EB438C8F1889BFC2D6C1801">
    <w:name w:val="2FE1C4B7F4EB438C8F1889BFC2D6C1801"/>
    <w:rsid w:val="00955771"/>
    <w:pPr>
      <w:spacing w:after="0" w:line="240" w:lineRule="auto"/>
    </w:pPr>
    <w:rPr>
      <w:rFonts w:ascii="Arial" w:eastAsia="Times New Roman" w:hAnsi="Arial" w:cs="Arial"/>
    </w:rPr>
  </w:style>
  <w:style w:type="paragraph" w:customStyle="1" w:styleId="4345A6457AE74959A6DA101ACA9AF5351">
    <w:name w:val="4345A6457AE74959A6DA101ACA9AF5351"/>
    <w:rsid w:val="00955771"/>
    <w:pPr>
      <w:spacing w:after="0" w:line="240" w:lineRule="auto"/>
    </w:pPr>
    <w:rPr>
      <w:rFonts w:ascii="Arial" w:eastAsia="Times New Roman" w:hAnsi="Arial" w:cs="Arial"/>
    </w:rPr>
  </w:style>
  <w:style w:type="paragraph" w:customStyle="1" w:styleId="541590985F824DA8B21038DB4BF3AEC91">
    <w:name w:val="541590985F824DA8B21038DB4BF3AEC91"/>
    <w:rsid w:val="00955771"/>
    <w:pPr>
      <w:spacing w:after="0" w:line="240" w:lineRule="auto"/>
    </w:pPr>
    <w:rPr>
      <w:rFonts w:ascii="Arial" w:eastAsia="Times New Roman" w:hAnsi="Arial" w:cs="Arial"/>
    </w:rPr>
  </w:style>
  <w:style w:type="paragraph" w:customStyle="1" w:styleId="F7C4E8E813B74C648356FDC2D88E89BB1">
    <w:name w:val="F7C4E8E813B74C648356FDC2D88E89BB1"/>
    <w:rsid w:val="00955771"/>
    <w:pPr>
      <w:spacing w:after="0" w:line="240" w:lineRule="auto"/>
    </w:pPr>
    <w:rPr>
      <w:rFonts w:ascii="Arial" w:eastAsia="Times New Roman" w:hAnsi="Arial" w:cs="Arial"/>
    </w:rPr>
  </w:style>
  <w:style w:type="paragraph" w:customStyle="1" w:styleId="8758A8B1B379475C91864EA279BE1D7A1">
    <w:name w:val="8758A8B1B379475C91864EA279BE1D7A1"/>
    <w:rsid w:val="00955771"/>
    <w:pPr>
      <w:spacing w:after="0" w:line="240" w:lineRule="auto"/>
    </w:pPr>
    <w:rPr>
      <w:rFonts w:ascii="Arial" w:eastAsia="Times New Roman" w:hAnsi="Arial" w:cs="Arial"/>
    </w:rPr>
  </w:style>
  <w:style w:type="paragraph" w:customStyle="1" w:styleId="06DD2B58CC464802808D4869D84A3BCB1">
    <w:name w:val="06DD2B58CC464802808D4869D84A3BCB1"/>
    <w:rsid w:val="00955771"/>
    <w:pPr>
      <w:spacing w:after="0" w:line="240" w:lineRule="auto"/>
    </w:pPr>
    <w:rPr>
      <w:rFonts w:ascii="Arial" w:eastAsia="Times New Roman" w:hAnsi="Arial" w:cs="Arial"/>
    </w:rPr>
  </w:style>
  <w:style w:type="paragraph" w:customStyle="1" w:styleId="CFAC425D953344FA95C8B3841C352F021">
    <w:name w:val="CFAC425D953344FA95C8B3841C352F021"/>
    <w:rsid w:val="00955771"/>
    <w:pPr>
      <w:spacing w:after="0" w:line="240" w:lineRule="auto"/>
    </w:pPr>
    <w:rPr>
      <w:rFonts w:ascii="Arial" w:eastAsia="Times New Roman" w:hAnsi="Arial" w:cs="Arial"/>
    </w:rPr>
  </w:style>
  <w:style w:type="paragraph" w:customStyle="1" w:styleId="F19B8C60B46D4E1AAD9AB0CCC0AC41E71">
    <w:name w:val="F19B8C60B46D4E1AAD9AB0CCC0AC41E71"/>
    <w:rsid w:val="00955771"/>
    <w:pPr>
      <w:spacing w:after="0" w:line="240" w:lineRule="auto"/>
    </w:pPr>
    <w:rPr>
      <w:rFonts w:ascii="Arial" w:eastAsia="Times New Roman" w:hAnsi="Arial" w:cs="Arial"/>
    </w:rPr>
  </w:style>
  <w:style w:type="paragraph" w:customStyle="1" w:styleId="6E88DC8357EF41ECB84CABDE33A781E51">
    <w:name w:val="6E88DC8357EF41ECB84CABDE33A781E51"/>
    <w:rsid w:val="00955771"/>
    <w:pPr>
      <w:spacing w:after="0" w:line="240" w:lineRule="auto"/>
    </w:pPr>
    <w:rPr>
      <w:rFonts w:ascii="Arial" w:eastAsia="Times New Roman" w:hAnsi="Arial" w:cs="Arial"/>
    </w:rPr>
  </w:style>
  <w:style w:type="paragraph" w:customStyle="1" w:styleId="88A475704E264D4F9DCEB17786DCDAF01">
    <w:name w:val="88A475704E264D4F9DCEB17786DCDAF01"/>
    <w:rsid w:val="00955771"/>
    <w:pPr>
      <w:spacing w:after="0" w:line="240" w:lineRule="auto"/>
    </w:pPr>
    <w:rPr>
      <w:rFonts w:ascii="Arial" w:eastAsia="Times New Roman" w:hAnsi="Arial" w:cs="Arial"/>
    </w:rPr>
  </w:style>
  <w:style w:type="paragraph" w:customStyle="1" w:styleId="476C6ABC89144C2488EB1574D994A2F31">
    <w:name w:val="476C6ABC89144C2488EB1574D994A2F31"/>
    <w:rsid w:val="00955771"/>
    <w:pPr>
      <w:spacing w:after="0" w:line="240" w:lineRule="auto"/>
    </w:pPr>
    <w:rPr>
      <w:rFonts w:ascii="Arial" w:eastAsia="Times New Roman" w:hAnsi="Arial" w:cs="Arial"/>
    </w:rPr>
  </w:style>
  <w:style w:type="paragraph" w:customStyle="1" w:styleId="83D1DFB7AB374E7995C087447C4C59C119">
    <w:name w:val="83D1DFB7AB374E7995C087447C4C59C119"/>
    <w:rsid w:val="00955771"/>
    <w:pPr>
      <w:spacing w:after="0" w:line="240" w:lineRule="auto"/>
    </w:pPr>
    <w:rPr>
      <w:rFonts w:ascii="Arial" w:eastAsia="Times New Roman" w:hAnsi="Arial" w:cs="Arial"/>
    </w:rPr>
  </w:style>
  <w:style w:type="paragraph" w:customStyle="1" w:styleId="3463314AB94549688C22CC80457DFD191">
    <w:name w:val="3463314AB94549688C22CC80457DFD191"/>
    <w:rsid w:val="00955771"/>
    <w:pPr>
      <w:spacing w:after="0" w:line="240" w:lineRule="auto"/>
    </w:pPr>
    <w:rPr>
      <w:rFonts w:ascii="Arial" w:eastAsia="Times New Roman" w:hAnsi="Arial" w:cs="Arial"/>
    </w:rPr>
  </w:style>
  <w:style w:type="paragraph" w:customStyle="1" w:styleId="54F9514C1D4E452387B8B120126780921">
    <w:name w:val="54F9514C1D4E452387B8B120126780921"/>
    <w:rsid w:val="00955771"/>
    <w:pPr>
      <w:spacing w:after="0" w:line="240" w:lineRule="auto"/>
    </w:pPr>
    <w:rPr>
      <w:rFonts w:ascii="Arial" w:eastAsia="Times New Roman" w:hAnsi="Arial" w:cs="Arial"/>
    </w:rPr>
  </w:style>
  <w:style w:type="paragraph" w:customStyle="1" w:styleId="8ABAE59B39144C5CBFD09A81EA9CB3A21">
    <w:name w:val="8ABAE59B39144C5CBFD09A81EA9CB3A21"/>
    <w:rsid w:val="00955771"/>
    <w:pPr>
      <w:spacing w:after="0" w:line="240" w:lineRule="auto"/>
    </w:pPr>
    <w:rPr>
      <w:rFonts w:ascii="Arial" w:eastAsia="Times New Roman" w:hAnsi="Arial" w:cs="Arial"/>
    </w:rPr>
  </w:style>
  <w:style w:type="paragraph" w:customStyle="1" w:styleId="E70171B16B7845AABDC00402ACB97E891">
    <w:name w:val="E70171B16B7845AABDC00402ACB97E891"/>
    <w:rsid w:val="00955771"/>
    <w:pPr>
      <w:spacing w:after="0" w:line="240" w:lineRule="auto"/>
    </w:pPr>
    <w:rPr>
      <w:rFonts w:ascii="Arial" w:eastAsia="Times New Roman" w:hAnsi="Arial" w:cs="Arial"/>
    </w:rPr>
  </w:style>
  <w:style w:type="paragraph" w:customStyle="1" w:styleId="2C47838FFE8346C2A0486DE29A652ADD1">
    <w:name w:val="2C47838FFE8346C2A0486DE29A652ADD1"/>
    <w:rsid w:val="00955771"/>
    <w:pPr>
      <w:spacing w:after="0" w:line="240" w:lineRule="auto"/>
    </w:pPr>
    <w:rPr>
      <w:rFonts w:ascii="Arial" w:eastAsia="Times New Roman" w:hAnsi="Arial" w:cs="Arial"/>
    </w:rPr>
  </w:style>
  <w:style w:type="paragraph" w:customStyle="1" w:styleId="CDD8B0AD0EF2487BB9F4C7C10E46D2E51">
    <w:name w:val="CDD8B0AD0EF2487BB9F4C7C10E46D2E51"/>
    <w:rsid w:val="00955771"/>
    <w:pPr>
      <w:spacing w:after="0" w:line="240" w:lineRule="auto"/>
    </w:pPr>
    <w:rPr>
      <w:rFonts w:ascii="Arial" w:eastAsia="Times New Roman" w:hAnsi="Arial" w:cs="Arial"/>
    </w:rPr>
  </w:style>
  <w:style w:type="paragraph" w:customStyle="1" w:styleId="862B38DD4651462EB451147123E99F6A1">
    <w:name w:val="862B38DD4651462EB451147123E99F6A1"/>
    <w:rsid w:val="00955771"/>
    <w:pPr>
      <w:spacing w:after="0" w:line="240" w:lineRule="auto"/>
    </w:pPr>
    <w:rPr>
      <w:rFonts w:ascii="Arial" w:eastAsia="Times New Roman" w:hAnsi="Arial" w:cs="Arial"/>
    </w:rPr>
  </w:style>
  <w:style w:type="paragraph" w:customStyle="1" w:styleId="F914D8D6E7FD47BFBCDB773DEE374D891">
    <w:name w:val="F914D8D6E7FD47BFBCDB773DEE374D891"/>
    <w:rsid w:val="00955771"/>
    <w:pPr>
      <w:spacing w:after="0" w:line="240" w:lineRule="auto"/>
    </w:pPr>
    <w:rPr>
      <w:rFonts w:ascii="Arial" w:eastAsia="Times New Roman" w:hAnsi="Arial" w:cs="Arial"/>
    </w:rPr>
  </w:style>
  <w:style w:type="paragraph" w:customStyle="1" w:styleId="6310D10E248048BFAB074661BFF3D5F61">
    <w:name w:val="6310D10E248048BFAB074661BFF3D5F61"/>
    <w:rsid w:val="00955771"/>
    <w:pPr>
      <w:spacing w:after="0" w:line="240" w:lineRule="auto"/>
    </w:pPr>
    <w:rPr>
      <w:rFonts w:ascii="Arial" w:eastAsia="Times New Roman" w:hAnsi="Arial" w:cs="Arial"/>
    </w:rPr>
  </w:style>
  <w:style w:type="paragraph" w:customStyle="1" w:styleId="03B8C556603142839BFA0A21430400411">
    <w:name w:val="03B8C556603142839BFA0A21430400411"/>
    <w:rsid w:val="00955771"/>
    <w:pPr>
      <w:spacing w:after="0" w:line="240" w:lineRule="auto"/>
    </w:pPr>
    <w:rPr>
      <w:rFonts w:ascii="Arial" w:eastAsia="Times New Roman" w:hAnsi="Arial" w:cs="Arial"/>
    </w:rPr>
  </w:style>
  <w:style w:type="paragraph" w:customStyle="1" w:styleId="5DB5B26CD7EA4F13BC494B1D0043A3891">
    <w:name w:val="5DB5B26CD7EA4F13BC494B1D0043A3891"/>
    <w:rsid w:val="00955771"/>
    <w:pPr>
      <w:spacing w:after="0" w:line="240" w:lineRule="auto"/>
    </w:pPr>
    <w:rPr>
      <w:rFonts w:ascii="Arial" w:eastAsia="Times New Roman" w:hAnsi="Arial" w:cs="Arial"/>
    </w:rPr>
  </w:style>
  <w:style w:type="paragraph" w:customStyle="1" w:styleId="0305FF28FDA3421181A32DED896424801">
    <w:name w:val="0305FF28FDA3421181A32DED896424801"/>
    <w:rsid w:val="00955771"/>
    <w:pPr>
      <w:spacing w:after="0" w:line="240" w:lineRule="auto"/>
    </w:pPr>
    <w:rPr>
      <w:rFonts w:ascii="Arial" w:eastAsia="Times New Roman" w:hAnsi="Arial" w:cs="Arial"/>
    </w:rPr>
  </w:style>
  <w:style w:type="paragraph" w:customStyle="1" w:styleId="E01E9E8CDEE84AA380167DD66D45715E1">
    <w:name w:val="E01E9E8CDEE84AA380167DD66D45715E1"/>
    <w:rsid w:val="00955771"/>
    <w:pPr>
      <w:spacing w:after="0" w:line="240" w:lineRule="auto"/>
    </w:pPr>
    <w:rPr>
      <w:rFonts w:ascii="Arial" w:eastAsia="Times New Roman" w:hAnsi="Arial" w:cs="Arial"/>
    </w:rPr>
  </w:style>
  <w:style w:type="paragraph" w:customStyle="1" w:styleId="2263C970F9A846C79064319AF077F7E81">
    <w:name w:val="2263C970F9A846C79064319AF077F7E81"/>
    <w:rsid w:val="00955771"/>
    <w:pPr>
      <w:spacing w:after="0" w:line="240" w:lineRule="auto"/>
    </w:pPr>
    <w:rPr>
      <w:rFonts w:ascii="Arial" w:eastAsia="Times New Roman" w:hAnsi="Arial" w:cs="Arial"/>
    </w:rPr>
  </w:style>
  <w:style w:type="paragraph" w:customStyle="1" w:styleId="3E1B6FAEB8634E4B8F2ED3D5C46136731">
    <w:name w:val="3E1B6FAEB8634E4B8F2ED3D5C46136731"/>
    <w:rsid w:val="00955771"/>
    <w:pPr>
      <w:spacing w:after="0" w:line="240" w:lineRule="auto"/>
    </w:pPr>
    <w:rPr>
      <w:rFonts w:ascii="Arial" w:eastAsia="Times New Roman" w:hAnsi="Arial" w:cs="Arial"/>
    </w:rPr>
  </w:style>
  <w:style w:type="paragraph" w:customStyle="1" w:styleId="AD51F4CD44104642A93ABF7964ABA9BA1">
    <w:name w:val="AD51F4CD44104642A93ABF7964ABA9BA1"/>
    <w:rsid w:val="00955771"/>
    <w:pPr>
      <w:spacing w:after="0" w:line="240" w:lineRule="auto"/>
    </w:pPr>
    <w:rPr>
      <w:rFonts w:ascii="Arial" w:eastAsia="Times New Roman" w:hAnsi="Arial" w:cs="Arial"/>
    </w:rPr>
  </w:style>
  <w:style w:type="paragraph" w:customStyle="1" w:styleId="10A55946654549B79E69C50CE485E40A1">
    <w:name w:val="10A55946654549B79E69C50CE485E40A1"/>
    <w:rsid w:val="00955771"/>
    <w:pPr>
      <w:spacing w:after="0" w:line="240" w:lineRule="auto"/>
    </w:pPr>
    <w:rPr>
      <w:rFonts w:ascii="Arial" w:eastAsia="Times New Roman" w:hAnsi="Arial" w:cs="Arial"/>
    </w:rPr>
  </w:style>
  <w:style w:type="paragraph" w:customStyle="1" w:styleId="73466089515A46A89E03D3E001BB843F1">
    <w:name w:val="73466089515A46A89E03D3E001BB843F1"/>
    <w:rsid w:val="00955771"/>
    <w:pPr>
      <w:spacing w:after="0" w:line="240" w:lineRule="auto"/>
    </w:pPr>
    <w:rPr>
      <w:rFonts w:ascii="Arial" w:eastAsia="Times New Roman" w:hAnsi="Arial" w:cs="Arial"/>
    </w:rPr>
  </w:style>
  <w:style w:type="paragraph" w:customStyle="1" w:styleId="4E36028307B3461A94A46E9A9CDB767D1">
    <w:name w:val="4E36028307B3461A94A46E9A9CDB767D1"/>
    <w:rsid w:val="00955771"/>
    <w:pPr>
      <w:spacing w:after="0" w:line="240" w:lineRule="auto"/>
    </w:pPr>
    <w:rPr>
      <w:rFonts w:ascii="Arial" w:eastAsia="Times New Roman" w:hAnsi="Arial" w:cs="Arial"/>
    </w:rPr>
  </w:style>
  <w:style w:type="paragraph" w:customStyle="1" w:styleId="E0C4AA77540B441B984D02551F2FF9CA1">
    <w:name w:val="E0C4AA77540B441B984D02551F2FF9CA1"/>
    <w:rsid w:val="00955771"/>
    <w:pPr>
      <w:spacing w:after="0" w:line="240" w:lineRule="auto"/>
    </w:pPr>
    <w:rPr>
      <w:rFonts w:ascii="Arial" w:eastAsia="Times New Roman" w:hAnsi="Arial" w:cs="Arial"/>
    </w:rPr>
  </w:style>
  <w:style w:type="paragraph" w:customStyle="1" w:styleId="6142F66169AC40F98B489B4E19E561D41">
    <w:name w:val="6142F66169AC40F98B489B4E19E561D41"/>
    <w:rsid w:val="00955771"/>
    <w:pPr>
      <w:spacing w:after="0" w:line="240" w:lineRule="auto"/>
    </w:pPr>
    <w:rPr>
      <w:rFonts w:ascii="Arial" w:eastAsia="Times New Roman" w:hAnsi="Arial" w:cs="Arial"/>
    </w:rPr>
  </w:style>
  <w:style w:type="paragraph" w:customStyle="1" w:styleId="C7A9AC4410464337A13FD6717903835D1">
    <w:name w:val="C7A9AC4410464337A13FD6717903835D1"/>
    <w:rsid w:val="00955771"/>
    <w:pPr>
      <w:spacing w:after="0" w:line="240" w:lineRule="auto"/>
    </w:pPr>
    <w:rPr>
      <w:rFonts w:ascii="Arial" w:eastAsia="Times New Roman" w:hAnsi="Arial" w:cs="Arial"/>
    </w:rPr>
  </w:style>
  <w:style w:type="paragraph" w:customStyle="1" w:styleId="E9DC6F54A98C4B74BAA312DF96971A931">
    <w:name w:val="E9DC6F54A98C4B74BAA312DF96971A931"/>
    <w:rsid w:val="00955771"/>
    <w:pPr>
      <w:spacing w:after="0" w:line="240" w:lineRule="auto"/>
    </w:pPr>
    <w:rPr>
      <w:rFonts w:ascii="Arial" w:eastAsia="Times New Roman" w:hAnsi="Arial" w:cs="Arial"/>
    </w:rPr>
  </w:style>
  <w:style w:type="paragraph" w:customStyle="1" w:styleId="BE2F8DBD878A411CB2D409F82C82C4761">
    <w:name w:val="BE2F8DBD878A411CB2D409F82C82C4761"/>
    <w:rsid w:val="00955771"/>
    <w:pPr>
      <w:spacing w:after="0" w:line="240" w:lineRule="auto"/>
    </w:pPr>
    <w:rPr>
      <w:rFonts w:ascii="Arial" w:eastAsia="Times New Roman" w:hAnsi="Arial" w:cs="Arial"/>
    </w:rPr>
  </w:style>
  <w:style w:type="paragraph" w:customStyle="1" w:styleId="739656E4666044EE91E340F7B70894D21">
    <w:name w:val="739656E4666044EE91E340F7B70894D21"/>
    <w:rsid w:val="00955771"/>
    <w:pPr>
      <w:spacing w:after="0" w:line="240" w:lineRule="auto"/>
    </w:pPr>
    <w:rPr>
      <w:rFonts w:ascii="Arial" w:eastAsia="Times New Roman" w:hAnsi="Arial" w:cs="Arial"/>
    </w:rPr>
  </w:style>
  <w:style w:type="paragraph" w:customStyle="1" w:styleId="BF2EFDFA1674433CB541696F6F19BF201">
    <w:name w:val="BF2EFDFA1674433CB541696F6F19BF201"/>
    <w:rsid w:val="00955771"/>
    <w:pPr>
      <w:spacing w:after="0" w:line="240" w:lineRule="auto"/>
    </w:pPr>
    <w:rPr>
      <w:rFonts w:ascii="Arial" w:eastAsia="Times New Roman" w:hAnsi="Arial" w:cs="Arial"/>
    </w:rPr>
  </w:style>
  <w:style w:type="paragraph" w:customStyle="1" w:styleId="4622497CCF9C4470A075339AEFA0410B1">
    <w:name w:val="4622497CCF9C4470A075339AEFA0410B1"/>
    <w:rsid w:val="00955771"/>
    <w:pPr>
      <w:spacing w:after="0" w:line="240" w:lineRule="auto"/>
    </w:pPr>
    <w:rPr>
      <w:rFonts w:ascii="Arial" w:eastAsia="Times New Roman" w:hAnsi="Arial" w:cs="Arial"/>
    </w:rPr>
  </w:style>
  <w:style w:type="paragraph" w:customStyle="1" w:styleId="1AEFCBFAF94F4D52981C00E3E48F60381">
    <w:name w:val="1AEFCBFAF94F4D52981C00E3E48F60381"/>
    <w:rsid w:val="00955771"/>
    <w:pPr>
      <w:spacing w:after="0" w:line="240" w:lineRule="auto"/>
    </w:pPr>
    <w:rPr>
      <w:rFonts w:ascii="Arial" w:eastAsia="Times New Roman" w:hAnsi="Arial" w:cs="Arial"/>
    </w:rPr>
  </w:style>
  <w:style w:type="paragraph" w:customStyle="1" w:styleId="0BC223122FA64A8EAC0B22A477AB04361">
    <w:name w:val="0BC223122FA64A8EAC0B22A477AB04361"/>
    <w:rsid w:val="00955771"/>
    <w:pPr>
      <w:spacing w:after="0" w:line="240" w:lineRule="auto"/>
    </w:pPr>
    <w:rPr>
      <w:rFonts w:ascii="Arial" w:eastAsia="Times New Roman" w:hAnsi="Arial" w:cs="Arial"/>
    </w:rPr>
  </w:style>
  <w:style w:type="paragraph" w:customStyle="1" w:styleId="1A5903BD466446AAB1573A16FE6117B11">
    <w:name w:val="1A5903BD466446AAB1573A16FE6117B11"/>
    <w:rsid w:val="00955771"/>
    <w:pPr>
      <w:spacing w:after="0" w:line="240" w:lineRule="auto"/>
    </w:pPr>
    <w:rPr>
      <w:rFonts w:ascii="Arial" w:eastAsia="Times New Roman" w:hAnsi="Arial" w:cs="Arial"/>
    </w:rPr>
  </w:style>
  <w:style w:type="paragraph" w:customStyle="1" w:styleId="B4B60CB6F0F24A9588CBFB64F68736D11">
    <w:name w:val="B4B60CB6F0F24A9588CBFB64F68736D11"/>
    <w:rsid w:val="00955771"/>
    <w:pPr>
      <w:spacing w:after="0" w:line="240" w:lineRule="auto"/>
    </w:pPr>
    <w:rPr>
      <w:rFonts w:ascii="Arial" w:eastAsia="Times New Roman" w:hAnsi="Arial" w:cs="Arial"/>
    </w:rPr>
  </w:style>
  <w:style w:type="paragraph" w:customStyle="1" w:styleId="8E839B0142FA44C98C5A9D32B45518371">
    <w:name w:val="8E839B0142FA44C98C5A9D32B45518371"/>
    <w:rsid w:val="00955771"/>
    <w:pPr>
      <w:spacing w:after="0" w:line="240" w:lineRule="auto"/>
    </w:pPr>
    <w:rPr>
      <w:rFonts w:ascii="Arial" w:eastAsia="Times New Roman" w:hAnsi="Arial" w:cs="Arial"/>
    </w:rPr>
  </w:style>
  <w:style w:type="paragraph" w:customStyle="1" w:styleId="8889C03FF63640CA9021F6264BDDB96721">
    <w:name w:val="8889C03FF63640CA9021F6264BDDB96721"/>
    <w:rsid w:val="00955771"/>
    <w:pPr>
      <w:spacing w:after="0" w:line="240" w:lineRule="auto"/>
    </w:pPr>
    <w:rPr>
      <w:rFonts w:ascii="Times New Roman" w:eastAsia="Calibri" w:hAnsi="Times New Roman" w:cs="Times New Roman"/>
      <w:sz w:val="24"/>
      <w:szCs w:val="24"/>
    </w:rPr>
  </w:style>
  <w:style w:type="paragraph" w:customStyle="1" w:styleId="61664D394F834933A92CDF6D96CC518921">
    <w:name w:val="61664D394F834933A92CDF6D96CC518921"/>
    <w:rsid w:val="00955771"/>
    <w:pPr>
      <w:spacing w:after="0" w:line="240" w:lineRule="auto"/>
    </w:pPr>
    <w:rPr>
      <w:rFonts w:ascii="Times New Roman" w:eastAsia="Calibri" w:hAnsi="Times New Roman" w:cs="Times New Roman"/>
      <w:sz w:val="24"/>
      <w:szCs w:val="24"/>
    </w:rPr>
  </w:style>
  <w:style w:type="paragraph" w:customStyle="1" w:styleId="76591A1C35A34086A801DB5ED05CB4CD21">
    <w:name w:val="76591A1C35A34086A801DB5ED05CB4CD21"/>
    <w:rsid w:val="00955771"/>
    <w:pPr>
      <w:spacing w:after="0" w:line="240" w:lineRule="auto"/>
    </w:pPr>
    <w:rPr>
      <w:rFonts w:ascii="Times New Roman" w:eastAsia="Calibri" w:hAnsi="Times New Roman" w:cs="Times New Roman"/>
      <w:sz w:val="24"/>
      <w:szCs w:val="24"/>
    </w:rPr>
  </w:style>
  <w:style w:type="paragraph" w:customStyle="1" w:styleId="00E3442CCB6543928954A09043BA654721">
    <w:name w:val="00E3442CCB6543928954A09043BA654721"/>
    <w:rsid w:val="00955771"/>
    <w:pPr>
      <w:spacing w:after="0" w:line="240" w:lineRule="auto"/>
    </w:pPr>
    <w:rPr>
      <w:rFonts w:ascii="Times New Roman" w:eastAsia="Calibri" w:hAnsi="Times New Roman" w:cs="Times New Roman"/>
      <w:sz w:val="24"/>
      <w:szCs w:val="24"/>
    </w:rPr>
  </w:style>
  <w:style w:type="paragraph" w:customStyle="1" w:styleId="E4EDEC5073B84E78AA127627E50C335627">
    <w:name w:val="E4EDEC5073B84E78AA127627E50C335627"/>
    <w:rsid w:val="00955771"/>
    <w:pPr>
      <w:spacing w:after="0" w:line="240" w:lineRule="auto"/>
    </w:pPr>
    <w:rPr>
      <w:rFonts w:ascii="Arial" w:eastAsia="Times New Roman" w:hAnsi="Arial" w:cs="Arial"/>
    </w:rPr>
  </w:style>
  <w:style w:type="paragraph" w:customStyle="1" w:styleId="8E422ED572164F339D831AB25E06EE9431">
    <w:name w:val="8E422ED572164F339D831AB25E06EE9431"/>
    <w:rsid w:val="00955771"/>
    <w:pPr>
      <w:spacing w:after="0" w:line="240" w:lineRule="auto"/>
    </w:pPr>
    <w:rPr>
      <w:rFonts w:ascii="Arial" w:eastAsia="Times New Roman" w:hAnsi="Arial" w:cs="Arial"/>
    </w:rPr>
  </w:style>
  <w:style w:type="paragraph" w:customStyle="1" w:styleId="76346ECB4CE7401592964451A98A7EAB33">
    <w:name w:val="76346ECB4CE7401592964451A98A7EAB33"/>
    <w:rsid w:val="00955771"/>
    <w:pPr>
      <w:spacing w:after="0" w:line="240" w:lineRule="auto"/>
    </w:pPr>
    <w:rPr>
      <w:rFonts w:ascii="Arial" w:eastAsia="Times New Roman" w:hAnsi="Arial" w:cs="Arial"/>
    </w:rPr>
  </w:style>
  <w:style w:type="paragraph" w:customStyle="1" w:styleId="B4829AA188BC4A94B67121EFB22C863732">
    <w:name w:val="B4829AA188BC4A94B67121EFB22C863732"/>
    <w:rsid w:val="00955771"/>
    <w:pPr>
      <w:spacing w:after="0" w:line="240" w:lineRule="auto"/>
    </w:pPr>
    <w:rPr>
      <w:rFonts w:ascii="Arial" w:eastAsia="Times New Roman" w:hAnsi="Arial" w:cs="Arial"/>
    </w:rPr>
  </w:style>
  <w:style w:type="paragraph" w:customStyle="1" w:styleId="AF09B8867B024AA2B7A2834278653E1132">
    <w:name w:val="AF09B8867B024AA2B7A2834278653E1132"/>
    <w:rsid w:val="00955771"/>
    <w:pPr>
      <w:spacing w:after="0" w:line="240" w:lineRule="auto"/>
    </w:pPr>
    <w:rPr>
      <w:rFonts w:ascii="Arial" w:eastAsia="Times New Roman" w:hAnsi="Arial" w:cs="Arial"/>
    </w:rPr>
  </w:style>
  <w:style w:type="paragraph" w:customStyle="1" w:styleId="10E45DEB95CE4C9F8F68D378957979D932">
    <w:name w:val="10E45DEB95CE4C9F8F68D378957979D932"/>
    <w:rsid w:val="00955771"/>
    <w:pPr>
      <w:spacing w:after="0" w:line="240" w:lineRule="auto"/>
    </w:pPr>
    <w:rPr>
      <w:rFonts w:ascii="Arial" w:eastAsia="Times New Roman" w:hAnsi="Arial" w:cs="Arial"/>
    </w:rPr>
  </w:style>
  <w:style w:type="paragraph" w:customStyle="1" w:styleId="31E917B9C6B84D33BAEEE6A0581EE02727">
    <w:name w:val="31E917B9C6B84D33BAEEE6A0581EE02727"/>
    <w:rsid w:val="00955771"/>
    <w:pPr>
      <w:spacing w:after="0" w:line="240" w:lineRule="auto"/>
    </w:pPr>
    <w:rPr>
      <w:rFonts w:ascii="Arial" w:eastAsia="Times New Roman" w:hAnsi="Arial" w:cs="Arial"/>
    </w:rPr>
  </w:style>
  <w:style w:type="paragraph" w:customStyle="1" w:styleId="5AB10E65BB934237AB7B77355DB7B55030">
    <w:name w:val="5AB10E65BB934237AB7B77355DB7B55030"/>
    <w:rsid w:val="00955771"/>
    <w:pPr>
      <w:spacing w:after="0" w:line="240" w:lineRule="auto"/>
    </w:pPr>
    <w:rPr>
      <w:rFonts w:ascii="Arial" w:eastAsia="Times New Roman" w:hAnsi="Arial" w:cs="Arial"/>
    </w:rPr>
  </w:style>
  <w:style w:type="paragraph" w:customStyle="1" w:styleId="E2C9874D44AE4E7E92D8BFCD3C7E81743">
    <w:name w:val="E2C9874D44AE4E7E92D8BFCD3C7E81743"/>
    <w:rsid w:val="00955771"/>
    <w:pPr>
      <w:spacing w:after="0" w:line="240" w:lineRule="auto"/>
    </w:pPr>
    <w:rPr>
      <w:rFonts w:ascii="Arial" w:eastAsia="Times New Roman" w:hAnsi="Arial" w:cs="Arial"/>
    </w:rPr>
  </w:style>
  <w:style w:type="paragraph" w:customStyle="1" w:styleId="2099E5D6857B489590A735EC27C109163">
    <w:name w:val="2099E5D6857B489590A735EC27C109163"/>
    <w:rsid w:val="00955771"/>
    <w:pPr>
      <w:spacing w:after="0" w:line="240" w:lineRule="auto"/>
    </w:pPr>
    <w:rPr>
      <w:rFonts w:ascii="Arial" w:eastAsia="Times New Roman" w:hAnsi="Arial" w:cs="Arial"/>
    </w:rPr>
  </w:style>
  <w:style w:type="paragraph" w:customStyle="1" w:styleId="4CB4BDDEE27C43328A5C50F8A289E9463">
    <w:name w:val="4CB4BDDEE27C43328A5C50F8A289E9463"/>
    <w:rsid w:val="00955771"/>
    <w:pPr>
      <w:spacing w:after="0" w:line="240" w:lineRule="auto"/>
    </w:pPr>
    <w:rPr>
      <w:rFonts w:ascii="Arial" w:eastAsia="Times New Roman" w:hAnsi="Arial" w:cs="Arial"/>
    </w:rPr>
  </w:style>
  <w:style w:type="paragraph" w:customStyle="1" w:styleId="A8999615EB434069BB3C8F6006105F2324">
    <w:name w:val="A8999615EB434069BB3C8F6006105F2324"/>
    <w:rsid w:val="00955771"/>
    <w:pPr>
      <w:spacing w:after="0" w:line="240" w:lineRule="auto"/>
    </w:pPr>
    <w:rPr>
      <w:rFonts w:ascii="Arial" w:eastAsia="Times New Roman" w:hAnsi="Arial" w:cs="Arial"/>
    </w:rPr>
  </w:style>
  <w:style w:type="paragraph" w:customStyle="1" w:styleId="676E05C679034A6BA80D629515A2BAD83">
    <w:name w:val="676E05C679034A6BA80D629515A2BAD83"/>
    <w:rsid w:val="00955771"/>
    <w:pPr>
      <w:spacing w:after="0" w:line="240" w:lineRule="auto"/>
    </w:pPr>
    <w:rPr>
      <w:rFonts w:ascii="Arial" w:eastAsia="Times New Roman" w:hAnsi="Arial" w:cs="Arial"/>
    </w:rPr>
  </w:style>
  <w:style w:type="paragraph" w:customStyle="1" w:styleId="DEBBCC9633284DBA801338C61F76F5243">
    <w:name w:val="DEBBCC9633284DBA801338C61F76F5243"/>
    <w:rsid w:val="00955771"/>
    <w:pPr>
      <w:spacing w:after="0" w:line="240" w:lineRule="auto"/>
    </w:pPr>
    <w:rPr>
      <w:rFonts w:ascii="Arial" w:eastAsia="Times New Roman" w:hAnsi="Arial" w:cs="Arial"/>
    </w:rPr>
  </w:style>
  <w:style w:type="paragraph" w:customStyle="1" w:styleId="3E750601360340AEBBF61DFD0CF2282B5">
    <w:name w:val="3E750601360340AEBBF61DFD0CF2282B5"/>
    <w:rsid w:val="00955771"/>
    <w:pPr>
      <w:spacing w:after="0" w:line="240" w:lineRule="auto"/>
    </w:pPr>
    <w:rPr>
      <w:rFonts w:ascii="Arial" w:eastAsia="Times New Roman" w:hAnsi="Arial" w:cs="Arial"/>
    </w:rPr>
  </w:style>
  <w:style w:type="paragraph" w:customStyle="1" w:styleId="8F68B947328F41749C3F5AEEA3B0FA5B3">
    <w:name w:val="8F68B947328F41749C3F5AEEA3B0FA5B3"/>
    <w:rsid w:val="00955771"/>
    <w:pPr>
      <w:spacing w:after="0" w:line="240" w:lineRule="auto"/>
    </w:pPr>
    <w:rPr>
      <w:rFonts w:ascii="Arial" w:eastAsia="Times New Roman" w:hAnsi="Arial" w:cs="Arial"/>
    </w:rPr>
  </w:style>
  <w:style w:type="paragraph" w:customStyle="1" w:styleId="96BD42CC57C6444A903317F29D965A136">
    <w:name w:val="96BD42CC57C6444A903317F29D965A136"/>
    <w:rsid w:val="00955771"/>
    <w:pPr>
      <w:spacing w:after="0" w:line="240" w:lineRule="auto"/>
    </w:pPr>
    <w:rPr>
      <w:rFonts w:ascii="Arial" w:eastAsia="Times New Roman" w:hAnsi="Arial" w:cs="Arial"/>
    </w:rPr>
  </w:style>
  <w:style w:type="paragraph" w:customStyle="1" w:styleId="ACA181FFDD634384A19939AB226E642A2">
    <w:name w:val="ACA181FFDD634384A19939AB226E642A2"/>
    <w:rsid w:val="00955771"/>
    <w:pPr>
      <w:spacing w:after="0" w:line="240" w:lineRule="auto"/>
    </w:pPr>
    <w:rPr>
      <w:rFonts w:ascii="Arial" w:eastAsia="Times New Roman" w:hAnsi="Arial" w:cs="Arial"/>
    </w:rPr>
  </w:style>
  <w:style w:type="paragraph" w:customStyle="1" w:styleId="9082D63A96B841468E4A3FB5B861D62B2">
    <w:name w:val="9082D63A96B841468E4A3FB5B861D62B2"/>
    <w:rsid w:val="00955771"/>
    <w:pPr>
      <w:spacing w:after="0" w:line="240" w:lineRule="auto"/>
    </w:pPr>
    <w:rPr>
      <w:rFonts w:ascii="Arial" w:eastAsia="Times New Roman" w:hAnsi="Arial" w:cs="Arial"/>
    </w:rPr>
  </w:style>
  <w:style w:type="paragraph" w:customStyle="1" w:styleId="37498D6E3BB04458ACCB94C0BF467B472">
    <w:name w:val="37498D6E3BB04458ACCB94C0BF467B472"/>
    <w:rsid w:val="00955771"/>
    <w:pPr>
      <w:spacing w:after="0" w:line="240" w:lineRule="auto"/>
    </w:pPr>
    <w:rPr>
      <w:rFonts w:ascii="Arial" w:eastAsia="Times New Roman" w:hAnsi="Arial" w:cs="Arial"/>
    </w:rPr>
  </w:style>
  <w:style w:type="paragraph" w:customStyle="1" w:styleId="1B9E38A0EEA8430BB42CF7443DE932422">
    <w:name w:val="1B9E38A0EEA8430BB42CF7443DE932422"/>
    <w:rsid w:val="00955771"/>
    <w:pPr>
      <w:spacing w:after="0" w:line="240" w:lineRule="auto"/>
    </w:pPr>
    <w:rPr>
      <w:rFonts w:ascii="Arial" w:eastAsia="Times New Roman" w:hAnsi="Arial" w:cs="Arial"/>
    </w:rPr>
  </w:style>
  <w:style w:type="paragraph" w:customStyle="1" w:styleId="B14E339DDFFB489EBF254F7182B8C6352">
    <w:name w:val="B14E339DDFFB489EBF254F7182B8C6352"/>
    <w:rsid w:val="00955771"/>
    <w:pPr>
      <w:spacing w:after="0" w:line="240" w:lineRule="auto"/>
    </w:pPr>
    <w:rPr>
      <w:rFonts w:ascii="Arial" w:eastAsia="Times New Roman" w:hAnsi="Arial" w:cs="Arial"/>
    </w:rPr>
  </w:style>
  <w:style w:type="paragraph" w:customStyle="1" w:styleId="DB61AE86FB7B42CD993FF1AE9C7199B92">
    <w:name w:val="DB61AE86FB7B42CD993FF1AE9C7199B92"/>
    <w:rsid w:val="00955771"/>
    <w:pPr>
      <w:spacing w:after="0" w:line="240" w:lineRule="auto"/>
    </w:pPr>
    <w:rPr>
      <w:rFonts w:ascii="Arial" w:eastAsia="Times New Roman" w:hAnsi="Arial" w:cs="Arial"/>
    </w:rPr>
  </w:style>
  <w:style w:type="paragraph" w:customStyle="1" w:styleId="78CC3364066A4DAA820DC3F6827205BB2">
    <w:name w:val="78CC3364066A4DAA820DC3F6827205BB2"/>
    <w:rsid w:val="00955771"/>
    <w:pPr>
      <w:spacing w:after="0" w:line="240" w:lineRule="auto"/>
    </w:pPr>
    <w:rPr>
      <w:rFonts w:ascii="Arial" w:eastAsia="Times New Roman" w:hAnsi="Arial" w:cs="Arial"/>
    </w:rPr>
  </w:style>
  <w:style w:type="paragraph" w:customStyle="1" w:styleId="2EFAC67DFC17493E8885502360F6CAD52">
    <w:name w:val="2EFAC67DFC17493E8885502360F6CAD52"/>
    <w:rsid w:val="00955771"/>
    <w:pPr>
      <w:spacing w:after="0" w:line="240" w:lineRule="auto"/>
    </w:pPr>
    <w:rPr>
      <w:rFonts w:ascii="Arial" w:eastAsia="Times New Roman" w:hAnsi="Arial" w:cs="Arial"/>
    </w:rPr>
  </w:style>
  <w:style w:type="paragraph" w:customStyle="1" w:styleId="FA2820AF02D54D6CA2DF245886051C732">
    <w:name w:val="FA2820AF02D54D6CA2DF245886051C732"/>
    <w:rsid w:val="00955771"/>
    <w:pPr>
      <w:spacing w:after="0" w:line="240" w:lineRule="auto"/>
    </w:pPr>
    <w:rPr>
      <w:rFonts w:ascii="Arial" w:eastAsia="Times New Roman" w:hAnsi="Arial" w:cs="Arial"/>
    </w:rPr>
  </w:style>
  <w:style w:type="paragraph" w:customStyle="1" w:styleId="8A7A222AE11248B7ACAFCCC19F980BD22">
    <w:name w:val="8A7A222AE11248B7ACAFCCC19F980BD22"/>
    <w:rsid w:val="00955771"/>
    <w:pPr>
      <w:spacing w:after="0" w:line="240" w:lineRule="auto"/>
    </w:pPr>
    <w:rPr>
      <w:rFonts w:ascii="Arial" w:eastAsia="Times New Roman" w:hAnsi="Arial" w:cs="Arial"/>
    </w:rPr>
  </w:style>
  <w:style w:type="paragraph" w:customStyle="1" w:styleId="8F16276150534E9BA0B0386E482A579F2">
    <w:name w:val="8F16276150534E9BA0B0386E482A579F2"/>
    <w:rsid w:val="00955771"/>
    <w:pPr>
      <w:spacing w:after="0" w:line="240" w:lineRule="auto"/>
    </w:pPr>
    <w:rPr>
      <w:rFonts w:ascii="Arial" w:eastAsia="Times New Roman" w:hAnsi="Arial" w:cs="Arial"/>
    </w:rPr>
  </w:style>
  <w:style w:type="paragraph" w:customStyle="1" w:styleId="F2E7E50112154FC9B25225570F8996EA2">
    <w:name w:val="F2E7E50112154FC9B25225570F8996EA2"/>
    <w:rsid w:val="00955771"/>
    <w:pPr>
      <w:spacing w:after="0" w:line="240" w:lineRule="auto"/>
    </w:pPr>
    <w:rPr>
      <w:rFonts w:ascii="Arial" w:eastAsia="Times New Roman" w:hAnsi="Arial" w:cs="Arial"/>
    </w:rPr>
  </w:style>
  <w:style w:type="paragraph" w:customStyle="1" w:styleId="BF45CF2D3D57477AB001CBC4C8CC0F382">
    <w:name w:val="BF45CF2D3D57477AB001CBC4C8CC0F382"/>
    <w:rsid w:val="00955771"/>
    <w:pPr>
      <w:spacing w:after="0" w:line="240" w:lineRule="auto"/>
    </w:pPr>
    <w:rPr>
      <w:rFonts w:ascii="Arial" w:eastAsia="Times New Roman" w:hAnsi="Arial" w:cs="Arial"/>
    </w:rPr>
  </w:style>
  <w:style w:type="paragraph" w:customStyle="1" w:styleId="062F955C64974C0FB6171DE1467F74882">
    <w:name w:val="062F955C64974C0FB6171DE1467F74882"/>
    <w:rsid w:val="00955771"/>
    <w:pPr>
      <w:spacing w:after="0" w:line="240" w:lineRule="auto"/>
    </w:pPr>
    <w:rPr>
      <w:rFonts w:ascii="Arial" w:eastAsia="Times New Roman" w:hAnsi="Arial" w:cs="Arial"/>
    </w:rPr>
  </w:style>
  <w:style w:type="paragraph" w:customStyle="1" w:styleId="352F932812C943C3ACF072CEE509EB302">
    <w:name w:val="352F932812C943C3ACF072CEE509EB302"/>
    <w:rsid w:val="00955771"/>
    <w:pPr>
      <w:spacing w:after="0" w:line="240" w:lineRule="auto"/>
    </w:pPr>
    <w:rPr>
      <w:rFonts w:ascii="Arial" w:eastAsia="Times New Roman" w:hAnsi="Arial" w:cs="Arial"/>
    </w:rPr>
  </w:style>
  <w:style w:type="paragraph" w:customStyle="1" w:styleId="F7645BB44F5749C2BE70DCC9660F185D2">
    <w:name w:val="F7645BB44F5749C2BE70DCC9660F185D2"/>
    <w:rsid w:val="00955771"/>
    <w:pPr>
      <w:spacing w:after="0" w:line="240" w:lineRule="auto"/>
    </w:pPr>
    <w:rPr>
      <w:rFonts w:ascii="Arial" w:eastAsia="Times New Roman" w:hAnsi="Arial" w:cs="Arial"/>
    </w:rPr>
  </w:style>
  <w:style w:type="paragraph" w:customStyle="1" w:styleId="45312054D70740348636031C4DA986932">
    <w:name w:val="45312054D70740348636031C4DA986932"/>
    <w:rsid w:val="00955771"/>
    <w:pPr>
      <w:spacing w:after="0" w:line="240" w:lineRule="auto"/>
    </w:pPr>
    <w:rPr>
      <w:rFonts w:ascii="Arial" w:eastAsia="Times New Roman" w:hAnsi="Arial" w:cs="Arial"/>
    </w:rPr>
  </w:style>
  <w:style w:type="paragraph" w:customStyle="1" w:styleId="ABB3052441AC4E439DE46ED6EED145C72">
    <w:name w:val="ABB3052441AC4E439DE46ED6EED145C72"/>
    <w:rsid w:val="00955771"/>
    <w:pPr>
      <w:spacing w:after="0" w:line="240" w:lineRule="auto"/>
    </w:pPr>
    <w:rPr>
      <w:rFonts w:ascii="Arial" w:eastAsia="Times New Roman" w:hAnsi="Arial" w:cs="Arial"/>
    </w:rPr>
  </w:style>
  <w:style w:type="paragraph" w:customStyle="1" w:styleId="4C3615F442934364A0BC41966E1FAFF22">
    <w:name w:val="4C3615F442934364A0BC41966E1FAFF22"/>
    <w:rsid w:val="00955771"/>
    <w:pPr>
      <w:spacing w:after="0" w:line="240" w:lineRule="auto"/>
    </w:pPr>
    <w:rPr>
      <w:rFonts w:ascii="Arial" w:eastAsia="Times New Roman" w:hAnsi="Arial" w:cs="Arial"/>
    </w:rPr>
  </w:style>
  <w:style w:type="paragraph" w:customStyle="1" w:styleId="B7FB324B80E341DE9ECC8379777E46A02">
    <w:name w:val="B7FB324B80E341DE9ECC8379777E46A02"/>
    <w:rsid w:val="00955771"/>
    <w:pPr>
      <w:spacing w:after="0" w:line="240" w:lineRule="auto"/>
    </w:pPr>
    <w:rPr>
      <w:rFonts w:ascii="Arial" w:eastAsia="Times New Roman" w:hAnsi="Arial" w:cs="Arial"/>
    </w:rPr>
  </w:style>
  <w:style w:type="paragraph" w:customStyle="1" w:styleId="7B2087F4188D44C88ED584F94428AA4D2">
    <w:name w:val="7B2087F4188D44C88ED584F94428AA4D2"/>
    <w:rsid w:val="00955771"/>
    <w:pPr>
      <w:spacing w:after="0" w:line="240" w:lineRule="auto"/>
    </w:pPr>
    <w:rPr>
      <w:rFonts w:ascii="Arial" w:eastAsia="Times New Roman" w:hAnsi="Arial" w:cs="Arial"/>
    </w:rPr>
  </w:style>
  <w:style w:type="paragraph" w:customStyle="1" w:styleId="0430DF9D95804E53985272A36D48C6112">
    <w:name w:val="0430DF9D95804E53985272A36D48C6112"/>
    <w:rsid w:val="00955771"/>
    <w:pPr>
      <w:spacing w:after="0" w:line="240" w:lineRule="auto"/>
    </w:pPr>
    <w:rPr>
      <w:rFonts w:ascii="Arial" w:eastAsia="Times New Roman" w:hAnsi="Arial" w:cs="Arial"/>
    </w:rPr>
  </w:style>
  <w:style w:type="paragraph" w:customStyle="1" w:styleId="382539D3EEAF4AC791E223C2EA0D6E572">
    <w:name w:val="382539D3EEAF4AC791E223C2EA0D6E572"/>
    <w:rsid w:val="00955771"/>
    <w:pPr>
      <w:spacing w:after="0" w:line="240" w:lineRule="auto"/>
    </w:pPr>
    <w:rPr>
      <w:rFonts w:ascii="Arial" w:eastAsia="Times New Roman" w:hAnsi="Arial" w:cs="Arial"/>
    </w:rPr>
  </w:style>
  <w:style w:type="paragraph" w:customStyle="1" w:styleId="318143E3E7B54FCA9276464F8F503F1E2">
    <w:name w:val="318143E3E7B54FCA9276464F8F503F1E2"/>
    <w:rsid w:val="00955771"/>
    <w:pPr>
      <w:spacing w:after="0" w:line="240" w:lineRule="auto"/>
    </w:pPr>
    <w:rPr>
      <w:rFonts w:ascii="Arial" w:eastAsia="Times New Roman" w:hAnsi="Arial" w:cs="Arial"/>
    </w:rPr>
  </w:style>
  <w:style w:type="paragraph" w:customStyle="1" w:styleId="D74A5BD1839045F18C20E86255FEE26E2">
    <w:name w:val="D74A5BD1839045F18C20E86255FEE26E2"/>
    <w:rsid w:val="00955771"/>
    <w:pPr>
      <w:spacing w:after="0" w:line="240" w:lineRule="auto"/>
    </w:pPr>
    <w:rPr>
      <w:rFonts w:ascii="Arial" w:eastAsia="Times New Roman" w:hAnsi="Arial" w:cs="Arial"/>
    </w:rPr>
  </w:style>
  <w:style w:type="paragraph" w:customStyle="1" w:styleId="2BBB135C95394708B6C7B98CF22FC77F2">
    <w:name w:val="2BBB135C95394708B6C7B98CF22FC77F2"/>
    <w:rsid w:val="00955771"/>
    <w:pPr>
      <w:spacing w:after="0" w:line="240" w:lineRule="auto"/>
    </w:pPr>
    <w:rPr>
      <w:rFonts w:ascii="Arial" w:eastAsia="Times New Roman" w:hAnsi="Arial" w:cs="Arial"/>
    </w:rPr>
  </w:style>
  <w:style w:type="paragraph" w:customStyle="1" w:styleId="2C4D1E6FD7684D60AD4FC5459EF866C32">
    <w:name w:val="2C4D1E6FD7684D60AD4FC5459EF866C32"/>
    <w:rsid w:val="00955771"/>
    <w:pPr>
      <w:spacing w:after="0" w:line="240" w:lineRule="auto"/>
    </w:pPr>
    <w:rPr>
      <w:rFonts w:ascii="Arial" w:eastAsia="Times New Roman" w:hAnsi="Arial" w:cs="Arial"/>
    </w:rPr>
  </w:style>
  <w:style w:type="paragraph" w:customStyle="1" w:styleId="0A2D9CA39F204DC4A3FA074EBE6C19CB2">
    <w:name w:val="0A2D9CA39F204DC4A3FA074EBE6C19CB2"/>
    <w:rsid w:val="00955771"/>
    <w:pPr>
      <w:spacing w:after="0" w:line="240" w:lineRule="auto"/>
    </w:pPr>
    <w:rPr>
      <w:rFonts w:ascii="Arial" w:eastAsia="Times New Roman" w:hAnsi="Arial" w:cs="Arial"/>
    </w:rPr>
  </w:style>
  <w:style w:type="paragraph" w:customStyle="1" w:styleId="57C4ED9819FB416CB8C714417FC291712">
    <w:name w:val="57C4ED9819FB416CB8C714417FC291712"/>
    <w:rsid w:val="00955771"/>
    <w:pPr>
      <w:spacing w:after="0" w:line="240" w:lineRule="auto"/>
    </w:pPr>
    <w:rPr>
      <w:rFonts w:ascii="Arial" w:eastAsia="Times New Roman" w:hAnsi="Arial" w:cs="Arial"/>
    </w:rPr>
  </w:style>
  <w:style w:type="paragraph" w:customStyle="1" w:styleId="196065FDF7294274B1C410ACF8286FC92">
    <w:name w:val="196065FDF7294274B1C410ACF8286FC92"/>
    <w:rsid w:val="00955771"/>
    <w:pPr>
      <w:spacing w:after="0" w:line="240" w:lineRule="auto"/>
    </w:pPr>
    <w:rPr>
      <w:rFonts w:ascii="Arial" w:eastAsia="Times New Roman" w:hAnsi="Arial" w:cs="Arial"/>
    </w:rPr>
  </w:style>
  <w:style w:type="paragraph" w:customStyle="1" w:styleId="4F4A48D3E7D54128BF3A842BB8FFF77F2">
    <w:name w:val="4F4A48D3E7D54128BF3A842BB8FFF77F2"/>
    <w:rsid w:val="00955771"/>
    <w:pPr>
      <w:spacing w:after="0" w:line="240" w:lineRule="auto"/>
    </w:pPr>
    <w:rPr>
      <w:rFonts w:ascii="Arial" w:eastAsia="Times New Roman" w:hAnsi="Arial" w:cs="Arial"/>
    </w:rPr>
  </w:style>
  <w:style w:type="paragraph" w:customStyle="1" w:styleId="9C89EFE41057446BA4E4BEFC1A3A3E8C2">
    <w:name w:val="9C89EFE41057446BA4E4BEFC1A3A3E8C2"/>
    <w:rsid w:val="00955771"/>
    <w:pPr>
      <w:spacing w:after="0" w:line="240" w:lineRule="auto"/>
    </w:pPr>
    <w:rPr>
      <w:rFonts w:ascii="Arial" w:eastAsia="Times New Roman" w:hAnsi="Arial" w:cs="Arial"/>
    </w:rPr>
  </w:style>
  <w:style w:type="paragraph" w:customStyle="1" w:styleId="32AF18A771024C91B6474FD6CC4E7D142">
    <w:name w:val="32AF18A771024C91B6474FD6CC4E7D142"/>
    <w:rsid w:val="00955771"/>
    <w:pPr>
      <w:spacing w:after="0" w:line="240" w:lineRule="auto"/>
    </w:pPr>
    <w:rPr>
      <w:rFonts w:ascii="Arial" w:eastAsia="Times New Roman" w:hAnsi="Arial" w:cs="Arial"/>
    </w:rPr>
  </w:style>
  <w:style w:type="paragraph" w:customStyle="1" w:styleId="CB00AC7AD2FA4A41BCBB8DFBE169973F2">
    <w:name w:val="CB00AC7AD2FA4A41BCBB8DFBE169973F2"/>
    <w:rsid w:val="00955771"/>
    <w:pPr>
      <w:spacing w:after="0" w:line="240" w:lineRule="auto"/>
    </w:pPr>
    <w:rPr>
      <w:rFonts w:ascii="Arial" w:eastAsia="Times New Roman" w:hAnsi="Arial" w:cs="Arial"/>
    </w:rPr>
  </w:style>
  <w:style w:type="paragraph" w:customStyle="1" w:styleId="4C4AD16588BD4B279D5A479D0BFF22922">
    <w:name w:val="4C4AD16588BD4B279D5A479D0BFF22922"/>
    <w:rsid w:val="00955771"/>
    <w:pPr>
      <w:spacing w:after="0" w:line="240" w:lineRule="auto"/>
    </w:pPr>
    <w:rPr>
      <w:rFonts w:ascii="Arial" w:eastAsia="Times New Roman" w:hAnsi="Arial" w:cs="Arial"/>
    </w:rPr>
  </w:style>
  <w:style w:type="paragraph" w:customStyle="1" w:styleId="9407F2C1F95D4D7385CF48460397C17C29">
    <w:name w:val="9407F2C1F95D4D7385CF48460397C17C29"/>
    <w:rsid w:val="00955771"/>
    <w:pPr>
      <w:spacing w:after="0" w:line="240" w:lineRule="auto"/>
    </w:pPr>
    <w:rPr>
      <w:rFonts w:ascii="Arial" w:eastAsia="Times New Roman" w:hAnsi="Arial" w:cs="Arial"/>
    </w:rPr>
  </w:style>
  <w:style w:type="paragraph" w:customStyle="1" w:styleId="A22220EABA644C4C8E7096B27989E5A82">
    <w:name w:val="A22220EABA644C4C8E7096B27989E5A82"/>
    <w:rsid w:val="00955771"/>
    <w:pPr>
      <w:spacing w:after="0" w:line="240" w:lineRule="auto"/>
    </w:pPr>
    <w:rPr>
      <w:rFonts w:ascii="Arial" w:eastAsia="Times New Roman" w:hAnsi="Arial" w:cs="Arial"/>
    </w:rPr>
  </w:style>
  <w:style w:type="paragraph" w:customStyle="1" w:styleId="78069A8773444DC6BD112E51D436DD182">
    <w:name w:val="78069A8773444DC6BD112E51D436DD182"/>
    <w:rsid w:val="00955771"/>
    <w:pPr>
      <w:spacing w:after="0" w:line="240" w:lineRule="auto"/>
    </w:pPr>
    <w:rPr>
      <w:rFonts w:ascii="Arial" w:eastAsia="Times New Roman" w:hAnsi="Arial" w:cs="Arial"/>
    </w:rPr>
  </w:style>
  <w:style w:type="paragraph" w:customStyle="1" w:styleId="A6E0165131814161B284334CEF53B4DB2">
    <w:name w:val="A6E0165131814161B284334CEF53B4DB2"/>
    <w:rsid w:val="00955771"/>
    <w:pPr>
      <w:spacing w:after="0" w:line="240" w:lineRule="auto"/>
    </w:pPr>
    <w:rPr>
      <w:rFonts w:ascii="Arial" w:eastAsia="Times New Roman" w:hAnsi="Arial" w:cs="Arial"/>
    </w:rPr>
  </w:style>
  <w:style w:type="paragraph" w:customStyle="1" w:styleId="06AC528B4CFC44E39FCF596F8C223D7D2">
    <w:name w:val="06AC528B4CFC44E39FCF596F8C223D7D2"/>
    <w:rsid w:val="00955771"/>
    <w:pPr>
      <w:spacing w:after="0" w:line="240" w:lineRule="auto"/>
    </w:pPr>
    <w:rPr>
      <w:rFonts w:ascii="Arial" w:eastAsia="Times New Roman" w:hAnsi="Arial" w:cs="Arial"/>
    </w:rPr>
  </w:style>
  <w:style w:type="paragraph" w:customStyle="1" w:styleId="B5C980B292D147D38E765015C29A57A62">
    <w:name w:val="B5C980B292D147D38E765015C29A57A62"/>
    <w:rsid w:val="00955771"/>
    <w:pPr>
      <w:spacing w:after="0" w:line="240" w:lineRule="auto"/>
    </w:pPr>
    <w:rPr>
      <w:rFonts w:ascii="Arial" w:eastAsia="Times New Roman" w:hAnsi="Arial" w:cs="Arial"/>
    </w:rPr>
  </w:style>
  <w:style w:type="paragraph" w:customStyle="1" w:styleId="40950A0CE70144B3AEF07D4A7C905A422">
    <w:name w:val="40950A0CE70144B3AEF07D4A7C905A422"/>
    <w:rsid w:val="00955771"/>
    <w:pPr>
      <w:spacing w:after="0" w:line="240" w:lineRule="auto"/>
    </w:pPr>
    <w:rPr>
      <w:rFonts w:ascii="Arial" w:eastAsia="Times New Roman" w:hAnsi="Arial" w:cs="Arial"/>
    </w:rPr>
  </w:style>
  <w:style w:type="paragraph" w:customStyle="1" w:styleId="B2211D1E019249798B1CADD760BFBE602">
    <w:name w:val="B2211D1E019249798B1CADD760BFBE602"/>
    <w:rsid w:val="00955771"/>
    <w:pPr>
      <w:spacing w:after="0" w:line="240" w:lineRule="auto"/>
    </w:pPr>
    <w:rPr>
      <w:rFonts w:ascii="Arial" w:eastAsia="Times New Roman" w:hAnsi="Arial" w:cs="Arial"/>
    </w:rPr>
  </w:style>
  <w:style w:type="paragraph" w:customStyle="1" w:styleId="992C3CA74EBE4E09A5A6FAB02B7CE28D2">
    <w:name w:val="992C3CA74EBE4E09A5A6FAB02B7CE28D2"/>
    <w:rsid w:val="00955771"/>
    <w:pPr>
      <w:spacing w:after="0" w:line="240" w:lineRule="auto"/>
    </w:pPr>
    <w:rPr>
      <w:rFonts w:ascii="Arial" w:eastAsia="Times New Roman" w:hAnsi="Arial" w:cs="Arial"/>
    </w:rPr>
  </w:style>
  <w:style w:type="paragraph" w:customStyle="1" w:styleId="4FF72432BC4549FD8DF1B53DECD9BADF2">
    <w:name w:val="4FF72432BC4549FD8DF1B53DECD9BADF2"/>
    <w:rsid w:val="00955771"/>
    <w:pPr>
      <w:spacing w:after="0" w:line="240" w:lineRule="auto"/>
    </w:pPr>
    <w:rPr>
      <w:rFonts w:ascii="Arial" w:eastAsia="Times New Roman" w:hAnsi="Arial" w:cs="Arial"/>
    </w:rPr>
  </w:style>
  <w:style w:type="paragraph" w:customStyle="1" w:styleId="75260D8359B84F138CBEEA4700C99D0A2">
    <w:name w:val="75260D8359B84F138CBEEA4700C99D0A2"/>
    <w:rsid w:val="00955771"/>
    <w:pPr>
      <w:spacing w:after="0" w:line="240" w:lineRule="auto"/>
    </w:pPr>
    <w:rPr>
      <w:rFonts w:ascii="Arial" w:eastAsia="Times New Roman" w:hAnsi="Arial" w:cs="Arial"/>
    </w:rPr>
  </w:style>
  <w:style w:type="paragraph" w:customStyle="1" w:styleId="87EA8D1557AD4B5187EB595B899D66A52">
    <w:name w:val="87EA8D1557AD4B5187EB595B899D66A52"/>
    <w:rsid w:val="00955771"/>
    <w:pPr>
      <w:spacing w:after="0" w:line="240" w:lineRule="auto"/>
    </w:pPr>
    <w:rPr>
      <w:rFonts w:ascii="Arial" w:eastAsia="Times New Roman" w:hAnsi="Arial" w:cs="Arial"/>
    </w:rPr>
  </w:style>
  <w:style w:type="paragraph" w:customStyle="1" w:styleId="21517DC69E5F4FA3B373F827FECBC0592">
    <w:name w:val="21517DC69E5F4FA3B373F827FECBC0592"/>
    <w:rsid w:val="00955771"/>
    <w:pPr>
      <w:spacing w:after="0" w:line="240" w:lineRule="auto"/>
    </w:pPr>
    <w:rPr>
      <w:rFonts w:ascii="Arial" w:eastAsia="Times New Roman" w:hAnsi="Arial" w:cs="Arial"/>
    </w:rPr>
  </w:style>
  <w:style w:type="paragraph" w:customStyle="1" w:styleId="3223BEBC1AB949058DFB02816A0FF9152">
    <w:name w:val="3223BEBC1AB949058DFB02816A0FF9152"/>
    <w:rsid w:val="00955771"/>
    <w:pPr>
      <w:spacing w:after="0" w:line="240" w:lineRule="auto"/>
    </w:pPr>
    <w:rPr>
      <w:rFonts w:ascii="Arial" w:eastAsia="Times New Roman" w:hAnsi="Arial" w:cs="Arial"/>
    </w:rPr>
  </w:style>
  <w:style w:type="paragraph" w:customStyle="1" w:styleId="8C8A93E4F0F3428E83F74F6CD60E3EE02">
    <w:name w:val="8C8A93E4F0F3428E83F74F6CD60E3EE02"/>
    <w:rsid w:val="00955771"/>
    <w:pPr>
      <w:spacing w:after="0" w:line="240" w:lineRule="auto"/>
    </w:pPr>
    <w:rPr>
      <w:rFonts w:ascii="Arial" w:eastAsia="Times New Roman" w:hAnsi="Arial" w:cs="Arial"/>
    </w:rPr>
  </w:style>
  <w:style w:type="paragraph" w:customStyle="1" w:styleId="0E9DCB02916F4D769281D1EEFF3354042">
    <w:name w:val="0E9DCB02916F4D769281D1EEFF3354042"/>
    <w:rsid w:val="00955771"/>
    <w:pPr>
      <w:spacing w:after="0" w:line="240" w:lineRule="auto"/>
    </w:pPr>
    <w:rPr>
      <w:rFonts w:ascii="Arial" w:eastAsia="Times New Roman" w:hAnsi="Arial" w:cs="Arial"/>
    </w:rPr>
  </w:style>
  <w:style w:type="paragraph" w:customStyle="1" w:styleId="39C9032D5D3C4FD7AF03F9894DB688532">
    <w:name w:val="39C9032D5D3C4FD7AF03F9894DB688532"/>
    <w:rsid w:val="00955771"/>
    <w:pPr>
      <w:spacing w:after="0" w:line="240" w:lineRule="auto"/>
    </w:pPr>
    <w:rPr>
      <w:rFonts w:ascii="Arial" w:eastAsia="Times New Roman" w:hAnsi="Arial" w:cs="Arial"/>
    </w:rPr>
  </w:style>
  <w:style w:type="paragraph" w:customStyle="1" w:styleId="61833C8DB2E54B6FA7506AAF20AEF2302">
    <w:name w:val="61833C8DB2E54B6FA7506AAF20AEF2302"/>
    <w:rsid w:val="00955771"/>
    <w:pPr>
      <w:spacing w:after="0" w:line="240" w:lineRule="auto"/>
    </w:pPr>
    <w:rPr>
      <w:rFonts w:ascii="Arial" w:eastAsia="Times New Roman" w:hAnsi="Arial" w:cs="Arial"/>
    </w:rPr>
  </w:style>
  <w:style w:type="paragraph" w:customStyle="1" w:styleId="7A3EA2BC632348C39857931030C6C02A2">
    <w:name w:val="7A3EA2BC632348C39857931030C6C02A2"/>
    <w:rsid w:val="00955771"/>
    <w:pPr>
      <w:spacing w:after="0" w:line="240" w:lineRule="auto"/>
    </w:pPr>
    <w:rPr>
      <w:rFonts w:ascii="Arial" w:eastAsia="Times New Roman" w:hAnsi="Arial" w:cs="Arial"/>
    </w:rPr>
  </w:style>
  <w:style w:type="paragraph" w:customStyle="1" w:styleId="1F70A343602C4A84968A73E8152FDAC82">
    <w:name w:val="1F70A343602C4A84968A73E8152FDAC82"/>
    <w:rsid w:val="00955771"/>
    <w:pPr>
      <w:spacing w:after="0" w:line="240" w:lineRule="auto"/>
    </w:pPr>
    <w:rPr>
      <w:rFonts w:ascii="Arial" w:eastAsia="Times New Roman" w:hAnsi="Arial" w:cs="Arial"/>
    </w:rPr>
  </w:style>
  <w:style w:type="paragraph" w:customStyle="1" w:styleId="26184BB7067E4CFC87610EABCCF5C8602">
    <w:name w:val="26184BB7067E4CFC87610EABCCF5C8602"/>
    <w:rsid w:val="00955771"/>
    <w:pPr>
      <w:spacing w:after="0" w:line="240" w:lineRule="auto"/>
    </w:pPr>
    <w:rPr>
      <w:rFonts w:ascii="Arial" w:eastAsia="Times New Roman" w:hAnsi="Arial" w:cs="Arial"/>
    </w:rPr>
  </w:style>
  <w:style w:type="paragraph" w:customStyle="1" w:styleId="C1510879CEA341E7930433DE60F235E92">
    <w:name w:val="C1510879CEA341E7930433DE60F235E92"/>
    <w:rsid w:val="00955771"/>
    <w:pPr>
      <w:spacing w:after="0" w:line="240" w:lineRule="auto"/>
    </w:pPr>
    <w:rPr>
      <w:rFonts w:ascii="Arial" w:eastAsia="Times New Roman" w:hAnsi="Arial" w:cs="Arial"/>
    </w:rPr>
  </w:style>
  <w:style w:type="paragraph" w:customStyle="1" w:styleId="83688C22C4A8405981D857F2DDE8DB532">
    <w:name w:val="83688C22C4A8405981D857F2DDE8DB532"/>
    <w:rsid w:val="00955771"/>
    <w:pPr>
      <w:spacing w:after="0" w:line="240" w:lineRule="auto"/>
    </w:pPr>
    <w:rPr>
      <w:rFonts w:ascii="Arial" w:eastAsia="Times New Roman" w:hAnsi="Arial" w:cs="Arial"/>
    </w:rPr>
  </w:style>
  <w:style w:type="paragraph" w:customStyle="1" w:styleId="650A83FF5BF14373B252172A64F322312">
    <w:name w:val="650A83FF5BF14373B252172A64F322312"/>
    <w:rsid w:val="00955771"/>
    <w:pPr>
      <w:spacing w:after="0" w:line="240" w:lineRule="auto"/>
    </w:pPr>
    <w:rPr>
      <w:rFonts w:ascii="Arial" w:eastAsia="Times New Roman" w:hAnsi="Arial" w:cs="Arial"/>
    </w:rPr>
  </w:style>
  <w:style w:type="paragraph" w:customStyle="1" w:styleId="33996D0D3ED84875B5970A68C557632A2">
    <w:name w:val="33996D0D3ED84875B5970A68C557632A2"/>
    <w:rsid w:val="00955771"/>
    <w:pPr>
      <w:spacing w:after="0" w:line="240" w:lineRule="auto"/>
    </w:pPr>
    <w:rPr>
      <w:rFonts w:ascii="Arial" w:eastAsia="Times New Roman" w:hAnsi="Arial" w:cs="Arial"/>
    </w:rPr>
  </w:style>
  <w:style w:type="paragraph" w:customStyle="1" w:styleId="BE6E77A8DF394575BA8DB73096EFF6152">
    <w:name w:val="BE6E77A8DF394575BA8DB73096EFF6152"/>
    <w:rsid w:val="00955771"/>
    <w:pPr>
      <w:spacing w:after="0" w:line="240" w:lineRule="auto"/>
    </w:pPr>
    <w:rPr>
      <w:rFonts w:ascii="Arial" w:eastAsia="Times New Roman" w:hAnsi="Arial" w:cs="Arial"/>
    </w:rPr>
  </w:style>
  <w:style w:type="paragraph" w:customStyle="1" w:styleId="7E89B156772C4D028062ECB566D695042">
    <w:name w:val="7E89B156772C4D028062ECB566D695042"/>
    <w:rsid w:val="00955771"/>
    <w:pPr>
      <w:spacing w:after="0" w:line="240" w:lineRule="auto"/>
    </w:pPr>
    <w:rPr>
      <w:rFonts w:ascii="Arial" w:eastAsia="Times New Roman" w:hAnsi="Arial" w:cs="Arial"/>
    </w:rPr>
  </w:style>
  <w:style w:type="paragraph" w:customStyle="1" w:styleId="D01376A13C9E498CB2C606DBF3B298822">
    <w:name w:val="D01376A13C9E498CB2C606DBF3B298822"/>
    <w:rsid w:val="00955771"/>
    <w:pPr>
      <w:spacing w:after="0" w:line="240" w:lineRule="auto"/>
    </w:pPr>
    <w:rPr>
      <w:rFonts w:ascii="Arial" w:eastAsia="Times New Roman" w:hAnsi="Arial" w:cs="Arial"/>
    </w:rPr>
  </w:style>
  <w:style w:type="paragraph" w:customStyle="1" w:styleId="9E585FCE2F0840FB801E0E906BBAE9F92">
    <w:name w:val="9E585FCE2F0840FB801E0E906BBAE9F92"/>
    <w:rsid w:val="00955771"/>
    <w:pPr>
      <w:spacing w:after="0" w:line="240" w:lineRule="auto"/>
    </w:pPr>
    <w:rPr>
      <w:rFonts w:ascii="Arial" w:eastAsia="Times New Roman" w:hAnsi="Arial" w:cs="Arial"/>
    </w:rPr>
  </w:style>
  <w:style w:type="paragraph" w:customStyle="1" w:styleId="56155A0EAD494DFBB764B719436E8E7A2">
    <w:name w:val="56155A0EAD494DFBB764B719436E8E7A2"/>
    <w:rsid w:val="00955771"/>
    <w:pPr>
      <w:spacing w:after="0" w:line="240" w:lineRule="auto"/>
    </w:pPr>
    <w:rPr>
      <w:rFonts w:ascii="Arial" w:eastAsia="Times New Roman" w:hAnsi="Arial" w:cs="Arial"/>
    </w:rPr>
  </w:style>
  <w:style w:type="paragraph" w:customStyle="1" w:styleId="75AC89F450C04FA3BA1E49A49B6C20132">
    <w:name w:val="75AC89F450C04FA3BA1E49A49B6C20132"/>
    <w:rsid w:val="00955771"/>
    <w:pPr>
      <w:spacing w:after="0" w:line="240" w:lineRule="auto"/>
    </w:pPr>
    <w:rPr>
      <w:rFonts w:ascii="Arial" w:eastAsia="Times New Roman" w:hAnsi="Arial" w:cs="Arial"/>
    </w:rPr>
  </w:style>
  <w:style w:type="paragraph" w:customStyle="1" w:styleId="2FE1C4B7F4EB438C8F1889BFC2D6C1802">
    <w:name w:val="2FE1C4B7F4EB438C8F1889BFC2D6C1802"/>
    <w:rsid w:val="00955771"/>
    <w:pPr>
      <w:spacing w:after="0" w:line="240" w:lineRule="auto"/>
    </w:pPr>
    <w:rPr>
      <w:rFonts w:ascii="Arial" w:eastAsia="Times New Roman" w:hAnsi="Arial" w:cs="Arial"/>
    </w:rPr>
  </w:style>
  <w:style w:type="paragraph" w:customStyle="1" w:styleId="4345A6457AE74959A6DA101ACA9AF5352">
    <w:name w:val="4345A6457AE74959A6DA101ACA9AF5352"/>
    <w:rsid w:val="00955771"/>
    <w:pPr>
      <w:spacing w:after="0" w:line="240" w:lineRule="auto"/>
    </w:pPr>
    <w:rPr>
      <w:rFonts w:ascii="Arial" w:eastAsia="Times New Roman" w:hAnsi="Arial" w:cs="Arial"/>
    </w:rPr>
  </w:style>
  <w:style w:type="paragraph" w:customStyle="1" w:styleId="541590985F824DA8B21038DB4BF3AEC92">
    <w:name w:val="541590985F824DA8B21038DB4BF3AEC92"/>
    <w:rsid w:val="00955771"/>
    <w:pPr>
      <w:spacing w:after="0" w:line="240" w:lineRule="auto"/>
    </w:pPr>
    <w:rPr>
      <w:rFonts w:ascii="Arial" w:eastAsia="Times New Roman" w:hAnsi="Arial" w:cs="Arial"/>
    </w:rPr>
  </w:style>
  <w:style w:type="paragraph" w:customStyle="1" w:styleId="F7C4E8E813B74C648356FDC2D88E89BB2">
    <w:name w:val="F7C4E8E813B74C648356FDC2D88E89BB2"/>
    <w:rsid w:val="00955771"/>
    <w:pPr>
      <w:spacing w:after="0" w:line="240" w:lineRule="auto"/>
    </w:pPr>
    <w:rPr>
      <w:rFonts w:ascii="Arial" w:eastAsia="Times New Roman" w:hAnsi="Arial" w:cs="Arial"/>
    </w:rPr>
  </w:style>
  <w:style w:type="paragraph" w:customStyle="1" w:styleId="8758A8B1B379475C91864EA279BE1D7A2">
    <w:name w:val="8758A8B1B379475C91864EA279BE1D7A2"/>
    <w:rsid w:val="00955771"/>
    <w:pPr>
      <w:spacing w:after="0" w:line="240" w:lineRule="auto"/>
    </w:pPr>
    <w:rPr>
      <w:rFonts w:ascii="Arial" w:eastAsia="Times New Roman" w:hAnsi="Arial" w:cs="Arial"/>
    </w:rPr>
  </w:style>
  <w:style w:type="paragraph" w:customStyle="1" w:styleId="06DD2B58CC464802808D4869D84A3BCB2">
    <w:name w:val="06DD2B58CC464802808D4869D84A3BCB2"/>
    <w:rsid w:val="00955771"/>
    <w:pPr>
      <w:spacing w:after="0" w:line="240" w:lineRule="auto"/>
    </w:pPr>
    <w:rPr>
      <w:rFonts w:ascii="Arial" w:eastAsia="Times New Roman" w:hAnsi="Arial" w:cs="Arial"/>
    </w:rPr>
  </w:style>
  <w:style w:type="paragraph" w:customStyle="1" w:styleId="CFAC425D953344FA95C8B3841C352F022">
    <w:name w:val="CFAC425D953344FA95C8B3841C352F022"/>
    <w:rsid w:val="00955771"/>
    <w:pPr>
      <w:spacing w:after="0" w:line="240" w:lineRule="auto"/>
    </w:pPr>
    <w:rPr>
      <w:rFonts w:ascii="Arial" w:eastAsia="Times New Roman" w:hAnsi="Arial" w:cs="Arial"/>
    </w:rPr>
  </w:style>
  <w:style w:type="paragraph" w:customStyle="1" w:styleId="F19B8C60B46D4E1AAD9AB0CCC0AC41E72">
    <w:name w:val="F19B8C60B46D4E1AAD9AB0CCC0AC41E72"/>
    <w:rsid w:val="00955771"/>
    <w:pPr>
      <w:spacing w:after="0" w:line="240" w:lineRule="auto"/>
    </w:pPr>
    <w:rPr>
      <w:rFonts w:ascii="Arial" w:eastAsia="Times New Roman" w:hAnsi="Arial" w:cs="Arial"/>
    </w:rPr>
  </w:style>
  <w:style w:type="paragraph" w:customStyle="1" w:styleId="6E88DC8357EF41ECB84CABDE33A781E52">
    <w:name w:val="6E88DC8357EF41ECB84CABDE33A781E52"/>
    <w:rsid w:val="00955771"/>
    <w:pPr>
      <w:spacing w:after="0" w:line="240" w:lineRule="auto"/>
    </w:pPr>
    <w:rPr>
      <w:rFonts w:ascii="Arial" w:eastAsia="Times New Roman" w:hAnsi="Arial" w:cs="Arial"/>
    </w:rPr>
  </w:style>
  <w:style w:type="paragraph" w:customStyle="1" w:styleId="88A475704E264D4F9DCEB17786DCDAF02">
    <w:name w:val="88A475704E264D4F9DCEB17786DCDAF02"/>
    <w:rsid w:val="00955771"/>
    <w:pPr>
      <w:spacing w:after="0" w:line="240" w:lineRule="auto"/>
    </w:pPr>
    <w:rPr>
      <w:rFonts w:ascii="Arial" w:eastAsia="Times New Roman" w:hAnsi="Arial" w:cs="Arial"/>
    </w:rPr>
  </w:style>
  <w:style w:type="paragraph" w:customStyle="1" w:styleId="476C6ABC89144C2488EB1574D994A2F32">
    <w:name w:val="476C6ABC89144C2488EB1574D994A2F32"/>
    <w:rsid w:val="00955771"/>
    <w:pPr>
      <w:spacing w:after="0" w:line="240" w:lineRule="auto"/>
    </w:pPr>
    <w:rPr>
      <w:rFonts w:ascii="Arial" w:eastAsia="Times New Roman" w:hAnsi="Arial" w:cs="Arial"/>
    </w:rPr>
  </w:style>
  <w:style w:type="paragraph" w:customStyle="1" w:styleId="83D1DFB7AB374E7995C087447C4C59C120">
    <w:name w:val="83D1DFB7AB374E7995C087447C4C59C120"/>
    <w:rsid w:val="00955771"/>
    <w:pPr>
      <w:spacing w:after="0" w:line="240" w:lineRule="auto"/>
    </w:pPr>
    <w:rPr>
      <w:rFonts w:ascii="Arial" w:eastAsia="Times New Roman" w:hAnsi="Arial" w:cs="Arial"/>
    </w:rPr>
  </w:style>
  <w:style w:type="paragraph" w:customStyle="1" w:styleId="3463314AB94549688C22CC80457DFD192">
    <w:name w:val="3463314AB94549688C22CC80457DFD192"/>
    <w:rsid w:val="00955771"/>
    <w:pPr>
      <w:spacing w:after="0" w:line="240" w:lineRule="auto"/>
    </w:pPr>
    <w:rPr>
      <w:rFonts w:ascii="Arial" w:eastAsia="Times New Roman" w:hAnsi="Arial" w:cs="Arial"/>
    </w:rPr>
  </w:style>
  <w:style w:type="paragraph" w:customStyle="1" w:styleId="54F9514C1D4E452387B8B120126780922">
    <w:name w:val="54F9514C1D4E452387B8B120126780922"/>
    <w:rsid w:val="00955771"/>
    <w:pPr>
      <w:spacing w:after="0" w:line="240" w:lineRule="auto"/>
    </w:pPr>
    <w:rPr>
      <w:rFonts w:ascii="Arial" w:eastAsia="Times New Roman" w:hAnsi="Arial" w:cs="Arial"/>
    </w:rPr>
  </w:style>
  <w:style w:type="paragraph" w:customStyle="1" w:styleId="8ABAE59B39144C5CBFD09A81EA9CB3A22">
    <w:name w:val="8ABAE59B39144C5CBFD09A81EA9CB3A22"/>
    <w:rsid w:val="00955771"/>
    <w:pPr>
      <w:spacing w:after="0" w:line="240" w:lineRule="auto"/>
    </w:pPr>
    <w:rPr>
      <w:rFonts w:ascii="Arial" w:eastAsia="Times New Roman" w:hAnsi="Arial" w:cs="Arial"/>
    </w:rPr>
  </w:style>
  <w:style w:type="paragraph" w:customStyle="1" w:styleId="E70171B16B7845AABDC00402ACB97E892">
    <w:name w:val="E70171B16B7845AABDC00402ACB97E892"/>
    <w:rsid w:val="00955771"/>
    <w:pPr>
      <w:spacing w:after="0" w:line="240" w:lineRule="auto"/>
    </w:pPr>
    <w:rPr>
      <w:rFonts w:ascii="Arial" w:eastAsia="Times New Roman" w:hAnsi="Arial" w:cs="Arial"/>
    </w:rPr>
  </w:style>
  <w:style w:type="paragraph" w:customStyle="1" w:styleId="2C47838FFE8346C2A0486DE29A652ADD2">
    <w:name w:val="2C47838FFE8346C2A0486DE29A652ADD2"/>
    <w:rsid w:val="00955771"/>
    <w:pPr>
      <w:spacing w:after="0" w:line="240" w:lineRule="auto"/>
    </w:pPr>
    <w:rPr>
      <w:rFonts w:ascii="Arial" w:eastAsia="Times New Roman" w:hAnsi="Arial" w:cs="Arial"/>
    </w:rPr>
  </w:style>
  <w:style w:type="paragraph" w:customStyle="1" w:styleId="CDD8B0AD0EF2487BB9F4C7C10E46D2E52">
    <w:name w:val="CDD8B0AD0EF2487BB9F4C7C10E46D2E52"/>
    <w:rsid w:val="00955771"/>
    <w:pPr>
      <w:spacing w:after="0" w:line="240" w:lineRule="auto"/>
    </w:pPr>
    <w:rPr>
      <w:rFonts w:ascii="Arial" w:eastAsia="Times New Roman" w:hAnsi="Arial" w:cs="Arial"/>
    </w:rPr>
  </w:style>
  <w:style w:type="paragraph" w:customStyle="1" w:styleId="862B38DD4651462EB451147123E99F6A2">
    <w:name w:val="862B38DD4651462EB451147123E99F6A2"/>
    <w:rsid w:val="00955771"/>
    <w:pPr>
      <w:spacing w:after="0" w:line="240" w:lineRule="auto"/>
    </w:pPr>
    <w:rPr>
      <w:rFonts w:ascii="Arial" w:eastAsia="Times New Roman" w:hAnsi="Arial" w:cs="Arial"/>
    </w:rPr>
  </w:style>
  <w:style w:type="paragraph" w:customStyle="1" w:styleId="F914D8D6E7FD47BFBCDB773DEE374D892">
    <w:name w:val="F914D8D6E7FD47BFBCDB773DEE374D892"/>
    <w:rsid w:val="00955771"/>
    <w:pPr>
      <w:spacing w:after="0" w:line="240" w:lineRule="auto"/>
    </w:pPr>
    <w:rPr>
      <w:rFonts w:ascii="Arial" w:eastAsia="Times New Roman" w:hAnsi="Arial" w:cs="Arial"/>
    </w:rPr>
  </w:style>
  <w:style w:type="paragraph" w:customStyle="1" w:styleId="6310D10E248048BFAB074661BFF3D5F62">
    <w:name w:val="6310D10E248048BFAB074661BFF3D5F62"/>
    <w:rsid w:val="00955771"/>
    <w:pPr>
      <w:spacing w:after="0" w:line="240" w:lineRule="auto"/>
    </w:pPr>
    <w:rPr>
      <w:rFonts w:ascii="Arial" w:eastAsia="Times New Roman" w:hAnsi="Arial" w:cs="Arial"/>
    </w:rPr>
  </w:style>
  <w:style w:type="paragraph" w:customStyle="1" w:styleId="03B8C556603142839BFA0A21430400412">
    <w:name w:val="03B8C556603142839BFA0A21430400412"/>
    <w:rsid w:val="00955771"/>
    <w:pPr>
      <w:spacing w:after="0" w:line="240" w:lineRule="auto"/>
    </w:pPr>
    <w:rPr>
      <w:rFonts w:ascii="Arial" w:eastAsia="Times New Roman" w:hAnsi="Arial" w:cs="Arial"/>
    </w:rPr>
  </w:style>
  <w:style w:type="paragraph" w:customStyle="1" w:styleId="5DB5B26CD7EA4F13BC494B1D0043A3892">
    <w:name w:val="5DB5B26CD7EA4F13BC494B1D0043A3892"/>
    <w:rsid w:val="00955771"/>
    <w:pPr>
      <w:spacing w:after="0" w:line="240" w:lineRule="auto"/>
    </w:pPr>
    <w:rPr>
      <w:rFonts w:ascii="Arial" w:eastAsia="Times New Roman" w:hAnsi="Arial" w:cs="Arial"/>
    </w:rPr>
  </w:style>
  <w:style w:type="paragraph" w:customStyle="1" w:styleId="0305FF28FDA3421181A32DED896424802">
    <w:name w:val="0305FF28FDA3421181A32DED896424802"/>
    <w:rsid w:val="00955771"/>
    <w:pPr>
      <w:spacing w:after="0" w:line="240" w:lineRule="auto"/>
    </w:pPr>
    <w:rPr>
      <w:rFonts w:ascii="Arial" w:eastAsia="Times New Roman" w:hAnsi="Arial" w:cs="Arial"/>
    </w:rPr>
  </w:style>
  <w:style w:type="paragraph" w:customStyle="1" w:styleId="E01E9E8CDEE84AA380167DD66D45715E2">
    <w:name w:val="E01E9E8CDEE84AA380167DD66D45715E2"/>
    <w:rsid w:val="00955771"/>
    <w:pPr>
      <w:spacing w:after="0" w:line="240" w:lineRule="auto"/>
    </w:pPr>
    <w:rPr>
      <w:rFonts w:ascii="Arial" w:eastAsia="Times New Roman" w:hAnsi="Arial" w:cs="Arial"/>
    </w:rPr>
  </w:style>
  <w:style w:type="paragraph" w:customStyle="1" w:styleId="2263C970F9A846C79064319AF077F7E82">
    <w:name w:val="2263C970F9A846C79064319AF077F7E82"/>
    <w:rsid w:val="00955771"/>
    <w:pPr>
      <w:spacing w:after="0" w:line="240" w:lineRule="auto"/>
    </w:pPr>
    <w:rPr>
      <w:rFonts w:ascii="Arial" w:eastAsia="Times New Roman" w:hAnsi="Arial" w:cs="Arial"/>
    </w:rPr>
  </w:style>
  <w:style w:type="paragraph" w:customStyle="1" w:styleId="3E1B6FAEB8634E4B8F2ED3D5C46136732">
    <w:name w:val="3E1B6FAEB8634E4B8F2ED3D5C46136732"/>
    <w:rsid w:val="00955771"/>
    <w:pPr>
      <w:spacing w:after="0" w:line="240" w:lineRule="auto"/>
    </w:pPr>
    <w:rPr>
      <w:rFonts w:ascii="Arial" w:eastAsia="Times New Roman" w:hAnsi="Arial" w:cs="Arial"/>
    </w:rPr>
  </w:style>
  <w:style w:type="paragraph" w:customStyle="1" w:styleId="AD51F4CD44104642A93ABF7964ABA9BA2">
    <w:name w:val="AD51F4CD44104642A93ABF7964ABA9BA2"/>
    <w:rsid w:val="00955771"/>
    <w:pPr>
      <w:spacing w:after="0" w:line="240" w:lineRule="auto"/>
    </w:pPr>
    <w:rPr>
      <w:rFonts w:ascii="Arial" w:eastAsia="Times New Roman" w:hAnsi="Arial" w:cs="Arial"/>
    </w:rPr>
  </w:style>
  <w:style w:type="paragraph" w:customStyle="1" w:styleId="10A55946654549B79E69C50CE485E40A2">
    <w:name w:val="10A55946654549B79E69C50CE485E40A2"/>
    <w:rsid w:val="00955771"/>
    <w:pPr>
      <w:spacing w:after="0" w:line="240" w:lineRule="auto"/>
    </w:pPr>
    <w:rPr>
      <w:rFonts w:ascii="Arial" w:eastAsia="Times New Roman" w:hAnsi="Arial" w:cs="Arial"/>
    </w:rPr>
  </w:style>
  <w:style w:type="paragraph" w:customStyle="1" w:styleId="73466089515A46A89E03D3E001BB843F2">
    <w:name w:val="73466089515A46A89E03D3E001BB843F2"/>
    <w:rsid w:val="00955771"/>
    <w:pPr>
      <w:spacing w:after="0" w:line="240" w:lineRule="auto"/>
    </w:pPr>
    <w:rPr>
      <w:rFonts w:ascii="Arial" w:eastAsia="Times New Roman" w:hAnsi="Arial" w:cs="Arial"/>
    </w:rPr>
  </w:style>
  <w:style w:type="paragraph" w:customStyle="1" w:styleId="4E36028307B3461A94A46E9A9CDB767D2">
    <w:name w:val="4E36028307B3461A94A46E9A9CDB767D2"/>
    <w:rsid w:val="00955771"/>
    <w:pPr>
      <w:spacing w:after="0" w:line="240" w:lineRule="auto"/>
    </w:pPr>
    <w:rPr>
      <w:rFonts w:ascii="Arial" w:eastAsia="Times New Roman" w:hAnsi="Arial" w:cs="Arial"/>
    </w:rPr>
  </w:style>
  <w:style w:type="paragraph" w:customStyle="1" w:styleId="E0C4AA77540B441B984D02551F2FF9CA2">
    <w:name w:val="E0C4AA77540B441B984D02551F2FF9CA2"/>
    <w:rsid w:val="00955771"/>
    <w:pPr>
      <w:spacing w:after="0" w:line="240" w:lineRule="auto"/>
    </w:pPr>
    <w:rPr>
      <w:rFonts w:ascii="Arial" w:eastAsia="Times New Roman" w:hAnsi="Arial" w:cs="Arial"/>
    </w:rPr>
  </w:style>
  <w:style w:type="paragraph" w:customStyle="1" w:styleId="6142F66169AC40F98B489B4E19E561D42">
    <w:name w:val="6142F66169AC40F98B489B4E19E561D42"/>
    <w:rsid w:val="00955771"/>
    <w:pPr>
      <w:spacing w:after="0" w:line="240" w:lineRule="auto"/>
    </w:pPr>
    <w:rPr>
      <w:rFonts w:ascii="Arial" w:eastAsia="Times New Roman" w:hAnsi="Arial" w:cs="Arial"/>
    </w:rPr>
  </w:style>
  <w:style w:type="paragraph" w:customStyle="1" w:styleId="C7A9AC4410464337A13FD6717903835D2">
    <w:name w:val="C7A9AC4410464337A13FD6717903835D2"/>
    <w:rsid w:val="00955771"/>
    <w:pPr>
      <w:spacing w:after="0" w:line="240" w:lineRule="auto"/>
    </w:pPr>
    <w:rPr>
      <w:rFonts w:ascii="Arial" w:eastAsia="Times New Roman" w:hAnsi="Arial" w:cs="Arial"/>
    </w:rPr>
  </w:style>
  <w:style w:type="paragraph" w:customStyle="1" w:styleId="E9DC6F54A98C4B74BAA312DF96971A932">
    <w:name w:val="E9DC6F54A98C4B74BAA312DF96971A932"/>
    <w:rsid w:val="00955771"/>
    <w:pPr>
      <w:spacing w:after="0" w:line="240" w:lineRule="auto"/>
    </w:pPr>
    <w:rPr>
      <w:rFonts w:ascii="Arial" w:eastAsia="Times New Roman" w:hAnsi="Arial" w:cs="Arial"/>
    </w:rPr>
  </w:style>
  <w:style w:type="paragraph" w:customStyle="1" w:styleId="BE2F8DBD878A411CB2D409F82C82C4762">
    <w:name w:val="BE2F8DBD878A411CB2D409F82C82C4762"/>
    <w:rsid w:val="00955771"/>
    <w:pPr>
      <w:spacing w:after="0" w:line="240" w:lineRule="auto"/>
    </w:pPr>
    <w:rPr>
      <w:rFonts w:ascii="Arial" w:eastAsia="Times New Roman" w:hAnsi="Arial" w:cs="Arial"/>
    </w:rPr>
  </w:style>
  <w:style w:type="paragraph" w:customStyle="1" w:styleId="739656E4666044EE91E340F7B70894D22">
    <w:name w:val="739656E4666044EE91E340F7B70894D22"/>
    <w:rsid w:val="00955771"/>
    <w:pPr>
      <w:spacing w:after="0" w:line="240" w:lineRule="auto"/>
    </w:pPr>
    <w:rPr>
      <w:rFonts w:ascii="Arial" w:eastAsia="Times New Roman" w:hAnsi="Arial" w:cs="Arial"/>
    </w:rPr>
  </w:style>
  <w:style w:type="paragraph" w:customStyle="1" w:styleId="BF2EFDFA1674433CB541696F6F19BF202">
    <w:name w:val="BF2EFDFA1674433CB541696F6F19BF202"/>
    <w:rsid w:val="00955771"/>
    <w:pPr>
      <w:spacing w:after="0" w:line="240" w:lineRule="auto"/>
    </w:pPr>
    <w:rPr>
      <w:rFonts w:ascii="Arial" w:eastAsia="Times New Roman" w:hAnsi="Arial" w:cs="Arial"/>
    </w:rPr>
  </w:style>
  <w:style w:type="paragraph" w:customStyle="1" w:styleId="4622497CCF9C4470A075339AEFA0410B2">
    <w:name w:val="4622497CCF9C4470A075339AEFA0410B2"/>
    <w:rsid w:val="00955771"/>
    <w:pPr>
      <w:spacing w:after="0" w:line="240" w:lineRule="auto"/>
    </w:pPr>
    <w:rPr>
      <w:rFonts w:ascii="Arial" w:eastAsia="Times New Roman" w:hAnsi="Arial" w:cs="Arial"/>
    </w:rPr>
  </w:style>
  <w:style w:type="paragraph" w:customStyle="1" w:styleId="1AEFCBFAF94F4D52981C00E3E48F60382">
    <w:name w:val="1AEFCBFAF94F4D52981C00E3E48F60382"/>
    <w:rsid w:val="00955771"/>
    <w:pPr>
      <w:spacing w:after="0" w:line="240" w:lineRule="auto"/>
    </w:pPr>
    <w:rPr>
      <w:rFonts w:ascii="Arial" w:eastAsia="Times New Roman" w:hAnsi="Arial" w:cs="Arial"/>
    </w:rPr>
  </w:style>
  <w:style w:type="paragraph" w:customStyle="1" w:styleId="0BC223122FA64A8EAC0B22A477AB04362">
    <w:name w:val="0BC223122FA64A8EAC0B22A477AB04362"/>
    <w:rsid w:val="00955771"/>
    <w:pPr>
      <w:spacing w:after="0" w:line="240" w:lineRule="auto"/>
    </w:pPr>
    <w:rPr>
      <w:rFonts w:ascii="Arial" w:eastAsia="Times New Roman" w:hAnsi="Arial" w:cs="Arial"/>
    </w:rPr>
  </w:style>
  <w:style w:type="paragraph" w:customStyle="1" w:styleId="1A5903BD466446AAB1573A16FE6117B12">
    <w:name w:val="1A5903BD466446AAB1573A16FE6117B12"/>
    <w:rsid w:val="00955771"/>
    <w:pPr>
      <w:spacing w:after="0" w:line="240" w:lineRule="auto"/>
    </w:pPr>
    <w:rPr>
      <w:rFonts w:ascii="Arial" w:eastAsia="Times New Roman" w:hAnsi="Arial" w:cs="Arial"/>
    </w:rPr>
  </w:style>
  <w:style w:type="paragraph" w:customStyle="1" w:styleId="B4B60CB6F0F24A9588CBFB64F68736D12">
    <w:name w:val="B4B60CB6F0F24A9588CBFB64F68736D12"/>
    <w:rsid w:val="00955771"/>
    <w:pPr>
      <w:spacing w:after="0" w:line="240" w:lineRule="auto"/>
    </w:pPr>
    <w:rPr>
      <w:rFonts w:ascii="Arial" w:eastAsia="Times New Roman" w:hAnsi="Arial" w:cs="Arial"/>
    </w:rPr>
  </w:style>
  <w:style w:type="paragraph" w:customStyle="1" w:styleId="8E839B0142FA44C98C5A9D32B45518372">
    <w:name w:val="8E839B0142FA44C98C5A9D32B45518372"/>
    <w:rsid w:val="00955771"/>
    <w:pPr>
      <w:spacing w:after="0" w:line="240" w:lineRule="auto"/>
    </w:pPr>
    <w:rPr>
      <w:rFonts w:ascii="Arial" w:eastAsia="Times New Roman" w:hAnsi="Arial" w:cs="Arial"/>
    </w:rPr>
  </w:style>
  <w:style w:type="paragraph" w:customStyle="1" w:styleId="8889C03FF63640CA9021F6264BDDB96722">
    <w:name w:val="8889C03FF63640CA9021F6264BDDB96722"/>
    <w:rsid w:val="00955771"/>
    <w:pPr>
      <w:spacing w:after="0" w:line="240" w:lineRule="auto"/>
    </w:pPr>
    <w:rPr>
      <w:rFonts w:ascii="Times New Roman" w:eastAsia="Calibri" w:hAnsi="Times New Roman" w:cs="Times New Roman"/>
      <w:sz w:val="24"/>
      <w:szCs w:val="24"/>
    </w:rPr>
  </w:style>
  <w:style w:type="paragraph" w:customStyle="1" w:styleId="61664D394F834933A92CDF6D96CC518922">
    <w:name w:val="61664D394F834933A92CDF6D96CC518922"/>
    <w:rsid w:val="00955771"/>
    <w:pPr>
      <w:spacing w:after="0" w:line="240" w:lineRule="auto"/>
    </w:pPr>
    <w:rPr>
      <w:rFonts w:ascii="Times New Roman" w:eastAsia="Calibri" w:hAnsi="Times New Roman" w:cs="Times New Roman"/>
      <w:sz w:val="24"/>
      <w:szCs w:val="24"/>
    </w:rPr>
  </w:style>
  <w:style w:type="paragraph" w:customStyle="1" w:styleId="76591A1C35A34086A801DB5ED05CB4CD22">
    <w:name w:val="76591A1C35A34086A801DB5ED05CB4CD22"/>
    <w:rsid w:val="00955771"/>
    <w:pPr>
      <w:spacing w:after="0" w:line="240" w:lineRule="auto"/>
    </w:pPr>
    <w:rPr>
      <w:rFonts w:ascii="Times New Roman" w:eastAsia="Calibri" w:hAnsi="Times New Roman" w:cs="Times New Roman"/>
      <w:sz w:val="24"/>
      <w:szCs w:val="24"/>
    </w:rPr>
  </w:style>
  <w:style w:type="paragraph" w:customStyle="1" w:styleId="00E3442CCB6543928954A09043BA654722">
    <w:name w:val="00E3442CCB6543928954A09043BA654722"/>
    <w:rsid w:val="00955771"/>
    <w:pPr>
      <w:spacing w:after="0" w:line="240" w:lineRule="auto"/>
    </w:pPr>
    <w:rPr>
      <w:rFonts w:ascii="Times New Roman" w:eastAsia="Calibri" w:hAnsi="Times New Roman" w:cs="Times New Roman"/>
      <w:sz w:val="24"/>
      <w:szCs w:val="24"/>
    </w:rPr>
  </w:style>
  <w:style w:type="paragraph" w:customStyle="1" w:styleId="1EDE291F4F294133B747A8D8BC441146">
    <w:name w:val="1EDE291F4F294133B747A8D8BC441146"/>
    <w:rsid w:val="00955771"/>
  </w:style>
  <w:style w:type="paragraph" w:customStyle="1" w:styleId="98BAC1B302BD4EC58E24B1AF4E073ED7">
    <w:name w:val="98BAC1B302BD4EC58E24B1AF4E073ED7"/>
    <w:rsid w:val="00955771"/>
  </w:style>
  <w:style w:type="paragraph" w:customStyle="1" w:styleId="E6CBA99108E74502B930B373BE36A843">
    <w:name w:val="E6CBA99108E74502B930B373BE36A843"/>
    <w:rsid w:val="00955771"/>
  </w:style>
  <w:style w:type="paragraph" w:customStyle="1" w:styleId="1BA49ECAEC0E4308B1BE3AEB57D896CC">
    <w:name w:val="1BA49ECAEC0E4308B1BE3AEB57D896CC"/>
    <w:rsid w:val="00955771"/>
  </w:style>
  <w:style w:type="paragraph" w:customStyle="1" w:styleId="67C56E96F6BE4ABBB077FECDF33CD784">
    <w:name w:val="67C56E96F6BE4ABBB077FECDF33CD784"/>
    <w:rsid w:val="00955771"/>
  </w:style>
  <w:style w:type="paragraph" w:customStyle="1" w:styleId="6F6C0A5B507C4079B2275E25B11A9129">
    <w:name w:val="6F6C0A5B507C4079B2275E25B11A9129"/>
    <w:rsid w:val="00955771"/>
  </w:style>
  <w:style w:type="paragraph" w:customStyle="1" w:styleId="D6CE16A2714B49349684538BC2032D6A">
    <w:name w:val="D6CE16A2714B49349684538BC2032D6A"/>
    <w:rsid w:val="00955771"/>
  </w:style>
  <w:style w:type="paragraph" w:customStyle="1" w:styleId="766DEDDE4A7A44B89FADDCE414B42224">
    <w:name w:val="766DEDDE4A7A44B89FADDCE414B42224"/>
    <w:rsid w:val="00955771"/>
  </w:style>
  <w:style w:type="paragraph" w:customStyle="1" w:styleId="87BA304ADDDA4665B825E33E9F2415C5">
    <w:name w:val="87BA304ADDDA4665B825E33E9F2415C5"/>
    <w:rsid w:val="00955771"/>
  </w:style>
  <w:style w:type="paragraph" w:customStyle="1" w:styleId="49B7231D415543EF9E8CAEB87B219B1B">
    <w:name w:val="49B7231D415543EF9E8CAEB87B219B1B"/>
    <w:rsid w:val="00955771"/>
  </w:style>
  <w:style w:type="paragraph" w:customStyle="1" w:styleId="81CF22E28F894337994A8D19A99622A9">
    <w:name w:val="81CF22E28F894337994A8D19A99622A9"/>
    <w:rsid w:val="00955771"/>
  </w:style>
  <w:style w:type="paragraph" w:customStyle="1" w:styleId="69B49978B7AC45A7BA057EBFEF82B0AC">
    <w:name w:val="69B49978B7AC45A7BA057EBFEF82B0AC"/>
    <w:rsid w:val="00955771"/>
  </w:style>
  <w:style w:type="paragraph" w:customStyle="1" w:styleId="6054B5620F9E492A9B9F496B281568E5">
    <w:name w:val="6054B5620F9E492A9B9F496B281568E5"/>
    <w:rsid w:val="00955771"/>
  </w:style>
  <w:style w:type="paragraph" w:customStyle="1" w:styleId="203196AF05C3429EAE731C53B01C0BA2">
    <w:name w:val="203196AF05C3429EAE731C53B01C0BA2"/>
    <w:rsid w:val="00955771"/>
  </w:style>
  <w:style w:type="paragraph" w:customStyle="1" w:styleId="70022859B17541708E5468362DECE7F1">
    <w:name w:val="70022859B17541708E5468362DECE7F1"/>
    <w:rsid w:val="00955771"/>
  </w:style>
  <w:style w:type="paragraph" w:customStyle="1" w:styleId="1760AC3F0E8346BCA94D65CC00911CAF">
    <w:name w:val="1760AC3F0E8346BCA94D65CC00911CAF"/>
    <w:rsid w:val="00955771"/>
  </w:style>
  <w:style w:type="paragraph" w:customStyle="1" w:styleId="782AD33824E94CDDBFD13B1E5C02D25F">
    <w:name w:val="782AD33824E94CDDBFD13B1E5C02D25F"/>
    <w:rsid w:val="00955771"/>
  </w:style>
  <w:style w:type="paragraph" w:customStyle="1" w:styleId="DFD1EAFC8F034E338D3264FA40C53FC0">
    <w:name w:val="DFD1EAFC8F034E338D3264FA40C53FC0"/>
    <w:rsid w:val="00955771"/>
  </w:style>
  <w:style w:type="paragraph" w:customStyle="1" w:styleId="5361AEA25C5E49908BAF8BAC6AA5EA7C">
    <w:name w:val="5361AEA25C5E49908BAF8BAC6AA5EA7C"/>
    <w:rsid w:val="00955771"/>
  </w:style>
  <w:style w:type="paragraph" w:customStyle="1" w:styleId="C02B80BC8AF84FE883D4CCBEA69E34F9">
    <w:name w:val="C02B80BC8AF84FE883D4CCBEA69E34F9"/>
    <w:rsid w:val="00955771"/>
  </w:style>
  <w:style w:type="paragraph" w:customStyle="1" w:styleId="FC514D19CC654EE3A1AC21CCD5104A70">
    <w:name w:val="FC514D19CC654EE3A1AC21CCD5104A70"/>
    <w:rsid w:val="00955771"/>
  </w:style>
  <w:style w:type="paragraph" w:customStyle="1" w:styleId="356BBB4671034C6D8568B339309E272D">
    <w:name w:val="356BBB4671034C6D8568B339309E272D"/>
    <w:rsid w:val="00955771"/>
  </w:style>
  <w:style w:type="paragraph" w:customStyle="1" w:styleId="12A2CC3F01814EB68339EE169EEDAD92">
    <w:name w:val="12A2CC3F01814EB68339EE169EEDAD92"/>
    <w:rsid w:val="00955771"/>
  </w:style>
  <w:style w:type="paragraph" w:customStyle="1" w:styleId="5CD7F9B4D9734525A18933FA027BF299">
    <w:name w:val="5CD7F9B4D9734525A18933FA027BF299"/>
    <w:rsid w:val="00955771"/>
  </w:style>
  <w:style w:type="paragraph" w:customStyle="1" w:styleId="225E501C8B7C49C8955BB6579B503880">
    <w:name w:val="225E501C8B7C49C8955BB6579B503880"/>
    <w:rsid w:val="00955771"/>
  </w:style>
  <w:style w:type="paragraph" w:customStyle="1" w:styleId="BBE498E575D74F49A8F49947652E0ADB">
    <w:name w:val="BBE498E575D74F49A8F49947652E0ADB"/>
    <w:rsid w:val="00955771"/>
  </w:style>
  <w:style w:type="paragraph" w:customStyle="1" w:styleId="5B17CBFDCCE843DDA3445D8C656E6E50">
    <w:name w:val="5B17CBFDCCE843DDA3445D8C656E6E50"/>
    <w:rsid w:val="00955771"/>
  </w:style>
  <w:style w:type="paragraph" w:customStyle="1" w:styleId="252EA602DED44780B2F1066FACA6D92F">
    <w:name w:val="252EA602DED44780B2F1066FACA6D92F"/>
    <w:rsid w:val="00955771"/>
  </w:style>
  <w:style w:type="paragraph" w:customStyle="1" w:styleId="A72B2C44ED914D41AD60BBE6156067BE">
    <w:name w:val="A72B2C44ED914D41AD60BBE6156067BE"/>
    <w:rsid w:val="00955771"/>
  </w:style>
  <w:style w:type="paragraph" w:customStyle="1" w:styleId="B15A831F5DBC45E5940039A0D62CA874">
    <w:name w:val="B15A831F5DBC45E5940039A0D62CA874"/>
    <w:rsid w:val="00955771"/>
  </w:style>
  <w:style w:type="paragraph" w:customStyle="1" w:styleId="C69E72CDCB8A4DC6A0B7854A035BF407">
    <w:name w:val="C69E72CDCB8A4DC6A0B7854A035BF407"/>
    <w:rsid w:val="00955771"/>
  </w:style>
  <w:style w:type="paragraph" w:customStyle="1" w:styleId="44C6AE229C8747698567E7FC63C8C866">
    <w:name w:val="44C6AE229C8747698567E7FC63C8C866"/>
    <w:rsid w:val="00955771"/>
  </w:style>
  <w:style w:type="paragraph" w:customStyle="1" w:styleId="8DDD35E668B644C998930A1F6303D04E">
    <w:name w:val="8DDD35E668B644C998930A1F6303D04E"/>
    <w:rsid w:val="00955771"/>
  </w:style>
  <w:style w:type="paragraph" w:customStyle="1" w:styleId="E72ABF76D83641DBB05E332AFA628DBC">
    <w:name w:val="E72ABF76D83641DBB05E332AFA628DBC"/>
    <w:rsid w:val="00955771"/>
  </w:style>
  <w:style w:type="paragraph" w:customStyle="1" w:styleId="FED529C97E424515BE35F1ED229EC570">
    <w:name w:val="FED529C97E424515BE35F1ED229EC570"/>
    <w:rsid w:val="00955771"/>
  </w:style>
  <w:style w:type="paragraph" w:customStyle="1" w:styleId="03241E01657B492A8A6569B62619617B">
    <w:name w:val="03241E01657B492A8A6569B62619617B"/>
    <w:rsid w:val="00955771"/>
  </w:style>
  <w:style w:type="paragraph" w:customStyle="1" w:styleId="7C42F953C6AC484282FDB2317C2B56C9">
    <w:name w:val="7C42F953C6AC484282FDB2317C2B56C9"/>
    <w:rsid w:val="00955771"/>
  </w:style>
  <w:style w:type="paragraph" w:customStyle="1" w:styleId="CB9B697BF4A14496A4101CFC1E11E06D">
    <w:name w:val="CB9B697BF4A14496A4101CFC1E11E06D"/>
    <w:rsid w:val="00955771"/>
  </w:style>
  <w:style w:type="paragraph" w:customStyle="1" w:styleId="44D100A8E54B46C69081A7A73E5031F6">
    <w:name w:val="44D100A8E54B46C69081A7A73E5031F6"/>
    <w:rsid w:val="00955771"/>
  </w:style>
  <w:style w:type="paragraph" w:customStyle="1" w:styleId="9DD1983555894CE4A10609241DA3DF80">
    <w:name w:val="9DD1983555894CE4A10609241DA3DF80"/>
    <w:rsid w:val="00955771"/>
  </w:style>
  <w:style w:type="paragraph" w:customStyle="1" w:styleId="A5D764BD5CCB4E02ACD45BF59A400647">
    <w:name w:val="A5D764BD5CCB4E02ACD45BF59A400647"/>
    <w:rsid w:val="00955771"/>
  </w:style>
  <w:style w:type="paragraph" w:customStyle="1" w:styleId="6DA0BB66C59D4894BC4A8F085B79A1BF">
    <w:name w:val="6DA0BB66C59D4894BC4A8F085B79A1BF"/>
    <w:rsid w:val="00955771"/>
  </w:style>
  <w:style w:type="paragraph" w:customStyle="1" w:styleId="209211FCCDF047868BA8F537A1619CB0">
    <w:name w:val="209211FCCDF047868BA8F537A1619CB0"/>
    <w:rsid w:val="00955771"/>
  </w:style>
  <w:style w:type="paragraph" w:customStyle="1" w:styleId="F266ED7DB3C94E58A74DDE355850E81F">
    <w:name w:val="F266ED7DB3C94E58A74DDE355850E81F"/>
    <w:rsid w:val="00955771"/>
  </w:style>
  <w:style w:type="paragraph" w:customStyle="1" w:styleId="9614A983068D472C9DA33E795D64626B">
    <w:name w:val="9614A983068D472C9DA33E795D64626B"/>
    <w:rsid w:val="00955771"/>
  </w:style>
  <w:style w:type="paragraph" w:customStyle="1" w:styleId="CAB00D2AD8CA43759C16E6A41AF18402">
    <w:name w:val="CAB00D2AD8CA43759C16E6A41AF18402"/>
    <w:rsid w:val="00955771"/>
  </w:style>
  <w:style w:type="paragraph" w:customStyle="1" w:styleId="29680F627ACE4EFCAD12187D0F5042AE">
    <w:name w:val="29680F627ACE4EFCAD12187D0F5042AE"/>
    <w:rsid w:val="00955771"/>
  </w:style>
  <w:style w:type="paragraph" w:customStyle="1" w:styleId="3BB687C71A294AC1BA25B59688CF275C">
    <w:name w:val="3BB687C71A294AC1BA25B59688CF275C"/>
    <w:rsid w:val="00955771"/>
  </w:style>
  <w:style w:type="paragraph" w:customStyle="1" w:styleId="E90FB8316FE94A1792471C875ACCB87E">
    <w:name w:val="E90FB8316FE94A1792471C875ACCB87E"/>
    <w:rsid w:val="00955771"/>
  </w:style>
  <w:style w:type="paragraph" w:customStyle="1" w:styleId="A91C546DCBA743BEB0E80B4B56B6ED69">
    <w:name w:val="A91C546DCBA743BEB0E80B4B56B6ED69"/>
    <w:rsid w:val="00955771"/>
  </w:style>
  <w:style w:type="paragraph" w:customStyle="1" w:styleId="9552A2C9B63141DB918B7361EF4C40FF">
    <w:name w:val="9552A2C9B63141DB918B7361EF4C40FF"/>
    <w:rsid w:val="00955771"/>
  </w:style>
  <w:style w:type="paragraph" w:customStyle="1" w:styleId="CC0F114147464AF4B7435D3A9B7748BE">
    <w:name w:val="CC0F114147464AF4B7435D3A9B7748BE"/>
    <w:rsid w:val="00955771"/>
  </w:style>
  <w:style w:type="paragraph" w:customStyle="1" w:styleId="10D2F94F7C8F4925A1728644A0C9FB46">
    <w:name w:val="10D2F94F7C8F4925A1728644A0C9FB46"/>
    <w:rsid w:val="00955771"/>
  </w:style>
  <w:style w:type="paragraph" w:customStyle="1" w:styleId="9BBFCAA8B3804464A3A01573442E5FD7">
    <w:name w:val="9BBFCAA8B3804464A3A01573442E5FD7"/>
    <w:rsid w:val="00955771"/>
  </w:style>
  <w:style w:type="paragraph" w:customStyle="1" w:styleId="8251F200C02A4C4C9547AD38210DCC39">
    <w:name w:val="8251F200C02A4C4C9547AD38210DCC39"/>
    <w:rsid w:val="00955771"/>
  </w:style>
  <w:style w:type="paragraph" w:customStyle="1" w:styleId="8DE6947E6E344482A0B1DB6C878743E8">
    <w:name w:val="8DE6947E6E344482A0B1DB6C878743E8"/>
    <w:rsid w:val="00955771"/>
  </w:style>
  <w:style w:type="paragraph" w:customStyle="1" w:styleId="230DEAC39E17442CAF7DCFA23A8C1878">
    <w:name w:val="230DEAC39E17442CAF7DCFA23A8C1878"/>
    <w:rsid w:val="00955771"/>
  </w:style>
  <w:style w:type="paragraph" w:customStyle="1" w:styleId="C91351B280314642A4AB399719C52D51">
    <w:name w:val="C91351B280314642A4AB399719C52D51"/>
    <w:rsid w:val="00955771"/>
  </w:style>
  <w:style w:type="paragraph" w:customStyle="1" w:styleId="BC835F03F6584EAC84F1EEA0CA5B20C8">
    <w:name w:val="BC835F03F6584EAC84F1EEA0CA5B20C8"/>
    <w:rsid w:val="00955771"/>
  </w:style>
  <w:style w:type="paragraph" w:customStyle="1" w:styleId="8CEAE180EAA947099820DB142C169D34">
    <w:name w:val="8CEAE180EAA947099820DB142C169D34"/>
    <w:rsid w:val="00955771"/>
  </w:style>
  <w:style w:type="paragraph" w:customStyle="1" w:styleId="60880343C41946549B22C18CDAF36670">
    <w:name w:val="60880343C41946549B22C18CDAF36670"/>
    <w:rsid w:val="00955771"/>
  </w:style>
  <w:style w:type="paragraph" w:customStyle="1" w:styleId="0F5545F6A0A34301B4895A139CE7F4AE">
    <w:name w:val="0F5545F6A0A34301B4895A139CE7F4AE"/>
    <w:rsid w:val="00955771"/>
  </w:style>
  <w:style w:type="paragraph" w:customStyle="1" w:styleId="62AB55FF4A2C4ACB96CCC379ADDD464E">
    <w:name w:val="62AB55FF4A2C4ACB96CCC379ADDD464E"/>
    <w:rsid w:val="00955771"/>
  </w:style>
  <w:style w:type="paragraph" w:customStyle="1" w:styleId="19C37BF810EE432C9CEEB94B138EF2FA">
    <w:name w:val="19C37BF810EE432C9CEEB94B138EF2FA"/>
    <w:rsid w:val="00955771"/>
  </w:style>
  <w:style w:type="paragraph" w:customStyle="1" w:styleId="C0EDD78B4E0049A59885DF81103771AA">
    <w:name w:val="C0EDD78B4E0049A59885DF81103771AA"/>
    <w:rsid w:val="00955771"/>
  </w:style>
  <w:style w:type="paragraph" w:customStyle="1" w:styleId="86003A31A3914417AF2655CDEE24B02A">
    <w:name w:val="86003A31A3914417AF2655CDEE24B02A"/>
    <w:rsid w:val="00955771"/>
  </w:style>
  <w:style w:type="paragraph" w:customStyle="1" w:styleId="B3E9821E02FD44D39C949BA5BC254141">
    <w:name w:val="B3E9821E02FD44D39C949BA5BC254141"/>
    <w:rsid w:val="00955771"/>
  </w:style>
  <w:style w:type="paragraph" w:customStyle="1" w:styleId="809B6BACC7BD46ADAC602FC14D85E3F5">
    <w:name w:val="809B6BACC7BD46ADAC602FC14D85E3F5"/>
    <w:rsid w:val="00955771"/>
  </w:style>
  <w:style w:type="paragraph" w:customStyle="1" w:styleId="1E2C6E47C7F2498295165191CC72A3DB">
    <w:name w:val="1E2C6E47C7F2498295165191CC72A3DB"/>
    <w:rsid w:val="00955771"/>
  </w:style>
  <w:style w:type="paragraph" w:customStyle="1" w:styleId="A03AB4493F0D4099A895FC61F0A1C50E">
    <w:name w:val="A03AB4493F0D4099A895FC61F0A1C50E"/>
    <w:rsid w:val="00955771"/>
  </w:style>
  <w:style w:type="paragraph" w:customStyle="1" w:styleId="220412F1A56C4AF785ECAE9480ED9D33">
    <w:name w:val="220412F1A56C4AF785ECAE9480ED9D33"/>
    <w:rsid w:val="00955771"/>
  </w:style>
  <w:style w:type="paragraph" w:customStyle="1" w:styleId="4FCF160B7C8F41D3AA4E7AF9E4EF422C">
    <w:name w:val="4FCF160B7C8F41D3AA4E7AF9E4EF422C"/>
    <w:rsid w:val="00955771"/>
  </w:style>
  <w:style w:type="paragraph" w:customStyle="1" w:styleId="7F5B16C1E14548778391C8C092277077">
    <w:name w:val="7F5B16C1E14548778391C8C092277077"/>
    <w:rsid w:val="00955771"/>
  </w:style>
  <w:style w:type="paragraph" w:customStyle="1" w:styleId="B9F15ED6B7C34634B6A6A7D4CE488734">
    <w:name w:val="B9F15ED6B7C34634B6A6A7D4CE488734"/>
    <w:rsid w:val="00955771"/>
  </w:style>
  <w:style w:type="paragraph" w:customStyle="1" w:styleId="48A094A9D8BC4CA59BD443CF5973F4DF">
    <w:name w:val="48A094A9D8BC4CA59BD443CF5973F4DF"/>
    <w:rsid w:val="00955771"/>
  </w:style>
  <w:style w:type="paragraph" w:customStyle="1" w:styleId="4D5788780F5C4A8898352EF05DEAD0C2">
    <w:name w:val="4D5788780F5C4A8898352EF05DEAD0C2"/>
    <w:rsid w:val="00BA19BE"/>
  </w:style>
  <w:style w:type="paragraph" w:customStyle="1" w:styleId="A6B7F412AF1C4676A0D0FDF863448FD7">
    <w:name w:val="A6B7F412AF1C4676A0D0FDF863448FD7"/>
    <w:rsid w:val="00BA1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F16E-E1A3-4D68-9035-EC0DD72D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TAILS REQUIRED FOR EACH STUDENT PRIOR TO E</vt:lpstr>
    </vt:vector>
  </TitlesOfParts>
  <Company>Staffordshire University</Company>
  <LinksUpToDate>false</LinksUpToDate>
  <CharactersWithSpaces>11438</CharactersWithSpaces>
  <SharedDoc>false</SharedDoc>
  <HLinks>
    <vt:vector size="12" baseType="variant">
      <vt:variant>
        <vt:i4>5898359</vt:i4>
      </vt:variant>
      <vt:variant>
        <vt:i4>7</vt:i4>
      </vt:variant>
      <vt:variant>
        <vt:i4>0</vt:i4>
      </vt:variant>
      <vt:variant>
        <vt:i4>5</vt:i4>
      </vt:variant>
      <vt:variant>
        <vt:lpwstr>mailto:certification@GUID.com</vt:lpwstr>
      </vt:variant>
      <vt:variant>
        <vt:lpwstr/>
      </vt:variant>
      <vt:variant>
        <vt:i4>6422574</vt:i4>
      </vt:variant>
      <vt:variant>
        <vt:i4>4</vt:i4>
      </vt:variant>
      <vt:variant>
        <vt:i4>0</vt:i4>
      </vt:variant>
      <vt:variant>
        <vt:i4>5</vt:i4>
      </vt:variant>
      <vt:variant>
        <vt:lpwstr>http://www.staffs.ac.uk/legal/policies/awardregs/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REQUIRED FOR EACH STUDENT PRIOR TO E</dc:title>
  <dc:subject/>
  <dc:creator>ph3</dc:creator>
  <cp:keywords/>
  <cp:lastModifiedBy>SMITH Stuart</cp:lastModifiedBy>
  <cp:revision>7</cp:revision>
  <cp:lastPrinted>2016-06-14T17:48:00Z</cp:lastPrinted>
  <dcterms:created xsi:type="dcterms:W3CDTF">2018-10-15T09:11:00Z</dcterms:created>
  <dcterms:modified xsi:type="dcterms:W3CDTF">2018-10-16T13:41:00Z</dcterms:modified>
</cp:coreProperties>
</file>